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68" w:rsidRPr="007F7D68" w:rsidRDefault="007F7D68" w:rsidP="007F7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D68">
        <w:rPr>
          <w:rFonts w:ascii="Times New Roman" w:hAnsi="Times New Roman" w:cs="Times New Roman"/>
          <w:b/>
          <w:sz w:val="24"/>
          <w:szCs w:val="24"/>
        </w:rPr>
        <w:t>Общественный совет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 Калужской области, а также муниципальными образовательными организациями, за исключением муниципальных образовательных организаций, в отношении которых независимая оценка проводится общественными советами, созданными при органах местного самоуправления, и иными организациями,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</w:t>
      </w:r>
    </w:p>
    <w:p w:rsidR="00164EA1" w:rsidRPr="007F7D68" w:rsidRDefault="00164EA1" w:rsidP="007F7D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D68" w:rsidRDefault="007F7D68" w:rsidP="007F7D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F7D68" w:rsidRDefault="007F7D68" w:rsidP="007F7D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F7D68" w:rsidRDefault="007F7D68" w:rsidP="007F7D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F7D68" w:rsidRDefault="007F7D68" w:rsidP="007F7D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F7D68" w:rsidRDefault="007F7D68" w:rsidP="007F7D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F7D68" w:rsidRDefault="007F7D68" w:rsidP="007F7D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F7D6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езультаты </w:t>
      </w:r>
    </w:p>
    <w:p w:rsidR="003734D4" w:rsidRPr="003C76BC" w:rsidRDefault="007F7D68" w:rsidP="007F7D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F7D6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езависимой оценк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качества</w:t>
      </w:r>
    </w:p>
    <w:p w:rsidR="002C645A" w:rsidRDefault="009838A7" w:rsidP="009838A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C76BC">
        <w:rPr>
          <w:rFonts w:ascii="Times New Roman" w:hAnsi="Times New Roman" w:cs="Times New Roman"/>
          <w:b/>
          <w:bCs/>
          <w:sz w:val="48"/>
          <w:szCs w:val="48"/>
        </w:rPr>
        <w:t>условий осуществления образовательной деятельности организациями, осуществляющими образовательную деятельность</w:t>
      </w:r>
      <w:r w:rsidR="002C645A">
        <w:rPr>
          <w:rFonts w:ascii="Times New Roman" w:hAnsi="Times New Roman" w:cs="Times New Roman"/>
          <w:b/>
          <w:bCs/>
          <w:sz w:val="48"/>
          <w:szCs w:val="48"/>
        </w:rPr>
        <w:t xml:space="preserve">, </w:t>
      </w:r>
      <w:r w:rsidR="002C645A" w:rsidRPr="002C645A">
        <w:rPr>
          <w:rFonts w:ascii="Times New Roman" w:hAnsi="Times New Roman" w:cs="Times New Roman"/>
          <w:b/>
          <w:bCs/>
          <w:sz w:val="48"/>
          <w:szCs w:val="48"/>
        </w:rPr>
        <w:t xml:space="preserve">а также предложения </w:t>
      </w:r>
    </w:p>
    <w:p w:rsidR="009838A7" w:rsidRPr="003C76BC" w:rsidRDefault="002C645A" w:rsidP="009838A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C645A">
        <w:rPr>
          <w:rFonts w:ascii="Times New Roman" w:hAnsi="Times New Roman" w:cs="Times New Roman"/>
          <w:b/>
          <w:bCs/>
          <w:sz w:val="48"/>
          <w:szCs w:val="48"/>
        </w:rPr>
        <w:t>об улучшении их деятельности</w:t>
      </w:r>
    </w:p>
    <w:p w:rsidR="009838A7" w:rsidRDefault="009838A7" w:rsidP="00983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8A7" w:rsidRDefault="009838A7" w:rsidP="00983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8A7" w:rsidRPr="00447759" w:rsidRDefault="009838A7" w:rsidP="00983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8A7" w:rsidRDefault="009838A7" w:rsidP="00983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A7" w:rsidRDefault="009838A7" w:rsidP="00983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A7" w:rsidRDefault="009838A7" w:rsidP="00983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A7" w:rsidRDefault="009838A7" w:rsidP="00983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A7" w:rsidRDefault="009838A7" w:rsidP="00983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A7" w:rsidRDefault="009838A7" w:rsidP="00983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A7" w:rsidRDefault="009838A7" w:rsidP="00983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A7" w:rsidRDefault="009838A7" w:rsidP="00983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A7" w:rsidRDefault="009838A7" w:rsidP="00983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A7" w:rsidRDefault="009838A7" w:rsidP="00983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A7" w:rsidRDefault="009838A7" w:rsidP="00983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A7" w:rsidRDefault="009838A7" w:rsidP="009838A7">
      <w:pPr>
        <w:tabs>
          <w:tab w:val="left" w:pos="26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38A7" w:rsidRPr="00BD669B" w:rsidRDefault="007F7D68" w:rsidP="00BD669B">
      <w:pPr>
        <w:pStyle w:val="a5"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6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BD669B" w:rsidRPr="00165CFC" w:rsidRDefault="00BD669B" w:rsidP="00BD66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165CF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1. Перечень организаций в сфере образования, в отношении которых проводились сбор и обощение информации о качестве условий оказания услуг</w:t>
      </w:r>
    </w:p>
    <w:p w:rsidR="000213F2" w:rsidRDefault="00BD669B" w:rsidP="000213F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0213F2" w:rsidRPr="001D4A34">
        <w:rPr>
          <w:rFonts w:ascii="Times New Roman" w:hAnsi="Times New Roman" w:cs="Times New Roman"/>
          <w:sz w:val="26"/>
          <w:szCs w:val="26"/>
        </w:rPr>
        <w:t xml:space="preserve">В </w:t>
      </w:r>
      <w:r w:rsidR="000213F2">
        <w:rPr>
          <w:rFonts w:ascii="Times New Roman" w:hAnsi="Times New Roman" w:cs="Times New Roman"/>
          <w:sz w:val="26"/>
          <w:szCs w:val="26"/>
        </w:rPr>
        <w:t xml:space="preserve"> </w:t>
      </w:r>
      <w:r w:rsidR="000213F2" w:rsidRPr="001D4A34">
        <w:rPr>
          <w:rFonts w:ascii="Times New Roman" w:hAnsi="Times New Roman" w:cs="Times New Roman"/>
          <w:sz w:val="26"/>
          <w:szCs w:val="26"/>
        </w:rPr>
        <w:t xml:space="preserve">соответствии с пунктом 2 части 2 статьи 95.2 Федерального закона от 29.12.2012 №273-ФЗ «Об образовании в Российской Федерации» </w:t>
      </w:r>
      <w:r w:rsidR="000213F2">
        <w:rPr>
          <w:rFonts w:ascii="Times New Roman" w:hAnsi="Times New Roman" w:cs="Times New Roman"/>
          <w:sz w:val="26"/>
          <w:szCs w:val="26"/>
        </w:rPr>
        <w:t xml:space="preserve">на региональном уровне </w:t>
      </w:r>
      <w:r w:rsidR="000213F2" w:rsidRPr="001D4A34">
        <w:rPr>
          <w:rFonts w:ascii="Times New Roman" w:hAnsi="Times New Roman" w:cs="Times New Roman"/>
          <w:sz w:val="26"/>
          <w:szCs w:val="26"/>
        </w:rPr>
        <w:t xml:space="preserve"> независимая оценка проводится в отношении </w:t>
      </w:r>
      <w:r w:rsidR="000213F2">
        <w:rPr>
          <w:rFonts w:ascii="Times New Roman" w:hAnsi="Times New Roman" w:cs="Times New Roman"/>
          <w:sz w:val="26"/>
          <w:szCs w:val="26"/>
        </w:rPr>
        <w:t>государственных образовательных организаций субъектов Российской Федерации,  муниципальных образовательных организаций и иных организаций, расположенных на территориях субъектов Российской Федерации и осуществляющих образовательную деятельность за счет бюджетных ассигнований бюджетов субъектов Российской Федерации.</w:t>
      </w:r>
      <w:proofErr w:type="gramEnd"/>
    </w:p>
    <w:p w:rsidR="000213F2" w:rsidRPr="00357E80" w:rsidRDefault="000213F2" w:rsidP="000213F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357E80">
        <w:rPr>
          <w:rFonts w:ascii="Times New Roman" w:hAnsi="Times New Roman" w:cs="Times New Roman"/>
          <w:sz w:val="26"/>
          <w:szCs w:val="26"/>
        </w:rPr>
        <w:t xml:space="preserve">На заседании общественного совета при министерстве образования и науки Калужской области по проведению независимой </w:t>
      </w:r>
      <w:proofErr w:type="gramStart"/>
      <w:r w:rsidRPr="00357E80">
        <w:rPr>
          <w:rFonts w:ascii="Times New Roman" w:hAnsi="Times New Roman" w:cs="Times New Roman"/>
          <w:sz w:val="26"/>
          <w:szCs w:val="26"/>
        </w:rPr>
        <w:t>оценки качества условий осуществления образовательной деятельности</w:t>
      </w:r>
      <w:proofErr w:type="gramEnd"/>
      <w:r w:rsidRPr="00357E80">
        <w:rPr>
          <w:rFonts w:ascii="Times New Roman" w:hAnsi="Times New Roman" w:cs="Times New Roman"/>
          <w:sz w:val="26"/>
          <w:szCs w:val="26"/>
        </w:rPr>
        <w:t xml:space="preserve">  18.05.2018 был определен перечень организаций, осуществляющих образовательную деятельность, в отношении которых в 2018 году проводится независимая оценка. </w:t>
      </w:r>
    </w:p>
    <w:p w:rsidR="007F7D68" w:rsidRDefault="00BD669B" w:rsidP="007F7D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="002C64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</w:t>
      </w:r>
      <w:r w:rsidR="007F7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4.06.2018 по 23.08.2018 </w:t>
      </w:r>
      <w:r w:rsidR="005B343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F7D68" w:rsidRPr="007F7D68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</w:t>
      </w:r>
      <w:r w:rsidR="007F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D68" w:rsidRPr="00357E80">
        <w:rPr>
          <w:rFonts w:ascii="Times New Roman" w:hAnsi="Times New Roman" w:cs="Times New Roman"/>
          <w:sz w:val="26"/>
          <w:szCs w:val="26"/>
        </w:rPr>
        <w:t>государственн</w:t>
      </w:r>
      <w:r w:rsidR="007F7D68">
        <w:rPr>
          <w:rFonts w:ascii="Times New Roman" w:hAnsi="Times New Roman" w:cs="Times New Roman"/>
          <w:sz w:val="26"/>
          <w:szCs w:val="26"/>
        </w:rPr>
        <w:t>ого контракта от 04.06.2018 №</w:t>
      </w:r>
      <w:r w:rsidR="007F7D68" w:rsidRPr="00357E80">
        <w:rPr>
          <w:rFonts w:ascii="Times New Roman" w:hAnsi="Times New Roman" w:cs="Times New Roman"/>
          <w:sz w:val="26"/>
          <w:szCs w:val="26"/>
        </w:rPr>
        <w:t>9-2018 ИКЗ 182402706426340280100100040010000000</w:t>
      </w:r>
      <w:r w:rsidR="007F7D68">
        <w:rPr>
          <w:rFonts w:ascii="Times New Roman" w:hAnsi="Times New Roman" w:cs="Times New Roman"/>
          <w:sz w:val="26"/>
          <w:szCs w:val="26"/>
        </w:rPr>
        <w:t xml:space="preserve">, заключенного министерством образования и науки Калужской области с </w:t>
      </w:r>
      <w:r w:rsidR="007F7D68" w:rsidRPr="00357E80">
        <w:rPr>
          <w:rFonts w:ascii="Times New Roman" w:hAnsi="Times New Roman" w:cs="Times New Roman"/>
          <w:sz w:val="26"/>
          <w:szCs w:val="26"/>
        </w:rPr>
        <w:t>Государственн</w:t>
      </w:r>
      <w:r w:rsidR="007F7D68">
        <w:rPr>
          <w:rFonts w:ascii="Times New Roman" w:hAnsi="Times New Roman" w:cs="Times New Roman"/>
          <w:sz w:val="26"/>
          <w:szCs w:val="26"/>
        </w:rPr>
        <w:t>ым</w:t>
      </w:r>
      <w:r w:rsidR="007F7D68" w:rsidRPr="00357E80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7F7D68">
        <w:rPr>
          <w:rFonts w:ascii="Times New Roman" w:hAnsi="Times New Roman" w:cs="Times New Roman"/>
          <w:sz w:val="26"/>
          <w:szCs w:val="26"/>
        </w:rPr>
        <w:t>ым</w:t>
      </w:r>
      <w:r w:rsidR="007F7D68" w:rsidRPr="00357E80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="007F7D68">
        <w:rPr>
          <w:rFonts w:ascii="Times New Roman" w:hAnsi="Times New Roman" w:cs="Times New Roman"/>
          <w:sz w:val="26"/>
          <w:szCs w:val="26"/>
        </w:rPr>
        <w:t>м</w:t>
      </w:r>
      <w:r w:rsidR="007F7D68" w:rsidRPr="00357E80">
        <w:rPr>
          <w:rFonts w:ascii="Times New Roman" w:hAnsi="Times New Roman" w:cs="Times New Roman"/>
          <w:sz w:val="26"/>
          <w:szCs w:val="26"/>
        </w:rPr>
        <w:t xml:space="preserve"> Калужской области «Агентство информационных технологий Калужской области»</w:t>
      </w:r>
      <w:r w:rsidR="007F7D68">
        <w:rPr>
          <w:rFonts w:ascii="Times New Roman" w:hAnsi="Times New Roman" w:cs="Times New Roman"/>
          <w:sz w:val="26"/>
          <w:szCs w:val="26"/>
        </w:rPr>
        <w:t>, приказа</w:t>
      </w:r>
      <w:r w:rsidR="007F7D68" w:rsidRPr="00357E80">
        <w:rPr>
          <w:rFonts w:ascii="Times New Roman" w:hAnsi="Times New Roman" w:cs="Times New Roman"/>
          <w:sz w:val="26"/>
          <w:szCs w:val="26"/>
        </w:rPr>
        <w:t xml:space="preserve"> </w:t>
      </w:r>
      <w:r w:rsidR="002C645A">
        <w:rPr>
          <w:rFonts w:ascii="Times New Roman" w:hAnsi="Times New Roman" w:cs="Times New Roman"/>
          <w:sz w:val="26"/>
          <w:szCs w:val="26"/>
        </w:rPr>
        <w:t xml:space="preserve"> </w:t>
      </w:r>
      <w:r w:rsidR="007F7D68" w:rsidRPr="00357E80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7F7D68">
        <w:rPr>
          <w:rFonts w:ascii="Times New Roman" w:hAnsi="Times New Roman" w:cs="Times New Roman"/>
          <w:sz w:val="26"/>
          <w:szCs w:val="26"/>
        </w:rPr>
        <w:t xml:space="preserve"> </w:t>
      </w:r>
      <w:r w:rsidR="007F7D68" w:rsidRPr="00357E80">
        <w:rPr>
          <w:rFonts w:ascii="Times New Roman" w:hAnsi="Times New Roman" w:cs="Times New Roman"/>
          <w:sz w:val="26"/>
          <w:szCs w:val="26"/>
        </w:rPr>
        <w:t>образования</w:t>
      </w:r>
      <w:r w:rsidR="007F7D68">
        <w:rPr>
          <w:rFonts w:ascii="Times New Roman" w:hAnsi="Times New Roman" w:cs="Times New Roman"/>
          <w:sz w:val="26"/>
          <w:szCs w:val="26"/>
        </w:rPr>
        <w:t xml:space="preserve"> </w:t>
      </w:r>
      <w:r w:rsidR="007F7D68" w:rsidRPr="00357E80">
        <w:rPr>
          <w:rFonts w:ascii="Times New Roman" w:hAnsi="Times New Roman" w:cs="Times New Roman"/>
          <w:sz w:val="26"/>
          <w:szCs w:val="26"/>
        </w:rPr>
        <w:t xml:space="preserve"> и </w:t>
      </w:r>
      <w:r w:rsidR="007F7D68">
        <w:rPr>
          <w:rFonts w:ascii="Times New Roman" w:hAnsi="Times New Roman" w:cs="Times New Roman"/>
          <w:sz w:val="26"/>
          <w:szCs w:val="26"/>
        </w:rPr>
        <w:t xml:space="preserve"> </w:t>
      </w:r>
      <w:r w:rsidR="007F7D68" w:rsidRPr="00357E80">
        <w:rPr>
          <w:rFonts w:ascii="Times New Roman" w:hAnsi="Times New Roman" w:cs="Times New Roman"/>
          <w:sz w:val="26"/>
          <w:szCs w:val="26"/>
        </w:rPr>
        <w:t xml:space="preserve">науки </w:t>
      </w:r>
      <w:r w:rsidR="007F7D68">
        <w:rPr>
          <w:rFonts w:ascii="Times New Roman" w:hAnsi="Times New Roman" w:cs="Times New Roman"/>
          <w:sz w:val="26"/>
          <w:szCs w:val="26"/>
        </w:rPr>
        <w:t xml:space="preserve"> </w:t>
      </w:r>
      <w:r w:rsidR="007F7D68" w:rsidRPr="00357E80">
        <w:rPr>
          <w:rFonts w:ascii="Times New Roman" w:hAnsi="Times New Roman" w:cs="Times New Roman"/>
          <w:sz w:val="26"/>
          <w:szCs w:val="26"/>
        </w:rPr>
        <w:t xml:space="preserve">Калужской </w:t>
      </w:r>
      <w:r w:rsidR="007F7D68">
        <w:rPr>
          <w:rFonts w:ascii="Times New Roman" w:hAnsi="Times New Roman" w:cs="Times New Roman"/>
          <w:sz w:val="26"/>
          <w:szCs w:val="26"/>
        </w:rPr>
        <w:t xml:space="preserve"> </w:t>
      </w:r>
      <w:r w:rsidR="007F7D68" w:rsidRPr="00357E80">
        <w:rPr>
          <w:rFonts w:ascii="Times New Roman" w:hAnsi="Times New Roman" w:cs="Times New Roman"/>
          <w:sz w:val="26"/>
          <w:szCs w:val="26"/>
        </w:rPr>
        <w:t xml:space="preserve">области 04.06.2018 </w:t>
      </w:r>
      <w:r w:rsidR="007F7D68">
        <w:rPr>
          <w:rFonts w:ascii="Times New Roman" w:hAnsi="Times New Roman" w:cs="Times New Roman"/>
          <w:sz w:val="26"/>
          <w:szCs w:val="26"/>
        </w:rPr>
        <w:t xml:space="preserve">№776 </w:t>
      </w:r>
      <w:r w:rsidR="007F7D68" w:rsidRPr="00357E80">
        <w:rPr>
          <w:rFonts w:ascii="Times New Roman" w:hAnsi="Times New Roman" w:cs="Times New Roman"/>
          <w:sz w:val="26"/>
          <w:szCs w:val="26"/>
        </w:rPr>
        <w:t>«Об определении оператора, ответственного за сбор и обобщение информации о качестве условий осуществления образовательной деятельности организациями, осуществляющими образовательную</w:t>
      </w:r>
      <w:proofErr w:type="gramEnd"/>
      <w:r w:rsidR="007F7D68">
        <w:rPr>
          <w:rFonts w:ascii="Times New Roman" w:hAnsi="Times New Roman" w:cs="Times New Roman"/>
          <w:sz w:val="26"/>
          <w:szCs w:val="26"/>
        </w:rPr>
        <w:t xml:space="preserve"> деятельность» </w:t>
      </w:r>
      <w:r w:rsidR="007F7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КО «Калугаинформтех», </w:t>
      </w:r>
      <w:r w:rsidR="007F7D68">
        <w:rPr>
          <w:rFonts w:ascii="Times New Roman" w:hAnsi="Times New Roman" w:cs="Times New Roman"/>
          <w:sz w:val="26"/>
          <w:szCs w:val="26"/>
        </w:rPr>
        <w:t xml:space="preserve">выступающим </w:t>
      </w:r>
      <w:r w:rsidR="007F7D6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F7D68" w:rsidRPr="00357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е </w:t>
      </w:r>
      <w:r w:rsidR="007F7D68" w:rsidRPr="00357E80">
        <w:rPr>
          <w:rFonts w:ascii="Times New Roman" w:hAnsi="Times New Roman" w:cs="Times New Roman"/>
          <w:sz w:val="26"/>
          <w:szCs w:val="26"/>
        </w:rPr>
        <w:t xml:space="preserve">организации, </w:t>
      </w:r>
      <w:r w:rsidR="007F7D68">
        <w:rPr>
          <w:rFonts w:ascii="Times New Roman" w:hAnsi="Times New Roman" w:cs="Times New Roman"/>
          <w:sz w:val="26"/>
          <w:szCs w:val="26"/>
        </w:rPr>
        <w:t>осуществляющей</w:t>
      </w:r>
      <w:r w:rsidR="007F7D68" w:rsidRPr="00357E80">
        <w:rPr>
          <w:rFonts w:ascii="Times New Roman" w:hAnsi="Times New Roman" w:cs="Times New Roman"/>
          <w:sz w:val="26"/>
          <w:szCs w:val="26"/>
        </w:rPr>
        <w:t xml:space="preserve"> сбор и обобщение информации о качестве условий осуществления образовател</w:t>
      </w:r>
      <w:r w:rsidR="007F7D68">
        <w:rPr>
          <w:rFonts w:ascii="Times New Roman" w:hAnsi="Times New Roman" w:cs="Times New Roman"/>
          <w:sz w:val="26"/>
          <w:szCs w:val="26"/>
        </w:rPr>
        <w:t xml:space="preserve">ьной деятельности организациями, </w:t>
      </w:r>
      <w:r w:rsidR="002C645A">
        <w:rPr>
          <w:rFonts w:ascii="Times New Roman" w:hAnsi="Times New Roman" w:cs="Times New Roman"/>
          <w:sz w:val="26"/>
          <w:szCs w:val="26"/>
        </w:rPr>
        <w:t>осуществляющими образовательную деятельность,</w:t>
      </w:r>
      <w:r w:rsidR="007F7D68">
        <w:rPr>
          <w:rFonts w:ascii="Times New Roman" w:hAnsi="Times New Roman" w:cs="Times New Roman"/>
          <w:sz w:val="26"/>
          <w:szCs w:val="26"/>
        </w:rPr>
        <w:t xml:space="preserve"> была проведена  </w:t>
      </w:r>
      <w:r w:rsidR="007F7D68" w:rsidRPr="009A0794">
        <w:rPr>
          <w:rFonts w:ascii="Times New Roman" w:hAnsi="Times New Roman" w:cs="Times New Roman"/>
          <w:color w:val="000000"/>
          <w:sz w:val="26"/>
          <w:szCs w:val="26"/>
        </w:rPr>
        <w:t>независимая оценка качества условий осуществления образовательной деятельности</w:t>
      </w:r>
      <w:r w:rsidR="002C64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7D68" w:rsidRPr="009A07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645A">
        <w:rPr>
          <w:rFonts w:ascii="Times New Roman" w:hAnsi="Times New Roman" w:cs="Times New Roman"/>
          <w:color w:val="000000"/>
          <w:sz w:val="26"/>
          <w:szCs w:val="26"/>
        </w:rPr>
        <w:t>221 организации</w:t>
      </w:r>
      <w:r w:rsidR="000D11C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D11CA" w:rsidRPr="00357E80" w:rsidRDefault="000D11CA" w:rsidP="000D11C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357E80">
        <w:rPr>
          <w:rFonts w:ascii="Times New Roman" w:hAnsi="Times New Roman" w:cs="Times New Roman"/>
          <w:sz w:val="26"/>
          <w:szCs w:val="26"/>
        </w:rPr>
        <w:t>- 10 государственных образовательных организаций;</w:t>
      </w:r>
    </w:p>
    <w:p w:rsidR="000D11CA" w:rsidRPr="00357E80" w:rsidRDefault="000D11CA" w:rsidP="000D11C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357E80">
        <w:rPr>
          <w:rFonts w:ascii="Times New Roman" w:hAnsi="Times New Roman" w:cs="Times New Roman"/>
          <w:sz w:val="26"/>
          <w:szCs w:val="26"/>
        </w:rPr>
        <w:t xml:space="preserve"> - 198 муниципальных образовательных организаций; </w:t>
      </w:r>
    </w:p>
    <w:p w:rsidR="004858BC" w:rsidRPr="004858BC" w:rsidRDefault="000D11CA" w:rsidP="004858BC">
      <w:pPr>
        <w:pStyle w:val="Default"/>
        <w:jc w:val="both"/>
        <w:rPr>
          <w:color w:val="auto"/>
          <w:sz w:val="26"/>
          <w:szCs w:val="26"/>
        </w:rPr>
      </w:pPr>
      <w:r w:rsidRPr="004858BC">
        <w:rPr>
          <w:color w:val="auto"/>
          <w:sz w:val="26"/>
          <w:szCs w:val="26"/>
        </w:rPr>
        <w:t xml:space="preserve">         - 13 частных образовательных организаций, расположенных на территории Калужской области и осуществляющих образовательную деятельность за счет </w:t>
      </w:r>
      <w:r w:rsidR="004858BC" w:rsidRPr="004858BC">
        <w:rPr>
          <w:color w:val="auto"/>
          <w:sz w:val="26"/>
          <w:szCs w:val="26"/>
        </w:rPr>
        <w:t>бюджетных ассигнований бюджетов Калужской области.</w:t>
      </w:r>
    </w:p>
    <w:p w:rsidR="000D11CA" w:rsidRDefault="001D35EC" w:rsidP="000D11C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распределении </w:t>
      </w:r>
      <w:r w:rsidR="000D11CA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й по типам выделяются следующие:</w:t>
      </w:r>
    </w:p>
    <w:p w:rsidR="000D11CA" w:rsidRDefault="000D11CA" w:rsidP="000D11C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84 дошкольных образовательных организаций (80 муниципальных и 4 частных);</w:t>
      </w:r>
    </w:p>
    <w:p w:rsidR="000D11CA" w:rsidRDefault="000D11CA" w:rsidP="000D11C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071A71">
        <w:rPr>
          <w:rFonts w:ascii="Times New Roman" w:hAnsi="Times New Roman" w:cs="Times New Roman"/>
          <w:color w:val="000000"/>
          <w:sz w:val="26"/>
          <w:szCs w:val="26"/>
        </w:rPr>
        <w:t xml:space="preserve">- 100 </w:t>
      </w:r>
      <w:r>
        <w:rPr>
          <w:rFonts w:ascii="Times New Roman" w:hAnsi="Times New Roman" w:cs="Times New Roman"/>
          <w:color w:val="000000"/>
          <w:sz w:val="26"/>
          <w:szCs w:val="26"/>
        </w:rPr>
        <w:t>общеобразовательных организаций (</w:t>
      </w:r>
      <w:r w:rsidRPr="000E6582">
        <w:rPr>
          <w:rFonts w:ascii="Times New Roman" w:hAnsi="Times New Roman" w:cs="Times New Roman"/>
          <w:color w:val="000000"/>
          <w:sz w:val="26"/>
          <w:szCs w:val="26"/>
        </w:rPr>
        <w:t>91 муницип</w:t>
      </w:r>
      <w:r>
        <w:rPr>
          <w:rFonts w:ascii="Times New Roman" w:hAnsi="Times New Roman" w:cs="Times New Roman"/>
          <w:color w:val="000000"/>
          <w:sz w:val="26"/>
          <w:szCs w:val="26"/>
        </w:rPr>
        <w:t>альная организация и 9 частных);</w:t>
      </w:r>
    </w:p>
    <w:p w:rsidR="000D11CA" w:rsidRDefault="000D11CA" w:rsidP="000D11CA">
      <w:pPr>
        <w:pStyle w:val="normal-web-p-p0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- 28 организаций дополнительного образования </w:t>
      </w:r>
      <w:r>
        <w:rPr>
          <w:rFonts w:eastAsiaTheme="minorHAnsi"/>
          <w:sz w:val="26"/>
          <w:szCs w:val="26"/>
          <w:lang w:eastAsia="en-US"/>
        </w:rPr>
        <w:t xml:space="preserve">(11 детских школ искусств, 8 центров (домов) творчества (творческого развития), 2 спортивные школы, 2 музыкальные школы, 1 художественная школа, 3 центра дополнительного образования, 1 центр </w:t>
      </w:r>
      <w:r w:rsidRPr="00F170B0"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>уризма, краеведения и экскурсий);</w:t>
      </w:r>
    </w:p>
    <w:p w:rsidR="000D11CA" w:rsidRDefault="000D11CA" w:rsidP="000D11C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6 государственных профессиональных образовательных организаций;</w:t>
      </w:r>
    </w:p>
    <w:p w:rsidR="000D11CA" w:rsidRDefault="000D11CA" w:rsidP="000D11C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3  организации 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ополнительно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фессионального образования  </w:t>
      </w:r>
      <w:r w:rsidR="008126B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(1 </w:t>
      </w:r>
      <w:r>
        <w:rPr>
          <w:rFonts w:ascii="Times New Roman" w:hAnsi="Times New Roman" w:cs="Times New Roman"/>
          <w:color w:val="000000"/>
          <w:sz w:val="26"/>
          <w:szCs w:val="26"/>
        </w:rPr>
        <w:t>государственная и 2 муниципальных).</w:t>
      </w:r>
    </w:p>
    <w:p w:rsidR="0006514B" w:rsidRPr="00357E80" w:rsidRDefault="008C2832" w:rsidP="000651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06514B" w:rsidRPr="003B7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ми н</w:t>
      </w:r>
      <w:r w:rsidR="0006514B" w:rsidRPr="003B76DD">
        <w:rPr>
          <w:rFonts w:ascii="Times New Roman" w:hAnsi="Times New Roman" w:cs="Times New Roman"/>
          <w:b/>
          <w:sz w:val="26"/>
          <w:szCs w:val="26"/>
        </w:rPr>
        <w:t>езависимой оценки</w:t>
      </w:r>
      <w:r w:rsidR="0006514B" w:rsidRPr="00357E80">
        <w:rPr>
          <w:rFonts w:ascii="Times New Roman" w:hAnsi="Times New Roman" w:cs="Times New Roman"/>
          <w:sz w:val="26"/>
          <w:szCs w:val="26"/>
        </w:rPr>
        <w:t xml:space="preserve"> выступали такие общие </w:t>
      </w:r>
      <w:r w:rsidR="0006514B">
        <w:rPr>
          <w:rFonts w:ascii="Times New Roman" w:hAnsi="Times New Roman" w:cs="Times New Roman"/>
          <w:sz w:val="26"/>
          <w:szCs w:val="26"/>
        </w:rPr>
        <w:t>показатели</w:t>
      </w:r>
      <w:r w:rsidR="0006514B" w:rsidRPr="00357E80">
        <w:rPr>
          <w:rFonts w:ascii="Times New Roman" w:hAnsi="Times New Roman" w:cs="Times New Roman"/>
          <w:sz w:val="26"/>
          <w:szCs w:val="26"/>
        </w:rPr>
        <w:t xml:space="preserve">, как </w:t>
      </w:r>
    </w:p>
    <w:p w:rsidR="0006514B" w:rsidRPr="000003AB" w:rsidRDefault="0006514B" w:rsidP="0006514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1) </w:t>
      </w:r>
      <w:r w:rsidRPr="000003AB">
        <w:rPr>
          <w:rFonts w:ascii="Times New Roman" w:hAnsi="Times New Roman" w:cs="Times New Roman"/>
          <w:sz w:val="26"/>
          <w:szCs w:val="26"/>
        </w:rPr>
        <w:t xml:space="preserve">открытость и доступность информации об организациях, осуществляющих образовательную деятельность; </w:t>
      </w:r>
    </w:p>
    <w:p w:rsidR="0006514B" w:rsidRPr="000003AB" w:rsidRDefault="0006514B" w:rsidP="0006514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2) </w:t>
      </w:r>
      <w:r w:rsidRPr="000003AB">
        <w:rPr>
          <w:rFonts w:ascii="Times New Roman" w:hAnsi="Times New Roman" w:cs="Times New Roman"/>
          <w:sz w:val="26"/>
          <w:szCs w:val="26"/>
        </w:rPr>
        <w:t xml:space="preserve">комфортность условий, в которых осуществляется образовательная деятельность; </w:t>
      </w:r>
    </w:p>
    <w:p w:rsidR="0006514B" w:rsidRPr="008A5502" w:rsidRDefault="0006514B" w:rsidP="0006514B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A5502">
        <w:rPr>
          <w:rFonts w:ascii="Times New Roman" w:hAnsi="Times New Roman" w:cs="Times New Roman"/>
          <w:sz w:val="26"/>
          <w:szCs w:val="26"/>
        </w:rPr>
        <w:lastRenderedPageBreak/>
        <w:t xml:space="preserve">доброжелательность, вежливость работников; </w:t>
      </w:r>
    </w:p>
    <w:p w:rsidR="0006514B" w:rsidRPr="008A5502" w:rsidRDefault="0006514B" w:rsidP="0006514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4) </w:t>
      </w:r>
      <w:r w:rsidRPr="008A5502">
        <w:rPr>
          <w:rFonts w:ascii="Times New Roman" w:hAnsi="Times New Roman" w:cs="Times New Roman"/>
          <w:sz w:val="26"/>
          <w:szCs w:val="26"/>
        </w:rPr>
        <w:t>удовлетворенность условиями ведения образовательной деятельности организаций, а также доступность услуг для инвалидов.</w:t>
      </w:r>
    </w:p>
    <w:p w:rsidR="0006514B" w:rsidRPr="003123FF" w:rsidRDefault="0006514B" w:rsidP="0006514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241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241EF">
        <w:rPr>
          <w:rFonts w:ascii="Times New Roman" w:hAnsi="Times New Roman" w:cs="Times New Roman"/>
          <w:sz w:val="26"/>
          <w:szCs w:val="26"/>
        </w:rPr>
        <w:t xml:space="preserve"> </w:t>
      </w:r>
      <w:r w:rsidR="007F32B0">
        <w:rPr>
          <w:rFonts w:ascii="Times New Roman" w:hAnsi="Times New Roman" w:cs="Times New Roman"/>
          <w:sz w:val="26"/>
          <w:szCs w:val="26"/>
        </w:rPr>
        <w:t xml:space="preserve">     </w:t>
      </w:r>
      <w:r w:rsidRPr="005241EF">
        <w:rPr>
          <w:rFonts w:ascii="Times New Roman" w:hAnsi="Times New Roman" w:cs="Times New Roman"/>
          <w:sz w:val="26"/>
          <w:szCs w:val="26"/>
        </w:rPr>
        <w:t xml:space="preserve">Согласно 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Правительства Российской Федерации  от 31.05.2018                    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 при проведении независимой оценки использовались 4 </w:t>
      </w:r>
      <w:r w:rsidRPr="004571A2">
        <w:rPr>
          <w:rFonts w:ascii="Times New Roman" w:hAnsi="Times New Roman" w:cs="Times New Roman"/>
          <w:sz w:val="26"/>
          <w:szCs w:val="26"/>
        </w:rPr>
        <w:t xml:space="preserve">источника  информации о качестве условий оказания </w:t>
      </w:r>
      <w:r w:rsidRPr="003123FF">
        <w:rPr>
          <w:rFonts w:ascii="Times New Roman" w:hAnsi="Times New Roman" w:cs="Times New Roman"/>
          <w:sz w:val="26"/>
          <w:szCs w:val="26"/>
        </w:rPr>
        <w:t>услуг:</w:t>
      </w:r>
    </w:p>
    <w:p w:rsidR="0006514B" w:rsidRPr="003123FF" w:rsidRDefault="007F32B0" w:rsidP="0006514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="0006514B" w:rsidRPr="003123FF">
        <w:rPr>
          <w:rFonts w:ascii="Times New Roman" w:eastAsiaTheme="minorHAnsi" w:hAnsi="Times New Roman" w:cs="Times New Roman"/>
          <w:sz w:val="26"/>
          <w:szCs w:val="26"/>
          <w:lang w:eastAsia="en-US"/>
        </w:rPr>
        <w:t>1) официальные сайты образовательных организаций в информационно-телекоммуникационной сети «Интернет», информационные стенды в помещениях указанных организаций;</w:t>
      </w:r>
    </w:p>
    <w:p w:rsidR="0006514B" w:rsidRPr="003123FF" w:rsidRDefault="007F32B0" w:rsidP="0006514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="0006514B" w:rsidRPr="003123FF">
        <w:rPr>
          <w:rFonts w:ascii="Times New Roman" w:eastAsiaTheme="minorHAnsi" w:hAnsi="Times New Roman" w:cs="Times New Roman"/>
          <w:sz w:val="26"/>
          <w:szCs w:val="26"/>
          <w:lang w:eastAsia="en-US"/>
        </w:rPr>
        <w:t>2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06514B" w:rsidRPr="003123FF" w:rsidRDefault="007F32B0" w:rsidP="0006514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="0006514B" w:rsidRPr="003123FF">
        <w:rPr>
          <w:rFonts w:ascii="Times New Roman" w:eastAsiaTheme="minorHAnsi" w:hAnsi="Times New Roman" w:cs="Times New Roman"/>
          <w:sz w:val="26"/>
          <w:szCs w:val="26"/>
          <w:lang w:eastAsia="en-US"/>
        </w:rPr>
        <w:t>3) результаты изучения условий оказания услуг образовательными организациями, включающие наличие и функционирование дистанционных способов обратной связи и взаимодействия с получателями услуг, обеспечение комфортных условий предоставления услуг, обеспечение доступности для инвалидов помещений указанных организаций, прилегающих территорий и предоставляемых услуг;</w:t>
      </w:r>
    </w:p>
    <w:p w:rsidR="0006514B" w:rsidRDefault="0006514B" w:rsidP="0006514B"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32B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500DD2">
        <w:rPr>
          <w:rFonts w:ascii="Times New Roman" w:hAnsi="Times New Roman" w:cs="Times New Roman"/>
          <w:sz w:val="26"/>
          <w:szCs w:val="26"/>
        </w:rPr>
        <w:t>мнение получателей услуг о качестве условий оказания услуг в целях установления удовлетворенности граждан условиями оказания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514B" w:rsidRDefault="0006514B" w:rsidP="0006514B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  Ниже представлен анализ  полученных результатов независимой оценки по каждому из типов образовательных организаций.</w:t>
      </w:r>
    </w:p>
    <w:p w:rsidR="00B748C0" w:rsidRDefault="00B748C0" w:rsidP="0006514B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</w:p>
    <w:p w:rsidR="0072441C" w:rsidRDefault="000D11CA" w:rsidP="00B244F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I</w:t>
      </w:r>
      <w:r w:rsidR="00782A8D">
        <w:rPr>
          <w:rFonts w:ascii="Times New Roman" w:hAnsi="Times New Roman" w:cs="Times New Roman"/>
          <w:b/>
          <w:bCs/>
          <w:iCs/>
          <w:sz w:val="26"/>
          <w:szCs w:val="26"/>
        </w:rPr>
        <w:t>I</w:t>
      </w:r>
      <w:r w:rsidR="0072441C" w:rsidRPr="0072441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Результаты обобщения информации, размещенной на официальных сайтах организаций </w:t>
      </w:r>
      <w:r w:rsidR="00782A8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</w:t>
      </w:r>
      <w:r w:rsidR="0072441C" w:rsidRPr="0072441C">
        <w:rPr>
          <w:rFonts w:ascii="Times New Roman" w:hAnsi="Times New Roman" w:cs="Times New Roman"/>
          <w:b/>
          <w:bCs/>
          <w:iCs/>
          <w:sz w:val="26"/>
          <w:szCs w:val="26"/>
        </w:rPr>
        <w:t>сфер</w:t>
      </w:r>
      <w:r w:rsidR="00782A8D">
        <w:rPr>
          <w:rFonts w:ascii="Times New Roman" w:hAnsi="Times New Roman" w:cs="Times New Roman"/>
          <w:b/>
          <w:bCs/>
          <w:iCs/>
          <w:sz w:val="26"/>
          <w:szCs w:val="26"/>
        </w:rPr>
        <w:t>е</w:t>
      </w:r>
      <w:r w:rsidR="0072441C" w:rsidRPr="0072441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730CF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образования </w:t>
      </w:r>
      <w:r w:rsidR="0072441C" w:rsidRPr="0072441C">
        <w:rPr>
          <w:rFonts w:ascii="Times New Roman" w:hAnsi="Times New Roman" w:cs="Times New Roman"/>
          <w:b/>
          <w:bCs/>
          <w:iCs/>
          <w:sz w:val="26"/>
          <w:szCs w:val="26"/>
        </w:rPr>
        <w:t>и информационных стендах в помещениях указанных организаций</w:t>
      </w:r>
    </w:p>
    <w:p w:rsidR="0006514B" w:rsidRPr="0072441C" w:rsidRDefault="0006514B" w:rsidP="00B244F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C4301D" w:rsidRPr="00C4301D" w:rsidRDefault="003E439B" w:rsidP="00C4301D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C4301D">
        <w:rPr>
          <w:sz w:val="26"/>
          <w:szCs w:val="26"/>
        </w:rPr>
        <w:t xml:space="preserve">      </w:t>
      </w:r>
      <w:r w:rsidR="00C4301D" w:rsidRPr="00C4301D">
        <w:rPr>
          <w:rFonts w:ascii="Times New Roman" w:hAnsi="Times New Roman" w:cs="Times New Roman"/>
          <w:sz w:val="26"/>
          <w:szCs w:val="26"/>
        </w:rPr>
        <w:t xml:space="preserve">В соответствии со статьей 29 Федерального закона от 29.12.2012 №273-ФЗ                          «Об образовании в Российской Федерации» </w:t>
      </w:r>
      <w:r w:rsidR="00C4301D">
        <w:rPr>
          <w:rFonts w:ascii="Times New Roman" w:hAnsi="Times New Roman" w:cs="Times New Roman"/>
          <w:sz w:val="26"/>
          <w:szCs w:val="26"/>
        </w:rPr>
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, а также обеспечивают открытость и доступность информации и документов, определенных указанной статьей закона. </w:t>
      </w:r>
      <w:r w:rsidR="00C4301D" w:rsidRPr="00C4301D">
        <w:rPr>
          <w:rFonts w:ascii="Times New Roman" w:hAnsi="Times New Roman" w:cs="Times New Roman"/>
          <w:sz w:val="26"/>
          <w:szCs w:val="26"/>
        </w:rPr>
        <w:t>Приказом Федеральной службы по надзору в сфере образования и</w:t>
      </w:r>
      <w:r w:rsidR="00C4301D">
        <w:rPr>
          <w:rFonts w:ascii="Times New Roman" w:hAnsi="Times New Roman" w:cs="Times New Roman"/>
          <w:sz w:val="26"/>
          <w:szCs w:val="26"/>
        </w:rPr>
        <w:t xml:space="preserve"> науки (Рособрнадзор) от 29.05.</w:t>
      </w:r>
      <w:r w:rsidR="00C4301D" w:rsidRPr="00C4301D">
        <w:rPr>
          <w:rFonts w:ascii="Times New Roman" w:hAnsi="Times New Roman" w:cs="Times New Roman"/>
          <w:sz w:val="26"/>
          <w:szCs w:val="26"/>
        </w:rPr>
        <w:t xml:space="preserve">2014 </w:t>
      </w:r>
      <w:r w:rsidR="00C4301D">
        <w:rPr>
          <w:rFonts w:ascii="Times New Roman" w:hAnsi="Times New Roman" w:cs="Times New Roman"/>
          <w:sz w:val="26"/>
          <w:szCs w:val="26"/>
        </w:rPr>
        <w:t>№</w:t>
      </w:r>
      <w:r w:rsidR="00C4301D" w:rsidRPr="00C4301D">
        <w:rPr>
          <w:rFonts w:ascii="Times New Roman" w:hAnsi="Times New Roman" w:cs="Times New Roman"/>
          <w:sz w:val="26"/>
          <w:szCs w:val="26"/>
        </w:rPr>
        <w:t xml:space="preserve"> 785 были утверждены основные требования к структуре официального сайта образовательной организации в информационно </w:t>
      </w:r>
      <w:r w:rsidR="00C4301D">
        <w:rPr>
          <w:rFonts w:ascii="Times New Roman" w:hAnsi="Times New Roman" w:cs="Times New Roman"/>
          <w:sz w:val="26"/>
          <w:szCs w:val="26"/>
        </w:rPr>
        <w:t xml:space="preserve">- </w:t>
      </w:r>
      <w:r w:rsidR="00C4301D" w:rsidRPr="00C4301D">
        <w:rPr>
          <w:rFonts w:ascii="Times New Roman" w:hAnsi="Times New Roman" w:cs="Times New Roman"/>
          <w:sz w:val="26"/>
          <w:szCs w:val="26"/>
        </w:rPr>
        <w:t>телекоммуникационной сети «Интернет» и формату представления на нем информации. В соответствии с данным приказом все образовательные организации должны разработать и использовать в текущей деятельности сайт в сети «Интернет».</w:t>
      </w:r>
    </w:p>
    <w:p w:rsidR="003E439B" w:rsidRPr="00C4301D" w:rsidRDefault="003E439B" w:rsidP="00C4301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4301D">
        <w:rPr>
          <w:rFonts w:ascii="Times New Roman" w:hAnsi="Times New Roman" w:cs="Times New Roman"/>
          <w:sz w:val="26"/>
          <w:szCs w:val="26"/>
        </w:rPr>
        <w:t xml:space="preserve">            По результатам оценки у всех организаций имеются официальные сайты в сети «Интернет», а в помещениях организаций размещены информационные стенды, соответствующие требованиям Закона Российской Федерации  от 07.02.1992 №2300-1 «О защите прав потребителей». </w:t>
      </w:r>
    </w:p>
    <w:p w:rsidR="00D86524" w:rsidRDefault="00730CF0" w:rsidP="0006514B">
      <w:pPr>
        <w:pStyle w:val="normal-web-p-p0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C0FA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Вместе с тем при проведении независимой оценки было обнаружено, что</w:t>
      </w:r>
      <w:r w:rsidR="00D86524"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3734D4" w:rsidRPr="0006514B" w:rsidRDefault="00D86524" w:rsidP="0006514B">
      <w:pPr>
        <w:pStyle w:val="normal-web-p-p0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 1) </w:t>
      </w:r>
      <w:r w:rsidR="00C93760">
        <w:rPr>
          <w:rFonts w:eastAsiaTheme="minorHAnsi"/>
          <w:b/>
          <w:color w:val="000000"/>
          <w:sz w:val="26"/>
          <w:szCs w:val="26"/>
          <w:lang w:eastAsia="en-US"/>
        </w:rPr>
        <w:t>4</w:t>
      </w:r>
      <w:r w:rsidR="00730CF0" w:rsidRPr="00D86524">
        <w:rPr>
          <w:rFonts w:eastAsiaTheme="minorHAnsi"/>
          <w:b/>
          <w:color w:val="000000"/>
          <w:sz w:val="26"/>
          <w:szCs w:val="26"/>
          <w:lang w:eastAsia="en-US"/>
        </w:rPr>
        <w:t xml:space="preserve"> детских сад</w:t>
      </w:r>
      <w:r w:rsidR="00C93760">
        <w:rPr>
          <w:rFonts w:eastAsiaTheme="minorHAnsi"/>
          <w:b/>
          <w:color w:val="000000"/>
          <w:sz w:val="26"/>
          <w:szCs w:val="26"/>
          <w:lang w:eastAsia="en-US"/>
        </w:rPr>
        <w:t>а</w:t>
      </w:r>
      <w:r w:rsidR="00730CF0" w:rsidRPr="00D86524">
        <w:rPr>
          <w:rFonts w:eastAsiaTheme="minorHAnsi"/>
          <w:b/>
          <w:color w:val="000000"/>
          <w:sz w:val="26"/>
          <w:szCs w:val="26"/>
          <w:lang w:eastAsia="en-US"/>
        </w:rPr>
        <w:t xml:space="preserve"> Ферзиковского района были заражены вредоносным компьютерным вирусом - Троянской программой,</w:t>
      </w:r>
      <w:r w:rsidR="00730CF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730CF0" w:rsidRPr="00730CF0">
        <w:rPr>
          <w:rFonts w:eastAsiaTheme="minorHAnsi"/>
          <w:color w:val="000000"/>
          <w:sz w:val="26"/>
          <w:szCs w:val="26"/>
          <w:lang w:eastAsia="en-US"/>
        </w:rPr>
        <w:t>осуществляющей различные несанкционированные пользователем действия: сбор информации и её передачу злоумышленнику, её разрушение, нарушение работоспособности компьютера, использование ресурсов к</w:t>
      </w:r>
      <w:r w:rsidR="00730CF0">
        <w:rPr>
          <w:rFonts w:eastAsiaTheme="minorHAnsi"/>
          <w:color w:val="000000"/>
          <w:sz w:val="26"/>
          <w:szCs w:val="26"/>
          <w:lang w:eastAsia="en-US"/>
        </w:rPr>
        <w:t>омпьютера в неблаговидных целях:</w:t>
      </w:r>
    </w:p>
    <w:p w:rsidR="00730CF0" w:rsidRPr="00730CF0" w:rsidRDefault="00892E53" w:rsidP="00730CF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730CF0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730CF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30CF0" w:rsidRPr="00730CF0">
        <w:rPr>
          <w:rFonts w:ascii="Times New Roman" w:hAnsi="Times New Roman" w:cs="Times New Roman"/>
          <w:color w:val="000000"/>
          <w:sz w:val="26"/>
          <w:szCs w:val="26"/>
        </w:rPr>
        <w:t>МДОУ «Детский сад «Октябрьский» муниципального района «Ферзиковский район» Калужской области;</w:t>
      </w:r>
    </w:p>
    <w:p w:rsidR="00730CF0" w:rsidRPr="00730CF0" w:rsidRDefault="00730CF0" w:rsidP="00730CF0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730CF0">
        <w:rPr>
          <w:rFonts w:ascii="Times New Roman" w:hAnsi="Times New Roman" w:cs="Times New Roman"/>
          <w:color w:val="000000"/>
          <w:sz w:val="26"/>
          <w:szCs w:val="26"/>
        </w:rPr>
        <w:t xml:space="preserve"> - МДОУ «Детский сад «Дугнинский» муниципального района «Ферзиковский район» Калужской области;</w:t>
      </w:r>
    </w:p>
    <w:p w:rsidR="00730CF0" w:rsidRPr="000C0FA1" w:rsidRDefault="000C0FA1" w:rsidP="00730CF0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730CF0" w:rsidRPr="000C0FA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0C0FA1">
        <w:rPr>
          <w:rFonts w:ascii="Times New Roman" w:hAnsi="Times New Roman" w:cs="Times New Roman"/>
          <w:color w:val="000000"/>
          <w:sz w:val="26"/>
          <w:szCs w:val="26"/>
        </w:rPr>
        <w:t>МДОУ</w:t>
      </w:r>
      <w:r w:rsidR="00730CF0" w:rsidRPr="000C0FA1">
        <w:rPr>
          <w:rFonts w:ascii="Times New Roman" w:hAnsi="Times New Roman" w:cs="Times New Roman"/>
          <w:color w:val="000000"/>
          <w:sz w:val="26"/>
          <w:szCs w:val="26"/>
        </w:rPr>
        <w:t xml:space="preserve"> «Детский сад «Бронцевский» муниципального района «Ферзиковский район» Калужской области</w:t>
      </w:r>
      <w:r w:rsidRPr="000C0FA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C0FA1" w:rsidRDefault="000C0FA1" w:rsidP="00730CF0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0C0FA1">
        <w:rPr>
          <w:rFonts w:ascii="Times New Roman" w:hAnsi="Times New Roman" w:cs="Times New Roman"/>
          <w:color w:val="000000"/>
          <w:sz w:val="26"/>
          <w:szCs w:val="26"/>
        </w:rPr>
        <w:t>- МДОУ</w:t>
      </w:r>
      <w:r w:rsidR="00730CF0" w:rsidRPr="000C0FA1">
        <w:rPr>
          <w:rFonts w:ascii="Times New Roman" w:hAnsi="Times New Roman" w:cs="Times New Roman"/>
          <w:color w:val="000000"/>
          <w:sz w:val="26"/>
          <w:szCs w:val="26"/>
        </w:rPr>
        <w:t xml:space="preserve"> «Детский сад «Бебелевский» муниципального района «Ферзиковский район» Калужской</w:t>
      </w:r>
      <w:r w:rsidRPr="000C0FA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730CF0" w:rsidRPr="000C0FA1">
        <w:rPr>
          <w:rFonts w:ascii="Times New Roman" w:hAnsi="Times New Roman" w:cs="Times New Roman"/>
          <w:color w:val="000000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color w:val="000000"/>
          <w:sz w:val="26"/>
          <w:szCs w:val="26"/>
        </w:rPr>
        <w:t>и;</w:t>
      </w:r>
    </w:p>
    <w:p w:rsidR="00F146F1" w:rsidRPr="005B3B6F" w:rsidRDefault="000D11CA" w:rsidP="00730CF0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7F32B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B3B6F" w:rsidRPr="005B3B6F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5B3B6F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5B3B6F" w:rsidRPr="005B3B6F">
        <w:rPr>
          <w:rFonts w:ascii="Times New Roman" w:hAnsi="Times New Roman" w:cs="Times New Roman"/>
          <w:b/>
          <w:color w:val="000000"/>
          <w:sz w:val="26"/>
          <w:szCs w:val="26"/>
        </w:rPr>
        <w:t>сайт</w:t>
      </w:r>
      <w:r w:rsidR="005B3B6F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5B3B6F" w:rsidRPr="005B3B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ОУ «Основная общеобразовательная школа </w:t>
      </w:r>
      <w:r w:rsidR="007F32B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</w:t>
      </w:r>
      <w:r w:rsidR="005B3B6F" w:rsidRPr="005B3B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м. П.Л. Чебышёва», </w:t>
      </w:r>
      <w:r w:rsidR="007F32B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="005B3B6F" w:rsidRPr="005B3B6F">
        <w:rPr>
          <w:rFonts w:ascii="Times New Roman" w:hAnsi="Times New Roman" w:cs="Times New Roman"/>
          <w:b/>
          <w:color w:val="000000"/>
          <w:sz w:val="26"/>
          <w:szCs w:val="26"/>
        </w:rPr>
        <w:t>д. Машково Жуковского района Калужской области</w:t>
      </w:r>
      <w:r w:rsidR="005B3B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B3B6F" w:rsidRPr="005B3B6F">
        <w:rPr>
          <w:rFonts w:ascii="Times New Roman" w:hAnsi="Times New Roman" w:cs="Times New Roman"/>
          <w:color w:val="000000"/>
          <w:sz w:val="26"/>
          <w:szCs w:val="26"/>
        </w:rPr>
        <w:t>раздел</w:t>
      </w:r>
      <w:r w:rsidR="005B3B6F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5B3B6F" w:rsidRPr="005B3B6F">
        <w:rPr>
          <w:rFonts w:ascii="Times New Roman" w:hAnsi="Times New Roman" w:cs="Times New Roman"/>
          <w:color w:val="000000"/>
          <w:sz w:val="26"/>
          <w:szCs w:val="26"/>
        </w:rPr>
        <w:t xml:space="preserve"> «Руководство. Педагогические работники», «Образовательные стандарты» «Вакантные места для приема (перевода)»</w:t>
      </w:r>
      <w:r w:rsidR="00B05141">
        <w:rPr>
          <w:rFonts w:ascii="Times New Roman" w:hAnsi="Times New Roman" w:cs="Times New Roman"/>
          <w:color w:val="000000"/>
          <w:sz w:val="26"/>
          <w:szCs w:val="26"/>
        </w:rPr>
        <w:t xml:space="preserve"> находятся в стадии наполнения.</w:t>
      </w:r>
    </w:p>
    <w:p w:rsidR="00C4301D" w:rsidRPr="00C4301D" w:rsidRDefault="00C4301D" w:rsidP="00C4301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C4301D">
        <w:rPr>
          <w:rFonts w:ascii="Times New Roman" w:hAnsi="Times New Roman" w:cs="Times New Roman"/>
          <w:color w:val="000000"/>
          <w:sz w:val="26"/>
          <w:szCs w:val="26"/>
        </w:rPr>
        <w:t xml:space="preserve">Для анализа полноты и качества заполнения сайтов образовательных организаций был использован инструментарий, рекомендованный Министерством образования и науки Российской Федерации  (Методические 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, утвержденные Министерством образования и науки Российской Федерации 15.09.2016 № АП-87/02вн). </w:t>
      </w:r>
    </w:p>
    <w:p w:rsidR="00A73B25" w:rsidRPr="00C4301D" w:rsidRDefault="00D86524" w:rsidP="00A73B2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D86524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A73B25" w:rsidRPr="00C4301D">
        <w:rPr>
          <w:rFonts w:ascii="Times New Roman" w:hAnsi="Times New Roman" w:cs="Times New Roman"/>
          <w:color w:val="000000"/>
          <w:sz w:val="26"/>
          <w:szCs w:val="26"/>
        </w:rPr>
        <w:t xml:space="preserve">В результате проведенного анализа информации, представленной на сайтах образовательных организаций, можно констатировать, что </w:t>
      </w:r>
      <w:r w:rsidR="007960D1" w:rsidRPr="007960D1">
        <w:rPr>
          <w:rFonts w:ascii="Times New Roman" w:hAnsi="Times New Roman" w:cs="Times New Roman"/>
          <w:color w:val="000000"/>
          <w:sz w:val="26"/>
          <w:szCs w:val="26"/>
        </w:rPr>
        <w:t xml:space="preserve">на сайтах организаций представлены те или иные сведения по </w:t>
      </w:r>
      <w:r w:rsidR="007960D1" w:rsidRPr="007960D1">
        <w:rPr>
          <w:rFonts w:ascii="Times New Roman" w:hAnsi="Times New Roman" w:cs="Times New Roman"/>
          <w:b/>
          <w:color w:val="000000"/>
          <w:sz w:val="26"/>
          <w:szCs w:val="26"/>
        </w:rPr>
        <w:t>разделу 1.1. «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</w:t>
      </w:r>
      <w:r w:rsidR="007F32B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="007F32B0" w:rsidRPr="007F32B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7960D1" w:rsidRPr="007960D1">
        <w:rPr>
          <w:rFonts w:ascii="Times New Roman" w:hAnsi="Times New Roman" w:cs="Times New Roman"/>
          <w:color w:val="000000"/>
          <w:sz w:val="26"/>
          <w:szCs w:val="26"/>
        </w:rPr>
        <w:t>днако существенно дифференцирована полнота информации.</w:t>
      </w:r>
      <w:r w:rsidR="007960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4701"/>
        <w:gridCol w:w="4961"/>
      </w:tblGrid>
      <w:tr w:rsidR="00C70C99" w:rsidRPr="00C70C99" w:rsidTr="00194DDD">
        <w:trPr>
          <w:trHeight w:val="41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782A8D" w:rsidRDefault="00D86524" w:rsidP="00C70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1312" w:rsidRPr="00782A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70C99" w:rsidRPr="00782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70C99" w:rsidRPr="00782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70C99" w:rsidRPr="00782A8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782A8D" w:rsidRDefault="00C70C99" w:rsidP="00C70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8D">
              <w:rPr>
                <w:rFonts w:ascii="Times New Roman" w:hAnsi="Times New Roman" w:cs="Times New Roman"/>
                <w:sz w:val="20"/>
                <w:szCs w:val="20"/>
              </w:rPr>
              <w:t>Позиция оцени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782A8D" w:rsidRDefault="005C1312" w:rsidP="00C70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8D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</w:tr>
      <w:tr w:rsidR="00C70C99" w:rsidRPr="00C70C99" w:rsidTr="00194DDD">
        <w:trPr>
          <w:trHeight w:val="16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D86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0C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C70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70C99">
              <w:rPr>
                <w:rFonts w:ascii="Times New Roman" w:hAnsi="Times New Roman" w:cs="Times New Roman"/>
              </w:rPr>
              <w:t>Наличие сведений о деятельности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94" w:rsidRPr="00543F94" w:rsidRDefault="00543F94" w:rsidP="00C70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43F94">
              <w:rPr>
                <w:rFonts w:ascii="Times New Roman" w:hAnsi="Times New Roman" w:cs="Times New Roman"/>
              </w:rPr>
              <w:t>В данном разделе вместо графика работы разме</w:t>
            </w:r>
            <w:r>
              <w:rPr>
                <w:rFonts w:ascii="Times New Roman" w:hAnsi="Times New Roman" w:cs="Times New Roman"/>
              </w:rPr>
              <w:t xml:space="preserve">щен календарный учебный график </w:t>
            </w:r>
          </w:p>
          <w:p w:rsidR="00C70C99" w:rsidRPr="00C70C99" w:rsidRDefault="00543F94" w:rsidP="00D865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43F94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у</w:t>
            </w:r>
            <w:r w:rsidRPr="00543F94">
              <w:rPr>
                <w:rFonts w:ascii="Times New Roman" w:hAnsi="Times New Roman" w:cs="Times New Roman"/>
              </w:rPr>
              <w:t>ют сведения о графике и режиме рабо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8652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мест</w:t>
            </w:r>
            <w:r w:rsidR="00D8652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нахождения организации,  о начале времени работы организации (указан только срок рабо</w:t>
            </w:r>
            <w:r w:rsidR="007C5C70">
              <w:rPr>
                <w:rFonts w:ascii="Times New Roman" w:hAnsi="Times New Roman" w:cs="Times New Roman"/>
              </w:rPr>
              <w:t xml:space="preserve">ты в часах), контактный </w:t>
            </w:r>
            <w:r>
              <w:rPr>
                <w:rFonts w:ascii="Times New Roman" w:hAnsi="Times New Roman" w:cs="Times New Roman"/>
              </w:rPr>
              <w:t xml:space="preserve">телефон, </w:t>
            </w:r>
            <w:r w:rsidR="007C5C70">
              <w:rPr>
                <w:rFonts w:ascii="Times New Roman" w:hAnsi="Times New Roman" w:cs="Times New Roman"/>
              </w:rPr>
              <w:t xml:space="preserve"> адрес эл.почты</w:t>
            </w:r>
            <w:r>
              <w:rPr>
                <w:rFonts w:ascii="Times New Roman" w:hAnsi="Times New Roman" w:cs="Times New Roman"/>
              </w:rPr>
              <w:t>)</w:t>
            </w:r>
            <w:r w:rsidRPr="00543F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0C99" w:rsidRPr="00C70C99" w:rsidTr="00194DD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D86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0C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C70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70C99">
              <w:rPr>
                <w:rFonts w:ascii="Times New Roman" w:hAnsi="Times New Roman" w:cs="Times New Roman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99" w:rsidRPr="00C70C99" w:rsidRDefault="00543F94" w:rsidP="009F7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змещены </w:t>
            </w:r>
            <w:r w:rsidR="009F76D5">
              <w:rPr>
                <w:rFonts w:ascii="Times New Roman" w:hAnsi="Times New Roman" w:cs="Times New Roman"/>
              </w:rPr>
              <w:t xml:space="preserve">копии </w:t>
            </w:r>
            <w:r>
              <w:rPr>
                <w:rFonts w:ascii="Times New Roman" w:hAnsi="Times New Roman" w:cs="Times New Roman"/>
              </w:rPr>
              <w:t>положени</w:t>
            </w:r>
            <w:r w:rsidR="009F76D5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об органах управления</w:t>
            </w:r>
            <w:r w:rsidR="009F76D5">
              <w:rPr>
                <w:rFonts w:ascii="Times New Roman" w:hAnsi="Times New Roman" w:cs="Times New Roman"/>
              </w:rPr>
              <w:t xml:space="preserve"> в формате pdf</w:t>
            </w:r>
            <w:r>
              <w:rPr>
                <w:rFonts w:ascii="Times New Roman" w:hAnsi="Times New Roman" w:cs="Times New Roman"/>
              </w:rPr>
              <w:t>, данный раздел сайта не заполнен, либо документы не открываются</w:t>
            </w:r>
            <w:r w:rsidR="009F76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0C99" w:rsidRPr="00C70C99" w:rsidTr="00194DD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D86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0C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C70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70C99">
              <w:rPr>
                <w:rFonts w:ascii="Times New Roman" w:hAnsi="Times New Roman" w:cs="Times New Roman"/>
              </w:rPr>
              <w:t>Наличие документов об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99" w:rsidRPr="00C70C99" w:rsidRDefault="009F76D5" w:rsidP="009F7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змещены копии локальных нормативных актов в формате  pdf , отсутствует бюджетная смета на 2018 год, приложение к лицензии, размещены устаревшие локальные нормативные  акты, в локальных нормативных актах отсутствуют подписи руководителя и печать организации, некоторые документы не открываются для просмотра</w:t>
            </w:r>
          </w:p>
        </w:tc>
      </w:tr>
      <w:tr w:rsidR="00C70C99" w:rsidRPr="00C70C99" w:rsidTr="00194DD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D86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0C9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C70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70C99">
              <w:rPr>
                <w:rFonts w:ascii="Times New Roman" w:hAnsi="Times New Roman" w:cs="Times New Roman"/>
              </w:rPr>
              <w:t>Наличие сведений о реализуемых образовательных программ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99" w:rsidRPr="00C70C99" w:rsidRDefault="00373F58" w:rsidP="00373F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змещены копии образовательных программ в формате  pdf,  сведения о программах отсутствуют, при наличии у школ и детских садов в лицензии подвида образования «Дополнительное образование детей и взрослых» сведения о дополнительных общеразвивающих программам отсутствуют, размещены  устаревшие  общеразвивающие программы (разработаны на 2015-2016 год), в программах отсутствует титульный лист</w:t>
            </w:r>
          </w:p>
        </w:tc>
      </w:tr>
      <w:tr w:rsidR="00C70C99" w:rsidRPr="00C70C99" w:rsidTr="00194DD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D86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0C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C70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70C99">
              <w:rPr>
                <w:rFonts w:ascii="Times New Roman" w:hAnsi="Times New Roman" w:cs="Times New Roman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99" w:rsidRPr="00C70C99" w:rsidRDefault="00B42C08" w:rsidP="000E57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б объеме финансово-хозяйственной деятельности </w:t>
            </w:r>
            <w:r w:rsidR="000E57EE">
              <w:rPr>
                <w:rFonts w:ascii="Times New Roman" w:hAnsi="Times New Roman" w:cs="Times New Roman"/>
              </w:rPr>
              <w:t xml:space="preserve"> или бюджетной смете </w:t>
            </w:r>
            <w:r>
              <w:rPr>
                <w:rFonts w:ascii="Times New Roman" w:hAnsi="Times New Roman" w:cs="Times New Roman"/>
              </w:rPr>
              <w:t>отсутствуют</w:t>
            </w:r>
            <w:r w:rsidR="000E57E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мещены сведения за 2016 год, </w:t>
            </w:r>
            <w:r w:rsidR="000E57EE">
              <w:rPr>
                <w:rFonts w:ascii="Times New Roman" w:hAnsi="Times New Roman" w:cs="Times New Roman"/>
              </w:rPr>
              <w:t>отсутствует муниципальное задание</w:t>
            </w:r>
          </w:p>
        </w:tc>
      </w:tr>
      <w:tr w:rsidR="00C70C99" w:rsidRPr="00C70C99" w:rsidTr="00194DD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D86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C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C70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70C99">
              <w:rPr>
                <w:rFonts w:ascii="Times New Roman" w:hAnsi="Times New Roman" w:cs="Times New Roman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99" w:rsidRPr="00C70C99" w:rsidRDefault="000E57EE" w:rsidP="0017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57EE">
              <w:rPr>
                <w:rFonts w:ascii="Times New Roman" w:hAnsi="Times New Roman" w:cs="Times New Roman"/>
              </w:rPr>
              <w:t xml:space="preserve">Отсутствуют сведения об </w:t>
            </w:r>
            <w:r>
              <w:rPr>
                <w:rFonts w:ascii="Times New Roman" w:hAnsi="Times New Roman" w:cs="Times New Roman"/>
              </w:rPr>
              <w:t xml:space="preserve">оборудованных учебных кабинетах, о доступе </w:t>
            </w:r>
            <w:r w:rsidR="001733B7">
              <w:rPr>
                <w:rFonts w:ascii="Times New Roman" w:hAnsi="Times New Roman" w:cs="Times New Roman"/>
              </w:rPr>
              <w:t xml:space="preserve">к информационным системам, об объектах, для проведения практических занятий, об объектах спорта, </w:t>
            </w:r>
            <w:r>
              <w:rPr>
                <w:rFonts w:ascii="Times New Roman" w:hAnsi="Times New Roman" w:cs="Times New Roman"/>
              </w:rPr>
              <w:t xml:space="preserve">об </w:t>
            </w:r>
            <w:r w:rsidRPr="000E57EE">
              <w:rPr>
                <w:rFonts w:ascii="Times New Roman" w:hAnsi="Times New Roman" w:cs="Times New Roman"/>
              </w:rPr>
              <w:t xml:space="preserve">условиях </w:t>
            </w:r>
            <w:r>
              <w:rPr>
                <w:rFonts w:ascii="Times New Roman" w:hAnsi="Times New Roman" w:cs="Times New Roman"/>
              </w:rPr>
              <w:t>питания, охраны здоровья  обучающихся</w:t>
            </w:r>
            <w:r w:rsidR="001733B7">
              <w:rPr>
                <w:rFonts w:ascii="Times New Roman" w:hAnsi="Times New Roman" w:cs="Times New Roman"/>
              </w:rPr>
              <w:t xml:space="preserve">, </w:t>
            </w:r>
            <w:r w:rsidRPr="000E57EE">
              <w:rPr>
                <w:rFonts w:ascii="Times New Roman" w:hAnsi="Times New Roman" w:cs="Times New Roman"/>
              </w:rPr>
              <w:t>сылки на электронные образовательные ресурсы</w:t>
            </w:r>
          </w:p>
        </w:tc>
      </w:tr>
      <w:tr w:rsidR="00C70C99" w:rsidRPr="00C70C99" w:rsidTr="00194DD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D86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0C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9" w:rsidRPr="00C70C99" w:rsidRDefault="00C70C99" w:rsidP="00C70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70C99">
              <w:rPr>
                <w:rFonts w:ascii="Times New Roman" w:hAnsi="Times New Roman" w:cs="Times New Roman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99" w:rsidRPr="00C70C99" w:rsidRDefault="001733B7" w:rsidP="00C70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733B7">
              <w:rPr>
                <w:rFonts w:ascii="Times New Roman" w:hAnsi="Times New Roman" w:cs="Times New Roman"/>
              </w:rPr>
              <w:t>Отсутствуют сведения о порядке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C99">
              <w:rPr>
                <w:rFonts w:ascii="Times New Roman" w:hAnsi="Times New Roman" w:cs="Times New Roman"/>
              </w:rPr>
              <w:t>в образовательную организацию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17E0D">
              <w:rPr>
                <w:rFonts w:ascii="Times New Roman" w:hAnsi="Times New Roman" w:cs="Times New Roman"/>
              </w:rPr>
              <w:t xml:space="preserve">о порядке отчисления, </w:t>
            </w:r>
            <w:r>
              <w:rPr>
                <w:rFonts w:ascii="Times New Roman" w:hAnsi="Times New Roman" w:cs="Times New Roman"/>
              </w:rPr>
              <w:t>в документах отсутствует подпись руководителя и печать организации,  документы не открываются для просмотра</w:t>
            </w:r>
            <w:r w:rsidR="008D4093">
              <w:rPr>
                <w:rFonts w:ascii="Times New Roman" w:hAnsi="Times New Roman" w:cs="Times New Roman"/>
              </w:rPr>
              <w:t xml:space="preserve">, </w:t>
            </w:r>
            <w:r w:rsidR="00F17E0D">
              <w:rPr>
                <w:rFonts w:ascii="Times New Roman" w:hAnsi="Times New Roman" w:cs="Times New Roman"/>
              </w:rPr>
              <w:t>в сведениях о платных услугах представлена только информация о стоимости услуги</w:t>
            </w:r>
          </w:p>
        </w:tc>
      </w:tr>
    </w:tbl>
    <w:p w:rsidR="007F32B0" w:rsidRDefault="007F32B0" w:rsidP="007875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E669C" w:rsidRDefault="007875FA" w:rsidP="007875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7960D1" w:rsidRPr="007960D1">
        <w:rPr>
          <w:rFonts w:ascii="Times New Roman" w:hAnsi="Times New Roman" w:cs="Times New Roman"/>
          <w:color w:val="000000"/>
          <w:sz w:val="26"/>
          <w:szCs w:val="26"/>
        </w:rPr>
        <w:t xml:space="preserve">Одним из важнейших критериев, определяющих уровень информационной открытости образовательной организации, является открытость и доступность руководства и педагогического состава для взаимодействия с </w:t>
      </w:r>
      <w:r w:rsidR="007960D1">
        <w:rPr>
          <w:rFonts w:ascii="Times New Roman" w:hAnsi="Times New Roman" w:cs="Times New Roman"/>
          <w:color w:val="000000"/>
          <w:sz w:val="26"/>
          <w:szCs w:val="26"/>
        </w:rPr>
        <w:t>участниками образова</w:t>
      </w:r>
      <w:r w:rsidR="006350FB">
        <w:rPr>
          <w:rFonts w:ascii="Times New Roman" w:hAnsi="Times New Roman" w:cs="Times New Roman"/>
          <w:color w:val="000000"/>
          <w:sz w:val="26"/>
          <w:szCs w:val="26"/>
        </w:rPr>
        <w:t xml:space="preserve">тельных отношений. </w:t>
      </w:r>
      <w:r w:rsidR="007960D1" w:rsidRPr="007960D1">
        <w:rPr>
          <w:rFonts w:ascii="Times New Roman" w:hAnsi="Times New Roman" w:cs="Times New Roman"/>
          <w:color w:val="000000"/>
          <w:sz w:val="26"/>
          <w:szCs w:val="26"/>
        </w:rPr>
        <w:t>Анализ сайт</w:t>
      </w:r>
      <w:r w:rsidR="006350FB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7960D1" w:rsidRPr="007960D1">
        <w:rPr>
          <w:rFonts w:ascii="Times New Roman" w:hAnsi="Times New Roman" w:cs="Times New Roman"/>
          <w:color w:val="000000"/>
          <w:sz w:val="26"/>
          <w:szCs w:val="26"/>
        </w:rPr>
        <w:t xml:space="preserve"> показал</w:t>
      </w:r>
      <w:r w:rsidR="004E669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960D1" w:rsidRPr="007960D1">
        <w:rPr>
          <w:rFonts w:ascii="Times New Roman" w:hAnsi="Times New Roman" w:cs="Times New Roman"/>
          <w:color w:val="000000"/>
          <w:sz w:val="26"/>
          <w:szCs w:val="26"/>
        </w:rPr>
        <w:t xml:space="preserve"> что информативность раздела </w:t>
      </w:r>
      <w:r w:rsidR="0012375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3755" w:rsidRPr="00123755">
        <w:rPr>
          <w:rFonts w:ascii="Times New Roman" w:hAnsi="Times New Roman" w:cs="Times New Roman"/>
          <w:b/>
          <w:color w:val="000000"/>
          <w:sz w:val="26"/>
          <w:szCs w:val="26"/>
        </w:rPr>
        <w:t>«1.2. Наличие на официальном сайте организации в сети Интернет сведений о педагогических работниках организации»</w:t>
      </w:r>
      <w:r w:rsidR="001237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E669C">
        <w:rPr>
          <w:rFonts w:ascii="Times New Roman" w:hAnsi="Times New Roman" w:cs="Times New Roman"/>
          <w:color w:val="000000"/>
          <w:sz w:val="26"/>
          <w:szCs w:val="26"/>
        </w:rPr>
        <w:t xml:space="preserve">достаточно высока: размещены </w:t>
      </w:r>
      <w:r w:rsidR="007F32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E669C">
        <w:rPr>
          <w:rFonts w:ascii="Times New Roman" w:hAnsi="Times New Roman" w:cs="Times New Roman"/>
          <w:color w:val="000000"/>
          <w:sz w:val="26"/>
          <w:szCs w:val="26"/>
        </w:rPr>
        <w:t>фамилия, имя, отчес</w:t>
      </w:r>
      <w:r w:rsidR="007F32B0">
        <w:rPr>
          <w:rFonts w:ascii="Times New Roman" w:hAnsi="Times New Roman" w:cs="Times New Roman"/>
          <w:color w:val="000000"/>
          <w:sz w:val="26"/>
          <w:szCs w:val="26"/>
        </w:rPr>
        <w:t>тво, телефон, электронная почта руководителя организации.</w:t>
      </w:r>
      <w:r w:rsidR="004E669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E669C" w:rsidRPr="004E669C">
        <w:rPr>
          <w:rFonts w:ascii="Times New Roman" w:hAnsi="Times New Roman" w:cs="Times New Roman"/>
          <w:color w:val="000000"/>
          <w:sz w:val="26"/>
          <w:szCs w:val="26"/>
        </w:rPr>
        <w:t xml:space="preserve">Отсутствие сведений о заместителях руководителя организации объясняется тем, что в некоторых сельских школах и детских садах ввиду небольшой численности обучающихся и воспитанников должность заместителя </w:t>
      </w:r>
      <w:r w:rsidR="004E669C">
        <w:rPr>
          <w:rFonts w:ascii="Times New Roman" w:hAnsi="Times New Roman" w:cs="Times New Roman"/>
          <w:color w:val="000000"/>
          <w:sz w:val="26"/>
          <w:szCs w:val="26"/>
        </w:rPr>
        <w:t>директора (заведующего)</w:t>
      </w:r>
      <w:r w:rsidR="004E669C" w:rsidRPr="004E669C">
        <w:rPr>
          <w:rFonts w:ascii="Times New Roman" w:hAnsi="Times New Roman" w:cs="Times New Roman"/>
          <w:color w:val="000000"/>
          <w:sz w:val="26"/>
          <w:szCs w:val="26"/>
        </w:rPr>
        <w:t xml:space="preserve"> не предусмотрена штатным расписанием. </w:t>
      </w:r>
      <w:r w:rsidR="004E669C">
        <w:rPr>
          <w:rFonts w:ascii="Times New Roman" w:hAnsi="Times New Roman" w:cs="Times New Roman"/>
          <w:color w:val="000000"/>
          <w:sz w:val="26"/>
          <w:szCs w:val="26"/>
        </w:rPr>
        <w:t xml:space="preserve">Однак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казанная </w:t>
      </w:r>
      <w:r w:rsidR="004E669C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</w:t>
      </w:r>
      <w:r w:rsidRPr="007875FA">
        <w:rPr>
          <w:rFonts w:ascii="Times New Roman" w:hAnsi="Times New Roman" w:cs="Times New Roman"/>
          <w:color w:val="000000"/>
          <w:sz w:val="26"/>
          <w:szCs w:val="26"/>
        </w:rPr>
        <w:t>«Должность заместителя директора по штатному расписанию не предусмотрена», «Должность заместителя заведующей по штатному расписанию не предусмотрена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сайте организаций не размещена. </w:t>
      </w:r>
      <w:r w:rsidR="004E669C">
        <w:rPr>
          <w:rFonts w:ascii="Times New Roman" w:hAnsi="Times New Roman" w:cs="Times New Roman"/>
          <w:color w:val="000000"/>
          <w:sz w:val="26"/>
          <w:szCs w:val="26"/>
        </w:rPr>
        <w:t>В то же время отмечаются следующие недостатки:</w:t>
      </w:r>
      <w:r w:rsidR="00123755" w:rsidRPr="00123755">
        <w:rPr>
          <w:rFonts w:ascii="Times New Roman" w:hAnsi="Times New Roman" w:cs="Times New Roman"/>
          <w:color w:val="000000"/>
          <w:sz w:val="26"/>
          <w:szCs w:val="26"/>
        </w:rPr>
        <w:t xml:space="preserve"> у руководителя </w:t>
      </w:r>
      <w:r w:rsidR="007F32B0">
        <w:rPr>
          <w:rFonts w:ascii="Times New Roman" w:hAnsi="Times New Roman" w:cs="Times New Roman"/>
          <w:color w:val="000000"/>
          <w:sz w:val="26"/>
          <w:szCs w:val="26"/>
        </w:rPr>
        <w:t xml:space="preserve">размещен только телефон либо электронная </w:t>
      </w:r>
      <w:r w:rsidR="00123755" w:rsidRPr="00123755">
        <w:rPr>
          <w:rFonts w:ascii="Times New Roman" w:hAnsi="Times New Roman" w:cs="Times New Roman"/>
          <w:color w:val="000000"/>
          <w:sz w:val="26"/>
          <w:szCs w:val="26"/>
        </w:rPr>
        <w:t xml:space="preserve">почта, у заместителя руководителя </w:t>
      </w:r>
      <w:r w:rsidR="007F32B0">
        <w:rPr>
          <w:rFonts w:ascii="Times New Roman" w:hAnsi="Times New Roman" w:cs="Times New Roman"/>
          <w:color w:val="000000"/>
          <w:sz w:val="26"/>
          <w:szCs w:val="26"/>
        </w:rPr>
        <w:t xml:space="preserve">размещен только телефон либо электронная </w:t>
      </w:r>
      <w:r w:rsidR="00123755" w:rsidRPr="00123755">
        <w:rPr>
          <w:rFonts w:ascii="Times New Roman" w:hAnsi="Times New Roman" w:cs="Times New Roman"/>
          <w:color w:val="000000"/>
          <w:sz w:val="26"/>
          <w:szCs w:val="26"/>
        </w:rPr>
        <w:t>почта, контактные данные вообще отсутствуют, не размещены сведения о преподаваемых педагогическим  работником  организации дисциплинах в дошкольных образовательных организациях.</w:t>
      </w:r>
    </w:p>
    <w:p w:rsidR="005334D4" w:rsidRDefault="00123755" w:rsidP="005334D4">
      <w:pPr>
        <w:pStyle w:val="Defaul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="007875FA">
        <w:rPr>
          <w:sz w:val="28"/>
          <w:szCs w:val="28"/>
        </w:rPr>
        <w:t xml:space="preserve">    </w:t>
      </w:r>
      <w:r w:rsidR="007875FA" w:rsidRPr="009324AD">
        <w:rPr>
          <w:sz w:val="26"/>
          <w:szCs w:val="26"/>
        </w:rPr>
        <w:t xml:space="preserve">В современных условиях, когда высоко развиты способы </w:t>
      </w:r>
      <w:r w:rsidR="009324AD" w:rsidRPr="009324AD">
        <w:rPr>
          <w:sz w:val="26"/>
          <w:szCs w:val="26"/>
        </w:rPr>
        <w:t xml:space="preserve">виртуального общения, </w:t>
      </w:r>
      <w:r w:rsidR="007875FA" w:rsidRPr="009324AD">
        <w:rPr>
          <w:sz w:val="26"/>
          <w:szCs w:val="26"/>
        </w:rPr>
        <w:t>на</w:t>
      </w:r>
      <w:r w:rsidR="009324AD">
        <w:rPr>
          <w:sz w:val="26"/>
          <w:szCs w:val="26"/>
        </w:rPr>
        <w:t>з</w:t>
      </w:r>
      <w:r w:rsidR="007875FA" w:rsidRPr="009324AD">
        <w:rPr>
          <w:sz w:val="26"/>
          <w:szCs w:val="26"/>
        </w:rPr>
        <w:t xml:space="preserve">чение формы обратной связи очень велико </w:t>
      </w:r>
      <w:r w:rsidR="009324AD" w:rsidRPr="009324AD">
        <w:rPr>
          <w:sz w:val="26"/>
          <w:szCs w:val="26"/>
        </w:rPr>
        <w:t>-</w:t>
      </w:r>
      <w:r w:rsidR="007875FA" w:rsidRPr="009324AD">
        <w:rPr>
          <w:sz w:val="26"/>
          <w:szCs w:val="26"/>
        </w:rPr>
        <w:t xml:space="preserve"> она выступает </w:t>
      </w:r>
      <w:r w:rsidR="009324AD">
        <w:rPr>
          <w:sz w:val="26"/>
          <w:szCs w:val="26"/>
        </w:rPr>
        <w:t>основой</w:t>
      </w:r>
      <w:r w:rsidR="007875FA" w:rsidRPr="009324AD">
        <w:rPr>
          <w:sz w:val="26"/>
          <w:szCs w:val="26"/>
        </w:rPr>
        <w:t xml:space="preserve"> для общения между </w:t>
      </w:r>
      <w:r w:rsidR="009324AD">
        <w:rPr>
          <w:sz w:val="26"/>
          <w:szCs w:val="26"/>
        </w:rPr>
        <w:t xml:space="preserve">родителями и </w:t>
      </w:r>
      <w:r w:rsidR="009324AD" w:rsidRPr="009324AD">
        <w:rPr>
          <w:sz w:val="26"/>
          <w:szCs w:val="26"/>
        </w:rPr>
        <w:t xml:space="preserve">руководством школы, педагогическим составом. </w:t>
      </w:r>
      <w:r w:rsidR="007875FA" w:rsidRPr="009324AD">
        <w:rPr>
          <w:sz w:val="26"/>
          <w:szCs w:val="26"/>
        </w:rPr>
        <w:t xml:space="preserve">Для выполнения </w:t>
      </w:r>
      <w:r w:rsidR="007875FA" w:rsidRPr="009324AD">
        <w:rPr>
          <w:sz w:val="26"/>
          <w:szCs w:val="26"/>
        </w:rPr>
        <w:lastRenderedPageBreak/>
        <w:t xml:space="preserve">данной задачи как школа, так и семья должны быть заинтересованы в тесном взаимодействии, сотрудничестве и в совместном решении возникающих проблем, изучении ребенка, раскрытии его потенциала. Оценивая </w:t>
      </w:r>
      <w:r w:rsidR="009324AD" w:rsidRPr="009324AD">
        <w:rPr>
          <w:b/>
          <w:sz w:val="26"/>
          <w:szCs w:val="26"/>
        </w:rPr>
        <w:t>показатель «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»</w:t>
      </w:r>
      <w:r w:rsidR="009324AD">
        <w:rPr>
          <w:sz w:val="26"/>
          <w:szCs w:val="26"/>
        </w:rPr>
        <w:t xml:space="preserve"> следует отметить, что во всех организациях </w:t>
      </w:r>
      <w:r w:rsidR="007875FA" w:rsidRPr="009324AD">
        <w:rPr>
          <w:sz w:val="26"/>
          <w:szCs w:val="26"/>
        </w:rPr>
        <w:t xml:space="preserve">созданы условия для взаимодействия </w:t>
      </w:r>
      <w:r w:rsidR="009324AD">
        <w:rPr>
          <w:sz w:val="26"/>
          <w:szCs w:val="26"/>
        </w:rPr>
        <w:t xml:space="preserve">по телефону и электронной почте. </w:t>
      </w:r>
      <w:r w:rsidR="009324AD" w:rsidRPr="009324AD">
        <w:rPr>
          <w:sz w:val="26"/>
          <w:szCs w:val="26"/>
        </w:rPr>
        <w:t>Значительно хуже представлена возможность для участников образовательн</w:t>
      </w:r>
      <w:r w:rsidR="009324AD">
        <w:rPr>
          <w:sz w:val="26"/>
          <w:szCs w:val="26"/>
        </w:rPr>
        <w:t>ых</w:t>
      </w:r>
      <w:r w:rsidR="009324AD" w:rsidRPr="009324AD">
        <w:rPr>
          <w:sz w:val="26"/>
          <w:szCs w:val="26"/>
        </w:rPr>
        <w:t xml:space="preserve"> </w:t>
      </w:r>
      <w:r w:rsidR="009324AD">
        <w:rPr>
          <w:sz w:val="26"/>
          <w:szCs w:val="26"/>
        </w:rPr>
        <w:t>отношений</w:t>
      </w:r>
      <w:r w:rsidR="009324AD" w:rsidRPr="009324AD">
        <w:rPr>
          <w:sz w:val="26"/>
          <w:szCs w:val="26"/>
        </w:rPr>
        <w:t xml:space="preserve"> взаимодействовать с помощью электронных сервисов (электронная форма для обращений участников образовательного процесса</w:t>
      </w:r>
      <w:r>
        <w:rPr>
          <w:sz w:val="26"/>
          <w:szCs w:val="26"/>
        </w:rPr>
        <w:t xml:space="preserve">), отсутствует </w:t>
      </w:r>
      <w:r w:rsidRPr="00123755">
        <w:rPr>
          <w:sz w:val="26"/>
          <w:szCs w:val="26"/>
        </w:rPr>
        <w:t>электронная форма для внесения предложений, электронный сервис для on-line взаимодействия.</w:t>
      </w:r>
      <w:r>
        <w:rPr>
          <w:sz w:val="26"/>
          <w:szCs w:val="26"/>
        </w:rPr>
        <w:t xml:space="preserve"> </w:t>
      </w:r>
      <w:r w:rsidRPr="00123755">
        <w:rPr>
          <w:sz w:val="26"/>
          <w:szCs w:val="26"/>
        </w:rPr>
        <w:t>На сайте МКОУ «Паликская средняя общеобразовательная школа № 1» не указано время возможного взаимодействия.</w:t>
      </w:r>
      <w:r w:rsidR="009324AD" w:rsidRPr="009324AD">
        <w:rPr>
          <w:sz w:val="26"/>
          <w:szCs w:val="26"/>
        </w:rPr>
        <w:t xml:space="preserve"> Наиболее распространенной формой электронного обращения является кнопка «Обратная связь»</w:t>
      </w:r>
      <w:r w:rsidR="009324AD">
        <w:rPr>
          <w:sz w:val="26"/>
          <w:szCs w:val="26"/>
        </w:rPr>
        <w:t xml:space="preserve">, </w:t>
      </w:r>
      <w:r w:rsidR="009324AD" w:rsidRPr="009324AD">
        <w:rPr>
          <w:sz w:val="26"/>
          <w:szCs w:val="26"/>
        </w:rPr>
        <w:t xml:space="preserve"> «Гостевая книга»</w:t>
      </w:r>
      <w:r w:rsidR="009324AD">
        <w:rPr>
          <w:sz w:val="26"/>
          <w:szCs w:val="26"/>
        </w:rPr>
        <w:t xml:space="preserve">, «Форум», но не все из них функционируют полноценно. </w:t>
      </w:r>
      <w:r w:rsidRPr="00123755">
        <w:rPr>
          <w:sz w:val="26"/>
          <w:szCs w:val="26"/>
        </w:rPr>
        <w:t xml:space="preserve">Анализ показал, что чем меньше </w:t>
      </w:r>
      <w:r>
        <w:rPr>
          <w:sz w:val="26"/>
          <w:szCs w:val="26"/>
        </w:rPr>
        <w:t>по наполняемости образовательная организация, тем</w:t>
      </w:r>
      <w:r w:rsidRPr="00123755">
        <w:rPr>
          <w:sz w:val="26"/>
          <w:szCs w:val="26"/>
        </w:rPr>
        <w:t xml:space="preserve"> хуже </w:t>
      </w:r>
      <w:r>
        <w:rPr>
          <w:sz w:val="26"/>
          <w:szCs w:val="26"/>
        </w:rPr>
        <w:t xml:space="preserve">обеспечена </w:t>
      </w:r>
      <w:r w:rsidRPr="00123755">
        <w:rPr>
          <w:sz w:val="26"/>
          <w:szCs w:val="26"/>
        </w:rPr>
        <w:t>возможност</w:t>
      </w:r>
      <w:r>
        <w:rPr>
          <w:sz w:val="26"/>
          <w:szCs w:val="26"/>
        </w:rPr>
        <w:t>ь</w:t>
      </w:r>
      <w:r w:rsidRPr="00123755">
        <w:rPr>
          <w:sz w:val="26"/>
          <w:szCs w:val="26"/>
        </w:rPr>
        <w:t xml:space="preserve"> для взаимодействия участников образовательного процесса с руководством и педагогическим составом школы</w:t>
      </w:r>
      <w:r>
        <w:rPr>
          <w:sz w:val="26"/>
          <w:szCs w:val="26"/>
        </w:rPr>
        <w:t>.</w:t>
      </w:r>
      <w:r w:rsidR="005334D4">
        <w:rPr>
          <w:sz w:val="26"/>
          <w:szCs w:val="26"/>
        </w:rPr>
        <w:t xml:space="preserve"> </w:t>
      </w:r>
    </w:p>
    <w:p w:rsidR="005334D4" w:rsidRPr="00053E6C" w:rsidRDefault="005334D4" w:rsidP="00C452F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827501">
        <w:rPr>
          <w:sz w:val="26"/>
          <w:szCs w:val="26"/>
        </w:rPr>
        <w:t xml:space="preserve">Граждане Российской Федерации имеют право обращаться лично, а также направлять индивидуальные и коллективные обращения в государственные и муниципальные учреждения и иные организации. Обращения граждан могут быть в устной, письменной форме, а также в форме электронного документа. </w:t>
      </w:r>
      <w:r w:rsidRPr="00827501">
        <w:rPr>
          <w:color w:val="auto"/>
          <w:sz w:val="26"/>
          <w:szCs w:val="26"/>
        </w:rPr>
        <w:t xml:space="preserve">В соответствии с нормативными документами родители имеют право вносить устные и письменные предложения, критиковать недостатки в работе школы, обращаться с заявлениями, обжаловать действия должностных лиц и т.д.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. </w:t>
      </w:r>
      <w:r w:rsidR="007F32B0">
        <w:rPr>
          <w:color w:val="auto"/>
          <w:sz w:val="26"/>
          <w:szCs w:val="26"/>
        </w:rPr>
        <w:t xml:space="preserve"> </w:t>
      </w:r>
      <w:r w:rsidRPr="00827501">
        <w:rPr>
          <w:color w:val="auto"/>
          <w:sz w:val="26"/>
          <w:szCs w:val="26"/>
        </w:rPr>
        <w:t xml:space="preserve">             </w:t>
      </w:r>
      <w:r w:rsidR="00827501">
        <w:rPr>
          <w:color w:val="auto"/>
          <w:sz w:val="26"/>
          <w:szCs w:val="26"/>
        </w:rPr>
        <w:t xml:space="preserve"> </w:t>
      </w:r>
      <w:r w:rsidRPr="00827501">
        <w:rPr>
          <w:color w:val="auto"/>
          <w:sz w:val="26"/>
          <w:szCs w:val="26"/>
        </w:rPr>
        <w:t xml:space="preserve">При проведении оценки сайтов </w:t>
      </w:r>
      <w:r w:rsidRPr="00EA3FD1">
        <w:rPr>
          <w:b/>
          <w:color w:val="auto"/>
          <w:sz w:val="26"/>
          <w:szCs w:val="26"/>
        </w:rPr>
        <w:t>по показателю «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»</w:t>
      </w:r>
      <w:r w:rsidRPr="00827501">
        <w:rPr>
          <w:color w:val="auto"/>
          <w:sz w:val="26"/>
          <w:szCs w:val="26"/>
        </w:rPr>
        <w:t xml:space="preserve"> </w:t>
      </w:r>
      <w:r w:rsidR="00EA3FD1" w:rsidRPr="00EA3FD1">
        <w:rPr>
          <w:sz w:val="26"/>
          <w:szCs w:val="26"/>
        </w:rPr>
        <w:t>было выявлено</w:t>
      </w:r>
      <w:r w:rsidRPr="00EA3FD1">
        <w:rPr>
          <w:sz w:val="26"/>
          <w:szCs w:val="26"/>
        </w:rPr>
        <w:t xml:space="preserve">, </w:t>
      </w:r>
      <w:r w:rsidR="00EA3FD1" w:rsidRPr="00EA3FD1">
        <w:rPr>
          <w:sz w:val="26"/>
          <w:szCs w:val="26"/>
        </w:rPr>
        <w:t xml:space="preserve">что </w:t>
      </w:r>
      <w:r w:rsidRPr="00EA3FD1">
        <w:rPr>
          <w:sz w:val="26"/>
          <w:szCs w:val="26"/>
        </w:rPr>
        <w:t>возможности для получения сведений о состоянии обращения в образовательную организацию</w:t>
      </w:r>
      <w:r w:rsidR="00EA3FD1" w:rsidRPr="00EA3FD1">
        <w:rPr>
          <w:sz w:val="26"/>
          <w:szCs w:val="26"/>
        </w:rPr>
        <w:t xml:space="preserve"> сильно ограничены: их можно получить  по телефону и по электронной почте.</w:t>
      </w:r>
      <w:r w:rsidR="00EA3FD1">
        <w:rPr>
          <w:sz w:val="26"/>
          <w:szCs w:val="26"/>
        </w:rPr>
        <w:t xml:space="preserve">  </w:t>
      </w:r>
      <w:r w:rsidR="00EA3FD1" w:rsidRPr="006730BB">
        <w:rPr>
          <w:sz w:val="26"/>
          <w:szCs w:val="26"/>
        </w:rPr>
        <w:t xml:space="preserve">Взаимодействие родителей с организацией носит односторонний </w:t>
      </w:r>
      <w:r w:rsidR="00CF586C" w:rsidRPr="006730BB">
        <w:rPr>
          <w:sz w:val="26"/>
          <w:szCs w:val="26"/>
        </w:rPr>
        <w:t>характер</w:t>
      </w:r>
      <w:r w:rsidR="006730BB" w:rsidRPr="006730BB">
        <w:rPr>
          <w:sz w:val="26"/>
          <w:szCs w:val="26"/>
        </w:rPr>
        <w:t xml:space="preserve">, </w:t>
      </w:r>
      <w:r w:rsidR="00EA3FD1" w:rsidRPr="006730BB">
        <w:rPr>
          <w:sz w:val="26"/>
          <w:szCs w:val="26"/>
        </w:rPr>
        <w:t>затруднено своевременное получение сведений о ходе рассмотрения обращения и о его результатах.</w:t>
      </w:r>
      <w:r w:rsidR="006730BB" w:rsidRPr="006730BB">
        <w:rPr>
          <w:sz w:val="26"/>
          <w:szCs w:val="26"/>
        </w:rPr>
        <w:t xml:space="preserve"> </w:t>
      </w:r>
      <w:r w:rsidRPr="00053E6C">
        <w:rPr>
          <w:sz w:val="26"/>
          <w:szCs w:val="26"/>
        </w:rPr>
        <w:t xml:space="preserve">Также принималось во внимание наличие на сайте возможности регистрации обращений, наличие отчетных данных о результатах обращений. </w:t>
      </w:r>
      <w:r w:rsidR="00053E6C" w:rsidRPr="00053E6C">
        <w:rPr>
          <w:sz w:val="26"/>
          <w:szCs w:val="26"/>
        </w:rPr>
        <w:t>Не во всех организациях имеется в наличии ранжированная информация об обращениях граждан, специалисты по взаимодействию с гражданами</w:t>
      </w:r>
      <w:r w:rsidR="00053E6C">
        <w:rPr>
          <w:sz w:val="26"/>
          <w:szCs w:val="26"/>
        </w:rPr>
        <w:t xml:space="preserve">, </w:t>
      </w:r>
      <w:r w:rsidR="00053E6C" w:rsidRPr="00053E6C">
        <w:rPr>
          <w:sz w:val="26"/>
          <w:szCs w:val="26"/>
        </w:rPr>
        <w:t>отсутствует автоматическая рассылка информации о рассмотрении обращения на электронный адрес</w:t>
      </w:r>
      <w:r w:rsidR="00053E6C">
        <w:rPr>
          <w:sz w:val="26"/>
          <w:szCs w:val="26"/>
        </w:rPr>
        <w:t>.</w:t>
      </w:r>
      <w:r w:rsidR="00053E6C" w:rsidRPr="00053E6C">
        <w:rPr>
          <w:sz w:val="26"/>
          <w:szCs w:val="26"/>
        </w:rPr>
        <w:t xml:space="preserve"> </w:t>
      </w:r>
    </w:p>
    <w:p w:rsidR="00F66C26" w:rsidRDefault="00C452F3" w:rsidP="00F66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F32B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Оценка показателя </w:t>
      </w:r>
      <w:r w:rsidRPr="00C452F3">
        <w:rPr>
          <w:rFonts w:ascii="Times New Roman" w:hAnsi="Times New Roman" w:cs="Times New Roman"/>
          <w:b/>
          <w:sz w:val="26"/>
          <w:szCs w:val="26"/>
        </w:rPr>
        <w:t>«2.1. 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52F3">
        <w:rPr>
          <w:rFonts w:ascii="Times New Roman" w:hAnsi="Times New Roman" w:cs="Times New Roman"/>
          <w:sz w:val="26"/>
          <w:szCs w:val="26"/>
        </w:rPr>
        <w:t>раздела «2.</w:t>
      </w:r>
      <w:r w:rsidRPr="00AA326D">
        <w:rPr>
          <w:rFonts w:ascii="Times New Roman" w:hAnsi="Times New Roman" w:cs="Times New Roman"/>
          <w:sz w:val="26"/>
          <w:szCs w:val="26"/>
        </w:rPr>
        <w:t xml:space="preserve">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» осуществлялась </w:t>
      </w:r>
      <w:r w:rsidRPr="00C452F3">
        <w:rPr>
          <w:rFonts w:ascii="Times New Roman" w:hAnsi="Times New Roman" w:cs="Times New Roman"/>
          <w:sz w:val="26"/>
          <w:szCs w:val="26"/>
        </w:rPr>
        <w:t xml:space="preserve">на основе материалов, </w:t>
      </w:r>
      <w:r w:rsidRPr="00C452F3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ных на сайте организации в разделе «Материально-техническое обеспечение образовательного процесса» и по результатам анализа отчетов самообследования за 2017 г. </w:t>
      </w:r>
      <w:r w:rsidR="00F66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C452F3">
        <w:rPr>
          <w:rFonts w:ascii="Times New Roman" w:hAnsi="Times New Roman" w:cs="Times New Roman"/>
          <w:sz w:val="26"/>
          <w:szCs w:val="26"/>
        </w:rPr>
        <w:t xml:space="preserve">анны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452F3">
        <w:rPr>
          <w:rFonts w:ascii="Times New Roman" w:hAnsi="Times New Roman" w:cs="Times New Roman"/>
          <w:sz w:val="26"/>
          <w:szCs w:val="26"/>
        </w:rPr>
        <w:t xml:space="preserve"> М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52F3">
        <w:rPr>
          <w:rFonts w:ascii="Times New Roman" w:hAnsi="Times New Roman" w:cs="Times New Roman"/>
          <w:sz w:val="26"/>
          <w:szCs w:val="26"/>
        </w:rPr>
        <w:t xml:space="preserve"> оформлены </w:t>
      </w:r>
      <w:r>
        <w:rPr>
          <w:rFonts w:ascii="Times New Roman" w:hAnsi="Times New Roman" w:cs="Times New Roman"/>
          <w:sz w:val="26"/>
          <w:szCs w:val="26"/>
        </w:rPr>
        <w:t xml:space="preserve">на сайтах </w:t>
      </w:r>
      <w:r w:rsidRPr="00C452F3">
        <w:rPr>
          <w:rFonts w:ascii="Times New Roman" w:hAnsi="Times New Roman" w:cs="Times New Roman"/>
          <w:sz w:val="26"/>
          <w:szCs w:val="26"/>
        </w:rPr>
        <w:t>разными способам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66C26">
        <w:rPr>
          <w:rFonts w:ascii="Times New Roman" w:hAnsi="Times New Roman" w:cs="Times New Roman"/>
          <w:sz w:val="26"/>
          <w:szCs w:val="26"/>
        </w:rPr>
        <w:t xml:space="preserve">перечислено все оборудование организации, размещены  фотографии учебных кабинетов, объектов для проведения практических занятий, библиотек, спортивных залов, стадионов, столовой, медицинского кабинета.  </w:t>
      </w:r>
    </w:p>
    <w:p w:rsidR="00F66C26" w:rsidRPr="00F66C26" w:rsidRDefault="00F66C26" w:rsidP="00F66C26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</w:t>
      </w:r>
      <w:r w:rsidRPr="00F66C26">
        <w:rPr>
          <w:color w:val="auto"/>
          <w:sz w:val="26"/>
          <w:szCs w:val="26"/>
        </w:rPr>
        <w:t xml:space="preserve">Согласно методике </w:t>
      </w:r>
      <w:r>
        <w:rPr>
          <w:color w:val="auto"/>
          <w:sz w:val="26"/>
          <w:szCs w:val="26"/>
        </w:rPr>
        <w:t>независимой оценки</w:t>
      </w:r>
      <w:r w:rsidRPr="00F66C26">
        <w:rPr>
          <w:color w:val="auto"/>
          <w:sz w:val="26"/>
          <w:szCs w:val="26"/>
        </w:rPr>
        <w:t xml:space="preserve">, показатели материально- технического и информационного обеспечения, такие как: </w:t>
      </w:r>
    </w:p>
    <w:p w:rsidR="00F66C26" w:rsidRPr="00F66C26" w:rsidRDefault="00F66C26" w:rsidP="00F66C26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</w:t>
      </w:r>
      <w:r w:rsidRPr="00F66C26">
        <w:rPr>
          <w:color w:val="auto"/>
          <w:sz w:val="26"/>
          <w:szCs w:val="26"/>
        </w:rPr>
        <w:t xml:space="preserve">- обеспеченность учащихся компьютерами (количество компьютеров в расчете на одного учащегося); </w:t>
      </w:r>
    </w:p>
    <w:p w:rsidR="00F66C26" w:rsidRPr="00F66C26" w:rsidRDefault="00F66C26" w:rsidP="00F66C26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</w:t>
      </w:r>
      <w:r w:rsidRPr="00F66C26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 xml:space="preserve"> </w:t>
      </w:r>
      <w:r w:rsidRPr="00F66C26">
        <w:rPr>
          <w:color w:val="auto"/>
          <w:sz w:val="26"/>
          <w:szCs w:val="26"/>
        </w:rPr>
        <w:t xml:space="preserve">обеспеченность преподавателей компьютерами (количество компьютеров в расчете на одного учителя); </w:t>
      </w:r>
    </w:p>
    <w:p w:rsidR="00F66C26" w:rsidRPr="00F66C26" w:rsidRDefault="00F66C26" w:rsidP="00F66C26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Pr="00F66C26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 xml:space="preserve"> </w:t>
      </w:r>
      <w:r w:rsidRPr="00F66C26">
        <w:rPr>
          <w:color w:val="auto"/>
          <w:sz w:val="26"/>
          <w:szCs w:val="26"/>
        </w:rPr>
        <w:t xml:space="preserve">обеспеченность школ мультимедийными проекторами (количество мультимедийных проекторов на учебный коллектив); </w:t>
      </w:r>
    </w:p>
    <w:p w:rsidR="004E669C" w:rsidRDefault="00F66C26" w:rsidP="00F66C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F66C26">
        <w:rPr>
          <w:rFonts w:ascii="Times New Roman" w:hAnsi="Times New Roman" w:cs="Times New Roman"/>
          <w:sz w:val="26"/>
          <w:szCs w:val="26"/>
        </w:rPr>
        <w:t>- обеспеченность учебных заведений интерактивными досками и приставками (количество интерактивных досок и приставок) оценивались в сравнении со средними показателями по региону.</w:t>
      </w:r>
    </w:p>
    <w:p w:rsidR="00E34792" w:rsidRDefault="00E34792" w:rsidP="00E3479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Средние значения показателей по региону рассчитывается по итогам обработки информации по всем обследованным организациям.</w:t>
      </w:r>
    </w:p>
    <w:p w:rsidR="00F66C26" w:rsidRDefault="00F66C26" w:rsidP="00F66C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F66C26">
        <w:rPr>
          <w:rFonts w:ascii="Times New Roman" w:hAnsi="Times New Roman" w:cs="Times New Roman"/>
          <w:sz w:val="26"/>
          <w:szCs w:val="26"/>
        </w:rPr>
        <w:t xml:space="preserve"> По итогам обработки информации были получены следующие значения средних показателей</w:t>
      </w:r>
      <w:r>
        <w:rPr>
          <w:rFonts w:ascii="Times New Roman" w:hAnsi="Times New Roman" w:cs="Times New Roman"/>
          <w:sz w:val="26"/>
          <w:szCs w:val="26"/>
        </w:rPr>
        <w:t xml:space="preserve"> по Калужской области:</w:t>
      </w:r>
    </w:p>
    <w:p w:rsidR="00FB4F76" w:rsidRPr="00F66C26" w:rsidRDefault="00F66C26" w:rsidP="00F66C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8"/>
        <w:tblW w:w="0" w:type="auto"/>
        <w:tblLayout w:type="fixed"/>
        <w:tblLook w:val="04A0"/>
      </w:tblPr>
      <w:tblGrid>
        <w:gridCol w:w="3936"/>
        <w:gridCol w:w="1417"/>
        <w:gridCol w:w="1134"/>
        <w:gridCol w:w="1276"/>
        <w:gridCol w:w="1134"/>
        <w:gridCol w:w="1240"/>
      </w:tblGrid>
      <w:tr w:rsidR="0093135F" w:rsidRPr="00FB4F76" w:rsidTr="0093135F">
        <w:tc>
          <w:tcPr>
            <w:tcW w:w="3936" w:type="dxa"/>
          </w:tcPr>
          <w:p w:rsidR="0093135F" w:rsidRDefault="009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</w:tcPr>
          <w:p w:rsidR="0093135F" w:rsidRPr="00FB4F76" w:rsidRDefault="0093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134" w:type="dxa"/>
          </w:tcPr>
          <w:p w:rsidR="0093135F" w:rsidRDefault="0093135F" w:rsidP="00FB4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</w:tcPr>
          <w:p w:rsidR="0093135F" w:rsidRPr="00FB4F76" w:rsidRDefault="0093135F" w:rsidP="00FB4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</w:p>
        </w:tc>
        <w:tc>
          <w:tcPr>
            <w:tcW w:w="1134" w:type="dxa"/>
          </w:tcPr>
          <w:p w:rsidR="0093135F" w:rsidRDefault="0093135F" w:rsidP="00FB4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1240" w:type="dxa"/>
          </w:tcPr>
          <w:p w:rsidR="0093135F" w:rsidRPr="00FB4F76" w:rsidRDefault="0093135F" w:rsidP="00E34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</w:tr>
      <w:tr w:rsidR="0093135F" w:rsidTr="00A64632">
        <w:tc>
          <w:tcPr>
            <w:tcW w:w="3936" w:type="dxa"/>
          </w:tcPr>
          <w:p w:rsidR="0093135F" w:rsidRPr="0093135F" w:rsidRDefault="0093135F" w:rsidP="009313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135F">
              <w:rPr>
                <w:rFonts w:ascii="Times New Roman" w:hAnsi="Times New Roman" w:cs="Times New Roman"/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1417" w:type="dxa"/>
          </w:tcPr>
          <w:p w:rsidR="0093135F" w:rsidRPr="00FB4F76" w:rsidRDefault="00C96F7C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240" w:type="dxa"/>
          </w:tcPr>
          <w:p w:rsidR="0093135F" w:rsidRPr="00E34792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79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93135F" w:rsidTr="00A64632">
        <w:tc>
          <w:tcPr>
            <w:tcW w:w="3936" w:type="dxa"/>
          </w:tcPr>
          <w:p w:rsidR="0093135F" w:rsidRPr="0093135F" w:rsidRDefault="0093135F" w:rsidP="009313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135F">
              <w:rPr>
                <w:rFonts w:ascii="Times New Roman" w:hAnsi="Times New Roman" w:cs="Times New Roman"/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1417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240" w:type="dxa"/>
          </w:tcPr>
          <w:p w:rsidR="0093135F" w:rsidRPr="00E34792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135F" w:rsidTr="00A64632">
        <w:tc>
          <w:tcPr>
            <w:tcW w:w="3936" w:type="dxa"/>
          </w:tcPr>
          <w:p w:rsidR="0093135F" w:rsidRPr="0093135F" w:rsidRDefault="0093135F" w:rsidP="009313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135F">
              <w:rPr>
                <w:rFonts w:ascii="Times New Roman" w:hAnsi="Times New Roman" w:cs="Times New Roman"/>
                <w:sz w:val="20"/>
                <w:szCs w:val="20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1417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76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240" w:type="dxa"/>
          </w:tcPr>
          <w:p w:rsidR="0093135F" w:rsidRPr="00E34792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79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93135F" w:rsidTr="00A64632">
        <w:tc>
          <w:tcPr>
            <w:tcW w:w="3936" w:type="dxa"/>
          </w:tcPr>
          <w:p w:rsidR="0093135F" w:rsidRPr="0093135F" w:rsidRDefault="0093135F" w:rsidP="009313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135F">
              <w:rPr>
                <w:rFonts w:ascii="Times New Roman" w:hAnsi="Times New Roman" w:cs="Times New Roman"/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1417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134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93135F" w:rsidRPr="00FB4F76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6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240" w:type="dxa"/>
          </w:tcPr>
          <w:p w:rsidR="0093135F" w:rsidRPr="00E34792" w:rsidRDefault="0093135F" w:rsidP="00A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79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F66C26" w:rsidRPr="00F66C26" w:rsidRDefault="00F66C26" w:rsidP="00E347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E34792" w:rsidRPr="00703A0D" w:rsidRDefault="00E34792" w:rsidP="0093135F">
      <w:pPr>
        <w:pStyle w:val="Default"/>
        <w:jc w:val="both"/>
        <w:rPr>
          <w:sz w:val="26"/>
          <w:szCs w:val="26"/>
        </w:rPr>
      </w:pPr>
      <w:r w:rsidRPr="00703A0D">
        <w:rPr>
          <w:sz w:val="26"/>
          <w:szCs w:val="26"/>
        </w:rPr>
        <w:t xml:space="preserve">        При расчете оценка по данным показателям выставлялась следующим образом: </w:t>
      </w:r>
    </w:p>
    <w:p w:rsidR="00E34792" w:rsidRPr="00703A0D" w:rsidRDefault="00703A0D" w:rsidP="0093135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34792" w:rsidRPr="00703A0D">
        <w:rPr>
          <w:sz w:val="26"/>
          <w:szCs w:val="26"/>
        </w:rPr>
        <w:t xml:space="preserve">0 баллов – значение показателя ниже среднего значения по региону; </w:t>
      </w:r>
    </w:p>
    <w:p w:rsidR="00E34792" w:rsidRPr="00703A0D" w:rsidRDefault="00937B27" w:rsidP="00703A0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E34792" w:rsidRPr="00703A0D">
        <w:rPr>
          <w:rFonts w:ascii="Times New Roman" w:hAnsi="Times New Roman" w:cs="Times New Roman"/>
          <w:color w:val="000000"/>
          <w:sz w:val="26"/>
          <w:szCs w:val="26"/>
        </w:rPr>
        <w:t xml:space="preserve">1 балл – значение показателя равно или выше среднего значения по региону. </w:t>
      </w:r>
    </w:p>
    <w:p w:rsidR="007F32B0" w:rsidRDefault="00703A0D" w:rsidP="007F32B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F32B0">
        <w:rPr>
          <w:sz w:val="26"/>
          <w:szCs w:val="26"/>
        </w:rPr>
        <w:t>В</w:t>
      </w:r>
      <w:r w:rsidR="007F32B0" w:rsidRPr="007F32B0">
        <w:rPr>
          <w:sz w:val="26"/>
          <w:szCs w:val="26"/>
        </w:rPr>
        <w:t xml:space="preserve"> целом </w:t>
      </w:r>
      <w:r w:rsidR="00937B27">
        <w:rPr>
          <w:sz w:val="26"/>
          <w:szCs w:val="26"/>
        </w:rPr>
        <w:t xml:space="preserve">по региону в общеобразовательных организациях </w:t>
      </w:r>
      <w:r w:rsidR="007F32B0" w:rsidRPr="007F32B0">
        <w:rPr>
          <w:sz w:val="26"/>
          <w:szCs w:val="26"/>
        </w:rPr>
        <w:t xml:space="preserve"> у четырех показателей значения выше 50%: </w:t>
      </w:r>
    </w:p>
    <w:p w:rsidR="00851445" w:rsidRPr="00703A0D" w:rsidRDefault="00937B27" w:rsidP="007F32B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о</w:t>
      </w:r>
      <w:r w:rsidR="00851445" w:rsidRPr="00703A0D">
        <w:rPr>
          <w:sz w:val="26"/>
          <w:szCs w:val="26"/>
        </w:rPr>
        <w:t>беспеченность учащихся компьютерами (количество компьютеров в расчете на одного учащегося) -13</w:t>
      </w:r>
      <w:r>
        <w:rPr>
          <w:sz w:val="26"/>
          <w:szCs w:val="26"/>
        </w:rPr>
        <w:t>%</w:t>
      </w:r>
      <w:r w:rsidR="00851445" w:rsidRPr="00703A0D">
        <w:rPr>
          <w:sz w:val="26"/>
          <w:szCs w:val="26"/>
        </w:rPr>
        <w:t xml:space="preserve"> школ</w:t>
      </w:r>
      <w:r>
        <w:rPr>
          <w:sz w:val="26"/>
          <w:szCs w:val="26"/>
        </w:rPr>
        <w:t>;</w:t>
      </w:r>
    </w:p>
    <w:p w:rsidR="00851445" w:rsidRPr="00703A0D" w:rsidRDefault="00937B27" w:rsidP="007F32B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о</w:t>
      </w:r>
      <w:r w:rsidR="00851445" w:rsidRPr="00703A0D">
        <w:rPr>
          <w:sz w:val="26"/>
          <w:szCs w:val="26"/>
        </w:rPr>
        <w:t xml:space="preserve">беспеченность учителей (преподавателей) (количество компьютеров в расчете на одного учителя - 8 </w:t>
      </w:r>
      <w:r>
        <w:rPr>
          <w:sz w:val="26"/>
          <w:szCs w:val="26"/>
        </w:rPr>
        <w:t xml:space="preserve">% </w:t>
      </w:r>
      <w:r w:rsidR="00851445" w:rsidRPr="00703A0D">
        <w:rPr>
          <w:sz w:val="26"/>
          <w:szCs w:val="26"/>
        </w:rPr>
        <w:t>школ</w:t>
      </w:r>
      <w:r>
        <w:rPr>
          <w:sz w:val="26"/>
          <w:szCs w:val="26"/>
        </w:rPr>
        <w:t>;</w:t>
      </w:r>
    </w:p>
    <w:p w:rsidR="00851445" w:rsidRPr="00703A0D" w:rsidRDefault="00937B27" w:rsidP="007F32B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о</w:t>
      </w:r>
      <w:r w:rsidR="00851445" w:rsidRPr="00703A0D">
        <w:rPr>
          <w:sz w:val="26"/>
          <w:szCs w:val="26"/>
        </w:rPr>
        <w:t xml:space="preserve">беспеченность ОО мультимедийными проекторами (количество мультимедийных проекторов на учебный коллектив)- 37 </w:t>
      </w:r>
      <w:r>
        <w:rPr>
          <w:sz w:val="26"/>
          <w:szCs w:val="26"/>
        </w:rPr>
        <w:t>% школ;</w:t>
      </w:r>
    </w:p>
    <w:p w:rsidR="00B748C0" w:rsidRDefault="00937B27" w:rsidP="007F32B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о</w:t>
      </w:r>
      <w:r w:rsidR="00851445" w:rsidRPr="00703A0D">
        <w:rPr>
          <w:sz w:val="26"/>
          <w:szCs w:val="26"/>
        </w:rPr>
        <w:t xml:space="preserve">беспеченность </w:t>
      </w:r>
      <w:r w:rsidR="00B748C0">
        <w:rPr>
          <w:sz w:val="26"/>
          <w:szCs w:val="26"/>
        </w:rPr>
        <w:t xml:space="preserve"> </w:t>
      </w:r>
      <w:r w:rsidR="00851445" w:rsidRPr="00703A0D">
        <w:rPr>
          <w:sz w:val="26"/>
          <w:szCs w:val="26"/>
        </w:rPr>
        <w:t xml:space="preserve">ОО </w:t>
      </w:r>
      <w:r w:rsidR="00B748C0">
        <w:rPr>
          <w:sz w:val="26"/>
          <w:szCs w:val="26"/>
        </w:rPr>
        <w:t xml:space="preserve"> </w:t>
      </w:r>
      <w:r w:rsidR="00851445" w:rsidRPr="00703A0D">
        <w:rPr>
          <w:sz w:val="26"/>
          <w:szCs w:val="26"/>
        </w:rPr>
        <w:t xml:space="preserve">интерактивными </w:t>
      </w:r>
      <w:r w:rsidR="00B748C0">
        <w:rPr>
          <w:sz w:val="26"/>
          <w:szCs w:val="26"/>
        </w:rPr>
        <w:t xml:space="preserve"> </w:t>
      </w:r>
      <w:r w:rsidR="00851445" w:rsidRPr="00703A0D">
        <w:rPr>
          <w:sz w:val="26"/>
          <w:szCs w:val="26"/>
        </w:rPr>
        <w:t>досками</w:t>
      </w:r>
      <w:r w:rsidR="00B748C0">
        <w:rPr>
          <w:sz w:val="26"/>
          <w:szCs w:val="26"/>
        </w:rPr>
        <w:t xml:space="preserve"> </w:t>
      </w:r>
      <w:r w:rsidR="00851445" w:rsidRPr="00703A0D">
        <w:rPr>
          <w:sz w:val="26"/>
          <w:szCs w:val="26"/>
        </w:rPr>
        <w:t xml:space="preserve"> и</w:t>
      </w:r>
      <w:r w:rsidR="00B748C0">
        <w:rPr>
          <w:sz w:val="26"/>
          <w:szCs w:val="26"/>
        </w:rPr>
        <w:t xml:space="preserve"> </w:t>
      </w:r>
      <w:r w:rsidR="00851445" w:rsidRPr="00703A0D">
        <w:rPr>
          <w:sz w:val="26"/>
          <w:szCs w:val="26"/>
        </w:rPr>
        <w:t xml:space="preserve"> приставками </w:t>
      </w:r>
      <w:r w:rsidR="00B748C0">
        <w:rPr>
          <w:sz w:val="26"/>
          <w:szCs w:val="26"/>
        </w:rPr>
        <w:t xml:space="preserve">          </w:t>
      </w:r>
      <w:r w:rsidR="00851445" w:rsidRPr="00703A0D">
        <w:rPr>
          <w:sz w:val="26"/>
          <w:szCs w:val="26"/>
        </w:rPr>
        <w:t xml:space="preserve">(количество </w:t>
      </w:r>
    </w:p>
    <w:p w:rsidR="00851445" w:rsidRPr="00703A0D" w:rsidRDefault="00851445" w:rsidP="007F32B0">
      <w:pPr>
        <w:pStyle w:val="Default"/>
        <w:jc w:val="both"/>
        <w:rPr>
          <w:sz w:val="26"/>
          <w:szCs w:val="26"/>
        </w:rPr>
      </w:pPr>
      <w:r w:rsidRPr="00703A0D">
        <w:rPr>
          <w:sz w:val="26"/>
          <w:szCs w:val="26"/>
        </w:rPr>
        <w:t>интерактивных досок и приставок)</w:t>
      </w:r>
      <w:r w:rsidR="00937B27">
        <w:rPr>
          <w:sz w:val="26"/>
          <w:szCs w:val="26"/>
        </w:rPr>
        <w:t xml:space="preserve"> - </w:t>
      </w:r>
      <w:r w:rsidRPr="00703A0D">
        <w:rPr>
          <w:sz w:val="26"/>
          <w:szCs w:val="26"/>
        </w:rPr>
        <w:t>36</w:t>
      </w:r>
      <w:r w:rsidR="00937B27">
        <w:rPr>
          <w:sz w:val="26"/>
          <w:szCs w:val="26"/>
        </w:rPr>
        <w:t xml:space="preserve"> % школ;</w:t>
      </w:r>
    </w:p>
    <w:p w:rsidR="00851445" w:rsidRPr="00703A0D" w:rsidRDefault="00937B27" w:rsidP="0085144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- н</w:t>
      </w:r>
      <w:r w:rsidR="00851445" w:rsidRPr="00851445">
        <w:rPr>
          <w:rFonts w:ascii="Times New Roman" w:hAnsi="Times New Roman" w:cs="Times New Roman"/>
          <w:color w:val="000000"/>
          <w:sz w:val="26"/>
          <w:szCs w:val="26"/>
        </w:rPr>
        <w:t>аличие лабораторий и/или мастерских (объекты для проведения практических занятий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 70% школ;</w:t>
      </w:r>
    </w:p>
    <w:p w:rsidR="00851445" w:rsidRDefault="00937B27" w:rsidP="007F32B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- н</w:t>
      </w:r>
      <w:r w:rsidR="00851445" w:rsidRPr="00851445">
        <w:rPr>
          <w:sz w:val="26"/>
          <w:szCs w:val="26"/>
        </w:rPr>
        <w:t>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</w:r>
      <w:r w:rsidR="00851445">
        <w:rPr>
          <w:sz w:val="26"/>
          <w:szCs w:val="26"/>
        </w:rPr>
        <w:t xml:space="preserve"> -12</w:t>
      </w:r>
      <w:r>
        <w:rPr>
          <w:sz w:val="26"/>
          <w:szCs w:val="26"/>
        </w:rPr>
        <w:t xml:space="preserve"> % школ;</w:t>
      </w:r>
    </w:p>
    <w:p w:rsidR="007F32B0" w:rsidRDefault="00937B27" w:rsidP="00937B27">
      <w:pPr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- о</w:t>
      </w:r>
      <w:r w:rsidR="00851445" w:rsidRPr="00851445">
        <w:rPr>
          <w:rFonts w:ascii="Times New Roman" w:hAnsi="Times New Roman" w:cs="Times New Roman"/>
          <w:color w:val="000000"/>
          <w:sz w:val="26"/>
          <w:szCs w:val="26"/>
        </w:rPr>
        <w:t>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851445" w:rsidRPr="00937B27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7F32B0" w:rsidRPr="00937B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7B27">
        <w:rPr>
          <w:rFonts w:ascii="Times New Roman" w:hAnsi="Times New Roman" w:cs="Times New Roman"/>
          <w:color w:val="000000"/>
          <w:sz w:val="26"/>
          <w:szCs w:val="26"/>
        </w:rPr>
        <w:t>% школ;</w:t>
      </w:r>
    </w:p>
    <w:p w:rsidR="00851445" w:rsidRPr="00703A0D" w:rsidRDefault="00937B27" w:rsidP="0085144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- н</w:t>
      </w:r>
      <w:r w:rsidR="00851445" w:rsidRPr="00851445">
        <w:rPr>
          <w:rFonts w:ascii="Times New Roman" w:hAnsi="Times New Roman" w:cs="Times New Roman"/>
          <w:color w:val="000000"/>
          <w:sz w:val="26"/>
          <w:szCs w:val="26"/>
        </w:rPr>
        <w:t>аличие электронных интерактивных лабораторий</w:t>
      </w:r>
      <w:r w:rsidR="00851445" w:rsidRPr="00703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851445" w:rsidRPr="00703A0D">
        <w:rPr>
          <w:rFonts w:ascii="Times New Roman" w:hAnsi="Times New Roman" w:cs="Times New Roman"/>
          <w:color w:val="000000"/>
          <w:sz w:val="26"/>
          <w:szCs w:val="26"/>
        </w:rPr>
        <w:t xml:space="preserve"> 2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% школ;</w:t>
      </w:r>
    </w:p>
    <w:p w:rsidR="00851445" w:rsidRPr="00703A0D" w:rsidRDefault="00937B27" w:rsidP="0085144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- о</w:t>
      </w:r>
      <w:r w:rsidR="00851445" w:rsidRPr="00851445">
        <w:rPr>
          <w:rFonts w:ascii="Times New Roman" w:hAnsi="Times New Roman" w:cs="Times New Roman"/>
          <w:color w:val="000000"/>
          <w:sz w:val="26"/>
          <w:szCs w:val="26"/>
        </w:rPr>
        <w:t>беспеченность лабораторным и демонстрационным оборудованием</w:t>
      </w:r>
      <w:r w:rsidR="00851445" w:rsidRPr="00703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851445" w:rsidRPr="00703A0D">
        <w:rPr>
          <w:rFonts w:ascii="Times New Roman" w:hAnsi="Times New Roman" w:cs="Times New Roman"/>
          <w:color w:val="000000"/>
          <w:sz w:val="26"/>
          <w:szCs w:val="26"/>
        </w:rPr>
        <w:t xml:space="preserve"> 8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% школ;</w:t>
      </w:r>
    </w:p>
    <w:p w:rsidR="00851445" w:rsidRPr="00703A0D" w:rsidRDefault="00937B27" w:rsidP="0085144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- н</w:t>
      </w:r>
      <w:r w:rsidR="00851445" w:rsidRPr="00851445">
        <w:rPr>
          <w:rFonts w:ascii="Times New Roman" w:hAnsi="Times New Roman" w:cs="Times New Roman"/>
          <w:color w:val="000000"/>
          <w:sz w:val="26"/>
          <w:szCs w:val="26"/>
        </w:rPr>
        <w:t>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 w:rsidR="00851445" w:rsidRPr="00703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851445" w:rsidRPr="00703A0D">
        <w:rPr>
          <w:rFonts w:ascii="Times New Roman" w:hAnsi="Times New Roman" w:cs="Times New Roman"/>
          <w:color w:val="000000"/>
          <w:sz w:val="26"/>
          <w:szCs w:val="26"/>
        </w:rPr>
        <w:t xml:space="preserve"> 8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% школ.</w:t>
      </w:r>
    </w:p>
    <w:p w:rsidR="00703A0D" w:rsidRDefault="00937B27" w:rsidP="00703A0D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03A0D" w:rsidRPr="00C46D8E">
        <w:rPr>
          <w:sz w:val="26"/>
          <w:szCs w:val="26"/>
        </w:rPr>
        <w:t xml:space="preserve">Расчет, проведенный по рекомендованной методике, показал низкий уровень материально-технической обеспеченности организаций, так как чаще всего компьютеры используются в учебном процессе только в кабинетах информатики. </w:t>
      </w:r>
      <w:r w:rsidR="00277445">
        <w:rPr>
          <w:sz w:val="26"/>
          <w:szCs w:val="26"/>
        </w:rPr>
        <w:t xml:space="preserve"> </w:t>
      </w:r>
      <w:r w:rsidR="00703A0D" w:rsidRPr="00C46D8E">
        <w:rPr>
          <w:sz w:val="26"/>
          <w:szCs w:val="26"/>
        </w:rPr>
        <w:t xml:space="preserve">В </w:t>
      </w:r>
      <w:r w:rsidR="00F44B50">
        <w:rPr>
          <w:sz w:val="26"/>
          <w:szCs w:val="26"/>
        </w:rPr>
        <w:t xml:space="preserve">школах (8%), </w:t>
      </w:r>
      <w:r w:rsidR="00703A0D" w:rsidRPr="00C46D8E">
        <w:rPr>
          <w:sz w:val="26"/>
          <w:szCs w:val="26"/>
        </w:rPr>
        <w:t xml:space="preserve">дошкольных  </w:t>
      </w:r>
      <w:r w:rsidR="00F44B50">
        <w:rPr>
          <w:sz w:val="26"/>
          <w:szCs w:val="26"/>
        </w:rPr>
        <w:t xml:space="preserve">образовательных </w:t>
      </w:r>
      <w:r w:rsidR="00703A0D" w:rsidRPr="00C46D8E">
        <w:rPr>
          <w:sz w:val="26"/>
          <w:szCs w:val="26"/>
        </w:rPr>
        <w:t xml:space="preserve">организациях </w:t>
      </w:r>
      <w:r>
        <w:rPr>
          <w:sz w:val="26"/>
          <w:szCs w:val="26"/>
        </w:rPr>
        <w:t xml:space="preserve">(14,2%) </w:t>
      </w:r>
      <w:r w:rsidR="00703A0D" w:rsidRPr="00C46D8E">
        <w:rPr>
          <w:sz w:val="26"/>
          <w:szCs w:val="26"/>
        </w:rPr>
        <w:t xml:space="preserve">и организациях дополнительного образования </w:t>
      </w:r>
      <w:r w:rsidR="00277445">
        <w:rPr>
          <w:sz w:val="26"/>
          <w:szCs w:val="26"/>
        </w:rPr>
        <w:t xml:space="preserve"> (53,6%) </w:t>
      </w:r>
      <w:r w:rsidR="00703A0D" w:rsidRPr="00C46D8E">
        <w:rPr>
          <w:sz w:val="26"/>
          <w:szCs w:val="26"/>
        </w:rPr>
        <w:t xml:space="preserve">отмечается недостаточная обеспеченность компьютерами </w:t>
      </w:r>
      <w:r w:rsidR="00703A0D">
        <w:rPr>
          <w:sz w:val="26"/>
          <w:szCs w:val="26"/>
        </w:rPr>
        <w:t>воспитателей и преподавателей</w:t>
      </w:r>
      <w:r w:rsidR="00277445">
        <w:rPr>
          <w:sz w:val="26"/>
          <w:szCs w:val="26"/>
        </w:rPr>
        <w:t>.</w:t>
      </w:r>
      <w:r w:rsidR="00F44B50">
        <w:rPr>
          <w:sz w:val="26"/>
          <w:szCs w:val="26"/>
        </w:rPr>
        <w:t xml:space="preserve"> Только 12% общеобразовательных организаций оборудованы </w:t>
      </w:r>
      <w:r w:rsidR="00703A0D" w:rsidRPr="00C46D8E">
        <w:rPr>
          <w:sz w:val="26"/>
          <w:szCs w:val="26"/>
        </w:rPr>
        <w:t>современной библиотекой-медиатекой (читальным зал не менее чем на 25 рабочих мест) с наличием стационарных или пере</w:t>
      </w:r>
      <w:r w:rsidR="00703A0D">
        <w:rPr>
          <w:sz w:val="26"/>
          <w:szCs w:val="26"/>
        </w:rPr>
        <w:t>носных компьютеров с выходом в И</w:t>
      </w:r>
      <w:r w:rsidR="00F44B50">
        <w:rPr>
          <w:sz w:val="26"/>
          <w:szCs w:val="26"/>
        </w:rPr>
        <w:t xml:space="preserve">нтернет, </w:t>
      </w:r>
      <w:r w:rsidR="00703A0D" w:rsidRPr="00C46D8E">
        <w:rPr>
          <w:sz w:val="26"/>
          <w:szCs w:val="26"/>
        </w:rPr>
        <w:t xml:space="preserve">также в организациях </w:t>
      </w:r>
      <w:r w:rsidR="00703A0D">
        <w:rPr>
          <w:sz w:val="26"/>
          <w:szCs w:val="26"/>
        </w:rPr>
        <w:t>отмечается низкая оснащенность</w:t>
      </w:r>
      <w:r w:rsidR="00703A0D" w:rsidRPr="00C46D8E">
        <w:rPr>
          <w:sz w:val="26"/>
          <w:szCs w:val="26"/>
        </w:rPr>
        <w:t xml:space="preserve"> электронны</w:t>
      </w:r>
      <w:r w:rsidR="00703A0D">
        <w:rPr>
          <w:sz w:val="26"/>
          <w:szCs w:val="26"/>
        </w:rPr>
        <w:t>ми</w:t>
      </w:r>
      <w:r w:rsidR="00703A0D" w:rsidRPr="00C46D8E">
        <w:rPr>
          <w:sz w:val="26"/>
          <w:szCs w:val="26"/>
        </w:rPr>
        <w:t xml:space="preserve"> интерактивны</w:t>
      </w:r>
      <w:r w:rsidR="00703A0D">
        <w:rPr>
          <w:sz w:val="26"/>
          <w:szCs w:val="26"/>
        </w:rPr>
        <w:t>ми</w:t>
      </w:r>
      <w:r w:rsidR="00703A0D" w:rsidRPr="00C46D8E">
        <w:rPr>
          <w:sz w:val="26"/>
          <w:szCs w:val="26"/>
        </w:rPr>
        <w:t xml:space="preserve"> лаборатори</w:t>
      </w:r>
      <w:r w:rsidR="00703A0D">
        <w:rPr>
          <w:sz w:val="26"/>
          <w:szCs w:val="26"/>
        </w:rPr>
        <w:t>ями</w:t>
      </w:r>
      <w:r w:rsidR="00703A0D" w:rsidRPr="00C46D8E">
        <w:rPr>
          <w:sz w:val="26"/>
          <w:szCs w:val="26"/>
        </w:rPr>
        <w:t>.</w:t>
      </w:r>
      <w:r w:rsidR="00703A0D">
        <w:rPr>
          <w:sz w:val="26"/>
          <w:szCs w:val="26"/>
        </w:rPr>
        <w:t xml:space="preserve">  </w:t>
      </w:r>
    </w:p>
    <w:p w:rsidR="0093135F" w:rsidRDefault="007E725F" w:rsidP="00D612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6129A" w:rsidRPr="00D6129A">
        <w:rPr>
          <w:rFonts w:ascii="Times New Roman" w:hAnsi="Times New Roman" w:cs="Times New Roman"/>
          <w:sz w:val="26"/>
          <w:szCs w:val="26"/>
        </w:rPr>
        <w:t>Сведения о материально-техническом и информационном обеспечении образовательных организаций, представленные на сайте</w:t>
      </w:r>
      <w:r w:rsidR="00D6129A">
        <w:rPr>
          <w:rFonts w:ascii="Times New Roman" w:hAnsi="Times New Roman" w:cs="Times New Roman"/>
          <w:sz w:val="26"/>
          <w:szCs w:val="26"/>
        </w:rPr>
        <w:t>,</w:t>
      </w:r>
      <w:r w:rsidR="00D6129A" w:rsidRPr="00D6129A">
        <w:rPr>
          <w:rFonts w:ascii="Times New Roman" w:hAnsi="Times New Roman" w:cs="Times New Roman"/>
          <w:sz w:val="26"/>
          <w:szCs w:val="26"/>
        </w:rPr>
        <w:t xml:space="preserve"> большей частью не структурированы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129A" w:rsidRPr="00D6129A">
        <w:rPr>
          <w:rFonts w:ascii="Times New Roman" w:hAnsi="Times New Roman" w:cs="Times New Roman"/>
          <w:sz w:val="26"/>
          <w:szCs w:val="26"/>
        </w:rPr>
        <w:t>не всегда актуальны, что очень сильно затрудняет расчет показателей.</w:t>
      </w:r>
    </w:p>
    <w:p w:rsidR="00714E0F" w:rsidRDefault="002B7EFA" w:rsidP="00D612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714E0F" w:rsidRPr="00714E0F"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="00D6129A">
        <w:rPr>
          <w:rFonts w:ascii="Times New Roman" w:hAnsi="Times New Roman" w:cs="Times New Roman"/>
          <w:sz w:val="26"/>
          <w:szCs w:val="26"/>
        </w:rPr>
        <w:t xml:space="preserve">По показателю </w:t>
      </w:r>
      <w:r w:rsidR="00D6129A" w:rsidRPr="00D6129A">
        <w:rPr>
          <w:rFonts w:ascii="Times New Roman" w:hAnsi="Times New Roman" w:cs="Times New Roman"/>
          <w:b/>
          <w:sz w:val="26"/>
          <w:szCs w:val="26"/>
        </w:rPr>
        <w:t>«</w:t>
      </w:r>
      <w:r w:rsidR="00714E0F" w:rsidRPr="00D6129A">
        <w:rPr>
          <w:rFonts w:ascii="Times New Roman" w:hAnsi="Times New Roman" w:cs="Times New Roman"/>
          <w:b/>
          <w:sz w:val="26"/>
          <w:szCs w:val="26"/>
        </w:rPr>
        <w:t>2.2. Наличие необходимых условий для охраны и укрепления здоровья, организации питания обучающихся</w:t>
      </w:r>
      <w:r w:rsidR="00D6129A" w:rsidRPr="00D6129A">
        <w:rPr>
          <w:rFonts w:ascii="Times New Roman" w:hAnsi="Times New Roman" w:cs="Times New Roman"/>
          <w:b/>
          <w:sz w:val="26"/>
          <w:szCs w:val="26"/>
        </w:rPr>
        <w:t>»</w:t>
      </w:r>
      <w:r w:rsidR="00D612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129A">
        <w:rPr>
          <w:rFonts w:ascii="Times New Roman" w:hAnsi="Times New Roman" w:cs="Times New Roman"/>
          <w:sz w:val="26"/>
          <w:szCs w:val="26"/>
        </w:rPr>
        <w:t xml:space="preserve"> н</w:t>
      </w:r>
      <w:r w:rsidR="00714E0F">
        <w:rPr>
          <w:rFonts w:ascii="Times New Roman" w:hAnsi="Times New Roman" w:cs="Times New Roman"/>
          <w:sz w:val="26"/>
          <w:szCs w:val="26"/>
        </w:rPr>
        <w:t xml:space="preserve">а сайтах организаций размещена информация о наличии спортивного зала, спортивной площадки, медицинского кабинета, столовой. В то же время отсутствуют сведения о </w:t>
      </w:r>
      <w:r w:rsidR="00714E0F" w:rsidRPr="00714E0F">
        <w:rPr>
          <w:rFonts w:ascii="Times New Roman" w:hAnsi="Times New Roman" w:cs="Times New Roman"/>
          <w:sz w:val="26"/>
          <w:szCs w:val="26"/>
        </w:rPr>
        <w:t>специализированных кабинет</w:t>
      </w:r>
      <w:r w:rsidR="00714E0F">
        <w:rPr>
          <w:rFonts w:ascii="Times New Roman" w:hAnsi="Times New Roman" w:cs="Times New Roman"/>
          <w:sz w:val="26"/>
          <w:szCs w:val="26"/>
        </w:rPr>
        <w:t>ах</w:t>
      </w:r>
      <w:r w:rsidR="00714E0F" w:rsidRPr="00714E0F">
        <w:rPr>
          <w:rFonts w:ascii="Times New Roman" w:hAnsi="Times New Roman" w:cs="Times New Roman"/>
          <w:sz w:val="26"/>
          <w:szCs w:val="26"/>
        </w:rPr>
        <w:t xml:space="preserve"> по охране и укреплению здоровья (комнаты релаксации, психологической разгрузки и пр.)</w:t>
      </w:r>
      <w:r w:rsidR="00714E0F">
        <w:rPr>
          <w:rFonts w:ascii="Times New Roman" w:hAnsi="Times New Roman" w:cs="Times New Roman"/>
          <w:sz w:val="26"/>
          <w:szCs w:val="26"/>
        </w:rPr>
        <w:t>, тренажерных залах.</w:t>
      </w:r>
      <w:r w:rsidR="00D6129A">
        <w:rPr>
          <w:rFonts w:ascii="Times New Roman" w:hAnsi="Times New Roman" w:cs="Times New Roman"/>
          <w:sz w:val="26"/>
          <w:szCs w:val="26"/>
        </w:rPr>
        <w:t xml:space="preserve"> </w:t>
      </w:r>
      <w:r w:rsidR="00D6129A" w:rsidRPr="00D6129A">
        <w:rPr>
          <w:rFonts w:ascii="Times New Roman" w:hAnsi="Times New Roman" w:cs="Times New Roman"/>
          <w:sz w:val="26"/>
          <w:szCs w:val="26"/>
        </w:rPr>
        <w:t xml:space="preserve">Во всех школах созданы условия для занятий физической культурой </w:t>
      </w:r>
      <w:r w:rsidR="007E725F">
        <w:rPr>
          <w:rFonts w:ascii="Times New Roman" w:hAnsi="Times New Roman" w:cs="Times New Roman"/>
          <w:sz w:val="26"/>
          <w:szCs w:val="26"/>
        </w:rPr>
        <w:t>-</w:t>
      </w:r>
      <w:r w:rsidR="00D6129A" w:rsidRPr="00D6129A">
        <w:rPr>
          <w:rFonts w:ascii="Times New Roman" w:hAnsi="Times New Roman" w:cs="Times New Roman"/>
          <w:sz w:val="26"/>
          <w:szCs w:val="26"/>
        </w:rPr>
        <w:t xml:space="preserve"> наличие спортивного зала, спортивной площадки. </w:t>
      </w:r>
    </w:p>
    <w:p w:rsidR="00714E0F" w:rsidRPr="00B208AA" w:rsidRDefault="00714E0F" w:rsidP="00714E0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14E0F">
        <w:rPr>
          <w:rFonts w:ascii="Times New Roman" w:hAnsi="Times New Roman" w:cs="Times New Roman"/>
          <w:i/>
          <w:sz w:val="26"/>
          <w:szCs w:val="26"/>
        </w:rPr>
        <w:t xml:space="preserve">           </w:t>
      </w:r>
      <w:r w:rsidR="00B208AA" w:rsidRPr="00B208AA">
        <w:rPr>
          <w:rFonts w:ascii="Times New Roman" w:hAnsi="Times New Roman" w:cs="Times New Roman"/>
          <w:b/>
          <w:sz w:val="26"/>
          <w:szCs w:val="26"/>
        </w:rPr>
        <w:t>Показатель «</w:t>
      </w:r>
      <w:r w:rsidRPr="00B208AA">
        <w:rPr>
          <w:rFonts w:ascii="Times New Roman" w:hAnsi="Times New Roman" w:cs="Times New Roman"/>
          <w:b/>
          <w:sz w:val="26"/>
          <w:szCs w:val="26"/>
        </w:rPr>
        <w:t>2.3. Условия для инди</w:t>
      </w:r>
      <w:r w:rsidR="00B208AA" w:rsidRPr="00B208AA">
        <w:rPr>
          <w:rFonts w:ascii="Times New Roman" w:hAnsi="Times New Roman" w:cs="Times New Roman"/>
          <w:b/>
          <w:sz w:val="26"/>
          <w:szCs w:val="26"/>
        </w:rPr>
        <w:t>видуальной работы с обучающимися»</w:t>
      </w:r>
    </w:p>
    <w:p w:rsidR="002B7EFA" w:rsidRDefault="002B7EFA" w:rsidP="002B7EF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соответствии с требованием федеральных государственных образовательных стандартов в целях обеспечения индивидуальных потребностей обучающихся в образовательной программе предусматривается внеурочная деятельность. </w:t>
      </w:r>
    </w:p>
    <w:p w:rsidR="00B208AA" w:rsidRPr="00B208AA" w:rsidRDefault="009E7A28" w:rsidP="00B208A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E725F" w:rsidRPr="002B7EFA">
        <w:rPr>
          <w:rFonts w:ascii="Times New Roman" w:hAnsi="Times New Roman" w:cs="Times New Roman"/>
          <w:sz w:val="26"/>
          <w:szCs w:val="26"/>
        </w:rPr>
        <w:t xml:space="preserve">По результатам анализа информации, представленной на сайте образовательных организаций, в большинстве </w:t>
      </w:r>
      <w:r w:rsidR="002B7EFA">
        <w:rPr>
          <w:rFonts w:ascii="Times New Roman" w:hAnsi="Times New Roman" w:cs="Times New Roman"/>
          <w:sz w:val="26"/>
          <w:szCs w:val="26"/>
        </w:rPr>
        <w:t>из них</w:t>
      </w:r>
      <w:r w:rsidR="007E725F" w:rsidRPr="002B7EFA">
        <w:rPr>
          <w:rFonts w:ascii="Times New Roman" w:hAnsi="Times New Roman" w:cs="Times New Roman"/>
          <w:sz w:val="26"/>
          <w:szCs w:val="26"/>
        </w:rPr>
        <w:t xml:space="preserve"> организована кружковая деятельность, созданы условия для работы творческих коллективов, дискуссионных клубов, спортивных секций</w:t>
      </w:r>
      <w:r w:rsidR="002B7EFA">
        <w:rPr>
          <w:rFonts w:ascii="Times New Roman" w:hAnsi="Times New Roman" w:cs="Times New Roman"/>
          <w:sz w:val="26"/>
          <w:szCs w:val="26"/>
        </w:rPr>
        <w:t xml:space="preserve">. </w:t>
      </w:r>
      <w:r w:rsidR="00B208AA">
        <w:rPr>
          <w:rFonts w:ascii="Times New Roman" w:hAnsi="Times New Roman" w:cs="Times New Roman"/>
          <w:sz w:val="26"/>
          <w:szCs w:val="26"/>
        </w:rPr>
        <w:t xml:space="preserve"> </w:t>
      </w:r>
      <w:r w:rsidR="002B7EFA" w:rsidRPr="002B7EFA">
        <w:rPr>
          <w:rFonts w:ascii="Times New Roman" w:hAnsi="Times New Roman" w:cs="Times New Roman"/>
          <w:sz w:val="26"/>
          <w:szCs w:val="26"/>
        </w:rPr>
        <w:t>Отсутствие в штате психолога существенно снижает возможности в проведении психологических и социологических исследований, психологических консультаций</w:t>
      </w:r>
      <w:r w:rsidR="002B7EFA">
        <w:rPr>
          <w:rFonts w:ascii="Times New Roman" w:hAnsi="Times New Roman" w:cs="Times New Roman"/>
          <w:sz w:val="26"/>
          <w:szCs w:val="26"/>
        </w:rPr>
        <w:t>.</w:t>
      </w:r>
      <w:r w:rsidR="00B208AA" w:rsidRPr="00B208AA">
        <w:rPr>
          <w:rFonts w:ascii="Times New Roman" w:hAnsi="Times New Roman" w:cs="Times New Roman"/>
          <w:sz w:val="26"/>
          <w:szCs w:val="26"/>
        </w:rPr>
        <w:t xml:space="preserve"> </w:t>
      </w:r>
      <w:r w:rsidR="00B208AA">
        <w:rPr>
          <w:rFonts w:ascii="Times New Roman" w:hAnsi="Times New Roman" w:cs="Times New Roman"/>
          <w:sz w:val="26"/>
          <w:szCs w:val="26"/>
        </w:rPr>
        <w:t xml:space="preserve"> Информация о результатах проведения </w:t>
      </w:r>
      <w:r w:rsidR="00B208AA" w:rsidRPr="00714E0F">
        <w:rPr>
          <w:rFonts w:ascii="Times New Roman" w:hAnsi="Times New Roman" w:cs="Times New Roman"/>
          <w:sz w:val="26"/>
          <w:szCs w:val="26"/>
        </w:rPr>
        <w:t>психологических и социологических исследований, опросов</w:t>
      </w:r>
      <w:r w:rsidR="00B208AA">
        <w:rPr>
          <w:rFonts w:ascii="Times New Roman" w:hAnsi="Times New Roman" w:cs="Times New Roman"/>
          <w:sz w:val="26"/>
          <w:szCs w:val="26"/>
        </w:rPr>
        <w:t xml:space="preserve"> на сайтах организаций отсутстствует, не размещены сведения об использовании </w:t>
      </w:r>
      <w:r w:rsidR="00B208AA" w:rsidRPr="00B208AA">
        <w:rPr>
          <w:rFonts w:ascii="Times New Roman" w:hAnsi="Times New Roman" w:cs="Times New Roman"/>
          <w:sz w:val="26"/>
          <w:szCs w:val="26"/>
        </w:rPr>
        <w:t>дистанционных образовательных технологий.</w:t>
      </w:r>
    </w:p>
    <w:p w:rsidR="002B7EFA" w:rsidRPr="00714E0F" w:rsidRDefault="00B208AA" w:rsidP="00714E0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B208AA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B7EFA" w:rsidRPr="00B208AA">
        <w:rPr>
          <w:rFonts w:ascii="Times New Roman" w:hAnsi="Times New Roman" w:cs="Times New Roman"/>
          <w:sz w:val="26"/>
          <w:szCs w:val="26"/>
        </w:rPr>
        <w:t xml:space="preserve">Несмотря на не полное представление информации на сайтах организаций, можно отметить, что условия для индивидуальной работы с </w:t>
      </w:r>
      <w:r w:rsidRPr="00B208AA">
        <w:rPr>
          <w:rFonts w:ascii="Times New Roman" w:hAnsi="Times New Roman" w:cs="Times New Roman"/>
          <w:sz w:val="26"/>
          <w:szCs w:val="26"/>
        </w:rPr>
        <w:t>об</w:t>
      </w:r>
      <w:r w:rsidR="002B7EFA" w:rsidRPr="00B208AA">
        <w:rPr>
          <w:rFonts w:ascii="Times New Roman" w:hAnsi="Times New Roman" w:cs="Times New Roman"/>
          <w:sz w:val="26"/>
          <w:szCs w:val="26"/>
        </w:rPr>
        <w:t>уча</w:t>
      </w:r>
      <w:r w:rsidRPr="00B208AA">
        <w:rPr>
          <w:rFonts w:ascii="Times New Roman" w:hAnsi="Times New Roman" w:cs="Times New Roman"/>
          <w:sz w:val="26"/>
          <w:szCs w:val="26"/>
        </w:rPr>
        <w:t>ю</w:t>
      </w:r>
      <w:r w:rsidR="002B7EFA" w:rsidRPr="00B208AA">
        <w:rPr>
          <w:rFonts w:ascii="Times New Roman" w:hAnsi="Times New Roman" w:cs="Times New Roman"/>
          <w:sz w:val="26"/>
          <w:szCs w:val="26"/>
        </w:rPr>
        <w:t xml:space="preserve">щимися созданы в значительном большинстве </w:t>
      </w:r>
      <w:r w:rsidRPr="00B208AA">
        <w:rPr>
          <w:rFonts w:ascii="Times New Roman" w:hAnsi="Times New Roman" w:cs="Times New Roman"/>
          <w:sz w:val="26"/>
          <w:szCs w:val="26"/>
        </w:rPr>
        <w:t>образовательных организаций.</w:t>
      </w:r>
    </w:p>
    <w:p w:rsidR="008A7023" w:rsidRPr="008A7023" w:rsidRDefault="008F7488" w:rsidP="008A702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7023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           </w:t>
      </w:r>
      <w:r w:rsidR="008A7023" w:rsidRPr="008A7023">
        <w:rPr>
          <w:rFonts w:ascii="Times New Roman" w:hAnsi="Times New Roman" w:cs="Times New Roman"/>
          <w:b/>
          <w:sz w:val="26"/>
          <w:szCs w:val="26"/>
        </w:rPr>
        <w:t>Показатель «2.4. Наличие дополнительных образовательных программ»</w:t>
      </w:r>
    </w:p>
    <w:p w:rsidR="002E5B98" w:rsidRDefault="008A7023" w:rsidP="002E5B9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8F7488" w:rsidRPr="008F748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E7A28">
        <w:rPr>
          <w:rFonts w:ascii="Times New Roman" w:hAnsi="Times New Roman" w:cs="Times New Roman"/>
          <w:sz w:val="26"/>
          <w:szCs w:val="26"/>
        </w:rPr>
        <w:t>Концепци</w:t>
      </w:r>
      <w:r w:rsidR="002E5B98">
        <w:rPr>
          <w:rFonts w:ascii="Times New Roman" w:hAnsi="Times New Roman" w:cs="Times New Roman"/>
          <w:sz w:val="26"/>
          <w:szCs w:val="26"/>
        </w:rPr>
        <w:t>ей</w:t>
      </w:r>
      <w:r w:rsidR="009E7A28">
        <w:rPr>
          <w:rFonts w:ascii="Times New Roman" w:hAnsi="Times New Roman" w:cs="Times New Roman"/>
          <w:sz w:val="26"/>
          <w:szCs w:val="26"/>
        </w:rPr>
        <w:t xml:space="preserve"> развития дополнительного образования детей, утвержденн</w:t>
      </w:r>
      <w:r w:rsidR="002E5B98">
        <w:rPr>
          <w:rFonts w:ascii="Times New Roman" w:hAnsi="Times New Roman" w:cs="Times New Roman"/>
          <w:sz w:val="26"/>
          <w:szCs w:val="26"/>
        </w:rPr>
        <w:t xml:space="preserve">ой </w:t>
      </w:r>
      <w:r w:rsidR="009E7A28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="002E5B98">
        <w:rPr>
          <w:rFonts w:ascii="Times New Roman" w:hAnsi="Times New Roman" w:cs="Times New Roman"/>
          <w:sz w:val="26"/>
          <w:szCs w:val="26"/>
        </w:rPr>
        <w:t>Правительства Российской Федерации от 04.09.2014 № 1726-р, определена задача  дополнительного образования как открытого вариативного образования и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 Сегодня миссия  дополнительного образования - это социокультурная практика развития мотивации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государства.</w:t>
      </w:r>
    </w:p>
    <w:p w:rsidR="007C7B45" w:rsidRDefault="008A7023" w:rsidP="007C7B4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A7023">
        <w:rPr>
          <w:rFonts w:ascii="Times New Roman" w:hAnsi="Times New Roman" w:cs="Times New Roman"/>
          <w:sz w:val="26"/>
          <w:szCs w:val="26"/>
        </w:rPr>
        <w:t xml:space="preserve">Реализация дополнительных образовательных программ возможна только при наличии лицензии на </w:t>
      </w:r>
      <w:r>
        <w:rPr>
          <w:rFonts w:ascii="Times New Roman" w:hAnsi="Times New Roman" w:cs="Times New Roman"/>
          <w:sz w:val="26"/>
          <w:szCs w:val="26"/>
        </w:rPr>
        <w:t>осуществление</w:t>
      </w:r>
      <w:r w:rsidRPr="008A70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ой деятельности.</w:t>
      </w:r>
      <w:r w:rsidR="00376C07">
        <w:rPr>
          <w:rFonts w:ascii="Times New Roman" w:hAnsi="Times New Roman" w:cs="Times New Roman"/>
          <w:sz w:val="26"/>
          <w:szCs w:val="26"/>
        </w:rPr>
        <w:t xml:space="preserve"> </w:t>
      </w:r>
      <w:r w:rsidR="00376C07" w:rsidRPr="00376C07">
        <w:rPr>
          <w:rFonts w:ascii="Times New Roman" w:hAnsi="Times New Roman" w:cs="Times New Roman"/>
          <w:sz w:val="26"/>
          <w:szCs w:val="26"/>
        </w:rPr>
        <w:t xml:space="preserve">Несмотря на </w:t>
      </w:r>
      <w:r w:rsidR="00376C07">
        <w:rPr>
          <w:rFonts w:ascii="Times New Roman" w:hAnsi="Times New Roman" w:cs="Times New Roman"/>
          <w:sz w:val="26"/>
          <w:szCs w:val="26"/>
        </w:rPr>
        <w:t xml:space="preserve">имеющееся право в соответствии с лицензией оказывать образовательные услуги по реализации дополнительных общеразвивающих программ, не все школы и детские сады разместили </w:t>
      </w:r>
      <w:r w:rsidR="007C7B45">
        <w:rPr>
          <w:rFonts w:ascii="Times New Roman" w:hAnsi="Times New Roman" w:cs="Times New Roman"/>
          <w:sz w:val="26"/>
          <w:szCs w:val="26"/>
        </w:rPr>
        <w:t xml:space="preserve">на своих сайтах </w:t>
      </w:r>
      <w:r w:rsidR="00376C07">
        <w:rPr>
          <w:rFonts w:ascii="Times New Roman" w:hAnsi="Times New Roman" w:cs="Times New Roman"/>
          <w:sz w:val="26"/>
          <w:szCs w:val="26"/>
        </w:rPr>
        <w:t>информацию о реализуе</w:t>
      </w:r>
      <w:r w:rsidR="007C7B45">
        <w:rPr>
          <w:rFonts w:ascii="Times New Roman" w:hAnsi="Times New Roman" w:cs="Times New Roman"/>
          <w:sz w:val="26"/>
          <w:szCs w:val="26"/>
        </w:rPr>
        <w:t>мых образовательных программах (</w:t>
      </w:r>
      <w:r w:rsidR="00376C07">
        <w:rPr>
          <w:rFonts w:ascii="Times New Roman" w:hAnsi="Times New Roman" w:cs="Times New Roman"/>
          <w:sz w:val="26"/>
          <w:szCs w:val="26"/>
        </w:rPr>
        <w:t>описание образовательной программы с приложением ее копии)</w:t>
      </w:r>
      <w:r w:rsidR="007C7B45">
        <w:rPr>
          <w:rFonts w:ascii="Times New Roman" w:hAnsi="Times New Roman" w:cs="Times New Roman"/>
          <w:sz w:val="26"/>
          <w:szCs w:val="26"/>
        </w:rPr>
        <w:t xml:space="preserve"> различной направленности (</w:t>
      </w:r>
      <w:r w:rsidR="007C7B45" w:rsidRPr="007C7B45">
        <w:rPr>
          <w:rFonts w:ascii="Times New Roman" w:hAnsi="Times New Roman" w:cs="Times New Roman"/>
          <w:sz w:val="26"/>
          <w:szCs w:val="26"/>
        </w:rPr>
        <w:t>технической,</w:t>
      </w:r>
      <w:r w:rsidR="007C7B45">
        <w:rPr>
          <w:rFonts w:ascii="Times New Roman" w:hAnsi="Times New Roman" w:cs="Times New Roman"/>
          <w:sz w:val="26"/>
          <w:szCs w:val="26"/>
        </w:rPr>
        <w:t xml:space="preserve"> </w:t>
      </w:r>
      <w:r w:rsidR="007C7B45" w:rsidRPr="007C7B45">
        <w:rPr>
          <w:rFonts w:ascii="Times New Roman" w:hAnsi="Times New Roman" w:cs="Times New Roman"/>
          <w:sz w:val="26"/>
          <w:szCs w:val="26"/>
        </w:rPr>
        <w:t>естественнонаучной</w:t>
      </w:r>
      <w:r w:rsidR="007C7B45">
        <w:rPr>
          <w:rFonts w:ascii="Times New Roman" w:hAnsi="Times New Roman" w:cs="Times New Roman"/>
          <w:sz w:val="26"/>
          <w:szCs w:val="26"/>
        </w:rPr>
        <w:t xml:space="preserve">, </w:t>
      </w:r>
      <w:r w:rsidR="007C7B45" w:rsidRPr="007C7B45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7C7B45">
        <w:rPr>
          <w:rFonts w:ascii="Times New Roman" w:hAnsi="Times New Roman" w:cs="Times New Roman"/>
          <w:sz w:val="26"/>
          <w:szCs w:val="26"/>
        </w:rPr>
        <w:t xml:space="preserve">, </w:t>
      </w:r>
      <w:r w:rsidR="007C7B45" w:rsidRPr="007C7B45">
        <w:rPr>
          <w:rFonts w:ascii="Times New Roman" w:hAnsi="Times New Roman" w:cs="Times New Roman"/>
          <w:sz w:val="26"/>
          <w:szCs w:val="26"/>
        </w:rPr>
        <w:t>художественной,</w:t>
      </w:r>
      <w:r w:rsidR="007C7B45">
        <w:rPr>
          <w:rFonts w:ascii="Times New Roman" w:hAnsi="Times New Roman" w:cs="Times New Roman"/>
          <w:sz w:val="26"/>
          <w:szCs w:val="26"/>
        </w:rPr>
        <w:t xml:space="preserve"> туристско-краеведческой, </w:t>
      </w:r>
      <w:r w:rsidR="007C7B45" w:rsidRPr="007C7B45">
        <w:rPr>
          <w:rFonts w:ascii="Times New Roman" w:hAnsi="Times New Roman" w:cs="Times New Roman"/>
          <w:sz w:val="26"/>
          <w:szCs w:val="26"/>
        </w:rPr>
        <w:t>социально-педагогической</w:t>
      </w:r>
      <w:r w:rsidR="007C7B45">
        <w:rPr>
          <w:rFonts w:ascii="Times New Roman" w:hAnsi="Times New Roman" w:cs="Times New Roman"/>
          <w:sz w:val="26"/>
          <w:szCs w:val="26"/>
        </w:rPr>
        <w:t>), а также дополнительных (авторских) образовательных программ.</w:t>
      </w:r>
    </w:p>
    <w:p w:rsidR="00986720" w:rsidRDefault="007C7B45" w:rsidP="00376C0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3030B">
        <w:rPr>
          <w:rFonts w:ascii="Times New Roman" w:hAnsi="Times New Roman" w:cs="Times New Roman"/>
          <w:sz w:val="26"/>
          <w:szCs w:val="26"/>
        </w:rPr>
        <w:t xml:space="preserve">     </w:t>
      </w:r>
      <w:r w:rsidR="0063030B" w:rsidRPr="0063030B">
        <w:rPr>
          <w:rFonts w:ascii="Times New Roman" w:hAnsi="Times New Roman" w:cs="Times New Roman"/>
          <w:sz w:val="26"/>
          <w:szCs w:val="26"/>
        </w:rPr>
        <w:t>В организациях общего образования чаще всего реализуются дополнительные программы физкультурно-спортивной и художественной направленности.</w:t>
      </w:r>
    </w:p>
    <w:p w:rsidR="00986720" w:rsidRDefault="00986720" w:rsidP="00376C0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Процент организаций, разместивших на сайтах информацию о наличии дополнительных образовательных программ:</w:t>
      </w:r>
    </w:p>
    <w:p w:rsidR="00986720" w:rsidRDefault="00986720" w:rsidP="00376C0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17% - </w:t>
      </w:r>
      <w:r w:rsidRPr="007C7B45">
        <w:rPr>
          <w:rFonts w:ascii="Times New Roman" w:hAnsi="Times New Roman" w:cs="Times New Roman"/>
          <w:sz w:val="26"/>
          <w:szCs w:val="26"/>
        </w:rPr>
        <w:t>социально-педагогической</w:t>
      </w:r>
      <w:r>
        <w:rPr>
          <w:rFonts w:ascii="Times New Roman" w:hAnsi="Times New Roman" w:cs="Times New Roman"/>
          <w:sz w:val="26"/>
          <w:szCs w:val="26"/>
        </w:rPr>
        <w:t xml:space="preserve"> направленности;</w:t>
      </w:r>
    </w:p>
    <w:p w:rsidR="00986720" w:rsidRDefault="00986720" w:rsidP="00376C0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12,2% - </w:t>
      </w:r>
      <w:r w:rsidRPr="007C7B45">
        <w:rPr>
          <w:rFonts w:ascii="Times New Roman" w:hAnsi="Times New Roman" w:cs="Times New Roman"/>
          <w:sz w:val="26"/>
          <w:szCs w:val="26"/>
        </w:rPr>
        <w:t>технической</w:t>
      </w:r>
      <w:r>
        <w:rPr>
          <w:rFonts w:ascii="Times New Roman" w:hAnsi="Times New Roman" w:cs="Times New Roman"/>
          <w:sz w:val="26"/>
          <w:szCs w:val="26"/>
        </w:rPr>
        <w:t xml:space="preserve"> направленности;</w:t>
      </w:r>
    </w:p>
    <w:p w:rsidR="00986720" w:rsidRDefault="00986720" w:rsidP="00376C0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22,2% - </w:t>
      </w:r>
      <w:r w:rsidRPr="007C7B45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>
        <w:rPr>
          <w:rFonts w:ascii="Times New Roman" w:hAnsi="Times New Roman" w:cs="Times New Roman"/>
          <w:sz w:val="26"/>
          <w:szCs w:val="26"/>
        </w:rPr>
        <w:t xml:space="preserve"> направленности;</w:t>
      </w:r>
    </w:p>
    <w:p w:rsidR="00986720" w:rsidRDefault="00986720" w:rsidP="00376C0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28,5 % - художественной направленности;</w:t>
      </w:r>
    </w:p>
    <w:p w:rsidR="00986720" w:rsidRDefault="00986720" w:rsidP="00376C0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12,2% - </w:t>
      </w:r>
      <w:r w:rsidR="000F0499" w:rsidRPr="007C7B45">
        <w:rPr>
          <w:rFonts w:ascii="Times New Roman" w:hAnsi="Times New Roman" w:cs="Times New Roman"/>
          <w:sz w:val="26"/>
          <w:szCs w:val="26"/>
        </w:rPr>
        <w:t>естественнонаучной</w:t>
      </w:r>
      <w:r w:rsidR="000F0499">
        <w:rPr>
          <w:rFonts w:ascii="Times New Roman" w:hAnsi="Times New Roman" w:cs="Times New Roman"/>
          <w:sz w:val="26"/>
          <w:szCs w:val="26"/>
        </w:rPr>
        <w:t xml:space="preserve"> направленности;</w:t>
      </w:r>
    </w:p>
    <w:p w:rsidR="000F0499" w:rsidRDefault="000F0499" w:rsidP="00376C0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8% - туристско-краеведческой направленности.</w:t>
      </w:r>
    </w:p>
    <w:p w:rsidR="008F7488" w:rsidRDefault="008F7488" w:rsidP="008F748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F0499">
        <w:rPr>
          <w:rFonts w:ascii="Times New Roman" w:hAnsi="Times New Roman" w:cs="Times New Roman"/>
          <w:sz w:val="26"/>
          <w:szCs w:val="26"/>
        </w:rPr>
        <w:t xml:space="preserve">Показател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0499" w:rsidRPr="000F0499">
        <w:rPr>
          <w:rFonts w:ascii="Times New Roman" w:hAnsi="Times New Roman" w:cs="Times New Roman"/>
          <w:b/>
          <w:sz w:val="26"/>
          <w:szCs w:val="26"/>
        </w:rPr>
        <w:t>«</w:t>
      </w:r>
      <w:r w:rsidRPr="000F0499">
        <w:rPr>
          <w:rFonts w:ascii="Times New Roman" w:hAnsi="Times New Roman" w:cs="Times New Roman"/>
          <w:b/>
          <w:sz w:val="26"/>
          <w:szCs w:val="26"/>
        </w:rPr>
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</w:t>
      </w:r>
      <w:r w:rsidR="000F0499" w:rsidRPr="000F0499">
        <w:rPr>
          <w:rFonts w:ascii="Times New Roman" w:hAnsi="Times New Roman" w:cs="Times New Roman"/>
          <w:b/>
          <w:sz w:val="26"/>
          <w:szCs w:val="26"/>
        </w:rPr>
        <w:t xml:space="preserve"> и других массовых мероприятиях»</w:t>
      </w:r>
    </w:p>
    <w:p w:rsidR="00CF7E09" w:rsidRDefault="000F0499" w:rsidP="00CF7E0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0F0499">
        <w:rPr>
          <w:sz w:val="26"/>
          <w:szCs w:val="26"/>
        </w:rPr>
        <w:t xml:space="preserve">Участие </w:t>
      </w:r>
      <w:r>
        <w:rPr>
          <w:sz w:val="26"/>
          <w:szCs w:val="26"/>
        </w:rPr>
        <w:t xml:space="preserve">обучающихся и воспитанников </w:t>
      </w:r>
      <w:r w:rsidRPr="000F0499">
        <w:rPr>
          <w:sz w:val="26"/>
          <w:szCs w:val="26"/>
        </w:rPr>
        <w:t xml:space="preserve">в олимпиадах, конкурсах, выставках, смотрах, физкультурных мероприятиях и других массовых мероприятиях способствует развитию их инициативы и творческих способностей. </w:t>
      </w:r>
      <w:r w:rsidR="00CF7E09">
        <w:rPr>
          <w:sz w:val="26"/>
          <w:szCs w:val="26"/>
        </w:rPr>
        <w:t xml:space="preserve"> </w:t>
      </w:r>
    </w:p>
    <w:p w:rsidR="00CF7E09" w:rsidRDefault="00CF7E09" w:rsidP="00CF7E0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В основном на сайтах размещены сведения об участии в олимпиадах и конкурсах.</w:t>
      </w:r>
      <w:r>
        <w:rPr>
          <w:sz w:val="26"/>
          <w:szCs w:val="26"/>
        </w:rPr>
        <w:t xml:space="preserve">  </w:t>
      </w:r>
      <w:r w:rsidRPr="00CF7E09">
        <w:rPr>
          <w:rFonts w:ascii="Times New Roman" w:hAnsi="Times New Roman" w:cs="Times New Roman"/>
          <w:sz w:val="26"/>
          <w:szCs w:val="26"/>
        </w:rPr>
        <w:t xml:space="preserve">В то же время в целях </w:t>
      </w:r>
      <w:r>
        <w:rPr>
          <w:rFonts w:ascii="Times New Roman" w:hAnsi="Times New Roman" w:cs="Times New Roman"/>
          <w:sz w:val="26"/>
          <w:szCs w:val="26"/>
        </w:rPr>
        <w:t xml:space="preserve">повышения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, </w:t>
      </w:r>
      <w:r w:rsidRPr="00CF7E09">
        <w:rPr>
          <w:rFonts w:ascii="Times New Roman" w:hAnsi="Times New Roman" w:cs="Times New Roman"/>
          <w:sz w:val="26"/>
          <w:szCs w:val="26"/>
        </w:rPr>
        <w:t xml:space="preserve">активизации участия детей в спортивных мероприятиях мог бы помочь Всероссийский физкультурно-спортивный комплекс «Готов к труду и обороне»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E09">
        <w:rPr>
          <w:rFonts w:ascii="Times New Roman" w:hAnsi="Times New Roman" w:cs="Times New Roman"/>
          <w:sz w:val="26"/>
          <w:szCs w:val="26"/>
        </w:rPr>
        <w:t xml:space="preserve">рекомендованный к внедрению в образовательный процесс с 2015 года. </w:t>
      </w:r>
      <w:r>
        <w:rPr>
          <w:rFonts w:ascii="Times New Roman" w:hAnsi="Times New Roman" w:cs="Times New Roman"/>
          <w:sz w:val="26"/>
          <w:szCs w:val="26"/>
        </w:rPr>
        <w:t xml:space="preserve"> Но м</w:t>
      </w:r>
      <w:r w:rsidRPr="00E9223E">
        <w:rPr>
          <w:rFonts w:ascii="Times New Roman" w:hAnsi="Times New Roman" w:cs="Times New Roman"/>
          <w:sz w:val="26"/>
          <w:szCs w:val="26"/>
        </w:rPr>
        <w:t xml:space="preserve">атериалы сайтов показали отсутствие у </w:t>
      </w:r>
      <w:r w:rsidR="001C00A3">
        <w:rPr>
          <w:rFonts w:ascii="Times New Roman" w:hAnsi="Times New Roman" w:cs="Times New Roman"/>
          <w:sz w:val="26"/>
          <w:szCs w:val="26"/>
        </w:rPr>
        <w:t>56,6%</w:t>
      </w:r>
      <w:r w:rsidRPr="00E922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й</w:t>
      </w:r>
      <w:r w:rsidRPr="00E9223E">
        <w:rPr>
          <w:rFonts w:ascii="Times New Roman" w:hAnsi="Times New Roman" w:cs="Times New Roman"/>
          <w:sz w:val="26"/>
          <w:szCs w:val="26"/>
        </w:rPr>
        <w:t xml:space="preserve"> све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9223E">
        <w:rPr>
          <w:rFonts w:ascii="Times New Roman" w:hAnsi="Times New Roman" w:cs="Times New Roman"/>
          <w:sz w:val="26"/>
          <w:szCs w:val="26"/>
        </w:rPr>
        <w:t xml:space="preserve"> об участии в мероприятиях по сдаче ГТ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0499" w:rsidRDefault="00427836" w:rsidP="000F049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F0499" w:rsidRPr="000F0499">
        <w:rPr>
          <w:rFonts w:ascii="Times New Roman" w:hAnsi="Times New Roman" w:cs="Times New Roman"/>
          <w:sz w:val="26"/>
          <w:szCs w:val="26"/>
        </w:rPr>
        <w:t xml:space="preserve">Анализ информации, размещенной на сайтах, показал, что примерно </w:t>
      </w:r>
      <w:r>
        <w:rPr>
          <w:rFonts w:ascii="Times New Roman" w:hAnsi="Times New Roman" w:cs="Times New Roman"/>
          <w:sz w:val="26"/>
          <w:szCs w:val="26"/>
        </w:rPr>
        <w:t xml:space="preserve">менее </w:t>
      </w:r>
      <w:r w:rsidR="000F0499" w:rsidRPr="000F0499">
        <w:rPr>
          <w:rFonts w:ascii="Times New Roman" w:hAnsi="Times New Roman" w:cs="Times New Roman"/>
          <w:sz w:val="26"/>
          <w:szCs w:val="26"/>
        </w:rPr>
        <w:t>половин</w:t>
      </w:r>
      <w:r>
        <w:rPr>
          <w:rFonts w:ascii="Times New Roman" w:hAnsi="Times New Roman" w:cs="Times New Roman"/>
          <w:sz w:val="26"/>
          <w:szCs w:val="26"/>
        </w:rPr>
        <w:t xml:space="preserve">ы организаций </w:t>
      </w:r>
      <w:r w:rsidR="000F0499" w:rsidRPr="000F0499">
        <w:rPr>
          <w:rFonts w:ascii="Times New Roman" w:hAnsi="Times New Roman" w:cs="Times New Roman"/>
          <w:sz w:val="26"/>
          <w:szCs w:val="26"/>
        </w:rPr>
        <w:t>предостави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F0499" w:rsidRPr="000F0499">
        <w:rPr>
          <w:rFonts w:ascii="Times New Roman" w:hAnsi="Times New Roman" w:cs="Times New Roman"/>
          <w:sz w:val="26"/>
          <w:szCs w:val="26"/>
        </w:rPr>
        <w:t xml:space="preserve"> соответствующие свед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7030"/>
        <w:gridCol w:w="2041"/>
      </w:tblGrid>
      <w:tr w:rsidR="008F7488" w:rsidRPr="008F74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8F7488" w:rsidP="008F7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7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8F7488" w:rsidP="008F7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6">
              <w:rPr>
                <w:rFonts w:ascii="Times New Roman" w:hAnsi="Times New Roman" w:cs="Times New Roman"/>
                <w:sz w:val="20"/>
                <w:szCs w:val="20"/>
              </w:rPr>
              <w:t>Позиция оцен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427836" w:rsidP="008C2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6">
              <w:rPr>
                <w:rFonts w:ascii="Times New Roman" w:hAnsi="Times New Roman" w:cs="Times New Roman"/>
                <w:sz w:val="20"/>
                <w:szCs w:val="20"/>
              </w:rPr>
              <w:t xml:space="preserve">% организаций, разместивших </w:t>
            </w:r>
            <w:r w:rsidR="008C2832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427836">
              <w:rPr>
                <w:rFonts w:ascii="Times New Roman" w:hAnsi="Times New Roman" w:cs="Times New Roman"/>
                <w:sz w:val="20"/>
                <w:szCs w:val="20"/>
              </w:rPr>
              <w:t xml:space="preserve"> на сайте</w:t>
            </w:r>
          </w:p>
        </w:tc>
      </w:tr>
      <w:tr w:rsidR="008F7488" w:rsidRPr="008F74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8F7488" w:rsidP="0042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6">
              <w:rPr>
                <w:rFonts w:ascii="Times New Roman" w:hAnsi="Times New Roman" w:cs="Times New Roman"/>
                <w:sz w:val="20"/>
                <w:szCs w:val="20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427836" w:rsidP="0042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6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</w:tr>
      <w:tr w:rsidR="008F7488" w:rsidRPr="008F74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427836" w:rsidP="0042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6">
              <w:rPr>
                <w:rFonts w:ascii="Times New Roman" w:hAnsi="Times New Roman" w:cs="Times New Roman"/>
                <w:sz w:val="20"/>
                <w:szCs w:val="20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427836" w:rsidP="0042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6">
              <w:rPr>
                <w:rFonts w:ascii="Times New Roman" w:hAnsi="Times New Roman" w:cs="Times New Roman"/>
                <w:sz w:val="20"/>
                <w:szCs w:val="20"/>
              </w:rPr>
              <w:t>49,7%</w:t>
            </w:r>
          </w:p>
        </w:tc>
      </w:tr>
      <w:tr w:rsidR="008F7488" w:rsidRPr="008F74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427836" w:rsidP="0042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7488" w:rsidRPr="004278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8F7488" w:rsidP="004278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отчетном году победителей спортивных олимпиад различного уровн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427836" w:rsidP="0042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6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</w:tr>
      <w:tr w:rsidR="008F7488" w:rsidRPr="008F74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427836" w:rsidP="0042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7488" w:rsidRPr="004278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427836" w:rsidRDefault="001C00A3" w:rsidP="0042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  <w:r w:rsidR="004278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427836" w:rsidRDefault="00D63401" w:rsidP="008F748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D11C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По материалам сайтов можно сделать вывод, что в организациях</w:t>
      </w:r>
      <w:r w:rsidRPr="00D63401">
        <w:rPr>
          <w:rFonts w:ascii="Times New Roman" w:hAnsi="Times New Roman" w:cs="Times New Roman"/>
          <w:sz w:val="26"/>
          <w:szCs w:val="26"/>
        </w:rPr>
        <w:t xml:space="preserve"> созданы условия для развития творческих возможностей детей. Дополнительным подтверждением данного факта слу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63401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D63401">
        <w:rPr>
          <w:rFonts w:ascii="Times New Roman" w:hAnsi="Times New Roman" w:cs="Times New Roman"/>
          <w:sz w:val="26"/>
          <w:szCs w:val="26"/>
        </w:rPr>
        <w:t xml:space="preserve">участие в олимпиадах, творческих конкурсах и наличие призеров и победителей различных состязаний. Менее активно </w:t>
      </w:r>
      <w:r>
        <w:rPr>
          <w:rFonts w:ascii="Times New Roman" w:hAnsi="Times New Roman" w:cs="Times New Roman"/>
          <w:sz w:val="26"/>
          <w:szCs w:val="26"/>
        </w:rPr>
        <w:t xml:space="preserve">обучающиеся и воспитанники </w:t>
      </w:r>
      <w:r w:rsidRPr="00D63401">
        <w:rPr>
          <w:rFonts w:ascii="Times New Roman" w:hAnsi="Times New Roman" w:cs="Times New Roman"/>
          <w:sz w:val="26"/>
          <w:szCs w:val="26"/>
        </w:rPr>
        <w:t>принимают участие в спортивных мероприятиях.</w:t>
      </w:r>
    </w:p>
    <w:p w:rsidR="008F7488" w:rsidRPr="009758B5" w:rsidRDefault="000507FB" w:rsidP="008F748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95837">
        <w:rPr>
          <w:rFonts w:ascii="Times New Roman" w:hAnsi="Times New Roman" w:cs="Times New Roman"/>
          <w:sz w:val="26"/>
          <w:szCs w:val="26"/>
        </w:rPr>
        <w:t xml:space="preserve">     </w:t>
      </w:r>
      <w:r w:rsidR="00124E6E">
        <w:rPr>
          <w:rFonts w:ascii="Times New Roman" w:hAnsi="Times New Roman" w:cs="Times New Roman"/>
          <w:sz w:val="26"/>
          <w:szCs w:val="26"/>
        </w:rPr>
        <w:t xml:space="preserve"> </w:t>
      </w:r>
      <w:r w:rsidR="00124E6E" w:rsidRPr="00AA7375">
        <w:rPr>
          <w:rFonts w:ascii="Times New Roman" w:hAnsi="Times New Roman" w:cs="Times New Roman"/>
          <w:b/>
          <w:sz w:val="26"/>
          <w:szCs w:val="26"/>
        </w:rPr>
        <w:t>Показатель «</w:t>
      </w:r>
      <w:r w:rsidR="008F7488" w:rsidRPr="00AA7375">
        <w:rPr>
          <w:rFonts w:ascii="Times New Roman" w:hAnsi="Times New Roman" w:cs="Times New Roman"/>
          <w:b/>
          <w:sz w:val="26"/>
          <w:szCs w:val="26"/>
        </w:rPr>
        <w:t>2.6</w:t>
      </w:r>
      <w:r w:rsidR="008F7488" w:rsidRPr="009758B5">
        <w:rPr>
          <w:rFonts w:ascii="Times New Roman" w:hAnsi="Times New Roman" w:cs="Times New Roman"/>
          <w:b/>
          <w:sz w:val="26"/>
          <w:szCs w:val="26"/>
        </w:rPr>
        <w:t>. Наличие возможности оказания обучающимся психолого-педагогической, медицинской и социальной помощи</w:t>
      </w:r>
      <w:r w:rsidR="00124E6E" w:rsidRPr="009758B5">
        <w:rPr>
          <w:rFonts w:ascii="Times New Roman" w:hAnsi="Times New Roman" w:cs="Times New Roman"/>
          <w:b/>
          <w:sz w:val="26"/>
          <w:szCs w:val="26"/>
        </w:rPr>
        <w:t>»</w:t>
      </w:r>
    </w:p>
    <w:p w:rsidR="00AA7375" w:rsidRDefault="00AA7375" w:rsidP="00AA737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737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758B5">
        <w:rPr>
          <w:rFonts w:ascii="Times New Roman" w:hAnsi="Times New Roman" w:cs="Times New Roman"/>
          <w:sz w:val="26"/>
          <w:szCs w:val="26"/>
        </w:rPr>
        <w:t>В соответствии с пунктом</w:t>
      </w:r>
      <w:r w:rsidRPr="00AA7375">
        <w:rPr>
          <w:rFonts w:ascii="Times New Roman" w:hAnsi="Times New Roman" w:cs="Times New Roman"/>
          <w:sz w:val="26"/>
          <w:szCs w:val="26"/>
        </w:rPr>
        <w:t xml:space="preserve"> 2 части 1 статьи </w:t>
      </w:r>
      <w:r>
        <w:rPr>
          <w:rFonts w:ascii="Times New Roman" w:hAnsi="Times New Roman" w:cs="Times New Roman"/>
          <w:sz w:val="26"/>
          <w:szCs w:val="26"/>
        </w:rPr>
        <w:t xml:space="preserve">34 Федерального закона от 29.12.2012 №273-ФЗ «Об образовании в Российской Федерации» </w:t>
      </w:r>
      <w:r w:rsidR="009758B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учающимся предост</w:t>
      </w:r>
      <w:r w:rsidR="009758B5">
        <w:rPr>
          <w:rFonts w:ascii="Times New Roman" w:hAnsi="Times New Roman" w:cs="Times New Roman"/>
          <w:sz w:val="26"/>
          <w:szCs w:val="26"/>
        </w:rPr>
        <w:t xml:space="preserve">авляются академические права на  </w:t>
      </w:r>
      <w:r>
        <w:rPr>
          <w:rFonts w:ascii="Times New Roman" w:hAnsi="Times New Roman" w:cs="Times New Roman"/>
          <w:sz w:val="26"/>
          <w:szCs w:val="26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</w:t>
      </w:r>
      <w:r w:rsidR="009758B5">
        <w:rPr>
          <w:rFonts w:ascii="Times New Roman" w:hAnsi="Times New Roman" w:cs="Times New Roman"/>
          <w:sz w:val="26"/>
          <w:szCs w:val="26"/>
        </w:rPr>
        <w:t>медико-педагогической коррекции.</w:t>
      </w:r>
    </w:p>
    <w:p w:rsidR="008F7488" w:rsidRDefault="00CF293F" w:rsidP="008F748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4037E" w:rsidRPr="0084037E">
        <w:rPr>
          <w:rFonts w:ascii="Times New Roman" w:hAnsi="Times New Roman" w:cs="Times New Roman"/>
          <w:sz w:val="26"/>
          <w:szCs w:val="26"/>
        </w:rPr>
        <w:t xml:space="preserve">Судя по материалам сайтов, можно </w:t>
      </w:r>
      <w:r>
        <w:rPr>
          <w:rFonts w:ascii="Times New Roman" w:hAnsi="Times New Roman" w:cs="Times New Roman"/>
          <w:sz w:val="26"/>
          <w:szCs w:val="26"/>
        </w:rPr>
        <w:t>констатировать</w:t>
      </w:r>
      <w:r w:rsidR="0084037E" w:rsidRPr="0084037E">
        <w:rPr>
          <w:rFonts w:ascii="Times New Roman" w:hAnsi="Times New Roman" w:cs="Times New Roman"/>
          <w:sz w:val="26"/>
          <w:szCs w:val="26"/>
        </w:rPr>
        <w:t>, что не достаточно полно представлена информация об указанных видах помощ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F293F" w:rsidRPr="008F7488" w:rsidRDefault="00CF293F" w:rsidP="008F748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7030"/>
        <w:gridCol w:w="2041"/>
      </w:tblGrid>
      <w:tr w:rsidR="008F7488" w:rsidRPr="0084037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CF293F" w:rsidP="008F7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F7488" w:rsidRPr="0084037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8F7488" w:rsidP="008F7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Позиция оцен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Default="0084037E" w:rsidP="008F7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 xml:space="preserve">% организаций, </w:t>
            </w:r>
          </w:p>
          <w:p w:rsidR="00CF293F" w:rsidRPr="0084037E" w:rsidRDefault="00CF293F" w:rsidP="008F7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вших информацию на сайте</w:t>
            </w:r>
          </w:p>
        </w:tc>
      </w:tr>
      <w:tr w:rsidR="008F7488" w:rsidRPr="0084037E" w:rsidTr="00CF293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8F7488" w:rsidP="00CF2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CF293F" w:rsidP="00CF2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</w:tr>
      <w:tr w:rsidR="008F7488" w:rsidRPr="0084037E" w:rsidTr="00CF293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8F7488" w:rsidP="00CF2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CF293F" w:rsidP="00CF2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%</w:t>
            </w:r>
          </w:p>
        </w:tc>
      </w:tr>
      <w:tr w:rsidR="008F7488" w:rsidRPr="0084037E" w:rsidTr="00CF293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8F7488" w:rsidP="00CF2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CF293F" w:rsidP="00CF2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%</w:t>
            </w:r>
          </w:p>
        </w:tc>
      </w:tr>
      <w:tr w:rsidR="008F7488" w:rsidRPr="0084037E" w:rsidTr="00CF293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8F7488" w:rsidP="00CF2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84037E" w:rsidRDefault="00CF293F" w:rsidP="00CF2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</w:tbl>
    <w:p w:rsidR="008F7488" w:rsidRDefault="008F7488" w:rsidP="008F748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CF293F" w:rsidRDefault="00CF293F" w:rsidP="008F748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F293F">
        <w:rPr>
          <w:rFonts w:ascii="Times New Roman" w:hAnsi="Times New Roman" w:cs="Times New Roman"/>
          <w:sz w:val="26"/>
          <w:szCs w:val="26"/>
        </w:rPr>
        <w:t>Наличие возможности оказания психолого-педагогической, медицинской, реабилитационной помощи в образовательных учреждениях определяет качество и комфортность условий осуществления образовательного процесса.</w:t>
      </w:r>
      <w:r>
        <w:rPr>
          <w:rFonts w:ascii="Times New Roman" w:hAnsi="Times New Roman" w:cs="Times New Roman"/>
          <w:sz w:val="26"/>
          <w:szCs w:val="26"/>
        </w:rPr>
        <w:t xml:space="preserve"> Во многом возможность </w:t>
      </w:r>
      <w:r w:rsidRPr="00CF293F">
        <w:rPr>
          <w:rFonts w:ascii="Times New Roman" w:hAnsi="Times New Roman" w:cs="Times New Roman"/>
          <w:sz w:val="26"/>
          <w:szCs w:val="26"/>
        </w:rPr>
        <w:t xml:space="preserve">психолого-педагогического консультирования обучающихся, их родителей </w:t>
      </w:r>
      <w:r w:rsidRPr="00CF293F">
        <w:rPr>
          <w:rFonts w:ascii="Times New Roman" w:hAnsi="Times New Roman" w:cs="Times New Roman"/>
          <w:sz w:val="26"/>
          <w:szCs w:val="26"/>
        </w:rPr>
        <w:lastRenderedPageBreak/>
        <w:t>(законных представителей), педагогических работников не реализована из-за отсутствия в штатном расписании ставки педагога-психолога.</w:t>
      </w:r>
    </w:p>
    <w:p w:rsidR="008F7488" w:rsidRDefault="00CF293F" w:rsidP="008F748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F293F">
        <w:rPr>
          <w:rFonts w:ascii="Times New Roman" w:hAnsi="Times New Roman" w:cs="Times New Roman"/>
          <w:b/>
          <w:sz w:val="26"/>
          <w:szCs w:val="26"/>
        </w:rPr>
        <w:t>Показатель «</w:t>
      </w:r>
      <w:r w:rsidR="008F7488" w:rsidRPr="00CF293F">
        <w:rPr>
          <w:rFonts w:ascii="Times New Roman" w:hAnsi="Times New Roman" w:cs="Times New Roman"/>
          <w:b/>
          <w:sz w:val="26"/>
          <w:szCs w:val="26"/>
        </w:rPr>
        <w:t>2.7. Наличие условий организации обучения и воспитания обучающихся с ограниченными возможностями здоровья и инвалидов</w:t>
      </w:r>
      <w:r w:rsidRPr="00CF293F">
        <w:rPr>
          <w:rFonts w:ascii="Times New Roman" w:hAnsi="Times New Roman" w:cs="Times New Roman"/>
          <w:b/>
          <w:sz w:val="26"/>
          <w:szCs w:val="26"/>
        </w:rPr>
        <w:t>»</w:t>
      </w:r>
    </w:p>
    <w:p w:rsidR="00F00D10" w:rsidRPr="00F00D10" w:rsidRDefault="00F00D10" w:rsidP="00F00D1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F00D10">
        <w:rPr>
          <w:rFonts w:ascii="Times New Roman" w:hAnsi="Times New Roman" w:cs="Times New Roman"/>
          <w:sz w:val="26"/>
          <w:szCs w:val="26"/>
        </w:rPr>
        <w:t xml:space="preserve">Под специальными условиями для получения образования обучающимися с ограниченными возможностями здоровья в Федеральном законе </w:t>
      </w:r>
      <w:r>
        <w:rPr>
          <w:rFonts w:ascii="Times New Roman" w:hAnsi="Times New Roman" w:cs="Times New Roman"/>
          <w:sz w:val="26"/>
          <w:szCs w:val="26"/>
        </w:rPr>
        <w:t xml:space="preserve">от 29.12.2012 №273-ФЗ «Об образовании в Российской Федерации» </w:t>
      </w:r>
      <w:r w:rsidRPr="00F00D10">
        <w:rPr>
          <w:rFonts w:ascii="Times New Roman" w:hAnsi="Times New Roman" w:cs="Times New Roman"/>
          <w:sz w:val="26"/>
          <w:szCs w:val="26"/>
        </w:rPr>
        <w:t xml:space="preserve">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</w:t>
      </w:r>
      <w:hyperlink r:id="rId8" w:history="1">
        <w:r w:rsidRPr="00F00D10">
          <w:rPr>
            <w:rFonts w:ascii="Times New Roman" w:hAnsi="Times New Roman" w:cs="Times New Roman"/>
            <w:sz w:val="26"/>
            <w:szCs w:val="26"/>
          </w:rPr>
          <w:t>доступа</w:t>
        </w:r>
      </w:hyperlink>
      <w:r w:rsidRPr="00F00D10">
        <w:rPr>
          <w:rFonts w:ascii="Times New Roman" w:hAnsi="Times New Roman" w:cs="Times New Roman"/>
          <w:sz w:val="26"/>
          <w:szCs w:val="26"/>
        </w:rPr>
        <w:t xml:space="preserve">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F00D10" w:rsidRPr="00F00D10" w:rsidRDefault="006E1C8B" w:rsidP="00F00D1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Сегодня п</w:t>
      </w:r>
      <w:r w:rsidR="00F00D10" w:rsidRPr="00F00D10">
        <w:rPr>
          <w:rFonts w:ascii="Times New Roman" w:hAnsi="Times New Roman" w:cs="Times New Roman"/>
          <w:sz w:val="26"/>
          <w:szCs w:val="26"/>
        </w:rPr>
        <w:t>риоритетным направлением деятельности системы образования Российской Федерации является обеспечение доступности и качества образования лиц с ограниченными возможностями и инвалидностью.</w:t>
      </w:r>
    </w:p>
    <w:p w:rsidR="00F00D10" w:rsidRPr="00E47E4C" w:rsidRDefault="00E47E4C" w:rsidP="008F748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47E4C">
        <w:rPr>
          <w:rFonts w:ascii="Times New Roman" w:hAnsi="Times New Roman" w:cs="Times New Roman"/>
          <w:sz w:val="26"/>
          <w:szCs w:val="26"/>
        </w:rPr>
        <w:t xml:space="preserve">По информации, представленной на школьных сайтах, в </w:t>
      </w:r>
      <w:r>
        <w:rPr>
          <w:rFonts w:ascii="Times New Roman" w:hAnsi="Times New Roman" w:cs="Times New Roman"/>
          <w:sz w:val="26"/>
          <w:szCs w:val="26"/>
        </w:rPr>
        <w:t xml:space="preserve">14,5 </w:t>
      </w:r>
      <w:r w:rsidRPr="00E47E4C">
        <w:rPr>
          <w:rFonts w:ascii="Times New Roman" w:hAnsi="Times New Roman" w:cs="Times New Roman"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 xml:space="preserve">организациях имеются </w:t>
      </w:r>
      <w:r w:rsidRPr="00E47E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Pr="00E47E4C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</w:t>
      </w:r>
    </w:p>
    <w:p w:rsidR="00F00D10" w:rsidRPr="00E47E4C" w:rsidRDefault="00E47E4C" w:rsidP="008F748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00D10" w:rsidRPr="00E47E4C">
        <w:rPr>
          <w:rFonts w:ascii="Times New Roman" w:hAnsi="Times New Roman" w:cs="Times New Roman"/>
          <w:sz w:val="26"/>
          <w:szCs w:val="26"/>
        </w:rPr>
        <w:t>Судя по материалам сайтов, можно заявить, что не достаточно полно представлена информация об указанных видах помощ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F7488" w:rsidRPr="005B1DD0" w:rsidRDefault="008F7488" w:rsidP="008F7488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7536"/>
        <w:gridCol w:w="1843"/>
      </w:tblGrid>
      <w:tr w:rsidR="008F7488" w:rsidRPr="008F7488" w:rsidTr="007325C1">
        <w:trPr>
          <w:trHeight w:val="7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C" w:rsidRDefault="00E47E4C" w:rsidP="008F7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F7488" w:rsidRPr="00E47E4C" w:rsidRDefault="008F7488" w:rsidP="008F7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8F7488" w:rsidP="008F7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Позиция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E47E4C" w:rsidP="008F7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% организаций, разместивших информацию на сайтах</w:t>
            </w:r>
          </w:p>
        </w:tc>
      </w:tr>
      <w:tr w:rsidR="008F7488" w:rsidRPr="008F7488" w:rsidTr="005B1DD0">
        <w:trPr>
          <w:trHeight w:val="34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88" w:rsidRPr="00E47E4C" w:rsidRDefault="00E47E4C" w:rsidP="00E47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488" w:rsidRPr="00E47E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E47E4C" w:rsidP="00E47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14,5%</w:t>
            </w:r>
          </w:p>
        </w:tc>
      </w:tr>
      <w:tr w:rsidR="008F7488" w:rsidRPr="008F7488" w:rsidTr="000675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88" w:rsidRPr="00E47E4C" w:rsidRDefault="00E47E4C" w:rsidP="00E47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488" w:rsidRPr="00E47E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582D55" w:rsidP="00E47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</w:tr>
      <w:tr w:rsidR="008F7488" w:rsidRPr="008F7488" w:rsidTr="005B1DD0">
        <w:trPr>
          <w:trHeight w:val="6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88" w:rsidRPr="00E47E4C" w:rsidRDefault="00E47E4C" w:rsidP="00E47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7488" w:rsidRPr="00E47E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582D55" w:rsidP="00E47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</w:tr>
      <w:tr w:rsidR="008F7488" w:rsidRPr="008F7488" w:rsidTr="005B1DD0">
        <w:trPr>
          <w:trHeight w:val="36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88" w:rsidRPr="00E47E4C" w:rsidRDefault="00E47E4C" w:rsidP="00E47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7488" w:rsidRPr="00E47E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582D55" w:rsidP="00E47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</w:tr>
      <w:tr w:rsidR="008F7488" w:rsidRPr="008F7488" w:rsidTr="005B1DD0">
        <w:trPr>
          <w:trHeight w:val="10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88" w:rsidRPr="00E47E4C" w:rsidRDefault="00E47E4C" w:rsidP="00E47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7488" w:rsidRPr="00E47E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525FE6" w:rsidP="00E47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</w:tr>
      <w:tr w:rsidR="008F7488" w:rsidRPr="008F7488" w:rsidTr="005B1DD0">
        <w:trPr>
          <w:trHeight w:val="8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88" w:rsidRPr="00525FE6" w:rsidRDefault="00E47E4C" w:rsidP="00E47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F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7488" w:rsidRPr="00525F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  <w:p w:rsidR="005B1DD0" w:rsidRPr="00E47E4C" w:rsidRDefault="005B1DD0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525FE6" w:rsidP="00E47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</w:tr>
      <w:tr w:rsidR="008F7488" w:rsidRPr="008F7488" w:rsidTr="005B1DD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88" w:rsidRPr="00525FE6" w:rsidRDefault="00E47E4C" w:rsidP="00E47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FE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8F7488" w:rsidP="008F74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C">
              <w:rPr>
                <w:rFonts w:ascii="Times New Roman" w:hAnsi="Times New Roman" w:cs="Times New Roman"/>
                <w:sz w:val="20"/>
                <w:szCs w:val="20"/>
              </w:rPr>
              <w:t>О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8" w:rsidRPr="00E47E4C" w:rsidRDefault="00525FE6" w:rsidP="00525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6">
              <w:rPr>
                <w:rFonts w:ascii="Times New Roman" w:hAnsi="Times New Roman" w:cs="Times New Roman"/>
                <w:sz w:val="20"/>
                <w:szCs w:val="20"/>
              </w:rPr>
              <w:t>9,5%</w:t>
            </w:r>
          </w:p>
        </w:tc>
      </w:tr>
    </w:tbl>
    <w:p w:rsidR="00194DDD" w:rsidRDefault="000675A1" w:rsidP="00AA326D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6"/>
          <w:szCs w:val="26"/>
        </w:rPr>
      </w:pPr>
      <w:r w:rsidRPr="000675A1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информации, представленной на сайтах </w:t>
      </w:r>
      <w:r>
        <w:rPr>
          <w:rFonts w:ascii="Times New Roman" w:hAnsi="Times New Roman" w:cs="Times New Roman"/>
          <w:sz w:val="26"/>
          <w:szCs w:val="26"/>
        </w:rPr>
        <w:t>организаций</w:t>
      </w:r>
      <w:r w:rsidRPr="000675A1">
        <w:rPr>
          <w:rFonts w:ascii="Times New Roman" w:hAnsi="Times New Roman" w:cs="Times New Roman"/>
          <w:sz w:val="26"/>
          <w:szCs w:val="26"/>
        </w:rPr>
        <w:t>, усло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675A1">
        <w:rPr>
          <w:rFonts w:ascii="Times New Roman" w:hAnsi="Times New Roman" w:cs="Times New Roman"/>
          <w:sz w:val="26"/>
          <w:szCs w:val="26"/>
        </w:rPr>
        <w:t xml:space="preserve"> для обеспечения равного доступа к образованию всем группам лиц, вне зависимости от физических возможност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75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учреждениях </w:t>
      </w:r>
      <w:r w:rsidRPr="000675A1">
        <w:rPr>
          <w:rFonts w:ascii="Times New Roman" w:hAnsi="Times New Roman" w:cs="Times New Roman"/>
          <w:sz w:val="26"/>
          <w:szCs w:val="26"/>
        </w:rPr>
        <w:t>не созданы.</w:t>
      </w:r>
    </w:p>
    <w:p w:rsidR="009974D1" w:rsidRPr="002B0277" w:rsidRDefault="002B0277" w:rsidP="009974D1">
      <w:pPr>
        <w:autoSpaceDE w:val="0"/>
        <w:autoSpaceDN w:val="0"/>
        <w:adjustRightInd w:val="0"/>
        <w:spacing w:before="260"/>
        <w:ind w:firstLine="540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B0277">
        <w:rPr>
          <w:rFonts w:ascii="Times New Roman" w:hAnsi="Times New Roman" w:cs="Times New Roman"/>
          <w:b/>
          <w:bCs/>
          <w:iCs/>
          <w:sz w:val="26"/>
          <w:szCs w:val="26"/>
        </w:rPr>
        <w:t>II</w:t>
      </w:r>
      <w:r w:rsidR="005B1DD0" w:rsidRPr="002B0277">
        <w:rPr>
          <w:rFonts w:ascii="Times New Roman" w:hAnsi="Times New Roman" w:cs="Times New Roman"/>
          <w:b/>
          <w:bCs/>
          <w:iCs/>
          <w:sz w:val="26"/>
          <w:szCs w:val="26"/>
        </w:rPr>
        <w:t>I</w:t>
      </w:r>
      <w:r w:rsidRPr="002B0277">
        <w:rPr>
          <w:rFonts w:ascii="Times New Roman" w:hAnsi="Times New Roman" w:cs="Times New Roman"/>
          <w:b/>
          <w:bCs/>
          <w:iCs/>
          <w:sz w:val="26"/>
          <w:szCs w:val="26"/>
        </w:rPr>
        <w:t>. Р</w:t>
      </w:r>
      <w:r w:rsidR="009974D1" w:rsidRPr="002B0277">
        <w:rPr>
          <w:rFonts w:ascii="Times New Roman" w:hAnsi="Times New Roman" w:cs="Times New Roman"/>
          <w:b/>
          <w:bCs/>
          <w:iCs/>
          <w:sz w:val="26"/>
          <w:szCs w:val="26"/>
        </w:rPr>
        <w:t>езультаты удовлетворенности граждан качеством условий оказания услуг, в том числе объем и параметры выбор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очной совокупности респондентов</w:t>
      </w:r>
    </w:p>
    <w:p w:rsidR="00087A29" w:rsidRDefault="00087A29" w:rsidP="008F0169">
      <w:pPr>
        <w:rPr>
          <w:rFonts w:ascii="Times New Roman" w:hAnsi="Times New Roman" w:cs="Times New Roman"/>
          <w:sz w:val="26"/>
          <w:szCs w:val="26"/>
        </w:rPr>
      </w:pPr>
    </w:p>
    <w:p w:rsidR="00726C85" w:rsidRDefault="00087A29" w:rsidP="008F01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М</w:t>
      </w:r>
      <w:r w:rsidR="008F0169" w:rsidRPr="00500DD2">
        <w:rPr>
          <w:rFonts w:ascii="Times New Roman" w:hAnsi="Times New Roman" w:cs="Times New Roman"/>
          <w:sz w:val="26"/>
          <w:szCs w:val="26"/>
        </w:rPr>
        <w:t xml:space="preserve">нение получателей услуг о качестве условий оказания услуг в целях установления удовлетворенности граждан условиями оказания услуг </w:t>
      </w:r>
      <w:r>
        <w:rPr>
          <w:rFonts w:ascii="Times New Roman" w:hAnsi="Times New Roman" w:cs="Times New Roman"/>
          <w:sz w:val="26"/>
          <w:szCs w:val="26"/>
        </w:rPr>
        <w:t xml:space="preserve">оценивалось </w:t>
      </w:r>
      <w:r w:rsidR="000D1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КО «Калугаинформтех»  </w:t>
      </w:r>
      <w:r w:rsidR="008F0169">
        <w:rPr>
          <w:rFonts w:ascii="Times New Roman" w:hAnsi="Times New Roman" w:cs="Times New Roman"/>
          <w:sz w:val="26"/>
          <w:szCs w:val="26"/>
        </w:rPr>
        <w:t>по</w:t>
      </w:r>
      <w:r w:rsidR="008F0169" w:rsidRPr="00357E80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8F0169">
        <w:rPr>
          <w:rFonts w:ascii="Times New Roman" w:hAnsi="Times New Roman" w:cs="Times New Roman"/>
          <w:sz w:val="26"/>
          <w:szCs w:val="26"/>
        </w:rPr>
        <w:t>ам</w:t>
      </w:r>
      <w:r w:rsidR="008F0169" w:rsidRPr="00357E80">
        <w:rPr>
          <w:rFonts w:ascii="Times New Roman" w:hAnsi="Times New Roman" w:cs="Times New Roman"/>
          <w:sz w:val="26"/>
          <w:szCs w:val="26"/>
        </w:rPr>
        <w:t xml:space="preserve"> обработки заполненных респондентами анкет, размещенных в удаленном доступе на сайте</w:t>
      </w:r>
      <w:r w:rsidR="008F0169">
        <w:rPr>
          <w:rFonts w:ascii="Times New Roman" w:hAnsi="Times New Roman" w:cs="Times New Roman"/>
          <w:sz w:val="26"/>
          <w:szCs w:val="26"/>
        </w:rPr>
        <w:t xml:space="preserve">:  </w:t>
      </w:r>
      <w:hyperlink r:id="rId9" w:history="1">
        <w:r w:rsidR="008F0169" w:rsidRPr="00357E80">
          <w:rPr>
            <w:rFonts w:ascii="Times New Roman" w:hAnsi="Times New Roman" w:cs="Times New Roman"/>
            <w:sz w:val="26"/>
            <w:szCs w:val="26"/>
          </w:rPr>
          <w:t>https://www.kpi-system.ru</w:t>
        </w:r>
      </w:hyperlink>
      <w:r w:rsidR="008F0169">
        <w:rPr>
          <w:rFonts w:ascii="Times New Roman" w:hAnsi="Times New Roman" w:cs="Times New Roman"/>
          <w:sz w:val="26"/>
          <w:szCs w:val="26"/>
        </w:rPr>
        <w:t>.</w:t>
      </w:r>
      <w:r w:rsidR="008F0169" w:rsidRPr="00BE25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85" w:rsidRDefault="00726C85" w:rsidP="008F01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B15C9">
        <w:rPr>
          <w:rFonts w:ascii="Times New Roman" w:hAnsi="Times New Roman" w:cs="Times New Roman"/>
          <w:sz w:val="26"/>
          <w:szCs w:val="26"/>
        </w:rPr>
        <w:t xml:space="preserve">    </w:t>
      </w:r>
      <w:r w:rsidRPr="00DB2C38">
        <w:rPr>
          <w:rFonts w:ascii="Times New Roman" w:hAnsi="Times New Roman" w:cs="Times New Roman"/>
          <w:sz w:val="26"/>
          <w:szCs w:val="26"/>
        </w:rPr>
        <w:t>С помощью онлайн калькулятор</w:t>
      </w:r>
      <w:r>
        <w:rPr>
          <w:rFonts w:ascii="Times New Roman" w:hAnsi="Times New Roman" w:cs="Times New Roman"/>
          <w:sz w:val="26"/>
          <w:szCs w:val="26"/>
        </w:rPr>
        <w:t xml:space="preserve">а (размещенного на сайте </w:t>
      </w:r>
      <w:hyperlink r:id="rId10" w:history="1">
        <w:r w:rsidRPr="00DB2C38">
          <w:rPr>
            <w:rFonts w:ascii="Times New Roman" w:hAnsi="Times New Roman" w:cs="Times New Roman"/>
            <w:sz w:val="26"/>
            <w:szCs w:val="26"/>
          </w:rPr>
          <w:t>http://surin.marketolog.biz/calculator.htm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Pr="00DB2C3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 для каждой организации была  произведена приемлемая точность расчета необходимого количества</w:t>
      </w:r>
      <w:r w:rsidRPr="00DB2C38">
        <w:rPr>
          <w:rFonts w:ascii="Times New Roman" w:hAnsi="Times New Roman" w:cs="Times New Roman"/>
          <w:sz w:val="26"/>
          <w:szCs w:val="26"/>
        </w:rPr>
        <w:t xml:space="preserve"> респондентов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DB2C38">
        <w:rPr>
          <w:rFonts w:ascii="Times New Roman" w:hAnsi="Times New Roman" w:cs="Times New Roman"/>
          <w:sz w:val="26"/>
          <w:szCs w:val="26"/>
        </w:rPr>
        <w:t xml:space="preserve"> экстраполирова</w:t>
      </w:r>
      <w:r>
        <w:rPr>
          <w:rFonts w:ascii="Times New Roman" w:hAnsi="Times New Roman" w:cs="Times New Roman"/>
          <w:sz w:val="26"/>
          <w:szCs w:val="26"/>
        </w:rPr>
        <w:t>ния их</w:t>
      </w:r>
      <w:r w:rsidRPr="00DB2C38">
        <w:rPr>
          <w:rFonts w:ascii="Times New Roman" w:hAnsi="Times New Roman" w:cs="Times New Roman"/>
          <w:sz w:val="26"/>
          <w:szCs w:val="26"/>
        </w:rPr>
        <w:t xml:space="preserve"> м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B2C38">
        <w:rPr>
          <w:rFonts w:ascii="Times New Roman" w:hAnsi="Times New Roman" w:cs="Times New Roman"/>
          <w:sz w:val="26"/>
          <w:szCs w:val="26"/>
        </w:rPr>
        <w:t xml:space="preserve"> на всю генеральную совокупность. Преимущество примененной формулы в том, что автоматически вводится коррекция для малых генеральных совокупностей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B2C38">
        <w:rPr>
          <w:rFonts w:ascii="Times New Roman" w:hAnsi="Times New Roman" w:cs="Times New Roman"/>
          <w:sz w:val="26"/>
          <w:szCs w:val="26"/>
        </w:rPr>
        <w:t>Выборка – часть объектов генеральной совокупности, выступающих в качестве объектов наблюдения, с помощью определённой процедуры выбранных из генеральной совокупности для участия в исследовании. Выборка должна быть репрезентативной (равно представленной), т.е. соответствовать характеристикам генеральной совокупности в целом. Репрезентативность определяет, насколько возможно обобщить результаты исследования с привлечением определенной выборки на всю генеральную совокупность, из которой она была собра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2C38">
        <w:rPr>
          <w:rFonts w:ascii="Times New Roman" w:hAnsi="Times New Roman" w:cs="Times New Roman"/>
          <w:sz w:val="26"/>
          <w:szCs w:val="26"/>
        </w:rPr>
        <w:t xml:space="preserve">На сайте </w:t>
      </w:r>
      <w:r>
        <w:rPr>
          <w:rFonts w:ascii="Times New Roman" w:hAnsi="Times New Roman" w:cs="Times New Roman"/>
          <w:sz w:val="26"/>
          <w:szCs w:val="26"/>
        </w:rPr>
        <w:t xml:space="preserve">были </w:t>
      </w:r>
      <w:r w:rsidRPr="00DB2C38">
        <w:rPr>
          <w:rFonts w:ascii="Times New Roman" w:hAnsi="Times New Roman" w:cs="Times New Roman"/>
          <w:sz w:val="26"/>
          <w:szCs w:val="26"/>
        </w:rPr>
        <w:t xml:space="preserve">уже заданы значения показателе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B2C38">
        <w:rPr>
          <w:rFonts w:ascii="Times New Roman" w:hAnsi="Times New Roman" w:cs="Times New Roman"/>
          <w:sz w:val="26"/>
          <w:szCs w:val="26"/>
        </w:rPr>
        <w:t>точность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B2C38">
        <w:rPr>
          <w:rFonts w:ascii="Times New Roman" w:hAnsi="Times New Roman" w:cs="Times New Roman"/>
          <w:sz w:val="26"/>
          <w:szCs w:val="26"/>
        </w:rPr>
        <w:t xml:space="preserve"> (95%) 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B2C38">
        <w:rPr>
          <w:rFonts w:ascii="Times New Roman" w:hAnsi="Times New Roman" w:cs="Times New Roman"/>
          <w:sz w:val="26"/>
          <w:szCs w:val="26"/>
        </w:rPr>
        <w:t>погрешность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B2C38">
        <w:rPr>
          <w:rFonts w:ascii="Times New Roman" w:hAnsi="Times New Roman" w:cs="Times New Roman"/>
          <w:sz w:val="26"/>
          <w:szCs w:val="26"/>
        </w:rPr>
        <w:t xml:space="preserve"> (соответственно, 5%)</w:t>
      </w:r>
      <w:r>
        <w:rPr>
          <w:rFonts w:ascii="Times New Roman" w:hAnsi="Times New Roman" w:cs="Times New Roman"/>
          <w:sz w:val="26"/>
          <w:szCs w:val="26"/>
        </w:rPr>
        <w:t>, используемые наиболее часто. Р</w:t>
      </w:r>
      <w:r w:rsidRPr="00DB2C38">
        <w:rPr>
          <w:rFonts w:ascii="Times New Roman" w:hAnsi="Times New Roman" w:cs="Times New Roman"/>
          <w:sz w:val="26"/>
          <w:szCs w:val="26"/>
        </w:rPr>
        <w:t>езультаты, полученные на рассчитанном объеме выборки, можно распространить на всю генеральную совокупность с достоверностью в 95%.</w:t>
      </w:r>
    </w:p>
    <w:p w:rsidR="00726C85" w:rsidRDefault="00726C85" w:rsidP="008F01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40640</wp:posOffset>
            </wp:positionV>
            <wp:extent cx="2858770" cy="168529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6087" t="7624" r="18426" b="4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C85" w:rsidRDefault="00726C85" w:rsidP="008F0169">
      <w:pPr>
        <w:rPr>
          <w:rFonts w:ascii="Times New Roman" w:hAnsi="Times New Roman" w:cs="Times New Roman"/>
          <w:sz w:val="26"/>
          <w:szCs w:val="26"/>
        </w:rPr>
      </w:pPr>
    </w:p>
    <w:p w:rsidR="00726C85" w:rsidRDefault="00726C85" w:rsidP="008F0169">
      <w:pPr>
        <w:rPr>
          <w:rFonts w:ascii="Times New Roman" w:hAnsi="Times New Roman" w:cs="Times New Roman"/>
          <w:sz w:val="26"/>
          <w:szCs w:val="26"/>
        </w:rPr>
      </w:pPr>
    </w:p>
    <w:p w:rsidR="00726C85" w:rsidRDefault="00726C85" w:rsidP="008F0169">
      <w:pPr>
        <w:rPr>
          <w:rFonts w:ascii="Times New Roman" w:hAnsi="Times New Roman" w:cs="Times New Roman"/>
          <w:sz w:val="26"/>
          <w:szCs w:val="26"/>
        </w:rPr>
      </w:pPr>
    </w:p>
    <w:p w:rsidR="0008024F" w:rsidRDefault="0008024F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2B0277" w:rsidRDefault="0008024F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08024F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</w:p>
    <w:p w:rsidR="002B0277" w:rsidRDefault="002B0277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2B0277" w:rsidRDefault="002B0277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2B0277" w:rsidRDefault="002B0277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2B0277" w:rsidRDefault="002B0277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B272A1" w:rsidRDefault="00B272A1" w:rsidP="00B272A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26C85" w:rsidRPr="00B272A1">
        <w:rPr>
          <w:rFonts w:ascii="Times New Roman" w:hAnsi="Times New Roman" w:cs="Times New Roman"/>
          <w:sz w:val="26"/>
          <w:szCs w:val="26"/>
        </w:rPr>
        <w:t xml:space="preserve">В опросе дошкольных образовательных организаций участвовали родители (законные представители) воспитанников, общеобразовательных организаций и организаций дополнительного образования - обучающиеся 15-летнего возраста и их родители (законные представители), профессиональных образовательных организаций – студенты и их родители (законные представители), организаций дополнительно профессионального образования – обучающиеся. Опрос участников образовательных отношений проводился по </w:t>
      </w:r>
      <w:r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="00726C85" w:rsidRPr="00B272A1">
        <w:rPr>
          <w:rFonts w:ascii="Times New Roman" w:hAnsi="Times New Roman" w:cs="Times New Roman"/>
          <w:sz w:val="26"/>
          <w:szCs w:val="26"/>
        </w:rPr>
        <w:t>анкет</w:t>
      </w:r>
      <w:r>
        <w:rPr>
          <w:rFonts w:ascii="Times New Roman" w:hAnsi="Times New Roman" w:cs="Times New Roman"/>
          <w:sz w:val="26"/>
          <w:szCs w:val="26"/>
        </w:rPr>
        <w:t xml:space="preserve">ы, представленной в Методических рекомендациях  по расчету показателей независимой оценки качества образовательной деятельности организаций, осуществляющих образовательную деятельность, утвержденных Минобрнауки России 15.09.2016 </w:t>
      </w:r>
      <w:r w:rsidR="00547C1B">
        <w:rPr>
          <w:rFonts w:ascii="Times New Roman" w:hAnsi="Times New Roman" w:cs="Times New Roman"/>
          <w:sz w:val="26"/>
          <w:szCs w:val="26"/>
        </w:rPr>
        <w:t>№ АП-87/02вн</w:t>
      </w:r>
      <w:r w:rsidR="002407EA">
        <w:rPr>
          <w:rFonts w:ascii="Times New Roman" w:hAnsi="Times New Roman" w:cs="Times New Roman"/>
          <w:sz w:val="26"/>
          <w:szCs w:val="26"/>
        </w:rPr>
        <w:t>.</w:t>
      </w:r>
    </w:p>
    <w:p w:rsidR="000B15C9" w:rsidRDefault="000B15C9" w:rsidP="00B272A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0B15C9">
        <w:rPr>
          <w:rFonts w:ascii="Times New Roman" w:hAnsi="Times New Roman" w:cs="Times New Roman"/>
          <w:sz w:val="26"/>
          <w:szCs w:val="26"/>
        </w:rPr>
        <w:t>При расчете выборочной совокупности</w:t>
      </w:r>
      <w:r w:rsidR="00744640">
        <w:rPr>
          <w:rFonts w:ascii="Times New Roman" w:hAnsi="Times New Roman" w:cs="Times New Roman"/>
          <w:sz w:val="26"/>
          <w:szCs w:val="26"/>
        </w:rPr>
        <w:t xml:space="preserve"> </w:t>
      </w:r>
      <w:r w:rsidRPr="000B15C9">
        <w:rPr>
          <w:rFonts w:ascii="Times New Roman" w:hAnsi="Times New Roman" w:cs="Times New Roman"/>
          <w:sz w:val="26"/>
          <w:szCs w:val="26"/>
        </w:rPr>
        <w:t xml:space="preserve">опросу подлежали 15% </w:t>
      </w:r>
      <w:r w:rsidR="00744640">
        <w:rPr>
          <w:rFonts w:ascii="Times New Roman" w:hAnsi="Times New Roman" w:cs="Times New Roman"/>
          <w:sz w:val="26"/>
          <w:szCs w:val="26"/>
        </w:rPr>
        <w:t xml:space="preserve">респондентов от </w:t>
      </w:r>
      <w:r w:rsidRPr="000B15C9">
        <w:rPr>
          <w:rFonts w:ascii="Times New Roman" w:hAnsi="Times New Roman" w:cs="Times New Roman"/>
          <w:sz w:val="26"/>
          <w:szCs w:val="26"/>
        </w:rPr>
        <w:t xml:space="preserve">числа </w:t>
      </w:r>
      <w:r w:rsidR="00744640">
        <w:rPr>
          <w:rFonts w:ascii="Times New Roman" w:hAnsi="Times New Roman" w:cs="Times New Roman"/>
          <w:sz w:val="26"/>
          <w:szCs w:val="26"/>
        </w:rPr>
        <w:t xml:space="preserve">обучающихся (воспитанников) организаций. </w:t>
      </w:r>
      <w:r w:rsidRPr="000B15C9">
        <w:rPr>
          <w:rFonts w:ascii="Times New Roman" w:hAnsi="Times New Roman" w:cs="Times New Roman"/>
          <w:sz w:val="26"/>
          <w:szCs w:val="26"/>
        </w:rPr>
        <w:t xml:space="preserve">В малокомплектных </w:t>
      </w:r>
      <w:r w:rsidR="00744640">
        <w:rPr>
          <w:rFonts w:ascii="Times New Roman" w:hAnsi="Times New Roman" w:cs="Times New Roman"/>
          <w:sz w:val="26"/>
          <w:szCs w:val="26"/>
        </w:rPr>
        <w:t>организациях,</w:t>
      </w:r>
      <w:r w:rsidRPr="000B15C9">
        <w:rPr>
          <w:rFonts w:ascii="Times New Roman" w:hAnsi="Times New Roman" w:cs="Times New Roman"/>
          <w:sz w:val="26"/>
          <w:szCs w:val="26"/>
        </w:rPr>
        <w:t xml:space="preserve"> где численность учащихся</w:t>
      </w:r>
      <w:r w:rsidR="00744640">
        <w:rPr>
          <w:rFonts w:ascii="Times New Roman" w:hAnsi="Times New Roman" w:cs="Times New Roman"/>
          <w:sz w:val="26"/>
          <w:szCs w:val="26"/>
        </w:rPr>
        <w:t xml:space="preserve"> (воспитанников)</w:t>
      </w:r>
      <w:r w:rsidRPr="000B15C9">
        <w:rPr>
          <w:rFonts w:ascii="Times New Roman" w:hAnsi="Times New Roman" w:cs="Times New Roman"/>
          <w:sz w:val="26"/>
          <w:szCs w:val="26"/>
        </w:rPr>
        <w:t xml:space="preserve"> не превышала 50 человек, для обеспечения репрезентативности информации выборка была увеличена до 30%. </w:t>
      </w:r>
    </w:p>
    <w:p w:rsidR="00726C85" w:rsidRDefault="000B15C9" w:rsidP="000B15C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4464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По результатам обработки заполненных респондентами анкет б</w:t>
      </w:r>
      <w:r w:rsidR="00726C85" w:rsidRPr="00A10861">
        <w:rPr>
          <w:rFonts w:ascii="Times New Roman" w:hAnsi="Times New Roman" w:cs="Times New Roman"/>
          <w:sz w:val="26"/>
          <w:szCs w:val="26"/>
        </w:rPr>
        <w:t>ыло изучено мнение 13236 участников образовательных отношений</w:t>
      </w:r>
      <w:r w:rsidR="000F2355">
        <w:rPr>
          <w:rFonts w:ascii="Times New Roman" w:hAnsi="Times New Roman" w:cs="Times New Roman"/>
          <w:sz w:val="26"/>
          <w:szCs w:val="26"/>
        </w:rPr>
        <w:t>:</w:t>
      </w:r>
    </w:p>
    <w:p w:rsidR="000F2355" w:rsidRPr="000F2355" w:rsidRDefault="000F2355" w:rsidP="000F2355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6"/>
          <w:szCs w:val="26"/>
        </w:rPr>
      </w:pPr>
      <w:r w:rsidRPr="000F2355">
        <w:rPr>
          <w:rFonts w:ascii="Times New Roman" w:hAnsi="Times New Roman" w:cs="Times New Roman"/>
          <w:sz w:val="26"/>
          <w:szCs w:val="26"/>
        </w:rPr>
        <w:t>дошкольные образовательные организации - 4324 анкеты;</w:t>
      </w:r>
    </w:p>
    <w:p w:rsidR="000F2355" w:rsidRPr="000F2355" w:rsidRDefault="000F2355" w:rsidP="000F2355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образовательные организации - 5965 анкет;</w:t>
      </w:r>
    </w:p>
    <w:p w:rsidR="000F2355" w:rsidRPr="000F2355" w:rsidRDefault="000F2355" w:rsidP="000F2355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ессиональные образовательные организации </w:t>
      </w:r>
      <w:r w:rsidR="0078563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537 анкет;</w:t>
      </w:r>
    </w:p>
    <w:p w:rsidR="000F2355" w:rsidRPr="000F2355" w:rsidRDefault="000F2355" w:rsidP="000F2355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дополнительного образования </w:t>
      </w:r>
      <w:r w:rsidR="0078563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2262 анкеты;</w:t>
      </w:r>
    </w:p>
    <w:p w:rsidR="000F2355" w:rsidRPr="000F2355" w:rsidRDefault="000F2355" w:rsidP="000F2355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дополнительного профессионального образования </w:t>
      </w:r>
      <w:r w:rsidR="0078563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48 анкет</w:t>
      </w:r>
      <w:r w:rsidR="0078563B">
        <w:rPr>
          <w:rFonts w:ascii="Times New Roman" w:hAnsi="Times New Roman" w:cs="Times New Roman"/>
          <w:sz w:val="26"/>
          <w:szCs w:val="26"/>
        </w:rPr>
        <w:t>.</w:t>
      </w:r>
    </w:p>
    <w:p w:rsidR="00416EBE" w:rsidRDefault="00726C85" w:rsidP="00726C85">
      <w:pPr>
        <w:pStyle w:val="normal-web-p-p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овлетворенность граждан качеством условий оказания услуг в сфере </w:t>
      </w:r>
      <w:r w:rsidR="000F2355">
        <w:rPr>
          <w:sz w:val="26"/>
          <w:szCs w:val="26"/>
        </w:rPr>
        <w:t>образования выглядит следующим образом.</w:t>
      </w:r>
    </w:p>
    <w:p w:rsidR="000F2355" w:rsidRDefault="000F2355" w:rsidP="000F2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EC4CFB" w:rsidRDefault="00EC4CFB" w:rsidP="000F2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0F2355" w:rsidRPr="000F2355" w:rsidRDefault="000F2355" w:rsidP="000F2355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F2355">
        <w:rPr>
          <w:rFonts w:ascii="Times New Roman" w:hAnsi="Times New Roman" w:cs="Times New Roman"/>
          <w:b/>
          <w:iCs/>
          <w:sz w:val="26"/>
          <w:szCs w:val="26"/>
        </w:rPr>
        <w:t>Открытость и доступность информации, размещенной на официальном сайте</w:t>
      </w:r>
    </w:p>
    <w:p w:rsidR="000F2355" w:rsidRPr="000F2355" w:rsidRDefault="000F2355" w:rsidP="000F2355">
      <w:pPr>
        <w:pStyle w:val="a5"/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0F2355" w:rsidRPr="00AB4C2F" w:rsidRDefault="000F2355" w:rsidP="000F2355">
      <w:pPr>
        <w:pStyle w:val="a5"/>
        <w:numPr>
          <w:ilvl w:val="1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B4C2F">
        <w:rPr>
          <w:rFonts w:ascii="Times New Roman" w:hAnsi="Times New Roman" w:cs="Times New Roman"/>
          <w:b/>
          <w:i/>
          <w:iCs/>
          <w:sz w:val="26"/>
          <w:szCs w:val="26"/>
        </w:rPr>
        <w:t>Полнота и актуальность информации об организации и ее деятельности</w:t>
      </w:r>
    </w:p>
    <w:p w:rsidR="00AB4C2F" w:rsidRDefault="00AB4C2F" w:rsidP="00AB4C2F">
      <w:pPr>
        <w:pStyle w:val="a5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B4C2F" w:rsidRPr="00AB4C2F" w:rsidRDefault="00AB4C2F" w:rsidP="00AB4C2F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AB4C2F">
        <w:rPr>
          <w:rFonts w:ascii="Times New Roman" w:hAnsi="Times New Roman" w:cs="Times New Roman"/>
          <w:iCs/>
          <w:sz w:val="20"/>
          <w:szCs w:val="20"/>
        </w:rPr>
        <w:t>Диаграмма</w:t>
      </w:r>
    </w:p>
    <w:p w:rsidR="00AB4C2F" w:rsidRPr="00AB4C2F" w:rsidRDefault="00AB4C2F" w:rsidP="00AB4C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B4C2F">
        <w:rPr>
          <w:rFonts w:ascii="Times New Roman" w:hAnsi="Times New Roman" w:cs="Times New Roman"/>
          <w:b/>
        </w:rPr>
        <w:t>Мнение участников образовательного процесса</w:t>
      </w:r>
    </w:p>
    <w:p w:rsidR="00AB4C2F" w:rsidRPr="007508BC" w:rsidRDefault="00AB4C2F" w:rsidP="00F67FF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BD6ED2" w:rsidRDefault="0087558B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87558B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6155331" cy="4412974"/>
            <wp:effectExtent l="19050" t="0" r="16869" b="6626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38A6" w:rsidRDefault="000F2355" w:rsidP="0087558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61888">
        <w:rPr>
          <w:rFonts w:ascii="Times New Roman" w:hAnsi="Times New Roman" w:cs="Times New Roman"/>
          <w:sz w:val="26"/>
          <w:szCs w:val="26"/>
        </w:rPr>
        <w:t xml:space="preserve">    </w:t>
      </w:r>
      <w:r w:rsidR="002631B6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Большинство респондентов отметило, что информация об организации хорошо структурирована</w:t>
      </w:r>
      <w:r w:rsidR="00104D53">
        <w:rPr>
          <w:rFonts w:ascii="Times New Roman" w:hAnsi="Times New Roman" w:cs="Times New Roman"/>
          <w:sz w:val="26"/>
          <w:szCs w:val="26"/>
        </w:rPr>
        <w:t>, актуальна (от 66,3% до 81,4%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04D53">
        <w:rPr>
          <w:rFonts w:ascii="Times New Roman" w:hAnsi="Times New Roman" w:cs="Times New Roman"/>
          <w:sz w:val="26"/>
          <w:szCs w:val="26"/>
        </w:rPr>
        <w:t>либо немного устарела (от 16,2% до 29,8%).</w:t>
      </w:r>
      <w:r w:rsidR="00CC665E">
        <w:rPr>
          <w:rFonts w:ascii="Times New Roman" w:hAnsi="Times New Roman" w:cs="Times New Roman"/>
          <w:sz w:val="26"/>
          <w:szCs w:val="26"/>
        </w:rPr>
        <w:t xml:space="preserve">  </w:t>
      </w:r>
      <w:r w:rsidR="00761888">
        <w:rPr>
          <w:rFonts w:ascii="Times New Roman" w:hAnsi="Times New Roman" w:cs="Times New Roman"/>
          <w:sz w:val="26"/>
          <w:szCs w:val="26"/>
        </w:rPr>
        <w:t xml:space="preserve">На первом месте </w:t>
      </w:r>
      <w:r w:rsidR="00546CC2">
        <w:rPr>
          <w:rFonts w:ascii="Times New Roman" w:hAnsi="Times New Roman" w:cs="Times New Roman"/>
          <w:sz w:val="26"/>
          <w:szCs w:val="26"/>
        </w:rPr>
        <w:t xml:space="preserve">по положительным ответам </w:t>
      </w:r>
      <w:r w:rsidR="00761888">
        <w:rPr>
          <w:rFonts w:ascii="Times New Roman" w:hAnsi="Times New Roman" w:cs="Times New Roman"/>
          <w:sz w:val="26"/>
          <w:szCs w:val="26"/>
        </w:rPr>
        <w:t xml:space="preserve">выступают </w:t>
      </w:r>
      <w:r w:rsidR="00761888">
        <w:rPr>
          <w:rFonts w:ascii="Times New Roman" w:hAnsi="Times New Roman" w:cs="Times New Roman"/>
          <w:sz w:val="26"/>
          <w:szCs w:val="26"/>
        </w:rPr>
        <w:lastRenderedPageBreak/>
        <w:t xml:space="preserve">профессиональные образовательные организации, на втором </w:t>
      </w:r>
      <w:r w:rsidR="00D15C0D">
        <w:rPr>
          <w:rFonts w:ascii="Times New Roman" w:hAnsi="Times New Roman" w:cs="Times New Roman"/>
          <w:sz w:val="26"/>
          <w:szCs w:val="26"/>
        </w:rPr>
        <w:t>-</w:t>
      </w:r>
      <w:r w:rsidR="00761888">
        <w:rPr>
          <w:rFonts w:ascii="Times New Roman" w:hAnsi="Times New Roman" w:cs="Times New Roman"/>
          <w:sz w:val="26"/>
          <w:szCs w:val="26"/>
        </w:rPr>
        <w:t xml:space="preserve"> организации дополнительного профессионального образования, на третьем </w:t>
      </w:r>
      <w:r w:rsidR="00D15C0D">
        <w:rPr>
          <w:rFonts w:ascii="Times New Roman" w:hAnsi="Times New Roman" w:cs="Times New Roman"/>
          <w:sz w:val="26"/>
          <w:szCs w:val="26"/>
        </w:rPr>
        <w:t>-</w:t>
      </w:r>
      <w:r w:rsidR="00761888">
        <w:rPr>
          <w:rFonts w:ascii="Times New Roman" w:hAnsi="Times New Roman" w:cs="Times New Roman"/>
          <w:sz w:val="26"/>
          <w:szCs w:val="26"/>
        </w:rPr>
        <w:t xml:space="preserve"> детские сады, в школах и организациях дополнительного образования процент почти одинаковый (66,3% и 66,8% соответственно).</w:t>
      </w:r>
      <w:r w:rsidR="000E27EA">
        <w:rPr>
          <w:rFonts w:ascii="Times New Roman" w:hAnsi="Times New Roman" w:cs="Times New Roman"/>
          <w:sz w:val="26"/>
          <w:szCs w:val="26"/>
        </w:rPr>
        <w:t xml:space="preserve"> </w:t>
      </w:r>
      <w:r w:rsidR="00A95CAE">
        <w:rPr>
          <w:rFonts w:ascii="Times New Roman" w:hAnsi="Times New Roman" w:cs="Times New Roman"/>
          <w:sz w:val="26"/>
          <w:szCs w:val="26"/>
        </w:rPr>
        <w:t>Удовлетворительные отзывы составили незначительный процент</w:t>
      </w:r>
      <w:r w:rsidR="000E27EA">
        <w:rPr>
          <w:rFonts w:ascii="Times New Roman" w:hAnsi="Times New Roman" w:cs="Times New Roman"/>
          <w:sz w:val="26"/>
          <w:szCs w:val="26"/>
        </w:rPr>
        <w:t xml:space="preserve"> ответов: от 0,6% до 4,6%. </w:t>
      </w:r>
      <w:r w:rsidR="001D6E5B">
        <w:rPr>
          <w:rFonts w:ascii="Times New Roman" w:hAnsi="Times New Roman" w:cs="Times New Roman"/>
          <w:sz w:val="26"/>
          <w:szCs w:val="26"/>
        </w:rPr>
        <w:t>Ближе к низкому порогу отзывы от 0,3</w:t>
      </w:r>
      <w:r w:rsidR="00CD64E2">
        <w:rPr>
          <w:rFonts w:ascii="Times New Roman" w:hAnsi="Times New Roman" w:cs="Times New Roman"/>
          <w:sz w:val="26"/>
          <w:szCs w:val="26"/>
        </w:rPr>
        <w:t>%</w:t>
      </w:r>
      <w:r w:rsidR="001D6E5B">
        <w:rPr>
          <w:rFonts w:ascii="Times New Roman" w:hAnsi="Times New Roman" w:cs="Times New Roman"/>
          <w:sz w:val="26"/>
          <w:szCs w:val="26"/>
        </w:rPr>
        <w:t xml:space="preserve"> до 0,5%. </w:t>
      </w:r>
      <w:r w:rsidR="00CC665E">
        <w:rPr>
          <w:rFonts w:ascii="Times New Roman" w:hAnsi="Times New Roman" w:cs="Times New Roman"/>
          <w:sz w:val="26"/>
          <w:szCs w:val="26"/>
        </w:rPr>
        <w:t xml:space="preserve">Процент неудовлетворительных ответов варьируется от 0,2%  </w:t>
      </w:r>
      <w:r w:rsidR="004F512E">
        <w:rPr>
          <w:rFonts w:ascii="Times New Roman" w:hAnsi="Times New Roman" w:cs="Times New Roman"/>
          <w:sz w:val="26"/>
          <w:szCs w:val="26"/>
        </w:rPr>
        <w:t xml:space="preserve">до 0,7%. </w:t>
      </w:r>
    </w:p>
    <w:p w:rsidR="00DE004E" w:rsidRDefault="00DE004E" w:rsidP="0087558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70BF0" w:rsidRPr="00CD64E2" w:rsidRDefault="00A73B25" w:rsidP="00A73B25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4E2">
        <w:rPr>
          <w:rFonts w:ascii="Times New Roman" w:hAnsi="Times New Roman" w:cs="Times New Roman"/>
          <w:b/>
          <w:sz w:val="20"/>
          <w:szCs w:val="20"/>
        </w:rPr>
        <w:t>Средний балл по показателю «</w:t>
      </w:r>
      <w:r w:rsidR="00CD64E2" w:rsidRPr="00CD64E2">
        <w:rPr>
          <w:rFonts w:ascii="Times New Roman" w:hAnsi="Times New Roman" w:cs="Times New Roman"/>
          <w:b/>
          <w:sz w:val="20"/>
          <w:szCs w:val="20"/>
        </w:rPr>
        <w:t>Полнота и актуальность информации об организации и ее деятельности</w:t>
      </w:r>
      <w:r w:rsidRPr="00CD64E2">
        <w:rPr>
          <w:rFonts w:ascii="Times New Roman" w:hAnsi="Times New Roman" w:cs="Times New Roman"/>
          <w:b/>
          <w:sz w:val="20"/>
          <w:szCs w:val="20"/>
        </w:rPr>
        <w:t>»</w:t>
      </w:r>
    </w:p>
    <w:p w:rsidR="005F38A6" w:rsidRPr="005F38A6" w:rsidRDefault="005F38A6" w:rsidP="005F38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A73B25" w:rsidRPr="005F38A6" w:rsidTr="00A73B25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A73B25" w:rsidRPr="005F38A6" w:rsidRDefault="00A73B25" w:rsidP="00A7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73B25" w:rsidRPr="005F38A6" w:rsidRDefault="00A73B25" w:rsidP="00A7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A73B25" w:rsidRPr="005F38A6" w:rsidRDefault="00A73B25" w:rsidP="00A7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A73B25" w:rsidRPr="005F38A6" w:rsidRDefault="00A73B25" w:rsidP="00A7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73B25" w:rsidRPr="005F38A6" w:rsidRDefault="00A73B25" w:rsidP="00A7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A73B25" w:rsidRPr="005F38A6" w:rsidTr="00A73B25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A73B25" w:rsidRPr="005F38A6" w:rsidRDefault="00A73B25" w:rsidP="005F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73B25" w:rsidRPr="005F38A6" w:rsidRDefault="00A73B25" w:rsidP="005F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8,94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A73B25" w:rsidRPr="005F38A6" w:rsidRDefault="00A73B25" w:rsidP="005F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A73B25" w:rsidRPr="005F38A6" w:rsidRDefault="00A73B25" w:rsidP="005F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A73B25" w:rsidRPr="005F38A6" w:rsidRDefault="00A73B25" w:rsidP="005F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</w:tbl>
    <w:p w:rsidR="00DE004E" w:rsidRDefault="00DE004E" w:rsidP="00DE00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010D">
        <w:rPr>
          <w:rFonts w:ascii="Times New Roman" w:hAnsi="Times New Roman" w:cs="Times New Roman"/>
          <w:sz w:val="24"/>
          <w:szCs w:val="24"/>
        </w:rPr>
        <w:t xml:space="preserve">        Не смотря на то, что по данному показателю средний балл достаточно высокий,  в                42,8 % детских садов, 50% школ, 50% профессиональных образовательных организаций, 50% организаций дополнительного образования и 33% организаций дополнительного профессионального образования встечались </w:t>
      </w:r>
      <w:r w:rsidR="00EB5A8C">
        <w:rPr>
          <w:rFonts w:ascii="Times New Roman" w:hAnsi="Times New Roman" w:cs="Times New Roman"/>
          <w:sz w:val="24"/>
          <w:szCs w:val="24"/>
        </w:rPr>
        <w:t>хотя бы по одному ответу «удовлетворительно» и «неудовлетворительно»</w:t>
      </w:r>
      <w:r w:rsidR="00704C3A">
        <w:rPr>
          <w:rFonts w:ascii="Times New Roman" w:hAnsi="Times New Roman" w:cs="Times New Roman"/>
          <w:sz w:val="24"/>
          <w:szCs w:val="24"/>
        </w:rPr>
        <w:t xml:space="preserve"> - 9,5% детских садов, 16% школ, 16,6% профессиональных образовательных организаций, 10,7% организа</w:t>
      </w:r>
      <w:r w:rsidR="00222202">
        <w:rPr>
          <w:rFonts w:ascii="Times New Roman" w:hAnsi="Times New Roman" w:cs="Times New Roman"/>
          <w:sz w:val="24"/>
          <w:szCs w:val="24"/>
        </w:rPr>
        <w:t>ций дополнительного образования и 33,3% организаций дополнительного профессионального образования.</w:t>
      </w:r>
    </w:p>
    <w:p w:rsidR="0013010D" w:rsidRPr="00DE004E" w:rsidRDefault="0013010D" w:rsidP="00DE00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5986" w:rsidRPr="00095986" w:rsidRDefault="00095986" w:rsidP="000959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5986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</w:t>
      </w:r>
      <w:r w:rsidR="003E2E66">
        <w:rPr>
          <w:rFonts w:ascii="Times New Roman" w:hAnsi="Times New Roman" w:cs="Times New Roman"/>
          <w:i/>
          <w:sz w:val="24"/>
          <w:szCs w:val="24"/>
        </w:rPr>
        <w:t xml:space="preserve">получивших </w:t>
      </w:r>
      <w:r w:rsidRPr="00991F7E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</w:t>
      </w:r>
      <w:r w:rsidR="003E2E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ю </w:t>
      </w:r>
      <w:r w:rsidR="003E2E66" w:rsidRPr="003E2E66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у</w:t>
      </w:r>
    </w:p>
    <w:p w:rsidR="000E27EA" w:rsidRDefault="000E27EA" w:rsidP="000E27E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7"/>
        <w:gridCol w:w="7086"/>
        <w:gridCol w:w="2374"/>
      </w:tblGrid>
      <w:tr w:rsidR="00870BF0" w:rsidTr="000475A8">
        <w:tc>
          <w:tcPr>
            <w:tcW w:w="677" w:type="dxa"/>
          </w:tcPr>
          <w:p w:rsidR="00870BF0" w:rsidRPr="00870BF0" w:rsidRDefault="00870BF0" w:rsidP="0087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7086" w:type="dxa"/>
          </w:tcPr>
          <w:p w:rsidR="00870BF0" w:rsidRPr="00870BF0" w:rsidRDefault="00870BF0" w:rsidP="0087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870BF0" w:rsidRPr="00870BF0" w:rsidRDefault="00870BF0" w:rsidP="0087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870BF0" w:rsidTr="00D13DB6">
        <w:tc>
          <w:tcPr>
            <w:tcW w:w="10137" w:type="dxa"/>
            <w:gridSpan w:val="3"/>
          </w:tcPr>
          <w:p w:rsidR="00870BF0" w:rsidRDefault="00870BF0" w:rsidP="00870B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C50CF7" w:rsidRPr="00237F57" w:rsidTr="000475A8">
        <w:trPr>
          <w:trHeight w:val="471"/>
        </w:trPr>
        <w:tc>
          <w:tcPr>
            <w:tcW w:w="677" w:type="dxa"/>
          </w:tcPr>
          <w:p w:rsidR="00C50CF7" w:rsidRPr="00991F7E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C50CF7" w:rsidRPr="00991F7E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50CF7" w:rsidRPr="00991F7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C50CF7" w:rsidRPr="00991F7E" w:rsidRDefault="00C50CF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70BF0" w:rsidRPr="00237F57" w:rsidTr="000475A8">
        <w:trPr>
          <w:trHeight w:val="279"/>
        </w:trPr>
        <w:tc>
          <w:tcPr>
            <w:tcW w:w="677" w:type="dxa"/>
          </w:tcPr>
          <w:p w:rsidR="00870BF0" w:rsidRPr="00991F7E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870BF0" w:rsidRPr="00991F7E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566B8" w:rsidRPr="00991F7E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870BF0" w:rsidRPr="00991F7E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0BF0" w:rsidRPr="00237F57" w:rsidTr="000475A8">
        <w:trPr>
          <w:trHeight w:val="270"/>
        </w:trPr>
        <w:tc>
          <w:tcPr>
            <w:tcW w:w="677" w:type="dxa"/>
          </w:tcPr>
          <w:p w:rsidR="00870BF0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870BF0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870BF0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66B8" w:rsidRPr="00237F57" w:rsidTr="000475A8">
        <w:trPr>
          <w:trHeight w:val="429"/>
        </w:trPr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0CF7" w:rsidRPr="00237F57" w:rsidTr="000475A8">
        <w:tc>
          <w:tcPr>
            <w:tcW w:w="677" w:type="dxa"/>
          </w:tcPr>
          <w:p w:rsidR="00C50CF7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C50CF7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ДОУ</w:t>
            </w:r>
            <w:r w:rsidR="00C50CF7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Троицкий детский сад «Сказка»</w:t>
            </w:r>
          </w:p>
        </w:tc>
        <w:tc>
          <w:tcPr>
            <w:tcW w:w="2374" w:type="dxa"/>
          </w:tcPr>
          <w:p w:rsidR="00C50CF7" w:rsidRPr="00237F57" w:rsidRDefault="00C50CF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870BF0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870BF0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66B8" w:rsidRPr="00237F57" w:rsidTr="000475A8">
        <w:trPr>
          <w:trHeight w:val="279"/>
        </w:trPr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Аленький цветочек» п.Полотняный Завод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66B8" w:rsidRPr="00237F57" w:rsidTr="000475A8"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66B8" w:rsidRPr="00237F57" w:rsidTr="000475A8"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66B8" w:rsidRPr="00237F57" w:rsidTr="000475A8"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66B8" w:rsidRPr="00237F57" w:rsidTr="000475A8"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66B8" w:rsidRPr="00237F57" w:rsidTr="000475A8">
        <w:trPr>
          <w:trHeight w:val="312"/>
        </w:trPr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0CF7" w:rsidRPr="00237F57" w:rsidTr="000475A8">
        <w:trPr>
          <w:trHeight w:val="259"/>
        </w:trPr>
        <w:tc>
          <w:tcPr>
            <w:tcW w:w="677" w:type="dxa"/>
          </w:tcPr>
          <w:p w:rsidR="00C50CF7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6" w:type="dxa"/>
          </w:tcPr>
          <w:p w:rsidR="00C50CF7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50CF7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C50CF7" w:rsidRPr="00237F57" w:rsidRDefault="00C50CF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66B8" w:rsidRPr="00237F57" w:rsidTr="000475A8">
        <w:trPr>
          <w:trHeight w:val="292"/>
        </w:trPr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66B8" w:rsidRPr="00237F57" w:rsidTr="000475A8"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Лесная поляна»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0CF7" w:rsidRPr="00237F57" w:rsidTr="000475A8">
        <w:tc>
          <w:tcPr>
            <w:tcW w:w="677" w:type="dxa"/>
          </w:tcPr>
          <w:p w:rsidR="00C50CF7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6" w:type="dxa"/>
          </w:tcPr>
          <w:p w:rsidR="00C50CF7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50CF7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C50CF7" w:rsidRPr="00237F57" w:rsidRDefault="00C50CF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6" w:type="dxa"/>
          </w:tcPr>
          <w:p w:rsidR="00870BF0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Сказка» с. Вязовна Бабынинского района Калужской области</w:t>
            </w:r>
          </w:p>
        </w:tc>
        <w:tc>
          <w:tcPr>
            <w:tcW w:w="2374" w:type="dxa"/>
          </w:tcPr>
          <w:p w:rsidR="00870BF0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6" w:type="dxa"/>
          </w:tcPr>
          <w:p w:rsidR="00870BF0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2374" w:type="dxa"/>
          </w:tcPr>
          <w:p w:rsidR="00870BF0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66B8" w:rsidRPr="00237F57" w:rsidTr="000475A8"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66B8" w:rsidRPr="00237F57" w:rsidTr="000475A8"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66B8" w:rsidRPr="00237F57" w:rsidTr="000475A8"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66B8" w:rsidRPr="00237F57" w:rsidTr="000475A8"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Лев-Толстовский детский сад «Улыбка»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F57" w:rsidRPr="00237F57" w:rsidTr="000475A8">
        <w:tc>
          <w:tcPr>
            <w:tcW w:w="677" w:type="dxa"/>
          </w:tcPr>
          <w:p w:rsidR="00237F57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6" w:type="dxa"/>
          </w:tcPr>
          <w:p w:rsid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237F57" w:rsidRPr="00237F57" w:rsidRDefault="00237F5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66B8" w:rsidRPr="00237F57" w:rsidTr="000475A8"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66B8" w:rsidRPr="00237F57" w:rsidTr="000475A8"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№44 «Анютины глазки» города Калуги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66B8" w:rsidRPr="00237F57" w:rsidTr="000475A8"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№67 «Поляночка» города Калуги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66B8" w:rsidRPr="00237F57" w:rsidTr="000475A8">
        <w:tc>
          <w:tcPr>
            <w:tcW w:w="677" w:type="dxa"/>
          </w:tcPr>
          <w:p w:rsidR="008566B8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6" w:type="dxa"/>
          </w:tcPr>
          <w:p w:rsidR="008566B8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566B8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8566B8" w:rsidRPr="00237F57" w:rsidRDefault="008566B8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CF7" w:rsidRPr="00237F57" w:rsidTr="000475A8">
        <w:tc>
          <w:tcPr>
            <w:tcW w:w="677" w:type="dxa"/>
          </w:tcPr>
          <w:p w:rsidR="00C50CF7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6" w:type="dxa"/>
          </w:tcPr>
          <w:p w:rsidR="00C50CF7" w:rsidRPr="00237F57" w:rsidRDefault="00237F57" w:rsidP="0023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50CF7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«Рябинка» ,г. Сосенский Козельского района Калужской области</w:t>
            </w:r>
          </w:p>
        </w:tc>
        <w:tc>
          <w:tcPr>
            <w:tcW w:w="2374" w:type="dxa"/>
          </w:tcPr>
          <w:p w:rsidR="00C50CF7" w:rsidRPr="00237F57" w:rsidRDefault="00C50CF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CF7" w:rsidRPr="00237F57" w:rsidTr="000475A8">
        <w:tc>
          <w:tcPr>
            <w:tcW w:w="677" w:type="dxa"/>
          </w:tcPr>
          <w:p w:rsidR="00C50CF7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6" w:type="dxa"/>
          </w:tcPr>
          <w:p w:rsidR="00C50CF7" w:rsidRPr="00237F57" w:rsidRDefault="008352D3" w:rsidP="00835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50CF7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C50CF7" w:rsidRPr="00237F57" w:rsidRDefault="00C50CF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CF7" w:rsidRPr="00237F57" w:rsidTr="000475A8">
        <w:tc>
          <w:tcPr>
            <w:tcW w:w="677" w:type="dxa"/>
          </w:tcPr>
          <w:p w:rsidR="00C50CF7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6" w:type="dxa"/>
          </w:tcPr>
          <w:p w:rsidR="00C50CF7" w:rsidRPr="00237F57" w:rsidRDefault="0045730A" w:rsidP="0045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50CF7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C50CF7" w:rsidRPr="00237F57" w:rsidRDefault="00C50CF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CF7" w:rsidRPr="00237F57" w:rsidTr="000475A8">
        <w:tc>
          <w:tcPr>
            <w:tcW w:w="677" w:type="dxa"/>
          </w:tcPr>
          <w:p w:rsidR="00C50CF7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6" w:type="dxa"/>
          </w:tcPr>
          <w:p w:rsidR="00C50CF7" w:rsidRPr="00237F57" w:rsidRDefault="0045730A" w:rsidP="0045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50CF7" w:rsidRPr="00237F57">
              <w:rPr>
                <w:rFonts w:ascii="Times New Roman" w:hAnsi="Times New Roman" w:cs="Times New Roman"/>
                <w:sz w:val="20"/>
                <w:szCs w:val="20"/>
              </w:rPr>
              <w:t>«Детский сад «Звездочка», г. Медынь Калужской области</w:t>
            </w:r>
          </w:p>
        </w:tc>
        <w:tc>
          <w:tcPr>
            <w:tcW w:w="2374" w:type="dxa"/>
          </w:tcPr>
          <w:p w:rsidR="00C50CF7" w:rsidRPr="00237F57" w:rsidRDefault="00C50CF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CF7" w:rsidRPr="00237F57" w:rsidTr="000475A8">
        <w:tc>
          <w:tcPr>
            <w:tcW w:w="677" w:type="dxa"/>
          </w:tcPr>
          <w:p w:rsidR="00C50CF7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6" w:type="dxa"/>
          </w:tcPr>
          <w:p w:rsidR="00C50CF7" w:rsidRPr="00237F57" w:rsidRDefault="0045730A" w:rsidP="0045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50CF7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C50CF7" w:rsidRPr="00237F57" w:rsidRDefault="00C50CF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CF7" w:rsidRPr="00237F57" w:rsidTr="000475A8">
        <w:tc>
          <w:tcPr>
            <w:tcW w:w="677" w:type="dxa"/>
          </w:tcPr>
          <w:p w:rsidR="00C50CF7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6" w:type="dxa"/>
          </w:tcPr>
          <w:p w:rsidR="00C50CF7" w:rsidRPr="00237F57" w:rsidRDefault="0045730A" w:rsidP="0045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50CF7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C50CF7" w:rsidRPr="00237F57" w:rsidRDefault="00C50CF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CF7" w:rsidRPr="00237F57" w:rsidTr="000475A8">
        <w:tc>
          <w:tcPr>
            <w:tcW w:w="677" w:type="dxa"/>
          </w:tcPr>
          <w:p w:rsidR="00C50CF7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6" w:type="dxa"/>
          </w:tcPr>
          <w:p w:rsidR="00C50CF7" w:rsidRPr="00237F57" w:rsidRDefault="0045730A" w:rsidP="0045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50CF7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C50CF7" w:rsidRPr="00237F57" w:rsidRDefault="00C50CF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CF7" w:rsidRPr="00237F57" w:rsidTr="000475A8">
        <w:tc>
          <w:tcPr>
            <w:tcW w:w="677" w:type="dxa"/>
          </w:tcPr>
          <w:p w:rsidR="00C50CF7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6" w:type="dxa"/>
          </w:tcPr>
          <w:p w:rsidR="00C50CF7" w:rsidRPr="00237F57" w:rsidRDefault="0045730A" w:rsidP="0045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50CF7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50CF7" w:rsidRPr="00237F57" w:rsidRDefault="00C50CF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CF7" w:rsidRPr="00237F57" w:rsidTr="000475A8">
        <w:tc>
          <w:tcPr>
            <w:tcW w:w="677" w:type="dxa"/>
          </w:tcPr>
          <w:p w:rsidR="00C50CF7" w:rsidRPr="00237F57" w:rsidRDefault="000475A8" w:rsidP="000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6" w:type="dxa"/>
          </w:tcPr>
          <w:p w:rsidR="00C50CF7" w:rsidRPr="00237F57" w:rsidRDefault="0045730A" w:rsidP="0045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О</w:t>
            </w:r>
            <w:r w:rsidR="00C50CF7" w:rsidRPr="00237F5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аду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.Калуга)</w:t>
            </w:r>
          </w:p>
        </w:tc>
        <w:tc>
          <w:tcPr>
            <w:tcW w:w="2374" w:type="dxa"/>
          </w:tcPr>
          <w:p w:rsidR="00C50CF7" w:rsidRPr="00237F57" w:rsidRDefault="00C50CF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0BF0" w:rsidRPr="00237F57" w:rsidTr="00D13DB6">
        <w:tc>
          <w:tcPr>
            <w:tcW w:w="10137" w:type="dxa"/>
            <w:gridSpan w:val="3"/>
          </w:tcPr>
          <w:p w:rsidR="00870BF0" w:rsidRPr="00A10297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297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991F7E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870BF0" w:rsidRPr="00991F7E" w:rsidRDefault="00D9428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  <w:r w:rsidR="00C009DF"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870BF0" w:rsidRPr="00991F7E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991F7E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870BF0" w:rsidRPr="00991F7E" w:rsidRDefault="00171B4E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МБОУ «Гимназия №19» города Калуги</w:t>
            </w:r>
          </w:p>
        </w:tc>
        <w:tc>
          <w:tcPr>
            <w:tcW w:w="2374" w:type="dxa"/>
          </w:tcPr>
          <w:p w:rsidR="00870BF0" w:rsidRPr="00991F7E" w:rsidRDefault="00171B4E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009DF" w:rsidRPr="00237F57" w:rsidTr="000475A8">
        <w:tc>
          <w:tcPr>
            <w:tcW w:w="677" w:type="dxa"/>
          </w:tcPr>
          <w:p w:rsidR="00C009DF" w:rsidRPr="00991F7E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C009DF" w:rsidRPr="00991F7E" w:rsidRDefault="00C009DF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C009DF" w:rsidRPr="00991F7E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991F7E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870BF0" w:rsidRPr="00991F7E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870BF0" w:rsidRPr="00991F7E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009DF" w:rsidRPr="00237F57" w:rsidTr="000475A8">
        <w:tc>
          <w:tcPr>
            <w:tcW w:w="677" w:type="dxa"/>
          </w:tcPr>
          <w:p w:rsidR="00C009DF" w:rsidRPr="00991F7E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C009DF" w:rsidRPr="00991F7E" w:rsidRDefault="00C009DF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C009DF" w:rsidRPr="00991F7E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71B4E" w:rsidRPr="00237F57" w:rsidTr="000475A8">
        <w:tc>
          <w:tcPr>
            <w:tcW w:w="677" w:type="dxa"/>
          </w:tcPr>
          <w:p w:rsidR="00171B4E" w:rsidRPr="00991F7E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171B4E" w:rsidRPr="00991F7E" w:rsidRDefault="00171B4E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171B4E" w:rsidRPr="00991F7E" w:rsidRDefault="00171B4E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991F7E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870BF0" w:rsidRPr="00991F7E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870BF0" w:rsidRPr="00991F7E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009DF" w:rsidRPr="00237F57" w:rsidTr="000475A8">
        <w:tc>
          <w:tcPr>
            <w:tcW w:w="677" w:type="dxa"/>
          </w:tcPr>
          <w:p w:rsidR="00C009DF" w:rsidRPr="00991F7E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C009DF" w:rsidRPr="00991F7E" w:rsidRDefault="00D9428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="00C009DF"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009DF" w:rsidRPr="00991F7E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009DF" w:rsidRPr="00237F57" w:rsidTr="000475A8">
        <w:tc>
          <w:tcPr>
            <w:tcW w:w="677" w:type="dxa"/>
          </w:tcPr>
          <w:p w:rsidR="00C009DF" w:rsidRPr="00991F7E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C009DF" w:rsidRPr="00991F7E" w:rsidRDefault="00D9428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C009DF"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C009DF" w:rsidRPr="00991F7E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991F7E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6" w:type="dxa"/>
          </w:tcPr>
          <w:p w:rsidR="00870BF0" w:rsidRPr="00991F7E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МКОУ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870BF0" w:rsidRPr="00991F7E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991F7E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870BF0" w:rsidRPr="00991F7E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МОУ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870BF0" w:rsidRPr="00991F7E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991F7E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870BF0" w:rsidRPr="00991F7E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МКОУ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870BF0" w:rsidRPr="00991F7E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731DBB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D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6" w:type="dxa"/>
          </w:tcPr>
          <w:p w:rsidR="00870BF0" w:rsidRPr="00731DBB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BB">
              <w:rPr>
                <w:rFonts w:ascii="Times New Roman" w:hAnsi="Times New Roman" w:cs="Times New Roman"/>
                <w:sz w:val="20"/>
                <w:szCs w:val="20"/>
              </w:rPr>
              <w:t>МОУ «Износковская средняя общеобразовательная школа»</w:t>
            </w:r>
          </w:p>
        </w:tc>
        <w:tc>
          <w:tcPr>
            <w:tcW w:w="2374" w:type="dxa"/>
          </w:tcPr>
          <w:p w:rsidR="00870BF0" w:rsidRPr="00731DBB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D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731DBB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D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6" w:type="dxa"/>
          </w:tcPr>
          <w:p w:rsidR="00870BF0" w:rsidRPr="00731DBB" w:rsidRDefault="00517367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870BF0" w:rsidRPr="00731DBB" w:rsidRDefault="00517367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D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237F57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6" w:type="dxa"/>
          </w:tcPr>
          <w:p w:rsidR="00870BF0" w:rsidRPr="00237F57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МКОУ «Лев-Толстовская средняя общеобразовательная школа</w:t>
            </w:r>
          </w:p>
        </w:tc>
        <w:tc>
          <w:tcPr>
            <w:tcW w:w="2374" w:type="dxa"/>
          </w:tcPr>
          <w:p w:rsidR="00870BF0" w:rsidRPr="00237F57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237F57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6" w:type="dxa"/>
          </w:tcPr>
          <w:p w:rsidR="00870BF0" w:rsidRPr="00237F57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МКОУ «Жилетовская средняя общеобразовательная школа»</w:t>
            </w:r>
          </w:p>
        </w:tc>
        <w:tc>
          <w:tcPr>
            <w:tcW w:w="2374" w:type="dxa"/>
          </w:tcPr>
          <w:p w:rsidR="00870BF0" w:rsidRPr="00237F57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0BF0" w:rsidRPr="00237F57" w:rsidTr="000475A8">
        <w:tc>
          <w:tcPr>
            <w:tcW w:w="677" w:type="dxa"/>
          </w:tcPr>
          <w:p w:rsidR="00870BF0" w:rsidRPr="00237F57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6" w:type="dxa"/>
          </w:tcPr>
          <w:p w:rsidR="00870BF0" w:rsidRPr="00237F57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870BF0" w:rsidRPr="00237F57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09DF" w:rsidRPr="00237F57" w:rsidTr="000475A8">
        <w:tc>
          <w:tcPr>
            <w:tcW w:w="677" w:type="dxa"/>
          </w:tcPr>
          <w:p w:rsidR="00C009DF" w:rsidRPr="00237F57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6" w:type="dxa"/>
          </w:tcPr>
          <w:p w:rsidR="00C009DF" w:rsidRPr="00237F57" w:rsidRDefault="00D9428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C009DF" w:rsidRPr="002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, д. Каменка Козельского района Калужской области</w:t>
            </w:r>
          </w:p>
        </w:tc>
        <w:tc>
          <w:tcPr>
            <w:tcW w:w="2374" w:type="dxa"/>
          </w:tcPr>
          <w:p w:rsidR="00C009DF" w:rsidRPr="00237F57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09DF" w:rsidRPr="00237F57" w:rsidTr="000475A8">
        <w:tc>
          <w:tcPr>
            <w:tcW w:w="677" w:type="dxa"/>
          </w:tcPr>
          <w:p w:rsidR="00C009DF" w:rsidRPr="00237F57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6" w:type="dxa"/>
          </w:tcPr>
          <w:p w:rsidR="00C009DF" w:rsidRPr="00237F57" w:rsidRDefault="00D94280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="00C009DF" w:rsidRPr="002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C009DF" w:rsidRPr="00237F57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09DF" w:rsidRPr="00237F57" w:rsidTr="000475A8">
        <w:tc>
          <w:tcPr>
            <w:tcW w:w="677" w:type="dxa"/>
          </w:tcPr>
          <w:p w:rsidR="00C009DF" w:rsidRPr="00237F57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6" w:type="dxa"/>
          </w:tcPr>
          <w:p w:rsidR="00C009DF" w:rsidRPr="00237F57" w:rsidRDefault="00B72D75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 w:rsidR="00C009DF" w:rsidRPr="002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C009DF" w:rsidRPr="00237F57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угнинская средняя общеобразовательная школа»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009DF" w:rsidRPr="008D4002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6" w:type="dxa"/>
          </w:tcPr>
          <w:p w:rsidR="00C009DF" w:rsidRPr="008D4002" w:rsidRDefault="00C009DF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C009DF" w:rsidRPr="008D4002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0BF0" w:rsidRPr="008D4002" w:rsidTr="000475A8">
        <w:tc>
          <w:tcPr>
            <w:tcW w:w="677" w:type="dxa"/>
          </w:tcPr>
          <w:p w:rsidR="00870BF0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6" w:type="dxa"/>
          </w:tcPr>
          <w:p w:rsidR="00870BF0" w:rsidRPr="008D4002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МКОУ «Асмоловская средняя общеобразовательная школа»</w:t>
            </w:r>
          </w:p>
        </w:tc>
        <w:tc>
          <w:tcPr>
            <w:tcW w:w="2374" w:type="dxa"/>
          </w:tcPr>
          <w:p w:rsidR="00870BF0" w:rsidRPr="008D4002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0BF0" w:rsidRPr="008D4002" w:rsidTr="000475A8">
        <w:tc>
          <w:tcPr>
            <w:tcW w:w="677" w:type="dxa"/>
          </w:tcPr>
          <w:p w:rsidR="00870BF0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6" w:type="dxa"/>
          </w:tcPr>
          <w:p w:rsidR="00870BF0" w:rsidRPr="008D4002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МКОУ «Дворцовская основная общеобразовательная школа»</w:t>
            </w:r>
          </w:p>
        </w:tc>
        <w:tc>
          <w:tcPr>
            <w:tcW w:w="2374" w:type="dxa"/>
          </w:tcPr>
          <w:p w:rsidR="00870BF0" w:rsidRPr="008D4002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0BF0" w:rsidRPr="008D4002" w:rsidTr="000475A8">
        <w:tc>
          <w:tcPr>
            <w:tcW w:w="677" w:type="dxa"/>
          </w:tcPr>
          <w:p w:rsidR="00870BF0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6" w:type="dxa"/>
          </w:tcPr>
          <w:p w:rsidR="00870BF0" w:rsidRPr="008D4002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МКОУ «Чернышенская средняя общеобразовательная школа»</w:t>
            </w:r>
          </w:p>
        </w:tc>
        <w:tc>
          <w:tcPr>
            <w:tcW w:w="2374" w:type="dxa"/>
          </w:tcPr>
          <w:p w:rsidR="00870BF0" w:rsidRPr="008D4002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0BF0" w:rsidRPr="008D4002" w:rsidTr="000475A8">
        <w:tc>
          <w:tcPr>
            <w:tcW w:w="677" w:type="dxa"/>
          </w:tcPr>
          <w:p w:rsidR="00870BF0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86" w:type="dxa"/>
          </w:tcPr>
          <w:p w:rsidR="00870BF0" w:rsidRPr="008D4002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МОУ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2374" w:type="dxa"/>
          </w:tcPr>
          <w:p w:rsidR="00870BF0" w:rsidRPr="008D4002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C009DF" w:rsidRPr="008D4002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2374" w:type="dxa"/>
          </w:tcPr>
          <w:p w:rsidR="00C009DF" w:rsidRPr="008D4002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C009DF" w:rsidRPr="008D4002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дюкинская основная общеобразовательная школа»</w:t>
            </w:r>
          </w:p>
        </w:tc>
        <w:tc>
          <w:tcPr>
            <w:tcW w:w="2374" w:type="dxa"/>
          </w:tcPr>
          <w:p w:rsidR="00C009DF" w:rsidRPr="008D4002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C009DF" w:rsidRPr="008D4002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6" w:type="dxa"/>
          </w:tcPr>
          <w:p w:rsidR="00C009DF" w:rsidRPr="008D4002" w:rsidRDefault="00B72D75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C009DF" w:rsidRPr="008D4002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009DF" w:rsidRPr="008D4002" w:rsidRDefault="00C009DF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0BF0" w:rsidRPr="008D4002" w:rsidTr="000475A8">
        <w:tc>
          <w:tcPr>
            <w:tcW w:w="677" w:type="dxa"/>
          </w:tcPr>
          <w:p w:rsidR="00870BF0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6" w:type="dxa"/>
          </w:tcPr>
          <w:p w:rsidR="00870BF0" w:rsidRPr="008D4002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МКОУ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870BF0" w:rsidRPr="008D4002" w:rsidRDefault="00870BF0" w:rsidP="0045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0BF0" w:rsidRPr="008D4002" w:rsidTr="000475A8">
        <w:tc>
          <w:tcPr>
            <w:tcW w:w="677" w:type="dxa"/>
          </w:tcPr>
          <w:p w:rsidR="00870BF0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6" w:type="dxa"/>
          </w:tcPr>
          <w:p w:rsidR="00870BF0" w:rsidRPr="008D4002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МКОУ «Китежская средняя общеобразовательная школа»</w:t>
            </w:r>
          </w:p>
        </w:tc>
        <w:tc>
          <w:tcPr>
            <w:tcW w:w="2374" w:type="dxa"/>
          </w:tcPr>
          <w:p w:rsidR="00870BF0" w:rsidRPr="008D4002" w:rsidRDefault="00870BF0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0BF0" w:rsidRPr="008D4002" w:rsidTr="000475A8">
        <w:tc>
          <w:tcPr>
            <w:tcW w:w="677" w:type="dxa"/>
          </w:tcPr>
          <w:p w:rsidR="00870BF0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6" w:type="dxa"/>
          </w:tcPr>
          <w:p w:rsidR="00870BF0" w:rsidRPr="008D4002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МКОУ «Крисаново-Пятницкая основная общеобразовательная школа»</w:t>
            </w:r>
          </w:p>
        </w:tc>
        <w:tc>
          <w:tcPr>
            <w:tcW w:w="2374" w:type="dxa"/>
          </w:tcPr>
          <w:p w:rsidR="00870BF0" w:rsidRPr="008D4002" w:rsidRDefault="00870BF0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0BF0" w:rsidRPr="008D4002" w:rsidTr="000475A8">
        <w:tc>
          <w:tcPr>
            <w:tcW w:w="677" w:type="dxa"/>
          </w:tcPr>
          <w:p w:rsidR="00870BF0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6" w:type="dxa"/>
          </w:tcPr>
          <w:p w:rsidR="00870BF0" w:rsidRPr="008D4002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МКОУ «Пятовская средняя общеобразовательная школа»</w:t>
            </w:r>
          </w:p>
        </w:tc>
        <w:tc>
          <w:tcPr>
            <w:tcW w:w="2374" w:type="dxa"/>
          </w:tcPr>
          <w:p w:rsidR="00870BF0" w:rsidRPr="008D4002" w:rsidRDefault="00870BF0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0BF0" w:rsidRPr="008D4002" w:rsidTr="000475A8">
        <w:tc>
          <w:tcPr>
            <w:tcW w:w="677" w:type="dxa"/>
          </w:tcPr>
          <w:p w:rsidR="00870BF0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6" w:type="dxa"/>
          </w:tcPr>
          <w:p w:rsidR="00870BF0" w:rsidRPr="008D4002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МКОУ «Овсорокская средняя общеобразовательная школа»</w:t>
            </w:r>
          </w:p>
        </w:tc>
        <w:tc>
          <w:tcPr>
            <w:tcW w:w="2374" w:type="dxa"/>
          </w:tcPr>
          <w:p w:rsidR="00870BF0" w:rsidRPr="008D4002" w:rsidRDefault="00870BF0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0BF0" w:rsidRPr="008D4002" w:rsidTr="000475A8">
        <w:tc>
          <w:tcPr>
            <w:tcW w:w="677" w:type="dxa"/>
          </w:tcPr>
          <w:p w:rsidR="00870BF0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6" w:type="dxa"/>
          </w:tcPr>
          <w:p w:rsidR="00870BF0" w:rsidRPr="008D4002" w:rsidRDefault="00870BF0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МОУ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870BF0" w:rsidRPr="008D4002" w:rsidRDefault="00870BF0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0BF0" w:rsidRPr="008D4002" w:rsidTr="000475A8">
        <w:tc>
          <w:tcPr>
            <w:tcW w:w="677" w:type="dxa"/>
          </w:tcPr>
          <w:p w:rsidR="00870BF0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6" w:type="dxa"/>
          </w:tcPr>
          <w:p w:rsidR="00870BF0" w:rsidRPr="008D4002" w:rsidRDefault="00171B4E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870BF0" w:rsidRPr="008D4002" w:rsidRDefault="00171B4E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0BF0" w:rsidRPr="008D4002" w:rsidTr="000475A8">
        <w:tc>
          <w:tcPr>
            <w:tcW w:w="677" w:type="dxa"/>
          </w:tcPr>
          <w:p w:rsidR="00870BF0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6" w:type="dxa"/>
          </w:tcPr>
          <w:p w:rsidR="00870BF0" w:rsidRPr="008D4002" w:rsidRDefault="00517367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870BF0" w:rsidRPr="008D4002" w:rsidRDefault="00517367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0BF0" w:rsidRPr="008D4002" w:rsidTr="000475A8">
        <w:tc>
          <w:tcPr>
            <w:tcW w:w="677" w:type="dxa"/>
          </w:tcPr>
          <w:p w:rsidR="00870BF0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6" w:type="dxa"/>
          </w:tcPr>
          <w:p w:rsidR="00870BF0" w:rsidRPr="008D4002" w:rsidRDefault="00517367" w:rsidP="008D40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870BF0" w:rsidRPr="008D4002" w:rsidRDefault="00517367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6" w:type="dxa"/>
          </w:tcPr>
          <w:p w:rsidR="00C009DF" w:rsidRPr="008D4002" w:rsidRDefault="00C009DF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C009DF" w:rsidRPr="008D4002" w:rsidRDefault="00C009DF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ольше-Желтоуховская средняя общеобразовательная школа»</w:t>
            </w:r>
          </w:p>
        </w:tc>
        <w:tc>
          <w:tcPr>
            <w:tcW w:w="2374" w:type="dxa"/>
          </w:tcPr>
          <w:p w:rsidR="00C009DF" w:rsidRPr="008D4002" w:rsidRDefault="00C009DF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ужницкая основная общеобразовательная школа</w:t>
            </w:r>
          </w:p>
        </w:tc>
        <w:tc>
          <w:tcPr>
            <w:tcW w:w="2374" w:type="dxa"/>
          </w:tcPr>
          <w:p w:rsidR="00C009DF" w:rsidRPr="008D4002" w:rsidRDefault="00C009DF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асносадовская начальная общеобразовательная школа»</w:t>
            </w:r>
          </w:p>
        </w:tc>
        <w:tc>
          <w:tcPr>
            <w:tcW w:w="2374" w:type="dxa"/>
          </w:tcPr>
          <w:p w:rsidR="00C009DF" w:rsidRPr="008D4002" w:rsidRDefault="00C009DF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бачевская основная общеобразовательная школа</w:t>
            </w:r>
          </w:p>
        </w:tc>
        <w:tc>
          <w:tcPr>
            <w:tcW w:w="2374" w:type="dxa"/>
          </w:tcPr>
          <w:p w:rsidR="00C009DF" w:rsidRPr="008D4002" w:rsidRDefault="00C009DF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C009DF" w:rsidRPr="008D4002" w:rsidRDefault="00C009DF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C009DF" w:rsidRPr="008D4002" w:rsidRDefault="00C009DF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9DF" w:rsidRPr="008D4002" w:rsidTr="000475A8">
        <w:tc>
          <w:tcPr>
            <w:tcW w:w="677" w:type="dxa"/>
          </w:tcPr>
          <w:p w:rsidR="00C009DF" w:rsidRPr="008D4002" w:rsidRDefault="008D400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6" w:type="dxa"/>
          </w:tcPr>
          <w:p w:rsidR="00C009DF" w:rsidRPr="008D4002" w:rsidRDefault="00DA1EAE" w:rsidP="008D400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C009DF" w:rsidRPr="008D4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C009DF" w:rsidRPr="008D4002" w:rsidRDefault="00C009DF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2942" w:rsidRPr="008D4002" w:rsidTr="00EA1E24">
        <w:tc>
          <w:tcPr>
            <w:tcW w:w="10137" w:type="dxa"/>
            <w:gridSpan w:val="3"/>
          </w:tcPr>
          <w:p w:rsidR="00F22942" w:rsidRPr="008D4002" w:rsidRDefault="00F22942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4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F22942" w:rsidRPr="008D4002" w:rsidTr="000475A8">
        <w:tc>
          <w:tcPr>
            <w:tcW w:w="677" w:type="dxa"/>
          </w:tcPr>
          <w:p w:rsidR="00F22942" w:rsidRPr="00991F7E" w:rsidRDefault="004E0B1F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F22942" w:rsidRPr="00991F7E" w:rsidRDefault="006B5704" w:rsidP="006B570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ПОУ КО </w:t>
            </w:r>
            <w:r w:rsidR="00F22942"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F22942" w:rsidRPr="00991F7E" w:rsidRDefault="00F22942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2942" w:rsidRPr="008D4002" w:rsidTr="000475A8">
        <w:tc>
          <w:tcPr>
            <w:tcW w:w="677" w:type="dxa"/>
          </w:tcPr>
          <w:p w:rsidR="00F22942" w:rsidRPr="00991F7E" w:rsidRDefault="004E0B1F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F22942" w:rsidRPr="00991F7E" w:rsidRDefault="006B5704" w:rsidP="006B570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 КО</w:t>
            </w:r>
            <w:r w:rsidR="00F22942"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Колледж транспорта и сервиса» г. Сухиничи</w:t>
            </w:r>
          </w:p>
        </w:tc>
        <w:tc>
          <w:tcPr>
            <w:tcW w:w="2374" w:type="dxa"/>
          </w:tcPr>
          <w:p w:rsidR="00F22942" w:rsidRPr="00991F7E" w:rsidRDefault="00F22942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2942" w:rsidRPr="008D4002" w:rsidTr="000475A8">
        <w:tc>
          <w:tcPr>
            <w:tcW w:w="677" w:type="dxa"/>
          </w:tcPr>
          <w:p w:rsidR="00F22942" w:rsidRPr="00991F7E" w:rsidRDefault="004E0B1F" w:rsidP="008D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F22942" w:rsidRPr="00991F7E" w:rsidRDefault="006B5704" w:rsidP="006B570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ПОУ КО </w:t>
            </w:r>
            <w:r w:rsidR="00F22942"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лужский технический колледж»</w:t>
            </w:r>
          </w:p>
        </w:tc>
        <w:tc>
          <w:tcPr>
            <w:tcW w:w="2374" w:type="dxa"/>
          </w:tcPr>
          <w:p w:rsidR="00F22942" w:rsidRPr="00991F7E" w:rsidRDefault="00F22942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5BE0" w:rsidRPr="008D4002" w:rsidTr="00EA1E24">
        <w:tc>
          <w:tcPr>
            <w:tcW w:w="10137" w:type="dxa"/>
            <w:gridSpan w:val="3"/>
          </w:tcPr>
          <w:p w:rsidR="00AE5BE0" w:rsidRPr="00AE5BE0" w:rsidRDefault="00AE5BE0" w:rsidP="00EA1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BE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AE5BE0" w:rsidRPr="00537935" w:rsidTr="000475A8">
        <w:tc>
          <w:tcPr>
            <w:tcW w:w="677" w:type="dxa"/>
          </w:tcPr>
          <w:p w:rsidR="00AE5BE0" w:rsidRPr="00991F7E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6" w:type="dxa"/>
          </w:tcPr>
          <w:p w:rsidR="00AE5BE0" w:rsidRPr="00991F7E" w:rsidRDefault="00537935" w:rsidP="005379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</w:t>
            </w:r>
            <w:r w:rsidR="00AE5BE0"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AE5BE0" w:rsidRPr="00991F7E" w:rsidRDefault="00AE5BE0" w:rsidP="00EA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AE5BE0" w:rsidRPr="00537935" w:rsidTr="000475A8">
        <w:tc>
          <w:tcPr>
            <w:tcW w:w="677" w:type="dxa"/>
          </w:tcPr>
          <w:p w:rsidR="00AE5BE0" w:rsidRPr="00991F7E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6" w:type="dxa"/>
          </w:tcPr>
          <w:p w:rsidR="00AE5BE0" w:rsidRPr="00991F7E" w:rsidRDefault="00537935" w:rsidP="005379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AE5BE0"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AE5BE0" w:rsidRPr="00991F7E" w:rsidRDefault="00AE5BE0" w:rsidP="00EA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E5BE0" w:rsidRPr="00537935" w:rsidTr="000475A8">
        <w:tc>
          <w:tcPr>
            <w:tcW w:w="677" w:type="dxa"/>
          </w:tcPr>
          <w:p w:rsidR="00AE5BE0" w:rsidRPr="00991F7E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6" w:type="dxa"/>
          </w:tcPr>
          <w:p w:rsidR="00AE5BE0" w:rsidRPr="00991F7E" w:rsidRDefault="00537935" w:rsidP="005379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ДО КО</w:t>
            </w:r>
            <w:r w:rsidR="00AE5BE0"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ластной центр дополнительного образования детей им. Ю.А. Гагарина»</w:t>
            </w:r>
          </w:p>
        </w:tc>
        <w:tc>
          <w:tcPr>
            <w:tcW w:w="2374" w:type="dxa"/>
          </w:tcPr>
          <w:p w:rsidR="00AE5BE0" w:rsidRPr="00991F7E" w:rsidRDefault="00AE5BE0" w:rsidP="00EA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E5BE0" w:rsidRPr="00537935" w:rsidTr="000475A8">
        <w:tc>
          <w:tcPr>
            <w:tcW w:w="677" w:type="dxa"/>
          </w:tcPr>
          <w:p w:rsidR="00AE5BE0" w:rsidRPr="00537935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6" w:type="dxa"/>
          </w:tcPr>
          <w:p w:rsidR="00AE5BE0" w:rsidRPr="00537935" w:rsidRDefault="00537935" w:rsidP="005379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 ДО </w:t>
            </w:r>
            <w:r w:rsidR="00AE5BE0" w:rsidRPr="0053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щовская детская музыкальная школа»</w:t>
            </w:r>
          </w:p>
        </w:tc>
        <w:tc>
          <w:tcPr>
            <w:tcW w:w="2374" w:type="dxa"/>
          </w:tcPr>
          <w:p w:rsidR="00AE5BE0" w:rsidRDefault="00AE5BE0" w:rsidP="00EA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06EA2" w:rsidRPr="00537935" w:rsidTr="000475A8">
        <w:tc>
          <w:tcPr>
            <w:tcW w:w="677" w:type="dxa"/>
          </w:tcPr>
          <w:p w:rsidR="00506EA2" w:rsidRPr="00537935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6" w:type="dxa"/>
          </w:tcPr>
          <w:p w:rsidR="00506EA2" w:rsidRPr="00537935" w:rsidRDefault="00537935" w:rsidP="005379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О </w:t>
            </w:r>
            <w:r w:rsidR="00506EA2" w:rsidRPr="0053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м Детского Творчества» г. Таруса Калужской области</w:t>
            </w:r>
          </w:p>
        </w:tc>
        <w:tc>
          <w:tcPr>
            <w:tcW w:w="2374" w:type="dxa"/>
          </w:tcPr>
          <w:p w:rsidR="00506EA2" w:rsidRDefault="00506EA2" w:rsidP="00EA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E5BE0" w:rsidRPr="00537935" w:rsidTr="000475A8">
        <w:tc>
          <w:tcPr>
            <w:tcW w:w="677" w:type="dxa"/>
          </w:tcPr>
          <w:p w:rsidR="00AE5BE0" w:rsidRPr="00537935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6" w:type="dxa"/>
          </w:tcPr>
          <w:p w:rsidR="00AE5BE0" w:rsidRPr="00537935" w:rsidRDefault="00537935" w:rsidP="005379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ДО </w:t>
            </w:r>
            <w:r w:rsidR="00AE5BE0" w:rsidRPr="0053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AE5BE0" w:rsidRDefault="00AE5BE0" w:rsidP="00EA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06EA2" w:rsidRPr="00537935" w:rsidTr="000475A8">
        <w:tc>
          <w:tcPr>
            <w:tcW w:w="677" w:type="dxa"/>
          </w:tcPr>
          <w:p w:rsidR="00506EA2" w:rsidRPr="00537935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6" w:type="dxa"/>
          </w:tcPr>
          <w:p w:rsidR="00506EA2" w:rsidRPr="00537935" w:rsidRDefault="00537935" w:rsidP="005379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ДО </w:t>
            </w:r>
            <w:r w:rsidR="00506EA2" w:rsidRPr="0053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</w:tcPr>
          <w:p w:rsidR="00506EA2" w:rsidRDefault="00506EA2" w:rsidP="00EA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57A47" w:rsidRPr="00537935" w:rsidTr="000475A8">
        <w:tc>
          <w:tcPr>
            <w:tcW w:w="677" w:type="dxa"/>
          </w:tcPr>
          <w:p w:rsidR="00457A47" w:rsidRPr="00537935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6" w:type="dxa"/>
          </w:tcPr>
          <w:p w:rsidR="00457A47" w:rsidRPr="00537935" w:rsidRDefault="0054638F" w:rsidP="005379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ДО</w:t>
            </w:r>
            <w:r w:rsidR="00457A47" w:rsidRPr="0053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</w:tcPr>
          <w:p w:rsidR="00457A47" w:rsidRDefault="00457A47" w:rsidP="00EA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E5BE0" w:rsidRPr="00537935" w:rsidTr="000475A8">
        <w:tc>
          <w:tcPr>
            <w:tcW w:w="677" w:type="dxa"/>
          </w:tcPr>
          <w:p w:rsidR="00AE5BE0" w:rsidRPr="00537935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6" w:type="dxa"/>
          </w:tcPr>
          <w:p w:rsidR="00AE5BE0" w:rsidRPr="00AE5BE0" w:rsidRDefault="0054638F" w:rsidP="0054638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О </w:t>
            </w:r>
            <w:r w:rsidR="00AE5BE0" w:rsidRPr="00AE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Красная Звезда» г. Калуги</w:t>
            </w:r>
          </w:p>
        </w:tc>
        <w:tc>
          <w:tcPr>
            <w:tcW w:w="2374" w:type="dxa"/>
          </w:tcPr>
          <w:p w:rsidR="00AE5BE0" w:rsidRPr="00AE5BE0" w:rsidRDefault="00AE5BE0" w:rsidP="00EA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5BE0" w:rsidRPr="00537935" w:rsidTr="000475A8">
        <w:tc>
          <w:tcPr>
            <w:tcW w:w="677" w:type="dxa"/>
          </w:tcPr>
          <w:p w:rsidR="00AE5BE0" w:rsidRPr="00537935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6" w:type="dxa"/>
          </w:tcPr>
          <w:p w:rsidR="00AE5BE0" w:rsidRPr="00AE5BE0" w:rsidRDefault="0054638F" w:rsidP="0054638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ДО </w:t>
            </w:r>
            <w:r w:rsidR="00AE5BE0" w:rsidRPr="0053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етлицкая детская школа искусств»</w:t>
            </w:r>
          </w:p>
        </w:tc>
        <w:tc>
          <w:tcPr>
            <w:tcW w:w="2374" w:type="dxa"/>
          </w:tcPr>
          <w:p w:rsidR="00AE5BE0" w:rsidRPr="00AE5BE0" w:rsidRDefault="00AE5BE0" w:rsidP="00EA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5BE0" w:rsidRPr="00537935" w:rsidTr="000475A8">
        <w:tc>
          <w:tcPr>
            <w:tcW w:w="677" w:type="dxa"/>
          </w:tcPr>
          <w:p w:rsidR="00AE5BE0" w:rsidRPr="00537935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6" w:type="dxa"/>
          </w:tcPr>
          <w:p w:rsidR="00AE5BE0" w:rsidRPr="008D4002" w:rsidRDefault="0054638F" w:rsidP="005379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ДО</w:t>
            </w:r>
            <w:r w:rsidR="00AE5BE0" w:rsidRPr="00AE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ая школа искусств» п. Бабынино, Бабынинского района Калужской области</w:t>
            </w:r>
          </w:p>
        </w:tc>
        <w:tc>
          <w:tcPr>
            <w:tcW w:w="2374" w:type="dxa"/>
          </w:tcPr>
          <w:p w:rsidR="00AE5BE0" w:rsidRPr="00AE5BE0" w:rsidRDefault="00AE5BE0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5BE0" w:rsidRPr="00537935" w:rsidTr="000475A8">
        <w:tc>
          <w:tcPr>
            <w:tcW w:w="677" w:type="dxa"/>
          </w:tcPr>
          <w:p w:rsidR="00AE5BE0" w:rsidRPr="00537935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6" w:type="dxa"/>
          </w:tcPr>
          <w:p w:rsidR="00AE5BE0" w:rsidRPr="00AE5BE0" w:rsidRDefault="0054638F" w:rsidP="005379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ДО</w:t>
            </w:r>
            <w:r w:rsidR="00AE5BE0" w:rsidRPr="00AE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AE5BE0" w:rsidRPr="00AE5BE0" w:rsidRDefault="00AE5BE0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5BE0" w:rsidRPr="00537935" w:rsidTr="000475A8">
        <w:tc>
          <w:tcPr>
            <w:tcW w:w="677" w:type="dxa"/>
          </w:tcPr>
          <w:p w:rsidR="00AE5BE0" w:rsidRPr="00537935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6" w:type="dxa"/>
          </w:tcPr>
          <w:p w:rsidR="00AE5BE0" w:rsidRPr="00AE5BE0" w:rsidRDefault="0054638F" w:rsidP="005379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О</w:t>
            </w:r>
            <w:r w:rsidR="00AE5BE0" w:rsidRPr="00AE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о-юношеская спортивная школа Факел» п.Белоусово Жуковского района Калужской области</w:t>
            </w:r>
          </w:p>
        </w:tc>
        <w:tc>
          <w:tcPr>
            <w:tcW w:w="2374" w:type="dxa"/>
          </w:tcPr>
          <w:p w:rsidR="00AE5BE0" w:rsidRPr="00AE5BE0" w:rsidRDefault="00AE5BE0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5BE0" w:rsidRPr="00537935" w:rsidTr="000475A8">
        <w:tc>
          <w:tcPr>
            <w:tcW w:w="677" w:type="dxa"/>
          </w:tcPr>
          <w:p w:rsidR="00AE5BE0" w:rsidRPr="00537935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6" w:type="dxa"/>
          </w:tcPr>
          <w:p w:rsidR="00AE5BE0" w:rsidRDefault="0054638F" w:rsidP="005379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</w:t>
            </w:r>
            <w:r w:rsidR="00AE5BE0" w:rsidRPr="00AE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лоусовская школа искусств»</w:t>
            </w:r>
          </w:p>
          <w:p w:rsidR="005B1DD0" w:rsidRPr="00AE5BE0" w:rsidRDefault="005B1DD0" w:rsidP="005379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</w:tcPr>
          <w:p w:rsidR="00AE5BE0" w:rsidRPr="00AE5BE0" w:rsidRDefault="00AE5BE0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02F58" w:rsidRPr="00537935" w:rsidTr="00EA1E24">
        <w:tc>
          <w:tcPr>
            <w:tcW w:w="10137" w:type="dxa"/>
            <w:gridSpan w:val="3"/>
          </w:tcPr>
          <w:p w:rsidR="00302F58" w:rsidRPr="004E0B1F" w:rsidRDefault="00302F58" w:rsidP="008D40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B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302F58" w:rsidRPr="00537935" w:rsidTr="000475A8">
        <w:tc>
          <w:tcPr>
            <w:tcW w:w="677" w:type="dxa"/>
          </w:tcPr>
          <w:p w:rsidR="00302F58" w:rsidRPr="00537935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6" w:type="dxa"/>
          </w:tcPr>
          <w:p w:rsidR="00302F58" w:rsidRDefault="004E0B1F" w:rsidP="004E0B1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302F58" w:rsidRPr="00AE5BE0" w:rsidRDefault="004E0B1F" w:rsidP="008D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310E0F" w:rsidRDefault="00310E0F" w:rsidP="008D400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64E2" w:rsidRPr="008D4002" w:rsidRDefault="00CD64E2" w:rsidP="008D400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063EE" w:rsidRPr="00C063EE" w:rsidRDefault="00C063EE" w:rsidP="00C063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63EE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</w:t>
      </w:r>
      <w:r w:rsidR="003E2E66">
        <w:rPr>
          <w:rFonts w:ascii="Times New Roman" w:hAnsi="Times New Roman" w:cs="Times New Roman"/>
          <w:i/>
          <w:sz w:val="24"/>
          <w:szCs w:val="24"/>
        </w:rPr>
        <w:t xml:space="preserve">получивших </w:t>
      </w:r>
      <w:r w:rsidR="003E2E66" w:rsidRPr="003E2E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удовлетворительную </w:t>
      </w:r>
      <w:r w:rsidR="003E2E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E2E66" w:rsidRPr="003E2E66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у</w:t>
      </w:r>
    </w:p>
    <w:p w:rsidR="00310E0F" w:rsidRPr="00310E0F" w:rsidRDefault="00310E0F" w:rsidP="00310E0F">
      <w:pPr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FE7F62" w:rsidRPr="00870BF0" w:rsidTr="00D13DB6">
        <w:tc>
          <w:tcPr>
            <w:tcW w:w="817" w:type="dxa"/>
          </w:tcPr>
          <w:p w:rsidR="00FE7F62" w:rsidRPr="00870BF0" w:rsidRDefault="00FE7F62" w:rsidP="00D1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FE7F62" w:rsidRPr="00870BF0" w:rsidRDefault="00FE7F62" w:rsidP="00D1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FE7F62" w:rsidRPr="00870BF0" w:rsidRDefault="00FE7F62" w:rsidP="00D1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FE7F62" w:rsidTr="00D13DB6">
        <w:tc>
          <w:tcPr>
            <w:tcW w:w="10137" w:type="dxa"/>
            <w:gridSpan w:val="3"/>
          </w:tcPr>
          <w:p w:rsidR="00FE7F62" w:rsidRDefault="00FE7F62" w:rsidP="00D13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FE7F62" w:rsidTr="00D13DB6">
        <w:tc>
          <w:tcPr>
            <w:tcW w:w="817" w:type="dxa"/>
          </w:tcPr>
          <w:p w:rsidR="00FE7F62" w:rsidRPr="00991F7E" w:rsidRDefault="005F05FF" w:rsidP="005F0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</w:tcPr>
          <w:p w:rsidR="00FE7F62" w:rsidRPr="00991F7E" w:rsidRDefault="005F05FF" w:rsidP="00582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582C05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FE7F62" w:rsidRPr="00991F7E" w:rsidRDefault="00582C05" w:rsidP="00582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7F62" w:rsidTr="00D13DB6">
        <w:tc>
          <w:tcPr>
            <w:tcW w:w="817" w:type="dxa"/>
          </w:tcPr>
          <w:p w:rsidR="00FE7F62" w:rsidRPr="00991F7E" w:rsidRDefault="005F05FF" w:rsidP="005F0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</w:tcPr>
          <w:p w:rsidR="00FE7F62" w:rsidRPr="00991F7E" w:rsidRDefault="005F05FF" w:rsidP="00582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582C05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FE7F62" w:rsidRPr="00991F7E" w:rsidRDefault="00582C05" w:rsidP="00582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2C05" w:rsidTr="00D13DB6">
        <w:tc>
          <w:tcPr>
            <w:tcW w:w="817" w:type="dxa"/>
          </w:tcPr>
          <w:p w:rsidR="00582C05" w:rsidRPr="005F05FF" w:rsidRDefault="005F05FF" w:rsidP="005F0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</w:tcPr>
          <w:p w:rsidR="00582C05" w:rsidRPr="00582C05" w:rsidRDefault="005F05FF" w:rsidP="00582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582C05" w:rsidRPr="0058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ребенка детский сад «Россиянка» города Обнинска</w:t>
            </w:r>
          </w:p>
        </w:tc>
        <w:tc>
          <w:tcPr>
            <w:tcW w:w="2374" w:type="dxa"/>
          </w:tcPr>
          <w:p w:rsidR="00582C05" w:rsidRPr="00582C05" w:rsidRDefault="00582C05" w:rsidP="00582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2C05" w:rsidTr="00D13DB6">
        <w:tc>
          <w:tcPr>
            <w:tcW w:w="817" w:type="dxa"/>
          </w:tcPr>
          <w:p w:rsidR="00582C05" w:rsidRPr="005F05FF" w:rsidRDefault="005F05FF" w:rsidP="005F0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</w:tcPr>
          <w:p w:rsidR="00582C05" w:rsidRPr="00582C05" w:rsidRDefault="005F05FF" w:rsidP="00582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582C05" w:rsidRPr="0058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582C05" w:rsidRPr="00582C05" w:rsidRDefault="00582C05" w:rsidP="00582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2C05" w:rsidTr="00D13DB6">
        <w:tc>
          <w:tcPr>
            <w:tcW w:w="817" w:type="dxa"/>
          </w:tcPr>
          <w:p w:rsidR="00582C05" w:rsidRPr="005F05FF" w:rsidRDefault="005F05FF" w:rsidP="005F0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</w:tcPr>
          <w:p w:rsidR="00582C05" w:rsidRPr="00582C05" w:rsidRDefault="005F05FF" w:rsidP="005F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582C05" w:rsidRPr="0058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582C05" w:rsidRPr="00582C05" w:rsidRDefault="00582C05" w:rsidP="00582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2C05" w:rsidTr="00D13DB6">
        <w:tc>
          <w:tcPr>
            <w:tcW w:w="817" w:type="dxa"/>
          </w:tcPr>
          <w:p w:rsidR="00582C05" w:rsidRPr="005F05FF" w:rsidRDefault="005F05FF" w:rsidP="005F0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</w:tcPr>
          <w:p w:rsidR="00582C05" w:rsidRPr="00582C05" w:rsidRDefault="005F05FF" w:rsidP="005F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582C05" w:rsidRPr="0058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582C05" w:rsidRPr="00582C05" w:rsidRDefault="00582C05" w:rsidP="00582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2C05" w:rsidTr="00D13DB6">
        <w:tc>
          <w:tcPr>
            <w:tcW w:w="817" w:type="dxa"/>
          </w:tcPr>
          <w:p w:rsidR="00582C05" w:rsidRPr="005F05FF" w:rsidRDefault="005F05FF" w:rsidP="005F0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</w:tcPr>
          <w:p w:rsidR="00582C05" w:rsidRPr="00582C05" w:rsidRDefault="005F05FF" w:rsidP="005F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582C05" w:rsidRPr="0058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582C05" w:rsidRPr="00582C05" w:rsidRDefault="00582C05" w:rsidP="00582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2C05" w:rsidTr="00D13DB6">
        <w:tc>
          <w:tcPr>
            <w:tcW w:w="817" w:type="dxa"/>
          </w:tcPr>
          <w:p w:rsidR="00582C05" w:rsidRPr="005F05FF" w:rsidRDefault="005F05FF" w:rsidP="005F0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</w:tcPr>
          <w:p w:rsidR="00582C05" w:rsidRPr="00582C05" w:rsidRDefault="005F05FF" w:rsidP="005F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582C05" w:rsidRPr="0058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582C05" w:rsidRPr="00582C05" w:rsidRDefault="00582C05" w:rsidP="00582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7F62" w:rsidTr="00D13DB6">
        <w:tc>
          <w:tcPr>
            <w:tcW w:w="10137" w:type="dxa"/>
            <w:gridSpan w:val="3"/>
          </w:tcPr>
          <w:p w:rsidR="00FE7F62" w:rsidRDefault="00FE7F62" w:rsidP="00FE7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F62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</w:tr>
      <w:tr w:rsidR="00155359" w:rsidRPr="00197E47" w:rsidTr="00197E47">
        <w:trPr>
          <w:trHeight w:val="312"/>
        </w:trPr>
        <w:tc>
          <w:tcPr>
            <w:tcW w:w="817" w:type="dxa"/>
          </w:tcPr>
          <w:p w:rsidR="00155359" w:rsidRPr="00EF46CD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</w:tcPr>
          <w:p w:rsidR="00155359" w:rsidRPr="00EF46CD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  <w:r w:rsidR="00155359" w:rsidRPr="00EF4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155359" w:rsidRPr="00EF46CD" w:rsidRDefault="00155359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E7F62" w:rsidRPr="00197E47" w:rsidTr="00D13DB6">
        <w:tc>
          <w:tcPr>
            <w:tcW w:w="817" w:type="dxa"/>
          </w:tcPr>
          <w:p w:rsidR="00FE7F62" w:rsidRPr="00EF46CD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</w:tcPr>
          <w:p w:rsidR="00FE7F62" w:rsidRPr="00EF46CD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  <w:r w:rsidR="001C5C27" w:rsidRPr="00EF4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FE7F62" w:rsidRPr="00EF46CD" w:rsidRDefault="001C5C27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55359" w:rsidRPr="00197E47" w:rsidTr="00D13DB6">
        <w:tc>
          <w:tcPr>
            <w:tcW w:w="817" w:type="dxa"/>
          </w:tcPr>
          <w:p w:rsidR="00155359" w:rsidRPr="00EF46CD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</w:tcPr>
          <w:p w:rsidR="00155359" w:rsidRPr="00EF46CD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  <w:r w:rsidR="00155359" w:rsidRPr="00EF4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155359" w:rsidRPr="00EF46CD" w:rsidRDefault="00155359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7515C" w:rsidRPr="00197E47" w:rsidTr="00197E47">
        <w:trPr>
          <w:trHeight w:val="316"/>
        </w:trPr>
        <w:tc>
          <w:tcPr>
            <w:tcW w:w="817" w:type="dxa"/>
          </w:tcPr>
          <w:p w:rsidR="0037515C" w:rsidRPr="00197E47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</w:tcPr>
          <w:p w:rsidR="0037515C" w:rsidRPr="00197E47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  <w:r w:rsidR="001C5C27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37515C" w:rsidRPr="00197E47" w:rsidRDefault="001C5C27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7515C" w:rsidRPr="00197E47" w:rsidTr="00197E47">
        <w:trPr>
          <w:trHeight w:val="277"/>
        </w:trPr>
        <w:tc>
          <w:tcPr>
            <w:tcW w:w="817" w:type="dxa"/>
          </w:tcPr>
          <w:p w:rsidR="0037515C" w:rsidRPr="00197E47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</w:tcPr>
          <w:p w:rsidR="0037515C" w:rsidRPr="00197E47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37515C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37515C" w:rsidRPr="00197E47" w:rsidRDefault="0037515C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C5C27" w:rsidRPr="00197E47" w:rsidTr="00197E47">
        <w:trPr>
          <w:trHeight w:val="409"/>
        </w:trPr>
        <w:tc>
          <w:tcPr>
            <w:tcW w:w="817" w:type="dxa"/>
          </w:tcPr>
          <w:p w:rsidR="001C5C27" w:rsidRPr="00197E47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</w:tcPr>
          <w:p w:rsidR="001C5C27" w:rsidRPr="00197E47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="001C5C27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1C5C27" w:rsidRPr="00197E47" w:rsidRDefault="001C5C27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F54CB" w:rsidRPr="00197E47" w:rsidTr="00197E47">
        <w:trPr>
          <w:trHeight w:val="218"/>
        </w:trPr>
        <w:tc>
          <w:tcPr>
            <w:tcW w:w="817" w:type="dxa"/>
          </w:tcPr>
          <w:p w:rsidR="00AF54CB" w:rsidRPr="00197E47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</w:tcPr>
          <w:p w:rsidR="00AF54CB" w:rsidRPr="00197E47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  <w:r w:rsidR="00AF54CB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AF54CB" w:rsidRPr="00197E47" w:rsidRDefault="00AF54CB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F54CB" w:rsidRPr="00197E47" w:rsidTr="00197E47">
        <w:trPr>
          <w:trHeight w:val="263"/>
        </w:trPr>
        <w:tc>
          <w:tcPr>
            <w:tcW w:w="817" w:type="dxa"/>
          </w:tcPr>
          <w:p w:rsidR="00AF54CB" w:rsidRPr="00197E47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</w:tcPr>
          <w:p w:rsidR="00AF54CB" w:rsidRPr="00197E47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 w:rsidR="00AF54CB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AF54CB" w:rsidRPr="00197E47" w:rsidRDefault="00AF54CB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C5C27" w:rsidRPr="00197E47" w:rsidTr="00D13DB6">
        <w:tc>
          <w:tcPr>
            <w:tcW w:w="817" w:type="dxa"/>
          </w:tcPr>
          <w:p w:rsidR="001C5C27" w:rsidRPr="00197E47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</w:tcPr>
          <w:p w:rsidR="001C5C27" w:rsidRPr="00197E47" w:rsidRDefault="00197E47" w:rsidP="00D13D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="001C5C27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1C5C27" w:rsidRPr="00197E47" w:rsidRDefault="001C5C27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C5C27" w:rsidRPr="00197E47" w:rsidTr="00D13DB6">
        <w:tc>
          <w:tcPr>
            <w:tcW w:w="817" w:type="dxa"/>
          </w:tcPr>
          <w:p w:rsidR="001C5C27" w:rsidRPr="00197E47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</w:tcPr>
          <w:p w:rsidR="001C5C27" w:rsidRPr="00197E47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1C5C27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1C5C27" w:rsidRPr="00197E47" w:rsidRDefault="001C5C27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515C" w:rsidRPr="00197E47" w:rsidTr="00D13DB6">
        <w:tc>
          <w:tcPr>
            <w:tcW w:w="817" w:type="dxa"/>
          </w:tcPr>
          <w:p w:rsidR="0037515C" w:rsidRPr="00197E47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</w:tcPr>
          <w:p w:rsidR="0037515C" w:rsidRPr="00197E47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37515C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37515C" w:rsidRPr="00197E47" w:rsidRDefault="0037515C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515C" w:rsidRPr="00197E47" w:rsidTr="00D13DB6">
        <w:tc>
          <w:tcPr>
            <w:tcW w:w="817" w:type="dxa"/>
          </w:tcPr>
          <w:p w:rsidR="0037515C" w:rsidRPr="00197E47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</w:tcPr>
          <w:p w:rsidR="0037515C" w:rsidRPr="00197E47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="001C5C27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 им. П.Л. Чебышёва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="001C5C27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37515C" w:rsidRPr="00197E47" w:rsidRDefault="001C5C27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C5C27" w:rsidRPr="00197E47" w:rsidTr="00D13DB6">
        <w:tc>
          <w:tcPr>
            <w:tcW w:w="817" w:type="dxa"/>
          </w:tcPr>
          <w:p w:rsidR="001C5C27" w:rsidRPr="00197E47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</w:tcPr>
          <w:p w:rsidR="001C5C27" w:rsidRPr="00197E47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  <w:r w:rsidR="001C5C27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1C5C27" w:rsidRPr="00197E47" w:rsidRDefault="001C5C27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F54CB" w:rsidRPr="00197E47" w:rsidTr="00D13DB6">
        <w:tc>
          <w:tcPr>
            <w:tcW w:w="817" w:type="dxa"/>
          </w:tcPr>
          <w:p w:rsidR="00AF54CB" w:rsidRPr="00197E47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</w:tcPr>
          <w:p w:rsidR="00AF54CB" w:rsidRPr="00197E47" w:rsidRDefault="00197E47" w:rsidP="00CF34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  <w:r w:rsidR="00AF54CB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AF54CB" w:rsidRPr="00197E47" w:rsidRDefault="00AF54CB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F54CB" w:rsidRPr="00197E47" w:rsidTr="00D13DB6">
        <w:tc>
          <w:tcPr>
            <w:tcW w:w="817" w:type="dxa"/>
          </w:tcPr>
          <w:p w:rsidR="00AF54CB" w:rsidRPr="00197E47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</w:tcPr>
          <w:p w:rsidR="00AF54CB" w:rsidRPr="00197E47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155359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AF54CB" w:rsidRPr="00197E47" w:rsidRDefault="00155359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5359" w:rsidRPr="00197E47" w:rsidTr="00D13DB6">
        <w:tc>
          <w:tcPr>
            <w:tcW w:w="817" w:type="dxa"/>
          </w:tcPr>
          <w:p w:rsidR="00155359" w:rsidRPr="00197E47" w:rsidRDefault="00287D6E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</w:tcPr>
          <w:p w:rsidR="00155359" w:rsidRPr="00197E47" w:rsidRDefault="00197E47" w:rsidP="00197E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="00155359"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155359" w:rsidRPr="00197E47" w:rsidRDefault="00155359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704" w:rsidRPr="00197E47" w:rsidTr="00EA1E24">
        <w:tc>
          <w:tcPr>
            <w:tcW w:w="10137" w:type="dxa"/>
            <w:gridSpan w:val="3"/>
          </w:tcPr>
          <w:p w:rsidR="006B5704" w:rsidRPr="006B5704" w:rsidRDefault="006B5704" w:rsidP="00197E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6B5704" w:rsidRPr="00197E47" w:rsidTr="00D13DB6">
        <w:tc>
          <w:tcPr>
            <w:tcW w:w="817" w:type="dxa"/>
          </w:tcPr>
          <w:p w:rsidR="006B5704" w:rsidRDefault="00C37A38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</w:tcPr>
          <w:p w:rsidR="006B5704" w:rsidRDefault="00C37A38" w:rsidP="00C37A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ПОУ КО </w:t>
            </w:r>
            <w:r w:rsidRPr="00C37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арусский многопрофильный техникум»</w:t>
            </w:r>
          </w:p>
        </w:tc>
        <w:tc>
          <w:tcPr>
            <w:tcW w:w="2374" w:type="dxa"/>
          </w:tcPr>
          <w:p w:rsidR="006B5704" w:rsidRPr="00197E47" w:rsidRDefault="00C37A38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13DB6" w:rsidRPr="00197E47" w:rsidTr="00D13DB6">
        <w:tc>
          <w:tcPr>
            <w:tcW w:w="10137" w:type="dxa"/>
            <w:gridSpan w:val="3"/>
          </w:tcPr>
          <w:p w:rsidR="00D13DB6" w:rsidRPr="000158EC" w:rsidRDefault="000158EC" w:rsidP="00197E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58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</w:tr>
      <w:tr w:rsidR="00D13DB6" w:rsidRPr="00197E47" w:rsidTr="00D13DB6">
        <w:tc>
          <w:tcPr>
            <w:tcW w:w="817" w:type="dxa"/>
          </w:tcPr>
          <w:p w:rsidR="00D13DB6" w:rsidRDefault="000158EC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</w:tcPr>
          <w:p w:rsidR="00D13DB6" w:rsidRPr="000158EC" w:rsidRDefault="000158EC" w:rsidP="000158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</w:t>
            </w:r>
            <w:r w:rsidR="00AE5BE0" w:rsidRPr="00015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D13DB6" w:rsidRDefault="00AE5BE0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82C05" w:rsidRPr="00197E47" w:rsidTr="00D13DB6">
        <w:tc>
          <w:tcPr>
            <w:tcW w:w="817" w:type="dxa"/>
          </w:tcPr>
          <w:p w:rsidR="00582C05" w:rsidRDefault="000158EC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</w:tcPr>
          <w:p w:rsidR="00582C05" w:rsidRPr="000158EC" w:rsidRDefault="000158EC" w:rsidP="000158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ДО КО </w:t>
            </w:r>
            <w:r w:rsidR="00AE5BE0" w:rsidRPr="00015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ластной центр дополнительного образования детей </w:t>
            </w:r>
            <w:r w:rsidR="00EC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AE5BE0" w:rsidRPr="00015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Ю.А. Гагарина»</w:t>
            </w:r>
          </w:p>
        </w:tc>
        <w:tc>
          <w:tcPr>
            <w:tcW w:w="2374" w:type="dxa"/>
          </w:tcPr>
          <w:p w:rsidR="00582C05" w:rsidRDefault="00AE5BE0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13DB6" w:rsidRPr="00197E47" w:rsidTr="00D13DB6">
        <w:tc>
          <w:tcPr>
            <w:tcW w:w="817" w:type="dxa"/>
          </w:tcPr>
          <w:p w:rsidR="00D13DB6" w:rsidRDefault="000158EC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</w:tcPr>
          <w:p w:rsidR="00D13DB6" w:rsidRDefault="000158EC" w:rsidP="000158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="00AE5BE0" w:rsidRPr="00015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D13DB6" w:rsidRPr="00197E47" w:rsidRDefault="00AE5BE0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B5F93" w:rsidRPr="00197E47" w:rsidTr="00EA1E24">
        <w:tc>
          <w:tcPr>
            <w:tcW w:w="10137" w:type="dxa"/>
            <w:gridSpan w:val="3"/>
          </w:tcPr>
          <w:p w:rsidR="000B5F93" w:rsidRPr="000B5F93" w:rsidRDefault="000B5F93" w:rsidP="00197E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582C05" w:rsidRPr="00197E47" w:rsidTr="00D13DB6">
        <w:tc>
          <w:tcPr>
            <w:tcW w:w="817" w:type="dxa"/>
          </w:tcPr>
          <w:p w:rsidR="00582C05" w:rsidRDefault="000B5F93" w:rsidP="00287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</w:tcPr>
          <w:p w:rsidR="00582C05" w:rsidRPr="000B5F93" w:rsidRDefault="000B5F93" w:rsidP="000B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</w:t>
            </w:r>
            <w:r w:rsidRPr="000B5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582C05" w:rsidRDefault="000B5F93" w:rsidP="00197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A10297" w:rsidRDefault="00A10297" w:rsidP="00A10297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6"/>
          <w:szCs w:val="26"/>
        </w:rPr>
      </w:pPr>
    </w:p>
    <w:p w:rsidR="00A10297" w:rsidRDefault="00A10297" w:rsidP="00A10297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6"/>
          <w:szCs w:val="26"/>
        </w:rPr>
      </w:pPr>
    </w:p>
    <w:p w:rsidR="0040679B" w:rsidRDefault="0040679B" w:rsidP="00A10297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6"/>
          <w:szCs w:val="26"/>
        </w:rPr>
      </w:pPr>
    </w:p>
    <w:p w:rsidR="0040679B" w:rsidRDefault="0040679B" w:rsidP="00A10297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6"/>
          <w:szCs w:val="26"/>
        </w:rPr>
      </w:pPr>
    </w:p>
    <w:p w:rsidR="0040679B" w:rsidRDefault="0040679B" w:rsidP="00A10297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6"/>
          <w:szCs w:val="26"/>
        </w:rPr>
      </w:pPr>
    </w:p>
    <w:p w:rsidR="00C22641" w:rsidRDefault="00C22641" w:rsidP="00A25BA5">
      <w:pPr>
        <w:pStyle w:val="a5"/>
        <w:numPr>
          <w:ilvl w:val="1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E1568">
        <w:rPr>
          <w:rFonts w:ascii="Times New Roman" w:hAnsi="Times New Roman" w:cs="Times New Roman"/>
          <w:b/>
          <w:i/>
          <w:sz w:val="26"/>
          <w:szCs w:val="26"/>
        </w:rPr>
        <w:lastRenderedPageBreak/>
        <w:t>Наличие сведений о педагогических работниках организации</w:t>
      </w:r>
    </w:p>
    <w:p w:rsidR="00AB4C2F" w:rsidRDefault="00AB4C2F" w:rsidP="00AB4C2F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:rsidR="00A10297" w:rsidRPr="00197E47" w:rsidRDefault="00A10297" w:rsidP="00A102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10297" w:rsidRDefault="00A10297" w:rsidP="00A1029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Большинство респондентов отметило, что информация педагогических работниках  размещена полностью и актуальна (от 70,6% до 81,2%), либо  представлена полностью, за исключением незначительных недостатков  (от 15,3% до 25,8%).  На первом месте по положительным ответам выступают профессиональные образовательные организации, на втором - детские сады, на третьем - организации дополнительного профессионального образования, в школах и организациях дополнительного образования соответственно 71,2% и 70,6%. Удовлетворительные отзывы составили незначительный процент ответов: от 1,9% до 4,6%. Ближе к низкому порогу отзывы от 0,4 до 0,9%. Процент неудовлетворительных ответов варьируется от 0,3%  до 0,6%.  </w:t>
      </w:r>
    </w:p>
    <w:p w:rsidR="00A10297" w:rsidRDefault="00A10297" w:rsidP="00AB4C2F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:rsidR="002467FB" w:rsidRDefault="002467FB" w:rsidP="00AB4C2F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:rsidR="00E640FC" w:rsidRPr="00AB4C2F" w:rsidRDefault="00AB4C2F" w:rsidP="00AB4C2F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</w:t>
      </w:r>
    </w:p>
    <w:p w:rsidR="00AB4C2F" w:rsidRPr="00AB4C2F" w:rsidRDefault="00AB4C2F" w:rsidP="00AB4C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B4C2F">
        <w:rPr>
          <w:rFonts w:ascii="Times New Roman" w:hAnsi="Times New Roman" w:cs="Times New Roman"/>
          <w:b/>
        </w:rPr>
        <w:t>Мнение участников образовательного процесса</w:t>
      </w:r>
    </w:p>
    <w:p w:rsidR="00AB4C2F" w:rsidRPr="001E1568" w:rsidRDefault="00AB4C2F" w:rsidP="00E640FC">
      <w:pPr>
        <w:pStyle w:val="a5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i/>
          <w:sz w:val="26"/>
          <w:szCs w:val="26"/>
        </w:rPr>
      </w:pPr>
    </w:p>
    <w:p w:rsidR="00BD01DA" w:rsidRPr="00197E47" w:rsidRDefault="00D04785" w:rsidP="00C22641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478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19357" cy="2886323"/>
            <wp:effectExtent l="19050" t="0" r="14743" b="927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01DA" w:rsidRPr="00197E47" w:rsidRDefault="00BD01DA" w:rsidP="00BD01D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D10" w:rsidRPr="00A43D10" w:rsidRDefault="00A43D10" w:rsidP="00A43D10">
      <w:pPr>
        <w:pStyle w:val="a5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CD64E2">
        <w:rPr>
          <w:rFonts w:ascii="Times New Roman" w:hAnsi="Times New Roman" w:cs="Times New Roman"/>
          <w:b/>
          <w:sz w:val="20"/>
          <w:szCs w:val="20"/>
        </w:rPr>
        <w:t>Средний балл по показателю «</w:t>
      </w:r>
      <w:r w:rsidRPr="00A43D10">
        <w:rPr>
          <w:rFonts w:ascii="Times New Roman" w:hAnsi="Times New Roman" w:cs="Times New Roman"/>
          <w:b/>
          <w:sz w:val="20"/>
          <w:szCs w:val="20"/>
        </w:rPr>
        <w:t>Наличие сведений о педагогических работниках организации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A43D10" w:rsidRPr="00CD64E2" w:rsidRDefault="00A43D10" w:rsidP="00A43D10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A43D10" w:rsidRPr="005F38A6" w:rsidTr="00941405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A43D10" w:rsidRPr="005F38A6" w:rsidRDefault="00A43D10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43D10" w:rsidRPr="005F38A6" w:rsidRDefault="00A43D10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A43D10" w:rsidRPr="005F38A6" w:rsidRDefault="00A43D10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A43D10" w:rsidRPr="005F38A6" w:rsidRDefault="00A43D10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43D10" w:rsidRPr="005F38A6" w:rsidRDefault="00A43D10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A43D10" w:rsidRPr="005F38A6" w:rsidTr="00941405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A43D10" w:rsidRPr="005F38A6" w:rsidRDefault="00A43D10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43D10" w:rsidRPr="005F38A6" w:rsidRDefault="00A43D10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A43D10" w:rsidRPr="005F38A6" w:rsidRDefault="00A43D10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1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A43D10" w:rsidRPr="005F38A6" w:rsidRDefault="00A43D10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A43D10" w:rsidRPr="005F38A6" w:rsidRDefault="00A43D10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</w:tr>
    </w:tbl>
    <w:p w:rsidR="00A43D10" w:rsidRDefault="00A43D10" w:rsidP="00072370">
      <w:pPr>
        <w:rPr>
          <w:rFonts w:ascii="Times New Roman" w:hAnsi="Times New Roman" w:cs="Times New Roman"/>
          <w:sz w:val="26"/>
          <w:szCs w:val="26"/>
        </w:rPr>
      </w:pPr>
    </w:p>
    <w:p w:rsidR="002467FB" w:rsidRPr="00D05A8D" w:rsidRDefault="00D05A8D" w:rsidP="003D723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467FB" w:rsidRPr="00D05A8D">
        <w:rPr>
          <w:rFonts w:ascii="Times New Roman" w:hAnsi="Times New Roman" w:cs="Times New Roman"/>
          <w:sz w:val="26"/>
          <w:szCs w:val="26"/>
        </w:rPr>
        <w:t>Не смотря на то, что по данному показателю средний балл достат</w:t>
      </w:r>
      <w:r>
        <w:rPr>
          <w:rFonts w:ascii="Times New Roman" w:hAnsi="Times New Roman" w:cs="Times New Roman"/>
          <w:sz w:val="26"/>
          <w:szCs w:val="26"/>
        </w:rPr>
        <w:t xml:space="preserve">очно высокий,  в  </w:t>
      </w:r>
      <w:r w:rsidR="002467FB" w:rsidRPr="00D05A8D">
        <w:rPr>
          <w:rFonts w:ascii="Times New Roman" w:hAnsi="Times New Roman" w:cs="Times New Roman"/>
          <w:sz w:val="26"/>
          <w:szCs w:val="26"/>
        </w:rPr>
        <w:t xml:space="preserve">41,6 % детских садов, 53% школ, 66,6% профессиональных образовательных организаций, 50% организаций дополнительного образования встечались хотя бы по одному ответу «удовлетворительно» </w:t>
      </w:r>
      <w:r w:rsidR="00222202" w:rsidRPr="00D05A8D">
        <w:rPr>
          <w:rFonts w:ascii="Times New Roman" w:hAnsi="Times New Roman" w:cs="Times New Roman"/>
          <w:sz w:val="26"/>
          <w:szCs w:val="26"/>
        </w:rPr>
        <w:t>- в 9,5% детских садов, 15% школ, 16,6% профессиональных образовательных организаций, в 17,8% организаций дополнительного образования, в 33,3% организаций дополнительног</w:t>
      </w:r>
      <w:r w:rsidR="003D7232" w:rsidRPr="00D05A8D">
        <w:rPr>
          <w:rFonts w:ascii="Times New Roman" w:hAnsi="Times New Roman" w:cs="Times New Roman"/>
          <w:sz w:val="26"/>
          <w:szCs w:val="26"/>
        </w:rPr>
        <w:t>о профессионального образования и «неудовлетв</w:t>
      </w:r>
      <w:r>
        <w:rPr>
          <w:rFonts w:ascii="Times New Roman" w:hAnsi="Times New Roman" w:cs="Times New Roman"/>
          <w:sz w:val="26"/>
          <w:szCs w:val="26"/>
        </w:rPr>
        <w:t xml:space="preserve">орительно»  - </w:t>
      </w:r>
      <w:r w:rsidR="003D7232" w:rsidRPr="00D05A8D">
        <w:rPr>
          <w:rFonts w:ascii="Times New Roman" w:hAnsi="Times New Roman" w:cs="Times New Roman"/>
          <w:sz w:val="26"/>
          <w:szCs w:val="26"/>
        </w:rPr>
        <w:t xml:space="preserve">в 9,5% школ, в 15% детских садов, в 16,6% </w:t>
      </w:r>
      <w:r w:rsidR="008262C1" w:rsidRPr="00D05A8D">
        <w:rPr>
          <w:rFonts w:ascii="Times New Roman" w:hAnsi="Times New Roman" w:cs="Times New Roman"/>
          <w:sz w:val="26"/>
          <w:szCs w:val="26"/>
        </w:rPr>
        <w:t xml:space="preserve">профессиональных образовательных организациях, в 17,8% организациях дополнительного образования, в 33,3% организациях дополнительного профессионального </w:t>
      </w:r>
      <w:r w:rsidR="00A64C08" w:rsidRPr="00D05A8D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CE0C55" w:rsidRPr="00095986" w:rsidRDefault="00CE0C55" w:rsidP="00404C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59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ечень организаций, </w:t>
      </w:r>
      <w:r w:rsidR="00991F7E">
        <w:rPr>
          <w:rFonts w:ascii="Times New Roman" w:hAnsi="Times New Roman" w:cs="Times New Roman"/>
          <w:i/>
          <w:sz w:val="24"/>
          <w:szCs w:val="24"/>
        </w:rPr>
        <w:t xml:space="preserve">получивших </w:t>
      </w:r>
      <w:r w:rsidR="00991F7E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ую оценку</w:t>
      </w:r>
    </w:p>
    <w:p w:rsidR="00CE0C55" w:rsidRDefault="00CE0C55" w:rsidP="00CE0C5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7"/>
        <w:gridCol w:w="7086"/>
        <w:gridCol w:w="2374"/>
      </w:tblGrid>
      <w:tr w:rsidR="00CE0C55" w:rsidTr="00EA1E24">
        <w:tc>
          <w:tcPr>
            <w:tcW w:w="677" w:type="dxa"/>
          </w:tcPr>
          <w:p w:rsidR="00CE0C55" w:rsidRPr="00870BF0" w:rsidRDefault="00CE0C55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7086" w:type="dxa"/>
          </w:tcPr>
          <w:p w:rsidR="00CE0C55" w:rsidRPr="00870BF0" w:rsidRDefault="00CE0C55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CE0C55" w:rsidRPr="00870BF0" w:rsidRDefault="00CE0C55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CE0C55" w:rsidTr="00EA1E24">
        <w:tc>
          <w:tcPr>
            <w:tcW w:w="10137" w:type="dxa"/>
            <w:gridSpan w:val="3"/>
          </w:tcPr>
          <w:p w:rsidR="00CE0C55" w:rsidRPr="00CE0C55" w:rsidRDefault="00CE0C55" w:rsidP="00EA1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5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7A278F" w:rsidRPr="00C84774" w:rsidTr="00EA1E24">
        <w:tc>
          <w:tcPr>
            <w:tcW w:w="677" w:type="dxa"/>
          </w:tcPr>
          <w:p w:rsidR="007A278F" w:rsidRPr="00991F7E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7A278F" w:rsidRPr="00991F7E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7A278F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7A278F" w:rsidRPr="00991F7E" w:rsidRDefault="007A278F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B4F39" w:rsidRPr="00C84774" w:rsidTr="00EA1E24">
        <w:tc>
          <w:tcPr>
            <w:tcW w:w="677" w:type="dxa"/>
          </w:tcPr>
          <w:p w:rsidR="006B4F39" w:rsidRPr="00991F7E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6B4F39" w:rsidRPr="00991F7E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ОУ </w:t>
            </w:r>
            <w:r w:rsidR="006B4F39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6B4F39" w:rsidRPr="00991F7E" w:rsidRDefault="006B4F39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015A" w:rsidRPr="00C84774" w:rsidTr="00EA1E24">
        <w:tc>
          <w:tcPr>
            <w:tcW w:w="677" w:type="dxa"/>
          </w:tcPr>
          <w:p w:rsidR="00F9015A" w:rsidRPr="00991F7E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F9015A" w:rsidRPr="00991F7E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ОУ </w:t>
            </w:r>
            <w:r w:rsidR="00F9015A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F9015A" w:rsidRPr="00991F7E" w:rsidRDefault="00F9015A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738A" w:rsidRPr="00C84774" w:rsidTr="00EA1E24">
        <w:tc>
          <w:tcPr>
            <w:tcW w:w="677" w:type="dxa"/>
          </w:tcPr>
          <w:p w:rsidR="0093738A" w:rsidRPr="00991F7E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93738A" w:rsidRPr="00991F7E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93738A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93738A" w:rsidRPr="00991F7E" w:rsidRDefault="0093738A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1C43" w:rsidRPr="00C84774" w:rsidTr="00EA1E24">
        <w:tc>
          <w:tcPr>
            <w:tcW w:w="677" w:type="dxa"/>
          </w:tcPr>
          <w:p w:rsidR="00031C43" w:rsidRPr="00991F7E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031C43" w:rsidRPr="00991F7E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ДОУ </w:t>
            </w:r>
            <w:r w:rsidR="00031C43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ицкий детский сад «Сказка»</w:t>
            </w:r>
          </w:p>
        </w:tc>
        <w:tc>
          <w:tcPr>
            <w:tcW w:w="2374" w:type="dxa"/>
          </w:tcPr>
          <w:p w:rsidR="00031C43" w:rsidRPr="00991F7E" w:rsidRDefault="00031C43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0C55" w:rsidRPr="00C84774" w:rsidTr="00EA1E24">
        <w:tc>
          <w:tcPr>
            <w:tcW w:w="677" w:type="dxa"/>
          </w:tcPr>
          <w:p w:rsidR="00CE0C55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CE0C55" w:rsidRPr="00C84774" w:rsidRDefault="00C84774" w:rsidP="00C847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F9015A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CE0C55" w:rsidRPr="00C84774" w:rsidRDefault="00F9015A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4973" w:rsidRPr="00C84774" w:rsidTr="00EA1E24">
        <w:tc>
          <w:tcPr>
            <w:tcW w:w="677" w:type="dxa"/>
          </w:tcPr>
          <w:p w:rsidR="00124973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124973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124973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 «Аленький цветочек» п.Полотняный Завод</w:t>
            </w:r>
          </w:p>
        </w:tc>
        <w:tc>
          <w:tcPr>
            <w:tcW w:w="2374" w:type="dxa"/>
          </w:tcPr>
          <w:p w:rsidR="00124973" w:rsidRPr="00C84774" w:rsidRDefault="00124973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19FD" w:rsidRPr="00C84774" w:rsidTr="00EA1E24">
        <w:tc>
          <w:tcPr>
            <w:tcW w:w="677" w:type="dxa"/>
          </w:tcPr>
          <w:p w:rsidR="003219FD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3219FD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3219FD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3219FD" w:rsidRPr="00C84774" w:rsidRDefault="003219FD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1330" w:rsidRPr="00C84774" w:rsidTr="00EA1E24">
        <w:tc>
          <w:tcPr>
            <w:tcW w:w="677" w:type="dxa"/>
          </w:tcPr>
          <w:p w:rsidR="00E01330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E01330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E01330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E01330" w:rsidRPr="00C84774" w:rsidRDefault="00E01330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04BD" w:rsidRPr="00C84774" w:rsidTr="00EA1E24">
        <w:tc>
          <w:tcPr>
            <w:tcW w:w="677" w:type="dxa"/>
          </w:tcPr>
          <w:p w:rsidR="00F404BD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6" w:type="dxa"/>
          </w:tcPr>
          <w:p w:rsidR="00F404BD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</w:t>
            </w:r>
            <w:r w:rsidR="00F404BD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F404BD" w:rsidRPr="00C84774" w:rsidRDefault="00F404BD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4478" w:rsidRPr="00C84774" w:rsidTr="00EA1E24">
        <w:tc>
          <w:tcPr>
            <w:tcW w:w="677" w:type="dxa"/>
          </w:tcPr>
          <w:p w:rsidR="00624478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624478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624478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624478" w:rsidRPr="00C84774" w:rsidRDefault="00624478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6C09" w:rsidRPr="00C84774" w:rsidTr="00EA1E24">
        <w:tc>
          <w:tcPr>
            <w:tcW w:w="677" w:type="dxa"/>
          </w:tcPr>
          <w:p w:rsidR="00CD6C09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CD6C09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</w:t>
            </w:r>
            <w:r w:rsidR="00CD6C09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ышльский детский сад «Радуга»</w:t>
            </w:r>
          </w:p>
        </w:tc>
        <w:tc>
          <w:tcPr>
            <w:tcW w:w="2374" w:type="dxa"/>
          </w:tcPr>
          <w:p w:rsidR="007F541B" w:rsidRPr="00C84774" w:rsidRDefault="00CD6C09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3F93" w:rsidRPr="00C84774" w:rsidTr="00EA1E24">
        <w:tc>
          <w:tcPr>
            <w:tcW w:w="677" w:type="dxa"/>
          </w:tcPr>
          <w:p w:rsidR="00193F93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6" w:type="dxa"/>
          </w:tcPr>
          <w:p w:rsidR="00193F93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193F93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Лесная поляна»</w:t>
            </w:r>
          </w:p>
        </w:tc>
        <w:tc>
          <w:tcPr>
            <w:tcW w:w="2374" w:type="dxa"/>
          </w:tcPr>
          <w:p w:rsidR="00193F93" w:rsidRPr="00C84774" w:rsidRDefault="00193F93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7B35" w:rsidRPr="00C84774" w:rsidTr="00EA1E24">
        <w:tc>
          <w:tcPr>
            <w:tcW w:w="677" w:type="dxa"/>
          </w:tcPr>
          <w:p w:rsidR="00E57B35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6" w:type="dxa"/>
          </w:tcPr>
          <w:p w:rsidR="00E57B35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E57B35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E57B35" w:rsidRPr="00C84774" w:rsidRDefault="00E57B35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2DDB" w:rsidRPr="00C84774" w:rsidTr="00EA1E24">
        <w:tc>
          <w:tcPr>
            <w:tcW w:w="677" w:type="dxa"/>
          </w:tcPr>
          <w:p w:rsidR="00B42DDB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6" w:type="dxa"/>
          </w:tcPr>
          <w:p w:rsidR="00B42DDB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B42DDB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B42DDB" w:rsidRPr="00C84774" w:rsidRDefault="00B42DDB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0C55" w:rsidRPr="00C84774" w:rsidTr="00EA1E24">
        <w:tc>
          <w:tcPr>
            <w:tcW w:w="677" w:type="dxa"/>
          </w:tcPr>
          <w:p w:rsidR="00CE0C55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6" w:type="dxa"/>
          </w:tcPr>
          <w:p w:rsidR="00CE0C55" w:rsidRPr="00C84774" w:rsidRDefault="00C84774" w:rsidP="00C847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CE0C55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Сказка» с. Вязовна Бабынинского района Калужской области</w:t>
            </w:r>
          </w:p>
        </w:tc>
        <w:tc>
          <w:tcPr>
            <w:tcW w:w="2374" w:type="dxa"/>
          </w:tcPr>
          <w:p w:rsidR="00CE0C55" w:rsidRPr="00C84774" w:rsidRDefault="00CE0C55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0C55" w:rsidRPr="00C84774" w:rsidTr="00EA1E24">
        <w:tc>
          <w:tcPr>
            <w:tcW w:w="677" w:type="dxa"/>
          </w:tcPr>
          <w:p w:rsidR="00CE0C55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6" w:type="dxa"/>
          </w:tcPr>
          <w:p w:rsidR="00CE0C55" w:rsidRPr="00C84774" w:rsidRDefault="00C84774" w:rsidP="00C847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F9015A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2374" w:type="dxa"/>
          </w:tcPr>
          <w:p w:rsidR="00CE0C55" w:rsidRPr="00C84774" w:rsidRDefault="00F9015A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15A" w:rsidRPr="00C84774" w:rsidTr="00EA1E24">
        <w:tc>
          <w:tcPr>
            <w:tcW w:w="677" w:type="dxa"/>
          </w:tcPr>
          <w:p w:rsidR="00F9015A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6" w:type="dxa"/>
          </w:tcPr>
          <w:p w:rsidR="00F9015A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9015A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F9015A" w:rsidRPr="00C84774" w:rsidRDefault="00F9015A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15A" w:rsidRPr="00C84774" w:rsidTr="00EA1E24">
        <w:tc>
          <w:tcPr>
            <w:tcW w:w="677" w:type="dxa"/>
          </w:tcPr>
          <w:p w:rsidR="00F9015A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6" w:type="dxa"/>
          </w:tcPr>
          <w:p w:rsidR="00F9015A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9015A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F9015A" w:rsidRPr="00C84774" w:rsidRDefault="00F9015A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15A" w:rsidRPr="00C84774" w:rsidTr="00EA1E24">
        <w:tc>
          <w:tcPr>
            <w:tcW w:w="677" w:type="dxa"/>
          </w:tcPr>
          <w:p w:rsidR="00F9015A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6" w:type="dxa"/>
          </w:tcPr>
          <w:p w:rsidR="00F9015A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8F2D6A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F9015A" w:rsidRPr="00C84774" w:rsidRDefault="008F2D6A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4085" w:rsidRPr="00C84774" w:rsidTr="00EA1E24">
        <w:tc>
          <w:tcPr>
            <w:tcW w:w="677" w:type="dxa"/>
          </w:tcPr>
          <w:p w:rsidR="00564085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6" w:type="dxa"/>
          </w:tcPr>
          <w:p w:rsidR="00564085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564085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в-Толстовский детский сад «Улыбка»</w:t>
            </w:r>
          </w:p>
        </w:tc>
        <w:tc>
          <w:tcPr>
            <w:tcW w:w="2374" w:type="dxa"/>
          </w:tcPr>
          <w:p w:rsidR="00564085" w:rsidRPr="00C84774" w:rsidRDefault="00564085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38A" w:rsidRPr="00C84774" w:rsidTr="00EA1E24">
        <w:tc>
          <w:tcPr>
            <w:tcW w:w="677" w:type="dxa"/>
          </w:tcPr>
          <w:p w:rsidR="0093738A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6" w:type="dxa"/>
          </w:tcPr>
          <w:p w:rsidR="0093738A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93738A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93738A" w:rsidRPr="00C84774" w:rsidRDefault="0093738A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3F93" w:rsidRPr="00C84774" w:rsidTr="00EA1E24">
        <w:tc>
          <w:tcPr>
            <w:tcW w:w="677" w:type="dxa"/>
          </w:tcPr>
          <w:p w:rsidR="00193F93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6" w:type="dxa"/>
          </w:tcPr>
          <w:p w:rsidR="00193F93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193F93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193F93" w:rsidRPr="00C84774" w:rsidRDefault="00193F93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7B87" w:rsidRPr="00C84774" w:rsidTr="00EA1E24">
        <w:tc>
          <w:tcPr>
            <w:tcW w:w="677" w:type="dxa"/>
          </w:tcPr>
          <w:p w:rsidR="00B17B87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6" w:type="dxa"/>
          </w:tcPr>
          <w:p w:rsidR="00B17B87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B17B87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44 «Анютины глазки» города Калуги</w:t>
            </w:r>
          </w:p>
        </w:tc>
        <w:tc>
          <w:tcPr>
            <w:tcW w:w="2374" w:type="dxa"/>
          </w:tcPr>
          <w:p w:rsidR="00B17B87" w:rsidRPr="00C84774" w:rsidRDefault="00B17B87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184E" w:rsidRPr="00C84774" w:rsidTr="00EA1E24">
        <w:tc>
          <w:tcPr>
            <w:tcW w:w="677" w:type="dxa"/>
          </w:tcPr>
          <w:p w:rsidR="00EE184E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6" w:type="dxa"/>
          </w:tcPr>
          <w:p w:rsidR="00EE184E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EE184E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67 «Поляночка» города Калуги</w:t>
            </w:r>
          </w:p>
        </w:tc>
        <w:tc>
          <w:tcPr>
            <w:tcW w:w="2374" w:type="dxa"/>
          </w:tcPr>
          <w:p w:rsidR="00EE184E" w:rsidRPr="00C84774" w:rsidRDefault="00EE184E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4478" w:rsidRPr="00C84774" w:rsidTr="00EA1E24">
        <w:tc>
          <w:tcPr>
            <w:tcW w:w="677" w:type="dxa"/>
          </w:tcPr>
          <w:p w:rsidR="00624478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6" w:type="dxa"/>
          </w:tcPr>
          <w:p w:rsidR="00624478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8C44FB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624478" w:rsidRPr="00C84774" w:rsidRDefault="008C44FB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52B" w:rsidRPr="00C84774" w:rsidTr="00EA1E24">
        <w:tc>
          <w:tcPr>
            <w:tcW w:w="677" w:type="dxa"/>
          </w:tcPr>
          <w:p w:rsidR="00A4552B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6" w:type="dxa"/>
          </w:tcPr>
          <w:p w:rsidR="00A4552B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834608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комбинированного вида «Рябинка» ,г. Сосенский Козельского района Калужской области</w:t>
            </w:r>
          </w:p>
        </w:tc>
        <w:tc>
          <w:tcPr>
            <w:tcW w:w="2374" w:type="dxa"/>
          </w:tcPr>
          <w:p w:rsidR="00A4552B" w:rsidRPr="00C84774" w:rsidRDefault="00834608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C84" w:rsidRPr="00C84774" w:rsidTr="00EA1E24">
        <w:tc>
          <w:tcPr>
            <w:tcW w:w="677" w:type="dxa"/>
          </w:tcPr>
          <w:p w:rsidR="00D70C84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6" w:type="dxa"/>
          </w:tcPr>
          <w:p w:rsidR="00D70C84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C93AF4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D70C84" w:rsidRPr="00C84774" w:rsidRDefault="00C93AF4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7393" w:rsidRPr="00C84774" w:rsidTr="00EA1E24">
        <w:tc>
          <w:tcPr>
            <w:tcW w:w="677" w:type="dxa"/>
          </w:tcPr>
          <w:p w:rsidR="00117393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6" w:type="dxa"/>
          </w:tcPr>
          <w:p w:rsidR="00117393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117393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117393" w:rsidRPr="00C84774" w:rsidRDefault="00117393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7393" w:rsidRPr="00C84774" w:rsidTr="00EA1E24">
        <w:tc>
          <w:tcPr>
            <w:tcW w:w="677" w:type="dxa"/>
          </w:tcPr>
          <w:p w:rsidR="00117393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6" w:type="dxa"/>
          </w:tcPr>
          <w:p w:rsidR="00117393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117393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Звездочка», г. Медынь Калужской области</w:t>
            </w:r>
          </w:p>
        </w:tc>
        <w:tc>
          <w:tcPr>
            <w:tcW w:w="2374" w:type="dxa"/>
          </w:tcPr>
          <w:p w:rsidR="00117393" w:rsidRPr="00C84774" w:rsidRDefault="00117393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899" w:rsidRPr="00C84774" w:rsidTr="00EA1E24">
        <w:tc>
          <w:tcPr>
            <w:tcW w:w="677" w:type="dxa"/>
          </w:tcPr>
          <w:p w:rsidR="00360899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6" w:type="dxa"/>
          </w:tcPr>
          <w:p w:rsidR="00360899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ED1B97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360899" w:rsidRPr="00C84774" w:rsidRDefault="00ED1B97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0D70" w:rsidRPr="00C84774" w:rsidTr="00EA1E24">
        <w:tc>
          <w:tcPr>
            <w:tcW w:w="677" w:type="dxa"/>
          </w:tcPr>
          <w:p w:rsidR="00E00D70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6" w:type="dxa"/>
          </w:tcPr>
          <w:p w:rsidR="00E00D70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E00D70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E00D70" w:rsidRPr="00C84774" w:rsidRDefault="00E00D70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278F" w:rsidRPr="00C84774" w:rsidTr="00EA1E24">
        <w:tc>
          <w:tcPr>
            <w:tcW w:w="677" w:type="dxa"/>
          </w:tcPr>
          <w:p w:rsidR="007A278F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6" w:type="dxa"/>
          </w:tcPr>
          <w:p w:rsidR="007A278F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1F69E0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7A278F" w:rsidRPr="00C84774" w:rsidRDefault="001F69E0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79E9" w:rsidRPr="00C84774" w:rsidTr="00EA1E24">
        <w:tc>
          <w:tcPr>
            <w:tcW w:w="677" w:type="dxa"/>
          </w:tcPr>
          <w:p w:rsidR="000079E9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6" w:type="dxa"/>
          </w:tcPr>
          <w:p w:rsidR="000079E9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0079E9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0079E9" w:rsidRPr="00C84774" w:rsidRDefault="000079E9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18BF" w:rsidRPr="00C84774" w:rsidTr="00EA1E24">
        <w:tc>
          <w:tcPr>
            <w:tcW w:w="677" w:type="dxa"/>
          </w:tcPr>
          <w:p w:rsidR="008B18BF" w:rsidRPr="00C84774" w:rsidRDefault="00C84774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6" w:type="dxa"/>
          </w:tcPr>
          <w:p w:rsidR="008B18BF" w:rsidRPr="00C84774" w:rsidRDefault="00C84774" w:rsidP="00C84774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О</w:t>
            </w:r>
            <w:r w:rsidR="008B18BF" w:rsidRPr="00C8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Радуга»</w:t>
            </w:r>
          </w:p>
        </w:tc>
        <w:tc>
          <w:tcPr>
            <w:tcW w:w="2374" w:type="dxa"/>
          </w:tcPr>
          <w:p w:rsidR="008B18BF" w:rsidRPr="00C84774" w:rsidRDefault="008B18BF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6EA3" w:rsidRPr="00C84774" w:rsidTr="00E97492">
        <w:tc>
          <w:tcPr>
            <w:tcW w:w="10137" w:type="dxa"/>
            <w:gridSpan w:val="3"/>
          </w:tcPr>
          <w:p w:rsidR="001C6EA3" w:rsidRPr="001C6EA3" w:rsidRDefault="001C6EA3" w:rsidP="00C84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</w:tr>
      <w:tr w:rsidR="00EA1E24" w:rsidRPr="00991F7E" w:rsidTr="00EA1E24">
        <w:tc>
          <w:tcPr>
            <w:tcW w:w="677" w:type="dxa"/>
          </w:tcPr>
          <w:p w:rsidR="00EA1E24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EA1E24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A1E24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EA1E24" w:rsidRPr="00991F7E" w:rsidRDefault="00EA1E24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4B74E5" w:rsidRPr="00991F7E" w:rsidTr="00EA1E24">
        <w:tc>
          <w:tcPr>
            <w:tcW w:w="677" w:type="dxa"/>
          </w:tcPr>
          <w:p w:rsidR="004B74E5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4B74E5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B74E5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4B74E5" w:rsidRPr="00991F7E" w:rsidRDefault="004B74E5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46A18" w:rsidRPr="00991F7E" w:rsidTr="00EA1E24">
        <w:tc>
          <w:tcPr>
            <w:tcW w:w="677" w:type="dxa"/>
          </w:tcPr>
          <w:p w:rsidR="00A46A18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A46A18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A46A18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A46A18" w:rsidRPr="00991F7E" w:rsidRDefault="00A46A18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D4BBA" w:rsidRPr="00991F7E" w:rsidTr="00EA1E24">
        <w:tc>
          <w:tcPr>
            <w:tcW w:w="677" w:type="dxa"/>
          </w:tcPr>
          <w:p w:rsidR="00FD4BBA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6" w:type="dxa"/>
          </w:tcPr>
          <w:p w:rsidR="00FD4BBA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FD4BBA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FD4BBA" w:rsidRPr="00991F7E" w:rsidRDefault="00FD4BBA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F45B7" w:rsidRPr="00991F7E" w:rsidTr="00EA1E24">
        <w:tc>
          <w:tcPr>
            <w:tcW w:w="677" w:type="dxa"/>
          </w:tcPr>
          <w:p w:rsidR="00AF45B7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AF45B7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AF45B7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AF45B7" w:rsidRPr="00991F7E" w:rsidRDefault="00AF45B7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05551" w:rsidRPr="00991F7E" w:rsidTr="00EA1E24">
        <w:tc>
          <w:tcPr>
            <w:tcW w:w="677" w:type="dxa"/>
          </w:tcPr>
          <w:p w:rsidR="00C05551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C05551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C05551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C05551" w:rsidRPr="00991F7E" w:rsidRDefault="00C05551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D2350" w:rsidRPr="00991F7E" w:rsidTr="00EA1E24">
        <w:tc>
          <w:tcPr>
            <w:tcW w:w="677" w:type="dxa"/>
          </w:tcPr>
          <w:p w:rsidR="001D2350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1D2350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1D2350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1D2350" w:rsidRPr="00991F7E" w:rsidRDefault="001D2350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C1D97" w:rsidRPr="00991F7E" w:rsidTr="00EA1E24">
        <w:tc>
          <w:tcPr>
            <w:tcW w:w="677" w:type="dxa"/>
          </w:tcPr>
          <w:p w:rsidR="000C1D97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0C1D97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0C1D97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0C1D97" w:rsidRPr="00991F7E" w:rsidRDefault="000C1D97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A1E24" w:rsidRPr="00991F7E" w:rsidTr="00EA1E24">
        <w:tc>
          <w:tcPr>
            <w:tcW w:w="677" w:type="dxa"/>
          </w:tcPr>
          <w:p w:rsidR="00EA1E24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EA1E24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A1E24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EA1E24" w:rsidRPr="00991F7E" w:rsidRDefault="00EA1E24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E17C7" w:rsidRPr="00991F7E" w:rsidTr="00EA1E24">
        <w:tc>
          <w:tcPr>
            <w:tcW w:w="677" w:type="dxa"/>
          </w:tcPr>
          <w:p w:rsidR="00FE17C7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6" w:type="dxa"/>
          </w:tcPr>
          <w:p w:rsidR="00FE17C7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E17C7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FE17C7" w:rsidRPr="00991F7E" w:rsidRDefault="00FE17C7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01F2E" w:rsidRPr="00991F7E" w:rsidTr="00EA1E24">
        <w:tc>
          <w:tcPr>
            <w:tcW w:w="677" w:type="dxa"/>
          </w:tcPr>
          <w:p w:rsidR="00001F2E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001F2E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001F2E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001F2E" w:rsidRPr="00991F7E" w:rsidRDefault="00001F2E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B23C4" w:rsidRPr="00991F7E" w:rsidTr="00EA1E24">
        <w:tc>
          <w:tcPr>
            <w:tcW w:w="677" w:type="dxa"/>
          </w:tcPr>
          <w:p w:rsidR="004B23C4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4B23C4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4B23C4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4B23C4" w:rsidRPr="00991F7E" w:rsidRDefault="004B23C4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B23C4" w:rsidRPr="00991F7E" w:rsidTr="00EA1E24">
        <w:tc>
          <w:tcPr>
            <w:tcW w:w="677" w:type="dxa"/>
          </w:tcPr>
          <w:p w:rsidR="004B23C4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6" w:type="dxa"/>
          </w:tcPr>
          <w:p w:rsidR="004B23C4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B23C4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4B23C4" w:rsidRPr="00991F7E" w:rsidRDefault="004B23C4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6742E" w:rsidRPr="00991F7E" w:rsidTr="00EA1E24">
        <w:tc>
          <w:tcPr>
            <w:tcW w:w="677" w:type="dxa"/>
          </w:tcPr>
          <w:p w:rsidR="0046742E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6" w:type="dxa"/>
          </w:tcPr>
          <w:p w:rsidR="0046742E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6742E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46742E" w:rsidRPr="00991F7E" w:rsidRDefault="0046742E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5521C" w:rsidRPr="00991F7E" w:rsidTr="00EA1E24">
        <w:tc>
          <w:tcPr>
            <w:tcW w:w="677" w:type="dxa"/>
          </w:tcPr>
          <w:p w:rsidR="00B5521C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6" w:type="dxa"/>
          </w:tcPr>
          <w:p w:rsidR="00B5521C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B5521C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B5521C" w:rsidRPr="00991F7E" w:rsidRDefault="00B5521C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95672" w:rsidRPr="00991F7E" w:rsidTr="00EA1E24">
        <w:tc>
          <w:tcPr>
            <w:tcW w:w="677" w:type="dxa"/>
          </w:tcPr>
          <w:p w:rsidR="00995672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6" w:type="dxa"/>
          </w:tcPr>
          <w:p w:rsidR="00995672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995672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ернышенская средняя общеобразовательная школа»</w:t>
            </w:r>
          </w:p>
        </w:tc>
        <w:tc>
          <w:tcPr>
            <w:tcW w:w="2374" w:type="dxa"/>
          </w:tcPr>
          <w:p w:rsidR="00995672" w:rsidRPr="00991F7E" w:rsidRDefault="00995672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76E5" w:rsidRPr="00991F7E" w:rsidTr="00EA1E24">
        <w:tc>
          <w:tcPr>
            <w:tcW w:w="677" w:type="dxa"/>
          </w:tcPr>
          <w:p w:rsidR="000D76E5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6" w:type="dxa"/>
          </w:tcPr>
          <w:p w:rsidR="000D76E5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0D76E5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0D76E5" w:rsidRPr="00991F7E" w:rsidRDefault="000D76E5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B137B" w:rsidRPr="00991F7E" w:rsidTr="00EA1E24">
        <w:tc>
          <w:tcPr>
            <w:tcW w:w="677" w:type="dxa"/>
          </w:tcPr>
          <w:p w:rsidR="005B137B" w:rsidRPr="00991F7E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6" w:type="dxa"/>
          </w:tcPr>
          <w:p w:rsidR="005B137B" w:rsidRPr="00991F7E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5B137B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5B137B" w:rsidRPr="00991F7E" w:rsidRDefault="005B137B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93EF2" w:rsidRPr="00C84774" w:rsidTr="00EA1E24">
        <w:tc>
          <w:tcPr>
            <w:tcW w:w="677" w:type="dxa"/>
          </w:tcPr>
          <w:p w:rsidR="00193EF2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6" w:type="dxa"/>
          </w:tcPr>
          <w:p w:rsidR="00193EF2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193EF2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д. Каменка Козельского района Калужской области</w:t>
            </w:r>
          </w:p>
        </w:tc>
        <w:tc>
          <w:tcPr>
            <w:tcW w:w="2374" w:type="dxa"/>
          </w:tcPr>
          <w:p w:rsidR="00193EF2" w:rsidRPr="001C6EA3" w:rsidRDefault="00193EF2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8437A" w:rsidRPr="00C84774" w:rsidTr="00EA1E24">
        <w:tc>
          <w:tcPr>
            <w:tcW w:w="677" w:type="dxa"/>
          </w:tcPr>
          <w:p w:rsidR="0018437A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6" w:type="dxa"/>
          </w:tcPr>
          <w:p w:rsidR="0018437A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18437A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18437A" w:rsidRPr="001C6EA3" w:rsidRDefault="0018437A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31471" w:rsidRPr="00C84774" w:rsidTr="00EA1E24">
        <w:tc>
          <w:tcPr>
            <w:tcW w:w="677" w:type="dxa"/>
          </w:tcPr>
          <w:p w:rsidR="00831471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6" w:type="dxa"/>
          </w:tcPr>
          <w:p w:rsidR="00831471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831471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831471" w:rsidRPr="001C6EA3" w:rsidRDefault="00831471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63ED" w:rsidRPr="00C84774" w:rsidTr="00EA1E24">
        <w:tc>
          <w:tcPr>
            <w:tcW w:w="677" w:type="dxa"/>
          </w:tcPr>
          <w:p w:rsidR="003B63ED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6" w:type="dxa"/>
          </w:tcPr>
          <w:p w:rsidR="003B63ED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3B63ED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3B63ED" w:rsidRPr="001C6EA3" w:rsidRDefault="003B63ED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B46E9" w:rsidRPr="00C84774" w:rsidTr="00EA1E24">
        <w:tc>
          <w:tcPr>
            <w:tcW w:w="677" w:type="dxa"/>
          </w:tcPr>
          <w:p w:rsidR="00FB46E9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6" w:type="dxa"/>
          </w:tcPr>
          <w:p w:rsidR="00FB46E9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B46E9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смоловская средняя общеобразовательная школа»</w:t>
            </w:r>
          </w:p>
        </w:tc>
        <w:tc>
          <w:tcPr>
            <w:tcW w:w="2374" w:type="dxa"/>
          </w:tcPr>
          <w:p w:rsidR="00FB46E9" w:rsidRPr="001C6EA3" w:rsidRDefault="00FB46E9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F45B7" w:rsidRPr="00C84774" w:rsidTr="00EA1E24">
        <w:tc>
          <w:tcPr>
            <w:tcW w:w="677" w:type="dxa"/>
          </w:tcPr>
          <w:p w:rsidR="00AF45B7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6" w:type="dxa"/>
          </w:tcPr>
          <w:p w:rsidR="00AF45B7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AF45B7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AF45B7" w:rsidRPr="001C6EA3" w:rsidRDefault="00AF45B7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32B00" w:rsidRPr="00C84774" w:rsidTr="00EA1E24">
        <w:tc>
          <w:tcPr>
            <w:tcW w:w="677" w:type="dxa"/>
          </w:tcPr>
          <w:p w:rsidR="00F32B00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6" w:type="dxa"/>
          </w:tcPr>
          <w:p w:rsidR="00F32B00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32B00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F32B00" w:rsidRPr="001C6EA3" w:rsidRDefault="00F32B00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D7BBE" w:rsidRPr="00C84774" w:rsidTr="00EA1E24">
        <w:tc>
          <w:tcPr>
            <w:tcW w:w="677" w:type="dxa"/>
          </w:tcPr>
          <w:p w:rsidR="00DD7BBE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6" w:type="dxa"/>
          </w:tcPr>
          <w:p w:rsidR="00DD7BBE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DD7BBE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DD7BBE" w:rsidRPr="001C6EA3" w:rsidRDefault="00DD7BBE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A004A" w:rsidRPr="00C84774" w:rsidTr="00EA1E24">
        <w:tc>
          <w:tcPr>
            <w:tcW w:w="677" w:type="dxa"/>
          </w:tcPr>
          <w:p w:rsidR="002A004A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6" w:type="dxa"/>
          </w:tcPr>
          <w:p w:rsidR="002A004A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2A004A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Хотьковская средняя общеобразовательная школа»</w:t>
            </w:r>
          </w:p>
        </w:tc>
        <w:tc>
          <w:tcPr>
            <w:tcW w:w="2374" w:type="dxa"/>
          </w:tcPr>
          <w:p w:rsidR="002A004A" w:rsidRPr="001C6EA3" w:rsidRDefault="002A004A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61E4D" w:rsidRPr="00C84774" w:rsidTr="00EA1E24">
        <w:tc>
          <w:tcPr>
            <w:tcW w:w="677" w:type="dxa"/>
          </w:tcPr>
          <w:p w:rsidR="00F61E4D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6" w:type="dxa"/>
          </w:tcPr>
          <w:p w:rsidR="00F61E4D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61E4D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F61E4D" w:rsidRPr="001C6EA3" w:rsidRDefault="00F61E4D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1188" w:rsidRPr="00C84774" w:rsidTr="00EA1E24">
        <w:tc>
          <w:tcPr>
            <w:tcW w:w="677" w:type="dxa"/>
          </w:tcPr>
          <w:p w:rsidR="00651188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6" w:type="dxa"/>
          </w:tcPr>
          <w:p w:rsidR="00651188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651188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2374" w:type="dxa"/>
          </w:tcPr>
          <w:p w:rsidR="00651188" w:rsidRPr="001C6EA3" w:rsidRDefault="00651188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D15DB" w:rsidRPr="00C84774" w:rsidTr="00EA1E24">
        <w:tc>
          <w:tcPr>
            <w:tcW w:w="677" w:type="dxa"/>
          </w:tcPr>
          <w:p w:rsidR="009D15DB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6" w:type="dxa"/>
          </w:tcPr>
          <w:p w:rsidR="009D15DB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9D15DB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9D15DB" w:rsidRPr="001C6EA3" w:rsidRDefault="009D15DB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46102" w:rsidRPr="00C84774" w:rsidTr="00EA1E24">
        <w:tc>
          <w:tcPr>
            <w:tcW w:w="677" w:type="dxa"/>
          </w:tcPr>
          <w:p w:rsidR="00546102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6" w:type="dxa"/>
          </w:tcPr>
          <w:p w:rsidR="00546102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546102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546102" w:rsidRPr="001C6EA3" w:rsidRDefault="00546102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F2848" w:rsidRPr="00C84774" w:rsidTr="001C6EA3">
        <w:trPr>
          <w:trHeight w:val="333"/>
        </w:trPr>
        <w:tc>
          <w:tcPr>
            <w:tcW w:w="677" w:type="dxa"/>
          </w:tcPr>
          <w:p w:rsidR="001F2848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6" w:type="dxa"/>
          </w:tcPr>
          <w:p w:rsidR="001F2848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1F2848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1F2848" w:rsidRPr="001C6EA3" w:rsidRDefault="001F2848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5344D" w:rsidRPr="00C84774" w:rsidTr="00EA1E24">
        <w:tc>
          <w:tcPr>
            <w:tcW w:w="677" w:type="dxa"/>
          </w:tcPr>
          <w:p w:rsidR="00C5344D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6" w:type="dxa"/>
          </w:tcPr>
          <w:p w:rsidR="00C5344D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C5344D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угнинская средняя общеобразовательная школа»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5344D" w:rsidRPr="001C6EA3" w:rsidRDefault="00C5344D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78DA" w:rsidRPr="00C84774" w:rsidTr="00EA1E24">
        <w:tc>
          <w:tcPr>
            <w:tcW w:w="677" w:type="dxa"/>
          </w:tcPr>
          <w:p w:rsidR="006A78DA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6" w:type="dxa"/>
          </w:tcPr>
          <w:p w:rsidR="006A78DA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6A78DA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6A78DA" w:rsidRPr="001C6EA3" w:rsidRDefault="006A78DA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0306C" w:rsidRPr="00C84774" w:rsidTr="00EA1E24">
        <w:tc>
          <w:tcPr>
            <w:tcW w:w="677" w:type="dxa"/>
          </w:tcPr>
          <w:p w:rsidR="0000306C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6" w:type="dxa"/>
          </w:tcPr>
          <w:p w:rsidR="0000306C" w:rsidRPr="00C84774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00306C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итежская средняя общеобразовательная школа»</w:t>
            </w:r>
          </w:p>
        </w:tc>
        <w:tc>
          <w:tcPr>
            <w:tcW w:w="2374" w:type="dxa"/>
          </w:tcPr>
          <w:p w:rsidR="0000306C" w:rsidRPr="001C6EA3" w:rsidRDefault="0000306C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0306C" w:rsidRPr="00C84774" w:rsidTr="00EA1E24">
        <w:tc>
          <w:tcPr>
            <w:tcW w:w="677" w:type="dxa"/>
          </w:tcPr>
          <w:p w:rsidR="0000306C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6" w:type="dxa"/>
          </w:tcPr>
          <w:p w:rsidR="0000306C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00306C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2374" w:type="dxa"/>
          </w:tcPr>
          <w:p w:rsidR="0000306C" w:rsidRPr="001C6EA3" w:rsidRDefault="0000306C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B46E9" w:rsidRPr="00C84774" w:rsidTr="00EA1E24">
        <w:tc>
          <w:tcPr>
            <w:tcW w:w="677" w:type="dxa"/>
          </w:tcPr>
          <w:p w:rsidR="00FB46E9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6" w:type="dxa"/>
          </w:tcPr>
          <w:p w:rsidR="00FB46E9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FB46E9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FB46E9" w:rsidRPr="001C6EA3" w:rsidRDefault="00FB46E9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F45B7" w:rsidRPr="00C84774" w:rsidTr="00EA1E24">
        <w:tc>
          <w:tcPr>
            <w:tcW w:w="677" w:type="dxa"/>
          </w:tcPr>
          <w:p w:rsidR="00AF45B7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6" w:type="dxa"/>
          </w:tcPr>
          <w:p w:rsidR="00AF45B7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AF45B7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AF45B7" w:rsidRPr="001C6EA3" w:rsidRDefault="00AF45B7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65C4E" w:rsidRPr="00C84774" w:rsidTr="00EA1E24">
        <w:tc>
          <w:tcPr>
            <w:tcW w:w="677" w:type="dxa"/>
          </w:tcPr>
          <w:p w:rsidR="00B65C4E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6" w:type="dxa"/>
          </w:tcPr>
          <w:p w:rsidR="00B65C4E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65C4E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B65C4E" w:rsidRPr="001C6EA3" w:rsidRDefault="00B65C4E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93042" w:rsidRPr="00C84774" w:rsidTr="00EA1E24">
        <w:tc>
          <w:tcPr>
            <w:tcW w:w="677" w:type="dxa"/>
          </w:tcPr>
          <w:p w:rsidR="00693042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6" w:type="dxa"/>
          </w:tcPr>
          <w:p w:rsidR="00693042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693042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693042" w:rsidRPr="001C6EA3" w:rsidRDefault="00693042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93081" w:rsidRPr="00C84774" w:rsidTr="00EA1E24">
        <w:tc>
          <w:tcPr>
            <w:tcW w:w="677" w:type="dxa"/>
          </w:tcPr>
          <w:p w:rsidR="00693081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6" w:type="dxa"/>
          </w:tcPr>
          <w:p w:rsidR="00693081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693081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2374" w:type="dxa"/>
          </w:tcPr>
          <w:p w:rsidR="00693081" w:rsidRPr="001C6EA3" w:rsidRDefault="00693081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1B48" w:rsidRPr="00C84774" w:rsidTr="00EA1E24">
        <w:tc>
          <w:tcPr>
            <w:tcW w:w="677" w:type="dxa"/>
          </w:tcPr>
          <w:p w:rsidR="001D1B48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6" w:type="dxa"/>
          </w:tcPr>
          <w:p w:rsidR="001D1B48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1D1B48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1D1B48" w:rsidRPr="001C6EA3" w:rsidRDefault="001D1B48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14EB" w:rsidRPr="00C84774" w:rsidTr="00EA1E24">
        <w:tc>
          <w:tcPr>
            <w:tcW w:w="677" w:type="dxa"/>
          </w:tcPr>
          <w:p w:rsidR="002014EB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6" w:type="dxa"/>
          </w:tcPr>
          <w:p w:rsidR="002014EB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2014EB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2014EB" w:rsidRPr="001C6EA3" w:rsidRDefault="002014EB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50D38" w:rsidRPr="00C84774" w:rsidTr="00EA1E24">
        <w:tc>
          <w:tcPr>
            <w:tcW w:w="677" w:type="dxa"/>
          </w:tcPr>
          <w:p w:rsidR="00450D38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6" w:type="dxa"/>
          </w:tcPr>
          <w:p w:rsidR="00450D38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50D38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ольше-Желтоуховская средняя общеобразовательная школа»</w:t>
            </w:r>
          </w:p>
        </w:tc>
        <w:tc>
          <w:tcPr>
            <w:tcW w:w="2374" w:type="dxa"/>
          </w:tcPr>
          <w:p w:rsidR="00450D38" w:rsidRPr="001C6EA3" w:rsidRDefault="00450D38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75CD6" w:rsidRPr="00C84774" w:rsidTr="00EA1E24">
        <w:tc>
          <w:tcPr>
            <w:tcW w:w="677" w:type="dxa"/>
          </w:tcPr>
          <w:p w:rsidR="00175CD6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6" w:type="dxa"/>
          </w:tcPr>
          <w:p w:rsidR="00175CD6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175CD6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кровская средняя общеобразовательная школа</w:t>
            </w:r>
          </w:p>
        </w:tc>
        <w:tc>
          <w:tcPr>
            <w:tcW w:w="2374" w:type="dxa"/>
          </w:tcPr>
          <w:p w:rsidR="00175CD6" w:rsidRPr="001C6EA3" w:rsidRDefault="00175CD6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69F3" w:rsidRPr="00C84774" w:rsidTr="00EA1E24">
        <w:tc>
          <w:tcPr>
            <w:tcW w:w="677" w:type="dxa"/>
          </w:tcPr>
          <w:p w:rsidR="00ED69F3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6" w:type="dxa"/>
          </w:tcPr>
          <w:p w:rsidR="00ED69F3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D69F3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ED69F3" w:rsidRPr="001C6EA3" w:rsidRDefault="00ED69F3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0CE4" w:rsidRPr="00C84774" w:rsidTr="00EA1E24">
        <w:tc>
          <w:tcPr>
            <w:tcW w:w="677" w:type="dxa"/>
          </w:tcPr>
          <w:p w:rsidR="00270CE4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6" w:type="dxa"/>
          </w:tcPr>
          <w:p w:rsidR="00270CE4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270CE4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2374" w:type="dxa"/>
          </w:tcPr>
          <w:p w:rsidR="00270CE4" w:rsidRPr="001C6EA3" w:rsidRDefault="00270CE4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008F5" w:rsidRPr="00C84774" w:rsidTr="00EA1E24">
        <w:tc>
          <w:tcPr>
            <w:tcW w:w="677" w:type="dxa"/>
          </w:tcPr>
          <w:p w:rsidR="001008F5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6" w:type="dxa"/>
          </w:tcPr>
          <w:p w:rsidR="001008F5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1008F5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кровская основная общеобразовательная школа»</w:t>
            </w:r>
          </w:p>
        </w:tc>
        <w:tc>
          <w:tcPr>
            <w:tcW w:w="2374" w:type="dxa"/>
          </w:tcPr>
          <w:p w:rsidR="001008F5" w:rsidRPr="001C6EA3" w:rsidRDefault="001008F5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0F47" w:rsidRPr="00C84774" w:rsidTr="00EA1E24">
        <w:tc>
          <w:tcPr>
            <w:tcW w:w="677" w:type="dxa"/>
          </w:tcPr>
          <w:p w:rsidR="00650F47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7086" w:type="dxa"/>
          </w:tcPr>
          <w:p w:rsidR="00650F47" w:rsidRPr="001C6EA3" w:rsidRDefault="001C6EA3" w:rsidP="001C6E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650F47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бачевская основная общеобразовательная школа</w:t>
            </w:r>
          </w:p>
        </w:tc>
        <w:tc>
          <w:tcPr>
            <w:tcW w:w="2374" w:type="dxa"/>
          </w:tcPr>
          <w:p w:rsidR="00650F47" w:rsidRPr="001C6EA3" w:rsidRDefault="00650F47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54D1C" w:rsidRPr="00C84774" w:rsidTr="00EA1E24">
        <w:tc>
          <w:tcPr>
            <w:tcW w:w="677" w:type="dxa"/>
          </w:tcPr>
          <w:p w:rsidR="00454D1C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6" w:type="dxa"/>
          </w:tcPr>
          <w:p w:rsidR="00454D1C" w:rsidRPr="001C6EA3" w:rsidRDefault="00B53E3A" w:rsidP="00B53E3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54D1C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454D1C" w:rsidRPr="001C6EA3" w:rsidRDefault="00454D1C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435C" w:rsidRPr="00C84774" w:rsidTr="00EA1E24">
        <w:tc>
          <w:tcPr>
            <w:tcW w:w="677" w:type="dxa"/>
          </w:tcPr>
          <w:p w:rsidR="0013435C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6" w:type="dxa"/>
          </w:tcPr>
          <w:p w:rsidR="0013435C" w:rsidRPr="001C6EA3" w:rsidRDefault="00B53E3A" w:rsidP="00B53E3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  <w:r w:rsidR="0013435C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авославная гимназия Свято-Никольского Черноостровского женского монастыря»</w:t>
            </w:r>
          </w:p>
        </w:tc>
        <w:tc>
          <w:tcPr>
            <w:tcW w:w="2374" w:type="dxa"/>
          </w:tcPr>
          <w:p w:rsidR="0013435C" w:rsidRPr="001C6EA3" w:rsidRDefault="0013435C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32F60" w:rsidRPr="00C84774" w:rsidTr="00EA1E24">
        <w:tc>
          <w:tcPr>
            <w:tcW w:w="677" w:type="dxa"/>
          </w:tcPr>
          <w:p w:rsidR="00032F60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6" w:type="dxa"/>
          </w:tcPr>
          <w:p w:rsidR="00032F60" w:rsidRPr="001C6EA3" w:rsidRDefault="00B53E3A" w:rsidP="00B53E3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 w:rsidR="00032F60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щеобразовательная школа-интернат «Дубравушка»</w:t>
            </w:r>
          </w:p>
        </w:tc>
        <w:tc>
          <w:tcPr>
            <w:tcW w:w="2374" w:type="dxa"/>
          </w:tcPr>
          <w:p w:rsidR="00032F60" w:rsidRPr="001C6EA3" w:rsidRDefault="00032F60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320B" w:rsidRPr="00C84774" w:rsidTr="00EA1E24">
        <w:tc>
          <w:tcPr>
            <w:tcW w:w="677" w:type="dxa"/>
          </w:tcPr>
          <w:p w:rsidR="0096320B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6" w:type="dxa"/>
          </w:tcPr>
          <w:p w:rsidR="0096320B" w:rsidRPr="001C6EA3" w:rsidRDefault="00B53E3A" w:rsidP="00B53E3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ЧУ </w:t>
            </w:r>
            <w:r w:rsidR="0096320B"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редняя общеобразовательная школа «Радуга»</w:t>
            </w:r>
          </w:p>
        </w:tc>
        <w:tc>
          <w:tcPr>
            <w:tcW w:w="2374" w:type="dxa"/>
          </w:tcPr>
          <w:p w:rsidR="0096320B" w:rsidRPr="001C6EA3" w:rsidRDefault="0096320B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A5511" w:rsidRPr="00C84774" w:rsidTr="00E97492">
        <w:tc>
          <w:tcPr>
            <w:tcW w:w="10137" w:type="dxa"/>
            <w:gridSpan w:val="3"/>
          </w:tcPr>
          <w:p w:rsidR="00CA5511" w:rsidRDefault="00CA5511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87727F" w:rsidRPr="00C84774" w:rsidTr="00EA1E24">
        <w:tc>
          <w:tcPr>
            <w:tcW w:w="677" w:type="dxa"/>
          </w:tcPr>
          <w:p w:rsidR="0087727F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87727F" w:rsidRPr="00991F7E" w:rsidRDefault="00B53E3A" w:rsidP="00B53E3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 КО </w:t>
            </w:r>
            <w:r w:rsidR="0087727F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87727F" w:rsidRPr="00991F7E" w:rsidRDefault="0087727F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C4A29" w:rsidRPr="00C84774" w:rsidTr="00EA1E24">
        <w:tc>
          <w:tcPr>
            <w:tcW w:w="677" w:type="dxa"/>
          </w:tcPr>
          <w:p w:rsidR="009C4A29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78563B" w:rsidRDefault="00B53E3A" w:rsidP="00B53E3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 КО </w:t>
            </w:r>
            <w:r w:rsidR="009C4A29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Калужский транспортно-технологический техникум </w:t>
            </w:r>
          </w:p>
          <w:p w:rsidR="009C4A29" w:rsidRPr="00991F7E" w:rsidRDefault="009C4A29" w:rsidP="00B53E3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А.Т. Карпова»</w:t>
            </w:r>
          </w:p>
        </w:tc>
        <w:tc>
          <w:tcPr>
            <w:tcW w:w="2374" w:type="dxa"/>
          </w:tcPr>
          <w:p w:rsidR="009C4A29" w:rsidRPr="00991F7E" w:rsidRDefault="009C4A29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A5511" w:rsidRPr="00C84774" w:rsidTr="00EA1E24">
        <w:tc>
          <w:tcPr>
            <w:tcW w:w="677" w:type="dxa"/>
          </w:tcPr>
          <w:p w:rsidR="00CA5511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CA5511" w:rsidRPr="00B53E3A" w:rsidRDefault="00B53E3A" w:rsidP="00B53E3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ПОУ  КО </w:t>
            </w:r>
            <w:r w:rsidR="00CA5511"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лужский технический колледж»</w:t>
            </w:r>
          </w:p>
        </w:tc>
        <w:tc>
          <w:tcPr>
            <w:tcW w:w="2374" w:type="dxa"/>
          </w:tcPr>
          <w:p w:rsidR="00CA5511" w:rsidRPr="00B53E3A" w:rsidRDefault="00CA5511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21CD5" w:rsidRPr="00C84774" w:rsidTr="00EA1E24">
        <w:tc>
          <w:tcPr>
            <w:tcW w:w="677" w:type="dxa"/>
          </w:tcPr>
          <w:p w:rsidR="00621CD5" w:rsidRPr="00C84774" w:rsidRDefault="00B53E3A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621CD5" w:rsidRDefault="00B53E3A" w:rsidP="00B53E3A">
            <w:pPr>
              <w:jc w:val="left"/>
              <w:rPr>
                <w:rFonts w:ascii="Calibri" w:hAnsi="Calibri" w:cs="Calibri"/>
                <w:color w:val="000000"/>
              </w:rPr>
            </w:pPr>
            <w:r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21CD5"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«Колледж транспорта и сервиса» г. Сухиничи</w:t>
            </w:r>
          </w:p>
        </w:tc>
        <w:tc>
          <w:tcPr>
            <w:tcW w:w="2374" w:type="dxa"/>
          </w:tcPr>
          <w:p w:rsidR="00621CD5" w:rsidRDefault="00621CD5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2BE0" w:rsidRPr="00C84774" w:rsidTr="00E97492">
        <w:tc>
          <w:tcPr>
            <w:tcW w:w="10137" w:type="dxa"/>
            <w:gridSpan w:val="3"/>
          </w:tcPr>
          <w:p w:rsidR="00122BE0" w:rsidRPr="00122BE0" w:rsidRDefault="00122BE0" w:rsidP="00C84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E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4A2A55" w:rsidRPr="00C84774" w:rsidTr="00EA1E24">
        <w:tc>
          <w:tcPr>
            <w:tcW w:w="677" w:type="dxa"/>
          </w:tcPr>
          <w:p w:rsidR="004A2A55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4A2A55" w:rsidRPr="00991F7E" w:rsidRDefault="00B53E3A" w:rsidP="00B53E3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ДО </w:t>
            </w:r>
            <w:r w:rsidR="004A2A55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4A2A55" w:rsidRPr="00991F7E" w:rsidRDefault="004A2A55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25AF3" w:rsidRPr="00C84774" w:rsidTr="00EA1E24">
        <w:tc>
          <w:tcPr>
            <w:tcW w:w="677" w:type="dxa"/>
          </w:tcPr>
          <w:p w:rsidR="00C25AF3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C25AF3" w:rsidRPr="00991F7E" w:rsidRDefault="00B53E3A" w:rsidP="00B53E3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C25AF3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C25AF3" w:rsidRPr="00991F7E" w:rsidRDefault="00C25AF3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E7ACC" w:rsidRPr="00C84774" w:rsidTr="00EA1E24">
        <w:tc>
          <w:tcPr>
            <w:tcW w:w="677" w:type="dxa"/>
          </w:tcPr>
          <w:p w:rsidR="00DE7ACC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DE7ACC" w:rsidRPr="00991F7E" w:rsidRDefault="00B53E3A" w:rsidP="00B53E3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ДО</w:t>
            </w:r>
            <w:r w:rsidR="00DE7ACC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юдиновская школа искусств №1»</w:t>
            </w:r>
          </w:p>
        </w:tc>
        <w:tc>
          <w:tcPr>
            <w:tcW w:w="2374" w:type="dxa"/>
          </w:tcPr>
          <w:p w:rsidR="00DE7ACC" w:rsidRPr="00991F7E" w:rsidRDefault="00DE7ACC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E0B31" w:rsidRPr="00C84774" w:rsidTr="00EA1E24">
        <w:tc>
          <w:tcPr>
            <w:tcW w:w="677" w:type="dxa"/>
          </w:tcPr>
          <w:p w:rsidR="006E0B31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6E0B31" w:rsidRPr="00991F7E" w:rsidRDefault="00B53E3A" w:rsidP="00B53E3A">
            <w:pPr>
              <w:jc w:val="left"/>
              <w:rPr>
                <w:rFonts w:ascii="Calibri" w:hAnsi="Calibri" w:cs="Calibri"/>
                <w:color w:val="00000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ДО КО </w:t>
            </w:r>
            <w:r w:rsidR="006E0B31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ластной центр дополнительного образования детей им. Ю.А. Гагарина»</w:t>
            </w:r>
          </w:p>
        </w:tc>
        <w:tc>
          <w:tcPr>
            <w:tcW w:w="2374" w:type="dxa"/>
          </w:tcPr>
          <w:p w:rsidR="006E0B31" w:rsidRPr="00991F7E" w:rsidRDefault="006E0B31" w:rsidP="00C8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977" w:rsidRPr="00C84774" w:rsidTr="00EA1E24">
        <w:tc>
          <w:tcPr>
            <w:tcW w:w="677" w:type="dxa"/>
          </w:tcPr>
          <w:p w:rsidR="00E27977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E27977" w:rsidRPr="00991F7E" w:rsidRDefault="00B53E3A" w:rsidP="00B53E3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 ДО </w:t>
            </w:r>
            <w:r w:rsidR="00E27977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E27977" w:rsidRPr="00991F7E" w:rsidRDefault="00E27977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77EEE" w:rsidRPr="00C84774" w:rsidTr="00EA1E24">
        <w:tc>
          <w:tcPr>
            <w:tcW w:w="677" w:type="dxa"/>
          </w:tcPr>
          <w:p w:rsidR="00877EEE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877EEE" w:rsidRPr="00991F7E" w:rsidRDefault="00B53E3A" w:rsidP="0045526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ДО КО </w:t>
            </w:r>
            <w:r w:rsidR="00877EEE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-юношеский центр «Калужский областной центр туризма, краеведения и экскурсий»</w:t>
            </w:r>
          </w:p>
        </w:tc>
        <w:tc>
          <w:tcPr>
            <w:tcW w:w="2374" w:type="dxa"/>
          </w:tcPr>
          <w:p w:rsidR="00877EEE" w:rsidRPr="00991F7E" w:rsidRDefault="00877EEE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E6A67" w:rsidRPr="00C84774" w:rsidTr="00EA1E24">
        <w:tc>
          <w:tcPr>
            <w:tcW w:w="677" w:type="dxa"/>
          </w:tcPr>
          <w:p w:rsidR="00AE6A67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AE6A67" w:rsidRPr="00B53E3A" w:rsidRDefault="0045526F" w:rsidP="0045526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</w:t>
            </w:r>
            <w:r w:rsidR="00AE6A67"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AE6A67" w:rsidRPr="00B53E3A" w:rsidRDefault="00AE6A67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210BA" w:rsidRPr="00C84774" w:rsidTr="00EA1E24">
        <w:tc>
          <w:tcPr>
            <w:tcW w:w="677" w:type="dxa"/>
          </w:tcPr>
          <w:p w:rsidR="00C210BA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C210BA" w:rsidRPr="00B53E3A" w:rsidRDefault="0045526F" w:rsidP="0045526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</w:t>
            </w:r>
            <w:r w:rsidR="00C210BA"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</w:tcPr>
          <w:p w:rsidR="00C210BA" w:rsidRPr="00B53E3A" w:rsidRDefault="00C210BA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22BE0" w:rsidRPr="00C84774" w:rsidTr="00EA1E24">
        <w:tc>
          <w:tcPr>
            <w:tcW w:w="677" w:type="dxa"/>
          </w:tcPr>
          <w:p w:rsidR="00122BE0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122BE0" w:rsidRPr="00B53E3A" w:rsidRDefault="0045526F" w:rsidP="0045526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</w:t>
            </w:r>
            <w:r w:rsidR="00122BE0"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122BE0" w:rsidRPr="00B53E3A" w:rsidRDefault="004A2A55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40E2C" w:rsidRPr="00C84774" w:rsidTr="00EA1E24">
        <w:tc>
          <w:tcPr>
            <w:tcW w:w="677" w:type="dxa"/>
          </w:tcPr>
          <w:p w:rsidR="00840E2C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6" w:type="dxa"/>
          </w:tcPr>
          <w:p w:rsidR="00840E2C" w:rsidRPr="00B53E3A" w:rsidRDefault="0045526F" w:rsidP="0045526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ДО</w:t>
            </w:r>
            <w:r w:rsidR="00840E2C"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о-юношеская спортивная школа Факел» п.Белоусово Жуковского района Калужской области</w:t>
            </w:r>
          </w:p>
        </w:tc>
        <w:tc>
          <w:tcPr>
            <w:tcW w:w="2374" w:type="dxa"/>
          </w:tcPr>
          <w:p w:rsidR="00840E2C" w:rsidRPr="00B53E3A" w:rsidRDefault="00840E2C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00A8" w:rsidRPr="00C84774" w:rsidTr="00EA1E24">
        <w:tc>
          <w:tcPr>
            <w:tcW w:w="677" w:type="dxa"/>
          </w:tcPr>
          <w:p w:rsidR="00A800A8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A800A8" w:rsidRPr="00B53E3A" w:rsidRDefault="0045526F" w:rsidP="0045526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ДО </w:t>
            </w:r>
            <w:r w:rsidR="00A800A8"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Красная Звезда» г. Калуги</w:t>
            </w:r>
          </w:p>
        </w:tc>
        <w:tc>
          <w:tcPr>
            <w:tcW w:w="2374" w:type="dxa"/>
          </w:tcPr>
          <w:p w:rsidR="00A800A8" w:rsidRPr="00B53E3A" w:rsidRDefault="00A800A8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4580" w:rsidRPr="00C84774" w:rsidTr="00EA1E24">
        <w:tc>
          <w:tcPr>
            <w:tcW w:w="677" w:type="dxa"/>
          </w:tcPr>
          <w:p w:rsidR="00274580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274580" w:rsidRPr="00B53E3A" w:rsidRDefault="0045526F" w:rsidP="0045526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</w:t>
            </w:r>
            <w:r w:rsidR="00274580"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274580" w:rsidRPr="00B53E3A" w:rsidRDefault="00274580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2376" w:rsidRPr="00C84774" w:rsidTr="00EA1E24">
        <w:tc>
          <w:tcPr>
            <w:tcW w:w="677" w:type="dxa"/>
          </w:tcPr>
          <w:p w:rsidR="00BA2376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6" w:type="dxa"/>
          </w:tcPr>
          <w:p w:rsidR="00BA2376" w:rsidRPr="00B53E3A" w:rsidRDefault="0045526F" w:rsidP="0045526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</w:t>
            </w:r>
            <w:r w:rsidR="00BA2376"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</w:tcPr>
          <w:p w:rsidR="00BA2376" w:rsidRPr="00B53E3A" w:rsidRDefault="00BA2376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7751C" w:rsidRPr="00C84774" w:rsidTr="00EA1E24">
        <w:tc>
          <w:tcPr>
            <w:tcW w:w="677" w:type="dxa"/>
          </w:tcPr>
          <w:p w:rsidR="00F7751C" w:rsidRPr="00C84774" w:rsidRDefault="0045526F" w:rsidP="00213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6" w:type="dxa"/>
          </w:tcPr>
          <w:p w:rsidR="00F7751C" w:rsidRPr="00B53E3A" w:rsidRDefault="0045526F" w:rsidP="0045526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</w:t>
            </w:r>
            <w:r w:rsidR="00F7751C"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м Детского Творчества» г. Таруса Калужской области</w:t>
            </w:r>
          </w:p>
        </w:tc>
        <w:tc>
          <w:tcPr>
            <w:tcW w:w="2374" w:type="dxa"/>
          </w:tcPr>
          <w:p w:rsidR="00F7751C" w:rsidRPr="00B53E3A" w:rsidRDefault="00F7751C" w:rsidP="00C84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BD01DA" w:rsidRPr="00C84774" w:rsidRDefault="00BD01DA" w:rsidP="00C84774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DA" w:rsidRPr="00BD01DA" w:rsidRDefault="0039124C" w:rsidP="00C80468">
      <w:pPr>
        <w:tabs>
          <w:tab w:val="left" w:pos="1440"/>
        </w:tabs>
        <w:jc w:val="left"/>
        <w:rPr>
          <w:rFonts w:ascii="Calibri" w:eastAsia="Times New Roman" w:hAnsi="Calibri" w:cs="Calibri"/>
          <w:color w:val="000000"/>
          <w:lang w:eastAsia="ru-RU"/>
        </w:rPr>
      </w:pPr>
      <w:r w:rsidRPr="00C847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E0C55" w:rsidRPr="00C063EE" w:rsidRDefault="00991F7E" w:rsidP="00CE0C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получивших </w:t>
      </w:r>
      <w:r w:rsidR="00CE0C55" w:rsidRPr="00991F7E">
        <w:rPr>
          <w:rFonts w:ascii="Times New Roman" w:hAnsi="Times New Roman" w:cs="Times New Roman"/>
          <w:b/>
          <w:i/>
          <w:sz w:val="24"/>
          <w:szCs w:val="24"/>
          <w:u w:val="single"/>
        </w:rPr>
        <w:t>неудовлетворительн</w:t>
      </w:r>
      <w:r w:rsidR="00EF46CD">
        <w:rPr>
          <w:rFonts w:ascii="Times New Roman" w:hAnsi="Times New Roman" w:cs="Times New Roman"/>
          <w:b/>
          <w:i/>
          <w:sz w:val="24"/>
          <w:szCs w:val="24"/>
          <w:u w:val="single"/>
        </w:rPr>
        <w:t>ую оценку</w:t>
      </w:r>
    </w:p>
    <w:p w:rsidR="00CE0C55" w:rsidRPr="00310E0F" w:rsidRDefault="00CE0C55" w:rsidP="00CE0C55">
      <w:pPr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CE0C55" w:rsidRPr="00870BF0" w:rsidTr="00EA1E24">
        <w:tc>
          <w:tcPr>
            <w:tcW w:w="817" w:type="dxa"/>
          </w:tcPr>
          <w:p w:rsidR="00CE0C55" w:rsidRPr="00870BF0" w:rsidRDefault="00CE0C55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CE0C55" w:rsidRPr="00870BF0" w:rsidRDefault="00CE0C55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CE0C55" w:rsidRPr="00870BF0" w:rsidRDefault="00CE0C55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CE0C55" w:rsidRPr="00870BF0" w:rsidTr="00EA1E24">
        <w:tc>
          <w:tcPr>
            <w:tcW w:w="10137" w:type="dxa"/>
            <w:gridSpan w:val="3"/>
          </w:tcPr>
          <w:p w:rsidR="00CE0C55" w:rsidRPr="00870BF0" w:rsidRDefault="00CE0C55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55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360899" w:rsidRPr="00870BF0" w:rsidTr="00EA1E24">
        <w:tc>
          <w:tcPr>
            <w:tcW w:w="817" w:type="dxa"/>
          </w:tcPr>
          <w:p w:rsidR="00360899" w:rsidRPr="00870BF0" w:rsidRDefault="00C80468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360899" w:rsidRPr="00991F7E" w:rsidRDefault="00C80468" w:rsidP="00C8046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</w:t>
            </w:r>
            <w:r w:rsidR="00360899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360899" w:rsidRPr="00991F7E" w:rsidRDefault="00360899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80FE3" w:rsidRPr="00870BF0" w:rsidTr="00EA1E24">
        <w:tc>
          <w:tcPr>
            <w:tcW w:w="817" w:type="dxa"/>
          </w:tcPr>
          <w:p w:rsidR="00080FE3" w:rsidRPr="00870BF0" w:rsidRDefault="00C80468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080FE3" w:rsidRPr="00991F7E" w:rsidRDefault="00C80468" w:rsidP="00C8046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080FE3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080FE3" w:rsidRPr="00991F7E" w:rsidRDefault="00080FE3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0C55" w:rsidRPr="00870BF0" w:rsidTr="00EA1E24">
        <w:tc>
          <w:tcPr>
            <w:tcW w:w="817" w:type="dxa"/>
          </w:tcPr>
          <w:p w:rsidR="00CE0C55" w:rsidRPr="00870BF0" w:rsidRDefault="00C80468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CE0C55" w:rsidRPr="00C80468" w:rsidRDefault="00C80468" w:rsidP="00C804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9015A" w:rsidRPr="00C8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CE0C55" w:rsidRPr="00C80468" w:rsidRDefault="00F9015A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15A" w:rsidRPr="00870BF0" w:rsidTr="00EA1E24">
        <w:tc>
          <w:tcPr>
            <w:tcW w:w="817" w:type="dxa"/>
          </w:tcPr>
          <w:p w:rsidR="00F9015A" w:rsidRPr="00870BF0" w:rsidRDefault="00C80468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F9015A" w:rsidRPr="00C80468" w:rsidRDefault="00C80468" w:rsidP="00C8046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9015A" w:rsidRPr="00C8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F9015A" w:rsidRPr="00C80468" w:rsidRDefault="00F9015A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15A" w:rsidRPr="00870BF0" w:rsidTr="00EA1E24">
        <w:tc>
          <w:tcPr>
            <w:tcW w:w="817" w:type="dxa"/>
          </w:tcPr>
          <w:p w:rsidR="00F9015A" w:rsidRPr="00870BF0" w:rsidRDefault="00C80468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F9015A" w:rsidRPr="00C80468" w:rsidRDefault="00C80468" w:rsidP="00C8046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93738A" w:rsidRPr="00C8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F9015A" w:rsidRPr="00C80468" w:rsidRDefault="0093738A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04BD" w:rsidRPr="00870BF0" w:rsidTr="00EA1E24">
        <w:tc>
          <w:tcPr>
            <w:tcW w:w="817" w:type="dxa"/>
          </w:tcPr>
          <w:p w:rsidR="00F404BD" w:rsidRPr="00870BF0" w:rsidRDefault="00C80468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F404BD" w:rsidRPr="00C80468" w:rsidRDefault="00C80468" w:rsidP="00C8046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</w:t>
            </w:r>
            <w:r w:rsidR="00F404BD" w:rsidRPr="00C8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 города Калуги</w:t>
            </w:r>
          </w:p>
        </w:tc>
        <w:tc>
          <w:tcPr>
            <w:tcW w:w="2374" w:type="dxa"/>
          </w:tcPr>
          <w:p w:rsidR="00F404BD" w:rsidRPr="00C80468" w:rsidRDefault="00F404B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C84" w:rsidRPr="00870BF0" w:rsidTr="00EA1E24">
        <w:tc>
          <w:tcPr>
            <w:tcW w:w="817" w:type="dxa"/>
          </w:tcPr>
          <w:p w:rsidR="00D70C84" w:rsidRPr="00870BF0" w:rsidRDefault="00C80468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D70C84" w:rsidRPr="00C80468" w:rsidRDefault="00C80468" w:rsidP="00C8046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D70C84" w:rsidRPr="00C8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D70C84" w:rsidRPr="00C80468" w:rsidRDefault="00D70C84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4DB2" w:rsidRPr="00870BF0" w:rsidTr="00EA1E24">
        <w:tc>
          <w:tcPr>
            <w:tcW w:w="817" w:type="dxa"/>
          </w:tcPr>
          <w:p w:rsidR="005A4DB2" w:rsidRPr="00870BF0" w:rsidRDefault="00C80468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5A4DB2" w:rsidRPr="00C80468" w:rsidRDefault="00C80468" w:rsidP="00C8046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5A4DB2" w:rsidRPr="00C8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ребенка детский сад «Россиянка» города Обнинска</w:t>
            </w:r>
          </w:p>
        </w:tc>
        <w:tc>
          <w:tcPr>
            <w:tcW w:w="2374" w:type="dxa"/>
          </w:tcPr>
          <w:p w:rsidR="005A4DB2" w:rsidRPr="00C80468" w:rsidRDefault="005A4DB2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20AA" w:rsidRPr="00870BF0" w:rsidTr="00E97492">
        <w:tc>
          <w:tcPr>
            <w:tcW w:w="10137" w:type="dxa"/>
            <w:gridSpan w:val="3"/>
          </w:tcPr>
          <w:p w:rsidR="001520AA" w:rsidRPr="001520AA" w:rsidRDefault="001520AA" w:rsidP="00EA1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</w:tr>
      <w:tr w:rsidR="00EA1E24" w:rsidRPr="00870BF0" w:rsidTr="00EA1E24">
        <w:tc>
          <w:tcPr>
            <w:tcW w:w="817" w:type="dxa"/>
          </w:tcPr>
          <w:p w:rsidR="00EA1E24" w:rsidRPr="001520AA" w:rsidRDefault="006E4DED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EA1E24" w:rsidRPr="00991F7E" w:rsidRDefault="001520AA" w:rsidP="001520A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A1E24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EA1E24" w:rsidRPr="00991F7E" w:rsidRDefault="00EA1E24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43890" w:rsidRPr="00870BF0" w:rsidTr="00EA1E24">
        <w:tc>
          <w:tcPr>
            <w:tcW w:w="817" w:type="dxa"/>
          </w:tcPr>
          <w:p w:rsidR="00143890" w:rsidRPr="001520AA" w:rsidRDefault="006E4DED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143890" w:rsidRPr="00991F7E" w:rsidRDefault="001520AA" w:rsidP="001520A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143890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143890" w:rsidRPr="00991F7E" w:rsidRDefault="00143890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76E61" w:rsidRPr="00870BF0" w:rsidTr="00EA1E24">
        <w:tc>
          <w:tcPr>
            <w:tcW w:w="817" w:type="dxa"/>
          </w:tcPr>
          <w:p w:rsidR="00D76E61" w:rsidRPr="001520AA" w:rsidRDefault="006E4DED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D76E61" w:rsidRPr="00991F7E" w:rsidRDefault="001520AA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D76E61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D76E61" w:rsidRPr="00991F7E" w:rsidRDefault="00D76E61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80FE3" w:rsidRPr="00870BF0" w:rsidTr="00EA1E24">
        <w:tc>
          <w:tcPr>
            <w:tcW w:w="817" w:type="dxa"/>
          </w:tcPr>
          <w:p w:rsidR="00080FE3" w:rsidRPr="001520AA" w:rsidRDefault="006E4DED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080FE3" w:rsidRPr="00991F7E" w:rsidRDefault="001520AA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AF45B7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080FE3" w:rsidRPr="00991F7E" w:rsidRDefault="00AF45B7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A1E24" w:rsidRPr="00870BF0" w:rsidTr="00EA1E24">
        <w:tc>
          <w:tcPr>
            <w:tcW w:w="817" w:type="dxa"/>
          </w:tcPr>
          <w:p w:rsidR="00EA1E24" w:rsidRPr="001520AA" w:rsidRDefault="006E4DED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946" w:type="dxa"/>
          </w:tcPr>
          <w:p w:rsidR="00EA1E24" w:rsidRPr="00991F7E" w:rsidRDefault="001520AA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A1E24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EA1E24" w:rsidRPr="00991F7E" w:rsidRDefault="0046742E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B137B" w:rsidRPr="00870BF0" w:rsidTr="00EA1E24">
        <w:tc>
          <w:tcPr>
            <w:tcW w:w="817" w:type="dxa"/>
          </w:tcPr>
          <w:p w:rsidR="005B137B" w:rsidRPr="001520AA" w:rsidRDefault="006E4DED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5B137B" w:rsidRPr="001520AA" w:rsidRDefault="001520AA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5B137B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5B137B" w:rsidRPr="001520AA" w:rsidRDefault="005B137B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C1D97" w:rsidRPr="00870BF0" w:rsidTr="00EA1E24">
        <w:tc>
          <w:tcPr>
            <w:tcW w:w="817" w:type="dxa"/>
          </w:tcPr>
          <w:p w:rsidR="000C1D97" w:rsidRPr="001520AA" w:rsidRDefault="006E4DED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0C1D97" w:rsidRPr="001520AA" w:rsidRDefault="001520AA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0C1D97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0C1D97" w:rsidRPr="001520AA" w:rsidRDefault="000C1D97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10C9A" w:rsidRPr="00870BF0" w:rsidTr="00EA1E24">
        <w:tc>
          <w:tcPr>
            <w:tcW w:w="817" w:type="dxa"/>
          </w:tcPr>
          <w:p w:rsidR="00A10C9A" w:rsidRPr="001520AA" w:rsidRDefault="006E4DED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A10C9A" w:rsidRPr="001520AA" w:rsidRDefault="001520AA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A10C9A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A10C9A" w:rsidRPr="001520AA" w:rsidRDefault="00A10C9A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0468" w:rsidRPr="00870BF0" w:rsidTr="00EA1E24">
        <w:tc>
          <w:tcPr>
            <w:tcW w:w="817" w:type="dxa"/>
          </w:tcPr>
          <w:p w:rsidR="00C80468" w:rsidRPr="001520AA" w:rsidRDefault="006E4DED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C80468" w:rsidRPr="001520AA" w:rsidRDefault="001520AA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AF45B7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C80468" w:rsidRPr="001520AA" w:rsidRDefault="00AF45B7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D7BBE" w:rsidRPr="00870BF0" w:rsidTr="00EA1E24">
        <w:tc>
          <w:tcPr>
            <w:tcW w:w="817" w:type="dxa"/>
          </w:tcPr>
          <w:p w:rsidR="00DD7BBE" w:rsidRPr="00870BF0" w:rsidRDefault="006E4DE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DD7BBE" w:rsidRPr="001520AA" w:rsidRDefault="001520AA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DD7BBE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DD7BBE" w:rsidRPr="001520AA" w:rsidRDefault="00DD7BBE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618F" w:rsidRPr="00870BF0" w:rsidTr="00EA1E24">
        <w:tc>
          <w:tcPr>
            <w:tcW w:w="817" w:type="dxa"/>
          </w:tcPr>
          <w:p w:rsidR="0038618F" w:rsidRPr="00870BF0" w:rsidRDefault="006E4DE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38618F" w:rsidRPr="001520AA" w:rsidRDefault="001520AA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38618F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38618F" w:rsidRPr="001520AA" w:rsidRDefault="0038618F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1188" w:rsidRPr="00870BF0" w:rsidTr="00EA1E24">
        <w:tc>
          <w:tcPr>
            <w:tcW w:w="817" w:type="dxa"/>
          </w:tcPr>
          <w:p w:rsidR="00651188" w:rsidRPr="00870BF0" w:rsidRDefault="006E4DE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6E4DED" w:rsidRDefault="001520AA" w:rsidP="001520A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651188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651188" w:rsidRPr="001520AA" w:rsidRDefault="00651188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651188" w:rsidRPr="001520AA" w:rsidRDefault="00651188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43890" w:rsidRPr="00870BF0" w:rsidTr="00EA1E24">
        <w:tc>
          <w:tcPr>
            <w:tcW w:w="817" w:type="dxa"/>
          </w:tcPr>
          <w:p w:rsidR="00143890" w:rsidRPr="00870BF0" w:rsidRDefault="006E4DE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143890" w:rsidRPr="001520AA" w:rsidRDefault="001520AA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0D76E5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143890" w:rsidRPr="001520AA" w:rsidRDefault="000D76E5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05551" w:rsidRPr="00870BF0" w:rsidTr="00EA1E24">
        <w:tc>
          <w:tcPr>
            <w:tcW w:w="817" w:type="dxa"/>
          </w:tcPr>
          <w:p w:rsidR="00C05551" w:rsidRPr="00870BF0" w:rsidRDefault="006E4DE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C05551" w:rsidRPr="001520AA" w:rsidRDefault="006E4DED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865271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C05551" w:rsidRPr="001520AA" w:rsidRDefault="00865271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0CE9" w:rsidRPr="00870BF0" w:rsidTr="00EA1E24">
        <w:tc>
          <w:tcPr>
            <w:tcW w:w="817" w:type="dxa"/>
          </w:tcPr>
          <w:p w:rsidR="00AE0CE9" w:rsidRPr="00870BF0" w:rsidRDefault="006E4DE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AE0CE9" w:rsidRPr="001520AA" w:rsidRDefault="006E4DED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AE0CE9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AE0CE9" w:rsidRPr="001520AA" w:rsidRDefault="00AE0CE9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3BBE" w:rsidRPr="00870BF0" w:rsidTr="00E97492">
        <w:tc>
          <w:tcPr>
            <w:tcW w:w="10137" w:type="dxa"/>
            <w:gridSpan w:val="3"/>
          </w:tcPr>
          <w:p w:rsidR="00013BBE" w:rsidRPr="00013BBE" w:rsidRDefault="00013BBE" w:rsidP="00EA1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BE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013BBE" w:rsidRPr="00870BF0" w:rsidTr="00EA1E24">
        <w:tc>
          <w:tcPr>
            <w:tcW w:w="817" w:type="dxa"/>
          </w:tcPr>
          <w:p w:rsidR="00013BBE" w:rsidRPr="00870BF0" w:rsidRDefault="006E4DE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013BBE" w:rsidRPr="00991F7E" w:rsidRDefault="006E4DED" w:rsidP="006E4D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013BBE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лледж транспорта и сервиса» г. Сухиничи</w:t>
            </w:r>
          </w:p>
        </w:tc>
        <w:tc>
          <w:tcPr>
            <w:tcW w:w="2374" w:type="dxa"/>
          </w:tcPr>
          <w:p w:rsidR="00013BBE" w:rsidRPr="00991F7E" w:rsidRDefault="00012061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E6A67" w:rsidRPr="00870BF0" w:rsidTr="00E97492">
        <w:tc>
          <w:tcPr>
            <w:tcW w:w="10137" w:type="dxa"/>
            <w:gridSpan w:val="3"/>
          </w:tcPr>
          <w:p w:rsidR="00AE6A67" w:rsidRPr="00AE6A67" w:rsidRDefault="00AE6A67" w:rsidP="00EA1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A6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840E2C" w:rsidRPr="00870BF0" w:rsidTr="00EA1E24">
        <w:tc>
          <w:tcPr>
            <w:tcW w:w="817" w:type="dxa"/>
          </w:tcPr>
          <w:p w:rsidR="00840E2C" w:rsidRPr="00870BF0" w:rsidRDefault="006E4DE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840E2C" w:rsidRPr="00991F7E" w:rsidRDefault="006E4DED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</w:t>
            </w:r>
            <w:r w:rsidR="00840E2C"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840E2C" w:rsidRPr="00991F7E" w:rsidRDefault="00840E2C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E0B31" w:rsidRPr="00870BF0" w:rsidTr="00EA1E24">
        <w:tc>
          <w:tcPr>
            <w:tcW w:w="817" w:type="dxa"/>
          </w:tcPr>
          <w:p w:rsidR="006E0B31" w:rsidRPr="00870BF0" w:rsidRDefault="006E4DE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6E4DED" w:rsidRDefault="006E4DED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ДО КО </w:t>
            </w:r>
            <w:r w:rsidR="006E0B31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6E0B31" w:rsidRPr="001520AA" w:rsidRDefault="006E0B31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6E0B31" w:rsidRPr="001520AA" w:rsidRDefault="006E0B31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4580" w:rsidRPr="00870BF0" w:rsidTr="00EA1E24">
        <w:tc>
          <w:tcPr>
            <w:tcW w:w="817" w:type="dxa"/>
          </w:tcPr>
          <w:p w:rsidR="00274580" w:rsidRPr="00870BF0" w:rsidRDefault="006E4DE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274580" w:rsidRPr="001520AA" w:rsidRDefault="006E4DED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</w:t>
            </w:r>
            <w:r w:rsidR="00274580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274580" w:rsidRPr="001520AA" w:rsidRDefault="00274580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25AF3" w:rsidRPr="00870BF0" w:rsidTr="00EA1E24">
        <w:tc>
          <w:tcPr>
            <w:tcW w:w="817" w:type="dxa"/>
          </w:tcPr>
          <w:p w:rsidR="00C25AF3" w:rsidRPr="00870BF0" w:rsidRDefault="006E4DE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C25AF3" w:rsidRPr="001520AA" w:rsidRDefault="006E4DED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C25AF3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C25AF3" w:rsidRPr="001520AA" w:rsidRDefault="00C25AF3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5A48" w:rsidRPr="00870BF0" w:rsidTr="00EA1E24">
        <w:tc>
          <w:tcPr>
            <w:tcW w:w="817" w:type="dxa"/>
          </w:tcPr>
          <w:p w:rsidR="00275A48" w:rsidRPr="00870BF0" w:rsidRDefault="006E4DE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275A48" w:rsidRPr="001520AA" w:rsidRDefault="006E4DED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</w:t>
            </w:r>
            <w:r w:rsidR="00275A48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 города Обнинска</w:t>
            </w:r>
          </w:p>
        </w:tc>
        <w:tc>
          <w:tcPr>
            <w:tcW w:w="2374" w:type="dxa"/>
          </w:tcPr>
          <w:p w:rsidR="00275A48" w:rsidRPr="001520AA" w:rsidRDefault="00275A48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6EA3" w:rsidRPr="00870BF0" w:rsidTr="00E97492">
        <w:tc>
          <w:tcPr>
            <w:tcW w:w="10137" w:type="dxa"/>
            <w:gridSpan w:val="3"/>
          </w:tcPr>
          <w:p w:rsidR="001C6EA3" w:rsidRDefault="001C6EA3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A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8C623B" w:rsidRPr="00870BF0" w:rsidTr="00EA1E24">
        <w:tc>
          <w:tcPr>
            <w:tcW w:w="817" w:type="dxa"/>
          </w:tcPr>
          <w:p w:rsidR="008C623B" w:rsidRPr="00870BF0" w:rsidRDefault="006E4DED" w:rsidP="00EA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8C623B" w:rsidRPr="001520AA" w:rsidRDefault="006E4DED" w:rsidP="006E4D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8C623B"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8C623B" w:rsidRPr="001520AA" w:rsidRDefault="008C623B" w:rsidP="00EA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50F52" w:rsidRDefault="00F50F52" w:rsidP="00F5516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55167" w:rsidRPr="001E1568" w:rsidRDefault="00F55167" w:rsidP="00F5516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E1568">
        <w:rPr>
          <w:rFonts w:ascii="Times New Roman" w:hAnsi="Times New Roman" w:cs="Times New Roman"/>
          <w:b/>
          <w:i/>
          <w:sz w:val="26"/>
          <w:szCs w:val="26"/>
        </w:rPr>
        <w:t>1.3.</w:t>
      </w:r>
      <w:r w:rsidR="00892B5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E1568">
        <w:rPr>
          <w:rFonts w:ascii="Times New Roman" w:hAnsi="Times New Roman" w:cs="Times New Roman"/>
          <w:b/>
          <w:i/>
          <w:sz w:val="26"/>
          <w:szCs w:val="26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</w:p>
    <w:p w:rsidR="00BD01DA" w:rsidRDefault="00BD01DA" w:rsidP="00F551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3FDD" w:rsidRPr="00AB4C2F" w:rsidRDefault="00C03FDD" w:rsidP="00C03FDD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AB4C2F">
        <w:rPr>
          <w:rFonts w:ascii="Times New Roman" w:hAnsi="Times New Roman" w:cs="Times New Roman"/>
          <w:iCs/>
          <w:sz w:val="20"/>
          <w:szCs w:val="20"/>
        </w:rPr>
        <w:t>Диаграмма</w:t>
      </w:r>
    </w:p>
    <w:p w:rsidR="00C03FDD" w:rsidRPr="00D05A8D" w:rsidRDefault="00D05A8D" w:rsidP="00D05A8D">
      <w:pPr>
        <w:tabs>
          <w:tab w:val="left" w:pos="7701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C03FDD" w:rsidRDefault="00C03FDD" w:rsidP="00C03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B4C2F">
        <w:rPr>
          <w:rFonts w:ascii="Times New Roman" w:hAnsi="Times New Roman" w:cs="Times New Roman"/>
          <w:b/>
        </w:rPr>
        <w:t>Мнение участников образовательного процесса</w:t>
      </w:r>
    </w:p>
    <w:p w:rsidR="003228D3" w:rsidRDefault="003228D3" w:rsidP="00C03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892B50" w:rsidRPr="003744E5" w:rsidRDefault="00892B50" w:rsidP="00F5516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81434" w:rsidRPr="00481434" w:rsidRDefault="00E077D0" w:rsidP="00481434">
      <w:pPr>
        <w:rPr>
          <w:rFonts w:ascii="Calibri" w:eastAsia="Times New Roman" w:hAnsi="Calibri" w:cs="Calibri"/>
          <w:color w:val="000000"/>
          <w:lang w:eastAsia="ru-RU"/>
        </w:rPr>
      </w:pPr>
      <w:r w:rsidRPr="00E077D0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6219273" cy="2734945"/>
            <wp:effectExtent l="19050" t="0" r="10077" b="8255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4CFB" w:rsidRDefault="00210D6F" w:rsidP="00F743D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50F52">
        <w:rPr>
          <w:rFonts w:ascii="Times New Roman" w:hAnsi="Times New Roman" w:cs="Times New Roman"/>
          <w:sz w:val="26"/>
          <w:szCs w:val="26"/>
        </w:rPr>
        <w:t xml:space="preserve">     </w:t>
      </w:r>
      <w:r w:rsidR="00D05A8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10D6F" w:rsidRDefault="00EC4CFB" w:rsidP="00F743D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10D6F">
        <w:rPr>
          <w:rFonts w:ascii="Times New Roman" w:hAnsi="Times New Roman" w:cs="Times New Roman"/>
          <w:sz w:val="26"/>
          <w:szCs w:val="26"/>
        </w:rPr>
        <w:t>Большинство респондентов отметило, что в образовательных организациях налажено взаимодействие по электронной почте, на сайте организаци</w:t>
      </w:r>
      <w:r w:rsidR="0054442E">
        <w:rPr>
          <w:rFonts w:ascii="Times New Roman" w:hAnsi="Times New Roman" w:cs="Times New Roman"/>
          <w:sz w:val="26"/>
          <w:szCs w:val="26"/>
        </w:rPr>
        <w:t>й</w:t>
      </w:r>
      <w:r w:rsidR="00210D6F">
        <w:rPr>
          <w:rFonts w:ascii="Times New Roman" w:hAnsi="Times New Roman" w:cs="Times New Roman"/>
          <w:sz w:val="26"/>
          <w:szCs w:val="26"/>
        </w:rPr>
        <w:t xml:space="preserve"> функционирует </w:t>
      </w:r>
      <w:r w:rsidR="00210D6F">
        <w:rPr>
          <w:rFonts w:ascii="Times New Roman" w:hAnsi="Times New Roman" w:cs="Times New Roman"/>
          <w:sz w:val="26"/>
          <w:szCs w:val="26"/>
        </w:rPr>
        <w:lastRenderedPageBreak/>
        <w:t>гостевая книга, обеспечена техническая возможность получения предложений по разным направлениям деятельности образовательной организации</w:t>
      </w:r>
      <w:r w:rsidR="0054442E">
        <w:rPr>
          <w:rFonts w:ascii="Times New Roman" w:hAnsi="Times New Roman" w:cs="Times New Roman"/>
          <w:sz w:val="26"/>
          <w:szCs w:val="26"/>
        </w:rPr>
        <w:t xml:space="preserve"> (возможность направить отзыв) – от </w:t>
      </w:r>
      <w:r w:rsidR="00DB081B">
        <w:rPr>
          <w:rFonts w:ascii="Times New Roman" w:hAnsi="Times New Roman" w:cs="Times New Roman"/>
          <w:sz w:val="26"/>
          <w:szCs w:val="26"/>
        </w:rPr>
        <w:t xml:space="preserve">62,1% </w:t>
      </w:r>
      <w:r w:rsidR="00E23F95">
        <w:rPr>
          <w:rFonts w:ascii="Times New Roman" w:hAnsi="Times New Roman" w:cs="Times New Roman"/>
          <w:sz w:val="26"/>
          <w:szCs w:val="26"/>
        </w:rPr>
        <w:t>до 80,4%</w:t>
      </w:r>
      <w:r w:rsidR="0054442E">
        <w:rPr>
          <w:rFonts w:ascii="Times New Roman" w:hAnsi="Times New Roman" w:cs="Times New Roman"/>
          <w:sz w:val="26"/>
          <w:szCs w:val="26"/>
        </w:rPr>
        <w:t>.  На первом месте по положительным ответам выступают профессиональные образовательные организации, на втором – детские сады, на третьем - организации дополнительного профессионального образования, в школах и организациях дополнительного образования соответственно 62,1% и 65,6%.</w:t>
      </w:r>
      <w:r w:rsidR="00C00129">
        <w:rPr>
          <w:rFonts w:ascii="Times New Roman" w:hAnsi="Times New Roman" w:cs="Times New Roman"/>
          <w:sz w:val="26"/>
          <w:szCs w:val="26"/>
        </w:rPr>
        <w:t xml:space="preserve">  Хорошо оценивают данный показатель от 15,1% до 30,6% респондентов.  Удовлетворительную оценку поставили от 3,3% до 5,9% человек, «плохо» - от 0,3% до 0,6%.</w:t>
      </w:r>
      <w:r w:rsidR="00F743D7">
        <w:rPr>
          <w:rFonts w:ascii="Times New Roman" w:hAnsi="Times New Roman" w:cs="Times New Roman"/>
          <w:sz w:val="26"/>
          <w:szCs w:val="26"/>
        </w:rPr>
        <w:t xml:space="preserve"> </w:t>
      </w:r>
      <w:r w:rsidR="00210D6F">
        <w:rPr>
          <w:rFonts w:ascii="Times New Roman" w:hAnsi="Times New Roman" w:cs="Times New Roman"/>
          <w:sz w:val="26"/>
          <w:szCs w:val="26"/>
        </w:rPr>
        <w:t>Процент неудовлетворите</w:t>
      </w:r>
      <w:r w:rsidR="00F743D7">
        <w:rPr>
          <w:rFonts w:ascii="Times New Roman" w:hAnsi="Times New Roman" w:cs="Times New Roman"/>
          <w:sz w:val="26"/>
          <w:szCs w:val="26"/>
        </w:rPr>
        <w:t>льных ответов варьируется от 0,2</w:t>
      </w:r>
      <w:r w:rsidR="00210D6F">
        <w:rPr>
          <w:rFonts w:ascii="Times New Roman" w:hAnsi="Times New Roman" w:cs="Times New Roman"/>
          <w:sz w:val="26"/>
          <w:szCs w:val="26"/>
        </w:rPr>
        <w:t xml:space="preserve">%  </w:t>
      </w:r>
      <w:r w:rsidR="00F743D7">
        <w:rPr>
          <w:rFonts w:ascii="Times New Roman" w:hAnsi="Times New Roman" w:cs="Times New Roman"/>
          <w:sz w:val="26"/>
          <w:szCs w:val="26"/>
        </w:rPr>
        <w:t>до 0,9</w:t>
      </w:r>
      <w:r w:rsidR="00210D6F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892B50" w:rsidRDefault="00892B50" w:rsidP="00F743D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228D3" w:rsidRDefault="003228D3" w:rsidP="00F743D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A1496" w:rsidRPr="00A43D10" w:rsidRDefault="00FA1496" w:rsidP="00892B50">
      <w:pPr>
        <w:pStyle w:val="a5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4E2">
        <w:rPr>
          <w:rFonts w:ascii="Times New Roman" w:hAnsi="Times New Roman" w:cs="Times New Roman"/>
          <w:b/>
          <w:sz w:val="20"/>
          <w:szCs w:val="20"/>
        </w:rPr>
        <w:t>Средний балл по показателю «</w:t>
      </w:r>
      <w:r w:rsidR="00892B50" w:rsidRPr="00892B50">
        <w:rPr>
          <w:rFonts w:ascii="Times New Roman" w:hAnsi="Times New Roman" w:cs="Times New Roman"/>
          <w:b/>
          <w:sz w:val="20"/>
          <w:szCs w:val="20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="00892B50">
        <w:rPr>
          <w:rFonts w:ascii="Times New Roman" w:hAnsi="Times New Roman" w:cs="Times New Roman"/>
          <w:b/>
          <w:sz w:val="20"/>
          <w:szCs w:val="20"/>
        </w:rPr>
        <w:t>»</w:t>
      </w:r>
    </w:p>
    <w:p w:rsidR="00FA1496" w:rsidRPr="00CD64E2" w:rsidRDefault="00FA1496" w:rsidP="00FA1496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FA1496" w:rsidRPr="005F38A6" w:rsidTr="00941405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FA1496" w:rsidRPr="005F38A6" w:rsidRDefault="00FA1496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FA1496" w:rsidRPr="005F38A6" w:rsidRDefault="00FA1496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FA1496" w:rsidRPr="005F38A6" w:rsidRDefault="00FA1496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FA1496" w:rsidRPr="005F38A6" w:rsidRDefault="00FA1496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FA1496" w:rsidRPr="005F38A6" w:rsidRDefault="00FA1496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AB7CB7" w:rsidRPr="005F38A6" w:rsidTr="00941405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AB7CB7" w:rsidRPr="00AB7CB7" w:rsidRDefault="00AB7CB7" w:rsidP="00AB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B7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B7CB7" w:rsidRPr="00AB7CB7" w:rsidRDefault="00AB7CB7" w:rsidP="00AB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B7"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AB7CB7" w:rsidRPr="00AB7CB7" w:rsidRDefault="00AB7CB7" w:rsidP="00AB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B7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AB7CB7" w:rsidRPr="00AB7CB7" w:rsidRDefault="00AB7CB7" w:rsidP="00AB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B7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AB7CB7" w:rsidRPr="00AB7CB7" w:rsidRDefault="00AB7CB7" w:rsidP="00AB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B7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</w:tr>
    </w:tbl>
    <w:p w:rsidR="00F50F52" w:rsidRDefault="00F50F52" w:rsidP="000F235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228D3" w:rsidRDefault="003228D3" w:rsidP="000F235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04C3A" w:rsidRPr="00D05A8D" w:rsidRDefault="00704C3A" w:rsidP="00704C3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05A8D">
        <w:rPr>
          <w:rFonts w:ascii="Times New Roman" w:hAnsi="Times New Roman" w:cs="Times New Roman"/>
          <w:sz w:val="26"/>
          <w:szCs w:val="26"/>
        </w:rPr>
        <w:t xml:space="preserve">               Не смотря на то, что по данному показателю средний балл достат</w:t>
      </w:r>
      <w:r w:rsidR="00D05A8D">
        <w:rPr>
          <w:rFonts w:ascii="Times New Roman" w:hAnsi="Times New Roman" w:cs="Times New Roman"/>
          <w:sz w:val="26"/>
          <w:szCs w:val="26"/>
        </w:rPr>
        <w:t xml:space="preserve">очно высокий,  в  </w:t>
      </w:r>
      <w:r w:rsidR="00A30BF0" w:rsidRPr="00D05A8D">
        <w:rPr>
          <w:rFonts w:ascii="Times New Roman" w:hAnsi="Times New Roman" w:cs="Times New Roman"/>
          <w:sz w:val="26"/>
          <w:szCs w:val="26"/>
        </w:rPr>
        <w:t>53,5</w:t>
      </w:r>
      <w:r w:rsidRPr="00D05A8D">
        <w:rPr>
          <w:rFonts w:ascii="Times New Roman" w:hAnsi="Times New Roman" w:cs="Times New Roman"/>
          <w:sz w:val="26"/>
          <w:szCs w:val="26"/>
        </w:rPr>
        <w:t xml:space="preserve"> % детских садов, </w:t>
      </w:r>
      <w:r w:rsidR="00A30BF0" w:rsidRPr="00D05A8D">
        <w:rPr>
          <w:rFonts w:ascii="Times New Roman" w:hAnsi="Times New Roman" w:cs="Times New Roman"/>
          <w:sz w:val="26"/>
          <w:szCs w:val="26"/>
        </w:rPr>
        <w:t>59</w:t>
      </w:r>
      <w:r w:rsidRPr="00D05A8D">
        <w:rPr>
          <w:rFonts w:ascii="Times New Roman" w:hAnsi="Times New Roman" w:cs="Times New Roman"/>
          <w:sz w:val="26"/>
          <w:szCs w:val="26"/>
        </w:rPr>
        <w:t>% школ,</w:t>
      </w:r>
      <w:r w:rsidR="00A30BF0" w:rsidRPr="00D05A8D">
        <w:rPr>
          <w:rFonts w:ascii="Times New Roman" w:hAnsi="Times New Roman" w:cs="Times New Roman"/>
          <w:sz w:val="26"/>
          <w:szCs w:val="26"/>
        </w:rPr>
        <w:t xml:space="preserve"> 83,3</w:t>
      </w:r>
      <w:r w:rsidRPr="00D05A8D">
        <w:rPr>
          <w:rFonts w:ascii="Times New Roman" w:hAnsi="Times New Roman" w:cs="Times New Roman"/>
          <w:sz w:val="26"/>
          <w:szCs w:val="26"/>
        </w:rPr>
        <w:t xml:space="preserve">% профессиональных образовательных организаций, </w:t>
      </w:r>
      <w:r w:rsidR="00D05A8D">
        <w:rPr>
          <w:rFonts w:ascii="Times New Roman" w:hAnsi="Times New Roman" w:cs="Times New Roman"/>
          <w:sz w:val="26"/>
          <w:szCs w:val="26"/>
        </w:rPr>
        <w:t xml:space="preserve">  </w:t>
      </w:r>
      <w:r w:rsidR="00A30BF0" w:rsidRPr="00D05A8D">
        <w:rPr>
          <w:rFonts w:ascii="Times New Roman" w:hAnsi="Times New Roman" w:cs="Times New Roman"/>
          <w:sz w:val="26"/>
          <w:szCs w:val="26"/>
        </w:rPr>
        <w:t xml:space="preserve"> 67,8 </w:t>
      </w:r>
      <w:r w:rsidRPr="00D05A8D">
        <w:rPr>
          <w:rFonts w:ascii="Times New Roman" w:hAnsi="Times New Roman" w:cs="Times New Roman"/>
          <w:sz w:val="26"/>
          <w:szCs w:val="26"/>
        </w:rPr>
        <w:t>% организаций дополнительного образования встечались хотя бы по одному ответу «удовлетворительно» и «неудовлетворительно»</w:t>
      </w:r>
      <w:r w:rsidR="00B11EC0" w:rsidRPr="00D05A8D">
        <w:rPr>
          <w:rFonts w:ascii="Times New Roman" w:hAnsi="Times New Roman" w:cs="Times New Roman"/>
          <w:sz w:val="26"/>
          <w:szCs w:val="26"/>
        </w:rPr>
        <w:t xml:space="preserve"> - в 8,3% детских садов, в 18% щкол, в 33,3% профессиональных образовательных организаций, в 17,8%  организаций дополнительного образования.</w:t>
      </w:r>
    </w:p>
    <w:p w:rsidR="00704C3A" w:rsidRDefault="00704C3A" w:rsidP="00FB0E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28D3" w:rsidRDefault="003228D3" w:rsidP="00FB0E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0ED8" w:rsidRPr="00EF46CD" w:rsidRDefault="00FB0ED8" w:rsidP="00FB0E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5986">
        <w:rPr>
          <w:rFonts w:ascii="Times New Roman" w:hAnsi="Times New Roman" w:cs="Times New Roman"/>
          <w:i/>
          <w:sz w:val="24"/>
          <w:szCs w:val="24"/>
        </w:rPr>
        <w:t>Перечень организаций</w:t>
      </w:r>
      <w:r w:rsidR="00991F7E">
        <w:rPr>
          <w:rFonts w:ascii="Times New Roman" w:hAnsi="Times New Roman" w:cs="Times New Roman"/>
          <w:i/>
          <w:sz w:val="24"/>
          <w:szCs w:val="24"/>
        </w:rPr>
        <w:t xml:space="preserve">, получивших </w:t>
      </w:r>
      <w:r w:rsidR="00991F7E" w:rsidRPr="00EF46CD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ую оценку</w:t>
      </w:r>
    </w:p>
    <w:p w:rsidR="00FB0ED8" w:rsidRDefault="00FB0ED8" w:rsidP="00FB0ED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7"/>
        <w:gridCol w:w="7086"/>
        <w:gridCol w:w="2374"/>
      </w:tblGrid>
      <w:tr w:rsidR="00FB0ED8" w:rsidTr="00E97492">
        <w:tc>
          <w:tcPr>
            <w:tcW w:w="677" w:type="dxa"/>
          </w:tcPr>
          <w:p w:rsidR="00AB7CB7" w:rsidRDefault="00FB0ED8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B0ED8" w:rsidRPr="00870BF0" w:rsidRDefault="00FB0ED8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86" w:type="dxa"/>
          </w:tcPr>
          <w:p w:rsidR="00FB0ED8" w:rsidRPr="00870BF0" w:rsidRDefault="00FB0ED8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FB0ED8" w:rsidRPr="00870BF0" w:rsidRDefault="00FB0ED8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FB0ED8" w:rsidTr="00E97492">
        <w:tc>
          <w:tcPr>
            <w:tcW w:w="10137" w:type="dxa"/>
            <w:gridSpan w:val="3"/>
          </w:tcPr>
          <w:p w:rsidR="00FB0ED8" w:rsidRPr="00CE0C55" w:rsidRDefault="00FB0ED8" w:rsidP="00E97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5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E914B1" w:rsidRPr="00E97492" w:rsidTr="00E97492">
        <w:tc>
          <w:tcPr>
            <w:tcW w:w="677" w:type="dxa"/>
          </w:tcPr>
          <w:p w:rsidR="00E914B1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E97492" w:rsidRPr="00E97492" w:rsidRDefault="00E97492" w:rsidP="00B8778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E914B1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E914B1" w:rsidRPr="00E97492" w:rsidRDefault="00E914B1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B7D8C" w:rsidRPr="00E97492" w:rsidTr="00E97492">
        <w:tc>
          <w:tcPr>
            <w:tcW w:w="677" w:type="dxa"/>
          </w:tcPr>
          <w:p w:rsidR="003B7D8C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3B7D8C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3B7D8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Лесная поляна»</w:t>
            </w:r>
          </w:p>
        </w:tc>
        <w:tc>
          <w:tcPr>
            <w:tcW w:w="2374" w:type="dxa"/>
          </w:tcPr>
          <w:p w:rsidR="003B7D8C" w:rsidRPr="00E97492" w:rsidRDefault="003B7D8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B557EA" w:rsidRPr="00E97492" w:rsidTr="00E97492">
        <w:tc>
          <w:tcPr>
            <w:tcW w:w="677" w:type="dxa"/>
          </w:tcPr>
          <w:p w:rsidR="00B557EA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B557EA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B557EA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B557EA" w:rsidRPr="00E97492" w:rsidRDefault="00B557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D270BC" w:rsidRPr="00E97492" w:rsidTr="00E97492">
        <w:tc>
          <w:tcPr>
            <w:tcW w:w="677" w:type="dxa"/>
          </w:tcPr>
          <w:p w:rsidR="00D270BC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D270BC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D270B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D270BC" w:rsidRPr="00E97492" w:rsidRDefault="00D270B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8070D" w:rsidRPr="00E97492" w:rsidTr="00E97492">
        <w:tc>
          <w:tcPr>
            <w:tcW w:w="677" w:type="dxa"/>
          </w:tcPr>
          <w:p w:rsidR="00F8070D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F8070D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8070D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F8070D" w:rsidRPr="00E97492" w:rsidRDefault="00F8070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86015" w:rsidRPr="00E97492" w:rsidTr="00E97492">
        <w:tc>
          <w:tcPr>
            <w:tcW w:w="677" w:type="dxa"/>
          </w:tcPr>
          <w:p w:rsidR="00286015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286015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286015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286015" w:rsidRPr="00E97492" w:rsidRDefault="00286015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439E1" w:rsidRPr="00E97492" w:rsidTr="00E97492">
        <w:tc>
          <w:tcPr>
            <w:tcW w:w="677" w:type="dxa"/>
          </w:tcPr>
          <w:p w:rsidR="00B439E1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B439E1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B439E1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B439E1" w:rsidRPr="00E97492" w:rsidRDefault="00B439E1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C37C0" w:rsidRPr="00E97492" w:rsidTr="00E97492">
        <w:tc>
          <w:tcPr>
            <w:tcW w:w="677" w:type="dxa"/>
          </w:tcPr>
          <w:p w:rsidR="000C37C0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0C37C0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0C37C0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0C37C0" w:rsidRPr="00E97492" w:rsidRDefault="000C37C0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566B2" w:rsidRPr="00E97492" w:rsidTr="00E97492">
        <w:tc>
          <w:tcPr>
            <w:tcW w:w="677" w:type="dxa"/>
          </w:tcPr>
          <w:p w:rsidR="008566B2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8566B2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8566B2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8566B2" w:rsidRPr="00E97492" w:rsidRDefault="008566B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C38AE" w:rsidRPr="00E97492" w:rsidTr="00E97492">
        <w:tc>
          <w:tcPr>
            <w:tcW w:w="677" w:type="dxa"/>
          </w:tcPr>
          <w:p w:rsidR="003C38AE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6" w:type="dxa"/>
          </w:tcPr>
          <w:p w:rsidR="003C38AE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3C38AE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3C38AE" w:rsidRPr="00E97492" w:rsidRDefault="003C38AE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C2056" w:rsidRPr="00E97492" w:rsidTr="00E97492">
        <w:tc>
          <w:tcPr>
            <w:tcW w:w="677" w:type="dxa"/>
          </w:tcPr>
          <w:p w:rsidR="00DC2056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DC2056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DC2056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DC2056" w:rsidRPr="00E97492" w:rsidRDefault="00DC2056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26768" w:rsidRPr="00E97492" w:rsidTr="00E97492">
        <w:tc>
          <w:tcPr>
            <w:tcW w:w="677" w:type="dxa"/>
          </w:tcPr>
          <w:p w:rsidR="00D26768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D26768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D26768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D26768" w:rsidRPr="00E97492" w:rsidRDefault="00D2676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270BC" w:rsidRPr="00E97492" w:rsidTr="00E97492">
        <w:tc>
          <w:tcPr>
            <w:tcW w:w="677" w:type="dxa"/>
          </w:tcPr>
          <w:p w:rsidR="00D270BC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86" w:type="dxa"/>
          </w:tcPr>
          <w:p w:rsidR="00D270BC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D270B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D270BC" w:rsidRPr="00E97492" w:rsidRDefault="00D270B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566B2" w:rsidRPr="00E97492" w:rsidTr="00E97492">
        <w:tc>
          <w:tcPr>
            <w:tcW w:w="677" w:type="dxa"/>
          </w:tcPr>
          <w:p w:rsidR="008566B2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6" w:type="dxa"/>
          </w:tcPr>
          <w:p w:rsidR="008566B2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8566B2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8566B2" w:rsidRPr="00E97492" w:rsidRDefault="008566B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15601" w:rsidRPr="00E97492" w:rsidTr="00E97492">
        <w:tc>
          <w:tcPr>
            <w:tcW w:w="677" w:type="dxa"/>
          </w:tcPr>
          <w:p w:rsidR="00F15601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6" w:type="dxa"/>
          </w:tcPr>
          <w:p w:rsidR="00F15601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5601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F15601" w:rsidRPr="00E97492" w:rsidRDefault="00F15601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C37C0" w:rsidRPr="00E97492" w:rsidTr="00E97492">
        <w:tc>
          <w:tcPr>
            <w:tcW w:w="677" w:type="dxa"/>
          </w:tcPr>
          <w:p w:rsidR="000C37C0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6" w:type="dxa"/>
          </w:tcPr>
          <w:p w:rsidR="000C37C0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0C37C0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44 «Анютины глазки» города Калуги</w:t>
            </w:r>
          </w:p>
        </w:tc>
        <w:tc>
          <w:tcPr>
            <w:tcW w:w="2374" w:type="dxa"/>
          </w:tcPr>
          <w:p w:rsidR="000C37C0" w:rsidRPr="00E97492" w:rsidRDefault="000C37C0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02A5" w:rsidRPr="00E97492" w:rsidTr="00E97492">
        <w:tc>
          <w:tcPr>
            <w:tcW w:w="677" w:type="dxa"/>
          </w:tcPr>
          <w:p w:rsidR="009502A5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6" w:type="dxa"/>
          </w:tcPr>
          <w:p w:rsidR="009502A5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9502A5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9502A5" w:rsidRPr="00E97492" w:rsidRDefault="009502A5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B5E1E" w:rsidRPr="00E97492" w:rsidTr="00E97492">
        <w:tc>
          <w:tcPr>
            <w:tcW w:w="677" w:type="dxa"/>
          </w:tcPr>
          <w:p w:rsidR="005B5E1E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6" w:type="dxa"/>
          </w:tcPr>
          <w:p w:rsidR="005B5E1E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5B5E1E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06 «Светлячок»города Калуги</w:t>
            </w:r>
          </w:p>
        </w:tc>
        <w:tc>
          <w:tcPr>
            <w:tcW w:w="2374" w:type="dxa"/>
          </w:tcPr>
          <w:p w:rsidR="005B5E1E" w:rsidRPr="00E97492" w:rsidRDefault="005B5E1E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863CD" w:rsidRPr="00E97492" w:rsidTr="00E97492">
        <w:tc>
          <w:tcPr>
            <w:tcW w:w="677" w:type="dxa"/>
          </w:tcPr>
          <w:p w:rsidR="003863CD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6" w:type="dxa"/>
          </w:tcPr>
          <w:p w:rsidR="003863CD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3863CD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3863CD" w:rsidRPr="00E97492" w:rsidRDefault="003863C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7F7C" w:rsidRPr="00E97492" w:rsidTr="00E97492">
        <w:tc>
          <w:tcPr>
            <w:tcW w:w="677" w:type="dxa"/>
          </w:tcPr>
          <w:p w:rsidR="00967F7C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6" w:type="dxa"/>
          </w:tcPr>
          <w:p w:rsidR="00967F7C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ДОУ</w:t>
            </w:r>
            <w:r w:rsidR="00967F7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оицкий детский сад «Сказка»</w:t>
            </w:r>
          </w:p>
        </w:tc>
        <w:tc>
          <w:tcPr>
            <w:tcW w:w="2374" w:type="dxa"/>
          </w:tcPr>
          <w:p w:rsidR="00967F7C" w:rsidRPr="00E97492" w:rsidRDefault="00967F7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420FD" w:rsidRPr="00E97492" w:rsidTr="00E97492">
        <w:tc>
          <w:tcPr>
            <w:tcW w:w="677" w:type="dxa"/>
          </w:tcPr>
          <w:p w:rsidR="002420FD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6" w:type="dxa"/>
          </w:tcPr>
          <w:p w:rsidR="002420FD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2420FD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2420FD" w:rsidRPr="00E97492" w:rsidRDefault="002420F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25BEF" w:rsidRPr="00E97492" w:rsidTr="00E97492">
        <w:tc>
          <w:tcPr>
            <w:tcW w:w="677" w:type="dxa"/>
          </w:tcPr>
          <w:p w:rsidR="00F25BEF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6" w:type="dxa"/>
          </w:tcPr>
          <w:p w:rsidR="00F25BEF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</w:t>
            </w:r>
            <w:r w:rsidR="00F25BEF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F25BEF" w:rsidRPr="00E97492" w:rsidRDefault="00F25BE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27CC4" w:rsidRPr="00E97492" w:rsidTr="00E97492">
        <w:tc>
          <w:tcPr>
            <w:tcW w:w="677" w:type="dxa"/>
          </w:tcPr>
          <w:p w:rsidR="00C27CC4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6" w:type="dxa"/>
          </w:tcPr>
          <w:p w:rsidR="00C27CC4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C27CC4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C27CC4" w:rsidRPr="00E97492" w:rsidRDefault="00C27CC4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755D3" w:rsidRPr="00E97492" w:rsidTr="00E97492">
        <w:tc>
          <w:tcPr>
            <w:tcW w:w="677" w:type="dxa"/>
          </w:tcPr>
          <w:p w:rsidR="00C755D3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6" w:type="dxa"/>
          </w:tcPr>
          <w:p w:rsidR="00C755D3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C755D3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C755D3" w:rsidRPr="00E97492" w:rsidRDefault="00C755D3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62213" w:rsidRPr="00E97492" w:rsidTr="00E97492">
        <w:tc>
          <w:tcPr>
            <w:tcW w:w="677" w:type="dxa"/>
          </w:tcPr>
          <w:p w:rsidR="00562213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6" w:type="dxa"/>
          </w:tcPr>
          <w:p w:rsidR="00562213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562213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562213" w:rsidRPr="00E97492" w:rsidRDefault="00562213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037D" w:rsidRPr="00E97492" w:rsidTr="00E97492">
        <w:tc>
          <w:tcPr>
            <w:tcW w:w="677" w:type="dxa"/>
          </w:tcPr>
          <w:p w:rsidR="0004037D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6" w:type="dxa"/>
          </w:tcPr>
          <w:p w:rsidR="0004037D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04037D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04037D" w:rsidRPr="00E97492" w:rsidRDefault="0004037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94E2E" w:rsidRPr="00E97492" w:rsidTr="00E97492">
        <w:tc>
          <w:tcPr>
            <w:tcW w:w="677" w:type="dxa"/>
          </w:tcPr>
          <w:p w:rsidR="00A94E2E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6" w:type="dxa"/>
          </w:tcPr>
          <w:p w:rsidR="00A94E2E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A94E2E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A94E2E" w:rsidRPr="00E97492" w:rsidRDefault="0004037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B0ED8" w:rsidRPr="00E97492" w:rsidTr="00E97492">
        <w:tc>
          <w:tcPr>
            <w:tcW w:w="677" w:type="dxa"/>
          </w:tcPr>
          <w:p w:rsidR="00FB0ED8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6" w:type="dxa"/>
          </w:tcPr>
          <w:p w:rsidR="00FB0ED8" w:rsidRPr="00C84774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D270B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Сказка» с. Вязовна Бабынинского района Калужской области</w:t>
            </w:r>
          </w:p>
        </w:tc>
        <w:tc>
          <w:tcPr>
            <w:tcW w:w="2374" w:type="dxa"/>
          </w:tcPr>
          <w:p w:rsidR="00FB0ED8" w:rsidRPr="00E97492" w:rsidRDefault="00D270B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270BC" w:rsidRPr="00E97492" w:rsidRDefault="00D270B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0BC" w:rsidRPr="00E97492" w:rsidTr="00E97492">
        <w:tc>
          <w:tcPr>
            <w:tcW w:w="677" w:type="dxa"/>
          </w:tcPr>
          <w:p w:rsidR="00D270BC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6" w:type="dxa"/>
          </w:tcPr>
          <w:p w:rsidR="00D270BC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D270B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2374" w:type="dxa"/>
          </w:tcPr>
          <w:p w:rsidR="00D270BC" w:rsidRPr="00E97492" w:rsidRDefault="00D270B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270BC" w:rsidRPr="00E97492" w:rsidTr="00E97492">
        <w:tc>
          <w:tcPr>
            <w:tcW w:w="677" w:type="dxa"/>
          </w:tcPr>
          <w:p w:rsidR="00D270BC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6" w:type="dxa"/>
          </w:tcPr>
          <w:p w:rsidR="00D270BC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D270B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D270BC" w:rsidRPr="00E97492" w:rsidRDefault="00D270B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270BC" w:rsidRPr="00E97492" w:rsidTr="00E97492">
        <w:tc>
          <w:tcPr>
            <w:tcW w:w="677" w:type="dxa"/>
          </w:tcPr>
          <w:p w:rsidR="00D270BC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6" w:type="dxa"/>
          </w:tcPr>
          <w:p w:rsidR="004927C3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D270B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комбинированного вида второй категории «Улыбка» </w:t>
            </w:r>
          </w:p>
          <w:p w:rsidR="00D270BC" w:rsidRPr="00E97492" w:rsidRDefault="00D270BC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Бабынино Бабынинского района Калужской области</w:t>
            </w:r>
          </w:p>
        </w:tc>
        <w:tc>
          <w:tcPr>
            <w:tcW w:w="2374" w:type="dxa"/>
          </w:tcPr>
          <w:p w:rsidR="00D270BC" w:rsidRPr="00E97492" w:rsidRDefault="00D270B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270BC" w:rsidRPr="00E97492" w:rsidTr="00E97492">
        <w:tc>
          <w:tcPr>
            <w:tcW w:w="677" w:type="dxa"/>
          </w:tcPr>
          <w:p w:rsidR="00D270BC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6" w:type="dxa"/>
          </w:tcPr>
          <w:p w:rsidR="00D270BC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D270B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D270BC" w:rsidRPr="00E97492" w:rsidRDefault="00D270B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F4D6F" w:rsidRPr="00E97492" w:rsidTr="00E97492">
        <w:tc>
          <w:tcPr>
            <w:tcW w:w="677" w:type="dxa"/>
          </w:tcPr>
          <w:p w:rsidR="002F4D6F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6" w:type="dxa"/>
          </w:tcPr>
          <w:p w:rsidR="002F4D6F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2F4D6F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2F4D6F" w:rsidRPr="00E97492" w:rsidRDefault="002F4D6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3EE2" w:rsidRPr="00E97492" w:rsidTr="00E97492">
        <w:tc>
          <w:tcPr>
            <w:tcW w:w="677" w:type="dxa"/>
          </w:tcPr>
          <w:p w:rsidR="00303EE2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6" w:type="dxa"/>
          </w:tcPr>
          <w:p w:rsidR="00303EE2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303EE2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8 «Карамелька»</w:t>
            </w:r>
          </w:p>
        </w:tc>
        <w:tc>
          <w:tcPr>
            <w:tcW w:w="2374" w:type="dxa"/>
          </w:tcPr>
          <w:p w:rsidR="00303EE2" w:rsidRPr="00E97492" w:rsidRDefault="00303EE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2F" w:rsidRPr="00E97492" w:rsidTr="00E97492">
        <w:tc>
          <w:tcPr>
            <w:tcW w:w="677" w:type="dxa"/>
          </w:tcPr>
          <w:p w:rsidR="0094162F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6" w:type="dxa"/>
          </w:tcPr>
          <w:p w:rsidR="0094162F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94162F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94162F" w:rsidRPr="00E97492" w:rsidRDefault="0094162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39E1" w:rsidRPr="00E97492" w:rsidTr="00E97492">
        <w:tc>
          <w:tcPr>
            <w:tcW w:w="677" w:type="dxa"/>
          </w:tcPr>
          <w:p w:rsidR="00B439E1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6" w:type="dxa"/>
          </w:tcPr>
          <w:p w:rsidR="00B439E1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B439E1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B439E1" w:rsidRPr="00E97492" w:rsidRDefault="00B439E1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C37C0" w:rsidRPr="00E97492" w:rsidTr="00E97492">
        <w:tc>
          <w:tcPr>
            <w:tcW w:w="677" w:type="dxa"/>
          </w:tcPr>
          <w:p w:rsidR="000C37C0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6" w:type="dxa"/>
          </w:tcPr>
          <w:p w:rsidR="000C37C0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0C37C0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0C37C0" w:rsidRPr="00E97492" w:rsidRDefault="000C37C0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280B" w:rsidRPr="00E97492" w:rsidTr="00E97492">
        <w:tc>
          <w:tcPr>
            <w:tcW w:w="677" w:type="dxa"/>
          </w:tcPr>
          <w:p w:rsidR="0087280B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6" w:type="dxa"/>
          </w:tcPr>
          <w:p w:rsidR="0087280B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87280B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90 «Ласточка» города Калуги</w:t>
            </w:r>
          </w:p>
        </w:tc>
        <w:tc>
          <w:tcPr>
            <w:tcW w:w="2374" w:type="dxa"/>
          </w:tcPr>
          <w:p w:rsidR="0087280B" w:rsidRPr="00E97492" w:rsidRDefault="0087280B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550A" w:rsidRPr="00E97492" w:rsidTr="00E97492">
        <w:tc>
          <w:tcPr>
            <w:tcW w:w="677" w:type="dxa"/>
          </w:tcPr>
          <w:p w:rsidR="0033550A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6" w:type="dxa"/>
          </w:tcPr>
          <w:p w:rsidR="0033550A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33550A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96 «Снежинка» города Калуги</w:t>
            </w:r>
          </w:p>
        </w:tc>
        <w:tc>
          <w:tcPr>
            <w:tcW w:w="2374" w:type="dxa"/>
          </w:tcPr>
          <w:p w:rsidR="0033550A" w:rsidRPr="00E97492" w:rsidRDefault="0033550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95D10" w:rsidRPr="00E97492" w:rsidTr="00E97492">
        <w:tc>
          <w:tcPr>
            <w:tcW w:w="677" w:type="dxa"/>
          </w:tcPr>
          <w:p w:rsidR="00295D10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6" w:type="dxa"/>
          </w:tcPr>
          <w:p w:rsidR="00295D10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295D10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295D10" w:rsidRPr="00E97492" w:rsidRDefault="00295D10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5ECF" w:rsidRPr="00E97492" w:rsidTr="00E97492">
        <w:tc>
          <w:tcPr>
            <w:tcW w:w="677" w:type="dxa"/>
          </w:tcPr>
          <w:p w:rsidR="002C5ECF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6" w:type="dxa"/>
          </w:tcPr>
          <w:p w:rsidR="002C5ECF" w:rsidRPr="00E97492" w:rsidRDefault="00E97492" w:rsidP="00E9749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2C5ECF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2C5ECF" w:rsidRPr="00E97492" w:rsidRDefault="002C5EC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B57D8" w:rsidRPr="00E97492" w:rsidTr="00E97492">
        <w:tc>
          <w:tcPr>
            <w:tcW w:w="677" w:type="dxa"/>
          </w:tcPr>
          <w:p w:rsidR="004B57D8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6" w:type="dxa"/>
          </w:tcPr>
          <w:p w:rsidR="004B57D8" w:rsidRPr="00E97492" w:rsidRDefault="00E97492" w:rsidP="00F76CE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</w:t>
            </w:r>
            <w:r w:rsidR="004B57D8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4B57D8" w:rsidRPr="00E97492" w:rsidRDefault="004B57D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F41A3" w:rsidRPr="00E97492" w:rsidTr="00E97492">
        <w:tc>
          <w:tcPr>
            <w:tcW w:w="677" w:type="dxa"/>
          </w:tcPr>
          <w:p w:rsidR="007F41A3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6" w:type="dxa"/>
          </w:tcPr>
          <w:p w:rsidR="007F41A3" w:rsidRPr="00E97492" w:rsidRDefault="00F76CEA" w:rsidP="00F76CE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7F41A3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7F41A3" w:rsidRPr="00E97492" w:rsidRDefault="007F41A3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23EB4" w:rsidRPr="00E97492" w:rsidTr="00E97492">
        <w:tc>
          <w:tcPr>
            <w:tcW w:w="677" w:type="dxa"/>
          </w:tcPr>
          <w:p w:rsidR="00123EB4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6" w:type="dxa"/>
          </w:tcPr>
          <w:p w:rsidR="00123EB4" w:rsidRPr="00E97492" w:rsidRDefault="00E97492" w:rsidP="00F76CE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123EB4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детей «Родничок» г.Сухиничи Сухиничского района Калужской области </w:t>
            </w:r>
          </w:p>
        </w:tc>
        <w:tc>
          <w:tcPr>
            <w:tcW w:w="2374" w:type="dxa"/>
          </w:tcPr>
          <w:p w:rsidR="00123EB4" w:rsidRPr="00E97492" w:rsidRDefault="00123EB4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3ED" w:rsidRPr="00E97492" w:rsidTr="00E97492">
        <w:tc>
          <w:tcPr>
            <w:tcW w:w="677" w:type="dxa"/>
          </w:tcPr>
          <w:p w:rsidR="008243ED" w:rsidRPr="00E97492" w:rsidRDefault="00F76C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6" w:type="dxa"/>
          </w:tcPr>
          <w:p w:rsidR="008243ED" w:rsidRPr="00E97492" w:rsidRDefault="00E97492" w:rsidP="00F76CE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8243ED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8243ED" w:rsidRPr="00E97492" w:rsidRDefault="008243E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25C31" w:rsidRPr="00E97492" w:rsidTr="00E97492">
        <w:tc>
          <w:tcPr>
            <w:tcW w:w="10137" w:type="dxa"/>
            <w:gridSpan w:val="3"/>
          </w:tcPr>
          <w:p w:rsidR="00225C31" w:rsidRPr="00F76CEA" w:rsidRDefault="00225C31" w:rsidP="00E97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</w:tr>
      <w:tr w:rsidR="004605A9" w:rsidRPr="00E97492" w:rsidTr="00E97492">
        <w:tc>
          <w:tcPr>
            <w:tcW w:w="677" w:type="dxa"/>
          </w:tcPr>
          <w:p w:rsidR="004605A9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4605A9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4605A9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4605A9" w:rsidRPr="00E97492" w:rsidRDefault="004605A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25C31" w:rsidRPr="00E97492" w:rsidTr="00E97492">
        <w:tc>
          <w:tcPr>
            <w:tcW w:w="677" w:type="dxa"/>
          </w:tcPr>
          <w:p w:rsidR="00225C31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225C31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225C31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225C31" w:rsidRPr="00E97492" w:rsidRDefault="00225C31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530365" w:rsidRPr="00E97492" w:rsidTr="00E97492">
        <w:tc>
          <w:tcPr>
            <w:tcW w:w="677" w:type="dxa"/>
          </w:tcPr>
          <w:p w:rsidR="00530365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530365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530365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530365" w:rsidRPr="00E97492" w:rsidRDefault="00530365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AF6559" w:rsidRPr="00E97492" w:rsidTr="00E97492">
        <w:tc>
          <w:tcPr>
            <w:tcW w:w="677" w:type="dxa"/>
          </w:tcPr>
          <w:p w:rsidR="00AF6559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AF6559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AF6559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AF6559" w:rsidRPr="00E97492" w:rsidRDefault="00AF655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43631F" w:rsidRPr="00E97492" w:rsidTr="00E97492">
        <w:tc>
          <w:tcPr>
            <w:tcW w:w="677" w:type="dxa"/>
          </w:tcPr>
          <w:p w:rsidR="0043631F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43631F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3631F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43631F" w:rsidRPr="00E97492" w:rsidRDefault="0043631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30EBA" w:rsidRPr="00E97492" w:rsidTr="00E97492">
        <w:tc>
          <w:tcPr>
            <w:tcW w:w="677" w:type="dxa"/>
          </w:tcPr>
          <w:p w:rsidR="00A30EBA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A30EBA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A30EBA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A30EBA" w:rsidRPr="00E97492" w:rsidRDefault="00A30EB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F6CC0" w:rsidRPr="00E97492" w:rsidTr="00E97492">
        <w:tc>
          <w:tcPr>
            <w:tcW w:w="677" w:type="dxa"/>
          </w:tcPr>
          <w:p w:rsidR="006F6CC0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6F6CC0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6F6CC0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6F6CC0" w:rsidRPr="00E97492" w:rsidRDefault="006F6CC0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164E5" w:rsidRPr="00E97492" w:rsidTr="00E97492">
        <w:tc>
          <w:tcPr>
            <w:tcW w:w="677" w:type="dxa"/>
          </w:tcPr>
          <w:p w:rsidR="006164E5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6164E5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6164E5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6164E5" w:rsidRPr="00E97492" w:rsidRDefault="006164E5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86B0B" w:rsidRPr="00E97492" w:rsidTr="00E97492">
        <w:tc>
          <w:tcPr>
            <w:tcW w:w="677" w:type="dxa"/>
          </w:tcPr>
          <w:p w:rsidR="00686B0B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686B0B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686B0B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686B0B" w:rsidRPr="00E97492" w:rsidRDefault="00686B0B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9B3FB8" w:rsidRPr="00E97492" w:rsidTr="00E97492">
        <w:tc>
          <w:tcPr>
            <w:tcW w:w="677" w:type="dxa"/>
          </w:tcPr>
          <w:p w:rsidR="009B3FB8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86" w:type="dxa"/>
          </w:tcPr>
          <w:p w:rsidR="009B3FB8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9B3FB8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9B3FB8" w:rsidRPr="00E97492" w:rsidRDefault="009B3FB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324CC" w:rsidRPr="00E97492" w:rsidTr="00E97492">
        <w:tc>
          <w:tcPr>
            <w:tcW w:w="677" w:type="dxa"/>
          </w:tcPr>
          <w:p w:rsidR="000324CC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0324CC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0324C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0324CC" w:rsidRPr="00E97492" w:rsidRDefault="000324C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83AC2" w:rsidRPr="00E97492" w:rsidTr="00E97492">
        <w:tc>
          <w:tcPr>
            <w:tcW w:w="677" w:type="dxa"/>
          </w:tcPr>
          <w:p w:rsidR="00483AC2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483AC2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83AC2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483AC2" w:rsidRPr="00E97492" w:rsidRDefault="00483AC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2E54" w:rsidRPr="00E97492" w:rsidTr="00E97492">
        <w:tc>
          <w:tcPr>
            <w:tcW w:w="677" w:type="dxa"/>
          </w:tcPr>
          <w:p w:rsidR="00E02E54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6" w:type="dxa"/>
          </w:tcPr>
          <w:p w:rsidR="00E02E54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02E54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E02E54" w:rsidRPr="00E97492" w:rsidRDefault="00E02E54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F0D1D" w:rsidRPr="00E97492" w:rsidTr="00E97492">
        <w:tc>
          <w:tcPr>
            <w:tcW w:w="677" w:type="dxa"/>
          </w:tcPr>
          <w:p w:rsidR="00AF0D1D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6" w:type="dxa"/>
          </w:tcPr>
          <w:p w:rsidR="00AF0D1D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AF0D1D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AF0D1D" w:rsidRPr="00E97492" w:rsidRDefault="00AF0D1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C0224" w:rsidRPr="00E97492" w:rsidTr="00E97492">
        <w:tc>
          <w:tcPr>
            <w:tcW w:w="677" w:type="dxa"/>
          </w:tcPr>
          <w:p w:rsidR="003C0224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6" w:type="dxa"/>
          </w:tcPr>
          <w:p w:rsidR="003C0224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3C0224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3C0224" w:rsidRPr="00E97492" w:rsidRDefault="003C0224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57DCB" w:rsidRPr="00E97492" w:rsidTr="00E97492">
        <w:tc>
          <w:tcPr>
            <w:tcW w:w="677" w:type="dxa"/>
          </w:tcPr>
          <w:p w:rsidR="00457DCB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6" w:type="dxa"/>
          </w:tcPr>
          <w:p w:rsidR="00457DCB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57DCB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457DCB" w:rsidRPr="00E97492" w:rsidRDefault="00457DCB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62E86" w:rsidRPr="00E97492" w:rsidTr="00E97492">
        <w:tc>
          <w:tcPr>
            <w:tcW w:w="677" w:type="dxa"/>
          </w:tcPr>
          <w:p w:rsidR="00C62E86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6" w:type="dxa"/>
          </w:tcPr>
          <w:p w:rsidR="00C62E86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C62E86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C62E86" w:rsidRPr="00E97492" w:rsidRDefault="00C62E86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B52A1" w:rsidRPr="00E97492" w:rsidTr="00E97492">
        <w:tc>
          <w:tcPr>
            <w:tcW w:w="677" w:type="dxa"/>
          </w:tcPr>
          <w:p w:rsidR="009B52A1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6" w:type="dxa"/>
          </w:tcPr>
          <w:p w:rsidR="009B52A1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9B52A1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9B52A1" w:rsidRPr="00E97492" w:rsidRDefault="009B52A1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F0D1D" w:rsidRPr="00E97492" w:rsidTr="00E97492">
        <w:tc>
          <w:tcPr>
            <w:tcW w:w="677" w:type="dxa"/>
          </w:tcPr>
          <w:p w:rsidR="00AF0D1D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6" w:type="dxa"/>
          </w:tcPr>
          <w:p w:rsidR="00AF0D1D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AF0D1D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AF0D1D" w:rsidRPr="00E97492" w:rsidRDefault="00AF0D1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97090" w:rsidRPr="00E97492" w:rsidTr="00E97492">
        <w:tc>
          <w:tcPr>
            <w:tcW w:w="677" w:type="dxa"/>
          </w:tcPr>
          <w:p w:rsidR="00F97090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6" w:type="dxa"/>
          </w:tcPr>
          <w:p w:rsidR="00F97090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97090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F97090" w:rsidRPr="00E97492" w:rsidRDefault="00F97090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F37F7" w:rsidRPr="00E97492" w:rsidTr="00E97492">
        <w:tc>
          <w:tcPr>
            <w:tcW w:w="677" w:type="dxa"/>
          </w:tcPr>
          <w:p w:rsidR="002F37F7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6" w:type="dxa"/>
          </w:tcPr>
          <w:p w:rsidR="002F37F7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2F37F7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2F37F7" w:rsidRPr="00E97492" w:rsidRDefault="002F37F7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914CB" w:rsidRPr="00E97492" w:rsidTr="00E97492">
        <w:tc>
          <w:tcPr>
            <w:tcW w:w="677" w:type="dxa"/>
          </w:tcPr>
          <w:p w:rsidR="00B914CB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6" w:type="dxa"/>
          </w:tcPr>
          <w:p w:rsidR="00B914CB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B914CB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B914CB" w:rsidRPr="00E97492" w:rsidRDefault="00B914CB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E738E" w:rsidRPr="00E97492" w:rsidTr="00E97492">
        <w:tc>
          <w:tcPr>
            <w:tcW w:w="677" w:type="dxa"/>
          </w:tcPr>
          <w:p w:rsidR="00AE738E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6" w:type="dxa"/>
          </w:tcPr>
          <w:p w:rsidR="00AE738E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AE738E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AE738E" w:rsidRPr="00E97492" w:rsidRDefault="00AE738E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D71F0" w:rsidRPr="00E97492" w:rsidTr="00E97492">
        <w:tc>
          <w:tcPr>
            <w:tcW w:w="677" w:type="dxa"/>
          </w:tcPr>
          <w:p w:rsidR="005D71F0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6" w:type="dxa"/>
          </w:tcPr>
          <w:p w:rsidR="005D71F0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5D71F0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5D71F0" w:rsidRPr="00E97492" w:rsidRDefault="005D71F0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7262E" w:rsidRPr="00E97492" w:rsidTr="00E97492">
        <w:tc>
          <w:tcPr>
            <w:tcW w:w="677" w:type="dxa"/>
          </w:tcPr>
          <w:p w:rsidR="00C7262E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6" w:type="dxa"/>
          </w:tcPr>
          <w:p w:rsidR="00C7262E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C7262E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C7262E" w:rsidRPr="00E97492" w:rsidRDefault="00C7262E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E4DE9" w:rsidRPr="00E97492" w:rsidTr="00E97492">
        <w:tc>
          <w:tcPr>
            <w:tcW w:w="677" w:type="dxa"/>
          </w:tcPr>
          <w:p w:rsidR="00AE4DE9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6" w:type="dxa"/>
          </w:tcPr>
          <w:p w:rsidR="00AE4DE9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AE4DE9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AE4DE9" w:rsidRPr="00E97492" w:rsidRDefault="00AE4DE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95EA3" w:rsidRPr="00E97492" w:rsidTr="00E97492">
        <w:tc>
          <w:tcPr>
            <w:tcW w:w="677" w:type="dxa"/>
          </w:tcPr>
          <w:p w:rsidR="00295EA3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6" w:type="dxa"/>
          </w:tcPr>
          <w:p w:rsidR="00295EA3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295EA3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295EA3" w:rsidRPr="00E97492" w:rsidRDefault="00295EA3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36FEC" w:rsidRPr="00E97492" w:rsidTr="00E97492">
        <w:tc>
          <w:tcPr>
            <w:tcW w:w="677" w:type="dxa"/>
          </w:tcPr>
          <w:p w:rsidR="00D36FEC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6" w:type="dxa"/>
          </w:tcPr>
          <w:p w:rsidR="00D36FEC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D36FE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D36FEC" w:rsidRPr="00E97492" w:rsidRDefault="00D36FE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4896" w:rsidRPr="00E97492" w:rsidTr="00E97492">
        <w:tc>
          <w:tcPr>
            <w:tcW w:w="677" w:type="dxa"/>
          </w:tcPr>
          <w:p w:rsidR="00864896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6" w:type="dxa"/>
          </w:tcPr>
          <w:p w:rsidR="00864896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864896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864896" w:rsidRPr="00E97492" w:rsidRDefault="00864896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532E8" w:rsidRPr="00E97492" w:rsidTr="00E97492">
        <w:tc>
          <w:tcPr>
            <w:tcW w:w="677" w:type="dxa"/>
          </w:tcPr>
          <w:p w:rsidR="00E532E8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6" w:type="dxa"/>
          </w:tcPr>
          <w:p w:rsidR="00E532E8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532E8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Хотьковская средняя общеобразовательная школа»</w:t>
            </w:r>
          </w:p>
        </w:tc>
        <w:tc>
          <w:tcPr>
            <w:tcW w:w="2374" w:type="dxa"/>
          </w:tcPr>
          <w:p w:rsidR="00E532E8" w:rsidRPr="00E97492" w:rsidRDefault="00E532E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532E8" w:rsidRPr="00E97492" w:rsidTr="00E97492">
        <w:tc>
          <w:tcPr>
            <w:tcW w:w="677" w:type="dxa"/>
          </w:tcPr>
          <w:p w:rsidR="00E532E8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6" w:type="dxa"/>
          </w:tcPr>
          <w:p w:rsidR="00E532E8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532E8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аликская средняя общеобразовательная школа № 1»</w:t>
            </w:r>
          </w:p>
        </w:tc>
        <w:tc>
          <w:tcPr>
            <w:tcW w:w="2374" w:type="dxa"/>
          </w:tcPr>
          <w:p w:rsidR="00E532E8" w:rsidRPr="00E97492" w:rsidRDefault="00E532E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8621C" w:rsidRPr="00E97492" w:rsidTr="00E97492">
        <w:tc>
          <w:tcPr>
            <w:tcW w:w="677" w:type="dxa"/>
          </w:tcPr>
          <w:p w:rsidR="00F8621C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6" w:type="dxa"/>
          </w:tcPr>
          <w:p w:rsidR="00F8621C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F8621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2374" w:type="dxa"/>
          </w:tcPr>
          <w:p w:rsidR="00F8621C" w:rsidRPr="00E97492" w:rsidRDefault="00F8621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92A55" w:rsidRPr="00E97492" w:rsidTr="00E97492">
        <w:tc>
          <w:tcPr>
            <w:tcW w:w="677" w:type="dxa"/>
          </w:tcPr>
          <w:p w:rsidR="00E92A55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6" w:type="dxa"/>
          </w:tcPr>
          <w:p w:rsidR="00E92A55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E92A55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E92A55" w:rsidRPr="00E97492" w:rsidRDefault="00E92A55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D0A92" w:rsidRPr="00E97492" w:rsidTr="00E97492">
        <w:tc>
          <w:tcPr>
            <w:tcW w:w="677" w:type="dxa"/>
          </w:tcPr>
          <w:p w:rsidR="00FD0A92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6" w:type="dxa"/>
          </w:tcPr>
          <w:p w:rsidR="00FD0A92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D0A92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адюкинская основная общеобразовательная школа»</w:t>
            </w:r>
          </w:p>
        </w:tc>
        <w:tc>
          <w:tcPr>
            <w:tcW w:w="2374" w:type="dxa"/>
          </w:tcPr>
          <w:p w:rsidR="00FD0A92" w:rsidRPr="00E97492" w:rsidRDefault="00FD0A9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13B6" w:rsidRPr="00E97492" w:rsidTr="00E97492">
        <w:tc>
          <w:tcPr>
            <w:tcW w:w="677" w:type="dxa"/>
          </w:tcPr>
          <w:p w:rsidR="00F213B6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6" w:type="dxa"/>
          </w:tcPr>
          <w:p w:rsidR="00F213B6" w:rsidRPr="00E97492" w:rsidRDefault="00F76CE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213B6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кровская основная общеобразовательная школа»</w:t>
            </w:r>
          </w:p>
        </w:tc>
        <w:tc>
          <w:tcPr>
            <w:tcW w:w="2374" w:type="dxa"/>
          </w:tcPr>
          <w:p w:rsidR="00F213B6" w:rsidRPr="00E97492" w:rsidRDefault="00F213B6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054DC" w:rsidRPr="00E97492" w:rsidTr="00E97492">
        <w:tc>
          <w:tcPr>
            <w:tcW w:w="677" w:type="dxa"/>
          </w:tcPr>
          <w:p w:rsidR="008054DC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6" w:type="dxa"/>
          </w:tcPr>
          <w:p w:rsidR="008054DC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8054D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убботниковская средняя общеобразовательная школа» д.Субботники Сухиничского района Калужской области</w:t>
            </w:r>
          </w:p>
        </w:tc>
        <w:tc>
          <w:tcPr>
            <w:tcW w:w="2374" w:type="dxa"/>
          </w:tcPr>
          <w:p w:rsidR="008054DC" w:rsidRPr="00E97492" w:rsidRDefault="008054D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92830" w:rsidRPr="00E97492" w:rsidTr="00E97492">
        <w:tc>
          <w:tcPr>
            <w:tcW w:w="677" w:type="dxa"/>
          </w:tcPr>
          <w:p w:rsidR="00F92830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6" w:type="dxa"/>
          </w:tcPr>
          <w:p w:rsidR="00F92830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92830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F92830" w:rsidRPr="00E97492" w:rsidRDefault="00F92830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D63C2" w:rsidRPr="00E97492" w:rsidTr="00E97492">
        <w:tc>
          <w:tcPr>
            <w:tcW w:w="677" w:type="dxa"/>
          </w:tcPr>
          <w:p w:rsidR="00AD63C2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6" w:type="dxa"/>
          </w:tcPr>
          <w:p w:rsidR="00AD63C2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AD63C2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угнинская средняя общеобразовательная школа»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AD63C2" w:rsidRPr="00E97492" w:rsidRDefault="00AD63C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71B82" w:rsidRPr="00E97492" w:rsidTr="00E97492">
        <w:tc>
          <w:tcPr>
            <w:tcW w:w="677" w:type="dxa"/>
          </w:tcPr>
          <w:p w:rsidR="00671B82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6" w:type="dxa"/>
          </w:tcPr>
          <w:p w:rsidR="00671B82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671B82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д. Беляево Юхновского района Калужской области</w:t>
            </w:r>
          </w:p>
        </w:tc>
        <w:tc>
          <w:tcPr>
            <w:tcW w:w="2374" w:type="dxa"/>
          </w:tcPr>
          <w:p w:rsidR="00671B82" w:rsidRPr="00E97492" w:rsidRDefault="00671B8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777E8" w:rsidRPr="00E97492" w:rsidTr="00AB7CB7">
        <w:trPr>
          <w:trHeight w:val="151"/>
        </w:trPr>
        <w:tc>
          <w:tcPr>
            <w:tcW w:w="677" w:type="dxa"/>
          </w:tcPr>
          <w:p w:rsidR="003777E8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6" w:type="dxa"/>
          </w:tcPr>
          <w:p w:rsidR="00120F60" w:rsidRPr="00E97492" w:rsidRDefault="005E618A" w:rsidP="005C7C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3777E8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3777E8" w:rsidRPr="00E97492" w:rsidRDefault="003777E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772FD" w:rsidRPr="00E97492" w:rsidTr="00E97492">
        <w:tc>
          <w:tcPr>
            <w:tcW w:w="677" w:type="dxa"/>
          </w:tcPr>
          <w:p w:rsidR="00C772FD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6" w:type="dxa"/>
          </w:tcPr>
          <w:p w:rsidR="00C772FD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C772FD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C772FD" w:rsidRPr="00E97492" w:rsidRDefault="00C772F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356C8" w:rsidRPr="00E97492" w:rsidTr="00E97492">
        <w:tc>
          <w:tcPr>
            <w:tcW w:w="677" w:type="dxa"/>
          </w:tcPr>
          <w:p w:rsidR="00A356C8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6" w:type="dxa"/>
          </w:tcPr>
          <w:p w:rsidR="00A356C8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A356C8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A356C8" w:rsidRPr="00E97492" w:rsidRDefault="00A356C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51D2F" w:rsidRPr="00E97492" w:rsidTr="00E97492">
        <w:tc>
          <w:tcPr>
            <w:tcW w:w="677" w:type="dxa"/>
          </w:tcPr>
          <w:p w:rsidR="00551D2F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6" w:type="dxa"/>
          </w:tcPr>
          <w:p w:rsidR="00551D2F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551D2F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551D2F" w:rsidRPr="00E97492" w:rsidRDefault="00551D2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57C81" w:rsidRPr="00E97492" w:rsidTr="00E97492">
        <w:tc>
          <w:tcPr>
            <w:tcW w:w="677" w:type="dxa"/>
          </w:tcPr>
          <w:p w:rsidR="00257C81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6" w:type="dxa"/>
          </w:tcPr>
          <w:p w:rsidR="00257C81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257C81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257C81" w:rsidRPr="00E97492" w:rsidRDefault="00257C81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95B81" w:rsidRPr="00E97492" w:rsidTr="00E97492">
        <w:tc>
          <w:tcPr>
            <w:tcW w:w="677" w:type="dxa"/>
          </w:tcPr>
          <w:p w:rsidR="00695B81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6" w:type="dxa"/>
          </w:tcPr>
          <w:p w:rsidR="00695B81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  <w:r w:rsidR="00695B81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«Обнинский колледж» города Обнинска</w:t>
            </w:r>
          </w:p>
        </w:tc>
        <w:tc>
          <w:tcPr>
            <w:tcW w:w="2374" w:type="dxa"/>
          </w:tcPr>
          <w:p w:rsidR="00695B81" w:rsidRPr="00E97492" w:rsidRDefault="00695B81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914CB" w:rsidRPr="00E97492" w:rsidTr="00E97492">
        <w:tc>
          <w:tcPr>
            <w:tcW w:w="677" w:type="dxa"/>
          </w:tcPr>
          <w:p w:rsidR="00B914CB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6" w:type="dxa"/>
          </w:tcPr>
          <w:p w:rsidR="00B914CB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914CB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итежская средняя общеобразовательная школа»</w:t>
            </w:r>
          </w:p>
        </w:tc>
        <w:tc>
          <w:tcPr>
            <w:tcW w:w="2374" w:type="dxa"/>
          </w:tcPr>
          <w:p w:rsidR="00B914CB" w:rsidRPr="00E97492" w:rsidRDefault="00B914CB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32E8" w:rsidRPr="00E97492" w:rsidTr="00E97492">
        <w:tc>
          <w:tcPr>
            <w:tcW w:w="677" w:type="dxa"/>
          </w:tcPr>
          <w:p w:rsidR="00E532E8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6" w:type="dxa"/>
          </w:tcPr>
          <w:p w:rsidR="00E532E8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532E8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ернышенская средняя общеобразовательная школа»</w:t>
            </w:r>
          </w:p>
        </w:tc>
        <w:tc>
          <w:tcPr>
            <w:tcW w:w="2374" w:type="dxa"/>
          </w:tcPr>
          <w:p w:rsidR="00E532E8" w:rsidRPr="00E97492" w:rsidRDefault="00E532E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37F8" w:rsidRPr="00E97492" w:rsidTr="00E97492">
        <w:tc>
          <w:tcPr>
            <w:tcW w:w="677" w:type="dxa"/>
          </w:tcPr>
          <w:p w:rsidR="002737F8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6" w:type="dxa"/>
          </w:tcPr>
          <w:p w:rsidR="002737F8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2737F8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д. Каменка Козельского района Калужской области</w:t>
            </w:r>
          </w:p>
        </w:tc>
        <w:tc>
          <w:tcPr>
            <w:tcW w:w="2374" w:type="dxa"/>
          </w:tcPr>
          <w:p w:rsidR="002737F8" w:rsidRPr="00E97492" w:rsidRDefault="002737F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51F8" w:rsidRPr="00E97492" w:rsidTr="00E97492">
        <w:tc>
          <w:tcPr>
            <w:tcW w:w="677" w:type="dxa"/>
          </w:tcPr>
          <w:p w:rsidR="009851F8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6" w:type="dxa"/>
          </w:tcPr>
          <w:p w:rsidR="009851F8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9851F8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ольше-Желтоуховская средняя общеобразовательная школа»</w:t>
            </w:r>
          </w:p>
        </w:tc>
        <w:tc>
          <w:tcPr>
            <w:tcW w:w="2374" w:type="dxa"/>
          </w:tcPr>
          <w:p w:rsidR="009851F8" w:rsidRPr="00E97492" w:rsidRDefault="009851F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0C3F" w:rsidRPr="00E97492" w:rsidTr="00E97492">
        <w:tc>
          <w:tcPr>
            <w:tcW w:w="677" w:type="dxa"/>
          </w:tcPr>
          <w:p w:rsidR="00460C3F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6" w:type="dxa"/>
          </w:tcPr>
          <w:p w:rsidR="00460C3F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60C3F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жницкая основная общеобразовательная школа</w:t>
            </w:r>
          </w:p>
        </w:tc>
        <w:tc>
          <w:tcPr>
            <w:tcW w:w="2374" w:type="dxa"/>
          </w:tcPr>
          <w:p w:rsidR="00460C3F" w:rsidRPr="00E97492" w:rsidRDefault="00460C3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521CF" w:rsidRPr="00E97492" w:rsidTr="00E97492">
        <w:tc>
          <w:tcPr>
            <w:tcW w:w="677" w:type="dxa"/>
          </w:tcPr>
          <w:p w:rsidR="00B521CF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6" w:type="dxa"/>
          </w:tcPr>
          <w:p w:rsidR="00B521CF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521CF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кровская средняя общеобразовательная школа</w:t>
            </w:r>
          </w:p>
        </w:tc>
        <w:tc>
          <w:tcPr>
            <w:tcW w:w="2374" w:type="dxa"/>
          </w:tcPr>
          <w:p w:rsidR="00B521CF" w:rsidRPr="00E97492" w:rsidRDefault="00B521C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D02EF" w:rsidRPr="00E97492" w:rsidTr="00E97492">
        <w:tc>
          <w:tcPr>
            <w:tcW w:w="677" w:type="dxa"/>
          </w:tcPr>
          <w:p w:rsidR="009D02EF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6" w:type="dxa"/>
          </w:tcPr>
          <w:p w:rsidR="009D02EF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9D02EF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9D02EF" w:rsidRPr="00E97492" w:rsidRDefault="009D02E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85D2D" w:rsidRPr="00E97492" w:rsidTr="00E97492">
        <w:tc>
          <w:tcPr>
            <w:tcW w:w="677" w:type="dxa"/>
          </w:tcPr>
          <w:p w:rsidR="00785D2D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7086" w:type="dxa"/>
          </w:tcPr>
          <w:p w:rsidR="00785D2D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785D2D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2374" w:type="dxa"/>
          </w:tcPr>
          <w:p w:rsidR="00B80902" w:rsidRPr="00E97492" w:rsidRDefault="00785D2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80902" w:rsidRPr="00E97492" w:rsidRDefault="00B8090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73C" w:rsidRPr="00E97492" w:rsidTr="00E97492">
        <w:tc>
          <w:tcPr>
            <w:tcW w:w="677" w:type="dxa"/>
          </w:tcPr>
          <w:p w:rsidR="0086373C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6" w:type="dxa"/>
          </w:tcPr>
          <w:p w:rsidR="0086373C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86373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2374" w:type="dxa"/>
          </w:tcPr>
          <w:p w:rsidR="0086373C" w:rsidRPr="00E97492" w:rsidRDefault="0086373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95EA3" w:rsidRPr="00E97492" w:rsidTr="00E97492">
        <w:tc>
          <w:tcPr>
            <w:tcW w:w="677" w:type="dxa"/>
          </w:tcPr>
          <w:p w:rsidR="00295EA3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6" w:type="dxa"/>
          </w:tcPr>
          <w:p w:rsidR="00295EA3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86373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расносадовская начальная общеобразовательная школа» </w:t>
            </w:r>
          </w:p>
        </w:tc>
        <w:tc>
          <w:tcPr>
            <w:tcW w:w="2374" w:type="dxa"/>
          </w:tcPr>
          <w:p w:rsidR="00295EA3" w:rsidRPr="00E97492" w:rsidRDefault="0086373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01E6F" w:rsidRPr="00E97492" w:rsidTr="00E97492">
        <w:tc>
          <w:tcPr>
            <w:tcW w:w="677" w:type="dxa"/>
          </w:tcPr>
          <w:p w:rsidR="00401E6F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6" w:type="dxa"/>
          </w:tcPr>
          <w:p w:rsidR="00401E6F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01E6F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бачевская основная общеобразовательная школа</w:t>
            </w:r>
          </w:p>
        </w:tc>
        <w:tc>
          <w:tcPr>
            <w:tcW w:w="2374" w:type="dxa"/>
          </w:tcPr>
          <w:p w:rsidR="00401E6F" w:rsidRPr="00E97492" w:rsidRDefault="00401E6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A0835" w:rsidRPr="00E97492" w:rsidTr="00E97492">
        <w:tc>
          <w:tcPr>
            <w:tcW w:w="677" w:type="dxa"/>
          </w:tcPr>
          <w:p w:rsidR="008A0835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6" w:type="dxa"/>
          </w:tcPr>
          <w:p w:rsidR="008A0835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8A0835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ередейская средняя общеобразовательная школа» п.Середейский Сухиничского района Калужской области</w:t>
            </w:r>
          </w:p>
        </w:tc>
        <w:tc>
          <w:tcPr>
            <w:tcW w:w="2374" w:type="dxa"/>
          </w:tcPr>
          <w:p w:rsidR="008A0835" w:rsidRPr="00E97492" w:rsidRDefault="008A0835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95B81" w:rsidRPr="00E97492" w:rsidTr="00E97492">
        <w:tc>
          <w:tcPr>
            <w:tcW w:w="677" w:type="dxa"/>
          </w:tcPr>
          <w:p w:rsidR="00695B81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6" w:type="dxa"/>
          </w:tcPr>
          <w:p w:rsidR="00695B81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</w:t>
            </w:r>
            <w:r w:rsidR="00695B81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«ЧаШа»</w:t>
            </w:r>
          </w:p>
        </w:tc>
        <w:tc>
          <w:tcPr>
            <w:tcW w:w="2374" w:type="dxa"/>
          </w:tcPr>
          <w:p w:rsidR="00695B81" w:rsidRPr="00E97492" w:rsidRDefault="00695B81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95B81" w:rsidRPr="00E97492" w:rsidTr="00E97492">
        <w:tc>
          <w:tcPr>
            <w:tcW w:w="677" w:type="dxa"/>
          </w:tcPr>
          <w:p w:rsidR="00695B81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6" w:type="dxa"/>
          </w:tcPr>
          <w:p w:rsidR="00695B81" w:rsidRPr="00E97492" w:rsidRDefault="005E618A" w:rsidP="00120F6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 w:rsidR="00695B81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«Школа на Воскресенской»</w:t>
            </w:r>
          </w:p>
        </w:tc>
        <w:tc>
          <w:tcPr>
            <w:tcW w:w="2374" w:type="dxa"/>
          </w:tcPr>
          <w:p w:rsidR="00695B81" w:rsidRPr="00E97492" w:rsidRDefault="00695B81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6684" w:rsidRPr="00E97492" w:rsidTr="00E97492">
        <w:tc>
          <w:tcPr>
            <w:tcW w:w="10137" w:type="dxa"/>
            <w:gridSpan w:val="3"/>
          </w:tcPr>
          <w:p w:rsidR="00E96684" w:rsidRPr="006F0C9D" w:rsidRDefault="00E96684" w:rsidP="00E97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0C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E96684" w:rsidRPr="00E97492" w:rsidTr="00E97492">
        <w:tc>
          <w:tcPr>
            <w:tcW w:w="677" w:type="dxa"/>
          </w:tcPr>
          <w:p w:rsidR="00E96684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E96684" w:rsidRPr="00EF46CD" w:rsidRDefault="006F0C9D" w:rsidP="006F0C9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 </w:t>
            </w:r>
            <w:r w:rsidR="00E96684"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E96684" w:rsidRPr="00EF46CD" w:rsidRDefault="00E96684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25515" w:rsidRPr="00E97492" w:rsidTr="00E97492">
        <w:tc>
          <w:tcPr>
            <w:tcW w:w="677" w:type="dxa"/>
          </w:tcPr>
          <w:p w:rsidR="00A25515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A25515" w:rsidRPr="00EF46CD" w:rsidRDefault="006F0C9D" w:rsidP="006F0C9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 </w:t>
            </w:r>
            <w:r w:rsidR="00A25515"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лледж транспорта и сервиса» г. Сухиничи</w:t>
            </w:r>
          </w:p>
        </w:tc>
        <w:tc>
          <w:tcPr>
            <w:tcW w:w="2374" w:type="dxa"/>
          </w:tcPr>
          <w:p w:rsidR="00A25515" w:rsidRPr="00EF46CD" w:rsidRDefault="00A25515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73818" w:rsidRPr="00E97492" w:rsidTr="00E97492">
        <w:tc>
          <w:tcPr>
            <w:tcW w:w="677" w:type="dxa"/>
          </w:tcPr>
          <w:p w:rsidR="00573818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6F0C9D" w:rsidRDefault="006F0C9D" w:rsidP="0057381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573818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алужский транспортно-технологический техникум </w:t>
            </w:r>
          </w:p>
          <w:p w:rsidR="00573818" w:rsidRPr="00E97492" w:rsidRDefault="00573818" w:rsidP="006F0C9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А.Т. Карпова»</w:t>
            </w:r>
          </w:p>
        </w:tc>
        <w:tc>
          <w:tcPr>
            <w:tcW w:w="2374" w:type="dxa"/>
          </w:tcPr>
          <w:p w:rsidR="00573818" w:rsidRPr="00E97492" w:rsidRDefault="0057381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94210" w:rsidRPr="00E97492" w:rsidTr="00E97492">
        <w:tc>
          <w:tcPr>
            <w:tcW w:w="677" w:type="dxa"/>
          </w:tcPr>
          <w:p w:rsidR="00794210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794210" w:rsidRPr="00E97492" w:rsidRDefault="006F0C9D" w:rsidP="006F0C9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794210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Тарусский многопрофильный техникум»</w:t>
            </w:r>
          </w:p>
        </w:tc>
        <w:tc>
          <w:tcPr>
            <w:tcW w:w="2374" w:type="dxa"/>
          </w:tcPr>
          <w:p w:rsidR="00794210" w:rsidRPr="00E97492" w:rsidRDefault="00794210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96684" w:rsidRPr="00E97492" w:rsidTr="00E97492">
        <w:tc>
          <w:tcPr>
            <w:tcW w:w="677" w:type="dxa"/>
          </w:tcPr>
          <w:p w:rsidR="00E96684" w:rsidRPr="00E97492" w:rsidRDefault="006F0C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E96684" w:rsidRPr="00E97492" w:rsidRDefault="006F0C9D" w:rsidP="006F0C9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ПОУ КО </w:t>
            </w:r>
            <w:r w:rsidR="00E96684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алужский технический колледж»</w:t>
            </w:r>
          </w:p>
        </w:tc>
        <w:tc>
          <w:tcPr>
            <w:tcW w:w="2374" w:type="dxa"/>
          </w:tcPr>
          <w:p w:rsidR="00E96684" w:rsidRPr="00E97492" w:rsidRDefault="00E96684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0252" w:rsidRPr="00E97492" w:rsidTr="00E97492">
        <w:tc>
          <w:tcPr>
            <w:tcW w:w="10137" w:type="dxa"/>
            <w:gridSpan w:val="3"/>
          </w:tcPr>
          <w:p w:rsidR="00350252" w:rsidRPr="006F0C9D" w:rsidRDefault="00350252" w:rsidP="00E97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0C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0F165D" w:rsidRPr="00EF46CD" w:rsidTr="00E97492">
        <w:tc>
          <w:tcPr>
            <w:tcW w:w="677" w:type="dxa"/>
          </w:tcPr>
          <w:p w:rsidR="000F165D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0F165D" w:rsidRPr="00EF46CD" w:rsidRDefault="000D039C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0F165D"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0F165D" w:rsidRPr="00EF46CD" w:rsidRDefault="000F165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50252" w:rsidRPr="00EF46CD" w:rsidTr="00E97492">
        <w:tc>
          <w:tcPr>
            <w:tcW w:w="677" w:type="dxa"/>
          </w:tcPr>
          <w:p w:rsidR="00350252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350252" w:rsidRPr="00EF46CD" w:rsidRDefault="00B527F0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</w:t>
            </w:r>
            <w:r w:rsidR="00350252"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350252" w:rsidRPr="00EF46CD" w:rsidRDefault="0035025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50252" w:rsidRPr="00EF46CD" w:rsidTr="00E97492">
        <w:tc>
          <w:tcPr>
            <w:tcW w:w="677" w:type="dxa"/>
          </w:tcPr>
          <w:p w:rsidR="00350252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350252" w:rsidRPr="00EF46CD" w:rsidRDefault="00B527F0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ДО</w:t>
            </w:r>
            <w:r w:rsidR="00350252"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оротынская школа искусств»</w:t>
            </w:r>
          </w:p>
        </w:tc>
        <w:tc>
          <w:tcPr>
            <w:tcW w:w="2374" w:type="dxa"/>
          </w:tcPr>
          <w:p w:rsidR="00350252" w:rsidRPr="00EF46CD" w:rsidRDefault="0035025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413EA" w:rsidRPr="00EF46CD" w:rsidTr="00E97492">
        <w:tc>
          <w:tcPr>
            <w:tcW w:w="677" w:type="dxa"/>
          </w:tcPr>
          <w:p w:rsidR="00A413EA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B527F0" w:rsidRPr="00EF46CD" w:rsidRDefault="00B527F0" w:rsidP="00A413E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ДО КО </w:t>
            </w:r>
            <w:r w:rsidR="00A413EA"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A413EA" w:rsidRPr="00EF46CD" w:rsidRDefault="00A413EA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A413EA" w:rsidRPr="00EF46CD" w:rsidRDefault="00A413E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725F8" w:rsidRPr="00EF46CD" w:rsidTr="00E97492">
        <w:tc>
          <w:tcPr>
            <w:tcW w:w="677" w:type="dxa"/>
          </w:tcPr>
          <w:p w:rsidR="00A725F8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A725F8" w:rsidRPr="00EF46CD" w:rsidRDefault="00B527F0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A725F8"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A725F8" w:rsidRPr="00EF46CD" w:rsidRDefault="00A725F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27E93" w:rsidRPr="00EF46CD" w:rsidTr="00E97492">
        <w:tc>
          <w:tcPr>
            <w:tcW w:w="677" w:type="dxa"/>
          </w:tcPr>
          <w:p w:rsidR="00B27E93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B27E93" w:rsidRPr="00EF46CD" w:rsidRDefault="00B527F0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B27E93"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</w:tcPr>
          <w:p w:rsidR="00B27E93" w:rsidRPr="00EF46CD" w:rsidRDefault="00B27E93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76DA" w:rsidRPr="00E97492" w:rsidTr="00E97492">
        <w:tc>
          <w:tcPr>
            <w:tcW w:w="677" w:type="dxa"/>
          </w:tcPr>
          <w:p w:rsidR="00E576DA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E576DA" w:rsidRPr="00E97492" w:rsidRDefault="00B527F0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ДО </w:t>
            </w:r>
            <w:r w:rsidR="00E576DA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E576DA" w:rsidRPr="00E97492" w:rsidRDefault="00E576D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64803" w:rsidRPr="00E97492" w:rsidTr="00E97492">
        <w:tc>
          <w:tcPr>
            <w:tcW w:w="677" w:type="dxa"/>
          </w:tcPr>
          <w:p w:rsidR="00564803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564803" w:rsidRPr="00E97492" w:rsidRDefault="007B178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564803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</w:tcPr>
          <w:p w:rsidR="00564803" w:rsidRPr="00E97492" w:rsidRDefault="00564803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E06DC" w:rsidRPr="00E97492" w:rsidTr="00E97492">
        <w:tc>
          <w:tcPr>
            <w:tcW w:w="677" w:type="dxa"/>
          </w:tcPr>
          <w:p w:rsidR="00DE06DC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DE06DC" w:rsidRPr="00E97492" w:rsidRDefault="007B178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ДО</w:t>
            </w:r>
            <w:r w:rsidR="00DE06DC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о-юношеская спортивная школа Факел» п.Белоусово Жуковского района Калужской области</w:t>
            </w:r>
          </w:p>
        </w:tc>
        <w:tc>
          <w:tcPr>
            <w:tcW w:w="2374" w:type="dxa"/>
          </w:tcPr>
          <w:p w:rsidR="00DE06DC" w:rsidRPr="00E97492" w:rsidRDefault="00DE06D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F0468" w:rsidRPr="00E97492" w:rsidTr="00E97492">
        <w:tc>
          <w:tcPr>
            <w:tcW w:w="677" w:type="dxa"/>
          </w:tcPr>
          <w:p w:rsidR="00FF0468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6" w:type="dxa"/>
          </w:tcPr>
          <w:p w:rsidR="00FF0468" w:rsidRPr="00E97492" w:rsidRDefault="007B178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ДО </w:t>
            </w:r>
            <w:r w:rsidR="00FF0468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м Детского Творчества» г. Таруса Калужской области</w:t>
            </w:r>
          </w:p>
        </w:tc>
        <w:tc>
          <w:tcPr>
            <w:tcW w:w="2374" w:type="dxa"/>
          </w:tcPr>
          <w:p w:rsidR="00FF0468" w:rsidRPr="00E97492" w:rsidRDefault="00FF046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B2F42" w:rsidRPr="00E97492" w:rsidTr="00E97492">
        <w:tc>
          <w:tcPr>
            <w:tcW w:w="677" w:type="dxa"/>
          </w:tcPr>
          <w:p w:rsidR="003B2F42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3B2F42" w:rsidRPr="00E97492" w:rsidRDefault="007B178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ДО</w:t>
            </w:r>
            <w:r w:rsidR="003B2F42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школа искусств №6» г. Калуги</w:t>
            </w:r>
          </w:p>
        </w:tc>
        <w:tc>
          <w:tcPr>
            <w:tcW w:w="2374" w:type="dxa"/>
          </w:tcPr>
          <w:p w:rsidR="003B2F42" w:rsidRPr="00E97492" w:rsidRDefault="003B2F4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0252" w:rsidRPr="00E97492" w:rsidTr="00E97492">
        <w:tc>
          <w:tcPr>
            <w:tcW w:w="677" w:type="dxa"/>
          </w:tcPr>
          <w:p w:rsidR="00350252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350252" w:rsidRPr="00E97492" w:rsidRDefault="007B178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350252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школа искусств» п. Бабынино, Бабынинского района Калужской области</w:t>
            </w:r>
          </w:p>
        </w:tc>
        <w:tc>
          <w:tcPr>
            <w:tcW w:w="2374" w:type="dxa"/>
          </w:tcPr>
          <w:p w:rsidR="00350252" w:rsidRPr="00E97492" w:rsidRDefault="0035025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0252" w:rsidRPr="00E97492" w:rsidTr="00E97492">
        <w:tc>
          <w:tcPr>
            <w:tcW w:w="677" w:type="dxa"/>
          </w:tcPr>
          <w:p w:rsidR="00350252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6" w:type="dxa"/>
          </w:tcPr>
          <w:p w:rsidR="00350252" w:rsidRPr="00E97492" w:rsidRDefault="007B178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350252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350252" w:rsidRPr="00E97492" w:rsidRDefault="0035025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76DA" w:rsidRPr="00E97492" w:rsidTr="00E97492">
        <w:tc>
          <w:tcPr>
            <w:tcW w:w="677" w:type="dxa"/>
          </w:tcPr>
          <w:p w:rsidR="00E576DA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6" w:type="dxa"/>
          </w:tcPr>
          <w:p w:rsidR="00E576DA" w:rsidRPr="00E97492" w:rsidRDefault="007B178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</w:t>
            </w:r>
            <w:r w:rsidR="00E576DA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оусовская школа искусств»</w:t>
            </w:r>
          </w:p>
        </w:tc>
        <w:tc>
          <w:tcPr>
            <w:tcW w:w="2374" w:type="dxa"/>
          </w:tcPr>
          <w:p w:rsidR="00E576DA" w:rsidRPr="00E97492" w:rsidRDefault="00E576D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511EB" w:rsidRPr="00E97492" w:rsidTr="00E97492">
        <w:tc>
          <w:tcPr>
            <w:tcW w:w="677" w:type="dxa"/>
          </w:tcPr>
          <w:p w:rsidR="001511EB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6" w:type="dxa"/>
          </w:tcPr>
          <w:p w:rsidR="001511EB" w:rsidRPr="00E97492" w:rsidRDefault="007B178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ДО КО </w:t>
            </w:r>
            <w:r w:rsidR="001511EB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-юношеский центр «Калужский областной центр туризма, краеведения и экскурсий»</w:t>
            </w:r>
          </w:p>
        </w:tc>
        <w:tc>
          <w:tcPr>
            <w:tcW w:w="2374" w:type="dxa"/>
          </w:tcPr>
          <w:p w:rsidR="001511EB" w:rsidRPr="00E97492" w:rsidRDefault="001511EB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F4C3F" w:rsidRPr="00E97492" w:rsidTr="00E97492">
        <w:tc>
          <w:tcPr>
            <w:tcW w:w="677" w:type="dxa"/>
          </w:tcPr>
          <w:p w:rsidR="009F4C3F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6" w:type="dxa"/>
          </w:tcPr>
          <w:p w:rsidR="009F4C3F" w:rsidRPr="00E97492" w:rsidRDefault="007B178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</w:t>
            </w:r>
            <w:r w:rsidR="009F4C3F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9F4C3F" w:rsidRPr="00E97492" w:rsidRDefault="009F4C3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DFB" w:rsidRPr="00E97492" w:rsidTr="00E97492">
        <w:tc>
          <w:tcPr>
            <w:tcW w:w="677" w:type="dxa"/>
          </w:tcPr>
          <w:p w:rsidR="00C97DFB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6" w:type="dxa"/>
          </w:tcPr>
          <w:p w:rsidR="00C97DFB" w:rsidRPr="00E97492" w:rsidRDefault="007B178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</w:t>
            </w:r>
            <w:r w:rsidR="00C97DFB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C97DFB" w:rsidRPr="00E97492" w:rsidRDefault="00C97DFB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5D09" w:rsidRPr="00E97492" w:rsidTr="00E97492">
        <w:tc>
          <w:tcPr>
            <w:tcW w:w="677" w:type="dxa"/>
          </w:tcPr>
          <w:p w:rsidR="00D55D09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6" w:type="dxa"/>
          </w:tcPr>
          <w:p w:rsidR="00D55D09" w:rsidRPr="00E97492" w:rsidRDefault="007B178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</w:t>
            </w:r>
            <w:r w:rsidR="00D55D09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щовская детская музыкальная школа»</w:t>
            </w:r>
          </w:p>
        </w:tc>
        <w:tc>
          <w:tcPr>
            <w:tcW w:w="2374" w:type="dxa"/>
          </w:tcPr>
          <w:p w:rsidR="00D55D09" w:rsidRPr="00E97492" w:rsidRDefault="00D55D0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F5A" w:rsidRPr="00E97492" w:rsidTr="00E97492">
        <w:tc>
          <w:tcPr>
            <w:tcW w:w="677" w:type="dxa"/>
          </w:tcPr>
          <w:p w:rsidR="00091F5A" w:rsidRPr="00E97492" w:rsidRDefault="005B7FF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6" w:type="dxa"/>
          </w:tcPr>
          <w:p w:rsidR="00091F5A" w:rsidRPr="00E97492" w:rsidRDefault="005B7FF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ДО </w:t>
            </w:r>
            <w:r w:rsidR="00091F5A"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творчества детей и юношества» города Обнинска</w:t>
            </w:r>
          </w:p>
        </w:tc>
        <w:tc>
          <w:tcPr>
            <w:tcW w:w="2374" w:type="dxa"/>
          </w:tcPr>
          <w:p w:rsidR="00091F5A" w:rsidRPr="00E97492" w:rsidRDefault="00091F5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BD6ED2" w:rsidRPr="00E97492" w:rsidRDefault="00BD6ED2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F46CD" w:rsidRDefault="00EF46CD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FB0ED8" w:rsidRDefault="00FB0ED8" w:rsidP="00404C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63EE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</w:t>
      </w:r>
      <w:r w:rsidR="00EF46CD">
        <w:rPr>
          <w:rFonts w:ascii="Times New Roman" w:hAnsi="Times New Roman" w:cs="Times New Roman"/>
          <w:i/>
          <w:sz w:val="24"/>
          <w:szCs w:val="24"/>
        </w:rPr>
        <w:t xml:space="preserve">получивших </w:t>
      </w:r>
      <w:r w:rsidR="00EF46CD" w:rsidRPr="00EF46CD">
        <w:rPr>
          <w:rFonts w:ascii="Times New Roman" w:hAnsi="Times New Roman" w:cs="Times New Roman"/>
          <w:b/>
          <w:i/>
          <w:sz w:val="24"/>
          <w:szCs w:val="24"/>
          <w:u w:val="single"/>
        </w:rPr>
        <w:t>неудовлетворительную оценку</w:t>
      </w:r>
    </w:p>
    <w:p w:rsidR="00547C1B" w:rsidRDefault="00547C1B" w:rsidP="00404C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7C1B" w:rsidRPr="00EF46CD" w:rsidRDefault="00547C1B" w:rsidP="00404C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FB0ED8" w:rsidRPr="00870BF0" w:rsidTr="00E97492">
        <w:tc>
          <w:tcPr>
            <w:tcW w:w="817" w:type="dxa"/>
          </w:tcPr>
          <w:p w:rsidR="00FB0ED8" w:rsidRPr="00870BF0" w:rsidRDefault="00FB0ED8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FB0ED8" w:rsidRPr="00870BF0" w:rsidRDefault="00FB0ED8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FB0ED8" w:rsidRPr="00870BF0" w:rsidRDefault="00FB0ED8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FB0ED8" w:rsidRPr="00870BF0" w:rsidTr="00E97492">
        <w:tc>
          <w:tcPr>
            <w:tcW w:w="10137" w:type="dxa"/>
            <w:gridSpan w:val="3"/>
          </w:tcPr>
          <w:p w:rsidR="00FB0ED8" w:rsidRPr="00870BF0" w:rsidRDefault="00FB0ED8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55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8566B2" w:rsidRPr="00870BF0" w:rsidTr="00E97492">
        <w:tc>
          <w:tcPr>
            <w:tcW w:w="817" w:type="dxa"/>
          </w:tcPr>
          <w:p w:rsidR="008566B2" w:rsidRDefault="005B7FF9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8566B2" w:rsidRPr="005B7FF9" w:rsidRDefault="005B7FF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8566B2"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8566B2" w:rsidRPr="005B7FF9" w:rsidRDefault="008566B2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F41A3" w:rsidRPr="00870BF0" w:rsidTr="00E97492">
        <w:tc>
          <w:tcPr>
            <w:tcW w:w="817" w:type="dxa"/>
          </w:tcPr>
          <w:p w:rsidR="007F41A3" w:rsidRDefault="005B7FF9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7F41A3" w:rsidRPr="005B7FF9" w:rsidRDefault="005B7FF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7F41A3"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7F41A3" w:rsidRPr="005B7FF9" w:rsidRDefault="007F41A3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F6559" w:rsidRPr="00870BF0" w:rsidTr="00E97492">
        <w:tc>
          <w:tcPr>
            <w:tcW w:w="817" w:type="dxa"/>
          </w:tcPr>
          <w:p w:rsidR="00AF6559" w:rsidRDefault="005B7FF9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AF6559" w:rsidRPr="005B7FF9" w:rsidRDefault="005B7FF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AF6559"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AF6559" w:rsidRPr="005B7FF9" w:rsidRDefault="00AF655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B0ED8" w:rsidRPr="00870BF0" w:rsidTr="00E97492">
        <w:tc>
          <w:tcPr>
            <w:tcW w:w="817" w:type="dxa"/>
          </w:tcPr>
          <w:p w:rsidR="00FB0ED8" w:rsidRPr="00870BF0" w:rsidRDefault="005B7FF9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FB0ED8" w:rsidRPr="00C80468" w:rsidRDefault="005B7FF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D270BC"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2374" w:type="dxa"/>
          </w:tcPr>
          <w:p w:rsidR="00FB0ED8" w:rsidRPr="005B7FF9" w:rsidRDefault="00D270B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270BC" w:rsidRPr="00870BF0" w:rsidTr="00E97492">
        <w:tc>
          <w:tcPr>
            <w:tcW w:w="817" w:type="dxa"/>
          </w:tcPr>
          <w:p w:rsidR="00D270BC" w:rsidRDefault="005B7FF9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946" w:type="dxa"/>
          </w:tcPr>
          <w:p w:rsidR="00D270BC" w:rsidRPr="005B7FF9" w:rsidRDefault="005B7FF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2F4D6F"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D270BC" w:rsidRPr="005B7FF9" w:rsidRDefault="002F4D6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4AEE" w:rsidRPr="00870BF0" w:rsidTr="00E97492">
        <w:tc>
          <w:tcPr>
            <w:tcW w:w="817" w:type="dxa"/>
          </w:tcPr>
          <w:p w:rsidR="00ED4AEE" w:rsidRDefault="005B7FF9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ED4AEE" w:rsidRPr="005B7FF9" w:rsidRDefault="005B7FF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ED4AEE"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ED4AEE" w:rsidRPr="005B7FF9" w:rsidRDefault="00ED4AEE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746E5" w:rsidRPr="00870BF0" w:rsidTr="00E97492">
        <w:tc>
          <w:tcPr>
            <w:tcW w:w="817" w:type="dxa"/>
          </w:tcPr>
          <w:p w:rsidR="00F746E5" w:rsidRDefault="005B7FF9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F746E5" w:rsidRPr="005B7FF9" w:rsidRDefault="005B7FF9" w:rsidP="005B7FF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 w:rsidR="00F746E5"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О</w:t>
            </w:r>
            <w:r w:rsidR="00F746E5"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ТНОМИРОК»</w:t>
            </w:r>
          </w:p>
        </w:tc>
        <w:tc>
          <w:tcPr>
            <w:tcW w:w="2374" w:type="dxa"/>
          </w:tcPr>
          <w:p w:rsidR="00F746E5" w:rsidRPr="005B7FF9" w:rsidRDefault="00F746E5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86B0B" w:rsidRPr="00870BF0" w:rsidTr="00E97492">
        <w:tc>
          <w:tcPr>
            <w:tcW w:w="10137" w:type="dxa"/>
            <w:gridSpan w:val="3"/>
          </w:tcPr>
          <w:p w:rsidR="00686B0B" w:rsidRPr="00686B0B" w:rsidRDefault="00686B0B" w:rsidP="00E97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</w:tr>
      <w:tr w:rsidR="00530365" w:rsidRPr="00870BF0" w:rsidTr="00E97492">
        <w:tc>
          <w:tcPr>
            <w:tcW w:w="817" w:type="dxa"/>
          </w:tcPr>
          <w:p w:rsidR="00530365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530365" w:rsidRPr="00EF46CD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530365"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530365" w:rsidRPr="00EF46CD" w:rsidRDefault="00530365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B584B" w:rsidRPr="00870BF0" w:rsidTr="00E97492">
        <w:tc>
          <w:tcPr>
            <w:tcW w:w="817" w:type="dxa"/>
          </w:tcPr>
          <w:p w:rsidR="00AB584B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AB584B" w:rsidRPr="00EF46CD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AB584B"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AB584B" w:rsidRPr="00EF46CD" w:rsidRDefault="00AB584B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86B0B" w:rsidRPr="00870BF0" w:rsidTr="00E97492">
        <w:tc>
          <w:tcPr>
            <w:tcW w:w="817" w:type="dxa"/>
          </w:tcPr>
          <w:p w:rsidR="00686B0B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686B0B" w:rsidRPr="00EF46CD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686B0B"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686B0B" w:rsidRPr="00EF46CD" w:rsidRDefault="00686B0B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605A9" w:rsidRPr="00870BF0" w:rsidTr="00E97492">
        <w:tc>
          <w:tcPr>
            <w:tcW w:w="817" w:type="dxa"/>
          </w:tcPr>
          <w:p w:rsidR="004605A9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4605A9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4605A9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4605A9" w:rsidRPr="00B41066" w:rsidRDefault="004605A9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164E5" w:rsidRPr="00870BF0" w:rsidTr="00E97492">
        <w:tc>
          <w:tcPr>
            <w:tcW w:w="817" w:type="dxa"/>
          </w:tcPr>
          <w:p w:rsidR="006164E5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6164E5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6164E5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6164E5" w:rsidRPr="00B41066" w:rsidRDefault="006164E5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62E86" w:rsidRPr="00870BF0" w:rsidTr="00E97492">
        <w:tc>
          <w:tcPr>
            <w:tcW w:w="817" w:type="dxa"/>
          </w:tcPr>
          <w:p w:rsidR="00C62E86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C62E86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C62E86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C62E86" w:rsidRPr="00B41066" w:rsidRDefault="00C62E86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F0D1D" w:rsidRPr="00870BF0" w:rsidTr="00E97492">
        <w:tc>
          <w:tcPr>
            <w:tcW w:w="817" w:type="dxa"/>
          </w:tcPr>
          <w:p w:rsidR="00AF0D1D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AF0D1D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AF0D1D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AF0D1D" w:rsidRPr="00B41066" w:rsidRDefault="00AF0D1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C608E" w:rsidRPr="00870BF0" w:rsidTr="00E97492">
        <w:tc>
          <w:tcPr>
            <w:tcW w:w="817" w:type="dxa"/>
          </w:tcPr>
          <w:p w:rsidR="00BC608E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BC608E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C608E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BC608E" w:rsidRPr="00B41066" w:rsidRDefault="00BC608E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4107F" w:rsidRPr="00870BF0" w:rsidTr="00E97492">
        <w:tc>
          <w:tcPr>
            <w:tcW w:w="817" w:type="dxa"/>
          </w:tcPr>
          <w:p w:rsidR="0064107F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64107F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64107F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64107F" w:rsidRPr="00B41066" w:rsidRDefault="0064107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57C81" w:rsidRPr="00870BF0" w:rsidTr="00E97492">
        <w:tc>
          <w:tcPr>
            <w:tcW w:w="817" w:type="dxa"/>
          </w:tcPr>
          <w:p w:rsidR="00257C81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B41066" w:rsidRPr="00B41066" w:rsidRDefault="00B41066" w:rsidP="00F8621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F8621C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 им. П.Л. Чебышёва»,</w:t>
            </w:r>
          </w:p>
          <w:p w:rsidR="00257C81" w:rsidRPr="00B41066" w:rsidRDefault="00F8621C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Машково Жуковского района Калужской области</w:t>
            </w:r>
          </w:p>
        </w:tc>
        <w:tc>
          <w:tcPr>
            <w:tcW w:w="2374" w:type="dxa"/>
          </w:tcPr>
          <w:p w:rsidR="00257C81" w:rsidRPr="00B41066" w:rsidRDefault="00F8621C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7262E" w:rsidRPr="00870BF0" w:rsidTr="00E97492">
        <w:tc>
          <w:tcPr>
            <w:tcW w:w="817" w:type="dxa"/>
          </w:tcPr>
          <w:p w:rsidR="00C7262E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C7262E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C7262E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C7262E" w:rsidRPr="00B41066" w:rsidRDefault="00C7262E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279F5" w:rsidRPr="00870BF0" w:rsidTr="00E97492">
        <w:tc>
          <w:tcPr>
            <w:tcW w:w="817" w:type="dxa"/>
          </w:tcPr>
          <w:p w:rsidR="009279F5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9279F5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9279F5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9279F5" w:rsidRPr="00B41066" w:rsidRDefault="009279F5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86B0B" w:rsidRPr="00870BF0" w:rsidTr="00E97492">
        <w:tc>
          <w:tcPr>
            <w:tcW w:w="817" w:type="dxa"/>
          </w:tcPr>
          <w:p w:rsidR="00686B0B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686B0B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551D2F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686B0B" w:rsidRPr="00B41066" w:rsidRDefault="00551D2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13D1" w:rsidRPr="00870BF0" w:rsidTr="00E97492">
        <w:tc>
          <w:tcPr>
            <w:tcW w:w="817" w:type="dxa"/>
          </w:tcPr>
          <w:p w:rsidR="00AC13D1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AC13D1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AC13D1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2374" w:type="dxa"/>
          </w:tcPr>
          <w:p w:rsidR="00AC13D1" w:rsidRPr="00B41066" w:rsidRDefault="00AC13D1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07B37" w:rsidRPr="00870BF0" w:rsidTr="00E97492">
        <w:tc>
          <w:tcPr>
            <w:tcW w:w="817" w:type="dxa"/>
          </w:tcPr>
          <w:p w:rsidR="00B07B37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B07B37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B07B37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B07B37" w:rsidRPr="00B41066" w:rsidRDefault="00B07B37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459D" w:rsidRPr="00870BF0" w:rsidTr="00E97492">
        <w:tc>
          <w:tcPr>
            <w:tcW w:w="817" w:type="dxa"/>
          </w:tcPr>
          <w:p w:rsidR="0065459D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65459D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65459D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65459D" w:rsidRPr="00B41066" w:rsidRDefault="0065459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777E8" w:rsidRPr="00870BF0" w:rsidTr="00E97492">
        <w:tc>
          <w:tcPr>
            <w:tcW w:w="817" w:type="dxa"/>
          </w:tcPr>
          <w:p w:rsidR="003777E8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3777E8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3777E8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3777E8" w:rsidRPr="00B41066" w:rsidRDefault="003777E8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F37F7" w:rsidRPr="00870BF0" w:rsidTr="00E97492">
        <w:tc>
          <w:tcPr>
            <w:tcW w:w="817" w:type="dxa"/>
          </w:tcPr>
          <w:p w:rsidR="002F37F7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2F37F7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2F37F7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2F37F7" w:rsidRPr="00B41066" w:rsidRDefault="002F37F7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5550A" w:rsidRPr="00870BF0" w:rsidTr="00E97492">
        <w:tc>
          <w:tcPr>
            <w:tcW w:w="10137" w:type="dxa"/>
            <w:gridSpan w:val="3"/>
          </w:tcPr>
          <w:p w:rsidR="0045550A" w:rsidRPr="0045550A" w:rsidRDefault="0045550A" w:rsidP="00E97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0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45550A" w:rsidRPr="00870BF0" w:rsidTr="00E97492">
        <w:tc>
          <w:tcPr>
            <w:tcW w:w="817" w:type="dxa"/>
          </w:tcPr>
          <w:p w:rsidR="0045550A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45550A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 </w:t>
            </w:r>
            <w:r w:rsidR="0045550A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45550A" w:rsidRPr="00B41066" w:rsidRDefault="0045550A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37CC3" w:rsidRPr="00870BF0" w:rsidTr="00E97492">
        <w:tc>
          <w:tcPr>
            <w:tcW w:w="817" w:type="dxa"/>
          </w:tcPr>
          <w:p w:rsidR="00F37CC3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F37CC3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 </w:t>
            </w:r>
            <w:r w:rsidR="00F37CC3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лледж транспорта и сервиса» г. Сухиничи</w:t>
            </w:r>
          </w:p>
        </w:tc>
        <w:tc>
          <w:tcPr>
            <w:tcW w:w="2374" w:type="dxa"/>
          </w:tcPr>
          <w:p w:rsidR="00F37CC3" w:rsidRPr="00B41066" w:rsidRDefault="00F37CC3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42393" w:rsidRPr="00870BF0" w:rsidTr="00E97492">
        <w:tc>
          <w:tcPr>
            <w:tcW w:w="10137" w:type="dxa"/>
            <w:gridSpan w:val="3"/>
          </w:tcPr>
          <w:p w:rsidR="00642393" w:rsidRPr="00642393" w:rsidRDefault="00642393" w:rsidP="00E97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39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F53F10" w:rsidRPr="00870BF0" w:rsidTr="00E97492">
        <w:tc>
          <w:tcPr>
            <w:tcW w:w="817" w:type="dxa"/>
          </w:tcPr>
          <w:p w:rsidR="00F53F10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D05A8D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ДО КО </w:t>
            </w:r>
            <w:r w:rsidR="00F53F10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F53F10" w:rsidRPr="00B41066" w:rsidRDefault="00F53F10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F53F10" w:rsidRPr="00B41066" w:rsidRDefault="00F53F10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41066" w:rsidRPr="00870BF0" w:rsidTr="00E97492">
        <w:tc>
          <w:tcPr>
            <w:tcW w:w="817" w:type="dxa"/>
          </w:tcPr>
          <w:p w:rsidR="00B41066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B41066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«Детская школа искусств № 8» г. Калуги</w:t>
            </w:r>
          </w:p>
        </w:tc>
        <w:tc>
          <w:tcPr>
            <w:tcW w:w="2374" w:type="dxa"/>
          </w:tcPr>
          <w:p w:rsidR="00B41066" w:rsidRPr="00B41066" w:rsidRDefault="00B41066" w:rsidP="00514A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F4C3F" w:rsidRPr="00870BF0" w:rsidTr="00E97492">
        <w:tc>
          <w:tcPr>
            <w:tcW w:w="817" w:type="dxa"/>
          </w:tcPr>
          <w:p w:rsidR="009F4C3F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9F4C3F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</w:t>
            </w:r>
            <w:r w:rsidR="009F4C3F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9F4C3F" w:rsidRPr="00B41066" w:rsidRDefault="009F4C3F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DFB" w:rsidRPr="00870BF0" w:rsidTr="00E97492">
        <w:tc>
          <w:tcPr>
            <w:tcW w:w="817" w:type="dxa"/>
          </w:tcPr>
          <w:p w:rsidR="00C97DFB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C97DFB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</w:t>
            </w:r>
            <w:r w:rsidR="00C97DFB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C97DFB" w:rsidRPr="00B41066" w:rsidRDefault="00C97DFB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65D" w:rsidRPr="00870BF0" w:rsidTr="00E97492">
        <w:tc>
          <w:tcPr>
            <w:tcW w:w="817" w:type="dxa"/>
          </w:tcPr>
          <w:p w:rsidR="000F165D" w:rsidRDefault="00B41066" w:rsidP="00E9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0F165D" w:rsidRPr="00B41066" w:rsidRDefault="00B41066" w:rsidP="00B4106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0F165D"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0F165D" w:rsidRPr="00B41066" w:rsidRDefault="000F165D" w:rsidP="00E974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F2355" w:rsidRDefault="000F2355" w:rsidP="000F2355">
      <w:pPr>
        <w:pStyle w:val="normal-web-p-p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16F65" w:rsidRPr="00C03FDD" w:rsidRDefault="00816F65" w:rsidP="00816F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03FDD">
        <w:rPr>
          <w:rFonts w:ascii="Times New Roman" w:hAnsi="Times New Roman" w:cs="Times New Roman"/>
          <w:b/>
          <w:i/>
          <w:sz w:val="26"/>
          <w:szCs w:val="26"/>
        </w:rPr>
        <w:t xml:space="preserve">1.4. Доступность сведений о ходе рассмотрения обращений граждан, поступивших в организацию от получателей образовательных услуг </w:t>
      </w:r>
    </w:p>
    <w:p w:rsidR="00816F65" w:rsidRPr="00C03FDD" w:rsidRDefault="00816F65" w:rsidP="00816F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03FDD">
        <w:rPr>
          <w:rFonts w:ascii="Times New Roman" w:hAnsi="Times New Roman" w:cs="Times New Roman"/>
          <w:b/>
          <w:i/>
          <w:sz w:val="26"/>
          <w:szCs w:val="26"/>
        </w:rPr>
        <w:t>(по телефону, по электронной почте, с помощью электронных сервисов)</w:t>
      </w:r>
    </w:p>
    <w:p w:rsidR="0029595A" w:rsidRDefault="0029595A" w:rsidP="00816F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28D3" w:rsidRDefault="003228D3" w:rsidP="003228D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Большинство респондентов отметило, что в образовательных организациях обеспечена техническая возможность получения сведений о ходе рассмотрения обращений граждан в режиме реального времени - от 60,3% до 79,8%. На первом месте по положительным ответам выступают профессиональные образовательные организации, на втором – детские сады, на третьем - организации дополнительного профессионального образования, организациях дополнительного образования и школах и соответственно 64% и 60,3%.  Хорошо оценивают данный показатель от 15,4% до 31,9% респондентов.  Удовлетворительную оценку поставили от 3,6% до 6,2% человек, «плохо» - от 0,2% до 0,7%. Процент неудовлетворительных ответов варьируется от 0,2% 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,9%.  </w:t>
      </w:r>
    </w:p>
    <w:p w:rsidR="005B1DD0" w:rsidRDefault="005B1DD0" w:rsidP="003228D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47C1B" w:rsidRDefault="00547C1B" w:rsidP="003228D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BA33C7" w:rsidRDefault="00BA33C7" w:rsidP="00BA33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Pr="00CD64E2">
        <w:rPr>
          <w:rFonts w:ascii="Times New Roman" w:hAnsi="Times New Roman" w:cs="Times New Roman"/>
          <w:b/>
          <w:sz w:val="20"/>
          <w:szCs w:val="20"/>
        </w:rPr>
        <w:t>Средний балл по показателю «</w:t>
      </w:r>
      <w:r w:rsidRPr="005C7C60">
        <w:rPr>
          <w:rFonts w:ascii="Times New Roman" w:hAnsi="Times New Roman" w:cs="Times New Roman"/>
          <w:b/>
          <w:sz w:val="20"/>
          <w:szCs w:val="20"/>
        </w:rPr>
        <w:t xml:space="preserve">Доступность сведений о ходе рассмотрения обращений граждан, поступивших в организацию от получателей образовательных услуг </w:t>
      </w:r>
    </w:p>
    <w:p w:rsidR="00BA33C7" w:rsidRPr="005C7C60" w:rsidRDefault="00BA33C7" w:rsidP="00BA33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7C60">
        <w:rPr>
          <w:rFonts w:ascii="Times New Roman" w:hAnsi="Times New Roman" w:cs="Times New Roman"/>
          <w:b/>
          <w:sz w:val="20"/>
          <w:szCs w:val="20"/>
        </w:rPr>
        <w:t>(по телефону, по электронной почте, с помощью электронных сервисов)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BA33C7" w:rsidRPr="00A43D10" w:rsidRDefault="00BA33C7" w:rsidP="00BA33C7">
      <w:pPr>
        <w:pStyle w:val="a5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33C7" w:rsidRPr="00CD64E2" w:rsidRDefault="00BA33C7" w:rsidP="00BA33C7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BA33C7" w:rsidRPr="005F38A6" w:rsidTr="00EC4CFB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BA33C7" w:rsidRPr="005F38A6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BA33C7" w:rsidRPr="005F38A6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BA33C7" w:rsidRPr="005F38A6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BA33C7" w:rsidRPr="005F38A6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A33C7" w:rsidRPr="005F38A6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BA33C7" w:rsidRPr="005F38A6" w:rsidTr="00EC4CFB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BA33C7" w:rsidRPr="005C7C60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BA33C7" w:rsidRPr="005C7C60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BA33C7" w:rsidRPr="005C7C60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BA33C7" w:rsidRPr="005C7C60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8,89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BA33C7" w:rsidRPr="005C7C60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</w:tr>
    </w:tbl>
    <w:p w:rsidR="00EC4CFB" w:rsidRPr="005B1DD0" w:rsidRDefault="00EC4CFB" w:rsidP="003228D3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EF46CD" w:rsidRDefault="0029595A" w:rsidP="0029595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03FDD">
        <w:rPr>
          <w:rFonts w:ascii="Times New Roman" w:hAnsi="Times New Roman" w:cs="Times New Roman"/>
          <w:sz w:val="20"/>
          <w:szCs w:val="20"/>
        </w:rPr>
        <w:t>Диаграмма</w:t>
      </w:r>
    </w:p>
    <w:p w:rsidR="003D7232" w:rsidRPr="00C03FDD" w:rsidRDefault="003D7232" w:rsidP="0029595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9595A" w:rsidRPr="0029595A" w:rsidRDefault="0029595A" w:rsidP="00816F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9595A">
        <w:rPr>
          <w:rFonts w:ascii="Times New Roman" w:hAnsi="Times New Roman" w:cs="Times New Roman"/>
          <w:b/>
        </w:rPr>
        <w:t>Мнение участников образовательного процесса</w:t>
      </w:r>
    </w:p>
    <w:p w:rsidR="0029595A" w:rsidRPr="00816F65" w:rsidRDefault="0029595A" w:rsidP="00816F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0F81" w:rsidRDefault="00E968F6" w:rsidP="00816F6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968F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8070" cy="4277802"/>
            <wp:effectExtent l="19050" t="0" r="16980" b="8448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6F65" w:rsidRPr="005B1DD0" w:rsidRDefault="00E968F6" w:rsidP="00816F6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D7232" w:rsidRDefault="003D7232" w:rsidP="003D723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10A25">
        <w:rPr>
          <w:rFonts w:ascii="Times New Roman" w:hAnsi="Times New Roman" w:cs="Times New Roman"/>
          <w:sz w:val="24"/>
          <w:szCs w:val="24"/>
        </w:rPr>
        <w:t xml:space="preserve">Не смотря на то, что по данному показателю средний балл достаточно высокий,  в                </w:t>
      </w:r>
      <w:r w:rsidR="00F10A25" w:rsidRPr="00F10A25">
        <w:rPr>
          <w:rFonts w:ascii="Times New Roman" w:hAnsi="Times New Roman" w:cs="Times New Roman"/>
          <w:sz w:val="24"/>
          <w:szCs w:val="24"/>
        </w:rPr>
        <w:t>47</w:t>
      </w:r>
      <w:r w:rsidRPr="00F10A25">
        <w:rPr>
          <w:rFonts w:ascii="Times New Roman" w:hAnsi="Times New Roman" w:cs="Times New Roman"/>
          <w:sz w:val="24"/>
          <w:szCs w:val="24"/>
        </w:rPr>
        <w:t xml:space="preserve">,6 % детских садов, </w:t>
      </w:r>
      <w:r w:rsidR="00F10A25" w:rsidRPr="00F10A25">
        <w:rPr>
          <w:rFonts w:ascii="Times New Roman" w:hAnsi="Times New Roman" w:cs="Times New Roman"/>
          <w:sz w:val="24"/>
          <w:szCs w:val="24"/>
        </w:rPr>
        <w:t>66</w:t>
      </w:r>
      <w:r w:rsidRPr="00F10A25">
        <w:rPr>
          <w:rFonts w:ascii="Times New Roman" w:hAnsi="Times New Roman" w:cs="Times New Roman"/>
          <w:sz w:val="24"/>
          <w:szCs w:val="24"/>
        </w:rPr>
        <w:t xml:space="preserve">% школ, </w:t>
      </w:r>
      <w:r w:rsidR="00F10A25" w:rsidRPr="00F10A25">
        <w:rPr>
          <w:rFonts w:ascii="Times New Roman" w:hAnsi="Times New Roman" w:cs="Times New Roman"/>
          <w:sz w:val="24"/>
          <w:szCs w:val="24"/>
        </w:rPr>
        <w:t>100</w:t>
      </w:r>
      <w:r w:rsidRPr="00F10A25">
        <w:rPr>
          <w:rFonts w:ascii="Times New Roman" w:hAnsi="Times New Roman" w:cs="Times New Roman"/>
          <w:sz w:val="24"/>
          <w:szCs w:val="24"/>
        </w:rPr>
        <w:t xml:space="preserve">% профессиональных образовательных организаций, </w:t>
      </w:r>
      <w:r w:rsidR="00F10A25" w:rsidRPr="00F10A25">
        <w:rPr>
          <w:rFonts w:ascii="Times New Roman" w:hAnsi="Times New Roman" w:cs="Times New Roman"/>
          <w:sz w:val="24"/>
          <w:szCs w:val="24"/>
        </w:rPr>
        <w:t>71,4</w:t>
      </w:r>
      <w:r w:rsidRPr="00F10A25">
        <w:rPr>
          <w:rFonts w:ascii="Times New Roman" w:hAnsi="Times New Roman" w:cs="Times New Roman"/>
          <w:sz w:val="24"/>
          <w:szCs w:val="24"/>
        </w:rPr>
        <w:t xml:space="preserve">% организаций дополнительного образования встечались хотя бы по одному ответу «удовлетворительно» и «неудовлетворительно» - в </w:t>
      </w:r>
      <w:r w:rsidR="00F10A25">
        <w:rPr>
          <w:rFonts w:ascii="Times New Roman" w:hAnsi="Times New Roman" w:cs="Times New Roman"/>
          <w:sz w:val="24"/>
          <w:szCs w:val="24"/>
        </w:rPr>
        <w:t>10,7</w:t>
      </w:r>
      <w:r w:rsidRPr="00F10A25">
        <w:rPr>
          <w:rFonts w:ascii="Times New Roman" w:hAnsi="Times New Roman" w:cs="Times New Roman"/>
          <w:sz w:val="24"/>
          <w:szCs w:val="24"/>
        </w:rPr>
        <w:t xml:space="preserve">% детских садов, </w:t>
      </w:r>
      <w:r w:rsidR="00F10A25">
        <w:rPr>
          <w:rFonts w:ascii="Times New Roman" w:hAnsi="Times New Roman" w:cs="Times New Roman"/>
          <w:sz w:val="24"/>
          <w:szCs w:val="24"/>
        </w:rPr>
        <w:t>23</w:t>
      </w:r>
      <w:r w:rsidRPr="00F10A25">
        <w:rPr>
          <w:rFonts w:ascii="Times New Roman" w:hAnsi="Times New Roman" w:cs="Times New Roman"/>
          <w:sz w:val="24"/>
          <w:szCs w:val="24"/>
        </w:rPr>
        <w:t xml:space="preserve">% школ, </w:t>
      </w:r>
      <w:r w:rsidR="00F10A25">
        <w:rPr>
          <w:rFonts w:ascii="Times New Roman" w:hAnsi="Times New Roman" w:cs="Times New Roman"/>
          <w:sz w:val="24"/>
          <w:szCs w:val="24"/>
        </w:rPr>
        <w:t>50</w:t>
      </w:r>
      <w:r w:rsidRPr="00F10A25">
        <w:rPr>
          <w:rFonts w:ascii="Times New Roman" w:hAnsi="Times New Roman" w:cs="Times New Roman"/>
          <w:sz w:val="24"/>
          <w:szCs w:val="24"/>
        </w:rPr>
        <w:t>% профессиональных образовательных организаций, в 17,8% организаций дополнительного образования, в 33,3% организаций дополнительного профессионального образования</w:t>
      </w:r>
      <w:r w:rsidR="00F10A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7232" w:rsidRPr="005B1DD0" w:rsidRDefault="003D7232" w:rsidP="003D7232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</w:p>
    <w:p w:rsidR="005067DF" w:rsidRPr="00EF46CD" w:rsidRDefault="005067DF" w:rsidP="00EF46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5986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</w:t>
      </w:r>
      <w:r w:rsidR="00EF46CD">
        <w:rPr>
          <w:rFonts w:ascii="Times New Roman" w:hAnsi="Times New Roman" w:cs="Times New Roman"/>
          <w:i/>
          <w:sz w:val="24"/>
          <w:szCs w:val="24"/>
        </w:rPr>
        <w:t xml:space="preserve">получивших </w:t>
      </w:r>
      <w:r w:rsidRPr="00EF46CD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</w:t>
      </w:r>
      <w:r w:rsidR="00EF46CD" w:rsidRPr="00EF46CD">
        <w:rPr>
          <w:rFonts w:ascii="Times New Roman" w:hAnsi="Times New Roman" w:cs="Times New Roman"/>
          <w:b/>
          <w:i/>
          <w:sz w:val="24"/>
          <w:szCs w:val="24"/>
          <w:u w:val="single"/>
        </w:rPr>
        <w:t>ую</w:t>
      </w:r>
      <w:r w:rsidRPr="00EF46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F46CD" w:rsidRPr="00EF46CD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у</w:t>
      </w:r>
    </w:p>
    <w:p w:rsidR="005067DF" w:rsidRDefault="005067DF" w:rsidP="005067D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7"/>
        <w:gridCol w:w="7086"/>
        <w:gridCol w:w="2374"/>
      </w:tblGrid>
      <w:tr w:rsidR="005067DF" w:rsidTr="00514A94">
        <w:tc>
          <w:tcPr>
            <w:tcW w:w="677" w:type="dxa"/>
          </w:tcPr>
          <w:p w:rsidR="005067DF" w:rsidRPr="00870BF0" w:rsidRDefault="005067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7086" w:type="dxa"/>
          </w:tcPr>
          <w:p w:rsidR="005067DF" w:rsidRPr="00870BF0" w:rsidRDefault="005067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5067DF" w:rsidRPr="00870BF0" w:rsidRDefault="005067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5067DF" w:rsidTr="00514A94">
        <w:tc>
          <w:tcPr>
            <w:tcW w:w="10137" w:type="dxa"/>
            <w:gridSpan w:val="3"/>
          </w:tcPr>
          <w:p w:rsidR="005067DF" w:rsidRPr="00CE0C55" w:rsidRDefault="005067DF" w:rsidP="00514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5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74218A" w:rsidRPr="00794758" w:rsidTr="00514A94">
        <w:tc>
          <w:tcPr>
            <w:tcW w:w="677" w:type="dxa"/>
          </w:tcPr>
          <w:p w:rsidR="0074218A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74218A" w:rsidRPr="00794758" w:rsidRDefault="00794758" w:rsidP="0079475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74218A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Солнышко», г.Таруса Тарусского района Калужской </w:t>
            </w:r>
            <w:r w:rsidR="0074218A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374" w:type="dxa"/>
          </w:tcPr>
          <w:p w:rsidR="0074218A" w:rsidRPr="005C7C60" w:rsidRDefault="0074218A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</w:tr>
      <w:tr w:rsidR="00740DE2" w:rsidRPr="00794758" w:rsidTr="00514A94">
        <w:tc>
          <w:tcPr>
            <w:tcW w:w="677" w:type="dxa"/>
          </w:tcPr>
          <w:p w:rsidR="00740DE2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6" w:type="dxa"/>
          </w:tcPr>
          <w:p w:rsidR="00740DE2" w:rsidRPr="00794758" w:rsidRDefault="00794758" w:rsidP="0079475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</w:t>
            </w:r>
            <w:r w:rsidR="00740DE2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740DE2" w:rsidRPr="005C7C60" w:rsidRDefault="00740DE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245D4" w:rsidRPr="00794758" w:rsidTr="00514A94">
        <w:tc>
          <w:tcPr>
            <w:tcW w:w="677" w:type="dxa"/>
          </w:tcPr>
          <w:p w:rsidR="00C245D4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C245D4" w:rsidRPr="00794758" w:rsidRDefault="00794758" w:rsidP="0079475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C245D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C245D4" w:rsidRPr="005C7C60" w:rsidRDefault="00C245D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530B" w:rsidRPr="00794758" w:rsidTr="00514A94">
        <w:tc>
          <w:tcPr>
            <w:tcW w:w="677" w:type="dxa"/>
          </w:tcPr>
          <w:p w:rsidR="00C0530B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C0530B" w:rsidRPr="00794758" w:rsidRDefault="00794758" w:rsidP="0079475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C0530B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C0530B" w:rsidRPr="005C7C60" w:rsidRDefault="00C0530B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2717" w:rsidRPr="00794758" w:rsidTr="00514A94">
        <w:tc>
          <w:tcPr>
            <w:tcW w:w="677" w:type="dxa"/>
          </w:tcPr>
          <w:p w:rsidR="00892717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892717" w:rsidRPr="00794758" w:rsidRDefault="00794758" w:rsidP="0079475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892717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892717" w:rsidRPr="005C7C60" w:rsidRDefault="00892717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68E5" w:rsidRPr="00794758" w:rsidTr="00514A94">
        <w:tc>
          <w:tcPr>
            <w:tcW w:w="677" w:type="dxa"/>
          </w:tcPr>
          <w:p w:rsidR="002268E5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2268E5" w:rsidRPr="00794758" w:rsidRDefault="00794758" w:rsidP="0079475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2268E5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Лесная поляна»</w:t>
            </w:r>
          </w:p>
        </w:tc>
        <w:tc>
          <w:tcPr>
            <w:tcW w:w="2374" w:type="dxa"/>
          </w:tcPr>
          <w:p w:rsidR="002268E5" w:rsidRPr="005C7C60" w:rsidRDefault="002268E5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03E44" w:rsidRPr="00794758" w:rsidTr="00514A94">
        <w:tc>
          <w:tcPr>
            <w:tcW w:w="677" w:type="dxa"/>
          </w:tcPr>
          <w:p w:rsidR="00703E44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703E44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703E4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703E44" w:rsidRPr="005C7C60" w:rsidRDefault="00703E4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2877" w:rsidRPr="00794758" w:rsidTr="00514A94">
        <w:tc>
          <w:tcPr>
            <w:tcW w:w="677" w:type="dxa"/>
          </w:tcPr>
          <w:p w:rsidR="00D62877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D62877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D62877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D62877" w:rsidRPr="005C7C60" w:rsidRDefault="00D62877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067DF" w:rsidRPr="00794758" w:rsidTr="00514A94">
        <w:tc>
          <w:tcPr>
            <w:tcW w:w="677" w:type="dxa"/>
          </w:tcPr>
          <w:p w:rsidR="005067DF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5067DF" w:rsidRPr="00794758" w:rsidRDefault="00794758" w:rsidP="00775641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087225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Сказка» с. Вязовна Бабынинского района Калужской области</w:t>
            </w:r>
          </w:p>
        </w:tc>
        <w:tc>
          <w:tcPr>
            <w:tcW w:w="2374" w:type="dxa"/>
          </w:tcPr>
          <w:p w:rsidR="005067DF" w:rsidRPr="005C7C60" w:rsidRDefault="00087225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12C" w:rsidRPr="00794758" w:rsidTr="00514A94">
        <w:tc>
          <w:tcPr>
            <w:tcW w:w="677" w:type="dxa"/>
          </w:tcPr>
          <w:p w:rsidR="00AB412C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6" w:type="dxa"/>
          </w:tcPr>
          <w:p w:rsidR="00AB412C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AB412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AB412C" w:rsidRPr="005C7C60" w:rsidRDefault="00AB412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6ADB" w:rsidRPr="00794758" w:rsidTr="00514A94">
        <w:tc>
          <w:tcPr>
            <w:tcW w:w="677" w:type="dxa"/>
          </w:tcPr>
          <w:p w:rsidR="00DA6ADB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DA6ADB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DA6ADB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DA6ADB" w:rsidRPr="005C7C60" w:rsidRDefault="00DA6ADB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12C" w:rsidRPr="00794758" w:rsidTr="00514A94">
        <w:tc>
          <w:tcPr>
            <w:tcW w:w="677" w:type="dxa"/>
          </w:tcPr>
          <w:p w:rsidR="00AB412C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AB412C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7B5AD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AB412C" w:rsidRPr="005C7C60" w:rsidRDefault="007B5AD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68E5" w:rsidRPr="00794758" w:rsidTr="00514A94">
        <w:tc>
          <w:tcPr>
            <w:tcW w:w="677" w:type="dxa"/>
          </w:tcPr>
          <w:p w:rsidR="002268E5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6" w:type="dxa"/>
          </w:tcPr>
          <w:p w:rsidR="002268E5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2268E5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2268E5" w:rsidRPr="005C7C60" w:rsidRDefault="002268E5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4A94" w:rsidRPr="00794758" w:rsidTr="00514A94">
        <w:tc>
          <w:tcPr>
            <w:tcW w:w="677" w:type="dxa"/>
          </w:tcPr>
          <w:p w:rsidR="00514A94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6" w:type="dxa"/>
          </w:tcPr>
          <w:p w:rsidR="00514A94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514A9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514A94" w:rsidRPr="00775641" w:rsidRDefault="00514A9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0BBC" w:rsidRPr="00794758" w:rsidTr="00514A94">
        <w:tc>
          <w:tcPr>
            <w:tcW w:w="677" w:type="dxa"/>
          </w:tcPr>
          <w:p w:rsidR="00B90BBC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6" w:type="dxa"/>
          </w:tcPr>
          <w:p w:rsidR="00B90BBC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B90BB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53 «Искорка» города Калуги</w:t>
            </w:r>
          </w:p>
        </w:tc>
        <w:tc>
          <w:tcPr>
            <w:tcW w:w="2374" w:type="dxa"/>
          </w:tcPr>
          <w:p w:rsidR="00B90BBC" w:rsidRPr="00775641" w:rsidRDefault="00B90BB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3B9C" w:rsidRPr="00794758" w:rsidTr="00514A94">
        <w:tc>
          <w:tcPr>
            <w:tcW w:w="677" w:type="dxa"/>
          </w:tcPr>
          <w:p w:rsidR="00F63B9C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6" w:type="dxa"/>
          </w:tcPr>
          <w:p w:rsidR="00F63B9C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F63B9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F63B9C" w:rsidRPr="00775641" w:rsidRDefault="00F63B9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2678" w:rsidRPr="00794758" w:rsidTr="00514A94">
        <w:tc>
          <w:tcPr>
            <w:tcW w:w="677" w:type="dxa"/>
          </w:tcPr>
          <w:p w:rsidR="003C2678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6" w:type="dxa"/>
          </w:tcPr>
          <w:p w:rsidR="003C2678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ОУ </w:t>
            </w:r>
            <w:r w:rsidR="003C2678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3C2678" w:rsidRPr="00775641" w:rsidRDefault="003C267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68D5" w:rsidRPr="00794758" w:rsidTr="00514A94">
        <w:tc>
          <w:tcPr>
            <w:tcW w:w="677" w:type="dxa"/>
          </w:tcPr>
          <w:p w:rsidR="00B068D5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6" w:type="dxa"/>
          </w:tcPr>
          <w:p w:rsidR="00B068D5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ДОУ </w:t>
            </w:r>
            <w:r w:rsidR="00B068D5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оицкий детский сад «Сказка»</w:t>
            </w:r>
          </w:p>
        </w:tc>
        <w:tc>
          <w:tcPr>
            <w:tcW w:w="2374" w:type="dxa"/>
          </w:tcPr>
          <w:p w:rsidR="00B068D5" w:rsidRPr="00775641" w:rsidRDefault="00B068D5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7225" w:rsidRPr="00794758" w:rsidTr="00514A94">
        <w:tc>
          <w:tcPr>
            <w:tcW w:w="677" w:type="dxa"/>
          </w:tcPr>
          <w:p w:rsidR="00087225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6" w:type="dxa"/>
          </w:tcPr>
          <w:p w:rsidR="00087225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087225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087225" w:rsidRPr="00775641" w:rsidRDefault="00087225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7225" w:rsidRPr="00794758" w:rsidTr="00514A94">
        <w:tc>
          <w:tcPr>
            <w:tcW w:w="677" w:type="dxa"/>
          </w:tcPr>
          <w:p w:rsidR="00087225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6" w:type="dxa"/>
          </w:tcPr>
          <w:p w:rsidR="00087225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087225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2374" w:type="dxa"/>
          </w:tcPr>
          <w:p w:rsidR="00087225" w:rsidRPr="00775641" w:rsidRDefault="00087225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1C87" w:rsidRPr="00794758" w:rsidTr="00514A94">
        <w:tc>
          <w:tcPr>
            <w:tcW w:w="677" w:type="dxa"/>
          </w:tcPr>
          <w:p w:rsidR="008D1C87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6" w:type="dxa"/>
          </w:tcPr>
          <w:p w:rsidR="008D1C87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8D1C87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8D1C87" w:rsidRPr="00775641" w:rsidRDefault="008D1C87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7577" w:rsidRPr="00794758" w:rsidTr="00514A94">
        <w:tc>
          <w:tcPr>
            <w:tcW w:w="677" w:type="dxa"/>
          </w:tcPr>
          <w:p w:rsidR="00907577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6" w:type="dxa"/>
          </w:tcPr>
          <w:p w:rsidR="00907577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907577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907577" w:rsidRPr="00775641" w:rsidRDefault="00907577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0AFD" w:rsidRPr="00794758" w:rsidTr="00514A94">
        <w:tc>
          <w:tcPr>
            <w:tcW w:w="677" w:type="dxa"/>
          </w:tcPr>
          <w:p w:rsidR="00090AFD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6" w:type="dxa"/>
          </w:tcPr>
          <w:p w:rsidR="00090AFD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090AF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090AFD" w:rsidRPr="00775641" w:rsidRDefault="00090AFD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1F51" w:rsidRPr="00794758" w:rsidTr="00514A94">
        <w:tc>
          <w:tcPr>
            <w:tcW w:w="677" w:type="dxa"/>
          </w:tcPr>
          <w:p w:rsidR="00001F51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6" w:type="dxa"/>
          </w:tcPr>
          <w:p w:rsidR="00001F51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001F51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001F51" w:rsidRPr="00775641" w:rsidRDefault="00001F5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E32" w:rsidRPr="00794758" w:rsidTr="00514A94">
        <w:tc>
          <w:tcPr>
            <w:tcW w:w="677" w:type="dxa"/>
          </w:tcPr>
          <w:p w:rsidR="00284E32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6" w:type="dxa"/>
          </w:tcPr>
          <w:p w:rsidR="00284E32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284E32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284E32" w:rsidRPr="00775641" w:rsidRDefault="00284E3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00CF" w:rsidRPr="00794758" w:rsidTr="00514A94">
        <w:tc>
          <w:tcPr>
            <w:tcW w:w="677" w:type="dxa"/>
          </w:tcPr>
          <w:p w:rsidR="005A00CF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6" w:type="dxa"/>
          </w:tcPr>
          <w:p w:rsidR="005A00CF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5A00C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67 «Поляночка» города Калуги</w:t>
            </w:r>
          </w:p>
        </w:tc>
        <w:tc>
          <w:tcPr>
            <w:tcW w:w="2374" w:type="dxa"/>
          </w:tcPr>
          <w:p w:rsidR="005A00CF" w:rsidRPr="00775641" w:rsidRDefault="005A00C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077F" w:rsidRPr="00794758" w:rsidTr="00514A94">
        <w:tc>
          <w:tcPr>
            <w:tcW w:w="677" w:type="dxa"/>
          </w:tcPr>
          <w:p w:rsidR="0035077F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6" w:type="dxa"/>
          </w:tcPr>
          <w:p w:rsidR="00D079E5" w:rsidRPr="00794758" w:rsidRDefault="00794758" w:rsidP="0013010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35077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35077F" w:rsidRPr="00775641" w:rsidRDefault="0035077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5DB9" w:rsidRPr="00794758" w:rsidTr="00514A94">
        <w:tc>
          <w:tcPr>
            <w:tcW w:w="677" w:type="dxa"/>
          </w:tcPr>
          <w:p w:rsidR="002F5DB9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6" w:type="dxa"/>
          </w:tcPr>
          <w:p w:rsidR="002F5DB9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2F5DB9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2F5DB9" w:rsidRPr="00775641" w:rsidRDefault="002F5DB9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476B" w:rsidRPr="00794758" w:rsidTr="00514A94">
        <w:tc>
          <w:tcPr>
            <w:tcW w:w="677" w:type="dxa"/>
          </w:tcPr>
          <w:p w:rsidR="0067476B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6" w:type="dxa"/>
          </w:tcPr>
          <w:p w:rsidR="0067476B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67476B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67476B" w:rsidRPr="00775641" w:rsidRDefault="0067476B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1C87" w:rsidRPr="00794758" w:rsidTr="00514A94">
        <w:tc>
          <w:tcPr>
            <w:tcW w:w="677" w:type="dxa"/>
          </w:tcPr>
          <w:p w:rsidR="008D1C87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6" w:type="dxa"/>
          </w:tcPr>
          <w:p w:rsidR="008D1C87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8D1C87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1 «Сказка»</w:t>
            </w:r>
          </w:p>
        </w:tc>
        <w:tc>
          <w:tcPr>
            <w:tcW w:w="2374" w:type="dxa"/>
          </w:tcPr>
          <w:p w:rsidR="008D1C87" w:rsidRPr="00775641" w:rsidRDefault="008D1C87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1C87" w:rsidRPr="00794758" w:rsidTr="00514A94">
        <w:tc>
          <w:tcPr>
            <w:tcW w:w="677" w:type="dxa"/>
          </w:tcPr>
          <w:p w:rsidR="008D1C87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6" w:type="dxa"/>
          </w:tcPr>
          <w:p w:rsidR="008D1C87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8D1C87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8D1C87" w:rsidRPr="00775641" w:rsidRDefault="008D1C87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1C87" w:rsidRPr="00794758" w:rsidTr="00514A94">
        <w:tc>
          <w:tcPr>
            <w:tcW w:w="677" w:type="dxa"/>
          </w:tcPr>
          <w:p w:rsidR="008D1C87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6" w:type="dxa"/>
          </w:tcPr>
          <w:p w:rsidR="008D1C87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8D1C87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8D1C87" w:rsidRPr="00775641" w:rsidRDefault="008D1C87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0AFD" w:rsidRPr="00794758" w:rsidTr="00514A94">
        <w:tc>
          <w:tcPr>
            <w:tcW w:w="677" w:type="dxa"/>
          </w:tcPr>
          <w:p w:rsidR="00090AFD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6" w:type="dxa"/>
          </w:tcPr>
          <w:p w:rsidR="00090AFD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090AF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 «Аленький цветочек» п.Полотняный Завод</w:t>
            </w:r>
          </w:p>
        </w:tc>
        <w:tc>
          <w:tcPr>
            <w:tcW w:w="2374" w:type="dxa"/>
          </w:tcPr>
          <w:p w:rsidR="00090AFD" w:rsidRPr="00775641" w:rsidRDefault="00090AFD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0AC4" w:rsidRPr="00794758" w:rsidTr="00514A94">
        <w:tc>
          <w:tcPr>
            <w:tcW w:w="677" w:type="dxa"/>
          </w:tcPr>
          <w:p w:rsidR="007F0AC4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6" w:type="dxa"/>
          </w:tcPr>
          <w:p w:rsidR="007F0AC4" w:rsidRPr="00794758" w:rsidRDefault="007F0AC4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2374" w:type="dxa"/>
          </w:tcPr>
          <w:p w:rsidR="007F0AC4" w:rsidRPr="00775641" w:rsidRDefault="0074054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540" w:rsidRPr="00794758" w:rsidTr="00514A94">
        <w:tc>
          <w:tcPr>
            <w:tcW w:w="677" w:type="dxa"/>
          </w:tcPr>
          <w:p w:rsidR="00740540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6" w:type="dxa"/>
          </w:tcPr>
          <w:p w:rsidR="00740540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74054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96 «Снежинка» города Калуги</w:t>
            </w:r>
          </w:p>
        </w:tc>
        <w:tc>
          <w:tcPr>
            <w:tcW w:w="2374" w:type="dxa"/>
          </w:tcPr>
          <w:p w:rsidR="00740540" w:rsidRPr="00775641" w:rsidRDefault="0074054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540" w:rsidRPr="00794758" w:rsidTr="00514A94">
        <w:tc>
          <w:tcPr>
            <w:tcW w:w="677" w:type="dxa"/>
          </w:tcPr>
          <w:p w:rsidR="00740540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6" w:type="dxa"/>
          </w:tcPr>
          <w:p w:rsidR="00740540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</w:t>
            </w:r>
            <w:r w:rsidR="0074054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06 «Светлячок»города Калуги</w:t>
            </w:r>
          </w:p>
        </w:tc>
        <w:tc>
          <w:tcPr>
            <w:tcW w:w="2374" w:type="dxa"/>
          </w:tcPr>
          <w:p w:rsidR="00740540" w:rsidRPr="00775641" w:rsidRDefault="0074054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B9C" w:rsidRPr="00794758" w:rsidTr="00514A94">
        <w:tc>
          <w:tcPr>
            <w:tcW w:w="677" w:type="dxa"/>
          </w:tcPr>
          <w:p w:rsidR="00F63B9C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6" w:type="dxa"/>
          </w:tcPr>
          <w:p w:rsidR="00F63B9C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F63B9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F63B9C" w:rsidRPr="00775641" w:rsidRDefault="00F63B9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15E2" w:rsidRPr="00794758" w:rsidTr="00514A94">
        <w:tc>
          <w:tcPr>
            <w:tcW w:w="677" w:type="dxa"/>
          </w:tcPr>
          <w:p w:rsidR="00B115E2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6" w:type="dxa"/>
          </w:tcPr>
          <w:p w:rsidR="00B115E2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B115E2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Радуга», с.Вознесенье Тарусского района Калужской области</w:t>
            </w:r>
          </w:p>
        </w:tc>
        <w:tc>
          <w:tcPr>
            <w:tcW w:w="2374" w:type="dxa"/>
          </w:tcPr>
          <w:p w:rsidR="00B115E2" w:rsidRPr="00775641" w:rsidRDefault="00B115E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68D5" w:rsidRPr="00794758" w:rsidTr="00514A94">
        <w:tc>
          <w:tcPr>
            <w:tcW w:w="677" w:type="dxa"/>
          </w:tcPr>
          <w:p w:rsidR="00B068D5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6" w:type="dxa"/>
          </w:tcPr>
          <w:p w:rsidR="00B068D5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B068D5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B068D5" w:rsidRPr="00775641" w:rsidRDefault="00B068D5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68D5" w:rsidRPr="00794758" w:rsidTr="00514A94">
        <w:tc>
          <w:tcPr>
            <w:tcW w:w="677" w:type="dxa"/>
          </w:tcPr>
          <w:p w:rsidR="00B068D5" w:rsidRPr="00794758" w:rsidRDefault="0077564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6" w:type="dxa"/>
          </w:tcPr>
          <w:p w:rsidR="00B068D5" w:rsidRPr="00794758" w:rsidRDefault="00794758" w:rsidP="007756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B068D5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B068D5" w:rsidRPr="00775641" w:rsidRDefault="00B068D5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2896" w:rsidRPr="00794758" w:rsidTr="00B241CD">
        <w:tc>
          <w:tcPr>
            <w:tcW w:w="10137" w:type="dxa"/>
            <w:gridSpan w:val="3"/>
          </w:tcPr>
          <w:p w:rsidR="00F82896" w:rsidRPr="00794758" w:rsidRDefault="00F82896" w:rsidP="00514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 организации</w:t>
            </w:r>
          </w:p>
        </w:tc>
      </w:tr>
      <w:tr w:rsidR="0043782F" w:rsidRPr="00794758" w:rsidTr="00514A94">
        <w:tc>
          <w:tcPr>
            <w:tcW w:w="677" w:type="dxa"/>
          </w:tcPr>
          <w:p w:rsidR="0043782F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43782F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43782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43782F" w:rsidRPr="005C7C60" w:rsidRDefault="0043782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B7C64" w:rsidRPr="00794758" w:rsidTr="00514A94">
        <w:tc>
          <w:tcPr>
            <w:tcW w:w="677" w:type="dxa"/>
          </w:tcPr>
          <w:p w:rsidR="008B7C6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8B7C6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8B7C6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8B7C64" w:rsidRPr="005C7C60" w:rsidRDefault="008B7C6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E6D5D" w:rsidRPr="00794758" w:rsidTr="00514A94">
        <w:tc>
          <w:tcPr>
            <w:tcW w:w="677" w:type="dxa"/>
          </w:tcPr>
          <w:p w:rsidR="00DE6D5D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6" w:type="dxa"/>
          </w:tcPr>
          <w:p w:rsidR="00DE6D5D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DE6D5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DE6D5D" w:rsidRPr="005C7C60" w:rsidRDefault="00DE6D5D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700DF" w:rsidRPr="00794758" w:rsidTr="00514A94">
        <w:tc>
          <w:tcPr>
            <w:tcW w:w="677" w:type="dxa"/>
          </w:tcPr>
          <w:p w:rsidR="004700DF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4700DF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4700DF" w:rsidRPr="005C7C60" w:rsidRDefault="004700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846B0" w:rsidRPr="00794758" w:rsidTr="00514A94">
        <w:tc>
          <w:tcPr>
            <w:tcW w:w="677" w:type="dxa"/>
          </w:tcPr>
          <w:p w:rsidR="00B846B0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B846B0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B846B0" w:rsidRPr="005C7C60" w:rsidRDefault="00B846B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3BD1" w:rsidRPr="00794758" w:rsidTr="00514A94">
        <w:tc>
          <w:tcPr>
            <w:tcW w:w="677" w:type="dxa"/>
          </w:tcPr>
          <w:p w:rsidR="008C3BD1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8C3BD1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8C3BD1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8C3BD1" w:rsidRPr="005C7C60" w:rsidRDefault="008C3BD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E6D5D" w:rsidRPr="00794758" w:rsidTr="00514A94">
        <w:tc>
          <w:tcPr>
            <w:tcW w:w="677" w:type="dxa"/>
          </w:tcPr>
          <w:p w:rsidR="00DE6D5D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DE6D5D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DE6D5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DE6D5D" w:rsidRPr="005C7C60" w:rsidRDefault="00DE6D5D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700DF" w:rsidRPr="00794758" w:rsidTr="00514A94">
        <w:tc>
          <w:tcPr>
            <w:tcW w:w="677" w:type="dxa"/>
          </w:tcPr>
          <w:p w:rsidR="004700DF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4700DF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4700DF" w:rsidRPr="005C7C60" w:rsidRDefault="004700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3BD1" w:rsidRPr="00794758" w:rsidTr="00514A94">
        <w:tc>
          <w:tcPr>
            <w:tcW w:w="677" w:type="dxa"/>
          </w:tcPr>
          <w:p w:rsidR="008C3BD1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8C3BD1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8C3BD1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8C3BD1" w:rsidRPr="005C7C60" w:rsidRDefault="008C3BD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41CD" w:rsidRPr="00794758" w:rsidTr="00514A94">
        <w:tc>
          <w:tcPr>
            <w:tcW w:w="677" w:type="dxa"/>
          </w:tcPr>
          <w:p w:rsidR="00B241CD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6" w:type="dxa"/>
          </w:tcPr>
          <w:p w:rsidR="00B241CD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B241C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B241CD" w:rsidRPr="005C7C60" w:rsidRDefault="00B241CD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67A6E" w:rsidRPr="00794758" w:rsidTr="00514A94">
        <w:tc>
          <w:tcPr>
            <w:tcW w:w="677" w:type="dxa"/>
          </w:tcPr>
          <w:p w:rsidR="00E67A6E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E67A6E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67A6E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E67A6E" w:rsidRPr="005C7C60" w:rsidRDefault="00E67A6E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E6D5D" w:rsidRPr="00794758" w:rsidTr="00514A94">
        <w:tc>
          <w:tcPr>
            <w:tcW w:w="677" w:type="dxa"/>
          </w:tcPr>
          <w:p w:rsidR="00DE6D5D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DE6D5D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DE6D5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DE6D5D" w:rsidRPr="005C7C60" w:rsidRDefault="00DE6D5D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4707A4" w:rsidRPr="005C7C60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00DF" w:rsidRPr="00794758" w:rsidTr="00514A94">
        <w:tc>
          <w:tcPr>
            <w:tcW w:w="677" w:type="dxa"/>
          </w:tcPr>
          <w:p w:rsidR="004700DF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6" w:type="dxa"/>
          </w:tcPr>
          <w:p w:rsidR="004700DF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4700DF" w:rsidRPr="005C7C60" w:rsidRDefault="004700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угнинская средняя общеобразовательная школа»</w:t>
            </w:r>
            <w:r w:rsidR="00F57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4707A4" w:rsidRPr="005C7C60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4707A4" w:rsidRPr="005C7C60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4707A4" w:rsidRPr="005C7C60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7C64" w:rsidRPr="00794758" w:rsidTr="00514A94">
        <w:tc>
          <w:tcPr>
            <w:tcW w:w="677" w:type="dxa"/>
          </w:tcPr>
          <w:p w:rsidR="008B7C6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6" w:type="dxa"/>
          </w:tcPr>
          <w:p w:rsidR="008B7C6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8B7C6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8B7C64" w:rsidRPr="005C7C60" w:rsidRDefault="008B7C6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7C64" w:rsidRPr="00794758" w:rsidTr="00514A94">
        <w:tc>
          <w:tcPr>
            <w:tcW w:w="677" w:type="dxa"/>
          </w:tcPr>
          <w:p w:rsidR="008B7C6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6" w:type="dxa"/>
          </w:tcPr>
          <w:p w:rsidR="008B7C6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8B7C6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8B7C64" w:rsidRPr="005C7C60" w:rsidRDefault="008B7C6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41CD" w:rsidRPr="00794758" w:rsidTr="00514A94">
        <w:tc>
          <w:tcPr>
            <w:tcW w:w="677" w:type="dxa"/>
          </w:tcPr>
          <w:p w:rsidR="00B241CD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6" w:type="dxa"/>
          </w:tcPr>
          <w:p w:rsidR="00B241CD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B241C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B241CD" w:rsidRPr="005C7C60" w:rsidRDefault="00B241CD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7A6E" w:rsidRPr="00794758" w:rsidTr="00514A94">
        <w:tc>
          <w:tcPr>
            <w:tcW w:w="677" w:type="dxa"/>
          </w:tcPr>
          <w:p w:rsidR="00E67A6E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6" w:type="dxa"/>
          </w:tcPr>
          <w:p w:rsidR="00E67A6E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67A6E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E67A6E" w:rsidRPr="005C7C60" w:rsidRDefault="00E67A6E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00DF" w:rsidRPr="00794758" w:rsidTr="00514A94">
        <w:tc>
          <w:tcPr>
            <w:tcW w:w="677" w:type="dxa"/>
          </w:tcPr>
          <w:p w:rsidR="004700DF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6" w:type="dxa"/>
          </w:tcPr>
          <w:p w:rsidR="004700DF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ернышенская средняя общеобразовательная школа»</w:t>
            </w:r>
          </w:p>
        </w:tc>
        <w:tc>
          <w:tcPr>
            <w:tcW w:w="2374" w:type="dxa"/>
          </w:tcPr>
          <w:p w:rsidR="004700DF" w:rsidRPr="00F577A3" w:rsidRDefault="004700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41CD" w:rsidRPr="00794758" w:rsidTr="00514A94">
        <w:tc>
          <w:tcPr>
            <w:tcW w:w="677" w:type="dxa"/>
          </w:tcPr>
          <w:p w:rsidR="00B241CD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6" w:type="dxa"/>
          </w:tcPr>
          <w:p w:rsidR="00B241CD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B241CD" w:rsidRPr="00F577A3" w:rsidRDefault="004700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7A6E" w:rsidRPr="00794758" w:rsidTr="00514A94">
        <w:tc>
          <w:tcPr>
            <w:tcW w:w="677" w:type="dxa"/>
          </w:tcPr>
          <w:p w:rsidR="00E67A6E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6" w:type="dxa"/>
          </w:tcPr>
          <w:p w:rsidR="00E67A6E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67A6E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E67A6E" w:rsidRPr="00F577A3" w:rsidRDefault="00E67A6E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46B0" w:rsidRPr="00794758" w:rsidTr="00514A94">
        <w:tc>
          <w:tcPr>
            <w:tcW w:w="677" w:type="dxa"/>
          </w:tcPr>
          <w:p w:rsidR="00B846B0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6" w:type="dxa"/>
          </w:tcPr>
          <w:p w:rsidR="00B846B0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B846B0" w:rsidRPr="00F577A3" w:rsidRDefault="00B846B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46B0" w:rsidRPr="00794758" w:rsidTr="00514A94">
        <w:tc>
          <w:tcPr>
            <w:tcW w:w="677" w:type="dxa"/>
          </w:tcPr>
          <w:p w:rsidR="00B846B0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6" w:type="dxa"/>
          </w:tcPr>
          <w:p w:rsidR="00B846B0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B846B0" w:rsidRPr="00F577A3" w:rsidRDefault="00B846B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46B0" w:rsidRPr="00794758" w:rsidTr="00514A94">
        <w:tc>
          <w:tcPr>
            <w:tcW w:w="677" w:type="dxa"/>
          </w:tcPr>
          <w:p w:rsidR="00B846B0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6" w:type="dxa"/>
          </w:tcPr>
          <w:p w:rsidR="00B846B0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кровская основная общеобразовательная школа»</w:t>
            </w:r>
          </w:p>
        </w:tc>
        <w:tc>
          <w:tcPr>
            <w:tcW w:w="2374" w:type="dxa"/>
          </w:tcPr>
          <w:p w:rsidR="00B846B0" w:rsidRPr="00F577A3" w:rsidRDefault="00B846B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2896" w:rsidRPr="00794758" w:rsidTr="00514A94">
        <w:tc>
          <w:tcPr>
            <w:tcW w:w="677" w:type="dxa"/>
          </w:tcPr>
          <w:p w:rsidR="00F82896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6" w:type="dxa"/>
          </w:tcPr>
          <w:p w:rsidR="00F82896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82896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итежская средняя общеобразовательная школа»</w:t>
            </w:r>
          </w:p>
        </w:tc>
        <w:tc>
          <w:tcPr>
            <w:tcW w:w="2374" w:type="dxa"/>
          </w:tcPr>
          <w:p w:rsidR="00F82896" w:rsidRPr="00F577A3" w:rsidRDefault="00F82896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41CD" w:rsidRPr="00794758" w:rsidTr="00514A94">
        <w:tc>
          <w:tcPr>
            <w:tcW w:w="677" w:type="dxa"/>
          </w:tcPr>
          <w:p w:rsidR="00B241CD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6" w:type="dxa"/>
          </w:tcPr>
          <w:p w:rsidR="00B241CD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241C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смоловская средняя общеобразовательная школа»</w:t>
            </w:r>
          </w:p>
        </w:tc>
        <w:tc>
          <w:tcPr>
            <w:tcW w:w="2374" w:type="dxa"/>
          </w:tcPr>
          <w:p w:rsidR="00B241CD" w:rsidRPr="00F577A3" w:rsidRDefault="00B241CD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00DF" w:rsidRPr="00794758" w:rsidTr="00514A94">
        <w:tc>
          <w:tcPr>
            <w:tcW w:w="677" w:type="dxa"/>
          </w:tcPr>
          <w:p w:rsidR="004700DF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6" w:type="dxa"/>
          </w:tcPr>
          <w:p w:rsidR="004700DF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Хотьковская средняя общеобразовательная школа»</w:t>
            </w:r>
          </w:p>
        </w:tc>
        <w:tc>
          <w:tcPr>
            <w:tcW w:w="2374" w:type="dxa"/>
          </w:tcPr>
          <w:p w:rsidR="004700DF" w:rsidRPr="00F577A3" w:rsidRDefault="004700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BD1" w:rsidRPr="00794758" w:rsidTr="00514A94">
        <w:tc>
          <w:tcPr>
            <w:tcW w:w="677" w:type="dxa"/>
          </w:tcPr>
          <w:p w:rsidR="008C3BD1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6" w:type="dxa"/>
          </w:tcPr>
          <w:p w:rsidR="008C3BD1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8C3BD1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8C3BD1" w:rsidRPr="00F577A3" w:rsidRDefault="008C3BD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00DF" w:rsidRPr="00794758" w:rsidTr="00514A94">
        <w:tc>
          <w:tcPr>
            <w:tcW w:w="677" w:type="dxa"/>
          </w:tcPr>
          <w:p w:rsidR="004700DF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6" w:type="dxa"/>
          </w:tcPr>
          <w:p w:rsidR="004700DF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4700DF" w:rsidRPr="00F577A3" w:rsidRDefault="004700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BD1" w:rsidRPr="00794758" w:rsidTr="00514A94">
        <w:tc>
          <w:tcPr>
            <w:tcW w:w="677" w:type="dxa"/>
          </w:tcPr>
          <w:p w:rsidR="008C3BD1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6" w:type="dxa"/>
          </w:tcPr>
          <w:p w:rsidR="008C3BD1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8C3BD1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8C3BD1" w:rsidRPr="00F577A3" w:rsidRDefault="008C3BD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7A6E" w:rsidRPr="00794758" w:rsidTr="00514A94">
        <w:tc>
          <w:tcPr>
            <w:tcW w:w="677" w:type="dxa"/>
          </w:tcPr>
          <w:p w:rsidR="00E67A6E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6" w:type="dxa"/>
          </w:tcPr>
          <w:p w:rsidR="00E67A6E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67A6E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E67A6E" w:rsidRPr="00F577A3" w:rsidRDefault="00E67A6E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6B0" w:rsidRPr="00794758" w:rsidTr="00514A94">
        <w:tc>
          <w:tcPr>
            <w:tcW w:w="677" w:type="dxa"/>
          </w:tcPr>
          <w:p w:rsidR="00B846B0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6" w:type="dxa"/>
          </w:tcPr>
          <w:p w:rsidR="00B846B0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B846B0" w:rsidRPr="00F577A3" w:rsidRDefault="00B846B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6B0" w:rsidRPr="00794758" w:rsidTr="00514A94">
        <w:tc>
          <w:tcPr>
            <w:tcW w:w="677" w:type="dxa"/>
          </w:tcPr>
          <w:p w:rsidR="00B846B0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6" w:type="dxa"/>
          </w:tcPr>
          <w:p w:rsidR="00B846B0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адюкинская основная общеобразовательная школа»</w:t>
            </w:r>
          </w:p>
        </w:tc>
        <w:tc>
          <w:tcPr>
            <w:tcW w:w="2374" w:type="dxa"/>
          </w:tcPr>
          <w:p w:rsidR="00B846B0" w:rsidRPr="00F577A3" w:rsidRDefault="00B846B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убботниковская средняя общеобразовательная школа» д.Субботники Сухиничского района Калужской области</w:t>
            </w:r>
          </w:p>
        </w:tc>
        <w:tc>
          <w:tcPr>
            <w:tcW w:w="2374" w:type="dxa"/>
          </w:tcPr>
          <w:p w:rsidR="004707A4" w:rsidRPr="00F577A3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4707A4" w:rsidRPr="00F577A3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д. Беляево Юхновского района Калужской области</w:t>
            </w:r>
          </w:p>
        </w:tc>
        <w:tc>
          <w:tcPr>
            <w:tcW w:w="2374" w:type="dxa"/>
          </w:tcPr>
          <w:p w:rsidR="004707A4" w:rsidRPr="00F577A3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2896" w:rsidRPr="00794758" w:rsidTr="00514A94">
        <w:tc>
          <w:tcPr>
            <w:tcW w:w="677" w:type="dxa"/>
          </w:tcPr>
          <w:p w:rsidR="00F82896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6" w:type="dxa"/>
          </w:tcPr>
          <w:p w:rsidR="00F82896" w:rsidRPr="00794758" w:rsidRDefault="00775641" w:rsidP="00B068D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F82896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F82896" w:rsidRPr="00F577A3" w:rsidRDefault="00F82896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6D5D" w:rsidRPr="00794758" w:rsidTr="00514A94">
        <w:tc>
          <w:tcPr>
            <w:tcW w:w="677" w:type="dxa"/>
          </w:tcPr>
          <w:p w:rsidR="00DE6D5D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6" w:type="dxa"/>
          </w:tcPr>
          <w:p w:rsidR="00DE6D5D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DE6D5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DE6D5D" w:rsidRPr="00F577A3" w:rsidRDefault="00DE6D5D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00DF" w:rsidRPr="00794758" w:rsidTr="00514A94">
        <w:tc>
          <w:tcPr>
            <w:tcW w:w="677" w:type="dxa"/>
          </w:tcPr>
          <w:p w:rsidR="004700DF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6" w:type="dxa"/>
          </w:tcPr>
          <w:p w:rsidR="004700DF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аликская средняя общеобразовательная школа № 1»</w:t>
            </w:r>
          </w:p>
        </w:tc>
        <w:tc>
          <w:tcPr>
            <w:tcW w:w="2374" w:type="dxa"/>
          </w:tcPr>
          <w:p w:rsidR="004700DF" w:rsidRPr="00F577A3" w:rsidRDefault="004700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00DF" w:rsidRPr="00794758" w:rsidTr="00514A94">
        <w:tc>
          <w:tcPr>
            <w:tcW w:w="677" w:type="dxa"/>
          </w:tcPr>
          <w:p w:rsidR="004700DF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6" w:type="dxa"/>
          </w:tcPr>
          <w:p w:rsidR="004700DF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4700DF" w:rsidRPr="00F577A3" w:rsidRDefault="004700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00DF" w:rsidRPr="00794758" w:rsidTr="00514A94">
        <w:tc>
          <w:tcPr>
            <w:tcW w:w="677" w:type="dxa"/>
          </w:tcPr>
          <w:p w:rsidR="004700DF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6" w:type="dxa"/>
          </w:tcPr>
          <w:p w:rsidR="004700DF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2374" w:type="dxa"/>
          </w:tcPr>
          <w:p w:rsidR="004700DF" w:rsidRPr="00F577A3" w:rsidRDefault="004700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46B0" w:rsidRPr="00794758" w:rsidTr="00514A94">
        <w:tc>
          <w:tcPr>
            <w:tcW w:w="677" w:type="dxa"/>
          </w:tcPr>
          <w:p w:rsidR="00B846B0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6" w:type="dxa"/>
          </w:tcPr>
          <w:p w:rsidR="00B846B0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жницкая основная общеобразовательная школа</w:t>
            </w:r>
          </w:p>
        </w:tc>
        <w:tc>
          <w:tcPr>
            <w:tcW w:w="2374" w:type="dxa"/>
          </w:tcPr>
          <w:p w:rsidR="00B846B0" w:rsidRPr="00F577A3" w:rsidRDefault="00B846B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46B0" w:rsidRPr="00794758" w:rsidTr="00514A94">
        <w:tc>
          <w:tcPr>
            <w:tcW w:w="677" w:type="dxa"/>
          </w:tcPr>
          <w:p w:rsidR="00B846B0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6" w:type="dxa"/>
          </w:tcPr>
          <w:p w:rsidR="00B846B0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2374" w:type="dxa"/>
          </w:tcPr>
          <w:p w:rsidR="00B846B0" w:rsidRPr="00F577A3" w:rsidRDefault="00B846B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Шлипповская средняя общеобразовательная школа» с.Шлиппово 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хиничского района Калужской области</w:t>
            </w:r>
          </w:p>
        </w:tc>
        <w:tc>
          <w:tcPr>
            <w:tcW w:w="2374" w:type="dxa"/>
          </w:tcPr>
          <w:p w:rsidR="004707A4" w:rsidRPr="00F577A3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F82896" w:rsidRPr="00794758" w:rsidTr="00514A94">
        <w:tc>
          <w:tcPr>
            <w:tcW w:w="677" w:type="dxa"/>
          </w:tcPr>
          <w:p w:rsidR="00F82896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7086" w:type="dxa"/>
          </w:tcPr>
          <w:p w:rsidR="00F82896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82896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F82896" w:rsidRPr="00F577A3" w:rsidRDefault="00F82896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41CD" w:rsidRPr="00794758" w:rsidTr="00514A94">
        <w:tc>
          <w:tcPr>
            <w:tcW w:w="677" w:type="dxa"/>
          </w:tcPr>
          <w:p w:rsidR="00B241CD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6" w:type="dxa"/>
          </w:tcPr>
          <w:p w:rsidR="00B241CD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241C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2374" w:type="dxa"/>
          </w:tcPr>
          <w:p w:rsidR="00B241CD" w:rsidRPr="00F577A3" w:rsidRDefault="00B241CD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41CD" w:rsidRPr="00794758" w:rsidTr="00514A94">
        <w:tc>
          <w:tcPr>
            <w:tcW w:w="677" w:type="dxa"/>
          </w:tcPr>
          <w:p w:rsidR="00B241CD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6" w:type="dxa"/>
          </w:tcPr>
          <w:p w:rsidR="00B241CD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B241C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 4 г.Боровск-1»</w:t>
            </w:r>
          </w:p>
        </w:tc>
        <w:tc>
          <w:tcPr>
            <w:tcW w:w="2374" w:type="dxa"/>
          </w:tcPr>
          <w:p w:rsidR="00B241CD" w:rsidRPr="00F577A3" w:rsidRDefault="00B241CD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6D5D" w:rsidRPr="00794758" w:rsidTr="00514A94">
        <w:tc>
          <w:tcPr>
            <w:tcW w:w="677" w:type="dxa"/>
          </w:tcPr>
          <w:p w:rsidR="00DE6D5D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6" w:type="dxa"/>
          </w:tcPr>
          <w:p w:rsidR="00DE6D5D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DE6D5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DE6D5D" w:rsidRPr="00F577A3" w:rsidRDefault="00DE6D5D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00DF" w:rsidRPr="00794758" w:rsidTr="00514A94">
        <w:tc>
          <w:tcPr>
            <w:tcW w:w="677" w:type="dxa"/>
          </w:tcPr>
          <w:p w:rsidR="004700DF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6" w:type="dxa"/>
          </w:tcPr>
          <w:p w:rsidR="004700DF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уминичская средняя общеобразовательная школа №2»</w:t>
            </w:r>
          </w:p>
        </w:tc>
        <w:tc>
          <w:tcPr>
            <w:tcW w:w="2374" w:type="dxa"/>
          </w:tcPr>
          <w:p w:rsidR="004700DF" w:rsidRPr="00F577A3" w:rsidRDefault="004700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00DF" w:rsidRPr="00794758" w:rsidTr="00514A94">
        <w:tc>
          <w:tcPr>
            <w:tcW w:w="677" w:type="dxa"/>
          </w:tcPr>
          <w:p w:rsidR="004700DF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6" w:type="dxa"/>
          </w:tcPr>
          <w:p w:rsidR="004700DF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2374" w:type="dxa"/>
          </w:tcPr>
          <w:p w:rsidR="004700DF" w:rsidRPr="00F577A3" w:rsidRDefault="004700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A6E" w:rsidRPr="00794758" w:rsidTr="00514A94">
        <w:tc>
          <w:tcPr>
            <w:tcW w:w="677" w:type="dxa"/>
          </w:tcPr>
          <w:p w:rsidR="00E67A6E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6" w:type="dxa"/>
          </w:tcPr>
          <w:p w:rsidR="00E67A6E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67A6E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2374" w:type="dxa"/>
          </w:tcPr>
          <w:p w:rsidR="00E67A6E" w:rsidRPr="00F577A3" w:rsidRDefault="00E67A6E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A6E" w:rsidRPr="00794758" w:rsidTr="00514A94">
        <w:tc>
          <w:tcPr>
            <w:tcW w:w="677" w:type="dxa"/>
          </w:tcPr>
          <w:p w:rsidR="00E67A6E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6" w:type="dxa"/>
          </w:tcPr>
          <w:p w:rsidR="00E67A6E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67A6E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д. Каменка Козельского района Калужской области</w:t>
            </w:r>
          </w:p>
        </w:tc>
        <w:tc>
          <w:tcPr>
            <w:tcW w:w="2374" w:type="dxa"/>
          </w:tcPr>
          <w:p w:rsidR="00E67A6E" w:rsidRPr="00F577A3" w:rsidRDefault="00E67A6E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A6E" w:rsidRPr="00794758" w:rsidTr="00514A94">
        <w:tc>
          <w:tcPr>
            <w:tcW w:w="677" w:type="dxa"/>
          </w:tcPr>
          <w:p w:rsidR="00E67A6E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6" w:type="dxa"/>
          </w:tcPr>
          <w:p w:rsidR="00E67A6E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67A6E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 №4» город Киров Калужской области</w:t>
            </w:r>
          </w:p>
        </w:tc>
        <w:tc>
          <w:tcPr>
            <w:tcW w:w="2374" w:type="dxa"/>
          </w:tcPr>
          <w:p w:rsidR="00E67A6E" w:rsidRPr="00F577A3" w:rsidRDefault="00E67A6E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46B0" w:rsidRPr="00794758" w:rsidTr="00514A94">
        <w:tc>
          <w:tcPr>
            <w:tcW w:w="677" w:type="dxa"/>
          </w:tcPr>
          <w:p w:rsidR="00B846B0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6" w:type="dxa"/>
          </w:tcPr>
          <w:p w:rsidR="00B846B0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гнатовская основная общеобразовательная школа»</w:t>
            </w:r>
          </w:p>
        </w:tc>
        <w:tc>
          <w:tcPr>
            <w:tcW w:w="2374" w:type="dxa"/>
          </w:tcPr>
          <w:p w:rsidR="00B846B0" w:rsidRPr="00F577A3" w:rsidRDefault="00B846B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46B0" w:rsidRPr="00794758" w:rsidTr="00514A94">
        <w:tc>
          <w:tcPr>
            <w:tcW w:w="677" w:type="dxa"/>
          </w:tcPr>
          <w:p w:rsidR="00B846B0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6" w:type="dxa"/>
          </w:tcPr>
          <w:p w:rsidR="00B846B0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расносадовская начальная общеобразовательная школа» </w:t>
            </w:r>
          </w:p>
        </w:tc>
        <w:tc>
          <w:tcPr>
            <w:tcW w:w="2374" w:type="dxa"/>
          </w:tcPr>
          <w:p w:rsidR="00B846B0" w:rsidRPr="00F577A3" w:rsidRDefault="00B846B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46B0" w:rsidRPr="00794758" w:rsidTr="00514A94">
        <w:tc>
          <w:tcPr>
            <w:tcW w:w="677" w:type="dxa"/>
          </w:tcPr>
          <w:p w:rsidR="00B846B0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6" w:type="dxa"/>
          </w:tcPr>
          <w:p w:rsidR="00B846B0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B846B0" w:rsidRPr="00F577A3" w:rsidRDefault="00B846B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46B0" w:rsidRPr="00794758" w:rsidTr="00514A94">
        <w:tc>
          <w:tcPr>
            <w:tcW w:w="677" w:type="dxa"/>
          </w:tcPr>
          <w:p w:rsidR="00B846B0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6" w:type="dxa"/>
          </w:tcPr>
          <w:p w:rsidR="00B846B0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бачевская основная общеобразовательная школа</w:t>
            </w:r>
          </w:p>
        </w:tc>
        <w:tc>
          <w:tcPr>
            <w:tcW w:w="2374" w:type="dxa"/>
          </w:tcPr>
          <w:p w:rsidR="00B846B0" w:rsidRPr="00F577A3" w:rsidRDefault="00B846B0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4707A4" w:rsidRPr="00F577A3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ронц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4707A4" w:rsidRPr="00F577A3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щеобразовательная школа-интернат «Дубравушка»</w:t>
            </w:r>
          </w:p>
        </w:tc>
        <w:tc>
          <w:tcPr>
            <w:tcW w:w="2374" w:type="dxa"/>
          </w:tcPr>
          <w:p w:rsidR="004707A4" w:rsidRPr="00F577A3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«Обнинский колледж» города Обнинска</w:t>
            </w:r>
          </w:p>
        </w:tc>
        <w:tc>
          <w:tcPr>
            <w:tcW w:w="2374" w:type="dxa"/>
          </w:tcPr>
          <w:p w:rsidR="004707A4" w:rsidRPr="00F577A3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«ЧаШа»</w:t>
            </w:r>
          </w:p>
        </w:tc>
        <w:tc>
          <w:tcPr>
            <w:tcW w:w="2374" w:type="dxa"/>
          </w:tcPr>
          <w:p w:rsidR="004707A4" w:rsidRPr="00F577A3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07A4" w:rsidRPr="00794758" w:rsidTr="00514A94">
        <w:tc>
          <w:tcPr>
            <w:tcW w:w="677" w:type="dxa"/>
          </w:tcPr>
          <w:p w:rsidR="004707A4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6" w:type="dxa"/>
          </w:tcPr>
          <w:p w:rsidR="004707A4" w:rsidRPr="00794758" w:rsidRDefault="00775641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Ч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«Радуга»</w:t>
            </w:r>
          </w:p>
        </w:tc>
        <w:tc>
          <w:tcPr>
            <w:tcW w:w="2374" w:type="dxa"/>
          </w:tcPr>
          <w:p w:rsidR="004707A4" w:rsidRPr="00F577A3" w:rsidRDefault="004707A4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1165" w:rsidRPr="00794758" w:rsidTr="00775641">
        <w:tc>
          <w:tcPr>
            <w:tcW w:w="10137" w:type="dxa"/>
            <w:gridSpan w:val="3"/>
          </w:tcPr>
          <w:p w:rsidR="00E81165" w:rsidRPr="00794758" w:rsidRDefault="00E81165" w:rsidP="00514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09614D" w:rsidRPr="00794758" w:rsidTr="00514A94">
        <w:tc>
          <w:tcPr>
            <w:tcW w:w="677" w:type="dxa"/>
          </w:tcPr>
          <w:p w:rsidR="0009614D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09614D" w:rsidRPr="00794758" w:rsidRDefault="00F577A3" w:rsidP="00FA056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09614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09614D" w:rsidRPr="005C7C60" w:rsidRDefault="0009614D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94758" w:rsidRPr="00794758" w:rsidTr="00514A94">
        <w:tc>
          <w:tcPr>
            <w:tcW w:w="677" w:type="dxa"/>
          </w:tcPr>
          <w:p w:rsidR="00794758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794758" w:rsidRPr="00794758" w:rsidRDefault="00F577A3" w:rsidP="00FA056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794758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лледж транспорта и сервиса» г. Сухиничи</w:t>
            </w:r>
          </w:p>
        </w:tc>
        <w:tc>
          <w:tcPr>
            <w:tcW w:w="2374" w:type="dxa"/>
          </w:tcPr>
          <w:p w:rsidR="00794758" w:rsidRPr="00F577A3" w:rsidRDefault="0079475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1165" w:rsidRPr="00794758" w:rsidTr="00514A94">
        <w:tc>
          <w:tcPr>
            <w:tcW w:w="677" w:type="dxa"/>
          </w:tcPr>
          <w:p w:rsidR="00E81165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E81165" w:rsidRPr="00794758" w:rsidRDefault="00F577A3" w:rsidP="00FA056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ПОУ КО </w:t>
            </w:r>
            <w:r w:rsidR="00E81165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лужский технический колледж»</w:t>
            </w:r>
          </w:p>
        </w:tc>
        <w:tc>
          <w:tcPr>
            <w:tcW w:w="2374" w:type="dxa"/>
          </w:tcPr>
          <w:p w:rsidR="00E81165" w:rsidRPr="00F577A3" w:rsidRDefault="00E81165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758" w:rsidRPr="00794758" w:rsidTr="00514A94">
        <w:tc>
          <w:tcPr>
            <w:tcW w:w="677" w:type="dxa"/>
          </w:tcPr>
          <w:p w:rsidR="00794758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FA056E" w:rsidRDefault="00F577A3" w:rsidP="00FA056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794758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Калужский транспортно-технологический техникум </w:t>
            </w:r>
          </w:p>
          <w:p w:rsidR="00794758" w:rsidRPr="00794758" w:rsidRDefault="00794758" w:rsidP="00FA056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А.Т. Карпова»</w:t>
            </w:r>
          </w:p>
        </w:tc>
        <w:tc>
          <w:tcPr>
            <w:tcW w:w="2374" w:type="dxa"/>
          </w:tcPr>
          <w:p w:rsidR="00794758" w:rsidRPr="00F577A3" w:rsidRDefault="0079475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758" w:rsidRPr="00794758" w:rsidTr="00514A94">
        <w:tc>
          <w:tcPr>
            <w:tcW w:w="677" w:type="dxa"/>
          </w:tcPr>
          <w:p w:rsidR="00794758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794758" w:rsidRPr="00794758" w:rsidRDefault="00F577A3" w:rsidP="00FA056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794758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ремышльский техникум эксплуатации транспорта»</w:t>
            </w:r>
          </w:p>
        </w:tc>
        <w:tc>
          <w:tcPr>
            <w:tcW w:w="2374" w:type="dxa"/>
          </w:tcPr>
          <w:p w:rsidR="00794758" w:rsidRPr="00F577A3" w:rsidRDefault="0079475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758" w:rsidRPr="00794758" w:rsidTr="00514A94">
        <w:tc>
          <w:tcPr>
            <w:tcW w:w="677" w:type="dxa"/>
          </w:tcPr>
          <w:p w:rsidR="00794758" w:rsidRPr="00794758" w:rsidRDefault="00F577A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5C7C60" w:rsidRPr="00794758" w:rsidRDefault="00F577A3" w:rsidP="00D079E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794758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арусский многопрофильный техникум»</w:t>
            </w:r>
          </w:p>
        </w:tc>
        <w:tc>
          <w:tcPr>
            <w:tcW w:w="2374" w:type="dxa"/>
          </w:tcPr>
          <w:p w:rsidR="00794758" w:rsidRPr="00F577A3" w:rsidRDefault="0079475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53C2" w:rsidRPr="00794758" w:rsidTr="00775641">
        <w:tc>
          <w:tcPr>
            <w:tcW w:w="10137" w:type="dxa"/>
            <w:gridSpan w:val="3"/>
          </w:tcPr>
          <w:p w:rsidR="00FD53C2" w:rsidRPr="00794758" w:rsidRDefault="00FD53C2" w:rsidP="00514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FD53C2" w:rsidRPr="00794758" w:rsidTr="00514A94">
        <w:tc>
          <w:tcPr>
            <w:tcW w:w="677" w:type="dxa"/>
          </w:tcPr>
          <w:p w:rsidR="00FD53C2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FD53C2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ДО </w:t>
            </w:r>
            <w:r w:rsidR="00FD53C2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FD53C2" w:rsidRPr="00D079E5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</w:tcPr>
          <w:p w:rsidR="007C267C" w:rsidRPr="00D079E5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7C267C" w:rsidRPr="00D079E5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53C2" w:rsidRPr="00794758" w:rsidTr="00514A94">
        <w:tc>
          <w:tcPr>
            <w:tcW w:w="677" w:type="dxa"/>
          </w:tcPr>
          <w:p w:rsidR="00FD53C2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FD53C2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ДО</w:t>
            </w:r>
            <w:r w:rsidR="00FD53C2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оротынская школа искусств»</w:t>
            </w:r>
          </w:p>
        </w:tc>
        <w:tc>
          <w:tcPr>
            <w:tcW w:w="2374" w:type="dxa"/>
          </w:tcPr>
          <w:p w:rsidR="00FD53C2" w:rsidRPr="00D079E5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D05A8D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ДО КО 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7C267C" w:rsidRPr="00794758" w:rsidRDefault="007C267C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7C267C" w:rsidRPr="00D079E5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оусовская школа искусств»</w:t>
            </w:r>
          </w:p>
        </w:tc>
        <w:tc>
          <w:tcPr>
            <w:tcW w:w="2374" w:type="dxa"/>
          </w:tcPr>
          <w:p w:rsidR="007C267C" w:rsidRPr="00D079E5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7C267C" w:rsidRPr="00D079E5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ДО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м Детского Творчества» г. Таруса Калужской области</w:t>
            </w:r>
          </w:p>
        </w:tc>
        <w:tc>
          <w:tcPr>
            <w:tcW w:w="2374" w:type="dxa"/>
          </w:tcPr>
          <w:p w:rsidR="007C267C" w:rsidRPr="00CA0853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4469" w:rsidRPr="00794758" w:rsidTr="00514A94">
        <w:tc>
          <w:tcPr>
            <w:tcW w:w="677" w:type="dxa"/>
          </w:tcPr>
          <w:p w:rsidR="00154469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154469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154469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Ульяновская </w:t>
            </w:r>
            <w:r w:rsidR="00956E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4469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r w:rsidR="00956E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4469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</w:t>
            </w:r>
            <w:r w:rsidR="00956E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4469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»</w:t>
            </w:r>
          </w:p>
        </w:tc>
        <w:tc>
          <w:tcPr>
            <w:tcW w:w="2374" w:type="dxa"/>
          </w:tcPr>
          <w:p w:rsidR="00154469" w:rsidRPr="00CA0853" w:rsidRDefault="00154469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D53C2" w:rsidRPr="00794758" w:rsidTr="00514A94">
        <w:tc>
          <w:tcPr>
            <w:tcW w:w="677" w:type="dxa"/>
          </w:tcPr>
          <w:p w:rsidR="00FD53C2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6" w:type="dxa"/>
          </w:tcPr>
          <w:p w:rsidR="00FD53C2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FD53C2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FD53C2" w:rsidRPr="00CA0853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53C2" w:rsidRPr="00794758" w:rsidTr="00514A94">
        <w:tc>
          <w:tcPr>
            <w:tcW w:w="677" w:type="dxa"/>
          </w:tcPr>
          <w:p w:rsidR="00FD53C2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FD53C2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</w:t>
            </w:r>
            <w:r w:rsidR="00FD53C2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оусовская школа искусств»</w:t>
            </w:r>
          </w:p>
        </w:tc>
        <w:tc>
          <w:tcPr>
            <w:tcW w:w="2374" w:type="dxa"/>
          </w:tcPr>
          <w:p w:rsidR="00FD53C2" w:rsidRPr="00CA0853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ДО КО 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-юношеский центр «Калужский областной центр туризма, краеведения и экскурсий»</w:t>
            </w:r>
          </w:p>
        </w:tc>
        <w:tc>
          <w:tcPr>
            <w:tcW w:w="2374" w:type="dxa"/>
          </w:tcPr>
          <w:p w:rsidR="007C267C" w:rsidRPr="00CA0853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7C267C" w:rsidRPr="00CA0853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щовская детская музыкальная школа»</w:t>
            </w:r>
          </w:p>
        </w:tc>
        <w:tc>
          <w:tcPr>
            <w:tcW w:w="2374" w:type="dxa"/>
          </w:tcPr>
          <w:p w:rsidR="007C267C" w:rsidRPr="00CA0853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альский дом творчества</w:t>
            </w:r>
          </w:p>
        </w:tc>
        <w:tc>
          <w:tcPr>
            <w:tcW w:w="2374" w:type="dxa"/>
          </w:tcPr>
          <w:p w:rsidR="007C267C" w:rsidRPr="00CA0853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ДО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творчества детей и юношества» города Обнинска</w:t>
            </w:r>
          </w:p>
        </w:tc>
        <w:tc>
          <w:tcPr>
            <w:tcW w:w="2374" w:type="dxa"/>
          </w:tcPr>
          <w:p w:rsidR="007C267C" w:rsidRPr="00CA0853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ДО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школа искусств №6» г. Калуги</w:t>
            </w:r>
          </w:p>
        </w:tc>
        <w:tc>
          <w:tcPr>
            <w:tcW w:w="2374" w:type="dxa"/>
          </w:tcPr>
          <w:p w:rsidR="007C267C" w:rsidRPr="00CA0853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ДО 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школа искусств № 8» г. Калуги</w:t>
            </w:r>
          </w:p>
        </w:tc>
        <w:tc>
          <w:tcPr>
            <w:tcW w:w="2374" w:type="dxa"/>
          </w:tcPr>
          <w:p w:rsidR="007C267C" w:rsidRPr="00CA0853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ДО 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 города Обнинска</w:t>
            </w:r>
          </w:p>
        </w:tc>
        <w:tc>
          <w:tcPr>
            <w:tcW w:w="2374" w:type="dxa"/>
          </w:tcPr>
          <w:p w:rsidR="007C267C" w:rsidRPr="00CA0853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267C" w:rsidRPr="00794758" w:rsidTr="00514A94">
        <w:tc>
          <w:tcPr>
            <w:tcW w:w="677" w:type="dxa"/>
          </w:tcPr>
          <w:p w:rsidR="007C267C" w:rsidRPr="00794758" w:rsidRDefault="00CA0853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6" w:type="dxa"/>
          </w:tcPr>
          <w:p w:rsidR="007C267C" w:rsidRPr="00794758" w:rsidRDefault="00F577A3" w:rsidP="00F577A3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7C267C" w:rsidRPr="00CA0853" w:rsidRDefault="007C267C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C4CFB" w:rsidRDefault="00EC4CFB" w:rsidP="005A72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67DF" w:rsidRPr="00D079E5" w:rsidRDefault="005067DF" w:rsidP="005A72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469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ечень организаций, </w:t>
      </w:r>
      <w:r w:rsidR="00EF46CD">
        <w:rPr>
          <w:rFonts w:ascii="Times New Roman" w:hAnsi="Times New Roman" w:cs="Times New Roman"/>
          <w:i/>
          <w:sz w:val="24"/>
          <w:szCs w:val="24"/>
        </w:rPr>
        <w:t xml:space="preserve">получивших </w:t>
      </w:r>
      <w:r w:rsidRPr="00BB4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6CD" w:rsidRPr="00D079E5">
        <w:rPr>
          <w:rFonts w:ascii="Times New Roman" w:hAnsi="Times New Roman" w:cs="Times New Roman"/>
          <w:b/>
          <w:i/>
          <w:sz w:val="24"/>
          <w:szCs w:val="24"/>
          <w:u w:val="single"/>
        </w:rPr>
        <w:t>неудовлетворительную оценку</w:t>
      </w:r>
    </w:p>
    <w:p w:rsidR="005067DF" w:rsidRPr="00794758" w:rsidRDefault="005067DF" w:rsidP="005067D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5067DF" w:rsidRPr="00794758" w:rsidTr="00514A94">
        <w:tc>
          <w:tcPr>
            <w:tcW w:w="817" w:type="dxa"/>
          </w:tcPr>
          <w:p w:rsidR="005067DF" w:rsidRPr="00794758" w:rsidRDefault="005067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5067DF" w:rsidRPr="00794758" w:rsidRDefault="005067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5067DF" w:rsidRPr="00794758" w:rsidRDefault="005067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5067DF" w:rsidRPr="00794758" w:rsidTr="00514A94">
        <w:tc>
          <w:tcPr>
            <w:tcW w:w="10137" w:type="dxa"/>
            <w:gridSpan w:val="3"/>
          </w:tcPr>
          <w:p w:rsidR="005067DF" w:rsidRPr="00794758" w:rsidRDefault="005067DF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6F4B70" w:rsidRPr="00794758" w:rsidTr="00514A94">
        <w:tc>
          <w:tcPr>
            <w:tcW w:w="817" w:type="dxa"/>
          </w:tcPr>
          <w:p w:rsidR="006F4B70" w:rsidRPr="00794758" w:rsidRDefault="00BB469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6F4B70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6F4B7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6F4B70" w:rsidRPr="00D079E5" w:rsidRDefault="006F4B70" w:rsidP="00514A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C4729" w:rsidRPr="00794758" w:rsidTr="00514A94">
        <w:tc>
          <w:tcPr>
            <w:tcW w:w="817" w:type="dxa"/>
          </w:tcPr>
          <w:p w:rsidR="002C4729" w:rsidRPr="00794758" w:rsidRDefault="00BB469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2C4729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2C4729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2C4729" w:rsidRPr="00D079E5" w:rsidRDefault="002C4729" w:rsidP="00514A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4700DF" w:rsidRPr="00D079E5" w:rsidRDefault="004700DF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4C13" w:rsidRPr="00794758" w:rsidTr="00514A94">
        <w:tc>
          <w:tcPr>
            <w:tcW w:w="817" w:type="dxa"/>
          </w:tcPr>
          <w:p w:rsidR="00354C13" w:rsidRPr="00794758" w:rsidRDefault="00BB469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354C13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354C13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54C13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 города Калуги</w:t>
            </w:r>
          </w:p>
        </w:tc>
        <w:tc>
          <w:tcPr>
            <w:tcW w:w="2374" w:type="dxa"/>
          </w:tcPr>
          <w:p w:rsidR="00354C13" w:rsidRPr="00D079E5" w:rsidRDefault="007F0AC4" w:rsidP="00514A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067DF" w:rsidRPr="00794758" w:rsidTr="00514A94">
        <w:tc>
          <w:tcPr>
            <w:tcW w:w="817" w:type="dxa"/>
          </w:tcPr>
          <w:p w:rsidR="005067DF" w:rsidRPr="00794758" w:rsidRDefault="00BB469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5067DF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ОУ </w:t>
            </w:r>
            <w:r w:rsidR="008D1C87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5067DF" w:rsidRPr="00D079E5" w:rsidRDefault="008D1C87" w:rsidP="00514A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D1C87" w:rsidRPr="00794758" w:rsidTr="00514A94">
        <w:tc>
          <w:tcPr>
            <w:tcW w:w="817" w:type="dxa"/>
          </w:tcPr>
          <w:p w:rsidR="008D1C87" w:rsidRPr="00794758" w:rsidRDefault="00BB469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8D1C87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ОУ </w:t>
            </w:r>
            <w:r w:rsidR="00D20BD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8D1C87" w:rsidRPr="00D079E5" w:rsidRDefault="00D20BD0" w:rsidP="00514A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14A94" w:rsidRPr="00794758" w:rsidTr="00514A94">
        <w:tc>
          <w:tcPr>
            <w:tcW w:w="817" w:type="dxa"/>
          </w:tcPr>
          <w:p w:rsidR="00514A94" w:rsidRPr="00794758" w:rsidRDefault="00BB469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514A94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514A9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514A94" w:rsidRPr="00D079E5" w:rsidRDefault="00514A94" w:rsidP="00514A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3B9C" w:rsidRPr="00794758" w:rsidTr="00514A94">
        <w:tc>
          <w:tcPr>
            <w:tcW w:w="817" w:type="dxa"/>
          </w:tcPr>
          <w:p w:rsidR="00F63B9C" w:rsidRPr="00794758" w:rsidRDefault="00BB469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F63B9C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F63B9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F63B9C" w:rsidRPr="00D079E5" w:rsidRDefault="00F63B9C" w:rsidP="00514A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2877" w:rsidRPr="00794758" w:rsidTr="00514A94">
        <w:tc>
          <w:tcPr>
            <w:tcW w:w="817" w:type="dxa"/>
          </w:tcPr>
          <w:p w:rsidR="00D62877" w:rsidRPr="00794758" w:rsidRDefault="00BB469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D62877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D62877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D62877" w:rsidRPr="00794758" w:rsidRDefault="00D62877" w:rsidP="00514A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068D5" w:rsidRPr="00794758" w:rsidTr="00514A94">
        <w:tc>
          <w:tcPr>
            <w:tcW w:w="817" w:type="dxa"/>
          </w:tcPr>
          <w:p w:rsidR="00B068D5" w:rsidRPr="00794758" w:rsidRDefault="00BB469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B068D5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 w:rsidR="00B068D5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ольная образовательная организация «ЭТНОМИРОК»</w:t>
            </w:r>
          </w:p>
        </w:tc>
        <w:tc>
          <w:tcPr>
            <w:tcW w:w="2374" w:type="dxa"/>
          </w:tcPr>
          <w:p w:rsidR="00B068D5" w:rsidRPr="00794758" w:rsidRDefault="00B068D5" w:rsidP="00514A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82896" w:rsidRPr="00794758" w:rsidTr="00B241CD">
        <w:tc>
          <w:tcPr>
            <w:tcW w:w="10137" w:type="dxa"/>
            <w:gridSpan w:val="3"/>
          </w:tcPr>
          <w:p w:rsidR="00F82896" w:rsidRPr="00794758" w:rsidRDefault="00F82896" w:rsidP="00514A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</w:tr>
      <w:tr w:rsidR="008B7C64" w:rsidRPr="00794758" w:rsidTr="00514A94">
        <w:tc>
          <w:tcPr>
            <w:tcW w:w="817" w:type="dxa"/>
          </w:tcPr>
          <w:p w:rsidR="008B7C64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8B7C64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8B7C6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8B7C64" w:rsidRPr="00D079E5" w:rsidRDefault="008B7C64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C3BD1" w:rsidRPr="00794758" w:rsidTr="00514A94">
        <w:tc>
          <w:tcPr>
            <w:tcW w:w="817" w:type="dxa"/>
          </w:tcPr>
          <w:p w:rsidR="008C3BD1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8C3BD1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8C3BD1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8C3BD1" w:rsidRPr="00D079E5" w:rsidRDefault="008C3BD1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241CD" w:rsidRPr="00794758" w:rsidTr="00514A94">
        <w:tc>
          <w:tcPr>
            <w:tcW w:w="817" w:type="dxa"/>
          </w:tcPr>
          <w:p w:rsidR="00B241CD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B241CD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B241C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B241CD" w:rsidRPr="00D079E5" w:rsidRDefault="00B241CD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E6D5D" w:rsidRPr="00794758" w:rsidTr="00514A94">
        <w:tc>
          <w:tcPr>
            <w:tcW w:w="817" w:type="dxa"/>
          </w:tcPr>
          <w:p w:rsidR="00DE6D5D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DE6D5D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DE6D5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DE6D5D" w:rsidRPr="00D079E5" w:rsidRDefault="00DE6D5D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C3BD1" w:rsidRPr="00794758" w:rsidTr="00514A94">
        <w:tc>
          <w:tcPr>
            <w:tcW w:w="817" w:type="dxa"/>
          </w:tcPr>
          <w:p w:rsidR="008C3BD1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8C3BD1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8C3BD1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8C3BD1" w:rsidRPr="00D079E5" w:rsidRDefault="008C3BD1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C3BD1" w:rsidRPr="00794758" w:rsidTr="00514A94">
        <w:tc>
          <w:tcPr>
            <w:tcW w:w="817" w:type="dxa"/>
          </w:tcPr>
          <w:p w:rsidR="008C3BD1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8C3BD1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8C3BD1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8C3BD1" w:rsidRPr="00794758" w:rsidRDefault="008C3BD1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67A6E" w:rsidRPr="00794758" w:rsidTr="00514A94">
        <w:tc>
          <w:tcPr>
            <w:tcW w:w="817" w:type="dxa"/>
          </w:tcPr>
          <w:p w:rsidR="00E67A6E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E67A6E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67A6E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E67A6E" w:rsidRPr="00794758" w:rsidRDefault="00E67A6E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3782F" w:rsidRPr="00794758" w:rsidTr="00514A94">
        <w:tc>
          <w:tcPr>
            <w:tcW w:w="817" w:type="dxa"/>
          </w:tcPr>
          <w:p w:rsidR="0043782F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43782F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43782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43782F" w:rsidRPr="00794758" w:rsidRDefault="0043782F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846B0" w:rsidRPr="00794758" w:rsidTr="00514A94">
        <w:tc>
          <w:tcPr>
            <w:tcW w:w="817" w:type="dxa"/>
          </w:tcPr>
          <w:p w:rsidR="00B846B0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B846B0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B846B0" w:rsidRPr="00794758" w:rsidRDefault="00B846B0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C3BD1" w:rsidRPr="00794758" w:rsidTr="00514A94">
        <w:tc>
          <w:tcPr>
            <w:tcW w:w="817" w:type="dxa"/>
          </w:tcPr>
          <w:p w:rsidR="008C3BD1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8C3BD1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8C3BD1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8C3BD1" w:rsidRPr="00794758" w:rsidRDefault="008C3BD1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2896" w:rsidRPr="00794758" w:rsidTr="00514A94">
        <w:tc>
          <w:tcPr>
            <w:tcW w:w="817" w:type="dxa"/>
          </w:tcPr>
          <w:p w:rsidR="00F82896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F82896" w:rsidRPr="00794758" w:rsidRDefault="00BB4698" w:rsidP="00BB46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82896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F82896" w:rsidRPr="00794758" w:rsidRDefault="00F82896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241CD" w:rsidRPr="00794758" w:rsidTr="00514A94">
        <w:tc>
          <w:tcPr>
            <w:tcW w:w="817" w:type="dxa"/>
          </w:tcPr>
          <w:p w:rsidR="00B241CD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B241CD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DE6D5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B241CD" w:rsidRPr="00794758" w:rsidRDefault="00DE6D5D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E6D5D" w:rsidRPr="00794758" w:rsidTr="00514A94">
        <w:tc>
          <w:tcPr>
            <w:tcW w:w="817" w:type="dxa"/>
          </w:tcPr>
          <w:p w:rsidR="00DE6D5D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DE6D5D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DE6D5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DE6D5D" w:rsidRPr="00794758" w:rsidRDefault="00DE6D5D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E6D5D" w:rsidRPr="00794758" w:rsidTr="00514A94">
        <w:tc>
          <w:tcPr>
            <w:tcW w:w="817" w:type="dxa"/>
          </w:tcPr>
          <w:p w:rsidR="00DE6D5D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DE6D5D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DE6D5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DE6D5D" w:rsidRPr="00794758" w:rsidRDefault="00DE6D5D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E6D5D" w:rsidRPr="00794758" w:rsidTr="00514A94">
        <w:tc>
          <w:tcPr>
            <w:tcW w:w="817" w:type="dxa"/>
          </w:tcPr>
          <w:p w:rsidR="00DE6D5D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DE6D5D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DE6D5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DE6D5D" w:rsidRPr="00794758" w:rsidRDefault="00DE6D5D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700DF" w:rsidRPr="00794758" w:rsidTr="00514A94">
        <w:tc>
          <w:tcPr>
            <w:tcW w:w="817" w:type="dxa"/>
          </w:tcPr>
          <w:p w:rsidR="004700DF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4700DF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4700DF" w:rsidRPr="00794758" w:rsidRDefault="004700DF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700DF" w:rsidRPr="00794758" w:rsidTr="00514A94">
        <w:tc>
          <w:tcPr>
            <w:tcW w:w="817" w:type="dxa"/>
          </w:tcPr>
          <w:p w:rsidR="004700DF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BB469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700DF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4700DF" w:rsidRPr="00794758" w:rsidRDefault="004700DF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="00BB4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ково Жуковского района Калужской области</w:t>
            </w:r>
          </w:p>
        </w:tc>
        <w:tc>
          <w:tcPr>
            <w:tcW w:w="2374" w:type="dxa"/>
          </w:tcPr>
          <w:p w:rsidR="004700DF" w:rsidRPr="00794758" w:rsidRDefault="004700DF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67A6E" w:rsidRPr="00794758" w:rsidTr="00514A94">
        <w:tc>
          <w:tcPr>
            <w:tcW w:w="817" w:type="dxa"/>
          </w:tcPr>
          <w:p w:rsidR="00E67A6E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E67A6E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67A6E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E67A6E" w:rsidRPr="00794758" w:rsidRDefault="00E67A6E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67A6E" w:rsidRPr="00794758" w:rsidTr="00514A94">
        <w:tc>
          <w:tcPr>
            <w:tcW w:w="817" w:type="dxa"/>
          </w:tcPr>
          <w:p w:rsidR="00E67A6E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E67A6E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E67A6E" w:rsidRPr="00794758" w:rsidRDefault="00B846B0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6B0" w:rsidRPr="00794758" w:rsidTr="00514A94">
        <w:tc>
          <w:tcPr>
            <w:tcW w:w="817" w:type="dxa"/>
          </w:tcPr>
          <w:p w:rsidR="00B846B0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B846B0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B846B0" w:rsidRPr="00794758" w:rsidRDefault="00B846B0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6B0" w:rsidRPr="00794758" w:rsidTr="00514A94">
        <w:tc>
          <w:tcPr>
            <w:tcW w:w="817" w:type="dxa"/>
          </w:tcPr>
          <w:p w:rsidR="00B846B0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B846B0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расносадовская начальная общеобразовательная школа» </w:t>
            </w:r>
          </w:p>
        </w:tc>
        <w:tc>
          <w:tcPr>
            <w:tcW w:w="2374" w:type="dxa"/>
          </w:tcPr>
          <w:p w:rsidR="00B846B0" w:rsidRPr="00794758" w:rsidRDefault="00B846B0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6B0" w:rsidRPr="00794758" w:rsidTr="00514A94">
        <w:tc>
          <w:tcPr>
            <w:tcW w:w="817" w:type="dxa"/>
          </w:tcPr>
          <w:p w:rsidR="00B846B0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B846B0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846B0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B846B0" w:rsidRPr="00794758" w:rsidRDefault="00B846B0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707A4" w:rsidRPr="00794758" w:rsidTr="00514A94">
        <w:tc>
          <w:tcPr>
            <w:tcW w:w="817" w:type="dxa"/>
          </w:tcPr>
          <w:p w:rsidR="004707A4" w:rsidRPr="00794758" w:rsidRDefault="00FD53C2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4707A4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4707A4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4707A4" w:rsidRPr="00794758" w:rsidRDefault="004707A4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614D" w:rsidRPr="00794758" w:rsidTr="00775641">
        <w:tc>
          <w:tcPr>
            <w:tcW w:w="10137" w:type="dxa"/>
            <w:gridSpan w:val="3"/>
          </w:tcPr>
          <w:p w:rsidR="0009614D" w:rsidRPr="00794758" w:rsidRDefault="0009614D" w:rsidP="00BB46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794758" w:rsidRPr="00794758" w:rsidTr="00514A94">
        <w:tc>
          <w:tcPr>
            <w:tcW w:w="817" w:type="dxa"/>
          </w:tcPr>
          <w:p w:rsidR="00794758" w:rsidRPr="00794758" w:rsidRDefault="00BB469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794758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794758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лледж транспорта и сервиса» г. Сухиничи</w:t>
            </w:r>
          </w:p>
        </w:tc>
        <w:tc>
          <w:tcPr>
            <w:tcW w:w="2374" w:type="dxa"/>
          </w:tcPr>
          <w:p w:rsidR="00794758" w:rsidRPr="00794758" w:rsidRDefault="00794758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614D" w:rsidRPr="00794758" w:rsidTr="00514A94">
        <w:tc>
          <w:tcPr>
            <w:tcW w:w="817" w:type="dxa"/>
          </w:tcPr>
          <w:p w:rsidR="0009614D" w:rsidRPr="00794758" w:rsidRDefault="00BB469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09614D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09614D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09614D" w:rsidRPr="00794758" w:rsidRDefault="0009614D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94758" w:rsidRPr="00794758" w:rsidTr="00514A94">
        <w:tc>
          <w:tcPr>
            <w:tcW w:w="817" w:type="dxa"/>
          </w:tcPr>
          <w:p w:rsidR="00794758" w:rsidRPr="00794758" w:rsidRDefault="00BB4698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794758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794758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арусский многопрофильный техникум»</w:t>
            </w:r>
          </w:p>
        </w:tc>
        <w:tc>
          <w:tcPr>
            <w:tcW w:w="2374" w:type="dxa"/>
          </w:tcPr>
          <w:p w:rsidR="00794758" w:rsidRPr="00794758" w:rsidRDefault="00794758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D53C2" w:rsidRPr="00794758" w:rsidTr="00775641">
        <w:tc>
          <w:tcPr>
            <w:tcW w:w="10137" w:type="dxa"/>
            <w:gridSpan w:val="3"/>
          </w:tcPr>
          <w:p w:rsidR="00FD53C2" w:rsidRPr="00794758" w:rsidRDefault="00FD53C2" w:rsidP="00BB46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7C267C" w:rsidRPr="00794758" w:rsidTr="00514A94">
        <w:tc>
          <w:tcPr>
            <w:tcW w:w="817" w:type="dxa"/>
          </w:tcPr>
          <w:p w:rsidR="007C267C" w:rsidRPr="00794758" w:rsidRDefault="00B060E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BB469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ДО КО 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бластной центр дополнительного образования детей </w:t>
            </w:r>
          </w:p>
          <w:p w:rsidR="007C267C" w:rsidRPr="00794758" w:rsidRDefault="007C267C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7C267C" w:rsidRPr="00794758" w:rsidRDefault="007C267C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D53C2" w:rsidRPr="00794758" w:rsidTr="00514A94">
        <w:tc>
          <w:tcPr>
            <w:tcW w:w="817" w:type="dxa"/>
          </w:tcPr>
          <w:p w:rsidR="00FD53C2" w:rsidRPr="00794758" w:rsidRDefault="00B060E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FD53C2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ДО </w:t>
            </w:r>
            <w:r w:rsidR="00FD53C2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FD53C2" w:rsidRPr="00794758" w:rsidRDefault="00FD53C2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C267C" w:rsidRPr="00794758" w:rsidTr="00514A94">
        <w:tc>
          <w:tcPr>
            <w:tcW w:w="817" w:type="dxa"/>
          </w:tcPr>
          <w:p w:rsidR="007C267C" w:rsidRPr="00794758" w:rsidRDefault="00B060E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7C267C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 ДО 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7C267C" w:rsidRPr="00794758" w:rsidRDefault="007C267C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C267C" w:rsidRPr="00794758" w:rsidTr="00514A94">
        <w:tc>
          <w:tcPr>
            <w:tcW w:w="817" w:type="dxa"/>
          </w:tcPr>
          <w:p w:rsidR="007C267C" w:rsidRPr="00794758" w:rsidRDefault="00B060E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7C267C" w:rsidRPr="00794758" w:rsidRDefault="00BB4698" w:rsidP="00BB46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7C267C" w:rsidRPr="00794758" w:rsidRDefault="007C267C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C267C" w:rsidRPr="00794758" w:rsidTr="00514A94">
        <w:tc>
          <w:tcPr>
            <w:tcW w:w="817" w:type="dxa"/>
          </w:tcPr>
          <w:p w:rsidR="007C267C" w:rsidRPr="00794758" w:rsidRDefault="00B060E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FA056E" w:rsidRDefault="00BB4698" w:rsidP="00D05A8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</w:t>
            </w:r>
            <w:r w:rsidR="007C267C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пас-Деменская детская школа искусств»</w:t>
            </w:r>
          </w:p>
          <w:p w:rsidR="004927C3" w:rsidRPr="00794758" w:rsidRDefault="004927C3" w:rsidP="00D05A8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</w:tcPr>
          <w:p w:rsidR="007C267C" w:rsidRPr="00794758" w:rsidRDefault="007C267C" w:rsidP="00BB4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94758" w:rsidRPr="00794758" w:rsidTr="00775641">
        <w:tc>
          <w:tcPr>
            <w:tcW w:w="10137" w:type="dxa"/>
            <w:gridSpan w:val="3"/>
          </w:tcPr>
          <w:p w:rsidR="00794758" w:rsidRPr="00B060E1" w:rsidRDefault="00794758" w:rsidP="00B06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0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ганизации дополнительного профессионального образования</w:t>
            </w:r>
          </w:p>
        </w:tc>
      </w:tr>
      <w:tr w:rsidR="00794758" w:rsidRPr="00794758" w:rsidTr="00514A94">
        <w:tc>
          <w:tcPr>
            <w:tcW w:w="817" w:type="dxa"/>
          </w:tcPr>
          <w:p w:rsidR="00794758" w:rsidRPr="00794758" w:rsidRDefault="00B060E1" w:rsidP="0051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794758" w:rsidRPr="00794758" w:rsidRDefault="00B060E1" w:rsidP="00B060E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794758"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794758" w:rsidRPr="00794758" w:rsidRDefault="00794758" w:rsidP="00B06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D079E5" w:rsidRDefault="00D079E5" w:rsidP="009B4F4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4F48" w:rsidRPr="00434E0E" w:rsidRDefault="009B4F48" w:rsidP="009B4F4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Комфортность условий, в которых осуществляется образовательная деятельность</w:t>
      </w:r>
    </w:p>
    <w:p w:rsidR="009B4F48" w:rsidRPr="00434E0E" w:rsidRDefault="009B4F48" w:rsidP="009B4F4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4F48" w:rsidRPr="00C03FDD" w:rsidRDefault="009B4F48" w:rsidP="009B4F48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C03FD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1.Материально-техническое и информационное обеспечение организации</w:t>
      </w:r>
    </w:p>
    <w:p w:rsidR="00D079E5" w:rsidRPr="00C03FDD" w:rsidRDefault="00D079E5" w:rsidP="009B4F48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FB0ED8" w:rsidRDefault="00D079E5" w:rsidP="00951F7C">
      <w:pPr>
        <w:pStyle w:val="normal-web-p-p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ьшинство респондентов отметило, что в образовательных организациях </w:t>
      </w:r>
      <w:r w:rsidRPr="0053271F">
        <w:rPr>
          <w:sz w:val="26"/>
          <w:szCs w:val="26"/>
        </w:rPr>
        <w:t xml:space="preserve">имеются бумажные средства обучения, читальные и методические кабинеты, электронные средства обучения, включая доступ к </w:t>
      </w:r>
      <w:r>
        <w:rPr>
          <w:sz w:val="26"/>
          <w:szCs w:val="26"/>
        </w:rPr>
        <w:t xml:space="preserve">сети Интернет, - от 49,2% до 69,5%.  На первом месте по положительным ответам выступают профессиональные образовательные организации, на втором - детские сады, на третьем - общеобразовательные организации, далее соответственно 49,4% и 49,2%  - организации дополнительного профессионального образования и организации дополнительного образования. Хорошо оценивают данный показатель от 4,1% до 45,9% респондентов.  Удовлетворительную оценку поставили от 4,1% до 10,1% человек, «плохо» - от 0,6% до 1,1%. Процент неудовлетворительных ответов варьируется от 0,4%  до 1,2%.  </w:t>
      </w:r>
    </w:p>
    <w:p w:rsidR="00EA4AA4" w:rsidRDefault="00EA4AA4" w:rsidP="00C03FDD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C03FDD" w:rsidRPr="00AB4C2F" w:rsidRDefault="00C03FDD" w:rsidP="00C03FDD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AB4C2F">
        <w:rPr>
          <w:rFonts w:ascii="Times New Roman" w:hAnsi="Times New Roman" w:cs="Times New Roman"/>
          <w:iCs/>
          <w:sz w:val="20"/>
          <w:szCs w:val="20"/>
        </w:rPr>
        <w:t>Диаграмма</w:t>
      </w:r>
    </w:p>
    <w:p w:rsidR="00C03FDD" w:rsidRPr="00EA4AA4" w:rsidRDefault="00C03FDD" w:rsidP="00C03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6"/>
          <w:szCs w:val="16"/>
        </w:rPr>
      </w:pPr>
    </w:p>
    <w:p w:rsidR="00C03FDD" w:rsidRDefault="00C03FDD" w:rsidP="00C03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B4C2F">
        <w:rPr>
          <w:rFonts w:ascii="Times New Roman" w:hAnsi="Times New Roman" w:cs="Times New Roman"/>
          <w:b/>
        </w:rPr>
        <w:t>Мнение участников образовательного процесса</w:t>
      </w:r>
    </w:p>
    <w:p w:rsidR="00EA4AA4" w:rsidRPr="00AB4C2F" w:rsidRDefault="00EA4AA4" w:rsidP="00C03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05768" w:rsidRPr="009B4F48" w:rsidRDefault="00434E0E" w:rsidP="009B4F48">
      <w:pPr>
        <w:pStyle w:val="normal-web-p-p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34E0E">
        <w:rPr>
          <w:noProof/>
          <w:sz w:val="28"/>
          <w:szCs w:val="28"/>
        </w:rPr>
        <w:drawing>
          <wp:inline distT="0" distB="0" distL="0" distR="0">
            <wp:extent cx="6170213" cy="3633746"/>
            <wp:effectExtent l="0" t="0" r="254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4CFB" w:rsidRDefault="00EC4CFB" w:rsidP="00EA4AA4">
      <w:pPr>
        <w:pStyle w:val="normal-web-p-p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EA4AA4" w:rsidRDefault="00EA4AA4" w:rsidP="00EA4AA4">
      <w:pPr>
        <w:pStyle w:val="normal-web-p-p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о же время процент положительных ответов по данному показателю не очень высок и уступает всем другим. Данный факт свидетельствуют</w:t>
      </w:r>
      <w:r w:rsidRPr="00951F7C">
        <w:rPr>
          <w:sz w:val="26"/>
          <w:szCs w:val="26"/>
        </w:rPr>
        <w:t xml:space="preserve"> о том, что материально-техническое обеспечение многих </w:t>
      </w:r>
      <w:r>
        <w:rPr>
          <w:sz w:val="26"/>
          <w:szCs w:val="26"/>
        </w:rPr>
        <w:t>организаций</w:t>
      </w:r>
      <w:r w:rsidRPr="00951F7C">
        <w:rPr>
          <w:sz w:val="26"/>
          <w:szCs w:val="26"/>
        </w:rPr>
        <w:t xml:space="preserve"> не соответствует необходимому уровню современного образовательного процесса, не позволяет реализовать полноценное развитие личности, сохранение и укрепление здоровья детей</w:t>
      </w:r>
      <w:r>
        <w:rPr>
          <w:sz w:val="26"/>
          <w:szCs w:val="26"/>
        </w:rPr>
        <w:t>, особенно в сельской местности.</w:t>
      </w:r>
    </w:p>
    <w:p w:rsidR="00BE2EFE" w:rsidRPr="00A43D10" w:rsidRDefault="00BE2EFE" w:rsidP="00BE2EF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64E2">
        <w:rPr>
          <w:rFonts w:ascii="Times New Roman" w:hAnsi="Times New Roman" w:cs="Times New Roman"/>
          <w:b/>
          <w:sz w:val="20"/>
          <w:szCs w:val="20"/>
        </w:rPr>
        <w:lastRenderedPageBreak/>
        <w:t>Средний балл по показателю «</w:t>
      </w:r>
      <w:r w:rsidRPr="00D079E5">
        <w:rPr>
          <w:rFonts w:ascii="Times New Roman" w:hAnsi="Times New Roman" w:cs="Times New Roman"/>
          <w:b/>
          <w:sz w:val="20"/>
          <w:szCs w:val="20"/>
        </w:rPr>
        <w:t>Материально-техническое и информационное обеспечение организации»</w:t>
      </w:r>
    </w:p>
    <w:p w:rsidR="00BE2EFE" w:rsidRPr="00CD64E2" w:rsidRDefault="00BE2EFE" w:rsidP="00BE2EFE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BE2EFE" w:rsidRPr="005F38A6" w:rsidTr="0004095A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BE2EFE" w:rsidRPr="005F38A6" w:rsidRDefault="00BE2EF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BE2EFE" w:rsidRPr="005F38A6" w:rsidRDefault="00BE2EF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BE2EFE" w:rsidRPr="005F38A6" w:rsidRDefault="00BE2EF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BE2EFE" w:rsidRPr="005F38A6" w:rsidRDefault="00BE2EF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E2EFE" w:rsidRPr="005F38A6" w:rsidRDefault="00BE2EF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BE2EFE" w:rsidRPr="005F38A6" w:rsidTr="0004095A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BE2EFE" w:rsidRPr="00D079E5" w:rsidRDefault="00BE2EF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BE2EFE" w:rsidRPr="00D079E5" w:rsidRDefault="00BE2EF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8,26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BE2EFE" w:rsidRPr="00D079E5" w:rsidRDefault="00BE2EF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BE2EFE" w:rsidRPr="00D079E5" w:rsidRDefault="00BE2EF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BE2EFE" w:rsidRPr="00D079E5" w:rsidRDefault="00BE2EF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</w:tr>
    </w:tbl>
    <w:p w:rsidR="00BE2EFE" w:rsidRDefault="00BE2EFE" w:rsidP="00EA4AA4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EA4AA4" w:rsidRPr="00BE2EFE" w:rsidRDefault="00EA4AA4" w:rsidP="00EA4A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ответов респондентов в 67,8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 w:rsid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 w:rsid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83,3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</w:t>
      </w:r>
      <w:r w:rsid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2,1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рганизаций дополнительного образования</w:t>
      </w:r>
      <w:r w:rsid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, 100% организаций дополнительного профессионального образования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ечались хотя бы по одному ответу «удовлетворительно» и «неудовлетворительно» - в </w:t>
      </w:r>
      <w:r w:rsid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,8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 w:rsid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 w:rsid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33,3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в </w:t>
      </w:r>
      <w:r w:rsid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28,6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рганизаций дополнительного образования, в 33,3% организаций дополнительного профессионального образования.</w:t>
      </w:r>
    </w:p>
    <w:p w:rsidR="005A7250" w:rsidRPr="00BE2EFE" w:rsidRDefault="005A7250" w:rsidP="00D83186">
      <w:pPr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2B18" w:rsidRPr="00C54EA2" w:rsidRDefault="00F12B18" w:rsidP="00C54E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5986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</w:t>
      </w:r>
      <w:r w:rsidR="00C54EA2">
        <w:rPr>
          <w:rFonts w:ascii="Times New Roman" w:hAnsi="Times New Roman" w:cs="Times New Roman"/>
          <w:i/>
          <w:sz w:val="24"/>
          <w:szCs w:val="24"/>
        </w:rPr>
        <w:t xml:space="preserve">получивших </w:t>
      </w:r>
      <w:r w:rsidR="00C54EA2" w:rsidRPr="00C54EA2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ую оценку</w:t>
      </w:r>
    </w:p>
    <w:p w:rsidR="00F12B18" w:rsidRDefault="00F12B18" w:rsidP="00F12B1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7"/>
        <w:gridCol w:w="7086"/>
        <w:gridCol w:w="2374"/>
      </w:tblGrid>
      <w:tr w:rsidR="00F12B18" w:rsidTr="00FA056E">
        <w:tc>
          <w:tcPr>
            <w:tcW w:w="677" w:type="dxa"/>
          </w:tcPr>
          <w:p w:rsidR="00F12B18" w:rsidRPr="00870BF0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7086" w:type="dxa"/>
          </w:tcPr>
          <w:p w:rsidR="00F12B18" w:rsidRPr="00870BF0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F12B18" w:rsidRPr="00870BF0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0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F12B18" w:rsidTr="00FA056E">
        <w:tc>
          <w:tcPr>
            <w:tcW w:w="10137" w:type="dxa"/>
            <w:gridSpan w:val="3"/>
          </w:tcPr>
          <w:p w:rsidR="00F12B18" w:rsidRPr="00CE0C55" w:rsidRDefault="00F12B18" w:rsidP="00FA0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5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F12B18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1 «Сказка»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9E56B9" w:rsidRPr="00794758" w:rsidTr="00FA056E">
        <w:tc>
          <w:tcPr>
            <w:tcW w:w="677" w:type="dxa"/>
          </w:tcPr>
          <w:p w:rsidR="009E56B9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9E56B9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ДОУ </w:t>
            </w:r>
            <w:r w:rsidR="009E56B9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9E56B9" w:rsidRPr="00D05E99" w:rsidRDefault="009E56B9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B71F5" w:rsidRPr="00794758" w:rsidTr="00FA056E">
        <w:tc>
          <w:tcPr>
            <w:tcW w:w="677" w:type="dxa"/>
          </w:tcPr>
          <w:p w:rsidR="008B71F5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8B71F5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8B71F5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8B71F5" w:rsidRPr="00D05E99" w:rsidRDefault="008B71F5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3087C" w:rsidRPr="00794758" w:rsidTr="00FA056E">
        <w:tc>
          <w:tcPr>
            <w:tcW w:w="677" w:type="dxa"/>
          </w:tcPr>
          <w:p w:rsidR="00E3087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E3087C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Лесная поляна»</w:t>
            </w:r>
          </w:p>
        </w:tc>
        <w:tc>
          <w:tcPr>
            <w:tcW w:w="2374" w:type="dxa"/>
          </w:tcPr>
          <w:p w:rsidR="00E3087C" w:rsidRPr="00D05E99" w:rsidRDefault="00E3087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A17D5" w:rsidRPr="00794758" w:rsidTr="00FA056E">
        <w:tc>
          <w:tcPr>
            <w:tcW w:w="677" w:type="dxa"/>
          </w:tcPr>
          <w:p w:rsidR="001A17D5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1A17D5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1A17D5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1A17D5" w:rsidRPr="00D05E99" w:rsidRDefault="001A17D5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3087C" w:rsidRPr="00794758" w:rsidTr="00FA056E">
        <w:tc>
          <w:tcPr>
            <w:tcW w:w="677" w:type="dxa"/>
          </w:tcPr>
          <w:p w:rsidR="00E3087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E3087C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 «Аленький цветочек» п.Полотняный Завод</w:t>
            </w:r>
          </w:p>
        </w:tc>
        <w:tc>
          <w:tcPr>
            <w:tcW w:w="2374" w:type="dxa"/>
          </w:tcPr>
          <w:p w:rsidR="00E3087C" w:rsidRPr="00D05E99" w:rsidRDefault="00E3087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3087C" w:rsidRPr="00794758" w:rsidTr="00FA056E">
        <w:tc>
          <w:tcPr>
            <w:tcW w:w="677" w:type="dxa"/>
          </w:tcPr>
          <w:p w:rsidR="00E3087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E3087C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E3087C" w:rsidRPr="00D05E99" w:rsidRDefault="00E3087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3087C" w:rsidRPr="00794758" w:rsidTr="00FA056E">
        <w:tc>
          <w:tcPr>
            <w:tcW w:w="677" w:type="dxa"/>
          </w:tcPr>
          <w:p w:rsidR="00E3087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E3087C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E3087C" w:rsidRPr="00D05E99" w:rsidRDefault="00E3087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8303C" w:rsidRPr="00794758" w:rsidTr="00FA056E">
        <w:tc>
          <w:tcPr>
            <w:tcW w:w="677" w:type="dxa"/>
          </w:tcPr>
          <w:p w:rsidR="00F8303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F8303C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F8303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F8303C" w:rsidRPr="00D05E99" w:rsidRDefault="00F8303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6" w:type="dxa"/>
          </w:tcPr>
          <w:p w:rsidR="00F12B18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3087C" w:rsidRPr="00794758" w:rsidTr="00FA056E">
        <w:tc>
          <w:tcPr>
            <w:tcW w:w="677" w:type="dxa"/>
          </w:tcPr>
          <w:p w:rsidR="00E3087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E3087C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E3087C" w:rsidRPr="00D05E99" w:rsidRDefault="00E3087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F12B18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0DAA" w:rsidRPr="00794758" w:rsidTr="00FA056E">
        <w:tc>
          <w:tcPr>
            <w:tcW w:w="677" w:type="dxa"/>
          </w:tcPr>
          <w:p w:rsidR="00040DAA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6" w:type="dxa"/>
          </w:tcPr>
          <w:p w:rsidR="00040DAA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040DAA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040DAA" w:rsidRPr="00D05E99" w:rsidRDefault="00040DAA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3087C" w:rsidRPr="00794758" w:rsidTr="00FA056E">
        <w:tc>
          <w:tcPr>
            <w:tcW w:w="677" w:type="dxa"/>
          </w:tcPr>
          <w:p w:rsidR="00E3087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6" w:type="dxa"/>
          </w:tcPr>
          <w:p w:rsidR="00E3087C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E3087C" w:rsidRPr="00D05E99" w:rsidRDefault="00E3087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25B4" w:rsidRPr="00794758" w:rsidTr="00FA056E">
        <w:tc>
          <w:tcPr>
            <w:tcW w:w="677" w:type="dxa"/>
          </w:tcPr>
          <w:p w:rsidR="009525B4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6" w:type="dxa"/>
          </w:tcPr>
          <w:p w:rsidR="009525B4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9525B4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9525B4" w:rsidRPr="00D05E99" w:rsidRDefault="009525B4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087C" w:rsidRPr="00794758" w:rsidTr="00FA056E">
        <w:tc>
          <w:tcPr>
            <w:tcW w:w="677" w:type="dxa"/>
          </w:tcPr>
          <w:p w:rsidR="00E3087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6" w:type="dxa"/>
          </w:tcPr>
          <w:p w:rsidR="00E3087C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E3087C" w:rsidRPr="00D05E99" w:rsidRDefault="00E3087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71F5" w:rsidRPr="00794758" w:rsidTr="00FA056E">
        <w:tc>
          <w:tcPr>
            <w:tcW w:w="677" w:type="dxa"/>
          </w:tcPr>
          <w:p w:rsidR="008B71F5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6" w:type="dxa"/>
          </w:tcPr>
          <w:p w:rsidR="008B71F5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8B71F5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8B71F5" w:rsidRPr="00D05E99" w:rsidRDefault="008B71F5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6" w:type="dxa"/>
          </w:tcPr>
          <w:p w:rsidR="00F12B18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6" w:type="dxa"/>
          </w:tcPr>
          <w:p w:rsidR="00F12B18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6ECD" w:rsidRPr="00794758" w:rsidTr="00FA056E">
        <w:tc>
          <w:tcPr>
            <w:tcW w:w="677" w:type="dxa"/>
          </w:tcPr>
          <w:p w:rsidR="008B6ECD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6" w:type="dxa"/>
          </w:tcPr>
          <w:p w:rsidR="008B6ECD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8B6ECD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8B6ECD" w:rsidRPr="00D05E99" w:rsidRDefault="008B6ECD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303C" w:rsidRPr="00794758" w:rsidTr="00FA056E">
        <w:tc>
          <w:tcPr>
            <w:tcW w:w="677" w:type="dxa"/>
          </w:tcPr>
          <w:p w:rsidR="00F8303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6" w:type="dxa"/>
          </w:tcPr>
          <w:p w:rsidR="00F8303C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F8303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F8303C" w:rsidRPr="00D05E99" w:rsidRDefault="00F8303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3314" w:rsidRPr="00794758" w:rsidTr="00FA056E">
        <w:tc>
          <w:tcPr>
            <w:tcW w:w="677" w:type="dxa"/>
          </w:tcPr>
          <w:p w:rsidR="00E13314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6" w:type="dxa"/>
          </w:tcPr>
          <w:p w:rsidR="00E13314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E13314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06 «Светлячок»</w:t>
            </w:r>
            <w:r w:rsidR="00943ACB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314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а Калуги</w:t>
            </w:r>
          </w:p>
        </w:tc>
        <w:tc>
          <w:tcPr>
            <w:tcW w:w="2374" w:type="dxa"/>
          </w:tcPr>
          <w:p w:rsidR="00E13314" w:rsidRPr="00D05E99" w:rsidRDefault="00E13314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3ACB" w:rsidRPr="00794758" w:rsidTr="00FA056E">
        <w:tc>
          <w:tcPr>
            <w:tcW w:w="677" w:type="dxa"/>
          </w:tcPr>
          <w:p w:rsidR="00943ACB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6" w:type="dxa"/>
          </w:tcPr>
          <w:p w:rsidR="00943ACB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К</w:t>
            </w:r>
            <w:r w:rsidR="00943ACB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943ACB" w:rsidRPr="00D05E99" w:rsidRDefault="00943ACB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6131" w:rsidRPr="00794758" w:rsidTr="00FA056E">
        <w:tc>
          <w:tcPr>
            <w:tcW w:w="677" w:type="dxa"/>
          </w:tcPr>
          <w:p w:rsidR="00736131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6" w:type="dxa"/>
          </w:tcPr>
          <w:p w:rsidR="00736131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736131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Звездочка», г. Медынь Калужской области</w:t>
            </w:r>
          </w:p>
        </w:tc>
        <w:tc>
          <w:tcPr>
            <w:tcW w:w="2374" w:type="dxa"/>
          </w:tcPr>
          <w:p w:rsidR="00736131" w:rsidRPr="00D05E99" w:rsidRDefault="00736131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Pr="0079475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6" w:type="dxa"/>
          </w:tcPr>
          <w:p w:rsidR="00F12B18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Сказка» с. Вязовна Бабынинского района Калужской области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86" w:type="dxa"/>
          </w:tcPr>
          <w:p w:rsidR="00F12B18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8 «Карамелька»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087C" w:rsidRPr="00794758" w:rsidTr="00FA056E">
        <w:tc>
          <w:tcPr>
            <w:tcW w:w="677" w:type="dxa"/>
          </w:tcPr>
          <w:p w:rsidR="00E3087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6" w:type="dxa"/>
          </w:tcPr>
          <w:p w:rsidR="00E3087C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E3087C" w:rsidRPr="00D05E99" w:rsidRDefault="00E3087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303C" w:rsidRPr="00794758" w:rsidTr="00FA056E">
        <w:tc>
          <w:tcPr>
            <w:tcW w:w="677" w:type="dxa"/>
          </w:tcPr>
          <w:p w:rsidR="00F8303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6" w:type="dxa"/>
          </w:tcPr>
          <w:p w:rsidR="00F8303C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F8303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F8303C" w:rsidRPr="00D05E99" w:rsidRDefault="00F8303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3314" w:rsidRPr="00794758" w:rsidTr="00FA056E">
        <w:tc>
          <w:tcPr>
            <w:tcW w:w="677" w:type="dxa"/>
          </w:tcPr>
          <w:p w:rsidR="00E13314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6" w:type="dxa"/>
          </w:tcPr>
          <w:p w:rsidR="00E13314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</w:t>
            </w:r>
            <w:r w:rsidR="00E13314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96 «Снежинка» города Калуги</w:t>
            </w:r>
          </w:p>
        </w:tc>
        <w:tc>
          <w:tcPr>
            <w:tcW w:w="2374" w:type="dxa"/>
          </w:tcPr>
          <w:p w:rsidR="00E13314" w:rsidRPr="00D05E99" w:rsidRDefault="00E13314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3314" w:rsidRPr="00794758" w:rsidTr="00FA056E">
        <w:tc>
          <w:tcPr>
            <w:tcW w:w="677" w:type="dxa"/>
          </w:tcPr>
          <w:p w:rsidR="00E13314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6" w:type="dxa"/>
          </w:tcPr>
          <w:p w:rsidR="00E13314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E13314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E13314" w:rsidRPr="00D05E99" w:rsidRDefault="00E13314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6" w:type="dxa"/>
          </w:tcPr>
          <w:p w:rsidR="00440798" w:rsidRPr="00440798" w:rsidRDefault="00B256C0" w:rsidP="00FA056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6" w:type="dxa"/>
          </w:tcPr>
          <w:p w:rsidR="00F12B18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087C" w:rsidRPr="00794758" w:rsidTr="00FA056E">
        <w:tc>
          <w:tcPr>
            <w:tcW w:w="677" w:type="dxa"/>
          </w:tcPr>
          <w:p w:rsidR="00E3087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6" w:type="dxa"/>
          </w:tcPr>
          <w:p w:rsidR="00E3087C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E3087C" w:rsidRPr="00D05E99" w:rsidRDefault="00E3087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303C" w:rsidRPr="00794758" w:rsidTr="00FA056E">
        <w:tc>
          <w:tcPr>
            <w:tcW w:w="677" w:type="dxa"/>
          </w:tcPr>
          <w:p w:rsidR="00F8303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6" w:type="dxa"/>
          </w:tcPr>
          <w:p w:rsidR="00F8303C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F8303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44 «Анютины глазки» города Калуги</w:t>
            </w:r>
          </w:p>
        </w:tc>
        <w:tc>
          <w:tcPr>
            <w:tcW w:w="2374" w:type="dxa"/>
          </w:tcPr>
          <w:p w:rsidR="00F8303C" w:rsidRPr="00D05E99" w:rsidRDefault="00F8303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17D5" w:rsidRPr="00794758" w:rsidTr="00FA056E">
        <w:tc>
          <w:tcPr>
            <w:tcW w:w="677" w:type="dxa"/>
          </w:tcPr>
          <w:p w:rsidR="001A17D5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6" w:type="dxa"/>
          </w:tcPr>
          <w:p w:rsidR="001A17D5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1A17D5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60 «Колосок» города Калуги</w:t>
            </w:r>
          </w:p>
        </w:tc>
        <w:tc>
          <w:tcPr>
            <w:tcW w:w="2374" w:type="dxa"/>
          </w:tcPr>
          <w:p w:rsidR="001A17D5" w:rsidRPr="00D05E99" w:rsidRDefault="001A17D5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395D" w:rsidRPr="00794758" w:rsidTr="00FA056E">
        <w:tc>
          <w:tcPr>
            <w:tcW w:w="677" w:type="dxa"/>
          </w:tcPr>
          <w:p w:rsidR="005C395D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6" w:type="dxa"/>
          </w:tcPr>
          <w:p w:rsidR="005C395D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5C395D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5C395D" w:rsidRPr="00D05E99" w:rsidRDefault="005C395D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37E2" w:rsidRPr="00794758" w:rsidTr="00FA056E">
        <w:tc>
          <w:tcPr>
            <w:tcW w:w="677" w:type="dxa"/>
          </w:tcPr>
          <w:p w:rsidR="002F37E2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6" w:type="dxa"/>
          </w:tcPr>
          <w:p w:rsidR="002F37E2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2F37E2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Звездочка», г. Медынь Калужской области</w:t>
            </w:r>
          </w:p>
        </w:tc>
        <w:tc>
          <w:tcPr>
            <w:tcW w:w="2374" w:type="dxa"/>
          </w:tcPr>
          <w:p w:rsidR="002F37E2" w:rsidRPr="00D05E99" w:rsidRDefault="002F37E2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37E2" w:rsidRPr="00794758" w:rsidTr="00FA056E">
        <w:tc>
          <w:tcPr>
            <w:tcW w:w="677" w:type="dxa"/>
          </w:tcPr>
          <w:p w:rsidR="002F37E2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6" w:type="dxa"/>
          </w:tcPr>
          <w:p w:rsidR="002F37E2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2F37E2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2F37E2" w:rsidRPr="00D05E99" w:rsidRDefault="002F37E2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5D2E" w:rsidRPr="00794758" w:rsidTr="00FA056E">
        <w:tc>
          <w:tcPr>
            <w:tcW w:w="677" w:type="dxa"/>
          </w:tcPr>
          <w:p w:rsidR="00CE5D2E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6" w:type="dxa"/>
          </w:tcPr>
          <w:p w:rsidR="00CE5D2E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CE5D2E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E5D2E" w:rsidRPr="00D05E99" w:rsidRDefault="00CE5D2E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6" w:type="dxa"/>
          </w:tcPr>
          <w:p w:rsidR="00F12B18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6" w:type="dxa"/>
          </w:tcPr>
          <w:p w:rsidR="00F12B18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6" w:type="dxa"/>
          </w:tcPr>
          <w:p w:rsidR="00F12B18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4 «Бригантина»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6" w:type="dxa"/>
          </w:tcPr>
          <w:p w:rsidR="00F12B18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B18" w:rsidRPr="00794758" w:rsidTr="00FA056E">
        <w:tc>
          <w:tcPr>
            <w:tcW w:w="677" w:type="dxa"/>
          </w:tcPr>
          <w:p w:rsidR="00F12B18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6" w:type="dxa"/>
          </w:tcPr>
          <w:p w:rsidR="00F12B18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3 «Рябинка»</w:t>
            </w:r>
          </w:p>
        </w:tc>
        <w:tc>
          <w:tcPr>
            <w:tcW w:w="2374" w:type="dxa"/>
          </w:tcPr>
          <w:p w:rsidR="00F12B18" w:rsidRPr="00D05E99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6ECD" w:rsidRPr="00794758" w:rsidTr="00FA056E">
        <w:tc>
          <w:tcPr>
            <w:tcW w:w="677" w:type="dxa"/>
          </w:tcPr>
          <w:p w:rsidR="008B6ECD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6" w:type="dxa"/>
          </w:tcPr>
          <w:p w:rsidR="008B6ECD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8B6ECD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19 «Жар-птица»</w:t>
            </w:r>
          </w:p>
        </w:tc>
        <w:tc>
          <w:tcPr>
            <w:tcW w:w="2374" w:type="dxa"/>
          </w:tcPr>
          <w:p w:rsidR="008B6ECD" w:rsidRPr="00D05E99" w:rsidRDefault="008B6ECD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087C" w:rsidRPr="00794758" w:rsidTr="00FA056E">
        <w:tc>
          <w:tcPr>
            <w:tcW w:w="677" w:type="dxa"/>
          </w:tcPr>
          <w:p w:rsidR="00E3087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6" w:type="dxa"/>
          </w:tcPr>
          <w:p w:rsidR="00E3087C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E3087C" w:rsidRPr="00D05E99" w:rsidRDefault="00E3087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087C" w:rsidRPr="00794758" w:rsidTr="00FA056E">
        <w:tc>
          <w:tcPr>
            <w:tcW w:w="677" w:type="dxa"/>
          </w:tcPr>
          <w:p w:rsidR="00E3087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6" w:type="dxa"/>
          </w:tcPr>
          <w:p w:rsidR="00E3087C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 «Родничок» г. Кондрово</w:t>
            </w:r>
          </w:p>
        </w:tc>
        <w:tc>
          <w:tcPr>
            <w:tcW w:w="2374" w:type="dxa"/>
          </w:tcPr>
          <w:p w:rsidR="00E3087C" w:rsidRPr="00D05E99" w:rsidRDefault="00E3087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087C" w:rsidRPr="00794758" w:rsidTr="00FA056E">
        <w:tc>
          <w:tcPr>
            <w:tcW w:w="677" w:type="dxa"/>
          </w:tcPr>
          <w:p w:rsidR="00E3087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6" w:type="dxa"/>
          </w:tcPr>
          <w:p w:rsidR="00E3087C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сад «Умка» п.Товарково</w:t>
            </w:r>
          </w:p>
        </w:tc>
        <w:tc>
          <w:tcPr>
            <w:tcW w:w="2374" w:type="dxa"/>
          </w:tcPr>
          <w:p w:rsidR="00E3087C" w:rsidRPr="00D05E99" w:rsidRDefault="00E3087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087C" w:rsidRPr="00794758" w:rsidTr="00FA056E">
        <w:tc>
          <w:tcPr>
            <w:tcW w:w="677" w:type="dxa"/>
          </w:tcPr>
          <w:p w:rsidR="00E3087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6" w:type="dxa"/>
          </w:tcPr>
          <w:p w:rsidR="00E3087C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Мурзилка»</w:t>
            </w:r>
          </w:p>
        </w:tc>
        <w:tc>
          <w:tcPr>
            <w:tcW w:w="2374" w:type="dxa"/>
          </w:tcPr>
          <w:p w:rsidR="00E3087C" w:rsidRPr="00D05E99" w:rsidRDefault="00E3087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303C" w:rsidRPr="00794758" w:rsidTr="00FA056E">
        <w:tc>
          <w:tcPr>
            <w:tcW w:w="677" w:type="dxa"/>
          </w:tcPr>
          <w:p w:rsidR="00F8303C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6" w:type="dxa"/>
          </w:tcPr>
          <w:p w:rsidR="00F8303C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</w:t>
            </w:r>
            <w:r w:rsidR="00F8303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3 «Искорка»города Калуги</w:t>
            </w:r>
          </w:p>
        </w:tc>
        <w:tc>
          <w:tcPr>
            <w:tcW w:w="2374" w:type="dxa"/>
          </w:tcPr>
          <w:p w:rsidR="00F8303C" w:rsidRPr="00D05E99" w:rsidRDefault="00F8303C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17D5" w:rsidRPr="00794758" w:rsidTr="00FA056E">
        <w:tc>
          <w:tcPr>
            <w:tcW w:w="677" w:type="dxa"/>
          </w:tcPr>
          <w:p w:rsidR="001A17D5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6" w:type="dxa"/>
          </w:tcPr>
          <w:p w:rsidR="001A17D5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1A17D5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63 «Малинка» города Калуги</w:t>
            </w:r>
          </w:p>
        </w:tc>
        <w:tc>
          <w:tcPr>
            <w:tcW w:w="2374" w:type="dxa"/>
          </w:tcPr>
          <w:p w:rsidR="001A17D5" w:rsidRPr="00D05E99" w:rsidRDefault="001A17D5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17D5" w:rsidRPr="00794758" w:rsidTr="00FA056E">
        <w:tc>
          <w:tcPr>
            <w:tcW w:w="677" w:type="dxa"/>
          </w:tcPr>
          <w:p w:rsidR="001A17D5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6" w:type="dxa"/>
          </w:tcPr>
          <w:p w:rsidR="001A17D5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1A17D5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67 «Поляночка» города Калуги</w:t>
            </w:r>
          </w:p>
        </w:tc>
        <w:tc>
          <w:tcPr>
            <w:tcW w:w="2374" w:type="dxa"/>
          </w:tcPr>
          <w:p w:rsidR="001A17D5" w:rsidRPr="00D05E99" w:rsidRDefault="001A17D5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0915" w:rsidRPr="00794758" w:rsidTr="00FA056E">
        <w:tc>
          <w:tcPr>
            <w:tcW w:w="677" w:type="dxa"/>
          </w:tcPr>
          <w:p w:rsidR="00A80915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6" w:type="dxa"/>
          </w:tcPr>
          <w:p w:rsidR="00A80915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</w:t>
            </w:r>
            <w:r w:rsidR="00A80915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90 «Ласточка» города Калуги</w:t>
            </w:r>
          </w:p>
        </w:tc>
        <w:tc>
          <w:tcPr>
            <w:tcW w:w="2374" w:type="dxa"/>
          </w:tcPr>
          <w:p w:rsidR="00A80915" w:rsidRPr="00D05E99" w:rsidRDefault="00A80915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0DAA" w:rsidRPr="00794758" w:rsidTr="00FA056E">
        <w:tc>
          <w:tcPr>
            <w:tcW w:w="677" w:type="dxa"/>
          </w:tcPr>
          <w:p w:rsidR="00040DAA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6" w:type="dxa"/>
          </w:tcPr>
          <w:p w:rsidR="00040DAA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040DAA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комбинированного вида «Рябинка» ,г. Сосенский Козельского района Калужской области</w:t>
            </w:r>
          </w:p>
        </w:tc>
        <w:tc>
          <w:tcPr>
            <w:tcW w:w="2374" w:type="dxa"/>
          </w:tcPr>
          <w:p w:rsidR="00040DAA" w:rsidRPr="00D05E99" w:rsidRDefault="00040DAA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A7D" w:rsidRPr="00794758" w:rsidTr="00FA056E">
        <w:tc>
          <w:tcPr>
            <w:tcW w:w="677" w:type="dxa"/>
          </w:tcPr>
          <w:p w:rsidR="00A36A7D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6" w:type="dxa"/>
          </w:tcPr>
          <w:p w:rsidR="00A36A7D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A36A7D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A36A7D" w:rsidRPr="00D05E99" w:rsidRDefault="00A36A7D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1F5" w:rsidRPr="00794758" w:rsidTr="00FA056E">
        <w:tc>
          <w:tcPr>
            <w:tcW w:w="677" w:type="dxa"/>
          </w:tcPr>
          <w:p w:rsidR="008B71F5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6" w:type="dxa"/>
          </w:tcPr>
          <w:p w:rsidR="008B71F5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8B71F5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8B71F5" w:rsidRPr="00D05E99" w:rsidRDefault="008B71F5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5D2E" w:rsidRPr="00794758" w:rsidTr="00FA056E">
        <w:tc>
          <w:tcPr>
            <w:tcW w:w="677" w:type="dxa"/>
          </w:tcPr>
          <w:p w:rsidR="00CE5D2E" w:rsidRDefault="0044079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6" w:type="dxa"/>
          </w:tcPr>
          <w:p w:rsidR="00CE5D2E" w:rsidRPr="00440798" w:rsidRDefault="00B256C0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CE5D2E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CE5D2E" w:rsidRPr="00D05E99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240E" w:rsidRPr="00794758" w:rsidTr="00FA056E">
        <w:tc>
          <w:tcPr>
            <w:tcW w:w="10137" w:type="dxa"/>
            <w:gridSpan w:val="3"/>
          </w:tcPr>
          <w:p w:rsidR="0091240E" w:rsidRPr="00440798" w:rsidRDefault="0091240E" w:rsidP="00FA0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</w:tr>
      <w:tr w:rsidR="00F62E31" w:rsidRPr="00794758" w:rsidTr="00FA056E">
        <w:tc>
          <w:tcPr>
            <w:tcW w:w="677" w:type="dxa"/>
          </w:tcPr>
          <w:p w:rsidR="00F62E31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F62E31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F62E31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F62E31" w:rsidRPr="00FC372F" w:rsidRDefault="00F62E31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F677F0" w:rsidRPr="00794758" w:rsidTr="00FA056E">
        <w:tc>
          <w:tcPr>
            <w:tcW w:w="677" w:type="dxa"/>
          </w:tcPr>
          <w:p w:rsidR="00F677F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F677F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F677F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F677F0" w:rsidRPr="00FC372F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ED67CB" w:rsidRPr="00794758" w:rsidTr="00FA056E">
        <w:tc>
          <w:tcPr>
            <w:tcW w:w="677" w:type="dxa"/>
          </w:tcPr>
          <w:p w:rsidR="00ED67CB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ED67CB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ED67CB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ED67CB" w:rsidRPr="00FC372F" w:rsidRDefault="00ED67CB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214389" w:rsidRPr="00794758" w:rsidTr="00FA056E">
        <w:tc>
          <w:tcPr>
            <w:tcW w:w="677" w:type="dxa"/>
          </w:tcPr>
          <w:p w:rsidR="00214389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214389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214389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214389" w:rsidRPr="00FC372F" w:rsidRDefault="0021438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BB43E0" w:rsidRPr="00794758" w:rsidTr="00FA056E">
        <w:tc>
          <w:tcPr>
            <w:tcW w:w="677" w:type="dxa"/>
          </w:tcPr>
          <w:p w:rsidR="00BB43E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BB43E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BB43E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BB43E0" w:rsidRPr="00FC372F" w:rsidRDefault="00BB43E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E14900" w:rsidRPr="00794758" w:rsidTr="00FA056E">
        <w:tc>
          <w:tcPr>
            <w:tcW w:w="677" w:type="dxa"/>
          </w:tcPr>
          <w:p w:rsidR="00E1490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E1490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1490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E14900" w:rsidRPr="00FC372F" w:rsidRDefault="00E1490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0035A0" w:rsidRPr="00794758" w:rsidTr="00FA056E">
        <w:tc>
          <w:tcPr>
            <w:tcW w:w="677" w:type="dxa"/>
          </w:tcPr>
          <w:p w:rsidR="000035A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0035A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0035A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0035A0" w:rsidRPr="00FC372F" w:rsidRDefault="000035A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677F0" w:rsidRPr="00794758" w:rsidTr="00FA056E">
        <w:tc>
          <w:tcPr>
            <w:tcW w:w="677" w:type="dxa"/>
          </w:tcPr>
          <w:p w:rsidR="00F677F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F677F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F677F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F677F0" w:rsidRPr="00FC372F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1D058B" w:rsidRPr="00794758" w:rsidTr="00FA056E">
        <w:tc>
          <w:tcPr>
            <w:tcW w:w="677" w:type="dxa"/>
          </w:tcPr>
          <w:p w:rsidR="001D058B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1D058B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1D058B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1D058B" w:rsidRPr="00FC372F" w:rsidRDefault="001D058B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3603FA" w:rsidRPr="00794758" w:rsidTr="00FA056E">
        <w:tc>
          <w:tcPr>
            <w:tcW w:w="677" w:type="dxa"/>
          </w:tcPr>
          <w:p w:rsidR="003603FA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6" w:type="dxa"/>
          </w:tcPr>
          <w:p w:rsidR="003603FA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3603FA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3603FA" w:rsidRPr="00FC372F" w:rsidRDefault="003603FA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14900" w:rsidRPr="00794758" w:rsidTr="00FA056E">
        <w:tc>
          <w:tcPr>
            <w:tcW w:w="677" w:type="dxa"/>
          </w:tcPr>
          <w:p w:rsidR="00E1490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E1490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E1490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E14900" w:rsidRPr="00FC372F" w:rsidRDefault="00E1490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14389" w:rsidRPr="00794758" w:rsidTr="00FA056E">
        <w:tc>
          <w:tcPr>
            <w:tcW w:w="677" w:type="dxa"/>
          </w:tcPr>
          <w:p w:rsidR="00214389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214389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214389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214389" w:rsidRPr="00FC372F" w:rsidRDefault="0021438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41BBD" w:rsidRPr="00794758" w:rsidTr="00FA056E">
        <w:tc>
          <w:tcPr>
            <w:tcW w:w="677" w:type="dxa"/>
          </w:tcPr>
          <w:p w:rsidR="00341BBD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6" w:type="dxa"/>
          </w:tcPr>
          <w:p w:rsidR="00341BBD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341BBD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  <w:p w:rsidR="00EC4CFB" w:rsidRPr="00FC372F" w:rsidRDefault="00EC4CFB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</w:tcPr>
          <w:p w:rsidR="00341BBD" w:rsidRPr="00FC372F" w:rsidRDefault="00341BB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A5E71" w:rsidRPr="00794758" w:rsidTr="00FA056E">
        <w:tc>
          <w:tcPr>
            <w:tcW w:w="677" w:type="dxa"/>
          </w:tcPr>
          <w:p w:rsidR="006A5E71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86" w:type="dxa"/>
          </w:tcPr>
          <w:p w:rsidR="006A5E71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6A5E71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6A5E71" w:rsidRPr="00FC372F" w:rsidRDefault="006A5E71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14900" w:rsidRPr="00794758" w:rsidTr="00FA056E">
        <w:tc>
          <w:tcPr>
            <w:tcW w:w="677" w:type="dxa"/>
          </w:tcPr>
          <w:p w:rsidR="00E1490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6" w:type="dxa"/>
          </w:tcPr>
          <w:p w:rsidR="00E1490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E1490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E14900" w:rsidRPr="00FC372F" w:rsidRDefault="00E1490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14900" w:rsidRPr="00794758" w:rsidTr="00FA056E">
        <w:tc>
          <w:tcPr>
            <w:tcW w:w="677" w:type="dxa"/>
          </w:tcPr>
          <w:p w:rsidR="00E1490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6" w:type="dxa"/>
          </w:tcPr>
          <w:p w:rsidR="00E1490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1490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E14900" w:rsidRPr="00FC372F" w:rsidRDefault="00E1490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245D6" w:rsidRPr="00794758" w:rsidTr="00FA056E">
        <w:tc>
          <w:tcPr>
            <w:tcW w:w="677" w:type="dxa"/>
          </w:tcPr>
          <w:p w:rsidR="001245D6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6" w:type="dxa"/>
          </w:tcPr>
          <w:p w:rsidR="001245D6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1245D6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угнинская средняя общеобразовательная школа»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1245D6" w:rsidRPr="00FC372F" w:rsidRDefault="001245D6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B275C" w:rsidRPr="00794758" w:rsidTr="00FA056E">
        <w:tc>
          <w:tcPr>
            <w:tcW w:w="677" w:type="dxa"/>
          </w:tcPr>
          <w:p w:rsidR="008B275C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6" w:type="dxa"/>
          </w:tcPr>
          <w:p w:rsidR="008B275C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8B275C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8B275C" w:rsidRPr="00FC372F" w:rsidRDefault="008B275C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677F0" w:rsidRPr="00794758" w:rsidTr="00FA056E">
        <w:tc>
          <w:tcPr>
            <w:tcW w:w="677" w:type="dxa"/>
          </w:tcPr>
          <w:p w:rsidR="00F677F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6" w:type="dxa"/>
          </w:tcPr>
          <w:p w:rsidR="00F677F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F677F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F677F0" w:rsidRPr="00FC372F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61726" w:rsidRPr="00794758" w:rsidTr="00FA056E">
        <w:tc>
          <w:tcPr>
            <w:tcW w:w="677" w:type="dxa"/>
          </w:tcPr>
          <w:p w:rsidR="00F61726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6" w:type="dxa"/>
          </w:tcPr>
          <w:p w:rsidR="00F61726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61726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F61726" w:rsidRPr="00FC372F" w:rsidRDefault="00F61726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D67CB" w:rsidRPr="00794758" w:rsidTr="00FA056E">
        <w:tc>
          <w:tcPr>
            <w:tcW w:w="677" w:type="dxa"/>
          </w:tcPr>
          <w:p w:rsidR="00ED67CB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6" w:type="dxa"/>
          </w:tcPr>
          <w:p w:rsidR="00ED67CB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D67CB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аликская средняя общеобразовательная школа № 1»</w:t>
            </w:r>
          </w:p>
        </w:tc>
        <w:tc>
          <w:tcPr>
            <w:tcW w:w="2374" w:type="dxa"/>
          </w:tcPr>
          <w:p w:rsidR="00ED67CB" w:rsidRPr="00FC372F" w:rsidRDefault="00ED67CB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035A0" w:rsidRPr="00794758" w:rsidTr="00FA056E">
        <w:tc>
          <w:tcPr>
            <w:tcW w:w="677" w:type="dxa"/>
          </w:tcPr>
          <w:p w:rsidR="000035A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6" w:type="dxa"/>
          </w:tcPr>
          <w:p w:rsidR="000035A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0035A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0035A0" w:rsidRPr="00FC372F" w:rsidRDefault="000035A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14389" w:rsidRPr="00794758" w:rsidTr="00FA056E">
        <w:tc>
          <w:tcPr>
            <w:tcW w:w="677" w:type="dxa"/>
          </w:tcPr>
          <w:p w:rsidR="00214389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6" w:type="dxa"/>
          </w:tcPr>
          <w:p w:rsidR="00214389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214389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2374" w:type="dxa"/>
          </w:tcPr>
          <w:p w:rsidR="00214389" w:rsidRPr="00FC372F" w:rsidRDefault="0021438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A5E71" w:rsidRPr="00794758" w:rsidTr="00FA056E">
        <w:tc>
          <w:tcPr>
            <w:tcW w:w="677" w:type="dxa"/>
          </w:tcPr>
          <w:p w:rsidR="006A5E71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6" w:type="dxa"/>
          </w:tcPr>
          <w:p w:rsidR="006A5E71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6A5E71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д. Беляево Юхновского района Калужской области</w:t>
            </w:r>
          </w:p>
        </w:tc>
        <w:tc>
          <w:tcPr>
            <w:tcW w:w="2374" w:type="dxa"/>
          </w:tcPr>
          <w:p w:rsidR="006A5E71" w:rsidRPr="00FC372F" w:rsidRDefault="006A5E71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90658" w:rsidRPr="00794758" w:rsidTr="00FA056E">
        <w:tc>
          <w:tcPr>
            <w:tcW w:w="677" w:type="dxa"/>
          </w:tcPr>
          <w:p w:rsidR="00290658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6" w:type="dxa"/>
          </w:tcPr>
          <w:p w:rsidR="00290658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290658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2374" w:type="dxa"/>
          </w:tcPr>
          <w:p w:rsidR="00290658" w:rsidRPr="00FC372F" w:rsidRDefault="0029065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677F0" w:rsidRPr="00794758" w:rsidTr="00FA056E">
        <w:tc>
          <w:tcPr>
            <w:tcW w:w="677" w:type="dxa"/>
          </w:tcPr>
          <w:p w:rsidR="00F677F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6" w:type="dxa"/>
          </w:tcPr>
          <w:p w:rsidR="00F677F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677F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F677F0" w:rsidRPr="00FC372F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14389" w:rsidRPr="00794758" w:rsidTr="00FA056E">
        <w:tc>
          <w:tcPr>
            <w:tcW w:w="677" w:type="dxa"/>
          </w:tcPr>
          <w:p w:rsidR="00214389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6" w:type="dxa"/>
          </w:tcPr>
          <w:p w:rsidR="00214389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214389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214389" w:rsidRPr="00FC372F" w:rsidRDefault="0021438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C4FB0" w:rsidRPr="00794758" w:rsidTr="00FA056E">
        <w:tc>
          <w:tcPr>
            <w:tcW w:w="677" w:type="dxa"/>
          </w:tcPr>
          <w:p w:rsidR="00AC4FB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6" w:type="dxa"/>
          </w:tcPr>
          <w:p w:rsidR="00AC4FB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AC4FB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кровская основная общеобразовательная школа»</w:t>
            </w:r>
          </w:p>
        </w:tc>
        <w:tc>
          <w:tcPr>
            <w:tcW w:w="2374" w:type="dxa"/>
          </w:tcPr>
          <w:p w:rsidR="00AC4FB0" w:rsidRPr="00FC372F" w:rsidRDefault="00AC4FB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D16FB" w:rsidRPr="00794758" w:rsidTr="00FA056E">
        <w:tc>
          <w:tcPr>
            <w:tcW w:w="677" w:type="dxa"/>
          </w:tcPr>
          <w:p w:rsidR="000D16FB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6" w:type="dxa"/>
          </w:tcPr>
          <w:p w:rsidR="000D16FB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0D16FB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расносадовская начальная общеобразовательная школа» </w:t>
            </w:r>
          </w:p>
        </w:tc>
        <w:tc>
          <w:tcPr>
            <w:tcW w:w="2374" w:type="dxa"/>
          </w:tcPr>
          <w:p w:rsidR="000D16FB" w:rsidRPr="00FC372F" w:rsidRDefault="000D16FB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41BBD" w:rsidRPr="00794758" w:rsidTr="00FA056E">
        <w:tc>
          <w:tcPr>
            <w:tcW w:w="677" w:type="dxa"/>
          </w:tcPr>
          <w:p w:rsidR="00341BBD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6" w:type="dxa"/>
          </w:tcPr>
          <w:p w:rsidR="00341BBD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341BBD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341BBD" w:rsidRPr="00FC372F" w:rsidRDefault="00341BB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14900" w:rsidRPr="00794758" w:rsidTr="00FA056E">
        <w:tc>
          <w:tcPr>
            <w:tcW w:w="677" w:type="dxa"/>
          </w:tcPr>
          <w:p w:rsidR="00E1490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6" w:type="dxa"/>
          </w:tcPr>
          <w:p w:rsidR="00E1490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1490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E14900" w:rsidRPr="00FC372F" w:rsidRDefault="00E1490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50042" w:rsidRPr="00794758" w:rsidTr="00FA056E">
        <w:tc>
          <w:tcPr>
            <w:tcW w:w="677" w:type="dxa"/>
          </w:tcPr>
          <w:p w:rsidR="00350042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6" w:type="dxa"/>
          </w:tcPr>
          <w:p w:rsidR="00350042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350042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ередейская средняя общеобразовательная школа» п.Середейский Сухиничского района Калужской области</w:t>
            </w:r>
          </w:p>
        </w:tc>
        <w:tc>
          <w:tcPr>
            <w:tcW w:w="2374" w:type="dxa"/>
          </w:tcPr>
          <w:p w:rsidR="00350042" w:rsidRPr="00FC372F" w:rsidRDefault="00350042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E4925" w:rsidRPr="00794758" w:rsidTr="00FA056E">
        <w:tc>
          <w:tcPr>
            <w:tcW w:w="677" w:type="dxa"/>
          </w:tcPr>
          <w:p w:rsidR="00BE4925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6" w:type="dxa"/>
          </w:tcPr>
          <w:p w:rsidR="00BE4925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BE4925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ернышенская средняя общеобразовательная школа»</w:t>
            </w:r>
          </w:p>
        </w:tc>
        <w:tc>
          <w:tcPr>
            <w:tcW w:w="2374" w:type="dxa"/>
          </w:tcPr>
          <w:p w:rsidR="00BE4925" w:rsidRPr="00FC372F" w:rsidRDefault="00BE4925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90658" w:rsidRPr="00794758" w:rsidTr="00FA056E">
        <w:tc>
          <w:tcPr>
            <w:tcW w:w="677" w:type="dxa"/>
          </w:tcPr>
          <w:p w:rsidR="00290658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6" w:type="dxa"/>
          </w:tcPr>
          <w:p w:rsidR="00290658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290658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290658" w:rsidRPr="00FC372F" w:rsidRDefault="0029065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90658" w:rsidRPr="00794758" w:rsidTr="00FA056E">
        <w:tc>
          <w:tcPr>
            <w:tcW w:w="677" w:type="dxa"/>
          </w:tcPr>
          <w:p w:rsidR="00290658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6" w:type="dxa"/>
          </w:tcPr>
          <w:p w:rsidR="00290658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290658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290658" w:rsidRPr="00FC372F" w:rsidRDefault="0029065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14389" w:rsidRPr="00794758" w:rsidTr="00FA056E">
        <w:tc>
          <w:tcPr>
            <w:tcW w:w="677" w:type="dxa"/>
          </w:tcPr>
          <w:p w:rsidR="00214389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6" w:type="dxa"/>
          </w:tcPr>
          <w:p w:rsidR="00214389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214389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214389" w:rsidRPr="00FC372F" w:rsidRDefault="0021438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14900" w:rsidRPr="00794758" w:rsidTr="00FA056E">
        <w:tc>
          <w:tcPr>
            <w:tcW w:w="677" w:type="dxa"/>
          </w:tcPr>
          <w:p w:rsidR="00E1490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6" w:type="dxa"/>
          </w:tcPr>
          <w:p w:rsidR="00E1490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1490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E14900" w:rsidRPr="00FC372F" w:rsidRDefault="00E1490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035A0" w:rsidRPr="00794758" w:rsidTr="00FA056E">
        <w:tc>
          <w:tcPr>
            <w:tcW w:w="677" w:type="dxa"/>
          </w:tcPr>
          <w:p w:rsidR="000035A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6" w:type="dxa"/>
          </w:tcPr>
          <w:p w:rsidR="000035A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0035A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0035A0" w:rsidRPr="00FC372F" w:rsidRDefault="000035A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677F0" w:rsidRPr="00794758" w:rsidTr="00FA056E">
        <w:tc>
          <w:tcPr>
            <w:tcW w:w="677" w:type="dxa"/>
          </w:tcPr>
          <w:p w:rsidR="00F677F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6" w:type="dxa"/>
          </w:tcPr>
          <w:p w:rsidR="00F677F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F677F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F677F0" w:rsidRPr="00FC372F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677F0" w:rsidRPr="00794758" w:rsidTr="00FA056E">
        <w:tc>
          <w:tcPr>
            <w:tcW w:w="677" w:type="dxa"/>
          </w:tcPr>
          <w:p w:rsidR="00F677F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6" w:type="dxa"/>
          </w:tcPr>
          <w:p w:rsidR="00F677F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677F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F677F0" w:rsidRPr="00FC372F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41BBD" w:rsidRPr="00794758" w:rsidTr="00FA056E">
        <w:tc>
          <w:tcPr>
            <w:tcW w:w="677" w:type="dxa"/>
          </w:tcPr>
          <w:p w:rsidR="00341BBD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6" w:type="dxa"/>
          </w:tcPr>
          <w:p w:rsidR="00341BBD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341BBD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бачевская основная общеобразовательная школа</w:t>
            </w:r>
          </w:p>
        </w:tc>
        <w:tc>
          <w:tcPr>
            <w:tcW w:w="2374" w:type="dxa"/>
          </w:tcPr>
          <w:p w:rsidR="00341BBD" w:rsidRPr="00FC372F" w:rsidRDefault="00341BB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02690" w:rsidRPr="00794758" w:rsidTr="00FA056E">
        <w:tc>
          <w:tcPr>
            <w:tcW w:w="677" w:type="dxa"/>
          </w:tcPr>
          <w:p w:rsidR="0050269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6" w:type="dxa"/>
          </w:tcPr>
          <w:p w:rsidR="0050269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50269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502690" w:rsidRPr="00FC372F" w:rsidRDefault="0050269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75E7B" w:rsidRPr="00794758" w:rsidTr="00FA056E">
        <w:tc>
          <w:tcPr>
            <w:tcW w:w="677" w:type="dxa"/>
          </w:tcPr>
          <w:p w:rsidR="00A75E7B" w:rsidRDefault="00A75E7B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6" w:type="dxa"/>
          </w:tcPr>
          <w:p w:rsidR="00A75E7B" w:rsidRPr="00FC372F" w:rsidRDefault="00A75E7B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Дворцовская основная общеобразовательная школа»</w:t>
            </w:r>
          </w:p>
        </w:tc>
        <w:tc>
          <w:tcPr>
            <w:tcW w:w="2374" w:type="dxa"/>
          </w:tcPr>
          <w:p w:rsidR="00A75E7B" w:rsidRPr="00FC372F" w:rsidRDefault="00A75E7B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14389" w:rsidRPr="00794758" w:rsidTr="00FA056E">
        <w:tc>
          <w:tcPr>
            <w:tcW w:w="677" w:type="dxa"/>
          </w:tcPr>
          <w:p w:rsidR="00214389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214389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214389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2374" w:type="dxa"/>
          </w:tcPr>
          <w:p w:rsidR="00214389" w:rsidRPr="00FC372F" w:rsidRDefault="0021438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14389" w:rsidRPr="00794758" w:rsidTr="00FA056E">
        <w:tc>
          <w:tcPr>
            <w:tcW w:w="677" w:type="dxa"/>
          </w:tcPr>
          <w:p w:rsidR="00214389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214389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214389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адюкинская основная общеобразовательная школа»</w:t>
            </w:r>
          </w:p>
        </w:tc>
        <w:tc>
          <w:tcPr>
            <w:tcW w:w="2374" w:type="dxa"/>
          </w:tcPr>
          <w:p w:rsidR="00214389" w:rsidRPr="00FC372F" w:rsidRDefault="0021438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16FB" w:rsidRPr="00794758" w:rsidTr="00FA056E">
        <w:tc>
          <w:tcPr>
            <w:tcW w:w="677" w:type="dxa"/>
          </w:tcPr>
          <w:p w:rsidR="000D16FB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0D16FB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 </w:t>
            </w:r>
            <w:r w:rsidR="000D16FB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0D16FB" w:rsidRPr="00FC372F" w:rsidRDefault="000D16FB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16FB" w:rsidRPr="00794758" w:rsidTr="00FA056E">
        <w:tc>
          <w:tcPr>
            <w:tcW w:w="677" w:type="dxa"/>
          </w:tcPr>
          <w:p w:rsidR="000D16FB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0D16FB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0D16FB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0D16FB" w:rsidRPr="00FC372F" w:rsidRDefault="000D16FB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D545B" w:rsidRPr="00794758" w:rsidTr="00FA056E">
        <w:tc>
          <w:tcPr>
            <w:tcW w:w="677" w:type="dxa"/>
          </w:tcPr>
          <w:p w:rsidR="009D545B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9D545B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9D545B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ронц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9D545B" w:rsidRPr="00FC372F" w:rsidRDefault="009D545B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96D16" w:rsidRPr="00794758" w:rsidTr="00FA056E">
        <w:tc>
          <w:tcPr>
            <w:tcW w:w="677" w:type="dxa"/>
          </w:tcPr>
          <w:p w:rsidR="00E96D16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E96D16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  <w:r w:rsidR="00E96D16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«Обнинский колледж» города Обнинска</w:t>
            </w:r>
          </w:p>
        </w:tc>
        <w:tc>
          <w:tcPr>
            <w:tcW w:w="2374" w:type="dxa"/>
          </w:tcPr>
          <w:p w:rsidR="00E96D16" w:rsidRPr="00FC372F" w:rsidRDefault="00E96D16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1240E" w:rsidRPr="00794758" w:rsidTr="00FA056E">
        <w:tc>
          <w:tcPr>
            <w:tcW w:w="677" w:type="dxa"/>
          </w:tcPr>
          <w:p w:rsidR="0091240E" w:rsidRDefault="00A75E7B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6" w:type="dxa"/>
          </w:tcPr>
          <w:p w:rsidR="0091240E" w:rsidRPr="00440798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91240E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91240E" w:rsidRPr="00FC372F" w:rsidRDefault="00E1490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B17FC" w:rsidRPr="00794758" w:rsidTr="00FA056E">
        <w:tc>
          <w:tcPr>
            <w:tcW w:w="677" w:type="dxa"/>
          </w:tcPr>
          <w:p w:rsidR="005B17FC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5B17FC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5B17FC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ачальная общеобразовательная школа» д.Верховье Жуковского района Калужской области</w:t>
            </w:r>
          </w:p>
        </w:tc>
        <w:tc>
          <w:tcPr>
            <w:tcW w:w="2374" w:type="dxa"/>
          </w:tcPr>
          <w:p w:rsidR="005B17FC" w:rsidRPr="00FC372F" w:rsidRDefault="005B17FC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677F0" w:rsidRPr="00794758" w:rsidTr="00FA056E">
        <w:tc>
          <w:tcPr>
            <w:tcW w:w="677" w:type="dxa"/>
          </w:tcPr>
          <w:p w:rsidR="00F677F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F677F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677F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 №4» город Киров Калужской области</w:t>
            </w:r>
          </w:p>
        </w:tc>
        <w:tc>
          <w:tcPr>
            <w:tcW w:w="2374" w:type="dxa"/>
          </w:tcPr>
          <w:p w:rsidR="00F677F0" w:rsidRPr="00FC372F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14389" w:rsidRPr="00794758" w:rsidTr="00FA056E">
        <w:tc>
          <w:tcPr>
            <w:tcW w:w="677" w:type="dxa"/>
          </w:tcPr>
          <w:p w:rsidR="00214389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214389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214389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жницкая основная общеобразовательная школа</w:t>
            </w:r>
          </w:p>
        </w:tc>
        <w:tc>
          <w:tcPr>
            <w:tcW w:w="2374" w:type="dxa"/>
          </w:tcPr>
          <w:p w:rsidR="00214389" w:rsidRPr="00FC372F" w:rsidRDefault="0021438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75E7B" w:rsidRPr="00794758" w:rsidTr="00FA056E">
        <w:tc>
          <w:tcPr>
            <w:tcW w:w="677" w:type="dxa"/>
          </w:tcPr>
          <w:p w:rsidR="00A75E7B" w:rsidRDefault="00A75E7B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6" w:type="dxa"/>
          </w:tcPr>
          <w:p w:rsidR="00A75E7B" w:rsidRPr="00FC372F" w:rsidRDefault="00A75E7B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Овсорокская средняя общеобразовательная школа»</w:t>
            </w:r>
          </w:p>
        </w:tc>
        <w:tc>
          <w:tcPr>
            <w:tcW w:w="2374" w:type="dxa"/>
          </w:tcPr>
          <w:p w:rsidR="00A75E7B" w:rsidRPr="00FC372F" w:rsidRDefault="00A75E7B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14BB1" w:rsidRPr="00794758" w:rsidTr="00FA056E">
        <w:tc>
          <w:tcPr>
            <w:tcW w:w="677" w:type="dxa"/>
          </w:tcPr>
          <w:p w:rsidR="00514BB1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514BB1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514BB1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514BB1" w:rsidRPr="00FC372F" w:rsidRDefault="00514BB1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3102C" w:rsidRPr="00794758" w:rsidTr="00FA056E">
        <w:tc>
          <w:tcPr>
            <w:tcW w:w="677" w:type="dxa"/>
          </w:tcPr>
          <w:p w:rsidR="0063102C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63102C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63102C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убботниковская средняя общеобразовательная школа» д.Субботники Сухиничского района Калужской области</w:t>
            </w:r>
          </w:p>
        </w:tc>
        <w:tc>
          <w:tcPr>
            <w:tcW w:w="2374" w:type="dxa"/>
          </w:tcPr>
          <w:p w:rsidR="0063102C" w:rsidRPr="00FC372F" w:rsidRDefault="0063102C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A27D2" w:rsidRPr="00794758" w:rsidTr="00FA056E">
        <w:tc>
          <w:tcPr>
            <w:tcW w:w="677" w:type="dxa"/>
          </w:tcPr>
          <w:p w:rsidR="005A27D2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5A27D2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  <w:r w:rsidR="005A27D2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авославная гимназия Свято-Никольского Черноостровского женского монастыря»</w:t>
            </w:r>
          </w:p>
        </w:tc>
        <w:tc>
          <w:tcPr>
            <w:tcW w:w="2374" w:type="dxa"/>
          </w:tcPr>
          <w:p w:rsidR="005A27D2" w:rsidRPr="00FC372F" w:rsidRDefault="005A27D2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96D16" w:rsidRPr="00794758" w:rsidTr="00FA056E">
        <w:tc>
          <w:tcPr>
            <w:tcW w:w="677" w:type="dxa"/>
          </w:tcPr>
          <w:p w:rsidR="00E96D16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E96D16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ЧУ</w:t>
            </w:r>
            <w:r w:rsidR="00E96D16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«Радуга»</w:t>
            </w:r>
          </w:p>
        </w:tc>
        <w:tc>
          <w:tcPr>
            <w:tcW w:w="2374" w:type="dxa"/>
          </w:tcPr>
          <w:p w:rsidR="00E96D16" w:rsidRPr="00FC372F" w:rsidRDefault="00E96D16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14900" w:rsidRPr="00794758" w:rsidTr="00FA056E">
        <w:tc>
          <w:tcPr>
            <w:tcW w:w="677" w:type="dxa"/>
          </w:tcPr>
          <w:p w:rsidR="00E1490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E1490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1490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2374" w:type="dxa"/>
          </w:tcPr>
          <w:p w:rsidR="00E14900" w:rsidRPr="00FC372F" w:rsidRDefault="00E1490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14900" w:rsidRPr="00794758" w:rsidTr="00FA056E">
        <w:tc>
          <w:tcPr>
            <w:tcW w:w="677" w:type="dxa"/>
          </w:tcPr>
          <w:p w:rsidR="00E14900" w:rsidRDefault="00A75E7B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6" w:type="dxa"/>
          </w:tcPr>
          <w:p w:rsidR="00E1490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1490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смоловская средняя общеобразовательная школа»</w:t>
            </w:r>
          </w:p>
        </w:tc>
        <w:tc>
          <w:tcPr>
            <w:tcW w:w="2374" w:type="dxa"/>
          </w:tcPr>
          <w:p w:rsidR="00E14900" w:rsidRPr="00FC372F" w:rsidRDefault="00E1490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77F0" w:rsidRPr="00794758" w:rsidTr="00FA056E">
        <w:tc>
          <w:tcPr>
            <w:tcW w:w="677" w:type="dxa"/>
          </w:tcPr>
          <w:p w:rsidR="00F677F0" w:rsidRDefault="00A75E7B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86" w:type="dxa"/>
          </w:tcPr>
          <w:p w:rsidR="00F677F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 w:rsidR="00F677F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F677F0" w:rsidRPr="00FC372F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77F0" w:rsidRPr="00794758" w:rsidTr="00FA056E">
        <w:tc>
          <w:tcPr>
            <w:tcW w:w="677" w:type="dxa"/>
          </w:tcPr>
          <w:p w:rsidR="00F677F0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F677F0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677F0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с. Покровск Козельского района Калужской области</w:t>
            </w:r>
          </w:p>
        </w:tc>
        <w:tc>
          <w:tcPr>
            <w:tcW w:w="2374" w:type="dxa"/>
          </w:tcPr>
          <w:p w:rsidR="00F677F0" w:rsidRPr="00FC372F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14389" w:rsidRPr="00794758" w:rsidTr="00FA056E">
        <w:tc>
          <w:tcPr>
            <w:tcW w:w="677" w:type="dxa"/>
          </w:tcPr>
          <w:p w:rsidR="00214389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214389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214389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гнатовская основная общеобразовательная школа»</w:t>
            </w:r>
          </w:p>
        </w:tc>
        <w:tc>
          <w:tcPr>
            <w:tcW w:w="2374" w:type="dxa"/>
          </w:tcPr>
          <w:p w:rsidR="00214389" w:rsidRPr="00FC372F" w:rsidRDefault="0021438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14E2" w:rsidRPr="00794758" w:rsidTr="00FA056E">
        <w:tc>
          <w:tcPr>
            <w:tcW w:w="677" w:type="dxa"/>
          </w:tcPr>
          <w:p w:rsidR="003814E2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3814E2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3814E2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2374" w:type="dxa"/>
          </w:tcPr>
          <w:p w:rsidR="003814E2" w:rsidRPr="00FC372F" w:rsidRDefault="003814E2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211E" w:rsidRPr="00794758" w:rsidTr="00FA056E">
        <w:tc>
          <w:tcPr>
            <w:tcW w:w="677" w:type="dxa"/>
          </w:tcPr>
          <w:p w:rsidR="0057211E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57211E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57211E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57211E" w:rsidRPr="00FC372F" w:rsidRDefault="0057211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6D16" w:rsidRPr="00794758" w:rsidTr="00FA056E">
        <w:tc>
          <w:tcPr>
            <w:tcW w:w="677" w:type="dxa"/>
          </w:tcPr>
          <w:p w:rsidR="00E96D16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E96D16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 w:rsidR="00E96D16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щеобразовательная школа-интернат «Дубравушка»</w:t>
            </w:r>
          </w:p>
        </w:tc>
        <w:tc>
          <w:tcPr>
            <w:tcW w:w="2374" w:type="dxa"/>
          </w:tcPr>
          <w:p w:rsidR="00E96D16" w:rsidRPr="00FC372F" w:rsidRDefault="00E96D16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6D16" w:rsidRPr="00794758" w:rsidTr="00FA056E">
        <w:tc>
          <w:tcPr>
            <w:tcW w:w="677" w:type="dxa"/>
          </w:tcPr>
          <w:p w:rsidR="00E96D16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E96D16" w:rsidRPr="00FC372F" w:rsidRDefault="00E42ED6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</w:t>
            </w:r>
            <w:r w:rsidR="00E96D16"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«ЧаШа»</w:t>
            </w:r>
          </w:p>
        </w:tc>
        <w:tc>
          <w:tcPr>
            <w:tcW w:w="2374" w:type="dxa"/>
          </w:tcPr>
          <w:p w:rsidR="00E96D16" w:rsidRPr="00FC372F" w:rsidRDefault="00E96D16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6D16" w:rsidRPr="00794758" w:rsidTr="00FA056E">
        <w:tc>
          <w:tcPr>
            <w:tcW w:w="677" w:type="dxa"/>
          </w:tcPr>
          <w:p w:rsidR="00E96D16" w:rsidRDefault="00FC372F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5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E96D16" w:rsidRPr="00FC372F" w:rsidRDefault="00FC372F" w:rsidP="00FC37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средняя общеобразовательная школа «Школа на Воскресенской»</w:t>
            </w:r>
          </w:p>
        </w:tc>
        <w:tc>
          <w:tcPr>
            <w:tcW w:w="2374" w:type="dxa"/>
          </w:tcPr>
          <w:p w:rsidR="00E96D16" w:rsidRPr="00FC372F" w:rsidRDefault="00E96D16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7618" w:rsidRPr="00794758" w:rsidTr="008C37F1">
        <w:tc>
          <w:tcPr>
            <w:tcW w:w="10137" w:type="dxa"/>
            <w:gridSpan w:val="3"/>
          </w:tcPr>
          <w:p w:rsidR="00307618" w:rsidRPr="00307618" w:rsidRDefault="00307618" w:rsidP="00FA0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307618" w:rsidRPr="00794758" w:rsidTr="00FA056E">
        <w:tc>
          <w:tcPr>
            <w:tcW w:w="677" w:type="dxa"/>
          </w:tcPr>
          <w:p w:rsidR="00307618" w:rsidRDefault="00AC3C2E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307618" w:rsidRPr="00AC3C2E" w:rsidRDefault="00AC3C2E" w:rsidP="00AC3C2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Pr="00AC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07618" w:rsidRPr="00AC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307618" w:rsidRDefault="0030761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07618" w:rsidRPr="00794758" w:rsidTr="00FA056E">
        <w:tc>
          <w:tcPr>
            <w:tcW w:w="677" w:type="dxa"/>
          </w:tcPr>
          <w:p w:rsidR="00307618" w:rsidRDefault="00AC3C2E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AC3C2E" w:rsidRDefault="00AC3C2E" w:rsidP="00AC3C2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Pr="00AC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07618" w:rsidRPr="00AC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алужский транспортно-технологический техникум </w:t>
            </w:r>
          </w:p>
          <w:p w:rsidR="00307618" w:rsidRPr="00AC3C2E" w:rsidRDefault="00307618" w:rsidP="00AC3C2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А.Т. Карпова»</w:t>
            </w:r>
          </w:p>
        </w:tc>
        <w:tc>
          <w:tcPr>
            <w:tcW w:w="2374" w:type="dxa"/>
          </w:tcPr>
          <w:p w:rsidR="00307618" w:rsidRDefault="0030761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C3C2E" w:rsidRPr="00794758" w:rsidTr="00FA056E">
        <w:tc>
          <w:tcPr>
            <w:tcW w:w="677" w:type="dxa"/>
          </w:tcPr>
          <w:p w:rsidR="00AC3C2E" w:rsidRDefault="00AC3C2E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AC3C2E" w:rsidRPr="00AC3C2E" w:rsidRDefault="00AC3C2E" w:rsidP="00AC3C2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Pr="00AC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лледж транспорта и сервиса» г. Сухиничи</w:t>
            </w:r>
          </w:p>
        </w:tc>
        <w:tc>
          <w:tcPr>
            <w:tcW w:w="2374" w:type="dxa"/>
          </w:tcPr>
          <w:p w:rsidR="00AC3C2E" w:rsidRDefault="00AC3C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C3C2E" w:rsidRPr="00794758" w:rsidTr="00FA056E">
        <w:tc>
          <w:tcPr>
            <w:tcW w:w="677" w:type="dxa"/>
          </w:tcPr>
          <w:p w:rsidR="00AC3C2E" w:rsidRDefault="00AC3C2E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AC3C2E" w:rsidRPr="00AC3C2E" w:rsidRDefault="00AC3C2E" w:rsidP="00AC3C2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Pr="00AC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ужской области «Тарусский многопрофильный техникум»</w:t>
            </w:r>
          </w:p>
        </w:tc>
        <w:tc>
          <w:tcPr>
            <w:tcW w:w="2374" w:type="dxa"/>
          </w:tcPr>
          <w:p w:rsidR="00AC3C2E" w:rsidRDefault="00AC3C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07618" w:rsidRPr="00794758" w:rsidTr="00FA056E">
        <w:tc>
          <w:tcPr>
            <w:tcW w:w="677" w:type="dxa"/>
          </w:tcPr>
          <w:p w:rsidR="00307618" w:rsidRDefault="00AC3C2E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307618" w:rsidRPr="00FC372F" w:rsidRDefault="00307618" w:rsidP="00AC3C2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ПОУ КО </w:t>
            </w:r>
            <w:r w:rsidR="00AC3C2E" w:rsidRPr="00AC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лужский технический колледж»</w:t>
            </w:r>
          </w:p>
        </w:tc>
        <w:tc>
          <w:tcPr>
            <w:tcW w:w="2374" w:type="dxa"/>
          </w:tcPr>
          <w:p w:rsidR="00307618" w:rsidRPr="00FC372F" w:rsidRDefault="0030761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3B7F" w:rsidRPr="00794758" w:rsidTr="008C37F1">
        <w:tc>
          <w:tcPr>
            <w:tcW w:w="10137" w:type="dxa"/>
            <w:gridSpan w:val="3"/>
          </w:tcPr>
          <w:p w:rsidR="00343B7F" w:rsidRPr="00343B7F" w:rsidRDefault="00343B7F" w:rsidP="00FA0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B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665F7E" w:rsidRPr="00794758" w:rsidTr="00FA056E">
        <w:tc>
          <w:tcPr>
            <w:tcW w:w="677" w:type="dxa"/>
          </w:tcPr>
          <w:p w:rsidR="00665F7E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665F7E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ДО </w:t>
            </w:r>
            <w:r w:rsidR="00665F7E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665F7E" w:rsidRDefault="00665F7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583547" w:rsidRPr="00794758" w:rsidTr="00FA056E">
        <w:tc>
          <w:tcPr>
            <w:tcW w:w="677" w:type="dxa"/>
          </w:tcPr>
          <w:p w:rsidR="00583547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583547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="00583547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альский дом творчества</w:t>
            </w:r>
          </w:p>
        </w:tc>
        <w:tc>
          <w:tcPr>
            <w:tcW w:w="2374" w:type="dxa"/>
          </w:tcPr>
          <w:p w:rsidR="00583547" w:rsidRDefault="00583547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A57656" w:rsidRPr="00794758" w:rsidTr="00FA056E">
        <w:tc>
          <w:tcPr>
            <w:tcW w:w="677" w:type="dxa"/>
          </w:tcPr>
          <w:p w:rsidR="00A57656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A57656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A57656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A57656" w:rsidRDefault="00A57656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C90794" w:rsidRPr="00794758" w:rsidTr="00FA056E">
        <w:tc>
          <w:tcPr>
            <w:tcW w:w="677" w:type="dxa"/>
          </w:tcPr>
          <w:p w:rsidR="00C90794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6" w:type="dxa"/>
          </w:tcPr>
          <w:p w:rsidR="00D50DA3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ДОКО </w:t>
            </w:r>
            <w:r w:rsidR="00C90794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C90794" w:rsidRPr="001B43D0" w:rsidRDefault="00C90794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C90794" w:rsidRDefault="00C90794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9D64B0" w:rsidRPr="00794758" w:rsidTr="00FA056E">
        <w:tc>
          <w:tcPr>
            <w:tcW w:w="677" w:type="dxa"/>
          </w:tcPr>
          <w:p w:rsidR="009D64B0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6" w:type="dxa"/>
          </w:tcPr>
          <w:p w:rsidR="009D64B0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9D64B0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9D64B0" w:rsidRDefault="009D64B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06787" w:rsidRPr="00794758" w:rsidTr="00FA056E">
        <w:tc>
          <w:tcPr>
            <w:tcW w:w="677" w:type="dxa"/>
          </w:tcPr>
          <w:p w:rsidR="00C06787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6" w:type="dxa"/>
          </w:tcPr>
          <w:p w:rsidR="00C06787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="00C06787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щовская детская музыкальная школа»</w:t>
            </w:r>
          </w:p>
        </w:tc>
        <w:tc>
          <w:tcPr>
            <w:tcW w:w="2374" w:type="dxa"/>
          </w:tcPr>
          <w:p w:rsidR="00C06787" w:rsidRDefault="00C06787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43B7F" w:rsidRPr="00794758" w:rsidTr="00FA056E">
        <w:tc>
          <w:tcPr>
            <w:tcW w:w="677" w:type="dxa"/>
          </w:tcPr>
          <w:p w:rsidR="00343B7F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6" w:type="dxa"/>
          </w:tcPr>
          <w:p w:rsidR="00D41968" w:rsidRPr="00AC3C2E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ДО</w:t>
            </w:r>
            <w:r w:rsidR="00343B7F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оротынская школа искусств»</w:t>
            </w:r>
          </w:p>
        </w:tc>
        <w:tc>
          <w:tcPr>
            <w:tcW w:w="2374" w:type="dxa"/>
          </w:tcPr>
          <w:p w:rsidR="00343B7F" w:rsidRDefault="00343B7F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958B0" w:rsidRPr="00794758" w:rsidTr="00FA056E">
        <w:tc>
          <w:tcPr>
            <w:tcW w:w="677" w:type="dxa"/>
          </w:tcPr>
          <w:p w:rsidR="000958B0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6" w:type="dxa"/>
          </w:tcPr>
          <w:p w:rsidR="000958B0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ДО</w:t>
            </w:r>
            <w:r w:rsidR="000958B0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0958B0" w:rsidRDefault="000958B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364AA" w:rsidRPr="00794758" w:rsidTr="00FA056E">
        <w:tc>
          <w:tcPr>
            <w:tcW w:w="677" w:type="dxa"/>
          </w:tcPr>
          <w:p w:rsidR="009364AA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6" w:type="dxa"/>
          </w:tcPr>
          <w:p w:rsidR="009364AA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ДО</w:t>
            </w:r>
            <w:r w:rsidR="009364AA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м Детского Творчества» г. Таруса Калужской области</w:t>
            </w:r>
          </w:p>
        </w:tc>
        <w:tc>
          <w:tcPr>
            <w:tcW w:w="2374" w:type="dxa"/>
          </w:tcPr>
          <w:p w:rsidR="009364AA" w:rsidRDefault="009364AA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43B7F" w:rsidRPr="00794758" w:rsidTr="00FA056E">
        <w:tc>
          <w:tcPr>
            <w:tcW w:w="677" w:type="dxa"/>
          </w:tcPr>
          <w:p w:rsidR="00343B7F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6" w:type="dxa"/>
          </w:tcPr>
          <w:p w:rsidR="00343B7F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="00343B7F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343B7F" w:rsidRDefault="00343B7F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A3115" w:rsidRPr="00794758" w:rsidTr="00FA056E">
        <w:tc>
          <w:tcPr>
            <w:tcW w:w="677" w:type="dxa"/>
          </w:tcPr>
          <w:p w:rsidR="00CA3115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6" w:type="dxa"/>
          </w:tcPr>
          <w:p w:rsidR="00CA3115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ДО</w:t>
            </w:r>
            <w:r w:rsidR="00272D9E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юдиновская школа искусств №1»</w:t>
            </w:r>
          </w:p>
        </w:tc>
        <w:tc>
          <w:tcPr>
            <w:tcW w:w="2374" w:type="dxa"/>
          </w:tcPr>
          <w:p w:rsidR="00CA3115" w:rsidRDefault="00272D9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C37F1" w:rsidRPr="00794758" w:rsidTr="00FA056E">
        <w:tc>
          <w:tcPr>
            <w:tcW w:w="677" w:type="dxa"/>
          </w:tcPr>
          <w:p w:rsidR="008C37F1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6" w:type="dxa"/>
          </w:tcPr>
          <w:p w:rsidR="008C37F1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</w:t>
            </w:r>
            <w:r w:rsidR="008C37F1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оусовская школа искусств»</w:t>
            </w:r>
          </w:p>
        </w:tc>
        <w:tc>
          <w:tcPr>
            <w:tcW w:w="2374" w:type="dxa"/>
          </w:tcPr>
          <w:p w:rsidR="008C37F1" w:rsidRDefault="008C37F1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364AA" w:rsidRPr="00794758" w:rsidTr="00FA056E">
        <w:tc>
          <w:tcPr>
            <w:tcW w:w="677" w:type="dxa"/>
          </w:tcPr>
          <w:p w:rsidR="009364AA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6" w:type="dxa"/>
          </w:tcPr>
          <w:p w:rsidR="009364AA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="009364AA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2374" w:type="dxa"/>
          </w:tcPr>
          <w:p w:rsidR="009364AA" w:rsidRDefault="009364AA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A3115" w:rsidRPr="00794758" w:rsidTr="00FA056E">
        <w:tc>
          <w:tcPr>
            <w:tcW w:w="677" w:type="dxa"/>
          </w:tcPr>
          <w:p w:rsidR="00CA3115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6" w:type="dxa"/>
          </w:tcPr>
          <w:p w:rsidR="00CA3115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ДО </w:t>
            </w:r>
            <w:r w:rsidR="00CA3115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творчества», г. Сосенский Козельского района Калужской области</w:t>
            </w:r>
          </w:p>
        </w:tc>
        <w:tc>
          <w:tcPr>
            <w:tcW w:w="2374" w:type="dxa"/>
          </w:tcPr>
          <w:p w:rsidR="00CA3115" w:rsidRDefault="00CA3115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C4EC7" w:rsidRPr="00794758" w:rsidTr="00FA056E">
        <w:tc>
          <w:tcPr>
            <w:tcW w:w="677" w:type="dxa"/>
          </w:tcPr>
          <w:p w:rsidR="00FC4EC7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6" w:type="dxa"/>
          </w:tcPr>
          <w:p w:rsidR="00FC4EC7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ДО</w:t>
            </w:r>
            <w:r w:rsidR="00FC4EC7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о-юношеская спортивная школа Факел» п.Белоусово Жуковского района Калужской области</w:t>
            </w:r>
          </w:p>
        </w:tc>
        <w:tc>
          <w:tcPr>
            <w:tcW w:w="2374" w:type="dxa"/>
          </w:tcPr>
          <w:p w:rsidR="00FC4EC7" w:rsidRDefault="00FC4EC7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41968" w:rsidRPr="00794758" w:rsidTr="00FA056E">
        <w:tc>
          <w:tcPr>
            <w:tcW w:w="677" w:type="dxa"/>
          </w:tcPr>
          <w:p w:rsidR="00D41968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6" w:type="dxa"/>
          </w:tcPr>
          <w:p w:rsidR="00D41968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="00D41968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</w:tcPr>
          <w:p w:rsidR="00D41968" w:rsidRDefault="00D4196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3B7F" w:rsidRPr="00794758" w:rsidTr="00FA056E">
        <w:tc>
          <w:tcPr>
            <w:tcW w:w="677" w:type="dxa"/>
          </w:tcPr>
          <w:p w:rsidR="00343B7F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6" w:type="dxa"/>
          </w:tcPr>
          <w:p w:rsidR="00343B7F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="00343B7F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школа искусств» п. Бабынино, Бабынинского района Калужской области</w:t>
            </w:r>
          </w:p>
        </w:tc>
        <w:tc>
          <w:tcPr>
            <w:tcW w:w="2374" w:type="dxa"/>
          </w:tcPr>
          <w:p w:rsidR="00343B7F" w:rsidRDefault="00343B7F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364AA" w:rsidRPr="00794758" w:rsidTr="00FA056E">
        <w:tc>
          <w:tcPr>
            <w:tcW w:w="677" w:type="dxa"/>
          </w:tcPr>
          <w:p w:rsidR="009364AA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6" w:type="dxa"/>
          </w:tcPr>
          <w:p w:rsidR="009364AA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="009364AA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</w:tcPr>
          <w:p w:rsidR="009364AA" w:rsidRDefault="009364AA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364AA" w:rsidRPr="00794758" w:rsidTr="00FA056E">
        <w:tc>
          <w:tcPr>
            <w:tcW w:w="677" w:type="dxa"/>
          </w:tcPr>
          <w:p w:rsidR="009364AA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6" w:type="dxa"/>
          </w:tcPr>
          <w:p w:rsidR="009364AA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ДО</w:t>
            </w:r>
            <w:r w:rsidR="009364AA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творчества детей и юношества» города Обнинска</w:t>
            </w:r>
          </w:p>
        </w:tc>
        <w:tc>
          <w:tcPr>
            <w:tcW w:w="2374" w:type="dxa"/>
          </w:tcPr>
          <w:p w:rsidR="009364AA" w:rsidRDefault="009364AA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A3115" w:rsidRPr="00794758" w:rsidTr="00FA056E">
        <w:tc>
          <w:tcPr>
            <w:tcW w:w="677" w:type="dxa"/>
          </w:tcPr>
          <w:p w:rsidR="00CA3115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6" w:type="dxa"/>
          </w:tcPr>
          <w:p w:rsidR="00CA3115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="00CA3115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CA3115" w:rsidRDefault="00CA3115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62CFC" w:rsidRPr="00794758" w:rsidTr="00FA056E">
        <w:tc>
          <w:tcPr>
            <w:tcW w:w="677" w:type="dxa"/>
          </w:tcPr>
          <w:p w:rsidR="00D62CFC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6" w:type="dxa"/>
          </w:tcPr>
          <w:p w:rsidR="00D62CFC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ДО</w:t>
            </w:r>
            <w:r w:rsidR="00D62CFC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дборская детская школа искусств» Козельского района Калужской области</w:t>
            </w:r>
          </w:p>
        </w:tc>
        <w:tc>
          <w:tcPr>
            <w:tcW w:w="2374" w:type="dxa"/>
          </w:tcPr>
          <w:p w:rsidR="00D62CFC" w:rsidRDefault="00D62CFC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92C3E" w:rsidRPr="00794758" w:rsidTr="00FA056E">
        <w:tc>
          <w:tcPr>
            <w:tcW w:w="677" w:type="dxa"/>
          </w:tcPr>
          <w:p w:rsidR="00392C3E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6" w:type="dxa"/>
          </w:tcPr>
          <w:p w:rsidR="00392C3E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="00392C3E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о-юношеская спортивная школа»</w:t>
            </w:r>
          </w:p>
        </w:tc>
        <w:tc>
          <w:tcPr>
            <w:tcW w:w="2374" w:type="dxa"/>
          </w:tcPr>
          <w:p w:rsidR="00392C3E" w:rsidRDefault="00392C3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1968" w:rsidRPr="00794758" w:rsidTr="00FA056E">
        <w:tc>
          <w:tcPr>
            <w:tcW w:w="677" w:type="dxa"/>
          </w:tcPr>
          <w:p w:rsidR="00D41968" w:rsidRDefault="001B43D0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6" w:type="dxa"/>
          </w:tcPr>
          <w:p w:rsidR="00D41968" w:rsidRPr="001B43D0" w:rsidRDefault="001B43D0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="00D41968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D41968" w:rsidRDefault="00D4196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560E6" w:rsidRPr="00794758" w:rsidTr="00666486">
        <w:tc>
          <w:tcPr>
            <w:tcW w:w="10137" w:type="dxa"/>
            <w:gridSpan w:val="3"/>
          </w:tcPr>
          <w:p w:rsidR="000560E6" w:rsidRPr="00A2040D" w:rsidRDefault="000560E6" w:rsidP="00FA0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04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F962DD" w:rsidRPr="00794758" w:rsidTr="00FA056E">
        <w:tc>
          <w:tcPr>
            <w:tcW w:w="677" w:type="dxa"/>
          </w:tcPr>
          <w:p w:rsidR="00F962DD" w:rsidRDefault="00A2040D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F962DD" w:rsidRPr="001B43D0" w:rsidRDefault="00A2040D" w:rsidP="00A2040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962DD" w:rsidRPr="00A20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F962DD" w:rsidRDefault="00F962D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2040D" w:rsidRPr="00794758" w:rsidTr="00FA056E">
        <w:tc>
          <w:tcPr>
            <w:tcW w:w="677" w:type="dxa"/>
          </w:tcPr>
          <w:p w:rsidR="00A2040D" w:rsidRDefault="00A2040D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6" w:type="dxa"/>
          </w:tcPr>
          <w:p w:rsidR="00A2040D" w:rsidRPr="00A2040D" w:rsidRDefault="00A2040D" w:rsidP="00A2040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ПО «Районный межшкольный методический центр»</w:t>
            </w:r>
          </w:p>
        </w:tc>
        <w:tc>
          <w:tcPr>
            <w:tcW w:w="2374" w:type="dxa"/>
          </w:tcPr>
          <w:p w:rsidR="00A2040D" w:rsidRDefault="00A2040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2040D" w:rsidRPr="00794758" w:rsidTr="00FA056E">
        <w:tc>
          <w:tcPr>
            <w:tcW w:w="677" w:type="dxa"/>
          </w:tcPr>
          <w:p w:rsidR="00A2040D" w:rsidRDefault="00A2040D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6" w:type="dxa"/>
          </w:tcPr>
          <w:p w:rsidR="00A2040D" w:rsidRPr="00A2040D" w:rsidRDefault="00A2040D" w:rsidP="00A2040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ДПО КО  «Калужский учебно-курсовой центр»</w:t>
            </w:r>
          </w:p>
        </w:tc>
        <w:tc>
          <w:tcPr>
            <w:tcW w:w="2374" w:type="dxa"/>
          </w:tcPr>
          <w:p w:rsidR="00A2040D" w:rsidRDefault="00A2040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12B18" w:rsidRPr="00BB4698" w:rsidRDefault="00F12B18" w:rsidP="00C54E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469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ечень организаций, </w:t>
      </w:r>
      <w:r w:rsidR="00C54EA2">
        <w:rPr>
          <w:rFonts w:ascii="Times New Roman" w:hAnsi="Times New Roman" w:cs="Times New Roman"/>
          <w:i/>
          <w:sz w:val="24"/>
          <w:szCs w:val="24"/>
        </w:rPr>
        <w:t>получивших</w:t>
      </w:r>
      <w:r w:rsidRPr="00BB4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4EA2" w:rsidRPr="00C54EA2">
        <w:rPr>
          <w:rFonts w:ascii="Times New Roman" w:hAnsi="Times New Roman" w:cs="Times New Roman"/>
          <w:b/>
          <w:i/>
          <w:sz w:val="24"/>
          <w:szCs w:val="24"/>
          <w:u w:val="single"/>
        </w:rPr>
        <w:t>неудовлетворительную оценку</w:t>
      </w:r>
    </w:p>
    <w:p w:rsidR="00F12B18" w:rsidRPr="00794758" w:rsidRDefault="00F12B18" w:rsidP="00F12B1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F12B18" w:rsidRPr="00794758" w:rsidTr="00FA056E">
        <w:tc>
          <w:tcPr>
            <w:tcW w:w="817" w:type="dxa"/>
          </w:tcPr>
          <w:p w:rsidR="00F12B18" w:rsidRPr="00794758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F12B18" w:rsidRPr="00794758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F12B18" w:rsidRPr="00794758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F12B18" w:rsidRPr="00794758" w:rsidTr="00FA056E">
        <w:tc>
          <w:tcPr>
            <w:tcW w:w="10137" w:type="dxa"/>
            <w:gridSpan w:val="3"/>
          </w:tcPr>
          <w:p w:rsidR="00F12B18" w:rsidRPr="00794758" w:rsidRDefault="00F12B18" w:rsidP="00FA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E3087C" w:rsidRPr="00794758" w:rsidTr="00FA056E">
        <w:tc>
          <w:tcPr>
            <w:tcW w:w="817" w:type="dxa"/>
          </w:tcPr>
          <w:p w:rsidR="00E3087C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E3087C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E3087C" w:rsidRPr="004E07EB" w:rsidRDefault="00E3087C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E56B9" w:rsidRPr="00794758" w:rsidTr="00FA056E">
        <w:tc>
          <w:tcPr>
            <w:tcW w:w="817" w:type="dxa"/>
          </w:tcPr>
          <w:p w:rsidR="009E56B9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9E56B9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9E56B9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9E56B9" w:rsidRPr="004E07EB" w:rsidRDefault="009E56B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F37E2" w:rsidRPr="00794758" w:rsidTr="00FA056E">
        <w:tc>
          <w:tcPr>
            <w:tcW w:w="817" w:type="dxa"/>
          </w:tcPr>
          <w:p w:rsidR="002F37E2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2F37E2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2F37E2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2F37E2" w:rsidRPr="004E07EB" w:rsidRDefault="002F37E2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3087C" w:rsidRPr="00794758" w:rsidTr="00FA056E">
        <w:tc>
          <w:tcPr>
            <w:tcW w:w="817" w:type="dxa"/>
          </w:tcPr>
          <w:p w:rsidR="00E3087C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E3087C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E3087C" w:rsidRPr="004E07EB" w:rsidRDefault="00E3087C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12B18" w:rsidRPr="00794758" w:rsidTr="00FA056E">
        <w:tc>
          <w:tcPr>
            <w:tcW w:w="817" w:type="dxa"/>
          </w:tcPr>
          <w:p w:rsidR="00F12B18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F12B18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1 «Сказка»</w:t>
            </w:r>
          </w:p>
        </w:tc>
        <w:tc>
          <w:tcPr>
            <w:tcW w:w="2374" w:type="dxa"/>
          </w:tcPr>
          <w:p w:rsidR="00F12B18" w:rsidRPr="004E07EB" w:rsidRDefault="00F12B1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12B18" w:rsidRPr="00794758" w:rsidTr="00FA056E">
        <w:tc>
          <w:tcPr>
            <w:tcW w:w="817" w:type="dxa"/>
          </w:tcPr>
          <w:p w:rsidR="00F12B18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F12B18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F12B18" w:rsidRPr="004E07EB" w:rsidRDefault="00F12B1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303C" w:rsidRPr="00794758" w:rsidTr="00FA056E">
        <w:tc>
          <w:tcPr>
            <w:tcW w:w="817" w:type="dxa"/>
          </w:tcPr>
          <w:p w:rsidR="00F8303C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F8303C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F8303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F8303C" w:rsidRPr="004E07EB" w:rsidRDefault="00F8303C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4B9" w:rsidRPr="00794758" w:rsidTr="00FA056E">
        <w:tc>
          <w:tcPr>
            <w:tcW w:w="817" w:type="dxa"/>
          </w:tcPr>
          <w:p w:rsidR="004664B9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4664B9" w:rsidRPr="00440798" w:rsidRDefault="00440798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 w:rsidR="00CE5D2E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ольная образовательная организация «ЭТНОМИРОК»</w:t>
            </w:r>
          </w:p>
        </w:tc>
        <w:tc>
          <w:tcPr>
            <w:tcW w:w="2374" w:type="dxa"/>
          </w:tcPr>
          <w:p w:rsidR="004664B9" w:rsidRPr="004E07EB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12B18" w:rsidRPr="00794758" w:rsidTr="00FA056E">
        <w:tc>
          <w:tcPr>
            <w:tcW w:w="817" w:type="dxa"/>
          </w:tcPr>
          <w:p w:rsidR="00F12B18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F12B18" w:rsidRPr="00440798" w:rsidRDefault="002E5B11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F12B18" w:rsidRPr="004E07EB" w:rsidRDefault="00F12B1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12B18" w:rsidRPr="00794758" w:rsidTr="00FA056E">
        <w:tc>
          <w:tcPr>
            <w:tcW w:w="817" w:type="dxa"/>
          </w:tcPr>
          <w:p w:rsidR="00F12B18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F12B18" w:rsidRPr="00440798" w:rsidRDefault="002E5B11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F12B18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F12B18" w:rsidRPr="004E07EB" w:rsidRDefault="00F12B1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087C" w:rsidRPr="00794758" w:rsidTr="00FA056E">
        <w:tc>
          <w:tcPr>
            <w:tcW w:w="817" w:type="dxa"/>
          </w:tcPr>
          <w:p w:rsidR="00E3087C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E3087C" w:rsidRPr="00440798" w:rsidRDefault="002E5B11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 «Умка» п.Товарково</w:t>
            </w:r>
          </w:p>
        </w:tc>
        <w:tc>
          <w:tcPr>
            <w:tcW w:w="2374" w:type="dxa"/>
          </w:tcPr>
          <w:p w:rsidR="00E3087C" w:rsidRPr="004E07EB" w:rsidRDefault="00E3087C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087C" w:rsidRPr="00794758" w:rsidTr="00FA056E">
        <w:tc>
          <w:tcPr>
            <w:tcW w:w="817" w:type="dxa"/>
          </w:tcPr>
          <w:p w:rsidR="00E3087C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E3087C" w:rsidRPr="00440798" w:rsidRDefault="002E5B11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</w:t>
            </w:r>
            <w:r w:rsidR="00E3087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E3087C" w:rsidRPr="004E07EB" w:rsidRDefault="00E3087C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087C" w:rsidRPr="00794758" w:rsidTr="00FA056E">
        <w:tc>
          <w:tcPr>
            <w:tcW w:w="817" w:type="dxa"/>
          </w:tcPr>
          <w:p w:rsidR="00E3087C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E3087C" w:rsidRPr="00440798" w:rsidRDefault="002E5B11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F8303C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E3087C" w:rsidRPr="004E07EB" w:rsidRDefault="00F8303C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A17D5" w:rsidRPr="00794758" w:rsidTr="00FA056E">
        <w:tc>
          <w:tcPr>
            <w:tcW w:w="817" w:type="dxa"/>
          </w:tcPr>
          <w:p w:rsidR="001A17D5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1A17D5" w:rsidRPr="00440798" w:rsidRDefault="002E5B11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1A17D5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1A17D5" w:rsidRPr="004E07EB" w:rsidRDefault="001A17D5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13314" w:rsidRPr="00794758" w:rsidTr="00FA056E">
        <w:tc>
          <w:tcPr>
            <w:tcW w:w="817" w:type="dxa"/>
          </w:tcPr>
          <w:p w:rsidR="00E13314" w:rsidRPr="00440798" w:rsidRDefault="00CE5D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E13314" w:rsidRPr="00440798" w:rsidRDefault="002E5B11" w:rsidP="00440798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</w:t>
            </w:r>
            <w:r w:rsidR="008B71F5" w:rsidRPr="00440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E13314" w:rsidRPr="004E07EB" w:rsidRDefault="008B71F5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6513D" w:rsidRPr="00794758" w:rsidTr="008C37F1">
        <w:tc>
          <w:tcPr>
            <w:tcW w:w="10137" w:type="dxa"/>
            <w:gridSpan w:val="3"/>
          </w:tcPr>
          <w:p w:rsidR="0066513D" w:rsidRDefault="00BE2EFE" w:rsidP="00FA0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</w:t>
            </w:r>
            <w:r w:rsidR="00665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 организации</w:t>
            </w:r>
          </w:p>
        </w:tc>
      </w:tr>
      <w:tr w:rsidR="00F62E31" w:rsidRPr="00794758" w:rsidTr="00FA056E">
        <w:tc>
          <w:tcPr>
            <w:tcW w:w="817" w:type="dxa"/>
          </w:tcPr>
          <w:p w:rsidR="00F62E31" w:rsidRPr="00440798" w:rsidRDefault="0066513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F62E31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F62E31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F62E31" w:rsidRPr="0066513D" w:rsidRDefault="004479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F677F0" w:rsidRPr="00794758" w:rsidTr="00FA056E">
        <w:tc>
          <w:tcPr>
            <w:tcW w:w="817" w:type="dxa"/>
          </w:tcPr>
          <w:p w:rsidR="00F677F0" w:rsidRPr="00440798" w:rsidRDefault="0066513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F677F0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F677F0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F677F0" w:rsidRPr="0066513D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41BBD" w:rsidRPr="00794758" w:rsidTr="00FA056E">
        <w:tc>
          <w:tcPr>
            <w:tcW w:w="817" w:type="dxa"/>
          </w:tcPr>
          <w:p w:rsidR="00341BBD" w:rsidRPr="00440798" w:rsidRDefault="0066513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341BBD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341BBD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341BBD" w:rsidRPr="0066513D" w:rsidRDefault="00341BB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D67CB" w:rsidRPr="00794758" w:rsidTr="00FA056E">
        <w:tc>
          <w:tcPr>
            <w:tcW w:w="817" w:type="dxa"/>
          </w:tcPr>
          <w:p w:rsidR="00ED67CB" w:rsidRPr="00440798" w:rsidRDefault="0066513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ED67CB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ED67CB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ED67CB" w:rsidRPr="0066513D" w:rsidRDefault="00ED67CB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14389" w:rsidRPr="00794758" w:rsidTr="00FA056E">
        <w:tc>
          <w:tcPr>
            <w:tcW w:w="817" w:type="dxa"/>
          </w:tcPr>
          <w:p w:rsidR="00214389" w:rsidRPr="00440798" w:rsidRDefault="0066513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214389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214389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214389" w:rsidRPr="0066513D" w:rsidRDefault="0021438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603FA" w:rsidRPr="00794758" w:rsidTr="00FA056E">
        <w:tc>
          <w:tcPr>
            <w:tcW w:w="817" w:type="dxa"/>
          </w:tcPr>
          <w:p w:rsidR="003603FA" w:rsidRPr="00440798" w:rsidRDefault="0066513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3603FA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3603FA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3603FA" w:rsidRPr="0066513D" w:rsidRDefault="003603FA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14900" w:rsidRPr="00794758" w:rsidTr="00FA056E">
        <w:tc>
          <w:tcPr>
            <w:tcW w:w="817" w:type="dxa"/>
          </w:tcPr>
          <w:p w:rsidR="00E14900" w:rsidRPr="00440798" w:rsidRDefault="00E5684A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D32784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14900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E14900" w:rsidRPr="0066513D" w:rsidRDefault="00E1490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677F0" w:rsidRPr="00794758" w:rsidTr="00FA056E">
        <w:tc>
          <w:tcPr>
            <w:tcW w:w="817" w:type="dxa"/>
          </w:tcPr>
          <w:p w:rsidR="00F677F0" w:rsidRPr="00440798" w:rsidRDefault="00690372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F677F0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F677F0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F677F0" w:rsidRPr="0066513D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677F0" w:rsidRPr="00794758" w:rsidTr="00FA056E">
        <w:tc>
          <w:tcPr>
            <w:tcW w:w="817" w:type="dxa"/>
          </w:tcPr>
          <w:p w:rsidR="00F677F0" w:rsidRPr="00440798" w:rsidRDefault="00690372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F677F0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F677F0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F677F0" w:rsidRPr="0066513D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14389" w:rsidRPr="00794758" w:rsidTr="00FA056E">
        <w:tc>
          <w:tcPr>
            <w:tcW w:w="817" w:type="dxa"/>
          </w:tcPr>
          <w:p w:rsidR="00214389" w:rsidRPr="00440798" w:rsidRDefault="00E5684A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214389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214389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214389" w:rsidRPr="0066513D" w:rsidRDefault="0021438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14900" w:rsidRPr="00794758" w:rsidTr="00FA056E">
        <w:tc>
          <w:tcPr>
            <w:tcW w:w="817" w:type="dxa"/>
          </w:tcPr>
          <w:p w:rsidR="00E14900" w:rsidRPr="00440798" w:rsidRDefault="005307B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E14900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14900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E14900" w:rsidRPr="0066513D" w:rsidRDefault="00E1490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14900" w:rsidRPr="00794758" w:rsidTr="00FA056E">
        <w:tc>
          <w:tcPr>
            <w:tcW w:w="817" w:type="dxa"/>
          </w:tcPr>
          <w:p w:rsidR="00E14900" w:rsidRPr="00440798" w:rsidRDefault="005307B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E14900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14900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E14900" w:rsidRPr="0066513D" w:rsidRDefault="00E1490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14900" w:rsidRPr="00794758" w:rsidTr="00FA056E">
        <w:tc>
          <w:tcPr>
            <w:tcW w:w="817" w:type="dxa"/>
          </w:tcPr>
          <w:p w:rsidR="00E14900" w:rsidRPr="00440798" w:rsidRDefault="005307B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E14900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14900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E14900" w:rsidRPr="0066513D" w:rsidRDefault="00E1490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02690" w:rsidRPr="00794758" w:rsidTr="00FA056E">
        <w:tc>
          <w:tcPr>
            <w:tcW w:w="817" w:type="dxa"/>
          </w:tcPr>
          <w:p w:rsidR="00502690" w:rsidRPr="00440798" w:rsidRDefault="005307B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502690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502690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502690" w:rsidRPr="0066513D" w:rsidRDefault="0050269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90658" w:rsidRPr="00794758" w:rsidTr="00FA056E">
        <w:tc>
          <w:tcPr>
            <w:tcW w:w="817" w:type="dxa"/>
          </w:tcPr>
          <w:p w:rsidR="00290658" w:rsidRPr="00440798" w:rsidRDefault="005307B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290658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290658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290658" w:rsidRPr="0066513D" w:rsidRDefault="0029065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90658" w:rsidRPr="00794758" w:rsidTr="00FA056E">
        <w:tc>
          <w:tcPr>
            <w:tcW w:w="817" w:type="dxa"/>
          </w:tcPr>
          <w:p w:rsidR="00290658" w:rsidRPr="00440798" w:rsidRDefault="005307B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66513D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290658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 им. П.Л. Чебышёва»,</w:t>
            </w:r>
          </w:p>
          <w:p w:rsidR="00290658" w:rsidRPr="00307618" w:rsidRDefault="00290658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Машково Жуковского района Калужской области</w:t>
            </w:r>
          </w:p>
        </w:tc>
        <w:tc>
          <w:tcPr>
            <w:tcW w:w="2374" w:type="dxa"/>
          </w:tcPr>
          <w:p w:rsidR="00290658" w:rsidRPr="0066513D" w:rsidRDefault="0029065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035A0" w:rsidRPr="00794758" w:rsidTr="00FA056E">
        <w:tc>
          <w:tcPr>
            <w:tcW w:w="817" w:type="dxa"/>
          </w:tcPr>
          <w:p w:rsidR="000035A0" w:rsidRPr="00440798" w:rsidRDefault="005307B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0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0035A0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0035A0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0035A0" w:rsidRPr="0066513D" w:rsidRDefault="000035A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77F0" w:rsidRPr="00794758" w:rsidTr="00FA056E">
        <w:tc>
          <w:tcPr>
            <w:tcW w:w="817" w:type="dxa"/>
          </w:tcPr>
          <w:p w:rsidR="00F677F0" w:rsidRPr="00440798" w:rsidRDefault="00690372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F677F0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F677F0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F677F0" w:rsidRPr="0066513D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77F0" w:rsidRPr="00794758" w:rsidTr="00FA056E">
        <w:tc>
          <w:tcPr>
            <w:tcW w:w="817" w:type="dxa"/>
          </w:tcPr>
          <w:p w:rsidR="00F677F0" w:rsidRPr="00440798" w:rsidRDefault="00690372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F677F0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F677F0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F677F0" w:rsidRPr="0066513D" w:rsidRDefault="00F677F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14389" w:rsidRPr="00794758" w:rsidTr="00FA056E">
        <w:tc>
          <w:tcPr>
            <w:tcW w:w="817" w:type="dxa"/>
          </w:tcPr>
          <w:p w:rsidR="00214389" w:rsidRPr="00440798" w:rsidRDefault="005307B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90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214389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214389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214389" w:rsidRPr="0066513D" w:rsidRDefault="0021438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16FB" w:rsidRPr="00794758" w:rsidTr="00FA056E">
        <w:tc>
          <w:tcPr>
            <w:tcW w:w="817" w:type="dxa"/>
          </w:tcPr>
          <w:p w:rsidR="000D16FB" w:rsidRPr="00440798" w:rsidRDefault="005307B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90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0D16FB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0D16FB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расносадовская начальная общеобразовательная школа» </w:t>
            </w:r>
          </w:p>
        </w:tc>
        <w:tc>
          <w:tcPr>
            <w:tcW w:w="2374" w:type="dxa"/>
          </w:tcPr>
          <w:p w:rsidR="000D16FB" w:rsidRPr="0066513D" w:rsidRDefault="000D16FB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1BBD" w:rsidRPr="00794758" w:rsidTr="00FA056E">
        <w:tc>
          <w:tcPr>
            <w:tcW w:w="817" w:type="dxa"/>
          </w:tcPr>
          <w:p w:rsidR="00341BBD" w:rsidRPr="00440798" w:rsidRDefault="005307B9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903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341BBD" w:rsidRPr="00307618" w:rsidRDefault="0066513D" w:rsidP="0066513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341BBD" w:rsidRPr="0030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341BBD" w:rsidRPr="0066513D" w:rsidRDefault="00341BB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7618" w:rsidRPr="00794758" w:rsidTr="008C37F1">
        <w:tc>
          <w:tcPr>
            <w:tcW w:w="10137" w:type="dxa"/>
            <w:gridSpan w:val="3"/>
          </w:tcPr>
          <w:p w:rsidR="00307618" w:rsidRPr="00307618" w:rsidRDefault="00307618" w:rsidP="00FA0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76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307618" w:rsidRPr="00794758" w:rsidTr="00FA056E">
        <w:tc>
          <w:tcPr>
            <w:tcW w:w="817" w:type="dxa"/>
          </w:tcPr>
          <w:p w:rsidR="00307618" w:rsidRDefault="00F2137A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307618" w:rsidRPr="00307618" w:rsidRDefault="00F2137A" w:rsidP="00F2137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ПОУ КО </w:t>
            </w:r>
            <w:r w:rsidRPr="00AC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07618" w:rsidRPr="00F21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лужский технический колледж»</w:t>
            </w:r>
          </w:p>
        </w:tc>
        <w:tc>
          <w:tcPr>
            <w:tcW w:w="2374" w:type="dxa"/>
          </w:tcPr>
          <w:p w:rsidR="00307618" w:rsidRPr="0066513D" w:rsidRDefault="00307618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3C2E" w:rsidRPr="00794758" w:rsidTr="00FA056E">
        <w:tc>
          <w:tcPr>
            <w:tcW w:w="817" w:type="dxa"/>
          </w:tcPr>
          <w:p w:rsidR="00AC3C2E" w:rsidRDefault="00F2137A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4E07EB" w:rsidRDefault="00F2137A" w:rsidP="0014134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Pr="00AC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3C2E" w:rsidRPr="00F21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лледж транспорта и сервиса» г. Сухиничи</w:t>
            </w:r>
          </w:p>
          <w:p w:rsidR="004927C3" w:rsidRPr="00F2137A" w:rsidRDefault="004927C3" w:rsidP="0014134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</w:tcPr>
          <w:p w:rsidR="00AC3C2E" w:rsidRDefault="00AC3C2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3B7F" w:rsidRPr="00794758" w:rsidTr="008C37F1">
        <w:tc>
          <w:tcPr>
            <w:tcW w:w="10137" w:type="dxa"/>
            <w:gridSpan w:val="3"/>
          </w:tcPr>
          <w:p w:rsidR="00343B7F" w:rsidRPr="00343B7F" w:rsidRDefault="00343B7F" w:rsidP="00FA0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B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ганизации дополнительного образования</w:t>
            </w:r>
          </w:p>
        </w:tc>
      </w:tr>
      <w:tr w:rsidR="00C90794" w:rsidRPr="00794758" w:rsidTr="00FA056E">
        <w:tc>
          <w:tcPr>
            <w:tcW w:w="817" w:type="dxa"/>
          </w:tcPr>
          <w:p w:rsidR="00C90794" w:rsidRDefault="00F43783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C90794" w:rsidRPr="001B43D0" w:rsidRDefault="005D0797" w:rsidP="005D079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ДО КО </w:t>
            </w:r>
            <w:r w:rsidR="00C90794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-юношеский центр «Калужский областной центр туризма, краеведения и экскурсий»</w:t>
            </w:r>
          </w:p>
        </w:tc>
        <w:tc>
          <w:tcPr>
            <w:tcW w:w="2374" w:type="dxa"/>
          </w:tcPr>
          <w:p w:rsidR="00C90794" w:rsidRDefault="00C90794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06787" w:rsidRPr="00794758" w:rsidTr="00FA056E">
        <w:tc>
          <w:tcPr>
            <w:tcW w:w="817" w:type="dxa"/>
          </w:tcPr>
          <w:p w:rsidR="00C06787" w:rsidRDefault="00F43783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C06787" w:rsidRPr="001B43D0" w:rsidRDefault="005D0797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О</w:t>
            </w:r>
            <w:r w:rsidR="00C06787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щовская детская музыкальная школа»</w:t>
            </w:r>
          </w:p>
        </w:tc>
        <w:tc>
          <w:tcPr>
            <w:tcW w:w="2374" w:type="dxa"/>
          </w:tcPr>
          <w:p w:rsidR="00C06787" w:rsidRDefault="00C06787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00342" w:rsidRPr="00794758" w:rsidTr="00FA056E">
        <w:tc>
          <w:tcPr>
            <w:tcW w:w="817" w:type="dxa"/>
          </w:tcPr>
          <w:p w:rsidR="00900342" w:rsidRDefault="00F43783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900342" w:rsidRPr="001B43D0" w:rsidRDefault="005D0797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900342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900342" w:rsidRDefault="00900342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00342" w:rsidRPr="00794758" w:rsidTr="00FA056E">
        <w:tc>
          <w:tcPr>
            <w:tcW w:w="817" w:type="dxa"/>
          </w:tcPr>
          <w:p w:rsidR="00900342" w:rsidRDefault="00F43783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D50DA3" w:rsidRDefault="005D0797" w:rsidP="005D079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ДО КО </w:t>
            </w:r>
            <w:r w:rsidR="00900342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ластной центр дополнительного образования детей</w:t>
            </w:r>
          </w:p>
          <w:p w:rsidR="00900342" w:rsidRPr="001B43D0" w:rsidRDefault="00900342" w:rsidP="005D079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Ю.А. Гагарина»</w:t>
            </w:r>
          </w:p>
        </w:tc>
        <w:tc>
          <w:tcPr>
            <w:tcW w:w="2374" w:type="dxa"/>
          </w:tcPr>
          <w:p w:rsidR="00900342" w:rsidRDefault="00900342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43B7F" w:rsidRPr="00794758" w:rsidTr="00FA056E">
        <w:tc>
          <w:tcPr>
            <w:tcW w:w="817" w:type="dxa"/>
          </w:tcPr>
          <w:p w:rsidR="00343B7F" w:rsidRDefault="00F43783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343B7F" w:rsidRPr="00F2137A" w:rsidRDefault="00F43783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ДО </w:t>
            </w:r>
            <w:r w:rsidR="00665F7E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343B7F" w:rsidRDefault="00665F7E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58B0" w:rsidRPr="00794758" w:rsidTr="00FA056E">
        <w:tc>
          <w:tcPr>
            <w:tcW w:w="817" w:type="dxa"/>
          </w:tcPr>
          <w:p w:rsidR="000958B0" w:rsidRDefault="00F43783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0958B0" w:rsidRPr="001B43D0" w:rsidRDefault="00F43783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ДО </w:t>
            </w:r>
            <w:r w:rsidR="000958B0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0958B0" w:rsidRDefault="000958B0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14F1" w:rsidRPr="00794758" w:rsidTr="00FA056E">
        <w:tc>
          <w:tcPr>
            <w:tcW w:w="817" w:type="dxa"/>
          </w:tcPr>
          <w:p w:rsidR="007B14F1" w:rsidRDefault="00F43783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7B14F1" w:rsidRPr="001B43D0" w:rsidRDefault="00F43783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</w:t>
            </w:r>
            <w:r w:rsidR="007B14F1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школа искусств №6» г. Калуги</w:t>
            </w:r>
          </w:p>
        </w:tc>
        <w:tc>
          <w:tcPr>
            <w:tcW w:w="2374" w:type="dxa"/>
          </w:tcPr>
          <w:p w:rsidR="007B14F1" w:rsidRDefault="007B14F1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0794" w:rsidRPr="00794758" w:rsidTr="00FA056E">
        <w:tc>
          <w:tcPr>
            <w:tcW w:w="817" w:type="dxa"/>
          </w:tcPr>
          <w:p w:rsidR="00C90794" w:rsidRDefault="00F43783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C90794" w:rsidRPr="001B43D0" w:rsidRDefault="00F43783" w:rsidP="001B43D0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</w:t>
            </w:r>
            <w:r w:rsidR="00C90794" w:rsidRPr="001B4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школа искусств № 8» г. Калуги</w:t>
            </w:r>
          </w:p>
        </w:tc>
        <w:tc>
          <w:tcPr>
            <w:tcW w:w="2374" w:type="dxa"/>
          </w:tcPr>
          <w:p w:rsidR="00C90794" w:rsidRDefault="00C90794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2040D" w:rsidRPr="00794758" w:rsidTr="00666486">
        <w:tc>
          <w:tcPr>
            <w:tcW w:w="10137" w:type="dxa"/>
            <w:gridSpan w:val="3"/>
          </w:tcPr>
          <w:p w:rsidR="00A2040D" w:rsidRDefault="00A2040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4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A2040D" w:rsidRPr="00794758" w:rsidTr="00FA056E">
        <w:tc>
          <w:tcPr>
            <w:tcW w:w="817" w:type="dxa"/>
          </w:tcPr>
          <w:p w:rsidR="00A2040D" w:rsidRDefault="00A82AC1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A2040D" w:rsidRDefault="00A2040D" w:rsidP="00A2040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A2040D" w:rsidRDefault="00A2040D" w:rsidP="00FA05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A82AC1" w:rsidRDefault="00A82AC1" w:rsidP="00D83186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sz w:val="20"/>
          <w:szCs w:val="20"/>
        </w:rPr>
      </w:pPr>
    </w:p>
    <w:p w:rsidR="001B358A" w:rsidRDefault="001B358A" w:rsidP="00694078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94078" w:rsidRPr="004E07EB" w:rsidRDefault="00694078" w:rsidP="00694078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07E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2.Наличие необходимых условий для охраны и укрепления здоровья, организации питания обучающихся</w:t>
      </w:r>
    </w:p>
    <w:p w:rsidR="00694078" w:rsidRDefault="00694078" w:rsidP="0069407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078" w:rsidRDefault="00694078" w:rsidP="00694078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4E07E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2.1.Условия для охраны и укрепления здоровья</w:t>
      </w:r>
    </w:p>
    <w:p w:rsidR="001B358A" w:rsidRDefault="001B358A" w:rsidP="00694078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1B358A" w:rsidRDefault="001B358A" w:rsidP="001B358A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sz w:val="26"/>
          <w:szCs w:val="26"/>
        </w:rPr>
      </w:pPr>
      <w:r w:rsidRPr="0053271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15D94">
        <w:rPr>
          <w:rFonts w:ascii="Times New Roman" w:hAnsi="Times New Roman" w:cs="Times New Roman"/>
          <w:b/>
          <w:sz w:val="26"/>
          <w:szCs w:val="26"/>
        </w:rPr>
        <w:t>Ни один из респондентов не отметил</w:t>
      </w:r>
      <w:r>
        <w:rPr>
          <w:rFonts w:ascii="Times New Roman" w:hAnsi="Times New Roman" w:cs="Times New Roman"/>
          <w:sz w:val="26"/>
          <w:szCs w:val="26"/>
        </w:rPr>
        <w:t xml:space="preserve"> в анкете,  что  организации оборудованы  </w:t>
      </w:r>
      <w:r w:rsidRPr="00F12B65">
        <w:rPr>
          <w:rFonts w:ascii="Times New Roman" w:hAnsi="Times New Roman" w:cs="Times New Roman"/>
          <w:b/>
          <w:sz w:val="26"/>
          <w:szCs w:val="26"/>
          <w:u w:val="single"/>
        </w:rPr>
        <w:t>всеми необходимыми</w:t>
      </w:r>
      <w:r>
        <w:rPr>
          <w:rFonts w:ascii="Times New Roman" w:hAnsi="Times New Roman" w:cs="Times New Roman"/>
          <w:sz w:val="26"/>
          <w:szCs w:val="26"/>
        </w:rPr>
        <w:t xml:space="preserve"> спортивными сооружениями, имеются в наличии программы дополнительного образования физкультурно-спортивной направленности. Поэтому оценка «отлично» не выставлена ни у одной из 221 организации. От 55% до 79,5% человек считают, что организации оборудованы всеми необходимыми спортивными сооружениями (спортзалом, стадионом и пр.): хорошо оценивают профессиональные образовательные организации, далее - дошкольные образовательные организации, на 3 месте - школы, далее - организации дополнительного образования и дополнительного профессионального образования.   Удовлетворительную оценку поставили от 16,7% до 41,6% респондентов. Процент неудовлетворительных ответов варьируется от 2,8%  до 10,8%.  </w:t>
      </w:r>
    </w:p>
    <w:p w:rsidR="00BA33C7" w:rsidRDefault="001B358A" w:rsidP="00BA33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0B1255">
        <w:rPr>
          <w:rFonts w:ascii="Times New Roman" w:hAnsi="Times New Roman" w:cs="Times New Roman"/>
          <w:sz w:val="26"/>
          <w:szCs w:val="26"/>
        </w:rPr>
        <w:t xml:space="preserve">Средний балл по данному показателю также является достаточно невысоким, что объясняется неудовлетворенностью участников образовательных отношений </w:t>
      </w:r>
      <w:r w:rsidR="000B1255" w:rsidRPr="000B1255">
        <w:rPr>
          <w:rFonts w:ascii="Times New Roman" w:hAnsi="Times New Roman" w:cs="Times New Roman"/>
          <w:sz w:val="26"/>
          <w:szCs w:val="26"/>
        </w:rPr>
        <w:t xml:space="preserve">оборудованием  </w:t>
      </w:r>
      <w:r w:rsidRPr="000B1255">
        <w:rPr>
          <w:rFonts w:ascii="Times New Roman" w:hAnsi="Times New Roman" w:cs="Times New Roman"/>
          <w:sz w:val="26"/>
          <w:szCs w:val="26"/>
        </w:rPr>
        <w:t>спортзал</w:t>
      </w:r>
      <w:r w:rsidR="000B1255" w:rsidRPr="000B1255">
        <w:rPr>
          <w:rFonts w:ascii="Times New Roman" w:hAnsi="Times New Roman" w:cs="Times New Roman"/>
          <w:sz w:val="26"/>
          <w:szCs w:val="26"/>
        </w:rPr>
        <w:t>ов,</w:t>
      </w:r>
      <w:r w:rsidRPr="000B1255">
        <w:rPr>
          <w:rFonts w:ascii="Times New Roman" w:hAnsi="Times New Roman" w:cs="Times New Roman"/>
          <w:sz w:val="26"/>
          <w:szCs w:val="26"/>
        </w:rPr>
        <w:t xml:space="preserve"> стадион</w:t>
      </w:r>
      <w:r w:rsidR="000B1255" w:rsidRPr="000B1255">
        <w:rPr>
          <w:rFonts w:ascii="Times New Roman" w:hAnsi="Times New Roman" w:cs="Times New Roman"/>
          <w:sz w:val="26"/>
          <w:szCs w:val="26"/>
        </w:rPr>
        <w:t>ов, спортивных площадок</w:t>
      </w:r>
      <w:r w:rsidR="00BA33C7">
        <w:rPr>
          <w:rFonts w:ascii="Times New Roman" w:hAnsi="Times New Roman" w:cs="Times New Roman"/>
          <w:sz w:val="26"/>
          <w:szCs w:val="26"/>
        </w:rPr>
        <w:t>.</w:t>
      </w:r>
    </w:p>
    <w:p w:rsidR="00BA33C7" w:rsidRDefault="00BA33C7" w:rsidP="00BA33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A33C7" w:rsidRDefault="00BA33C7" w:rsidP="00BA33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A33C7" w:rsidRPr="00A43D10" w:rsidRDefault="00BA33C7" w:rsidP="00BA33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3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64E2">
        <w:rPr>
          <w:rFonts w:ascii="Times New Roman" w:hAnsi="Times New Roman" w:cs="Times New Roman"/>
          <w:b/>
          <w:sz w:val="20"/>
          <w:szCs w:val="20"/>
        </w:rPr>
        <w:t>Средний балл по показателю «</w:t>
      </w:r>
      <w:r w:rsidRPr="009604EF">
        <w:rPr>
          <w:rFonts w:ascii="Times New Roman" w:hAnsi="Times New Roman" w:cs="Times New Roman"/>
          <w:b/>
          <w:sz w:val="20"/>
          <w:szCs w:val="20"/>
        </w:rPr>
        <w:t>Условия для охраны и укрепления здоровья</w:t>
      </w:r>
      <w:r w:rsidRPr="00D079E5">
        <w:rPr>
          <w:rFonts w:ascii="Times New Roman" w:hAnsi="Times New Roman" w:cs="Times New Roman"/>
          <w:b/>
          <w:sz w:val="20"/>
          <w:szCs w:val="20"/>
        </w:rPr>
        <w:t>»</w:t>
      </w:r>
    </w:p>
    <w:p w:rsidR="00BA33C7" w:rsidRPr="00CD64E2" w:rsidRDefault="00BA33C7" w:rsidP="00BA33C7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BA33C7" w:rsidRPr="005F38A6" w:rsidTr="00EC4CFB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BA33C7" w:rsidRPr="005F38A6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BA33C7" w:rsidRPr="005F38A6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BA33C7" w:rsidRPr="005F38A6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BA33C7" w:rsidRPr="005F38A6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A33C7" w:rsidRPr="005F38A6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BA33C7" w:rsidRPr="005F38A6" w:rsidTr="00EC4CFB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BA33C7" w:rsidRPr="009604EF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EF"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BA33C7" w:rsidRPr="009604EF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EF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BA33C7" w:rsidRPr="009604EF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EF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BA33C7" w:rsidRPr="009604EF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EF">
              <w:rPr>
                <w:rFonts w:ascii="Times New Roman" w:hAnsi="Times New Roman" w:cs="Times New Roman"/>
                <w:sz w:val="20"/>
                <w:szCs w:val="20"/>
              </w:rPr>
              <w:t>5,79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BA33C7" w:rsidRPr="009604EF" w:rsidRDefault="00BA33C7" w:rsidP="00EC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EF">
              <w:rPr>
                <w:rFonts w:ascii="Times New Roman" w:hAnsi="Times New Roman" w:cs="Times New Roman"/>
                <w:sz w:val="20"/>
                <w:szCs w:val="20"/>
              </w:rPr>
              <w:t>6,07</w:t>
            </w:r>
          </w:p>
        </w:tc>
      </w:tr>
    </w:tbl>
    <w:p w:rsidR="001B358A" w:rsidRPr="000B1255" w:rsidRDefault="000B1255" w:rsidP="001B358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B1255">
        <w:rPr>
          <w:rFonts w:ascii="Times New Roman" w:hAnsi="Times New Roman" w:cs="Times New Roman"/>
          <w:sz w:val="26"/>
          <w:szCs w:val="26"/>
        </w:rPr>
        <w:t>.</w:t>
      </w:r>
    </w:p>
    <w:p w:rsidR="001B358A" w:rsidRPr="001B358A" w:rsidRDefault="001B358A" w:rsidP="001B358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358A" w:rsidRDefault="001B358A" w:rsidP="001B358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7C3" w:rsidRDefault="004927C3" w:rsidP="001B358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7C3" w:rsidRDefault="004927C3" w:rsidP="001B358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7C3" w:rsidRDefault="004927C3" w:rsidP="001B358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134E" w:rsidRDefault="0014134E" w:rsidP="001B358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5A8D" w:rsidRDefault="00D05A8D" w:rsidP="001B358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3C7" w:rsidRPr="001B358A" w:rsidRDefault="00BA33C7" w:rsidP="001B358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7EB" w:rsidRPr="00AB4C2F" w:rsidRDefault="004E07EB" w:rsidP="004E07EB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AB4C2F">
        <w:rPr>
          <w:rFonts w:ascii="Times New Roman" w:hAnsi="Times New Roman" w:cs="Times New Roman"/>
          <w:iCs/>
          <w:sz w:val="20"/>
          <w:szCs w:val="20"/>
        </w:rPr>
        <w:lastRenderedPageBreak/>
        <w:t>Диаграмма</w:t>
      </w:r>
    </w:p>
    <w:p w:rsidR="004E07EB" w:rsidRPr="00D05A8D" w:rsidRDefault="004E07EB" w:rsidP="004E07E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E07EB" w:rsidRPr="00D05A8D" w:rsidRDefault="004E07EB" w:rsidP="004E0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A8D">
        <w:rPr>
          <w:rFonts w:ascii="Times New Roman" w:hAnsi="Times New Roman" w:cs="Times New Roman"/>
          <w:b/>
          <w:sz w:val="24"/>
          <w:szCs w:val="24"/>
        </w:rPr>
        <w:t>Мнение участников образовательного процесса</w:t>
      </w:r>
    </w:p>
    <w:p w:rsidR="009700A4" w:rsidRPr="0014134E" w:rsidRDefault="009700A4" w:rsidP="004E0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00A4" w:rsidRPr="00AB4C2F" w:rsidRDefault="009700A4" w:rsidP="004E0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773C0" w:rsidRDefault="00230E64" w:rsidP="00694078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0E64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55331" cy="3840480"/>
            <wp:effectExtent l="19050" t="0" r="16869" b="762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73C0" w:rsidRDefault="006773C0" w:rsidP="00694078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64C29" w:rsidRPr="003F1A1E" w:rsidRDefault="00364C29" w:rsidP="00364C29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sz w:val="16"/>
          <w:szCs w:val="16"/>
        </w:rPr>
      </w:pPr>
    </w:p>
    <w:p w:rsidR="001B358A" w:rsidRPr="000B1255" w:rsidRDefault="000F6A18" w:rsidP="000F6A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F6A18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данному показателю процент удовлетворительных и неудовлетворительных оценок по типам организаций </w:t>
      </w:r>
      <w:r w:rsidRPr="0014134E">
        <w:rPr>
          <w:rFonts w:ascii="Times New Roman" w:hAnsi="Times New Roman" w:cs="Times New Roman"/>
          <w:b/>
          <w:sz w:val="26"/>
          <w:szCs w:val="26"/>
          <w:u w:val="single"/>
        </w:rPr>
        <w:t>также достаточно высо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62D9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в 96,4% детских садов, 93% школ, 100% </w:t>
      </w:r>
      <w:r w:rsidR="00BB7C63">
        <w:rPr>
          <w:rFonts w:ascii="Times New Roman" w:hAnsi="Times New Roman" w:cs="Times New Roman"/>
          <w:sz w:val="26"/>
          <w:szCs w:val="26"/>
        </w:rPr>
        <w:t xml:space="preserve">профессиональных образовательных организаций, </w:t>
      </w:r>
      <w:r w:rsidR="00120BA6">
        <w:rPr>
          <w:rFonts w:ascii="Times New Roman" w:hAnsi="Times New Roman" w:cs="Times New Roman"/>
          <w:sz w:val="26"/>
          <w:szCs w:val="26"/>
        </w:rPr>
        <w:t>100% организаций дополнительного образования, 100% организаций дополнительног</w:t>
      </w:r>
      <w:r w:rsidR="0014134E">
        <w:rPr>
          <w:rFonts w:ascii="Times New Roman" w:hAnsi="Times New Roman" w:cs="Times New Roman"/>
          <w:sz w:val="26"/>
          <w:szCs w:val="26"/>
        </w:rPr>
        <w:t>о профессионального образования респонденты поставили оценку «удовлетворительно», в 52,3% детских садов, 46% школ, 83,3% профессиональных образовательных организаций, 83,1% организаций дополнительного образования, 66,6% организаций дополнительного профессионального образования - оценку «неудовлетворительно».</w:t>
      </w:r>
    </w:p>
    <w:p w:rsidR="001B358A" w:rsidRDefault="001B358A" w:rsidP="00814434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4434" w:rsidRDefault="00586067" w:rsidP="0081443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86067">
        <w:rPr>
          <w:rFonts w:ascii="Times New Roman" w:hAnsi="Times New Roman" w:cs="Times New Roman"/>
          <w:i/>
          <w:sz w:val="26"/>
          <w:szCs w:val="26"/>
        </w:rPr>
        <w:t xml:space="preserve">Перечень организаций, </w:t>
      </w:r>
      <w:r w:rsidR="00F12B65">
        <w:rPr>
          <w:rFonts w:ascii="Times New Roman" w:hAnsi="Times New Roman" w:cs="Times New Roman"/>
          <w:i/>
          <w:sz w:val="26"/>
          <w:szCs w:val="26"/>
        </w:rPr>
        <w:t xml:space="preserve">получивших </w:t>
      </w:r>
      <w:r w:rsidR="00F12B65" w:rsidRPr="00F12B65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ую оценку</w:t>
      </w:r>
    </w:p>
    <w:p w:rsidR="00F12B65" w:rsidRPr="00364C29" w:rsidRDefault="00F12B65" w:rsidP="00814434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586067" w:rsidRPr="00794758" w:rsidTr="00666486">
        <w:tc>
          <w:tcPr>
            <w:tcW w:w="817" w:type="dxa"/>
          </w:tcPr>
          <w:p w:rsidR="00586067" w:rsidRPr="00794758" w:rsidRDefault="000F2355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86067"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586067" w:rsidRPr="00794758" w:rsidRDefault="00586067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586067" w:rsidRPr="00794758" w:rsidRDefault="00586067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586067" w:rsidRPr="00794758" w:rsidTr="00666486">
        <w:tc>
          <w:tcPr>
            <w:tcW w:w="10137" w:type="dxa"/>
            <w:gridSpan w:val="3"/>
          </w:tcPr>
          <w:p w:rsidR="00586067" w:rsidRPr="00794758" w:rsidRDefault="00586067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8D4821" w:rsidTr="00666486">
        <w:tc>
          <w:tcPr>
            <w:tcW w:w="817" w:type="dxa"/>
          </w:tcPr>
          <w:p w:rsidR="008D4821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8D4821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D4821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8D4821" w:rsidRPr="00451A9C" w:rsidRDefault="008D4821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B1676" w:rsidTr="00666486">
        <w:tc>
          <w:tcPr>
            <w:tcW w:w="817" w:type="dxa"/>
          </w:tcPr>
          <w:p w:rsidR="007B1676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7B1676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B1676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7B1676" w:rsidRPr="00451A9C" w:rsidRDefault="007B1676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826B2" w:rsidTr="00666486">
        <w:tc>
          <w:tcPr>
            <w:tcW w:w="817" w:type="dxa"/>
          </w:tcPr>
          <w:p w:rsidR="00E826B2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E826B2" w:rsidRPr="00FF39FB" w:rsidRDefault="00451A9C" w:rsidP="00451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E826B2" w:rsidRPr="00FF39FB">
              <w:rPr>
                <w:rFonts w:ascii="Times New Roman" w:hAnsi="Times New Roman" w:cs="Times New Roman"/>
                <w:sz w:val="20"/>
                <w:szCs w:val="20"/>
              </w:rPr>
              <w:t>№51 «Тополек» города Калуги</w:t>
            </w:r>
          </w:p>
        </w:tc>
        <w:tc>
          <w:tcPr>
            <w:tcW w:w="2374" w:type="dxa"/>
          </w:tcPr>
          <w:p w:rsidR="00E826B2" w:rsidRPr="00451A9C" w:rsidRDefault="00E826B2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D5046" w:rsidTr="00666486">
        <w:tc>
          <w:tcPr>
            <w:tcW w:w="817" w:type="dxa"/>
          </w:tcPr>
          <w:p w:rsidR="008D5046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8D5046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8D5046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№67 «Поляночка» города Калуги</w:t>
            </w:r>
          </w:p>
        </w:tc>
        <w:tc>
          <w:tcPr>
            <w:tcW w:w="2374" w:type="dxa"/>
          </w:tcPr>
          <w:p w:rsidR="008D5046" w:rsidRPr="00451A9C" w:rsidRDefault="008D5046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826B2" w:rsidTr="00666486">
        <w:tc>
          <w:tcPr>
            <w:tcW w:w="817" w:type="dxa"/>
          </w:tcPr>
          <w:p w:rsidR="00E826B2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E826B2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826B2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№53 «Искорка»города Калуги</w:t>
            </w:r>
          </w:p>
        </w:tc>
        <w:tc>
          <w:tcPr>
            <w:tcW w:w="2374" w:type="dxa"/>
          </w:tcPr>
          <w:p w:rsidR="00E826B2" w:rsidRPr="00451A9C" w:rsidRDefault="00E826B2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87B93" w:rsidTr="00666486">
        <w:tc>
          <w:tcPr>
            <w:tcW w:w="817" w:type="dxa"/>
          </w:tcPr>
          <w:p w:rsidR="00587B93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587B93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87B93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 «Сказка»</w:t>
            </w:r>
          </w:p>
        </w:tc>
        <w:tc>
          <w:tcPr>
            <w:tcW w:w="2374" w:type="dxa"/>
          </w:tcPr>
          <w:p w:rsidR="00587B93" w:rsidRPr="00451A9C" w:rsidRDefault="00587B93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D5608" w:rsidTr="00666486">
        <w:tc>
          <w:tcPr>
            <w:tcW w:w="817" w:type="dxa"/>
          </w:tcPr>
          <w:p w:rsidR="00BD5608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946" w:type="dxa"/>
          </w:tcPr>
          <w:p w:rsidR="00BD5608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D5608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Звездочка», г. Медынь Калужской области</w:t>
            </w:r>
          </w:p>
        </w:tc>
        <w:tc>
          <w:tcPr>
            <w:tcW w:w="2374" w:type="dxa"/>
          </w:tcPr>
          <w:p w:rsidR="00BD5608" w:rsidRPr="00451A9C" w:rsidRDefault="00BD5608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14434" w:rsidTr="00666486">
        <w:tc>
          <w:tcPr>
            <w:tcW w:w="817" w:type="dxa"/>
          </w:tcPr>
          <w:p w:rsidR="00814434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814434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14434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2374" w:type="dxa"/>
          </w:tcPr>
          <w:p w:rsidR="00814434" w:rsidRPr="00451A9C" w:rsidRDefault="00814434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1597E" w:rsidTr="00666486">
        <w:tc>
          <w:tcPr>
            <w:tcW w:w="817" w:type="dxa"/>
          </w:tcPr>
          <w:p w:rsidR="00D1597E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D1597E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1597E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D1597E" w:rsidRPr="00451A9C" w:rsidRDefault="00D1597E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82B15" w:rsidTr="00666486">
        <w:tc>
          <w:tcPr>
            <w:tcW w:w="817" w:type="dxa"/>
          </w:tcPr>
          <w:p w:rsidR="00282B15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282B15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282B15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282B15" w:rsidRPr="00451A9C" w:rsidRDefault="00282B15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331B8" w:rsidTr="00666486">
        <w:tc>
          <w:tcPr>
            <w:tcW w:w="817" w:type="dxa"/>
          </w:tcPr>
          <w:p w:rsidR="00F331B8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F331B8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331B8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Лесная поляна»</w:t>
            </w:r>
          </w:p>
        </w:tc>
        <w:tc>
          <w:tcPr>
            <w:tcW w:w="2374" w:type="dxa"/>
          </w:tcPr>
          <w:p w:rsidR="00F331B8" w:rsidRPr="00451A9C" w:rsidRDefault="00F331B8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826B2" w:rsidTr="00666486">
        <w:tc>
          <w:tcPr>
            <w:tcW w:w="817" w:type="dxa"/>
          </w:tcPr>
          <w:p w:rsidR="00E826B2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E826B2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826B2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№44 «Анютины глазки» города Калуги</w:t>
            </w:r>
          </w:p>
        </w:tc>
        <w:tc>
          <w:tcPr>
            <w:tcW w:w="2374" w:type="dxa"/>
          </w:tcPr>
          <w:p w:rsidR="00E826B2" w:rsidRPr="00451A9C" w:rsidRDefault="00E826B2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82B15" w:rsidTr="00666486">
        <w:tc>
          <w:tcPr>
            <w:tcW w:w="817" w:type="dxa"/>
          </w:tcPr>
          <w:p w:rsidR="00282B15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282B15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282B15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282B15" w:rsidRPr="00451A9C" w:rsidRDefault="00282B15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331B8" w:rsidTr="00666486">
        <w:tc>
          <w:tcPr>
            <w:tcW w:w="817" w:type="dxa"/>
          </w:tcPr>
          <w:p w:rsidR="00F331B8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F331B8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331B8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F331B8" w:rsidRPr="00451A9C" w:rsidRDefault="00F331B8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331B8" w:rsidTr="00666486">
        <w:tc>
          <w:tcPr>
            <w:tcW w:w="817" w:type="dxa"/>
          </w:tcPr>
          <w:p w:rsidR="00F331B8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F331B8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331B8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F331B8" w:rsidRPr="00451A9C" w:rsidRDefault="00F331B8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B1676" w:rsidTr="00666486">
        <w:tc>
          <w:tcPr>
            <w:tcW w:w="817" w:type="dxa"/>
          </w:tcPr>
          <w:p w:rsidR="007B1676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7B1676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B1676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Паликский детский сад «Василек»</w:t>
            </w:r>
          </w:p>
        </w:tc>
        <w:tc>
          <w:tcPr>
            <w:tcW w:w="2374" w:type="dxa"/>
          </w:tcPr>
          <w:p w:rsidR="007B1676" w:rsidRPr="00451A9C" w:rsidRDefault="007B1676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331B8" w:rsidTr="00666486">
        <w:tc>
          <w:tcPr>
            <w:tcW w:w="817" w:type="dxa"/>
          </w:tcPr>
          <w:p w:rsidR="00F331B8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F331B8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331B8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F331B8" w:rsidRPr="00451A9C" w:rsidRDefault="00F331B8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331B8" w:rsidTr="00666486">
        <w:tc>
          <w:tcPr>
            <w:tcW w:w="817" w:type="dxa"/>
          </w:tcPr>
          <w:p w:rsidR="00F331B8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F331B8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F331B8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F331B8" w:rsidRPr="00451A9C" w:rsidRDefault="00F331B8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E1D76" w:rsidTr="00666486">
        <w:tc>
          <w:tcPr>
            <w:tcW w:w="817" w:type="dxa"/>
          </w:tcPr>
          <w:p w:rsidR="001E1D76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1E1D76" w:rsidRPr="00FF39FB" w:rsidRDefault="00451A9C" w:rsidP="00451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1D76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№60 «Колосок» города Калуги</w:t>
            </w:r>
          </w:p>
        </w:tc>
        <w:tc>
          <w:tcPr>
            <w:tcW w:w="2374" w:type="dxa"/>
          </w:tcPr>
          <w:p w:rsidR="001E1D76" w:rsidRPr="00451A9C" w:rsidRDefault="001E1D76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D5046" w:rsidTr="00666486">
        <w:tc>
          <w:tcPr>
            <w:tcW w:w="817" w:type="dxa"/>
          </w:tcPr>
          <w:p w:rsidR="008D5046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8D5046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8D5046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8D5046" w:rsidRPr="00451A9C" w:rsidRDefault="008D5046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B1676" w:rsidTr="00666486">
        <w:tc>
          <w:tcPr>
            <w:tcW w:w="817" w:type="dxa"/>
          </w:tcPr>
          <w:p w:rsidR="007B1676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7B1676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7B1676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7B1676" w:rsidRPr="00451A9C" w:rsidRDefault="007B1676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D3ECD" w:rsidTr="00666486">
        <w:tc>
          <w:tcPr>
            <w:tcW w:w="817" w:type="dxa"/>
          </w:tcPr>
          <w:p w:rsidR="00BD3ECD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BD3ECD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D3ECD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BD3ECD" w:rsidRPr="00451A9C" w:rsidRDefault="00BD3ECD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14434" w:rsidTr="00666486">
        <w:tc>
          <w:tcPr>
            <w:tcW w:w="817" w:type="dxa"/>
          </w:tcPr>
          <w:p w:rsidR="00814434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814434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14434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814434" w:rsidRPr="00451A9C" w:rsidRDefault="00814434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6317D" w:rsidTr="00666486">
        <w:tc>
          <w:tcPr>
            <w:tcW w:w="817" w:type="dxa"/>
          </w:tcPr>
          <w:p w:rsidR="00C6317D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C6317D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6317D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C6317D" w:rsidRPr="00451A9C" w:rsidRDefault="00C6317D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2B15" w:rsidTr="00666486">
        <w:tc>
          <w:tcPr>
            <w:tcW w:w="817" w:type="dxa"/>
          </w:tcPr>
          <w:p w:rsidR="00282B15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282B15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282B15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№106 «Светлячок»города Калуги</w:t>
            </w:r>
          </w:p>
        </w:tc>
        <w:tc>
          <w:tcPr>
            <w:tcW w:w="2374" w:type="dxa"/>
          </w:tcPr>
          <w:p w:rsidR="00282B15" w:rsidRPr="00451A9C" w:rsidRDefault="00282B15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859BA" w:rsidTr="00666486">
        <w:tc>
          <w:tcPr>
            <w:tcW w:w="817" w:type="dxa"/>
          </w:tcPr>
          <w:p w:rsidR="00A859BA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A859BA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A859BA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A859BA" w:rsidRPr="00451A9C" w:rsidRDefault="00A859BA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331B8" w:rsidTr="00666486">
        <w:tc>
          <w:tcPr>
            <w:tcW w:w="817" w:type="dxa"/>
          </w:tcPr>
          <w:p w:rsidR="00F331B8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F331B8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331B8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F331B8" w:rsidRPr="00451A9C" w:rsidRDefault="00F331B8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826B2" w:rsidTr="00666486">
        <w:tc>
          <w:tcPr>
            <w:tcW w:w="817" w:type="dxa"/>
          </w:tcPr>
          <w:p w:rsidR="00E826B2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E826B2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826B2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E826B2" w:rsidRPr="00451A9C" w:rsidRDefault="00E826B2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51A9C" w:rsidTr="00666486">
        <w:tc>
          <w:tcPr>
            <w:tcW w:w="817" w:type="dxa"/>
          </w:tcPr>
          <w:p w:rsidR="00451A9C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451A9C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451A9C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 «Детский сад «Радуга»</w:t>
            </w:r>
          </w:p>
        </w:tc>
        <w:tc>
          <w:tcPr>
            <w:tcW w:w="2374" w:type="dxa"/>
          </w:tcPr>
          <w:p w:rsidR="00451A9C" w:rsidRPr="00451A9C" w:rsidRDefault="00451A9C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4434" w:rsidTr="00666486">
        <w:tc>
          <w:tcPr>
            <w:tcW w:w="817" w:type="dxa"/>
          </w:tcPr>
          <w:p w:rsidR="00814434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814434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14434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814434" w:rsidRPr="00451A9C" w:rsidRDefault="00814434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60B28" w:rsidTr="00666486">
        <w:tc>
          <w:tcPr>
            <w:tcW w:w="817" w:type="dxa"/>
          </w:tcPr>
          <w:p w:rsidR="00460B28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460B28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460B28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460B28" w:rsidRPr="00451A9C" w:rsidRDefault="00460B28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1597E" w:rsidTr="00666486">
        <w:tc>
          <w:tcPr>
            <w:tcW w:w="817" w:type="dxa"/>
          </w:tcPr>
          <w:p w:rsidR="00D1597E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D1597E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1597E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D1597E" w:rsidRPr="00451A9C" w:rsidRDefault="00D1597E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F2C02" w:rsidTr="00666486">
        <w:tc>
          <w:tcPr>
            <w:tcW w:w="817" w:type="dxa"/>
          </w:tcPr>
          <w:p w:rsidR="009F2C02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9F2C02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F2C02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8 «Карамелька»</w:t>
            </w:r>
          </w:p>
        </w:tc>
        <w:tc>
          <w:tcPr>
            <w:tcW w:w="2374" w:type="dxa"/>
          </w:tcPr>
          <w:p w:rsidR="009F2C02" w:rsidRPr="00451A9C" w:rsidRDefault="009F2C02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F2C02" w:rsidTr="00666486">
        <w:tc>
          <w:tcPr>
            <w:tcW w:w="817" w:type="dxa"/>
          </w:tcPr>
          <w:p w:rsidR="009F2C02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9F2C02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F2C02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9F2C02" w:rsidRPr="00451A9C" w:rsidRDefault="009F2C02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F2C02" w:rsidTr="00666486">
        <w:tc>
          <w:tcPr>
            <w:tcW w:w="817" w:type="dxa"/>
          </w:tcPr>
          <w:p w:rsidR="009F2C02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9F2C02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F2C02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9F2C02" w:rsidRPr="00451A9C" w:rsidRDefault="009F2C02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45C10" w:rsidTr="00666486">
        <w:tc>
          <w:tcPr>
            <w:tcW w:w="817" w:type="dxa"/>
          </w:tcPr>
          <w:p w:rsidR="00345C10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345C10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345C10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345C10" w:rsidRPr="00451A9C" w:rsidRDefault="00345C10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463E1" w:rsidTr="00666486">
        <w:tc>
          <w:tcPr>
            <w:tcW w:w="817" w:type="dxa"/>
          </w:tcPr>
          <w:p w:rsidR="00C463E1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C463E1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463E1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C463E1" w:rsidRPr="00451A9C" w:rsidRDefault="00C463E1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F6187" w:rsidTr="00666486">
        <w:tc>
          <w:tcPr>
            <w:tcW w:w="817" w:type="dxa"/>
          </w:tcPr>
          <w:p w:rsidR="00EF6187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EF6187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6187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9 «Жар-птица»</w:t>
            </w:r>
          </w:p>
        </w:tc>
        <w:tc>
          <w:tcPr>
            <w:tcW w:w="2374" w:type="dxa"/>
          </w:tcPr>
          <w:p w:rsidR="00EF6187" w:rsidRPr="00451A9C" w:rsidRDefault="00EF6187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B1676" w:rsidTr="00666486">
        <w:tc>
          <w:tcPr>
            <w:tcW w:w="817" w:type="dxa"/>
          </w:tcPr>
          <w:p w:rsidR="007B1676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7B1676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B1676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Никольский детский сад «Колосок»</w:t>
            </w:r>
          </w:p>
        </w:tc>
        <w:tc>
          <w:tcPr>
            <w:tcW w:w="2374" w:type="dxa"/>
          </w:tcPr>
          <w:p w:rsidR="007B1676" w:rsidRPr="00451A9C" w:rsidRDefault="007B1676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7410" w:rsidTr="00666486">
        <w:tc>
          <w:tcPr>
            <w:tcW w:w="817" w:type="dxa"/>
          </w:tcPr>
          <w:p w:rsidR="00E77410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E77410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E77410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ая образовательная организация «ЭТНОМИРОК»</w:t>
            </w:r>
          </w:p>
        </w:tc>
        <w:tc>
          <w:tcPr>
            <w:tcW w:w="2374" w:type="dxa"/>
          </w:tcPr>
          <w:p w:rsidR="00E77410" w:rsidRPr="00451A9C" w:rsidRDefault="00E77410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7410" w:rsidTr="00666486">
        <w:tc>
          <w:tcPr>
            <w:tcW w:w="817" w:type="dxa"/>
          </w:tcPr>
          <w:p w:rsidR="00E77410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E77410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E77410" w:rsidRPr="00FF39FB">
              <w:rPr>
                <w:rFonts w:ascii="Times New Roman" w:hAnsi="Times New Roman" w:cs="Times New Roman"/>
                <w:sz w:val="20"/>
                <w:szCs w:val="20"/>
              </w:rPr>
              <w:t>«Детский сад «Октябрь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E77410" w:rsidRPr="00451A9C" w:rsidRDefault="00E77410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77C7E" w:rsidTr="00666486">
        <w:tc>
          <w:tcPr>
            <w:tcW w:w="817" w:type="dxa"/>
          </w:tcPr>
          <w:p w:rsidR="00777C7E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777C7E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77C7E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777C7E" w:rsidRPr="00451A9C" w:rsidRDefault="00777C7E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B1676" w:rsidTr="00666486">
        <w:tc>
          <w:tcPr>
            <w:tcW w:w="817" w:type="dxa"/>
          </w:tcPr>
          <w:p w:rsidR="007B1676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7B1676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B1676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7B1676" w:rsidRPr="00451A9C" w:rsidRDefault="007B1676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2B15" w:rsidTr="00666486">
        <w:tc>
          <w:tcPr>
            <w:tcW w:w="817" w:type="dxa"/>
          </w:tcPr>
          <w:p w:rsidR="00282B15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282B15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282B15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№96 «Снежинка» города Калуги</w:t>
            </w:r>
          </w:p>
        </w:tc>
        <w:tc>
          <w:tcPr>
            <w:tcW w:w="2374" w:type="dxa"/>
          </w:tcPr>
          <w:p w:rsidR="00282B15" w:rsidRPr="00451A9C" w:rsidRDefault="00282B15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B1676" w:rsidTr="00666486">
        <w:tc>
          <w:tcPr>
            <w:tcW w:w="817" w:type="dxa"/>
          </w:tcPr>
          <w:p w:rsidR="007B1676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7B1676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B1676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Умка» п.Товарково</w:t>
            </w:r>
          </w:p>
        </w:tc>
        <w:tc>
          <w:tcPr>
            <w:tcW w:w="2374" w:type="dxa"/>
          </w:tcPr>
          <w:p w:rsidR="007B1676" w:rsidRPr="00451A9C" w:rsidRDefault="007B1676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D5046" w:rsidTr="00666486">
        <w:tc>
          <w:tcPr>
            <w:tcW w:w="817" w:type="dxa"/>
          </w:tcPr>
          <w:p w:rsidR="008D5046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8D5046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8D5046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№90 «Ласточка» города Калуги</w:t>
            </w:r>
          </w:p>
        </w:tc>
        <w:tc>
          <w:tcPr>
            <w:tcW w:w="2374" w:type="dxa"/>
          </w:tcPr>
          <w:p w:rsidR="008D5046" w:rsidRPr="00451A9C" w:rsidRDefault="008D5046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463E1" w:rsidTr="00666486">
        <w:tc>
          <w:tcPr>
            <w:tcW w:w="817" w:type="dxa"/>
          </w:tcPr>
          <w:p w:rsidR="00C463E1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46" w:type="dxa"/>
          </w:tcPr>
          <w:p w:rsidR="00C463E1" w:rsidRPr="00FF39FB" w:rsidRDefault="005F3372" w:rsidP="005F3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463E1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 детский сад «Россиянка» города Обнинска</w:t>
            </w:r>
          </w:p>
        </w:tc>
        <w:tc>
          <w:tcPr>
            <w:tcW w:w="2374" w:type="dxa"/>
          </w:tcPr>
          <w:p w:rsidR="00C463E1" w:rsidRPr="00451A9C" w:rsidRDefault="00C463E1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6317D" w:rsidTr="00666486">
        <w:tc>
          <w:tcPr>
            <w:tcW w:w="817" w:type="dxa"/>
          </w:tcPr>
          <w:p w:rsidR="00C6317D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46" w:type="dxa"/>
          </w:tcPr>
          <w:p w:rsidR="00C6317D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6317D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C6317D" w:rsidRPr="00451A9C" w:rsidRDefault="00C6317D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31B8" w:rsidTr="00666486">
        <w:tc>
          <w:tcPr>
            <w:tcW w:w="817" w:type="dxa"/>
          </w:tcPr>
          <w:p w:rsidR="00F331B8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946" w:type="dxa"/>
          </w:tcPr>
          <w:p w:rsidR="00F331B8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331B8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F331B8" w:rsidRPr="00451A9C" w:rsidRDefault="00F331B8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4434" w:rsidTr="00666486">
        <w:tc>
          <w:tcPr>
            <w:tcW w:w="817" w:type="dxa"/>
          </w:tcPr>
          <w:p w:rsidR="00814434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946" w:type="dxa"/>
          </w:tcPr>
          <w:p w:rsidR="00814434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14434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814434" w:rsidRPr="00451A9C" w:rsidRDefault="00814434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5C10" w:rsidTr="00666486">
        <w:tc>
          <w:tcPr>
            <w:tcW w:w="817" w:type="dxa"/>
          </w:tcPr>
          <w:p w:rsidR="00345C10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946" w:type="dxa"/>
          </w:tcPr>
          <w:p w:rsidR="00345C10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345C10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«Рябинка» ,г. Сосенский Козельского района Калужской области</w:t>
            </w:r>
          </w:p>
        </w:tc>
        <w:tc>
          <w:tcPr>
            <w:tcW w:w="2374" w:type="dxa"/>
          </w:tcPr>
          <w:p w:rsidR="00345C10" w:rsidRPr="00451A9C" w:rsidRDefault="00345C10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5133" w:rsidTr="00666486">
        <w:tc>
          <w:tcPr>
            <w:tcW w:w="817" w:type="dxa"/>
          </w:tcPr>
          <w:p w:rsidR="00085133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46" w:type="dxa"/>
          </w:tcPr>
          <w:p w:rsidR="00085133" w:rsidRPr="00FF39FB" w:rsidRDefault="005F3372" w:rsidP="005F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085133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адуга», с.Вознесенье Тарусского района Калужской области</w:t>
            </w:r>
          </w:p>
        </w:tc>
        <w:tc>
          <w:tcPr>
            <w:tcW w:w="2374" w:type="dxa"/>
          </w:tcPr>
          <w:p w:rsidR="00085133" w:rsidRPr="00451A9C" w:rsidRDefault="00085133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1A9C" w:rsidTr="00666486">
        <w:tc>
          <w:tcPr>
            <w:tcW w:w="817" w:type="dxa"/>
          </w:tcPr>
          <w:p w:rsidR="00451A9C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946" w:type="dxa"/>
          </w:tcPr>
          <w:p w:rsidR="00451A9C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ДО АНО </w:t>
            </w:r>
            <w:r w:rsidR="00451A9C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центр развития «Оранжерея»</w:t>
            </w:r>
          </w:p>
        </w:tc>
        <w:tc>
          <w:tcPr>
            <w:tcW w:w="2374" w:type="dxa"/>
          </w:tcPr>
          <w:p w:rsidR="00451A9C" w:rsidRPr="00451A9C" w:rsidRDefault="00451A9C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7B93" w:rsidTr="00666486">
        <w:tc>
          <w:tcPr>
            <w:tcW w:w="817" w:type="dxa"/>
          </w:tcPr>
          <w:p w:rsidR="00587B93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46" w:type="dxa"/>
          </w:tcPr>
          <w:p w:rsidR="00587B93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87B93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4 «Бригантина»</w:t>
            </w:r>
          </w:p>
        </w:tc>
        <w:tc>
          <w:tcPr>
            <w:tcW w:w="2374" w:type="dxa"/>
          </w:tcPr>
          <w:p w:rsidR="00587B93" w:rsidRPr="00451A9C" w:rsidRDefault="00587B93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2C02" w:rsidTr="00666486">
        <w:tc>
          <w:tcPr>
            <w:tcW w:w="817" w:type="dxa"/>
          </w:tcPr>
          <w:p w:rsidR="009F2C02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6946" w:type="dxa"/>
          </w:tcPr>
          <w:p w:rsidR="009F2C02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F2C02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3 «Рябинка»</w:t>
            </w:r>
          </w:p>
        </w:tc>
        <w:tc>
          <w:tcPr>
            <w:tcW w:w="2374" w:type="dxa"/>
          </w:tcPr>
          <w:p w:rsidR="009F2C02" w:rsidRPr="00451A9C" w:rsidRDefault="009F2C02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5046" w:rsidTr="00666486">
        <w:tc>
          <w:tcPr>
            <w:tcW w:w="817" w:type="dxa"/>
          </w:tcPr>
          <w:p w:rsidR="008D5046" w:rsidRPr="00440798" w:rsidRDefault="0018726D" w:rsidP="00F31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8D5046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D5046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№94 «Забава» города Калуги</w:t>
            </w:r>
          </w:p>
        </w:tc>
        <w:tc>
          <w:tcPr>
            <w:tcW w:w="2374" w:type="dxa"/>
          </w:tcPr>
          <w:p w:rsidR="008D5046" w:rsidRPr="00451A9C" w:rsidRDefault="008D5046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0B28" w:rsidTr="00666486">
        <w:tc>
          <w:tcPr>
            <w:tcW w:w="817" w:type="dxa"/>
          </w:tcPr>
          <w:p w:rsidR="00460B28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460B28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460B28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Белочка» комбинированного вида г. Кондрово</w:t>
            </w:r>
          </w:p>
        </w:tc>
        <w:tc>
          <w:tcPr>
            <w:tcW w:w="2374" w:type="dxa"/>
          </w:tcPr>
          <w:p w:rsidR="00460B28" w:rsidRPr="00451A9C" w:rsidRDefault="00460B28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7410" w:rsidTr="00666486">
        <w:tc>
          <w:tcPr>
            <w:tcW w:w="817" w:type="dxa"/>
          </w:tcPr>
          <w:p w:rsidR="00E77410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E77410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77410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E77410" w:rsidRPr="00451A9C" w:rsidRDefault="00E77410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2E4E" w:rsidTr="00666486">
        <w:tc>
          <w:tcPr>
            <w:tcW w:w="817" w:type="dxa"/>
          </w:tcPr>
          <w:p w:rsidR="005B2E4E" w:rsidRPr="00440798" w:rsidRDefault="00F31170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946" w:type="dxa"/>
          </w:tcPr>
          <w:p w:rsidR="005B2E4E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B2E4E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4 «Золушка»</w:t>
            </w:r>
          </w:p>
        </w:tc>
        <w:tc>
          <w:tcPr>
            <w:tcW w:w="2374" w:type="dxa"/>
          </w:tcPr>
          <w:p w:rsidR="005B2E4E" w:rsidRPr="00451A9C" w:rsidRDefault="005B2E4E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1676" w:rsidTr="00666486">
        <w:tc>
          <w:tcPr>
            <w:tcW w:w="817" w:type="dxa"/>
          </w:tcPr>
          <w:p w:rsidR="007B1676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7B1676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B1676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Вёртненский детский сад «Улыбка»</w:t>
            </w:r>
          </w:p>
        </w:tc>
        <w:tc>
          <w:tcPr>
            <w:tcW w:w="2374" w:type="dxa"/>
          </w:tcPr>
          <w:p w:rsidR="007B1676" w:rsidRPr="00451A9C" w:rsidRDefault="007B1676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3ECD" w:rsidTr="00666486">
        <w:tc>
          <w:tcPr>
            <w:tcW w:w="817" w:type="dxa"/>
          </w:tcPr>
          <w:p w:rsidR="00BD3ECD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BD3ECD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D3ECD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BD3ECD" w:rsidRPr="00451A9C" w:rsidRDefault="00BD3ECD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5608" w:rsidTr="00666486">
        <w:tc>
          <w:tcPr>
            <w:tcW w:w="817" w:type="dxa"/>
          </w:tcPr>
          <w:p w:rsidR="00BD5608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BD5608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BD5608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BD5608" w:rsidRPr="00451A9C" w:rsidRDefault="00BD5608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63E1" w:rsidTr="00666486">
        <w:tc>
          <w:tcPr>
            <w:tcW w:w="817" w:type="dxa"/>
          </w:tcPr>
          <w:p w:rsidR="00C463E1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C463E1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463E1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22 «УМКА» города Обнинска</w:t>
            </w:r>
          </w:p>
        </w:tc>
        <w:tc>
          <w:tcPr>
            <w:tcW w:w="2374" w:type="dxa"/>
          </w:tcPr>
          <w:p w:rsidR="00C463E1" w:rsidRPr="00451A9C" w:rsidRDefault="00C463E1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63E1" w:rsidTr="00666486">
        <w:tc>
          <w:tcPr>
            <w:tcW w:w="817" w:type="dxa"/>
          </w:tcPr>
          <w:p w:rsidR="00C463E1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C463E1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463E1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детей «Родничок» г.Сухиничи Сухиничского района Калужской области </w:t>
            </w:r>
          </w:p>
        </w:tc>
        <w:tc>
          <w:tcPr>
            <w:tcW w:w="2374" w:type="dxa"/>
          </w:tcPr>
          <w:p w:rsidR="00C463E1" w:rsidRPr="00451A9C" w:rsidRDefault="00C463E1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3335" w:rsidTr="00666486">
        <w:tc>
          <w:tcPr>
            <w:tcW w:w="817" w:type="dxa"/>
          </w:tcPr>
          <w:p w:rsidR="006D3335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6D3335" w:rsidRPr="00FF39FB" w:rsidRDefault="005F3372" w:rsidP="005F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D3335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6D3335" w:rsidRPr="00451A9C" w:rsidRDefault="006D3335" w:rsidP="004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7410" w:rsidTr="00666486">
        <w:tc>
          <w:tcPr>
            <w:tcW w:w="817" w:type="dxa"/>
          </w:tcPr>
          <w:p w:rsidR="00E77410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E77410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ЧДОУ</w:t>
            </w:r>
            <w:r w:rsidR="00E77410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Троицкий детский сад «Сказка»</w:t>
            </w:r>
          </w:p>
        </w:tc>
        <w:tc>
          <w:tcPr>
            <w:tcW w:w="2374" w:type="dxa"/>
          </w:tcPr>
          <w:p w:rsidR="00E77410" w:rsidRPr="00451A9C" w:rsidRDefault="00E77410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6067" w:rsidTr="00666486">
        <w:tc>
          <w:tcPr>
            <w:tcW w:w="817" w:type="dxa"/>
          </w:tcPr>
          <w:p w:rsidR="00586067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586067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14434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2374" w:type="dxa"/>
          </w:tcPr>
          <w:p w:rsidR="00586067" w:rsidRPr="00451A9C" w:rsidRDefault="00814434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0B28" w:rsidTr="00666486">
        <w:tc>
          <w:tcPr>
            <w:tcW w:w="817" w:type="dxa"/>
          </w:tcPr>
          <w:p w:rsidR="00460B28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460B28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460B28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Лев-Толстовский детский сад «Улыбка»</w:t>
            </w:r>
          </w:p>
        </w:tc>
        <w:tc>
          <w:tcPr>
            <w:tcW w:w="2374" w:type="dxa"/>
          </w:tcPr>
          <w:p w:rsidR="00460B28" w:rsidRPr="00451A9C" w:rsidRDefault="00460B28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63E1" w:rsidTr="00666486">
        <w:tc>
          <w:tcPr>
            <w:tcW w:w="817" w:type="dxa"/>
          </w:tcPr>
          <w:p w:rsidR="00C463E1" w:rsidRPr="00440798" w:rsidRDefault="00F31170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946" w:type="dxa"/>
          </w:tcPr>
          <w:p w:rsidR="00C463E1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463E1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19 «Капелька» города Обнинска</w:t>
            </w:r>
          </w:p>
        </w:tc>
        <w:tc>
          <w:tcPr>
            <w:tcW w:w="2374" w:type="dxa"/>
          </w:tcPr>
          <w:p w:rsidR="00C463E1" w:rsidRPr="00451A9C" w:rsidRDefault="00C463E1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4434" w:rsidTr="00666486">
        <w:tc>
          <w:tcPr>
            <w:tcW w:w="817" w:type="dxa"/>
          </w:tcPr>
          <w:p w:rsidR="00814434" w:rsidRPr="00440798" w:rsidRDefault="00F31170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46" w:type="dxa"/>
          </w:tcPr>
          <w:p w:rsidR="00814434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14434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Алёнушка»</w:t>
            </w:r>
          </w:p>
        </w:tc>
        <w:tc>
          <w:tcPr>
            <w:tcW w:w="2374" w:type="dxa"/>
          </w:tcPr>
          <w:p w:rsidR="00814434" w:rsidRPr="00451A9C" w:rsidRDefault="00814434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2C02" w:rsidTr="00666486">
        <w:tc>
          <w:tcPr>
            <w:tcW w:w="817" w:type="dxa"/>
          </w:tcPr>
          <w:p w:rsidR="009F2C02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9F2C02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F2C02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7 «Василек»</w:t>
            </w:r>
          </w:p>
        </w:tc>
        <w:tc>
          <w:tcPr>
            <w:tcW w:w="2374" w:type="dxa"/>
          </w:tcPr>
          <w:p w:rsidR="009F2C02" w:rsidRPr="00451A9C" w:rsidRDefault="009F2C02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0B28" w:rsidTr="00666486">
        <w:tc>
          <w:tcPr>
            <w:tcW w:w="817" w:type="dxa"/>
          </w:tcPr>
          <w:p w:rsidR="00460B28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460B28" w:rsidRPr="00FF39FB" w:rsidRDefault="005F3372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460B28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Аленький цветочек» п.Полотняный Завод</w:t>
            </w:r>
          </w:p>
        </w:tc>
        <w:tc>
          <w:tcPr>
            <w:tcW w:w="2374" w:type="dxa"/>
          </w:tcPr>
          <w:p w:rsidR="00460B28" w:rsidRPr="00451A9C" w:rsidRDefault="00460B28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7FB" w:rsidTr="00666486">
        <w:tc>
          <w:tcPr>
            <w:tcW w:w="817" w:type="dxa"/>
          </w:tcPr>
          <w:p w:rsidR="00CE27FB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CE27FB" w:rsidRPr="00FF39FB" w:rsidRDefault="0018726D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E27FB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Ласточка» п. Пятовский</w:t>
            </w:r>
          </w:p>
        </w:tc>
        <w:tc>
          <w:tcPr>
            <w:tcW w:w="2374" w:type="dxa"/>
          </w:tcPr>
          <w:p w:rsidR="00CE27FB" w:rsidRPr="00451A9C" w:rsidRDefault="00CE27FB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6B2" w:rsidTr="00666486">
        <w:tc>
          <w:tcPr>
            <w:tcW w:w="817" w:type="dxa"/>
          </w:tcPr>
          <w:p w:rsidR="00E826B2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E826B2" w:rsidRPr="00FF39FB" w:rsidRDefault="0018726D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826B2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№21 «Золотые зёрнышки» города Калуги</w:t>
            </w:r>
          </w:p>
        </w:tc>
        <w:tc>
          <w:tcPr>
            <w:tcW w:w="2374" w:type="dxa"/>
          </w:tcPr>
          <w:p w:rsidR="00E826B2" w:rsidRPr="00451A9C" w:rsidRDefault="00E826B2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ECD" w:rsidTr="00666486">
        <w:tc>
          <w:tcPr>
            <w:tcW w:w="817" w:type="dxa"/>
          </w:tcPr>
          <w:p w:rsidR="00BD3ECD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3F1A1E" w:rsidRDefault="0018726D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D3ECD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4 «Красная шапочка»», </w:t>
            </w:r>
          </w:p>
          <w:p w:rsidR="00BD3ECD" w:rsidRPr="00FF39FB" w:rsidRDefault="00BD3ECD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г. Козельск Козельского района Калужской области</w:t>
            </w:r>
          </w:p>
        </w:tc>
        <w:tc>
          <w:tcPr>
            <w:tcW w:w="2374" w:type="dxa"/>
          </w:tcPr>
          <w:p w:rsidR="00BD3ECD" w:rsidRPr="00451A9C" w:rsidRDefault="00BD3ECD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0AE1" w:rsidTr="00666486">
        <w:tc>
          <w:tcPr>
            <w:tcW w:w="817" w:type="dxa"/>
          </w:tcPr>
          <w:p w:rsidR="00C30AE1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C30AE1" w:rsidRPr="00FF39FB" w:rsidRDefault="0018726D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30AE1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«Вишенка» д.Бордуково Сухиничского района Калужской области</w:t>
            </w:r>
          </w:p>
        </w:tc>
        <w:tc>
          <w:tcPr>
            <w:tcW w:w="2374" w:type="dxa"/>
          </w:tcPr>
          <w:p w:rsidR="00C30AE1" w:rsidRPr="00451A9C" w:rsidRDefault="00C30AE1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7FB" w:rsidTr="00666486">
        <w:tc>
          <w:tcPr>
            <w:tcW w:w="817" w:type="dxa"/>
          </w:tcPr>
          <w:p w:rsidR="00CE27FB" w:rsidRPr="00440798" w:rsidRDefault="0018726D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31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CE27FB" w:rsidRPr="00FF39FB" w:rsidRDefault="0018726D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E27FB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Родничок» г. Кондрово</w:t>
            </w:r>
          </w:p>
        </w:tc>
        <w:tc>
          <w:tcPr>
            <w:tcW w:w="2374" w:type="dxa"/>
          </w:tcPr>
          <w:p w:rsidR="00CE27FB" w:rsidRPr="00451A9C" w:rsidRDefault="00CE27FB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5046" w:rsidTr="00666486">
        <w:tc>
          <w:tcPr>
            <w:tcW w:w="817" w:type="dxa"/>
          </w:tcPr>
          <w:p w:rsidR="008D5046" w:rsidRPr="00440798" w:rsidRDefault="00F31170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946" w:type="dxa"/>
          </w:tcPr>
          <w:p w:rsidR="008D5046" w:rsidRPr="00FF39FB" w:rsidRDefault="0018726D" w:rsidP="005F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D5046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№63 «Малинка» города Калуги</w:t>
            </w:r>
          </w:p>
        </w:tc>
        <w:tc>
          <w:tcPr>
            <w:tcW w:w="2374" w:type="dxa"/>
          </w:tcPr>
          <w:p w:rsidR="008D5046" w:rsidRPr="00451A9C" w:rsidRDefault="008D5046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3ECD" w:rsidTr="00666486">
        <w:tc>
          <w:tcPr>
            <w:tcW w:w="817" w:type="dxa"/>
          </w:tcPr>
          <w:p w:rsidR="00BD3ECD" w:rsidRPr="00440798" w:rsidRDefault="00F31170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946" w:type="dxa"/>
          </w:tcPr>
          <w:p w:rsidR="00BD3ECD" w:rsidRPr="00FF39FB" w:rsidRDefault="0018726D" w:rsidP="001872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D3ECD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BD3ECD" w:rsidRPr="00451A9C" w:rsidRDefault="00BD3ECD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597E" w:rsidTr="00666486">
        <w:tc>
          <w:tcPr>
            <w:tcW w:w="817" w:type="dxa"/>
          </w:tcPr>
          <w:p w:rsidR="00D1597E" w:rsidRPr="00440798" w:rsidRDefault="00F31170" w:rsidP="00666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946" w:type="dxa"/>
          </w:tcPr>
          <w:p w:rsidR="00D1597E" w:rsidRPr="00FF39FB" w:rsidRDefault="0018726D" w:rsidP="001872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1597E" w:rsidRPr="00FF39F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D1597E" w:rsidRPr="00451A9C" w:rsidRDefault="00D1597E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30E4" w:rsidTr="00637386">
        <w:trPr>
          <w:trHeight w:val="270"/>
        </w:trPr>
        <w:tc>
          <w:tcPr>
            <w:tcW w:w="817" w:type="dxa"/>
          </w:tcPr>
          <w:p w:rsidR="004230E4" w:rsidRPr="004230E4" w:rsidRDefault="00F31170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946" w:type="dxa"/>
          </w:tcPr>
          <w:p w:rsidR="004230E4" w:rsidRPr="00FF39FB" w:rsidRDefault="004230E4" w:rsidP="006373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9FB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Мурзилка»</w:t>
            </w:r>
          </w:p>
        </w:tc>
        <w:tc>
          <w:tcPr>
            <w:tcW w:w="2374" w:type="dxa"/>
          </w:tcPr>
          <w:p w:rsidR="004230E4" w:rsidRPr="009A0AAE" w:rsidRDefault="004230E4" w:rsidP="006B00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12B65" w:rsidTr="009A0AAE">
        <w:tc>
          <w:tcPr>
            <w:tcW w:w="10137" w:type="dxa"/>
            <w:gridSpan w:val="3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F12B65" w:rsidRPr="00237F57" w:rsidTr="009A0AAE">
        <w:trPr>
          <w:trHeight w:val="174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F12B65" w:rsidRPr="00237F57" w:rsidTr="009A0AAE">
        <w:trPr>
          <w:trHeight w:val="219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12B65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C62FE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F12B65" w:rsidRPr="00237F57" w:rsidTr="009A0AAE">
        <w:trPr>
          <w:trHeight w:val="216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12B65" w:rsidRPr="00237F57" w:rsidTr="009A0AAE">
        <w:trPr>
          <w:trHeight w:val="247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12B65" w:rsidRPr="003F1206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4D2DE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12B65" w:rsidRPr="00237F57" w:rsidTr="009A0AAE">
        <w:trPr>
          <w:trHeight w:val="215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F12B65" w:rsidRPr="004D2DE5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81140F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F12B65" w:rsidRPr="00237F57" w:rsidTr="009A0AAE">
        <w:trPr>
          <w:trHeight w:val="262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F12B65" w:rsidRPr="004D2DE5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12B65" w:rsidRPr="003F1206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F12B65" w:rsidRPr="00237F57" w:rsidTr="009A0AAE">
        <w:trPr>
          <w:trHeight w:val="293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F12B65" w:rsidRPr="00237F57" w:rsidTr="009A0AAE">
        <w:trPr>
          <w:trHeight w:val="256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93017B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12B65" w:rsidRPr="00237F57" w:rsidTr="009A0AAE">
        <w:trPr>
          <w:trHeight w:val="273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12B65" w:rsidRPr="0093017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F12B65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12B65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  <w:p w:rsidR="004927C3" w:rsidRPr="0093017B" w:rsidRDefault="004927C3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12B65" w:rsidRPr="00237F57" w:rsidTr="009A0AAE">
        <w:trPr>
          <w:trHeight w:val="224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12B65" w:rsidRPr="00237F57" w:rsidTr="009A0AAE">
        <w:trPr>
          <w:trHeight w:val="269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12B65" w:rsidRPr="00C62FE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F12B65" w:rsidRPr="00C62FE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12B65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12B65" w:rsidRPr="00237F57" w:rsidTr="009A0AAE">
        <w:trPr>
          <w:trHeight w:val="224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BC1ABA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F12B65" w:rsidRPr="00BC1ABA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F12B65" w:rsidRPr="00BC1ABA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12B65" w:rsidRPr="00237F57" w:rsidTr="009A0AAE">
        <w:trPr>
          <w:trHeight w:val="298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12B65" w:rsidRPr="00237F57" w:rsidTr="009A0AAE">
        <w:trPr>
          <w:trHeight w:val="273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4B2175">
              <w:rPr>
                <w:rFonts w:ascii="Times New Roman" w:hAnsi="Times New Roman" w:cs="Times New Roman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12B65" w:rsidRPr="00237F57" w:rsidTr="009A0AAE">
        <w:trPr>
          <w:trHeight w:val="278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оровск-1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4D0C53">
              <w:rPr>
                <w:rFonts w:ascii="Times New Roman" w:hAnsi="Times New Roman" w:cs="Times New Roman"/>
                <w:sz w:val="20"/>
                <w:szCs w:val="20"/>
              </w:rPr>
              <w:t xml:space="preserve">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12B65" w:rsidRPr="00237F57" w:rsidTr="009A0AAE">
        <w:trPr>
          <w:trHeight w:val="217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F12B65" w:rsidRPr="0093017B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93017B">
              <w:rPr>
                <w:rFonts w:ascii="Times New Roman" w:hAnsi="Times New Roman" w:cs="Times New Roman"/>
                <w:sz w:val="20"/>
                <w:szCs w:val="20"/>
              </w:rPr>
              <w:t xml:space="preserve"> «Паликская средняя о</w:t>
            </w:r>
            <w:r w:rsidR="00F12B65">
              <w:rPr>
                <w:rFonts w:ascii="Times New Roman" w:hAnsi="Times New Roman" w:cs="Times New Roman"/>
                <w:sz w:val="20"/>
                <w:szCs w:val="20"/>
              </w:rPr>
              <w:t>бщеобразовательная школа № 1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F12B65" w:rsidRPr="00A132AE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93017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12B65" w:rsidRPr="00237F57" w:rsidTr="009A0AAE">
        <w:trPr>
          <w:trHeight w:val="34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F12B65" w:rsidRPr="0093017B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12B65" w:rsidRPr="003F1206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F12B65" w:rsidRPr="003F1206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4D0C53">
              <w:rPr>
                <w:rFonts w:ascii="Times New Roman" w:hAnsi="Times New Roman" w:cs="Times New Roman"/>
                <w:sz w:val="20"/>
                <w:szCs w:val="20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F12B65" w:rsidRPr="0093017B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93017B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общеобразовательная школа» д.Верховье Жуковс</w:t>
            </w:r>
            <w:r w:rsidR="00F12B65">
              <w:rPr>
                <w:rFonts w:ascii="Times New Roman" w:hAnsi="Times New Roman" w:cs="Times New Roman"/>
                <w:sz w:val="20"/>
                <w:szCs w:val="20"/>
              </w:rPr>
              <w:t>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F12B65" w:rsidRPr="0093017B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062EE7">
              <w:rPr>
                <w:rFonts w:ascii="Times New Roman" w:hAnsi="Times New Roman" w:cs="Times New Roman"/>
                <w:sz w:val="20"/>
                <w:szCs w:val="20"/>
              </w:rPr>
              <w:t xml:space="preserve"> «Дугнинская средняя общеобразовательная школа</w:t>
            </w:r>
            <w:r w:rsidR="00F12B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12B65" w:rsidRPr="00062EE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12B65" w:rsidRPr="00237F57" w:rsidTr="0061228D">
        <w:trPr>
          <w:trHeight w:val="254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</w:tcPr>
          <w:p w:rsidR="00F12B65" w:rsidRPr="0093017B" w:rsidRDefault="009A0AA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4D0C53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12B65" w:rsidRPr="00237F57" w:rsidTr="0061228D">
        <w:trPr>
          <w:trHeight w:val="273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</w:tcPr>
          <w:p w:rsidR="00F12B65" w:rsidRPr="0093017B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12B65" w:rsidRPr="00C4352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46" w:type="dxa"/>
          </w:tcPr>
          <w:p w:rsidR="00F12B65" w:rsidRPr="00C43528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46" w:type="dxa"/>
          </w:tcPr>
          <w:p w:rsidR="00F12B65" w:rsidRPr="00C43528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C62FEE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12B65" w:rsidRPr="00237F57" w:rsidTr="0061228D">
        <w:trPr>
          <w:trHeight w:val="172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46" w:type="dxa"/>
          </w:tcPr>
          <w:p w:rsidR="00F12B65" w:rsidRPr="00C62FEE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4B2175">
              <w:rPr>
                <w:rFonts w:ascii="Times New Roman" w:hAnsi="Times New Roman" w:cs="Times New Roman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12B65" w:rsidRPr="00237F57" w:rsidTr="0061228D">
        <w:trPr>
          <w:trHeight w:val="346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46" w:type="dxa"/>
          </w:tcPr>
          <w:p w:rsidR="00F12B65" w:rsidRPr="004B217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12B65" w:rsidRPr="002C684E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12B65" w:rsidRPr="00237F57" w:rsidTr="0061228D">
        <w:trPr>
          <w:trHeight w:val="279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946" w:type="dxa"/>
          </w:tcPr>
          <w:p w:rsidR="00F12B65" w:rsidRPr="00C62FEE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982AAE">
              <w:rPr>
                <w:rFonts w:ascii="Times New Roman" w:hAnsi="Times New Roman" w:cs="Times New Roman"/>
                <w:sz w:val="20"/>
                <w:szCs w:val="20"/>
              </w:rPr>
              <w:t xml:space="preserve"> «Покровская основна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946" w:type="dxa"/>
          </w:tcPr>
          <w:p w:rsidR="00F12B65" w:rsidRPr="00982AAE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062EE7">
              <w:rPr>
                <w:rFonts w:ascii="Times New Roman" w:hAnsi="Times New Roman" w:cs="Times New Roman"/>
                <w:sz w:val="20"/>
                <w:szCs w:val="20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12B65" w:rsidRPr="00237F57" w:rsidTr="0061228D">
        <w:trPr>
          <w:trHeight w:val="220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946" w:type="dxa"/>
          </w:tcPr>
          <w:p w:rsidR="00F12B6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Асмоловская средняя общеобразовательная школа»</w:t>
            </w:r>
          </w:p>
        </w:tc>
        <w:tc>
          <w:tcPr>
            <w:tcW w:w="2374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12B65" w:rsidRPr="00237F57" w:rsidTr="0061228D">
        <w:trPr>
          <w:trHeight w:val="25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946" w:type="dxa"/>
          </w:tcPr>
          <w:p w:rsidR="00F12B65" w:rsidRPr="00A132AE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4D2DE5">
              <w:rPr>
                <w:rFonts w:ascii="Times New Roman" w:hAnsi="Times New Roman" w:cs="Times New Roman"/>
                <w:sz w:val="20"/>
                <w:szCs w:val="20"/>
              </w:rPr>
              <w:t xml:space="preserve"> «Чернышен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946" w:type="dxa"/>
          </w:tcPr>
          <w:p w:rsidR="00F12B65" w:rsidRPr="004D2DE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Середейская средняя общеобразовательная школа» п.Середейский Сухинич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12B65" w:rsidRPr="00237F57" w:rsidTr="0061228D">
        <w:trPr>
          <w:trHeight w:val="219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946" w:type="dxa"/>
          </w:tcPr>
          <w:p w:rsidR="00F12B65" w:rsidRPr="004D2DE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4D2DE5">
              <w:rPr>
                <w:rFonts w:ascii="Times New Roman" w:hAnsi="Times New Roman" w:cs="Times New Roman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12B65" w:rsidRPr="00237F57" w:rsidTr="0061228D">
        <w:trPr>
          <w:trHeight w:val="266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946" w:type="dxa"/>
          </w:tcPr>
          <w:p w:rsidR="00F12B65" w:rsidRPr="004D2DE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81140F">
              <w:rPr>
                <w:rFonts w:ascii="Times New Roman" w:hAnsi="Times New Roman" w:cs="Times New Roman"/>
                <w:sz w:val="20"/>
                <w:szCs w:val="20"/>
              </w:rPr>
              <w:t xml:space="preserve"> Мокровская средняя общеобразовательная школа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12B65" w:rsidRPr="00237F57" w:rsidTr="0061228D">
        <w:trPr>
          <w:trHeight w:val="269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946" w:type="dxa"/>
          </w:tcPr>
          <w:p w:rsidR="00F12B65" w:rsidRPr="0081140F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4D0C53">
              <w:rPr>
                <w:rFonts w:ascii="Times New Roman" w:hAnsi="Times New Roman" w:cs="Times New Roman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12B65" w:rsidRPr="00237F57" w:rsidTr="0061228D">
        <w:trPr>
          <w:trHeight w:val="288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946" w:type="dxa"/>
          </w:tcPr>
          <w:p w:rsidR="00F12B65" w:rsidRPr="004D0C53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021210">
              <w:rPr>
                <w:rFonts w:ascii="Times New Roman" w:hAnsi="Times New Roman" w:cs="Times New Roman"/>
                <w:sz w:val="20"/>
                <w:szCs w:val="20"/>
              </w:rPr>
              <w:t xml:space="preserve"> «Радюкинская основна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12B65" w:rsidRPr="00237F57" w:rsidTr="0061228D">
        <w:trPr>
          <w:trHeight w:val="263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946" w:type="dxa"/>
          </w:tcPr>
          <w:p w:rsidR="00F12B65" w:rsidRPr="00A132AE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="00F12B65" w:rsidRPr="004D2DE5">
              <w:rPr>
                <w:rFonts w:ascii="Times New Roman" w:hAnsi="Times New Roman" w:cs="Times New Roman"/>
                <w:sz w:val="20"/>
                <w:szCs w:val="20"/>
              </w:rPr>
              <w:t>Чкалов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946" w:type="dxa"/>
          </w:tcPr>
          <w:p w:rsidR="0014134E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93017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F12B65" w:rsidRPr="004D2DE5" w:rsidRDefault="00F12B65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17B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946" w:type="dxa"/>
          </w:tcPr>
          <w:p w:rsidR="00F12B65" w:rsidRPr="0093017B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C62FEE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Каменка Козель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2B65" w:rsidRPr="00237F57" w:rsidTr="0061228D">
        <w:trPr>
          <w:trHeight w:val="309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946" w:type="dxa"/>
          </w:tcPr>
          <w:p w:rsidR="00F12B65" w:rsidRPr="00C62FEE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81140F">
              <w:rPr>
                <w:rFonts w:ascii="Times New Roman" w:hAnsi="Times New Roman" w:cs="Times New Roman"/>
                <w:sz w:val="20"/>
                <w:szCs w:val="20"/>
              </w:rPr>
              <w:t xml:space="preserve"> «Фоминич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946" w:type="dxa"/>
          </w:tcPr>
          <w:p w:rsidR="00F12B65" w:rsidRPr="0081140F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2B65" w:rsidRPr="00237F57" w:rsidTr="0061228D">
        <w:trPr>
          <w:trHeight w:val="208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946" w:type="dxa"/>
          </w:tcPr>
          <w:p w:rsidR="00F12B65" w:rsidRPr="00D5476B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F12B65" w:rsidRPr="0009224E">
              <w:rPr>
                <w:rFonts w:ascii="Times New Roman" w:hAnsi="Times New Roman" w:cs="Times New Roman"/>
                <w:sz w:val="20"/>
                <w:szCs w:val="20"/>
              </w:rPr>
              <w:t xml:space="preserve"> «Общеобразовательная школа-интернат «Дубравушк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2B65" w:rsidRPr="00237F57" w:rsidTr="0061228D">
        <w:trPr>
          <w:trHeight w:val="253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946" w:type="dxa"/>
          </w:tcPr>
          <w:p w:rsidR="00F12B65" w:rsidRPr="0081140F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4D0C53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6946" w:type="dxa"/>
          </w:tcPr>
          <w:p w:rsidR="00F12B65" w:rsidRPr="0093017B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93017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12B65" w:rsidRPr="00237F57" w:rsidTr="0061228D">
        <w:trPr>
          <w:trHeight w:val="222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946" w:type="dxa"/>
          </w:tcPr>
          <w:p w:rsidR="00F12B65" w:rsidRPr="0093017B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982AAE">
              <w:rPr>
                <w:rFonts w:ascii="Times New Roman" w:hAnsi="Times New Roman" w:cs="Times New Roman"/>
                <w:sz w:val="20"/>
                <w:szCs w:val="20"/>
              </w:rPr>
              <w:t xml:space="preserve"> «Красносадовская начальна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12B65" w:rsidRPr="00237F57" w:rsidTr="0061228D">
        <w:trPr>
          <w:trHeight w:val="268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6946" w:type="dxa"/>
          </w:tcPr>
          <w:p w:rsidR="00F12B6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81140F">
              <w:rPr>
                <w:rFonts w:ascii="Times New Roman" w:hAnsi="Times New Roman" w:cs="Times New Roman"/>
                <w:sz w:val="20"/>
                <w:szCs w:val="20"/>
              </w:rPr>
              <w:t xml:space="preserve"> Лужницкая основная общеобразовательная школа</w:t>
            </w:r>
          </w:p>
          <w:p w:rsidR="004927C3" w:rsidRPr="0093017B" w:rsidRDefault="004927C3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946" w:type="dxa"/>
          </w:tcPr>
          <w:p w:rsidR="00F12B65" w:rsidRPr="00956F01" w:rsidRDefault="00F12B65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956F01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F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B65" w:rsidRPr="00237F57" w:rsidTr="0061228D">
        <w:trPr>
          <w:trHeight w:val="22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946" w:type="dxa"/>
          </w:tcPr>
          <w:p w:rsidR="00F12B6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BC1ABA">
              <w:rPr>
                <w:rFonts w:ascii="Times New Roman" w:hAnsi="Times New Roman" w:cs="Times New Roman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B65" w:rsidRPr="00237F57" w:rsidTr="0061228D">
        <w:trPr>
          <w:trHeight w:val="268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946" w:type="dxa"/>
          </w:tcPr>
          <w:p w:rsidR="00F12B65" w:rsidRPr="00BC1ABA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4D2DE5">
              <w:rPr>
                <w:rFonts w:ascii="Times New Roman" w:hAnsi="Times New Roman" w:cs="Times New Roman"/>
                <w:sz w:val="20"/>
                <w:szCs w:val="20"/>
              </w:rPr>
              <w:t xml:space="preserve"> «Думиничская средняя общеобразовательная школа №2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946" w:type="dxa"/>
          </w:tcPr>
          <w:p w:rsidR="00F12B65" w:rsidRPr="004D2DE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="00F12B65" w:rsidRPr="0009224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Обнинский колледж» города Обнинска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6946" w:type="dxa"/>
          </w:tcPr>
          <w:p w:rsidR="00F12B65" w:rsidRPr="004D2DE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="00F12B65" w:rsidRPr="00337967">
              <w:rPr>
                <w:rFonts w:ascii="Times New Roman" w:hAnsi="Times New Roman" w:cs="Times New Roman"/>
                <w:sz w:val="20"/>
                <w:szCs w:val="20"/>
              </w:rPr>
              <w:t xml:space="preserve"> «Православная гимназия Свято-Никольского Черноостровского женского монастыря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2B65" w:rsidRPr="00237F57" w:rsidTr="0061228D">
        <w:trPr>
          <w:trHeight w:val="299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946" w:type="dxa"/>
          </w:tcPr>
          <w:p w:rsidR="00F12B65" w:rsidRPr="004D2DE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81140F">
              <w:rPr>
                <w:rFonts w:ascii="Times New Roman" w:hAnsi="Times New Roman" w:cs="Times New Roman"/>
                <w:sz w:val="20"/>
                <w:szCs w:val="20"/>
              </w:rPr>
              <w:t xml:space="preserve"> Жерелёвская средняя общеобразовательная школа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946" w:type="dxa"/>
          </w:tcPr>
          <w:p w:rsidR="00F12B65" w:rsidRPr="0081140F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062EE7">
              <w:rPr>
                <w:rFonts w:ascii="Times New Roman" w:hAnsi="Times New Roman" w:cs="Times New Roman"/>
                <w:sz w:val="20"/>
                <w:szCs w:val="20"/>
              </w:rPr>
              <w:t xml:space="preserve">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6946" w:type="dxa"/>
          </w:tcPr>
          <w:p w:rsidR="00F12B65" w:rsidRPr="00062EE7" w:rsidRDefault="00F12B65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E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2B65" w:rsidRPr="00237F57" w:rsidTr="0061228D">
        <w:trPr>
          <w:trHeight w:val="303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946" w:type="dxa"/>
          </w:tcPr>
          <w:p w:rsidR="00F12B65" w:rsidRPr="0009224E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</w:t>
            </w:r>
            <w:r w:rsidR="00F12B65" w:rsidRPr="0009224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Радуг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2B65" w:rsidRPr="00237F57" w:rsidTr="0061228D">
        <w:trPr>
          <w:trHeight w:val="266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6946" w:type="dxa"/>
          </w:tcPr>
          <w:p w:rsidR="00F12B65" w:rsidRPr="004D2DE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12B65" w:rsidRPr="0093017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6946" w:type="dxa"/>
          </w:tcPr>
          <w:p w:rsidR="00F12B65" w:rsidRPr="0093017B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EF2DE0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№4» город Киров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12B65" w:rsidRPr="00237F57" w:rsidTr="0061228D">
        <w:trPr>
          <w:trHeight w:val="219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6946" w:type="dxa"/>
          </w:tcPr>
          <w:p w:rsidR="00F12B65" w:rsidRPr="00EF2DE0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F00873">
              <w:rPr>
                <w:rFonts w:ascii="Times New Roman" w:hAnsi="Times New Roman" w:cs="Times New Roman"/>
                <w:sz w:val="20"/>
                <w:szCs w:val="20"/>
              </w:rPr>
              <w:t xml:space="preserve"> Закрутовская основная общеобразовательная школа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6946" w:type="dxa"/>
          </w:tcPr>
          <w:p w:rsidR="00F12B65" w:rsidRPr="00F00873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062EE7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Беляево Юхнов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12B65" w:rsidRPr="00237F57" w:rsidTr="0061228D">
        <w:trPr>
          <w:trHeight w:val="343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6946" w:type="dxa"/>
          </w:tcPr>
          <w:p w:rsidR="00F12B6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2F3A8C">
              <w:rPr>
                <w:rFonts w:ascii="Times New Roman" w:hAnsi="Times New Roman" w:cs="Times New Roman"/>
                <w:sz w:val="20"/>
                <w:szCs w:val="20"/>
              </w:rPr>
              <w:t xml:space="preserve"> «Китежская средняя общеобразовательная школа»</w:t>
            </w:r>
          </w:p>
        </w:tc>
        <w:tc>
          <w:tcPr>
            <w:tcW w:w="2374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B65" w:rsidRPr="00237F57" w:rsidTr="0061228D">
        <w:trPr>
          <w:trHeight w:val="277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6946" w:type="dxa"/>
          </w:tcPr>
          <w:p w:rsidR="00F12B65" w:rsidRPr="002F3A8C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BC1ABA">
              <w:rPr>
                <w:rFonts w:ascii="Times New Roman" w:hAnsi="Times New Roman" w:cs="Times New Roman"/>
                <w:sz w:val="20"/>
                <w:szCs w:val="20"/>
              </w:rPr>
              <w:t xml:space="preserve"> «Плюсковская основна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B65" w:rsidRPr="00237F57" w:rsidTr="00637386">
        <w:trPr>
          <w:trHeight w:val="28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6946" w:type="dxa"/>
          </w:tcPr>
          <w:p w:rsidR="00F12B65" w:rsidRPr="00BC1ABA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81140F">
              <w:rPr>
                <w:rFonts w:ascii="Times New Roman" w:hAnsi="Times New Roman" w:cs="Times New Roman"/>
                <w:sz w:val="20"/>
                <w:szCs w:val="20"/>
              </w:rPr>
              <w:t xml:space="preserve"> «Больше-Желтоухов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B65" w:rsidRPr="00237F57" w:rsidTr="00637386">
        <w:trPr>
          <w:trHeight w:val="273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6946" w:type="dxa"/>
          </w:tcPr>
          <w:p w:rsidR="00F12B65" w:rsidRPr="0081140F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4D0C53">
              <w:rPr>
                <w:rFonts w:ascii="Times New Roman" w:hAnsi="Times New Roman" w:cs="Times New Roman"/>
                <w:sz w:val="20"/>
                <w:szCs w:val="20"/>
              </w:rPr>
              <w:t xml:space="preserve"> «Игнатовская основна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6946" w:type="dxa"/>
          </w:tcPr>
          <w:p w:rsidR="00F12B65" w:rsidRPr="004D0C53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Субботниковская средняя общеобразовательная школа» д.Субботники Сухинич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B65" w:rsidRPr="00237F57" w:rsidTr="0061228D">
        <w:trPr>
          <w:trHeight w:val="314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6946" w:type="dxa"/>
          </w:tcPr>
          <w:p w:rsidR="00F12B65" w:rsidRPr="00BC1ABA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4D2DE5">
              <w:rPr>
                <w:rFonts w:ascii="Times New Roman" w:hAnsi="Times New Roman" w:cs="Times New Roman"/>
                <w:sz w:val="20"/>
                <w:szCs w:val="20"/>
              </w:rPr>
              <w:t xml:space="preserve"> «Хотьков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6946" w:type="dxa"/>
          </w:tcPr>
          <w:p w:rsidR="00F12B65" w:rsidRPr="00956F01" w:rsidRDefault="00F12B65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956F01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2B65" w:rsidRPr="00237F57" w:rsidTr="0061228D">
        <w:trPr>
          <w:trHeight w:val="198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6946" w:type="dxa"/>
          </w:tcPr>
          <w:p w:rsidR="00F12B6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12B65" w:rsidRPr="00C4352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2B65" w:rsidRPr="00237F57" w:rsidTr="0061228D">
        <w:trPr>
          <w:trHeight w:val="243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6946" w:type="dxa"/>
          </w:tcPr>
          <w:p w:rsidR="00F12B65" w:rsidRPr="00C43528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021210">
              <w:rPr>
                <w:rFonts w:ascii="Times New Roman" w:hAnsi="Times New Roman" w:cs="Times New Roman"/>
                <w:sz w:val="20"/>
                <w:szCs w:val="20"/>
              </w:rPr>
              <w:t xml:space="preserve"> «Домашов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2B65" w:rsidRPr="00237F57" w:rsidTr="0061228D">
        <w:trPr>
          <w:trHeight w:val="289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6946" w:type="dxa"/>
          </w:tcPr>
          <w:p w:rsidR="00F12B6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2374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2B65" w:rsidRPr="00237F57" w:rsidTr="0061228D">
        <w:trPr>
          <w:trHeight w:val="265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6946" w:type="dxa"/>
          </w:tcPr>
          <w:p w:rsidR="00F12B65" w:rsidRPr="00A132AE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4D2DE5">
              <w:rPr>
                <w:rFonts w:ascii="Times New Roman" w:hAnsi="Times New Roman" w:cs="Times New Roman"/>
                <w:sz w:val="20"/>
                <w:szCs w:val="20"/>
              </w:rPr>
              <w:t xml:space="preserve"> «Звизжевская основна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6946" w:type="dxa"/>
          </w:tcPr>
          <w:p w:rsidR="00F12B65" w:rsidRPr="004D2DE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C62FE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2B65" w:rsidRPr="00237F57" w:rsidTr="0061228D">
        <w:trPr>
          <w:trHeight w:val="219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6946" w:type="dxa"/>
          </w:tcPr>
          <w:p w:rsidR="00F12B65" w:rsidRPr="00C62FEE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982AAE">
              <w:rPr>
                <w:rFonts w:ascii="Times New Roman" w:hAnsi="Times New Roman" w:cs="Times New Roman"/>
                <w:sz w:val="20"/>
                <w:szCs w:val="20"/>
              </w:rPr>
              <w:t xml:space="preserve"> «Рязанцев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2B65" w:rsidRPr="00237F57" w:rsidTr="0061228D">
        <w:trPr>
          <w:trHeight w:val="266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6946" w:type="dxa"/>
          </w:tcPr>
          <w:p w:rsidR="00F12B65" w:rsidRPr="00982AAE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4B2175">
              <w:rPr>
                <w:rFonts w:ascii="Times New Roman" w:hAnsi="Times New Roman" w:cs="Times New Roman"/>
                <w:sz w:val="20"/>
                <w:szCs w:val="20"/>
              </w:rPr>
              <w:t xml:space="preserve"> Горбачевская основная общеобразовательная школа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2B65" w:rsidRPr="00237F57" w:rsidTr="0061228D">
        <w:trPr>
          <w:trHeight w:val="269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6946" w:type="dxa"/>
          </w:tcPr>
          <w:p w:rsidR="00F12B65" w:rsidRPr="004B217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Хотисинская основна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2B65" w:rsidRPr="00237F57" w:rsidTr="0061228D">
        <w:trPr>
          <w:trHeight w:val="274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6946" w:type="dxa"/>
          </w:tcPr>
          <w:p w:rsidR="00F12B65" w:rsidRPr="00D5476B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F12B65" w:rsidRPr="0009224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«Школа на Воскресенской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6946" w:type="dxa"/>
          </w:tcPr>
          <w:p w:rsidR="00F12B65" w:rsidRPr="004D2DE5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93017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6946" w:type="dxa"/>
          </w:tcPr>
          <w:p w:rsidR="00F12B65" w:rsidRPr="0093017B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C62FEE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Покровск Козель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6946" w:type="dxa"/>
          </w:tcPr>
          <w:p w:rsidR="0014134E" w:rsidRDefault="0061228D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Новоалександровская средняя общеобразовательная школа» </w:t>
            </w:r>
          </w:p>
          <w:p w:rsidR="00F12B65" w:rsidRPr="00C62FEE" w:rsidRDefault="00F12B65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76B">
              <w:rPr>
                <w:rFonts w:ascii="Times New Roman" w:hAnsi="Times New Roman" w:cs="Times New Roman"/>
                <w:sz w:val="20"/>
                <w:szCs w:val="20"/>
              </w:rPr>
              <w:t>х. Новоалександровский Спас-Демен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6946" w:type="dxa"/>
          </w:tcPr>
          <w:p w:rsidR="00F12B65" w:rsidRPr="00D5476B" w:rsidRDefault="00217F83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12B65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Бронц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2B65" w:rsidRPr="00237F57" w:rsidTr="00365667">
        <w:trPr>
          <w:trHeight w:val="334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6946" w:type="dxa"/>
          </w:tcPr>
          <w:p w:rsidR="00F12B65" w:rsidRPr="00A132AE" w:rsidRDefault="00217F83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BC1ABA">
              <w:rPr>
                <w:rFonts w:ascii="Times New Roman" w:hAnsi="Times New Roman" w:cs="Times New Roman"/>
                <w:sz w:val="20"/>
                <w:szCs w:val="20"/>
              </w:rPr>
              <w:t xml:space="preserve"> «Бегичевская основна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B65" w:rsidRPr="00237F57" w:rsidTr="00365667">
        <w:trPr>
          <w:trHeight w:val="267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6946" w:type="dxa"/>
          </w:tcPr>
          <w:p w:rsidR="00F12B65" w:rsidRPr="00BC1ABA" w:rsidRDefault="0036566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F00873">
              <w:rPr>
                <w:rFonts w:ascii="Times New Roman" w:hAnsi="Times New Roman" w:cs="Times New Roman"/>
                <w:sz w:val="20"/>
                <w:szCs w:val="20"/>
              </w:rPr>
              <w:t xml:space="preserve"> Савченская основная общеобразовательная школа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B65" w:rsidRPr="00237F57" w:rsidTr="00365667">
        <w:trPr>
          <w:trHeight w:val="272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6946" w:type="dxa"/>
          </w:tcPr>
          <w:p w:rsidR="00F12B65" w:rsidRPr="00F00873" w:rsidRDefault="0036566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021210">
              <w:rPr>
                <w:rFonts w:ascii="Times New Roman" w:hAnsi="Times New Roman" w:cs="Times New Roman"/>
                <w:sz w:val="20"/>
                <w:szCs w:val="20"/>
              </w:rPr>
              <w:t xml:space="preserve"> «Гусевская основна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B65" w:rsidRPr="00237F57" w:rsidTr="00365667">
        <w:trPr>
          <w:trHeight w:val="147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6946" w:type="dxa"/>
          </w:tcPr>
          <w:p w:rsidR="00F12B65" w:rsidRPr="00021210" w:rsidRDefault="0036566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021210">
              <w:rPr>
                <w:rFonts w:ascii="Times New Roman" w:hAnsi="Times New Roman" w:cs="Times New Roman"/>
                <w:sz w:val="20"/>
                <w:szCs w:val="20"/>
              </w:rPr>
              <w:t xml:space="preserve"> «Серпейская средняя общеобразовательная школа»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6946" w:type="dxa"/>
          </w:tcPr>
          <w:p w:rsidR="00F12B65" w:rsidRPr="00021210" w:rsidRDefault="0036566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12B65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Глазовская основная общеобразовательная школа» д.Глазово Сухиничского района Калужской области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B65" w:rsidRPr="00237F57" w:rsidTr="009A0AAE">
        <w:trPr>
          <w:trHeight w:val="471"/>
        </w:trPr>
        <w:tc>
          <w:tcPr>
            <w:tcW w:w="817" w:type="dxa"/>
          </w:tcPr>
          <w:p w:rsidR="00F12B65" w:rsidRPr="00956F01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.</w:t>
            </w:r>
          </w:p>
        </w:tc>
        <w:tc>
          <w:tcPr>
            <w:tcW w:w="6946" w:type="dxa"/>
          </w:tcPr>
          <w:p w:rsidR="00BA33C7" w:rsidRPr="00D5476B" w:rsidRDefault="00365667" w:rsidP="00492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</w:t>
            </w:r>
            <w:r w:rsidR="00F12B65" w:rsidRPr="00062EE7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организация «Общеобразовательная школа-интернат среднего общего образования «Солнечная»</w:t>
            </w:r>
            <w:r w:rsidR="004927C3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</w:tcPr>
          <w:p w:rsidR="00F12B65" w:rsidRDefault="00F12B65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386" w:rsidRPr="00237F57" w:rsidTr="00637386">
        <w:trPr>
          <w:trHeight w:val="272"/>
        </w:trPr>
        <w:tc>
          <w:tcPr>
            <w:tcW w:w="10137" w:type="dxa"/>
            <w:gridSpan w:val="3"/>
          </w:tcPr>
          <w:p w:rsidR="00637386" w:rsidRDefault="00637386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637386" w:rsidRPr="00237F57" w:rsidTr="00800354">
        <w:trPr>
          <w:trHeight w:val="219"/>
        </w:trPr>
        <w:tc>
          <w:tcPr>
            <w:tcW w:w="817" w:type="dxa"/>
          </w:tcPr>
          <w:p w:rsidR="00637386" w:rsidRPr="00C84F69" w:rsidRDefault="00637386" w:rsidP="009414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637386" w:rsidRPr="004B24F0" w:rsidRDefault="00800354" w:rsidP="008003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637386" w:rsidRPr="00C84F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637386" w:rsidRDefault="00637386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37386" w:rsidRPr="00237F57" w:rsidTr="0039297F">
        <w:trPr>
          <w:trHeight w:val="252"/>
        </w:trPr>
        <w:tc>
          <w:tcPr>
            <w:tcW w:w="817" w:type="dxa"/>
          </w:tcPr>
          <w:p w:rsidR="00637386" w:rsidRPr="004B24F0" w:rsidRDefault="00637386" w:rsidP="009414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637386" w:rsidRPr="00C84F69" w:rsidRDefault="00800354" w:rsidP="008003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637386" w:rsidRPr="004B2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Тарусский многопрофильный техникум»</w:t>
            </w:r>
          </w:p>
        </w:tc>
        <w:tc>
          <w:tcPr>
            <w:tcW w:w="2374" w:type="dxa"/>
          </w:tcPr>
          <w:p w:rsidR="00637386" w:rsidRDefault="00637386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37386" w:rsidRPr="00237F57" w:rsidTr="009A0AAE">
        <w:trPr>
          <w:trHeight w:val="471"/>
        </w:trPr>
        <w:tc>
          <w:tcPr>
            <w:tcW w:w="817" w:type="dxa"/>
          </w:tcPr>
          <w:p w:rsidR="00637386" w:rsidRPr="004B24F0" w:rsidRDefault="00637386" w:rsidP="009414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8F5A09" w:rsidRDefault="00800354" w:rsidP="008003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="00637386" w:rsidRPr="004B2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алужский транспортно-технологический техникум </w:t>
            </w:r>
          </w:p>
          <w:p w:rsidR="00637386" w:rsidRPr="00C84F69" w:rsidRDefault="00637386" w:rsidP="008003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А.Т. Карпова»</w:t>
            </w:r>
          </w:p>
        </w:tc>
        <w:tc>
          <w:tcPr>
            <w:tcW w:w="2374" w:type="dxa"/>
          </w:tcPr>
          <w:p w:rsidR="00637386" w:rsidRDefault="00637386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37386" w:rsidRPr="00237F57" w:rsidTr="0039297F">
        <w:trPr>
          <w:trHeight w:val="234"/>
        </w:trPr>
        <w:tc>
          <w:tcPr>
            <w:tcW w:w="817" w:type="dxa"/>
          </w:tcPr>
          <w:p w:rsidR="00637386" w:rsidRPr="00C84F69" w:rsidRDefault="00637386" w:rsidP="009414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637386" w:rsidRPr="00A2193E" w:rsidRDefault="0039297F" w:rsidP="003929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КО</w:t>
            </w:r>
            <w:r w:rsidR="00637386" w:rsidRPr="00C84F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алужский технический колледж»</w:t>
            </w:r>
          </w:p>
        </w:tc>
        <w:tc>
          <w:tcPr>
            <w:tcW w:w="2374" w:type="dxa"/>
          </w:tcPr>
          <w:p w:rsidR="00637386" w:rsidRPr="00A2193E" w:rsidRDefault="00637386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37386" w:rsidRPr="00237F57" w:rsidTr="0039297F">
        <w:trPr>
          <w:trHeight w:val="265"/>
        </w:trPr>
        <w:tc>
          <w:tcPr>
            <w:tcW w:w="817" w:type="dxa"/>
          </w:tcPr>
          <w:p w:rsidR="00637386" w:rsidRPr="004B24F0" w:rsidRDefault="00637386" w:rsidP="009414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637386" w:rsidRPr="00C84F69" w:rsidRDefault="0039297F" w:rsidP="003929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Pr="004B2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7386" w:rsidRPr="004B2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лледж транспорта и сервиса» г.</w:t>
            </w:r>
            <w:r w:rsidR="00637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37386" w:rsidRPr="004B2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иничи</w:t>
            </w:r>
          </w:p>
        </w:tc>
        <w:tc>
          <w:tcPr>
            <w:tcW w:w="2374" w:type="dxa"/>
          </w:tcPr>
          <w:p w:rsidR="00637386" w:rsidRDefault="00637386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7386" w:rsidRPr="00237F57" w:rsidTr="0039297F">
        <w:trPr>
          <w:trHeight w:val="270"/>
        </w:trPr>
        <w:tc>
          <w:tcPr>
            <w:tcW w:w="817" w:type="dxa"/>
          </w:tcPr>
          <w:p w:rsidR="00637386" w:rsidRPr="004B24F0" w:rsidRDefault="00637386" w:rsidP="009414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637386" w:rsidRPr="00C84F69" w:rsidRDefault="0039297F" w:rsidP="009414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ПОУ КО </w:t>
            </w:r>
            <w:r w:rsidRPr="004B2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7386" w:rsidRPr="004B2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ремышльский техникум эксплуатации транспорта»</w:t>
            </w:r>
          </w:p>
        </w:tc>
        <w:tc>
          <w:tcPr>
            <w:tcW w:w="2374" w:type="dxa"/>
          </w:tcPr>
          <w:p w:rsidR="00637386" w:rsidRDefault="00637386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32B6" w:rsidTr="00886B53">
        <w:tblPrEx>
          <w:tblBorders>
            <w:top w:val="none" w:sz="0" w:space="0" w:color="auto"/>
          </w:tblBorders>
        </w:tblPrEx>
        <w:tc>
          <w:tcPr>
            <w:tcW w:w="10137" w:type="dxa"/>
            <w:gridSpan w:val="3"/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139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 «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328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юдиновская школа искусств №1»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F32B6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211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ДО 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258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ДО </w:t>
            </w:r>
            <w:r w:rsidRPr="00E25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м Детского Творчества» г. Таруса Калужской области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134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щовская детская музыкальная школа»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ДО КО 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бластной центр дополнительного образования детей </w:t>
            </w:r>
            <w:r w:rsidR="00F6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F32B6" w:rsidTr="00AC44E8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дборская детская школа искусств» Козельского района Калужской области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F32B6" w:rsidTr="00AC44E8">
        <w:tblPrEx>
          <w:tblBorders>
            <w:top w:val="none" w:sz="0" w:space="0" w:color="auto"/>
          </w:tblBorders>
        </w:tblPrEx>
        <w:trPr>
          <w:trHeight w:val="208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F32B6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Pr="00E25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2374" w:type="dxa"/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F32B6" w:rsidTr="00886B53">
        <w:tblPrEx>
          <w:tblBorders>
            <w:top w:val="none" w:sz="0" w:space="0" w:color="auto"/>
          </w:tblBorders>
        </w:tblPrEx>
        <w:trPr>
          <w:trHeight w:val="331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F32B6" w:rsidTr="00886B53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альский дом творчества</w:t>
            </w:r>
          </w:p>
        </w:tc>
        <w:tc>
          <w:tcPr>
            <w:tcW w:w="2374" w:type="dxa"/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ДО 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школа искусств №6» г. Калуги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о-юношеская спортивная школа Факел» п.Белоусово Жуковского района Калужской области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224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оротынская школа искусств»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274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о-юношеская спортивная школа»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263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32B6" w:rsidTr="00886B53">
        <w:tblPrEx>
          <w:tblBorders>
            <w:top w:val="none" w:sz="0" w:space="0" w:color="auto"/>
          </w:tblBorders>
        </w:tblPrEx>
        <w:trPr>
          <w:trHeight w:val="268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творчества детей и юношества» города Обнинска</w:t>
            </w:r>
          </w:p>
        </w:tc>
        <w:tc>
          <w:tcPr>
            <w:tcW w:w="2374" w:type="dxa"/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F32B6" w:rsidTr="00886B53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оусовская школа искусств»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» п. Бабынино, Бабынинского района Калужской области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32B6" w:rsidRPr="00A2193E" w:rsidTr="00886B53">
        <w:tblPrEx>
          <w:tblBorders>
            <w:top w:val="none" w:sz="0" w:space="0" w:color="auto"/>
          </w:tblBorders>
        </w:tblPrEx>
        <w:trPr>
          <w:trHeight w:val="196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 8» г. Калуги</w:t>
            </w:r>
          </w:p>
        </w:tc>
        <w:tc>
          <w:tcPr>
            <w:tcW w:w="2374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32B6" w:rsidTr="0039297F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ДО КО</w:t>
            </w: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ий центр «Калужский областной центр туризма, краеведения и экскурсий»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32B6" w:rsidTr="0039297F">
        <w:tblPrEx>
          <w:tblBorders>
            <w:top w:val="none" w:sz="0" w:space="0" w:color="auto"/>
          </w:tblBorders>
        </w:tblPrEx>
        <w:trPr>
          <w:trHeight w:val="222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E258C8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32B6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8F32B6" w:rsidRPr="00E258C8" w:rsidRDefault="008F32B6" w:rsidP="008F3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E258C8">
              <w:rPr>
                <w:rFonts w:ascii="Times New Roman" w:hAnsi="Times New Roman" w:cs="Times New Roman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32B6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тва», г. Сосенский Козельского района Калужской области</w:t>
            </w:r>
          </w:p>
        </w:tc>
        <w:tc>
          <w:tcPr>
            <w:tcW w:w="2374" w:type="dxa"/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32B6" w:rsidTr="00886B53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817" w:type="dxa"/>
          </w:tcPr>
          <w:p w:rsidR="008F32B6" w:rsidRPr="00A2193E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8F32B6" w:rsidRPr="00A2193E" w:rsidRDefault="008F32B6" w:rsidP="008F3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удожественная школа» города Обнинска</w:t>
            </w:r>
          </w:p>
        </w:tc>
        <w:tc>
          <w:tcPr>
            <w:tcW w:w="2374" w:type="dxa"/>
          </w:tcPr>
          <w:p w:rsidR="008F32B6" w:rsidRDefault="008F32B6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3188" w:rsidTr="00941405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10137" w:type="dxa"/>
            <w:gridSpan w:val="3"/>
          </w:tcPr>
          <w:p w:rsidR="00643188" w:rsidRDefault="00643188" w:rsidP="008F3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профессионального образования</w:t>
            </w:r>
          </w:p>
        </w:tc>
      </w:tr>
      <w:tr w:rsidR="00643188" w:rsidTr="00886B53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817" w:type="dxa"/>
          </w:tcPr>
          <w:p w:rsidR="00643188" w:rsidRDefault="00643188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643188" w:rsidRPr="00C84F69" w:rsidRDefault="0039297F" w:rsidP="009414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643188" w:rsidRPr="00D86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643188" w:rsidRDefault="00643188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43188" w:rsidTr="00886B53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817" w:type="dxa"/>
          </w:tcPr>
          <w:p w:rsidR="00643188" w:rsidRDefault="00643188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643188" w:rsidRPr="00C84F69" w:rsidRDefault="0039297F" w:rsidP="003929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УДПО КО </w:t>
            </w:r>
            <w:r w:rsidR="00643188" w:rsidRPr="00741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алужский учебно-курсовой центр»</w:t>
            </w:r>
          </w:p>
        </w:tc>
        <w:tc>
          <w:tcPr>
            <w:tcW w:w="2374" w:type="dxa"/>
          </w:tcPr>
          <w:p w:rsidR="00643188" w:rsidRDefault="00643188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43188" w:rsidTr="00886B53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817" w:type="dxa"/>
          </w:tcPr>
          <w:p w:rsidR="00643188" w:rsidRDefault="00643188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643188" w:rsidRPr="00C84F69" w:rsidRDefault="0039297F" w:rsidP="009414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ДПО</w:t>
            </w:r>
            <w:r w:rsidR="00643188" w:rsidRPr="00741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айонный межшкольный методический центр»</w:t>
            </w:r>
          </w:p>
        </w:tc>
        <w:tc>
          <w:tcPr>
            <w:tcW w:w="2374" w:type="dxa"/>
          </w:tcPr>
          <w:p w:rsidR="00643188" w:rsidRDefault="00643188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8F32B6" w:rsidRDefault="008F32B6" w:rsidP="0000514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33C7" w:rsidRDefault="00BA33C7" w:rsidP="0000514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33C7" w:rsidRDefault="00BA33C7" w:rsidP="0000514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4C29" w:rsidRPr="0028782E" w:rsidRDefault="005F5663" w:rsidP="0000514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782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ечень организаций, </w:t>
      </w:r>
      <w:r w:rsidR="0000514D" w:rsidRPr="0028782E">
        <w:rPr>
          <w:rFonts w:ascii="Times New Roman" w:hAnsi="Times New Roman" w:cs="Times New Roman"/>
          <w:i/>
          <w:sz w:val="24"/>
          <w:szCs w:val="24"/>
        </w:rPr>
        <w:t xml:space="preserve">получивших </w:t>
      </w:r>
      <w:r w:rsidR="00364C29" w:rsidRPr="0028782E">
        <w:rPr>
          <w:rFonts w:ascii="Times New Roman" w:hAnsi="Times New Roman" w:cs="Times New Roman"/>
          <w:b/>
          <w:i/>
          <w:sz w:val="24"/>
          <w:szCs w:val="24"/>
          <w:u w:val="single"/>
        </w:rPr>
        <w:t>неуд</w:t>
      </w:r>
      <w:r w:rsidR="0000514D" w:rsidRPr="0028782E">
        <w:rPr>
          <w:rFonts w:ascii="Times New Roman" w:hAnsi="Times New Roman" w:cs="Times New Roman"/>
          <w:b/>
          <w:i/>
          <w:sz w:val="24"/>
          <w:szCs w:val="24"/>
          <w:u w:val="single"/>
        </w:rPr>
        <w:t>овлетворительную оценку</w:t>
      </w:r>
    </w:p>
    <w:p w:rsidR="00586067" w:rsidRPr="0028782E" w:rsidRDefault="00586067" w:rsidP="005F566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5F5663" w:rsidRPr="00794758" w:rsidTr="00666486">
        <w:tc>
          <w:tcPr>
            <w:tcW w:w="817" w:type="dxa"/>
          </w:tcPr>
          <w:p w:rsidR="005F5663" w:rsidRPr="00794758" w:rsidRDefault="005F5663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5F5663" w:rsidRPr="00794758" w:rsidRDefault="005F5663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5F5663" w:rsidRPr="00794758" w:rsidRDefault="005F5663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5F5663" w:rsidRPr="00794758" w:rsidTr="00666486">
        <w:tc>
          <w:tcPr>
            <w:tcW w:w="10137" w:type="dxa"/>
            <w:gridSpan w:val="3"/>
          </w:tcPr>
          <w:p w:rsidR="005F5663" w:rsidRPr="00794758" w:rsidRDefault="005F5663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BD3ECD" w:rsidRPr="00AB4FF7" w:rsidTr="00666486">
        <w:tc>
          <w:tcPr>
            <w:tcW w:w="817" w:type="dxa"/>
          </w:tcPr>
          <w:p w:rsidR="00BD3ECD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BD3ECD" w:rsidRPr="00AB4FF7" w:rsidRDefault="00FF39FB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D3ECD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BD3ECD" w:rsidRPr="00AB4FF7" w:rsidRDefault="00BD3ECD" w:rsidP="0058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B2E4E" w:rsidRPr="00AB4FF7" w:rsidTr="00666486">
        <w:tc>
          <w:tcPr>
            <w:tcW w:w="817" w:type="dxa"/>
          </w:tcPr>
          <w:p w:rsidR="005B2E4E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5B2E4E" w:rsidRPr="00AB4FF7" w:rsidRDefault="00FF39FB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B2E4E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4 «Золушка»</w:t>
            </w:r>
          </w:p>
        </w:tc>
        <w:tc>
          <w:tcPr>
            <w:tcW w:w="2374" w:type="dxa"/>
          </w:tcPr>
          <w:p w:rsidR="005B2E4E" w:rsidRPr="00AB4FF7" w:rsidRDefault="005B2E4E" w:rsidP="0058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B1676" w:rsidRPr="00AB4FF7" w:rsidTr="00666486">
        <w:tc>
          <w:tcPr>
            <w:tcW w:w="817" w:type="dxa"/>
          </w:tcPr>
          <w:p w:rsidR="007B1676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7B1676" w:rsidRPr="00AB4FF7" w:rsidRDefault="00FF39FB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B1676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7B1676" w:rsidRPr="00AB4FF7" w:rsidRDefault="007B1676" w:rsidP="0058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31B8" w:rsidRPr="00AB4FF7" w:rsidTr="00666486">
        <w:tc>
          <w:tcPr>
            <w:tcW w:w="817" w:type="dxa"/>
          </w:tcPr>
          <w:p w:rsidR="00F331B8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F331B8" w:rsidRPr="00AB4FF7" w:rsidRDefault="00FF39FB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331B8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F331B8" w:rsidRPr="00AB4FF7" w:rsidRDefault="00F331B8" w:rsidP="0058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317D" w:rsidRPr="00AB4FF7" w:rsidTr="00666486">
        <w:tc>
          <w:tcPr>
            <w:tcW w:w="817" w:type="dxa"/>
          </w:tcPr>
          <w:p w:rsidR="00C6317D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C6317D" w:rsidRPr="00AB4FF7" w:rsidRDefault="00FF39FB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6317D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C6317D" w:rsidRPr="00AB4FF7" w:rsidRDefault="00C6317D" w:rsidP="0058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5608" w:rsidRPr="00AB4FF7" w:rsidTr="00666486">
        <w:tc>
          <w:tcPr>
            <w:tcW w:w="817" w:type="dxa"/>
          </w:tcPr>
          <w:p w:rsidR="00BD5608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BD5608" w:rsidRPr="00AB4FF7" w:rsidRDefault="00FF39FB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BD5608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BD5608" w:rsidRPr="00AB4FF7" w:rsidRDefault="00BD5608" w:rsidP="006B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7C7E" w:rsidRPr="00AB4FF7" w:rsidTr="00666486">
        <w:tc>
          <w:tcPr>
            <w:tcW w:w="817" w:type="dxa"/>
          </w:tcPr>
          <w:p w:rsidR="00777C7E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777C7E" w:rsidRPr="00AB4FF7" w:rsidRDefault="00FF39FB" w:rsidP="00777C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777C7E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777C7E" w:rsidRPr="00AB4FF7" w:rsidRDefault="00777C7E" w:rsidP="0058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317D" w:rsidRPr="00AB4FF7" w:rsidTr="00666486">
        <w:tc>
          <w:tcPr>
            <w:tcW w:w="817" w:type="dxa"/>
          </w:tcPr>
          <w:p w:rsidR="00C6317D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C6317D" w:rsidRPr="00AB4FF7" w:rsidRDefault="00FF39FB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6317D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C6317D" w:rsidRPr="00AB4FF7" w:rsidRDefault="00C6317D" w:rsidP="0058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2C02" w:rsidRPr="00AB4FF7" w:rsidTr="00666486">
        <w:tc>
          <w:tcPr>
            <w:tcW w:w="817" w:type="dxa"/>
          </w:tcPr>
          <w:p w:rsidR="009F2C02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9F2C02" w:rsidRPr="00AB4FF7" w:rsidRDefault="00FF39FB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F2C02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9F2C02" w:rsidRPr="00AB4FF7" w:rsidRDefault="009F2C02" w:rsidP="0058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4434" w:rsidRPr="00AB4FF7" w:rsidTr="00666486">
        <w:tc>
          <w:tcPr>
            <w:tcW w:w="817" w:type="dxa"/>
          </w:tcPr>
          <w:p w:rsidR="00814434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814434" w:rsidRPr="00AB4FF7" w:rsidRDefault="00FF39FB" w:rsidP="00777C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14434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814434" w:rsidRPr="00AB4FF7" w:rsidRDefault="00814434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1676" w:rsidRPr="00AB4FF7" w:rsidTr="00666486">
        <w:tc>
          <w:tcPr>
            <w:tcW w:w="817" w:type="dxa"/>
          </w:tcPr>
          <w:p w:rsidR="007B1676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7B1676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B1676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Умка» п.Товарково</w:t>
            </w:r>
          </w:p>
        </w:tc>
        <w:tc>
          <w:tcPr>
            <w:tcW w:w="2374" w:type="dxa"/>
          </w:tcPr>
          <w:p w:rsidR="007B1676" w:rsidRPr="00AB4FF7" w:rsidRDefault="007B1676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5C10" w:rsidRPr="00AB4FF7" w:rsidTr="00666486">
        <w:tc>
          <w:tcPr>
            <w:tcW w:w="817" w:type="dxa"/>
          </w:tcPr>
          <w:p w:rsidR="00345C10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345C10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345C10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345C10" w:rsidRPr="00AB4FF7" w:rsidRDefault="00345C10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5663" w:rsidRPr="00AB4FF7" w:rsidTr="00666486">
        <w:tc>
          <w:tcPr>
            <w:tcW w:w="817" w:type="dxa"/>
          </w:tcPr>
          <w:p w:rsidR="005F5663" w:rsidRPr="00AB4FF7" w:rsidRDefault="005F5663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8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5F5663" w:rsidRPr="00AB4FF7" w:rsidRDefault="0068046A" w:rsidP="00777C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14434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5F5663" w:rsidRPr="00AB4FF7" w:rsidRDefault="00814434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4434" w:rsidRPr="00AB4FF7" w:rsidTr="00666486">
        <w:tc>
          <w:tcPr>
            <w:tcW w:w="817" w:type="dxa"/>
          </w:tcPr>
          <w:p w:rsidR="00814434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AC4133" w:rsidRDefault="0068046A" w:rsidP="00777C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14434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второй категории «Улыбка» </w:t>
            </w:r>
          </w:p>
          <w:p w:rsidR="00814434" w:rsidRPr="00AB4FF7" w:rsidRDefault="00814434" w:rsidP="00777C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п. Бабынино Бабынинского района Калужской области</w:t>
            </w:r>
          </w:p>
        </w:tc>
        <w:tc>
          <w:tcPr>
            <w:tcW w:w="2374" w:type="dxa"/>
          </w:tcPr>
          <w:p w:rsidR="00814434" w:rsidRPr="00AB4FF7" w:rsidRDefault="00814434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0B28" w:rsidRPr="00AB4FF7" w:rsidTr="00666486">
        <w:tc>
          <w:tcPr>
            <w:tcW w:w="817" w:type="dxa"/>
          </w:tcPr>
          <w:p w:rsidR="00460B28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460B28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460B28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Белочка»комбинированного вида г. Кондрово</w:t>
            </w:r>
          </w:p>
        </w:tc>
        <w:tc>
          <w:tcPr>
            <w:tcW w:w="2374" w:type="dxa"/>
          </w:tcPr>
          <w:p w:rsidR="00460B28" w:rsidRPr="00AB4FF7" w:rsidRDefault="00460B28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0B28" w:rsidRPr="00AB4FF7" w:rsidTr="00666486">
        <w:tc>
          <w:tcPr>
            <w:tcW w:w="817" w:type="dxa"/>
          </w:tcPr>
          <w:p w:rsidR="00460B28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460B28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460B28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460B28" w:rsidRPr="00AB4FF7" w:rsidRDefault="00460B28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1676" w:rsidRPr="00AB4FF7" w:rsidTr="00666486">
        <w:tc>
          <w:tcPr>
            <w:tcW w:w="817" w:type="dxa"/>
          </w:tcPr>
          <w:p w:rsidR="007B1676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7B1676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B1676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7B1676" w:rsidRPr="00AB4FF7" w:rsidRDefault="007B1676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31B8" w:rsidRPr="00AB4FF7" w:rsidTr="00666486">
        <w:tc>
          <w:tcPr>
            <w:tcW w:w="817" w:type="dxa"/>
          </w:tcPr>
          <w:p w:rsidR="00F331B8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F331B8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331B8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F331B8" w:rsidRPr="00AB4FF7" w:rsidRDefault="00F331B8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6B2" w:rsidRPr="00AB4FF7" w:rsidTr="00666486">
        <w:tc>
          <w:tcPr>
            <w:tcW w:w="817" w:type="dxa"/>
          </w:tcPr>
          <w:p w:rsidR="00E826B2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E826B2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826B2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№30 города Калуги</w:t>
            </w:r>
          </w:p>
        </w:tc>
        <w:tc>
          <w:tcPr>
            <w:tcW w:w="2374" w:type="dxa"/>
          </w:tcPr>
          <w:p w:rsidR="00E826B2" w:rsidRPr="00AB4FF7" w:rsidRDefault="00E826B2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6B2" w:rsidRPr="00AB4FF7" w:rsidTr="00666486">
        <w:tc>
          <w:tcPr>
            <w:tcW w:w="817" w:type="dxa"/>
          </w:tcPr>
          <w:p w:rsidR="00E826B2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E826B2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E826B2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№44 «Анютины глазки» города Калуги</w:t>
            </w:r>
          </w:p>
        </w:tc>
        <w:tc>
          <w:tcPr>
            <w:tcW w:w="2374" w:type="dxa"/>
          </w:tcPr>
          <w:p w:rsidR="00E826B2" w:rsidRPr="00AB4FF7" w:rsidRDefault="00E826B2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597E" w:rsidRPr="00AB4FF7" w:rsidTr="00666486">
        <w:tc>
          <w:tcPr>
            <w:tcW w:w="817" w:type="dxa"/>
          </w:tcPr>
          <w:p w:rsidR="00D1597E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D1597E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1597E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D1597E" w:rsidRPr="00AB4FF7" w:rsidRDefault="00D1597E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410" w:rsidRPr="00AB4FF7" w:rsidTr="00666486">
        <w:tc>
          <w:tcPr>
            <w:tcW w:w="817" w:type="dxa"/>
          </w:tcPr>
          <w:p w:rsidR="00E77410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E77410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E77410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ая образовательная организация «ЭТНОМИРОК»</w:t>
            </w:r>
          </w:p>
        </w:tc>
        <w:tc>
          <w:tcPr>
            <w:tcW w:w="2374" w:type="dxa"/>
          </w:tcPr>
          <w:p w:rsidR="00E77410" w:rsidRPr="00AB4FF7" w:rsidRDefault="00E77410" w:rsidP="006B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4434" w:rsidRPr="00AB4FF7" w:rsidTr="00666486">
        <w:tc>
          <w:tcPr>
            <w:tcW w:w="817" w:type="dxa"/>
          </w:tcPr>
          <w:p w:rsidR="00814434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814434" w:rsidRPr="00AB4FF7" w:rsidRDefault="0068046A" w:rsidP="00777C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14434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814434" w:rsidRPr="00AB4FF7" w:rsidRDefault="00814434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7C7E" w:rsidRPr="00AB4FF7" w:rsidTr="00666486">
        <w:tc>
          <w:tcPr>
            <w:tcW w:w="817" w:type="dxa"/>
          </w:tcPr>
          <w:p w:rsidR="00777C7E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777C7E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6317D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 «Сказка»</w:t>
            </w:r>
          </w:p>
        </w:tc>
        <w:tc>
          <w:tcPr>
            <w:tcW w:w="2374" w:type="dxa"/>
          </w:tcPr>
          <w:p w:rsidR="00777C7E" w:rsidRPr="00AB4FF7" w:rsidRDefault="00C6317D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2C02" w:rsidRPr="00AB4FF7" w:rsidTr="00666486">
        <w:tc>
          <w:tcPr>
            <w:tcW w:w="817" w:type="dxa"/>
          </w:tcPr>
          <w:p w:rsidR="009F2C02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9F2C02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F2C02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7 «Василек»</w:t>
            </w:r>
          </w:p>
        </w:tc>
        <w:tc>
          <w:tcPr>
            <w:tcW w:w="2374" w:type="dxa"/>
          </w:tcPr>
          <w:p w:rsidR="009F2C02" w:rsidRPr="00AB4FF7" w:rsidRDefault="009F2C02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2C02" w:rsidRPr="00AB4FF7" w:rsidTr="00666486">
        <w:tc>
          <w:tcPr>
            <w:tcW w:w="817" w:type="dxa"/>
          </w:tcPr>
          <w:p w:rsidR="009F2C02" w:rsidRPr="00AB4FF7" w:rsidRDefault="00B5684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9F2C02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F2C02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9F2C02" w:rsidRPr="00AB4FF7" w:rsidRDefault="009F2C02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27FB" w:rsidRPr="00AB4FF7" w:rsidTr="00666486">
        <w:tc>
          <w:tcPr>
            <w:tcW w:w="817" w:type="dxa"/>
          </w:tcPr>
          <w:p w:rsidR="00CE27FB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CE27FB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E27FB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Ласточка» п. Пятовский</w:t>
            </w:r>
          </w:p>
        </w:tc>
        <w:tc>
          <w:tcPr>
            <w:tcW w:w="2374" w:type="dxa"/>
          </w:tcPr>
          <w:p w:rsidR="00CE27FB" w:rsidRPr="00AB4FF7" w:rsidRDefault="00CE27FB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676" w:rsidRPr="00AB4FF7" w:rsidTr="00666486">
        <w:tc>
          <w:tcPr>
            <w:tcW w:w="817" w:type="dxa"/>
          </w:tcPr>
          <w:p w:rsidR="007B1676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7B1676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B1676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Паликский детский сад «Василек»</w:t>
            </w:r>
          </w:p>
        </w:tc>
        <w:tc>
          <w:tcPr>
            <w:tcW w:w="2374" w:type="dxa"/>
          </w:tcPr>
          <w:p w:rsidR="007B1676" w:rsidRPr="00AB4FF7" w:rsidRDefault="007B1676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676" w:rsidRPr="00AB4FF7" w:rsidTr="00666486">
        <w:tc>
          <w:tcPr>
            <w:tcW w:w="817" w:type="dxa"/>
          </w:tcPr>
          <w:p w:rsidR="007B1676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7B1676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B1676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Хотьковский детский сад «Аист»</w:t>
            </w:r>
          </w:p>
        </w:tc>
        <w:tc>
          <w:tcPr>
            <w:tcW w:w="2374" w:type="dxa"/>
          </w:tcPr>
          <w:p w:rsidR="007B1676" w:rsidRPr="00AB4FF7" w:rsidRDefault="007B1676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676" w:rsidRPr="00AB4FF7" w:rsidTr="00666486">
        <w:tc>
          <w:tcPr>
            <w:tcW w:w="817" w:type="dxa"/>
          </w:tcPr>
          <w:p w:rsidR="007B1676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7B1676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B1676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7B1676" w:rsidRPr="00AB4FF7" w:rsidRDefault="007B1676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31B8" w:rsidRPr="00AB4FF7" w:rsidTr="00666486">
        <w:tc>
          <w:tcPr>
            <w:tcW w:w="817" w:type="dxa"/>
          </w:tcPr>
          <w:p w:rsidR="00F331B8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F331B8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331B8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F331B8" w:rsidRPr="00AB4FF7" w:rsidRDefault="00F331B8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31B8" w:rsidRPr="00AB4FF7" w:rsidTr="00666486">
        <w:tc>
          <w:tcPr>
            <w:tcW w:w="817" w:type="dxa"/>
          </w:tcPr>
          <w:p w:rsidR="00F331B8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F331B8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331B8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F331B8" w:rsidRPr="00AB4FF7" w:rsidRDefault="00F331B8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26B2" w:rsidRPr="00AB4FF7" w:rsidTr="00666486">
        <w:tc>
          <w:tcPr>
            <w:tcW w:w="817" w:type="dxa"/>
          </w:tcPr>
          <w:p w:rsidR="00E826B2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E826B2" w:rsidRPr="00AB4FF7" w:rsidRDefault="0068046A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826B2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E826B2" w:rsidRPr="00AB4FF7" w:rsidRDefault="00E826B2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1D76" w:rsidRPr="00AB4FF7" w:rsidTr="00666486">
        <w:tc>
          <w:tcPr>
            <w:tcW w:w="817" w:type="dxa"/>
          </w:tcPr>
          <w:p w:rsidR="001E1D76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1E1D76" w:rsidRPr="00AB4FF7" w:rsidRDefault="00AB4FF7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1D76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№60 «Колосок» города Калуги</w:t>
            </w:r>
          </w:p>
        </w:tc>
        <w:tc>
          <w:tcPr>
            <w:tcW w:w="2374" w:type="dxa"/>
          </w:tcPr>
          <w:p w:rsidR="001E1D76" w:rsidRPr="00AB4FF7" w:rsidRDefault="001E1D76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5046" w:rsidRPr="00AB4FF7" w:rsidTr="00666486">
        <w:tc>
          <w:tcPr>
            <w:tcW w:w="817" w:type="dxa"/>
          </w:tcPr>
          <w:p w:rsidR="008D5046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8D5046" w:rsidRPr="00AB4FF7" w:rsidRDefault="00AB4FF7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D5046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№63 «Малинка» города Калуги</w:t>
            </w:r>
          </w:p>
        </w:tc>
        <w:tc>
          <w:tcPr>
            <w:tcW w:w="2374" w:type="dxa"/>
          </w:tcPr>
          <w:p w:rsidR="008D5046" w:rsidRPr="00AB4FF7" w:rsidRDefault="008D5046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5046" w:rsidRPr="00AB4FF7" w:rsidTr="00666486">
        <w:tc>
          <w:tcPr>
            <w:tcW w:w="817" w:type="dxa"/>
          </w:tcPr>
          <w:p w:rsidR="008D5046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8D5046" w:rsidRPr="00AB4FF7" w:rsidRDefault="00AB4FF7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D5046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№67 «Поляночка» города Калуги</w:t>
            </w:r>
          </w:p>
        </w:tc>
        <w:tc>
          <w:tcPr>
            <w:tcW w:w="2374" w:type="dxa"/>
          </w:tcPr>
          <w:p w:rsidR="008D5046" w:rsidRPr="00AB4FF7" w:rsidRDefault="008D5046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5046" w:rsidRPr="00AB4FF7" w:rsidTr="00666486">
        <w:tc>
          <w:tcPr>
            <w:tcW w:w="817" w:type="dxa"/>
          </w:tcPr>
          <w:p w:rsidR="008D5046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8D5046" w:rsidRPr="00AB4FF7" w:rsidRDefault="00AB4FF7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D5046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8D5046" w:rsidRPr="00AB4FF7" w:rsidRDefault="008D5046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2B15" w:rsidRPr="00AB4FF7" w:rsidTr="00666486">
        <w:tc>
          <w:tcPr>
            <w:tcW w:w="817" w:type="dxa"/>
          </w:tcPr>
          <w:p w:rsidR="00282B15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282B15" w:rsidRPr="00AB4FF7" w:rsidRDefault="00AB4FF7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282B15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№106 «Светляч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B15" w:rsidRPr="00AB4FF7">
              <w:rPr>
                <w:rFonts w:ascii="Times New Roman" w:hAnsi="Times New Roman" w:cs="Times New Roman"/>
                <w:sz w:val="20"/>
                <w:szCs w:val="20"/>
              </w:rPr>
              <w:t>города Калуги</w:t>
            </w:r>
          </w:p>
        </w:tc>
        <w:tc>
          <w:tcPr>
            <w:tcW w:w="2374" w:type="dxa"/>
          </w:tcPr>
          <w:p w:rsidR="00282B15" w:rsidRPr="00AB4FF7" w:rsidRDefault="00282B15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2B15" w:rsidRPr="00AB4FF7" w:rsidTr="00666486">
        <w:tc>
          <w:tcPr>
            <w:tcW w:w="817" w:type="dxa"/>
          </w:tcPr>
          <w:p w:rsidR="00282B15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282B15" w:rsidRPr="00AB4FF7" w:rsidRDefault="00AB4FF7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282B15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282B15" w:rsidRPr="00AB4FF7" w:rsidRDefault="00282B15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2B15" w:rsidRPr="00AB4FF7" w:rsidTr="00666486">
        <w:tc>
          <w:tcPr>
            <w:tcW w:w="817" w:type="dxa"/>
          </w:tcPr>
          <w:p w:rsidR="00282B15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282B15" w:rsidRPr="00AB4FF7" w:rsidRDefault="00AB4FF7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282B15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282B15" w:rsidRPr="00AB4FF7" w:rsidRDefault="00282B15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5608" w:rsidRPr="00AB4FF7" w:rsidTr="00666486">
        <w:tc>
          <w:tcPr>
            <w:tcW w:w="817" w:type="dxa"/>
          </w:tcPr>
          <w:p w:rsidR="00BD5608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BD5608" w:rsidRPr="00AB4FF7" w:rsidRDefault="00AB4FF7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D5608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Звездочка», г. Медынь Калужской области</w:t>
            </w:r>
          </w:p>
        </w:tc>
        <w:tc>
          <w:tcPr>
            <w:tcW w:w="2374" w:type="dxa"/>
          </w:tcPr>
          <w:p w:rsidR="00BD5608" w:rsidRPr="00AB4FF7" w:rsidRDefault="00BD5608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63E1" w:rsidRPr="00AB4FF7" w:rsidTr="00666486">
        <w:tc>
          <w:tcPr>
            <w:tcW w:w="817" w:type="dxa"/>
          </w:tcPr>
          <w:p w:rsidR="00C463E1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C463E1" w:rsidRPr="00AB4FF7" w:rsidRDefault="00AB4FF7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463E1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C463E1" w:rsidRPr="00AB4FF7" w:rsidRDefault="00C463E1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597E" w:rsidRPr="00AB4FF7" w:rsidTr="00666486">
        <w:tc>
          <w:tcPr>
            <w:tcW w:w="817" w:type="dxa"/>
          </w:tcPr>
          <w:p w:rsidR="00D1597E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D1597E" w:rsidRPr="00AB4FF7" w:rsidRDefault="00AB4FF7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1597E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ебелевский» муниципального района «Ферзиковский </w:t>
            </w:r>
            <w:r w:rsidR="00D1597E" w:rsidRPr="00AB4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Калужской области</w:t>
            </w:r>
          </w:p>
        </w:tc>
        <w:tc>
          <w:tcPr>
            <w:tcW w:w="2374" w:type="dxa"/>
          </w:tcPr>
          <w:p w:rsidR="00D1597E" w:rsidRPr="00AB4FF7" w:rsidRDefault="00D1597E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1597E" w:rsidRPr="00AB4FF7" w:rsidTr="00666486">
        <w:tc>
          <w:tcPr>
            <w:tcW w:w="817" w:type="dxa"/>
          </w:tcPr>
          <w:p w:rsidR="00D1597E" w:rsidRPr="00AB4FF7" w:rsidRDefault="00A4505A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6946" w:type="dxa"/>
          </w:tcPr>
          <w:p w:rsidR="00D1597E" w:rsidRPr="00AB4FF7" w:rsidRDefault="00AB4FF7" w:rsidP="00AB4F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1597E" w:rsidRPr="00AB4F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D1597E" w:rsidRPr="00AB4FF7" w:rsidRDefault="00D1597E" w:rsidP="0066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D5158E">
        <w:tc>
          <w:tcPr>
            <w:tcW w:w="10137" w:type="dxa"/>
            <w:gridSpan w:val="3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D5158E" w:rsidTr="00D5158E">
        <w:trPr>
          <w:trHeight w:val="289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D5158E" w:rsidRPr="00D5476B" w:rsidRDefault="00D5158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D5158E" w:rsidRPr="00A132AE" w:rsidRDefault="00D5158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5158E" w:rsidTr="00D5158E">
        <w:trPr>
          <w:trHeight w:val="276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D5158E" w:rsidRPr="00A132AE" w:rsidRDefault="00D5158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5158E" w:rsidTr="00D5158E">
        <w:trPr>
          <w:trHeight w:val="266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D5158E" w:rsidRPr="00A132AE" w:rsidRDefault="00D5158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3F1206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5158E" w:rsidRPr="00956F01" w:rsidTr="00D5158E">
        <w:trPr>
          <w:trHeight w:val="284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D5158E" w:rsidRDefault="00D5158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5158E" w:rsidTr="00D5158E">
        <w:trPr>
          <w:trHeight w:val="274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D5158E" w:rsidRPr="00A132AE" w:rsidRDefault="00D5158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5158E" w:rsidTr="00D5158E">
        <w:trPr>
          <w:trHeight w:val="264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D5158E" w:rsidRPr="00A132AE" w:rsidRDefault="00D5158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158E" w:rsidTr="002D74D9">
        <w:trPr>
          <w:trHeight w:val="28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D5158E" w:rsidRPr="00A132AE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5158E" w:rsidRPr="003F1206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158E" w:rsidTr="002D74D9">
        <w:trPr>
          <w:trHeight w:val="273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D5158E" w:rsidRPr="003F1206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5158E" w:rsidRPr="003F1206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158E" w:rsidTr="002D74D9">
        <w:trPr>
          <w:trHeight w:val="273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D5158E" w:rsidRPr="003F1206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4D0C53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D5158E" w:rsidRPr="004D0C53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158E" w:rsidTr="002D74D9">
        <w:trPr>
          <w:trHeight w:val="222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D5158E" w:rsidRPr="003F1206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5158E" w:rsidRPr="00C4352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D5158E" w:rsidRPr="00C43528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EF2DE0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№4» город Киров Калужской област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158E" w:rsidTr="002D74D9">
        <w:trPr>
          <w:trHeight w:val="204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D5158E" w:rsidRPr="00A132AE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4D2DE5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D5158E" w:rsidRPr="004D2DE5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5158E" w:rsidRPr="004D2DE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158E" w:rsidTr="002D74D9">
        <w:trPr>
          <w:trHeight w:val="200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D5158E" w:rsidRPr="004D2DE5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5158E" w:rsidRPr="00C62FE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158E" w:rsidTr="002D74D9">
        <w:trPr>
          <w:trHeight w:val="245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D5158E" w:rsidRPr="00C62FEE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81140F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158E" w:rsidRPr="00956F01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D5158E" w:rsidRPr="00956F01" w:rsidRDefault="00D5158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956F01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158E" w:rsidRPr="00956F01" w:rsidTr="002D74D9">
        <w:trPr>
          <w:trHeight w:val="356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D5158E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5158E" w:rsidRPr="0093017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D5158E" w:rsidRPr="0093017B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C62FE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158E" w:rsidTr="002D74D9">
        <w:trPr>
          <w:trHeight w:val="21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D5158E" w:rsidRPr="00C62FEE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4B2175">
              <w:rPr>
                <w:rFonts w:ascii="Times New Roman" w:hAnsi="Times New Roman" w:cs="Times New Roman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D5158E" w:rsidRPr="004B2175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5158E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D5158E" w:rsidRPr="00D5476B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="00D5158E" w:rsidRPr="0009224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Обнинский колледж» города Обнинска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158E" w:rsidRPr="00956F01" w:rsidTr="002D74D9">
        <w:trPr>
          <w:trHeight w:val="285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D5158E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A051CE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5158E" w:rsidRPr="0093017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D5158E" w:rsidRPr="00A132AE" w:rsidRDefault="00D5158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17B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158E" w:rsidTr="002D74D9">
        <w:trPr>
          <w:trHeight w:val="212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D5158E" w:rsidRPr="0093017B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5158E" w:rsidRPr="004D0C53">
              <w:rPr>
                <w:rFonts w:ascii="Times New Roman" w:hAnsi="Times New Roman" w:cs="Times New Roman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158E" w:rsidTr="002D74D9">
        <w:trPr>
          <w:trHeight w:val="257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D5158E" w:rsidRPr="004D0C53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021210">
              <w:rPr>
                <w:rFonts w:ascii="Times New Roman" w:hAnsi="Times New Roman" w:cs="Times New Roman"/>
                <w:sz w:val="20"/>
                <w:szCs w:val="20"/>
              </w:rPr>
              <w:t xml:space="preserve"> «Радюкинская основная общеобразовательная школа»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158E" w:rsidTr="002D74D9">
        <w:trPr>
          <w:trHeight w:val="275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D5158E" w:rsidRPr="004D0C53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4B2175">
              <w:rPr>
                <w:rFonts w:ascii="Times New Roman" w:hAnsi="Times New Roman" w:cs="Times New Roman"/>
                <w:sz w:val="20"/>
                <w:szCs w:val="20"/>
              </w:rPr>
              <w:t xml:space="preserve"> Горбачевская основная общеобразовательная школа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D5158E" w:rsidRPr="004B2175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</w:tcPr>
          <w:p w:rsidR="00D5158E" w:rsidRPr="00D5476B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158E" w:rsidRPr="00956F01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</w:tcPr>
          <w:p w:rsidR="00D5158E" w:rsidRPr="00956F01" w:rsidRDefault="00D5158E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956F01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RPr="00956F01" w:rsidTr="002D74D9">
        <w:trPr>
          <w:trHeight w:val="258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46" w:type="dxa"/>
          </w:tcPr>
          <w:p w:rsidR="00D5158E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A132AE">
              <w:rPr>
                <w:rFonts w:ascii="Times New Roman" w:hAnsi="Times New Roman" w:cs="Times New Roman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2D74D9">
        <w:trPr>
          <w:trHeight w:val="26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46" w:type="dxa"/>
          </w:tcPr>
          <w:p w:rsidR="00D5158E" w:rsidRPr="00A132AE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BC1ABA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2D74D9">
        <w:trPr>
          <w:trHeight w:val="279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46" w:type="dxa"/>
          </w:tcPr>
          <w:p w:rsidR="00D5158E" w:rsidRPr="00BC1ABA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5158E" w:rsidRPr="0093017B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46" w:type="dxa"/>
          </w:tcPr>
          <w:p w:rsidR="00D5158E" w:rsidRPr="0093017B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93017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946" w:type="dxa"/>
          </w:tcPr>
          <w:p w:rsidR="00D5158E" w:rsidRPr="0093017B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C62FEE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2D74D9">
        <w:trPr>
          <w:trHeight w:val="312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946" w:type="dxa"/>
          </w:tcPr>
          <w:p w:rsidR="00D5158E" w:rsidRPr="00C62FEE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81140F">
              <w:rPr>
                <w:rFonts w:ascii="Times New Roman" w:hAnsi="Times New Roman" w:cs="Times New Roman"/>
                <w:sz w:val="20"/>
                <w:szCs w:val="20"/>
              </w:rPr>
              <w:t xml:space="preserve"> Жерелёвская средняя общеобразовательная школа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2D74D9">
        <w:trPr>
          <w:trHeight w:val="259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946" w:type="dxa"/>
          </w:tcPr>
          <w:p w:rsidR="00D5158E" w:rsidRPr="0081140F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F00873">
              <w:rPr>
                <w:rFonts w:ascii="Times New Roman" w:hAnsi="Times New Roman" w:cs="Times New Roman"/>
                <w:sz w:val="20"/>
                <w:szCs w:val="20"/>
              </w:rPr>
              <w:t xml:space="preserve"> Савченская основная общеобразовательная школа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2D74D9">
        <w:trPr>
          <w:trHeight w:val="292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6946" w:type="dxa"/>
          </w:tcPr>
          <w:p w:rsidR="00D5158E" w:rsidRPr="00F00873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021210">
              <w:rPr>
                <w:rFonts w:ascii="Times New Roman" w:hAnsi="Times New Roman" w:cs="Times New Roman"/>
                <w:sz w:val="20"/>
                <w:szCs w:val="20"/>
              </w:rPr>
              <w:t xml:space="preserve"> «Домашовская средняя общеобразовательная школа»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2D74D9">
        <w:trPr>
          <w:trHeight w:val="267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946" w:type="dxa"/>
          </w:tcPr>
          <w:p w:rsidR="00D5158E" w:rsidRPr="00021210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982AAE">
              <w:rPr>
                <w:rFonts w:ascii="Times New Roman" w:hAnsi="Times New Roman" w:cs="Times New Roman"/>
                <w:sz w:val="20"/>
                <w:szCs w:val="20"/>
              </w:rPr>
              <w:t xml:space="preserve"> «Покровская основная общеобразовательная школа»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2D74D9">
        <w:trPr>
          <w:trHeight w:val="258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946" w:type="dxa"/>
          </w:tcPr>
          <w:p w:rsidR="00D5158E" w:rsidRPr="00982AAE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982AAE">
              <w:rPr>
                <w:rFonts w:ascii="Times New Roman" w:hAnsi="Times New Roman" w:cs="Times New Roman"/>
                <w:sz w:val="20"/>
                <w:szCs w:val="20"/>
              </w:rPr>
              <w:t xml:space="preserve"> «Красносадовская начальная общеобразовательная школа»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2D74D9">
        <w:trPr>
          <w:trHeight w:val="289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946" w:type="dxa"/>
          </w:tcPr>
          <w:p w:rsidR="00D5158E" w:rsidRPr="00982AAE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5158E" w:rsidRPr="004B2175">
              <w:rPr>
                <w:rFonts w:ascii="Times New Roman" w:hAnsi="Times New Roman" w:cs="Times New Roman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2D74D9">
        <w:trPr>
          <w:trHeight w:val="266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946" w:type="dxa"/>
          </w:tcPr>
          <w:p w:rsidR="00D5158E" w:rsidRPr="004B2175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5158E" w:rsidRPr="002C684E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946" w:type="dxa"/>
          </w:tcPr>
          <w:p w:rsidR="00D5158E" w:rsidRPr="002C684E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5158E" w:rsidRPr="00D5476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D5158E">
        <w:trPr>
          <w:trHeight w:val="471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946" w:type="dxa"/>
          </w:tcPr>
          <w:p w:rsidR="00D5158E" w:rsidRPr="00D5476B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5158E" w:rsidRPr="00062EE7">
              <w:rPr>
                <w:rFonts w:ascii="Times New Roman" w:hAnsi="Times New Roman" w:cs="Times New Roman"/>
                <w:sz w:val="20"/>
                <w:szCs w:val="20"/>
              </w:rPr>
              <w:t xml:space="preserve"> «Дугнинская средняя общеобразовательная школа»</w:t>
            </w:r>
            <w:r w:rsidR="00D51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58E" w:rsidRPr="00062EE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8E" w:rsidTr="0087030E">
        <w:trPr>
          <w:trHeight w:val="174"/>
        </w:trPr>
        <w:tc>
          <w:tcPr>
            <w:tcW w:w="817" w:type="dxa"/>
          </w:tcPr>
          <w:p w:rsidR="00D5158E" w:rsidRPr="00956F01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D5158E" w:rsidRPr="00062EE7" w:rsidRDefault="002D74D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D5158E" w:rsidRPr="0009224E">
              <w:rPr>
                <w:rFonts w:ascii="Times New Roman" w:hAnsi="Times New Roman" w:cs="Times New Roman"/>
                <w:sz w:val="20"/>
                <w:szCs w:val="20"/>
              </w:rPr>
              <w:t xml:space="preserve"> «Общеобразовательная школа-интернат «Дубравушка»</w:t>
            </w:r>
          </w:p>
        </w:tc>
        <w:tc>
          <w:tcPr>
            <w:tcW w:w="2374" w:type="dxa"/>
          </w:tcPr>
          <w:p w:rsidR="00D5158E" w:rsidRDefault="00D5158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030E" w:rsidTr="00941405">
        <w:trPr>
          <w:trHeight w:val="174"/>
        </w:trPr>
        <w:tc>
          <w:tcPr>
            <w:tcW w:w="10137" w:type="dxa"/>
            <w:gridSpan w:val="3"/>
          </w:tcPr>
          <w:p w:rsidR="0087030E" w:rsidRDefault="0014134E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87030E" w:rsidTr="0087030E">
        <w:trPr>
          <w:trHeight w:val="174"/>
        </w:trPr>
        <w:tc>
          <w:tcPr>
            <w:tcW w:w="817" w:type="dxa"/>
          </w:tcPr>
          <w:p w:rsidR="0087030E" w:rsidRPr="00886B53" w:rsidRDefault="0087030E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87030E" w:rsidRPr="00886B53" w:rsidRDefault="00C64F4C" w:rsidP="00C64F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Pr="0088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030E" w:rsidRPr="0088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лледж транспорта и сервиса» г. Сухиничи</w:t>
            </w:r>
          </w:p>
        </w:tc>
        <w:tc>
          <w:tcPr>
            <w:tcW w:w="2374" w:type="dxa"/>
          </w:tcPr>
          <w:p w:rsidR="0087030E" w:rsidRPr="00886B53" w:rsidRDefault="0087030E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030E" w:rsidTr="0087030E">
        <w:trPr>
          <w:trHeight w:val="174"/>
        </w:trPr>
        <w:tc>
          <w:tcPr>
            <w:tcW w:w="817" w:type="dxa"/>
          </w:tcPr>
          <w:p w:rsidR="0087030E" w:rsidRPr="00886B53" w:rsidRDefault="0087030E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87030E" w:rsidRPr="00886B53" w:rsidRDefault="00C64F4C" w:rsidP="009414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Pr="0088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030E" w:rsidRPr="0088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87030E" w:rsidRPr="00886B53" w:rsidRDefault="0087030E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030E" w:rsidTr="0087030E">
        <w:trPr>
          <w:trHeight w:val="174"/>
        </w:trPr>
        <w:tc>
          <w:tcPr>
            <w:tcW w:w="817" w:type="dxa"/>
          </w:tcPr>
          <w:p w:rsidR="0087030E" w:rsidRPr="00886B53" w:rsidRDefault="0087030E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87030E" w:rsidRPr="00886B53" w:rsidRDefault="00C64F4C" w:rsidP="009414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Pr="0088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030E" w:rsidRPr="0088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арусский многопрофильный техникум»</w:t>
            </w:r>
          </w:p>
        </w:tc>
        <w:tc>
          <w:tcPr>
            <w:tcW w:w="2374" w:type="dxa"/>
          </w:tcPr>
          <w:p w:rsidR="0087030E" w:rsidRPr="00886B53" w:rsidRDefault="0087030E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030E" w:rsidTr="0087030E">
        <w:trPr>
          <w:trHeight w:val="174"/>
        </w:trPr>
        <w:tc>
          <w:tcPr>
            <w:tcW w:w="817" w:type="dxa"/>
          </w:tcPr>
          <w:p w:rsidR="0087030E" w:rsidRPr="00886B53" w:rsidRDefault="0087030E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BC2CD9" w:rsidRDefault="00C64F4C" w:rsidP="009414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Pr="0088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030E" w:rsidRPr="0088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Калужский транспортно-технологический техникум </w:t>
            </w:r>
          </w:p>
          <w:p w:rsidR="0087030E" w:rsidRPr="00886B53" w:rsidRDefault="0087030E" w:rsidP="009414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А.Т. Карпова»</w:t>
            </w:r>
          </w:p>
        </w:tc>
        <w:tc>
          <w:tcPr>
            <w:tcW w:w="2374" w:type="dxa"/>
          </w:tcPr>
          <w:p w:rsidR="0087030E" w:rsidRPr="00886B53" w:rsidRDefault="0087030E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030E" w:rsidTr="0087030E">
        <w:trPr>
          <w:trHeight w:val="174"/>
        </w:trPr>
        <w:tc>
          <w:tcPr>
            <w:tcW w:w="817" w:type="dxa"/>
          </w:tcPr>
          <w:p w:rsidR="0087030E" w:rsidRPr="00886B53" w:rsidRDefault="0087030E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87030E" w:rsidRPr="00886B53" w:rsidRDefault="00C64F4C" w:rsidP="009414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КО </w:t>
            </w:r>
            <w:r w:rsidRPr="0088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030E" w:rsidRPr="0088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ремышльский техникум эксплуатации транспорта»</w:t>
            </w:r>
          </w:p>
        </w:tc>
        <w:tc>
          <w:tcPr>
            <w:tcW w:w="2374" w:type="dxa"/>
          </w:tcPr>
          <w:p w:rsidR="0087030E" w:rsidRPr="00886B53" w:rsidRDefault="0087030E" w:rsidP="0094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6B53" w:rsidTr="00886B53">
        <w:tblPrEx>
          <w:tblBorders>
            <w:top w:val="none" w:sz="0" w:space="0" w:color="auto"/>
          </w:tblBorders>
        </w:tblPrEx>
        <w:tc>
          <w:tcPr>
            <w:tcW w:w="10137" w:type="dxa"/>
            <w:gridSpan w:val="3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886B53" w:rsidRPr="00A2193E" w:rsidTr="00886B53">
        <w:tblPrEx>
          <w:tblBorders>
            <w:top w:val="none" w:sz="0" w:space="0" w:color="auto"/>
          </w:tblBorders>
        </w:tblPrEx>
        <w:trPr>
          <w:trHeight w:val="257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юдиновская школа искусств №1»</w:t>
            </w:r>
          </w:p>
        </w:tc>
        <w:tc>
          <w:tcPr>
            <w:tcW w:w="2374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886B53" w:rsidRPr="00A2193E" w:rsidTr="00886B53">
        <w:tblPrEx>
          <w:tblBorders>
            <w:top w:val="none" w:sz="0" w:space="0" w:color="auto"/>
          </w:tblBorders>
        </w:tblPrEx>
        <w:trPr>
          <w:trHeight w:val="275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оротынская школа искусств»</w:t>
            </w:r>
          </w:p>
        </w:tc>
        <w:tc>
          <w:tcPr>
            <w:tcW w:w="2374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86B53" w:rsidRPr="00A2193E" w:rsidTr="00886B53">
        <w:tblPrEx>
          <w:tblBorders>
            <w:top w:val="none" w:sz="0" w:space="0" w:color="auto"/>
          </w:tblBorders>
        </w:tblPrEx>
        <w:trPr>
          <w:trHeight w:val="280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альский дом творчества</w:t>
            </w:r>
          </w:p>
        </w:tc>
        <w:tc>
          <w:tcPr>
            <w:tcW w:w="2374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86B53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ДО</w:t>
            </w:r>
            <w:r w:rsidRPr="00E25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86B53" w:rsidTr="00886B53">
        <w:tblPrEx>
          <w:tblBorders>
            <w:top w:val="none" w:sz="0" w:space="0" w:color="auto"/>
          </w:tblBorders>
        </w:tblPrEx>
        <w:trPr>
          <w:trHeight w:val="205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ДО </w:t>
            </w:r>
            <w:r w:rsidRPr="00E25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6B53" w:rsidRPr="00A2193E" w:rsidTr="00886B53">
        <w:tblPrEx>
          <w:tblBorders>
            <w:top w:val="none" w:sz="0" w:space="0" w:color="auto"/>
          </w:tblBorders>
        </w:tblPrEx>
        <w:trPr>
          <w:trHeight w:val="252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6B53" w:rsidRPr="00A2193E" w:rsidTr="00886B53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ДО 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6B53" w:rsidRPr="00A2193E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дборская детская школа искусств» Козельского района Калужской области</w:t>
            </w:r>
          </w:p>
        </w:tc>
        <w:tc>
          <w:tcPr>
            <w:tcW w:w="2374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6B53" w:rsidTr="00886B53">
        <w:tblPrEx>
          <w:tblBorders>
            <w:top w:val="none" w:sz="0" w:space="0" w:color="auto"/>
          </w:tblBorders>
        </w:tblPrEx>
        <w:trPr>
          <w:trHeight w:val="224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6B53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ДО</w:t>
            </w:r>
            <w:r w:rsidRPr="00E25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6B53" w:rsidRPr="00A2193E" w:rsidTr="00886B53">
        <w:tblPrEx>
          <w:tblBorders>
            <w:top w:val="none" w:sz="0" w:space="0" w:color="auto"/>
          </w:tblBorders>
        </w:tblPrEx>
        <w:trPr>
          <w:trHeight w:val="220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ДО 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школа искусств №6» г. Калуги</w:t>
            </w:r>
          </w:p>
        </w:tc>
        <w:tc>
          <w:tcPr>
            <w:tcW w:w="2374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6B53" w:rsidTr="00886B53">
        <w:tblPrEx>
          <w:tblBorders>
            <w:top w:val="none" w:sz="0" w:space="0" w:color="auto"/>
          </w:tblBorders>
        </w:tblPrEx>
        <w:trPr>
          <w:trHeight w:val="265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Д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 города Обнинска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6B53" w:rsidTr="00886B53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ДО </w:t>
            </w:r>
            <w:r w:rsidRPr="00E25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м Детского Творчества» г. Таруса Калужской област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6B53" w:rsidTr="00886B53">
        <w:tblPrEx>
          <w:tblBorders>
            <w:top w:val="none" w:sz="0" w:space="0" w:color="auto"/>
          </w:tblBorders>
        </w:tblPrEx>
        <w:trPr>
          <w:trHeight w:val="259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ДО 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школа искусств № 8» г. Калуг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6B53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14134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ДО КО</w:t>
            </w: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886B53" w:rsidRPr="00A2193E" w:rsidRDefault="00886B53" w:rsidP="00857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6B53" w:rsidRPr="00A2193E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» п. Бабынино, Бабынинского района Калужской области</w:t>
            </w:r>
          </w:p>
        </w:tc>
        <w:tc>
          <w:tcPr>
            <w:tcW w:w="2374" w:type="dxa"/>
          </w:tcPr>
          <w:p w:rsidR="00886B53" w:rsidRPr="00A2193E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6B53" w:rsidRPr="00956F01" w:rsidTr="00886B53">
        <w:tblPrEx>
          <w:tblBorders>
            <w:top w:val="none" w:sz="0" w:space="0" w:color="auto"/>
          </w:tblBorders>
        </w:tblPrEx>
        <w:trPr>
          <w:trHeight w:val="319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886B53" w:rsidRPr="00956F01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310052">
              <w:rPr>
                <w:rFonts w:ascii="Times New Roman" w:hAnsi="Times New Roman" w:cs="Times New Roman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6B53" w:rsidRPr="00956F01" w:rsidTr="00886B53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886B53" w:rsidRPr="00956F01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310052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»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6B53" w:rsidRPr="00956F01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886B53" w:rsidRPr="00956F01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ДО</w:t>
            </w:r>
            <w:r w:rsidRPr="00310052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 Факел» п.Белоусово Жуковского района Калужской области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6B53" w:rsidTr="00BC2CD9">
        <w:tblPrEx>
          <w:tblBorders>
            <w:top w:val="none" w:sz="0" w:space="0" w:color="auto"/>
          </w:tblBorders>
        </w:tblPrEx>
        <w:trPr>
          <w:trHeight w:val="221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886B53" w:rsidRPr="00310052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6B53" w:rsidTr="00BC2CD9">
        <w:tblPrEx>
          <w:tblBorders>
            <w:top w:val="none" w:sz="0" w:space="0" w:color="auto"/>
          </w:tblBorders>
        </w:tblPrEx>
        <w:trPr>
          <w:trHeight w:val="268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6B53" w:rsidTr="00886B53">
        <w:tblPrEx>
          <w:tblBorders>
            <w:top w:val="none" w:sz="0" w:space="0" w:color="auto"/>
          </w:tblBorders>
        </w:tblPrEx>
        <w:trPr>
          <w:trHeight w:val="129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6B53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886B53" w:rsidRPr="00A2193E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A2193E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56C0" w:rsidTr="00B256C0">
        <w:tblPrEx>
          <w:tblBorders>
            <w:top w:val="none" w:sz="0" w:space="0" w:color="auto"/>
          </w:tblBorders>
        </w:tblPrEx>
        <w:trPr>
          <w:trHeight w:val="227"/>
        </w:trPr>
        <w:tc>
          <w:tcPr>
            <w:tcW w:w="10137" w:type="dxa"/>
            <w:gridSpan w:val="3"/>
          </w:tcPr>
          <w:p w:rsidR="00B256C0" w:rsidRDefault="00B256C0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B256C0" w:rsidTr="00886B5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B256C0" w:rsidRPr="00886B53" w:rsidRDefault="00B256C0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B256C0" w:rsidRPr="00B256C0" w:rsidRDefault="00B256C0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C0">
              <w:rPr>
                <w:rFonts w:ascii="Times New Roman" w:hAnsi="Times New Roman" w:cs="Times New Roman"/>
                <w:sz w:val="20"/>
                <w:szCs w:val="20"/>
              </w:rPr>
              <w:t>МКОУ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B256C0" w:rsidRPr="00886B53" w:rsidRDefault="00B256C0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56C0" w:rsidTr="00BC2CD9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817" w:type="dxa"/>
          </w:tcPr>
          <w:p w:rsidR="00B256C0" w:rsidRPr="00886B53" w:rsidRDefault="00B256C0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B256C0" w:rsidRPr="00B256C0" w:rsidRDefault="00B256C0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C0">
              <w:rPr>
                <w:rFonts w:ascii="Times New Roman" w:hAnsi="Times New Roman" w:cs="Times New Roman"/>
                <w:sz w:val="20"/>
                <w:szCs w:val="20"/>
              </w:rPr>
              <w:t>ГАУ ДПО КО «Калужский учебно-курсовой центр»</w:t>
            </w:r>
          </w:p>
        </w:tc>
        <w:tc>
          <w:tcPr>
            <w:tcW w:w="2374" w:type="dxa"/>
          </w:tcPr>
          <w:p w:rsidR="00B256C0" w:rsidRPr="00886B53" w:rsidRDefault="00B256C0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87CA7" w:rsidRDefault="00787CA7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A051CE" w:rsidRDefault="00A051CE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14134E" w:rsidRDefault="0014134E" w:rsidP="00787CA7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87CA7" w:rsidRPr="003744E5" w:rsidRDefault="00787CA7" w:rsidP="00787CA7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744E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lastRenderedPageBreak/>
        <w:t>2.2.2.Условия по организации питания обучающихся</w:t>
      </w:r>
    </w:p>
    <w:p w:rsidR="003E5557" w:rsidRDefault="003E5557" w:rsidP="003E5557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69328A" w:rsidRDefault="00941405" w:rsidP="0069328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Данный показатель подразумевал только 2 вида оценки: «неудовлетворительно» и «отлично», так как согласно части 1 статьи 37 Федерального закона от 29.12.2012             №273-ФЗ «Об образовании в Российской Федерации» </w:t>
      </w:r>
      <w:r>
        <w:rPr>
          <w:rFonts w:ascii="Times New Roman" w:hAnsi="Times New Roman" w:cs="Times New Roman"/>
          <w:sz w:val="26"/>
          <w:szCs w:val="26"/>
        </w:rPr>
        <w:t>организация питания обучающихся возлагается на организации, осуществляющие образовательную деятельность.</w:t>
      </w:r>
      <w:r w:rsidR="00251D6E">
        <w:rPr>
          <w:rFonts w:ascii="Times New Roman" w:hAnsi="Times New Roman" w:cs="Times New Roman"/>
          <w:sz w:val="26"/>
          <w:szCs w:val="26"/>
        </w:rPr>
        <w:t xml:space="preserve"> Также соответствующие санитарные правила устанавливают санитарно-эпидемиологические требования к организации питания в образовательных организациях. </w:t>
      </w:r>
      <w:r w:rsidR="0069328A">
        <w:rPr>
          <w:rFonts w:ascii="Times New Roman" w:hAnsi="Times New Roman" w:cs="Times New Roman"/>
          <w:sz w:val="26"/>
          <w:szCs w:val="26"/>
        </w:rPr>
        <w:t xml:space="preserve"> </w:t>
      </w:r>
      <w:r w:rsidR="007F1880">
        <w:rPr>
          <w:rFonts w:ascii="Times New Roman" w:hAnsi="Times New Roman" w:cs="Times New Roman"/>
          <w:sz w:val="26"/>
          <w:szCs w:val="26"/>
        </w:rPr>
        <w:t>Соблюдение</w:t>
      </w:r>
      <w:r w:rsidR="0069328A">
        <w:rPr>
          <w:rFonts w:ascii="Times New Roman" w:hAnsi="Times New Roman" w:cs="Times New Roman"/>
          <w:sz w:val="26"/>
          <w:szCs w:val="26"/>
        </w:rPr>
        <w:t xml:space="preserve"> законодательства </w:t>
      </w:r>
      <w:r w:rsidR="00AC4133">
        <w:rPr>
          <w:rFonts w:ascii="Times New Roman" w:hAnsi="Times New Roman" w:cs="Times New Roman"/>
          <w:sz w:val="26"/>
          <w:szCs w:val="26"/>
        </w:rPr>
        <w:t xml:space="preserve">в сфере образования </w:t>
      </w:r>
      <w:r w:rsidR="007F1880">
        <w:rPr>
          <w:rFonts w:ascii="Times New Roman" w:hAnsi="Times New Roman" w:cs="Times New Roman"/>
          <w:sz w:val="26"/>
          <w:szCs w:val="26"/>
        </w:rPr>
        <w:t>и СанПиН обязательн</w:t>
      </w:r>
      <w:r w:rsidR="00AC4133">
        <w:rPr>
          <w:rFonts w:ascii="Times New Roman" w:hAnsi="Times New Roman" w:cs="Times New Roman"/>
          <w:sz w:val="26"/>
          <w:szCs w:val="26"/>
        </w:rPr>
        <w:t>ы</w:t>
      </w:r>
      <w:r w:rsidR="007F1880">
        <w:rPr>
          <w:rFonts w:ascii="Times New Roman" w:hAnsi="Times New Roman" w:cs="Times New Roman"/>
          <w:sz w:val="26"/>
          <w:szCs w:val="26"/>
        </w:rPr>
        <w:t xml:space="preserve"> для учреждений, п</w:t>
      </w:r>
      <w:r w:rsidR="0069328A">
        <w:rPr>
          <w:rFonts w:ascii="Times New Roman" w:hAnsi="Times New Roman" w:cs="Times New Roman"/>
          <w:sz w:val="26"/>
          <w:szCs w:val="26"/>
        </w:rPr>
        <w:t>оэтому показатель не имел оценок «</w:t>
      </w:r>
      <w:r w:rsidR="0069328A" w:rsidRPr="0069328A">
        <w:rPr>
          <w:rFonts w:ascii="Times New Roman" w:hAnsi="Times New Roman" w:cs="Times New Roman"/>
          <w:sz w:val="26"/>
          <w:szCs w:val="26"/>
        </w:rPr>
        <w:t>в целом хорошо, за исключением незначительных недостатков</w:t>
      </w:r>
      <w:r w:rsidR="0069328A">
        <w:rPr>
          <w:rFonts w:ascii="Times New Roman" w:hAnsi="Times New Roman" w:cs="Times New Roman"/>
          <w:sz w:val="26"/>
          <w:szCs w:val="26"/>
        </w:rPr>
        <w:t>»,  «</w:t>
      </w:r>
      <w:r w:rsidR="0069328A" w:rsidRPr="0069328A">
        <w:rPr>
          <w:rFonts w:ascii="Times New Roman" w:hAnsi="Times New Roman" w:cs="Times New Roman"/>
          <w:sz w:val="26"/>
          <w:szCs w:val="26"/>
        </w:rPr>
        <w:t>удовлетворительно, но со значительными недостатками</w:t>
      </w:r>
      <w:r w:rsidR="0069328A">
        <w:rPr>
          <w:rFonts w:ascii="Times New Roman" w:hAnsi="Times New Roman" w:cs="Times New Roman"/>
          <w:sz w:val="26"/>
          <w:szCs w:val="26"/>
        </w:rPr>
        <w:t xml:space="preserve">»,  «плохо, не соответствует минимальным требованиям». </w:t>
      </w:r>
    </w:p>
    <w:p w:rsidR="003744E5" w:rsidRDefault="003744E5" w:rsidP="00B91EB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Большинство респондентов </w:t>
      </w:r>
      <w:r w:rsidR="00AC4133">
        <w:rPr>
          <w:rFonts w:ascii="Times New Roman" w:hAnsi="Times New Roman" w:cs="Times New Roman"/>
          <w:sz w:val="26"/>
          <w:szCs w:val="26"/>
        </w:rPr>
        <w:t xml:space="preserve">(от 57% до 93,7%) </w:t>
      </w:r>
      <w:r>
        <w:rPr>
          <w:rFonts w:ascii="Times New Roman" w:hAnsi="Times New Roman" w:cs="Times New Roman"/>
          <w:sz w:val="26"/>
          <w:szCs w:val="26"/>
        </w:rPr>
        <w:t xml:space="preserve">отметило, что в образовательных организациях </w:t>
      </w:r>
      <w:r w:rsidR="00941405">
        <w:rPr>
          <w:rFonts w:ascii="Times New Roman" w:hAnsi="Times New Roman" w:cs="Times New Roman"/>
          <w:sz w:val="26"/>
          <w:szCs w:val="26"/>
        </w:rPr>
        <w:t>оборудовано помещение для питания, а также для хранения и приготовления пищи, обеспечивающие возможность организации качественного горячего питания</w:t>
      </w:r>
      <w:r w:rsidR="00AC4133">
        <w:rPr>
          <w:rFonts w:ascii="Times New Roman" w:hAnsi="Times New Roman" w:cs="Times New Roman"/>
          <w:sz w:val="26"/>
          <w:szCs w:val="26"/>
        </w:rPr>
        <w:t xml:space="preserve">. </w:t>
      </w:r>
      <w:r w:rsidR="00B91EBB">
        <w:rPr>
          <w:rFonts w:ascii="Times New Roman" w:hAnsi="Times New Roman" w:cs="Times New Roman"/>
          <w:sz w:val="26"/>
          <w:szCs w:val="26"/>
        </w:rPr>
        <w:t>Не устраивают условия по организации питания - от 6,3% до 43% опрошенных.</w:t>
      </w:r>
    </w:p>
    <w:p w:rsidR="003E5557" w:rsidRDefault="003E5557" w:rsidP="003E5557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3E5557" w:rsidRPr="003F1A1E" w:rsidRDefault="003E5557" w:rsidP="003E5557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3F1A1E">
        <w:rPr>
          <w:rFonts w:ascii="Times New Roman" w:hAnsi="Times New Roman" w:cs="Times New Roman"/>
          <w:iCs/>
          <w:sz w:val="20"/>
          <w:szCs w:val="20"/>
        </w:rPr>
        <w:t>Диаграмма</w:t>
      </w:r>
    </w:p>
    <w:p w:rsidR="003E5557" w:rsidRPr="003F1A1E" w:rsidRDefault="003E5557" w:rsidP="003E5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1E">
        <w:rPr>
          <w:rFonts w:ascii="Times New Roman" w:hAnsi="Times New Roman" w:cs="Times New Roman"/>
          <w:b/>
          <w:sz w:val="24"/>
          <w:szCs w:val="24"/>
        </w:rPr>
        <w:t>Мнение участников образовательного процесса</w:t>
      </w:r>
    </w:p>
    <w:p w:rsidR="00787CA7" w:rsidRDefault="00787CA7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87CA7">
        <w:rPr>
          <w:rFonts w:ascii="Times New Roman" w:hAnsi="Times New Roman" w:cs="Times New Roman"/>
          <w:b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6120019" cy="3800723"/>
            <wp:effectExtent l="19050" t="0" r="14081" b="9277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87CA7" w:rsidRPr="00B91EBB" w:rsidRDefault="00B91EBB" w:rsidP="00B91EBB">
      <w:pPr>
        <w:autoSpaceDE w:val="0"/>
        <w:autoSpaceDN w:val="0"/>
        <w:adjustRightInd w:val="0"/>
        <w:spacing w:before="260"/>
        <w:ind w:firstLine="54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B91EBB">
        <w:rPr>
          <w:rFonts w:ascii="Times New Roman" w:hAnsi="Times New Roman" w:cs="Times New Roman"/>
          <w:bCs/>
          <w:iCs/>
          <w:sz w:val="20"/>
          <w:szCs w:val="20"/>
        </w:rPr>
        <w:t xml:space="preserve">Диаграмма </w:t>
      </w:r>
    </w:p>
    <w:p w:rsidR="007F1880" w:rsidRPr="00A43D10" w:rsidRDefault="007F1880" w:rsidP="007F18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4E2">
        <w:rPr>
          <w:rFonts w:ascii="Times New Roman" w:hAnsi="Times New Roman" w:cs="Times New Roman"/>
          <w:b/>
          <w:sz w:val="20"/>
          <w:szCs w:val="20"/>
        </w:rPr>
        <w:t>Средний балл по показателю «</w:t>
      </w:r>
      <w:r w:rsidRPr="009604EF">
        <w:rPr>
          <w:rFonts w:ascii="Times New Roman" w:hAnsi="Times New Roman" w:cs="Times New Roman"/>
          <w:b/>
          <w:sz w:val="20"/>
          <w:szCs w:val="20"/>
        </w:rPr>
        <w:t xml:space="preserve">Условия для </w:t>
      </w:r>
      <w:r w:rsidR="006A5D86">
        <w:rPr>
          <w:rFonts w:ascii="Times New Roman" w:hAnsi="Times New Roman" w:cs="Times New Roman"/>
          <w:b/>
          <w:sz w:val="20"/>
          <w:szCs w:val="20"/>
        </w:rPr>
        <w:t>организации питания обучающихся</w:t>
      </w:r>
      <w:r w:rsidRPr="00D079E5">
        <w:rPr>
          <w:rFonts w:ascii="Times New Roman" w:hAnsi="Times New Roman" w:cs="Times New Roman"/>
          <w:b/>
          <w:sz w:val="20"/>
          <w:szCs w:val="20"/>
        </w:rPr>
        <w:t>»</w:t>
      </w:r>
    </w:p>
    <w:p w:rsidR="007F1880" w:rsidRPr="00CD64E2" w:rsidRDefault="007F1880" w:rsidP="007F1880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7F1880" w:rsidRPr="005F38A6" w:rsidTr="00AC4133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7F1880" w:rsidRPr="005F38A6" w:rsidRDefault="007F1880" w:rsidP="00AC4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7F1880" w:rsidRPr="005F38A6" w:rsidRDefault="007F1880" w:rsidP="00AC4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7F1880" w:rsidRPr="005F38A6" w:rsidRDefault="007F1880" w:rsidP="00AC4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7F1880" w:rsidRPr="005F38A6" w:rsidRDefault="007F1880" w:rsidP="00AC4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7F1880" w:rsidRPr="005F38A6" w:rsidRDefault="007F1880" w:rsidP="00AC4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B91EBB" w:rsidRPr="005F38A6" w:rsidTr="00AC4133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B91EBB" w:rsidRPr="00B91EBB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BB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B91EBB" w:rsidRPr="00B91EBB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BB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B91EBB" w:rsidRPr="00B91EBB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BB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B91EBB" w:rsidRPr="00B91EBB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B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B91EBB" w:rsidRPr="00B91EBB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BB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</w:tr>
    </w:tbl>
    <w:p w:rsidR="007F1880" w:rsidRDefault="007F1880" w:rsidP="007F1880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sz w:val="26"/>
          <w:szCs w:val="26"/>
        </w:rPr>
      </w:pPr>
    </w:p>
    <w:p w:rsidR="00B91EBB" w:rsidRDefault="00B91EBB" w:rsidP="009517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В то же время следует обратить внимание, что </w:t>
      </w:r>
      <w:r w:rsidR="003856C8">
        <w:rPr>
          <w:rFonts w:ascii="Times New Roman" w:hAnsi="Times New Roman" w:cs="Times New Roman"/>
          <w:sz w:val="26"/>
          <w:szCs w:val="26"/>
        </w:rPr>
        <w:t xml:space="preserve">хотя бы один респондент дал отрицательную оценку по данному показателю в 69 дошкольных образовательных организациях (82,1%),  в  82 общеобразовательных организациях  (82%), </w:t>
      </w:r>
      <w:r w:rsidR="009726BB">
        <w:rPr>
          <w:rFonts w:ascii="Times New Roman" w:hAnsi="Times New Roman" w:cs="Times New Roman"/>
          <w:sz w:val="26"/>
          <w:szCs w:val="26"/>
        </w:rPr>
        <w:t xml:space="preserve">во всех 6 профессиональных образовательных организациях (100%) и 3 организациях дополнительного профессионального образования (100%), и в 27 организациях дополнительного образования (96,4%). </w:t>
      </w:r>
    </w:p>
    <w:p w:rsidR="009726BB" w:rsidRDefault="009726BB" w:rsidP="009517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Можно предположить, что в школах, детских садах и профессиональных образовательных организациях пользователей образовательных услуг не устраивает меню и качество приготовляемых блюд, в организациях дополнительного образования и дополнительного профессионального образования - организация питьевого режима. </w:t>
      </w:r>
    </w:p>
    <w:p w:rsidR="009726BB" w:rsidRDefault="009726BB" w:rsidP="009517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F1880" w:rsidRDefault="007F1880" w:rsidP="009517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B009D" w:rsidRPr="007E627A" w:rsidRDefault="006B009D" w:rsidP="007E62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6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организаций, </w:t>
      </w:r>
      <w:r w:rsidR="009F53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лучивших </w:t>
      </w:r>
      <w:r w:rsidRPr="009F53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не</w:t>
      </w:r>
      <w:r w:rsidR="009F5359" w:rsidRPr="009F53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довлетворительную оценку</w:t>
      </w:r>
    </w:p>
    <w:p w:rsidR="00787CA7" w:rsidRDefault="00787CA7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7E627A" w:rsidRPr="00794758" w:rsidTr="001B76A2">
        <w:tc>
          <w:tcPr>
            <w:tcW w:w="817" w:type="dxa"/>
          </w:tcPr>
          <w:p w:rsidR="007E627A" w:rsidRPr="00794758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7E627A" w:rsidRPr="00794758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7E627A" w:rsidRPr="00794758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7E627A" w:rsidRPr="003404F8" w:rsidTr="001B76A2">
        <w:tc>
          <w:tcPr>
            <w:tcW w:w="10137" w:type="dxa"/>
            <w:gridSpan w:val="3"/>
          </w:tcPr>
          <w:p w:rsidR="007E627A" w:rsidRPr="009F5359" w:rsidRDefault="007E627A" w:rsidP="001B7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359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7E627A" w:rsidRPr="003404F8" w:rsidRDefault="003404F8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4 «Золушка»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1B76A2" w:rsidRPr="003404F8" w:rsidRDefault="003404F8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№44 «Анютины глазки» города Калуги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1B76A2" w:rsidRPr="003404F8" w:rsidRDefault="003404F8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D24B17" w:rsidRPr="003404F8" w:rsidRDefault="003404F8" w:rsidP="003404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1B76A2" w:rsidRPr="003404F8" w:rsidRDefault="003404F8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1B76A2" w:rsidRPr="003404F8" w:rsidRDefault="003404F8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1B76A2" w:rsidRPr="003404F8" w:rsidRDefault="003404F8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Pr="00AB4FF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7E627A" w:rsidRPr="00AB4FF7" w:rsidRDefault="00860641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7E627A" w:rsidRPr="00AB4FF7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7E627A" w:rsidRPr="003404F8" w:rsidRDefault="00860641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3F1A1E" w:rsidRDefault="00860641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второй категории «Улыбка» </w:t>
            </w:r>
          </w:p>
          <w:p w:rsidR="007E627A" w:rsidRPr="003404F8" w:rsidRDefault="007E627A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04F8">
              <w:rPr>
                <w:rFonts w:ascii="Times New Roman" w:hAnsi="Times New Roman" w:cs="Times New Roman"/>
                <w:sz w:val="20"/>
                <w:szCs w:val="20"/>
              </w:rPr>
              <w:t>п. Бабынино Бабынинского района Калужской области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1B76A2" w:rsidRPr="003404F8" w:rsidRDefault="00860641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Умка» п.Товарково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4B17" w:rsidRPr="003404F8" w:rsidTr="00814C91">
        <w:trPr>
          <w:trHeight w:val="316"/>
        </w:trPr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860641" w:rsidRPr="003404F8" w:rsidRDefault="00860641" w:rsidP="00814C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7E627A" w:rsidRPr="003404F8" w:rsidRDefault="00860641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7E627A" w:rsidRPr="003404F8" w:rsidRDefault="00860641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8 «Карамелька»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7E627A" w:rsidRPr="003404F8" w:rsidRDefault="00860641" w:rsidP="00D10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7E627A" w:rsidRPr="003404F8" w:rsidRDefault="00860641" w:rsidP="00D24B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1B76A2" w:rsidRPr="003404F8" w:rsidRDefault="00860641" w:rsidP="00D24B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Белочка» комбинированного вида г. Кондрово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1B76A2" w:rsidRPr="003404F8" w:rsidRDefault="00860641" w:rsidP="00D24B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1B76A2" w:rsidRPr="003404F8" w:rsidRDefault="00860641" w:rsidP="00D24B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1B76A2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№67 «Поляночка» города Калуги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0371" w:rsidRPr="003404F8" w:rsidTr="001B76A2">
        <w:tc>
          <w:tcPr>
            <w:tcW w:w="817" w:type="dxa"/>
          </w:tcPr>
          <w:p w:rsidR="00D10371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D10371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10371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D10371" w:rsidRDefault="00D10371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0371" w:rsidRPr="003404F8" w:rsidTr="001B76A2">
        <w:tc>
          <w:tcPr>
            <w:tcW w:w="817" w:type="dxa"/>
          </w:tcPr>
          <w:p w:rsidR="00D10371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D10371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10371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№96 «Снежинка» города Калуги</w:t>
            </w:r>
          </w:p>
        </w:tc>
        <w:tc>
          <w:tcPr>
            <w:tcW w:w="2374" w:type="dxa"/>
          </w:tcPr>
          <w:p w:rsidR="00D10371" w:rsidRDefault="00D10371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Звездочка», г. Медынь Калужской област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«Вишенка» д.Бордуково Сухиничского района Калужской област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7E627A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7E627A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7E627A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7 «Василек»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1B76A2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1B76A2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№60 «Колосок» города Калуги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1B76A2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№63 «Малинка» города Калуги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«Рябинка» ,</w:t>
            </w:r>
            <w:r w:rsidR="003F1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>г. Сосенский Козельского района Калужской област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7E627A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7E627A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 «Сказка»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1B76A2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9 «Жар-птица»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1B76A2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1B76A2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1B76A2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1B76A2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№21 «Золотые зёрнышки» города Калуги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1B76A2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0371" w:rsidRPr="003404F8" w:rsidTr="001B76A2">
        <w:tc>
          <w:tcPr>
            <w:tcW w:w="817" w:type="dxa"/>
          </w:tcPr>
          <w:p w:rsidR="00D10371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D10371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10371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№90 «Ласточка» города Калуги</w:t>
            </w:r>
          </w:p>
        </w:tc>
        <w:tc>
          <w:tcPr>
            <w:tcW w:w="2374" w:type="dxa"/>
          </w:tcPr>
          <w:p w:rsidR="00D10371" w:rsidRDefault="00D10371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19 «Капелька» города Обнинска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адуга», с.Вознесенье Тарусского района Калужской област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>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946" w:type="dxa"/>
          </w:tcPr>
          <w:p w:rsidR="00D24B17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946" w:type="dxa"/>
          </w:tcPr>
          <w:p w:rsidR="007E627A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Алёнушка»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27A" w:rsidRPr="003404F8" w:rsidTr="001B76A2">
        <w:tc>
          <w:tcPr>
            <w:tcW w:w="817" w:type="dxa"/>
          </w:tcPr>
          <w:p w:rsidR="007E627A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946" w:type="dxa"/>
          </w:tcPr>
          <w:p w:rsidR="007E627A" w:rsidRPr="003404F8" w:rsidRDefault="00860641" w:rsidP="008606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E627A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4 «Бригантина»</w:t>
            </w:r>
          </w:p>
        </w:tc>
        <w:tc>
          <w:tcPr>
            <w:tcW w:w="2374" w:type="dxa"/>
          </w:tcPr>
          <w:p w:rsidR="007E627A" w:rsidRDefault="007E627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46" w:type="dxa"/>
          </w:tcPr>
          <w:p w:rsidR="001B76A2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Аленький цветочек» п.Полотняный Завод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46" w:type="dxa"/>
          </w:tcPr>
          <w:p w:rsidR="001B76A2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Ласточка» п. Пятовский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946" w:type="dxa"/>
          </w:tcPr>
          <w:p w:rsidR="001B76A2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Никольский детский сад «Колосок»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946" w:type="dxa"/>
          </w:tcPr>
          <w:p w:rsidR="001B76A2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Брынский детский сад «Сказка»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946" w:type="dxa"/>
          </w:tcPr>
          <w:p w:rsidR="001B76A2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Паликский детский сад «Василек»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946" w:type="dxa"/>
          </w:tcPr>
          <w:p w:rsidR="001B76A2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6A2" w:rsidRPr="003404F8" w:rsidTr="001B76A2">
        <w:tc>
          <w:tcPr>
            <w:tcW w:w="817" w:type="dxa"/>
          </w:tcPr>
          <w:p w:rsidR="001B76A2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46" w:type="dxa"/>
          </w:tcPr>
          <w:p w:rsidR="001B76A2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B76A2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Лесная поляна»</w:t>
            </w:r>
          </w:p>
        </w:tc>
        <w:tc>
          <w:tcPr>
            <w:tcW w:w="2374" w:type="dxa"/>
          </w:tcPr>
          <w:p w:rsidR="001B76A2" w:rsidRDefault="001B76A2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0371" w:rsidRPr="003404F8" w:rsidTr="001B76A2">
        <w:tc>
          <w:tcPr>
            <w:tcW w:w="817" w:type="dxa"/>
          </w:tcPr>
          <w:p w:rsidR="00D10371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946" w:type="dxa"/>
          </w:tcPr>
          <w:p w:rsidR="00D10371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10371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№106 «Светлячок» города Калуги</w:t>
            </w:r>
          </w:p>
        </w:tc>
        <w:tc>
          <w:tcPr>
            <w:tcW w:w="2374" w:type="dxa"/>
          </w:tcPr>
          <w:p w:rsidR="00D10371" w:rsidRDefault="00D10371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946" w:type="dxa"/>
          </w:tcPr>
          <w:p w:rsidR="0014042B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4 «Красная шапочка»», </w:t>
            </w:r>
          </w:p>
          <w:p w:rsidR="00D24B17" w:rsidRPr="003404F8" w:rsidRDefault="00D24B17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04F8">
              <w:rPr>
                <w:rFonts w:ascii="Times New Roman" w:hAnsi="Times New Roman" w:cs="Times New Roman"/>
                <w:sz w:val="20"/>
                <w:szCs w:val="20"/>
              </w:rPr>
              <w:t>г. Козельск Козельского района Калужской област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946" w:type="dxa"/>
          </w:tcPr>
          <w:p w:rsidR="00D24B17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22 «УМКА» города Обнинска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46" w:type="dxa"/>
          </w:tcPr>
          <w:p w:rsidR="00D24B17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 детский сад «Россиянка» города Обнинска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46" w:type="dxa"/>
          </w:tcPr>
          <w:p w:rsidR="00D24B17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946" w:type="dxa"/>
          </w:tcPr>
          <w:p w:rsidR="00D24B17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946" w:type="dxa"/>
          </w:tcPr>
          <w:p w:rsidR="00D24B17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ая образовательная организация «ЭТНОМИРОК»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946" w:type="dxa"/>
          </w:tcPr>
          <w:p w:rsidR="00D24B17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Троицкий детский сад «Сказка»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4B17" w:rsidRPr="003404F8" w:rsidTr="001B76A2">
        <w:tc>
          <w:tcPr>
            <w:tcW w:w="817" w:type="dxa"/>
          </w:tcPr>
          <w:p w:rsidR="00D24B17" w:rsidRDefault="006C436A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946" w:type="dxa"/>
          </w:tcPr>
          <w:p w:rsidR="00D24B17" w:rsidRPr="003404F8" w:rsidRDefault="0014042B" w:rsidP="00140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D24B17" w:rsidRPr="003404F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 «Детский сад «Радуга»</w:t>
            </w:r>
          </w:p>
        </w:tc>
        <w:tc>
          <w:tcPr>
            <w:tcW w:w="2374" w:type="dxa"/>
          </w:tcPr>
          <w:p w:rsidR="00D24B17" w:rsidRDefault="00D24B17" w:rsidP="001B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A0268B">
        <w:tc>
          <w:tcPr>
            <w:tcW w:w="10137" w:type="dxa"/>
            <w:gridSpan w:val="3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9F5359" w:rsidTr="00A0268B">
        <w:trPr>
          <w:trHeight w:val="238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9F5359" w:rsidRPr="0005633C" w:rsidRDefault="00A0268B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F5359" w:rsidRPr="00EC3E6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9F5359" w:rsidTr="00A0268B">
        <w:trPr>
          <w:trHeight w:val="283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9F5359" w:rsidRPr="007E3E0F" w:rsidRDefault="00A0268B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9F5359" w:rsidTr="00A0268B">
        <w:trPr>
          <w:trHeight w:val="274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9F5359" w:rsidRPr="007E3E0F" w:rsidRDefault="00A0268B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7E3E0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F5359" w:rsidTr="00A0268B">
        <w:trPr>
          <w:trHeight w:val="263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9F5359" w:rsidRPr="007E3E0F" w:rsidRDefault="00A0268B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946" w:type="dxa"/>
          </w:tcPr>
          <w:p w:rsidR="009F5359" w:rsidRPr="0005633C" w:rsidRDefault="00A0268B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F5359" w:rsidRPr="00EC3E6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F5359" w:rsidTr="00A0268B">
        <w:trPr>
          <w:trHeight w:val="292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9F5359" w:rsidRPr="007E3E0F" w:rsidRDefault="00A0268B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7E3E0F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F5359" w:rsidTr="00A0268B">
        <w:trPr>
          <w:trHeight w:val="28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9F5359" w:rsidRPr="007E3E0F" w:rsidRDefault="00A0268B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F5359" w:rsidTr="00A0268B">
        <w:trPr>
          <w:trHeight w:val="257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9F5359" w:rsidRPr="007E3E0F" w:rsidRDefault="00A0268B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F5359" w:rsidTr="00A0268B">
        <w:trPr>
          <w:trHeight w:val="275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9F5359" w:rsidRPr="0005633C" w:rsidRDefault="00A0268B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9F5359" w:rsidRPr="007E3E0F" w:rsidRDefault="00A0268B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F5359" w:rsidTr="00077937">
        <w:trPr>
          <w:trHeight w:val="230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9F5359" w:rsidRPr="00FB0864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F5359" w:rsidTr="00077937">
        <w:trPr>
          <w:trHeight w:val="275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9F5359" w:rsidRPr="00FB0864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F5359" w:rsidTr="00077937">
        <w:trPr>
          <w:trHeight w:val="266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9F5359" w:rsidRPr="007E3E0F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7E3E0F">
              <w:rPr>
                <w:rFonts w:ascii="Times New Roman" w:hAnsi="Times New Roman" w:cs="Times New Roman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F5359" w:rsidTr="00077937">
        <w:trPr>
          <w:trHeight w:val="269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9F5359" w:rsidRPr="007E3E0F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7E3E0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F5359" w:rsidTr="00077937">
        <w:trPr>
          <w:trHeight w:val="288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9F5359" w:rsidRPr="007E3E0F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151F25">
              <w:rPr>
                <w:rFonts w:ascii="Times New Roman" w:hAnsi="Times New Roman" w:cs="Times New Roman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F5359" w:rsidTr="00077937">
        <w:trPr>
          <w:trHeight w:val="263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9F5359" w:rsidRPr="00151F25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F5359" w:rsidTr="00077937">
        <w:trPr>
          <w:trHeight w:val="282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9F5359" w:rsidRPr="00151F25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9F5359" w:rsidRPr="00FB0864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9F5359" w:rsidRPr="0005633C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EC3E6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F5359" w:rsidTr="00077937">
        <w:trPr>
          <w:trHeight w:val="299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9F5359" w:rsidRPr="00151F25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151F25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F5359" w:rsidTr="00077937">
        <w:trPr>
          <w:trHeight w:val="262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9F5359" w:rsidRPr="00151F25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9F5359" w:rsidRPr="00FB0864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№4» город Киров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F5359" w:rsidTr="00814C91">
        <w:trPr>
          <w:trHeight w:val="29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9F5359" w:rsidRPr="007E3E0F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151F25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9F5359" w:rsidRPr="00EC3E68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E13F3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9F5359" w:rsidRPr="00151F25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EC3E68">
              <w:rPr>
                <w:rFonts w:ascii="Times New Roman" w:hAnsi="Times New Roman" w:cs="Times New Roman"/>
                <w:sz w:val="20"/>
                <w:szCs w:val="20"/>
              </w:rPr>
              <w:t xml:space="preserve">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9F5359" w:rsidRPr="00151F25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9F5359" w:rsidRPr="00A04A43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="009F5359" w:rsidRPr="00336DD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Обнинский колледж» города Обнинска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14134E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9F5359" w:rsidRPr="00151F25" w:rsidRDefault="009F535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864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9F5359" w:rsidRPr="00FB0864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E13F3B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5359" w:rsidTr="00077937">
        <w:trPr>
          <w:trHeight w:val="13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</w:tcPr>
          <w:p w:rsidR="009F5359" w:rsidRPr="00FB0864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«Покровская основна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</w:tcPr>
          <w:p w:rsidR="009F5359" w:rsidRPr="00A04A43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F5359" w:rsidRPr="00E13F3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46" w:type="dxa"/>
          </w:tcPr>
          <w:p w:rsidR="009F5359" w:rsidRPr="00E13F3B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336DD4">
              <w:rPr>
                <w:rFonts w:ascii="Times New Roman" w:hAnsi="Times New Roman" w:cs="Times New Roman"/>
                <w:sz w:val="20"/>
                <w:szCs w:val="20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5359" w:rsidTr="00077937">
        <w:trPr>
          <w:trHeight w:val="314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46" w:type="dxa"/>
          </w:tcPr>
          <w:p w:rsidR="009F5359" w:rsidRPr="007E3E0F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7E3E0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оровск-1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46" w:type="dxa"/>
          </w:tcPr>
          <w:p w:rsidR="009F5359" w:rsidRPr="007E3E0F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5359" w:rsidTr="00077937">
        <w:trPr>
          <w:trHeight w:val="198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46" w:type="dxa"/>
          </w:tcPr>
          <w:p w:rsidR="009F5359" w:rsidRPr="00FB0864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5359" w:rsidTr="00077937">
        <w:trPr>
          <w:trHeight w:val="243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946" w:type="dxa"/>
          </w:tcPr>
          <w:p w:rsidR="009F5359" w:rsidRPr="0005633C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«Гусевская основна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946" w:type="dxa"/>
          </w:tcPr>
          <w:p w:rsidR="009F5359" w:rsidRPr="00A04A43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E13F3B">
              <w:rPr>
                <w:rFonts w:ascii="Times New Roman" w:hAnsi="Times New Roman" w:cs="Times New Roman"/>
                <w:sz w:val="20"/>
                <w:szCs w:val="20"/>
              </w:rPr>
              <w:t xml:space="preserve"> «Субботниковская средняя общеобразовательная школа» д.Субботники Сухинич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5359" w:rsidRPr="00956F01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946" w:type="dxa"/>
          </w:tcPr>
          <w:p w:rsidR="009F5359" w:rsidRPr="00956F01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7E3E0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359" w:rsidTr="00077937">
        <w:trPr>
          <w:trHeight w:val="303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946" w:type="dxa"/>
          </w:tcPr>
          <w:p w:rsidR="009F5359" w:rsidRPr="007E3E0F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7E3E0F">
              <w:rPr>
                <w:rFonts w:ascii="Times New Roman" w:hAnsi="Times New Roman" w:cs="Times New Roman"/>
                <w:sz w:val="20"/>
                <w:szCs w:val="20"/>
              </w:rPr>
              <w:t xml:space="preserve"> «Асмоловская средня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359" w:rsidTr="00077937">
        <w:trPr>
          <w:trHeight w:val="280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946" w:type="dxa"/>
          </w:tcPr>
          <w:p w:rsidR="009F5359" w:rsidRPr="007E3E0F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Бегичевская основна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359" w:rsidTr="00077937">
        <w:trPr>
          <w:trHeight w:val="269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946" w:type="dxa"/>
          </w:tcPr>
          <w:p w:rsidR="009F5359" w:rsidRPr="00FB0864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Чернышенская средня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359" w:rsidTr="00077937">
        <w:trPr>
          <w:trHeight w:val="288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946" w:type="dxa"/>
          </w:tcPr>
          <w:p w:rsidR="009F5359" w:rsidRPr="00FB0864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Думиничская средняя общеобразовательная школа №2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359" w:rsidTr="00077937">
        <w:trPr>
          <w:trHeight w:val="12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946" w:type="dxa"/>
          </w:tcPr>
          <w:p w:rsidR="009F5359" w:rsidRPr="00FB0864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Мокровская средняя общеобразовательная школа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359" w:rsidTr="00D11946">
        <w:trPr>
          <w:trHeight w:val="310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6946" w:type="dxa"/>
          </w:tcPr>
          <w:p w:rsidR="009F5359" w:rsidRPr="00A04A43" w:rsidRDefault="00077937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Савченская основная общеобразовательная школа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359" w:rsidTr="00D11946">
        <w:trPr>
          <w:trHeight w:val="2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946" w:type="dxa"/>
          </w:tcPr>
          <w:p w:rsidR="009F5359" w:rsidRPr="00A04A43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«Радюкинская основна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359" w:rsidTr="00D11946">
        <w:trPr>
          <w:trHeight w:val="276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946" w:type="dxa"/>
          </w:tcPr>
          <w:p w:rsidR="009F5359" w:rsidRPr="00A04A43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«Домашовская средня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359" w:rsidTr="00D11946">
        <w:trPr>
          <w:trHeight w:val="279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946" w:type="dxa"/>
          </w:tcPr>
          <w:p w:rsidR="009F5359" w:rsidRPr="00A04A43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Горбачевская основная общеобразовательная школа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359" w:rsidTr="00D11946">
        <w:trPr>
          <w:trHeight w:val="270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946" w:type="dxa"/>
          </w:tcPr>
          <w:p w:rsidR="009F5359" w:rsidRPr="00A04A43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9F5359" w:rsidRPr="00336DD4">
              <w:rPr>
                <w:rFonts w:ascii="Times New Roman" w:hAnsi="Times New Roman" w:cs="Times New Roman"/>
                <w:sz w:val="20"/>
                <w:szCs w:val="20"/>
              </w:rPr>
              <w:t xml:space="preserve"> «Общеобразовательная школа-интернат «Дубравушк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359" w:rsidRPr="00956F01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946" w:type="dxa"/>
          </w:tcPr>
          <w:p w:rsidR="009F5359" w:rsidRPr="00956F01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7E3E0F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RPr="00956F01" w:rsidTr="0014134E">
        <w:trPr>
          <w:trHeight w:val="186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946" w:type="dxa"/>
          </w:tcPr>
          <w:p w:rsidR="009F5359" w:rsidRPr="00956F01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D11946">
        <w:trPr>
          <w:trHeight w:val="272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946" w:type="dxa"/>
          </w:tcPr>
          <w:p w:rsidR="009F5359" w:rsidRPr="00FB0864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Паликская средняя общеобразовательная школа № 1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6946" w:type="dxa"/>
          </w:tcPr>
          <w:p w:rsidR="009F5359" w:rsidRPr="00FB0864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946" w:type="dxa"/>
          </w:tcPr>
          <w:p w:rsidR="009F5359" w:rsidRPr="00FB0864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Каменка Козель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D11946">
        <w:trPr>
          <w:trHeight w:val="318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946" w:type="dxa"/>
          </w:tcPr>
          <w:p w:rsidR="009F5359" w:rsidRPr="0005633C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«Фоминичская средня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D11946">
        <w:trPr>
          <w:trHeight w:val="266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946" w:type="dxa"/>
          </w:tcPr>
          <w:p w:rsidR="009F5359" w:rsidRPr="0005633C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D11946">
        <w:trPr>
          <w:trHeight w:val="284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946" w:type="dxa"/>
          </w:tcPr>
          <w:p w:rsidR="009F5359" w:rsidRPr="00A04A43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D11946">
        <w:trPr>
          <w:trHeight w:val="260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946" w:type="dxa"/>
          </w:tcPr>
          <w:p w:rsidR="009F5359" w:rsidRPr="00A04A43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D11946">
        <w:trPr>
          <w:trHeight w:val="278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946" w:type="dxa"/>
          </w:tcPr>
          <w:p w:rsidR="009F5359" w:rsidRPr="00A04A43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EC3E68">
              <w:rPr>
                <w:rFonts w:ascii="Times New Roman" w:hAnsi="Times New Roman" w:cs="Times New Roman"/>
                <w:sz w:val="20"/>
                <w:szCs w:val="20"/>
              </w:rPr>
              <w:t xml:space="preserve"> «Хотисинская основна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6946" w:type="dxa"/>
          </w:tcPr>
          <w:p w:rsidR="00BA2CC6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EC3E68">
              <w:rPr>
                <w:rFonts w:ascii="Times New Roman" w:hAnsi="Times New Roman" w:cs="Times New Roman"/>
                <w:sz w:val="20"/>
                <w:szCs w:val="20"/>
              </w:rPr>
              <w:t xml:space="preserve"> «Новоалександровская средняя общеобразовательная школа» </w:t>
            </w:r>
          </w:p>
          <w:p w:rsidR="009F5359" w:rsidRPr="00EC3E68" w:rsidRDefault="009F5359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68">
              <w:rPr>
                <w:rFonts w:ascii="Times New Roman" w:hAnsi="Times New Roman" w:cs="Times New Roman"/>
                <w:sz w:val="20"/>
                <w:szCs w:val="20"/>
              </w:rPr>
              <w:t>х. Новоалександровский Спас-Демен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946" w:type="dxa"/>
          </w:tcPr>
          <w:p w:rsidR="009F5359" w:rsidRPr="00EC3E68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EC3E68">
              <w:rPr>
                <w:rFonts w:ascii="Times New Roman" w:hAnsi="Times New Roman" w:cs="Times New Roman"/>
                <w:sz w:val="20"/>
                <w:szCs w:val="20"/>
              </w:rPr>
              <w:t xml:space="preserve"> «Глазовская основная общеобразовательная школа» д.Глазово Сухинич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946" w:type="dxa"/>
          </w:tcPr>
          <w:p w:rsidR="009F5359" w:rsidRPr="00EC3E68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336DD4">
              <w:rPr>
                <w:rFonts w:ascii="Times New Roman" w:hAnsi="Times New Roman" w:cs="Times New Roman"/>
                <w:sz w:val="20"/>
                <w:szCs w:val="20"/>
              </w:rPr>
              <w:t xml:space="preserve"> «Дугнинская средняя общеобразовательная школа»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6946" w:type="dxa"/>
          </w:tcPr>
          <w:p w:rsidR="009F5359" w:rsidRPr="00336DD4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="009F5359" w:rsidRPr="00336DD4">
              <w:rPr>
                <w:rFonts w:ascii="Times New Roman" w:hAnsi="Times New Roman" w:cs="Times New Roman"/>
                <w:sz w:val="20"/>
                <w:szCs w:val="20"/>
              </w:rPr>
              <w:t xml:space="preserve"> «Православная гимназия Свято-Никольского Черноостровского женского монастыря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D11946">
        <w:trPr>
          <w:trHeight w:val="338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946" w:type="dxa"/>
          </w:tcPr>
          <w:p w:rsidR="009F5359" w:rsidRPr="00336DD4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</w:t>
            </w:r>
            <w:r w:rsidR="009F5359" w:rsidRPr="00336DD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«ЧаШ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Tr="00D11946">
        <w:trPr>
          <w:trHeight w:val="272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6946" w:type="dxa"/>
          </w:tcPr>
          <w:p w:rsidR="009F5359" w:rsidRPr="00336DD4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9F5359" w:rsidRPr="00336DD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«Школа на Воскресенской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359" w:rsidRPr="00956F01" w:rsidTr="00D11946">
        <w:trPr>
          <w:trHeight w:val="275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6946" w:type="dxa"/>
          </w:tcPr>
          <w:p w:rsidR="009F5359" w:rsidRPr="00956F01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Звизжевская основная общеобразовательная школа»</w:t>
            </w:r>
          </w:p>
        </w:tc>
        <w:tc>
          <w:tcPr>
            <w:tcW w:w="2374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RPr="00956F01" w:rsidTr="00D11946">
        <w:trPr>
          <w:trHeight w:val="266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6946" w:type="dxa"/>
          </w:tcPr>
          <w:p w:rsidR="009F5359" w:rsidRPr="00956F01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D11946">
        <w:trPr>
          <w:trHeight w:val="283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6946" w:type="dxa"/>
          </w:tcPr>
          <w:p w:rsidR="009F5359" w:rsidRPr="00FB0864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6946" w:type="dxa"/>
          </w:tcPr>
          <w:p w:rsidR="009F5359" w:rsidRPr="00FB0864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6946" w:type="dxa"/>
          </w:tcPr>
          <w:p w:rsidR="009F5359" w:rsidRPr="00FB0864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FB086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6946" w:type="dxa"/>
          </w:tcPr>
          <w:p w:rsidR="009F5359" w:rsidRPr="00FB0864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6946" w:type="dxa"/>
          </w:tcPr>
          <w:p w:rsidR="009F5359" w:rsidRPr="0005633C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D11946">
        <w:trPr>
          <w:trHeight w:val="222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6946" w:type="dxa"/>
          </w:tcPr>
          <w:p w:rsidR="009F5359" w:rsidRPr="0005633C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«Больше-Желтоуховская средня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D11946">
        <w:trPr>
          <w:trHeight w:val="269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6946" w:type="dxa"/>
          </w:tcPr>
          <w:p w:rsidR="009F5359" w:rsidRPr="0005633C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05633C">
              <w:rPr>
                <w:rFonts w:ascii="Times New Roman" w:hAnsi="Times New Roman" w:cs="Times New Roman"/>
                <w:sz w:val="20"/>
                <w:szCs w:val="20"/>
              </w:rPr>
              <w:t xml:space="preserve"> Лужницкая основная общеобразовательная школа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D11946">
        <w:trPr>
          <w:trHeight w:val="272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6946" w:type="dxa"/>
          </w:tcPr>
          <w:p w:rsidR="009F5359" w:rsidRPr="0005633C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Жерелёвская средняя общеобразовательная школа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D11946">
        <w:trPr>
          <w:trHeight w:val="262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6946" w:type="dxa"/>
          </w:tcPr>
          <w:p w:rsidR="009F5359" w:rsidRPr="00A04A43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6946" w:type="dxa"/>
          </w:tcPr>
          <w:p w:rsidR="009F5359" w:rsidRPr="00A04A43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D11946">
        <w:trPr>
          <w:trHeight w:val="3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6946" w:type="dxa"/>
          </w:tcPr>
          <w:p w:rsidR="009F5359" w:rsidRPr="00A04A43" w:rsidRDefault="00D11946" w:rsidP="00D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A04A43">
              <w:rPr>
                <w:rFonts w:ascii="Times New Roman" w:hAnsi="Times New Roman" w:cs="Times New Roman"/>
                <w:sz w:val="20"/>
                <w:szCs w:val="20"/>
              </w:rPr>
              <w:t xml:space="preserve"> «Красносадовская начальна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6946" w:type="dxa"/>
          </w:tcPr>
          <w:p w:rsidR="009F5359" w:rsidRPr="00A04A43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E13F3B">
              <w:rPr>
                <w:rFonts w:ascii="Times New Roman" w:hAnsi="Times New Roman" w:cs="Times New Roman"/>
                <w:sz w:val="20"/>
                <w:szCs w:val="20"/>
              </w:rPr>
              <w:t xml:space="preserve"> «Середейская средняя общеобразовательная школа» п.Середейский Сухинич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D11946">
        <w:trPr>
          <w:trHeight w:val="356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6946" w:type="dxa"/>
          </w:tcPr>
          <w:p w:rsidR="009F5359" w:rsidRPr="00E13F3B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E13F3B">
              <w:rPr>
                <w:rFonts w:ascii="Times New Roman" w:hAnsi="Times New Roman" w:cs="Times New Roman"/>
                <w:sz w:val="20"/>
                <w:szCs w:val="20"/>
              </w:rPr>
              <w:t xml:space="preserve"> «Заречная средняя общеобразовательная школа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6946" w:type="dxa"/>
          </w:tcPr>
          <w:p w:rsidR="009F5359" w:rsidRPr="00E13F3B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F5359" w:rsidRPr="00E13F3B">
              <w:rPr>
                <w:rFonts w:ascii="Times New Roman" w:hAnsi="Times New Roman" w:cs="Times New Roman"/>
                <w:sz w:val="20"/>
                <w:szCs w:val="20"/>
              </w:rPr>
              <w:t xml:space="preserve"> «Бронц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6946" w:type="dxa"/>
          </w:tcPr>
          <w:p w:rsidR="009F5359" w:rsidRPr="00E13F3B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F5359" w:rsidRPr="00336DD4">
              <w:rPr>
                <w:rFonts w:ascii="Times New Roman" w:hAnsi="Times New Roman" w:cs="Times New Roman"/>
                <w:sz w:val="20"/>
                <w:szCs w:val="20"/>
              </w:rPr>
              <w:t xml:space="preserve">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5359" w:rsidTr="00A0268B">
        <w:trPr>
          <w:trHeight w:val="471"/>
        </w:trPr>
        <w:tc>
          <w:tcPr>
            <w:tcW w:w="817" w:type="dxa"/>
          </w:tcPr>
          <w:p w:rsidR="009F5359" w:rsidRPr="00956F01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6946" w:type="dxa"/>
          </w:tcPr>
          <w:p w:rsidR="009F5359" w:rsidRPr="00336DD4" w:rsidRDefault="00D11946" w:rsidP="009F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</w:t>
            </w:r>
            <w:r w:rsidR="009F5359" w:rsidRPr="00336DD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2374" w:type="dxa"/>
          </w:tcPr>
          <w:p w:rsidR="009F5359" w:rsidRDefault="009F5359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659B" w:rsidTr="0023659B">
        <w:trPr>
          <w:trHeight w:val="347"/>
        </w:trPr>
        <w:tc>
          <w:tcPr>
            <w:tcW w:w="10137" w:type="dxa"/>
            <w:gridSpan w:val="3"/>
          </w:tcPr>
          <w:p w:rsidR="0023659B" w:rsidRDefault="0023659B" w:rsidP="009F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ые образовательные организации</w:t>
            </w:r>
          </w:p>
        </w:tc>
      </w:tr>
      <w:tr w:rsidR="0023659B" w:rsidTr="00814C91">
        <w:trPr>
          <w:trHeight w:val="323"/>
        </w:trPr>
        <w:tc>
          <w:tcPr>
            <w:tcW w:w="817" w:type="dxa"/>
          </w:tcPr>
          <w:p w:rsidR="0023659B" w:rsidRPr="00956F01" w:rsidRDefault="0023659B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23659B" w:rsidRPr="00F640BF" w:rsidRDefault="00814C91" w:rsidP="0081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4B2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59B" w:rsidRPr="004B24F0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23659B" w:rsidRDefault="0023659B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3659B" w:rsidTr="00814C91">
        <w:trPr>
          <w:trHeight w:val="258"/>
        </w:trPr>
        <w:tc>
          <w:tcPr>
            <w:tcW w:w="817" w:type="dxa"/>
          </w:tcPr>
          <w:p w:rsidR="0023659B" w:rsidRPr="00956F01" w:rsidRDefault="0023659B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23659B" w:rsidRPr="004B24F0" w:rsidRDefault="00814C91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4B2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59B" w:rsidRPr="004B24F0">
              <w:rPr>
                <w:rFonts w:ascii="Times New Roman" w:hAnsi="Times New Roman" w:cs="Times New Roman"/>
                <w:sz w:val="20"/>
                <w:szCs w:val="20"/>
              </w:rPr>
              <w:t>«Колледж транспорта и сервиса» г.</w:t>
            </w:r>
            <w:r w:rsidR="002365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3659B" w:rsidRPr="004B24F0">
              <w:rPr>
                <w:rFonts w:ascii="Times New Roman" w:hAnsi="Times New Roman" w:cs="Times New Roman"/>
                <w:sz w:val="20"/>
                <w:szCs w:val="20"/>
              </w:rPr>
              <w:t>Сухиничи</w:t>
            </w:r>
          </w:p>
        </w:tc>
        <w:tc>
          <w:tcPr>
            <w:tcW w:w="2374" w:type="dxa"/>
          </w:tcPr>
          <w:p w:rsidR="0023659B" w:rsidRDefault="0023659B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659B" w:rsidTr="00814C91">
        <w:trPr>
          <w:trHeight w:val="289"/>
        </w:trPr>
        <w:tc>
          <w:tcPr>
            <w:tcW w:w="817" w:type="dxa"/>
          </w:tcPr>
          <w:p w:rsidR="0023659B" w:rsidRPr="00956F01" w:rsidRDefault="0023659B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23659B" w:rsidRPr="004B24F0" w:rsidRDefault="00814C91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4B2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59B" w:rsidRPr="004B24F0">
              <w:rPr>
                <w:rFonts w:ascii="Times New Roman" w:hAnsi="Times New Roman" w:cs="Times New Roman"/>
                <w:sz w:val="20"/>
                <w:szCs w:val="20"/>
              </w:rPr>
              <w:t>«Тарусский многопрофильный техникум»</w:t>
            </w:r>
          </w:p>
        </w:tc>
        <w:tc>
          <w:tcPr>
            <w:tcW w:w="2374" w:type="dxa"/>
          </w:tcPr>
          <w:p w:rsidR="0023659B" w:rsidRDefault="0023659B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659B" w:rsidTr="00A0268B">
        <w:trPr>
          <w:trHeight w:val="471"/>
        </w:trPr>
        <w:tc>
          <w:tcPr>
            <w:tcW w:w="817" w:type="dxa"/>
          </w:tcPr>
          <w:p w:rsidR="0023659B" w:rsidRPr="00956F01" w:rsidRDefault="0023659B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814C91" w:rsidRDefault="00814C91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4B2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59B" w:rsidRPr="004B24F0">
              <w:rPr>
                <w:rFonts w:ascii="Times New Roman" w:hAnsi="Times New Roman" w:cs="Times New Roman"/>
                <w:sz w:val="20"/>
                <w:szCs w:val="20"/>
              </w:rPr>
              <w:t xml:space="preserve">«Калужский транспортно-технологический техникум </w:t>
            </w:r>
          </w:p>
          <w:p w:rsidR="0023659B" w:rsidRPr="004B24F0" w:rsidRDefault="0023659B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4F0">
              <w:rPr>
                <w:rFonts w:ascii="Times New Roman" w:hAnsi="Times New Roman" w:cs="Times New Roman"/>
                <w:sz w:val="20"/>
                <w:szCs w:val="20"/>
              </w:rPr>
              <w:t>им. А.Т. Карпова»</w:t>
            </w:r>
          </w:p>
        </w:tc>
        <w:tc>
          <w:tcPr>
            <w:tcW w:w="2374" w:type="dxa"/>
          </w:tcPr>
          <w:p w:rsidR="0023659B" w:rsidRDefault="0023659B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659B" w:rsidTr="00814C91">
        <w:trPr>
          <w:trHeight w:val="216"/>
        </w:trPr>
        <w:tc>
          <w:tcPr>
            <w:tcW w:w="817" w:type="dxa"/>
          </w:tcPr>
          <w:p w:rsidR="0023659B" w:rsidRPr="00956F01" w:rsidRDefault="0023659B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23659B" w:rsidRPr="004B24F0" w:rsidRDefault="00814C91" w:rsidP="0081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КО </w:t>
            </w:r>
            <w:r w:rsidRPr="004B2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59B" w:rsidRPr="004B24F0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технический колледж»</w:t>
            </w:r>
          </w:p>
        </w:tc>
        <w:tc>
          <w:tcPr>
            <w:tcW w:w="2374" w:type="dxa"/>
          </w:tcPr>
          <w:p w:rsidR="0023659B" w:rsidRDefault="0023659B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659B" w:rsidTr="00814C91">
        <w:trPr>
          <w:trHeight w:val="261"/>
        </w:trPr>
        <w:tc>
          <w:tcPr>
            <w:tcW w:w="817" w:type="dxa"/>
          </w:tcPr>
          <w:p w:rsidR="0023659B" w:rsidRPr="00956F01" w:rsidRDefault="0023659B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23659B" w:rsidRPr="004B24F0" w:rsidRDefault="00814C91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4B2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59B" w:rsidRPr="004B24F0">
              <w:rPr>
                <w:rFonts w:ascii="Times New Roman" w:hAnsi="Times New Roman" w:cs="Times New Roman"/>
                <w:sz w:val="20"/>
                <w:szCs w:val="20"/>
              </w:rPr>
              <w:t>«Перемышльский техникум эксплуатации транспорта»</w:t>
            </w:r>
          </w:p>
        </w:tc>
        <w:tc>
          <w:tcPr>
            <w:tcW w:w="2374" w:type="dxa"/>
          </w:tcPr>
          <w:p w:rsidR="0023659B" w:rsidRDefault="0023659B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c>
          <w:tcPr>
            <w:tcW w:w="10137" w:type="dxa"/>
            <w:gridSpan w:val="3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35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ДО 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68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Людиновская школа искусств №1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886B53" w:rsidRPr="00956F01" w:rsidTr="00857656">
        <w:tblPrEx>
          <w:tblBorders>
            <w:top w:val="none" w:sz="0" w:space="0" w:color="auto"/>
          </w:tblBorders>
        </w:tblPrEx>
        <w:trPr>
          <w:trHeight w:val="272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886B53" w:rsidRPr="00956F01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Воротынская школа искусств»</w:t>
            </w:r>
          </w:p>
        </w:tc>
        <w:tc>
          <w:tcPr>
            <w:tcW w:w="2374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75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ДО 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>«Центр творчества», г. Сосенский Козельского района Калужской област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30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>Мосальский дом творчества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80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Дом Детского Творчества» г. Таруса Калужской област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DD62D1">
              <w:rPr>
                <w:rFonts w:ascii="Times New Roman" w:hAnsi="Times New Roman" w:cs="Times New Roman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156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14134E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ДО К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центр дополнительного образования детей </w:t>
            </w:r>
          </w:p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30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75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80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Подборская детская школа искусств» Козельского района Калужской област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05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52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ая детская музыкальная школа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 8» г. Калуг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63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Белоусовская школа искусств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268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6» г. Калуг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Д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 Факел» п.Белоусово Жуковского района Калужской област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ДО К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ий центр «Калужский областной центр туризма, краеведения и экскурсий»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6B53" w:rsidTr="00814C91">
        <w:tblPrEx>
          <w:tblBorders>
            <w:top w:val="none" w:sz="0" w:space="0" w:color="auto"/>
          </w:tblBorders>
        </w:tblPrEx>
        <w:trPr>
          <w:trHeight w:val="106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886B53" w:rsidRPr="00F640BF" w:rsidRDefault="00886B53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удожественная школа» города Обнинска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6B53" w:rsidTr="00857656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6B53" w:rsidRPr="00956F01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814C91" w:rsidRPr="00F640BF" w:rsidRDefault="00886B53" w:rsidP="00141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F640BF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» п. Бабынино, Бабынинского района Калужской области</w:t>
            </w:r>
          </w:p>
        </w:tc>
        <w:tc>
          <w:tcPr>
            <w:tcW w:w="2374" w:type="dxa"/>
          </w:tcPr>
          <w:p w:rsidR="00886B53" w:rsidRDefault="00886B53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134E" w:rsidTr="0004095A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0137" w:type="dxa"/>
            <w:gridSpan w:val="3"/>
          </w:tcPr>
          <w:p w:rsidR="0014134E" w:rsidRDefault="0014134E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профессионального образования</w:t>
            </w:r>
          </w:p>
        </w:tc>
      </w:tr>
      <w:tr w:rsidR="0014134E" w:rsidTr="00857656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14134E" w:rsidRPr="00956F01" w:rsidRDefault="0014134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14134E" w:rsidRPr="00F640BF" w:rsidRDefault="0014134E" w:rsidP="0004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4D0679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14134E" w:rsidRDefault="0014134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4134E" w:rsidTr="0014134E">
        <w:tblPrEx>
          <w:tblBorders>
            <w:top w:val="none" w:sz="0" w:space="0" w:color="auto"/>
          </w:tblBorders>
        </w:tblPrEx>
        <w:trPr>
          <w:trHeight w:val="235"/>
        </w:trPr>
        <w:tc>
          <w:tcPr>
            <w:tcW w:w="817" w:type="dxa"/>
          </w:tcPr>
          <w:p w:rsidR="0014134E" w:rsidRPr="00956F01" w:rsidRDefault="0014134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14134E" w:rsidRPr="004B24F0" w:rsidRDefault="0014134E" w:rsidP="0004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ПО КО</w:t>
            </w:r>
            <w:r w:rsidRPr="004D0679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учебно-курсовой центр»</w:t>
            </w:r>
          </w:p>
        </w:tc>
        <w:tc>
          <w:tcPr>
            <w:tcW w:w="2374" w:type="dxa"/>
          </w:tcPr>
          <w:p w:rsidR="0014134E" w:rsidRDefault="0014134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4134E" w:rsidTr="0014134E">
        <w:tblPrEx>
          <w:tblBorders>
            <w:top w:val="none" w:sz="0" w:space="0" w:color="auto"/>
          </w:tblBorders>
        </w:tblPrEx>
        <w:trPr>
          <w:trHeight w:val="268"/>
        </w:trPr>
        <w:tc>
          <w:tcPr>
            <w:tcW w:w="817" w:type="dxa"/>
          </w:tcPr>
          <w:p w:rsidR="0014134E" w:rsidRPr="00956F01" w:rsidRDefault="0014134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14134E" w:rsidRPr="004B24F0" w:rsidRDefault="0014134E" w:rsidP="0004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ДПО</w:t>
            </w:r>
            <w:r w:rsidRPr="004D0679"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й межшкольный методический центр»</w:t>
            </w:r>
          </w:p>
        </w:tc>
        <w:tc>
          <w:tcPr>
            <w:tcW w:w="2374" w:type="dxa"/>
          </w:tcPr>
          <w:p w:rsidR="0014134E" w:rsidRDefault="0014134E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14C91" w:rsidRDefault="00814C91" w:rsidP="00085C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4134E" w:rsidRDefault="0014134E" w:rsidP="00085C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4134E" w:rsidRDefault="0014134E" w:rsidP="00085C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4134E" w:rsidRDefault="0014134E" w:rsidP="00085C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4134E" w:rsidRDefault="0014134E" w:rsidP="00085C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85CAB" w:rsidRDefault="00085CAB" w:rsidP="00085C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56B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3.Условия для индивидуальной работы с обучающимися</w:t>
      </w:r>
    </w:p>
    <w:p w:rsidR="006256B5" w:rsidRPr="00BA2CC6" w:rsidRDefault="006256B5" w:rsidP="00085C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256B5" w:rsidRPr="00AB4C2F" w:rsidRDefault="006256B5" w:rsidP="006256B5">
      <w:pPr>
        <w:pStyle w:val="a5"/>
        <w:autoSpaceDE w:val="0"/>
        <w:autoSpaceDN w:val="0"/>
        <w:adjustRightInd w:val="0"/>
        <w:ind w:left="108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AB4C2F">
        <w:rPr>
          <w:rFonts w:ascii="Times New Roman" w:hAnsi="Times New Roman" w:cs="Times New Roman"/>
          <w:iCs/>
          <w:sz w:val="20"/>
          <w:szCs w:val="20"/>
        </w:rPr>
        <w:t>Диаграмма</w:t>
      </w:r>
    </w:p>
    <w:p w:rsidR="006256B5" w:rsidRPr="003F1A1E" w:rsidRDefault="006256B5" w:rsidP="006256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1E">
        <w:rPr>
          <w:rFonts w:ascii="Times New Roman" w:hAnsi="Times New Roman" w:cs="Times New Roman"/>
          <w:b/>
          <w:sz w:val="24"/>
          <w:szCs w:val="24"/>
        </w:rPr>
        <w:t>Мнение участников образовательного процесса</w:t>
      </w:r>
    </w:p>
    <w:p w:rsidR="00787CA7" w:rsidRDefault="006256B5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85CAB">
        <w:rPr>
          <w:rFonts w:ascii="Times New Roman" w:hAnsi="Times New Roman" w:cs="Times New Roman"/>
          <w:b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5754894" cy="4222142"/>
            <wp:effectExtent l="19050" t="0" r="17256" b="6958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256C0" w:rsidRDefault="00B256C0" w:rsidP="00B256C0">
      <w:pPr>
        <w:autoSpaceDE w:val="0"/>
        <w:autoSpaceDN w:val="0"/>
        <w:adjustRightInd w:val="0"/>
        <w:spacing w:before="26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635" w:rsidRDefault="001B307F" w:rsidP="000E363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B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50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256C0" w:rsidRPr="001B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инство </w:t>
      </w:r>
      <w:r w:rsidRPr="001B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ондентов дало отличную оценку условиям для индивидуальной работы с обучающимися  </w:t>
      </w:r>
      <w:r w:rsidR="003F1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50373">
        <w:rPr>
          <w:rFonts w:ascii="Times New Roman" w:eastAsia="Times New Roman" w:hAnsi="Times New Roman" w:cs="Times New Roman"/>
          <w:sz w:val="26"/>
          <w:szCs w:val="26"/>
          <w:lang w:eastAsia="ru-RU"/>
        </w:rPr>
        <w:t>59%</w:t>
      </w:r>
      <w:r w:rsidR="00AE2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74,7%</w:t>
      </w:r>
      <w:r w:rsidR="00350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0E3635">
        <w:rPr>
          <w:rFonts w:ascii="Times New Roman" w:hAnsi="Times New Roman" w:cs="Times New Roman"/>
          <w:sz w:val="26"/>
          <w:szCs w:val="26"/>
        </w:rPr>
        <w:t xml:space="preserve">в целом хорошо, за исключением незначительных недостатков </w:t>
      </w:r>
      <w:r w:rsidR="003F1A1E">
        <w:rPr>
          <w:rFonts w:ascii="Times New Roman" w:hAnsi="Times New Roman" w:cs="Times New Roman"/>
          <w:sz w:val="26"/>
          <w:szCs w:val="26"/>
        </w:rPr>
        <w:t>-</w:t>
      </w:r>
      <w:r w:rsidR="000E3635">
        <w:rPr>
          <w:rFonts w:ascii="Times New Roman" w:hAnsi="Times New Roman" w:cs="Times New Roman"/>
          <w:sz w:val="26"/>
          <w:szCs w:val="26"/>
        </w:rPr>
        <w:t xml:space="preserve"> от 18,6% до 35,7%, удовлетворительно оценили данный показатель от 2% до 7%, частично созданные условия отметили от 0,2% до 1%, то, что в организации не созданы условия для индивидуальной работы с обучающимися отметили от 0,5% до 1,7% опрошенных.</w:t>
      </w:r>
    </w:p>
    <w:p w:rsidR="000E3635" w:rsidRDefault="000E3635" w:rsidP="000E363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BA2CC6" w:rsidRPr="00A43D10" w:rsidRDefault="00BA2CC6" w:rsidP="00BA2C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4E2">
        <w:rPr>
          <w:rFonts w:ascii="Times New Roman" w:hAnsi="Times New Roman" w:cs="Times New Roman"/>
          <w:b/>
          <w:sz w:val="20"/>
          <w:szCs w:val="20"/>
        </w:rPr>
        <w:t>Средний балл по показателю «</w:t>
      </w:r>
      <w:r w:rsidRPr="009604EF">
        <w:rPr>
          <w:rFonts w:ascii="Times New Roman" w:hAnsi="Times New Roman" w:cs="Times New Roman"/>
          <w:b/>
          <w:sz w:val="20"/>
          <w:szCs w:val="20"/>
        </w:rPr>
        <w:t xml:space="preserve">Условия для </w:t>
      </w:r>
      <w:r>
        <w:rPr>
          <w:rFonts w:ascii="Times New Roman" w:hAnsi="Times New Roman" w:cs="Times New Roman"/>
          <w:b/>
          <w:sz w:val="20"/>
          <w:szCs w:val="20"/>
        </w:rPr>
        <w:t>индивидуальной работы с обучающимися</w:t>
      </w:r>
      <w:r w:rsidRPr="00D079E5">
        <w:rPr>
          <w:rFonts w:ascii="Times New Roman" w:hAnsi="Times New Roman" w:cs="Times New Roman"/>
          <w:b/>
          <w:sz w:val="20"/>
          <w:szCs w:val="20"/>
        </w:rPr>
        <w:t>»</w:t>
      </w:r>
    </w:p>
    <w:p w:rsidR="00BA2CC6" w:rsidRPr="00CD64E2" w:rsidRDefault="00BA2CC6" w:rsidP="00BA2CC6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BA2CC6" w:rsidRPr="005F38A6" w:rsidTr="00DE004E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BA2CC6" w:rsidRPr="005F38A6" w:rsidRDefault="00BA2CC6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BA2CC6" w:rsidRPr="005F38A6" w:rsidRDefault="00BA2CC6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BA2CC6" w:rsidRPr="005F38A6" w:rsidRDefault="00BA2CC6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BA2CC6" w:rsidRPr="005F38A6" w:rsidRDefault="00BA2CC6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A2CC6" w:rsidRPr="005F38A6" w:rsidRDefault="00BA2CC6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BA2CC6" w:rsidRPr="005F38A6" w:rsidTr="00DE004E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BA2CC6" w:rsidRPr="00BA2CC6" w:rsidRDefault="00BA2CC6" w:rsidP="00BA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CC6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BA2CC6" w:rsidRPr="00BA2CC6" w:rsidRDefault="00BA2CC6" w:rsidP="00BA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CC6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BA2CC6" w:rsidRPr="00BA2CC6" w:rsidRDefault="00BA2CC6" w:rsidP="00BA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CC6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BA2CC6" w:rsidRPr="00BA2CC6" w:rsidRDefault="00BA2CC6" w:rsidP="00BA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CC6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BA2CC6" w:rsidRPr="00BA2CC6" w:rsidRDefault="00BA2CC6" w:rsidP="00BA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CC6">
              <w:rPr>
                <w:rFonts w:ascii="Times New Roman" w:hAnsi="Times New Roman" w:cs="Times New Roman"/>
                <w:sz w:val="20"/>
                <w:szCs w:val="20"/>
              </w:rPr>
              <w:t>8,87</w:t>
            </w:r>
          </w:p>
        </w:tc>
      </w:tr>
    </w:tbl>
    <w:p w:rsidR="001B307F" w:rsidRPr="001B307F" w:rsidRDefault="001B307F" w:rsidP="000E36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DA3" w:rsidRDefault="005B1408" w:rsidP="0041495D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50DA3" w:rsidRPr="003F1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ответов респондентов в </w:t>
      </w:r>
      <w:r w:rsidRPr="003F1A1E">
        <w:rPr>
          <w:rFonts w:ascii="Times New Roman" w:eastAsia="Times New Roman" w:hAnsi="Times New Roman" w:cs="Times New Roman"/>
          <w:sz w:val="26"/>
          <w:szCs w:val="26"/>
          <w:lang w:eastAsia="ru-RU"/>
        </w:rPr>
        <w:t>58,3</w:t>
      </w:r>
      <w:r w:rsidR="00D50DA3" w:rsidRPr="003F1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 w:rsidRPr="003F1A1E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="00D50DA3" w:rsidRPr="003F1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 w:rsidRPr="003F1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="00D50DA3" w:rsidRPr="003F1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</w:t>
      </w:r>
      <w:r w:rsidRPr="003F1A1E">
        <w:rPr>
          <w:rFonts w:ascii="Times New Roman" w:eastAsia="Times New Roman" w:hAnsi="Times New Roman" w:cs="Times New Roman"/>
          <w:sz w:val="26"/>
          <w:szCs w:val="26"/>
          <w:lang w:eastAsia="ru-RU"/>
        </w:rPr>
        <w:t>57,1</w:t>
      </w:r>
      <w:r w:rsidR="00D50DA3" w:rsidRPr="003F1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рганизаций </w:t>
      </w:r>
      <w:r w:rsidRPr="003F1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го образования, 66,6% </w:t>
      </w:r>
      <w:r w:rsidR="00D50DA3" w:rsidRPr="003F1A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 профессионального образования встечались хотя бы по одному ответу «удовлетворительно» и «неудовлетворительно» - в</w:t>
      </w:r>
      <w:r w:rsidR="00D50DA3"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,2</w:t>
      </w:r>
      <w:r w:rsidR="00D50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0DA3"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D50DA3"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,6</w:t>
      </w:r>
      <w:r w:rsidR="00D50DA3"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,4</w:t>
      </w:r>
      <w:r w:rsidR="00D50DA3"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D50DA3"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й дополнительного образования, в 33,3% организаций 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0DA3" w:rsidRDefault="00D50DA3" w:rsidP="00D1194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50DA3" w:rsidRDefault="00D50DA3" w:rsidP="00D1194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653C8" w:rsidRPr="00D11946" w:rsidRDefault="00E86F6E" w:rsidP="00D11946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11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организаций, </w:t>
      </w:r>
      <w:r w:rsidR="00D11946" w:rsidRPr="00D11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учивших</w:t>
      </w:r>
      <w:r w:rsidR="00D11946" w:rsidRPr="00D119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11946" w:rsidRPr="00D119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довлетворительную оценку</w:t>
      </w:r>
    </w:p>
    <w:p w:rsidR="006653C8" w:rsidRPr="00D11946" w:rsidRDefault="006653C8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E86F6E" w:rsidRPr="00794758" w:rsidTr="0055176F">
        <w:tc>
          <w:tcPr>
            <w:tcW w:w="817" w:type="dxa"/>
          </w:tcPr>
          <w:p w:rsidR="00E86F6E" w:rsidRPr="00794758" w:rsidRDefault="00E86F6E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E86F6E" w:rsidRPr="00794758" w:rsidRDefault="00E86F6E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E86F6E" w:rsidRPr="00794758" w:rsidRDefault="00E86F6E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E86F6E" w:rsidRPr="00794758" w:rsidTr="0055176F">
        <w:tc>
          <w:tcPr>
            <w:tcW w:w="10137" w:type="dxa"/>
            <w:gridSpan w:val="3"/>
          </w:tcPr>
          <w:p w:rsidR="00E86F6E" w:rsidRPr="00BC309F" w:rsidRDefault="00E86F6E" w:rsidP="00551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09F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881A1C" w:rsidTr="0055176F">
        <w:tc>
          <w:tcPr>
            <w:tcW w:w="817" w:type="dxa"/>
          </w:tcPr>
          <w:p w:rsidR="00881A1C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881A1C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81A1C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881A1C" w:rsidRDefault="00881A1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91800" w:rsidTr="0055176F">
        <w:tc>
          <w:tcPr>
            <w:tcW w:w="817" w:type="dxa"/>
          </w:tcPr>
          <w:p w:rsidR="00E9180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E91800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9180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E91800" w:rsidRDefault="00E9180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7691" w:rsidTr="0055176F">
        <w:tc>
          <w:tcPr>
            <w:tcW w:w="817" w:type="dxa"/>
          </w:tcPr>
          <w:p w:rsidR="00CA7691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CA7691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A7691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CA7691" w:rsidRDefault="00CA7691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F5710" w:rsidTr="0055176F">
        <w:tc>
          <w:tcPr>
            <w:tcW w:w="817" w:type="dxa"/>
          </w:tcPr>
          <w:p w:rsidR="00EF571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EF5710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1800" w:rsidTr="0055176F">
        <w:tc>
          <w:tcPr>
            <w:tcW w:w="817" w:type="dxa"/>
          </w:tcPr>
          <w:p w:rsidR="00E9180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E91800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9180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E91800" w:rsidRDefault="00E9180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E4F55" w:rsidTr="0055176F">
        <w:tc>
          <w:tcPr>
            <w:tcW w:w="817" w:type="dxa"/>
          </w:tcPr>
          <w:p w:rsidR="002E4F55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2E4F55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2E4F55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2E4F55" w:rsidRDefault="002E4F55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7691" w:rsidTr="0055176F">
        <w:tc>
          <w:tcPr>
            <w:tcW w:w="817" w:type="dxa"/>
          </w:tcPr>
          <w:p w:rsidR="00CA7691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CA7691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A7691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CA7691" w:rsidRDefault="00CA7691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7357" w:rsidTr="0055176F">
        <w:tc>
          <w:tcPr>
            <w:tcW w:w="817" w:type="dxa"/>
          </w:tcPr>
          <w:p w:rsidR="00C77357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C77357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77357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C77357" w:rsidRDefault="00C77357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309F" w:rsidTr="0055176F">
        <w:tc>
          <w:tcPr>
            <w:tcW w:w="817" w:type="dxa"/>
          </w:tcPr>
          <w:p w:rsidR="00BC309F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BC309F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C309F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BC309F" w:rsidRDefault="00BC309F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60EB" w:rsidTr="0055176F">
        <w:tc>
          <w:tcPr>
            <w:tcW w:w="817" w:type="dxa"/>
          </w:tcPr>
          <w:p w:rsidR="00B360EB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B360EB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B360EB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B360EB" w:rsidRDefault="00B360EB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7357" w:rsidTr="0055176F">
        <w:tc>
          <w:tcPr>
            <w:tcW w:w="817" w:type="dxa"/>
          </w:tcPr>
          <w:p w:rsidR="00C77357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C77357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77357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№44 «Анютины глазки» города Калуги</w:t>
            </w:r>
          </w:p>
        </w:tc>
        <w:tc>
          <w:tcPr>
            <w:tcW w:w="2374" w:type="dxa"/>
          </w:tcPr>
          <w:p w:rsidR="00C77357" w:rsidRDefault="00C77357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1A1C" w:rsidTr="0055176F">
        <w:tc>
          <w:tcPr>
            <w:tcW w:w="817" w:type="dxa"/>
          </w:tcPr>
          <w:p w:rsidR="00881A1C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881A1C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81A1C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881A1C" w:rsidRDefault="00881A1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1A1C" w:rsidTr="0055176F">
        <w:tc>
          <w:tcPr>
            <w:tcW w:w="817" w:type="dxa"/>
          </w:tcPr>
          <w:p w:rsidR="00881A1C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881A1C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81A1C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881A1C" w:rsidRDefault="00881A1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09F" w:rsidTr="0055176F">
        <w:tc>
          <w:tcPr>
            <w:tcW w:w="817" w:type="dxa"/>
          </w:tcPr>
          <w:p w:rsidR="00BC309F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BC309F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C309F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2374" w:type="dxa"/>
          </w:tcPr>
          <w:p w:rsidR="00BC309F" w:rsidRDefault="00BC309F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5710" w:rsidTr="0055176F">
        <w:tc>
          <w:tcPr>
            <w:tcW w:w="817" w:type="dxa"/>
          </w:tcPr>
          <w:p w:rsidR="00EF571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EF5710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5710" w:rsidTr="0055176F">
        <w:tc>
          <w:tcPr>
            <w:tcW w:w="817" w:type="dxa"/>
          </w:tcPr>
          <w:p w:rsidR="00EF571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EF5710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5710" w:rsidTr="0055176F">
        <w:tc>
          <w:tcPr>
            <w:tcW w:w="817" w:type="dxa"/>
          </w:tcPr>
          <w:p w:rsidR="00EF571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EF5710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5710" w:rsidTr="0055176F">
        <w:tc>
          <w:tcPr>
            <w:tcW w:w="817" w:type="dxa"/>
          </w:tcPr>
          <w:p w:rsidR="00EF571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EF5710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Умка» п.Товарково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5710" w:rsidTr="0055176F">
        <w:tc>
          <w:tcPr>
            <w:tcW w:w="817" w:type="dxa"/>
          </w:tcPr>
          <w:p w:rsidR="00EF571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EF5710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5710" w:rsidTr="0055176F">
        <w:tc>
          <w:tcPr>
            <w:tcW w:w="817" w:type="dxa"/>
          </w:tcPr>
          <w:p w:rsidR="00EF571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EF5710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7691" w:rsidTr="0055176F">
        <w:tc>
          <w:tcPr>
            <w:tcW w:w="817" w:type="dxa"/>
          </w:tcPr>
          <w:p w:rsidR="00CA7691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CA7691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A7691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CA7691" w:rsidRDefault="00CA7691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7691" w:rsidTr="0055176F">
        <w:tc>
          <w:tcPr>
            <w:tcW w:w="817" w:type="dxa"/>
          </w:tcPr>
          <w:p w:rsidR="00CA7691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CA7691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A7691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CA7691" w:rsidRDefault="00CA7691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7691" w:rsidTr="0055176F">
        <w:tc>
          <w:tcPr>
            <w:tcW w:w="817" w:type="dxa"/>
          </w:tcPr>
          <w:p w:rsidR="00CA7691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CA7691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A7691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Лесная поляна»</w:t>
            </w:r>
          </w:p>
        </w:tc>
        <w:tc>
          <w:tcPr>
            <w:tcW w:w="2374" w:type="dxa"/>
          </w:tcPr>
          <w:p w:rsidR="00CA7691" w:rsidRDefault="00CA7691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7691" w:rsidTr="0055176F">
        <w:tc>
          <w:tcPr>
            <w:tcW w:w="817" w:type="dxa"/>
          </w:tcPr>
          <w:p w:rsidR="00CA7691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CA7691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A7691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CA7691" w:rsidRDefault="00CA7691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7691" w:rsidTr="0055176F">
        <w:tc>
          <w:tcPr>
            <w:tcW w:w="817" w:type="dxa"/>
          </w:tcPr>
          <w:p w:rsidR="00CA7691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CA7691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A7691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CA7691" w:rsidRDefault="00CA7691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7357" w:rsidTr="0055176F">
        <w:tc>
          <w:tcPr>
            <w:tcW w:w="817" w:type="dxa"/>
          </w:tcPr>
          <w:p w:rsidR="00C77357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C77357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77357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№67 «Поляночка» города Калуги</w:t>
            </w:r>
          </w:p>
        </w:tc>
        <w:tc>
          <w:tcPr>
            <w:tcW w:w="2374" w:type="dxa"/>
          </w:tcPr>
          <w:p w:rsidR="00C77357" w:rsidRDefault="00C77357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1800" w:rsidTr="0055176F">
        <w:tc>
          <w:tcPr>
            <w:tcW w:w="817" w:type="dxa"/>
          </w:tcPr>
          <w:p w:rsidR="00E9180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E91800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9180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E91800" w:rsidRDefault="00E9180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1800" w:rsidTr="0055176F">
        <w:tc>
          <w:tcPr>
            <w:tcW w:w="817" w:type="dxa"/>
          </w:tcPr>
          <w:p w:rsidR="00E9180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E91800" w:rsidRPr="0055176F" w:rsidRDefault="0055176F" w:rsidP="00551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9180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E91800" w:rsidRDefault="00E9180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6F6E" w:rsidTr="0055176F">
        <w:tc>
          <w:tcPr>
            <w:tcW w:w="817" w:type="dxa"/>
          </w:tcPr>
          <w:p w:rsidR="00E86F6E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E86F6E" w:rsidRPr="003404F8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C309F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E86F6E" w:rsidRDefault="00BC309F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6F6E" w:rsidTr="0055176F">
        <w:tc>
          <w:tcPr>
            <w:tcW w:w="817" w:type="dxa"/>
          </w:tcPr>
          <w:p w:rsidR="00E86F6E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E86F6E" w:rsidRPr="003404F8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E86F6E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6F6E" w:rsidTr="0055176F">
        <w:tc>
          <w:tcPr>
            <w:tcW w:w="817" w:type="dxa"/>
          </w:tcPr>
          <w:p w:rsidR="00E86F6E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E86F6E" w:rsidRPr="003404F8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E86F6E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6F6E" w:rsidTr="0055176F">
        <w:tc>
          <w:tcPr>
            <w:tcW w:w="817" w:type="dxa"/>
          </w:tcPr>
          <w:p w:rsidR="00E86F6E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E86F6E" w:rsidRPr="003404F8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3 «Рябинка»</w:t>
            </w:r>
          </w:p>
        </w:tc>
        <w:tc>
          <w:tcPr>
            <w:tcW w:w="2374" w:type="dxa"/>
          </w:tcPr>
          <w:p w:rsidR="00E86F6E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6F6E" w:rsidTr="0055176F">
        <w:tc>
          <w:tcPr>
            <w:tcW w:w="817" w:type="dxa"/>
          </w:tcPr>
          <w:p w:rsidR="00E86F6E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E86F6E" w:rsidRPr="003404F8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E86F6E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5710" w:rsidTr="0055176F">
        <w:tc>
          <w:tcPr>
            <w:tcW w:w="817" w:type="dxa"/>
          </w:tcPr>
          <w:p w:rsidR="00EF571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EF5710" w:rsidRPr="0055176F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5710" w:rsidTr="0055176F">
        <w:tc>
          <w:tcPr>
            <w:tcW w:w="817" w:type="dxa"/>
          </w:tcPr>
          <w:p w:rsidR="00EF571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EF5710" w:rsidRPr="0055176F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Лев-Толстовский детский сад «Улыбка»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5710" w:rsidTr="0055176F">
        <w:tc>
          <w:tcPr>
            <w:tcW w:w="817" w:type="dxa"/>
          </w:tcPr>
          <w:p w:rsidR="00EF571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EF5710" w:rsidRPr="0055176F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Никольский детский сад «Колосок»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7357" w:rsidTr="0055176F">
        <w:tc>
          <w:tcPr>
            <w:tcW w:w="817" w:type="dxa"/>
          </w:tcPr>
          <w:p w:rsidR="00C77357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6946" w:type="dxa"/>
          </w:tcPr>
          <w:p w:rsidR="00C77357" w:rsidRPr="0055176F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77357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C77357" w:rsidRDefault="00C77357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7357" w:rsidTr="0055176F">
        <w:tc>
          <w:tcPr>
            <w:tcW w:w="817" w:type="dxa"/>
          </w:tcPr>
          <w:p w:rsidR="00C77357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C77357" w:rsidRPr="0055176F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77357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№90 «Ласточка» города Калуги</w:t>
            </w:r>
          </w:p>
        </w:tc>
        <w:tc>
          <w:tcPr>
            <w:tcW w:w="2374" w:type="dxa"/>
          </w:tcPr>
          <w:p w:rsidR="00C77357" w:rsidRDefault="00C77357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15E1" w:rsidTr="0055176F">
        <w:tc>
          <w:tcPr>
            <w:tcW w:w="817" w:type="dxa"/>
          </w:tcPr>
          <w:p w:rsidR="008E15E1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8E15E1" w:rsidRPr="0055176F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E15E1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№94 «Забава» города Калуги</w:t>
            </w:r>
          </w:p>
        </w:tc>
        <w:tc>
          <w:tcPr>
            <w:tcW w:w="2374" w:type="dxa"/>
          </w:tcPr>
          <w:p w:rsidR="008E15E1" w:rsidRDefault="008E15E1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6A2A" w:rsidTr="0055176F">
        <w:tc>
          <w:tcPr>
            <w:tcW w:w="817" w:type="dxa"/>
          </w:tcPr>
          <w:p w:rsidR="006F6A2A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6F6A2A" w:rsidRPr="0055176F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F6A2A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№106 «Светляч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A2A" w:rsidRPr="0055176F">
              <w:rPr>
                <w:rFonts w:ascii="Times New Roman" w:hAnsi="Times New Roman" w:cs="Times New Roman"/>
                <w:sz w:val="20"/>
                <w:szCs w:val="20"/>
              </w:rPr>
              <w:t>города Калуги</w:t>
            </w:r>
          </w:p>
        </w:tc>
        <w:tc>
          <w:tcPr>
            <w:tcW w:w="2374" w:type="dxa"/>
          </w:tcPr>
          <w:p w:rsidR="006F6A2A" w:rsidRDefault="006F6A2A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6A2A" w:rsidTr="0055176F">
        <w:tc>
          <w:tcPr>
            <w:tcW w:w="817" w:type="dxa"/>
          </w:tcPr>
          <w:p w:rsidR="006F6A2A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6F6A2A" w:rsidRPr="0055176F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81A1C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6F6A2A" w:rsidRDefault="00881A1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1A1C" w:rsidTr="0055176F">
        <w:tc>
          <w:tcPr>
            <w:tcW w:w="817" w:type="dxa"/>
          </w:tcPr>
          <w:p w:rsidR="00881A1C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881A1C" w:rsidRPr="0055176F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81A1C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«Рябинка» ,г. Сосенский Козельского района Калужской области</w:t>
            </w:r>
          </w:p>
        </w:tc>
        <w:tc>
          <w:tcPr>
            <w:tcW w:w="2374" w:type="dxa"/>
          </w:tcPr>
          <w:p w:rsidR="00881A1C" w:rsidRDefault="00881A1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1A1C" w:rsidTr="0055176F">
        <w:tc>
          <w:tcPr>
            <w:tcW w:w="817" w:type="dxa"/>
          </w:tcPr>
          <w:p w:rsidR="00881A1C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881A1C" w:rsidRPr="0055176F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81A1C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881A1C" w:rsidRDefault="00881A1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1A1C" w:rsidTr="0055176F">
        <w:tc>
          <w:tcPr>
            <w:tcW w:w="817" w:type="dxa"/>
          </w:tcPr>
          <w:p w:rsidR="00881A1C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881A1C" w:rsidRPr="0055176F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81A1C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Звездочка», г. Медынь Калужской области</w:t>
            </w:r>
          </w:p>
        </w:tc>
        <w:tc>
          <w:tcPr>
            <w:tcW w:w="2374" w:type="dxa"/>
          </w:tcPr>
          <w:p w:rsidR="00881A1C" w:rsidRDefault="00881A1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1800" w:rsidTr="0055176F">
        <w:tc>
          <w:tcPr>
            <w:tcW w:w="817" w:type="dxa"/>
          </w:tcPr>
          <w:p w:rsidR="00E9180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E91800" w:rsidRPr="0055176F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9180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 детский сад «Россиянка» города Обнинска</w:t>
            </w:r>
          </w:p>
        </w:tc>
        <w:tc>
          <w:tcPr>
            <w:tcW w:w="2374" w:type="dxa"/>
          </w:tcPr>
          <w:p w:rsidR="00E91800" w:rsidRDefault="00E9180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1800" w:rsidTr="0055176F">
        <w:tc>
          <w:tcPr>
            <w:tcW w:w="817" w:type="dxa"/>
          </w:tcPr>
          <w:p w:rsidR="00E91800" w:rsidRDefault="00EE06E3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E91800" w:rsidRPr="0055176F" w:rsidRDefault="00931AA1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9180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адуга», с.Вознесенье Тарусского района Калужской области</w:t>
            </w:r>
          </w:p>
        </w:tc>
        <w:tc>
          <w:tcPr>
            <w:tcW w:w="2374" w:type="dxa"/>
          </w:tcPr>
          <w:p w:rsidR="00E91800" w:rsidRDefault="00E9180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1800" w:rsidTr="0055176F">
        <w:tc>
          <w:tcPr>
            <w:tcW w:w="817" w:type="dxa"/>
          </w:tcPr>
          <w:p w:rsidR="00E91800" w:rsidRDefault="002A7EF5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946" w:type="dxa"/>
          </w:tcPr>
          <w:p w:rsidR="00E91800" w:rsidRPr="0055176F" w:rsidRDefault="00EE06E3" w:rsidP="00931A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9180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E91800" w:rsidRDefault="00E9180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1800" w:rsidTr="0055176F">
        <w:tc>
          <w:tcPr>
            <w:tcW w:w="817" w:type="dxa"/>
          </w:tcPr>
          <w:p w:rsidR="00E91800" w:rsidRDefault="002A7EF5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46" w:type="dxa"/>
          </w:tcPr>
          <w:p w:rsidR="00E91800" w:rsidRPr="0055176F" w:rsidRDefault="00EE06E3" w:rsidP="00EE06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9180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E91800" w:rsidRDefault="00E9180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1800" w:rsidTr="0055176F">
        <w:tc>
          <w:tcPr>
            <w:tcW w:w="817" w:type="dxa"/>
          </w:tcPr>
          <w:p w:rsidR="00E91800" w:rsidRDefault="002A7EF5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946" w:type="dxa"/>
          </w:tcPr>
          <w:p w:rsidR="00E91800" w:rsidRPr="0055176F" w:rsidRDefault="00EE06E3" w:rsidP="00EE06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E91800" w:rsidRPr="0055176F">
              <w:rPr>
                <w:rFonts w:ascii="Times New Roman" w:hAnsi="Times New Roman" w:cs="Times New Roman"/>
                <w:sz w:val="20"/>
                <w:szCs w:val="20"/>
              </w:rPr>
              <w:t>«Детский сад «Октябрь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E91800" w:rsidRDefault="00E9180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946" w:rsidTr="008F0700">
        <w:tc>
          <w:tcPr>
            <w:tcW w:w="10137" w:type="dxa"/>
            <w:gridSpan w:val="3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D11946" w:rsidRPr="00956F01" w:rsidTr="008F0700">
        <w:trPr>
          <w:trHeight w:val="216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D11946" w:rsidRPr="006648B5" w:rsidRDefault="008F0700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11946" w:rsidRPr="00956F01" w:rsidTr="008F0700">
        <w:trPr>
          <w:trHeight w:val="120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D11946" w:rsidRPr="00E2221F" w:rsidRDefault="008F0700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11946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D11946" w:rsidRPr="006648B5" w:rsidRDefault="008F0700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11946" w:rsidRPr="00956F01" w:rsidTr="008F0700">
        <w:trPr>
          <w:trHeight w:val="318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D11946" w:rsidRPr="006648B5" w:rsidRDefault="008F0700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D11946" w:rsidRPr="008E5FE0" w:rsidRDefault="008F0700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D11946" w:rsidRPr="00E2221F" w:rsidRDefault="008F0700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11946" w:rsidRPr="00956F01" w:rsidTr="008F0700">
        <w:trPr>
          <w:trHeight w:val="308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D11946" w:rsidRPr="00E2221F" w:rsidRDefault="008F0700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11946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11946" w:rsidRPr="00956F01" w:rsidTr="008F0700">
        <w:trPr>
          <w:trHeight w:val="270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D11946" w:rsidRPr="00375C21" w:rsidRDefault="008F0700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E5FE0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11946" w:rsidRPr="00956F01" w:rsidTr="008F0700">
        <w:trPr>
          <w:trHeight w:val="273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D11946" w:rsidRPr="008E5FE0" w:rsidRDefault="008F0700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11946" w:rsidRPr="00956F01" w:rsidTr="00F877B7">
        <w:trPr>
          <w:trHeight w:val="277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D11946" w:rsidRPr="00E2221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11946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11946" w:rsidRPr="00956F01" w:rsidTr="00F877B7">
        <w:trPr>
          <w:trHeight w:val="267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D11946" w:rsidRPr="00375C21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375C21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11946" w:rsidRPr="00956F01" w:rsidTr="00F877B7">
        <w:trPr>
          <w:trHeight w:val="285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D11946" w:rsidRPr="00375C21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E5FE0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11946" w:rsidRPr="00956F01" w:rsidTr="00F877B7">
        <w:trPr>
          <w:trHeight w:val="26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D11946" w:rsidRPr="008E5FE0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11946" w:rsidRPr="00956F01" w:rsidTr="00F877B7">
        <w:trPr>
          <w:trHeight w:val="279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D11946" w:rsidRPr="008E5FE0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E5FE0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D11946" w:rsidRPr="008E5FE0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D11946" w:rsidRPr="00E2221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11946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11946" w:rsidRPr="00956F01" w:rsidTr="00F877B7">
        <w:trPr>
          <w:trHeight w:val="312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D11946" w:rsidRPr="00E2221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11946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  <w:r w:rsidR="00D11946" w:rsidRPr="006648B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D11946" w:rsidRPr="006648B5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D11946" w:rsidRPr="008A64F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D11946" w:rsidRPr="008A64F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D17CA4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1946" w:rsidRPr="00956F01" w:rsidTr="00F877B7">
        <w:trPr>
          <w:trHeight w:val="238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D11946" w:rsidRPr="00EA694E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375C21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1946" w:rsidRPr="00956F01" w:rsidTr="00F877B7">
        <w:trPr>
          <w:trHeight w:val="269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D11946" w:rsidRPr="00375C21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D11946" w:rsidRPr="00E2221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D9215A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D11946" w:rsidRPr="00E2221F" w:rsidRDefault="00D11946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1F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D11946" w:rsidRPr="00E2221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1946" w:rsidRPr="00956F01" w:rsidTr="00F877B7">
        <w:trPr>
          <w:trHeight w:val="25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D11946" w:rsidRPr="006648B5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1946" w:rsidRPr="00956F01" w:rsidTr="00F877B7">
        <w:trPr>
          <w:trHeight w:val="284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6946" w:type="dxa"/>
          </w:tcPr>
          <w:p w:rsidR="00D11946" w:rsidRPr="00375C21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375C21">
              <w:rPr>
                <w:rFonts w:ascii="Times New Roman" w:hAnsi="Times New Roman" w:cs="Times New Roman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1946" w:rsidRPr="00956F01" w:rsidTr="00F877B7">
        <w:trPr>
          <w:trHeight w:val="273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D11946" w:rsidRPr="00375C21" w:rsidRDefault="00F877B7" w:rsidP="00F8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D11946" w:rsidRPr="008E5FE0">
              <w:rPr>
                <w:rFonts w:ascii="Times New Roman" w:hAnsi="Times New Roman" w:cs="Times New Roman"/>
                <w:sz w:val="20"/>
                <w:szCs w:val="20"/>
              </w:rPr>
              <w:t>«Жилетовская средняя общеобразовательная школа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1946" w:rsidRPr="00956F01" w:rsidTr="00F877B7">
        <w:trPr>
          <w:trHeight w:val="273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D11946" w:rsidRPr="008E5FE0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1946" w:rsidRPr="00956F01" w:rsidTr="00F877B7">
        <w:trPr>
          <w:trHeight w:val="277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</w:tcPr>
          <w:p w:rsidR="00D11946" w:rsidRPr="00E2221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1946" w:rsidRPr="00956F01" w:rsidTr="00F877B7">
        <w:trPr>
          <w:trHeight w:val="267"/>
        </w:trPr>
        <w:tc>
          <w:tcPr>
            <w:tcW w:w="817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</w:tcPr>
          <w:p w:rsidR="00D11946" w:rsidRPr="00375C21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1946" w:rsidRPr="00956F01" w:rsidTr="00F877B7">
        <w:trPr>
          <w:trHeight w:val="284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46" w:type="dxa"/>
          </w:tcPr>
          <w:p w:rsidR="00D11946" w:rsidRPr="00E2221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Покровская основная общеобразовательная школа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1946" w:rsidRPr="00956F01" w:rsidTr="00F877B7">
        <w:trPr>
          <w:trHeight w:val="260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46" w:type="dxa"/>
          </w:tcPr>
          <w:p w:rsidR="00D11946" w:rsidRPr="008A64F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46" w:type="dxa"/>
          </w:tcPr>
          <w:p w:rsidR="00D11946" w:rsidRPr="00956F01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EA694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1946" w:rsidRPr="00956F01" w:rsidTr="00F877B7">
        <w:trPr>
          <w:trHeight w:val="214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46" w:type="dxa"/>
          </w:tcPr>
          <w:p w:rsidR="00D11946" w:rsidRPr="00EA694E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Паликская средняя общеобразовательная школа № 1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1946" w:rsidRPr="00956F01" w:rsidTr="00F877B7">
        <w:trPr>
          <w:trHeight w:val="259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946" w:type="dxa"/>
          </w:tcPr>
          <w:p w:rsidR="00D11946" w:rsidRPr="00E2221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11946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1946" w:rsidRPr="00956F01" w:rsidTr="00F877B7">
        <w:trPr>
          <w:trHeight w:val="292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946" w:type="dxa"/>
          </w:tcPr>
          <w:p w:rsidR="00D11946" w:rsidRPr="006648B5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1946" w:rsidRPr="00956F01" w:rsidTr="00F877B7">
        <w:trPr>
          <w:trHeight w:val="267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946" w:type="dxa"/>
          </w:tcPr>
          <w:p w:rsidR="00D11946" w:rsidRPr="008A64F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1946" w:rsidRPr="00956F01" w:rsidTr="00F877B7">
        <w:trPr>
          <w:trHeight w:val="258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946" w:type="dxa"/>
          </w:tcPr>
          <w:p w:rsidR="00D11946" w:rsidRPr="008A64F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Хотисинская основная общеобразовательная школа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946" w:type="dxa"/>
          </w:tcPr>
          <w:p w:rsidR="00D11946" w:rsidRPr="008A64F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D17CA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946" w:type="dxa"/>
          </w:tcPr>
          <w:p w:rsidR="00D11946" w:rsidRPr="00D17CA4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11946" w:rsidRPr="00D17CA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946" w:type="dxa"/>
          </w:tcPr>
          <w:p w:rsidR="00D11946" w:rsidRPr="00956F01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375C21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1946" w:rsidRPr="00956F01" w:rsidTr="00F877B7">
        <w:trPr>
          <w:trHeight w:val="268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946" w:type="dxa"/>
          </w:tcPr>
          <w:p w:rsidR="00D11946" w:rsidRPr="00375C21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375C21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оровск-1»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1946" w:rsidRPr="00956F01" w:rsidTr="00F877B7">
        <w:trPr>
          <w:trHeight w:val="2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946" w:type="dxa"/>
          </w:tcPr>
          <w:p w:rsidR="00D11946" w:rsidRPr="00375C21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D11946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1946" w:rsidRPr="00956F01" w:rsidTr="00F877B7">
        <w:trPr>
          <w:trHeight w:val="262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946" w:type="dxa"/>
          </w:tcPr>
          <w:p w:rsidR="00D11946" w:rsidRPr="006648B5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Мокровская средняя общеобразовательная школа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946" w:type="dxa"/>
          </w:tcPr>
          <w:p w:rsidR="00D11946" w:rsidRPr="008A64F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D17CA4">
              <w:rPr>
                <w:rFonts w:ascii="Times New Roman" w:hAnsi="Times New Roman" w:cs="Times New Roman"/>
                <w:sz w:val="20"/>
                <w:szCs w:val="20"/>
              </w:rPr>
              <w:t xml:space="preserve"> «Дугнинская средняя общеобразовательная школа»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1946" w:rsidRPr="00956F01" w:rsidTr="00F877B7">
        <w:trPr>
          <w:trHeight w:val="229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946" w:type="dxa"/>
          </w:tcPr>
          <w:p w:rsidR="00D11946" w:rsidRPr="00956F01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375C21">
              <w:rPr>
                <w:rFonts w:ascii="Times New Roman" w:hAnsi="Times New Roman" w:cs="Times New Roman"/>
                <w:sz w:val="20"/>
                <w:szCs w:val="20"/>
              </w:rPr>
              <w:t xml:space="preserve"> «Асмоловская средняя общеобразовательная школа»</w:t>
            </w:r>
          </w:p>
        </w:tc>
        <w:tc>
          <w:tcPr>
            <w:tcW w:w="2374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946" w:type="dxa"/>
          </w:tcPr>
          <w:p w:rsidR="00D11946" w:rsidRPr="00956F01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Каменка Козельского района Калужской области</w:t>
            </w:r>
          </w:p>
        </w:tc>
        <w:tc>
          <w:tcPr>
            <w:tcW w:w="2374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946" w:rsidRPr="00956F01" w:rsidTr="00F877B7">
        <w:trPr>
          <w:trHeight w:val="21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946" w:type="dxa"/>
          </w:tcPr>
          <w:p w:rsidR="00D11946" w:rsidRPr="00956F01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Фоминичская средняя общеобразовательная школа»</w:t>
            </w:r>
          </w:p>
        </w:tc>
        <w:tc>
          <w:tcPr>
            <w:tcW w:w="2374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946" w:rsidRPr="00956F01" w:rsidTr="00F877B7">
        <w:trPr>
          <w:trHeight w:val="258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946" w:type="dxa"/>
          </w:tcPr>
          <w:p w:rsidR="00D11946" w:rsidRPr="00956F01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946" w:type="dxa"/>
          </w:tcPr>
          <w:p w:rsidR="00D11946" w:rsidRPr="008A64F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946" w:rsidRPr="00956F01" w:rsidTr="00F877B7">
        <w:trPr>
          <w:trHeight w:val="353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6946" w:type="dxa"/>
          </w:tcPr>
          <w:p w:rsidR="00D11946" w:rsidRPr="008A64F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Горбачевская основная общеобразовательная школа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946" w:type="dxa"/>
          </w:tcPr>
          <w:p w:rsidR="00D11946" w:rsidRPr="008A64F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Середейская средняя общеобразовательная школа» п.Середейский Сухиничского района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946" w:type="dxa"/>
          </w:tcPr>
          <w:p w:rsidR="00D11946" w:rsidRPr="008A64FF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11946" w:rsidRPr="00D17CA4">
              <w:rPr>
                <w:rFonts w:ascii="Times New Roman" w:hAnsi="Times New Roman" w:cs="Times New Roman"/>
                <w:sz w:val="20"/>
                <w:szCs w:val="20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946" w:type="dxa"/>
          </w:tcPr>
          <w:p w:rsidR="00D11946" w:rsidRPr="00D17CA4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D11946" w:rsidRPr="00D17CA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Беляево Юхновского района Калужской области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1946" w:rsidRPr="00956F01" w:rsidTr="008F0700">
        <w:trPr>
          <w:trHeight w:val="471"/>
        </w:trPr>
        <w:tc>
          <w:tcPr>
            <w:tcW w:w="817" w:type="dxa"/>
          </w:tcPr>
          <w:p w:rsidR="00D11946" w:rsidRPr="00956F01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946" w:type="dxa"/>
          </w:tcPr>
          <w:p w:rsidR="00D11946" w:rsidRPr="00D17CA4" w:rsidRDefault="00F877B7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="00D11946" w:rsidRPr="00D17CA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Обнинский колледж» города Обнинска</w:t>
            </w:r>
          </w:p>
        </w:tc>
        <w:tc>
          <w:tcPr>
            <w:tcW w:w="2374" w:type="dxa"/>
          </w:tcPr>
          <w:p w:rsidR="00D11946" w:rsidRDefault="00D1194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F57" w:rsidRPr="00956F01" w:rsidTr="00E80F57">
        <w:trPr>
          <w:trHeight w:val="335"/>
        </w:trPr>
        <w:tc>
          <w:tcPr>
            <w:tcW w:w="10137" w:type="dxa"/>
            <w:gridSpan w:val="3"/>
          </w:tcPr>
          <w:p w:rsidR="00E80F57" w:rsidRDefault="00E80F57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65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зации</w:t>
            </w:r>
          </w:p>
        </w:tc>
      </w:tr>
      <w:tr w:rsidR="00E80F57" w:rsidRPr="00956F01" w:rsidTr="00D9215A">
        <w:trPr>
          <w:trHeight w:val="239"/>
        </w:trPr>
        <w:tc>
          <w:tcPr>
            <w:tcW w:w="817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E80F57" w:rsidRPr="00DF1AB8" w:rsidRDefault="00D9215A" w:rsidP="00D9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F57" w:rsidRPr="00DF1AB8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E80F57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0F57" w:rsidRPr="00956F01" w:rsidTr="008F0700">
        <w:trPr>
          <w:trHeight w:val="471"/>
        </w:trPr>
        <w:tc>
          <w:tcPr>
            <w:tcW w:w="817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D9215A" w:rsidRDefault="00D9215A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F57"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транспортно-технологический техникум</w:t>
            </w:r>
          </w:p>
          <w:p w:rsidR="00E80F57" w:rsidRPr="00DF1AB8" w:rsidRDefault="00E80F57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им. А.Т. Карпова»</w:t>
            </w:r>
          </w:p>
        </w:tc>
        <w:tc>
          <w:tcPr>
            <w:tcW w:w="2374" w:type="dxa"/>
          </w:tcPr>
          <w:p w:rsidR="00E80F57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0F57" w:rsidRPr="00956F01" w:rsidTr="00D9215A">
        <w:trPr>
          <w:trHeight w:val="221"/>
        </w:trPr>
        <w:tc>
          <w:tcPr>
            <w:tcW w:w="817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E80F57" w:rsidRPr="00DF1AB8" w:rsidRDefault="00D9215A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F57" w:rsidRPr="00DF1AB8">
              <w:rPr>
                <w:rFonts w:ascii="Times New Roman" w:hAnsi="Times New Roman" w:cs="Times New Roman"/>
                <w:sz w:val="20"/>
                <w:szCs w:val="20"/>
              </w:rPr>
              <w:t>«Тарусский многопрофильный техникум»</w:t>
            </w:r>
          </w:p>
        </w:tc>
        <w:tc>
          <w:tcPr>
            <w:tcW w:w="2374" w:type="dxa"/>
          </w:tcPr>
          <w:p w:rsidR="00E80F57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0F57" w:rsidRPr="00956F01" w:rsidTr="00D9215A">
        <w:trPr>
          <w:trHeight w:val="254"/>
        </w:trPr>
        <w:tc>
          <w:tcPr>
            <w:tcW w:w="817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E80F57" w:rsidRPr="00DF1AB8" w:rsidRDefault="00D9215A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F57" w:rsidRPr="00DF1AB8">
              <w:rPr>
                <w:rFonts w:ascii="Times New Roman" w:hAnsi="Times New Roman" w:cs="Times New Roman"/>
                <w:sz w:val="20"/>
                <w:szCs w:val="20"/>
              </w:rPr>
              <w:t>«Колледж транспорта и сервиса» г.</w:t>
            </w:r>
            <w:r w:rsidR="00E80F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0F57" w:rsidRPr="00DF1AB8">
              <w:rPr>
                <w:rFonts w:ascii="Times New Roman" w:hAnsi="Times New Roman" w:cs="Times New Roman"/>
                <w:sz w:val="20"/>
                <w:szCs w:val="20"/>
              </w:rPr>
              <w:t>Сухиничи</w:t>
            </w:r>
          </w:p>
        </w:tc>
        <w:tc>
          <w:tcPr>
            <w:tcW w:w="2374" w:type="dxa"/>
          </w:tcPr>
          <w:p w:rsidR="00E80F57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F57" w:rsidRPr="00956F01" w:rsidTr="000138B3">
        <w:trPr>
          <w:trHeight w:val="271"/>
        </w:trPr>
        <w:tc>
          <w:tcPr>
            <w:tcW w:w="817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E80F57" w:rsidRPr="00DD62D1" w:rsidRDefault="00D9215A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КО </w:t>
            </w:r>
            <w:r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F57" w:rsidRPr="00DF1AB8">
              <w:rPr>
                <w:rFonts w:ascii="Times New Roman" w:hAnsi="Times New Roman" w:cs="Times New Roman"/>
                <w:sz w:val="20"/>
                <w:szCs w:val="20"/>
              </w:rPr>
              <w:t>«Калужский технический колледж»</w:t>
            </w:r>
          </w:p>
        </w:tc>
        <w:tc>
          <w:tcPr>
            <w:tcW w:w="2374" w:type="dxa"/>
          </w:tcPr>
          <w:p w:rsidR="00E80F57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F57" w:rsidRPr="00956F01" w:rsidTr="000138B3">
        <w:trPr>
          <w:trHeight w:val="276"/>
        </w:trPr>
        <w:tc>
          <w:tcPr>
            <w:tcW w:w="817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E80F57" w:rsidRPr="00DF1AB8" w:rsidRDefault="000138B3" w:rsidP="0001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F57" w:rsidRPr="00DF1AB8">
              <w:rPr>
                <w:rFonts w:ascii="Times New Roman" w:hAnsi="Times New Roman" w:cs="Times New Roman"/>
                <w:sz w:val="20"/>
                <w:szCs w:val="20"/>
              </w:rPr>
              <w:t>«Перемышльский техникум эксплуатации транспорта»</w:t>
            </w:r>
          </w:p>
        </w:tc>
        <w:tc>
          <w:tcPr>
            <w:tcW w:w="2374" w:type="dxa"/>
          </w:tcPr>
          <w:p w:rsidR="00E80F57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7656" w:rsidTr="00857656">
        <w:tblPrEx>
          <w:tblBorders>
            <w:top w:val="none" w:sz="0" w:space="0" w:color="auto"/>
          </w:tblBorders>
        </w:tblPrEx>
        <w:tc>
          <w:tcPr>
            <w:tcW w:w="10137" w:type="dxa"/>
            <w:gridSpan w:val="3"/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857656" w:rsidTr="0041495D">
        <w:tblPrEx>
          <w:tblBorders>
            <w:top w:val="none" w:sz="0" w:space="0" w:color="auto"/>
          </w:tblBorders>
        </w:tblPrEx>
        <w:trPr>
          <w:trHeight w:val="201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857656" w:rsidRPr="00DD62D1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DD62D1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57656" w:rsidTr="0041495D">
        <w:tblPrEx>
          <w:tblBorders>
            <w:top w:val="none" w:sz="0" w:space="0" w:color="auto"/>
          </w:tblBorders>
        </w:tblPrEx>
        <w:trPr>
          <w:trHeight w:val="248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857656" w:rsidRPr="00DD62D1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DD62D1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57656" w:rsidTr="000138B3">
        <w:tblPrEx>
          <w:tblBorders>
            <w:top w:val="none" w:sz="0" w:space="0" w:color="auto"/>
          </w:tblBorders>
        </w:tblPrEx>
        <w:trPr>
          <w:trHeight w:val="266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857656" w:rsidRPr="00DD62D1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57656" w:rsidTr="000138B3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857656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ДО КО 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«Областной центр дополнительного образования детей </w:t>
            </w:r>
          </w:p>
          <w:p w:rsidR="00857656" w:rsidRPr="00DD62D1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7656" w:rsidTr="00100B16">
        <w:tblPrEx>
          <w:tblBorders>
            <w:top w:val="none" w:sz="0" w:space="0" w:color="auto"/>
          </w:tblBorders>
        </w:tblPrEx>
        <w:trPr>
          <w:trHeight w:val="219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857656" w:rsidRPr="000515AA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 «Людиновская школа искусств №1»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7656" w:rsidTr="00100B16">
        <w:tblPrEx>
          <w:tblBorders>
            <w:top w:val="none" w:sz="0" w:space="0" w:color="auto"/>
          </w:tblBorders>
        </w:tblPrEx>
        <w:trPr>
          <w:trHeight w:val="252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857656" w:rsidRPr="000515AA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7656" w:rsidTr="00857656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857656" w:rsidRPr="000515AA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7656" w:rsidTr="00581E2C">
        <w:tblPrEx>
          <w:tblBorders>
            <w:top w:val="none" w:sz="0" w:space="0" w:color="auto"/>
          </w:tblBorders>
        </w:tblPrEx>
        <w:trPr>
          <w:trHeight w:val="219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857656" w:rsidRPr="000515AA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>Мосальский дом творчества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7656" w:rsidTr="00581E2C">
        <w:tblPrEx>
          <w:tblBorders>
            <w:top w:val="none" w:sz="0" w:space="0" w:color="auto"/>
          </w:tblBorders>
        </w:tblPrEx>
        <w:trPr>
          <w:trHeight w:val="266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857656" w:rsidRPr="000515AA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7656" w:rsidTr="00857656">
        <w:tblPrEx>
          <w:tblBorders>
            <w:top w:val="none" w:sz="0" w:space="0" w:color="auto"/>
          </w:tblBorders>
        </w:tblPrEx>
        <w:trPr>
          <w:trHeight w:val="284"/>
        </w:trPr>
        <w:tc>
          <w:tcPr>
            <w:tcW w:w="817" w:type="dxa"/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857656" w:rsidRPr="000515AA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 «Дом Детского Творчества» г. Таруса Калужской области</w:t>
            </w:r>
          </w:p>
        </w:tc>
        <w:tc>
          <w:tcPr>
            <w:tcW w:w="2374" w:type="dxa"/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7656" w:rsidRPr="00956F01" w:rsidTr="00857656">
        <w:tblPrEx>
          <w:tblBorders>
            <w:top w:val="none" w:sz="0" w:space="0" w:color="auto"/>
          </w:tblBorders>
        </w:tblPrEx>
        <w:trPr>
          <w:trHeight w:val="260"/>
        </w:trPr>
        <w:tc>
          <w:tcPr>
            <w:tcW w:w="817" w:type="dxa"/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857656" w:rsidRPr="00956F01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DD62D1">
              <w:rPr>
                <w:rFonts w:ascii="Times New Roman" w:hAnsi="Times New Roman" w:cs="Times New Roman"/>
                <w:sz w:val="20"/>
                <w:szCs w:val="20"/>
              </w:rPr>
              <w:t xml:space="preserve"> «Воротынская школа искусств»</w:t>
            </w:r>
          </w:p>
        </w:tc>
        <w:tc>
          <w:tcPr>
            <w:tcW w:w="2374" w:type="dxa"/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7656" w:rsidTr="00857656">
        <w:tblPrEx>
          <w:tblBorders>
            <w:top w:val="none" w:sz="0" w:space="0" w:color="auto"/>
          </w:tblBorders>
        </w:tblPrEx>
        <w:trPr>
          <w:trHeight w:val="278"/>
        </w:trPr>
        <w:tc>
          <w:tcPr>
            <w:tcW w:w="817" w:type="dxa"/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857656" w:rsidRPr="00DD62D1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DD62D1">
              <w:rPr>
                <w:rFonts w:ascii="Times New Roman" w:hAnsi="Times New Roman" w:cs="Times New Roman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7656" w:rsidTr="00857656">
        <w:tblPrEx>
          <w:tblBorders>
            <w:top w:val="none" w:sz="0" w:space="0" w:color="auto"/>
          </w:tblBorders>
        </w:tblPrEx>
        <w:trPr>
          <w:trHeight w:val="281"/>
        </w:trPr>
        <w:tc>
          <w:tcPr>
            <w:tcW w:w="817" w:type="dxa"/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857656" w:rsidRPr="00DD62D1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DD62D1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6» г. Калуги</w:t>
            </w:r>
          </w:p>
        </w:tc>
        <w:tc>
          <w:tcPr>
            <w:tcW w:w="2374" w:type="dxa"/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7656" w:rsidTr="00857656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817" w:type="dxa"/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857656" w:rsidRPr="00DD62D1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7656" w:rsidTr="00857656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817" w:type="dxa"/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857656" w:rsidRPr="000515AA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ая детская музыкальная школа»</w:t>
            </w:r>
          </w:p>
        </w:tc>
        <w:tc>
          <w:tcPr>
            <w:tcW w:w="2374" w:type="dxa"/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7656" w:rsidTr="00846E0F">
        <w:tblPrEx>
          <w:tblBorders>
            <w:top w:val="none" w:sz="0" w:space="0" w:color="auto"/>
          </w:tblBorders>
        </w:tblPrEx>
        <w:trPr>
          <w:trHeight w:val="156"/>
        </w:trPr>
        <w:tc>
          <w:tcPr>
            <w:tcW w:w="817" w:type="dxa"/>
          </w:tcPr>
          <w:p w:rsidR="00857656" w:rsidRPr="00956F01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857656" w:rsidRPr="000515AA" w:rsidRDefault="00857656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ворчества детей и юношества» города Обнинска</w:t>
            </w:r>
          </w:p>
        </w:tc>
        <w:tc>
          <w:tcPr>
            <w:tcW w:w="2374" w:type="dxa"/>
          </w:tcPr>
          <w:p w:rsidR="00857656" w:rsidRDefault="00857656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F57" w:rsidTr="00800354">
        <w:tblPrEx>
          <w:tblBorders>
            <w:top w:val="none" w:sz="0" w:space="0" w:color="auto"/>
          </w:tblBorders>
        </w:tblPrEx>
        <w:trPr>
          <w:trHeight w:val="156"/>
        </w:trPr>
        <w:tc>
          <w:tcPr>
            <w:tcW w:w="10137" w:type="dxa"/>
            <w:gridSpan w:val="3"/>
          </w:tcPr>
          <w:p w:rsidR="00E80F57" w:rsidRDefault="00E80F57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профессионального образования</w:t>
            </w:r>
          </w:p>
        </w:tc>
      </w:tr>
      <w:tr w:rsidR="00E80F57" w:rsidTr="00846E0F">
        <w:tblPrEx>
          <w:tblBorders>
            <w:top w:val="none" w:sz="0" w:space="0" w:color="auto"/>
          </w:tblBorders>
        </w:tblPrEx>
        <w:trPr>
          <w:trHeight w:val="156"/>
        </w:trPr>
        <w:tc>
          <w:tcPr>
            <w:tcW w:w="817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E80F57" w:rsidRPr="00DF1AB8" w:rsidRDefault="00E80F57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4D0679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E80F57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F57" w:rsidTr="00846E0F">
        <w:tblPrEx>
          <w:tblBorders>
            <w:top w:val="none" w:sz="0" w:space="0" w:color="auto"/>
          </w:tblBorders>
        </w:tblPrEx>
        <w:trPr>
          <w:trHeight w:val="156"/>
        </w:trPr>
        <w:tc>
          <w:tcPr>
            <w:tcW w:w="817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E80F57" w:rsidRPr="00DF1AB8" w:rsidRDefault="00E80F57" w:rsidP="00E8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</w:t>
            </w:r>
            <w:r w:rsidRPr="004D0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О КО</w:t>
            </w:r>
            <w:r w:rsidRPr="004D0679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учебно-курсовой центр»</w:t>
            </w:r>
          </w:p>
        </w:tc>
        <w:tc>
          <w:tcPr>
            <w:tcW w:w="2374" w:type="dxa"/>
          </w:tcPr>
          <w:p w:rsidR="00E80F57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57656" w:rsidRDefault="00857656" w:rsidP="00BC30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57656" w:rsidRDefault="00857656" w:rsidP="00BC30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C309F" w:rsidRPr="00EB1B34" w:rsidRDefault="00BC309F" w:rsidP="00BC30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1B34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</w:t>
      </w:r>
      <w:r w:rsidR="00EB1B34" w:rsidRPr="00EB1B34">
        <w:rPr>
          <w:rFonts w:ascii="Times New Roman" w:hAnsi="Times New Roman" w:cs="Times New Roman"/>
          <w:i/>
          <w:sz w:val="24"/>
          <w:szCs w:val="24"/>
        </w:rPr>
        <w:t xml:space="preserve">получивших </w:t>
      </w:r>
      <w:r w:rsidRPr="00EB1B34">
        <w:rPr>
          <w:rFonts w:ascii="Times New Roman" w:hAnsi="Times New Roman" w:cs="Times New Roman"/>
          <w:b/>
          <w:i/>
          <w:sz w:val="24"/>
          <w:szCs w:val="24"/>
          <w:u w:val="single"/>
        </w:rPr>
        <w:t>не</w:t>
      </w:r>
      <w:r w:rsidR="00EB1B34" w:rsidRPr="00EB1B34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ую оценку</w:t>
      </w:r>
    </w:p>
    <w:p w:rsidR="002A7EF5" w:rsidRPr="0055176F" w:rsidRDefault="002A7EF5" w:rsidP="00BC309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BC309F" w:rsidRPr="00794758" w:rsidTr="0055176F">
        <w:tc>
          <w:tcPr>
            <w:tcW w:w="817" w:type="dxa"/>
          </w:tcPr>
          <w:p w:rsidR="00BC309F" w:rsidRPr="00794758" w:rsidRDefault="00BC309F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BC309F" w:rsidRPr="00794758" w:rsidRDefault="00BC309F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BC309F" w:rsidRPr="00794758" w:rsidRDefault="00BC309F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BC309F" w:rsidRPr="00794758" w:rsidTr="0055176F">
        <w:tc>
          <w:tcPr>
            <w:tcW w:w="10137" w:type="dxa"/>
            <w:gridSpan w:val="3"/>
          </w:tcPr>
          <w:p w:rsidR="00BC309F" w:rsidRPr="0055176F" w:rsidRDefault="00BC309F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4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881A1C" w:rsidTr="0055176F">
        <w:tc>
          <w:tcPr>
            <w:tcW w:w="817" w:type="dxa"/>
          </w:tcPr>
          <w:p w:rsidR="00881A1C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881A1C" w:rsidRPr="0055176F" w:rsidRDefault="002A7EF5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881A1C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881A1C" w:rsidRDefault="00881A1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5710" w:rsidTr="0055176F">
        <w:tc>
          <w:tcPr>
            <w:tcW w:w="817" w:type="dxa"/>
          </w:tcPr>
          <w:p w:rsidR="00EF5710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EF5710" w:rsidRPr="0055176F" w:rsidRDefault="002A7EF5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5710" w:rsidTr="0055176F">
        <w:tc>
          <w:tcPr>
            <w:tcW w:w="817" w:type="dxa"/>
          </w:tcPr>
          <w:p w:rsidR="00EF5710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EF5710" w:rsidRPr="0055176F" w:rsidRDefault="002A7EF5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60EB" w:rsidTr="0055176F">
        <w:tc>
          <w:tcPr>
            <w:tcW w:w="817" w:type="dxa"/>
          </w:tcPr>
          <w:p w:rsidR="00B360EB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B360EB" w:rsidRPr="0055176F" w:rsidRDefault="002A7EF5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B360EB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B360EB" w:rsidRDefault="00B360EB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1A1C" w:rsidTr="0055176F">
        <w:tc>
          <w:tcPr>
            <w:tcW w:w="817" w:type="dxa"/>
          </w:tcPr>
          <w:p w:rsidR="00881A1C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881A1C" w:rsidRPr="0055176F" w:rsidRDefault="002A7EF5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81A1C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881A1C" w:rsidRDefault="00881A1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309F" w:rsidTr="0055176F">
        <w:tc>
          <w:tcPr>
            <w:tcW w:w="817" w:type="dxa"/>
          </w:tcPr>
          <w:p w:rsidR="00BC309F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BC309F" w:rsidRPr="003404F8" w:rsidRDefault="002A7EF5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BC309F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309F" w:rsidTr="0055176F">
        <w:tc>
          <w:tcPr>
            <w:tcW w:w="817" w:type="dxa"/>
          </w:tcPr>
          <w:p w:rsidR="00BC309F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BC309F" w:rsidRPr="003404F8" w:rsidRDefault="002A7EF5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BC309F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5710" w:rsidTr="0055176F">
        <w:tc>
          <w:tcPr>
            <w:tcW w:w="817" w:type="dxa"/>
          </w:tcPr>
          <w:p w:rsidR="00EF5710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EF5710" w:rsidRPr="0055176F" w:rsidRDefault="002A7EF5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5710" w:rsidTr="0055176F">
        <w:tc>
          <w:tcPr>
            <w:tcW w:w="817" w:type="dxa"/>
          </w:tcPr>
          <w:p w:rsidR="00EF5710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EF5710" w:rsidRPr="0055176F" w:rsidRDefault="002A7EF5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F571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EF5710" w:rsidRDefault="00EF571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691" w:rsidTr="0055176F">
        <w:tc>
          <w:tcPr>
            <w:tcW w:w="817" w:type="dxa"/>
          </w:tcPr>
          <w:p w:rsidR="00CA7691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CA7691" w:rsidRPr="0055176F" w:rsidRDefault="00A565BF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A7691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CA7691" w:rsidRDefault="00CA7691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691" w:rsidTr="0055176F">
        <w:tc>
          <w:tcPr>
            <w:tcW w:w="817" w:type="dxa"/>
          </w:tcPr>
          <w:p w:rsidR="00CA7691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CA7691" w:rsidRPr="0055176F" w:rsidRDefault="00A565BF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A7691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CA7691" w:rsidRDefault="00CA7691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691" w:rsidTr="0055176F">
        <w:tc>
          <w:tcPr>
            <w:tcW w:w="817" w:type="dxa"/>
          </w:tcPr>
          <w:p w:rsidR="00CA7691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CA7691" w:rsidRPr="0055176F" w:rsidRDefault="00A565BF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A7691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  <w:r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</w:tcPr>
          <w:p w:rsidR="00CA7691" w:rsidRDefault="00CA7691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60EB" w:rsidTr="0055176F">
        <w:tc>
          <w:tcPr>
            <w:tcW w:w="817" w:type="dxa"/>
          </w:tcPr>
          <w:p w:rsidR="00B360EB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B360EB" w:rsidRPr="0055176F" w:rsidRDefault="00A565BF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360EB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B360EB" w:rsidRDefault="00B360EB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1A1C" w:rsidTr="0055176F">
        <w:tc>
          <w:tcPr>
            <w:tcW w:w="817" w:type="dxa"/>
          </w:tcPr>
          <w:p w:rsidR="00881A1C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881A1C" w:rsidRPr="0055176F" w:rsidRDefault="00A565BF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81A1C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881A1C" w:rsidRDefault="00881A1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1800" w:rsidTr="0055176F">
        <w:tc>
          <w:tcPr>
            <w:tcW w:w="817" w:type="dxa"/>
          </w:tcPr>
          <w:p w:rsidR="00E91800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E91800" w:rsidRPr="0055176F" w:rsidRDefault="00A565BF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91800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22 «УМКА» города Обнинска</w:t>
            </w:r>
          </w:p>
        </w:tc>
        <w:tc>
          <w:tcPr>
            <w:tcW w:w="2374" w:type="dxa"/>
          </w:tcPr>
          <w:p w:rsidR="00E91800" w:rsidRDefault="00E91800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176F" w:rsidTr="0055176F">
        <w:tc>
          <w:tcPr>
            <w:tcW w:w="817" w:type="dxa"/>
          </w:tcPr>
          <w:p w:rsidR="0055176F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55176F" w:rsidRPr="0055176F" w:rsidRDefault="00A565BF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55176F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ая образовательная организация «ЭТНОМИРОК»</w:t>
            </w:r>
          </w:p>
        </w:tc>
        <w:tc>
          <w:tcPr>
            <w:tcW w:w="2374" w:type="dxa"/>
          </w:tcPr>
          <w:p w:rsidR="0055176F" w:rsidRDefault="0055176F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176F" w:rsidTr="0055176F">
        <w:tc>
          <w:tcPr>
            <w:tcW w:w="817" w:type="dxa"/>
          </w:tcPr>
          <w:p w:rsidR="0055176F" w:rsidRDefault="00003B4C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55176F" w:rsidRPr="0055176F" w:rsidRDefault="00A565BF" w:rsidP="00A56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5176F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55176F" w:rsidRPr="0055176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центр развития «Оранжерея»</w:t>
            </w:r>
          </w:p>
        </w:tc>
        <w:tc>
          <w:tcPr>
            <w:tcW w:w="2374" w:type="dxa"/>
          </w:tcPr>
          <w:p w:rsidR="0055176F" w:rsidRDefault="0055176F" w:rsidP="0055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Tr="00F9541C">
        <w:tc>
          <w:tcPr>
            <w:tcW w:w="10137" w:type="dxa"/>
            <w:gridSpan w:val="3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F9541C" w:rsidTr="00D4705E">
        <w:trPr>
          <w:trHeight w:val="288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F9541C" w:rsidRPr="006648B5" w:rsidRDefault="00F9541C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9541C" w:rsidTr="00D4705E">
        <w:trPr>
          <w:trHeight w:val="277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F9541C" w:rsidRPr="006648B5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9541C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541C" w:rsidTr="00F9541C">
        <w:trPr>
          <w:trHeight w:val="471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F9541C" w:rsidRPr="006648B5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9541C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541C" w:rsidTr="00D4705E">
        <w:trPr>
          <w:trHeight w:val="277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F9541C" w:rsidRPr="00375C21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9541C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541C" w:rsidTr="00D4705E">
        <w:trPr>
          <w:trHeight w:val="282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F9541C" w:rsidRPr="006648B5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9541C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541C" w:rsidTr="00D4705E">
        <w:trPr>
          <w:trHeight w:val="271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F9541C" w:rsidRPr="00EA694E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9541C" w:rsidRPr="00375C21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541C" w:rsidTr="00F9541C">
        <w:trPr>
          <w:trHeight w:val="471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F9541C" w:rsidRPr="00375C21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9541C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541C" w:rsidTr="00D4705E">
        <w:trPr>
          <w:trHeight w:val="212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6946" w:type="dxa"/>
          </w:tcPr>
          <w:p w:rsidR="00F9541C" w:rsidRPr="00E2221F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9541C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541C" w:rsidTr="00D4705E">
        <w:trPr>
          <w:trHeight w:val="257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F9541C" w:rsidRPr="006648B5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9541C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541C" w:rsidRPr="00956F01" w:rsidTr="00F9541C">
        <w:trPr>
          <w:trHeight w:val="471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F9541C" w:rsidRPr="00956F01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9541C" w:rsidRPr="00EA694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RPr="00956F01" w:rsidTr="00D4705E">
        <w:trPr>
          <w:trHeight w:val="225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F9541C" w:rsidRPr="00956F01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9541C" w:rsidRPr="00375C21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RPr="00956F01" w:rsidTr="00D4705E">
        <w:trPr>
          <w:trHeight w:val="258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F9541C" w:rsidRPr="00956F01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="00F9541C" w:rsidRPr="008E5FE0">
              <w:rPr>
                <w:rFonts w:ascii="Times New Roman" w:hAnsi="Times New Roman" w:cs="Times New Roman"/>
                <w:sz w:val="20"/>
                <w:szCs w:val="20"/>
              </w:rPr>
              <w:t>Кондровская средняя общеобразовательная школа №3»</w:t>
            </w:r>
          </w:p>
        </w:tc>
        <w:tc>
          <w:tcPr>
            <w:tcW w:w="2374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RPr="00956F01" w:rsidTr="00D4705E">
        <w:trPr>
          <w:trHeight w:val="289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F9541C" w:rsidRPr="00956F01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9541C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RPr="00956F01" w:rsidTr="00F9541C">
        <w:trPr>
          <w:trHeight w:val="471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B80B42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9541C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</w:t>
            </w:r>
          </w:p>
          <w:p w:rsidR="00F9541C" w:rsidRPr="00956F01" w:rsidRDefault="00F9541C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1F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RPr="00956F01" w:rsidTr="00D4705E">
        <w:trPr>
          <w:trHeight w:val="202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F9541C" w:rsidRPr="00956F01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9541C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Tr="00F9541C">
        <w:trPr>
          <w:trHeight w:val="471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F9541C" w:rsidRPr="00E2221F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9541C" w:rsidRPr="00E2221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Tr="00D4705E">
        <w:trPr>
          <w:trHeight w:val="340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F9541C" w:rsidRPr="00E2221F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F9541C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  <w:r w:rsidR="00F9541C" w:rsidRPr="006648B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Tr="00F9541C">
        <w:trPr>
          <w:trHeight w:val="471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F9541C" w:rsidRPr="006648B5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9541C" w:rsidRPr="006648B5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Tr="00D4705E">
        <w:trPr>
          <w:trHeight w:val="351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F9541C" w:rsidRPr="006648B5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9541C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Tr="00D4705E">
        <w:trPr>
          <w:trHeight w:val="286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F9541C" w:rsidRPr="008A64FF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9541C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Tr="00F9541C">
        <w:trPr>
          <w:trHeight w:val="471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F9541C" w:rsidRPr="008A64FF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9541C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Tr="00F9541C">
        <w:trPr>
          <w:trHeight w:val="471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F9541C" w:rsidRPr="008A64FF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9541C" w:rsidRPr="008A64FF">
              <w:rPr>
                <w:rFonts w:ascii="Times New Roman" w:hAnsi="Times New Roman" w:cs="Times New Roman"/>
                <w:sz w:val="20"/>
                <w:szCs w:val="20"/>
              </w:rPr>
              <w:t xml:space="preserve">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Tr="00F9541C">
        <w:trPr>
          <w:trHeight w:val="471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F9541C" w:rsidRPr="008A64FF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9541C" w:rsidRPr="00D17CA4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41C" w:rsidTr="00F9541C">
        <w:trPr>
          <w:trHeight w:val="471"/>
        </w:trPr>
        <w:tc>
          <w:tcPr>
            <w:tcW w:w="817" w:type="dxa"/>
          </w:tcPr>
          <w:p w:rsidR="00F9541C" w:rsidRPr="00956F01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F9541C" w:rsidRPr="00D17CA4" w:rsidRDefault="00D4705E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F9541C" w:rsidRPr="00D17CA4">
              <w:rPr>
                <w:rFonts w:ascii="Times New Roman" w:hAnsi="Times New Roman" w:cs="Times New Roman"/>
                <w:sz w:val="20"/>
                <w:szCs w:val="20"/>
              </w:rPr>
              <w:t xml:space="preserve">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F9541C" w:rsidRDefault="00F9541C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F57" w:rsidTr="00E80F57">
        <w:trPr>
          <w:trHeight w:val="200"/>
        </w:trPr>
        <w:tc>
          <w:tcPr>
            <w:tcW w:w="10137" w:type="dxa"/>
            <w:gridSpan w:val="3"/>
          </w:tcPr>
          <w:p w:rsidR="00E80F57" w:rsidRDefault="00E80F57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65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профессионального образования</w:t>
            </w:r>
          </w:p>
        </w:tc>
      </w:tr>
      <w:tr w:rsidR="00E80F57" w:rsidTr="00B80B42">
        <w:trPr>
          <w:trHeight w:val="236"/>
        </w:trPr>
        <w:tc>
          <w:tcPr>
            <w:tcW w:w="817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E80F57" w:rsidRPr="00DF1AB8" w:rsidRDefault="00B80B42" w:rsidP="00B80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F57" w:rsidRPr="00DF1AB8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E80F57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0F57" w:rsidTr="00B80B42">
        <w:trPr>
          <w:trHeight w:val="267"/>
        </w:trPr>
        <w:tc>
          <w:tcPr>
            <w:tcW w:w="817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E80F57" w:rsidRPr="00DF1AB8" w:rsidRDefault="00B80B42" w:rsidP="00B80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F57"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«Тарусский многопрофильный техникум»</w:t>
            </w:r>
          </w:p>
        </w:tc>
        <w:tc>
          <w:tcPr>
            <w:tcW w:w="2374" w:type="dxa"/>
          </w:tcPr>
          <w:p w:rsidR="00E80F57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F57" w:rsidTr="00B80B42">
        <w:trPr>
          <w:trHeight w:val="285"/>
        </w:trPr>
        <w:tc>
          <w:tcPr>
            <w:tcW w:w="817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E80F57" w:rsidRPr="00956F01" w:rsidRDefault="00B80B42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КО </w:t>
            </w:r>
            <w:r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F57" w:rsidRPr="00DF1AB8">
              <w:rPr>
                <w:rFonts w:ascii="Times New Roman" w:hAnsi="Times New Roman" w:cs="Times New Roman"/>
                <w:sz w:val="20"/>
                <w:szCs w:val="20"/>
              </w:rPr>
              <w:t>«Калужский технический колледж»</w:t>
            </w:r>
          </w:p>
        </w:tc>
        <w:tc>
          <w:tcPr>
            <w:tcW w:w="2374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F57" w:rsidTr="00B80B42">
        <w:trPr>
          <w:trHeight w:val="261"/>
        </w:trPr>
        <w:tc>
          <w:tcPr>
            <w:tcW w:w="817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E80F57" w:rsidRPr="00DF1AB8" w:rsidRDefault="00B80B42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DF1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F57" w:rsidRPr="00DF1AB8">
              <w:rPr>
                <w:rFonts w:ascii="Times New Roman" w:hAnsi="Times New Roman" w:cs="Times New Roman"/>
                <w:sz w:val="20"/>
                <w:szCs w:val="20"/>
              </w:rPr>
              <w:t>«Колледж транспорта и сервиса» г.</w:t>
            </w:r>
            <w:r w:rsidR="00E80F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0F57" w:rsidRPr="00DF1AB8">
              <w:rPr>
                <w:rFonts w:ascii="Times New Roman" w:hAnsi="Times New Roman" w:cs="Times New Roman"/>
                <w:sz w:val="20"/>
                <w:szCs w:val="20"/>
              </w:rPr>
              <w:t>Сухиничи</w:t>
            </w:r>
          </w:p>
        </w:tc>
        <w:tc>
          <w:tcPr>
            <w:tcW w:w="2374" w:type="dxa"/>
          </w:tcPr>
          <w:p w:rsidR="00E80F57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F57" w:rsidTr="00800354">
        <w:tblPrEx>
          <w:tblBorders>
            <w:top w:val="none" w:sz="0" w:space="0" w:color="auto"/>
          </w:tblBorders>
        </w:tblPrEx>
        <w:tc>
          <w:tcPr>
            <w:tcW w:w="10137" w:type="dxa"/>
            <w:gridSpan w:val="3"/>
          </w:tcPr>
          <w:p w:rsidR="00E80F57" w:rsidRDefault="00E80F57" w:rsidP="00857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7221ED" w:rsidRPr="00956F01" w:rsidTr="00E80F5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817" w:type="dxa"/>
          </w:tcPr>
          <w:p w:rsidR="007221ED" w:rsidRDefault="007221ED" w:rsidP="0072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7221ED" w:rsidRPr="00956F01" w:rsidRDefault="007221ED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DD62D1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7221ED" w:rsidRPr="00956F01" w:rsidRDefault="007221ED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221ED" w:rsidTr="00E80F57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7221ED" w:rsidRDefault="007221ED" w:rsidP="0072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41495D" w:rsidRDefault="007221ED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ДО КО 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«Областной центр дополнительного образования детей </w:t>
            </w:r>
          </w:p>
          <w:p w:rsidR="007221ED" w:rsidRPr="00DD62D1" w:rsidRDefault="007221ED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7221ED" w:rsidRDefault="007221ED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21ED" w:rsidTr="00E80F57">
        <w:tblPrEx>
          <w:tblBorders>
            <w:top w:val="none" w:sz="0" w:space="0" w:color="auto"/>
          </w:tblBorders>
        </w:tblPrEx>
        <w:trPr>
          <w:trHeight w:val="273"/>
        </w:trPr>
        <w:tc>
          <w:tcPr>
            <w:tcW w:w="817" w:type="dxa"/>
          </w:tcPr>
          <w:p w:rsidR="007221ED" w:rsidRDefault="007221ED" w:rsidP="0072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7221ED" w:rsidRPr="000515AA" w:rsidRDefault="007221ED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7221ED" w:rsidRDefault="007221ED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E80F57">
        <w:tblPrEx>
          <w:tblBorders>
            <w:top w:val="none" w:sz="0" w:space="0" w:color="auto"/>
          </w:tblBorders>
        </w:tblPrEx>
        <w:trPr>
          <w:trHeight w:val="276"/>
        </w:trPr>
        <w:tc>
          <w:tcPr>
            <w:tcW w:w="817" w:type="dxa"/>
          </w:tcPr>
          <w:p w:rsidR="007221ED" w:rsidRDefault="007221ED" w:rsidP="0072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7221ED" w:rsidRPr="000515AA" w:rsidRDefault="007221ED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7221ED" w:rsidRDefault="007221ED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E80F57">
        <w:tblPrEx>
          <w:tblBorders>
            <w:top w:val="none" w:sz="0" w:space="0" w:color="auto"/>
          </w:tblBorders>
        </w:tblPrEx>
        <w:trPr>
          <w:trHeight w:val="125"/>
        </w:trPr>
        <w:tc>
          <w:tcPr>
            <w:tcW w:w="817" w:type="dxa"/>
          </w:tcPr>
          <w:p w:rsidR="007221ED" w:rsidRDefault="007221ED" w:rsidP="0072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7221ED" w:rsidRPr="000515AA" w:rsidRDefault="007221ED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>Мосальский дом творчества</w:t>
            </w:r>
          </w:p>
        </w:tc>
        <w:tc>
          <w:tcPr>
            <w:tcW w:w="2374" w:type="dxa"/>
          </w:tcPr>
          <w:p w:rsidR="007221ED" w:rsidRDefault="007221ED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E80F57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7221ED" w:rsidRDefault="007221ED" w:rsidP="0072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7221ED" w:rsidRPr="000515AA" w:rsidRDefault="007221ED" w:rsidP="0085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0515AA">
              <w:rPr>
                <w:rFonts w:ascii="Times New Roman" w:hAnsi="Times New Roman" w:cs="Times New Roman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7221ED" w:rsidRDefault="007221ED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F57" w:rsidTr="00E80F57">
        <w:tblPrEx>
          <w:tblBorders>
            <w:top w:val="none" w:sz="0" w:space="0" w:color="auto"/>
          </w:tblBorders>
        </w:tblPrEx>
        <w:trPr>
          <w:trHeight w:val="295"/>
        </w:trPr>
        <w:tc>
          <w:tcPr>
            <w:tcW w:w="10137" w:type="dxa"/>
            <w:gridSpan w:val="3"/>
          </w:tcPr>
          <w:p w:rsidR="00E80F57" w:rsidRDefault="00E80F57" w:rsidP="0085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профессионального образования</w:t>
            </w:r>
          </w:p>
        </w:tc>
      </w:tr>
      <w:tr w:rsidR="00E80F57" w:rsidTr="00E80F57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E80F57" w:rsidRPr="00956F01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E80F57" w:rsidRPr="00DF1AB8" w:rsidRDefault="00B80B42" w:rsidP="0080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80F57" w:rsidRPr="004D0679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E80F57" w:rsidRDefault="00E80F57" w:rsidP="0080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80B42" w:rsidRDefault="00B80B42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100B16" w:rsidRDefault="00100B16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B287F" w:rsidRDefault="00BB287F" w:rsidP="00BB2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6A5D86">
        <w:rPr>
          <w:rFonts w:ascii="Times New Roman" w:hAnsi="Times New Roman" w:cs="Times New Roman"/>
          <w:b/>
          <w:bCs/>
          <w:i/>
          <w:sz w:val="26"/>
          <w:szCs w:val="26"/>
        </w:rPr>
        <w:t>2.4. Наличие дополнительных образовательных программ</w:t>
      </w:r>
    </w:p>
    <w:p w:rsidR="006A5D86" w:rsidRDefault="006A5D86" w:rsidP="00BB2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867C0E" w:rsidRDefault="0026450D" w:rsidP="00867C0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</w:t>
      </w:r>
      <w:r w:rsidR="00D94ED8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Большинство опрошенных (от 59,3% до 75,3%) дали высокую оценку по данному показателю, незначительные недостатки отметили от 19,5% до 32,5%,  значительные недостатки - 0,6% до 7,5%,  не соответствует минимальным требованиям - от 0,2% до             </w:t>
      </w:r>
      <w:r w:rsidR="00867C0E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1 % респондентов, </w:t>
      </w:r>
      <w:r w:rsidR="00867C0E">
        <w:rPr>
          <w:rFonts w:ascii="Times New Roman" w:hAnsi="Times New Roman" w:cs="Times New Roman"/>
          <w:sz w:val="26"/>
          <w:szCs w:val="26"/>
        </w:rPr>
        <w:t>неудовлетворительно, не устраивает - от 0,3% до 1,7%.</w:t>
      </w:r>
    </w:p>
    <w:p w:rsidR="0026450D" w:rsidRDefault="0026450D" w:rsidP="00867C0E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6"/>
          <w:szCs w:val="26"/>
        </w:rPr>
      </w:pPr>
    </w:p>
    <w:p w:rsidR="0026450D" w:rsidRPr="0026450D" w:rsidRDefault="0026450D" w:rsidP="0026450D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6"/>
          <w:szCs w:val="26"/>
        </w:rPr>
      </w:pPr>
    </w:p>
    <w:p w:rsidR="00581E2C" w:rsidRDefault="00581E2C" w:rsidP="002645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A31639" w:rsidRDefault="00A31639" w:rsidP="00A316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Диаграмма</w:t>
      </w:r>
    </w:p>
    <w:p w:rsidR="00A31639" w:rsidRPr="003F1A1E" w:rsidRDefault="00A31639" w:rsidP="00A316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A1E">
        <w:rPr>
          <w:rFonts w:ascii="Times New Roman" w:hAnsi="Times New Roman" w:cs="Times New Roman"/>
          <w:b/>
          <w:bCs/>
          <w:sz w:val="24"/>
          <w:szCs w:val="24"/>
        </w:rPr>
        <w:t>Мнение участников образовательного процесса</w:t>
      </w:r>
    </w:p>
    <w:p w:rsidR="00787CA7" w:rsidRDefault="00E745BC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745BC">
        <w:rPr>
          <w:rFonts w:ascii="Times New Roman" w:hAnsi="Times New Roman" w:cs="Times New Roman"/>
          <w:b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6161681" cy="4126727"/>
            <wp:effectExtent l="19050" t="0" r="10519" b="7123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45BC" w:rsidRDefault="00E745BC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100B16" w:rsidRPr="00A43D10" w:rsidRDefault="00100B16" w:rsidP="00100B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D64E2">
        <w:rPr>
          <w:rFonts w:ascii="Times New Roman" w:hAnsi="Times New Roman" w:cs="Times New Roman"/>
          <w:b/>
          <w:sz w:val="20"/>
          <w:szCs w:val="20"/>
        </w:rPr>
        <w:t>Средний балл по показателю «</w:t>
      </w:r>
      <w:r>
        <w:rPr>
          <w:rFonts w:ascii="Times New Roman" w:hAnsi="Times New Roman" w:cs="Times New Roman"/>
          <w:b/>
          <w:sz w:val="20"/>
          <w:szCs w:val="20"/>
        </w:rPr>
        <w:t>Наличие дополнительных образовательных программ</w:t>
      </w:r>
      <w:r w:rsidRPr="00D079E5">
        <w:rPr>
          <w:rFonts w:ascii="Times New Roman" w:hAnsi="Times New Roman" w:cs="Times New Roman"/>
          <w:b/>
          <w:sz w:val="20"/>
          <w:szCs w:val="20"/>
        </w:rPr>
        <w:t>»</w:t>
      </w:r>
    </w:p>
    <w:p w:rsidR="00100B16" w:rsidRPr="00CD64E2" w:rsidRDefault="00100B16" w:rsidP="00100B16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100B16" w:rsidRPr="005F38A6" w:rsidTr="0004095A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100B16" w:rsidRPr="005F38A6" w:rsidRDefault="00100B16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100B16" w:rsidRPr="005F38A6" w:rsidRDefault="00100B16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100B16" w:rsidRPr="005F38A6" w:rsidRDefault="00100B16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100B16" w:rsidRPr="005F38A6" w:rsidRDefault="00100B16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100B16" w:rsidRPr="005F38A6" w:rsidRDefault="00100B16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100B16" w:rsidRPr="005F38A6" w:rsidTr="0004095A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100B16" w:rsidRPr="00A31639" w:rsidRDefault="00100B16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39">
              <w:rPr>
                <w:rFonts w:ascii="Times New Roman" w:hAnsi="Times New Roman" w:cs="Times New Roman"/>
                <w:sz w:val="20"/>
                <w:szCs w:val="20"/>
              </w:rPr>
              <w:t>8,6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100B16" w:rsidRPr="00A31639" w:rsidRDefault="00100B16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3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100B16" w:rsidRPr="00A31639" w:rsidRDefault="00100B16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3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100B16" w:rsidRPr="00A31639" w:rsidRDefault="00100B16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39"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100B16" w:rsidRPr="00A31639" w:rsidRDefault="00100B16" w:rsidP="0004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39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</w:tr>
    </w:tbl>
    <w:p w:rsidR="00100B16" w:rsidRDefault="00100B16" w:rsidP="00F448F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9761D" w:rsidRDefault="0079761D" w:rsidP="0079761D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A80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ответов респондентов в </w:t>
      </w:r>
      <w:r w:rsidR="00CC57BE" w:rsidRPr="00A80365">
        <w:rPr>
          <w:rFonts w:ascii="Times New Roman" w:eastAsia="Times New Roman" w:hAnsi="Times New Roman" w:cs="Times New Roman"/>
          <w:sz w:val="26"/>
          <w:szCs w:val="26"/>
          <w:lang w:eastAsia="ru-RU"/>
        </w:rPr>
        <w:t>65,5</w:t>
      </w:r>
      <w:r w:rsidRPr="00A80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 w:rsidR="00CC57BE" w:rsidRPr="00A80365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A80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 w:rsidR="00CC57BE" w:rsidRPr="00A80365">
        <w:rPr>
          <w:rFonts w:ascii="Times New Roman" w:eastAsia="Times New Roman" w:hAnsi="Times New Roman" w:cs="Times New Roman"/>
          <w:sz w:val="26"/>
          <w:szCs w:val="26"/>
          <w:lang w:eastAsia="ru-RU"/>
        </w:rPr>
        <w:t>83,3</w:t>
      </w:r>
      <w:r w:rsidRPr="00A80365">
        <w:rPr>
          <w:rFonts w:ascii="Times New Roman" w:eastAsia="Times New Roman" w:hAnsi="Times New Roman" w:cs="Times New Roman"/>
          <w:sz w:val="26"/>
          <w:szCs w:val="26"/>
          <w:lang w:eastAsia="ru-RU"/>
        </w:rPr>
        <w:t>% профессиональных образовательных организаций, 57,1%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образования, </w:t>
      </w:r>
      <w:r w:rsidR="00CC57BE">
        <w:rPr>
          <w:rFonts w:ascii="Times New Roman" w:eastAsia="Times New Roman" w:hAnsi="Times New Roman" w:cs="Times New Roman"/>
          <w:sz w:val="26"/>
          <w:szCs w:val="26"/>
          <w:lang w:eastAsia="ru-RU"/>
        </w:rPr>
        <w:t>33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дополнительного профессионального образования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ечались хотя бы по одному ответу «удовлетворительно» и «неудовлетворительно» - в </w:t>
      </w:r>
      <w:r w:rsidR="00CC57BE">
        <w:rPr>
          <w:rFonts w:ascii="Times New Roman" w:eastAsia="Times New Roman" w:hAnsi="Times New Roman" w:cs="Times New Roman"/>
          <w:sz w:val="26"/>
          <w:szCs w:val="26"/>
          <w:lang w:eastAsia="ru-RU"/>
        </w:rPr>
        <w:t>33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 w:rsidR="00CC57BE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 w:rsidR="00CC57BE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в </w:t>
      </w:r>
      <w:r w:rsidR="00CC57BE">
        <w:rPr>
          <w:rFonts w:ascii="Times New Roman" w:eastAsia="Times New Roman" w:hAnsi="Times New Roman" w:cs="Times New Roman"/>
          <w:sz w:val="26"/>
          <w:szCs w:val="26"/>
          <w:lang w:eastAsia="ru-RU"/>
        </w:rPr>
        <w:t>17,8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рганизаций дополнительного образования, в 33,3% организаций 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0B16" w:rsidRDefault="00100B16" w:rsidP="00F448F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448F3" w:rsidRPr="005F59CC" w:rsidRDefault="005F59CC" w:rsidP="00F448F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F5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организаций, получивших </w:t>
      </w:r>
      <w:r w:rsidRPr="005F59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удов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етворительную оценку</w:t>
      </w:r>
    </w:p>
    <w:p w:rsidR="00F448F3" w:rsidRDefault="00F448F3" w:rsidP="00187D1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F448F3" w:rsidRPr="00794758" w:rsidTr="00F448F3">
        <w:tc>
          <w:tcPr>
            <w:tcW w:w="817" w:type="dxa"/>
          </w:tcPr>
          <w:p w:rsidR="00F448F3" w:rsidRPr="00794758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F448F3" w:rsidRPr="00794758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F448F3" w:rsidRPr="00794758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F448F3" w:rsidRPr="0055176F" w:rsidTr="00F448F3">
        <w:tc>
          <w:tcPr>
            <w:tcW w:w="10137" w:type="dxa"/>
            <w:gridSpan w:val="3"/>
          </w:tcPr>
          <w:p w:rsidR="00F448F3" w:rsidRPr="005F59CC" w:rsidRDefault="00F448F3" w:rsidP="00F44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9CC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895F84" w:rsidTr="00F448F3">
        <w:tc>
          <w:tcPr>
            <w:tcW w:w="817" w:type="dxa"/>
          </w:tcPr>
          <w:p w:rsidR="00895F84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895F84" w:rsidRPr="00085F35" w:rsidRDefault="00085F35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5F35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95F84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Лесная поляна»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1E46D2" w:rsidRPr="00085F35" w:rsidRDefault="00085F35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5F35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«Солнышко», г.Таруса Тарусского района 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жской област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946" w:type="dxa"/>
          </w:tcPr>
          <w:p w:rsidR="001E46D2" w:rsidRPr="00085F35" w:rsidRDefault="00085F35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5F35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F448F3" w:rsidRPr="00085F35" w:rsidRDefault="00085F35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5F35"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12E7" w:rsidTr="00F448F3">
        <w:tc>
          <w:tcPr>
            <w:tcW w:w="817" w:type="dxa"/>
          </w:tcPr>
          <w:p w:rsidR="000012E7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0012E7" w:rsidRPr="00085F35" w:rsidRDefault="00085F35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5F35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0012E7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0012E7" w:rsidRDefault="000012E7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5F84" w:rsidTr="00F448F3">
        <w:tc>
          <w:tcPr>
            <w:tcW w:w="817" w:type="dxa"/>
          </w:tcPr>
          <w:p w:rsidR="00895F84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895F84" w:rsidRPr="00085F35" w:rsidRDefault="00085F35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5F35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95F84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5F84" w:rsidTr="00F448F3">
        <w:tc>
          <w:tcPr>
            <w:tcW w:w="817" w:type="dxa"/>
          </w:tcPr>
          <w:p w:rsidR="00895F84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895F84" w:rsidRPr="00085F35" w:rsidRDefault="00085F35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5F35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95F84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№44 «Анютины глазки» города Калуги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1E46D2" w:rsidRPr="00085F35" w:rsidRDefault="00085F35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№90 «Ласточка» города Калуг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1E46D2" w:rsidRPr="00085F35" w:rsidRDefault="00085F35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№106 «Светлячок»</w:t>
            </w:r>
            <w:r w:rsidR="0000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>города Калуг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5F84" w:rsidTr="00F448F3">
        <w:tc>
          <w:tcPr>
            <w:tcW w:w="817" w:type="dxa"/>
          </w:tcPr>
          <w:p w:rsidR="00895F84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895F84" w:rsidRPr="00085F35" w:rsidRDefault="00085F35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95F84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2545" w:rsidTr="00F448F3">
        <w:tc>
          <w:tcPr>
            <w:tcW w:w="817" w:type="dxa"/>
          </w:tcPr>
          <w:p w:rsidR="001E2545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1E2545" w:rsidRPr="00085F35" w:rsidRDefault="00085F35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E2545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1E2545" w:rsidRDefault="001E2545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5F84" w:rsidTr="00F448F3">
        <w:tc>
          <w:tcPr>
            <w:tcW w:w="817" w:type="dxa"/>
          </w:tcPr>
          <w:p w:rsidR="00895F84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895F84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95F84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1E46D2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№67 «Поляночка» города Калуг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1E46D2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1E46D2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5F84" w:rsidTr="00F448F3">
        <w:tc>
          <w:tcPr>
            <w:tcW w:w="817" w:type="dxa"/>
          </w:tcPr>
          <w:p w:rsidR="00895F84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895F84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95F84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5F84" w:rsidTr="00F448F3">
        <w:tc>
          <w:tcPr>
            <w:tcW w:w="817" w:type="dxa"/>
          </w:tcPr>
          <w:p w:rsidR="00895F84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895F84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95F84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1E46D2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5F84" w:rsidTr="00F448F3">
        <w:tc>
          <w:tcPr>
            <w:tcW w:w="817" w:type="dxa"/>
          </w:tcPr>
          <w:p w:rsidR="00895F84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895F84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95F84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F448F3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F448F3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Лев-Толстовский детский сад «Улыбка»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2545" w:rsidTr="00F448F3">
        <w:tc>
          <w:tcPr>
            <w:tcW w:w="817" w:type="dxa"/>
          </w:tcPr>
          <w:p w:rsidR="001E2545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1E2545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E2545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1E2545" w:rsidRDefault="001E2545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1E46D2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№96 «Снежинка» города Калуг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1E46D2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1E46D2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1E46D2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F448F3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F448F3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8 «Карамелька»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F448F3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F448F3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1E46D2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F448F3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F448F3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F448F3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F448F3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3 «Рябинка»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46D2" w:rsidTr="00F448F3">
        <w:tc>
          <w:tcPr>
            <w:tcW w:w="817" w:type="dxa"/>
          </w:tcPr>
          <w:p w:rsidR="001E46D2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1E46D2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«Рябинка» ,г. Сосенский Козельского района Калужской област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2545" w:rsidTr="00F448F3">
        <w:tc>
          <w:tcPr>
            <w:tcW w:w="817" w:type="dxa"/>
          </w:tcPr>
          <w:p w:rsidR="001E2545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1E2545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E2545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1E2545" w:rsidRDefault="001E2545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5F35" w:rsidTr="00F448F3">
        <w:tc>
          <w:tcPr>
            <w:tcW w:w="817" w:type="dxa"/>
          </w:tcPr>
          <w:p w:rsidR="00085F35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085F35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085F35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085F35" w:rsidRDefault="00085F35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F448F3" w:rsidRPr="0055176F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A8036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второй категории «Улыбка» </w:t>
            </w:r>
          </w:p>
          <w:p w:rsidR="00F448F3" w:rsidRPr="00085F35" w:rsidRDefault="00F448F3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5F35">
              <w:rPr>
                <w:rFonts w:ascii="Times New Roman" w:hAnsi="Times New Roman" w:cs="Times New Roman"/>
                <w:sz w:val="20"/>
                <w:szCs w:val="20"/>
              </w:rPr>
              <w:t>п. Бабынино Бабынинского района Калужской области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F448F3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448F3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4 «Золушка»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48F3" w:rsidTr="00F448F3">
        <w:tc>
          <w:tcPr>
            <w:tcW w:w="817" w:type="dxa"/>
          </w:tcPr>
          <w:p w:rsidR="00F448F3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F448F3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0221A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Родничок» г. Кондрово</w:t>
            </w:r>
          </w:p>
        </w:tc>
        <w:tc>
          <w:tcPr>
            <w:tcW w:w="2374" w:type="dxa"/>
          </w:tcPr>
          <w:p w:rsidR="00F448F3" w:rsidRDefault="00E0221A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221A" w:rsidTr="00F448F3">
        <w:tc>
          <w:tcPr>
            <w:tcW w:w="817" w:type="dxa"/>
          </w:tcPr>
          <w:p w:rsidR="00E0221A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E0221A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0221A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Ласточка» п. Пятовский</w:t>
            </w:r>
          </w:p>
        </w:tc>
        <w:tc>
          <w:tcPr>
            <w:tcW w:w="2374" w:type="dxa"/>
          </w:tcPr>
          <w:p w:rsidR="00E0221A" w:rsidRDefault="00E0221A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221A" w:rsidTr="00F448F3">
        <w:tc>
          <w:tcPr>
            <w:tcW w:w="817" w:type="dxa"/>
          </w:tcPr>
          <w:p w:rsidR="00E0221A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E0221A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0221A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Умка» п.Товарково</w:t>
            </w:r>
          </w:p>
        </w:tc>
        <w:tc>
          <w:tcPr>
            <w:tcW w:w="2374" w:type="dxa"/>
          </w:tcPr>
          <w:p w:rsidR="00E0221A" w:rsidRDefault="00E0221A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5F84" w:rsidTr="00F448F3">
        <w:tc>
          <w:tcPr>
            <w:tcW w:w="817" w:type="dxa"/>
          </w:tcPr>
          <w:p w:rsidR="00895F84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895F84" w:rsidRPr="00085F35" w:rsidRDefault="00000BE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95F84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5F84" w:rsidTr="00F448F3">
        <w:tc>
          <w:tcPr>
            <w:tcW w:w="817" w:type="dxa"/>
          </w:tcPr>
          <w:p w:rsidR="00895F84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895F84" w:rsidRPr="00085F35" w:rsidRDefault="006B2F5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95F84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№53 «Искорка» города Калуги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5F84" w:rsidTr="00F448F3">
        <w:tc>
          <w:tcPr>
            <w:tcW w:w="817" w:type="dxa"/>
          </w:tcPr>
          <w:p w:rsidR="00895F84" w:rsidRDefault="00003B4C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946" w:type="dxa"/>
          </w:tcPr>
          <w:p w:rsidR="00895F84" w:rsidRPr="00085F35" w:rsidRDefault="006B2F5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95F84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№63 «Малинка» города Калуги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46D2" w:rsidTr="00F448F3">
        <w:tc>
          <w:tcPr>
            <w:tcW w:w="817" w:type="dxa"/>
          </w:tcPr>
          <w:p w:rsidR="001E46D2" w:rsidRDefault="006E6FC9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46" w:type="dxa"/>
          </w:tcPr>
          <w:p w:rsidR="001E46D2" w:rsidRPr="00085F35" w:rsidRDefault="006B2F50" w:rsidP="00000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46D2" w:rsidTr="00F448F3">
        <w:tc>
          <w:tcPr>
            <w:tcW w:w="817" w:type="dxa"/>
          </w:tcPr>
          <w:p w:rsidR="001E46D2" w:rsidRDefault="009E475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6946" w:type="dxa"/>
          </w:tcPr>
          <w:p w:rsidR="001E46D2" w:rsidRPr="00085F35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46D2" w:rsidTr="00F448F3">
        <w:tc>
          <w:tcPr>
            <w:tcW w:w="817" w:type="dxa"/>
          </w:tcPr>
          <w:p w:rsidR="001E46D2" w:rsidRDefault="009E475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46" w:type="dxa"/>
          </w:tcPr>
          <w:p w:rsidR="001E46D2" w:rsidRPr="00085F35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22 «УМКА» города Обнинска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46D2" w:rsidTr="00F448F3">
        <w:tc>
          <w:tcPr>
            <w:tcW w:w="817" w:type="dxa"/>
          </w:tcPr>
          <w:p w:rsidR="001E46D2" w:rsidRDefault="009E475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946" w:type="dxa"/>
          </w:tcPr>
          <w:p w:rsidR="001E46D2" w:rsidRPr="00085F35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19 «Капелька» города Обнинска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46D2" w:rsidTr="00F448F3">
        <w:tc>
          <w:tcPr>
            <w:tcW w:w="817" w:type="dxa"/>
          </w:tcPr>
          <w:p w:rsidR="001E46D2" w:rsidRDefault="009E475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946" w:type="dxa"/>
          </w:tcPr>
          <w:p w:rsidR="001E46D2" w:rsidRPr="00085F35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адуга», с.Вознесенье Тарусского района Калужской област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46D2" w:rsidTr="00F448F3">
        <w:tc>
          <w:tcPr>
            <w:tcW w:w="817" w:type="dxa"/>
          </w:tcPr>
          <w:p w:rsidR="001E46D2" w:rsidRDefault="009E475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946" w:type="dxa"/>
          </w:tcPr>
          <w:p w:rsidR="001E46D2" w:rsidRPr="00085F35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5F35" w:rsidTr="00F448F3">
        <w:tc>
          <w:tcPr>
            <w:tcW w:w="817" w:type="dxa"/>
          </w:tcPr>
          <w:p w:rsidR="00085F35" w:rsidRDefault="009E475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46" w:type="dxa"/>
          </w:tcPr>
          <w:p w:rsidR="00085F35" w:rsidRPr="00085F35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ОО </w:t>
            </w:r>
            <w:r w:rsidR="00085F35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ЭТНОМИРОК»</w:t>
            </w:r>
          </w:p>
        </w:tc>
        <w:tc>
          <w:tcPr>
            <w:tcW w:w="2374" w:type="dxa"/>
          </w:tcPr>
          <w:p w:rsidR="00085F35" w:rsidRDefault="00085F35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5F35" w:rsidTr="00026A61">
        <w:trPr>
          <w:trHeight w:val="320"/>
        </w:trPr>
        <w:tc>
          <w:tcPr>
            <w:tcW w:w="817" w:type="dxa"/>
          </w:tcPr>
          <w:p w:rsidR="00085F35" w:rsidRDefault="009E475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46" w:type="dxa"/>
          </w:tcPr>
          <w:p w:rsidR="00727083" w:rsidRPr="00085F35" w:rsidRDefault="006B2F50" w:rsidP="000409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 АНО</w:t>
            </w:r>
            <w:r w:rsidR="00085F35" w:rsidRPr="00085F3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центр развития «Оранжерея»</w:t>
            </w:r>
          </w:p>
        </w:tc>
        <w:tc>
          <w:tcPr>
            <w:tcW w:w="2374" w:type="dxa"/>
          </w:tcPr>
          <w:p w:rsidR="00085F35" w:rsidRDefault="00085F35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756" w:rsidTr="009E4756">
        <w:tc>
          <w:tcPr>
            <w:tcW w:w="10137" w:type="dxa"/>
            <w:gridSpan w:val="3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9E4756" w:rsidRPr="00A06EB7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E4756" w:rsidRPr="00E87DD6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E4756" w:rsidTr="00026A61">
        <w:trPr>
          <w:trHeight w:val="273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E4756" w:rsidRPr="00A06EB7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9E4756" w:rsidRPr="00A06EB7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E4756" w:rsidRPr="00E87DD6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E4756" w:rsidTr="00026A61">
        <w:trPr>
          <w:trHeight w:val="235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E4756" w:rsidRPr="00FD25B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E4756" w:rsidTr="00026A61">
        <w:trPr>
          <w:trHeight w:val="268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9E4756" w:rsidRPr="002F243D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E4756" w:rsidTr="00026A61">
        <w:trPr>
          <w:trHeight w:val="130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E4756" w:rsidTr="00026A61">
        <w:trPr>
          <w:trHeight w:val="317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E4756" w:rsidTr="00026A61">
        <w:trPr>
          <w:trHeight w:val="266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E4756" w:rsidRPr="00A06EB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E4756" w:rsidTr="00026A61">
        <w:trPr>
          <w:trHeight w:val="270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9E4756" w:rsidRPr="00A06EB7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E4756" w:rsidTr="00026A61">
        <w:trPr>
          <w:trHeight w:val="287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9E4756" w:rsidRPr="002F243D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E4756" w:rsidRPr="002F243D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9E4756" w:rsidRPr="002F243D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4756" w:rsidTr="00026A61">
        <w:trPr>
          <w:trHeight w:val="305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9E4756" w:rsidRPr="002F243D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E4756" w:rsidRPr="00C10F6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9E4756" w:rsidRPr="00C10F67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E87DD6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E4756" w:rsidTr="00026A61">
        <w:trPr>
          <w:trHeight w:val="218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9E4756" w:rsidRPr="00C10F67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9E4756" w:rsidRPr="00C10F67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E4756" w:rsidRPr="00A06EB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9E4756" w:rsidRPr="00C10F67" w:rsidRDefault="00026A61" w:rsidP="00026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>«Начальная общеобразовательная школа» д.Верховье Жуковского района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4756" w:rsidTr="00026A61">
        <w:trPr>
          <w:trHeight w:val="150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9E4756" w:rsidRPr="008761C3" w:rsidRDefault="00026A61" w:rsidP="00026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E4756" w:rsidRPr="00FD25B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4756" w:rsidTr="00026A61">
        <w:trPr>
          <w:trHeight w:val="337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9E4756" w:rsidRPr="00FD25B3" w:rsidRDefault="00026A61" w:rsidP="00026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9E4756" w:rsidRPr="00FD25B3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4756" w:rsidTr="00026A61">
        <w:trPr>
          <w:trHeight w:val="258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9E4756" w:rsidRPr="00FD25B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>Мосальская средняя общеобразовательная школа №1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9E4756" w:rsidRPr="00654EB6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E4756" w:rsidRPr="008B7A4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4756" w:rsidRPr="00956F01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9E4756" w:rsidRPr="00956F01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E4756" w:rsidRPr="002F243D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4756" w:rsidTr="00026A61">
        <w:trPr>
          <w:trHeight w:val="176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9E4756" w:rsidRPr="002F243D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9E4756" w:rsidRPr="00C10F67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4756" w:rsidTr="00026A61">
        <w:trPr>
          <w:trHeight w:val="22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9E4756" w:rsidRPr="00C10F67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C10F67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4756" w:rsidTr="00026A61">
        <w:trPr>
          <w:trHeight w:val="268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9E4756" w:rsidRPr="00C10F67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Красносадовская начальна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4756" w:rsidTr="00026A61">
        <w:trPr>
          <w:trHeight w:val="257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9E4756" w:rsidRPr="00C10F67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Чернышенская средня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4756" w:rsidTr="00026A61">
        <w:trPr>
          <w:trHeight w:val="276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Паликская средняя общеобразовательная школа № 1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4756" w:rsidTr="00026A61">
        <w:trPr>
          <w:trHeight w:val="279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E4756" w:rsidRPr="00FD25B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4756" w:rsidTr="00026A61">
        <w:trPr>
          <w:trHeight w:val="270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</w:tcPr>
          <w:p w:rsidR="009E4756" w:rsidRPr="00FD25B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4756" w:rsidTr="00026A61">
        <w:trPr>
          <w:trHeight w:val="273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</w:tcPr>
          <w:p w:rsidR="009E4756" w:rsidRPr="00654EB6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46" w:type="dxa"/>
          </w:tcPr>
          <w:p w:rsidR="009E4756" w:rsidRPr="00654EB6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E87DD6">
              <w:rPr>
                <w:rFonts w:ascii="Times New Roman" w:hAnsi="Times New Roman" w:cs="Times New Roman"/>
                <w:sz w:val="20"/>
                <w:szCs w:val="20"/>
              </w:rPr>
              <w:t xml:space="preserve">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6946" w:type="dxa"/>
          </w:tcPr>
          <w:p w:rsidR="009E4756" w:rsidRPr="00E87DD6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E4756" w:rsidRPr="008B7A44">
              <w:rPr>
                <w:rFonts w:ascii="Times New Roman" w:hAnsi="Times New Roman" w:cs="Times New Roman"/>
                <w:sz w:val="20"/>
                <w:szCs w:val="20"/>
              </w:rPr>
              <w:t xml:space="preserve"> «Дугнинская средняя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756" w:rsidRPr="008B7A4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4756" w:rsidTr="00026A61">
        <w:trPr>
          <w:trHeight w:val="163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46" w:type="dxa"/>
          </w:tcPr>
          <w:p w:rsidR="009E4756" w:rsidRPr="00C10F67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4756" w:rsidTr="00026A61">
        <w:trPr>
          <w:trHeight w:val="352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4756" w:rsidTr="00026A61">
        <w:trPr>
          <w:trHeight w:val="272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4756" w:rsidTr="00026A61">
        <w:trPr>
          <w:trHeight w:val="276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946" w:type="dxa"/>
          </w:tcPr>
          <w:p w:rsidR="009E4756" w:rsidRPr="00654EB6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E4756" w:rsidRPr="008B7A44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946" w:type="dxa"/>
          </w:tcPr>
          <w:p w:rsidR="009E4756" w:rsidRPr="008B7A44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8B7A4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Беляево Юхновского района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4756" w:rsidTr="00026A61">
        <w:trPr>
          <w:trHeight w:val="293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946" w:type="dxa"/>
          </w:tcPr>
          <w:p w:rsidR="009E4756" w:rsidRPr="002F243D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C10F67">
              <w:rPr>
                <w:rFonts w:ascii="Times New Roman" w:hAnsi="Times New Roman" w:cs="Times New Roman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4756" w:rsidTr="00DB2214">
        <w:trPr>
          <w:trHeight w:val="203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946" w:type="dxa"/>
          </w:tcPr>
          <w:p w:rsidR="009E4756" w:rsidRPr="00C10F67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Плюсковская основна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Каменка Козельского района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946" w:type="dxa"/>
          </w:tcPr>
          <w:p w:rsidR="009E4756" w:rsidRPr="00654EB6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E4756" w:rsidRPr="008B7A44">
              <w:rPr>
                <w:rFonts w:ascii="Times New Roman" w:hAnsi="Times New Roman" w:cs="Times New Roman"/>
                <w:sz w:val="20"/>
                <w:szCs w:val="20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4756" w:rsidTr="00026A61">
        <w:trPr>
          <w:trHeight w:val="250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946" w:type="dxa"/>
          </w:tcPr>
          <w:p w:rsidR="009E4756" w:rsidRPr="00C10F67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756" w:rsidTr="006F15B4">
        <w:trPr>
          <w:trHeight w:val="268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946" w:type="dxa"/>
          </w:tcPr>
          <w:p w:rsidR="009E4756" w:rsidRPr="008761C3" w:rsidRDefault="00026A61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Лужницкая основная общеобразовательная школа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756" w:rsidTr="006F15B4">
        <w:trPr>
          <w:trHeight w:val="272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946" w:type="dxa"/>
          </w:tcPr>
          <w:p w:rsidR="009E4756" w:rsidRPr="00654EB6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Покровская основна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946" w:type="dxa"/>
          </w:tcPr>
          <w:p w:rsidR="009E4756" w:rsidRPr="00654EB6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E87DD6">
              <w:rPr>
                <w:rFonts w:ascii="Times New Roman" w:hAnsi="Times New Roman" w:cs="Times New Roman"/>
                <w:sz w:val="20"/>
                <w:szCs w:val="20"/>
              </w:rPr>
              <w:t xml:space="preserve"> «Субботниковская средняя общеобразовательная школа» д.Субботники Сухиничского района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946" w:type="dxa"/>
          </w:tcPr>
          <w:p w:rsidR="009E4756" w:rsidRPr="00E87DD6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E87DD6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946" w:type="dxa"/>
          </w:tcPr>
          <w:p w:rsidR="009E4756" w:rsidRPr="00E87DD6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="009E4756" w:rsidRPr="008B7A4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Обнинский колледж» города Обнинска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756" w:rsidTr="006F15B4">
        <w:trPr>
          <w:trHeight w:val="253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946" w:type="dxa"/>
          </w:tcPr>
          <w:p w:rsidR="009E4756" w:rsidRPr="008B7A44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</w:t>
            </w:r>
            <w:r w:rsidR="009E4756" w:rsidRPr="008B7A4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«ЧаШ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756" w:rsidRPr="00956F01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6946" w:type="dxa"/>
          </w:tcPr>
          <w:p w:rsidR="009E4756" w:rsidRPr="00956F01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2F243D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756" w:rsidRPr="00956F01" w:rsidTr="006F15B4">
        <w:trPr>
          <w:trHeight w:val="363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946" w:type="dxa"/>
          </w:tcPr>
          <w:p w:rsidR="009E4756" w:rsidRPr="00956F01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Хотьковская средняя общеобразовательная школа»</w:t>
            </w:r>
          </w:p>
        </w:tc>
        <w:tc>
          <w:tcPr>
            <w:tcW w:w="2374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756" w:rsidRPr="00956F01" w:rsidTr="006F15B4">
        <w:trPr>
          <w:trHeight w:val="270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946" w:type="dxa"/>
          </w:tcPr>
          <w:p w:rsidR="009E4756" w:rsidRPr="00956F01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Фоминичская средняя общеобразовательная школа»</w:t>
            </w:r>
          </w:p>
        </w:tc>
        <w:tc>
          <w:tcPr>
            <w:tcW w:w="2374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756" w:rsidRPr="00956F01" w:rsidTr="006F15B4">
        <w:trPr>
          <w:trHeight w:val="273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946" w:type="dxa"/>
          </w:tcPr>
          <w:p w:rsidR="009E4756" w:rsidRPr="00956F01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Мокровская средняя общеобразовательная школа</w:t>
            </w:r>
          </w:p>
        </w:tc>
        <w:tc>
          <w:tcPr>
            <w:tcW w:w="2374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756" w:rsidRPr="00956F01" w:rsidTr="006F15B4">
        <w:trPr>
          <w:trHeight w:val="263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946" w:type="dxa"/>
          </w:tcPr>
          <w:p w:rsidR="009E4756" w:rsidRPr="00956F01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Жерелёвская средняя общеобразовательная школа</w:t>
            </w:r>
          </w:p>
        </w:tc>
        <w:tc>
          <w:tcPr>
            <w:tcW w:w="2374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946" w:type="dxa"/>
          </w:tcPr>
          <w:p w:rsidR="009E4756" w:rsidRPr="00654EB6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756" w:rsidTr="006F15B4">
        <w:trPr>
          <w:trHeight w:val="23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946" w:type="dxa"/>
          </w:tcPr>
          <w:p w:rsidR="009E4756" w:rsidRPr="00654EB6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Радюкинская основна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756" w:rsidTr="006F15B4">
        <w:trPr>
          <w:trHeight w:val="278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6946" w:type="dxa"/>
          </w:tcPr>
          <w:p w:rsidR="009E4756" w:rsidRPr="00654EB6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Домашовская средняя общеобразовательная школ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756" w:rsidTr="006F15B4">
        <w:trPr>
          <w:trHeight w:val="267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946" w:type="dxa"/>
          </w:tcPr>
          <w:p w:rsidR="009E4756" w:rsidRPr="00654EB6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Горбачевская основная общеобразовательная школа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756" w:rsidTr="00026A61">
        <w:trPr>
          <w:trHeight w:val="471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946" w:type="dxa"/>
          </w:tcPr>
          <w:p w:rsidR="009E4756" w:rsidRPr="00654EB6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E4756" w:rsidRPr="008B7A44">
              <w:rPr>
                <w:rFonts w:ascii="Times New Roman" w:hAnsi="Times New Roman" w:cs="Times New Roman"/>
                <w:sz w:val="20"/>
                <w:szCs w:val="20"/>
              </w:rPr>
              <w:t xml:space="preserve">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4756" w:rsidTr="00727083">
        <w:trPr>
          <w:trHeight w:val="254"/>
        </w:trPr>
        <w:tc>
          <w:tcPr>
            <w:tcW w:w="817" w:type="dxa"/>
          </w:tcPr>
          <w:p w:rsidR="009E4756" w:rsidRPr="00956F01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6946" w:type="dxa"/>
          </w:tcPr>
          <w:p w:rsidR="009E4756" w:rsidRPr="008B7A44" w:rsidRDefault="006F15B4" w:rsidP="009E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</w:t>
            </w:r>
            <w:r w:rsidR="009E4756" w:rsidRPr="008B7A4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Радуга»</w:t>
            </w:r>
          </w:p>
        </w:tc>
        <w:tc>
          <w:tcPr>
            <w:tcW w:w="2374" w:type="dxa"/>
          </w:tcPr>
          <w:p w:rsidR="009E4756" w:rsidRDefault="009E4756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7083" w:rsidTr="00DE004E">
        <w:trPr>
          <w:trHeight w:val="254"/>
        </w:trPr>
        <w:tc>
          <w:tcPr>
            <w:tcW w:w="10137" w:type="dxa"/>
            <w:gridSpan w:val="3"/>
          </w:tcPr>
          <w:p w:rsidR="00727083" w:rsidRDefault="00727083" w:rsidP="009E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727083" w:rsidTr="00727083">
        <w:trPr>
          <w:trHeight w:val="254"/>
        </w:trPr>
        <w:tc>
          <w:tcPr>
            <w:tcW w:w="817" w:type="dxa"/>
          </w:tcPr>
          <w:p w:rsidR="00727083" w:rsidRPr="00956F01" w:rsidRDefault="00727083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727083" w:rsidRPr="00963880" w:rsidRDefault="00727083" w:rsidP="00DE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60866">
              <w:rPr>
                <w:rFonts w:ascii="Times New Roman" w:hAnsi="Times New Roman" w:cs="Times New Roman"/>
                <w:sz w:val="20"/>
                <w:szCs w:val="20"/>
              </w:rPr>
              <w:t xml:space="preserve"> 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727083" w:rsidRDefault="00727083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27083" w:rsidTr="00727083">
        <w:trPr>
          <w:trHeight w:val="254"/>
        </w:trPr>
        <w:tc>
          <w:tcPr>
            <w:tcW w:w="817" w:type="dxa"/>
          </w:tcPr>
          <w:p w:rsidR="00727083" w:rsidRPr="00956F01" w:rsidRDefault="00727083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727083" w:rsidRPr="000972C2" w:rsidRDefault="00727083" w:rsidP="00DE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КО </w:t>
            </w:r>
            <w:r w:rsidRPr="00F60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880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технический колледж»</w:t>
            </w:r>
          </w:p>
        </w:tc>
        <w:tc>
          <w:tcPr>
            <w:tcW w:w="2374" w:type="dxa"/>
          </w:tcPr>
          <w:p w:rsidR="00727083" w:rsidRDefault="00727083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7083" w:rsidTr="00727083">
        <w:trPr>
          <w:trHeight w:val="254"/>
        </w:trPr>
        <w:tc>
          <w:tcPr>
            <w:tcW w:w="817" w:type="dxa"/>
          </w:tcPr>
          <w:p w:rsidR="00727083" w:rsidRPr="00956F01" w:rsidRDefault="00727083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727083" w:rsidRDefault="00727083" w:rsidP="00DE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60866">
              <w:rPr>
                <w:rFonts w:ascii="Times New Roman" w:hAnsi="Times New Roman" w:cs="Times New Roman"/>
                <w:sz w:val="20"/>
                <w:szCs w:val="20"/>
              </w:rPr>
              <w:t xml:space="preserve">  «Калужский транспортно-технологический техникум </w:t>
            </w:r>
          </w:p>
          <w:p w:rsidR="00727083" w:rsidRPr="00963880" w:rsidRDefault="00727083" w:rsidP="00DE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866">
              <w:rPr>
                <w:rFonts w:ascii="Times New Roman" w:hAnsi="Times New Roman" w:cs="Times New Roman"/>
                <w:sz w:val="20"/>
                <w:szCs w:val="20"/>
              </w:rPr>
              <w:t>им. А.Т. Карпова»</w:t>
            </w:r>
          </w:p>
        </w:tc>
        <w:tc>
          <w:tcPr>
            <w:tcW w:w="2374" w:type="dxa"/>
          </w:tcPr>
          <w:p w:rsidR="00727083" w:rsidRDefault="00727083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7083" w:rsidTr="00727083">
        <w:trPr>
          <w:trHeight w:val="254"/>
        </w:trPr>
        <w:tc>
          <w:tcPr>
            <w:tcW w:w="817" w:type="dxa"/>
          </w:tcPr>
          <w:p w:rsidR="00727083" w:rsidRPr="00956F01" w:rsidRDefault="00727083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727083" w:rsidRPr="00F60866" w:rsidRDefault="00727083" w:rsidP="00DE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60866">
              <w:rPr>
                <w:rFonts w:ascii="Times New Roman" w:hAnsi="Times New Roman" w:cs="Times New Roman"/>
                <w:sz w:val="20"/>
                <w:szCs w:val="20"/>
              </w:rPr>
              <w:t xml:space="preserve">  «Колледж транспорта и сервиса» г. Сухиничи</w:t>
            </w:r>
          </w:p>
        </w:tc>
        <w:tc>
          <w:tcPr>
            <w:tcW w:w="2374" w:type="dxa"/>
          </w:tcPr>
          <w:p w:rsidR="00727083" w:rsidRDefault="00727083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7083" w:rsidTr="00727083">
        <w:trPr>
          <w:trHeight w:val="254"/>
        </w:trPr>
        <w:tc>
          <w:tcPr>
            <w:tcW w:w="817" w:type="dxa"/>
          </w:tcPr>
          <w:p w:rsidR="00727083" w:rsidRPr="00956F01" w:rsidRDefault="00727083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727083" w:rsidRPr="00F60866" w:rsidRDefault="00727083" w:rsidP="00DE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60866">
              <w:rPr>
                <w:rFonts w:ascii="Times New Roman" w:hAnsi="Times New Roman" w:cs="Times New Roman"/>
                <w:sz w:val="20"/>
                <w:szCs w:val="20"/>
              </w:rPr>
              <w:t xml:space="preserve">  «Тарусский многопрофильный техникум»</w:t>
            </w:r>
          </w:p>
        </w:tc>
        <w:tc>
          <w:tcPr>
            <w:tcW w:w="2374" w:type="dxa"/>
          </w:tcPr>
          <w:p w:rsidR="00727083" w:rsidRDefault="00727083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7221ED">
        <w:tblPrEx>
          <w:tblBorders>
            <w:top w:val="none" w:sz="0" w:space="0" w:color="auto"/>
          </w:tblBorders>
        </w:tblPrEx>
        <w:tc>
          <w:tcPr>
            <w:tcW w:w="10137" w:type="dxa"/>
            <w:gridSpan w:val="3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7221ED" w:rsidTr="0004095A">
        <w:tblPrEx>
          <w:tblBorders>
            <w:top w:val="none" w:sz="0" w:space="0" w:color="auto"/>
          </w:tblBorders>
        </w:tblPrEx>
        <w:trPr>
          <w:trHeight w:val="250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221ED" w:rsidTr="007221ED">
        <w:tblPrEx>
          <w:tblBorders>
            <w:top w:val="none" w:sz="0" w:space="0" w:color="auto"/>
          </w:tblBorders>
        </w:tblPrEx>
        <w:trPr>
          <w:trHeight w:val="272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221ED" w:rsidTr="007221ED">
        <w:tblPrEx>
          <w:tblBorders>
            <w:top w:val="none" w:sz="0" w:space="0" w:color="auto"/>
          </w:tblBorders>
        </w:tblPrEx>
        <w:trPr>
          <w:trHeight w:val="275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21ED" w:rsidTr="0004095A">
        <w:tblPrEx>
          <w:tblBorders>
            <w:top w:val="none" w:sz="0" w:space="0" w:color="auto"/>
          </w:tblBorders>
        </w:tblPrEx>
        <w:trPr>
          <w:trHeight w:val="266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21ED" w:rsidTr="00A80365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Белоусовская школа искусств»</w:t>
            </w:r>
          </w:p>
        </w:tc>
        <w:tc>
          <w:tcPr>
            <w:tcW w:w="2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21ED" w:rsidTr="00A80365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7221ED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ДО КО 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«Областной центр дополнительного образования детей </w:t>
            </w:r>
          </w:p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21ED" w:rsidTr="007221ED">
        <w:tblPrEx>
          <w:tblBorders>
            <w:top w:val="none" w:sz="0" w:space="0" w:color="auto"/>
          </w:tblBorders>
        </w:tblPrEx>
        <w:trPr>
          <w:trHeight w:val="238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21ED" w:rsidTr="007221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ДО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 Факел» п.Белоусово Жуковского района Калужской области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21ED" w:rsidTr="007221ED">
        <w:tblPrEx>
          <w:tblBorders>
            <w:top w:val="none" w:sz="0" w:space="0" w:color="auto"/>
          </w:tblBorders>
        </w:tblPrEx>
        <w:trPr>
          <w:trHeight w:val="206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21ED" w:rsidRPr="00956F01" w:rsidTr="007221ED">
        <w:tblPrEx>
          <w:tblBorders>
            <w:top w:val="none" w:sz="0" w:space="0" w:color="auto"/>
          </w:tblBorders>
        </w:tblPrEx>
        <w:trPr>
          <w:trHeight w:val="251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7221ED" w:rsidRPr="00956F01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Воротынская школа искусств»</w:t>
            </w:r>
          </w:p>
        </w:tc>
        <w:tc>
          <w:tcPr>
            <w:tcW w:w="2374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B803FE">
        <w:tblPrEx>
          <w:tblBorders>
            <w:top w:val="none" w:sz="0" w:space="0" w:color="auto"/>
          </w:tblBorders>
        </w:tblPrEx>
        <w:trPr>
          <w:trHeight w:val="190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7221ED">
        <w:tblPrEx>
          <w:tblBorders>
            <w:top w:val="none" w:sz="0" w:space="0" w:color="auto"/>
          </w:tblBorders>
        </w:tblPrEx>
        <w:trPr>
          <w:trHeight w:val="273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 8» г. Калуги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7221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6A0553">
        <w:tblPrEx>
          <w:tblBorders>
            <w:top w:val="none" w:sz="0" w:space="0" w:color="auto"/>
          </w:tblBorders>
        </w:tblPrEx>
        <w:trPr>
          <w:trHeight w:val="36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ая детская музыкальная школа»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6A0553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ворчества детей и юношества» города Обнинска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7221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Style w:val="12"/>
        <w:tblW w:w="10173" w:type="dxa"/>
        <w:tblBorders>
          <w:top w:val="none" w:sz="0" w:space="0" w:color="auto"/>
        </w:tblBorders>
        <w:tblLook w:val="04A0"/>
      </w:tblPr>
      <w:tblGrid>
        <w:gridCol w:w="677"/>
        <w:gridCol w:w="7086"/>
        <w:gridCol w:w="2410"/>
      </w:tblGrid>
      <w:tr w:rsidR="007221ED" w:rsidRPr="007221ED" w:rsidTr="007221ED">
        <w:tc>
          <w:tcPr>
            <w:tcW w:w="10173" w:type="dxa"/>
            <w:gridSpan w:val="3"/>
          </w:tcPr>
          <w:p w:rsidR="007221ED" w:rsidRPr="007221ED" w:rsidRDefault="007221ED" w:rsidP="00722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1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и дополнительного профессионального образования </w:t>
            </w:r>
          </w:p>
        </w:tc>
      </w:tr>
      <w:tr w:rsidR="007221ED" w:rsidRPr="007221ED" w:rsidTr="007221ED">
        <w:trPr>
          <w:trHeight w:val="471"/>
        </w:trPr>
        <w:tc>
          <w:tcPr>
            <w:tcW w:w="677" w:type="dxa"/>
          </w:tcPr>
          <w:p w:rsidR="007221ED" w:rsidRPr="007221ED" w:rsidRDefault="007221ED" w:rsidP="0072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6" w:type="dxa"/>
          </w:tcPr>
          <w:p w:rsidR="007221ED" w:rsidRPr="007221ED" w:rsidRDefault="006A0553" w:rsidP="0072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7221ED" w:rsidRPr="007221ED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410" w:type="dxa"/>
          </w:tcPr>
          <w:p w:rsidR="007221ED" w:rsidRPr="007221ED" w:rsidRDefault="007221ED" w:rsidP="0072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221ED" w:rsidRPr="007221ED" w:rsidRDefault="007221ED" w:rsidP="007221ED"/>
    <w:p w:rsidR="00F448F3" w:rsidRPr="00CC04E6" w:rsidRDefault="00CC04E6" w:rsidP="00F448F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организаций, получивших </w:t>
      </w:r>
      <w:r w:rsidRPr="00CC04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неудовлетворительную оценку</w:t>
      </w:r>
    </w:p>
    <w:p w:rsidR="00F448F3" w:rsidRDefault="00F448F3" w:rsidP="00F448F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F448F3" w:rsidRPr="00794758" w:rsidTr="00F448F3">
        <w:tc>
          <w:tcPr>
            <w:tcW w:w="817" w:type="dxa"/>
          </w:tcPr>
          <w:p w:rsidR="00F448F3" w:rsidRPr="00794758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F448F3" w:rsidRPr="00794758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F448F3" w:rsidRPr="00794758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F448F3" w:rsidRPr="0055176F" w:rsidTr="00F448F3">
        <w:tc>
          <w:tcPr>
            <w:tcW w:w="10137" w:type="dxa"/>
            <w:gridSpan w:val="3"/>
          </w:tcPr>
          <w:p w:rsidR="00F448F3" w:rsidRPr="00CC04E6" w:rsidRDefault="00F448F3" w:rsidP="00F44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4E6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1E46D2" w:rsidTr="00F448F3">
        <w:tc>
          <w:tcPr>
            <w:tcW w:w="817" w:type="dxa"/>
          </w:tcPr>
          <w:p w:rsidR="001E46D2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1E46D2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95F84" w:rsidTr="00F448F3">
        <w:tc>
          <w:tcPr>
            <w:tcW w:w="817" w:type="dxa"/>
          </w:tcPr>
          <w:p w:rsidR="00895F84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895F84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95F84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46D2" w:rsidTr="00F448F3">
        <w:tc>
          <w:tcPr>
            <w:tcW w:w="817" w:type="dxa"/>
          </w:tcPr>
          <w:p w:rsidR="001E46D2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1E46D2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5F84" w:rsidTr="00F448F3">
        <w:tc>
          <w:tcPr>
            <w:tcW w:w="817" w:type="dxa"/>
          </w:tcPr>
          <w:p w:rsidR="00895F84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895F84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95F84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№44 «Анютины глазки» города Калуги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46D2" w:rsidTr="00F448F3">
        <w:tc>
          <w:tcPr>
            <w:tcW w:w="817" w:type="dxa"/>
          </w:tcPr>
          <w:p w:rsidR="001E46D2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1E46D2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5F84" w:rsidTr="006B2F50">
        <w:tc>
          <w:tcPr>
            <w:tcW w:w="817" w:type="dxa"/>
          </w:tcPr>
          <w:p w:rsidR="00895F84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895F84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95F84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46D2" w:rsidTr="00F448F3">
        <w:tc>
          <w:tcPr>
            <w:tcW w:w="817" w:type="dxa"/>
          </w:tcPr>
          <w:p w:rsidR="001E46D2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1E46D2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48F3" w:rsidTr="00F448F3">
        <w:tc>
          <w:tcPr>
            <w:tcW w:w="817" w:type="dxa"/>
          </w:tcPr>
          <w:p w:rsidR="00F448F3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F448F3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448F3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48F3" w:rsidTr="00F448F3">
        <w:tc>
          <w:tcPr>
            <w:tcW w:w="817" w:type="dxa"/>
          </w:tcPr>
          <w:p w:rsidR="00F448F3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F448F3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448F3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48F3" w:rsidTr="00F448F3">
        <w:tc>
          <w:tcPr>
            <w:tcW w:w="817" w:type="dxa"/>
          </w:tcPr>
          <w:p w:rsidR="00F448F3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F448F3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448F3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2545" w:rsidTr="00F448F3">
        <w:tc>
          <w:tcPr>
            <w:tcW w:w="817" w:type="dxa"/>
          </w:tcPr>
          <w:p w:rsidR="001E2545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1E2545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E2545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1E2545" w:rsidRDefault="001E2545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2545" w:rsidTr="00F448F3">
        <w:tc>
          <w:tcPr>
            <w:tcW w:w="817" w:type="dxa"/>
          </w:tcPr>
          <w:p w:rsidR="001E2545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1E2545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E2545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1E2545" w:rsidRDefault="001E2545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5F84" w:rsidTr="00F448F3">
        <w:tc>
          <w:tcPr>
            <w:tcW w:w="817" w:type="dxa"/>
          </w:tcPr>
          <w:p w:rsidR="00895F84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895F84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95F84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46D2" w:rsidTr="00F448F3">
        <w:tc>
          <w:tcPr>
            <w:tcW w:w="817" w:type="dxa"/>
          </w:tcPr>
          <w:p w:rsidR="001E46D2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1E46D2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№96 «Снежинка» города Калуг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46D2" w:rsidTr="00F448F3">
        <w:tc>
          <w:tcPr>
            <w:tcW w:w="817" w:type="dxa"/>
          </w:tcPr>
          <w:p w:rsidR="001E46D2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1E46D2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№106 «Светлячок» города Калуг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46D2" w:rsidTr="00F448F3">
        <w:tc>
          <w:tcPr>
            <w:tcW w:w="817" w:type="dxa"/>
          </w:tcPr>
          <w:p w:rsidR="001E46D2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1E46D2" w:rsidRPr="006B2F50" w:rsidRDefault="006B2F50" w:rsidP="006B2F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48F3" w:rsidTr="00F448F3">
        <w:tc>
          <w:tcPr>
            <w:tcW w:w="817" w:type="dxa"/>
          </w:tcPr>
          <w:p w:rsidR="00F448F3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F448F3" w:rsidRPr="0055176F" w:rsidRDefault="00F5079C" w:rsidP="00F507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F448F3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48F3" w:rsidTr="00F448F3">
        <w:tc>
          <w:tcPr>
            <w:tcW w:w="817" w:type="dxa"/>
          </w:tcPr>
          <w:p w:rsidR="00F448F3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F448F3" w:rsidRPr="006B2F50" w:rsidRDefault="00F5079C" w:rsidP="00F507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448F3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48F3" w:rsidTr="00F448F3">
        <w:tc>
          <w:tcPr>
            <w:tcW w:w="817" w:type="dxa"/>
          </w:tcPr>
          <w:p w:rsidR="00F448F3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F448F3" w:rsidRPr="006B2F50" w:rsidRDefault="00F5079C" w:rsidP="00F507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F448F3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F448F3" w:rsidRDefault="00F448F3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2545" w:rsidTr="00F448F3">
        <w:tc>
          <w:tcPr>
            <w:tcW w:w="817" w:type="dxa"/>
          </w:tcPr>
          <w:p w:rsidR="001E2545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1E2545" w:rsidRPr="006B2F50" w:rsidRDefault="00F5079C" w:rsidP="00F507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E2545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1E2545" w:rsidRDefault="001E2545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2545" w:rsidTr="00F448F3">
        <w:tc>
          <w:tcPr>
            <w:tcW w:w="817" w:type="dxa"/>
          </w:tcPr>
          <w:p w:rsidR="001E2545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1E2545" w:rsidRPr="006B2F50" w:rsidRDefault="00F5079C" w:rsidP="00F507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0012E7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1E2545" w:rsidRDefault="000012E7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5F84" w:rsidTr="00F448F3">
        <w:tc>
          <w:tcPr>
            <w:tcW w:w="817" w:type="dxa"/>
          </w:tcPr>
          <w:p w:rsidR="00895F84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895F84" w:rsidRPr="006B2F50" w:rsidRDefault="00F5079C" w:rsidP="00F507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95F84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5F84" w:rsidTr="00F448F3">
        <w:tc>
          <w:tcPr>
            <w:tcW w:w="817" w:type="dxa"/>
          </w:tcPr>
          <w:p w:rsidR="00895F84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895F84" w:rsidRPr="006B2F50" w:rsidRDefault="00F5079C" w:rsidP="00F507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95F84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895F84" w:rsidRDefault="00895F84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46D2" w:rsidTr="00F448F3">
        <w:tc>
          <w:tcPr>
            <w:tcW w:w="817" w:type="dxa"/>
          </w:tcPr>
          <w:p w:rsidR="001E46D2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1E46D2" w:rsidRPr="006B2F50" w:rsidRDefault="00F5079C" w:rsidP="00F507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E46D2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№67 «Поляночка» города Калуги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46D2" w:rsidTr="00F448F3">
        <w:tc>
          <w:tcPr>
            <w:tcW w:w="817" w:type="dxa"/>
          </w:tcPr>
          <w:p w:rsidR="001E46D2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1E46D2" w:rsidRPr="006B2F50" w:rsidRDefault="00F5079C" w:rsidP="00F507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E46D2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1E46D2" w:rsidRDefault="001E46D2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5F35" w:rsidTr="00F448F3">
        <w:tc>
          <w:tcPr>
            <w:tcW w:w="817" w:type="dxa"/>
          </w:tcPr>
          <w:p w:rsidR="00085F35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085F35" w:rsidRPr="006B2F50" w:rsidRDefault="00F5079C" w:rsidP="00F507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085F35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085F35" w:rsidRDefault="00085F35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5F35" w:rsidTr="00F448F3">
        <w:tc>
          <w:tcPr>
            <w:tcW w:w="817" w:type="dxa"/>
          </w:tcPr>
          <w:p w:rsidR="00085F35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085F35" w:rsidRPr="006B2F50" w:rsidRDefault="00F5079C" w:rsidP="00F507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ОО</w:t>
            </w:r>
            <w:r w:rsidR="00085F35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ЭТНОМИРОК»</w:t>
            </w:r>
          </w:p>
        </w:tc>
        <w:tc>
          <w:tcPr>
            <w:tcW w:w="2374" w:type="dxa"/>
          </w:tcPr>
          <w:p w:rsidR="00085F35" w:rsidRDefault="00085F35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5F35" w:rsidTr="00F448F3">
        <w:tc>
          <w:tcPr>
            <w:tcW w:w="817" w:type="dxa"/>
          </w:tcPr>
          <w:p w:rsidR="00085F35" w:rsidRDefault="00CC04E6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085F35" w:rsidRPr="006B2F50" w:rsidRDefault="00F5079C" w:rsidP="006A05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АНО </w:t>
            </w:r>
            <w:r w:rsidR="00085F35" w:rsidRPr="006B2F50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центр развития «Оранжерея»</w:t>
            </w:r>
          </w:p>
        </w:tc>
        <w:tc>
          <w:tcPr>
            <w:tcW w:w="2374" w:type="dxa"/>
          </w:tcPr>
          <w:p w:rsidR="00085F35" w:rsidRDefault="00085F35" w:rsidP="00F4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09D0" w:rsidTr="00B809D0">
        <w:tc>
          <w:tcPr>
            <w:tcW w:w="10137" w:type="dxa"/>
            <w:gridSpan w:val="3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B809D0" w:rsidTr="00B809D0">
        <w:trPr>
          <w:trHeight w:val="247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B809D0" w:rsidRPr="00A06EB7" w:rsidRDefault="00B809D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A06EB7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809D0" w:rsidTr="00B809D0">
        <w:trPr>
          <w:trHeight w:val="266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B809D0" w:rsidRPr="00A06EB7" w:rsidRDefault="00B809D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E87DD6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809D0" w:rsidTr="00B809D0">
        <w:trPr>
          <w:trHeight w:val="471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B809D0" w:rsidRPr="00A06EB7" w:rsidRDefault="00B809D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E87DD6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809D0" w:rsidTr="00B809D0">
        <w:trPr>
          <w:trHeight w:val="293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B809D0" w:rsidRPr="00C10F67" w:rsidRDefault="00B809D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A06EB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09D0" w:rsidTr="00B809D0">
        <w:trPr>
          <w:trHeight w:val="270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B809D0" w:rsidRPr="002F243D" w:rsidRDefault="00B809D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C10F67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09D0" w:rsidTr="00B809D0">
        <w:trPr>
          <w:trHeight w:val="273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B809D0" w:rsidRPr="00C10F67" w:rsidRDefault="00B809D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FD25B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09D0" w:rsidTr="00B809D0">
        <w:trPr>
          <w:trHeight w:val="278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B809D0" w:rsidRPr="00FD25B3" w:rsidRDefault="00B809D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FD25B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09D0" w:rsidTr="00B809D0">
        <w:trPr>
          <w:trHeight w:val="267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B809D0" w:rsidRPr="00FD25B3" w:rsidRDefault="00B809D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FD25B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09D0" w:rsidTr="00873C00">
        <w:trPr>
          <w:trHeight w:val="272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B809D0" w:rsidRPr="00FD25B3" w:rsidRDefault="00B809D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09D0" w:rsidTr="00873C00">
        <w:trPr>
          <w:trHeight w:val="275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B809D0" w:rsidRPr="00654EB6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809D0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09D0" w:rsidTr="00873C00">
        <w:trPr>
          <w:trHeight w:val="280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B809D0" w:rsidRPr="002F243D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B809D0" w:rsidRPr="002F243D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09D0" w:rsidTr="00873C00">
        <w:trPr>
          <w:trHeight w:val="269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B809D0" w:rsidRPr="002F243D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809D0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Хотьковская средняя общеобразовательная школа»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09D0" w:rsidTr="00B809D0">
        <w:trPr>
          <w:trHeight w:val="471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95653A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B809D0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B809D0" w:rsidRPr="008761C3" w:rsidRDefault="00B809D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1C3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09D0" w:rsidTr="00B809D0">
        <w:trPr>
          <w:trHeight w:val="471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B809D0" w:rsidRPr="008761C3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B809D0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09D0" w:rsidTr="00873C00">
        <w:trPr>
          <w:trHeight w:val="301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B809D0" w:rsidRPr="008761C3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809D0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Радюкинская основная общеобразовательная школа»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09D0" w:rsidTr="00B809D0">
        <w:trPr>
          <w:trHeight w:val="471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B809D0" w:rsidRPr="00654EB6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809D0" w:rsidRPr="00E87DD6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09D0" w:rsidRPr="00956F01" w:rsidTr="00B809D0">
        <w:trPr>
          <w:trHeight w:val="471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B809D0" w:rsidRPr="00956F01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B809D0" w:rsidRPr="002F243D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09D0" w:rsidRPr="00956F01" w:rsidTr="00873C00">
        <w:trPr>
          <w:trHeight w:val="306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B809D0" w:rsidRPr="00956F01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809D0" w:rsidRPr="00C10F67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09D0" w:rsidRPr="00956F01" w:rsidTr="00873C00">
        <w:trPr>
          <w:trHeight w:val="267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B809D0" w:rsidRPr="00956F01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809D0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09D0" w:rsidRPr="00956F01" w:rsidTr="00873C00">
        <w:trPr>
          <w:trHeight w:val="272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B809D0" w:rsidRPr="00956F01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809D0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09D0" w:rsidRPr="00956F01" w:rsidTr="00B809D0">
        <w:trPr>
          <w:trHeight w:val="471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B809D0" w:rsidRPr="00956F01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B809D0" w:rsidRPr="008761C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09D0" w:rsidRPr="00956F01" w:rsidTr="00B809D0">
        <w:trPr>
          <w:trHeight w:val="471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B809D0" w:rsidRPr="00956F01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B809D0" w:rsidRPr="00A06EB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09D0" w:rsidRPr="00956F01" w:rsidTr="00873C00">
        <w:trPr>
          <w:trHeight w:val="317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B809D0" w:rsidRPr="00956F01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809D0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Красносадовская начальная общеобразовательная школа»</w:t>
            </w:r>
          </w:p>
        </w:tc>
        <w:tc>
          <w:tcPr>
            <w:tcW w:w="2374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09D0" w:rsidRPr="00956F01" w:rsidTr="00873C00">
        <w:trPr>
          <w:trHeight w:val="266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B809D0" w:rsidRPr="00956F01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809D0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09D0" w:rsidTr="00873C00">
        <w:trPr>
          <w:trHeight w:val="142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B809D0" w:rsidRPr="00654EB6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B809D0" w:rsidRPr="00654EB6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09D0" w:rsidTr="00B809D0">
        <w:trPr>
          <w:trHeight w:val="471"/>
        </w:trPr>
        <w:tc>
          <w:tcPr>
            <w:tcW w:w="817" w:type="dxa"/>
          </w:tcPr>
          <w:p w:rsidR="00B809D0" w:rsidRPr="00956F01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B809D0" w:rsidRPr="00654EB6" w:rsidRDefault="00873C00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B809D0" w:rsidRPr="008B7A44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B809D0" w:rsidRDefault="00B809D0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064F" w:rsidTr="00830563">
        <w:tc>
          <w:tcPr>
            <w:tcW w:w="10137" w:type="dxa"/>
            <w:gridSpan w:val="3"/>
          </w:tcPr>
          <w:p w:rsidR="0071064F" w:rsidRPr="007221ED" w:rsidRDefault="007221ED" w:rsidP="00710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</w:t>
            </w:r>
            <w:r w:rsidRPr="007221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ые организации</w:t>
            </w:r>
          </w:p>
        </w:tc>
      </w:tr>
    </w:tbl>
    <w:tbl>
      <w:tblPr>
        <w:tblStyle w:val="13"/>
        <w:tblW w:w="10173" w:type="dxa"/>
        <w:tblBorders>
          <w:top w:val="none" w:sz="0" w:space="0" w:color="auto"/>
        </w:tblBorders>
        <w:tblLook w:val="04A0"/>
      </w:tblPr>
      <w:tblGrid>
        <w:gridCol w:w="817"/>
        <w:gridCol w:w="6946"/>
        <w:gridCol w:w="2410"/>
      </w:tblGrid>
      <w:tr w:rsidR="007221ED" w:rsidTr="006A0553">
        <w:trPr>
          <w:trHeight w:val="170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7221ED" w:rsidRPr="000972C2" w:rsidRDefault="006A0553" w:rsidP="006A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60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1ED" w:rsidRPr="00F60866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410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21ED" w:rsidTr="006A0553">
        <w:trPr>
          <w:trHeight w:val="205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7221ED" w:rsidRPr="00F60866" w:rsidRDefault="006A0553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60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1ED" w:rsidRPr="00F60866">
              <w:rPr>
                <w:rFonts w:ascii="Times New Roman" w:hAnsi="Times New Roman" w:cs="Times New Roman"/>
                <w:sz w:val="20"/>
                <w:szCs w:val="20"/>
              </w:rPr>
              <w:t>«Тарусский многопрофильный техникум»</w:t>
            </w:r>
          </w:p>
        </w:tc>
        <w:tc>
          <w:tcPr>
            <w:tcW w:w="2410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21ED" w:rsidTr="006A0553">
        <w:trPr>
          <w:trHeight w:val="252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7221ED" w:rsidRPr="00F60866" w:rsidRDefault="006A0553" w:rsidP="006A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608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221ED" w:rsidRPr="00F60866">
              <w:rPr>
                <w:rFonts w:ascii="Times New Roman" w:hAnsi="Times New Roman" w:cs="Times New Roman"/>
                <w:sz w:val="20"/>
                <w:szCs w:val="20"/>
              </w:rPr>
              <w:t>«Колледж транспорта и сервиса» г. Сухиничи</w:t>
            </w:r>
          </w:p>
        </w:tc>
        <w:tc>
          <w:tcPr>
            <w:tcW w:w="2410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</w:tblBorders>
        <w:tblLook w:val="04A0"/>
      </w:tblPr>
      <w:tblGrid>
        <w:gridCol w:w="817"/>
        <w:gridCol w:w="6946"/>
        <w:gridCol w:w="2374"/>
      </w:tblGrid>
      <w:tr w:rsidR="007221ED" w:rsidTr="007221ED">
        <w:tc>
          <w:tcPr>
            <w:tcW w:w="10137" w:type="dxa"/>
            <w:gridSpan w:val="3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7221ED" w:rsidTr="007221ED">
        <w:trPr>
          <w:trHeight w:val="471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7221ED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ДО КО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21ED" w:rsidRPr="00956F01" w:rsidTr="007221ED">
        <w:trPr>
          <w:trHeight w:val="246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7221ED" w:rsidRPr="00956F01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ДО 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>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7221ED">
        <w:trPr>
          <w:trHeight w:val="277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7221ED">
        <w:trPr>
          <w:trHeight w:val="282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7221ED">
        <w:trPr>
          <w:trHeight w:val="471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7221ED" w:rsidRPr="000972C2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0972C2">
              <w:rPr>
                <w:rFonts w:ascii="Times New Roman" w:hAnsi="Times New Roman" w:cs="Times New Roman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Style w:val="14"/>
        <w:tblW w:w="10173" w:type="dxa"/>
        <w:tblBorders>
          <w:top w:val="none" w:sz="0" w:space="0" w:color="auto"/>
        </w:tblBorders>
        <w:tblLook w:val="04A0"/>
      </w:tblPr>
      <w:tblGrid>
        <w:gridCol w:w="817"/>
        <w:gridCol w:w="6946"/>
        <w:gridCol w:w="2410"/>
      </w:tblGrid>
      <w:tr w:rsidR="007221ED" w:rsidRPr="007221ED" w:rsidTr="007221ED">
        <w:tc>
          <w:tcPr>
            <w:tcW w:w="10173" w:type="dxa"/>
            <w:gridSpan w:val="3"/>
          </w:tcPr>
          <w:p w:rsidR="007221ED" w:rsidRPr="007221ED" w:rsidRDefault="007221ED" w:rsidP="00722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1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и дополнительного профессионального образования </w:t>
            </w:r>
          </w:p>
        </w:tc>
      </w:tr>
      <w:tr w:rsidR="007221ED" w:rsidRPr="007221ED" w:rsidTr="007221ED">
        <w:trPr>
          <w:trHeight w:val="471"/>
        </w:trPr>
        <w:tc>
          <w:tcPr>
            <w:tcW w:w="817" w:type="dxa"/>
          </w:tcPr>
          <w:p w:rsidR="007221ED" w:rsidRPr="007221ED" w:rsidRDefault="007221ED" w:rsidP="0072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7221ED" w:rsidRPr="007221ED" w:rsidRDefault="006A0553" w:rsidP="0072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7221ED" w:rsidRPr="007221ED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410" w:type="dxa"/>
          </w:tcPr>
          <w:p w:rsidR="007221ED" w:rsidRPr="007221ED" w:rsidRDefault="007221ED" w:rsidP="0072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221ED" w:rsidRPr="007221ED" w:rsidRDefault="007221ED" w:rsidP="007221ED"/>
    <w:p w:rsidR="00F448F3" w:rsidRDefault="00F448F3" w:rsidP="00187D1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0553" w:rsidRDefault="006A0553" w:rsidP="00187D1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D15" w:rsidRPr="00AE78E2" w:rsidRDefault="00187D15" w:rsidP="00187D15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AE78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lastRenderedPageBreak/>
        <w:t>2.5.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</w:p>
    <w:p w:rsidR="006A0553" w:rsidRPr="00AE78E2" w:rsidRDefault="006A0553" w:rsidP="00187D15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AE78E2" w:rsidRPr="00AE78E2" w:rsidRDefault="00AE78E2" w:rsidP="00AE78E2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78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аграмма</w:t>
      </w:r>
    </w:p>
    <w:p w:rsidR="006A0553" w:rsidRPr="00A80365" w:rsidRDefault="00AE78E2" w:rsidP="00187D1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0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ение участников образовательного процесса</w:t>
      </w:r>
    </w:p>
    <w:p w:rsidR="00E745BC" w:rsidRDefault="00176724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76724">
        <w:rPr>
          <w:rFonts w:ascii="Times New Roman" w:hAnsi="Times New Roman" w:cs="Times New Roman"/>
          <w:b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6155331" cy="4071068"/>
            <wp:effectExtent l="19050" t="0" r="16869" b="5632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45BC" w:rsidRDefault="00E745BC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A0553" w:rsidRDefault="006A0553" w:rsidP="006A055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</w:t>
      </w:r>
      <w:r w:rsidRPr="006A0553">
        <w:rPr>
          <w:rFonts w:ascii="Times New Roman" w:hAnsi="Times New Roman" w:cs="Times New Roman"/>
          <w:bCs/>
          <w:iCs/>
          <w:sz w:val="26"/>
          <w:szCs w:val="26"/>
        </w:rPr>
        <w:t xml:space="preserve">Большинство респондентов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отметило, что в организациях </w:t>
      </w:r>
      <w:r>
        <w:rPr>
          <w:rFonts w:ascii="Times New Roman" w:hAnsi="Times New Roman" w:cs="Times New Roman"/>
          <w:sz w:val="26"/>
          <w:szCs w:val="26"/>
        </w:rPr>
        <w:t>предоставлены все условия для участия обучающихся в международных и всероссийских олимпи</w:t>
      </w:r>
      <w:r w:rsidR="00A80365">
        <w:rPr>
          <w:rFonts w:ascii="Times New Roman" w:hAnsi="Times New Roman" w:cs="Times New Roman"/>
          <w:sz w:val="26"/>
          <w:szCs w:val="26"/>
        </w:rPr>
        <w:t>адах и спортивных мероприятиях - от 49,4% до 81,4%</w:t>
      </w:r>
      <w:r>
        <w:rPr>
          <w:rFonts w:ascii="Times New Roman" w:hAnsi="Times New Roman" w:cs="Times New Roman"/>
          <w:sz w:val="26"/>
          <w:szCs w:val="26"/>
        </w:rPr>
        <w:t xml:space="preserve">, в целом хорошо оценили данный показатель от 14,7% до 46,6%, удовлетворительную оценку </w:t>
      </w:r>
      <w:r w:rsidR="00377CF2">
        <w:rPr>
          <w:rFonts w:ascii="Times New Roman" w:hAnsi="Times New Roman" w:cs="Times New Roman"/>
          <w:sz w:val="26"/>
          <w:szCs w:val="26"/>
        </w:rPr>
        <w:t xml:space="preserve">поставили </w:t>
      </w:r>
      <w:r>
        <w:rPr>
          <w:rFonts w:ascii="Times New Roman" w:hAnsi="Times New Roman" w:cs="Times New Roman"/>
          <w:sz w:val="26"/>
          <w:szCs w:val="26"/>
        </w:rPr>
        <w:t xml:space="preserve"> от 1,7% до </w:t>
      </w:r>
      <w:r w:rsidR="00377CF2">
        <w:rPr>
          <w:rFonts w:ascii="Times New Roman" w:hAnsi="Times New Roman" w:cs="Times New Roman"/>
          <w:sz w:val="26"/>
          <w:szCs w:val="26"/>
        </w:rPr>
        <w:t>5%, не соответствует минимальным требованиям - от 0,2% до 0,8%, неудовлетворительно оценили данный показатель - от 0,2% до 1%.</w:t>
      </w:r>
    </w:p>
    <w:p w:rsidR="00CF28CA" w:rsidRPr="00CF28CA" w:rsidRDefault="00CF28CA" w:rsidP="0051714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28CA" w:rsidRPr="00A43D10" w:rsidRDefault="00CF28CA" w:rsidP="00CF28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28CA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CD64E2">
        <w:rPr>
          <w:rFonts w:ascii="Times New Roman" w:hAnsi="Times New Roman" w:cs="Times New Roman"/>
          <w:b/>
          <w:sz w:val="20"/>
          <w:szCs w:val="20"/>
        </w:rPr>
        <w:t>Средний балл по показателю «</w:t>
      </w:r>
      <w:r w:rsidRPr="00CF28CA">
        <w:rPr>
          <w:rFonts w:ascii="Times New Roman" w:hAnsi="Times New Roman" w:cs="Times New Roman"/>
          <w:b/>
          <w:sz w:val="20"/>
          <w:szCs w:val="20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Pr="00D079E5">
        <w:rPr>
          <w:rFonts w:ascii="Times New Roman" w:hAnsi="Times New Roman" w:cs="Times New Roman"/>
          <w:b/>
          <w:sz w:val="20"/>
          <w:szCs w:val="20"/>
        </w:rPr>
        <w:t>»</w:t>
      </w:r>
    </w:p>
    <w:p w:rsidR="00CF28CA" w:rsidRPr="00CD64E2" w:rsidRDefault="00CF28CA" w:rsidP="00CF28CA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CF28CA" w:rsidRPr="005F38A6" w:rsidTr="00DE004E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CF28CA" w:rsidRPr="005F38A6" w:rsidRDefault="00CF28CA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CF28CA" w:rsidRPr="005F38A6" w:rsidRDefault="00CF28CA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CF28CA" w:rsidRPr="005F38A6" w:rsidRDefault="00CF28CA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CF28CA" w:rsidRPr="005F38A6" w:rsidRDefault="00CF28CA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F28CA" w:rsidRPr="005F38A6" w:rsidRDefault="00CF28CA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CF28CA" w:rsidRPr="00CF28CA" w:rsidTr="00DE004E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CF28CA" w:rsidRPr="00CF28CA" w:rsidRDefault="00CF28CA" w:rsidP="00CF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CA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F28CA" w:rsidRPr="00CF28CA" w:rsidRDefault="00CF28CA" w:rsidP="00CF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CA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CF28CA" w:rsidRPr="00CF28CA" w:rsidRDefault="00CF28CA" w:rsidP="00CF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CA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CF28CA" w:rsidRPr="00CF28CA" w:rsidRDefault="00CF28CA" w:rsidP="00CF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CA">
              <w:rPr>
                <w:rFonts w:ascii="Times New Roman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F28CA" w:rsidRPr="00CF28CA" w:rsidRDefault="00CF28CA" w:rsidP="00CF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CA">
              <w:rPr>
                <w:rFonts w:ascii="Times New Roman" w:hAnsi="Times New Roman" w:cs="Times New Roman"/>
                <w:sz w:val="20"/>
                <w:szCs w:val="20"/>
              </w:rPr>
              <w:t>8,49</w:t>
            </w:r>
          </w:p>
        </w:tc>
      </w:tr>
    </w:tbl>
    <w:p w:rsidR="00CF28CA" w:rsidRPr="00CF28CA" w:rsidRDefault="00CF28CA" w:rsidP="00CF28C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F28CA" w:rsidRDefault="00CF28CA" w:rsidP="0051714F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4095A" w:rsidRDefault="0004095A" w:rsidP="0004095A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Среди ответов респондентов в 51,2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,6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,4% организаций дополнительного образования, 66,6% дополнительного профессионального образования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ечались хотя бы по одному ответу «удовлетворительно» и «неудовлетворительно» -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,6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,3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рганизаций дополнительного образования, в 33,3% организаций 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095A" w:rsidRDefault="0004095A" w:rsidP="0051714F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1714F" w:rsidRPr="00496A68" w:rsidRDefault="00496A68" w:rsidP="0051714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96A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организаций, получивших </w:t>
      </w:r>
      <w:r w:rsidR="0051714F" w:rsidRPr="00347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довлетворительн</w:t>
      </w:r>
      <w:r w:rsidRPr="00347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ю оценку</w:t>
      </w:r>
    </w:p>
    <w:p w:rsidR="0051714F" w:rsidRPr="00496A68" w:rsidRDefault="0051714F" w:rsidP="0051714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51714F" w:rsidRPr="00794758" w:rsidTr="00EF042A">
        <w:tc>
          <w:tcPr>
            <w:tcW w:w="817" w:type="dxa"/>
          </w:tcPr>
          <w:p w:rsidR="0051714F" w:rsidRPr="00794758" w:rsidRDefault="0051714F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51714F" w:rsidRPr="00794758" w:rsidRDefault="0051714F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51714F" w:rsidRPr="00794758" w:rsidRDefault="0051714F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51714F" w:rsidRPr="0055176F" w:rsidTr="00EF042A">
        <w:tc>
          <w:tcPr>
            <w:tcW w:w="10137" w:type="dxa"/>
            <w:gridSpan w:val="3"/>
          </w:tcPr>
          <w:p w:rsidR="0051714F" w:rsidRPr="00F73ED8" w:rsidRDefault="0051714F" w:rsidP="00EF0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696A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696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5E5136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696A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696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6ACC" w:rsidRPr="00C1696A" w:rsidTr="00EF042A">
        <w:tc>
          <w:tcPr>
            <w:tcW w:w="817" w:type="dxa"/>
          </w:tcPr>
          <w:p w:rsidR="00BD6ACC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BD6ACC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696A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BD6ACC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BD6ACC" w:rsidRDefault="00BD6ACC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5E5136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696A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696A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5E5136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696A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696A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5E5136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Лев-Толстовский детский сад «Улыбка»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7761" w:rsidRPr="00C1696A" w:rsidTr="00EF042A">
        <w:tc>
          <w:tcPr>
            <w:tcW w:w="817" w:type="dxa"/>
          </w:tcPr>
          <w:p w:rsidR="004A7761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4A7761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4A7761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4A7761" w:rsidRDefault="004A7761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6ACC" w:rsidRPr="00C1696A" w:rsidTr="00EF042A">
        <w:tc>
          <w:tcPr>
            <w:tcW w:w="817" w:type="dxa"/>
          </w:tcPr>
          <w:p w:rsidR="00BD6ACC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BD6ACC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BD6ACC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BD6ACC" w:rsidRDefault="00BD6ACC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6ACC" w:rsidRPr="00C1696A" w:rsidTr="007221ED">
        <w:trPr>
          <w:trHeight w:val="214"/>
        </w:trPr>
        <w:tc>
          <w:tcPr>
            <w:tcW w:w="817" w:type="dxa"/>
          </w:tcPr>
          <w:p w:rsidR="00BD6ACC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BD6ACC" w:rsidRPr="00C1696A" w:rsidRDefault="00C1696A" w:rsidP="007221E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BD6ACC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Лесная поляна»</w:t>
            </w:r>
          </w:p>
        </w:tc>
        <w:tc>
          <w:tcPr>
            <w:tcW w:w="2374" w:type="dxa"/>
          </w:tcPr>
          <w:p w:rsidR="00BD6ACC" w:rsidRDefault="00BD6ACC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5E5136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5E5136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1474" w:rsidRPr="00C1696A" w:rsidTr="00EF042A">
        <w:tc>
          <w:tcPr>
            <w:tcW w:w="817" w:type="dxa"/>
          </w:tcPr>
          <w:p w:rsidR="00531474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531474" w:rsidRDefault="00531474" w:rsidP="005314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Pr="0053147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531474" w:rsidRDefault="00531474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04095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второй категории «Улыбка» </w:t>
            </w:r>
          </w:p>
          <w:p w:rsidR="005E5136" w:rsidRPr="00C1696A" w:rsidRDefault="005E5136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696A">
              <w:rPr>
                <w:rFonts w:ascii="Times New Roman" w:hAnsi="Times New Roman" w:cs="Times New Roman"/>
                <w:sz w:val="20"/>
                <w:szCs w:val="20"/>
              </w:rPr>
              <w:t>п. Бабынино Бабынинского района Калужской области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5E5136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№106 «Светлячок»города Калуг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714F" w:rsidRPr="00C1696A" w:rsidTr="00EF042A">
        <w:tc>
          <w:tcPr>
            <w:tcW w:w="817" w:type="dxa"/>
          </w:tcPr>
          <w:p w:rsidR="0051714F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51714F" w:rsidRPr="00085F35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00B90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2374" w:type="dxa"/>
          </w:tcPr>
          <w:p w:rsidR="0051714F" w:rsidRDefault="00B00B90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5E5136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5E5136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5E5136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3 «Рябинка»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5E5136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Аленький цветочек» п.Полотняный Завод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5E5136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136" w:rsidRPr="00C1696A" w:rsidTr="00EF042A">
        <w:tc>
          <w:tcPr>
            <w:tcW w:w="817" w:type="dxa"/>
          </w:tcPr>
          <w:p w:rsidR="005E5136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6946" w:type="dxa"/>
          </w:tcPr>
          <w:p w:rsidR="005E5136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E5136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Никольский детский сад «Колосок»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6ACC" w:rsidRPr="00C1696A" w:rsidTr="00EF042A">
        <w:tc>
          <w:tcPr>
            <w:tcW w:w="817" w:type="dxa"/>
          </w:tcPr>
          <w:p w:rsidR="00BD6ACC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BD6ACC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BD6ACC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BD6ACC" w:rsidRDefault="00BD6ACC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№96 «Снежинка» города Калуг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«Рябинка» ,г. Сосенский Козельского района Калужской област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Звездочка», г. Медынь Калужской област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22 «УМКА» города Обнинска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детей «Родничок» г.Сухиничи Сухиничского района Калужской области 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E11FEA" w:rsidRPr="00C1696A" w:rsidRDefault="00C1696A" w:rsidP="00C16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RPr="00C1696A" w:rsidTr="00EF042A">
        <w:tc>
          <w:tcPr>
            <w:tcW w:w="817" w:type="dxa"/>
          </w:tcPr>
          <w:p w:rsidR="00E11FEA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E11FEA" w:rsidRPr="00C1696A" w:rsidRDefault="00C1696A" w:rsidP="005314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C1696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474" w:rsidRPr="00C1696A" w:rsidTr="00EF042A">
        <w:tc>
          <w:tcPr>
            <w:tcW w:w="817" w:type="dxa"/>
          </w:tcPr>
          <w:p w:rsidR="00531474" w:rsidRDefault="00F73ED8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531474" w:rsidRDefault="00531474" w:rsidP="005314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О</w:t>
            </w:r>
            <w:r w:rsidRPr="0053147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адуга»</w:t>
            </w:r>
          </w:p>
        </w:tc>
        <w:tc>
          <w:tcPr>
            <w:tcW w:w="2374" w:type="dxa"/>
          </w:tcPr>
          <w:p w:rsidR="00531474" w:rsidRDefault="00531474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Tr="00496A68">
        <w:tc>
          <w:tcPr>
            <w:tcW w:w="10137" w:type="dxa"/>
            <w:gridSpan w:val="3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496A68" w:rsidRPr="00956F01" w:rsidTr="00496A68">
        <w:trPr>
          <w:trHeight w:val="277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496A68" w:rsidRPr="00040367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96A68" w:rsidRPr="00956F01" w:rsidTr="00496A68">
        <w:trPr>
          <w:trHeight w:val="268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496A68" w:rsidRPr="00C1499E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496A68" w:rsidRPr="00040367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96A68" w:rsidRPr="00956F01" w:rsidTr="00496A68">
        <w:trPr>
          <w:trHeight w:val="295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496A68" w:rsidRPr="00C1499E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C1499E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96A68" w:rsidRPr="00956F01" w:rsidTr="00D32EF5">
        <w:trPr>
          <w:trHeight w:val="258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496A68" w:rsidRPr="00C1499E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4A1E0C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496A68" w:rsidRPr="004A1E0C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1521C8">
              <w:rPr>
                <w:rFonts w:ascii="Times New Roman" w:hAnsi="Times New Roman" w:cs="Times New Roman"/>
                <w:sz w:val="20"/>
                <w:szCs w:val="20"/>
              </w:rPr>
              <w:t xml:space="preserve"> «Дугнинская средняя общеобразовательная школа»</w:t>
            </w:r>
            <w:r w:rsidR="00CF2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1C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96A68" w:rsidRPr="00956F01" w:rsidTr="00496A68">
        <w:trPr>
          <w:trHeight w:val="222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496A68" w:rsidRPr="00C1499E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496A68" w:rsidRPr="00C1499E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96A68" w:rsidRPr="00956F01" w:rsidTr="00496A68">
        <w:trPr>
          <w:trHeight w:val="204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496A68" w:rsidRPr="00040367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96A68" w:rsidRPr="00956F01" w:rsidTr="00496A68">
        <w:trPr>
          <w:trHeight w:val="249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496A68" w:rsidRPr="00BA7C7B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C1499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96A68" w:rsidRPr="00956F01" w:rsidTr="00496A68">
        <w:trPr>
          <w:trHeight w:val="28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496A68" w:rsidRPr="00C1499E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496A68" w:rsidRPr="00C1499E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6A68" w:rsidRPr="00956F01" w:rsidTr="00496A68">
        <w:trPr>
          <w:trHeight w:val="350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496A68" w:rsidRPr="00040367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4A1E0C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6A68" w:rsidRPr="00956F01" w:rsidTr="00A3740B">
        <w:trPr>
          <w:trHeight w:val="270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496A68" w:rsidRPr="00C1499E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C1499E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6A68" w:rsidRPr="00956F01" w:rsidTr="00A3740B">
        <w:trPr>
          <w:trHeight w:val="287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496A68" w:rsidRPr="00C1499E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496A68"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496A68" w:rsidRPr="00040367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4A1E0C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496A68" w:rsidRPr="004A1E0C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487730">
              <w:rPr>
                <w:rFonts w:ascii="Times New Roman" w:hAnsi="Times New Roman" w:cs="Times New Roman"/>
                <w:sz w:val="20"/>
                <w:szCs w:val="20"/>
              </w:rPr>
              <w:t xml:space="preserve">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6A68" w:rsidRPr="00956F01" w:rsidTr="00A3740B">
        <w:trPr>
          <w:trHeight w:val="29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496A68" w:rsidRPr="00C1499E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C1499E">
              <w:rPr>
                <w:rFonts w:ascii="Times New Roman" w:hAnsi="Times New Roman" w:cs="Times New Roman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6A68" w:rsidRPr="00956F01" w:rsidTr="00A3740B">
        <w:trPr>
          <w:trHeight w:val="282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496A68" w:rsidRPr="00C1499E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Хотьковская средняя общеобразовательная школ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6A68" w:rsidRPr="00956F01" w:rsidTr="00A3740B">
        <w:trPr>
          <w:trHeight w:val="2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496A68" w:rsidRPr="00040367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Паликская средняя общеобразовательная школа № 1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496A68" w:rsidRPr="00040367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496A68"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6A68" w:rsidRPr="00956F01" w:rsidTr="00A3740B">
        <w:trPr>
          <w:trHeight w:val="354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496A68" w:rsidRPr="00040367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496A68" w:rsidRPr="002C6AAF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496A68" w:rsidRPr="001521C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496A68" w:rsidRPr="001521C8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96A68" w:rsidRPr="001521C8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6A68" w:rsidRPr="00956F01" w:rsidTr="00A3740B">
        <w:trPr>
          <w:trHeight w:val="302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496A68" w:rsidRPr="00C1499E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C1499E">
              <w:rPr>
                <w:rFonts w:ascii="Times New Roman" w:hAnsi="Times New Roman" w:cs="Times New Roman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6A68" w:rsidRPr="00956F01" w:rsidTr="00A3740B">
        <w:trPr>
          <w:trHeight w:val="277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496A68" w:rsidRPr="00C1499E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C1499E">
              <w:rPr>
                <w:rFonts w:ascii="Times New Roman" w:hAnsi="Times New Roman" w:cs="Times New Roman"/>
                <w:sz w:val="20"/>
                <w:szCs w:val="20"/>
              </w:rPr>
              <w:t xml:space="preserve"> «Плюсковская основная общеобразовательная школ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6A68" w:rsidRPr="00956F01" w:rsidTr="00A3740B">
        <w:trPr>
          <w:trHeight w:val="267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496A68" w:rsidRPr="00C1499E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496A68"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6A68" w:rsidRPr="00956F01" w:rsidTr="00A3740B">
        <w:trPr>
          <w:trHeight w:val="285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6946" w:type="dxa"/>
          </w:tcPr>
          <w:p w:rsidR="00496A68" w:rsidRPr="00040367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4A1E0C">
              <w:rPr>
                <w:rFonts w:ascii="Times New Roman" w:hAnsi="Times New Roman" w:cs="Times New Roman"/>
                <w:sz w:val="20"/>
                <w:szCs w:val="20"/>
              </w:rPr>
              <w:t xml:space="preserve"> Лужницкая основная общеобразовательная школа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6A68" w:rsidRPr="00956F01" w:rsidTr="00A3740B">
        <w:trPr>
          <w:trHeight w:val="134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496A68" w:rsidRPr="004A1E0C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96A68"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6A68" w:rsidRPr="00956F01" w:rsidTr="00A3740B">
        <w:trPr>
          <w:trHeight w:val="307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</w:tcPr>
          <w:p w:rsidR="00496A68" w:rsidRPr="002C6AAF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6A68" w:rsidRPr="00956F01" w:rsidTr="00A3740B">
        <w:trPr>
          <w:trHeight w:val="283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</w:tcPr>
          <w:p w:rsidR="00496A68" w:rsidRPr="00C1499E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C1499E">
              <w:rPr>
                <w:rFonts w:ascii="Times New Roman" w:hAnsi="Times New Roman" w:cs="Times New Roman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6A68" w:rsidRPr="00956F01" w:rsidTr="00A3740B">
        <w:trPr>
          <w:trHeight w:val="273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46" w:type="dxa"/>
          </w:tcPr>
          <w:p w:rsidR="00496A68" w:rsidRPr="00C1499E" w:rsidRDefault="00A3740B" w:rsidP="00A3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496A68" w:rsidRPr="004A1E0C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46" w:type="dxa"/>
          </w:tcPr>
          <w:p w:rsidR="00496A68" w:rsidRPr="004A1E0C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96A68"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6A68" w:rsidRPr="00956F01" w:rsidTr="00A3740B">
        <w:trPr>
          <w:trHeight w:val="356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46" w:type="dxa"/>
          </w:tcPr>
          <w:p w:rsidR="00496A68" w:rsidRPr="002C6AAF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6A68" w:rsidRPr="00956F01" w:rsidTr="00A3740B">
        <w:trPr>
          <w:trHeight w:val="275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46" w:type="dxa"/>
          </w:tcPr>
          <w:p w:rsidR="00496A68" w:rsidRPr="002C6AAF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Покровская основная общеобразовательная школ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6A68" w:rsidRPr="00956F01" w:rsidTr="00A3740B">
        <w:trPr>
          <w:trHeight w:val="279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946" w:type="dxa"/>
          </w:tcPr>
          <w:p w:rsidR="00496A68" w:rsidRPr="002C6AAF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496A68" w:rsidRPr="002C6AAF">
              <w:rPr>
                <w:rFonts w:ascii="Times New Roman" w:hAnsi="Times New Roman" w:cs="Times New Roman"/>
                <w:sz w:val="20"/>
                <w:szCs w:val="20"/>
              </w:rPr>
              <w:t>«Красносадовская начальная общеобразовательная школ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946" w:type="dxa"/>
          </w:tcPr>
          <w:p w:rsidR="00496A68" w:rsidRPr="002C6AAF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6A68" w:rsidRPr="00956F01" w:rsidTr="00A3740B">
        <w:trPr>
          <w:trHeight w:val="347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946" w:type="dxa"/>
          </w:tcPr>
          <w:p w:rsidR="00496A68" w:rsidRPr="002C6AAF" w:rsidRDefault="00A3740B" w:rsidP="00A3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</w:t>
            </w:r>
            <w:r w:rsidR="00496A68" w:rsidRPr="001521C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Радуг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946" w:type="dxa"/>
          </w:tcPr>
          <w:p w:rsidR="00496A68" w:rsidRPr="00956F01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96A68" w:rsidRPr="00BA7C7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946" w:type="dxa"/>
          </w:tcPr>
          <w:p w:rsidR="00496A68" w:rsidRPr="00956F01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BA7C7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A3740B">
        <w:trPr>
          <w:trHeight w:val="310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946" w:type="dxa"/>
          </w:tcPr>
          <w:p w:rsidR="00496A68" w:rsidRPr="00956F01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C1499E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A3740B">
        <w:trPr>
          <w:trHeight w:val="2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946" w:type="dxa"/>
          </w:tcPr>
          <w:p w:rsidR="00496A68" w:rsidRPr="00956F01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14540B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A3740B">
        <w:trPr>
          <w:trHeight w:val="276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946" w:type="dxa"/>
          </w:tcPr>
          <w:p w:rsidR="00496A68" w:rsidRPr="00956F01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496A68"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946" w:type="dxa"/>
          </w:tcPr>
          <w:p w:rsidR="00496A68" w:rsidRPr="00956F01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96A68"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946" w:type="dxa"/>
          </w:tcPr>
          <w:p w:rsidR="00A3740B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96A68"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496A68" w:rsidRPr="00956F01" w:rsidRDefault="00496A68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367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A3740B">
        <w:trPr>
          <w:trHeight w:val="273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946" w:type="dxa"/>
          </w:tcPr>
          <w:p w:rsidR="00496A68" w:rsidRPr="00956F01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96A68"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A3740B">
        <w:trPr>
          <w:trHeight w:val="276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946" w:type="dxa"/>
          </w:tcPr>
          <w:p w:rsidR="00496A68" w:rsidRPr="00956F01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496A68"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A3740B">
        <w:trPr>
          <w:trHeight w:val="267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946" w:type="dxa"/>
          </w:tcPr>
          <w:p w:rsidR="00496A68" w:rsidRPr="00040367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4A1E0C">
              <w:rPr>
                <w:rFonts w:ascii="Times New Roman" w:hAnsi="Times New Roman" w:cs="Times New Roman"/>
                <w:sz w:val="20"/>
                <w:szCs w:val="20"/>
              </w:rPr>
              <w:t xml:space="preserve"> «Больше-Желтоуховская средняя общеобразовательная школ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A3740B">
        <w:trPr>
          <w:trHeight w:val="285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946" w:type="dxa"/>
          </w:tcPr>
          <w:p w:rsidR="00496A68" w:rsidRPr="004A1E0C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Мокровская средняя общеобразовательная школа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A3740B">
        <w:trPr>
          <w:trHeight w:val="260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946" w:type="dxa"/>
          </w:tcPr>
          <w:p w:rsidR="00496A68" w:rsidRPr="002C6AAF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Игнатовская основная общеобразовательная школ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A3740B">
        <w:trPr>
          <w:trHeight w:val="277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946" w:type="dxa"/>
          </w:tcPr>
          <w:p w:rsidR="00496A68" w:rsidRPr="002C6AAF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A3740B">
        <w:trPr>
          <w:trHeight w:val="28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6946" w:type="dxa"/>
          </w:tcPr>
          <w:p w:rsidR="00496A68" w:rsidRPr="002C6AAF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Домашовская средняя общеобразовательная школ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946" w:type="dxa"/>
          </w:tcPr>
          <w:p w:rsidR="00496A68" w:rsidRPr="002C6AAF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1521C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946" w:type="dxa"/>
          </w:tcPr>
          <w:p w:rsidR="00496A68" w:rsidRPr="001521C8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96A68" w:rsidRPr="001521C8">
              <w:rPr>
                <w:rFonts w:ascii="Times New Roman" w:hAnsi="Times New Roman" w:cs="Times New Roman"/>
                <w:sz w:val="20"/>
                <w:szCs w:val="20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946" w:type="dxa"/>
          </w:tcPr>
          <w:p w:rsidR="00496A68" w:rsidRPr="001521C8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96A68" w:rsidRPr="001521C8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Беляево Юхновского района Калужской области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A3740B">
        <w:trPr>
          <w:trHeight w:val="236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946" w:type="dxa"/>
          </w:tcPr>
          <w:p w:rsidR="00496A68" w:rsidRPr="001521C8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496A68" w:rsidRPr="001521C8">
              <w:rPr>
                <w:rFonts w:ascii="Times New Roman" w:hAnsi="Times New Roman" w:cs="Times New Roman"/>
                <w:sz w:val="20"/>
                <w:szCs w:val="20"/>
              </w:rPr>
              <w:t xml:space="preserve"> «Общеобразовательная школа-интернат «Дубравушк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496A68">
        <w:trPr>
          <w:trHeight w:val="471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946" w:type="dxa"/>
          </w:tcPr>
          <w:p w:rsidR="00496A68" w:rsidRPr="001521C8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="00496A68" w:rsidRPr="001521C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Обнинский колледж» города Обнинска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6A68" w:rsidRPr="00956F01" w:rsidTr="00A3740B">
        <w:trPr>
          <w:trHeight w:val="218"/>
        </w:trPr>
        <w:tc>
          <w:tcPr>
            <w:tcW w:w="817" w:type="dxa"/>
          </w:tcPr>
          <w:p w:rsidR="00496A68" w:rsidRPr="00956F01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946" w:type="dxa"/>
          </w:tcPr>
          <w:p w:rsidR="00496A68" w:rsidRPr="001521C8" w:rsidRDefault="00A3740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 </w:t>
            </w:r>
            <w:r w:rsidR="00496A68" w:rsidRPr="001521C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«ЧаШа»</w:t>
            </w:r>
          </w:p>
        </w:tc>
        <w:tc>
          <w:tcPr>
            <w:tcW w:w="2374" w:type="dxa"/>
          </w:tcPr>
          <w:p w:rsidR="00496A68" w:rsidRDefault="00496A68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064F" w:rsidTr="00830563">
        <w:tc>
          <w:tcPr>
            <w:tcW w:w="10137" w:type="dxa"/>
            <w:gridSpan w:val="3"/>
          </w:tcPr>
          <w:p w:rsidR="0071064F" w:rsidRPr="007221ED" w:rsidRDefault="007221ED" w:rsidP="00710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1E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</w:tbl>
    <w:tbl>
      <w:tblPr>
        <w:tblStyle w:val="15"/>
        <w:tblW w:w="10173" w:type="dxa"/>
        <w:tblBorders>
          <w:top w:val="none" w:sz="0" w:space="0" w:color="auto"/>
        </w:tblBorders>
        <w:tblLook w:val="04A0"/>
      </w:tblPr>
      <w:tblGrid>
        <w:gridCol w:w="817"/>
        <w:gridCol w:w="6946"/>
        <w:gridCol w:w="2410"/>
      </w:tblGrid>
      <w:tr w:rsidR="00710F4C" w:rsidTr="00CF28CA">
        <w:trPr>
          <w:trHeight w:val="206"/>
        </w:trPr>
        <w:tc>
          <w:tcPr>
            <w:tcW w:w="817" w:type="dxa"/>
          </w:tcPr>
          <w:p w:rsidR="00710F4C" w:rsidRPr="00956F01" w:rsidRDefault="00710F4C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710F4C" w:rsidRPr="00351263" w:rsidRDefault="00CF28CA" w:rsidP="00CF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71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F4C" w:rsidRPr="00F71719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410" w:type="dxa"/>
          </w:tcPr>
          <w:p w:rsidR="00710F4C" w:rsidRDefault="00710F4C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10F4C" w:rsidTr="00CF28CA">
        <w:trPr>
          <w:trHeight w:val="242"/>
        </w:trPr>
        <w:tc>
          <w:tcPr>
            <w:tcW w:w="817" w:type="dxa"/>
          </w:tcPr>
          <w:p w:rsidR="00710F4C" w:rsidRDefault="00710F4C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710F4C" w:rsidRPr="00F71719" w:rsidRDefault="00CF28CA" w:rsidP="00CF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717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10F4C" w:rsidRPr="00F71719">
              <w:rPr>
                <w:rFonts w:ascii="Times New Roman" w:hAnsi="Times New Roman" w:cs="Times New Roman"/>
                <w:sz w:val="20"/>
                <w:szCs w:val="20"/>
              </w:rPr>
              <w:t>«Колледж транспорта и сервиса» г.</w:t>
            </w:r>
            <w:r w:rsidR="00710F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0F4C" w:rsidRPr="00F71719">
              <w:rPr>
                <w:rFonts w:ascii="Times New Roman" w:hAnsi="Times New Roman" w:cs="Times New Roman"/>
                <w:sz w:val="20"/>
                <w:szCs w:val="20"/>
              </w:rPr>
              <w:t>Сухиничи</w:t>
            </w:r>
          </w:p>
        </w:tc>
        <w:tc>
          <w:tcPr>
            <w:tcW w:w="2410" w:type="dxa"/>
          </w:tcPr>
          <w:p w:rsidR="00710F4C" w:rsidRDefault="00710F4C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0F4C" w:rsidTr="00CF28CA">
        <w:trPr>
          <w:trHeight w:val="273"/>
        </w:trPr>
        <w:tc>
          <w:tcPr>
            <w:tcW w:w="817" w:type="dxa"/>
          </w:tcPr>
          <w:p w:rsidR="00710F4C" w:rsidRDefault="00710F4C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710F4C" w:rsidRPr="00F71719" w:rsidRDefault="00CF28CA" w:rsidP="00CF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71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F4C" w:rsidRPr="00F71719">
              <w:rPr>
                <w:rFonts w:ascii="Times New Roman" w:hAnsi="Times New Roman" w:cs="Times New Roman"/>
                <w:sz w:val="20"/>
                <w:szCs w:val="20"/>
              </w:rPr>
              <w:t xml:space="preserve"> «Тарусский многопрофильный техникум»</w:t>
            </w:r>
          </w:p>
        </w:tc>
        <w:tc>
          <w:tcPr>
            <w:tcW w:w="2410" w:type="dxa"/>
          </w:tcPr>
          <w:p w:rsidR="00710F4C" w:rsidRDefault="00710F4C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0F4C" w:rsidTr="00710F4C">
        <w:trPr>
          <w:trHeight w:val="471"/>
        </w:trPr>
        <w:tc>
          <w:tcPr>
            <w:tcW w:w="817" w:type="dxa"/>
          </w:tcPr>
          <w:p w:rsidR="00710F4C" w:rsidRDefault="00710F4C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710F4C" w:rsidRPr="00F71719" w:rsidRDefault="00CF28CA" w:rsidP="00CF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710F4C" w:rsidRPr="00F71719">
              <w:rPr>
                <w:rFonts w:ascii="Times New Roman" w:hAnsi="Times New Roman" w:cs="Times New Roman"/>
                <w:sz w:val="20"/>
                <w:szCs w:val="20"/>
              </w:rPr>
              <w:t xml:space="preserve">«Калужский транспортно-технологический технику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710F4C" w:rsidRPr="00F71719">
              <w:rPr>
                <w:rFonts w:ascii="Times New Roman" w:hAnsi="Times New Roman" w:cs="Times New Roman"/>
                <w:sz w:val="20"/>
                <w:szCs w:val="20"/>
              </w:rPr>
              <w:t>им. А.Т. Карпова»</w:t>
            </w:r>
          </w:p>
        </w:tc>
        <w:tc>
          <w:tcPr>
            <w:tcW w:w="2410" w:type="dxa"/>
          </w:tcPr>
          <w:p w:rsidR="00710F4C" w:rsidRDefault="00710F4C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</w:tblBorders>
        <w:tblLook w:val="04A0"/>
      </w:tblPr>
      <w:tblGrid>
        <w:gridCol w:w="817"/>
        <w:gridCol w:w="6946"/>
        <w:gridCol w:w="2374"/>
      </w:tblGrid>
      <w:tr w:rsidR="007221ED" w:rsidTr="00710F4C">
        <w:tc>
          <w:tcPr>
            <w:tcW w:w="10137" w:type="dxa"/>
            <w:gridSpan w:val="3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7221ED" w:rsidTr="00710F4C">
        <w:trPr>
          <w:trHeight w:val="231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7221ED" w:rsidRPr="0092011E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21ED" w:rsidTr="00710F4C">
        <w:trPr>
          <w:trHeight w:val="278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7221ED" w:rsidRPr="0092011E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21ED" w:rsidTr="00710F4C">
        <w:trPr>
          <w:trHeight w:val="267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7221ED" w:rsidRPr="0092011E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21ED" w:rsidTr="00710F4C">
        <w:trPr>
          <w:trHeight w:val="471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7221ED" w:rsidRPr="0092011E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ДО КО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 </w:t>
            </w:r>
            <w:r w:rsidR="004175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21ED" w:rsidTr="00417522">
        <w:trPr>
          <w:trHeight w:val="250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7221ED" w:rsidRPr="0092011E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21ED" w:rsidTr="0004095A">
        <w:trPr>
          <w:trHeight w:val="283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7221ED" w:rsidRPr="0092011E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21ED" w:rsidTr="0004095A">
        <w:trPr>
          <w:trHeight w:val="274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7221ED" w:rsidRPr="0092011E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Дом Детского Творчества» г. Таруса Калужской области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21ED" w:rsidRPr="00956F01" w:rsidTr="00710F4C">
        <w:trPr>
          <w:trHeight w:val="277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7221ED" w:rsidRPr="00956F01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Воротынская школа искусств»</w:t>
            </w:r>
          </w:p>
        </w:tc>
        <w:tc>
          <w:tcPr>
            <w:tcW w:w="2374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710F4C">
        <w:trPr>
          <w:trHeight w:val="471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7221ED" w:rsidRPr="0092011E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ДО 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тва», г. Сосенский Козельского района Калужской области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710F4C">
        <w:trPr>
          <w:trHeight w:val="218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7221ED" w:rsidRPr="0092011E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710F4C">
        <w:trPr>
          <w:trHeight w:val="471"/>
        </w:trPr>
        <w:tc>
          <w:tcPr>
            <w:tcW w:w="817" w:type="dxa"/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7221ED" w:rsidRPr="0092011E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417522">
        <w:trPr>
          <w:trHeight w:val="471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7221ED" w:rsidRPr="0092011E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1ED" w:rsidTr="00417522">
        <w:trPr>
          <w:trHeight w:val="471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7221ED" w:rsidRPr="00956F01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7221ED" w:rsidRPr="0092011E" w:rsidRDefault="007221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7221ED" w:rsidRDefault="007221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7522" w:rsidTr="00417522">
        <w:trPr>
          <w:trHeight w:val="222"/>
        </w:trPr>
        <w:tc>
          <w:tcPr>
            <w:tcW w:w="10137" w:type="dxa"/>
            <w:gridSpan w:val="3"/>
            <w:tcBorders>
              <w:top w:val="single" w:sz="4" w:space="0" w:color="000000" w:themeColor="text1"/>
            </w:tcBorders>
          </w:tcPr>
          <w:p w:rsidR="00417522" w:rsidRDefault="00417522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профессионального образования</w:t>
            </w:r>
          </w:p>
        </w:tc>
      </w:tr>
      <w:tr w:rsidR="00417522" w:rsidTr="00417522">
        <w:trPr>
          <w:trHeight w:val="269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417522" w:rsidRPr="00956F01" w:rsidRDefault="00417522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417522" w:rsidRPr="00F60866" w:rsidRDefault="00417522" w:rsidP="00417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ДПО КО </w:t>
            </w:r>
            <w:r w:rsidRPr="004D0679">
              <w:rPr>
                <w:rFonts w:ascii="Times New Roman" w:hAnsi="Times New Roman" w:cs="Times New Roman"/>
                <w:sz w:val="20"/>
                <w:szCs w:val="20"/>
              </w:rPr>
              <w:t>«Калужский учебно-курсовой центр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417522" w:rsidRDefault="00417522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7522" w:rsidTr="00417522">
        <w:trPr>
          <w:trHeight w:val="471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417522" w:rsidRPr="00956F01" w:rsidRDefault="00417522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417522" w:rsidRPr="00F60866" w:rsidRDefault="00417522" w:rsidP="00DE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4D0679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417522" w:rsidRDefault="00417522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1714F" w:rsidRPr="00660CDA" w:rsidRDefault="0051714F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042A" w:rsidRPr="00E66D9F" w:rsidRDefault="00660CDA" w:rsidP="00EF042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660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организаций, получивших </w:t>
      </w:r>
      <w:r w:rsidR="00EF042A" w:rsidRPr="00E66D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неудовлетворительн</w:t>
      </w:r>
      <w:r w:rsidRPr="00E66D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ю оценку</w:t>
      </w:r>
    </w:p>
    <w:p w:rsidR="00EF042A" w:rsidRDefault="00EF042A" w:rsidP="00EF042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EF042A" w:rsidRPr="00794758" w:rsidTr="00EF042A">
        <w:tc>
          <w:tcPr>
            <w:tcW w:w="817" w:type="dxa"/>
          </w:tcPr>
          <w:p w:rsidR="00EF042A" w:rsidRPr="00794758" w:rsidRDefault="00EF042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EF042A" w:rsidRPr="00794758" w:rsidRDefault="00EF042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EF042A" w:rsidRPr="00794758" w:rsidRDefault="00EF042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EF042A" w:rsidRPr="0055176F" w:rsidTr="00EF042A">
        <w:tc>
          <w:tcPr>
            <w:tcW w:w="10137" w:type="dxa"/>
            <w:gridSpan w:val="3"/>
          </w:tcPr>
          <w:p w:rsidR="00EF042A" w:rsidRPr="00F73ED8" w:rsidRDefault="00EF042A" w:rsidP="00EF0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E11FEA" w:rsidTr="00EF042A">
        <w:tc>
          <w:tcPr>
            <w:tcW w:w="817" w:type="dxa"/>
          </w:tcPr>
          <w:p w:rsidR="00E11FEA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E11FEA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1FEA" w:rsidTr="00EF042A">
        <w:tc>
          <w:tcPr>
            <w:tcW w:w="817" w:type="dxa"/>
          </w:tcPr>
          <w:p w:rsidR="00E11FEA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E11FEA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042A" w:rsidTr="00EF042A">
        <w:tc>
          <w:tcPr>
            <w:tcW w:w="817" w:type="dxa"/>
          </w:tcPr>
          <w:p w:rsidR="00EF042A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EF042A" w:rsidRPr="00085F35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E5136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EF042A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5136" w:rsidTr="00EF042A">
        <w:tc>
          <w:tcPr>
            <w:tcW w:w="817" w:type="dxa"/>
          </w:tcPr>
          <w:p w:rsidR="005E5136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5E5136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E5136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5136" w:rsidTr="00EF042A">
        <w:tc>
          <w:tcPr>
            <w:tcW w:w="817" w:type="dxa"/>
          </w:tcPr>
          <w:p w:rsidR="005E5136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5E5136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E5136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136" w:rsidTr="00EF042A">
        <w:tc>
          <w:tcPr>
            <w:tcW w:w="817" w:type="dxa"/>
          </w:tcPr>
          <w:p w:rsidR="005E5136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5E5136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E5136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136" w:rsidTr="00EF042A">
        <w:tc>
          <w:tcPr>
            <w:tcW w:w="817" w:type="dxa"/>
          </w:tcPr>
          <w:p w:rsidR="005E5136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5E5136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E5136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136" w:rsidTr="00EF042A">
        <w:tc>
          <w:tcPr>
            <w:tcW w:w="817" w:type="dxa"/>
          </w:tcPr>
          <w:p w:rsidR="005E5136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5E5136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E5136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136" w:rsidTr="00EF042A">
        <w:tc>
          <w:tcPr>
            <w:tcW w:w="817" w:type="dxa"/>
          </w:tcPr>
          <w:p w:rsidR="005E5136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5E5136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E5136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5E5136" w:rsidRDefault="005E5136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136" w:rsidTr="00EF042A">
        <w:tc>
          <w:tcPr>
            <w:tcW w:w="817" w:type="dxa"/>
          </w:tcPr>
          <w:p w:rsidR="005E5136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5E5136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4A7761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5E5136" w:rsidRDefault="004A7761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6ACC" w:rsidTr="00EF042A">
        <w:tc>
          <w:tcPr>
            <w:tcW w:w="817" w:type="dxa"/>
          </w:tcPr>
          <w:p w:rsidR="00BD6ACC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BD6ACC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BD6ACC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BD6ACC" w:rsidRDefault="00BD6ACC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Tr="00EF042A">
        <w:tc>
          <w:tcPr>
            <w:tcW w:w="817" w:type="dxa"/>
          </w:tcPr>
          <w:p w:rsidR="00E11FEA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E11FEA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11FEA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Tr="00EF042A">
        <w:tc>
          <w:tcPr>
            <w:tcW w:w="817" w:type="dxa"/>
          </w:tcPr>
          <w:p w:rsidR="00E11FEA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E11FEA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Tr="00EF042A">
        <w:tc>
          <w:tcPr>
            <w:tcW w:w="817" w:type="dxa"/>
          </w:tcPr>
          <w:p w:rsidR="00E11FEA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E11FEA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№106 «Светлячок» города Калуг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Tr="00EF042A">
        <w:tc>
          <w:tcPr>
            <w:tcW w:w="817" w:type="dxa"/>
          </w:tcPr>
          <w:p w:rsidR="00E11FEA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E11FEA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11FEA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Tr="00EF042A">
        <w:tc>
          <w:tcPr>
            <w:tcW w:w="817" w:type="dxa"/>
          </w:tcPr>
          <w:p w:rsidR="00E11FEA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E11FEA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11FEA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FEA" w:rsidTr="00EF042A">
        <w:tc>
          <w:tcPr>
            <w:tcW w:w="817" w:type="dxa"/>
          </w:tcPr>
          <w:p w:rsidR="00E11FEA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E11FEA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11FEA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E11FEA" w:rsidRDefault="00E11FEA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474" w:rsidTr="00EF042A">
        <w:tc>
          <w:tcPr>
            <w:tcW w:w="817" w:type="dxa"/>
          </w:tcPr>
          <w:p w:rsidR="00531474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531474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ОО</w:t>
            </w:r>
            <w:r w:rsidR="00531474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ЭТНОМИРОК»</w:t>
            </w:r>
          </w:p>
        </w:tc>
        <w:tc>
          <w:tcPr>
            <w:tcW w:w="2374" w:type="dxa"/>
          </w:tcPr>
          <w:p w:rsidR="00531474" w:rsidRDefault="00531474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474" w:rsidTr="00EF042A">
        <w:tc>
          <w:tcPr>
            <w:tcW w:w="817" w:type="dxa"/>
          </w:tcPr>
          <w:p w:rsidR="00531474" w:rsidRDefault="00131EF2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531474" w:rsidRPr="00F73ED8" w:rsidRDefault="00131EF2" w:rsidP="00131E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АНО</w:t>
            </w:r>
            <w:r w:rsidR="00531474" w:rsidRPr="00F73ED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центр развития «Оранжерея»</w:t>
            </w:r>
          </w:p>
        </w:tc>
        <w:tc>
          <w:tcPr>
            <w:tcW w:w="2374" w:type="dxa"/>
          </w:tcPr>
          <w:p w:rsidR="00531474" w:rsidRDefault="00531474" w:rsidP="00EF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689B" w:rsidTr="0097689B">
        <w:tc>
          <w:tcPr>
            <w:tcW w:w="10137" w:type="dxa"/>
            <w:gridSpan w:val="3"/>
          </w:tcPr>
          <w:p w:rsidR="0097689B" w:rsidRDefault="0097689B" w:rsidP="00E0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97689B" w:rsidRPr="00956F01" w:rsidTr="0097689B">
        <w:trPr>
          <w:trHeight w:val="326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97689B" w:rsidRPr="00040367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97689B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7689B" w:rsidRPr="00956F01" w:rsidTr="0097689B">
        <w:trPr>
          <w:trHeight w:val="471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97689B" w:rsidRPr="00040367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97689B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7689B" w:rsidRPr="00956F01" w:rsidTr="0097689B">
        <w:trPr>
          <w:trHeight w:val="142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97689B" w:rsidRPr="00BA7C7B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97689B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7689B" w:rsidRPr="00956F01" w:rsidTr="0097689B">
        <w:trPr>
          <w:trHeight w:val="273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97689B" w:rsidRPr="00040367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4A1E0C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97689B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689B" w:rsidRPr="00956F01" w:rsidTr="0097689B">
        <w:trPr>
          <w:trHeight w:val="471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97689B" w:rsidRPr="00956F01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BA7C7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689B" w:rsidRPr="00956F01" w:rsidTr="0097689B">
        <w:trPr>
          <w:trHeight w:val="222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97689B" w:rsidRPr="00BA7C7B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97689B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689B" w:rsidRPr="00956F01" w:rsidTr="0097689B">
        <w:trPr>
          <w:trHeight w:val="269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97689B" w:rsidRPr="00040367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97689B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689B" w:rsidRPr="00956F01" w:rsidTr="0097689B">
        <w:trPr>
          <w:trHeight w:val="272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6946" w:type="dxa"/>
          </w:tcPr>
          <w:p w:rsidR="0097689B" w:rsidRPr="00040367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4A1E0C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97689B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689B" w:rsidRPr="00956F01" w:rsidTr="0097689B">
        <w:trPr>
          <w:trHeight w:val="262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97689B" w:rsidRPr="00956F01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C1499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689B" w:rsidRPr="00956F01" w:rsidTr="0097689B">
        <w:trPr>
          <w:trHeight w:val="279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97689B" w:rsidRPr="00C1499E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4A1E0C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97689B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689B" w:rsidRPr="00956F01" w:rsidTr="0097689B">
        <w:trPr>
          <w:trHeight w:val="270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97689B" w:rsidRPr="004A1E0C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97689B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689B" w:rsidRPr="00956F01" w:rsidTr="0097689B">
        <w:trPr>
          <w:trHeight w:val="273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97689B" w:rsidRPr="002C6AAF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Радюкинская основная общеобразовательная школа»</w:t>
            </w:r>
          </w:p>
        </w:tc>
        <w:tc>
          <w:tcPr>
            <w:tcW w:w="2374" w:type="dxa"/>
          </w:tcPr>
          <w:p w:rsidR="0097689B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689B" w:rsidRPr="00956F01" w:rsidTr="0097689B">
        <w:trPr>
          <w:trHeight w:val="471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97689B" w:rsidRPr="002C6AAF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1521C8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97689B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689B" w:rsidRPr="00956F01" w:rsidTr="0097689B">
        <w:trPr>
          <w:trHeight w:val="228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97689B" w:rsidRPr="00956F01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C1499E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689B" w:rsidRPr="00956F01" w:rsidTr="0097689B">
        <w:trPr>
          <w:trHeight w:val="273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97689B" w:rsidRPr="00956F01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C1499E">
              <w:rPr>
                <w:rFonts w:ascii="Times New Roman" w:hAnsi="Times New Roman" w:cs="Times New Roman"/>
                <w:sz w:val="20"/>
                <w:szCs w:val="20"/>
              </w:rPr>
              <w:t>Дворцовская основная общеобразовательная школа»</w:t>
            </w:r>
          </w:p>
        </w:tc>
        <w:tc>
          <w:tcPr>
            <w:tcW w:w="2374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689B" w:rsidRPr="00956F01" w:rsidTr="0097689B">
        <w:trPr>
          <w:trHeight w:val="264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97689B" w:rsidRPr="00956F01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14540B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689B" w:rsidRPr="00956F01" w:rsidTr="0097689B">
        <w:trPr>
          <w:trHeight w:val="471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97689B" w:rsidRPr="00956F01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04036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689B" w:rsidRPr="00956F01" w:rsidTr="0097689B">
        <w:trPr>
          <w:trHeight w:val="218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97689B" w:rsidRPr="00956F01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«Красносадовская начальная общеобразовательная школа»</w:t>
            </w:r>
          </w:p>
        </w:tc>
        <w:tc>
          <w:tcPr>
            <w:tcW w:w="2374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689B" w:rsidRPr="00956F01" w:rsidTr="008838ED">
        <w:trPr>
          <w:trHeight w:val="313"/>
        </w:trPr>
        <w:tc>
          <w:tcPr>
            <w:tcW w:w="817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97689B" w:rsidRPr="00956F01" w:rsidRDefault="0097689B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2C6AAF">
              <w:rPr>
                <w:rFonts w:ascii="Times New Roman" w:hAnsi="Times New Roman" w:cs="Times New Roman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97689B" w:rsidRPr="00956F01" w:rsidRDefault="0097689B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411" w:rsidRPr="00956F01" w:rsidTr="00DE004E">
        <w:trPr>
          <w:trHeight w:val="313"/>
        </w:trPr>
        <w:tc>
          <w:tcPr>
            <w:tcW w:w="10137" w:type="dxa"/>
            <w:gridSpan w:val="3"/>
          </w:tcPr>
          <w:p w:rsidR="00AE3411" w:rsidRDefault="00AE3411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E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AE3411" w:rsidRPr="00956F01" w:rsidTr="008838ED">
        <w:trPr>
          <w:trHeight w:val="313"/>
        </w:trPr>
        <w:tc>
          <w:tcPr>
            <w:tcW w:w="817" w:type="dxa"/>
          </w:tcPr>
          <w:p w:rsidR="00AE3411" w:rsidRPr="00956F01" w:rsidRDefault="00AE3411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AE3411" w:rsidRPr="0092011E" w:rsidRDefault="00AE3411" w:rsidP="00DE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60866">
              <w:rPr>
                <w:rFonts w:ascii="Times New Roman" w:hAnsi="Times New Roman" w:cs="Times New Roman"/>
                <w:sz w:val="20"/>
                <w:szCs w:val="20"/>
              </w:rPr>
              <w:t xml:space="preserve"> 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AE3411" w:rsidRDefault="00AE3411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3411" w:rsidRPr="00956F01" w:rsidTr="008838ED">
        <w:trPr>
          <w:trHeight w:val="313"/>
        </w:trPr>
        <w:tc>
          <w:tcPr>
            <w:tcW w:w="817" w:type="dxa"/>
          </w:tcPr>
          <w:p w:rsidR="00AE3411" w:rsidRPr="00956F01" w:rsidRDefault="00AE3411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AE3411" w:rsidRPr="00F60866" w:rsidRDefault="00AE3411" w:rsidP="00DE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60866">
              <w:rPr>
                <w:rFonts w:ascii="Times New Roman" w:hAnsi="Times New Roman" w:cs="Times New Roman"/>
                <w:sz w:val="20"/>
                <w:szCs w:val="20"/>
              </w:rPr>
              <w:t xml:space="preserve">  «Тарусский многопрофильный техникум»</w:t>
            </w:r>
          </w:p>
        </w:tc>
        <w:tc>
          <w:tcPr>
            <w:tcW w:w="2374" w:type="dxa"/>
          </w:tcPr>
          <w:p w:rsidR="00AE3411" w:rsidRDefault="00AE3411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c>
          <w:tcPr>
            <w:tcW w:w="10137" w:type="dxa"/>
            <w:gridSpan w:val="3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5E0B2E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ДО КО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8838ED" w:rsidRPr="0092011E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32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8838ED" w:rsidRPr="00956F01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rPr>
          <w:trHeight w:val="12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8838ED" w:rsidRPr="0092011E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8838ED" w:rsidRPr="0092011E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92011E">
              <w:rPr>
                <w:rFonts w:ascii="Times New Roman" w:hAnsi="Times New Roman" w:cs="Times New Roman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3411" w:rsidTr="00DE004E">
        <w:tblPrEx>
          <w:tblBorders>
            <w:top w:val="none" w:sz="0" w:space="0" w:color="auto"/>
          </w:tblBorders>
        </w:tblPrEx>
        <w:trPr>
          <w:trHeight w:val="272"/>
        </w:trPr>
        <w:tc>
          <w:tcPr>
            <w:tcW w:w="10137" w:type="dxa"/>
            <w:gridSpan w:val="3"/>
          </w:tcPr>
          <w:p w:rsidR="00AE3411" w:rsidRDefault="00AE3411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 профессионального образования</w:t>
            </w:r>
          </w:p>
        </w:tc>
      </w:tr>
      <w:tr w:rsidR="00AE3411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AE3411" w:rsidRPr="00956F01" w:rsidRDefault="00AE3411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AE3411" w:rsidRPr="0092011E" w:rsidRDefault="00AE3411" w:rsidP="00DE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4D0679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AE3411" w:rsidRDefault="00AE3411" w:rsidP="00D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60CDA" w:rsidRDefault="00660CDA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66486" w:rsidRDefault="00666486" w:rsidP="0066648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6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6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6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е возможности оказания психолого-педагогической, медицинской и социальной помощи обучающимся</w:t>
      </w:r>
    </w:p>
    <w:p w:rsidR="00AE3411" w:rsidRPr="0004095A" w:rsidRDefault="00AE3411" w:rsidP="00666486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B6943" w:rsidRDefault="00C7707B" w:rsidP="00EB694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</w:t>
      </w:r>
      <w:r w:rsidR="0004095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A0553">
        <w:rPr>
          <w:rFonts w:ascii="Times New Roman" w:hAnsi="Times New Roman" w:cs="Times New Roman"/>
          <w:bCs/>
          <w:iCs/>
          <w:sz w:val="26"/>
          <w:szCs w:val="26"/>
        </w:rPr>
        <w:t xml:space="preserve">Большинство респондентов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отметило, что в организациях </w:t>
      </w:r>
      <w:r w:rsidR="00EB6943" w:rsidRPr="00EB6943">
        <w:rPr>
          <w:rFonts w:ascii="Times New Roman" w:hAnsi="Times New Roman" w:cs="Times New Roman"/>
          <w:bCs/>
          <w:iCs/>
          <w:sz w:val="26"/>
          <w:szCs w:val="26"/>
        </w:rPr>
        <w:t>имеется возможность качественно оказывать все 3 вида помощи (психолого-педагогической, медицинской или социальной)</w:t>
      </w:r>
      <w:r w:rsidR="00EB6943">
        <w:rPr>
          <w:rFonts w:ascii="Times New Roman" w:hAnsi="Times New Roman" w:cs="Times New Roman"/>
          <w:bCs/>
          <w:iCs/>
          <w:sz w:val="26"/>
          <w:szCs w:val="26"/>
        </w:rPr>
        <w:t xml:space="preserve"> - от 45,4% до 72,3%, в </w:t>
      </w:r>
      <w:r w:rsidR="00EB6943">
        <w:rPr>
          <w:rFonts w:ascii="Times New Roman" w:hAnsi="Times New Roman" w:cs="Times New Roman"/>
          <w:sz w:val="26"/>
          <w:szCs w:val="26"/>
        </w:rPr>
        <w:t xml:space="preserve">целом хорошо, за исключением незначительных недостатков ответило от 21,4% до 48,6%, удовлетворительную оценку поставили от 4% до 10,9%, вышеуказанные виды помощи оказываются некачественно отметили от 0,5% до 2,3%, отрицательно оценили данный показатель от 1% до 4,2%. </w:t>
      </w:r>
    </w:p>
    <w:p w:rsidR="00EB6943" w:rsidRDefault="00BF2B84" w:rsidP="00EB694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BF2B84" w:rsidRDefault="00BF2B84" w:rsidP="005E0B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4E2">
        <w:rPr>
          <w:rFonts w:ascii="Times New Roman" w:hAnsi="Times New Roman" w:cs="Times New Roman"/>
          <w:b/>
          <w:sz w:val="20"/>
          <w:szCs w:val="20"/>
        </w:rPr>
        <w:t xml:space="preserve">Средний балл по показателю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BF2B84">
        <w:rPr>
          <w:rFonts w:ascii="Times New Roman" w:hAnsi="Times New Roman" w:cs="Times New Roman"/>
          <w:b/>
          <w:sz w:val="20"/>
          <w:szCs w:val="20"/>
        </w:rPr>
        <w:t>Наличие возможности оказания психолого-педагогической, медицинской и социальной помощи обучающимся»</w:t>
      </w:r>
    </w:p>
    <w:p w:rsidR="00BF2B84" w:rsidRPr="00CD64E2" w:rsidRDefault="00BF2B84" w:rsidP="00BF2B84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BF2B84" w:rsidRPr="005F38A6" w:rsidTr="004D30FC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BF2B84" w:rsidRPr="005F38A6" w:rsidRDefault="00BF2B84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BF2B84" w:rsidRPr="005F38A6" w:rsidRDefault="00BF2B84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BF2B84" w:rsidRPr="005F38A6" w:rsidRDefault="00BF2B84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BF2B84" w:rsidRPr="005F38A6" w:rsidRDefault="00BF2B84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F2B84" w:rsidRPr="005F38A6" w:rsidRDefault="00BF2B84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1B0CD6" w:rsidRPr="00CF28CA" w:rsidTr="004D30FC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1B0CD6" w:rsidRPr="001B0CD6" w:rsidRDefault="001B0CD6" w:rsidP="001B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CD6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1B0CD6" w:rsidRPr="001B0CD6" w:rsidRDefault="001B0CD6" w:rsidP="001B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CD6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1B0CD6" w:rsidRPr="001B0CD6" w:rsidRDefault="001B0CD6" w:rsidP="001B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CD6"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1B0CD6" w:rsidRPr="001B0CD6" w:rsidRDefault="001B0CD6" w:rsidP="001B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CD6">
              <w:rPr>
                <w:rFonts w:ascii="Times New Roman" w:hAnsi="Times New Roman" w:cs="Times New Roman"/>
                <w:sz w:val="20"/>
                <w:szCs w:val="20"/>
              </w:rPr>
              <w:t>8,17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1B0CD6" w:rsidRPr="001B0CD6" w:rsidRDefault="001B0CD6" w:rsidP="001B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CD6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</w:tr>
    </w:tbl>
    <w:p w:rsidR="006E11B0" w:rsidRDefault="006E11B0" w:rsidP="00BF2B8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1B0" w:rsidRDefault="005E0B2E" w:rsidP="005E0B2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Среди ответов респондентов в 71,4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,6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,8% организаций дополнительного образования, </w:t>
      </w:r>
      <w:r w:rsidR="00150AB7">
        <w:rPr>
          <w:rFonts w:ascii="Times New Roman" w:eastAsia="Times New Roman" w:hAnsi="Times New Roman" w:cs="Times New Roman"/>
          <w:sz w:val="26"/>
          <w:szCs w:val="26"/>
          <w:lang w:eastAsia="ru-RU"/>
        </w:rPr>
        <w:t>33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дополнительного профессионального образования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ечались хотя бы по одному ответу «удовлетворительно» и «неудовлетворительно» -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,3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,8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й дополнительного образования, в 33,3% организаций 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31C8" w:rsidRDefault="007231C8" w:rsidP="00816E7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31C8" w:rsidRDefault="007231C8" w:rsidP="00816E7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1B0" w:rsidRDefault="006E11B0" w:rsidP="00816E7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411" w:rsidRPr="00816E76" w:rsidRDefault="00816E76" w:rsidP="00816E7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E7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рамма 1</w:t>
      </w:r>
    </w:p>
    <w:p w:rsidR="00AE3411" w:rsidRPr="00150AB7" w:rsidRDefault="00816E76" w:rsidP="006664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ение участников образовательного процесса</w:t>
      </w:r>
    </w:p>
    <w:p w:rsidR="00E745BC" w:rsidRDefault="0084765B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84765B">
        <w:rPr>
          <w:rFonts w:ascii="Times New Roman" w:hAnsi="Times New Roman" w:cs="Times New Roman"/>
          <w:b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6164883" cy="4754880"/>
            <wp:effectExtent l="19050" t="0" r="26367" b="762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6E76" w:rsidRDefault="00816E76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150128" w:rsidRPr="00E02CBD" w:rsidRDefault="00E02CBD" w:rsidP="001501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2CBD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получивших </w:t>
      </w:r>
      <w:r w:rsidRPr="00E02CBD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ую оценку</w:t>
      </w:r>
    </w:p>
    <w:p w:rsidR="00150128" w:rsidRPr="005B1DD0" w:rsidRDefault="00150128" w:rsidP="00150128">
      <w:pPr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150128" w:rsidRPr="00794758" w:rsidTr="00071A71">
        <w:tc>
          <w:tcPr>
            <w:tcW w:w="817" w:type="dxa"/>
          </w:tcPr>
          <w:p w:rsidR="00150128" w:rsidRPr="00794758" w:rsidRDefault="0015012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946" w:type="dxa"/>
          </w:tcPr>
          <w:p w:rsidR="00150128" w:rsidRPr="00794758" w:rsidRDefault="0015012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150128" w:rsidRPr="00794758" w:rsidRDefault="0015012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150128" w:rsidRPr="0055176F" w:rsidTr="00071A71">
        <w:tc>
          <w:tcPr>
            <w:tcW w:w="10137" w:type="dxa"/>
            <w:gridSpan w:val="3"/>
          </w:tcPr>
          <w:p w:rsidR="00150128" w:rsidRPr="00F73ED8" w:rsidRDefault="00150128" w:rsidP="00071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2030A9" w:rsidRPr="00C1696A" w:rsidTr="00071A71">
        <w:tc>
          <w:tcPr>
            <w:tcW w:w="817" w:type="dxa"/>
          </w:tcPr>
          <w:p w:rsidR="002030A9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030A9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Лесная поляна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6514C8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030A9" w:rsidRPr="00C1696A" w:rsidTr="00071A71">
        <w:tc>
          <w:tcPr>
            <w:tcW w:w="817" w:type="dxa"/>
          </w:tcPr>
          <w:p w:rsidR="002030A9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2030A9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6706F" w:rsidRPr="00C1696A" w:rsidTr="00071A71">
        <w:tc>
          <w:tcPr>
            <w:tcW w:w="817" w:type="dxa"/>
          </w:tcPr>
          <w:p w:rsidR="0056706F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56706F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6706F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56706F" w:rsidRDefault="0056706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55DA" w:rsidRPr="00C1696A" w:rsidTr="00071A71">
        <w:tc>
          <w:tcPr>
            <w:tcW w:w="817" w:type="dxa"/>
          </w:tcPr>
          <w:p w:rsidR="001355DA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1355DA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1355DA" w:rsidRDefault="001355D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174C6" w:rsidRPr="00C1696A" w:rsidTr="00071A71">
        <w:tc>
          <w:tcPr>
            <w:tcW w:w="817" w:type="dxa"/>
          </w:tcPr>
          <w:p w:rsidR="003174C6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3174C6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3174C6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74C6" w:rsidRPr="001355DA">
              <w:rPr>
                <w:rFonts w:ascii="Times New Roman" w:hAnsi="Times New Roman" w:cs="Times New Roman"/>
                <w:sz w:val="20"/>
                <w:szCs w:val="20"/>
              </w:rPr>
              <w:t>п. Воротынск Бабынинского района Калужской области</w:t>
            </w:r>
          </w:p>
        </w:tc>
        <w:tc>
          <w:tcPr>
            <w:tcW w:w="2374" w:type="dxa"/>
          </w:tcPr>
          <w:p w:rsidR="003174C6" w:rsidRDefault="003174C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6514C8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030A9" w:rsidRPr="00C1696A" w:rsidTr="00071A71">
        <w:tc>
          <w:tcPr>
            <w:tcW w:w="817" w:type="dxa"/>
          </w:tcPr>
          <w:p w:rsidR="002030A9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946" w:type="dxa"/>
          </w:tcPr>
          <w:p w:rsidR="002030A9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C5C53" w:rsidRPr="00C1696A" w:rsidTr="00071A71">
        <w:tc>
          <w:tcPr>
            <w:tcW w:w="817" w:type="dxa"/>
          </w:tcPr>
          <w:p w:rsidR="005C5C53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5C5C53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5C5C53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5C5C53" w:rsidRDefault="005C5C53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6514C8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30A9" w:rsidRPr="00C1696A" w:rsidTr="00071A71">
        <w:tc>
          <w:tcPr>
            <w:tcW w:w="817" w:type="dxa"/>
          </w:tcPr>
          <w:p w:rsidR="002030A9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2030A9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0DAE" w:rsidRPr="00C1696A" w:rsidTr="00071A71">
        <w:tc>
          <w:tcPr>
            <w:tcW w:w="817" w:type="dxa"/>
          </w:tcPr>
          <w:p w:rsidR="009E0DAE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9E0DAE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9E0DAE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9E0DAE" w:rsidRDefault="009E0DAE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30A9" w:rsidRPr="00C1696A" w:rsidTr="00071A71">
        <w:tc>
          <w:tcPr>
            <w:tcW w:w="817" w:type="dxa"/>
          </w:tcPr>
          <w:p w:rsidR="002030A9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2030A9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7AD5" w:rsidRPr="00C1696A" w:rsidTr="00071A71">
        <w:tc>
          <w:tcPr>
            <w:tcW w:w="817" w:type="dxa"/>
          </w:tcPr>
          <w:p w:rsidR="00D87AD5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D87AD5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87AD5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D87AD5" w:rsidRDefault="00D87AD5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6514C8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Звездочка», г. Медынь Калужской област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6706F" w:rsidRPr="00C1696A" w:rsidTr="00071A71">
        <w:tc>
          <w:tcPr>
            <w:tcW w:w="817" w:type="dxa"/>
          </w:tcPr>
          <w:p w:rsidR="0056706F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56706F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6706F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8 «Карамелька»</w:t>
            </w:r>
          </w:p>
        </w:tc>
        <w:tc>
          <w:tcPr>
            <w:tcW w:w="2374" w:type="dxa"/>
          </w:tcPr>
          <w:p w:rsidR="0056706F" w:rsidRDefault="0056706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551E" w:rsidRPr="00C1696A" w:rsidTr="00071A71">
        <w:tc>
          <w:tcPr>
            <w:tcW w:w="817" w:type="dxa"/>
          </w:tcPr>
          <w:p w:rsidR="000E551E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0E551E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0E551E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0E551E" w:rsidRDefault="000E551E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7108" w:rsidRPr="00C1696A" w:rsidTr="00071A71">
        <w:tc>
          <w:tcPr>
            <w:tcW w:w="817" w:type="dxa"/>
          </w:tcPr>
          <w:p w:rsidR="007F710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7F7108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F710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7F7108" w:rsidRDefault="007F710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30A9" w:rsidRPr="00C1696A" w:rsidTr="00071A71">
        <w:tc>
          <w:tcPr>
            <w:tcW w:w="817" w:type="dxa"/>
          </w:tcPr>
          <w:p w:rsidR="002030A9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2030A9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2030A9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30A9" w:rsidRPr="00C1696A" w:rsidTr="00071A71">
        <w:tc>
          <w:tcPr>
            <w:tcW w:w="817" w:type="dxa"/>
          </w:tcPr>
          <w:p w:rsidR="002030A9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2030A9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30A9" w:rsidRPr="00C1696A" w:rsidTr="00071A71">
        <w:tc>
          <w:tcPr>
            <w:tcW w:w="817" w:type="dxa"/>
          </w:tcPr>
          <w:p w:rsidR="002030A9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2030A9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6514C8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6514C8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55DA" w:rsidRPr="00C1696A" w:rsidTr="00071A71">
        <w:tc>
          <w:tcPr>
            <w:tcW w:w="817" w:type="dxa"/>
          </w:tcPr>
          <w:p w:rsidR="001355DA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1355DA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1355DA" w:rsidRDefault="001355D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0128" w:rsidRPr="00C1696A" w:rsidTr="00071A71">
        <w:tc>
          <w:tcPr>
            <w:tcW w:w="817" w:type="dxa"/>
          </w:tcPr>
          <w:p w:rsidR="0015012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150128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5012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2374" w:type="dxa"/>
          </w:tcPr>
          <w:p w:rsidR="00150128" w:rsidRDefault="0015012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74C6" w:rsidRPr="00C1696A" w:rsidTr="00071A71">
        <w:tc>
          <w:tcPr>
            <w:tcW w:w="817" w:type="dxa"/>
          </w:tcPr>
          <w:p w:rsidR="003174C6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3174C6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3174C6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3174C6" w:rsidRDefault="003174C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74C6" w:rsidRPr="00C1696A" w:rsidTr="00071A71">
        <w:tc>
          <w:tcPr>
            <w:tcW w:w="817" w:type="dxa"/>
          </w:tcPr>
          <w:p w:rsidR="003174C6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3174C6" w:rsidRPr="001355DA" w:rsidRDefault="001355DA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3174C6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3174C6" w:rsidRDefault="003174C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706F" w:rsidRPr="00C1696A" w:rsidTr="00071A71">
        <w:tc>
          <w:tcPr>
            <w:tcW w:w="817" w:type="dxa"/>
          </w:tcPr>
          <w:p w:rsidR="0056706F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56706F" w:rsidRPr="001355DA" w:rsidRDefault="00A05300" w:rsidP="001355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6706F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56706F" w:rsidRDefault="0056706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5590" w:rsidRPr="00C1696A" w:rsidTr="00071A71">
        <w:tc>
          <w:tcPr>
            <w:tcW w:w="817" w:type="dxa"/>
          </w:tcPr>
          <w:p w:rsidR="004B5590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4B5590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4B5590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Никольский детский сад «Колосок»</w:t>
            </w:r>
          </w:p>
        </w:tc>
        <w:tc>
          <w:tcPr>
            <w:tcW w:w="2374" w:type="dxa"/>
          </w:tcPr>
          <w:p w:rsidR="004B5590" w:rsidRDefault="004B5590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0DAE" w:rsidRPr="00C1696A" w:rsidTr="00071A71">
        <w:tc>
          <w:tcPr>
            <w:tcW w:w="817" w:type="dxa"/>
          </w:tcPr>
          <w:p w:rsidR="009E0DAE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9E0DAE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E0DAE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Мурзилка»</w:t>
            </w:r>
          </w:p>
        </w:tc>
        <w:tc>
          <w:tcPr>
            <w:tcW w:w="2374" w:type="dxa"/>
          </w:tcPr>
          <w:p w:rsidR="009E0DAE" w:rsidRDefault="009E0DAE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6514C8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6514C8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55DA" w:rsidRPr="00C1696A" w:rsidTr="00071A71">
        <w:tc>
          <w:tcPr>
            <w:tcW w:w="817" w:type="dxa"/>
          </w:tcPr>
          <w:p w:rsidR="001355DA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1355DA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355DA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1355DA" w:rsidRDefault="001355D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55DA" w:rsidRPr="00C1696A" w:rsidTr="00071A71">
        <w:tc>
          <w:tcPr>
            <w:tcW w:w="817" w:type="dxa"/>
          </w:tcPr>
          <w:p w:rsidR="001355DA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1355DA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355DA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1355DA" w:rsidRDefault="001355D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706F" w:rsidRPr="00C1696A" w:rsidTr="00071A71">
        <w:tc>
          <w:tcPr>
            <w:tcW w:w="817" w:type="dxa"/>
          </w:tcPr>
          <w:p w:rsidR="0056706F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56706F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6706F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 «Сказка»</w:t>
            </w:r>
          </w:p>
        </w:tc>
        <w:tc>
          <w:tcPr>
            <w:tcW w:w="2374" w:type="dxa"/>
          </w:tcPr>
          <w:p w:rsidR="0056706F" w:rsidRDefault="0056706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706F" w:rsidRPr="00C1696A" w:rsidTr="00071A71">
        <w:tc>
          <w:tcPr>
            <w:tcW w:w="817" w:type="dxa"/>
          </w:tcPr>
          <w:p w:rsidR="0056706F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56706F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6706F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56706F" w:rsidRDefault="0056706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30A9" w:rsidRPr="00C1696A" w:rsidTr="00071A71">
        <w:tc>
          <w:tcPr>
            <w:tcW w:w="817" w:type="dxa"/>
          </w:tcPr>
          <w:p w:rsidR="002030A9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2030A9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6514C8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№67 «Поляночка» города Калуг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6514C8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№94 «Забава» города Калуг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6514C8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6514C8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«Рябинка»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>г. Сосенский Козельского района Калужской област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55DA" w:rsidRPr="00C1696A" w:rsidTr="00071A71">
        <w:tc>
          <w:tcPr>
            <w:tcW w:w="817" w:type="dxa"/>
          </w:tcPr>
          <w:p w:rsidR="001355DA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1355DA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355DA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1355DA" w:rsidRDefault="001355D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0128" w:rsidRPr="00C1696A" w:rsidTr="00071A71">
        <w:tc>
          <w:tcPr>
            <w:tcW w:w="817" w:type="dxa"/>
          </w:tcPr>
          <w:p w:rsidR="0015012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150128" w:rsidRPr="00C1696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5012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2374" w:type="dxa"/>
          </w:tcPr>
          <w:p w:rsidR="00150128" w:rsidRDefault="0015012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128" w:rsidRPr="00C1696A" w:rsidTr="00071A71">
        <w:tc>
          <w:tcPr>
            <w:tcW w:w="817" w:type="dxa"/>
          </w:tcPr>
          <w:p w:rsidR="0015012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150128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5012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150128" w:rsidRDefault="0015012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74C6" w:rsidRPr="00C1696A" w:rsidTr="00071A71">
        <w:tc>
          <w:tcPr>
            <w:tcW w:w="817" w:type="dxa"/>
          </w:tcPr>
          <w:p w:rsidR="003174C6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3174C6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3174C6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Алёнушка»</w:t>
            </w:r>
          </w:p>
        </w:tc>
        <w:tc>
          <w:tcPr>
            <w:tcW w:w="2374" w:type="dxa"/>
          </w:tcPr>
          <w:p w:rsidR="003174C6" w:rsidRDefault="003174C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706F" w:rsidRPr="00C1696A" w:rsidTr="00071A71">
        <w:tc>
          <w:tcPr>
            <w:tcW w:w="817" w:type="dxa"/>
          </w:tcPr>
          <w:p w:rsidR="0056706F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56706F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6706F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4 «Бригантина»</w:t>
            </w:r>
          </w:p>
        </w:tc>
        <w:tc>
          <w:tcPr>
            <w:tcW w:w="2374" w:type="dxa"/>
          </w:tcPr>
          <w:p w:rsidR="0056706F" w:rsidRDefault="0056706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551E" w:rsidRPr="00C1696A" w:rsidTr="00071A71">
        <w:tc>
          <w:tcPr>
            <w:tcW w:w="817" w:type="dxa"/>
          </w:tcPr>
          <w:p w:rsidR="000E551E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946" w:type="dxa"/>
          </w:tcPr>
          <w:p w:rsidR="000E551E" w:rsidRPr="001355DA" w:rsidRDefault="00A05300" w:rsidP="00A05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0E551E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7 «Василек»</w:t>
            </w:r>
          </w:p>
        </w:tc>
        <w:tc>
          <w:tcPr>
            <w:tcW w:w="2374" w:type="dxa"/>
          </w:tcPr>
          <w:p w:rsidR="000E551E" w:rsidRDefault="000E551E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551E" w:rsidRPr="00C1696A" w:rsidTr="00071A71">
        <w:tc>
          <w:tcPr>
            <w:tcW w:w="817" w:type="dxa"/>
          </w:tcPr>
          <w:p w:rsidR="000E551E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46" w:type="dxa"/>
          </w:tcPr>
          <w:p w:rsidR="000E551E" w:rsidRPr="001355DA" w:rsidRDefault="007A66C8" w:rsidP="007A6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0E551E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Аленький цветочек» п.Полотняный Завод</w:t>
            </w:r>
          </w:p>
        </w:tc>
        <w:tc>
          <w:tcPr>
            <w:tcW w:w="2374" w:type="dxa"/>
          </w:tcPr>
          <w:p w:rsidR="000E551E" w:rsidRDefault="000E551E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30A9" w:rsidRPr="00C1696A" w:rsidTr="00071A71">
        <w:tc>
          <w:tcPr>
            <w:tcW w:w="817" w:type="dxa"/>
          </w:tcPr>
          <w:p w:rsidR="002030A9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946" w:type="dxa"/>
          </w:tcPr>
          <w:p w:rsidR="002030A9" w:rsidRPr="001355DA" w:rsidRDefault="007A66C8" w:rsidP="007A6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2030A9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Умка» п.Товарково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30A9" w:rsidRPr="00C1696A" w:rsidTr="00071A71">
        <w:tc>
          <w:tcPr>
            <w:tcW w:w="817" w:type="dxa"/>
          </w:tcPr>
          <w:p w:rsidR="002030A9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46" w:type="dxa"/>
          </w:tcPr>
          <w:p w:rsidR="002030A9" w:rsidRPr="001355DA" w:rsidRDefault="007A66C8" w:rsidP="007A6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2030A9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Паликский детский сад «Василек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5C53" w:rsidRPr="00C1696A" w:rsidTr="00071A71">
        <w:tc>
          <w:tcPr>
            <w:tcW w:w="817" w:type="dxa"/>
          </w:tcPr>
          <w:p w:rsidR="005C5C53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946" w:type="dxa"/>
          </w:tcPr>
          <w:p w:rsidR="005C5C53" w:rsidRPr="001355DA" w:rsidRDefault="007A66C8" w:rsidP="007A6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5C5C53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№44 «Анютины глазки» города Калуги</w:t>
            </w:r>
          </w:p>
        </w:tc>
        <w:tc>
          <w:tcPr>
            <w:tcW w:w="2374" w:type="dxa"/>
          </w:tcPr>
          <w:p w:rsidR="005C5C53" w:rsidRDefault="005C5C53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7AD5" w:rsidRPr="00C1696A" w:rsidTr="00071A71">
        <w:tc>
          <w:tcPr>
            <w:tcW w:w="817" w:type="dxa"/>
          </w:tcPr>
          <w:p w:rsidR="00D87AD5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946" w:type="dxa"/>
          </w:tcPr>
          <w:p w:rsidR="00D87AD5" w:rsidRPr="001355DA" w:rsidRDefault="007A66C8" w:rsidP="007A6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87AD5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№53 «Искорка»города Калуги</w:t>
            </w:r>
          </w:p>
        </w:tc>
        <w:tc>
          <w:tcPr>
            <w:tcW w:w="2374" w:type="dxa"/>
          </w:tcPr>
          <w:p w:rsidR="00D87AD5" w:rsidRDefault="00D87AD5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7AD5" w:rsidRPr="00C1696A" w:rsidTr="00071A71">
        <w:tc>
          <w:tcPr>
            <w:tcW w:w="817" w:type="dxa"/>
          </w:tcPr>
          <w:p w:rsidR="00D87AD5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946" w:type="dxa"/>
          </w:tcPr>
          <w:p w:rsidR="00D87AD5" w:rsidRPr="001355DA" w:rsidRDefault="007A66C8" w:rsidP="007A6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87AD5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№63 «Малинка» города Калуги</w:t>
            </w:r>
          </w:p>
        </w:tc>
        <w:tc>
          <w:tcPr>
            <w:tcW w:w="2374" w:type="dxa"/>
          </w:tcPr>
          <w:p w:rsidR="00D87AD5" w:rsidRDefault="00D87AD5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46" w:type="dxa"/>
          </w:tcPr>
          <w:p w:rsidR="006514C8" w:rsidRPr="001355DA" w:rsidRDefault="007A66C8" w:rsidP="007A6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№90 «Ласточка» города Калуг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46" w:type="dxa"/>
          </w:tcPr>
          <w:p w:rsidR="006514C8" w:rsidRPr="001355DA" w:rsidRDefault="007A66C8" w:rsidP="007A6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№106 «Светлячок» города Калуг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6946" w:type="dxa"/>
          </w:tcPr>
          <w:p w:rsidR="006514C8" w:rsidRPr="001355DA" w:rsidRDefault="007A66C8" w:rsidP="007A6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14C8" w:rsidRPr="00C1696A" w:rsidTr="00071A71">
        <w:tc>
          <w:tcPr>
            <w:tcW w:w="817" w:type="dxa"/>
          </w:tcPr>
          <w:p w:rsidR="006514C8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946" w:type="dxa"/>
          </w:tcPr>
          <w:p w:rsidR="006514C8" w:rsidRPr="001355DA" w:rsidRDefault="007A66C8" w:rsidP="007A6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514C8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 детский сад «Россиянка» города Обнинска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5DA" w:rsidRPr="00C1696A" w:rsidTr="00071A71">
        <w:tc>
          <w:tcPr>
            <w:tcW w:w="817" w:type="dxa"/>
          </w:tcPr>
          <w:p w:rsidR="001355DA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946" w:type="dxa"/>
          </w:tcPr>
          <w:p w:rsidR="001355DA" w:rsidRPr="001355DA" w:rsidRDefault="007A66C8" w:rsidP="007A6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355DA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адуга», с.Вознесенье Тарусского района Калужской области</w:t>
            </w:r>
          </w:p>
        </w:tc>
        <w:tc>
          <w:tcPr>
            <w:tcW w:w="2374" w:type="dxa"/>
          </w:tcPr>
          <w:p w:rsidR="001355DA" w:rsidRDefault="001355D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5DA" w:rsidRPr="00C1696A" w:rsidTr="00071A71">
        <w:tc>
          <w:tcPr>
            <w:tcW w:w="817" w:type="dxa"/>
          </w:tcPr>
          <w:p w:rsidR="001355DA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946" w:type="dxa"/>
          </w:tcPr>
          <w:p w:rsidR="001355DA" w:rsidRPr="001355DA" w:rsidRDefault="007A66C8" w:rsidP="007A6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ОО</w:t>
            </w:r>
            <w:r w:rsidR="001355DA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ЭТНОМИРОК»</w:t>
            </w:r>
          </w:p>
        </w:tc>
        <w:tc>
          <w:tcPr>
            <w:tcW w:w="2374" w:type="dxa"/>
          </w:tcPr>
          <w:p w:rsidR="001355DA" w:rsidRDefault="001355D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5DA" w:rsidRPr="00C1696A" w:rsidTr="00071A71">
        <w:tc>
          <w:tcPr>
            <w:tcW w:w="817" w:type="dxa"/>
          </w:tcPr>
          <w:p w:rsidR="001355DA" w:rsidRDefault="007A66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46" w:type="dxa"/>
          </w:tcPr>
          <w:p w:rsidR="001355DA" w:rsidRPr="001355DA" w:rsidRDefault="007A66C8" w:rsidP="007A6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АНО</w:t>
            </w:r>
            <w:r w:rsidR="001355DA" w:rsidRPr="001355DA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центр развития «Оранжерея»</w:t>
            </w:r>
          </w:p>
        </w:tc>
        <w:tc>
          <w:tcPr>
            <w:tcW w:w="2374" w:type="dxa"/>
          </w:tcPr>
          <w:p w:rsidR="001355DA" w:rsidRDefault="001355D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2CBD" w:rsidTr="00E02CBD">
        <w:tc>
          <w:tcPr>
            <w:tcW w:w="10137" w:type="dxa"/>
            <w:gridSpan w:val="3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E02CBD" w:rsidTr="00E02CBD">
        <w:trPr>
          <w:trHeight w:val="314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E02CBD" w:rsidRPr="007A0567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Pr="00382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02CBD" w:rsidTr="00E02CBD">
        <w:trPr>
          <w:trHeight w:val="289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E02CBD" w:rsidRPr="007A0567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Pr="007A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02CBD" w:rsidTr="00E02CBD">
        <w:trPr>
          <w:trHeight w:val="266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E02CBD" w:rsidRPr="007A0567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Pr="00B76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E02CBD" w:rsidRPr="00B76D6B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Pr="00382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E02CBD" w:rsidRPr="00B76D6B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Pr="0031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02CBD" w:rsidTr="00E02CBD">
        <w:trPr>
          <w:trHeight w:val="229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E02CBD" w:rsidRPr="007A0567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Pr="007A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02CBD" w:rsidTr="00E02CBD">
        <w:trPr>
          <w:trHeight w:val="276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E02CBD" w:rsidRPr="007A0567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Pr="007A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02CBD" w:rsidTr="00E02CBD">
        <w:trPr>
          <w:trHeight w:val="279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E02CBD" w:rsidRPr="007A0567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Pr="0031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E02CBD" w:rsidRPr="007A0567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Pr="00D21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E02CBD" w:rsidRPr="007A0567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Pr="00D21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02CBD" w:rsidTr="00E02CBD">
        <w:trPr>
          <w:trHeight w:val="325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E02CBD" w:rsidRPr="00D21A32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Pr="00BC3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кровская основна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02CBD" w:rsidTr="00E02CBD">
        <w:trPr>
          <w:trHeight w:val="273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E02CBD" w:rsidRPr="007A0567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Pr="007A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02CBD" w:rsidTr="00E02CBD">
        <w:trPr>
          <w:trHeight w:val="277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E02CBD" w:rsidRPr="007A0567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Pr="007A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02CBD" w:rsidTr="00E02CBD">
        <w:trPr>
          <w:trHeight w:val="267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E02CBD" w:rsidRPr="007A0567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Pr="00382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E02CBD" w:rsidRPr="00382643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Pr="00E74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угнинская средняя общеобразовательная школа»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02CBD" w:rsidTr="00E02CBD">
        <w:trPr>
          <w:trHeight w:val="235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E02CBD" w:rsidRPr="007A0567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Pr="007A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5E0B2E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Pr="00175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E02CBD" w:rsidRPr="007A0567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02CBD" w:rsidTr="00E02CBD">
        <w:trPr>
          <w:trHeight w:val="218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E02CBD" w:rsidRPr="00175943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Pr="00175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E02CBD" w:rsidRPr="00175943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Pr="00E74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E02CBD" w:rsidRPr="00175943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Pr="00552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E02CBD" w:rsidRPr="00552DA5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Pr="00E74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02CBD" w:rsidTr="00E02CBD">
        <w:trPr>
          <w:trHeight w:val="236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E02CBD" w:rsidRPr="00175943" w:rsidRDefault="00E02CBD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Pr="00552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2CBD" w:rsidTr="007E0244">
        <w:trPr>
          <w:trHeight w:val="269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E02CBD" w:rsidRPr="00552DA5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FC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2CBD" w:rsidTr="007E0244">
        <w:trPr>
          <w:trHeight w:val="272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E02CBD" w:rsidRPr="007A0567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7A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E02CBD" w:rsidRPr="007A0567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E02CBD" w:rsidRPr="00175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2CBD" w:rsidTr="007E0244">
        <w:trPr>
          <w:trHeight w:val="226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E02CBD" w:rsidRPr="007A0567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D21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аликская средняя общеобразовательная школа № 1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2CBD" w:rsidTr="007E0244">
        <w:trPr>
          <w:trHeight w:val="272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E02CBD" w:rsidRPr="00D21A32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02CBD" w:rsidRPr="00552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E02CBD" w:rsidRPr="00552DA5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02CBD" w:rsidRPr="00E74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E02CBD" w:rsidRPr="00E74318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D80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д. Беляево Юхнов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2CBD" w:rsidTr="007E0244">
        <w:trPr>
          <w:trHeight w:val="175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</w:tcPr>
          <w:p w:rsidR="00E02CBD" w:rsidRPr="00552DA5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FC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2CBD" w:rsidTr="007E0244">
        <w:trPr>
          <w:trHeight w:val="222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</w:tcPr>
          <w:p w:rsidR="00E02CBD" w:rsidRPr="00FC2E6C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FC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адюкинская основна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46" w:type="dxa"/>
          </w:tcPr>
          <w:p w:rsidR="00E02CBD" w:rsidRPr="00D21A32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02CBD" w:rsidRPr="00175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02CBD" w:rsidTr="007E0244">
        <w:trPr>
          <w:trHeight w:val="218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46" w:type="dxa"/>
          </w:tcPr>
          <w:p w:rsidR="00E02CBD" w:rsidRPr="00175943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02CBD" w:rsidRPr="00175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02CBD" w:rsidTr="007E0244">
        <w:trPr>
          <w:trHeight w:val="263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46" w:type="dxa"/>
          </w:tcPr>
          <w:p w:rsidR="00E02CBD" w:rsidRPr="00175943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316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жницкая основная общеобразовательная школа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02CBD" w:rsidTr="007E0244">
        <w:trPr>
          <w:trHeight w:val="282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46" w:type="dxa"/>
          </w:tcPr>
          <w:p w:rsidR="00E02CBD" w:rsidRPr="003167B0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BC3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02CBD" w:rsidTr="007E0244">
        <w:trPr>
          <w:trHeight w:val="27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946" w:type="dxa"/>
          </w:tcPr>
          <w:p w:rsidR="00E02CBD" w:rsidRPr="00283170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7A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смоловская средня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2CBD" w:rsidTr="007E0244">
        <w:trPr>
          <w:trHeight w:val="276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6946" w:type="dxa"/>
          </w:tcPr>
          <w:p w:rsidR="00E02CBD" w:rsidRPr="007A0567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7A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ернышенская средня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2CBD" w:rsidTr="007E0244">
        <w:trPr>
          <w:trHeight w:val="279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946" w:type="dxa"/>
          </w:tcPr>
          <w:p w:rsidR="00E02CBD" w:rsidRPr="007A0567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BC3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усевская основна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946" w:type="dxa"/>
          </w:tcPr>
          <w:p w:rsidR="00E02CBD" w:rsidRPr="00BC3E3C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382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2CBD" w:rsidTr="00E02CBD">
        <w:trPr>
          <w:trHeight w:val="43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946" w:type="dxa"/>
          </w:tcPr>
          <w:p w:rsidR="00E02CBD" w:rsidRPr="00382643" w:rsidRDefault="007E0244" w:rsidP="007E02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r w:rsidR="00E02CBD" w:rsidRPr="00E74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2CBD" w:rsidTr="007E0244">
        <w:trPr>
          <w:trHeight w:val="183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946" w:type="dxa"/>
          </w:tcPr>
          <w:p w:rsidR="00E02CBD" w:rsidRPr="007A0567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 </w:t>
            </w:r>
            <w:r w:rsidR="00E02CBD" w:rsidRPr="007A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2CBD" w:rsidTr="007E0244">
        <w:trPr>
          <w:trHeight w:val="216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946" w:type="dxa"/>
          </w:tcPr>
          <w:p w:rsidR="00E02CBD" w:rsidRPr="007A0567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 </w:t>
            </w:r>
            <w:r w:rsidR="00E02CBD" w:rsidRPr="00D21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2CBD" w:rsidTr="007E0244">
        <w:trPr>
          <w:trHeight w:val="26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946" w:type="dxa"/>
          </w:tcPr>
          <w:p w:rsidR="00E02CBD" w:rsidRPr="00D21A32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E02CBD" w:rsidRPr="00FC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2CBD" w:rsidRPr="00283170" w:rsidTr="007E0244">
        <w:trPr>
          <w:trHeight w:val="563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946" w:type="dxa"/>
          </w:tcPr>
          <w:p w:rsidR="00E02CBD" w:rsidRPr="00283170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</w:t>
            </w:r>
            <w:r w:rsidR="00E02CBD" w:rsidRPr="00283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2CBD" w:rsidTr="007E0244">
        <w:trPr>
          <w:trHeight w:val="274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946" w:type="dxa"/>
          </w:tcPr>
          <w:p w:rsidR="00E02CBD" w:rsidRPr="00283170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7A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2CBD" w:rsidTr="007E0244">
        <w:trPr>
          <w:trHeight w:val="263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946" w:type="dxa"/>
          </w:tcPr>
          <w:p w:rsidR="00E02CBD" w:rsidRPr="007A0567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7A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Хотьковская средня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2CBD" w:rsidTr="00E02CBD">
        <w:trPr>
          <w:trHeight w:val="516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946" w:type="dxa"/>
          </w:tcPr>
          <w:p w:rsidR="00E02CBD" w:rsidRPr="007A0567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552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ная общеобразовательная школа», д. Каменка Козель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2CBD" w:rsidTr="007E0244">
        <w:trPr>
          <w:trHeight w:val="318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946" w:type="dxa"/>
          </w:tcPr>
          <w:p w:rsidR="00E02CBD" w:rsidRPr="00552DA5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BC3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машовская средня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2CBD" w:rsidTr="00E02CBD">
        <w:trPr>
          <w:trHeight w:val="516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946" w:type="dxa"/>
          </w:tcPr>
          <w:p w:rsidR="00E02CBD" w:rsidRPr="00BC3E3C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E74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убботниковская средняя общеобразовательная школа» д.Субботники Сухинич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2CBD" w:rsidTr="00E02CBD">
        <w:trPr>
          <w:trHeight w:val="516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946" w:type="dxa"/>
          </w:tcPr>
          <w:p w:rsidR="00E02CBD" w:rsidRPr="00E74318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</w:t>
            </w:r>
            <w:r w:rsidR="00E02CBD" w:rsidRPr="00E74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2CBD" w:rsidTr="00E02CBD">
        <w:trPr>
          <w:trHeight w:val="516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946" w:type="dxa"/>
          </w:tcPr>
          <w:p w:rsidR="00E02CBD" w:rsidRPr="00E74318" w:rsidRDefault="007E0244" w:rsidP="00E02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  <w:r w:rsidR="00E02CBD" w:rsidRPr="00D80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авославная гимназия Свято-Никольского Черноостровского женского монастыря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2CBD" w:rsidRPr="00283170" w:rsidTr="00E02CBD">
        <w:trPr>
          <w:trHeight w:val="47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6946" w:type="dxa"/>
          </w:tcPr>
          <w:p w:rsidR="00E02CBD" w:rsidRPr="00283170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7A0567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2CBD" w:rsidTr="00E02CBD">
        <w:trPr>
          <w:trHeight w:val="47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946" w:type="dxa"/>
          </w:tcPr>
          <w:p w:rsidR="00E02CBD" w:rsidRPr="007A0567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175943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общеобразовательная школа» д.Верховье Жуков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2CBD" w:rsidTr="007E0244">
        <w:trPr>
          <w:trHeight w:val="288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946" w:type="dxa"/>
          </w:tcPr>
          <w:p w:rsidR="00E02CBD" w:rsidRPr="00175943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E02CBD" w:rsidRPr="00552DA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2CBD" w:rsidTr="007E0244">
        <w:trPr>
          <w:trHeight w:val="277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946" w:type="dxa"/>
          </w:tcPr>
          <w:p w:rsidR="00E02CBD" w:rsidRPr="00552DA5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E02CBD" w:rsidRPr="00552DA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2CBD" w:rsidTr="00E02CBD">
        <w:trPr>
          <w:trHeight w:val="47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946" w:type="dxa"/>
          </w:tcPr>
          <w:p w:rsidR="00E02CBD" w:rsidRPr="00552DA5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E7431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2CBD" w:rsidRPr="00283170" w:rsidTr="007E0244">
        <w:trPr>
          <w:trHeight w:val="218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946" w:type="dxa"/>
          </w:tcPr>
          <w:p w:rsidR="00E02CBD" w:rsidRPr="00283170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7A0567">
              <w:rPr>
                <w:rFonts w:ascii="Times New Roman" w:hAnsi="Times New Roman" w:cs="Times New Roman"/>
                <w:sz w:val="20"/>
                <w:szCs w:val="20"/>
              </w:rPr>
              <w:t xml:space="preserve"> «Китежская средняя общеобразовательная школа»</w:t>
            </w:r>
          </w:p>
        </w:tc>
        <w:tc>
          <w:tcPr>
            <w:tcW w:w="2374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2CBD" w:rsidTr="007E0244">
        <w:trPr>
          <w:trHeight w:val="263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946" w:type="dxa"/>
          </w:tcPr>
          <w:p w:rsidR="00E02CBD" w:rsidRPr="007A0567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E02CBD" w:rsidRPr="007A056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оровск-1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2CBD" w:rsidTr="00830563">
        <w:trPr>
          <w:trHeight w:val="279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6946" w:type="dxa"/>
          </w:tcPr>
          <w:p w:rsidR="00E02CBD" w:rsidRPr="007A0567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7A0567">
              <w:rPr>
                <w:rFonts w:ascii="Times New Roman" w:hAnsi="Times New Roman" w:cs="Times New Roman"/>
                <w:sz w:val="20"/>
                <w:szCs w:val="20"/>
              </w:rPr>
              <w:t xml:space="preserve"> «Звизжевская основна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2CBD" w:rsidTr="00E02CBD">
        <w:trPr>
          <w:trHeight w:val="47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946" w:type="dxa"/>
          </w:tcPr>
          <w:p w:rsidR="00E02CBD" w:rsidRPr="007A0567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175943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2CBD" w:rsidTr="007E0244">
        <w:trPr>
          <w:trHeight w:val="222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946" w:type="dxa"/>
          </w:tcPr>
          <w:p w:rsidR="00E02CBD" w:rsidRPr="00175943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E02CBD" w:rsidRPr="0017594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2CBD" w:rsidTr="007E0244">
        <w:trPr>
          <w:trHeight w:val="269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6946" w:type="dxa"/>
          </w:tcPr>
          <w:p w:rsidR="00E02CBD" w:rsidRPr="00175943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3167B0">
              <w:rPr>
                <w:rFonts w:ascii="Times New Roman" w:hAnsi="Times New Roman" w:cs="Times New Roman"/>
                <w:sz w:val="20"/>
                <w:szCs w:val="20"/>
              </w:rPr>
              <w:t xml:space="preserve"> «Фоминичская средня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2CBD" w:rsidTr="007E0244">
        <w:trPr>
          <w:trHeight w:val="272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946" w:type="dxa"/>
          </w:tcPr>
          <w:p w:rsidR="00E02CBD" w:rsidRPr="003167B0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3167B0">
              <w:rPr>
                <w:rFonts w:ascii="Times New Roman" w:hAnsi="Times New Roman" w:cs="Times New Roman"/>
                <w:sz w:val="20"/>
                <w:szCs w:val="20"/>
              </w:rPr>
              <w:t xml:space="preserve"> Мокровская средняя общеобразовательная школа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2CBD" w:rsidTr="007E0244">
        <w:trPr>
          <w:trHeight w:val="262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6946" w:type="dxa"/>
          </w:tcPr>
          <w:p w:rsidR="00E02CBD" w:rsidRPr="003167B0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382643">
              <w:rPr>
                <w:rFonts w:ascii="Times New Roman" w:hAnsi="Times New Roman" w:cs="Times New Roman"/>
                <w:sz w:val="20"/>
                <w:szCs w:val="20"/>
              </w:rPr>
              <w:t xml:space="preserve"> Горбачевская основная общеобразовательная школа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2CBD" w:rsidTr="00E02CBD">
        <w:trPr>
          <w:trHeight w:val="47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6946" w:type="dxa"/>
          </w:tcPr>
          <w:p w:rsidR="00E02CBD" w:rsidRPr="00382643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E74318">
              <w:rPr>
                <w:rFonts w:ascii="Times New Roman" w:hAnsi="Times New Roman" w:cs="Times New Roman"/>
                <w:sz w:val="20"/>
                <w:szCs w:val="20"/>
              </w:rPr>
              <w:t xml:space="preserve"> «Середейская средняя общеобразовательная школа» п.Середейский Сухиничского района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2CBD" w:rsidTr="00E02CBD">
        <w:trPr>
          <w:trHeight w:val="47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6946" w:type="dxa"/>
          </w:tcPr>
          <w:p w:rsidR="00E02CBD" w:rsidRPr="00E74318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="00E02CBD" w:rsidRPr="00D80550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Обнинский колледж» города Обнинска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2CBD" w:rsidRPr="00283170" w:rsidTr="007E0244">
        <w:trPr>
          <w:trHeight w:val="322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6946" w:type="dxa"/>
          </w:tcPr>
          <w:p w:rsidR="00E02CBD" w:rsidRPr="00283170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7A0567">
              <w:rPr>
                <w:rFonts w:ascii="Times New Roman" w:hAnsi="Times New Roman" w:cs="Times New Roman"/>
                <w:sz w:val="20"/>
                <w:szCs w:val="20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2374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2CBD" w:rsidRPr="00283170" w:rsidTr="00E02CBD">
        <w:trPr>
          <w:trHeight w:val="47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6946" w:type="dxa"/>
          </w:tcPr>
          <w:p w:rsidR="00E02CBD" w:rsidRPr="00283170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17594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2374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2CBD" w:rsidRPr="00283170" w:rsidTr="00E02CBD">
        <w:trPr>
          <w:trHeight w:val="47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6946" w:type="dxa"/>
          </w:tcPr>
          <w:p w:rsidR="00E02CBD" w:rsidRPr="00283170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552DA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, д. Киреевское - Второе Козельского района Калужской области</w:t>
            </w:r>
          </w:p>
        </w:tc>
        <w:tc>
          <w:tcPr>
            <w:tcW w:w="2374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2CBD" w:rsidRPr="00283170" w:rsidTr="007E0244">
        <w:trPr>
          <w:trHeight w:val="283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6946" w:type="dxa"/>
          </w:tcPr>
          <w:p w:rsidR="00E02CBD" w:rsidRPr="00283170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E02CBD" w:rsidRPr="00FC2E6C">
              <w:rPr>
                <w:rFonts w:ascii="Times New Roman" w:hAnsi="Times New Roman" w:cs="Times New Roman"/>
                <w:sz w:val="20"/>
                <w:szCs w:val="20"/>
              </w:rPr>
              <w:t xml:space="preserve"> Савченская основная общеобразовательная школа</w:t>
            </w:r>
          </w:p>
        </w:tc>
        <w:tc>
          <w:tcPr>
            <w:tcW w:w="2374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2CBD" w:rsidTr="007E0244">
        <w:trPr>
          <w:trHeight w:val="288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6946" w:type="dxa"/>
          </w:tcPr>
          <w:p w:rsidR="00E02CBD" w:rsidRPr="00FC2E6C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E02CBD" w:rsidRPr="00FC2E6C">
              <w:rPr>
                <w:rFonts w:ascii="Times New Roman" w:hAnsi="Times New Roman" w:cs="Times New Roman"/>
                <w:sz w:val="20"/>
                <w:szCs w:val="20"/>
              </w:rPr>
              <w:t xml:space="preserve"> «Игнатовская основная общеобразовательная школ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2CBD" w:rsidTr="00E02CBD">
        <w:trPr>
          <w:trHeight w:val="47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6946" w:type="dxa"/>
          </w:tcPr>
          <w:p w:rsidR="00E02CBD" w:rsidRPr="00FC2E6C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E02CBD" w:rsidRPr="00FC2E6C">
              <w:rPr>
                <w:rFonts w:ascii="Times New Roman" w:hAnsi="Times New Roman" w:cs="Times New Roman"/>
                <w:sz w:val="20"/>
                <w:szCs w:val="20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2CBD" w:rsidTr="00E02CBD">
        <w:trPr>
          <w:trHeight w:val="47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6946" w:type="dxa"/>
          </w:tcPr>
          <w:p w:rsidR="00E02CBD" w:rsidRPr="00FC2E6C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E02CBD" w:rsidRPr="00FC2E6C">
              <w:rPr>
                <w:rFonts w:ascii="Times New Roman" w:hAnsi="Times New Roman" w:cs="Times New Roman"/>
                <w:sz w:val="20"/>
                <w:szCs w:val="20"/>
              </w:rPr>
              <w:t xml:space="preserve">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2CBD" w:rsidTr="007E0244">
        <w:trPr>
          <w:trHeight w:val="29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6946" w:type="dxa"/>
          </w:tcPr>
          <w:p w:rsidR="00E02CBD" w:rsidRPr="00FC2E6C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E02CBD" w:rsidRPr="00382643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2CBD" w:rsidTr="007E0244">
        <w:trPr>
          <w:trHeight w:val="281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6946" w:type="dxa"/>
          </w:tcPr>
          <w:p w:rsidR="00E02CBD" w:rsidRPr="00382643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E02CBD" w:rsidRPr="00D80550">
              <w:rPr>
                <w:rFonts w:ascii="Times New Roman" w:hAnsi="Times New Roman" w:cs="Times New Roman"/>
                <w:sz w:val="20"/>
                <w:szCs w:val="20"/>
              </w:rPr>
              <w:t xml:space="preserve"> «Общеобразовательная школа-интернат «Дубравушк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2CBD" w:rsidTr="005E0B2E">
        <w:trPr>
          <w:trHeight w:val="344"/>
        </w:trPr>
        <w:tc>
          <w:tcPr>
            <w:tcW w:w="817" w:type="dxa"/>
          </w:tcPr>
          <w:p w:rsidR="00E02CBD" w:rsidRPr="00283170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6946" w:type="dxa"/>
          </w:tcPr>
          <w:p w:rsidR="00E02CBD" w:rsidRPr="00D80550" w:rsidRDefault="007E0244" w:rsidP="00E0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</w:t>
            </w:r>
            <w:r w:rsidR="00E02CBD" w:rsidRPr="00D8055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«ЧаШа»</w:t>
            </w:r>
          </w:p>
        </w:tc>
        <w:tc>
          <w:tcPr>
            <w:tcW w:w="2374" w:type="dxa"/>
          </w:tcPr>
          <w:p w:rsidR="00E02CBD" w:rsidRDefault="00E02CBD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0B2E" w:rsidTr="004D30FC">
        <w:trPr>
          <w:trHeight w:val="344"/>
        </w:trPr>
        <w:tc>
          <w:tcPr>
            <w:tcW w:w="10137" w:type="dxa"/>
            <w:gridSpan w:val="3"/>
          </w:tcPr>
          <w:p w:rsidR="005E0B2E" w:rsidRDefault="005E0B2E" w:rsidP="00E0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E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5E0B2E" w:rsidTr="005E0B2E">
        <w:trPr>
          <w:trHeight w:val="344"/>
        </w:trPr>
        <w:tc>
          <w:tcPr>
            <w:tcW w:w="817" w:type="dxa"/>
          </w:tcPr>
          <w:p w:rsidR="005E0B2E" w:rsidRPr="00956F01" w:rsidRDefault="005E0B2E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5E0B2E" w:rsidRPr="00351263" w:rsidRDefault="00150AB7" w:rsidP="0015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5E0B2E" w:rsidRPr="00F71719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5E0B2E" w:rsidRDefault="005E0B2E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E0B2E" w:rsidTr="005E0B2E">
        <w:trPr>
          <w:trHeight w:val="344"/>
        </w:trPr>
        <w:tc>
          <w:tcPr>
            <w:tcW w:w="817" w:type="dxa"/>
          </w:tcPr>
          <w:p w:rsidR="005E0B2E" w:rsidRDefault="005E0B2E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5E0B2E" w:rsidRPr="00F71719" w:rsidRDefault="00150AB7" w:rsidP="004D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КО</w:t>
            </w:r>
            <w:r w:rsidRPr="00F71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B2E" w:rsidRPr="00F71719">
              <w:rPr>
                <w:rFonts w:ascii="Times New Roman" w:hAnsi="Times New Roman" w:cs="Times New Roman"/>
                <w:sz w:val="20"/>
                <w:szCs w:val="20"/>
              </w:rPr>
              <w:t>«Колледж транспорта и сервиса» г.</w:t>
            </w:r>
            <w:r w:rsidR="005E0B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E0B2E" w:rsidRPr="00F71719">
              <w:rPr>
                <w:rFonts w:ascii="Times New Roman" w:hAnsi="Times New Roman" w:cs="Times New Roman"/>
                <w:sz w:val="20"/>
                <w:szCs w:val="20"/>
              </w:rPr>
              <w:t>Сухиничи</w:t>
            </w:r>
          </w:p>
        </w:tc>
        <w:tc>
          <w:tcPr>
            <w:tcW w:w="2374" w:type="dxa"/>
          </w:tcPr>
          <w:p w:rsidR="005E0B2E" w:rsidRDefault="005E0B2E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0B2E" w:rsidTr="005E0B2E">
        <w:trPr>
          <w:trHeight w:val="344"/>
        </w:trPr>
        <w:tc>
          <w:tcPr>
            <w:tcW w:w="817" w:type="dxa"/>
          </w:tcPr>
          <w:p w:rsidR="005E0B2E" w:rsidRDefault="005E0B2E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5E0B2E" w:rsidRPr="00F71719" w:rsidRDefault="00150AB7" w:rsidP="004D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КО</w:t>
            </w:r>
            <w:r w:rsidR="005E0B2E" w:rsidRPr="00F71719">
              <w:rPr>
                <w:rFonts w:ascii="Times New Roman" w:hAnsi="Times New Roman" w:cs="Times New Roman"/>
                <w:sz w:val="20"/>
                <w:szCs w:val="20"/>
              </w:rPr>
              <w:t xml:space="preserve"> «Тарусский многопрофильный техникум»</w:t>
            </w:r>
          </w:p>
        </w:tc>
        <w:tc>
          <w:tcPr>
            <w:tcW w:w="2374" w:type="dxa"/>
          </w:tcPr>
          <w:p w:rsidR="005E0B2E" w:rsidRDefault="005E0B2E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0B2E" w:rsidTr="005E0B2E">
        <w:trPr>
          <w:trHeight w:val="344"/>
        </w:trPr>
        <w:tc>
          <w:tcPr>
            <w:tcW w:w="817" w:type="dxa"/>
          </w:tcPr>
          <w:p w:rsidR="005E0B2E" w:rsidRDefault="005E0B2E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150AB7" w:rsidRDefault="00150AB7" w:rsidP="004D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КО</w:t>
            </w:r>
            <w:r w:rsidR="005E0B2E" w:rsidRPr="00F71719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транспортно-технологический техникум</w:t>
            </w:r>
          </w:p>
          <w:p w:rsidR="005E0B2E" w:rsidRPr="00F71719" w:rsidRDefault="005E0B2E" w:rsidP="004D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719">
              <w:rPr>
                <w:rFonts w:ascii="Times New Roman" w:hAnsi="Times New Roman" w:cs="Times New Roman"/>
                <w:sz w:val="20"/>
                <w:szCs w:val="20"/>
              </w:rPr>
              <w:t xml:space="preserve"> им. А.Т. Карпова»</w:t>
            </w:r>
          </w:p>
        </w:tc>
        <w:tc>
          <w:tcPr>
            <w:tcW w:w="2374" w:type="dxa"/>
          </w:tcPr>
          <w:p w:rsidR="005E0B2E" w:rsidRDefault="005E0B2E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c>
          <w:tcPr>
            <w:tcW w:w="10137" w:type="dxa"/>
            <w:gridSpan w:val="3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52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83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8838ED" w:rsidRPr="005B3F3E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Людиновская школа искусств №1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60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8838ED" w:rsidRPr="005B3F3E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78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8838ED" w:rsidRPr="00956F01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351263">
              <w:rPr>
                <w:rFonts w:ascii="Times New Roman" w:hAnsi="Times New Roman" w:cs="Times New Roman"/>
                <w:sz w:val="20"/>
                <w:szCs w:val="20"/>
              </w:rPr>
              <w:t xml:space="preserve"> «Воротынская школа искусств»</w:t>
            </w:r>
          </w:p>
        </w:tc>
        <w:tc>
          <w:tcPr>
            <w:tcW w:w="2374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8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>Мосальский дом творчества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73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8838ED" w:rsidRPr="00912424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3D501D">
              <w:rPr>
                <w:rFonts w:ascii="Times New Roman" w:hAnsi="Times New Roman" w:cs="Times New Roman"/>
                <w:sz w:val="20"/>
                <w:szCs w:val="20"/>
              </w:rPr>
              <w:t xml:space="preserve">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5E0B2E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ДО КО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</w:t>
            </w:r>
          </w:p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им. Ю.А. Гагарина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351263">
              <w:rPr>
                <w:rFonts w:ascii="Times New Roman" w:hAnsi="Times New Roman" w:cs="Times New Roman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8838ED" w:rsidRPr="00956F01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351263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» п. Бабынино, Бабынинского района Калужской области</w:t>
            </w:r>
          </w:p>
        </w:tc>
        <w:tc>
          <w:tcPr>
            <w:tcW w:w="2374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тва», г. Сосенский Козельского района Калужской области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25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8838ED" w:rsidRPr="00912424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72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8838ED" w:rsidRPr="00912424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2D3864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8838ED" w:rsidRPr="002D3864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2D3864">
              <w:rPr>
                <w:rFonts w:ascii="Times New Roman" w:hAnsi="Times New Roman" w:cs="Times New Roman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25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8838ED" w:rsidRPr="00912424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3D501D">
              <w:rPr>
                <w:rFonts w:ascii="Times New Roman" w:hAnsi="Times New Roman" w:cs="Times New Roman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72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8838ED" w:rsidRPr="003D501D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0A70D7">
              <w:rPr>
                <w:rFonts w:ascii="Times New Roman" w:hAnsi="Times New Roman" w:cs="Times New Roman"/>
                <w:sz w:val="20"/>
                <w:szCs w:val="20"/>
              </w:rPr>
              <w:t xml:space="preserve"> «Белоусовская школа искусств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75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 8» г. Калуги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66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8838ED" w:rsidRPr="005B3F3E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ая детская музыкальная школа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84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8838ED" w:rsidRPr="00912424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2D3864">
              <w:rPr>
                <w:rFonts w:ascii="Times New Roman" w:hAnsi="Times New Roman" w:cs="Times New Roman"/>
                <w:sz w:val="20"/>
                <w:szCs w:val="20"/>
              </w:rPr>
              <w:t xml:space="preserve"> «Дом Детского Творчества» г. Таруса Калужской области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60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6» г. Калуги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77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8838ED" w:rsidRPr="005B3F3E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8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8838ED" w:rsidRPr="00912424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ворчества детей и юношества» города Обнинска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72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351263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ДО</w:t>
            </w: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 Факел» п.Белоусово Жуковского района Калужской области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8838ED" w:rsidRPr="005B3F3E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ДО КО </w:t>
            </w: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детско-юношеский центр «Калужский областной центр туризма, краеведения и экскурсий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5B51" w:rsidRPr="00956F01" w:rsidTr="00B55B51">
        <w:tblPrEx>
          <w:tblBorders>
            <w:top w:val="none" w:sz="0" w:space="0" w:color="auto"/>
          </w:tblBorders>
        </w:tblPrEx>
        <w:trPr>
          <w:trHeight w:val="348"/>
        </w:trPr>
        <w:tc>
          <w:tcPr>
            <w:tcW w:w="10137" w:type="dxa"/>
            <w:gridSpan w:val="3"/>
            <w:tcBorders>
              <w:top w:val="single" w:sz="4" w:space="0" w:color="000000" w:themeColor="text1"/>
            </w:tcBorders>
          </w:tcPr>
          <w:p w:rsidR="00B55B51" w:rsidRDefault="00B55B51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 профессионального образования</w:t>
            </w:r>
          </w:p>
        </w:tc>
      </w:tr>
      <w:tr w:rsidR="00A5072B" w:rsidRPr="00956F01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A5072B" w:rsidRPr="00956F01" w:rsidRDefault="00A5072B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A5072B" w:rsidRPr="00351263" w:rsidRDefault="00150AB7" w:rsidP="004D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A5072B" w:rsidRPr="004D0679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A5072B" w:rsidRDefault="00A5072B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072B" w:rsidRPr="00956F01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A5072B" w:rsidRDefault="00A5072B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A5072B" w:rsidRPr="00F71719" w:rsidRDefault="00150AB7" w:rsidP="0015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ДПО КО </w:t>
            </w:r>
            <w:r w:rsidR="00A5072B" w:rsidRPr="004D0679">
              <w:rPr>
                <w:rFonts w:ascii="Times New Roman" w:hAnsi="Times New Roman" w:cs="Times New Roman"/>
                <w:sz w:val="20"/>
                <w:szCs w:val="20"/>
              </w:rPr>
              <w:t>«Калужский учебно-курсовой центр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A5072B" w:rsidRDefault="00A5072B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50AB7" w:rsidRDefault="00150AB7" w:rsidP="0015012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0AB7" w:rsidRDefault="00150AB7" w:rsidP="0015012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0AB7" w:rsidRDefault="00150AB7" w:rsidP="0015012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0AB7" w:rsidRDefault="00150AB7" w:rsidP="0015012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0AB7" w:rsidRDefault="00150AB7" w:rsidP="0015012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0128" w:rsidRPr="007E0244" w:rsidRDefault="007E0244" w:rsidP="001501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024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ечень организаций, получивших </w:t>
      </w:r>
      <w:r w:rsidR="00150128" w:rsidRPr="007E0244">
        <w:rPr>
          <w:rFonts w:ascii="Times New Roman" w:hAnsi="Times New Roman" w:cs="Times New Roman"/>
          <w:b/>
          <w:i/>
          <w:sz w:val="24"/>
          <w:szCs w:val="24"/>
          <w:u w:val="single"/>
        </w:rPr>
        <w:t>не</w:t>
      </w:r>
      <w:r w:rsidRPr="007E0244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ую оценку</w:t>
      </w:r>
    </w:p>
    <w:p w:rsidR="00150128" w:rsidRDefault="00150128" w:rsidP="0015012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150128" w:rsidRPr="00794758" w:rsidTr="00071A71">
        <w:tc>
          <w:tcPr>
            <w:tcW w:w="817" w:type="dxa"/>
          </w:tcPr>
          <w:p w:rsidR="00150128" w:rsidRPr="00794758" w:rsidRDefault="0015012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150128" w:rsidRPr="00794758" w:rsidRDefault="0015012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150128" w:rsidRPr="00794758" w:rsidRDefault="0015012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150128" w:rsidRPr="0055176F" w:rsidTr="00071A71">
        <w:tc>
          <w:tcPr>
            <w:tcW w:w="10137" w:type="dxa"/>
            <w:gridSpan w:val="3"/>
          </w:tcPr>
          <w:p w:rsidR="00150128" w:rsidRPr="00F73ED8" w:rsidRDefault="00150128" w:rsidP="00071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2030A9" w:rsidRPr="001B545C" w:rsidTr="00071A71">
        <w:tc>
          <w:tcPr>
            <w:tcW w:w="817" w:type="dxa"/>
          </w:tcPr>
          <w:p w:rsidR="002030A9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030A9" w:rsidRPr="001B545C" w:rsidRDefault="00F37FD7" w:rsidP="00F37F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14C8" w:rsidRPr="001B545C" w:rsidTr="00071A71">
        <w:tc>
          <w:tcPr>
            <w:tcW w:w="817" w:type="dxa"/>
          </w:tcPr>
          <w:p w:rsidR="006514C8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6514C8" w:rsidRPr="001B545C" w:rsidRDefault="00F37FD7" w:rsidP="00F37F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514C8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0DAE" w:rsidRPr="001B545C" w:rsidTr="00071A71">
        <w:tc>
          <w:tcPr>
            <w:tcW w:w="817" w:type="dxa"/>
          </w:tcPr>
          <w:p w:rsidR="009E0DAE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9E0DAE" w:rsidRPr="001B545C" w:rsidRDefault="00F37FD7" w:rsidP="00F37F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E0DAE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Мурзилка»</w:t>
            </w:r>
          </w:p>
        </w:tc>
        <w:tc>
          <w:tcPr>
            <w:tcW w:w="2374" w:type="dxa"/>
          </w:tcPr>
          <w:p w:rsidR="009E0DAE" w:rsidRDefault="009E0DAE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5C53" w:rsidRPr="001B545C" w:rsidTr="00071A71">
        <w:tc>
          <w:tcPr>
            <w:tcW w:w="817" w:type="dxa"/>
          </w:tcPr>
          <w:p w:rsidR="005C5C53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5C5C53" w:rsidRPr="001B545C" w:rsidRDefault="00F37FD7" w:rsidP="00F37F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5C5C53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5C5C53" w:rsidRDefault="005C5C53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6706F" w:rsidRPr="001B545C" w:rsidTr="00071A71">
        <w:tc>
          <w:tcPr>
            <w:tcW w:w="817" w:type="dxa"/>
          </w:tcPr>
          <w:p w:rsidR="0056706F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56706F" w:rsidRPr="001B545C" w:rsidRDefault="00F37FD7" w:rsidP="00F37F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6706F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56706F" w:rsidRDefault="0056706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7108" w:rsidRPr="001B545C" w:rsidTr="00071A71">
        <w:tc>
          <w:tcPr>
            <w:tcW w:w="817" w:type="dxa"/>
          </w:tcPr>
          <w:p w:rsidR="007F7108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7F7108" w:rsidRPr="001B545C" w:rsidRDefault="00F37FD7" w:rsidP="00F37F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F7108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7F7108" w:rsidRDefault="007F710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30A9" w:rsidRPr="001B545C" w:rsidTr="00071A71">
        <w:tc>
          <w:tcPr>
            <w:tcW w:w="817" w:type="dxa"/>
          </w:tcPr>
          <w:p w:rsidR="002030A9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2030A9" w:rsidRPr="001B545C" w:rsidRDefault="00F37FD7" w:rsidP="00F37F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2030A9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30A9" w:rsidRPr="001B545C" w:rsidTr="00071A71">
        <w:tc>
          <w:tcPr>
            <w:tcW w:w="817" w:type="dxa"/>
          </w:tcPr>
          <w:p w:rsidR="002030A9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2030A9" w:rsidRPr="001B545C" w:rsidRDefault="00F37FD7" w:rsidP="00F37F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14C8" w:rsidRPr="001B545C" w:rsidTr="00071A71">
        <w:tc>
          <w:tcPr>
            <w:tcW w:w="817" w:type="dxa"/>
          </w:tcPr>
          <w:p w:rsidR="006514C8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6514C8" w:rsidRPr="001B545C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6514C8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Звездочка», г. Медынь Калужской област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0128" w:rsidRPr="001B545C" w:rsidTr="00071A71">
        <w:tc>
          <w:tcPr>
            <w:tcW w:w="817" w:type="dxa"/>
          </w:tcPr>
          <w:p w:rsidR="00150128" w:rsidRDefault="0015012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4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150128" w:rsidRPr="00F73ED8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3174C6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150128" w:rsidRDefault="003174C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706F" w:rsidRPr="001B545C" w:rsidTr="00071A71">
        <w:tc>
          <w:tcPr>
            <w:tcW w:w="817" w:type="dxa"/>
          </w:tcPr>
          <w:p w:rsidR="0056706F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56706F" w:rsidRPr="001B545C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6706F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56706F" w:rsidRDefault="0056706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706F" w:rsidRPr="001B545C" w:rsidTr="00071A71">
        <w:tc>
          <w:tcPr>
            <w:tcW w:w="817" w:type="dxa"/>
          </w:tcPr>
          <w:p w:rsidR="0056706F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56706F" w:rsidRPr="001B545C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6706F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8 «Карамелька»</w:t>
            </w:r>
          </w:p>
        </w:tc>
        <w:tc>
          <w:tcPr>
            <w:tcW w:w="2374" w:type="dxa"/>
          </w:tcPr>
          <w:p w:rsidR="0056706F" w:rsidRDefault="0056706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30A9" w:rsidRPr="001B545C" w:rsidTr="00071A71">
        <w:tc>
          <w:tcPr>
            <w:tcW w:w="817" w:type="dxa"/>
          </w:tcPr>
          <w:p w:rsidR="002030A9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2030A9" w:rsidRPr="001B545C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706F" w:rsidRPr="001B545C" w:rsidTr="00071A71">
        <w:tc>
          <w:tcPr>
            <w:tcW w:w="817" w:type="dxa"/>
          </w:tcPr>
          <w:p w:rsidR="0056706F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56706F" w:rsidRPr="001B545C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56706F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30A9" w:rsidRPr="001B545C" w:rsidTr="00071A71">
        <w:tc>
          <w:tcPr>
            <w:tcW w:w="817" w:type="dxa"/>
          </w:tcPr>
          <w:p w:rsidR="002030A9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2030A9" w:rsidRPr="001B545C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30A9" w:rsidRPr="001B545C" w:rsidTr="00071A71">
        <w:tc>
          <w:tcPr>
            <w:tcW w:w="817" w:type="dxa"/>
          </w:tcPr>
          <w:p w:rsidR="002030A9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2030A9" w:rsidRPr="001B545C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30A9" w:rsidRPr="001B545C" w:rsidTr="00071A71">
        <w:tc>
          <w:tcPr>
            <w:tcW w:w="817" w:type="dxa"/>
          </w:tcPr>
          <w:p w:rsidR="002030A9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2030A9" w:rsidRPr="001B545C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30A9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2030A9" w:rsidRDefault="002030A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7AD5" w:rsidRPr="001B545C" w:rsidTr="00071A71">
        <w:tc>
          <w:tcPr>
            <w:tcW w:w="817" w:type="dxa"/>
          </w:tcPr>
          <w:p w:rsidR="00D87AD5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D87AD5" w:rsidRPr="001B545C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87AD5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D87AD5" w:rsidRDefault="00D87AD5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14C8" w:rsidRPr="001B545C" w:rsidTr="00071A71">
        <w:tc>
          <w:tcPr>
            <w:tcW w:w="817" w:type="dxa"/>
          </w:tcPr>
          <w:p w:rsidR="006514C8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6514C8" w:rsidRPr="001B545C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6514C8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14C8" w:rsidRPr="001B545C" w:rsidTr="00071A71">
        <w:tc>
          <w:tcPr>
            <w:tcW w:w="817" w:type="dxa"/>
          </w:tcPr>
          <w:p w:rsidR="006514C8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6514C8" w:rsidRPr="001B545C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6514C8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14C8" w:rsidRPr="001B545C" w:rsidTr="00071A71">
        <w:tc>
          <w:tcPr>
            <w:tcW w:w="817" w:type="dxa"/>
          </w:tcPr>
          <w:p w:rsidR="006514C8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6514C8" w:rsidRPr="001B545C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514C8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 детский сад «Россиянка» города Обнинска</w:t>
            </w:r>
          </w:p>
        </w:tc>
        <w:tc>
          <w:tcPr>
            <w:tcW w:w="2374" w:type="dxa"/>
          </w:tcPr>
          <w:p w:rsidR="006514C8" w:rsidRDefault="006514C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5DA" w:rsidRPr="001B545C" w:rsidTr="00071A71">
        <w:tc>
          <w:tcPr>
            <w:tcW w:w="817" w:type="dxa"/>
          </w:tcPr>
          <w:p w:rsidR="001355DA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1355DA" w:rsidRPr="001B545C" w:rsidRDefault="003D641C" w:rsidP="003D64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355DA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1355DA" w:rsidRDefault="001355D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5DA" w:rsidRPr="001B545C" w:rsidTr="00071A71">
        <w:tc>
          <w:tcPr>
            <w:tcW w:w="817" w:type="dxa"/>
          </w:tcPr>
          <w:p w:rsidR="001355DA" w:rsidRDefault="003D641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1355DA" w:rsidRPr="001B545C" w:rsidRDefault="003D641C" w:rsidP="001A26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ОО</w:t>
            </w:r>
            <w:r w:rsidR="001355DA" w:rsidRPr="001B545C">
              <w:rPr>
                <w:rFonts w:ascii="Times New Roman" w:hAnsi="Times New Roman" w:cs="Times New Roman"/>
                <w:sz w:val="20"/>
                <w:szCs w:val="20"/>
              </w:rPr>
              <w:t xml:space="preserve"> «ЭТНОМИРОК»</w:t>
            </w:r>
          </w:p>
        </w:tc>
        <w:tc>
          <w:tcPr>
            <w:tcW w:w="2374" w:type="dxa"/>
          </w:tcPr>
          <w:p w:rsidR="001355DA" w:rsidRDefault="001355D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39F7" w:rsidTr="00926332">
        <w:tc>
          <w:tcPr>
            <w:tcW w:w="10137" w:type="dxa"/>
            <w:gridSpan w:val="3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5539F7" w:rsidTr="00926332">
        <w:trPr>
          <w:trHeight w:val="277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5539F7" w:rsidRPr="007A0567" w:rsidRDefault="00926332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5539F7" w:rsidRPr="00B76D6B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539F7" w:rsidTr="00926332">
        <w:trPr>
          <w:trHeight w:val="47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5539F7" w:rsidRPr="00B76D6B" w:rsidRDefault="00926332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5539F7" w:rsidRPr="0038264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539F7" w:rsidTr="00926332">
        <w:trPr>
          <w:trHeight w:val="278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5539F7" w:rsidRPr="00283170" w:rsidRDefault="00926332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539F7" w:rsidRPr="007A056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539F7" w:rsidTr="00926332">
        <w:trPr>
          <w:trHeight w:val="267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5539F7" w:rsidRPr="007A0567" w:rsidRDefault="00926332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539F7" w:rsidRPr="007A0567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539F7" w:rsidTr="00926332">
        <w:trPr>
          <w:trHeight w:val="272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5539F7" w:rsidRPr="007A0567" w:rsidRDefault="00926332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5539F7" w:rsidRPr="0017594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39F7" w:rsidTr="00926332">
        <w:trPr>
          <w:trHeight w:val="47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5539F7" w:rsidRPr="00175943" w:rsidRDefault="00926332" w:rsidP="0092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539F7" w:rsidRPr="00E74318">
              <w:rPr>
                <w:rFonts w:ascii="Times New Roman" w:hAnsi="Times New Roman" w:cs="Times New Roman"/>
                <w:sz w:val="20"/>
                <w:szCs w:val="20"/>
              </w:rPr>
              <w:t>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39F7" w:rsidTr="00926332">
        <w:trPr>
          <w:trHeight w:val="226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5539F7" w:rsidRPr="00175943" w:rsidRDefault="00926332" w:rsidP="0092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5539F7" w:rsidRPr="00552DA5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39F7" w:rsidTr="004A1896">
        <w:trPr>
          <w:trHeight w:val="272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5539F7" w:rsidRPr="00552DA5" w:rsidRDefault="00926332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5539F7" w:rsidRPr="00552DA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39F7" w:rsidTr="004A1896">
        <w:trPr>
          <w:trHeight w:val="120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5539F7" w:rsidRPr="007A0567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539F7" w:rsidRPr="007A056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39F7" w:rsidTr="004A1896">
        <w:trPr>
          <w:trHeight w:val="307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5539F7" w:rsidRPr="007A0567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5539F7" w:rsidRPr="00552DA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39F7" w:rsidTr="004A1896">
        <w:trPr>
          <w:trHeight w:val="284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5539F7" w:rsidRPr="00552DA5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539F7" w:rsidRPr="003167B0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39F7" w:rsidTr="004A1896">
        <w:trPr>
          <w:trHeight w:val="13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5539F7" w:rsidRPr="003167B0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539F7" w:rsidRPr="00382643">
              <w:rPr>
                <w:rFonts w:ascii="Times New Roman" w:hAnsi="Times New Roman" w:cs="Times New Roman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39F7" w:rsidTr="004A1896">
        <w:trPr>
          <w:trHeight w:val="306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5539F7" w:rsidRPr="00382643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5539F7" w:rsidRPr="0038264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39F7" w:rsidRPr="00956F01" w:rsidTr="00926332">
        <w:trPr>
          <w:trHeight w:val="47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5539F7" w:rsidRPr="00956F01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539F7" w:rsidRPr="00283170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9F7" w:rsidTr="004A1896">
        <w:trPr>
          <w:trHeight w:val="23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5539F7" w:rsidRPr="00283170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539F7" w:rsidRPr="007A0567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9F7" w:rsidTr="00926332">
        <w:trPr>
          <w:trHeight w:val="47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5539F7" w:rsidRPr="007A0567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539F7" w:rsidRPr="00D21A32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9F7" w:rsidTr="00926332">
        <w:trPr>
          <w:trHeight w:val="47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6946" w:type="dxa"/>
          </w:tcPr>
          <w:p w:rsidR="005539F7" w:rsidRPr="00D21A32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539F7" w:rsidRPr="00175943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5539F7" w:rsidRPr="00175943">
              <w:rPr>
                <w:rFonts w:ascii="Times New Roman" w:hAnsi="Times New Roman" w:cs="Times New Roman"/>
                <w:sz w:val="20"/>
                <w:szCs w:val="20"/>
              </w:rPr>
              <w:t xml:space="preserve"> д. Машково Жуковского района Калужской области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9F7" w:rsidTr="00926332">
        <w:trPr>
          <w:trHeight w:val="47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5539F7" w:rsidRPr="00175943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539F7" w:rsidRPr="00175943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9F7" w:rsidTr="004A1896">
        <w:trPr>
          <w:trHeight w:val="24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5539F7" w:rsidRPr="00175943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539F7" w:rsidRPr="00FC2E6C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9F7" w:rsidRPr="00956F01" w:rsidTr="00926332">
        <w:trPr>
          <w:trHeight w:val="47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5539F7" w:rsidRPr="00956F01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539F7" w:rsidRPr="007A0567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39F7" w:rsidRPr="00956F01" w:rsidTr="004A1896">
        <w:trPr>
          <w:trHeight w:val="224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5539F7" w:rsidRPr="00956F01" w:rsidRDefault="004A1896" w:rsidP="004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539F7" w:rsidRPr="007A0567">
              <w:rPr>
                <w:rFonts w:ascii="Times New Roman" w:hAnsi="Times New Roman" w:cs="Times New Roman"/>
                <w:sz w:val="20"/>
                <w:szCs w:val="20"/>
              </w:rPr>
              <w:t>«Пятовская средняя общеобразовательная школа»</w:t>
            </w:r>
          </w:p>
        </w:tc>
        <w:tc>
          <w:tcPr>
            <w:tcW w:w="2374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39F7" w:rsidRPr="00956F01" w:rsidTr="004A1896">
        <w:trPr>
          <w:trHeight w:val="270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5539F7" w:rsidRPr="00956F01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539F7" w:rsidRPr="007A0567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39F7" w:rsidRPr="00956F01" w:rsidTr="004A1896">
        <w:trPr>
          <w:trHeight w:val="260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5539F7" w:rsidRPr="00956F01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539F7" w:rsidRPr="00D21A32">
              <w:rPr>
                <w:rFonts w:ascii="Times New Roman" w:hAnsi="Times New Roman" w:cs="Times New Roman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39F7" w:rsidRPr="00956F01" w:rsidTr="004A1896">
        <w:trPr>
          <w:trHeight w:val="277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5539F7" w:rsidRPr="00956F01" w:rsidRDefault="004A1896" w:rsidP="004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5539F7" w:rsidRPr="00175943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39F7" w:rsidTr="00926332">
        <w:trPr>
          <w:trHeight w:val="47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5539F7" w:rsidRPr="00175943" w:rsidRDefault="004A1896" w:rsidP="004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539F7" w:rsidRPr="00552DA5">
              <w:rPr>
                <w:rFonts w:ascii="Times New Roman" w:hAnsi="Times New Roman" w:cs="Times New Roman"/>
                <w:sz w:val="20"/>
                <w:szCs w:val="20"/>
              </w:rPr>
              <w:t>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39F7" w:rsidTr="00926332">
        <w:trPr>
          <w:trHeight w:val="47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5539F7" w:rsidRPr="00175943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539F7" w:rsidRPr="003167B0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39F7" w:rsidTr="004A1896">
        <w:trPr>
          <w:trHeight w:val="309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5539F7" w:rsidRPr="003167B0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539F7" w:rsidRPr="00BC3E3C">
              <w:rPr>
                <w:rFonts w:ascii="Times New Roman" w:hAnsi="Times New Roman" w:cs="Times New Roman"/>
                <w:sz w:val="20"/>
                <w:szCs w:val="20"/>
              </w:rPr>
              <w:t>Мосальская средняя общеобразовательная школа №1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39F7" w:rsidTr="00926332">
        <w:trPr>
          <w:trHeight w:val="47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5539F7" w:rsidRPr="00BC3E3C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539F7" w:rsidRPr="00382643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39F7" w:rsidTr="00926332">
        <w:trPr>
          <w:trHeight w:val="471"/>
        </w:trPr>
        <w:tc>
          <w:tcPr>
            <w:tcW w:w="817" w:type="dxa"/>
          </w:tcPr>
          <w:p w:rsidR="005539F7" w:rsidRPr="00956F01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5539F7" w:rsidRPr="00382643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539F7" w:rsidRPr="00E74318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5539F7" w:rsidRDefault="005539F7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5B" w:rsidTr="00BF6C5B">
        <w:trPr>
          <w:trHeight w:val="289"/>
        </w:trPr>
        <w:tc>
          <w:tcPr>
            <w:tcW w:w="10137" w:type="dxa"/>
            <w:gridSpan w:val="3"/>
          </w:tcPr>
          <w:p w:rsidR="00BF6C5B" w:rsidRDefault="00BF6C5B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E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BF6C5B" w:rsidTr="00A91722">
        <w:trPr>
          <w:trHeight w:val="279"/>
        </w:trPr>
        <w:tc>
          <w:tcPr>
            <w:tcW w:w="817" w:type="dxa"/>
          </w:tcPr>
          <w:p w:rsidR="00BF6C5B" w:rsidRPr="00956F01" w:rsidRDefault="00BF6C5B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BF6C5B" w:rsidRPr="00F71719" w:rsidRDefault="00A91722" w:rsidP="00A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BF6C5B" w:rsidRPr="00F71719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BF6C5B" w:rsidRDefault="00BF6C5B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6C5B" w:rsidTr="00A91722">
        <w:trPr>
          <w:trHeight w:val="270"/>
        </w:trPr>
        <w:tc>
          <w:tcPr>
            <w:tcW w:w="817" w:type="dxa"/>
          </w:tcPr>
          <w:p w:rsidR="00BF6C5B" w:rsidRPr="00956F01" w:rsidRDefault="00BF6C5B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BF6C5B" w:rsidRPr="00F71719" w:rsidRDefault="00BF6C5B" w:rsidP="004D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722"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71719">
              <w:rPr>
                <w:rFonts w:ascii="Times New Roman" w:hAnsi="Times New Roman" w:cs="Times New Roman"/>
                <w:sz w:val="20"/>
                <w:szCs w:val="20"/>
              </w:rPr>
              <w:t>«Тарусский многопрофильный техникум»</w:t>
            </w:r>
          </w:p>
        </w:tc>
        <w:tc>
          <w:tcPr>
            <w:tcW w:w="2374" w:type="dxa"/>
          </w:tcPr>
          <w:p w:rsidR="00BF6C5B" w:rsidRDefault="00BF6C5B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6C5B" w:rsidTr="00A91722">
        <w:trPr>
          <w:trHeight w:val="288"/>
        </w:trPr>
        <w:tc>
          <w:tcPr>
            <w:tcW w:w="817" w:type="dxa"/>
          </w:tcPr>
          <w:p w:rsidR="00BF6C5B" w:rsidRPr="00956F01" w:rsidRDefault="00BF6C5B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BF6C5B" w:rsidRPr="00351263" w:rsidRDefault="00BF6C5B" w:rsidP="004D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722">
              <w:rPr>
                <w:rFonts w:ascii="Times New Roman" w:hAnsi="Times New Roman" w:cs="Times New Roman"/>
                <w:sz w:val="20"/>
                <w:szCs w:val="20"/>
              </w:rPr>
              <w:t xml:space="preserve">ГАПОУ КО </w:t>
            </w:r>
            <w:r w:rsidRPr="00F71719">
              <w:rPr>
                <w:rFonts w:ascii="Times New Roman" w:hAnsi="Times New Roman" w:cs="Times New Roman"/>
                <w:sz w:val="20"/>
                <w:szCs w:val="20"/>
              </w:rPr>
              <w:t>«Калужский технический колледж»</w:t>
            </w:r>
          </w:p>
        </w:tc>
        <w:tc>
          <w:tcPr>
            <w:tcW w:w="2374" w:type="dxa"/>
          </w:tcPr>
          <w:p w:rsidR="00BF6C5B" w:rsidRDefault="00BF6C5B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c>
          <w:tcPr>
            <w:tcW w:w="10137" w:type="dxa"/>
            <w:gridSpan w:val="3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8838ED" w:rsidTr="00BF6C5B">
        <w:tblPrEx>
          <w:tblBorders>
            <w:top w:val="none" w:sz="0" w:space="0" w:color="auto"/>
          </w:tblBorders>
        </w:tblPrEx>
        <w:trPr>
          <w:trHeight w:val="80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838ED" w:rsidTr="00BF6C5B">
        <w:tblPrEx>
          <w:tblBorders>
            <w:top w:val="none" w:sz="0" w:space="0" w:color="auto"/>
          </w:tblBorders>
        </w:tblPrEx>
        <w:trPr>
          <w:trHeight w:val="268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8838ED" w:rsidRPr="005B3F3E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Людиновская школа искусств №1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rPr>
          <w:trHeight w:val="273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8838ED" w:rsidRPr="00912424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>Мосальский дом творчества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38ED" w:rsidRPr="00956F01" w:rsidTr="008838ED">
        <w:tblPrEx>
          <w:tblBorders>
            <w:top w:val="none" w:sz="0" w:space="0" w:color="auto"/>
          </w:tblBorders>
        </w:tblPrEx>
        <w:trPr>
          <w:trHeight w:val="277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8838ED" w:rsidRPr="00956F01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ДО </w:t>
            </w:r>
            <w:r w:rsidRPr="00351263">
              <w:rPr>
                <w:rFonts w:ascii="Times New Roman" w:hAnsi="Times New Roman" w:cs="Times New Roman"/>
                <w:sz w:val="20"/>
                <w:szCs w:val="20"/>
              </w:rPr>
              <w:t>«Воротынская школа искусств»</w:t>
            </w:r>
          </w:p>
        </w:tc>
        <w:tc>
          <w:tcPr>
            <w:tcW w:w="2374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2D3864">
              <w:rPr>
                <w:rFonts w:ascii="Times New Roman" w:hAnsi="Times New Roman" w:cs="Times New Roman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rPr>
          <w:trHeight w:val="216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8838ED" w:rsidRPr="005B3F3E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rPr>
          <w:trHeight w:val="198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351263">
              <w:rPr>
                <w:rFonts w:ascii="Times New Roman" w:hAnsi="Times New Roman" w:cs="Times New Roman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8838ED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ДО КО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rPr>
          <w:trHeight w:val="225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8838ED" w:rsidRPr="00351263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8ED" w:rsidTr="008838ED">
        <w:tblPrEx>
          <w:tblBorders>
            <w:top w:val="none" w:sz="0" w:space="0" w:color="auto"/>
          </w:tblBorders>
        </w:tblPrEx>
        <w:trPr>
          <w:trHeight w:val="225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8838ED" w:rsidRPr="00912424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912424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38ED" w:rsidTr="00CD3F7C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817" w:type="dxa"/>
          </w:tcPr>
          <w:p w:rsidR="008838ED" w:rsidRPr="00956F01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8838ED" w:rsidRPr="00912424" w:rsidRDefault="008838ED" w:rsidP="00883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2D3864">
              <w:rPr>
                <w:rFonts w:ascii="Times New Roman" w:hAnsi="Times New Roman" w:cs="Times New Roman"/>
                <w:sz w:val="20"/>
                <w:szCs w:val="20"/>
              </w:rPr>
              <w:t xml:space="preserve"> «Дом Детского Творчества» г. Таруса Калужской области</w:t>
            </w:r>
          </w:p>
        </w:tc>
        <w:tc>
          <w:tcPr>
            <w:tcW w:w="2374" w:type="dxa"/>
          </w:tcPr>
          <w:p w:rsidR="008838ED" w:rsidRDefault="008838ED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6C5B" w:rsidTr="004D30FC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10137" w:type="dxa"/>
            <w:gridSpan w:val="3"/>
          </w:tcPr>
          <w:p w:rsidR="00BF6C5B" w:rsidRDefault="00BF6C5B" w:rsidP="0088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профессионального образования</w:t>
            </w:r>
          </w:p>
        </w:tc>
      </w:tr>
      <w:tr w:rsidR="00BF6C5B" w:rsidTr="00CD3F7C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817" w:type="dxa"/>
          </w:tcPr>
          <w:p w:rsidR="00BF6C5B" w:rsidRPr="00956F01" w:rsidRDefault="00BF6C5B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BF6C5B" w:rsidRPr="00F71719" w:rsidRDefault="002E49FA" w:rsidP="004D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F6C5B" w:rsidRPr="004D0679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BF6C5B" w:rsidRDefault="00BF6C5B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745BC" w:rsidRPr="0084765B" w:rsidRDefault="0084765B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76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7. Наличие условий организации обучения и воспитания обучающихся с ограниченными возможностями здоровья и инвалидов</w:t>
      </w:r>
    </w:p>
    <w:p w:rsidR="0083207E" w:rsidRDefault="0083207E" w:rsidP="00BF6C5B">
      <w:pPr>
        <w:autoSpaceDE w:val="0"/>
        <w:autoSpaceDN w:val="0"/>
        <w:adjustRightInd w:val="0"/>
        <w:spacing w:before="260"/>
        <w:ind w:firstLine="54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83207E" w:rsidRDefault="0083207E" w:rsidP="0083207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</w:t>
      </w:r>
      <w:r w:rsidRPr="006A0553">
        <w:rPr>
          <w:rFonts w:ascii="Times New Roman" w:hAnsi="Times New Roman" w:cs="Times New Roman"/>
          <w:bCs/>
          <w:iCs/>
          <w:sz w:val="26"/>
          <w:szCs w:val="26"/>
        </w:rPr>
        <w:t xml:space="preserve">Большинство респондентов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отметило, что </w:t>
      </w:r>
      <w:r w:rsidR="006F38EE">
        <w:rPr>
          <w:rFonts w:ascii="Times New Roman" w:hAnsi="Times New Roman" w:cs="Times New Roman"/>
          <w:bCs/>
          <w:iCs/>
          <w:sz w:val="26"/>
          <w:szCs w:val="26"/>
        </w:rPr>
        <w:t>условия полностью соответствуют потребностям обучающихся с ограниченными возможностями здоровья и инвалидов</w:t>
      </w:r>
      <w:r w:rsidR="00150AB7">
        <w:rPr>
          <w:rFonts w:ascii="Times New Roman" w:hAnsi="Times New Roman" w:cs="Times New Roman"/>
          <w:bCs/>
          <w:iCs/>
          <w:sz w:val="26"/>
          <w:szCs w:val="26"/>
        </w:rPr>
        <w:t xml:space="preserve"> -</w:t>
      </w:r>
      <w:r w:rsidR="006F38E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C67B9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</w:t>
      </w:r>
      <w:r w:rsidR="00150AB7">
        <w:rPr>
          <w:rFonts w:ascii="Times New Roman" w:hAnsi="Times New Roman" w:cs="Times New Roman"/>
          <w:bCs/>
          <w:iCs/>
          <w:sz w:val="26"/>
          <w:szCs w:val="26"/>
        </w:rPr>
        <w:t>от 33,8% до 72,7%</w:t>
      </w:r>
      <w:r w:rsidR="006F38E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целом хорошо, за исключением незначитель</w:t>
      </w:r>
      <w:r w:rsidR="006F38EE">
        <w:rPr>
          <w:rFonts w:ascii="Times New Roman" w:hAnsi="Times New Roman" w:cs="Times New Roman"/>
          <w:sz w:val="26"/>
          <w:szCs w:val="26"/>
        </w:rPr>
        <w:t>ных недостатков ответило от 21,3</w:t>
      </w:r>
      <w:r>
        <w:rPr>
          <w:rFonts w:ascii="Times New Roman" w:hAnsi="Times New Roman" w:cs="Times New Roman"/>
          <w:sz w:val="26"/>
          <w:szCs w:val="26"/>
        </w:rPr>
        <w:t xml:space="preserve">% до </w:t>
      </w:r>
      <w:r w:rsidR="006F38EE">
        <w:rPr>
          <w:rFonts w:ascii="Times New Roman" w:hAnsi="Times New Roman" w:cs="Times New Roman"/>
          <w:sz w:val="26"/>
          <w:szCs w:val="26"/>
        </w:rPr>
        <w:t>55,4</w:t>
      </w:r>
      <w:r>
        <w:rPr>
          <w:rFonts w:ascii="Times New Roman" w:hAnsi="Times New Roman" w:cs="Times New Roman"/>
          <w:sz w:val="26"/>
          <w:szCs w:val="26"/>
        </w:rPr>
        <w:t>%, удовлетворительн</w:t>
      </w:r>
      <w:r w:rsidR="006F38EE">
        <w:rPr>
          <w:rFonts w:ascii="Times New Roman" w:hAnsi="Times New Roman" w:cs="Times New Roman"/>
          <w:sz w:val="26"/>
          <w:szCs w:val="26"/>
        </w:rPr>
        <w:t xml:space="preserve">о, но с незначительными недостатками отметили данный показатель от </w:t>
      </w:r>
      <w:r>
        <w:rPr>
          <w:rFonts w:ascii="Times New Roman" w:hAnsi="Times New Roman" w:cs="Times New Roman"/>
          <w:sz w:val="26"/>
          <w:szCs w:val="26"/>
        </w:rPr>
        <w:t>4</w:t>
      </w:r>
      <w:r w:rsidR="006F38EE">
        <w:rPr>
          <w:rFonts w:ascii="Times New Roman" w:hAnsi="Times New Roman" w:cs="Times New Roman"/>
          <w:sz w:val="26"/>
          <w:szCs w:val="26"/>
        </w:rPr>
        <w:t>,6% до 11,6</w:t>
      </w:r>
      <w:r>
        <w:rPr>
          <w:rFonts w:ascii="Times New Roman" w:hAnsi="Times New Roman" w:cs="Times New Roman"/>
          <w:sz w:val="26"/>
          <w:szCs w:val="26"/>
        </w:rPr>
        <w:t xml:space="preserve">%, </w:t>
      </w:r>
      <w:r w:rsidR="006F38EE">
        <w:rPr>
          <w:rFonts w:ascii="Times New Roman" w:hAnsi="Times New Roman" w:cs="Times New Roman"/>
          <w:sz w:val="26"/>
          <w:szCs w:val="26"/>
        </w:rPr>
        <w:t xml:space="preserve">имеющиеся условия частично удовлетворяют потребностям обучающихся - от 0,9% до 3,1%, </w:t>
      </w:r>
      <w:r>
        <w:rPr>
          <w:rFonts w:ascii="Times New Roman" w:hAnsi="Times New Roman" w:cs="Times New Roman"/>
          <w:sz w:val="26"/>
          <w:szCs w:val="26"/>
        </w:rPr>
        <w:t xml:space="preserve">отрицательно оценили данный показатель от </w:t>
      </w:r>
      <w:r w:rsidR="006F38EE">
        <w:rPr>
          <w:rFonts w:ascii="Times New Roman" w:hAnsi="Times New Roman" w:cs="Times New Roman"/>
          <w:sz w:val="26"/>
          <w:szCs w:val="26"/>
        </w:rPr>
        <w:t>0,5% до 8,8</w:t>
      </w:r>
      <w:r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E745BC" w:rsidRDefault="0083207E" w:rsidP="004927C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="00BF6C5B" w:rsidRPr="00BF6C5B">
        <w:rPr>
          <w:rFonts w:ascii="Times New Roman" w:hAnsi="Times New Roman" w:cs="Times New Roman"/>
          <w:bCs/>
          <w:iCs/>
          <w:sz w:val="20"/>
          <w:szCs w:val="20"/>
        </w:rPr>
        <w:t>Диаграмма</w:t>
      </w:r>
    </w:p>
    <w:p w:rsidR="004927C3" w:rsidRPr="00BF6C5B" w:rsidRDefault="004927C3" w:rsidP="004927C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BF6C5B" w:rsidRPr="00BF6C5B" w:rsidRDefault="00BF6C5B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6C5B">
        <w:rPr>
          <w:rFonts w:ascii="Times New Roman" w:hAnsi="Times New Roman" w:cs="Times New Roman"/>
          <w:b/>
          <w:bCs/>
          <w:iCs/>
          <w:sz w:val="24"/>
          <w:szCs w:val="24"/>
        </w:rPr>
        <w:t>Мнение участников образовательного процесса</w:t>
      </w:r>
    </w:p>
    <w:p w:rsidR="0084765B" w:rsidRDefault="0084765B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4D3B96" w:rsidRPr="004D3B96">
        <w:rPr>
          <w:rFonts w:ascii="Times New Roman" w:hAnsi="Times New Roman" w:cs="Times New Roman"/>
          <w:b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6307952" cy="4277802"/>
            <wp:effectExtent l="19050" t="0" r="16648" b="8448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1497" w:rsidRPr="004A1896" w:rsidRDefault="001B1497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261C" w:rsidRDefault="001A261C" w:rsidP="001A26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4E2">
        <w:rPr>
          <w:rFonts w:ascii="Times New Roman" w:hAnsi="Times New Roman" w:cs="Times New Roman"/>
          <w:b/>
          <w:sz w:val="20"/>
          <w:szCs w:val="20"/>
        </w:rPr>
        <w:t xml:space="preserve">Средний балл по показателю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1A261C">
        <w:rPr>
          <w:rFonts w:ascii="Times New Roman" w:hAnsi="Times New Roman" w:cs="Times New Roman"/>
          <w:b/>
          <w:sz w:val="20"/>
          <w:szCs w:val="20"/>
        </w:rPr>
        <w:t>Наличие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4927C3" w:rsidRDefault="004927C3" w:rsidP="001A26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261C" w:rsidRPr="00CD64E2" w:rsidRDefault="001A261C" w:rsidP="001A261C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1A261C" w:rsidRPr="005F38A6" w:rsidTr="004D30FC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1A261C" w:rsidRPr="005F38A6" w:rsidRDefault="001A261C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1A261C" w:rsidRPr="005F38A6" w:rsidRDefault="001A261C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1A261C" w:rsidRPr="005F38A6" w:rsidRDefault="001A261C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1A261C" w:rsidRPr="005F38A6" w:rsidRDefault="001A261C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1A261C" w:rsidRPr="005F38A6" w:rsidRDefault="001A261C" w:rsidP="004D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1A261C" w:rsidRPr="00CF28CA" w:rsidTr="004D30FC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1A261C" w:rsidRPr="001A261C" w:rsidRDefault="001A261C" w:rsidP="001A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C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1A261C" w:rsidRPr="001A261C" w:rsidRDefault="001A261C" w:rsidP="001A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C">
              <w:rPr>
                <w:rFonts w:ascii="Times New Roman" w:hAnsi="Times New Roman" w:cs="Times New Roman"/>
                <w:sz w:val="20"/>
                <w:szCs w:val="20"/>
              </w:rPr>
              <w:t>7,99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1A261C" w:rsidRPr="001A261C" w:rsidRDefault="001A261C" w:rsidP="001A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1A261C" w:rsidRPr="001A261C" w:rsidRDefault="001A261C" w:rsidP="001A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C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1A261C" w:rsidRPr="001A261C" w:rsidRDefault="001A261C" w:rsidP="001A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C"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</w:tr>
    </w:tbl>
    <w:p w:rsidR="001A261C" w:rsidRDefault="001A261C" w:rsidP="001A261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261C" w:rsidRDefault="001A261C" w:rsidP="001A261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Среди ответов респондентов в </w:t>
      </w:r>
      <w:r w:rsidR="004D30FC">
        <w:rPr>
          <w:rFonts w:ascii="Times New Roman" w:eastAsia="Times New Roman" w:hAnsi="Times New Roman" w:cs="Times New Roman"/>
          <w:sz w:val="26"/>
          <w:szCs w:val="26"/>
          <w:lang w:eastAsia="ru-RU"/>
        </w:rPr>
        <w:t>76,2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 w:rsidR="004D30FC">
        <w:rPr>
          <w:rFonts w:ascii="Times New Roman" w:eastAsia="Times New Roman" w:hAnsi="Times New Roman" w:cs="Times New Roman"/>
          <w:sz w:val="26"/>
          <w:szCs w:val="26"/>
          <w:lang w:eastAsia="ru-RU"/>
        </w:rPr>
        <w:t>83,3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,8% организаций дополнительного образования, 66,6% дополнительного профессионального образования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ечались хотя бы по одному ответу «удовлетворительно» и «неудовлетворительно» - в </w:t>
      </w:r>
      <w:r w:rsidR="004D30FC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3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 w:rsidR="004D30FC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 w:rsidR="004D30FC">
        <w:rPr>
          <w:rFonts w:ascii="Times New Roman" w:eastAsia="Times New Roman" w:hAnsi="Times New Roman" w:cs="Times New Roman"/>
          <w:sz w:val="26"/>
          <w:szCs w:val="26"/>
          <w:lang w:eastAsia="ru-RU"/>
        </w:rPr>
        <w:t>16,6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,8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рганизаций дополнительного образования, в 33,3% организаций дополнительного </w:t>
      </w:r>
      <w:r w:rsidR="009234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 образования.</w:t>
      </w:r>
    </w:p>
    <w:p w:rsidR="00BF6C5B" w:rsidRDefault="00BF6C5B" w:rsidP="001B75F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F6C5B" w:rsidRDefault="00BF6C5B" w:rsidP="001B75F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27C3" w:rsidRDefault="004927C3" w:rsidP="001B75F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27C3" w:rsidRDefault="004927C3" w:rsidP="001B75F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75FF" w:rsidRPr="004A1896" w:rsidRDefault="004A1896" w:rsidP="001B75F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189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ечень организаций, получивших  </w:t>
      </w:r>
      <w:r w:rsidR="001B75FF" w:rsidRPr="004A1896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</w:t>
      </w:r>
      <w:r w:rsidRPr="004A1896">
        <w:rPr>
          <w:rFonts w:ascii="Times New Roman" w:hAnsi="Times New Roman" w:cs="Times New Roman"/>
          <w:b/>
          <w:i/>
          <w:sz w:val="24"/>
          <w:szCs w:val="24"/>
          <w:u w:val="single"/>
        </w:rPr>
        <w:t>ьную оценку</w:t>
      </w:r>
    </w:p>
    <w:p w:rsidR="001B75FF" w:rsidRDefault="001B75FF" w:rsidP="001B75F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1B75FF" w:rsidRPr="00794758" w:rsidTr="00071A71">
        <w:tc>
          <w:tcPr>
            <w:tcW w:w="817" w:type="dxa"/>
          </w:tcPr>
          <w:p w:rsidR="001B75FF" w:rsidRPr="00794758" w:rsidRDefault="001B75F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1B75FF" w:rsidRPr="00794758" w:rsidRDefault="001B75F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1B75FF" w:rsidRPr="00794758" w:rsidRDefault="001B75F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1B75FF" w:rsidRPr="0055176F" w:rsidTr="00071A71">
        <w:tc>
          <w:tcPr>
            <w:tcW w:w="10137" w:type="dxa"/>
            <w:gridSpan w:val="3"/>
          </w:tcPr>
          <w:p w:rsidR="001B75FF" w:rsidRPr="00F73ED8" w:rsidRDefault="001B75FF" w:rsidP="00071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3841CC" w:rsidRPr="00A009AB" w:rsidTr="00071A71">
        <w:tc>
          <w:tcPr>
            <w:tcW w:w="817" w:type="dxa"/>
          </w:tcPr>
          <w:p w:rsidR="003841CC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3841CC" w:rsidRPr="00A009AB" w:rsidRDefault="00071A71" w:rsidP="00071A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3841CC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 детский сад «Россиянка» города Обнинска</w:t>
            </w:r>
          </w:p>
        </w:tc>
        <w:tc>
          <w:tcPr>
            <w:tcW w:w="2374" w:type="dxa"/>
          </w:tcPr>
          <w:p w:rsidR="003841CC" w:rsidRDefault="003841CC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036EA" w:rsidRPr="00A009AB" w:rsidTr="00071A71">
        <w:tc>
          <w:tcPr>
            <w:tcW w:w="817" w:type="dxa"/>
          </w:tcPr>
          <w:p w:rsidR="004036EA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4036EA" w:rsidRPr="00A009AB" w:rsidRDefault="00071A71" w:rsidP="00071A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4036EA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 «Сказка»</w:t>
            </w:r>
          </w:p>
        </w:tc>
        <w:tc>
          <w:tcPr>
            <w:tcW w:w="2374" w:type="dxa"/>
          </w:tcPr>
          <w:p w:rsidR="004036EA" w:rsidRDefault="004036E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E77AE" w:rsidRPr="00A009AB" w:rsidTr="00071A71">
        <w:tc>
          <w:tcPr>
            <w:tcW w:w="817" w:type="dxa"/>
          </w:tcPr>
          <w:p w:rsidR="00DE77AE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DE77AE" w:rsidRPr="00A009AB" w:rsidRDefault="00071A71" w:rsidP="00071A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E77AE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DE77AE" w:rsidRDefault="00DE77AE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5178" w:rsidRPr="00A009AB" w:rsidTr="00071A71">
        <w:tc>
          <w:tcPr>
            <w:tcW w:w="817" w:type="dxa"/>
          </w:tcPr>
          <w:p w:rsidR="005B5178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5B5178" w:rsidRPr="00A009AB" w:rsidRDefault="00071A71" w:rsidP="00071A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5B5178" w:rsidRPr="00A009AB">
              <w:rPr>
                <w:rFonts w:ascii="Times New Roman" w:hAnsi="Times New Roman" w:cs="Times New Roman"/>
                <w:sz w:val="20"/>
                <w:szCs w:val="20"/>
              </w:rPr>
              <w:t>№75 «Синяя птица» города Калуги</w:t>
            </w:r>
          </w:p>
        </w:tc>
        <w:tc>
          <w:tcPr>
            <w:tcW w:w="2374" w:type="dxa"/>
          </w:tcPr>
          <w:p w:rsidR="005B5178" w:rsidRDefault="005B517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E4E77" w:rsidRPr="00A009AB" w:rsidTr="00071A71">
        <w:tc>
          <w:tcPr>
            <w:tcW w:w="817" w:type="dxa"/>
          </w:tcPr>
          <w:p w:rsidR="005E4E77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5E4E77" w:rsidRPr="00A009AB" w:rsidRDefault="00071A71" w:rsidP="00071A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E4E77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5E4E77" w:rsidRDefault="005E4E77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95610" w:rsidRPr="00A009AB" w:rsidTr="00071A71">
        <w:tc>
          <w:tcPr>
            <w:tcW w:w="817" w:type="dxa"/>
          </w:tcPr>
          <w:p w:rsidR="00695610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695610" w:rsidRPr="00A009AB" w:rsidRDefault="00071A71" w:rsidP="00071A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695610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695610" w:rsidRDefault="00695610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E1AA1" w:rsidRPr="00A009AB" w:rsidTr="00071A71">
        <w:tc>
          <w:tcPr>
            <w:tcW w:w="817" w:type="dxa"/>
          </w:tcPr>
          <w:p w:rsidR="009E1AA1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9E1AA1" w:rsidRPr="00A009AB" w:rsidRDefault="00071A71" w:rsidP="00071A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E1AA1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Лесная поляна»</w:t>
            </w:r>
          </w:p>
        </w:tc>
        <w:tc>
          <w:tcPr>
            <w:tcW w:w="2374" w:type="dxa"/>
          </w:tcPr>
          <w:p w:rsidR="009E1AA1" w:rsidRDefault="009E1AA1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5178" w:rsidRPr="00A009AB" w:rsidTr="00071A71">
        <w:tc>
          <w:tcPr>
            <w:tcW w:w="817" w:type="dxa"/>
          </w:tcPr>
          <w:p w:rsidR="005B5178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5B5178" w:rsidRPr="00A009AB" w:rsidRDefault="005B5178" w:rsidP="00071A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2374" w:type="dxa"/>
          </w:tcPr>
          <w:p w:rsidR="005B5178" w:rsidRDefault="005B517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E1AA1" w:rsidRPr="00A009AB" w:rsidTr="00071A71">
        <w:tc>
          <w:tcPr>
            <w:tcW w:w="817" w:type="dxa"/>
          </w:tcPr>
          <w:p w:rsidR="009E1AA1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9E1AA1" w:rsidRPr="00A009AB" w:rsidRDefault="00071A71" w:rsidP="00071A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E1AA1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9E1AA1" w:rsidRDefault="009E1AA1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B06A7" w:rsidRPr="00A009AB" w:rsidTr="00071A71">
        <w:tc>
          <w:tcPr>
            <w:tcW w:w="817" w:type="dxa"/>
          </w:tcPr>
          <w:p w:rsidR="003B06A7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3B06A7" w:rsidRPr="00A009AB" w:rsidRDefault="00071A71" w:rsidP="00071A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3B06A7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3B06A7" w:rsidRDefault="003B06A7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0411" w:rsidRPr="00A009AB" w:rsidTr="003D69A3">
        <w:trPr>
          <w:trHeight w:val="338"/>
        </w:trPr>
        <w:tc>
          <w:tcPr>
            <w:tcW w:w="817" w:type="dxa"/>
          </w:tcPr>
          <w:p w:rsidR="00760411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760411" w:rsidRPr="00A009AB" w:rsidRDefault="00071A71" w:rsidP="007604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60411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  <w:p w:rsidR="00760411" w:rsidRPr="00A009AB" w:rsidRDefault="00760411" w:rsidP="004036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760411" w:rsidRDefault="00760411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B5B56" w:rsidRPr="00A009AB" w:rsidTr="00071A71">
        <w:tc>
          <w:tcPr>
            <w:tcW w:w="817" w:type="dxa"/>
          </w:tcPr>
          <w:p w:rsidR="00AB5B56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AB5B56" w:rsidRPr="00A009AB" w:rsidRDefault="00071A71" w:rsidP="00071A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AB5B56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AB5B56" w:rsidRDefault="00AB5B5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1167" w:rsidRPr="00A009AB" w:rsidTr="00071A71">
        <w:tc>
          <w:tcPr>
            <w:tcW w:w="817" w:type="dxa"/>
          </w:tcPr>
          <w:p w:rsidR="00A11167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A11167" w:rsidRP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A11167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A11167" w:rsidRDefault="00A11167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B06A7" w:rsidRPr="00A009AB" w:rsidTr="00071A71">
        <w:tc>
          <w:tcPr>
            <w:tcW w:w="817" w:type="dxa"/>
          </w:tcPr>
          <w:p w:rsidR="003B06A7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3B06A7" w:rsidRP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3B06A7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3B06A7" w:rsidRDefault="003B06A7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3E8F" w:rsidRPr="00A009AB" w:rsidTr="00071A71">
        <w:tc>
          <w:tcPr>
            <w:tcW w:w="817" w:type="dxa"/>
          </w:tcPr>
          <w:p w:rsidR="00053E8F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053E8F" w:rsidRP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053E8F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053E8F" w:rsidRDefault="00053E8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4636" w:rsidRPr="00A009AB" w:rsidTr="00071A71">
        <w:tc>
          <w:tcPr>
            <w:tcW w:w="817" w:type="dxa"/>
          </w:tcPr>
          <w:p w:rsidR="00874636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874636" w:rsidRPr="00A009AB" w:rsidRDefault="00A009AB" w:rsidP="008746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74636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874636" w:rsidRDefault="0087463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4636" w:rsidRPr="00A009AB" w:rsidTr="00071A71">
        <w:tc>
          <w:tcPr>
            <w:tcW w:w="817" w:type="dxa"/>
          </w:tcPr>
          <w:p w:rsidR="00874636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74636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второй категории «Улыбка» </w:t>
            </w:r>
          </w:p>
          <w:p w:rsidR="00874636" w:rsidRPr="00A009AB" w:rsidRDefault="00874636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AB">
              <w:rPr>
                <w:rFonts w:ascii="Times New Roman" w:hAnsi="Times New Roman" w:cs="Times New Roman"/>
                <w:sz w:val="20"/>
                <w:szCs w:val="20"/>
              </w:rPr>
              <w:t>п. Бабынино Бабынинского района Калужской области</w:t>
            </w:r>
          </w:p>
        </w:tc>
        <w:tc>
          <w:tcPr>
            <w:tcW w:w="2374" w:type="dxa"/>
          </w:tcPr>
          <w:p w:rsidR="00874636" w:rsidRDefault="0087463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15135" w:rsidRPr="00A009AB" w:rsidTr="00071A71">
        <w:tc>
          <w:tcPr>
            <w:tcW w:w="817" w:type="dxa"/>
          </w:tcPr>
          <w:p w:rsidR="00515135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515135" w:rsidRP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515135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515135" w:rsidRDefault="00515135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018DF" w:rsidRPr="00A009AB" w:rsidTr="00071A71">
        <w:tc>
          <w:tcPr>
            <w:tcW w:w="817" w:type="dxa"/>
          </w:tcPr>
          <w:p w:rsidR="00E018DF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E018DF" w:rsidRP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018DF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№53 «Искорка»города Калуги</w:t>
            </w:r>
          </w:p>
        </w:tc>
        <w:tc>
          <w:tcPr>
            <w:tcW w:w="2374" w:type="dxa"/>
          </w:tcPr>
          <w:p w:rsidR="00E018DF" w:rsidRDefault="00E018D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B5178" w:rsidRPr="00A009AB" w:rsidTr="00071A71">
        <w:tc>
          <w:tcPr>
            <w:tcW w:w="817" w:type="dxa"/>
          </w:tcPr>
          <w:p w:rsidR="005B5178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5B5178" w:rsidRP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5B5178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№96 «Снежинка» города Калуги</w:t>
            </w:r>
          </w:p>
        </w:tc>
        <w:tc>
          <w:tcPr>
            <w:tcW w:w="2374" w:type="dxa"/>
          </w:tcPr>
          <w:p w:rsidR="005B5178" w:rsidRDefault="005B517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629A" w:rsidRPr="00A009AB" w:rsidTr="00071A71">
        <w:tc>
          <w:tcPr>
            <w:tcW w:w="817" w:type="dxa"/>
          </w:tcPr>
          <w:p w:rsidR="0063629A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63629A" w:rsidRP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3629A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63629A" w:rsidRDefault="0063629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24929" w:rsidRPr="00A009AB" w:rsidTr="00071A71">
        <w:tc>
          <w:tcPr>
            <w:tcW w:w="817" w:type="dxa"/>
          </w:tcPr>
          <w:p w:rsidR="00824929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824929" w:rsidRP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24929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824929" w:rsidRDefault="0082492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5B56" w:rsidRPr="00A009AB" w:rsidTr="00071A71">
        <w:tc>
          <w:tcPr>
            <w:tcW w:w="817" w:type="dxa"/>
          </w:tcPr>
          <w:p w:rsidR="00AB5B56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AB5B56" w:rsidRP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AB5B56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AB5B56" w:rsidRDefault="00AB5B5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DB0" w:rsidRPr="00A009AB" w:rsidTr="00071A71">
        <w:tc>
          <w:tcPr>
            <w:tcW w:w="817" w:type="dxa"/>
          </w:tcPr>
          <w:p w:rsidR="00CE7DB0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CE7DB0" w:rsidRP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E7DB0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CE7DB0" w:rsidRDefault="00CE7DB0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DB0" w:rsidRPr="00A009AB" w:rsidTr="00071A71">
        <w:tc>
          <w:tcPr>
            <w:tcW w:w="817" w:type="dxa"/>
          </w:tcPr>
          <w:p w:rsidR="00CE7DB0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CE7DB0" w:rsidRP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E7DB0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CE7DB0" w:rsidRDefault="00CE7DB0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16A7" w:rsidRPr="00A009AB" w:rsidTr="00071A71">
        <w:tc>
          <w:tcPr>
            <w:tcW w:w="817" w:type="dxa"/>
          </w:tcPr>
          <w:p w:rsidR="00D516A7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D516A7" w:rsidRP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516A7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Звездочка», г. Медынь Калужской области</w:t>
            </w:r>
          </w:p>
        </w:tc>
        <w:tc>
          <w:tcPr>
            <w:tcW w:w="2374" w:type="dxa"/>
          </w:tcPr>
          <w:p w:rsidR="00D516A7" w:rsidRDefault="00D516A7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16E0" w:rsidRPr="00A009AB" w:rsidTr="00071A71">
        <w:tc>
          <w:tcPr>
            <w:tcW w:w="817" w:type="dxa"/>
          </w:tcPr>
          <w:p w:rsidR="00BB16E0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BB16E0" w:rsidRPr="00A009AB" w:rsidRDefault="00A009AB" w:rsidP="00A00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BB16E0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BB16E0" w:rsidRDefault="00BB16E0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0233" w:rsidRPr="00A009AB" w:rsidTr="00071A71">
        <w:tc>
          <w:tcPr>
            <w:tcW w:w="817" w:type="dxa"/>
          </w:tcPr>
          <w:p w:rsidR="00060233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060233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О</w:t>
            </w:r>
            <w:r w:rsidR="00060233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адуга»</w:t>
            </w:r>
          </w:p>
        </w:tc>
        <w:tc>
          <w:tcPr>
            <w:tcW w:w="2374" w:type="dxa"/>
          </w:tcPr>
          <w:p w:rsidR="00060233" w:rsidRDefault="00060233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4636" w:rsidRPr="00A009AB" w:rsidTr="00071A71">
        <w:tc>
          <w:tcPr>
            <w:tcW w:w="817" w:type="dxa"/>
          </w:tcPr>
          <w:p w:rsidR="00874636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874636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74636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874636" w:rsidRDefault="0087463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31A3" w:rsidRPr="00A009AB" w:rsidTr="00071A71">
        <w:tc>
          <w:tcPr>
            <w:tcW w:w="817" w:type="dxa"/>
          </w:tcPr>
          <w:p w:rsidR="001931A3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1931A3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931A3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3 «Рябинка»</w:t>
            </w:r>
          </w:p>
        </w:tc>
        <w:tc>
          <w:tcPr>
            <w:tcW w:w="2374" w:type="dxa"/>
          </w:tcPr>
          <w:p w:rsidR="001931A3" w:rsidRDefault="001931A3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2211" w:rsidRPr="00A009AB" w:rsidTr="00071A71">
        <w:tc>
          <w:tcPr>
            <w:tcW w:w="817" w:type="dxa"/>
          </w:tcPr>
          <w:p w:rsidR="00D12211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D12211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12211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Умка» п.Товарково</w:t>
            </w:r>
          </w:p>
        </w:tc>
        <w:tc>
          <w:tcPr>
            <w:tcW w:w="2374" w:type="dxa"/>
          </w:tcPr>
          <w:p w:rsidR="00D12211" w:rsidRDefault="00D12211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76E6" w:rsidRPr="00A009AB" w:rsidTr="00071A71">
        <w:tc>
          <w:tcPr>
            <w:tcW w:w="817" w:type="dxa"/>
          </w:tcPr>
          <w:p w:rsidR="00B976E6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B976E6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B976E6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№60 «Колосок» города Калуги</w:t>
            </w:r>
          </w:p>
        </w:tc>
        <w:tc>
          <w:tcPr>
            <w:tcW w:w="2374" w:type="dxa"/>
          </w:tcPr>
          <w:p w:rsidR="00B976E6" w:rsidRDefault="00B976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4636" w:rsidRPr="00A009AB" w:rsidTr="00071A71">
        <w:tc>
          <w:tcPr>
            <w:tcW w:w="817" w:type="dxa"/>
          </w:tcPr>
          <w:p w:rsidR="00874636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874636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74636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874636" w:rsidRDefault="0087463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2B73" w:rsidRPr="00A009AB" w:rsidTr="00071A71">
        <w:tc>
          <w:tcPr>
            <w:tcW w:w="817" w:type="dxa"/>
          </w:tcPr>
          <w:p w:rsidR="00492B73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492B73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492B73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492B73" w:rsidRDefault="00492B73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5D5B" w:rsidRPr="00A009AB" w:rsidTr="00071A71">
        <w:tc>
          <w:tcPr>
            <w:tcW w:w="817" w:type="dxa"/>
          </w:tcPr>
          <w:p w:rsidR="00D85D5B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D85D5B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85D5B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№44 «Анютины глазки» города Калуги</w:t>
            </w:r>
          </w:p>
        </w:tc>
        <w:tc>
          <w:tcPr>
            <w:tcW w:w="2374" w:type="dxa"/>
          </w:tcPr>
          <w:p w:rsidR="00D85D5B" w:rsidRDefault="00D85D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4F59" w:rsidRPr="00A009AB" w:rsidTr="00071A71">
        <w:tc>
          <w:tcPr>
            <w:tcW w:w="817" w:type="dxa"/>
          </w:tcPr>
          <w:p w:rsidR="00754F59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754F59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754F59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№67 «Поляночка» города Калуги</w:t>
            </w:r>
          </w:p>
        </w:tc>
        <w:tc>
          <w:tcPr>
            <w:tcW w:w="2374" w:type="dxa"/>
          </w:tcPr>
          <w:p w:rsidR="00754F59" w:rsidRDefault="00754F5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2761" w:rsidRPr="00A009AB" w:rsidTr="00071A71">
        <w:tc>
          <w:tcPr>
            <w:tcW w:w="817" w:type="dxa"/>
          </w:tcPr>
          <w:p w:rsidR="00C72761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C72761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C72761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C72761" w:rsidRDefault="00C72761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6E18" w:rsidRPr="00A009AB" w:rsidTr="00071A71">
        <w:tc>
          <w:tcPr>
            <w:tcW w:w="817" w:type="dxa"/>
          </w:tcPr>
          <w:p w:rsidR="004F6E18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4F6E18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4F6E18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4F6E18" w:rsidRDefault="004F6E1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348F" w:rsidRPr="00A009AB" w:rsidTr="00071A71">
        <w:tc>
          <w:tcPr>
            <w:tcW w:w="817" w:type="dxa"/>
          </w:tcPr>
          <w:p w:rsidR="004E348F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4E348F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4E348F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4E348F" w:rsidRDefault="004E348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75FF" w:rsidRPr="00A009AB" w:rsidTr="00071A71">
        <w:tc>
          <w:tcPr>
            <w:tcW w:w="817" w:type="dxa"/>
          </w:tcPr>
          <w:p w:rsidR="001B75FF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1B75FF" w:rsidRPr="001355DA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B75FF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» с. Муромцево Бабынинского района Калужской </w:t>
            </w:r>
            <w:r w:rsidR="001B75FF" w:rsidRPr="00A00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374" w:type="dxa"/>
          </w:tcPr>
          <w:p w:rsidR="001B75FF" w:rsidRDefault="001B75F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874636" w:rsidRPr="00A009AB" w:rsidTr="00071A71">
        <w:tc>
          <w:tcPr>
            <w:tcW w:w="817" w:type="dxa"/>
          </w:tcPr>
          <w:p w:rsidR="00874636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6946" w:type="dxa"/>
          </w:tcPr>
          <w:p w:rsidR="00874636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74636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874636" w:rsidRDefault="0087463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31A3" w:rsidRPr="00A009AB" w:rsidTr="00071A71">
        <w:tc>
          <w:tcPr>
            <w:tcW w:w="817" w:type="dxa"/>
          </w:tcPr>
          <w:p w:rsidR="001931A3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1931A3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931A3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8 «Карамелька»</w:t>
            </w:r>
          </w:p>
        </w:tc>
        <w:tc>
          <w:tcPr>
            <w:tcW w:w="2374" w:type="dxa"/>
          </w:tcPr>
          <w:p w:rsidR="001931A3" w:rsidRDefault="001931A3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31A3" w:rsidRPr="00A009AB" w:rsidTr="00071A71">
        <w:tc>
          <w:tcPr>
            <w:tcW w:w="817" w:type="dxa"/>
          </w:tcPr>
          <w:p w:rsidR="001931A3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1931A3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931A3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1931A3" w:rsidRDefault="001931A3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7184" w:rsidRPr="00A009AB" w:rsidTr="00071A71">
        <w:tc>
          <w:tcPr>
            <w:tcW w:w="817" w:type="dxa"/>
          </w:tcPr>
          <w:p w:rsidR="007E7184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7E7184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E7184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7E7184" w:rsidRDefault="007E7184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02DF" w:rsidRPr="00A009AB" w:rsidTr="00071A71">
        <w:tc>
          <w:tcPr>
            <w:tcW w:w="817" w:type="dxa"/>
          </w:tcPr>
          <w:p w:rsidR="000002DF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0002DF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0002DF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Мурзилка»</w:t>
            </w:r>
          </w:p>
        </w:tc>
        <w:tc>
          <w:tcPr>
            <w:tcW w:w="2374" w:type="dxa"/>
          </w:tcPr>
          <w:p w:rsidR="000002DF" w:rsidRDefault="000002D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4636" w:rsidRPr="00A009AB" w:rsidTr="00071A71">
        <w:tc>
          <w:tcPr>
            <w:tcW w:w="817" w:type="dxa"/>
          </w:tcPr>
          <w:p w:rsidR="00874636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874636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74636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4 «Бригантина»</w:t>
            </w:r>
          </w:p>
        </w:tc>
        <w:tc>
          <w:tcPr>
            <w:tcW w:w="2374" w:type="dxa"/>
          </w:tcPr>
          <w:p w:rsidR="00874636" w:rsidRDefault="0087463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46" w:rsidRPr="00A009AB" w:rsidTr="00071A71">
        <w:tc>
          <w:tcPr>
            <w:tcW w:w="817" w:type="dxa"/>
          </w:tcPr>
          <w:p w:rsidR="001C1D46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946" w:type="dxa"/>
          </w:tcPr>
          <w:p w:rsidR="001C1D46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C1D46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1C1D46" w:rsidRDefault="001C1D4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5610" w:rsidRPr="00A009AB" w:rsidTr="00071A71">
        <w:tc>
          <w:tcPr>
            <w:tcW w:w="817" w:type="dxa"/>
          </w:tcPr>
          <w:p w:rsidR="00695610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46" w:type="dxa"/>
          </w:tcPr>
          <w:p w:rsidR="00695610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695610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7 «Василек»</w:t>
            </w:r>
          </w:p>
        </w:tc>
        <w:tc>
          <w:tcPr>
            <w:tcW w:w="2374" w:type="dxa"/>
          </w:tcPr>
          <w:p w:rsidR="00695610" w:rsidRDefault="00695610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5610" w:rsidRPr="00A009AB" w:rsidTr="00071A71">
        <w:tc>
          <w:tcPr>
            <w:tcW w:w="817" w:type="dxa"/>
          </w:tcPr>
          <w:p w:rsidR="00695610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946" w:type="dxa"/>
          </w:tcPr>
          <w:p w:rsidR="00695610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695610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Аленький цветочек» п.Полотняный Завод</w:t>
            </w:r>
          </w:p>
        </w:tc>
        <w:tc>
          <w:tcPr>
            <w:tcW w:w="2374" w:type="dxa"/>
          </w:tcPr>
          <w:p w:rsidR="00695610" w:rsidRDefault="00695610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178" w:rsidRPr="00A009AB" w:rsidTr="00071A71">
        <w:tc>
          <w:tcPr>
            <w:tcW w:w="817" w:type="dxa"/>
          </w:tcPr>
          <w:p w:rsidR="005B5178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46" w:type="dxa"/>
          </w:tcPr>
          <w:p w:rsidR="005B5178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5B5178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№94 «Забава» города Калуги</w:t>
            </w:r>
          </w:p>
        </w:tc>
        <w:tc>
          <w:tcPr>
            <w:tcW w:w="2374" w:type="dxa"/>
          </w:tcPr>
          <w:p w:rsidR="005B5178" w:rsidRDefault="005B517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5FDF" w:rsidRPr="00A009AB" w:rsidTr="00071A71">
        <w:tc>
          <w:tcPr>
            <w:tcW w:w="817" w:type="dxa"/>
          </w:tcPr>
          <w:p w:rsidR="006C5FDF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946" w:type="dxa"/>
          </w:tcPr>
          <w:p w:rsidR="006C5FDF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C5FDF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22 «УМКА» города Обнинска</w:t>
            </w:r>
          </w:p>
        </w:tc>
        <w:tc>
          <w:tcPr>
            <w:tcW w:w="2374" w:type="dxa"/>
          </w:tcPr>
          <w:p w:rsidR="006C5FDF" w:rsidRDefault="006C5FD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77AE" w:rsidRPr="00A009AB" w:rsidTr="00071A71">
        <w:tc>
          <w:tcPr>
            <w:tcW w:w="817" w:type="dxa"/>
          </w:tcPr>
          <w:p w:rsidR="00DE77AE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946" w:type="dxa"/>
          </w:tcPr>
          <w:p w:rsidR="00DE77AE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E77AE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DE77AE" w:rsidRDefault="00DE77AE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4636" w:rsidRPr="00A009AB" w:rsidTr="00071A71">
        <w:tc>
          <w:tcPr>
            <w:tcW w:w="817" w:type="dxa"/>
          </w:tcPr>
          <w:p w:rsidR="00874636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946" w:type="dxa"/>
          </w:tcPr>
          <w:p w:rsidR="00874636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74636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Алёнушка»</w:t>
            </w:r>
          </w:p>
        </w:tc>
        <w:tc>
          <w:tcPr>
            <w:tcW w:w="2374" w:type="dxa"/>
          </w:tcPr>
          <w:p w:rsidR="00874636" w:rsidRDefault="0087463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2601" w:rsidRPr="00A009AB" w:rsidTr="00071A71">
        <w:tc>
          <w:tcPr>
            <w:tcW w:w="817" w:type="dxa"/>
          </w:tcPr>
          <w:p w:rsidR="003C2601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46" w:type="dxa"/>
          </w:tcPr>
          <w:p w:rsidR="003C2601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3C2601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Никольский детский сад «Колосок»</w:t>
            </w:r>
          </w:p>
        </w:tc>
        <w:tc>
          <w:tcPr>
            <w:tcW w:w="2374" w:type="dxa"/>
          </w:tcPr>
          <w:p w:rsidR="003C2601" w:rsidRDefault="003C2601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13F3" w:rsidRPr="00A009AB" w:rsidTr="00071A71">
        <w:tc>
          <w:tcPr>
            <w:tcW w:w="817" w:type="dxa"/>
          </w:tcPr>
          <w:p w:rsidR="003B13F3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46" w:type="dxa"/>
          </w:tcPr>
          <w:p w:rsidR="003B13F3" w:rsidRPr="00A009AB" w:rsidRDefault="00146D11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3B13F3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№63 «Малинка» города Калуги</w:t>
            </w:r>
          </w:p>
        </w:tc>
        <w:tc>
          <w:tcPr>
            <w:tcW w:w="2374" w:type="dxa"/>
          </w:tcPr>
          <w:p w:rsidR="003B13F3" w:rsidRDefault="003B13F3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22A" w:rsidRPr="00A009AB" w:rsidTr="00071A71">
        <w:tc>
          <w:tcPr>
            <w:tcW w:w="817" w:type="dxa"/>
          </w:tcPr>
          <w:p w:rsidR="0002522A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946" w:type="dxa"/>
          </w:tcPr>
          <w:p w:rsidR="0002522A" w:rsidRPr="00A009AB" w:rsidRDefault="00B9285B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02522A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№106 «Светлячок» города Калуги</w:t>
            </w:r>
          </w:p>
        </w:tc>
        <w:tc>
          <w:tcPr>
            <w:tcW w:w="2374" w:type="dxa"/>
          </w:tcPr>
          <w:p w:rsidR="0002522A" w:rsidRDefault="0002522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7C1F" w:rsidRPr="00A009AB" w:rsidTr="00071A71">
        <w:tc>
          <w:tcPr>
            <w:tcW w:w="817" w:type="dxa"/>
          </w:tcPr>
          <w:p w:rsidR="00777C1F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946" w:type="dxa"/>
          </w:tcPr>
          <w:p w:rsidR="00777C1F" w:rsidRPr="00A009AB" w:rsidRDefault="00B9285B" w:rsidP="00146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77C1F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«Рябинка» ,г. Сосенский Козельского района Калужской области</w:t>
            </w:r>
          </w:p>
        </w:tc>
        <w:tc>
          <w:tcPr>
            <w:tcW w:w="2374" w:type="dxa"/>
          </w:tcPr>
          <w:p w:rsidR="00777C1F" w:rsidRDefault="00777C1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A32" w:rsidRPr="00A009AB" w:rsidTr="00071A71">
        <w:tc>
          <w:tcPr>
            <w:tcW w:w="817" w:type="dxa"/>
          </w:tcPr>
          <w:p w:rsidR="00C60A32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946" w:type="dxa"/>
          </w:tcPr>
          <w:p w:rsidR="00C60A32" w:rsidRPr="00A009AB" w:rsidRDefault="00B9285B" w:rsidP="00B9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60A32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C60A32" w:rsidRDefault="00C60A32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27B" w:rsidRPr="00A009AB" w:rsidTr="00071A71">
        <w:tc>
          <w:tcPr>
            <w:tcW w:w="817" w:type="dxa"/>
          </w:tcPr>
          <w:p w:rsidR="00F6327B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946" w:type="dxa"/>
          </w:tcPr>
          <w:p w:rsidR="00F6327B" w:rsidRPr="00A009AB" w:rsidRDefault="00B9285B" w:rsidP="00B9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F6327B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F6327B" w:rsidRDefault="00F6327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3B9" w:rsidRPr="00A009AB" w:rsidTr="00071A71">
        <w:tc>
          <w:tcPr>
            <w:tcW w:w="817" w:type="dxa"/>
          </w:tcPr>
          <w:p w:rsidR="00AC53B9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46" w:type="dxa"/>
          </w:tcPr>
          <w:p w:rsidR="00AC53B9" w:rsidRPr="00A009AB" w:rsidRDefault="00B9285B" w:rsidP="00B9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AC53B9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AC53B9" w:rsidRDefault="00AC53B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6E18" w:rsidRPr="00A009AB" w:rsidTr="00071A71">
        <w:tc>
          <w:tcPr>
            <w:tcW w:w="817" w:type="dxa"/>
          </w:tcPr>
          <w:p w:rsidR="004F6E18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946" w:type="dxa"/>
          </w:tcPr>
          <w:p w:rsidR="004F6E18" w:rsidRPr="00A009AB" w:rsidRDefault="00B9285B" w:rsidP="00B9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4F6E18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адуга», с.Вознесенье Тарусского района Калужской области</w:t>
            </w:r>
          </w:p>
        </w:tc>
        <w:tc>
          <w:tcPr>
            <w:tcW w:w="2374" w:type="dxa"/>
          </w:tcPr>
          <w:p w:rsidR="004F6E18" w:rsidRDefault="004F6E1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15BF" w:rsidRPr="00A009AB" w:rsidTr="00071A71">
        <w:tc>
          <w:tcPr>
            <w:tcW w:w="817" w:type="dxa"/>
          </w:tcPr>
          <w:p w:rsidR="00CA15BF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946" w:type="dxa"/>
          </w:tcPr>
          <w:p w:rsidR="00CA15BF" w:rsidRPr="00A009AB" w:rsidRDefault="00B9285B" w:rsidP="00B9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A15BF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A15BF" w:rsidRDefault="00CA15B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560F" w:rsidRPr="00A009AB" w:rsidTr="00071A71">
        <w:tc>
          <w:tcPr>
            <w:tcW w:w="817" w:type="dxa"/>
          </w:tcPr>
          <w:p w:rsidR="003B560F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946" w:type="dxa"/>
          </w:tcPr>
          <w:p w:rsidR="003B560F" w:rsidRPr="00A009AB" w:rsidRDefault="00B9285B" w:rsidP="00B9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 </w:t>
            </w:r>
            <w:r w:rsidR="003B560F" w:rsidRPr="00A009AB">
              <w:rPr>
                <w:rFonts w:ascii="Times New Roman" w:hAnsi="Times New Roman" w:cs="Times New Roman"/>
                <w:sz w:val="20"/>
                <w:szCs w:val="20"/>
              </w:rPr>
              <w:t>«Детский сад «Октябрь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3B560F" w:rsidRDefault="003B560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1287" w:rsidRPr="00A009AB" w:rsidTr="00071A71">
        <w:tc>
          <w:tcPr>
            <w:tcW w:w="817" w:type="dxa"/>
          </w:tcPr>
          <w:p w:rsidR="00411287" w:rsidRDefault="00B9285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46" w:type="dxa"/>
          </w:tcPr>
          <w:p w:rsidR="00411287" w:rsidRPr="00A009AB" w:rsidRDefault="00B9285B" w:rsidP="00B9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ОО</w:t>
            </w:r>
            <w:r w:rsidR="00411287" w:rsidRPr="00A009AB">
              <w:rPr>
                <w:rFonts w:ascii="Times New Roman" w:hAnsi="Times New Roman" w:cs="Times New Roman"/>
                <w:sz w:val="20"/>
                <w:szCs w:val="20"/>
              </w:rPr>
              <w:t xml:space="preserve"> «ЭТНОМИРОК»</w:t>
            </w:r>
          </w:p>
        </w:tc>
        <w:tc>
          <w:tcPr>
            <w:tcW w:w="2374" w:type="dxa"/>
          </w:tcPr>
          <w:p w:rsidR="00411287" w:rsidRDefault="00411287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896" w:rsidTr="004A1896">
        <w:tc>
          <w:tcPr>
            <w:tcW w:w="10137" w:type="dxa"/>
            <w:gridSpan w:val="3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4A1896" w:rsidRPr="00A423B4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A1896" w:rsidTr="004A1896">
        <w:trPr>
          <w:trHeight w:val="309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4A1896" w:rsidRPr="00A423B4" w:rsidRDefault="004A1896" w:rsidP="004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8517E2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4A1896" w:rsidTr="004A1896">
        <w:trPr>
          <w:trHeight w:val="272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4A1896" w:rsidRPr="00A423B4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>«Гимназия №19» города Калуг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A1896" w:rsidTr="004A1896">
        <w:trPr>
          <w:trHeight w:val="276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4A1896" w:rsidRPr="00A423B4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A1896" w:rsidTr="004A1896">
        <w:trPr>
          <w:trHeight w:val="265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4A1896" w:rsidRPr="00063F55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4A1896" w:rsidRPr="00A423B4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A1896" w:rsidTr="0092749F">
        <w:trPr>
          <w:trHeight w:val="280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4A1896" w:rsidRPr="00A423B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A1896" w:rsidTr="0092749F">
        <w:trPr>
          <w:trHeight w:val="269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4A1896" w:rsidRPr="003A21A9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063F55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A1896" w:rsidTr="0092749F">
        <w:trPr>
          <w:trHeight w:val="288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4A1896" w:rsidRPr="00063F55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4A1896" w:rsidRPr="004E46F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4A1896" w:rsidRPr="004E46F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A1896" w:rsidTr="0092749F">
        <w:trPr>
          <w:trHeight w:val="292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4A1896" w:rsidRPr="003A21A9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A1896" w:rsidRPr="003A21A9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A1896" w:rsidTr="0092749F">
        <w:trPr>
          <w:trHeight w:val="28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4A1896" w:rsidRPr="003A21A9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4A1896"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4A1896" w:rsidRPr="003A21A9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общеобразовательная школа» д.Верховье Жуков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A1896" w:rsidTr="0092749F">
        <w:trPr>
          <w:trHeight w:val="349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4A1896" w:rsidRPr="004E46F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4A1896" w:rsidRPr="008517E2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A1896" w:rsidRPr="00A4188F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1896" w:rsidTr="0092749F">
        <w:trPr>
          <w:trHeight w:val="219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6946" w:type="dxa"/>
          </w:tcPr>
          <w:p w:rsidR="004A1896" w:rsidRPr="003A21A9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A1896" w:rsidRPr="00063F5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4A1896" w:rsidRPr="00063F55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A1896" w:rsidTr="0092749F">
        <w:trPr>
          <w:trHeight w:val="216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4A1896" w:rsidRPr="004E46F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>«Покровская основна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4A1896" w:rsidRPr="008517E2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4A1896" w:rsidRPr="00A4188F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A1896" w:rsidTr="0092749F">
        <w:trPr>
          <w:trHeight w:val="198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4A1896" w:rsidRPr="00063F55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>«Хотьков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4A1896" w:rsidRPr="004E46F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4A1896"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1896" w:rsidTr="0092749F">
        <w:trPr>
          <w:trHeight w:val="335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4A1896" w:rsidRPr="00A423B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1896" w:rsidTr="0092749F">
        <w:trPr>
          <w:trHeight w:val="128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4A1896" w:rsidRPr="00A423B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r w:rsidR="004A1896" w:rsidRPr="00D64E2A">
              <w:rPr>
                <w:rFonts w:ascii="Times New Roman" w:hAnsi="Times New Roman" w:cs="Times New Roman"/>
                <w:sz w:val="20"/>
                <w:szCs w:val="20"/>
              </w:rPr>
              <w:t>«Общеобразовательная школа-интернат «Дубравушк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1896" w:rsidTr="0092749F">
        <w:trPr>
          <w:trHeight w:val="315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4A1896" w:rsidRPr="004E46F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4A1896"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A1896" w:rsidTr="0092749F">
        <w:trPr>
          <w:trHeight w:val="278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4A1896" w:rsidRPr="00A423B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«Красносадовская начальна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4A1896" w:rsidRPr="008517E2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A1896" w:rsidRPr="00A4188F">
              <w:rPr>
                <w:rFonts w:ascii="Times New Roman" w:hAnsi="Times New Roman" w:cs="Times New Roman"/>
                <w:sz w:val="20"/>
                <w:szCs w:val="20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A1896" w:rsidTr="0092749F">
        <w:trPr>
          <w:trHeight w:val="217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4A1896" w:rsidRPr="003A21A9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3A21A9">
              <w:rPr>
                <w:rFonts w:ascii="Times New Roman" w:hAnsi="Times New Roman" w:cs="Times New Roman"/>
                <w:sz w:val="20"/>
                <w:szCs w:val="20"/>
              </w:rPr>
              <w:t xml:space="preserve"> «Китеж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1896" w:rsidTr="0092749F">
        <w:trPr>
          <w:trHeight w:val="250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4A1896" w:rsidRPr="003A21A9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063F55">
              <w:rPr>
                <w:rFonts w:ascii="Times New Roman" w:hAnsi="Times New Roman" w:cs="Times New Roman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1896" w:rsidTr="0092749F">
        <w:trPr>
          <w:trHeight w:val="28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</w:tcPr>
          <w:p w:rsidR="004A1896" w:rsidRPr="00063F55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1896" w:rsidTr="0092749F">
        <w:trPr>
          <w:trHeight w:val="272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</w:tcPr>
          <w:p w:rsidR="004A1896" w:rsidRPr="004E46F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46" w:type="dxa"/>
          </w:tcPr>
          <w:p w:rsidR="004A1896" w:rsidRPr="008517E2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1896" w:rsidTr="0092749F">
        <w:trPr>
          <w:trHeight w:val="354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46" w:type="dxa"/>
          </w:tcPr>
          <w:p w:rsidR="004A1896" w:rsidRPr="008517E2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1896" w:rsidTr="0092749F">
        <w:trPr>
          <w:trHeight w:val="274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46" w:type="dxa"/>
          </w:tcPr>
          <w:p w:rsidR="004A1896" w:rsidRPr="003A21A9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063F55">
              <w:rPr>
                <w:rFonts w:ascii="Times New Roman" w:hAnsi="Times New Roman" w:cs="Times New Roman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896" w:rsidTr="0092749F">
        <w:trPr>
          <w:trHeight w:val="278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46" w:type="dxa"/>
          </w:tcPr>
          <w:p w:rsidR="004A1896" w:rsidRPr="00063F55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946" w:type="dxa"/>
          </w:tcPr>
          <w:p w:rsidR="0092749F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</w:t>
            </w:r>
          </w:p>
          <w:p w:rsidR="004A1896" w:rsidRPr="004E46F4" w:rsidRDefault="004A1896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д. Машково Жуков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896" w:rsidRPr="00956F01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946" w:type="dxa"/>
          </w:tcPr>
          <w:p w:rsidR="004A1896" w:rsidRPr="00956F01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4A1896" w:rsidRPr="003A21A9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96" w:rsidRPr="00956F01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946" w:type="dxa"/>
          </w:tcPr>
          <w:p w:rsidR="004A1896" w:rsidRPr="00956F01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3A21A9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96" w:rsidTr="0092749F">
        <w:trPr>
          <w:trHeight w:val="314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946" w:type="dxa"/>
          </w:tcPr>
          <w:p w:rsidR="004A1896" w:rsidRPr="003A21A9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Чернышен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946" w:type="dxa"/>
          </w:tcPr>
          <w:p w:rsidR="004A1896" w:rsidRPr="004E46F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4A1896"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96" w:rsidTr="0092749F">
        <w:trPr>
          <w:trHeight w:val="198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946" w:type="dxa"/>
          </w:tcPr>
          <w:p w:rsidR="004A1896" w:rsidRPr="00A423B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«Радюкинская основна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96" w:rsidTr="0092749F">
        <w:trPr>
          <w:trHeight w:val="244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946" w:type="dxa"/>
          </w:tcPr>
          <w:p w:rsidR="004A1896" w:rsidRPr="008517E2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96" w:rsidTr="0092749F">
        <w:trPr>
          <w:trHeight w:val="289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946" w:type="dxa"/>
          </w:tcPr>
          <w:p w:rsidR="004A1896" w:rsidRPr="008517E2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946" w:type="dxa"/>
          </w:tcPr>
          <w:p w:rsidR="004A1896" w:rsidRPr="008517E2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946" w:type="dxa"/>
          </w:tcPr>
          <w:p w:rsidR="004A1896" w:rsidRPr="008517E2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4A1896" w:rsidRPr="00394B3D">
              <w:rPr>
                <w:rFonts w:ascii="Times New Roman" w:hAnsi="Times New Roman" w:cs="Times New Roman"/>
                <w:sz w:val="20"/>
                <w:szCs w:val="20"/>
              </w:rPr>
              <w:t>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96" w:rsidTr="0092749F">
        <w:trPr>
          <w:trHeight w:val="294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946" w:type="dxa"/>
          </w:tcPr>
          <w:p w:rsidR="004A1896" w:rsidRPr="003A21A9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063F55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1896" w:rsidTr="0092749F">
        <w:trPr>
          <w:trHeight w:val="269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946" w:type="dxa"/>
          </w:tcPr>
          <w:p w:rsidR="004A1896" w:rsidRPr="00063F55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Плюсковская основна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946" w:type="dxa"/>
          </w:tcPr>
          <w:p w:rsidR="004A1896" w:rsidRPr="004E46F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A4188F">
              <w:rPr>
                <w:rFonts w:ascii="Times New Roman" w:hAnsi="Times New Roman" w:cs="Times New Roman"/>
                <w:sz w:val="20"/>
                <w:szCs w:val="20"/>
              </w:rPr>
              <w:t xml:space="preserve"> «Середейская средняя общеобразовательная школа» п.Середейский Сухинич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1896" w:rsidTr="0092749F">
        <w:trPr>
          <w:trHeight w:val="224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946" w:type="dxa"/>
          </w:tcPr>
          <w:p w:rsidR="004A1896" w:rsidRPr="003A21A9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3A21A9">
              <w:rPr>
                <w:rFonts w:ascii="Times New Roman" w:hAnsi="Times New Roman" w:cs="Times New Roman"/>
                <w:sz w:val="20"/>
                <w:szCs w:val="20"/>
              </w:rPr>
              <w:t xml:space="preserve"> «Асмолов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896" w:rsidTr="0092749F">
        <w:trPr>
          <w:trHeight w:val="270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946" w:type="dxa"/>
          </w:tcPr>
          <w:p w:rsidR="004A1896" w:rsidRPr="003A21A9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896" w:rsidTr="0092749F">
        <w:trPr>
          <w:trHeight w:val="273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946" w:type="dxa"/>
          </w:tcPr>
          <w:p w:rsidR="004A1896" w:rsidRPr="004E46F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4A1896"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896" w:rsidTr="0092749F">
        <w:trPr>
          <w:trHeight w:val="264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6946" w:type="dxa"/>
          </w:tcPr>
          <w:p w:rsidR="004A1896" w:rsidRPr="00A423B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4A1896"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896" w:rsidTr="0092749F">
        <w:trPr>
          <w:trHeight w:val="28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946" w:type="dxa"/>
          </w:tcPr>
          <w:p w:rsidR="004A1896" w:rsidRPr="00A423B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4A1896"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896" w:rsidTr="0092749F">
        <w:trPr>
          <w:trHeight w:val="2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946" w:type="dxa"/>
          </w:tcPr>
          <w:p w:rsidR="004A1896" w:rsidRPr="00A423B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Фоминич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896" w:rsidTr="0092749F">
        <w:trPr>
          <w:trHeight w:val="275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946" w:type="dxa"/>
          </w:tcPr>
          <w:p w:rsidR="004A1896" w:rsidRPr="00A423B4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Савченская основная общеобразовательная школа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946" w:type="dxa"/>
          </w:tcPr>
          <w:p w:rsidR="004A1896" w:rsidRPr="008517E2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A4188F">
              <w:rPr>
                <w:rFonts w:ascii="Times New Roman" w:hAnsi="Times New Roman" w:cs="Times New Roman"/>
                <w:sz w:val="20"/>
                <w:szCs w:val="20"/>
              </w:rPr>
              <w:t xml:space="preserve"> «Субботниковская средняя общеобразовательная школа» д.Субботники Сухинич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946" w:type="dxa"/>
          </w:tcPr>
          <w:p w:rsidR="004A1896" w:rsidRPr="00A4188F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4A1896" w:rsidRPr="00A4188F">
              <w:rPr>
                <w:rFonts w:ascii="Times New Roman" w:hAnsi="Times New Roman" w:cs="Times New Roman"/>
                <w:sz w:val="20"/>
                <w:szCs w:val="20"/>
              </w:rPr>
              <w:t>«Дугнинская средняя общеобразовательная школа»</w:t>
            </w:r>
            <w:r w:rsidR="009C3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1896" w:rsidRPr="00A4188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6946" w:type="dxa"/>
          </w:tcPr>
          <w:p w:rsidR="004A1896" w:rsidRPr="00A4188F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A4188F">
              <w:rPr>
                <w:rFonts w:ascii="Times New Roman" w:hAnsi="Times New Roman" w:cs="Times New Roman"/>
                <w:sz w:val="20"/>
                <w:szCs w:val="20"/>
              </w:rPr>
              <w:t xml:space="preserve">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6946" w:type="dxa"/>
          </w:tcPr>
          <w:p w:rsidR="004A1896" w:rsidRPr="00A4188F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A4188F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Беляево Юхнов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946" w:type="dxa"/>
          </w:tcPr>
          <w:p w:rsidR="004A1896" w:rsidRPr="00A4188F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="004A1896" w:rsidRPr="00D64E2A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Обнинский колледж» города Обнинска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896" w:rsidRPr="00956F01" w:rsidTr="0092749F">
        <w:trPr>
          <w:trHeight w:val="285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946" w:type="dxa"/>
          </w:tcPr>
          <w:p w:rsidR="004A1896" w:rsidRPr="00956F01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3A21A9">
              <w:rPr>
                <w:rFonts w:ascii="Times New Roman" w:hAnsi="Times New Roman" w:cs="Times New Roman"/>
                <w:sz w:val="20"/>
                <w:szCs w:val="20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2374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896" w:rsidRPr="00956F01" w:rsidTr="0092749F">
        <w:trPr>
          <w:trHeight w:val="262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6946" w:type="dxa"/>
          </w:tcPr>
          <w:p w:rsidR="004A1896" w:rsidRPr="00956F01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A1896" w:rsidRPr="00063F5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оровск-1»</w:t>
            </w:r>
          </w:p>
        </w:tc>
        <w:tc>
          <w:tcPr>
            <w:tcW w:w="2374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896" w:rsidTr="009603B9">
        <w:trPr>
          <w:trHeight w:val="279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946" w:type="dxa"/>
          </w:tcPr>
          <w:p w:rsidR="004A1896" w:rsidRPr="00063F55" w:rsidRDefault="0092749F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Паликская средняя общеобразовательная школа № 1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896" w:rsidTr="009603B9">
        <w:trPr>
          <w:trHeight w:val="270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6946" w:type="dxa"/>
          </w:tcPr>
          <w:p w:rsidR="004A1896" w:rsidRPr="004E46F4" w:rsidRDefault="009603B9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Лужницкая основная общеобразовательная школа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896" w:rsidTr="009603B9">
        <w:trPr>
          <w:trHeight w:val="273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6946" w:type="dxa"/>
          </w:tcPr>
          <w:p w:rsidR="004A1896" w:rsidRPr="00A423B4" w:rsidRDefault="009603B9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Мокровская средняя общеобразовательная школа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896" w:rsidTr="009603B9">
        <w:trPr>
          <w:trHeight w:val="278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6946" w:type="dxa"/>
          </w:tcPr>
          <w:p w:rsidR="004A1896" w:rsidRPr="00A423B4" w:rsidRDefault="009603B9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Закрутовская основная общеобразовательная школа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896" w:rsidTr="009603B9">
        <w:trPr>
          <w:trHeight w:val="267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6946" w:type="dxa"/>
          </w:tcPr>
          <w:p w:rsidR="004A1896" w:rsidRPr="008517E2" w:rsidRDefault="009603B9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</w:t>
            </w:r>
            <w:r w:rsidR="004A1896" w:rsidRPr="00D64E2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«ЧаШ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896" w:rsidTr="009603B9">
        <w:trPr>
          <w:trHeight w:val="272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6946" w:type="dxa"/>
          </w:tcPr>
          <w:p w:rsidR="004A1896" w:rsidRPr="00D64E2A" w:rsidRDefault="009603B9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</w:t>
            </w:r>
            <w:r w:rsidR="004A1896" w:rsidRPr="00D64E2A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Радуг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896" w:rsidRPr="00956F01" w:rsidTr="009603B9">
        <w:trPr>
          <w:trHeight w:val="289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6946" w:type="dxa"/>
          </w:tcPr>
          <w:p w:rsidR="004A1896" w:rsidRPr="00956F01" w:rsidRDefault="009603B9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Бегичевская основная общеобразовательная школа»</w:t>
            </w:r>
          </w:p>
        </w:tc>
        <w:tc>
          <w:tcPr>
            <w:tcW w:w="2374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896" w:rsidRPr="00956F01" w:rsidTr="009603B9">
        <w:trPr>
          <w:trHeight w:val="124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6946" w:type="dxa"/>
          </w:tcPr>
          <w:p w:rsidR="004A1896" w:rsidRPr="00956F01" w:rsidRDefault="009603B9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Звизжевская основная общеобразовательная школа»</w:t>
            </w:r>
          </w:p>
        </w:tc>
        <w:tc>
          <w:tcPr>
            <w:tcW w:w="2374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896" w:rsidRPr="00956F01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6946" w:type="dxa"/>
          </w:tcPr>
          <w:p w:rsidR="004A1896" w:rsidRPr="00956F01" w:rsidRDefault="009603B9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2374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896" w:rsidRPr="00956F01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6946" w:type="dxa"/>
          </w:tcPr>
          <w:p w:rsidR="004A1896" w:rsidRPr="00956F01" w:rsidRDefault="009603B9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№4» город Киров Калужской области</w:t>
            </w:r>
          </w:p>
        </w:tc>
        <w:tc>
          <w:tcPr>
            <w:tcW w:w="2374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6946" w:type="dxa"/>
          </w:tcPr>
          <w:p w:rsidR="004A1896" w:rsidRPr="00A423B4" w:rsidRDefault="009603B9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896" w:rsidTr="009603B9">
        <w:trPr>
          <w:trHeight w:val="276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6946" w:type="dxa"/>
          </w:tcPr>
          <w:p w:rsidR="004A1896" w:rsidRPr="008517E2" w:rsidRDefault="009603B9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«Домашовская средняя общеобразовательная школа»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896" w:rsidTr="009603B9">
        <w:trPr>
          <w:trHeight w:val="279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6946" w:type="dxa"/>
          </w:tcPr>
          <w:p w:rsidR="004A1896" w:rsidRPr="008517E2" w:rsidRDefault="009603B9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4A1896"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896" w:rsidTr="004A1896">
        <w:trPr>
          <w:trHeight w:val="471"/>
        </w:trPr>
        <w:tc>
          <w:tcPr>
            <w:tcW w:w="817" w:type="dxa"/>
          </w:tcPr>
          <w:p w:rsidR="004A1896" w:rsidRPr="00956F01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6946" w:type="dxa"/>
          </w:tcPr>
          <w:p w:rsidR="004A1896" w:rsidRPr="008517E2" w:rsidRDefault="009603B9" w:rsidP="0092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4A1896" w:rsidRPr="00A4188F">
              <w:rPr>
                <w:rFonts w:ascii="Times New Roman" w:hAnsi="Times New Roman" w:cs="Times New Roman"/>
                <w:sz w:val="20"/>
                <w:szCs w:val="20"/>
              </w:rPr>
              <w:t xml:space="preserve"> «Глазовская основная общеобразовательная школа» д.Глазово Сухиничского района Калужской области</w:t>
            </w:r>
          </w:p>
        </w:tc>
        <w:tc>
          <w:tcPr>
            <w:tcW w:w="2374" w:type="dxa"/>
          </w:tcPr>
          <w:p w:rsidR="004A1896" w:rsidRDefault="004A1896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30FC" w:rsidTr="004D30FC">
        <w:trPr>
          <w:trHeight w:val="275"/>
        </w:trPr>
        <w:tc>
          <w:tcPr>
            <w:tcW w:w="10137" w:type="dxa"/>
            <w:gridSpan w:val="3"/>
          </w:tcPr>
          <w:p w:rsidR="004D30FC" w:rsidRDefault="004D30FC" w:rsidP="0092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7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2E49FA" w:rsidTr="004D0A9E">
        <w:trPr>
          <w:trHeight w:val="208"/>
        </w:trPr>
        <w:tc>
          <w:tcPr>
            <w:tcW w:w="817" w:type="dxa"/>
          </w:tcPr>
          <w:p w:rsidR="002E49FA" w:rsidRPr="00956F01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2E49FA" w:rsidRPr="00F71719" w:rsidRDefault="004D0A9E" w:rsidP="004D0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2E49FA" w:rsidRPr="00F71719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2E49FA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E49FA" w:rsidTr="004A1896">
        <w:trPr>
          <w:trHeight w:val="471"/>
        </w:trPr>
        <w:tc>
          <w:tcPr>
            <w:tcW w:w="817" w:type="dxa"/>
          </w:tcPr>
          <w:p w:rsidR="002E49FA" w:rsidRPr="00956F01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4D0A9E" w:rsidRDefault="004D0A9E" w:rsidP="00E6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2E49FA" w:rsidRPr="0028119D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транспортно-технологический техникум </w:t>
            </w:r>
          </w:p>
          <w:p w:rsidR="002E49FA" w:rsidRPr="00F71719" w:rsidRDefault="002E49FA" w:rsidP="00E6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19D">
              <w:rPr>
                <w:rFonts w:ascii="Times New Roman" w:hAnsi="Times New Roman" w:cs="Times New Roman"/>
                <w:sz w:val="20"/>
                <w:szCs w:val="20"/>
              </w:rPr>
              <w:t>им. А.Т. Карпова»</w:t>
            </w:r>
          </w:p>
        </w:tc>
        <w:tc>
          <w:tcPr>
            <w:tcW w:w="2374" w:type="dxa"/>
          </w:tcPr>
          <w:p w:rsidR="002E49FA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49FA" w:rsidTr="004D0A9E">
        <w:trPr>
          <w:trHeight w:val="203"/>
        </w:trPr>
        <w:tc>
          <w:tcPr>
            <w:tcW w:w="817" w:type="dxa"/>
          </w:tcPr>
          <w:p w:rsidR="002E49FA" w:rsidRPr="00956F01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2E49FA" w:rsidRPr="0028119D" w:rsidRDefault="004D0A9E" w:rsidP="00E6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КО</w:t>
            </w:r>
            <w:r w:rsidRPr="00281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9FA" w:rsidRPr="0028119D">
              <w:rPr>
                <w:rFonts w:ascii="Times New Roman" w:hAnsi="Times New Roman" w:cs="Times New Roman"/>
                <w:sz w:val="20"/>
                <w:szCs w:val="20"/>
              </w:rPr>
              <w:t>«Колледж транспорта и сервиса» г.</w:t>
            </w:r>
            <w:r w:rsidR="002E49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49FA" w:rsidRPr="0028119D">
              <w:rPr>
                <w:rFonts w:ascii="Times New Roman" w:hAnsi="Times New Roman" w:cs="Times New Roman"/>
                <w:sz w:val="20"/>
                <w:szCs w:val="20"/>
              </w:rPr>
              <w:t>Сухиничи</w:t>
            </w:r>
          </w:p>
        </w:tc>
        <w:tc>
          <w:tcPr>
            <w:tcW w:w="2374" w:type="dxa"/>
          </w:tcPr>
          <w:p w:rsidR="002E49FA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49FA" w:rsidTr="004D0A9E">
        <w:trPr>
          <w:trHeight w:val="236"/>
        </w:trPr>
        <w:tc>
          <w:tcPr>
            <w:tcW w:w="817" w:type="dxa"/>
          </w:tcPr>
          <w:p w:rsidR="002E49FA" w:rsidRPr="00956F01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2E49FA" w:rsidRPr="006A0515" w:rsidRDefault="004D0A9E" w:rsidP="00E6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КО</w:t>
            </w:r>
            <w:r w:rsidR="002E49FA" w:rsidRPr="00F71719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технический колледж»</w:t>
            </w:r>
          </w:p>
        </w:tc>
        <w:tc>
          <w:tcPr>
            <w:tcW w:w="2374" w:type="dxa"/>
          </w:tcPr>
          <w:p w:rsidR="002E49FA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49FA" w:rsidTr="004D0A9E">
        <w:trPr>
          <w:trHeight w:val="281"/>
        </w:trPr>
        <w:tc>
          <w:tcPr>
            <w:tcW w:w="817" w:type="dxa"/>
          </w:tcPr>
          <w:p w:rsidR="002E49FA" w:rsidRPr="00956F01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2E49FA" w:rsidRPr="00F71719" w:rsidRDefault="004D0A9E" w:rsidP="00E6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КО</w:t>
            </w:r>
            <w:r w:rsidR="002E49FA" w:rsidRPr="0028119D">
              <w:rPr>
                <w:rFonts w:ascii="Times New Roman" w:hAnsi="Times New Roman" w:cs="Times New Roman"/>
                <w:sz w:val="20"/>
                <w:szCs w:val="20"/>
              </w:rPr>
              <w:t xml:space="preserve"> «Тарусский многопрофильный техникум»</w:t>
            </w:r>
          </w:p>
        </w:tc>
        <w:tc>
          <w:tcPr>
            <w:tcW w:w="2374" w:type="dxa"/>
          </w:tcPr>
          <w:p w:rsidR="002E49FA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c>
          <w:tcPr>
            <w:tcW w:w="10137" w:type="dxa"/>
            <w:gridSpan w:val="3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Людиновская школа искусств №1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278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D3F7C" w:rsidRPr="00956F01" w:rsidTr="005C67B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D3F7C" w:rsidRPr="00956F01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Воротынская школа искусств»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D3F7C" w:rsidTr="005C67B9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222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>Мосальский дом творчества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4D0A9E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ДО КО 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235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D3F7C" w:rsidTr="009B3FCF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D3F7C" w:rsidRPr="00E97641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 xml:space="preserve">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D3F7C" w:rsidTr="009B3FCF">
        <w:tblPrEx>
          <w:tblBorders>
            <w:top w:val="none" w:sz="0" w:space="0" w:color="auto"/>
          </w:tblBorders>
        </w:tblPrEx>
        <w:trPr>
          <w:trHeight w:val="218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CD3F7C" w:rsidRPr="00E97641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D3F7C" w:rsidTr="002E49FA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D3F7C" w:rsidRPr="00E97641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D3F7C" w:rsidTr="002E49FA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CD3F7C" w:rsidRPr="00E97641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ДО К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ий центр «Калужский областной центр туризма, краеведения и экскурсий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D3F7C" w:rsidTr="00150AB7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Д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 Факел» п.Белоусово Жуковского района Калужской области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3F7C" w:rsidTr="00707E86">
        <w:tblPrEx>
          <w:tblBorders>
            <w:top w:val="none" w:sz="0" w:space="0" w:color="auto"/>
          </w:tblBorders>
        </w:tblPrEx>
        <w:trPr>
          <w:trHeight w:val="246"/>
        </w:trPr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ая детская музыкальная школа»</w:t>
            </w:r>
          </w:p>
        </w:tc>
        <w:tc>
          <w:tcPr>
            <w:tcW w:w="2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3F7C" w:rsidTr="00707E86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  <w:tcBorders>
              <w:top w:val="single" w:sz="4" w:space="0" w:color="000000" w:themeColor="text1"/>
            </w:tcBorders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» п. Бабынино, Бабынинского района Калужской области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355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275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ворчества детей и юношества» города Обнинска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266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CD3F7C" w:rsidRPr="00E97641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 xml:space="preserve"> «Дом Детского Творчества» г. Таруса Калужской области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283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Белоусовская школа искусств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260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6» г. Калуги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278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 8» г. Калуги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471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Подборская детская школа искусств» Козельского района Калужской области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273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3F7C" w:rsidTr="00CD3F7C">
        <w:tblPrEx>
          <w:tblBorders>
            <w:top w:val="none" w:sz="0" w:space="0" w:color="auto"/>
          </w:tblBorders>
        </w:tblPrEx>
        <w:trPr>
          <w:trHeight w:val="273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3F7C" w:rsidTr="002E49FA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удожественная школа» города Обнинска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49FA" w:rsidTr="00E66D9F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10137" w:type="dxa"/>
            <w:gridSpan w:val="3"/>
          </w:tcPr>
          <w:p w:rsidR="002E49FA" w:rsidRDefault="002E49FA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профессионального образования</w:t>
            </w:r>
          </w:p>
        </w:tc>
      </w:tr>
      <w:tr w:rsidR="002E49FA" w:rsidTr="002E49FA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817" w:type="dxa"/>
          </w:tcPr>
          <w:p w:rsidR="002E49FA" w:rsidRPr="00956F01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2E49FA" w:rsidRPr="00F71719" w:rsidRDefault="004D0A9E" w:rsidP="00E6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2E49FA" w:rsidRPr="00061763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2E49FA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E49FA" w:rsidTr="002E49FA">
        <w:tblPrEx>
          <w:tblBorders>
            <w:top w:val="none" w:sz="0" w:space="0" w:color="auto"/>
          </w:tblBorders>
        </w:tblPrEx>
        <w:trPr>
          <w:trHeight w:val="229"/>
        </w:trPr>
        <w:tc>
          <w:tcPr>
            <w:tcW w:w="817" w:type="dxa"/>
          </w:tcPr>
          <w:p w:rsidR="002E49FA" w:rsidRPr="00956F01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2E49FA" w:rsidRPr="00F71719" w:rsidRDefault="004D0A9E" w:rsidP="004D0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  <w:r w:rsidR="002E49FA" w:rsidRPr="00061763">
              <w:rPr>
                <w:rFonts w:ascii="Times New Roman" w:hAnsi="Times New Roman" w:cs="Times New Roman"/>
                <w:sz w:val="20"/>
                <w:szCs w:val="20"/>
              </w:rPr>
              <w:t>«Калужский учебно-курсовой центр»</w:t>
            </w:r>
          </w:p>
        </w:tc>
        <w:tc>
          <w:tcPr>
            <w:tcW w:w="2374" w:type="dxa"/>
          </w:tcPr>
          <w:p w:rsidR="002E49FA" w:rsidRDefault="002E49FA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B1497" w:rsidRPr="009603B9" w:rsidRDefault="001B1497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75FF" w:rsidRPr="009603B9" w:rsidRDefault="009603B9" w:rsidP="001B75F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03B9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получивших </w:t>
      </w:r>
      <w:r w:rsidR="001B75FF" w:rsidRPr="009603B9">
        <w:rPr>
          <w:rFonts w:ascii="Times New Roman" w:hAnsi="Times New Roman" w:cs="Times New Roman"/>
          <w:b/>
          <w:i/>
          <w:sz w:val="24"/>
          <w:szCs w:val="24"/>
          <w:u w:val="single"/>
        </w:rPr>
        <w:t>не</w:t>
      </w:r>
      <w:r w:rsidRPr="009603B9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ую оценку</w:t>
      </w:r>
    </w:p>
    <w:p w:rsidR="001B75FF" w:rsidRPr="009603B9" w:rsidRDefault="001B75FF" w:rsidP="001B75F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1B75FF" w:rsidRPr="00794758" w:rsidTr="00071A71">
        <w:tc>
          <w:tcPr>
            <w:tcW w:w="817" w:type="dxa"/>
          </w:tcPr>
          <w:p w:rsidR="001B75FF" w:rsidRPr="00794758" w:rsidRDefault="001B75F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1B75FF" w:rsidRPr="00794758" w:rsidRDefault="001B75F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1B75FF" w:rsidRPr="00794758" w:rsidRDefault="001B75F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1B75FF" w:rsidRPr="0055176F" w:rsidTr="00071A71">
        <w:tc>
          <w:tcPr>
            <w:tcW w:w="10137" w:type="dxa"/>
            <w:gridSpan w:val="3"/>
          </w:tcPr>
          <w:p w:rsidR="001B75FF" w:rsidRPr="00F73ED8" w:rsidRDefault="001B75FF" w:rsidP="00071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760411" w:rsidRPr="00164EB5" w:rsidTr="00071A71">
        <w:tc>
          <w:tcPr>
            <w:tcW w:w="817" w:type="dxa"/>
          </w:tcPr>
          <w:p w:rsidR="00760411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760411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760411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760411" w:rsidRDefault="00760411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95610" w:rsidRPr="00164EB5" w:rsidTr="00071A71">
        <w:tc>
          <w:tcPr>
            <w:tcW w:w="817" w:type="dxa"/>
          </w:tcPr>
          <w:p w:rsidR="00695610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695610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695610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695610" w:rsidRDefault="00695610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B06A7" w:rsidRPr="00164EB5" w:rsidTr="00071A71">
        <w:tc>
          <w:tcPr>
            <w:tcW w:w="817" w:type="dxa"/>
          </w:tcPr>
          <w:p w:rsidR="003B06A7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3B06A7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3B06A7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3B06A7" w:rsidRDefault="003B06A7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5178" w:rsidRPr="00164EB5" w:rsidTr="00071A71">
        <w:tc>
          <w:tcPr>
            <w:tcW w:w="817" w:type="dxa"/>
          </w:tcPr>
          <w:p w:rsidR="005B5178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5B5178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5B5178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5B5178" w:rsidRDefault="005B517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53B9" w:rsidRPr="00164EB5" w:rsidTr="00071A71">
        <w:tc>
          <w:tcPr>
            <w:tcW w:w="817" w:type="dxa"/>
          </w:tcPr>
          <w:p w:rsidR="00AC53B9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AC53B9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AC53B9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AC53B9" w:rsidRDefault="00AC53B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5B56" w:rsidRPr="00164EB5" w:rsidTr="00071A71">
        <w:tc>
          <w:tcPr>
            <w:tcW w:w="817" w:type="dxa"/>
          </w:tcPr>
          <w:p w:rsidR="00AB5B56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AB5B56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AB5B56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AB5B56" w:rsidRDefault="00AB5B5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0A32" w:rsidRPr="00164EB5" w:rsidTr="00071A71">
        <w:tc>
          <w:tcPr>
            <w:tcW w:w="817" w:type="dxa"/>
          </w:tcPr>
          <w:p w:rsidR="00C60A32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C60A32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60A32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C60A32" w:rsidRDefault="00C60A32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1D46" w:rsidRPr="00164EB5" w:rsidTr="00071A71">
        <w:tc>
          <w:tcPr>
            <w:tcW w:w="817" w:type="dxa"/>
          </w:tcPr>
          <w:p w:rsidR="001C1D46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1C1D46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C1D46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1C1D46" w:rsidRDefault="001C1D4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06A7" w:rsidRPr="00164EB5" w:rsidTr="00071A71">
        <w:tc>
          <w:tcPr>
            <w:tcW w:w="817" w:type="dxa"/>
          </w:tcPr>
          <w:p w:rsidR="003B06A7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3B06A7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3B06A7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3B06A7" w:rsidRDefault="003B06A7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31A3" w:rsidRPr="00164EB5" w:rsidTr="00071A71">
        <w:tc>
          <w:tcPr>
            <w:tcW w:w="817" w:type="dxa"/>
          </w:tcPr>
          <w:p w:rsidR="001931A3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1931A3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931A3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8 «Карамелька»</w:t>
            </w:r>
          </w:p>
        </w:tc>
        <w:tc>
          <w:tcPr>
            <w:tcW w:w="2374" w:type="dxa"/>
          </w:tcPr>
          <w:p w:rsidR="001931A3" w:rsidRDefault="001931A3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31A3" w:rsidRPr="00164EB5" w:rsidTr="00071A71">
        <w:tc>
          <w:tcPr>
            <w:tcW w:w="817" w:type="dxa"/>
          </w:tcPr>
          <w:p w:rsidR="001931A3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1931A3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931A3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1931A3" w:rsidRDefault="001931A3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1AA1" w:rsidRPr="00164EB5" w:rsidTr="00071A71">
        <w:tc>
          <w:tcPr>
            <w:tcW w:w="817" w:type="dxa"/>
          </w:tcPr>
          <w:p w:rsidR="009E1AA1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9E1AA1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E1AA1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9E1AA1" w:rsidRDefault="009E1AA1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7DB0" w:rsidRPr="00164EB5" w:rsidTr="00071A71">
        <w:tc>
          <w:tcPr>
            <w:tcW w:w="817" w:type="dxa"/>
          </w:tcPr>
          <w:p w:rsidR="00CE7DB0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CE7DB0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E7DB0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CE7DB0" w:rsidRDefault="00CE7DB0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7DB0" w:rsidRPr="00164EB5" w:rsidTr="00071A71">
        <w:tc>
          <w:tcPr>
            <w:tcW w:w="817" w:type="dxa"/>
          </w:tcPr>
          <w:p w:rsidR="00CE7DB0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CE7DB0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CE7DB0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CE7DB0" w:rsidRDefault="00CE7DB0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2B73" w:rsidRPr="00164EB5" w:rsidTr="00071A71">
        <w:tc>
          <w:tcPr>
            <w:tcW w:w="817" w:type="dxa"/>
          </w:tcPr>
          <w:p w:rsidR="00492B73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492B73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492B73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492B73" w:rsidRDefault="00492B73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0A85" w:rsidRPr="00164EB5" w:rsidTr="00071A71">
        <w:tc>
          <w:tcPr>
            <w:tcW w:w="817" w:type="dxa"/>
          </w:tcPr>
          <w:p w:rsidR="007D0A85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7D0A85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7D0A85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7D0A85" w:rsidRDefault="007D0A85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327B" w:rsidRPr="00164EB5" w:rsidTr="00071A71">
        <w:tc>
          <w:tcPr>
            <w:tcW w:w="817" w:type="dxa"/>
          </w:tcPr>
          <w:p w:rsidR="00F6327B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F6327B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F6327B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F6327B" w:rsidRDefault="00F6327B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7184" w:rsidRPr="00164EB5" w:rsidTr="00071A71">
        <w:tc>
          <w:tcPr>
            <w:tcW w:w="817" w:type="dxa"/>
          </w:tcPr>
          <w:p w:rsidR="007E7184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7E7184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E7184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челка» п.Товарково</w:t>
            </w:r>
          </w:p>
        </w:tc>
        <w:tc>
          <w:tcPr>
            <w:tcW w:w="2374" w:type="dxa"/>
          </w:tcPr>
          <w:p w:rsidR="007E7184" w:rsidRDefault="007E7184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5FF" w:rsidRPr="00164EB5" w:rsidTr="00071A71">
        <w:tc>
          <w:tcPr>
            <w:tcW w:w="817" w:type="dxa"/>
          </w:tcPr>
          <w:p w:rsidR="001B75FF" w:rsidRDefault="001B75F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72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1B75FF" w:rsidRPr="001B545C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1B75FF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2374" w:type="dxa"/>
          </w:tcPr>
          <w:p w:rsidR="001B75FF" w:rsidRDefault="001B75FF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1DE2" w:rsidRPr="00164EB5" w:rsidTr="00071A71">
        <w:tc>
          <w:tcPr>
            <w:tcW w:w="817" w:type="dxa"/>
          </w:tcPr>
          <w:p w:rsidR="000C1DE2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0C1DE2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0C1DE2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Ласточка» п. Пятовский</w:t>
            </w:r>
          </w:p>
        </w:tc>
        <w:tc>
          <w:tcPr>
            <w:tcW w:w="2374" w:type="dxa"/>
          </w:tcPr>
          <w:p w:rsidR="000C1DE2" w:rsidRDefault="000C1DE2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2601" w:rsidRPr="00164EB5" w:rsidTr="00071A71">
        <w:tc>
          <w:tcPr>
            <w:tcW w:w="817" w:type="dxa"/>
          </w:tcPr>
          <w:p w:rsidR="003C2601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3C2601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3C2601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Никольский детский сад «Колосок»</w:t>
            </w:r>
          </w:p>
        </w:tc>
        <w:tc>
          <w:tcPr>
            <w:tcW w:w="2374" w:type="dxa"/>
          </w:tcPr>
          <w:p w:rsidR="003C2601" w:rsidRDefault="003C2601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2211" w:rsidRPr="00164EB5" w:rsidTr="00071A71">
        <w:tc>
          <w:tcPr>
            <w:tcW w:w="817" w:type="dxa"/>
          </w:tcPr>
          <w:p w:rsidR="00D12211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D12211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12211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Умка» п.Товарково</w:t>
            </w:r>
          </w:p>
        </w:tc>
        <w:tc>
          <w:tcPr>
            <w:tcW w:w="2374" w:type="dxa"/>
          </w:tcPr>
          <w:p w:rsidR="00D12211" w:rsidRDefault="00D12211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B56" w:rsidRPr="00164EB5" w:rsidTr="00071A71">
        <w:tc>
          <w:tcPr>
            <w:tcW w:w="817" w:type="dxa"/>
          </w:tcPr>
          <w:p w:rsidR="00AB5B56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AB5B56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AB5B56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AB5B56" w:rsidRDefault="00AB5B5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178" w:rsidRPr="00164EB5" w:rsidTr="00071A71">
        <w:tc>
          <w:tcPr>
            <w:tcW w:w="817" w:type="dxa"/>
          </w:tcPr>
          <w:p w:rsidR="005B5178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5B5178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5B5178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№94 «Забава» города Калуги</w:t>
            </w:r>
          </w:p>
        </w:tc>
        <w:tc>
          <w:tcPr>
            <w:tcW w:w="2374" w:type="dxa"/>
          </w:tcPr>
          <w:p w:rsidR="005B5178" w:rsidRDefault="005B5178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629A" w:rsidRPr="00164EB5" w:rsidTr="00071A71">
        <w:tc>
          <w:tcPr>
            <w:tcW w:w="817" w:type="dxa"/>
          </w:tcPr>
          <w:p w:rsidR="0063629A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63629A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63629A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№110 «Золотой петушок» города Калуги</w:t>
            </w:r>
          </w:p>
        </w:tc>
        <w:tc>
          <w:tcPr>
            <w:tcW w:w="2374" w:type="dxa"/>
          </w:tcPr>
          <w:p w:rsidR="0063629A" w:rsidRDefault="0063629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B2A" w:rsidRPr="00164EB5" w:rsidTr="00071A71">
        <w:tc>
          <w:tcPr>
            <w:tcW w:w="817" w:type="dxa"/>
          </w:tcPr>
          <w:p w:rsidR="00732B2A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732B2A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32B2A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732B2A" w:rsidRDefault="00732B2A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4929" w:rsidRPr="00164EB5" w:rsidTr="00071A71">
        <w:tc>
          <w:tcPr>
            <w:tcW w:w="817" w:type="dxa"/>
          </w:tcPr>
          <w:p w:rsidR="00824929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946" w:type="dxa"/>
          </w:tcPr>
          <w:p w:rsidR="00824929" w:rsidRPr="00164EB5" w:rsidRDefault="00E372E6" w:rsidP="00164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24929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824929" w:rsidRDefault="00824929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0233" w:rsidRPr="00164EB5" w:rsidTr="00071A71">
        <w:tc>
          <w:tcPr>
            <w:tcW w:w="817" w:type="dxa"/>
          </w:tcPr>
          <w:p w:rsidR="00060233" w:rsidRDefault="00E372E6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060233" w:rsidRPr="00164EB5" w:rsidRDefault="00E372E6" w:rsidP="00E372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О</w:t>
            </w:r>
            <w:r w:rsidR="00060233" w:rsidRPr="00164EB5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адуга»</w:t>
            </w:r>
          </w:p>
        </w:tc>
        <w:tc>
          <w:tcPr>
            <w:tcW w:w="2374" w:type="dxa"/>
          </w:tcPr>
          <w:p w:rsidR="00060233" w:rsidRDefault="00060233" w:rsidP="0007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Tr="00AF675C">
        <w:tc>
          <w:tcPr>
            <w:tcW w:w="10137" w:type="dxa"/>
            <w:gridSpan w:val="3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AF675C" w:rsidTr="00AF675C">
        <w:trPr>
          <w:trHeight w:val="236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AF675C" w:rsidRPr="00063F55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F675C" w:rsidTr="00AF675C">
        <w:trPr>
          <w:trHeight w:val="28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AF675C" w:rsidRPr="00A423B4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F675C" w:rsidTr="00AF675C">
        <w:trPr>
          <w:trHeight w:val="47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AF675C" w:rsidRPr="00A423B4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F675C" w:rsidTr="00AF675C">
        <w:trPr>
          <w:trHeight w:val="47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AF675C" w:rsidRPr="00A423B4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675C" w:rsidTr="00AF675C">
        <w:trPr>
          <w:trHeight w:val="218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AF675C" w:rsidRPr="003A21A9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063F55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675C" w:rsidTr="00AF675C">
        <w:trPr>
          <w:trHeight w:val="12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AF675C" w:rsidRPr="00063F55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675C" w:rsidTr="00AF675C">
        <w:trPr>
          <w:trHeight w:val="310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AF675C" w:rsidRPr="00063F55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675C" w:rsidTr="00AF675C">
        <w:trPr>
          <w:trHeight w:val="27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AF675C" w:rsidRPr="00A423B4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675C" w:rsidTr="00AF675C">
        <w:trPr>
          <w:trHeight w:val="276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AF675C" w:rsidRPr="00063F55" w:rsidRDefault="00AF675C" w:rsidP="00AF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4E46F4">
              <w:rPr>
                <w:rFonts w:ascii="Times New Roman" w:hAnsi="Times New Roman" w:cs="Times New Roman"/>
                <w:sz w:val="20"/>
                <w:szCs w:val="20"/>
              </w:rPr>
              <w:t>«Чкаловская средняя общеобразовательная школа»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675C" w:rsidTr="00AF675C">
        <w:trPr>
          <w:trHeight w:val="47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AF675C" w:rsidRPr="004E46F4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675C" w:rsidRPr="00956F01" w:rsidTr="00AF675C">
        <w:trPr>
          <w:trHeight w:val="47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AF675C" w:rsidRPr="00956F01" w:rsidRDefault="00AF675C" w:rsidP="00AF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Pr="003A21A9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5C" w:rsidTr="00AF675C">
        <w:trPr>
          <w:trHeight w:val="273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AF675C" w:rsidRPr="003A21A9" w:rsidRDefault="00AF675C" w:rsidP="00AF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Pr="003A21A9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5C" w:rsidTr="00AF675C">
        <w:trPr>
          <w:trHeight w:val="276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AF675C" w:rsidRPr="003A21A9" w:rsidRDefault="00AF675C" w:rsidP="00AF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Pr="00063F55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5C" w:rsidTr="00AF675C">
        <w:trPr>
          <w:trHeight w:val="267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AF675C" w:rsidRPr="003A21A9" w:rsidRDefault="00AF675C" w:rsidP="00AF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5C" w:rsidTr="00AF675C">
        <w:trPr>
          <w:trHeight w:val="285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AF675C" w:rsidRPr="004E46F4" w:rsidRDefault="00AF675C" w:rsidP="00AF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4E46F4">
              <w:rPr>
                <w:rFonts w:ascii="Times New Roman" w:hAnsi="Times New Roman" w:cs="Times New Roman"/>
                <w:sz w:val="20"/>
                <w:szCs w:val="20"/>
              </w:rPr>
              <w:t>«Овсорокская средняя общеобразовательная школа»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5C" w:rsidTr="00AF675C">
        <w:trPr>
          <w:trHeight w:val="260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AF675C" w:rsidRPr="004E46F4" w:rsidRDefault="00AF675C" w:rsidP="00AF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5C" w:rsidTr="00AF675C">
        <w:trPr>
          <w:trHeight w:val="136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AF675C" w:rsidRPr="00A423B4" w:rsidRDefault="00AF675C" w:rsidP="00AF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>Бетлицкая средняя общеобразовательная школа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5C" w:rsidTr="00AF675C">
        <w:trPr>
          <w:trHeight w:val="323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AF675C" w:rsidRPr="00A423B4" w:rsidRDefault="00AF675C" w:rsidP="00AF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8517E2">
              <w:rPr>
                <w:rFonts w:ascii="Times New Roman" w:hAnsi="Times New Roman" w:cs="Times New Roman"/>
                <w:sz w:val="20"/>
                <w:szCs w:val="20"/>
              </w:rPr>
              <w:t>«Начальная школа - детский сад №35» города Обнинска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5C" w:rsidTr="00AF675C">
        <w:trPr>
          <w:trHeight w:val="47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AF675C" w:rsidRPr="008517E2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A4188F">
              <w:rPr>
                <w:rFonts w:ascii="Times New Roman" w:hAnsi="Times New Roman" w:cs="Times New Roman"/>
                <w:sz w:val="20"/>
                <w:szCs w:val="20"/>
              </w:rPr>
              <w:t xml:space="preserve">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5C" w:rsidTr="00AF675C">
        <w:trPr>
          <w:trHeight w:val="47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AF675C" w:rsidRPr="00A4188F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A4188F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5C" w:rsidRPr="00956F01" w:rsidTr="00AF675C">
        <w:trPr>
          <w:trHeight w:val="47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AF675C" w:rsidRPr="00956F01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3A21A9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RPr="00956F01" w:rsidTr="00AF675C">
        <w:trPr>
          <w:trHeight w:val="250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AF675C" w:rsidRPr="00956F01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063F55">
              <w:rPr>
                <w:rFonts w:ascii="Times New Roman" w:hAnsi="Times New Roman" w:cs="Times New Roman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RPr="00956F01" w:rsidTr="00AF675C">
        <w:trPr>
          <w:trHeight w:val="268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AF675C" w:rsidRPr="00956F01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RPr="00956F01" w:rsidTr="00AF675C">
        <w:trPr>
          <w:trHeight w:val="285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AF675C" w:rsidRPr="00956F01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Чернышенская средняя общеобразовательная школа»</w:t>
            </w:r>
          </w:p>
        </w:tc>
        <w:tc>
          <w:tcPr>
            <w:tcW w:w="2374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RPr="00956F01" w:rsidTr="00AF675C">
        <w:trPr>
          <w:trHeight w:val="47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2E49FA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4E46F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AF675C" w:rsidRPr="00956F01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6F4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RPr="00956F01" w:rsidTr="00AF675C">
        <w:trPr>
          <w:trHeight w:val="47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AF675C" w:rsidRPr="00956F01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2374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Tr="00AF675C">
        <w:trPr>
          <w:trHeight w:val="148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AF675C" w:rsidRPr="00A423B4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Tr="00AF675C">
        <w:trPr>
          <w:trHeight w:val="47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AF675C" w:rsidRPr="00A423B4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Tr="00AF675C">
        <w:trPr>
          <w:trHeight w:val="286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AF675C" w:rsidRPr="00A423B4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Tr="00AF675C">
        <w:trPr>
          <w:trHeight w:val="276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</w:tcPr>
          <w:p w:rsidR="00AF675C" w:rsidRPr="00A423B4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A423B4">
              <w:rPr>
                <w:rFonts w:ascii="Times New Roman" w:hAnsi="Times New Roman" w:cs="Times New Roman"/>
                <w:sz w:val="20"/>
                <w:szCs w:val="20"/>
              </w:rPr>
              <w:t>Мокровская средняя общеобразовательная школа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Tr="00AF675C">
        <w:trPr>
          <w:trHeight w:val="266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</w:tcPr>
          <w:p w:rsidR="00AF675C" w:rsidRPr="00A423B4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8517E2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Tr="00AF675C">
        <w:trPr>
          <w:trHeight w:val="270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46" w:type="dxa"/>
          </w:tcPr>
          <w:p w:rsidR="00AF675C" w:rsidRPr="008517E2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8517E2">
              <w:rPr>
                <w:rFonts w:ascii="Times New Roman" w:hAnsi="Times New Roman" w:cs="Times New Roman"/>
                <w:sz w:val="20"/>
                <w:szCs w:val="20"/>
              </w:rPr>
              <w:t>Долговская средняя общеобразовательная школа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Tr="00AF675C">
        <w:trPr>
          <w:trHeight w:val="146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46" w:type="dxa"/>
          </w:tcPr>
          <w:p w:rsidR="00AF675C" w:rsidRPr="008517E2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r w:rsidRPr="00D64E2A">
              <w:rPr>
                <w:rFonts w:ascii="Times New Roman" w:hAnsi="Times New Roman" w:cs="Times New Roman"/>
                <w:sz w:val="20"/>
                <w:szCs w:val="20"/>
              </w:rPr>
              <w:t xml:space="preserve"> «Общеобразовательная школа-интернат «Дубравушка»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5C" w:rsidTr="00AF675C">
        <w:trPr>
          <w:trHeight w:val="471"/>
        </w:trPr>
        <w:tc>
          <w:tcPr>
            <w:tcW w:w="817" w:type="dxa"/>
          </w:tcPr>
          <w:p w:rsidR="00AF675C" w:rsidRPr="00956F01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46" w:type="dxa"/>
          </w:tcPr>
          <w:p w:rsidR="00AF675C" w:rsidRPr="00D64E2A" w:rsidRDefault="00AF675C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Pr="00D64E2A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Обнинский колледж» города Обнинска</w:t>
            </w:r>
          </w:p>
        </w:tc>
        <w:tc>
          <w:tcPr>
            <w:tcW w:w="2374" w:type="dxa"/>
          </w:tcPr>
          <w:p w:rsidR="00AF675C" w:rsidRDefault="00AF675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840D6">
        <w:tc>
          <w:tcPr>
            <w:tcW w:w="10137" w:type="dxa"/>
            <w:gridSpan w:val="3"/>
          </w:tcPr>
          <w:p w:rsidR="006062F2" w:rsidRPr="00CD3F7C" w:rsidRDefault="00CD3F7C" w:rsidP="00830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F7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6062F2" w:rsidRPr="00956F01" w:rsidTr="005840D6">
        <w:trPr>
          <w:trHeight w:val="337"/>
        </w:trPr>
        <w:tc>
          <w:tcPr>
            <w:tcW w:w="817" w:type="dxa"/>
          </w:tcPr>
          <w:p w:rsidR="006062F2" w:rsidRPr="00956F01" w:rsidRDefault="00CD3F7C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6062F2" w:rsidRPr="00956F01" w:rsidRDefault="004927C3" w:rsidP="00492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CD3F7C" w:rsidRPr="00F71719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7C" w:rsidTr="003B4011">
        <w:tc>
          <w:tcPr>
            <w:tcW w:w="10137" w:type="dxa"/>
            <w:gridSpan w:val="3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CD3F7C" w:rsidRPr="00956F01" w:rsidTr="003B4011">
        <w:trPr>
          <w:trHeight w:val="337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CD3F7C" w:rsidRPr="00956F01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CD3F7C" w:rsidTr="003B4011">
        <w:trPr>
          <w:trHeight w:val="471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D3F7C" w:rsidTr="003B4011">
        <w:trPr>
          <w:trHeight w:val="222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CD3F7C" w:rsidRPr="00E97641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 xml:space="preserve"> «Белоусовская школа искусств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3F7C" w:rsidTr="003B4011">
        <w:trPr>
          <w:trHeight w:val="267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3F7C" w:rsidTr="003B4011">
        <w:trPr>
          <w:trHeight w:val="272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Людиновская школа искусств №1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3F7C" w:rsidTr="003B4011">
        <w:trPr>
          <w:trHeight w:val="471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2E49FA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ДО К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3F7C" w:rsidTr="003B4011">
        <w:trPr>
          <w:trHeight w:val="367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3F7C" w:rsidTr="003B4011">
        <w:trPr>
          <w:trHeight w:val="274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3F7C" w:rsidTr="003B4011">
        <w:trPr>
          <w:trHeight w:val="471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6A0515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3F7C" w:rsidTr="003B4011">
        <w:trPr>
          <w:trHeight w:val="213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CD3F7C" w:rsidRPr="006A0515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3F7C" w:rsidTr="003B4011">
        <w:trPr>
          <w:trHeight w:val="246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CD3F7C" w:rsidRPr="00E97641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>Мосальский дом творчества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3F7C" w:rsidTr="003B4011">
        <w:trPr>
          <w:trHeight w:val="471"/>
        </w:trPr>
        <w:tc>
          <w:tcPr>
            <w:tcW w:w="817" w:type="dxa"/>
          </w:tcPr>
          <w:p w:rsidR="00CD3F7C" w:rsidRPr="00956F01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CD3F7C" w:rsidRPr="00E97641" w:rsidRDefault="00CD3F7C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Pr="00E97641">
              <w:rPr>
                <w:rFonts w:ascii="Times New Roman" w:hAnsi="Times New Roman" w:cs="Times New Roman"/>
                <w:sz w:val="20"/>
                <w:szCs w:val="20"/>
              </w:rPr>
              <w:t xml:space="preserve">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3F7C" w:rsidTr="00CD3F7C">
        <w:trPr>
          <w:trHeight w:val="255"/>
        </w:trPr>
        <w:tc>
          <w:tcPr>
            <w:tcW w:w="10137" w:type="dxa"/>
            <w:gridSpan w:val="3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профессионального образования</w:t>
            </w:r>
          </w:p>
        </w:tc>
      </w:tr>
      <w:tr w:rsidR="00CD3F7C" w:rsidTr="003B4011">
        <w:trPr>
          <w:trHeight w:val="471"/>
        </w:trPr>
        <w:tc>
          <w:tcPr>
            <w:tcW w:w="817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CD3F7C" w:rsidRDefault="009B3FCF" w:rsidP="003B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D3F7C" w:rsidRPr="00061763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CD3F7C" w:rsidRDefault="00CD3F7C" w:rsidP="003B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927C3" w:rsidRDefault="004927C3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D3B96" w:rsidRPr="004D3B96" w:rsidRDefault="004D3B96" w:rsidP="004D3B96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3B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ожелательность, вежливость, компетентность работников</w:t>
      </w:r>
    </w:p>
    <w:p w:rsidR="00150AB7" w:rsidRDefault="00150AB7" w:rsidP="004D3B96">
      <w:pPr>
        <w:pStyle w:val="a5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4927C3" w:rsidRDefault="004927C3" w:rsidP="004D3B96">
      <w:pPr>
        <w:pStyle w:val="a5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4D3B96" w:rsidRPr="00DA1D3E" w:rsidRDefault="004D3B96" w:rsidP="00E372E6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A1D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1.Доброжелательность и</w:t>
      </w:r>
      <w:r w:rsidR="00CB2CA7" w:rsidRPr="00DA1D3E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Pr="00DA1D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ежливость работников</w:t>
      </w:r>
    </w:p>
    <w:p w:rsidR="004D3B96" w:rsidRPr="009C39EB" w:rsidRDefault="004D3B96" w:rsidP="004D3B96">
      <w:pPr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C67B9" w:rsidRDefault="005C67B9" w:rsidP="005C67B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</w:t>
      </w:r>
      <w:r w:rsidR="009C39EB">
        <w:rPr>
          <w:rFonts w:ascii="Times New Roman" w:hAnsi="Times New Roman" w:cs="Times New Roman"/>
          <w:bCs/>
          <w:iCs/>
          <w:sz w:val="26"/>
          <w:szCs w:val="26"/>
        </w:rPr>
        <w:t xml:space="preserve">По данному показателю предусмотрено только 4 варианта ответа. </w:t>
      </w:r>
      <w:r w:rsidRPr="006A0553">
        <w:rPr>
          <w:rFonts w:ascii="Times New Roman" w:hAnsi="Times New Roman" w:cs="Times New Roman"/>
          <w:bCs/>
          <w:iCs/>
          <w:sz w:val="26"/>
          <w:szCs w:val="26"/>
        </w:rPr>
        <w:t xml:space="preserve">Большинство респондентов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поставило оценку «отлично» - </w:t>
      </w:r>
      <w:r w:rsidR="00C105E1">
        <w:rPr>
          <w:rFonts w:ascii="Times New Roman" w:hAnsi="Times New Roman" w:cs="Times New Roman"/>
          <w:bCs/>
          <w:iCs/>
          <w:sz w:val="26"/>
          <w:szCs w:val="26"/>
        </w:rPr>
        <w:t>от 73,4% до 93,4%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, в </w:t>
      </w:r>
      <w:r>
        <w:rPr>
          <w:rFonts w:ascii="Times New Roman" w:hAnsi="Times New Roman" w:cs="Times New Roman"/>
          <w:sz w:val="26"/>
          <w:szCs w:val="26"/>
        </w:rPr>
        <w:t xml:space="preserve">целом хорошо, за исключением незначительных недостатков ответило от 5,4% до 21,5%, удовлетворительно, но с незначительными недостатками отметили данный показатель от 0,6% до 4% , отрицательно оценили данный показатель от </w:t>
      </w:r>
      <w:r w:rsidR="009C39EB">
        <w:rPr>
          <w:rFonts w:ascii="Times New Roman" w:hAnsi="Times New Roman" w:cs="Times New Roman"/>
          <w:sz w:val="26"/>
          <w:szCs w:val="26"/>
        </w:rPr>
        <w:t>0,2</w:t>
      </w:r>
      <w:r>
        <w:rPr>
          <w:rFonts w:ascii="Times New Roman" w:hAnsi="Times New Roman" w:cs="Times New Roman"/>
          <w:sz w:val="26"/>
          <w:szCs w:val="26"/>
        </w:rPr>
        <w:t xml:space="preserve">% до </w:t>
      </w:r>
      <w:r w:rsidR="009C39E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  <w:r w:rsidR="009C39E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4927C3" w:rsidRDefault="004927C3" w:rsidP="005C67B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C67B9" w:rsidRDefault="005C67B9" w:rsidP="005C67B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9C39EB" w:rsidRDefault="009C39EB" w:rsidP="009C39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4E2">
        <w:rPr>
          <w:rFonts w:ascii="Times New Roman" w:hAnsi="Times New Roman" w:cs="Times New Roman"/>
          <w:b/>
          <w:sz w:val="20"/>
          <w:szCs w:val="20"/>
        </w:rPr>
        <w:t xml:space="preserve">Средний балл по показателю </w:t>
      </w:r>
      <w:r>
        <w:rPr>
          <w:rFonts w:ascii="Times New Roman" w:hAnsi="Times New Roman" w:cs="Times New Roman"/>
          <w:b/>
          <w:sz w:val="20"/>
          <w:szCs w:val="20"/>
        </w:rPr>
        <w:t>«Доброжелательность и вежливость работников»</w:t>
      </w:r>
    </w:p>
    <w:p w:rsidR="009C39EB" w:rsidRPr="00CD64E2" w:rsidRDefault="009C39EB" w:rsidP="009C39EB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9C39EB" w:rsidRPr="005F38A6" w:rsidTr="00E66D9F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9C39EB" w:rsidRPr="005F38A6" w:rsidRDefault="009C39EB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9C39EB" w:rsidRPr="005F38A6" w:rsidRDefault="009C39EB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9C39EB" w:rsidRPr="005F38A6" w:rsidRDefault="009C39EB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9C39EB" w:rsidRPr="005F38A6" w:rsidRDefault="009C39EB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9C39EB" w:rsidRPr="005F38A6" w:rsidRDefault="009C39EB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9C39EB" w:rsidRPr="00CF28CA" w:rsidTr="00E66D9F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9C39EB" w:rsidRPr="009C39EB" w:rsidRDefault="009C39EB" w:rsidP="009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EB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9C39EB" w:rsidRPr="009C39EB" w:rsidRDefault="009C39EB" w:rsidP="009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EB"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9C39EB" w:rsidRPr="009C39EB" w:rsidRDefault="009C39EB" w:rsidP="009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EB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9C39EB" w:rsidRPr="009C39EB" w:rsidRDefault="009C39EB" w:rsidP="009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EB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9C39EB" w:rsidRPr="009C39EB" w:rsidRDefault="009C39EB" w:rsidP="009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E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</w:tbl>
    <w:p w:rsidR="00150AB7" w:rsidRDefault="00150AB7" w:rsidP="009C39EB">
      <w:pPr>
        <w:autoSpaceDE w:val="0"/>
        <w:autoSpaceDN w:val="0"/>
        <w:adjustRightInd w:val="0"/>
        <w:spacing w:before="260"/>
        <w:ind w:firstLine="54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150AB7" w:rsidRDefault="00150AB7" w:rsidP="00150AB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реди ответов респондентов в 26,1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,6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% организаций дополнительного образования, 33,3% дополнительного профессионального образования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ечались хотя бы по одному ответу «удовлетворительно» и «неудовлетворительно» -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,9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,1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рганизаций дополнительного образования, в 33,3% организаций 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0AB7" w:rsidRDefault="00150AB7" w:rsidP="009C39EB">
      <w:pPr>
        <w:autoSpaceDE w:val="0"/>
        <w:autoSpaceDN w:val="0"/>
        <w:adjustRightInd w:val="0"/>
        <w:spacing w:before="260"/>
        <w:ind w:firstLine="54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150AB7" w:rsidRDefault="00150AB7" w:rsidP="009C39EB">
      <w:pPr>
        <w:autoSpaceDE w:val="0"/>
        <w:autoSpaceDN w:val="0"/>
        <w:adjustRightInd w:val="0"/>
        <w:spacing w:before="260"/>
        <w:ind w:firstLine="54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927C3" w:rsidRDefault="004927C3" w:rsidP="009C39EB">
      <w:pPr>
        <w:autoSpaceDE w:val="0"/>
        <w:autoSpaceDN w:val="0"/>
        <w:adjustRightInd w:val="0"/>
        <w:spacing w:before="260"/>
        <w:ind w:firstLine="54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927C3" w:rsidRDefault="004927C3" w:rsidP="009C39EB">
      <w:pPr>
        <w:autoSpaceDE w:val="0"/>
        <w:autoSpaceDN w:val="0"/>
        <w:adjustRightInd w:val="0"/>
        <w:spacing w:before="260"/>
        <w:ind w:firstLine="54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5B1DD0" w:rsidRDefault="005B1DD0" w:rsidP="009C39EB">
      <w:pPr>
        <w:autoSpaceDE w:val="0"/>
        <w:autoSpaceDN w:val="0"/>
        <w:adjustRightInd w:val="0"/>
        <w:spacing w:before="260"/>
        <w:ind w:firstLine="54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D3B96" w:rsidRPr="00C105E1" w:rsidRDefault="009C39EB" w:rsidP="009C39EB">
      <w:pPr>
        <w:autoSpaceDE w:val="0"/>
        <w:autoSpaceDN w:val="0"/>
        <w:adjustRightInd w:val="0"/>
        <w:spacing w:before="260"/>
        <w:ind w:firstLine="54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C105E1">
        <w:rPr>
          <w:rFonts w:ascii="Times New Roman" w:hAnsi="Times New Roman" w:cs="Times New Roman"/>
          <w:bCs/>
          <w:iCs/>
          <w:sz w:val="20"/>
          <w:szCs w:val="20"/>
        </w:rPr>
        <w:lastRenderedPageBreak/>
        <w:t>Диаграмма</w:t>
      </w:r>
    </w:p>
    <w:p w:rsidR="009C39EB" w:rsidRPr="009C39EB" w:rsidRDefault="009C39EB" w:rsidP="009C39EB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39EB">
        <w:rPr>
          <w:rFonts w:ascii="Times New Roman" w:hAnsi="Times New Roman" w:cs="Times New Roman"/>
          <w:b/>
          <w:bCs/>
          <w:iCs/>
          <w:sz w:val="24"/>
          <w:szCs w:val="24"/>
        </w:rPr>
        <w:t>Мнение участников образовательного процесса</w:t>
      </w:r>
    </w:p>
    <w:p w:rsidR="004D3B96" w:rsidRDefault="004D3B96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D3B96">
        <w:rPr>
          <w:rFonts w:ascii="Times New Roman" w:hAnsi="Times New Roman" w:cs="Times New Roman"/>
          <w:b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5879244" cy="5844208"/>
            <wp:effectExtent l="19050" t="0" r="26256" b="4142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C39EB" w:rsidRDefault="009C39EB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8C0FC9" w:rsidRPr="00C432FD" w:rsidRDefault="00C432FD" w:rsidP="008C0FC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32FD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получивших </w:t>
      </w:r>
      <w:r w:rsidRPr="00C432FD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ую оценку</w:t>
      </w:r>
    </w:p>
    <w:p w:rsidR="00D759FD" w:rsidRDefault="00D759FD" w:rsidP="00D759F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D759FD" w:rsidRPr="00794758" w:rsidTr="008C0FC9">
        <w:tc>
          <w:tcPr>
            <w:tcW w:w="817" w:type="dxa"/>
          </w:tcPr>
          <w:p w:rsidR="00D759FD" w:rsidRPr="00794758" w:rsidRDefault="00D759FD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D759FD" w:rsidRPr="00794758" w:rsidRDefault="00D759FD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D759FD" w:rsidRPr="00794758" w:rsidRDefault="00D759FD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D759FD" w:rsidRPr="0055176F" w:rsidTr="008C0FC9">
        <w:tc>
          <w:tcPr>
            <w:tcW w:w="10137" w:type="dxa"/>
            <w:gridSpan w:val="3"/>
          </w:tcPr>
          <w:p w:rsidR="00D759FD" w:rsidRPr="00F73ED8" w:rsidRDefault="00D759FD" w:rsidP="008C0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DB707A" w:rsidRPr="008C0FC9" w:rsidTr="008C0FC9">
        <w:tc>
          <w:tcPr>
            <w:tcW w:w="817" w:type="dxa"/>
          </w:tcPr>
          <w:p w:rsidR="00DB707A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DB707A" w:rsidRPr="008C0FC9" w:rsidRDefault="008E7CA1" w:rsidP="008E7C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B707A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DB707A" w:rsidRDefault="00DB707A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707A" w:rsidRPr="008C0FC9" w:rsidTr="008C0FC9">
        <w:tc>
          <w:tcPr>
            <w:tcW w:w="817" w:type="dxa"/>
          </w:tcPr>
          <w:p w:rsidR="00DB707A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DB707A" w:rsidRPr="008C0FC9" w:rsidRDefault="008E7CA1" w:rsidP="008E7C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B707A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DB707A" w:rsidRDefault="00DB707A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0FC9" w:rsidRPr="008C0FC9" w:rsidTr="008C0FC9">
        <w:tc>
          <w:tcPr>
            <w:tcW w:w="817" w:type="dxa"/>
          </w:tcPr>
          <w:p w:rsidR="008C0FC9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8C0FC9" w:rsidRPr="008C0FC9" w:rsidRDefault="008E7CA1" w:rsidP="008E7C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C0FC9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8C0FC9" w:rsidRDefault="008C0FC9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1E7F" w:rsidRPr="008C0FC9" w:rsidTr="008C0FC9">
        <w:tc>
          <w:tcPr>
            <w:tcW w:w="817" w:type="dxa"/>
          </w:tcPr>
          <w:p w:rsidR="00311E7F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311E7F" w:rsidRPr="008C0FC9" w:rsidRDefault="008E7CA1" w:rsidP="008E7C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311E7F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311E7F" w:rsidRDefault="00311E7F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59FD" w:rsidRPr="008C0FC9" w:rsidTr="008C0FC9">
        <w:tc>
          <w:tcPr>
            <w:tcW w:w="817" w:type="dxa"/>
          </w:tcPr>
          <w:p w:rsidR="00D759FD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D759FD" w:rsidRPr="008C0FC9" w:rsidRDefault="008E7CA1" w:rsidP="008E7C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759FD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второй категории «Улыбка» п. </w:t>
            </w:r>
            <w:r w:rsidR="00D759FD" w:rsidRPr="008C0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бынино Бабынинского района Калужской области</w:t>
            </w:r>
          </w:p>
        </w:tc>
        <w:tc>
          <w:tcPr>
            <w:tcW w:w="2374" w:type="dxa"/>
          </w:tcPr>
          <w:p w:rsidR="00D759FD" w:rsidRDefault="00D759FD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DB707A" w:rsidRPr="008C0FC9" w:rsidTr="008C0FC9">
        <w:tc>
          <w:tcPr>
            <w:tcW w:w="817" w:type="dxa"/>
          </w:tcPr>
          <w:p w:rsidR="00DB707A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946" w:type="dxa"/>
          </w:tcPr>
          <w:p w:rsidR="00DB707A" w:rsidRPr="008C0FC9" w:rsidRDefault="008E7CA1" w:rsidP="008E7C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707A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DB707A" w:rsidRDefault="00DB707A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707A" w:rsidRPr="008C0FC9" w:rsidTr="008C0FC9">
        <w:tc>
          <w:tcPr>
            <w:tcW w:w="817" w:type="dxa"/>
          </w:tcPr>
          <w:p w:rsidR="00DB707A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DB707A" w:rsidRPr="008C0FC9" w:rsidRDefault="008E7CA1" w:rsidP="008E7C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707A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DB707A" w:rsidRDefault="00DB707A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707A" w:rsidRPr="008C0FC9" w:rsidTr="008C0FC9">
        <w:tc>
          <w:tcPr>
            <w:tcW w:w="817" w:type="dxa"/>
          </w:tcPr>
          <w:p w:rsidR="00DB707A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DB707A" w:rsidRPr="008C0FC9" w:rsidRDefault="008E7CA1" w:rsidP="008E7C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707A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DB707A" w:rsidRDefault="00DB707A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1E7F" w:rsidRPr="008C0FC9" w:rsidTr="008C0FC9">
        <w:tc>
          <w:tcPr>
            <w:tcW w:w="817" w:type="dxa"/>
          </w:tcPr>
          <w:p w:rsidR="00311E7F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311E7F" w:rsidRPr="008C0FC9" w:rsidRDefault="008E7CA1" w:rsidP="008E7C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311E7F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311E7F" w:rsidRDefault="00311E7F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6841" w:rsidRPr="008C0FC9" w:rsidTr="008C0FC9">
        <w:tc>
          <w:tcPr>
            <w:tcW w:w="817" w:type="dxa"/>
          </w:tcPr>
          <w:p w:rsidR="004D6841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4D6841" w:rsidRPr="008C0FC9" w:rsidRDefault="008E7CA1" w:rsidP="008E7C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4D6841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4D6841" w:rsidRDefault="004D6841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9FD" w:rsidRPr="008C0FC9" w:rsidTr="008C0FC9">
        <w:tc>
          <w:tcPr>
            <w:tcW w:w="817" w:type="dxa"/>
          </w:tcPr>
          <w:p w:rsidR="00D759FD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D759FD" w:rsidRPr="00A009AB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759FD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D759FD" w:rsidRDefault="00D759FD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9FD" w:rsidRPr="008C0FC9" w:rsidTr="008C0FC9">
        <w:tc>
          <w:tcPr>
            <w:tcW w:w="817" w:type="dxa"/>
          </w:tcPr>
          <w:p w:rsidR="00D759FD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D759FD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759FD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D759FD" w:rsidRDefault="00D759FD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09BB" w:rsidRPr="008C0FC9" w:rsidTr="008C0FC9">
        <w:tc>
          <w:tcPr>
            <w:tcW w:w="817" w:type="dxa"/>
          </w:tcPr>
          <w:p w:rsidR="008C09BB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8C09BB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C09BB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8C09BB" w:rsidRDefault="008C09BB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09BB" w:rsidRPr="008C0FC9" w:rsidTr="008C0FC9">
        <w:tc>
          <w:tcPr>
            <w:tcW w:w="817" w:type="dxa"/>
          </w:tcPr>
          <w:p w:rsidR="008C09BB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8C09BB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C09BB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8C09BB" w:rsidRDefault="008C09BB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707A" w:rsidRPr="008C0FC9" w:rsidTr="008C0FC9">
        <w:tc>
          <w:tcPr>
            <w:tcW w:w="817" w:type="dxa"/>
          </w:tcPr>
          <w:p w:rsidR="00DB707A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DB707A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707A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DB707A" w:rsidRDefault="00DB707A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1E7F" w:rsidRPr="008C0FC9" w:rsidTr="008C0FC9">
        <w:tc>
          <w:tcPr>
            <w:tcW w:w="817" w:type="dxa"/>
          </w:tcPr>
          <w:p w:rsidR="00311E7F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311E7F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311E7F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311E7F" w:rsidRDefault="00311E7F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1E7F" w:rsidRPr="008C0FC9" w:rsidTr="008C0FC9">
        <w:tc>
          <w:tcPr>
            <w:tcW w:w="817" w:type="dxa"/>
          </w:tcPr>
          <w:p w:rsidR="00311E7F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311E7F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311E7F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311E7F" w:rsidRDefault="00311E7F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1E7F" w:rsidRPr="008C0FC9" w:rsidTr="008C0FC9">
        <w:tc>
          <w:tcPr>
            <w:tcW w:w="817" w:type="dxa"/>
          </w:tcPr>
          <w:p w:rsidR="00311E7F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311E7F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311E7F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311E7F" w:rsidRDefault="00311E7F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33F5" w:rsidRPr="008C0FC9" w:rsidTr="008C0FC9">
        <w:tc>
          <w:tcPr>
            <w:tcW w:w="817" w:type="dxa"/>
          </w:tcPr>
          <w:p w:rsidR="00B433F5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B433F5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B433F5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 детский сад «Россиянка» города Обнинска</w:t>
            </w:r>
          </w:p>
        </w:tc>
        <w:tc>
          <w:tcPr>
            <w:tcW w:w="2374" w:type="dxa"/>
          </w:tcPr>
          <w:p w:rsidR="00B433F5" w:rsidRDefault="00B433F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4B1B" w:rsidRPr="008C0FC9" w:rsidTr="008C0FC9">
        <w:tc>
          <w:tcPr>
            <w:tcW w:w="817" w:type="dxa"/>
          </w:tcPr>
          <w:p w:rsidR="00334B1B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334B1B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334B1B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334B1B" w:rsidRDefault="00334B1B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45DE" w:rsidRPr="008C0FC9" w:rsidTr="008C0FC9">
        <w:tc>
          <w:tcPr>
            <w:tcW w:w="817" w:type="dxa"/>
          </w:tcPr>
          <w:p w:rsidR="001F45DE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1F45DE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1F45DE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1F45DE" w:rsidRDefault="001F45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0FC9" w:rsidRPr="008C0FC9" w:rsidTr="008C0FC9">
        <w:tc>
          <w:tcPr>
            <w:tcW w:w="817" w:type="dxa"/>
          </w:tcPr>
          <w:p w:rsidR="008C0FC9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8C0FC9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C0FC9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8C0FC9" w:rsidRDefault="008C0FC9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32FD" w:rsidTr="00C432FD">
        <w:tc>
          <w:tcPr>
            <w:tcW w:w="10137" w:type="dxa"/>
            <w:gridSpan w:val="3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C432FD" w:rsidRPr="00956F01" w:rsidTr="00C432FD">
        <w:trPr>
          <w:trHeight w:val="216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C432FD" w:rsidRPr="00BE6617" w:rsidRDefault="00C432F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C432FD" w:rsidRPr="00D13819" w:rsidRDefault="00C432F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432FD" w:rsidRPr="00956F01" w:rsidTr="00C432FD">
        <w:trPr>
          <w:trHeight w:val="2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C432FD" w:rsidRPr="002853EF" w:rsidRDefault="00C432F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C432FD" w:rsidRPr="002853EF" w:rsidRDefault="00C432F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432FD" w:rsidRPr="00956F01" w:rsidTr="00C432FD">
        <w:trPr>
          <w:trHeight w:val="212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C432FD" w:rsidRPr="00BE6617" w:rsidRDefault="00C432F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432FD" w:rsidRPr="00956F01" w:rsidTr="00C432FD">
        <w:trPr>
          <w:trHeight w:val="257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C432FD" w:rsidRPr="00BE6617" w:rsidRDefault="00C432F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32FD" w:rsidRPr="00956F01" w:rsidTr="00C432FD">
        <w:trPr>
          <w:trHeight w:val="134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C432FD" w:rsidRPr="00BE6617" w:rsidRDefault="00C432F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C432FD" w:rsidRPr="00BE6617" w:rsidRDefault="00C432F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432FD" w:rsidRPr="00956F01" w:rsidTr="00465F8D">
        <w:trPr>
          <w:trHeight w:val="258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C432FD" w:rsidRPr="00BE6617" w:rsidRDefault="00C432F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432FD" w:rsidRPr="00956F01" w:rsidTr="00465F8D">
        <w:trPr>
          <w:trHeight w:val="275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C432FD" w:rsidRPr="00BE6617" w:rsidRDefault="00465F8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32FD" w:rsidRPr="00956F01" w:rsidTr="00465F8D">
        <w:trPr>
          <w:trHeight w:val="266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C432FD" w:rsidRPr="00BE6617" w:rsidRDefault="00465F8D" w:rsidP="00465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32FD" w:rsidRPr="00956F01" w:rsidTr="00465F8D">
        <w:trPr>
          <w:trHeight w:val="269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C432FD" w:rsidRPr="002853EF" w:rsidRDefault="00465F8D" w:rsidP="00465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C432FD" w:rsidRPr="002853EF" w:rsidRDefault="00465F8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32FD" w:rsidRPr="00956F01" w:rsidTr="00465F8D">
        <w:trPr>
          <w:trHeight w:val="238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C432FD" w:rsidRPr="002853EF" w:rsidRDefault="00465F8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32FD" w:rsidRPr="00956F01" w:rsidTr="00465F8D">
        <w:trPr>
          <w:trHeight w:val="270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C432FD" w:rsidRPr="00EC4046" w:rsidRDefault="00465F8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432FD"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32FD" w:rsidRPr="00956F01" w:rsidTr="00465F8D">
        <w:trPr>
          <w:trHeight w:val="273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C432FD" w:rsidRPr="00BE6617" w:rsidRDefault="00465F8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432FD"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32FD" w:rsidRPr="00956F01" w:rsidTr="00465F8D">
        <w:trPr>
          <w:trHeight w:val="264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C432FD" w:rsidRPr="00D13819" w:rsidRDefault="00465F8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32FD" w:rsidRPr="00956F01" w:rsidTr="00465F8D">
        <w:trPr>
          <w:trHeight w:val="28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C432FD" w:rsidRPr="002853EF" w:rsidRDefault="00465F8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C432FD" w:rsidRPr="002853EF" w:rsidRDefault="00465F8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C432FD" w:rsidRPr="00BE6617" w:rsidRDefault="00C432F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617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32FD" w:rsidRPr="00956F01" w:rsidTr="00465F8D">
        <w:trPr>
          <w:trHeight w:val="300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C432FD" w:rsidRPr="00BE6617" w:rsidRDefault="00465F8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6538A1" w:rsidRDefault="00465F8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432FD"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C432FD" w:rsidRPr="00BE6617" w:rsidRDefault="00C432F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19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32FD" w:rsidRPr="00956F01" w:rsidTr="006538A1">
        <w:trPr>
          <w:trHeight w:val="225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C432FD" w:rsidRPr="00D13819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432FD"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6946" w:type="dxa"/>
          </w:tcPr>
          <w:p w:rsidR="00C432FD" w:rsidRPr="00D13819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32FD" w:rsidRPr="00956F01" w:rsidTr="006538A1">
        <w:trPr>
          <w:trHeight w:val="207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C432FD" w:rsidRPr="002853EF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C432FD" w:rsidRPr="00956F01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EC4046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2FD" w:rsidRPr="00956F01" w:rsidTr="006538A1">
        <w:trPr>
          <w:trHeight w:val="204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C432FD" w:rsidRPr="00956F01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432FD" w:rsidRPr="00EC4046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2FD" w:rsidRPr="00956F01" w:rsidTr="006538A1">
        <w:trPr>
          <w:trHeight w:val="249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C432FD" w:rsidRPr="00956F01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2FD" w:rsidRPr="00956F01" w:rsidTr="005840D6">
        <w:trPr>
          <w:trHeight w:val="286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C432FD" w:rsidRPr="00956F01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Чернышенская средняя общеобразовательная школа»</w:t>
            </w:r>
          </w:p>
        </w:tc>
        <w:tc>
          <w:tcPr>
            <w:tcW w:w="2374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</w:tcPr>
          <w:p w:rsidR="00C432FD" w:rsidRPr="00BE6617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432FD"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2FD" w:rsidRPr="00956F01" w:rsidTr="006538A1">
        <w:trPr>
          <w:trHeight w:val="222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</w:tcPr>
          <w:p w:rsidR="00C432FD" w:rsidRPr="00BE6617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432FD"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46" w:type="dxa"/>
          </w:tcPr>
          <w:p w:rsidR="00C432FD" w:rsidRPr="00BE6617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46" w:type="dxa"/>
          </w:tcPr>
          <w:p w:rsidR="00C432FD" w:rsidRPr="002853EF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Дугнинская средняя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46" w:type="dxa"/>
          </w:tcPr>
          <w:p w:rsidR="00C432FD" w:rsidRPr="002853EF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32FD" w:rsidRPr="00956F01" w:rsidTr="006538A1">
        <w:trPr>
          <w:trHeight w:val="245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46" w:type="dxa"/>
          </w:tcPr>
          <w:p w:rsidR="00C432FD" w:rsidRPr="00956F01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Хотьковская средняя общеобразовательная школа»</w:t>
            </w:r>
          </w:p>
        </w:tc>
        <w:tc>
          <w:tcPr>
            <w:tcW w:w="2374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946" w:type="dxa"/>
          </w:tcPr>
          <w:p w:rsidR="00C432FD" w:rsidRPr="00956F01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432FD"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946" w:type="dxa"/>
          </w:tcPr>
          <w:p w:rsidR="00C432FD" w:rsidRPr="00D13819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432FD"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32FD" w:rsidRPr="00956F01" w:rsidTr="006538A1">
        <w:trPr>
          <w:trHeight w:val="29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946" w:type="dxa"/>
          </w:tcPr>
          <w:p w:rsidR="00C432FD" w:rsidRPr="00D13819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946" w:type="dxa"/>
          </w:tcPr>
          <w:p w:rsidR="00C432FD" w:rsidRPr="002853EF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Каменка Козельского района Калужской област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32FD" w:rsidRPr="00956F01" w:rsidTr="006538A1">
        <w:trPr>
          <w:trHeight w:val="218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946" w:type="dxa"/>
          </w:tcPr>
          <w:p w:rsidR="00C432FD" w:rsidRPr="002853EF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Лужницкая основная общеобразовательная школа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32FD" w:rsidRPr="00956F01" w:rsidTr="006538A1">
        <w:trPr>
          <w:trHeight w:val="263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946" w:type="dxa"/>
          </w:tcPr>
          <w:p w:rsidR="00C432FD" w:rsidRPr="002853EF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946" w:type="dxa"/>
          </w:tcPr>
          <w:p w:rsidR="00C432FD" w:rsidRPr="002853EF" w:rsidRDefault="006538A1" w:rsidP="0065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C432FD" w:rsidRPr="002853EF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32FD" w:rsidRPr="00956F01" w:rsidTr="006538A1">
        <w:trPr>
          <w:trHeight w:val="218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946" w:type="dxa"/>
          </w:tcPr>
          <w:p w:rsidR="00C432FD" w:rsidRPr="002853EF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</w:t>
            </w:r>
            <w:r w:rsidR="00C432FD" w:rsidRPr="002A51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«ЧаШа»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32FD" w:rsidRPr="00956F01" w:rsidTr="00C432FD">
        <w:trPr>
          <w:trHeight w:val="471"/>
        </w:trPr>
        <w:tc>
          <w:tcPr>
            <w:tcW w:w="817" w:type="dxa"/>
          </w:tcPr>
          <w:p w:rsidR="00C432FD" w:rsidRPr="00956F01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946" w:type="dxa"/>
          </w:tcPr>
          <w:p w:rsidR="00C432FD" w:rsidRPr="002A519D" w:rsidRDefault="006538A1" w:rsidP="0065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</w:t>
            </w:r>
            <w:r w:rsidR="00C432FD" w:rsidRPr="002A519D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Радуга»</w:t>
            </w:r>
          </w:p>
        </w:tc>
        <w:tc>
          <w:tcPr>
            <w:tcW w:w="2374" w:type="dxa"/>
          </w:tcPr>
          <w:p w:rsidR="00C432FD" w:rsidRDefault="00C432F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3F7C" w:rsidRPr="00956F01" w:rsidTr="00CD3F7C">
        <w:trPr>
          <w:trHeight w:val="328"/>
        </w:trPr>
        <w:tc>
          <w:tcPr>
            <w:tcW w:w="10137" w:type="dxa"/>
            <w:gridSpan w:val="3"/>
          </w:tcPr>
          <w:p w:rsidR="00CD3F7C" w:rsidRPr="00CD3F7C" w:rsidRDefault="00CD3F7C" w:rsidP="00A37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F7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CD3F7C" w:rsidRPr="00956F01" w:rsidTr="00D02BF7">
        <w:trPr>
          <w:trHeight w:val="260"/>
        </w:trPr>
        <w:tc>
          <w:tcPr>
            <w:tcW w:w="817" w:type="dxa"/>
          </w:tcPr>
          <w:p w:rsidR="00CD3F7C" w:rsidRDefault="00CD3F7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CD3F7C" w:rsidRDefault="00D02BF7" w:rsidP="00D0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CD3F7C" w:rsidRPr="005168C1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CD3F7C" w:rsidRDefault="00CD3F7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D3F7C" w:rsidRPr="00956F01" w:rsidTr="00D02BF7">
        <w:trPr>
          <w:trHeight w:val="277"/>
        </w:trPr>
        <w:tc>
          <w:tcPr>
            <w:tcW w:w="817" w:type="dxa"/>
          </w:tcPr>
          <w:p w:rsidR="00CD3F7C" w:rsidRDefault="00CD3F7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CD3F7C" w:rsidRDefault="00D02BF7" w:rsidP="0065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CD3F7C" w:rsidRPr="005168C1">
              <w:rPr>
                <w:rFonts w:ascii="Times New Roman" w:hAnsi="Times New Roman" w:cs="Times New Roman"/>
                <w:sz w:val="20"/>
                <w:szCs w:val="20"/>
              </w:rPr>
              <w:t>«Колледж транспорта и сервиса» г. Сухиничи</w:t>
            </w:r>
          </w:p>
        </w:tc>
        <w:tc>
          <w:tcPr>
            <w:tcW w:w="2374" w:type="dxa"/>
          </w:tcPr>
          <w:p w:rsidR="00CD3F7C" w:rsidRDefault="00CD3F7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3F7C" w:rsidRPr="00956F01" w:rsidTr="00C432FD">
        <w:trPr>
          <w:trHeight w:val="471"/>
        </w:trPr>
        <w:tc>
          <w:tcPr>
            <w:tcW w:w="817" w:type="dxa"/>
          </w:tcPr>
          <w:p w:rsidR="00CD3F7C" w:rsidRDefault="00CD3F7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D02BF7" w:rsidRDefault="00D02BF7" w:rsidP="0065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КО</w:t>
            </w:r>
            <w:r w:rsidR="00CD3F7C" w:rsidRPr="005168C1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транспортно-технологический техникум </w:t>
            </w:r>
          </w:p>
          <w:p w:rsidR="00CD3F7C" w:rsidRDefault="00CD3F7C" w:rsidP="0065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C1">
              <w:rPr>
                <w:rFonts w:ascii="Times New Roman" w:hAnsi="Times New Roman" w:cs="Times New Roman"/>
                <w:sz w:val="20"/>
                <w:szCs w:val="20"/>
              </w:rPr>
              <w:t>им. А.Т. Карпова»</w:t>
            </w:r>
          </w:p>
        </w:tc>
        <w:tc>
          <w:tcPr>
            <w:tcW w:w="2374" w:type="dxa"/>
          </w:tcPr>
          <w:p w:rsidR="00CD3F7C" w:rsidRDefault="00CD3F7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3F7C" w:rsidRPr="00956F01" w:rsidTr="00D02BF7">
        <w:trPr>
          <w:trHeight w:val="218"/>
        </w:trPr>
        <w:tc>
          <w:tcPr>
            <w:tcW w:w="817" w:type="dxa"/>
          </w:tcPr>
          <w:p w:rsidR="00CD3F7C" w:rsidRDefault="00CD3F7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CD3F7C" w:rsidRDefault="00CD3F7C" w:rsidP="0065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BF7"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925C3E">
              <w:rPr>
                <w:rFonts w:ascii="Times New Roman" w:hAnsi="Times New Roman" w:cs="Times New Roman"/>
                <w:sz w:val="20"/>
                <w:szCs w:val="20"/>
              </w:rPr>
              <w:t>«Тарусский многопрофильный техникум»</w:t>
            </w:r>
          </w:p>
        </w:tc>
        <w:tc>
          <w:tcPr>
            <w:tcW w:w="2374" w:type="dxa"/>
          </w:tcPr>
          <w:p w:rsidR="00CD3F7C" w:rsidRDefault="00CD3F7C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840D6">
        <w:tc>
          <w:tcPr>
            <w:tcW w:w="10137" w:type="dxa"/>
            <w:gridSpan w:val="3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6062F2" w:rsidRPr="00956F01" w:rsidTr="005840D6">
        <w:trPr>
          <w:trHeight w:val="250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6062F2" w:rsidRPr="005B6CDB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062F2" w:rsidRPr="005B6CDB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62F2" w:rsidRPr="00956F01" w:rsidTr="005840D6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900725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ДО КО</w:t>
            </w:r>
            <w:r w:rsidR="006062F2" w:rsidRPr="005B6CDB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</w:t>
            </w:r>
          </w:p>
          <w:p w:rsidR="006062F2" w:rsidRPr="00A37F5F" w:rsidRDefault="006062F2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CDB">
              <w:rPr>
                <w:rFonts w:ascii="Times New Roman" w:hAnsi="Times New Roman" w:cs="Times New Roman"/>
                <w:sz w:val="20"/>
                <w:szCs w:val="20"/>
              </w:rPr>
              <w:t xml:space="preserve"> им. Ю.А. Гагарина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62F2" w:rsidRPr="00956F01" w:rsidTr="005840D6">
        <w:trPr>
          <w:trHeight w:val="218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6062F2" w:rsidRPr="005B6CDB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5B6CDB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2F2" w:rsidRPr="00956F01" w:rsidTr="005840D6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6062F2" w:rsidRPr="00956F01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A37F5F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» п. Бабынино, Бабынинского района Калужской области</w:t>
            </w:r>
          </w:p>
        </w:tc>
        <w:tc>
          <w:tcPr>
            <w:tcW w:w="2374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RPr="00956F01" w:rsidTr="005840D6">
        <w:trPr>
          <w:trHeight w:val="199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6062F2" w:rsidRPr="00A37F5F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="006062F2" w:rsidRPr="00A37F5F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RPr="00956F01" w:rsidTr="005840D6">
        <w:trPr>
          <w:trHeight w:val="246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6062F2" w:rsidRPr="00A37F5F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="006062F2" w:rsidRPr="005B6CDB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RPr="00956F01" w:rsidTr="00D02BF7">
        <w:trPr>
          <w:trHeight w:val="332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6062F2" w:rsidRPr="005B6CDB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5B6CDB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ворчества детей и юношества» города Обнинска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3F7C" w:rsidRPr="00956F01" w:rsidTr="003B4011">
        <w:trPr>
          <w:trHeight w:val="255"/>
        </w:trPr>
        <w:tc>
          <w:tcPr>
            <w:tcW w:w="10137" w:type="dxa"/>
            <w:gridSpan w:val="3"/>
          </w:tcPr>
          <w:p w:rsidR="00CD3F7C" w:rsidRPr="003B4011" w:rsidRDefault="00CD3F7C" w:rsidP="00830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1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CD3F7C" w:rsidRPr="00956F01" w:rsidTr="005840D6">
        <w:trPr>
          <w:trHeight w:val="471"/>
        </w:trPr>
        <w:tc>
          <w:tcPr>
            <w:tcW w:w="817" w:type="dxa"/>
          </w:tcPr>
          <w:p w:rsidR="00CD3F7C" w:rsidRDefault="003B4011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CD3F7C" w:rsidRDefault="00D02BF7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3B4011" w:rsidRPr="00061763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CD3F7C" w:rsidRDefault="003B4011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062F2" w:rsidRPr="0020429E" w:rsidRDefault="006062F2" w:rsidP="006062F2">
      <w:pPr>
        <w:rPr>
          <w:rFonts w:ascii="Calibri" w:eastAsia="Times New Roman" w:hAnsi="Calibri" w:cs="Calibri"/>
          <w:color w:val="000000"/>
          <w:lang w:eastAsia="ru-RU"/>
        </w:rPr>
      </w:pPr>
    </w:p>
    <w:p w:rsidR="00150AB7" w:rsidRDefault="00150AB7" w:rsidP="006538A1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0AB7" w:rsidRDefault="00150AB7" w:rsidP="006538A1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59FD" w:rsidRPr="006538A1" w:rsidRDefault="00C432FD" w:rsidP="006538A1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38A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ечень организаций, </w:t>
      </w:r>
      <w:r w:rsidR="006538A1" w:rsidRPr="006538A1">
        <w:rPr>
          <w:rFonts w:ascii="Times New Roman" w:hAnsi="Times New Roman" w:cs="Times New Roman"/>
          <w:i/>
          <w:sz w:val="24"/>
          <w:szCs w:val="24"/>
        </w:rPr>
        <w:t xml:space="preserve">получивших </w:t>
      </w:r>
      <w:r w:rsidR="00D759FD" w:rsidRPr="006538A1">
        <w:rPr>
          <w:rFonts w:ascii="Times New Roman" w:hAnsi="Times New Roman" w:cs="Times New Roman"/>
          <w:b/>
          <w:i/>
          <w:sz w:val="24"/>
          <w:szCs w:val="24"/>
          <w:u w:val="single"/>
        </w:rPr>
        <w:t>не</w:t>
      </w:r>
      <w:r w:rsidR="006538A1" w:rsidRPr="006538A1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ую оценку</w:t>
      </w:r>
    </w:p>
    <w:p w:rsidR="00D759FD" w:rsidRPr="006538A1" w:rsidRDefault="00D759FD" w:rsidP="00D759FD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D759FD" w:rsidRPr="00794758" w:rsidTr="008C0FC9">
        <w:tc>
          <w:tcPr>
            <w:tcW w:w="817" w:type="dxa"/>
          </w:tcPr>
          <w:p w:rsidR="00D759FD" w:rsidRPr="00794758" w:rsidRDefault="00D759FD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D759FD" w:rsidRPr="00794758" w:rsidRDefault="00D759FD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D759FD" w:rsidRPr="00794758" w:rsidRDefault="00D759FD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D759FD" w:rsidRPr="0055176F" w:rsidTr="008C0FC9">
        <w:tc>
          <w:tcPr>
            <w:tcW w:w="10137" w:type="dxa"/>
            <w:gridSpan w:val="3"/>
          </w:tcPr>
          <w:p w:rsidR="00D759FD" w:rsidRPr="00F73ED8" w:rsidRDefault="00D759FD" w:rsidP="008C0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DB707A" w:rsidRPr="008C0FC9" w:rsidTr="008C0FC9">
        <w:tc>
          <w:tcPr>
            <w:tcW w:w="817" w:type="dxa"/>
          </w:tcPr>
          <w:p w:rsidR="00DB707A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DB707A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B707A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DB707A" w:rsidRDefault="00311E7F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9FD" w:rsidRPr="008C0FC9" w:rsidTr="008C0FC9">
        <w:tc>
          <w:tcPr>
            <w:tcW w:w="817" w:type="dxa"/>
          </w:tcPr>
          <w:p w:rsidR="00D759FD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D759FD" w:rsidRPr="00164EB5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C09BB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D759FD" w:rsidRDefault="008C09BB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09BB" w:rsidRPr="008C0FC9" w:rsidTr="008C0FC9">
        <w:tc>
          <w:tcPr>
            <w:tcW w:w="817" w:type="dxa"/>
          </w:tcPr>
          <w:p w:rsidR="008C09BB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8C09BB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8C09BB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8C09BB" w:rsidRDefault="008C09BB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707A" w:rsidRPr="008C0FC9" w:rsidTr="008C0FC9">
        <w:tc>
          <w:tcPr>
            <w:tcW w:w="817" w:type="dxa"/>
          </w:tcPr>
          <w:p w:rsidR="00DB707A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DB707A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707A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DB707A" w:rsidRDefault="00DB707A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203" w:rsidRPr="008C0FC9" w:rsidTr="008C0FC9">
        <w:tc>
          <w:tcPr>
            <w:tcW w:w="817" w:type="dxa"/>
          </w:tcPr>
          <w:p w:rsidR="00AD2203" w:rsidRDefault="008C189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AD2203" w:rsidRPr="008C0FC9" w:rsidRDefault="008C1893" w:rsidP="008C1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AD2203" w:rsidRPr="008C0FC9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AD2203" w:rsidRDefault="00AD2203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38A1" w:rsidTr="006538A1">
        <w:tc>
          <w:tcPr>
            <w:tcW w:w="10137" w:type="dxa"/>
            <w:gridSpan w:val="3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6538A1" w:rsidTr="006538A1">
        <w:trPr>
          <w:trHeight w:val="298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6538A1" w:rsidRPr="00D13819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538A1" w:rsidTr="005840D6">
        <w:trPr>
          <w:trHeight w:val="273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6538A1" w:rsidRPr="00D13819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538A1" w:rsidTr="00CF1A47">
        <w:trPr>
          <w:trHeight w:val="270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6538A1" w:rsidRPr="00BE6617" w:rsidRDefault="006538A1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538A1" w:rsidTr="00CF1A47">
        <w:trPr>
          <w:trHeight w:val="273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6538A1" w:rsidRPr="00D13819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6538A1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38A1" w:rsidTr="00CF1A47">
        <w:trPr>
          <w:trHeight w:val="277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6538A1" w:rsidRPr="00EC4046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6538A1"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38A1" w:rsidTr="00CF1A47">
        <w:trPr>
          <w:trHeight w:val="267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6538A1" w:rsidRPr="00BE6617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6538A1"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38A1" w:rsidTr="00CF1A47">
        <w:trPr>
          <w:trHeight w:val="285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6538A1" w:rsidRPr="00D13819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538A1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38A1" w:rsidRPr="00956F01" w:rsidTr="00CF1A47">
        <w:trPr>
          <w:trHeight w:val="275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6538A1" w:rsidRPr="00956F01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538A1" w:rsidRPr="00EC4046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38A1" w:rsidRPr="00956F01" w:rsidTr="00CF1A47">
        <w:trPr>
          <w:trHeight w:val="266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6538A1" w:rsidRPr="00956F01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538A1" w:rsidRPr="00EC4046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38A1" w:rsidTr="00CF1A47">
        <w:trPr>
          <w:trHeight w:val="284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6538A1" w:rsidRPr="00EC4046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538A1"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38A1" w:rsidTr="00CF1A47">
        <w:trPr>
          <w:trHeight w:val="260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6538A1" w:rsidRPr="00BE6617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6538A1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38A1" w:rsidTr="00CF1A47">
        <w:trPr>
          <w:trHeight w:val="278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6538A1" w:rsidRPr="002853EF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538A1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38A1" w:rsidTr="00CF1A47">
        <w:trPr>
          <w:trHeight w:val="139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6538A1" w:rsidRPr="002853EF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6538A1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38A1" w:rsidRPr="00956F01" w:rsidTr="00CF1A47">
        <w:trPr>
          <w:trHeight w:val="273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6538A1" w:rsidRPr="00956F01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538A1" w:rsidRPr="00EC4046">
              <w:rPr>
                <w:rFonts w:ascii="Times New Roman" w:hAnsi="Times New Roman" w:cs="Times New Roman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38A1" w:rsidRPr="00956F01" w:rsidTr="00CF1A47">
        <w:trPr>
          <w:trHeight w:val="273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6538A1" w:rsidRPr="00956F01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538A1"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38A1" w:rsidRPr="00956F01" w:rsidTr="00CF1A47">
        <w:trPr>
          <w:trHeight w:val="273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6538A1" w:rsidRPr="00956F01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538A1"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Чернышенская средняя общеобразовательная школа»</w:t>
            </w:r>
          </w:p>
        </w:tc>
        <w:tc>
          <w:tcPr>
            <w:tcW w:w="2374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38A1" w:rsidRPr="00956F01" w:rsidTr="006538A1">
        <w:trPr>
          <w:trHeight w:val="471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6538A1" w:rsidRPr="00956F01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6538A1" w:rsidRPr="00BE66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38A1" w:rsidTr="006538A1">
        <w:trPr>
          <w:trHeight w:val="471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6538A1" w:rsidRPr="00BE6617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6538A1"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6538A1" w:rsidRPr="00D13819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38A1" w:rsidTr="00CF1A47">
        <w:trPr>
          <w:trHeight w:val="304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6538A1" w:rsidRPr="00BE6617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6538A1"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38A1" w:rsidTr="00CF1A47">
        <w:trPr>
          <w:trHeight w:val="279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6538A1" w:rsidRPr="00BE6617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6538A1" w:rsidRPr="00D13819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38A1" w:rsidTr="00CF1A47">
        <w:trPr>
          <w:trHeight w:val="270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6538A1" w:rsidRPr="00BE6617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538A1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38A1" w:rsidTr="006538A1">
        <w:trPr>
          <w:trHeight w:val="471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6538A1" w:rsidRPr="002853EF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538A1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38A1" w:rsidTr="006538A1">
        <w:trPr>
          <w:trHeight w:val="471"/>
        </w:trPr>
        <w:tc>
          <w:tcPr>
            <w:tcW w:w="817" w:type="dxa"/>
          </w:tcPr>
          <w:p w:rsidR="006538A1" w:rsidRPr="00956F0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6538A1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6538A1" w:rsidRPr="002853EF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  <w:p w:rsidR="009D39E4" w:rsidRPr="002853EF" w:rsidRDefault="009D39E4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6538A1" w:rsidRDefault="006538A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4011" w:rsidTr="003B4011">
        <w:trPr>
          <w:trHeight w:val="405"/>
        </w:trPr>
        <w:tc>
          <w:tcPr>
            <w:tcW w:w="10137" w:type="dxa"/>
            <w:gridSpan w:val="3"/>
          </w:tcPr>
          <w:p w:rsidR="003B4011" w:rsidRPr="003B4011" w:rsidRDefault="003B4011" w:rsidP="00A37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1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3B4011" w:rsidTr="009D39E4">
        <w:trPr>
          <w:trHeight w:val="278"/>
        </w:trPr>
        <w:tc>
          <w:tcPr>
            <w:tcW w:w="817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3B4011" w:rsidRDefault="009D39E4" w:rsidP="009D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51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011" w:rsidRPr="005168C1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4011" w:rsidTr="009D39E4">
        <w:trPr>
          <w:trHeight w:val="283"/>
        </w:trPr>
        <w:tc>
          <w:tcPr>
            <w:tcW w:w="817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3B4011" w:rsidRPr="005168C1" w:rsidRDefault="009D39E4" w:rsidP="009D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КО </w:t>
            </w:r>
            <w:r w:rsidRPr="0051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011" w:rsidRPr="005168C1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технический колледж»</w:t>
            </w:r>
          </w:p>
        </w:tc>
        <w:tc>
          <w:tcPr>
            <w:tcW w:w="2374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4011" w:rsidTr="009D39E4">
        <w:trPr>
          <w:trHeight w:val="272"/>
        </w:trPr>
        <w:tc>
          <w:tcPr>
            <w:tcW w:w="817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3B4011" w:rsidRPr="005168C1" w:rsidRDefault="009D39E4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51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011" w:rsidRPr="005168C1">
              <w:rPr>
                <w:rFonts w:ascii="Times New Roman" w:hAnsi="Times New Roman" w:cs="Times New Roman"/>
                <w:sz w:val="20"/>
                <w:szCs w:val="20"/>
              </w:rPr>
              <w:t>«Колледж транспорта и сервиса» г.</w:t>
            </w:r>
            <w:r w:rsidR="003B4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4011" w:rsidRPr="005168C1">
              <w:rPr>
                <w:rFonts w:ascii="Times New Roman" w:hAnsi="Times New Roman" w:cs="Times New Roman"/>
                <w:sz w:val="20"/>
                <w:szCs w:val="20"/>
              </w:rPr>
              <w:t>Сухиничи</w:t>
            </w:r>
          </w:p>
        </w:tc>
        <w:tc>
          <w:tcPr>
            <w:tcW w:w="2374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840D6">
        <w:tc>
          <w:tcPr>
            <w:tcW w:w="10137" w:type="dxa"/>
            <w:gridSpan w:val="3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6062F2" w:rsidRPr="00956F01" w:rsidTr="005840D6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900725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ДО КО</w:t>
            </w:r>
            <w:r w:rsidR="006062F2" w:rsidRPr="005B6CDB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6062F2" w:rsidRPr="00956F01" w:rsidRDefault="006062F2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CDB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62F2" w:rsidRPr="00956F01" w:rsidTr="005840D6">
        <w:trPr>
          <w:trHeight w:val="339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6062F2" w:rsidRPr="005B6CDB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5B6CDB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4011" w:rsidRPr="00956F01" w:rsidTr="003B4011">
        <w:trPr>
          <w:trHeight w:val="339"/>
        </w:trPr>
        <w:tc>
          <w:tcPr>
            <w:tcW w:w="10137" w:type="dxa"/>
            <w:gridSpan w:val="3"/>
          </w:tcPr>
          <w:p w:rsidR="003B4011" w:rsidRPr="003B4011" w:rsidRDefault="003B4011" w:rsidP="00830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1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3B4011" w:rsidRPr="00956F01" w:rsidTr="005840D6">
        <w:trPr>
          <w:trHeight w:val="339"/>
        </w:trPr>
        <w:tc>
          <w:tcPr>
            <w:tcW w:w="817" w:type="dxa"/>
          </w:tcPr>
          <w:p w:rsidR="003B4011" w:rsidRDefault="003B4011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3B4011" w:rsidRDefault="009D39E4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3B4011" w:rsidRPr="00061763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3B4011" w:rsidRDefault="003B4011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B2CA7" w:rsidRPr="00DA1D3E" w:rsidRDefault="00CB2CA7" w:rsidP="00C56274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A1D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3.2.Компетентность работников</w:t>
      </w:r>
    </w:p>
    <w:p w:rsidR="00CB2CA7" w:rsidRDefault="00CB2CA7" w:rsidP="00CB2C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0725" w:rsidRDefault="00900725" w:rsidP="0090072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По данному показателю предусмотрено только 4 варианта ответа. </w:t>
      </w:r>
      <w:r w:rsidRPr="006A0553">
        <w:rPr>
          <w:rFonts w:ascii="Times New Roman" w:hAnsi="Times New Roman" w:cs="Times New Roman"/>
          <w:bCs/>
          <w:iCs/>
          <w:sz w:val="26"/>
          <w:szCs w:val="26"/>
        </w:rPr>
        <w:t xml:space="preserve">Большинство респондентов </w:t>
      </w:r>
      <w:r w:rsidR="00F8147B">
        <w:rPr>
          <w:rFonts w:ascii="Times New Roman" w:hAnsi="Times New Roman" w:cs="Times New Roman"/>
          <w:bCs/>
          <w:iCs/>
          <w:sz w:val="26"/>
          <w:szCs w:val="26"/>
        </w:rPr>
        <w:t>поставило оценку «отлично» - от 73,5% до 85,8%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, в </w:t>
      </w:r>
      <w:r>
        <w:rPr>
          <w:rFonts w:ascii="Times New Roman" w:hAnsi="Times New Roman" w:cs="Times New Roman"/>
          <w:sz w:val="26"/>
          <w:szCs w:val="26"/>
        </w:rPr>
        <w:t xml:space="preserve">целом хорошо, за исключением незначительных недостатков ответило от 13,1% до 22,1%, удовлетворительно, но с незначительными недостатками отметили данный показатель от 0,7% до 3,4% , отрицательно оценили данный показатель от 0,1% до 1%. </w:t>
      </w:r>
    </w:p>
    <w:p w:rsidR="00900725" w:rsidRDefault="00900725" w:rsidP="0090072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9D39E4" w:rsidRDefault="00900725" w:rsidP="00900725">
      <w:pPr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иаграмма 1</w:t>
      </w:r>
    </w:p>
    <w:p w:rsidR="00900725" w:rsidRDefault="00900725" w:rsidP="00900725">
      <w:pPr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00725" w:rsidRPr="00900725" w:rsidRDefault="00900725" w:rsidP="0090072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0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ение участников образовательного процесса</w:t>
      </w:r>
    </w:p>
    <w:p w:rsidR="00CB2CA7" w:rsidRDefault="00CB2CA7" w:rsidP="00CB2C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2CA7" w:rsidRPr="00CB2CA7" w:rsidRDefault="00CB2CA7" w:rsidP="00CB2C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CA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57961" cy="4166484"/>
            <wp:effectExtent l="0" t="0" r="5080" b="5715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00725" w:rsidRDefault="00900725" w:rsidP="00AE533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0725" w:rsidRDefault="00900725" w:rsidP="00900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4E2">
        <w:rPr>
          <w:rFonts w:ascii="Times New Roman" w:hAnsi="Times New Roman" w:cs="Times New Roman"/>
          <w:b/>
          <w:sz w:val="20"/>
          <w:szCs w:val="20"/>
        </w:rPr>
        <w:t xml:space="preserve">Средний балл по показателю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="000B0F03">
        <w:rPr>
          <w:rFonts w:ascii="Times New Roman" w:hAnsi="Times New Roman" w:cs="Times New Roman"/>
          <w:b/>
          <w:sz w:val="20"/>
          <w:szCs w:val="20"/>
        </w:rPr>
        <w:t>Компетентность</w:t>
      </w:r>
      <w:r>
        <w:rPr>
          <w:rFonts w:ascii="Times New Roman" w:hAnsi="Times New Roman" w:cs="Times New Roman"/>
          <w:b/>
          <w:sz w:val="20"/>
          <w:szCs w:val="20"/>
        </w:rPr>
        <w:t xml:space="preserve"> работников»</w:t>
      </w:r>
    </w:p>
    <w:p w:rsidR="00900725" w:rsidRPr="00CD64E2" w:rsidRDefault="00900725" w:rsidP="00900725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900725" w:rsidRPr="005F38A6" w:rsidTr="00E66D9F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900725" w:rsidRPr="005F38A6" w:rsidRDefault="00900725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900725" w:rsidRPr="005F38A6" w:rsidRDefault="00900725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900725" w:rsidRPr="005F38A6" w:rsidRDefault="00900725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900725" w:rsidRPr="005F38A6" w:rsidRDefault="00900725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900725" w:rsidRPr="005F38A6" w:rsidRDefault="00900725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0B0F03" w:rsidRPr="00CF28CA" w:rsidTr="00E66D9F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0B0F03" w:rsidRPr="000B0F03" w:rsidRDefault="000B0F03" w:rsidP="000B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3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0B0F03" w:rsidRPr="000B0F03" w:rsidRDefault="000B0F03" w:rsidP="000B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3">
              <w:rPr>
                <w:rFonts w:ascii="Times New Roman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0B0F03" w:rsidRPr="000B0F03" w:rsidRDefault="000B0F03" w:rsidP="000B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3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0B0F03" w:rsidRPr="000B0F03" w:rsidRDefault="000B0F03" w:rsidP="000B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3">
              <w:rPr>
                <w:rFonts w:ascii="Times New Roman" w:hAnsi="Times New Roman" w:cs="Times New Roman"/>
                <w:sz w:val="20"/>
                <w:szCs w:val="20"/>
              </w:rPr>
              <w:t>9,49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0B0F03" w:rsidRPr="000B0F03" w:rsidRDefault="000B0F03" w:rsidP="000B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F03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</w:tr>
    </w:tbl>
    <w:p w:rsidR="00900725" w:rsidRDefault="00900725" w:rsidP="00AE533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0725" w:rsidRDefault="000B0F03" w:rsidP="000B0F0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реди ответов респондентов в 25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,6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</w:t>
      </w:r>
      <w:r w:rsidR="00B60DCB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7% организаций дополнительного образования, 33,3% дополнительного профессионального образования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ечались хотя бы по одному ответу «удовлетворительно» и «неудовлетворительно» -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,3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,6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,1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рганизаций дополнительного образования, в 33,3% организаций 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00725" w:rsidRDefault="00900725" w:rsidP="000B0F03">
      <w:pPr>
        <w:rPr>
          <w:rFonts w:ascii="Times New Roman" w:hAnsi="Times New Roman" w:cs="Times New Roman"/>
          <w:i/>
          <w:sz w:val="24"/>
          <w:szCs w:val="24"/>
        </w:rPr>
      </w:pPr>
    </w:p>
    <w:p w:rsidR="008C0FC9" w:rsidRPr="00CF1A47" w:rsidRDefault="00CF1A47" w:rsidP="008C0FC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1A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ечень организаций, получивших </w:t>
      </w:r>
      <w:r w:rsidR="008C0FC9" w:rsidRPr="00CF1A47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</w:t>
      </w:r>
      <w:r w:rsidRPr="00CF1A47">
        <w:rPr>
          <w:rFonts w:ascii="Times New Roman" w:hAnsi="Times New Roman" w:cs="Times New Roman"/>
          <w:b/>
          <w:i/>
          <w:sz w:val="24"/>
          <w:szCs w:val="24"/>
          <w:u w:val="single"/>
        </w:rPr>
        <w:t>ую оценку</w:t>
      </w:r>
    </w:p>
    <w:p w:rsidR="008C0FC9" w:rsidRDefault="008C0FC9" w:rsidP="008C0FC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8C0FC9" w:rsidRPr="00794758" w:rsidTr="008C0FC9">
        <w:tc>
          <w:tcPr>
            <w:tcW w:w="817" w:type="dxa"/>
          </w:tcPr>
          <w:p w:rsidR="008C0FC9" w:rsidRPr="00794758" w:rsidRDefault="008C0FC9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8C0FC9" w:rsidRPr="00794758" w:rsidRDefault="008C0FC9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8C0FC9" w:rsidRPr="00794758" w:rsidRDefault="008C0FC9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8C0FC9" w:rsidRPr="0055176F" w:rsidTr="008C0FC9">
        <w:tc>
          <w:tcPr>
            <w:tcW w:w="10137" w:type="dxa"/>
            <w:gridSpan w:val="3"/>
          </w:tcPr>
          <w:p w:rsidR="008C0FC9" w:rsidRPr="00F73ED8" w:rsidRDefault="008C0FC9" w:rsidP="008C0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2C007C" w:rsidRPr="008C0FC9" w:rsidTr="008C0FC9">
        <w:tc>
          <w:tcPr>
            <w:tcW w:w="817" w:type="dxa"/>
          </w:tcPr>
          <w:p w:rsidR="002C007C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C007C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2C007C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2C007C" w:rsidRDefault="002C007C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3765" w:rsidRPr="008C0FC9" w:rsidTr="008C0FC9">
        <w:tc>
          <w:tcPr>
            <w:tcW w:w="817" w:type="dxa"/>
          </w:tcPr>
          <w:p w:rsidR="009A3765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9A3765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9A3765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9A3765" w:rsidRDefault="009A376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3E6E" w:rsidRPr="008C0FC9" w:rsidTr="008C0FC9">
        <w:tc>
          <w:tcPr>
            <w:tcW w:w="817" w:type="dxa"/>
          </w:tcPr>
          <w:p w:rsidR="00EC3E6E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EC3E6E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C3E6E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EC3E6E" w:rsidRDefault="00EC3E6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0FC9" w:rsidRPr="008C0FC9" w:rsidTr="008C0FC9">
        <w:tc>
          <w:tcPr>
            <w:tcW w:w="817" w:type="dxa"/>
          </w:tcPr>
          <w:p w:rsidR="008C0FC9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C0FC9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второй категории «Улыбка» </w:t>
            </w:r>
          </w:p>
          <w:p w:rsidR="008C0FC9" w:rsidRPr="003A26DE" w:rsidRDefault="008C0FC9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26DE">
              <w:rPr>
                <w:rFonts w:ascii="Times New Roman" w:hAnsi="Times New Roman" w:cs="Times New Roman"/>
                <w:sz w:val="20"/>
                <w:szCs w:val="20"/>
              </w:rPr>
              <w:t>п. Бабынино Бабынинского района Калужской области</w:t>
            </w:r>
          </w:p>
        </w:tc>
        <w:tc>
          <w:tcPr>
            <w:tcW w:w="2374" w:type="dxa"/>
          </w:tcPr>
          <w:p w:rsidR="008C0FC9" w:rsidRDefault="008C0FC9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3765" w:rsidRPr="008C0FC9" w:rsidTr="008C0FC9">
        <w:tc>
          <w:tcPr>
            <w:tcW w:w="817" w:type="dxa"/>
          </w:tcPr>
          <w:p w:rsidR="009A3765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9A3765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A3765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9A3765" w:rsidRDefault="009A376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3765" w:rsidRPr="008C0FC9" w:rsidTr="008C0FC9">
        <w:tc>
          <w:tcPr>
            <w:tcW w:w="817" w:type="dxa"/>
          </w:tcPr>
          <w:p w:rsidR="009A3765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9A3765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A3765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9A3765" w:rsidRDefault="009A376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3765" w:rsidRPr="008C0FC9" w:rsidTr="008C0FC9">
        <w:tc>
          <w:tcPr>
            <w:tcW w:w="817" w:type="dxa"/>
          </w:tcPr>
          <w:p w:rsidR="009A3765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9A3765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9A3765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9A3765" w:rsidRDefault="009A376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3765" w:rsidRPr="008C0FC9" w:rsidTr="008C0FC9">
        <w:tc>
          <w:tcPr>
            <w:tcW w:w="817" w:type="dxa"/>
          </w:tcPr>
          <w:p w:rsidR="009A3765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9A3765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9A3765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9A3765" w:rsidRDefault="009A376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0FC9" w:rsidRPr="008C0FC9" w:rsidTr="008C0FC9">
        <w:tc>
          <w:tcPr>
            <w:tcW w:w="817" w:type="dxa"/>
          </w:tcPr>
          <w:p w:rsidR="008C0FC9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8C0FC9" w:rsidRPr="008C0FC9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C0FC9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2374" w:type="dxa"/>
          </w:tcPr>
          <w:p w:rsidR="008C0FC9" w:rsidRDefault="008C0FC9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0FC9" w:rsidRPr="008C0FC9" w:rsidTr="008C0FC9">
        <w:tc>
          <w:tcPr>
            <w:tcW w:w="817" w:type="dxa"/>
          </w:tcPr>
          <w:p w:rsidR="008C0FC9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8C0FC9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8C0FC9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8C0FC9" w:rsidRDefault="008C0FC9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4E82" w:rsidRPr="008C0FC9" w:rsidTr="008C0FC9">
        <w:tc>
          <w:tcPr>
            <w:tcW w:w="817" w:type="dxa"/>
          </w:tcPr>
          <w:p w:rsidR="00204E82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204E82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4E82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204E82" w:rsidRDefault="00204E82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860" w:rsidRPr="008C0FC9" w:rsidTr="008C0FC9">
        <w:tc>
          <w:tcPr>
            <w:tcW w:w="817" w:type="dxa"/>
          </w:tcPr>
          <w:p w:rsidR="002A3860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2A3860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2A3860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2A3860" w:rsidRDefault="002A3860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3765" w:rsidRPr="008C0FC9" w:rsidTr="008C0FC9">
        <w:tc>
          <w:tcPr>
            <w:tcW w:w="817" w:type="dxa"/>
          </w:tcPr>
          <w:p w:rsidR="009A3765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9A3765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A3765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9A3765" w:rsidRDefault="009A376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3765" w:rsidRPr="008C0FC9" w:rsidTr="008C0FC9">
        <w:tc>
          <w:tcPr>
            <w:tcW w:w="817" w:type="dxa"/>
          </w:tcPr>
          <w:p w:rsidR="009A3765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9A3765" w:rsidRPr="003A26DE" w:rsidRDefault="003A26DE" w:rsidP="009A37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A3765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  <w:p w:rsidR="009A3765" w:rsidRPr="003A26DE" w:rsidRDefault="009A3765" w:rsidP="009A37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9A3765" w:rsidRDefault="009A376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3765" w:rsidRPr="008C0FC9" w:rsidTr="008C0FC9">
        <w:tc>
          <w:tcPr>
            <w:tcW w:w="817" w:type="dxa"/>
          </w:tcPr>
          <w:p w:rsidR="009A3765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9A3765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A3765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9A3765" w:rsidRDefault="009A376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6026" w:rsidRPr="008C0FC9" w:rsidTr="008C0FC9">
        <w:tc>
          <w:tcPr>
            <w:tcW w:w="817" w:type="dxa"/>
          </w:tcPr>
          <w:p w:rsidR="00436026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436026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436026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№94 «Забава» города Калуги</w:t>
            </w:r>
          </w:p>
        </w:tc>
        <w:tc>
          <w:tcPr>
            <w:tcW w:w="2374" w:type="dxa"/>
          </w:tcPr>
          <w:p w:rsidR="00436026" w:rsidRDefault="00436026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6026" w:rsidRPr="008C0FC9" w:rsidTr="008C0FC9">
        <w:tc>
          <w:tcPr>
            <w:tcW w:w="817" w:type="dxa"/>
          </w:tcPr>
          <w:p w:rsidR="00436026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436026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436026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436026" w:rsidRDefault="00436026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6026" w:rsidRPr="008C0FC9" w:rsidTr="008C0FC9">
        <w:tc>
          <w:tcPr>
            <w:tcW w:w="817" w:type="dxa"/>
          </w:tcPr>
          <w:p w:rsidR="00436026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436026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436026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436026" w:rsidRDefault="00436026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6026" w:rsidRPr="008C0FC9" w:rsidTr="008C0FC9">
        <w:tc>
          <w:tcPr>
            <w:tcW w:w="817" w:type="dxa"/>
          </w:tcPr>
          <w:p w:rsidR="00436026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436026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436026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22 «УМКА» города Обнинска</w:t>
            </w:r>
          </w:p>
        </w:tc>
        <w:tc>
          <w:tcPr>
            <w:tcW w:w="2374" w:type="dxa"/>
          </w:tcPr>
          <w:p w:rsidR="00436026" w:rsidRDefault="00436026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07C" w:rsidRPr="008C0FC9" w:rsidTr="008C0FC9">
        <w:tc>
          <w:tcPr>
            <w:tcW w:w="817" w:type="dxa"/>
          </w:tcPr>
          <w:p w:rsidR="002C007C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2C007C" w:rsidRPr="003A26DE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2C007C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2C007C" w:rsidRDefault="002C007C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0867" w:rsidRPr="008C0FC9" w:rsidTr="008C0FC9">
        <w:tc>
          <w:tcPr>
            <w:tcW w:w="817" w:type="dxa"/>
          </w:tcPr>
          <w:p w:rsidR="007F0867" w:rsidRDefault="003A26D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7F0867" w:rsidRDefault="003A26DE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7F0867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  <w:p w:rsidR="000B0F03" w:rsidRPr="003A26DE" w:rsidRDefault="000B0F03" w:rsidP="003A26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7F0867" w:rsidRDefault="007F0867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A47" w:rsidTr="00625675">
        <w:tc>
          <w:tcPr>
            <w:tcW w:w="10137" w:type="dxa"/>
            <w:gridSpan w:val="3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CF1A47" w:rsidTr="00625675">
        <w:trPr>
          <w:trHeight w:val="228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CF1A47" w:rsidRPr="00662225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A47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CF1A47" w:rsidRPr="000E6917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F1A47" w:rsidTr="00625675">
        <w:trPr>
          <w:trHeight w:val="269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CF1A47" w:rsidRPr="000E6917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F1A47" w:rsidRPr="001C5AF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F1A47" w:rsidTr="00625675">
        <w:trPr>
          <w:trHeight w:val="274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CF1A47" w:rsidRPr="000E6917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F1A47" w:rsidTr="00625675">
        <w:trPr>
          <w:trHeight w:val="277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CF1A47" w:rsidRPr="00662225" w:rsidRDefault="00625675" w:rsidP="00625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>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F1A47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CF1A47" w:rsidRPr="00662225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F1A47" w:rsidTr="00625675">
        <w:trPr>
          <w:trHeight w:val="360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CF1A47" w:rsidRPr="00662225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1A47" w:rsidTr="00625675">
        <w:trPr>
          <w:trHeight w:val="279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CF1A47" w:rsidRPr="000E6917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1A47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CF1A47" w:rsidRPr="000E6917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F1A47" w:rsidRPr="001C5AF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1A47" w:rsidTr="00625675">
        <w:trPr>
          <w:trHeight w:val="348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CF1A47" w:rsidRPr="00662225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1A47" w:rsidTr="00625675">
        <w:trPr>
          <w:trHeight w:val="28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CF1A47" w:rsidRPr="00662225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1A47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CF1A47" w:rsidRPr="000E6917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F1A47" w:rsidRPr="001C5AF8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1A47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946" w:type="dxa"/>
          </w:tcPr>
          <w:p w:rsidR="00CF1A47" w:rsidRPr="000E6917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1A47" w:rsidTr="00625675">
        <w:trPr>
          <w:trHeight w:val="299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CF1A47" w:rsidRPr="000E6917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Спас-Загорская основная общеобразовательная школа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1A47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CF1A47" w:rsidRPr="000E6917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1C5AF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1A47" w:rsidTr="00625675">
        <w:trPr>
          <w:trHeight w:val="354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CF1A47" w:rsidRPr="00662225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1A47" w:rsidTr="00A377ED">
        <w:trPr>
          <w:trHeight w:val="274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CF1A47" w:rsidRPr="00662225" w:rsidRDefault="00625675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1A47" w:rsidTr="00A377ED">
        <w:trPr>
          <w:trHeight w:val="278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CF1A47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1A47" w:rsidTr="00A377ED">
        <w:trPr>
          <w:trHeight w:val="28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CF1A47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1A47" w:rsidTr="00A377ED">
        <w:trPr>
          <w:trHeight w:val="273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CF1A47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1A47" w:rsidTr="00A377ED">
        <w:trPr>
          <w:trHeight w:val="273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CF1A47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1A47" w:rsidTr="00A377ED">
        <w:trPr>
          <w:trHeight w:val="273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CF1A47" w:rsidRPr="000E6917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1A47" w:rsidTr="00A377ED">
        <w:trPr>
          <w:trHeight w:val="276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CF1A47" w:rsidRPr="000E6917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1A47" w:rsidRPr="00956F01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CF1A47" w:rsidRPr="00956F01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A47" w:rsidRPr="00956F01" w:rsidTr="00A377ED">
        <w:trPr>
          <w:trHeight w:val="358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CF1A47" w:rsidRPr="00956F01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Хотьковская средняя общеобразовательная школа»</w:t>
            </w:r>
          </w:p>
        </w:tc>
        <w:tc>
          <w:tcPr>
            <w:tcW w:w="2374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A47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CF1A47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A47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CF1A47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A47" w:rsidTr="00A377ED">
        <w:trPr>
          <w:trHeight w:val="292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CF1A47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A47" w:rsidTr="00A377ED">
        <w:trPr>
          <w:trHeight w:val="28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CF1A47" w:rsidRPr="000E6917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A47" w:rsidTr="00A377ED">
        <w:trPr>
          <w:trHeight w:val="272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</w:tcPr>
          <w:p w:rsidR="00CF1A47" w:rsidRPr="000E6917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>«Начальная школа - детский сад №35» города Обнинска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A47" w:rsidRPr="00956F01" w:rsidTr="00A377ED">
        <w:trPr>
          <w:trHeight w:val="275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</w:tcPr>
          <w:p w:rsidR="00CF1A47" w:rsidRPr="00956F01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A47" w:rsidRPr="00956F01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46" w:type="dxa"/>
          </w:tcPr>
          <w:p w:rsidR="00CF1A47" w:rsidRPr="00956F01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A47" w:rsidRPr="00956F01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46" w:type="dxa"/>
          </w:tcPr>
          <w:p w:rsidR="00A377ED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CF1A47" w:rsidRPr="00956F01" w:rsidRDefault="00CF1A47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225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A47" w:rsidRPr="00956F01" w:rsidTr="00A377ED">
        <w:trPr>
          <w:trHeight w:val="307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46" w:type="dxa"/>
          </w:tcPr>
          <w:p w:rsidR="00CF1A47" w:rsidRPr="00956F01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A47" w:rsidTr="00A377ED">
        <w:trPr>
          <w:trHeight w:val="283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46" w:type="dxa"/>
          </w:tcPr>
          <w:p w:rsidR="00CF1A47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F1A47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A47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946" w:type="dxa"/>
          </w:tcPr>
          <w:p w:rsidR="00CF1A47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A47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946" w:type="dxa"/>
          </w:tcPr>
          <w:p w:rsidR="00CF1A47" w:rsidRPr="000E6917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Каменка Козельского района Калужской област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A47" w:rsidTr="00A377ED">
        <w:trPr>
          <w:trHeight w:val="287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946" w:type="dxa"/>
          </w:tcPr>
          <w:p w:rsidR="00CF1A47" w:rsidRPr="000E6917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Лужницкая основная общеобразовательная школа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A47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946" w:type="dxa"/>
          </w:tcPr>
          <w:p w:rsidR="00CF1A47" w:rsidRPr="000E6917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F1A47" w:rsidRPr="001C5AF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A47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946" w:type="dxa"/>
          </w:tcPr>
          <w:p w:rsidR="00CF1A47" w:rsidRPr="001C5AF8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CF1A47" w:rsidRPr="001C5AF8">
              <w:rPr>
                <w:rFonts w:ascii="Times New Roman" w:hAnsi="Times New Roman" w:cs="Times New Roman"/>
                <w:sz w:val="20"/>
                <w:szCs w:val="20"/>
              </w:rPr>
              <w:t>«Дугнинская средняя общеобразовательная школа»</w:t>
            </w:r>
            <w:r w:rsidR="00CF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A47" w:rsidRPr="001C5AF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A47" w:rsidTr="00625675">
        <w:trPr>
          <w:trHeight w:val="471"/>
        </w:trPr>
        <w:tc>
          <w:tcPr>
            <w:tcW w:w="817" w:type="dxa"/>
          </w:tcPr>
          <w:p w:rsidR="00CF1A47" w:rsidRPr="00956F01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946" w:type="dxa"/>
          </w:tcPr>
          <w:p w:rsidR="00CF1A47" w:rsidRPr="001C5AF8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F1A47" w:rsidRPr="001C5AF8">
              <w:rPr>
                <w:rFonts w:ascii="Times New Roman" w:hAnsi="Times New Roman" w:cs="Times New Roman"/>
                <w:sz w:val="20"/>
                <w:szCs w:val="20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F1A47" w:rsidRDefault="00CF1A47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4011" w:rsidTr="003B4011">
        <w:trPr>
          <w:trHeight w:val="401"/>
        </w:trPr>
        <w:tc>
          <w:tcPr>
            <w:tcW w:w="10137" w:type="dxa"/>
            <w:gridSpan w:val="3"/>
          </w:tcPr>
          <w:p w:rsidR="003B4011" w:rsidRPr="003B4011" w:rsidRDefault="003B4011" w:rsidP="00A37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1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3B4011" w:rsidTr="000B0F03">
        <w:trPr>
          <w:trHeight w:val="256"/>
        </w:trPr>
        <w:tc>
          <w:tcPr>
            <w:tcW w:w="817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3B4011" w:rsidRDefault="000B0F03" w:rsidP="000B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3B4011" w:rsidRPr="00FF7E90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4011" w:rsidTr="00625675">
        <w:trPr>
          <w:trHeight w:val="471"/>
        </w:trPr>
        <w:tc>
          <w:tcPr>
            <w:tcW w:w="817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0B0F03" w:rsidRDefault="000B0F03" w:rsidP="000B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3B4011" w:rsidRPr="00FF7E90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транспортно-технологический техникум</w:t>
            </w:r>
          </w:p>
          <w:p w:rsidR="003B4011" w:rsidRDefault="003B4011" w:rsidP="000B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E90">
              <w:rPr>
                <w:rFonts w:ascii="Times New Roman" w:hAnsi="Times New Roman" w:cs="Times New Roman"/>
                <w:sz w:val="20"/>
                <w:szCs w:val="20"/>
              </w:rPr>
              <w:t xml:space="preserve"> им. А.Т. Карпова»</w:t>
            </w:r>
          </w:p>
        </w:tc>
        <w:tc>
          <w:tcPr>
            <w:tcW w:w="2374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011" w:rsidTr="000B0F03">
        <w:trPr>
          <w:trHeight w:val="223"/>
        </w:trPr>
        <w:tc>
          <w:tcPr>
            <w:tcW w:w="817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3B4011" w:rsidRDefault="000B0F03" w:rsidP="000B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F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011" w:rsidRPr="007A2989">
              <w:rPr>
                <w:rFonts w:ascii="Times New Roman" w:hAnsi="Times New Roman" w:cs="Times New Roman"/>
                <w:sz w:val="20"/>
                <w:szCs w:val="20"/>
              </w:rPr>
              <w:t>«Колледж транспорта и сервиса» г</w:t>
            </w:r>
            <w:r w:rsidR="003B4011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3B4011" w:rsidRPr="007A2989">
              <w:rPr>
                <w:rFonts w:ascii="Times New Roman" w:hAnsi="Times New Roman" w:cs="Times New Roman"/>
                <w:sz w:val="20"/>
                <w:szCs w:val="20"/>
              </w:rPr>
              <w:t>Сухиничи</w:t>
            </w:r>
          </w:p>
        </w:tc>
        <w:tc>
          <w:tcPr>
            <w:tcW w:w="2374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4011" w:rsidTr="000B0F03">
        <w:trPr>
          <w:trHeight w:val="270"/>
        </w:trPr>
        <w:tc>
          <w:tcPr>
            <w:tcW w:w="817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3B4011" w:rsidRDefault="000B0F03" w:rsidP="000B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Pr="00FF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011" w:rsidRPr="007A2989">
              <w:rPr>
                <w:rFonts w:ascii="Times New Roman" w:hAnsi="Times New Roman" w:cs="Times New Roman"/>
                <w:sz w:val="20"/>
                <w:szCs w:val="20"/>
              </w:rPr>
              <w:t xml:space="preserve"> «Тарусский многопрофильный техникум»</w:t>
            </w:r>
          </w:p>
        </w:tc>
        <w:tc>
          <w:tcPr>
            <w:tcW w:w="2374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840D6">
        <w:tc>
          <w:tcPr>
            <w:tcW w:w="10137" w:type="dxa"/>
            <w:gridSpan w:val="3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6062F2" w:rsidRPr="00956F01" w:rsidTr="005840D6">
        <w:trPr>
          <w:trHeight w:val="303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6062F2" w:rsidRPr="003E45C3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062F2" w:rsidRPr="003E45C3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62F2" w:rsidRPr="00956F01" w:rsidTr="005840D6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0B0F03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ДО КО</w:t>
            </w:r>
            <w:r w:rsidR="006062F2" w:rsidRPr="003E45C3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6062F2" w:rsidRPr="003B59B6" w:rsidRDefault="006062F2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5C3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62F2" w:rsidRPr="00956F01" w:rsidTr="005840D6">
        <w:trPr>
          <w:trHeight w:val="216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6062F2" w:rsidRPr="003E45C3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3E45C3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62F2" w:rsidRPr="00956F01" w:rsidTr="005840D6">
        <w:trPr>
          <w:trHeight w:val="262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6062F2" w:rsidRPr="003B59B6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="006062F2" w:rsidRPr="003B59B6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2F2" w:rsidRPr="00956F01" w:rsidTr="005840D6">
        <w:trPr>
          <w:trHeight w:val="266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6062F2" w:rsidRPr="003B59B6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3E45C3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2F2" w:rsidRPr="00956F01" w:rsidTr="005840D6">
        <w:trPr>
          <w:trHeight w:val="284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6946" w:type="dxa"/>
          </w:tcPr>
          <w:p w:rsidR="006062F2" w:rsidRPr="00956F01" w:rsidRDefault="005840D6" w:rsidP="0058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="006062F2" w:rsidRPr="003B59B6">
              <w:rPr>
                <w:rFonts w:ascii="Times New Roman" w:hAnsi="Times New Roman" w:cs="Times New Roman"/>
                <w:sz w:val="20"/>
                <w:szCs w:val="20"/>
              </w:rPr>
              <w:t xml:space="preserve">«Дом творчества» Бабынинского района Калужской области </w:t>
            </w:r>
          </w:p>
        </w:tc>
        <w:tc>
          <w:tcPr>
            <w:tcW w:w="2374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RPr="00956F01" w:rsidTr="005840D6">
        <w:trPr>
          <w:trHeight w:val="260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6062F2" w:rsidRPr="003B59B6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3B59B6">
              <w:rPr>
                <w:rFonts w:ascii="Times New Roman" w:hAnsi="Times New Roman" w:cs="Times New Roman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RPr="00956F01" w:rsidTr="005840D6">
        <w:trPr>
          <w:trHeight w:val="277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6062F2" w:rsidRPr="003B59B6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3B59B6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RPr="00956F01" w:rsidTr="005840D6">
        <w:trPr>
          <w:trHeight w:val="28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6062F2" w:rsidRPr="003B59B6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3E45C3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6» г. Калуги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RPr="00956F01" w:rsidTr="000B0F03">
        <w:trPr>
          <w:trHeight w:val="273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6062F2" w:rsidRPr="003E45C3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3E45C3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ворчества детей и юношества» города Обнинска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4011" w:rsidRPr="00956F01" w:rsidTr="000B0F03">
        <w:trPr>
          <w:trHeight w:val="292"/>
        </w:trPr>
        <w:tc>
          <w:tcPr>
            <w:tcW w:w="10137" w:type="dxa"/>
            <w:gridSpan w:val="3"/>
          </w:tcPr>
          <w:p w:rsidR="003B4011" w:rsidRPr="003B4011" w:rsidRDefault="003B4011" w:rsidP="00830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01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3B4011" w:rsidRPr="00956F01" w:rsidTr="005840D6">
        <w:trPr>
          <w:trHeight w:val="471"/>
        </w:trPr>
        <w:tc>
          <w:tcPr>
            <w:tcW w:w="817" w:type="dxa"/>
          </w:tcPr>
          <w:p w:rsidR="003B4011" w:rsidRDefault="000B0F03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3B4011" w:rsidRDefault="000B0F03" w:rsidP="003B4011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3B4011" w:rsidRPr="00061763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3B4011" w:rsidRDefault="003B4011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062F2" w:rsidRDefault="006062F2" w:rsidP="006062F2"/>
    <w:p w:rsidR="008C0FC9" w:rsidRPr="00A377ED" w:rsidRDefault="008C0FC9" w:rsidP="00AE533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0FC9" w:rsidRPr="00A377ED" w:rsidRDefault="00A377ED" w:rsidP="008C0FC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77ED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получивших </w:t>
      </w:r>
      <w:r w:rsidR="008C0FC9" w:rsidRPr="00A377ED">
        <w:rPr>
          <w:rFonts w:ascii="Times New Roman" w:hAnsi="Times New Roman" w:cs="Times New Roman"/>
          <w:b/>
          <w:i/>
          <w:sz w:val="24"/>
          <w:szCs w:val="24"/>
          <w:u w:val="single"/>
        </w:rPr>
        <w:t>не</w:t>
      </w:r>
      <w:r w:rsidRPr="00A377ED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ую оценку</w:t>
      </w:r>
    </w:p>
    <w:p w:rsidR="008C0FC9" w:rsidRDefault="008C0FC9" w:rsidP="008C0FC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8C0FC9" w:rsidRPr="00794758" w:rsidTr="008C0FC9">
        <w:tc>
          <w:tcPr>
            <w:tcW w:w="817" w:type="dxa"/>
          </w:tcPr>
          <w:p w:rsidR="008C0FC9" w:rsidRPr="00794758" w:rsidRDefault="008C0FC9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8C0FC9" w:rsidRPr="00794758" w:rsidRDefault="008C0FC9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8C0FC9" w:rsidRPr="00794758" w:rsidRDefault="008C0FC9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8C0FC9" w:rsidRPr="0055176F" w:rsidTr="008C0FC9">
        <w:tc>
          <w:tcPr>
            <w:tcW w:w="10137" w:type="dxa"/>
            <w:gridSpan w:val="3"/>
          </w:tcPr>
          <w:p w:rsidR="008C0FC9" w:rsidRPr="00F73ED8" w:rsidRDefault="008C0FC9" w:rsidP="008C0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436026" w:rsidRPr="008C0FC9" w:rsidTr="008C0FC9">
        <w:tc>
          <w:tcPr>
            <w:tcW w:w="817" w:type="dxa"/>
          </w:tcPr>
          <w:p w:rsidR="00436026" w:rsidRDefault="00F04DC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436026" w:rsidRPr="003A26DE" w:rsidRDefault="00F04DC5" w:rsidP="00F04D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436026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436026" w:rsidRDefault="00436026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3860" w:rsidRPr="008C0FC9" w:rsidTr="008C0FC9">
        <w:tc>
          <w:tcPr>
            <w:tcW w:w="817" w:type="dxa"/>
          </w:tcPr>
          <w:p w:rsidR="002A3860" w:rsidRDefault="00F04DC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2A3860" w:rsidRPr="003A26DE" w:rsidRDefault="00F04DC5" w:rsidP="00F04D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2A3860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2A3860" w:rsidRDefault="002A3860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3765" w:rsidRPr="008C0FC9" w:rsidTr="008C0FC9">
        <w:tc>
          <w:tcPr>
            <w:tcW w:w="817" w:type="dxa"/>
          </w:tcPr>
          <w:p w:rsidR="009A3765" w:rsidRDefault="00F04DC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9A3765" w:rsidRPr="003A26DE" w:rsidRDefault="00F04DC5" w:rsidP="00F04D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9A3765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9A3765" w:rsidRDefault="009A376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0FC9" w:rsidRPr="008C0FC9" w:rsidTr="008C0FC9">
        <w:tc>
          <w:tcPr>
            <w:tcW w:w="817" w:type="dxa"/>
          </w:tcPr>
          <w:p w:rsidR="008C0FC9" w:rsidRDefault="00F04DC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8C0FC9" w:rsidRPr="008C0FC9" w:rsidRDefault="00F04DC5" w:rsidP="00F04D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6E024E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8C0FC9" w:rsidRDefault="006E024E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4E82" w:rsidRPr="008C0FC9" w:rsidTr="008C0FC9">
        <w:tc>
          <w:tcPr>
            <w:tcW w:w="817" w:type="dxa"/>
          </w:tcPr>
          <w:p w:rsidR="00204E82" w:rsidRDefault="00F04DC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204E82" w:rsidRPr="003A26DE" w:rsidRDefault="00F04DC5" w:rsidP="00F04D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04E82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204E82" w:rsidRDefault="00204E82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3765" w:rsidRPr="008C0FC9" w:rsidTr="008C0FC9">
        <w:tc>
          <w:tcPr>
            <w:tcW w:w="817" w:type="dxa"/>
          </w:tcPr>
          <w:p w:rsidR="009A3765" w:rsidRDefault="00F04DC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9A3765" w:rsidRPr="003A26DE" w:rsidRDefault="00F04DC5" w:rsidP="00F04D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A3765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9A3765" w:rsidRDefault="009A376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3765" w:rsidRPr="008C0FC9" w:rsidTr="008C0FC9">
        <w:tc>
          <w:tcPr>
            <w:tcW w:w="817" w:type="dxa"/>
          </w:tcPr>
          <w:p w:rsidR="009A3765" w:rsidRDefault="00F04DC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9A3765" w:rsidRPr="003A26DE" w:rsidRDefault="00F04DC5" w:rsidP="00F04D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9A3765" w:rsidRPr="003A26DE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9A3765" w:rsidRDefault="009A3765" w:rsidP="008C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77ED" w:rsidTr="00A377ED">
        <w:tc>
          <w:tcPr>
            <w:tcW w:w="10137" w:type="dxa"/>
            <w:gridSpan w:val="3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A377ED" w:rsidTr="00A377ED">
        <w:trPr>
          <w:trHeight w:val="182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A377ED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377ED" w:rsidTr="00A377ED">
        <w:trPr>
          <w:trHeight w:val="471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A377ED" w:rsidRPr="000E6917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377ED" w:rsidTr="00A377ED">
        <w:trPr>
          <w:trHeight w:val="237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A377ED" w:rsidRPr="000E6917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77ED" w:rsidRPr="00956F01" w:rsidTr="00A377ED">
        <w:trPr>
          <w:trHeight w:val="270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A377ED" w:rsidRPr="00956F01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77ED" w:rsidTr="00A377ED">
        <w:trPr>
          <w:trHeight w:val="273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A377ED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77ED" w:rsidTr="00A377ED">
        <w:trPr>
          <w:trHeight w:val="273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A377ED" w:rsidRPr="000E6917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77ED" w:rsidTr="00A377ED">
        <w:trPr>
          <w:trHeight w:val="277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A377ED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77ED" w:rsidTr="00A377ED">
        <w:trPr>
          <w:trHeight w:val="267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A377ED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77ED" w:rsidTr="00A377ED">
        <w:trPr>
          <w:trHeight w:val="284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A377ED" w:rsidRPr="000E6917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Бетлицкая средняя общеобразовательная школа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77ED" w:rsidTr="00A377ED">
        <w:trPr>
          <w:trHeight w:val="471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A377ED" w:rsidRPr="000E6917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1C5AF8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77ED" w:rsidRPr="00956F01" w:rsidTr="00A377ED">
        <w:trPr>
          <w:trHeight w:val="209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A377ED" w:rsidRPr="00956F01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77ED" w:rsidRPr="00956F01" w:rsidTr="00A377ED">
        <w:trPr>
          <w:trHeight w:val="256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A377ED" w:rsidRPr="00956F01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77ED" w:rsidRPr="00956F01" w:rsidTr="00A1633F">
        <w:trPr>
          <w:trHeight w:val="259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A377ED" w:rsidRPr="00956F01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77ED" w:rsidRPr="00956F01" w:rsidTr="00A1633F">
        <w:trPr>
          <w:trHeight w:val="292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A377ED" w:rsidRPr="00956F01" w:rsidRDefault="00A1633F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A377ED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Чернышенская средняя общеобразовательная школа»</w:t>
            </w:r>
          </w:p>
        </w:tc>
        <w:tc>
          <w:tcPr>
            <w:tcW w:w="2374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77ED" w:rsidRPr="00956F01" w:rsidTr="00A377ED">
        <w:trPr>
          <w:trHeight w:val="131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A377ED" w:rsidRPr="00956F01" w:rsidRDefault="00A1633F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A377ED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77ED" w:rsidTr="00A377ED">
        <w:trPr>
          <w:trHeight w:val="471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C76474" w:rsidRDefault="00A1633F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A377ED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A377ED" w:rsidRPr="00662225" w:rsidRDefault="00A377ED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225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77ED" w:rsidTr="00A1633F">
        <w:trPr>
          <w:trHeight w:val="310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A377ED" w:rsidRPr="00662225" w:rsidRDefault="00A1633F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A377ED" w:rsidRPr="0066222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77ED" w:rsidTr="00A1633F">
        <w:trPr>
          <w:trHeight w:val="272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A377ED" w:rsidRPr="00662225" w:rsidRDefault="00A1633F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A377ED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77ED" w:rsidTr="00A1633F">
        <w:trPr>
          <w:trHeight w:val="275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A377ED" w:rsidRPr="000E6917" w:rsidRDefault="00A1633F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A377ED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77ED" w:rsidTr="00A1633F">
        <w:trPr>
          <w:trHeight w:val="266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A377ED" w:rsidRPr="000E6917" w:rsidRDefault="00A1633F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A377ED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77ED" w:rsidTr="00A1633F">
        <w:trPr>
          <w:trHeight w:val="283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A377ED" w:rsidRPr="000E6917" w:rsidRDefault="00A1633F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A377ED" w:rsidRPr="000E6917">
              <w:rPr>
                <w:rFonts w:ascii="Times New Roman" w:hAnsi="Times New Roman" w:cs="Times New Roman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77ED" w:rsidTr="00A1633F">
        <w:trPr>
          <w:trHeight w:val="273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A377ED" w:rsidRPr="000E6917" w:rsidRDefault="00A1633F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A377ED" w:rsidRPr="001C5AF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77ED" w:rsidTr="00A377ED">
        <w:trPr>
          <w:trHeight w:val="471"/>
        </w:trPr>
        <w:tc>
          <w:tcPr>
            <w:tcW w:w="817" w:type="dxa"/>
          </w:tcPr>
          <w:p w:rsidR="00A377ED" w:rsidRPr="00956F01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A377ED" w:rsidRPr="001C5AF8" w:rsidRDefault="00A1633F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A377ED" w:rsidRPr="001C5AF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A377ED" w:rsidRDefault="00A377ED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4011" w:rsidTr="00EC45AA">
        <w:trPr>
          <w:trHeight w:val="343"/>
        </w:trPr>
        <w:tc>
          <w:tcPr>
            <w:tcW w:w="10137" w:type="dxa"/>
            <w:gridSpan w:val="3"/>
          </w:tcPr>
          <w:p w:rsidR="003B4011" w:rsidRPr="003B4011" w:rsidRDefault="003B4011" w:rsidP="00A37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ые образовательные организации</w:t>
            </w:r>
          </w:p>
        </w:tc>
      </w:tr>
      <w:tr w:rsidR="003B4011" w:rsidTr="00EC45AA">
        <w:trPr>
          <w:trHeight w:val="278"/>
        </w:trPr>
        <w:tc>
          <w:tcPr>
            <w:tcW w:w="817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3B4011" w:rsidRDefault="00EC45AA" w:rsidP="00EC4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3B4011" w:rsidRPr="00FF7E90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011" w:rsidTr="00EC45AA">
        <w:trPr>
          <w:trHeight w:val="281"/>
        </w:trPr>
        <w:tc>
          <w:tcPr>
            <w:tcW w:w="817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3B4011" w:rsidRDefault="00EC45AA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КО   </w:t>
            </w:r>
            <w:r w:rsidR="003B4011" w:rsidRPr="00FF7E90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технический колледж»</w:t>
            </w:r>
          </w:p>
        </w:tc>
        <w:tc>
          <w:tcPr>
            <w:tcW w:w="2374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4011" w:rsidTr="00EC45AA">
        <w:trPr>
          <w:trHeight w:val="272"/>
        </w:trPr>
        <w:tc>
          <w:tcPr>
            <w:tcW w:w="817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3B4011" w:rsidRDefault="00EC45AA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КО</w:t>
            </w:r>
            <w:r w:rsidRPr="007A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011" w:rsidRPr="007A2989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="003B4011">
              <w:rPr>
                <w:rFonts w:ascii="Times New Roman" w:hAnsi="Times New Roman" w:cs="Times New Roman"/>
                <w:sz w:val="20"/>
                <w:szCs w:val="20"/>
              </w:rPr>
              <w:t>олледж транспорта и сервиса» г. </w:t>
            </w:r>
            <w:r w:rsidR="003B4011" w:rsidRPr="007A2989">
              <w:rPr>
                <w:rFonts w:ascii="Times New Roman" w:hAnsi="Times New Roman" w:cs="Times New Roman"/>
                <w:sz w:val="20"/>
                <w:szCs w:val="20"/>
              </w:rPr>
              <w:t>Сухиничи</w:t>
            </w:r>
          </w:p>
        </w:tc>
        <w:tc>
          <w:tcPr>
            <w:tcW w:w="2374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4011" w:rsidTr="00EC45AA">
        <w:trPr>
          <w:trHeight w:val="276"/>
        </w:trPr>
        <w:tc>
          <w:tcPr>
            <w:tcW w:w="817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3B4011" w:rsidRDefault="00EC45AA" w:rsidP="00A37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КО</w:t>
            </w:r>
            <w:r w:rsidR="003B4011" w:rsidRPr="007A2989">
              <w:rPr>
                <w:rFonts w:ascii="Times New Roman" w:hAnsi="Times New Roman" w:cs="Times New Roman"/>
                <w:sz w:val="20"/>
                <w:szCs w:val="20"/>
              </w:rPr>
              <w:t xml:space="preserve"> «Тарусский многопрофильный техникум»</w:t>
            </w:r>
          </w:p>
        </w:tc>
        <w:tc>
          <w:tcPr>
            <w:tcW w:w="2374" w:type="dxa"/>
          </w:tcPr>
          <w:p w:rsidR="003B4011" w:rsidRDefault="003B4011" w:rsidP="00A3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840D6">
        <w:tc>
          <w:tcPr>
            <w:tcW w:w="10137" w:type="dxa"/>
            <w:gridSpan w:val="3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6062F2" w:rsidRPr="00956F01" w:rsidTr="005840D6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EC45AA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ДО КО</w:t>
            </w:r>
            <w:r w:rsidR="006062F2" w:rsidRPr="003E45C3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6062F2" w:rsidRPr="00956F01" w:rsidRDefault="006062F2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5C3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2F2" w:rsidTr="00EC45AA">
        <w:trPr>
          <w:trHeight w:val="26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6062F2" w:rsidRPr="003E45C3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3E45C3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4011" w:rsidTr="00EC45AA">
        <w:trPr>
          <w:trHeight w:val="266"/>
        </w:trPr>
        <w:tc>
          <w:tcPr>
            <w:tcW w:w="10137" w:type="dxa"/>
            <w:gridSpan w:val="3"/>
          </w:tcPr>
          <w:p w:rsidR="003B4011" w:rsidRPr="003B4011" w:rsidRDefault="003B4011" w:rsidP="00830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1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3B4011" w:rsidTr="005840D6">
        <w:trPr>
          <w:trHeight w:val="471"/>
        </w:trPr>
        <w:tc>
          <w:tcPr>
            <w:tcW w:w="817" w:type="dxa"/>
          </w:tcPr>
          <w:p w:rsidR="003B4011" w:rsidRDefault="003B4011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3B4011" w:rsidRDefault="00EC45AA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3B4011" w:rsidRPr="00DD0618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3B4011" w:rsidRDefault="003B4011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C0FC9" w:rsidRDefault="008C0FC9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0FC9" w:rsidRDefault="008C0FC9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5332" w:rsidRDefault="00AE5332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бщее удовлетворение качеством образовательной деятельности организации</w:t>
      </w:r>
    </w:p>
    <w:p w:rsidR="00AE5332" w:rsidRPr="00AE5332" w:rsidRDefault="00AE5332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5332" w:rsidRPr="00DA1D3E" w:rsidRDefault="00AE5332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A1D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1.Удовлетворение материально-техническим обеспечением организации</w:t>
      </w:r>
    </w:p>
    <w:p w:rsidR="001D0077" w:rsidRDefault="001D007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45AA" w:rsidRDefault="00EC45AA" w:rsidP="00EC45A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По данному показателю предусмотрено только 4 варианта ответа. </w:t>
      </w:r>
      <w:r w:rsidRPr="006A0553">
        <w:rPr>
          <w:rFonts w:ascii="Times New Roman" w:hAnsi="Times New Roman" w:cs="Times New Roman"/>
          <w:bCs/>
          <w:iCs/>
          <w:sz w:val="26"/>
          <w:szCs w:val="26"/>
        </w:rPr>
        <w:t xml:space="preserve">Большинство респондентов </w:t>
      </w:r>
      <w:r w:rsidR="00F8147B">
        <w:rPr>
          <w:rFonts w:ascii="Times New Roman" w:hAnsi="Times New Roman" w:cs="Times New Roman"/>
          <w:bCs/>
          <w:iCs/>
          <w:sz w:val="26"/>
          <w:szCs w:val="26"/>
        </w:rPr>
        <w:t xml:space="preserve">поставило оценку «отлично» -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от </w:t>
      </w:r>
      <w:r w:rsidR="00C46812">
        <w:rPr>
          <w:rFonts w:ascii="Times New Roman" w:hAnsi="Times New Roman" w:cs="Times New Roman"/>
          <w:bCs/>
          <w:iCs/>
          <w:sz w:val="26"/>
          <w:szCs w:val="26"/>
        </w:rPr>
        <w:t>45,4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% до </w:t>
      </w:r>
      <w:r w:rsidR="00C46812">
        <w:rPr>
          <w:rFonts w:ascii="Times New Roman" w:hAnsi="Times New Roman" w:cs="Times New Roman"/>
          <w:bCs/>
          <w:iCs/>
          <w:sz w:val="26"/>
          <w:szCs w:val="26"/>
        </w:rPr>
        <w:t>72,6</w:t>
      </w:r>
      <w:r w:rsidR="00F8147B">
        <w:rPr>
          <w:rFonts w:ascii="Times New Roman" w:hAnsi="Times New Roman" w:cs="Times New Roman"/>
          <w:bCs/>
          <w:iCs/>
          <w:sz w:val="26"/>
          <w:szCs w:val="26"/>
        </w:rPr>
        <w:t>%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, в </w:t>
      </w:r>
      <w:r>
        <w:rPr>
          <w:rFonts w:ascii="Times New Roman" w:hAnsi="Times New Roman" w:cs="Times New Roman"/>
          <w:sz w:val="26"/>
          <w:szCs w:val="26"/>
        </w:rPr>
        <w:t xml:space="preserve">целом хорошо, за исключением незначительных недостатков ответило от </w:t>
      </w:r>
      <w:r w:rsidR="00C46812">
        <w:rPr>
          <w:rFonts w:ascii="Times New Roman" w:hAnsi="Times New Roman" w:cs="Times New Roman"/>
          <w:sz w:val="26"/>
          <w:szCs w:val="26"/>
        </w:rPr>
        <w:t>23,1</w:t>
      </w:r>
      <w:r>
        <w:rPr>
          <w:rFonts w:ascii="Times New Roman" w:hAnsi="Times New Roman" w:cs="Times New Roman"/>
          <w:sz w:val="26"/>
          <w:szCs w:val="26"/>
        </w:rPr>
        <w:t xml:space="preserve">% до </w:t>
      </w:r>
      <w:r w:rsidR="00C46812">
        <w:rPr>
          <w:rFonts w:ascii="Times New Roman" w:hAnsi="Times New Roman" w:cs="Times New Roman"/>
          <w:sz w:val="26"/>
          <w:szCs w:val="26"/>
        </w:rPr>
        <w:t>54</w:t>
      </w:r>
      <w:r>
        <w:rPr>
          <w:rFonts w:ascii="Times New Roman" w:hAnsi="Times New Roman" w:cs="Times New Roman"/>
          <w:sz w:val="26"/>
          <w:szCs w:val="26"/>
        </w:rPr>
        <w:t xml:space="preserve">%, удовлетворительно, но с незначительными недостатками отметили данный показатель от </w:t>
      </w:r>
      <w:r w:rsidR="00C46812">
        <w:rPr>
          <w:rFonts w:ascii="Times New Roman" w:hAnsi="Times New Roman" w:cs="Times New Roman"/>
          <w:sz w:val="26"/>
          <w:szCs w:val="26"/>
        </w:rPr>
        <w:t>3,8</w:t>
      </w:r>
      <w:r>
        <w:rPr>
          <w:rFonts w:ascii="Times New Roman" w:hAnsi="Times New Roman" w:cs="Times New Roman"/>
          <w:sz w:val="26"/>
          <w:szCs w:val="26"/>
        </w:rPr>
        <w:t xml:space="preserve">% до </w:t>
      </w:r>
      <w:r w:rsidR="00C46812">
        <w:rPr>
          <w:rFonts w:ascii="Times New Roman" w:hAnsi="Times New Roman" w:cs="Times New Roman"/>
          <w:sz w:val="26"/>
          <w:szCs w:val="26"/>
        </w:rPr>
        <w:t>8,7</w:t>
      </w:r>
      <w:r>
        <w:rPr>
          <w:rFonts w:ascii="Times New Roman" w:hAnsi="Times New Roman" w:cs="Times New Roman"/>
          <w:sz w:val="26"/>
          <w:szCs w:val="26"/>
        </w:rPr>
        <w:t xml:space="preserve">% , отрицательно оценили данный показатель от </w:t>
      </w:r>
      <w:r w:rsidR="00C46812">
        <w:rPr>
          <w:rFonts w:ascii="Times New Roman" w:hAnsi="Times New Roman" w:cs="Times New Roman"/>
          <w:sz w:val="26"/>
          <w:szCs w:val="26"/>
        </w:rPr>
        <w:t>0,5</w:t>
      </w:r>
      <w:r>
        <w:rPr>
          <w:rFonts w:ascii="Times New Roman" w:hAnsi="Times New Roman" w:cs="Times New Roman"/>
          <w:sz w:val="26"/>
          <w:szCs w:val="26"/>
        </w:rPr>
        <w:t xml:space="preserve">% до </w:t>
      </w:r>
      <w:r w:rsidR="00C4681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BA33C7" w:rsidRDefault="00BA33C7" w:rsidP="00EC45A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C76474" w:rsidRDefault="00C76474" w:rsidP="00C764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6474" w:rsidRDefault="00C76474" w:rsidP="00C764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4E2">
        <w:rPr>
          <w:rFonts w:ascii="Times New Roman" w:hAnsi="Times New Roman" w:cs="Times New Roman"/>
          <w:b/>
          <w:sz w:val="20"/>
          <w:szCs w:val="20"/>
        </w:rPr>
        <w:t xml:space="preserve">Средний балл по показателю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C76474">
        <w:rPr>
          <w:rFonts w:ascii="Times New Roman" w:hAnsi="Times New Roman" w:cs="Times New Roman"/>
          <w:b/>
          <w:sz w:val="20"/>
          <w:szCs w:val="20"/>
        </w:rPr>
        <w:t>Удовлетворение материально-техническим обеспечением организации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C76474" w:rsidRPr="00CD64E2" w:rsidRDefault="00C76474" w:rsidP="00C76474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C76474" w:rsidRPr="005F38A6" w:rsidTr="00E66D9F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C76474" w:rsidRPr="005F38A6" w:rsidRDefault="00C76474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C76474" w:rsidRPr="005F38A6" w:rsidRDefault="00C76474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C76474" w:rsidRPr="005F38A6" w:rsidRDefault="00C76474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C76474" w:rsidRPr="005F38A6" w:rsidRDefault="00C76474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76474" w:rsidRPr="005F38A6" w:rsidRDefault="00C76474" w:rsidP="00E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C76474" w:rsidRPr="00CF28CA" w:rsidTr="00E66D9F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C76474" w:rsidRPr="00C76474" w:rsidRDefault="00C76474" w:rsidP="00C7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4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76474" w:rsidRPr="00C76474" w:rsidRDefault="00C76474" w:rsidP="00C7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4">
              <w:rPr>
                <w:rFonts w:ascii="Times New Roman" w:hAnsi="Times New Roman" w:cs="Times New Roman"/>
                <w:sz w:val="20"/>
                <w:szCs w:val="20"/>
              </w:rPr>
              <w:t>8,36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C76474" w:rsidRPr="00C76474" w:rsidRDefault="00C76474" w:rsidP="00C7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4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C76474" w:rsidRPr="00C76474" w:rsidRDefault="00C76474" w:rsidP="00C7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4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76474" w:rsidRPr="00C76474" w:rsidRDefault="00C76474" w:rsidP="00C7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74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</w:tr>
    </w:tbl>
    <w:p w:rsidR="001D0077" w:rsidRDefault="001D007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0AB7" w:rsidRDefault="00150AB7" w:rsidP="00150AB7">
      <w:pPr>
        <w:autoSpaceDE w:val="0"/>
        <w:autoSpaceDN w:val="0"/>
        <w:adjustRightInd w:val="0"/>
        <w:spacing w:before="260"/>
        <w:ind w:firstLine="54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реди ответов респондентов в 63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3,3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8,6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рганизаций дополните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33,3% дополнительного профессионального образования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ечались хотя бы по одному ответу «удовлетворительно» и «неудовлетворительно» -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,6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9,3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рганизаций дополнительного образования, в 33,3% организаций 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6474" w:rsidRDefault="00C76474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0AB7" w:rsidRDefault="00150AB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0AB7" w:rsidRDefault="00150AB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0AB7" w:rsidRDefault="00150AB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0AB7" w:rsidRDefault="00150AB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0AB7" w:rsidRDefault="00150AB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33C7" w:rsidRDefault="00BA33C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33C7" w:rsidRDefault="00BA33C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33C7" w:rsidRDefault="00BA33C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33C7" w:rsidRDefault="00BA33C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474" w:rsidRPr="00F8147B" w:rsidRDefault="00C76474" w:rsidP="00C76474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14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иаграмма</w:t>
      </w:r>
    </w:p>
    <w:p w:rsidR="00C76474" w:rsidRDefault="00C76474" w:rsidP="00C76474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ение </w:t>
      </w:r>
      <w:r w:rsidRPr="00900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ов образовательного процесса</w:t>
      </w:r>
    </w:p>
    <w:p w:rsidR="004D3B96" w:rsidRDefault="00AE5332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E5332">
        <w:rPr>
          <w:rFonts w:ascii="Times New Roman" w:hAnsi="Times New Roman" w:cs="Times New Roman"/>
          <w:b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5836975" cy="5096786"/>
            <wp:effectExtent l="19050" t="0" r="11375" b="8614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D0077" w:rsidRDefault="001D007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0077" w:rsidRPr="00A1633F" w:rsidRDefault="001D0077" w:rsidP="00AE533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0077" w:rsidRPr="00A1633F" w:rsidRDefault="00A1633F" w:rsidP="001D007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633F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получивших </w:t>
      </w:r>
      <w:r w:rsidRPr="00A1633F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ую оценку</w:t>
      </w:r>
    </w:p>
    <w:p w:rsidR="001D0077" w:rsidRPr="00A1633F" w:rsidRDefault="001D0077" w:rsidP="001D007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8"/>
        <w:tblW w:w="10173" w:type="dxa"/>
        <w:tblLook w:val="04A0"/>
      </w:tblPr>
      <w:tblGrid>
        <w:gridCol w:w="817"/>
        <w:gridCol w:w="6946"/>
        <w:gridCol w:w="2374"/>
        <w:gridCol w:w="36"/>
      </w:tblGrid>
      <w:tr w:rsidR="001D0077" w:rsidRPr="00794758" w:rsidTr="005840D6">
        <w:trPr>
          <w:gridAfter w:val="1"/>
          <w:wAfter w:w="36" w:type="dxa"/>
        </w:trPr>
        <w:tc>
          <w:tcPr>
            <w:tcW w:w="817" w:type="dxa"/>
          </w:tcPr>
          <w:p w:rsidR="001D0077" w:rsidRPr="00794758" w:rsidRDefault="001D007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1D0077" w:rsidRPr="00794758" w:rsidRDefault="001D007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1D0077" w:rsidRPr="00794758" w:rsidRDefault="001D007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1D0077" w:rsidRPr="0055176F" w:rsidTr="005840D6">
        <w:trPr>
          <w:gridAfter w:val="1"/>
          <w:wAfter w:w="36" w:type="dxa"/>
        </w:trPr>
        <w:tc>
          <w:tcPr>
            <w:tcW w:w="10137" w:type="dxa"/>
            <w:gridSpan w:val="3"/>
          </w:tcPr>
          <w:p w:rsidR="001D0077" w:rsidRPr="00F73ED8" w:rsidRDefault="001D0077" w:rsidP="000E6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10473D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10473D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10473D" w:rsidRPr="001210C4" w:rsidRDefault="001210C4" w:rsidP="00121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0473D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 «Сказка»</w:t>
            </w:r>
          </w:p>
        </w:tc>
        <w:tc>
          <w:tcPr>
            <w:tcW w:w="2374" w:type="dxa"/>
          </w:tcPr>
          <w:p w:rsidR="0010473D" w:rsidRDefault="0010473D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B177E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6B177E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6B177E" w:rsidRPr="001210C4" w:rsidRDefault="001210C4" w:rsidP="00121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6B177E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Лесная поляна»</w:t>
            </w:r>
          </w:p>
        </w:tc>
        <w:tc>
          <w:tcPr>
            <w:tcW w:w="2374" w:type="dxa"/>
          </w:tcPr>
          <w:p w:rsidR="006B177E" w:rsidRDefault="006B177E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479C6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D479C6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D479C6" w:rsidRPr="001210C4" w:rsidRDefault="001210C4" w:rsidP="00121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479C6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№51 «Тополек» города Калуги</w:t>
            </w:r>
          </w:p>
        </w:tc>
        <w:tc>
          <w:tcPr>
            <w:tcW w:w="2374" w:type="dxa"/>
          </w:tcPr>
          <w:p w:rsidR="00D479C6" w:rsidRDefault="00D479C6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B177E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6B177E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6B177E" w:rsidRPr="001210C4" w:rsidRDefault="001210C4" w:rsidP="00121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6B177E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6B177E" w:rsidRDefault="006B177E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683B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EC683B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EC683B" w:rsidRPr="001210C4" w:rsidRDefault="001210C4" w:rsidP="00121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C683B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EC683B" w:rsidRDefault="00EC683B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73DC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5273DC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5273DC" w:rsidRPr="001210C4" w:rsidRDefault="001210C4" w:rsidP="00121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5273DC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№75 «Синяя птица» города Калуги</w:t>
            </w:r>
          </w:p>
        </w:tc>
        <w:tc>
          <w:tcPr>
            <w:tcW w:w="2374" w:type="dxa"/>
          </w:tcPr>
          <w:p w:rsidR="005273DC" w:rsidRDefault="005273D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354C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5A354C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5A354C" w:rsidRPr="001210C4" w:rsidRDefault="001210C4" w:rsidP="00121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A354C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5A354C" w:rsidRDefault="005A354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34F4A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B34F4A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B34F4A" w:rsidRPr="001210C4" w:rsidRDefault="001210C4" w:rsidP="00121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34F4A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2374" w:type="dxa"/>
          </w:tcPr>
          <w:p w:rsidR="00B34F4A" w:rsidRDefault="00B34F4A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1CC1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AF1CC1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AF1CC1" w:rsidRPr="001210C4" w:rsidRDefault="001210C4" w:rsidP="00121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AF1CC1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8 «Карамелька»</w:t>
            </w:r>
          </w:p>
        </w:tc>
        <w:tc>
          <w:tcPr>
            <w:tcW w:w="2374" w:type="dxa"/>
          </w:tcPr>
          <w:p w:rsidR="00AF1CC1" w:rsidRDefault="00AF1CC1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B1FBF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2B1FBF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2B1FBF" w:rsidRPr="001210C4" w:rsidRDefault="001210C4" w:rsidP="00121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2B1FBF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Аленький цветочек» п.Полотняный Завод</w:t>
            </w:r>
          </w:p>
        </w:tc>
        <w:tc>
          <w:tcPr>
            <w:tcW w:w="2374" w:type="dxa"/>
          </w:tcPr>
          <w:p w:rsidR="002B1FBF" w:rsidRDefault="002B1FB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14B4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7614B4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7614B4" w:rsidRPr="001210C4" w:rsidRDefault="001210C4" w:rsidP="00121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7614B4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7614B4" w:rsidRDefault="007614B4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683B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EC683B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946" w:type="dxa"/>
          </w:tcPr>
          <w:p w:rsidR="00EC683B" w:rsidRPr="001210C4" w:rsidRDefault="001210C4" w:rsidP="00121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C683B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EC683B" w:rsidRDefault="00EC683B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33D9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0A33D9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0A33D9" w:rsidRPr="001210C4" w:rsidRDefault="00D9202F" w:rsidP="00D920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0A33D9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0A33D9" w:rsidRDefault="000A33D9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683B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EC683B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EC683B" w:rsidRPr="001210C4" w:rsidRDefault="00D9202F" w:rsidP="00D920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C683B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EC683B" w:rsidRDefault="00EC683B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177E" w:rsidRPr="008C0FC9" w:rsidTr="00C26F7B">
        <w:trPr>
          <w:gridAfter w:val="1"/>
          <w:wAfter w:w="36" w:type="dxa"/>
          <w:trHeight w:val="252"/>
        </w:trPr>
        <w:tc>
          <w:tcPr>
            <w:tcW w:w="817" w:type="dxa"/>
          </w:tcPr>
          <w:p w:rsidR="006B177E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6B177E" w:rsidRPr="001210C4" w:rsidRDefault="00D9202F" w:rsidP="006B17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6B177E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  <w:p w:rsidR="006B177E" w:rsidRPr="001210C4" w:rsidRDefault="006B177E" w:rsidP="00EC68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6B177E" w:rsidRDefault="006B177E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177E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6B177E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6B177E" w:rsidRPr="001210C4" w:rsidRDefault="00D9202F" w:rsidP="00D920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6B177E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6B177E" w:rsidRDefault="006B177E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6467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EA6467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EA6467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EA6467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№30 города Калуги</w:t>
            </w:r>
          </w:p>
        </w:tc>
        <w:tc>
          <w:tcPr>
            <w:tcW w:w="2374" w:type="dxa"/>
          </w:tcPr>
          <w:p w:rsidR="00EA6467" w:rsidRDefault="00EA646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6467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EA6467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EA6467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EA6467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№44 «Анютины глазки» города Калуги</w:t>
            </w:r>
          </w:p>
        </w:tc>
        <w:tc>
          <w:tcPr>
            <w:tcW w:w="2374" w:type="dxa"/>
          </w:tcPr>
          <w:p w:rsidR="00EA6467" w:rsidRDefault="00EA646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73DC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5273DC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5273DC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5273DC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5273DC" w:rsidRDefault="005273D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7313F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07313F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07313F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07313F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Звездочка», г. Медынь Калужской области</w:t>
            </w:r>
          </w:p>
        </w:tc>
        <w:tc>
          <w:tcPr>
            <w:tcW w:w="2374" w:type="dxa"/>
          </w:tcPr>
          <w:p w:rsidR="0007313F" w:rsidRDefault="000731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2B1F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D12B1F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D12B1F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12B1F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D12B1F" w:rsidRDefault="00D12B1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33D9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0A33D9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0A33D9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0A33D9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0A33D9" w:rsidRDefault="000A33D9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3450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143450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143450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ДОУ</w:t>
            </w:r>
            <w:r w:rsidR="00143450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Троицкий детский сад «Сказка»</w:t>
            </w:r>
          </w:p>
        </w:tc>
        <w:tc>
          <w:tcPr>
            <w:tcW w:w="2374" w:type="dxa"/>
          </w:tcPr>
          <w:p w:rsidR="00143450" w:rsidRDefault="00143450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4F4A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B34F4A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B34F4A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  <w:r w:rsidR="00B34F4A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B34F4A" w:rsidRDefault="00B34F4A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4F4A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B34F4A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B34F4A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34F4A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B34F4A" w:rsidRDefault="00B34F4A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1FBF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2B1FBF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2B1FBF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B1FBF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2B1FBF" w:rsidRDefault="002B1FB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79C6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D479C6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D479C6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479C6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№60 «Колосок» города Калуги</w:t>
            </w:r>
          </w:p>
        </w:tc>
        <w:tc>
          <w:tcPr>
            <w:tcW w:w="2374" w:type="dxa"/>
          </w:tcPr>
          <w:p w:rsidR="00D479C6" w:rsidRDefault="00D479C6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73DC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5273DC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5273DC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273DC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5273DC" w:rsidRDefault="005273D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473D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10473D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10473D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0473D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10473D" w:rsidRDefault="0010473D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B1FBF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2B1FBF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2B1FBF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B1FBF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2B1FBF" w:rsidRDefault="002B1FB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354C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5A354C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5A354C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A354C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5A354C" w:rsidRDefault="005A354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6B64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4F6B64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4F6B64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4F6B64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4F6B64" w:rsidRDefault="004F6B64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1FB9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B21FB9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B21FB9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B21FB9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№67 «Поляночка» города Калуги</w:t>
            </w:r>
          </w:p>
        </w:tc>
        <w:tc>
          <w:tcPr>
            <w:tcW w:w="2374" w:type="dxa"/>
          </w:tcPr>
          <w:p w:rsidR="00B21FB9" w:rsidRDefault="00B21FB9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73DC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5273DC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5273DC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5273DC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№96 «Снежинка» города Калуги</w:t>
            </w:r>
          </w:p>
        </w:tc>
        <w:tc>
          <w:tcPr>
            <w:tcW w:w="2374" w:type="dxa"/>
          </w:tcPr>
          <w:p w:rsidR="005273DC" w:rsidRDefault="005273D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313F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07313F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07313F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07313F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07313F" w:rsidRDefault="000731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74E30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374E30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374E30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374E30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374E30" w:rsidRDefault="00374E30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4E22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B44E22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B44E22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B44E22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B44E22" w:rsidRDefault="00B44E22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1FBF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2B1FBF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2B1FBF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2B1FBF" w:rsidRPr="001210C4">
              <w:rPr>
                <w:rFonts w:ascii="Times New Roman" w:hAnsi="Times New Roman" w:cs="Times New Roman"/>
                <w:sz w:val="20"/>
                <w:szCs w:val="20"/>
              </w:rPr>
              <w:t>детский сад «Пчелка» п.Товарково</w:t>
            </w:r>
          </w:p>
        </w:tc>
        <w:tc>
          <w:tcPr>
            <w:tcW w:w="2374" w:type="dxa"/>
          </w:tcPr>
          <w:p w:rsidR="002B1FBF" w:rsidRDefault="002B1FB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73DC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5273DC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5273DC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5273DC" w:rsidRPr="001210C4">
              <w:rPr>
                <w:rFonts w:ascii="Times New Roman" w:hAnsi="Times New Roman" w:cs="Times New Roman"/>
                <w:sz w:val="20"/>
                <w:szCs w:val="20"/>
              </w:rPr>
              <w:t>№110 «Золотой петушок» города Калуги</w:t>
            </w:r>
          </w:p>
        </w:tc>
        <w:tc>
          <w:tcPr>
            <w:tcW w:w="2374" w:type="dxa"/>
          </w:tcPr>
          <w:p w:rsidR="005273DC" w:rsidRDefault="005273D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5F5B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CF5F5B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CF5F5B" w:rsidRPr="001210C4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CF5F5B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Перемышльский детский сад «Радуга»</w:t>
            </w:r>
          </w:p>
        </w:tc>
        <w:tc>
          <w:tcPr>
            <w:tcW w:w="2374" w:type="dxa"/>
          </w:tcPr>
          <w:p w:rsidR="00CF5F5B" w:rsidRDefault="00CF5F5B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077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1D0077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00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1D0077" w:rsidRPr="003A26DE" w:rsidRDefault="00A1633F" w:rsidP="00A16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34F4A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2374" w:type="dxa"/>
          </w:tcPr>
          <w:p w:rsidR="001D0077" w:rsidRDefault="00B34F4A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473D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10473D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10473D" w:rsidRPr="001210C4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0473D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4 «Бригантина»</w:t>
            </w:r>
          </w:p>
        </w:tc>
        <w:tc>
          <w:tcPr>
            <w:tcW w:w="2374" w:type="dxa"/>
          </w:tcPr>
          <w:p w:rsidR="0010473D" w:rsidRDefault="0010473D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1CC1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AF1CC1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AF1CC1" w:rsidRPr="001210C4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AF1CC1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Ладушки»</w:t>
            </w:r>
          </w:p>
        </w:tc>
        <w:tc>
          <w:tcPr>
            <w:tcW w:w="2374" w:type="dxa"/>
          </w:tcPr>
          <w:p w:rsidR="00AF1CC1" w:rsidRDefault="00AF1CC1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1CC1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AF1CC1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AF1CC1" w:rsidRPr="001210C4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AF1CC1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3 «Рябинка»</w:t>
            </w:r>
          </w:p>
        </w:tc>
        <w:tc>
          <w:tcPr>
            <w:tcW w:w="2374" w:type="dxa"/>
          </w:tcPr>
          <w:p w:rsidR="00AF1CC1" w:rsidRDefault="00AF1CC1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1FBF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2B1FBF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2B1FBF" w:rsidRPr="001210C4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  <w:r w:rsidR="002B1FBF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Родничок» г. Кондрово</w:t>
            </w:r>
          </w:p>
        </w:tc>
        <w:tc>
          <w:tcPr>
            <w:tcW w:w="2374" w:type="dxa"/>
          </w:tcPr>
          <w:p w:rsidR="002B1FBF" w:rsidRDefault="002B1FB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1FBF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2B1FBF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2B1FBF" w:rsidRPr="001210C4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  <w:r w:rsidR="002B1FBF" w:rsidRPr="001210C4">
              <w:rPr>
                <w:rFonts w:ascii="Times New Roman" w:hAnsi="Times New Roman" w:cs="Times New Roman"/>
                <w:sz w:val="20"/>
                <w:szCs w:val="20"/>
              </w:rPr>
              <w:t>детский сад «Умка» п.Товарково</w:t>
            </w:r>
          </w:p>
        </w:tc>
        <w:tc>
          <w:tcPr>
            <w:tcW w:w="2374" w:type="dxa"/>
          </w:tcPr>
          <w:p w:rsidR="002B1FBF" w:rsidRDefault="002B1FB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6B64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4F6B64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946" w:type="dxa"/>
          </w:tcPr>
          <w:p w:rsidR="004F6B64" w:rsidRPr="001210C4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4F6B64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Мурзилка»</w:t>
            </w:r>
          </w:p>
        </w:tc>
        <w:tc>
          <w:tcPr>
            <w:tcW w:w="2374" w:type="dxa"/>
          </w:tcPr>
          <w:p w:rsidR="004F6B64" w:rsidRDefault="004F6B64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73DC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5273DC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46" w:type="dxa"/>
          </w:tcPr>
          <w:p w:rsidR="005273DC" w:rsidRPr="001210C4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5273DC" w:rsidRPr="001210C4">
              <w:rPr>
                <w:rFonts w:ascii="Times New Roman" w:hAnsi="Times New Roman" w:cs="Times New Roman"/>
                <w:sz w:val="20"/>
                <w:szCs w:val="20"/>
              </w:rPr>
              <w:t>№106 «Светляч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3DC" w:rsidRPr="001210C4">
              <w:rPr>
                <w:rFonts w:ascii="Times New Roman" w:hAnsi="Times New Roman" w:cs="Times New Roman"/>
                <w:sz w:val="20"/>
                <w:szCs w:val="20"/>
              </w:rPr>
              <w:t>города Калуги</w:t>
            </w:r>
          </w:p>
        </w:tc>
        <w:tc>
          <w:tcPr>
            <w:tcW w:w="2374" w:type="dxa"/>
          </w:tcPr>
          <w:p w:rsidR="005273DC" w:rsidRDefault="005273D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73DC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5273DC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946" w:type="dxa"/>
          </w:tcPr>
          <w:p w:rsidR="005273DC" w:rsidRPr="001210C4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273DC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«Рябинка» ,</w:t>
            </w:r>
            <w:r w:rsidR="00DB7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3DC" w:rsidRPr="001210C4">
              <w:rPr>
                <w:rFonts w:ascii="Times New Roman" w:hAnsi="Times New Roman" w:cs="Times New Roman"/>
                <w:sz w:val="20"/>
                <w:szCs w:val="20"/>
              </w:rPr>
              <w:t>г. Сосенский Козельского района Калужской области</w:t>
            </w:r>
          </w:p>
        </w:tc>
        <w:tc>
          <w:tcPr>
            <w:tcW w:w="2374" w:type="dxa"/>
          </w:tcPr>
          <w:p w:rsidR="005273DC" w:rsidRDefault="005273D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2B1F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D12B1F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46" w:type="dxa"/>
          </w:tcPr>
          <w:p w:rsidR="00D12B1F" w:rsidRPr="001210C4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12B1F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19 «Капелька» города Обнинска</w:t>
            </w:r>
          </w:p>
        </w:tc>
        <w:tc>
          <w:tcPr>
            <w:tcW w:w="2374" w:type="dxa"/>
          </w:tcPr>
          <w:p w:rsidR="00D12B1F" w:rsidRDefault="00D12B1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33D9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0A33D9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946" w:type="dxa"/>
          </w:tcPr>
          <w:p w:rsidR="000A33D9" w:rsidRPr="001210C4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0A33D9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0A33D9" w:rsidRDefault="000A33D9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33D9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0A33D9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946" w:type="dxa"/>
          </w:tcPr>
          <w:p w:rsidR="000A33D9" w:rsidRPr="001210C4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0A33D9" w:rsidRPr="001210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енушка», с.Лопатино Тарусского района Калужской области</w:t>
            </w:r>
          </w:p>
        </w:tc>
        <w:tc>
          <w:tcPr>
            <w:tcW w:w="2374" w:type="dxa"/>
          </w:tcPr>
          <w:p w:rsidR="000A33D9" w:rsidRDefault="000A33D9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3450" w:rsidRPr="008C0FC9" w:rsidTr="005840D6">
        <w:trPr>
          <w:gridAfter w:val="1"/>
          <w:wAfter w:w="36" w:type="dxa"/>
        </w:trPr>
        <w:tc>
          <w:tcPr>
            <w:tcW w:w="817" w:type="dxa"/>
          </w:tcPr>
          <w:p w:rsidR="00143450" w:rsidRDefault="00A1633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946" w:type="dxa"/>
          </w:tcPr>
          <w:p w:rsidR="00143450" w:rsidRPr="001210C4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 </w:t>
            </w:r>
            <w:r w:rsidR="00143450" w:rsidRPr="001210C4">
              <w:rPr>
                <w:rFonts w:ascii="Times New Roman" w:hAnsi="Times New Roman" w:cs="Times New Roman"/>
                <w:sz w:val="20"/>
                <w:szCs w:val="20"/>
              </w:rPr>
              <w:t>«Детский сад «Октябрьский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143450" w:rsidRDefault="00143450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Tr="005840D6">
        <w:trPr>
          <w:gridAfter w:val="1"/>
          <w:wAfter w:w="36" w:type="dxa"/>
        </w:trPr>
        <w:tc>
          <w:tcPr>
            <w:tcW w:w="10137" w:type="dxa"/>
            <w:gridSpan w:val="3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586C3C" w:rsidTr="005840D6">
        <w:trPr>
          <w:gridAfter w:val="1"/>
          <w:wAfter w:w="36" w:type="dxa"/>
          <w:trHeight w:val="228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586C3C" w:rsidRPr="0074330B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586C3C" w:rsidRPr="003616CD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86C3C" w:rsidTr="005840D6">
        <w:trPr>
          <w:gridAfter w:val="1"/>
          <w:wAfter w:w="36" w:type="dxa"/>
          <w:trHeight w:val="260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946" w:type="dxa"/>
          </w:tcPr>
          <w:p w:rsidR="00586C3C" w:rsidRPr="0074330B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86C3C" w:rsidTr="00D40FF0">
        <w:trPr>
          <w:gridAfter w:val="1"/>
          <w:wAfter w:w="36" w:type="dxa"/>
          <w:trHeight w:val="227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86C3C" w:rsidTr="005840D6">
        <w:trPr>
          <w:gridAfter w:val="1"/>
          <w:wAfter w:w="36" w:type="dxa"/>
          <w:trHeight w:val="273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86C3C" w:rsidTr="005840D6">
        <w:trPr>
          <w:gridAfter w:val="1"/>
          <w:wAfter w:w="36" w:type="dxa"/>
          <w:trHeight w:val="276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586C3C" w:rsidRPr="0074330B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>Бетлицкая средняя общеобразовательная школа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586C3C" w:rsidRPr="000A046A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86C3C" w:rsidRPr="009C4DA0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86C3C" w:rsidTr="005840D6">
        <w:trPr>
          <w:gridAfter w:val="1"/>
          <w:wAfter w:w="36" w:type="dxa"/>
          <w:trHeight w:val="216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586C3C" w:rsidRPr="003616CD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86C3C" w:rsidTr="005840D6">
        <w:trPr>
          <w:gridAfter w:val="1"/>
          <w:wAfter w:w="36" w:type="dxa"/>
          <w:trHeight w:val="2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6C3C" w:rsidTr="005840D6">
        <w:trPr>
          <w:gridAfter w:val="1"/>
          <w:wAfter w:w="36" w:type="dxa"/>
          <w:trHeight w:val="276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6C3C" w:rsidTr="005840D6">
        <w:trPr>
          <w:gridAfter w:val="1"/>
          <w:wAfter w:w="36" w:type="dxa"/>
          <w:trHeight w:val="265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586C3C" w:rsidRPr="0074330B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6C3C" w:rsidTr="005840D6">
        <w:trPr>
          <w:gridAfter w:val="1"/>
          <w:wAfter w:w="36" w:type="dxa"/>
          <w:trHeight w:val="270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86C3C" w:rsidTr="005840D6">
        <w:trPr>
          <w:gridAfter w:val="1"/>
          <w:wAfter w:w="36" w:type="dxa"/>
          <w:trHeight w:val="273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586C3C" w:rsidRPr="009C4DA0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86C3C" w:rsidTr="005840D6">
        <w:trPr>
          <w:gridAfter w:val="1"/>
          <w:wAfter w:w="36" w:type="dxa"/>
          <w:trHeight w:val="224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586C3C" w:rsidRPr="000A046A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r w:rsidR="00586C3C" w:rsidRPr="009C4DA0">
              <w:rPr>
                <w:rFonts w:ascii="Times New Roman" w:hAnsi="Times New Roman" w:cs="Times New Roman"/>
                <w:sz w:val="20"/>
                <w:szCs w:val="20"/>
              </w:rPr>
              <w:t>Дугнинская средняя общеобразовательная школа»</w:t>
            </w:r>
            <w:r w:rsidR="00586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C3C" w:rsidRPr="009C4DA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6C3C" w:rsidTr="005840D6">
        <w:trPr>
          <w:gridAfter w:val="1"/>
          <w:wAfter w:w="36" w:type="dxa"/>
          <w:trHeight w:val="298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6C3C" w:rsidTr="005840D6">
        <w:trPr>
          <w:gridAfter w:val="1"/>
          <w:wAfter w:w="36" w:type="dxa"/>
          <w:trHeight w:val="287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>Спас-Загорская основная общеобразовательная школа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6C3C" w:rsidTr="005840D6">
        <w:trPr>
          <w:gridAfter w:val="1"/>
          <w:wAfter w:w="36" w:type="dxa"/>
          <w:trHeight w:val="263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6C3C" w:rsidTr="005840D6">
        <w:trPr>
          <w:gridAfter w:val="1"/>
          <w:wAfter w:w="36" w:type="dxa"/>
          <w:trHeight w:val="28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 xml:space="preserve"> «Красносадовская начальная общеобразовательная школ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586C3C" w:rsidRPr="000A046A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86C3C" w:rsidRPr="009C4DA0">
              <w:rPr>
                <w:rFonts w:ascii="Times New Roman" w:hAnsi="Times New Roman" w:cs="Times New Roman"/>
                <w:sz w:val="20"/>
                <w:szCs w:val="20"/>
              </w:rPr>
              <w:t xml:space="preserve">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531666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586C3C" w:rsidRPr="0074330B" w:rsidRDefault="00586C3C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30B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6C3C" w:rsidTr="005840D6">
        <w:trPr>
          <w:gridAfter w:val="1"/>
          <w:wAfter w:w="36" w:type="dxa"/>
          <w:trHeight w:val="250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586C3C" w:rsidRPr="0074330B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6C3C" w:rsidTr="005840D6">
        <w:trPr>
          <w:gridAfter w:val="1"/>
          <w:wAfter w:w="36" w:type="dxa"/>
          <w:trHeight w:val="267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586C3C" w:rsidRPr="0074330B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>Мосальская средняя общеобразовательная школа №1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6C3C" w:rsidTr="005840D6">
        <w:trPr>
          <w:gridAfter w:val="1"/>
          <w:wAfter w:w="36" w:type="dxa"/>
          <w:trHeight w:val="285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оровск-1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6C3C" w:rsidTr="005840D6">
        <w:trPr>
          <w:gridAfter w:val="1"/>
          <w:wAfter w:w="36" w:type="dxa"/>
          <w:trHeight w:val="26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6C3C" w:rsidTr="005840D6">
        <w:trPr>
          <w:gridAfter w:val="1"/>
          <w:wAfter w:w="36" w:type="dxa"/>
          <w:trHeight w:val="279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6C3C" w:rsidTr="005840D6">
        <w:trPr>
          <w:gridAfter w:val="1"/>
          <w:wAfter w:w="36" w:type="dxa"/>
          <w:trHeight w:val="283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Паликская средняя общеобразовательная школа № 1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6C3C" w:rsidTr="005840D6">
        <w:trPr>
          <w:gridAfter w:val="1"/>
          <w:wAfter w:w="36" w:type="dxa"/>
          <w:trHeight w:val="260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</w:tcPr>
          <w:p w:rsidR="00586C3C" w:rsidRPr="001C6D38" w:rsidRDefault="0053166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586C3C" w:rsidRPr="003616CD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46" w:type="dxa"/>
          </w:tcPr>
          <w:p w:rsidR="00586C3C" w:rsidRPr="001C6D38" w:rsidRDefault="00AE599B" w:rsidP="00AE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46" w:type="dxa"/>
          </w:tcPr>
          <w:p w:rsidR="00586C3C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 xml:space="preserve">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6C3C" w:rsidTr="005840D6">
        <w:trPr>
          <w:gridAfter w:val="1"/>
          <w:wAfter w:w="36" w:type="dxa"/>
          <w:trHeight w:val="306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46" w:type="dxa"/>
          </w:tcPr>
          <w:p w:rsidR="00586C3C" w:rsidRPr="000A046A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6C3C" w:rsidTr="005840D6">
        <w:trPr>
          <w:gridAfter w:val="1"/>
          <w:wAfter w:w="36" w:type="dxa"/>
          <w:trHeight w:val="28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46" w:type="dxa"/>
          </w:tcPr>
          <w:p w:rsidR="00586C3C" w:rsidRPr="000A046A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 xml:space="preserve"> «Покровская основная общеобразовательная школ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946" w:type="dxa"/>
          </w:tcPr>
          <w:p w:rsidR="00586C3C" w:rsidRPr="000A046A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3616CD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946" w:type="dxa"/>
          </w:tcPr>
          <w:p w:rsidR="00586C3C" w:rsidRPr="003616CD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 w:rsidR="00586C3C" w:rsidRPr="009C4DA0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«Обнинский колледж» города Обнинска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6C3C" w:rsidTr="005840D6">
        <w:trPr>
          <w:gridAfter w:val="1"/>
          <w:wAfter w:w="36" w:type="dxa"/>
          <w:trHeight w:val="299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946" w:type="dxa"/>
          </w:tcPr>
          <w:p w:rsidR="00586C3C" w:rsidRPr="001C6D38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6C3C" w:rsidTr="005840D6">
        <w:trPr>
          <w:gridAfter w:val="1"/>
          <w:wAfter w:w="36" w:type="dxa"/>
          <w:trHeight w:val="276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946" w:type="dxa"/>
          </w:tcPr>
          <w:p w:rsidR="00586C3C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6C3C" w:rsidTr="005840D6">
        <w:trPr>
          <w:gridAfter w:val="1"/>
          <w:wAfter w:w="36" w:type="dxa"/>
          <w:trHeight w:val="266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946" w:type="dxa"/>
          </w:tcPr>
          <w:p w:rsidR="00586C3C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946" w:type="dxa"/>
          </w:tcPr>
          <w:p w:rsidR="00586C3C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№4» город Киров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6C3C" w:rsidTr="005840D6">
        <w:trPr>
          <w:gridAfter w:val="1"/>
          <w:wAfter w:w="36" w:type="dxa"/>
          <w:trHeight w:val="234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946" w:type="dxa"/>
          </w:tcPr>
          <w:p w:rsidR="00586C3C" w:rsidRPr="000A046A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 xml:space="preserve"> «Игнатовская основная общеобразовательная школ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6C3C" w:rsidTr="005840D6">
        <w:trPr>
          <w:gridAfter w:val="1"/>
          <w:wAfter w:w="36" w:type="dxa"/>
          <w:trHeight w:val="265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6946" w:type="dxa"/>
          </w:tcPr>
          <w:p w:rsidR="00586C3C" w:rsidRPr="000A046A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 xml:space="preserve"> «Радюкинская основная общеобразовательная школ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6C3C" w:rsidTr="00613B36">
        <w:trPr>
          <w:gridAfter w:val="1"/>
          <w:wAfter w:w="36" w:type="dxa"/>
          <w:trHeight w:val="272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946" w:type="dxa"/>
          </w:tcPr>
          <w:p w:rsidR="00586C3C" w:rsidRPr="000A046A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86C3C" w:rsidRPr="003616CD">
              <w:rPr>
                <w:rFonts w:ascii="Times New Roman" w:hAnsi="Times New Roman" w:cs="Times New Roman"/>
                <w:sz w:val="20"/>
                <w:szCs w:val="20"/>
              </w:rPr>
              <w:t>Горбачевская основная общеобразовательная школа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6C3C" w:rsidRPr="00956F01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946" w:type="dxa"/>
          </w:tcPr>
          <w:p w:rsidR="00586C3C" w:rsidRPr="00956F01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6C3C" w:rsidTr="005840D6">
        <w:trPr>
          <w:gridAfter w:val="1"/>
          <w:wAfter w:w="36" w:type="dxa"/>
          <w:trHeight w:val="222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946" w:type="dxa"/>
          </w:tcPr>
          <w:p w:rsidR="00586C3C" w:rsidRPr="001C6D38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946" w:type="dxa"/>
          </w:tcPr>
          <w:p w:rsidR="00586C3C" w:rsidRPr="001C6D38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946" w:type="dxa"/>
          </w:tcPr>
          <w:p w:rsidR="00586C3C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946" w:type="dxa"/>
          </w:tcPr>
          <w:p w:rsidR="00586C3C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>Ильинская основная общеобразовательная школа имени Подольских Курсантов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946" w:type="dxa"/>
          </w:tcPr>
          <w:p w:rsidR="00586C3C" w:rsidRPr="000A046A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86C3C" w:rsidRPr="009C4DA0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Беляево Юхновского района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6C3C" w:rsidRPr="00956F01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946" w:type="dxa"/>
          </w:tcPr>
          <w:p w:rsidR="00586C3C" w:rsidRPr="00956F01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RPr="00956F01" w:rsidTr="005840D6">
        <w:trPr>
          <w:gridAfter w:val="1"/>
          <w:wAfter w:w="36" w:type="dxa"/>
          <w:trHeight w:val="274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6946" w:type="dxa"/>
          </w:tcPr>
          <w:p w:rsidR="00586C3C" w:rsidRPr="00956F01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Думиничская средняя общеобразовательная школа №2»</w:t>
            </w:r>
          </w:p>
        </w:tc>
        <w:tc>
          <w:tcPr>
            <w:tcW w:w="2374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RPr="00956F01" w:rsidTr="005840D6">
        <w:trPr>
          <w:gridAfter w:val="1"/>
          <w:wAfter w:w="36" w:type="dxa"/>
          <w:trHeight w:val="264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946" w:type="dxa"/>
          </w:tcPr>
          <w:p w:rsidR="00586C3C" w:rsidRPr="00956F01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86C3C"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Хотьковская средняя общеобразовательная школа»</w:t>
            </w:r>
          </w:p>
        </w:tc>
        <w:tc>
          <w:tcPr>
            <w:tcW w:w="2374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RPr="00956F01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946" w:type="dxa"/>
          </w:tcPr>
          <w:p w:rsidR="00586C3C" w:rsidRPr="00956F01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общеобразовательная школа» д.Верховье Жуковского района Калужской области</w:t>
            </w:r>
          </w:p>
        </w:tc>
        <w:tc>
          <w:tcPr>
            <w:tcW w:w="2374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RPr="00956F01" w:rsidTr="005840D6">
        <w:trPr>
          <w:gridAfter w:val="1"/>
          <w:wAfter w:w="36" w:type="dxa"/>
          <w:trHeight w:val="359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946" w:type="dxa"/>
          </w:tcPr>
          <w:p w:rsidR="00586C3C" w:rsidRPr="00956F01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2374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946" w:type="dxa"/>
          </w:tcPr>
          <w:p w:rsidR="00586C3C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Каменка Козельского района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946" w:type="dxa"/>
          </w:tcPr>
          <w:p w:rsidR="00586C3C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704ACE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Покровск Козельского района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Tr="005840D6">
        <w:trPr>
          <w:gridAfter w:val="1"/>
          <w:wAfter w:w="36" w:type="dxa"/>
          <w:trHeight w:val="307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946" w:type="dxa"/>
          </w:tcPr>
          <w:p w:rsidR="00586C3C" w:rsidRPr="00704ACE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586C3C" w:rsidRPr="000A046A">
              <w:rPr>
                <w:rFonts w:ascii="Times New Roman" w:hAnsi="Times New Roman" w:cs="Times New Roman"/>
                <w:sz w:val="20"/>
                <w:szCs w:val="20"/>
              </w:rPr>
              <w:t>Лужницкая основная общеобразовательная школа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6946" w:type="dxa"/>
          </w:tcPr>
          <w:p w:rsidR="00586C3C" w:rsidRPr="000A046A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9C4DA0">
              <w:rPr>
                <w:rFonts w:ascii="Times New Roman" w:hAnsi="Times New Roman" w:cs="Times New Roman"/>
                <w:sz w:val="20"/>
                <w:szCs w:val="20"/>
              </w:rPr>
              <w:t xml:space="preserve">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946" w:type="dxa"/>
          </w:tcPr>
          <w:p w:rsidR="00586C3C" w:rsidRPr="009C4DA0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9C4DA0">
              <w:rPr>
                <w:rFonts w:ascii="Times New Roman" w:hAnsi="Times New Roman" w:cs="Times New Roman"/>
                <w:sz w:val="20"/>
                <w:szCs w:val="20"/>
              </w:rPr>
              <w:t xml:space="preserve"> «Субботниковская средняя общеобразовательная школа» д.Субботники Сухиничского района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946" w:type="dxa"/>
          </w:tcPr>
          <w:p w:rsidR="00586C3C" w:rsidRPr="009C4DA0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586C3C" w:rsidRPr="009C4DA0">
              <w:rPr>
                <w:rFonts w:ascii="Times New Roman" w:hAnsi="Times New Roman" w:cs="Times New Roman"/>
                <w:sz w:val="20"/>
                <w:szCs w:val="20"/>
              </w:rPr>
              <w:t xml:space="preserve"> «Середейская средняя общеобразовательная школа» п.Середейский Сухиничского района Калужской области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Tr="005840D6">
        <w:trPr>
          <w:gridAfter w:val="1"/>
          <w:wAfter w:w="36" w:type="dxa"/>
          <w:trHeight w:val="247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6946" w:type="dxa"/>
          </w:tcPr>
          <w:p w:rsidR="00586C3C" w:rsidRPr="009C4DA0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586C3C" w:rsidRPr="009C4DA0">
              <w:rPr>
                <w:rFonts w:ascii="Times New Roman" w:hAnsi="Times New Roman" w:cs="Times New Roman"/>
                <w:sz w:val="20"/>
                <w:szCs w:val="20"/>
              </w:rPr>
              <w:t xml:space="preserve"> «Общеобразовательная школа-интернат «Дубравушк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Tr="005840D6">
        <w:trPr>
          <w:gridAfter w:val="1"/>
          <w:wAfter w:w="36" w:type="dxa"/>
          <w:trHeight w:val="266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946" w:type="dxa"/>
          </w:tcPr>
          <w:p w:rsidR="00586C3C" w:rsidRPr="009C4DA0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</w:t>
            </w:r>
            <w:r w:rsidR="00586C3C" w:rsidRPr="009C4DA0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«Радуга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C3C" w:rsidTr="00AD486B">
        <w:trPr>
          <w:gridAfter w:val="1"/>
          <w:wAfter w:w="36" w:type="dxa"/>
          <w:trHeight w:val="273"/>
        </w:trPr>
        <w:tc>
          <w:tcPr>
            <w:tcW w:w="817" w:type="dxa"/>
          </w:tcPr>
          <w:p w:rsidR="00586C3C" w:rsidRPr="00956F01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6946" w:type="dxa"/>
          </w:tcPr>
          <w:p w:rsidR="00586C3C" w:rsidRPr="009C4DA0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r w:rsidR="00586C3C" w:rsidRPr="009C4DA0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«Школа на Воскресенской»</w:t>
            </w:r>
          </w:p>
        </w:tc>
        <w:tc>
          <w:tcPr>
            <w:tcW w:w="2374" w:type="dxa"/>
          </w:tcPr>
          <w:p w:rsidR="00586C3C" w:rsidRDefault="00586C3C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4011" w:rsidTr="00613B36">
        <w:trPr>
          <w:gridAfter w:val="1"/>
          <w:wAfter w:w="36" w:type="dxa"/>
          <w:trHeight w:val="312"/>
        </w:trPr>
        <w:tc>
          <w:tcPr>
            <w:tcW w:w="10137" w:type="dxa"/>
            <w:gridSpan w:val="3"/>
          </w:tcPr>
          <w:p w:rsidR="003B4011" w:rsidRPr="003B4011" w:rsidRDefault="003B4011" w:rsidP="006D2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1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3B4011" w:rsidTr="0089680C">
        <w:trPr>
          <w:gridAfter w:val="1"/>
          <w:wAfter w:w="36" w:type="dxa"/>
          <w:trHeight w:val="248"/>
        </w:trPr>
        <w:tc>
          <w:tcPr>
            <w:tcW w:w="817" w:type="dxa"/>
          </w:tcPr>
          <w:p w:rsidR="003B4011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3B4011" w:rsidRDefault="0089680C" w:rsidP="0089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B81302" w:rsidRPr="007A2989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3B4011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1302" w:rsidTr="0089680C">
        <w:trPr>
          <w:gridAfter w:val="1"/>
          <w:wAfter w:w="36" w:type="dxa"/>
          <w:trHeight w:val="279"/>
        </w:trPr>
        <w:tc>
          <w:tcPr>
            <w:tcW w:w="817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B81302" w:rsidRDefault="0089680C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B81302" w:rsidRPr="00272006">
              <w:rPr>
                <w:rFonts w:ascii="Times New Roman" w:hAnsi="Times New Roman" w:cs="Times New Roman"/>
                <w:sz w:val="20"/>
                <w:szCs w:val="20"/>
              </w:rPr>
              <w:t>«Колледж транспорта и сервиса» г.</w:t>
            </w:r>
            <w:r w:rsidR="00B813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81302" w:rsidRPr="00272006">
              <w:rPr>
                <w:rFonts w:ascii="Times New Roman" w:hAnsi="Times New Roman" w:cs="Times New Roman"/>
                <w:sz w:val="20"/>
                <w:szCs w:val="20"/>
              </w:rPr>
              <w:t>Сухиничи</w:t>
            </w:r>
          </w:p>
        </w:tc>
        <w:tc>
          <w:tcPr>
            <w:tcW w:w="2374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1302" w:rsidTr="005840D6">
        <w:trPr>
          <w:gridAfter w:val="1"/>
          <w:wAfter w:w="36" w:type="dxa"/>
          <w:trHeight w:val="471"/>
        </w:trPr>
        <w:tc>
          <w:tcPr>
            <w:tcW w:w="817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89680C" w:rsidRDefault="0089680C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B81302" w:rsidRPr="00272006">
              <w:rPr>
                <w:rFonts w:ascii="Times New Roman" w:hAnsi="Times New Roman" w:cs="Times New Roman"/>
                <w:sz w:val="20"/>
                <w:szCs w:val="20"/>
              </w:rPr>
              <w:t xml:space="preserve">«Калужский транспортно-технологический техникум </w:t>
            </w:r>
          </w:p>
          <w:p w:rsidR="00B81302" w:rsidRDefault="00B81302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06">
              <w:rPr>
                <w:rFonts w:ascii="Times New Roman" w:hAnsi="Times New Roman" w:cs="Times New Roman"/>
                <w:sz w:val="20"/>
                <w:szCs w:val="20"/>
              </w:rPr>
              <w:t>им. А.Т. Карпова»</w:t>
            </w:r>
          </w:p>
        </w:tc>
        <w:tc>
          <w:tcPr>
            <w:tcW w:w="2374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1302" w:rsidTr="0089680C">
        <w:trPr>
          <w:gridAfter w:val="1"/>
          <w:wAfter w:w="36" w:type="dxa"/>
          <w:trHeight w:val="205"/>
        </w:trPr>
        <w:tc>
          <w:tcPr>
            <w:tcW w:w="817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B81302" w:rsidRDefault="0089680C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КО</w:t>
            </w:r>
            <w:r w:rsidR="00B81302" w:rsidRPr="007A2989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технический колледж»</w:t>
            </w:r>
          </w:p>
        </w:tc>
        <w:tc>
          <w:tcPr>
            <w:tcW w:w="2374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1302" w:rsidTr="0089680C">
        <w:trPr>
          <w:gridAfter w:val="1"/>
          <w:wAfter w:w="36" w:type="dxa"/>
          <w:trHeight w:val="252"/>
        </w:trPr>
        <w:tc>
          <w:tcPr>
            <w:tcW w:w="817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B81302" w:rsidRDefault="0089680C" w:rsidP="0089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B81302" w:rsidRPr="00272006">
              <w:rPr>
                <w:rFonts w:ascii="Times New Roman" w:hAnsi="Times New Roman" w:cs="Times New Roman"/>
                <w:sz w:val="20"/>
                <w:szCs w:val="20"/>
              </w:rPr>
              <w:t xml:space="preserve"> «Тарусский многопрофильный техникум»</w:t>
            </w:r>
          </w:p>
        </w:tc>
        <w:tc>
          <w:tcPr>
            <w:tcW w:w="2374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840D6">
        <w:tc>
          <w:tcPr>
            <w:tcW w:w="10173" w:type="dxa"/>
            <w:gridSpan w:val="4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6062F2" w:rsidRPr="00956F01" w:rsidTr="005840D6">
        <w:trPr>
          <w:trHeight w:val="266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6062F2" w:rsidRPr="00756D91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062F2" w:rsidRPr="00956F01" w:rsidTr="005840D6">
        <w:trPr>
          <w:trHeight w:val="283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6062F2" w:rsidRPr="004475C7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ая детская музыкальная школа»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062F2" w:rsidRPr="00956F01" w:rsidTr="005840D6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6062F2" w:rsidRPr="004475C7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062F2" w:rsidRPr="00956F01" w:rsidTr="005840D6">
        <w:trPr>
          <w:trHeight w:val="209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6062F2" w:rsidRPr="004475C7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="006062F2" w:rsidRPr="00C344CB">
              <w:rPr>
                <w:rFonts w:ascii="Times New Roman" w:hAnsi="Times New Roman" w:cs="Times New Roman"/>
                <w:sz w:val="20"/>
                <w:szCs w:val="20"/>
              </w:rPr>
              <w:t>Мосальский дом творчества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062F2" w:rsidRPr="00956F01" w:rsidTr="005840D6">
        <w:trPr>
          <w:trHeight w:val="256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6062F2" w:rsidRPr="004475C7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62F2" w:rsidRPr="00956F01" w:rsidTr="005F3333">
        <w:trPr>
          <w:trHeight w:val="273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6062F2" w:rsidRPr="004475C7" w:rsidRDefault="005840D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62F2" w:rsidRPr="00956F01" w:rsidTr="005840D6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613B36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ДО КО 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6062F2" w:rsidRPr="004475C7" w:rsidRDefault="006062F2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5C7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62F2" w:rsidRPr="00956F01" w:rsidTr="005F3333">
        <w:trPr>
          <w:trHeight w:val="228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6062F2" w:rsidRPr="004475C7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="006062F2" w:rsidRPr="00C344CB">
              <w:rPr>
                <w:rFonts w:ascii="Times New Roman" w:hAnsi="Times New Roman" w:cs="Times New Roman"/>
                <w:sz w:val="20"/>
                <w:szCs w:val="20"/>
              </w:rPr>
              <w:t xml:space="preserve"> «Дом Детского Творчества» г. Таруса Калужской области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62F2" w:rsidRPr="00956F01" w:rsidTr="005840D6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6062F2" w:rsidRPr="004475C7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ДО </w:t>
            </w:r>
            <w:r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>«Центр творчества», г. Сосенский Козельского района Калужской области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62F2" w:rsidRPr="00956F01" w:rsidTr="00C26F7B">
        <w:trPr>
          <w:trHeight w:val="208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6062F2" w:rsidRPr="004475C7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Людиновская школа искусств №1»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062F2" w:rsidRPr="00956F01" w:rsidTr="005F3333">
        <w:trPr>
          <w:trHeight w:val="272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6062F2" w:rsidRPr="00956F01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="006062F2" w:rsidRPr="00756D91">
              <w:rPr>
                <w:rFonts w:ascii="Times New Roman" w:hAnsi="Times New Roman" w:cs="Times New Roman"/>
                <w:sz w:val="20"/>
                <w:szCs w:val="20"/>
              </w:rPr>
              <w:t xml:space="preserve"> «Воротынская школа искусств»</w:t>
            </w:r>
          </w:p>
        </w:tc>
        <w:tc>
          <w:tcPr>
            <w:tcW w:w="2410" w:type="dxa"/>
            <w:gridSpan w:val="2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62F2" w:rsidRPr="00956F01" w:rsidTr="005840D6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946" w:type="dxa"/>
          </w:tcPr>
          <w:p w:rsidR="006062F2" w:rsidRPr="00756D91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ДО К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ий центр «Калужский областной центр туризма, краеведения и экскурсий»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62F2" w:rsidRPr="00956F01" w:rsidTr="005840D6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6062F2" w:rsidRPr="004475C7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C344CB">
              <w:rPr>
                <w:rFonts w:ascii="Times New Roman" w:hAnsi="Times New Roman" w:cs="Times New Roman"/>
                <w:sz w:val="20"/>
                <w:szCs w:val="20"/>
              </w:rPr>
              <w:t xml:space="preserve">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62F2" w:rsidRPr="00956F01" w:rsidTr="005F3333">
        <w:trPr>
          <w:trHeight w:val="304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6062F2" w:rsidRPr="00C344CB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C344CB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62F2" w:rsidRPr="00956F01" w:rsidTr="005F3333">
        <w:trPr>
          <w:trHeight w:val="279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6062F2" w:rsidRPr="00756D91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Белоусовская школа искусств»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62F2" w:rsidRPr="00956F01" w:rsidTr="00613B36">
        <w:trPr>
          <w:trHeight w:val="28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6062F2" w:rsidRPr="00756D91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756D91">
              <w:rPr>
                <w:rFonts w:ascii="Times New Roman" w:hAnsi="Times New Roman" w:cs="Times New Roman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62F2" w:rsidRPr="00956F01" w:rsidTr="005840D6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6062F2" w:rsidRPr="00756D91" w:rsidRDefault="005F3333" w:rsidP="005F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756D91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» п. Бабынино, Бабынинского района Калужской области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2F2" w:rsidRPr="00956F01" w:rsidTr="005F3333">
        <w:trPr>
          <w:trHeight w:val="222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6062F2" w:rsidRPr="00756D91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2F2" w:rsidRPr="00956F01" w:rsidTr="005840D6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6062F2" w:rsidRPr="00756D91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Д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 Факел» п.Белоусово Жуковского района Калужской области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RPr="00956F01" w:rsidTr="005F3333">
        <w:trPr>
          <w:trHeight w:val="204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6062F2" w:rsidRPr="004475C7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RPr="00956F01" w:rsidTr="005F3333">
        <w:trPr>
          <w:trHeight w:val="250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6062F2" w:rsidRPr="004475C7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C344CB">
              <w:rPr>
                <w:rFonts w:ascii="Times New Roman" w:hAnsi="Times New Roman" w:cs="Times New Roman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RPr="00956F01" w:rsidTr="005840D6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6062F2" w:rsidRPr="00C344CB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="006062F2" w:rsidRPr="00C344CB">
              <w:rPr>
                <w:rFonts w:ascii="Times New Roman" w:hAnsi="Times New Roman" w:cs="Times New Roman"/>
                <w:sz w:val="20"/>
                <w:szCs w:val="20"/>
              </w:rPr>
              <w:t xml:space="preserve"> «Хвастовичская детская музыкальная школа» Хвастовичского района Калужской области</w:t>
            </w:r>
          </w:p>
        </w:tc>
        <w:tc>
          <w:tcPr>
            <w:tcW w:w="2410" w:type="dxa"/>
            <w:gridSpan w:val="2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302" w:rsidRPr="00956F01" w:rsidTr="00613B36">
        <w:trPr>
          <w:trHeight w:val="218"/>
        </w:trPr>
        <w:tc>
          <w:tcPr>
            <w:tcW w:w="10173" w:type="dxa"/>
            <w:gridSpan w:val="4"/>
          </w:tcPr>
          <w:p w:rsidR="00B81302" w:rsidRPr="00B81302" w:rsidRDefault="00B81302" w:rsidP="00830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30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B81302" w:rsidRPr="00956F01" w:rsidTr="005840D6">
        <w:trPr>
          <w:trHeight w:val="471"/>
        </w:trPr>
        <w:tc>
          <w:tcPr>
            <w:tcW w:w="817" w:type="dxa"/>
          </w:tcPr>
          <w:p w:rsidR="00B81302" w:rsidRDefault="00B8130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B81302" w:rsidRDefault="0089680C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81302" w:rsidRPr="00DD0618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410" w:type="dxa"/>
            <w:gridSpan w:val="2"/>
          </w:tcPr>
          <w:p w:rsidR="00B81302" w:rsidRDefault="00B8130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062F2" w:rsidRDefault="006062F2" w:rsidP="006062F2">
      <w:pPr>
        <w:rPr>
          <w:rFonts w:ascii="Calibri" w:eastAsia="Times New Roman" w:hAnsi="Calibri" w:cs="Calibri"/>
          <w:color w:val="000000"/>
          <w:lang w:eastAsia="ru-RU"/>
        </w:rPr>
      </w:pPr>
    </w:p>
    <w:p w:rsidR="001D0077" w:rsidRPr="00FE34F7" w:rsidRDefault="00FE34F7" w:rsidP="001D007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34F7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получивших </w:t>
      </w:r>
      <w:r w:rsidR="001D0077" w:rsidRPr="00FE34F7">
        <w:rPr>
          <w:rFonts w:ascii="Times New Roman" w:hAnsi="Times New Roman" w:cs="Times New Roman"/>
          <w:b/>
          <w:i/>
          <w:sz w:val="24"/>
          <w:szCs w:val="24"/>
          <w:u w:val="single"/>
        </w:rPr>
        <w:t>не</w:t>
      </w:r>
      <w:r w:rsidRPr="00FE34F7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ую оценку</w:t>
      </w:r>
    </w:p>
    <w:p w:rsidR="001D0077" w:rsidRPr="00FE34F7" w:rsidRDefault="001D0077" w:rsidP="001D007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1D0077" w:rsidRPr="00794758" w:rsidTr="000E6CE0">
        <w:tc>
          <w:tcPr>
            <w:tcW w:w="817" w:type="dxa"/>
          </w:tcPr>
          <w:p w:rsidR="001D0077" w:rsidRPr="00794758" w:rsidRDefault="001D007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1D0077" w:rsidRPr="00794758" w:rsidRDefault="001D007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1D0077" w:rsidRPr="00794758" w:rsidRDefault="001D007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1D0077" w:rsidRPr="0055176F" w:rsidTr="000E6CE0">
        <w:tc>
          <w:tcPr>
            <w:tcW w:w="10137" w:type="dxa"/>
            <w:gridSpan w:val="3"/>
          </w:tcPr>
          <w:p w:rsidR="001D0077" w:rsidRPr="00F73ED8" w:rsidRDefault="001D0077" w:rsidP="000E6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7614B4" w:rsidRPr="00FE34F7" w:rsidTr="000E6CE0">
        <w:tc>
          <w:tcPr>
            <w:tcW w:w="817" w:type="dxa"/>
          </w:tcPr>
          <w:p w:rsidR="007614B4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7614B4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  <w:r w:rsidR="007614B4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7614B4" w:rsidRDefault="007614B4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A354C" w:rsidRPr="00FE34F7" w:rsidTr="000E6CE0">
        <w:tc>
          <w:tcPr>
            <w:tcW w:w="817" w:type="dxa"/>
          </w:tcPr>
          <w:p w:rsidR="005A354C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5A354C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5A354C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5A354C" w:rsidRDefault="005A354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683B" w:rsidRPr="00FE34F7" w:rsidTr="000E6CE0">
        <w:tc>
          <w:tcPr>
            <w:tcW w:w="817" w:type="dxa"/>
          </w:tcPr>
          <w:p w:rsidR="00EC683B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EC683B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EC683B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EC683B" w:rsidRDefault="00EC683B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4F4A" w:rsidRPr="00FE34F7" w:rsidTr="000E6CE0">
        <w:tc>
          <w:tcPr>
            <w:tcW w:w="817" w:type="dxa"/>
          </w:tcPr>
          <w:p w:rsidR="00B34F4A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B34F4A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34F4A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B34F4A" w:rsidRDefault="00B34F4A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B1FBF" w:rsidRPr="00FE34F7" w:rsidTr="000E6CE0">
        <w:tc>
          <w:tcPr>
            <w:tcW w:w="817" w:type="dxa"/>
          </w:tcPr>
          <w:p w:rsidR="002B1FBF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2B1FBF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2B1FBF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2B1FBF" w:rsidRDefault="002B1FB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79C6" w:rsidRPr="00FE34F7" w:rsidTr="000E6CE0">
        <w:tc>
          <w:tcPr>
            <w:tcW w:w="817" w:type="dxa"/>
          </w:tcPr>
          <w:p w:rsidR="00D479C6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D479C6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479C6" w:rsidRPr="00FE34F7">
              <w:rPr>
                <w:rFonts w:ascii="Times New Roman" w:hAnsi="Times New Roman" w:cs="Times New Roman"/>
                <w:sz w:val="20"/>
                <w:szCs w:val="20"/>
              </w:rPr>
              <w:t>№51 «Тополек» города Калуги</w:t>
            </w:r>
          </w:p>
        </w:tc>
        <w:tc>
          <w:tcPr>
            <w:tcW w:w="2374" w:type="dxa"/>
          </w:tcPr>
          <w:p w:rsidR="00D479C6" w:rsidRDefault="00D479C6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2B1F" w:rsidRPr="00FE34F7" w:rsidTr="000E6CE0">
        <w:tc>
          <w:tcPr>
            <w:tcW w:w="817" w:type="dxa"/>
          </w:tcPr>
          <w:p w:rsidR="00D12B1F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D12B1F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D12B1F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D12B1F" w:rsidRDefault="00D12B1F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683B" w:rsidRPr="00FE34F7" w:rsidTr="000E6CE0">
        <w:tc>
          <w:tcPr>
            <w:tcW w:w="817" w:type="dxa"/>
          </w:tcPr>
          <w:p w:rsidR="00EC683B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EC683B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EC683B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EC683B" w:rsidRDefault="00EC683B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A6467" w:rsidRPr="00FE34F7" w:rsidTr="000E6CE0">
        <w:tc>
          <w:tcPr>
            <w:tcW w:w="817" w:type="dxa"/>
          </w:tcPr>
          <w:p w:rsidR="00EA6467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EA6467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EA6467" w:rsidRPr="00FE34F7">
              <w:rPr>
                <w:rFonts w:ascii="Times New Roman" w:hAnsi="Times New Roman" w:cs="Times New Roman"/>
                <w:sz w:val="20"/>
                <w:szCs w:val="20"/>
              </w:rPr>
              <w:t>№30 города Калуги</w:t>
            </w:r>
          </w:p>
        </w:tc>
        <w:tc>
          <w:tcPr>
            <w:tcW w:w="2374" w:type="dxa"/>
          </w:tcPr>
          <w:p w:rsidR="00EA6467" w:rsidRDefault="00EA646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077" w:rsidRPr="00FE34F7" w:rsidTr="000E6CE0">
        <w:tc>
          <w:tcPr>
            <w:tcW w:w="817" w:type="dxa"/>
          </w:tcPr>
          <w:p w:rsidR="001D0077" w:rsidRDefault="001D007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1D0077" w:rsidRPr="003A26DE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B34F4A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1D0077" w:rsidRDefault="00B34F4A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4F4A" w:rsidRPr="00FE34F7" w:rsidTr="000E6CE0">
        <w:tc>
          <w:tcPr>
            <w:tcW w:w="817" w:type="dxa"/>
          </w:tcPr>
          <w:p w:rsidR="00B34F4A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B34F4A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10473D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B34F4A" w:rsidRDefault="0010473D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4E22" w:rsidRPr="00FE34F7" w:rsidTr="000E6CE0">
        <w:tc>
          <w:tcPr>
            <w:tcW w:w="817" w:type="dxa"/>
          </w:tcPr>
          <w:p w:rsidR="00B44E22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B44E22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B44E22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B44E22" w:rsidRDefault="00B44E22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354C" w:rsidRPr="00FE34F7" w:rsidTr="000E6CE0">
        <w:tc>
          <w:tcPr>
            <w:tcW w:w="817" w:type="dxa"/>
          </w:tcPr>
          <w:p w:rsidR="005A354C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5A354C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5A354C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5A354C" w:rsidRDefault="005A354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177E" w:rsidRPr="00FE34F7" w:rsidTr="000E6CE0">
        <w:tc>
          <w:tcPr>
            <w:tcW w:w="817" w:type="dxa"/>
          </w:tcPr>
          <w:p w:rsidR="006B177E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6B177E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6B177E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Золотой петушок»</w:t>
            </w:r>
          </w:p>
        </w:tc>
        <w:tc>
          <w:tcPr>
            <w:tcW w:w="2374" w:type="dxa"/>
          </w:tcPr>
          <w:p w:rsidR="006B177E" w:rsidRDefault="006B177E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467" w:rsidRPr="00FE34F7" w:rsidTr="000E6CE0">
        <w:tc>
          <w:tcPr>
            <w:tcW w:w="817" w:type="dxa"/>
          </w:tcPr>
          <w:p w:rsidR="00EA6467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EA6467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EA6467" w:rsidRPr="00FE34F7">
              <w:rPr>
                <w:rFonts w:ascii="Times New Roman" w:hAnsi="Times New Roman" w:cs="Times New Roman"/>
                <w:sz w:val="20"/>
                <w:szCs w:val="20"/>
              </w:rPr>
              <w:t>№21 «Золотые зёрнышки» города Калуги</w:t>
            </w:r>
          </w:p>
        </w:tc>
        <w:tc>
          <w:tcPr>
            <w:tcW w:w="2374" w:type="dxa"/>
          </w:tcPr>
          <w:p w:rsidR="00EA6467" w:rsidRDefault="00EA646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73DC" w:rsidRPr="00FE34F7" w:rsidTr="000E6CE0">
        <w:tc>
          <w:tcPr>
            <w:tcW w:w="817" w:type="dxa"/>
          </w:tcPr>
          <w:p w:rsidR="005273DC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5273DC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5273DC" w:rsidRPr="00FE34F7">
              <w:rPr>
                <w:rFonts w:ascii="Times New Roman" w:hAnsi="Times New Roman" w:cs="Times New Roman"/>
                <w:sz w:val="20"/>
                <w:szCs w:val="20"/>
              </w:rPr>
              <w:t>№75 «Синяя птица» города Калуги</w:t>
            </w:r>
          </w:p>
        </w:tc>
        <w:tc>
          <w:tcPr>
            <w:tcW w:w="2374" w:type="dxa"/>
          </w:tcPr>
          <w:p w:rsidR="005273DC" w:rsidRDefault="005273D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73DC" w:rsidRPr="00FE34F7" w:rsidTr="000E6CE0">
        <w:tc>
          <w:tcPr>
            <w:tcW w:w="817" w:type="dxa"/>
          </w:tcPr>
          <w:p w:rsidR="005273DC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5273DC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273DC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5273DC" w:rsidRDefault="005273D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73DC" w:rsidRPr="00FE34F7" w:rsidTr="000E6CE0">
        <w:tc>
          <w:tcPr>
            <w:tcW w:w="817" w:type="dxa"/>
          </w:tcPr>
          <w:p w:rsidR="005273DC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5273DC" w:rsidRPr="00FE34F7" w:rsidRDefault="00FE34F7" w:rsidP="00FE34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5273DC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5273DC" w:rsidRDefault="005273DC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3450" w:rsidRPr="00FE34F7" w:rsidTr="000E6CE0">
        <w:tc>
          <w:tcPr>
            <w:tcW w:w="817" w:type="dxa"/>
          </w:tcPr>
          <w:p w:rsidR="00143450" w:rsidRDefault="00FE34F7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AD486B" w:rsidRPr="00FE34F7" w:rsidRDefault="00FE34F7" w:rsidP="00C26F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ОО</w:t>
            </w:r>
            <w:r w:rsidR="00143450" w:rsidRPr="00FE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450" w:rsidRPr="00FE34F7">
              <w:rPr>
                <w:rFonts w:ascii="Times New Roman" w:hAnsi="Times New Roman" w:cs="Times New Roman"/>
                <w:sz w:val="20"/>
                <w:szCs w:val="20"/>
              </w:rPr>
              <w:t>«ЭТНОМИРОК»</w:t>
            </w:r>
          </w:p>
        </w:tc>
        <w:tc>
          <w:tcPr>
            <w:tcW w:w="2374" w:type="dxa"/>
          </w:tcPr>
          <w:p w:rsidR="00143450" w:rsidRDefault="00143450" w:rsidP="000E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99B" w:rsidTr="00AE599B">
        <w:tc>
          <w:tcPr>
            <w:tcW w:w="10137" w:type="dxa"/>
            <w:gridSpan w:val="3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AE599B" w:rsidTr="00AE599B">
        <w:trPr>
          <w:trHeight w:val="287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AE599B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3616CD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E599B" w:rsidTr="00AE599B">
        <w:trPr>
          <w:trHeight w:val="277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AE599B" w:rsidRPr="001C6D38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E599B" w:rsidTr="00AE599B">
        <w:trPr>
          <w:trHeight w:val="471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946" w:type="dxa"/>
          </w:tcPr>
          <w:p w:rsidR="00AE599B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9C4DA0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E599B" w:rsidTr="00AE599B">
        <w:trPr>
          <w:trHeight w:val="471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AE599B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3616CD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599B" w:rsidTr="00AE599B">
        <w:trPr>
          <w:trHeight w:val="228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AE599B" w:rsidRPr="001C6D38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99B" w:rsidTr="00AE599B">
        <w:trPr>
          <w:trHeight w:val="273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AE599B" w:rsidRPr="001C6D38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99B" w:rsidTr="00AE599B">
        <w:trPr>
          <w:trHeight w:val="264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AE599B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99B" w:rsidTr="00AE599B">
        <w:trPr>
          <w:trHeight w:val="281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AE599B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0A046A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99B" w:rsidTr="00AE599B">
        <w:trPr>
          <w:trHeight w:val="271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AE599B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599B" w:rsidTr="00AE599B">
        <w:trPr>
          <w:trHeight w:val="133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AE599B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0A046A">
              <w:rPr>
                <w:rFonts w:ascii="Times New Roman" w:hAnsi="Times New Roman" w:cs="Times New Roman"/>
                <w:sz w:val="20"/>
                <w:szCs w:val="20"/>
              </w:rPr>
              <w:t>Бетлицкая средняя общеобразовательная школа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599B" w:rsidTr="00AE599B">
        <w:trPr>
          <w:trHeight w:val="180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AE599B" w:rsidRPr="001C6D38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9B" w:rsidTr="00AE599B">
        <w:trPr>
          <w:trHeight w:val="225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AE599B" w:rsidRPr="001C6D38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9B" w:rsidTr="00AE599B">
        <w:trPr>
          <w:trHeight w:val="258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AE599B" w:rsidRPr="001C6D38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9B" w:rsidTr="00AE599B">
        <w:trPr>
          <w:trHeight w:val="289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AE599B" w:rsidRPr="001C6D38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9B" w:rsidTr="00AE599B">
        <w:trPr>
          <w:trHeight w:val="471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AE599B" w:rsidRPr="001C6D38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9B" w:rsidTr="00AE599B">
        <w:trPr>
          <w:trHeight w:val="471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AE599B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9B" w:rsidTr="00AE599B">
        <w:trPr>
          <w:trHeight w:val="293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AE599B" w:rsidRPr="0074330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AE599B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99B" w:rsidRPr="00956F01" w:rsidTr="00AE599B">
        <w:trPr>
          <w:trHeight w:val="471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AE599B" w:rsidRPr="00956F01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1C6D38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 Бабынинского района Калужской области</w:t>
            </w:r>
          </w:p>
        </w:tc>
        <w:tc>
          <w:tcPr>
            <w:tcW w:w="2374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99B" w:rsidRPr="00956F01" w:rsidTr="00AE599B">
        <w:trPr>
          <w:trHeight w:val="471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AE599B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</w:t>
            </w:r>
          </w:p>
          <w:p w:rsidR="00AE599B" w:rsidRPr="00956F01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д. Машково Жуковского района Калужской области</w:t>
            </w:r>
          </w:p>
        </w:tc>
        <w:tc>
          <w:tcPr>
            <w:tcW w:w="2374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99B" w:rsidRPr="00956F01" w:rsidTr="00AE599B">
        <w:trPr>
          <w:trHeight w:val="312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AE599B" w:rsidRPr="00956F01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74330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99B" w:rsidRPr="00956F01" w:rsidTr="00AE599B">
        <w:trPr>
          <w:trHeight w:val="471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AE599B" w:rsidRPr="00956F01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0A046A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99B" w:rsidRPr="00956F01" w:rsidTr="00613B36">
        <w:trPr>
          <w:trHeight w:val="190"/>
        </w:trPr>
        <w:tc>
          <w:tcPr>
            <w:tcW w:w="817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AE599B" w:rsidRPr="00956F01" w:rsidRDefault="00AE599B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3616CD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AE599B" w:rsidRPr="00956F01" w:rsidRDefault="00AE599B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302" w:rsidRPr="00956F01" w:rsidTr="00613B36">
        <w:trPr>
          <w:trHeight w:val="331"/>
        </w:trPr>
        <w:tc>
          <w:tcPr>
            <w:tcW w:w="10137" w:type="dxa"/>
            <w:gridSpan w:val="3"/>
          </w:tcPr>
          <w:p w:rsidR="00B81302" w:rsidRPr="00B81302" w:rsidRDefault="00B81302" w:rsidP="006D2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30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B81302" w:rsidRPr="00956F01" w:rsidTr="00613B36">
        <w:trPr>
          <w:trHeight w:val="266"/>
        </w:trPr>
        <w:tc>
          <w:tcPr>
            <w:tcW w:w="817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B81302" w:rsidRDefault="00613B36" w:rsidP="00613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КО </w:t>
            </w:r>
            <w:r w:rsidR="00B81302" w:rsidRPr="007A2989">
              <w:rPr>
                <w:rFonts w:ascii="Times New Roman" w:hAnsi="Times New Roman" w:cs="Times New Roman"/>
                <w:sz w:val="20"/>
                <w:szCs w:val="20"/>
              </w:rPr>
              <w:t>«Калужский технический колледж»</w:t>
            </w:r>
          </w:p>
        </w:tc>
        <w:tc>
          <w:tcPr>
            <w:tcW w:w="2374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302" w:rsidRPr="00956F01" w:rsidTr="00613B36">
        <w:trPr>
          <w:trHeight w:val="283"/>
        </w:trPr>
        <w:tc>
          <w:tcPr>
            <w:tcW w:w="817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B81302" w:rsidRPr="007A2989" w:rsidRDefault="00613B3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КО</w:t>
            </w:r>
            <w:r w:rsidRPr="00272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302" w:rsidRPr="00272006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="00B81302">
              <w:rPr>
                <w:rFonts w:ascii="Times New Roman" w:hAnsi="Times New Roman" w:cs="Times New Roman"/>
                <w:sz w:val="20"/>
                <w:szCs w:val="20"/>
              </w:rPr>
              <w:t>олледж транспорта и сервиса» г. </w:t>
            </w:r>
            <w:r w:rsidR="00B81302" w:rsidRPr="00272006">
              <w:rPr>
                <w:rFonts w:ascii="Times New Roman" w:hAnsi="Times New Roman" w:cs="Times New Roman"/>
                <w:sz w:val="20"/>
                <w:szCs w:val="20"/>
              </w:rPr>
              <w:t>Сухиничи</w:t>
            </w:r>
          </w:p>
        </w:tc>
        <w:tc>
          <w:tcPr>
            <w:tcW w:w="2374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302" w:rsidRPr="00956F01" w:rsidTr="00613B36">
        <w:trPr>
          <w:trHeight w:val="260"/>
        </w:trPr>
        <w:tc>
          <w:tcPr>
            <w:tcW w:w="817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B81302" w:rsidRPr="007A2989" w:rsidRDefault="00613B36" w:rsidP="006D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КО</w:t>
            </w:r>
            <w:r w:rsidR="00B81302" w:rsidRPr="00272006">
              <w:rPr>
                <w:rFonts w:ascii="Times New Roman" w:hAnsi="Times New Roman" w:cs="Times New Roman"/>
                <w:sz w:val="20"/>
                <w:szCs w:val="20"/>
              </w:rPr>
              <w:t xml:space="preserve"> «Тарусский многопрофильный техникум»</w:t>
            </w:r>
          </w:p>
        </w:tc>
        <w:tc>
          <w:tcPr>
            <w:tcW w:w="2374" w:type="dxa"/>
          </w:tcPr>
          <w:p w:rsidR="00B81302" w:rsidRDefault="00B8130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F3333">
        <w:tc>
          <w:tcPr>
            <w:tcW w:w="10137" w:type="dxa"/>
            <w:gridSpan w:val="3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6062F2" w:rsidTr="005F3333">
        <w:trPr>
          <w:trHeight w:val="18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6062F2" w:rsidRPr="00756D91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62F2" w:rsidTr="005F3333">
        <w:trPr>
          <w:trHeight w:val="228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6062F2" w:rsidRPr="004475C7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62F2" w:rsidTr="005F3333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613B36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ДО К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6062F2" w:rsidRPr="004475C7" w:rsidRDefault="006062F2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5C7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62F2" w:rsidTr="005F3333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6062F2" w:rsidRPr="004475C7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>«Центр творчества», г. Сосенский Козельского района Калужской области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62F2" w:rsidTr="005F3333">
        <w:trPr>
          <w:trHeight w:val="302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6062F2" w:rsidRPr="004475C7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ая детская музыкальная школа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62F2" w:rsidTr="005F3333">
        <w:trPr>
          <w:trHeight w:val="277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6062F2" w:rsidRPr="004475C7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062F2" w:rsidRPr="00C344CB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2F2" w:rsidRPr="00956F01" w:rsidTr="005F3333">
        <w:trPr>
          <w:trHeight w:val="268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6062F2" w:rsidRPr="00956F01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756D91">
              <w:rPr>
                <w:rFonts w:ascii="Times New Roman" w:hAnsi="Times New Roman" w:cs="Times New Roman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F3333">
        <w:trPr>
          <w:trHeight w:val="285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6062F2" w:rsidRPr="00756D91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6» г. Калуги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F3333">
        <w:trPr>
          <w:trHeight w:val="276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6062F2" w:rsidRPr="004475C7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4475C7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 8» г. Калуги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F3333">
        <w:trPr>
          <w:trHeight w:val="266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6062F2" w:rsidRPr="004475C7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ДО </w:t>
            </w:r>
            <w:r w:rsidR="006062F2" w:rsidRPr="00C344CB">
              <w:rPr>
                <w:rFonts w:ascii="Times New Roman" w:hAnsi="Times New Roman" w:cs="Times New Roman"/>
                <w:sz w:val="20"/>
                <w:szCs w:val="20"/>
              </w:rPr>
              <w:t>Мосальский дом творчества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613B36">
        <w:trPr>
          <w:trHeight w:val="269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6062F2" w:rsidRPr="00C344CB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="006062F2" w:rsidRPr="00C344CB">
              <w:rPr>
                <w:rFonts w:ascii="Times New Roman" w:hAnsi="Times New Roman" w:cs="Times New Roman"/>
                <w:sz w:val="20"/>
                <w:szCs w:val="20"/>
              </w:rPr>
              <w:t xml:space="preserve"> «Дом Детского Творчества» г. Таруса Калужской области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302" w:rsidTr="00AD486B">
        <w:trPr>
          <w:trHeight w:val="227"/>
        </w:trPr>
        <w:tc>
          <w:tcPr>
            <w:tcW w:w="10137" w:type="dxa"/>
            <w:gridSpan w:val="3"/>
          </w:tcPr>
          <w:p w:rsidR="00B81302" w:rsidRPr="00B81302" w:rsidRDefault="00B81302" w:rsidP="00830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30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B81302" w:rsidTr="005F3333">
        <w:trPr>
          <w:trHeight w:val="471"/>
        </w:trPr>
        <w:tc>
          <w:tcPr>
            <w:tcW w:w="817" w:type="dxa"/>
          </w:tcPr>
          <w:p w:rsidR="00B81302" w:rsidRDefault="00B8130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B81302" w:rsidRDefault="00613B36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81302" w:rsidRPr="00DD0618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B81302" w:rsidRDefault="00B8130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D0077" w:rsidRPr="00FE34F7" w:rsidRDefault="001D0077" w:rsidP="00AE53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D486B" w:rsidRDefault="00AD486B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3C7" w:rsidRDefault="00BA33C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3C7" w:rsidRDefault="00BA33C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3C7" w:rsidRDefault="00BA33C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3C7" w:rsidRDefault="00BA33C7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5332" w:rsidRPr="00EA0CD4" w:rsidRDefault="00AE5332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A0C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4.2.Удовлетворение качеством предоставляемых образовательных услуг</w:t>
      </w:r>
    </w:p>
    <w:p w:rsidR="00AD486B" w:rsidRPr="00AE5332" w:rsidRDefault="00AD486B" w:rsidP="00AE533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7531" w:rsidRDefault="00AD486B" w:rsidP="00E175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По данному показателю предусмотрено только 4 варианта ответа. </w:t>
      </w:r>
      <w:r w:rsidRPr="006A0553">
        <w:rPr>
          <w:rFonts w:ascii="Times New Roman" w:hAnsi="Times New Roman" w:cs="Times New Roman"/>
          <w:bCs/>
          <w:iCs/>
          <w:sz w:val="26"/>
          <w:szCs w:val="26"/>
        </w:rPr>
        <w:t xml:space="preserve">Большинство респондентов </w:t>
      </w:r>
      <w:r>
        <w:rPr>
          <w:rFonts w:ascii="Times New Roman" w:hAnsi="Times New Roman" w:cs="Times New Roman"/>
          <w:sz w:val="26"/>
          <w:szCs w:val="26"/>
        </w:rPr>
        <w:t xml:space="preserve">удовлетворено  качеством предоставляемых образовательных услуг и оценило данный показатель «отлично» - от </w:t>
      </w:r>
      <w:r w:rsidR="00E17531">
        <w:rPr>
          <w:rFonts w:ascii="Times New Roman" w:hAnsi="Times New Roman" w:cs="Times New Roman"/>
          <w:sz w:val="26"/>
          <w:szCs w:val="26"/>
        </w:rPr>
        <w:t>64,8% до 83,8%, в целом хорошо, но есть недостатки отметили от 13,2% до 30,8% опрошенных,  удовлетворительно поставили от 1,3% до 3,4%, оценку «неудовлетворительно» дали от 0,1% до 1% респондентов.</w:t>
      </w:r>
    </w:p>
    <w:p w:rsidR="00E17531" w:rsidRDefault="00E17531" w:rsidP="00E175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14724" w:rsidRPr="00714724" w:rsidRDefault="00714724" w:rsidP="00714724">
      <w:pPr>
        <w:autoSpaceDE w:val="0"/>
        <w:autoSpaceDN w:val="0"/>
        <w:adjustRightInd w:val="0"/>
        <w:spacing w:before="260"/>
        <w:ind w:firstLine="54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14724">
        <w:rPr>
          <w:rFonts w:ascii="Times New Roman" w:hAnsi="Times New Roman" w:cs="Times New Roman"/>
          <w:bCs/>
          <w:iCs/>
          <w:sz w:val="20"/>
          <w:szCs w:val="20"/>
        </w:rPr>
        <w:t>Диаграмма</w:t>
      </w:r>
    </w:p>
    <w:p w:rsidR="004D3B96" w:rsidRPr="00714724" w:rsidRDefault="004B3DC6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4724">
        <w:rPr>
          <w:rFonts w:ascii="Times New Roman" w:hAnsi="Times New Roman" w:cs="Times New Roman"/>
          <w:b/>
          <w:bCs/>
          <w:iCs/>
          <w:sz w:val="24"/>
          <w:szCs w:val="24"/>
        </w:rPr>
        <w:t>Мнение участников образовательного процесса</w:t>
      </w:r>
    </w:p>
    <w:p w:rsidR="004D3B96" w:rsidRDefault="00AE5332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E5332">
        <w:rPr>
          <w:rFonts w:ascii="Times New Roman" w:hAnsi="Times New Roman" w:cs="Times New Roman"/>
          <w:b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5781951" cy="4619707"/>
            <wp:effectExtent l="19050" t="0" r="28299" b="9443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60DCB" w:rsidRDefault="00B60DCB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E17531" w:rsidRDefault="00E17531" w:rsidP="00E17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4E2">
        <w:rPr>
          <w:rFonts w:ascii="Times New Roman" w:hAnsi="Times New Roman" w:cs="Times New Roman"/>
          <w:b/>
          <w:sz w:val="20"/>
          <w:szCs w:val="20"/>
        </w:rPr>
        <w:t xml:space="preserve">Средний балл по показателю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C76474">
        <w:rPr>
          <w:rFonts w:ascii="Times New Roman" w:hAnsi="Times New Roman" w:cs="Times New Roman"/>
          <w:b/>
          <w:sz w:val="20"/>
          <w:szCs w:val="20"/>
        </w:rPr>
        <w:t xml:space="preserve">Удовлетворение </w:t>
      </w:r>
      <w:r>
        <w:rPr>
          <w:rFonts w:ascii="Times New Roman" w:hAnsi="Times New Roman" w:cs="Times New Roman"/>
          <w:b/>
          <w:sz w:val="20"/>
          <w:szCs w:val="20"/>
        </w:rPr>
        <w:t>качеством предоставляемых образовательных услуг»</w:t>
      </w:r>
    </w:p>
    <w:p w:rsidR="00E17531" w:rsidRPr="00CD64E2" w:rsidRDefault="00E17531" w:rsidP="00E17531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E17531" w:rsidRPr="005F38A6" w:rsidTr="009223D7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E17531" w:rsidRPr="005F38A6" w:rsidRDefault="00E17531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E17531" w:rsidRPr="005F38A6" w:rsidRDefault="00E17531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E17531" w:rsidRPr="005F38A6" w:rsidRDefault="00E17531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E17531" w:rsidRPr="005F38A6" w:rsidRDefault="00E17531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17531" w:rsidRPr="005F38A6" w:rsidRDefault="00E17531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E17531" w:rsidRPr="00CF28CA" w:rsidTr="009223D7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bottom"/>
            <w:hideMark/>
          </w:tcPr>
          <w:p w:rsidR="00E17531" w:rsidRPr="00E17531" w:rsidRDefault="00E17531" w:rsidP="00E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3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17531" w:rsidRPr="00E17531" w:rsidRDefault="00E17531" w:rsidP="00E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31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bottom"/>
            <w:hideMark/>
          </w:tcPr>
          <w:p w:rsidR="00E17531" w:rsidRPr="00E17531" w:rsidRDefault="00E17531" w:rsidP="00E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31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  <w:hideMark/>
          </w:tcPr>
          <w:p w:rsidR="00E17531" w:rsidRPr="00E17531" w:rsidRDefault="00E17531" w:rsidP="00E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31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E17531" w:rsidRPr="00E17531" w:rsidRDefault="00E17531" w:rsidP="00E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31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</w:tr>
    </w:tbl>
    <w:p w:rsidR="00E17531" w:rsidRDefault="00E17531" w:rsidP="00E1753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7531" w:rsidRDefault="00B60DCB" w:rsidP="00B60DC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реди ответов респондентов в 39,3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,4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рганизаций дополните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33,3% дополнительного профессионального образования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ечались хотя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ы по одному ответу «удовлетворительно» и «неудовлетворительно» -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,3 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етских са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шко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,6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фессиональных образовательных организаций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,1</w:t>
      </w:r>
      <w:r w:rsidRPr="00BE2EF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рганизаций дополнительного образования, в 33,3% организаций 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33C7" w:rsidRDefault="00BA33C7" w:rsidP="00B60DCB">
      <w:pPr>
        <w:rPr>
          <w:rFonts w:ascii="Times New Roman" w:hAnsi="Times New Roman" w:cs="Times New Roman"/>
          <w:i/>
          <w:sz w:val="24"/>
          <w:szCs w:val="24"/>
        </w:rPr>
      </w:pPr>
    </w:p>
    <w:p w:rsidR="000E7DAA" w:rsidRPr="00A1633F" w:rsidRDefault="000E7DAA" w:rsidP="000E7DA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633F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получивших </w:t>
      </w:r>
      <w:r w:rsidRPr="00A1633F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ительную оценку</w:t>
      </w:r>
    </w:p>
    <w:p w:rsidR="000E7DAA" w:rsidRPr="00A1633F" w:rsidRDefault="000E7DAA" w:rsidP="000E7DA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0E7DAA" w:rsidRPr="00794758" w:rsidTr="006D2A20">
        <w:tc>
          <w:tcPr>
            <w:tcW w:w="817" w:type="dxa"/>
          </w:tcPr>
          <w:p w:rsidR="000E7DAA" w:rsidRPr="00794758" w:rsidRDefault="000E7DAA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0E7DAA" w:rsidRPr="00794758" w:rsidRDefault="000E7DAA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0E7DAA" w:rsidRPr="00794758" w:rsidRDefault="000E7DAA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0E7DAA" w:rsidRPr="0055176F" w:rsidTr="006D2A20">
        <w:tc>
          <w:tcPr>
            <w:tcW w:w="10137" w:type="dxa"/>
            <w:gridSpan w:val="3"/>
          </w:tcPr>
          <w:p w:rsidR="000E7DAA" w:rsidRPr="00F73ED8" w:rsidRDefault="000E7DAA" w:rsidP="006D2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DB30E2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Улыбка», г.Жиздра Жиздринского района Калужской области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DB30E2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и физического развития «Алые парус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DB30E2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ростинка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0138" w:rsidRPr="00360138" w:rsidTr="006D2A20">
        <w:tc>
          <w:tcPr>
            <w:tcW w:w="817" w:type="dxa"/>
          </w:tcPr>
          <w:p w:rsidR="00360138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360138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Солнышко», г.Таруса Тарусского района Калужской области</w:t>
            </w:r>
          </w:p>
        </w:tc>
        <w:tc>
          <w:tcPr>
            <w:tcW w:w="2374" w:type="dxa"/>
          </w:tcPr>
          <w:p w:rsidR="00360138" w:rsidRDefault="00360138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DB30E2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DB30E2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DB30E2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>№30 города Калуги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DB30E2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>№51 «Тополек» города Калуги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DB30E2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DB30E2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6 «Тополек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2A20" w:rsidRPr="00360138" w:rsidTr="006D2A20">
        <w:tc>
          <w:tcPr>
            <w:tcW w:w="817" w:type="dxa"/>
          </w:tcPr>
          <w:p w:rsidR="006D2A20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6D2A20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6D2A20" w:rsidRPr="00360138">
              <w:rPr>
                <w:rFonts w:ascii="Times New Roman" w:hAnsi="Times New Roman" w:cs="Times New Roman"/>
                <w:sz w:val="20"/>
                <w:szCs w:val="20"/>
              </w:rPr>
              <w:t>№106 «Светлячок»</w:t>
            </w:r>
            <w:r w:rsidR="0055139E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A20" w:rsidRPr="00360138">
              <w:rPr>
                <w:rFonts w:ascii="Times New Roman" w:hAnsi="Times New Roman" w:cs="Times New Roman"/>
                <w:sz w:val="20"/>
                <w:szCs w:val="20"/>
              </w:rPr>
              <w:t>города Калуги</w:t>
            </w:r>
          </w:p>
        </w:tc>
        <w:tc>
          <w:tcPr>
            <w:tcW w:w="2374" w:type="dxa"/>
          </w:tcPr>
          <w:p w:rsidR="006D2A20" w:rsidRDefault="0055139E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0138" w:rsidRPr="00360138" w:rsidTr="006D2A20">
        <w:tc>
          <w:tcPr>
            <w:tcW w:w="817" w:type="dxa"/>
          </w:tcPr>
          <w:p w:rsidR="00360138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360138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  <w:r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ёнушка», д. Подборки Козельского района Калужской области</w:t>
            </w:r>
          </w:p>
        </w:tc>
        <w:tc>
          <w:tcPr>
            <w:tcW w:w="2374" w:type="dxa"/>
          </w:tcPr>
          <w:p w:rsidR="00360138" w:rsidRDefault="00360138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0138" w:rsidRPr="00360138" w:rsidTr="006D2A20">
        <w:tc>
          <w:tcPr>
            <w:tcW w:w="817" w:type="dxa"/>
          </w:tcPr>
          <w:p w:rsidR="00360138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360138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АНО</w:t>
            </w:r>
            <w:r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центр развития «Оранжерея»</w:t>
            </w:r>
          </w:p>
        </w:tc>
        <w:tc>
          <w:tcPr>
            <w:tcW w:w="2374" w:type="dxa"/>
          </w:tcPr>
          <w:p w:rsidR="00360138" w:rsidRDefault="00360138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7DAA" w:rsidRPr="00360138" w:rsidTr="006D2A20">
        <w:tc>
          <w:tcPr>
            <w:tcW w:w="817" w:type="dxa"/>
          </w:tcPr>
          <w:p w:rsidR="000E7DAA" w:rsidRDefault="000E7DAA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0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0E7DAA" w:rsidRPr="001210C4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физического развития «Незабудка» п. Воротынск Бабынинского района Калужской области</w:t>
            </w:r>
          </w:p>
        </w:tc>
        <w:tc>
          <w:tcPr>
            <w:tcW w:w="2374" w:type="dxa"/>
          </w:tcPr>
          <w:p w:rsidR="000E7DAA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DB30E2" w:rsidRPr="00360138" w:rsidRDefault="00360138" w:rsidP="003601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DB30E2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1 «Лесная сказка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DB30E2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3 «Чудо Радуга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DB30E2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1 «Сказка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DB30E2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одничок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DB30E2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Теремок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DB30E2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>Муниципальный детский сад «Елочка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DB30E2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360138" w:rsidTr="006D2A20">
        <w:tc>
          <w:tcPr>
            <w:tcW w:w="817" w:type="dxa"/>
          </w:tcPr>
          <w:p w:rsidR="00DB30E2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DB30E2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>№44 «Анютины глазки» города Калуги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0C0" w:rsidRPr="00360138" w:rsidTr="006D2A20">
        <w:tc>
          <w:tcPr>
            <w:tcW w:w="817" w:type="dxa"/>
          </w:tcPr>
          <w:p w:rsidR="009800C0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9800C0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9800C0" w:rsidRPr="00360138">
              <w:rPr>
                <w:rFonts w:ascii="Times New Roman" w:hAnsi="Times New Roman" w:cs="Times New Roman"/>
                <w:sz w:val="20"/>
                <w:szCs w:val="20"/>
              </w:rPr>
              <w:t>№110 «Золотой петушок» города Калуги</w:t>
            </w:r>
          </w:p>
        </w:tc>
        <w:tc>
          <w:tcPr>
            <w:tcW w:w="2374" w:type="dxa"/>
          </w:tcPr>
          <w:p w:rsidR="009800C0" w:rsidRDefault="009800C0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0C0" w:rsidRPr="00360138" w:rsidTr="006D2A20">
        <w:tc>
          <w:tcPr>
            <w:tcW w:w="817" w:type="dxa"/>
          </w:tcPr>
          <w:p w:rsidR="009800C0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9800C0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9800C0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Россиянка» «Центр развития ребёнка» города Калуги</w:t>
            </w:r>
          </w:p>
        </w:tc>
        <w:tc>
          <w:tcPr>
            <w:tcW w:w="2374" w:type="dxa"/>
          </w:tcPr>
          <w:p w:rsidR="009800C0" w:rsidRDefault="009800C0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0C0" w:rsidRPr="00360138" w:rsidTr="00554065">
        <w:trPr>
          <w:trHeight w:val="437"/>
        </w:trPr>
        <w:tc>
          <w:tcPr>
            <w:tcW w:w="817" w:type="dxa"/>
          </w:tcPr>
          <w:p w:rsidR="009800C0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9800C0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9800C0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«Рябинка»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0C0" w:rsidRPr="00360138">
              <w:rPr>
                <w:rFonts w:ascii="Times New Roman" w:hAnsi="Times New Roman" w:cs="Times New Roman"/>
                <w:sz w:val="20"/>
                <w:szCs w:val="20"/>
              </w:rPr>
              <w:t>г. Сосенский Козельского района Калужской области</w:t>
            </w:r>
          </w:p>
        </w:tc>
        <w:tc>
          <w:tcPr>
            <w:tcW w:w="2374" w:type="dxa"/>
          </w:tcPr>
          <w:p w:rsidR="009800C0" w:rsidRDefault="009800C0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0138" w:rsidRDefault="00360138" w:rsidP="0055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138" w:rsidRPr="00360138" w:rsidTr="006D2A20">
        <w:tc>
          <w:tcPr>
            <w:tcW w:w="817" w:type="dxa"/>
          </w:tcPr>
          <w:p w:rsidR="00360138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360138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  <w:r w:rsidR="00360138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374" w:type="dxa"/>
          </w:tcPr>
          <w:p w:rsidR="00360138" w:rsidRDefault="00360138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138" w:rsidRPr="00360138" w:rsidTr="006D2A20">
        <w:tc>
          <w:tcPr>
            <w:tcW w:w="817" w:type="dxa"/>
          </w:tcPr>
          <w:p w:rsidR="00360138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360138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360138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360138" w:rsidRDefault="00360138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138" w:rsidRPr="00360138" w:rsidTr="006D2A20">
        <w:tc>
          <w:tcPr>
            <w:tcW w:w="817" w:type="dxa"/>
          </w:tcPr>
          <w:p w:rsidR="00360138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360138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360138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 детский сад «Россиянка» города Обнинска</w:t>
            </w:r>
          </w:p>
        </w:tc>
        <w:tc>
          <w:tcPr>
            <w:tcW w:w="2374" w:type="dxa"/>
          </w:tcPr>
          <w:p w:rsidR="00360138" w:rsidRDefault="00360138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138" w:rsidRPr="00360138" w:rsidTr="006D2A20">
        <w:tc>
          <w:tcPr>
            <w:tcW w:w="817" w:type="dxa"/>
          </w:tcPr>
          <w:p w:rsidR="00360138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360138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  <w:r w:rsidR="00360138" w:rsidRPr="00360138">
              <w:rPr>
                <w:rFonts w:ascii="Times New Roman" w:hAnsi="Times New Roman" w:cs="Times New Roman"/>
                <w:sz w:val="20"/>
                <w:szCs w:val="20"/>
              </w:rPr>
              <w:t>Перемышльский детский сад «Радуга»</w:t>
            </w:r>
          </w:p>
        </w:tc>
        <w:tc>
          <w:tcPr>
            <w:tcW w:w="2374" w:type="dxa"/>
          </w:tcPr>
          <w:p w:rsidR="00360138" w:rsidRDefault="00360138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138" w:rsidRPr="00360138" w:rsidTr="006D2A20">
        <w:tc>
          <w:tcPr>
            <w:tcW w:w="817" w:type="dxa"/>
          </w:tcPr>
          <w:p w:rsidR="00360138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360138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360138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Малышок», г.Таруса Тарусского района Калужской области</w:t>
            </w:r>
          </w:p>
        </w:tc>
        <w:tc>
          <w:tcPr>
            <w:tcW w:w="2374" w:type="dxa"/>
          </w:tcPr>
          <w:p w:rsidR="00360138" w:rsidRDefault="00360138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138" w:rsidRPr="00360138" w:rsidTr="006D2A20">
        <w:tc>
          <w:tcPr>
            <w:tcW w:w="817" w:type="dxa"/>
          </w:tcPr>
          <w:p w:rsidR="00360138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360138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360138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общеразвивающего вида с приоритетным осуществлением художественно-эстетического развития воспитанников «Берёзка» г.Таруса Тарусского района Калужской области</w:t>
            </w:r>
          </w:p>
        </w:tc>
        <w:tc>
          <w:tcPr>
            <w:tcW w:w="2374" w:type="dxa"/>
          </w:tcPr>
          <w:p w:rsidR="00360138" w:rsidRDefault="00360138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138" w:rsidRPr="00360138" w:rsidTr="006D2A20">
        <w:tc>
          <w:tcPr>
            <w:tcW w:w="817" w:type="dxa"/>
          </w:tcPr>
          <w:p w:rsidR="00360138" w:rsidRDefault="00554065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360138" w:rsidRPr="00360138" w:rsidRDefault="00554065" w:rsidP="005540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360138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Аленушка», с.Лопатино Тарусского района </w:t>
            </w:r>
            <w:r w:rsidR="00360138" w:rsidRPr="00360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жской области</w:t>
            </w:r>
          </w:p>
        </w:tc>
        <w:tc>
          <w:tcPr>
            <w:tcW w:w="2374" w:type="dxa"/>
          </w:tcPr>
          <w:p w:rsidR="00360138" w:rsidRDefault="00360138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983652" w:rsidTr="00983652">
        <w:tc>
          <w:tcPr>
            <w:tcW w:w="10137" w:type="dxa"/>
            <w:gridSpan w:val="3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983652" w:rsidTr="00983652">
        <w:trPr>
          <w:trHeight w:val="207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983652" w:rsidRPr="00494D54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83652" w:rsidTr="00983652">
        <w:trPr>
          <w:trHeight w:val="254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983652" w:rsidRPr="00494D54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83652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983652" w:rsidRPr="00494D54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83652" w:rsidTr="00983652">
        <w:trPr>
          <w:trHeight w:val="28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983652" w:rsidRPr="00F56565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3652" w:rsidTr="00983652">
        <w:trPr>
          <w:trHeight w:val="272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983652" w:rsidRPr="00494D54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51»города Калуг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83652" w:rsidTr="00983652">
        <w:trPr>
          <w:trHeight w:val="275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983652" w:rsidRPr="00DD40E0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F56565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3652" w:rsidTr="00983652">
        <w:trPr>
          <w:trHeight w:val="280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983652" w:rsidRPr="00F56565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AF6787">
              <w:rPr>
                <w:rFonts w:ascii="Times New Roman" w:hAnsi="Times New Roman" w:cs="Times New Roman"/>
                <w:sz w:val="20"/>
                <w:szCs w:val="20"/>
              </w:rPr>
              <w:t>Мосальская средняя общеобразовательная школа №1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3652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983652" w:rsidRPr="00F56565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F5656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83652" w:rsidTr="00983652">
        <w:trPr>
          <w:trHeight w:val="219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983652" w:rsidRPr="00F56565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83652" w:rsidTr="00983652">
        <w:trPr>
          <w:trHeight w:val="252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983652" w:rsidRPr="00DD40E0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DD40E0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3652" w:rsidTr="00983652">
        <w:trPr>
          <w:trHeight w:val="283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983652" w:rsidRPr="00DD40E0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DD40E0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3652" w:rsidTr="00983652">
        <w:trPr>
          <w:trHeight w:val="273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983652" w:rsidRPr="00DD40E0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3652" w:rsidTr="00983652">
        <w:trPr>
          <w:trHeight w:val="263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983652" w:rsidRPr="00DD40E0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DD40E0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3652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983652" w:rsidRPr="00DD40E0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Чубарово Жуковского района Калужской област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3652" w:rsidTr="00983652">
        <w:trPr>
          <w:trHeight w:val="23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983652" w:rsidRPr="00494D54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3652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983652" w:rsidRPr="00AF6787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3652" w:rsidTr="00983652">
        <w:trPr>
          <w:trHeight w:val="214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983652" w:rsidRPr="00DD40E0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DD40E0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3652" w:rsidTr="00983652">
        <w:trPr>
          <w:trHeight w:val="260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983652" w:rsidRPr="00DD40E0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F56565">
              <w:rPr>
                <w:rFonts w:ascii="Times New Roman" w:hAnsi="Times New Roman" w:cs="Times New Roman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3652" w:rsidTr="00983652">
        <w:trPr>
          <w:trHeight w:val="264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983652" w:rsidRPr="00F56565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3652" w:rsidTr="00983652">
        <w:trPr>
          <w:trHeight w:val="268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</w:tcPr>
          <w:p w:rsidR="00983652" w:rsidRPr="00F56565" w:rsidRDefault="0098365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3652" w:rsidTr="002A39CD">
        <w:trPr>
          <w:trHeight w:val="143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6" w:type="dxa"/>
          </w:tcPr>
          <w:p w:rsidR="00983652" w:rsidRPr="00494D54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83652"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3652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</w:tcPr>
          <w:p w:rsidR="00983652" w:rsidRPr="00AF6787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83652"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3652" w:rsidTr="00983652">
        <w:trPr>
          <w:trHeight w:val="274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</w:tcPr>
          <w:p w:rsidR="00983652" w:rsidRPr="00AF6787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983652"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с.Барятино Тарусского района Калужской област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3652" w:rsidRPr="00956F01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6" w:type="dxa"/>
          </w:tcPr>
          <w:p w:rsidR="00983652" w:rsidRPr="00956F01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83652" w:rsidRPr="00DD40E0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374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652" w:rsidRPr="00956F01" w:rsidTr="002A39CD">
        <w:trPr>
          <w:trHeight w:val="167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</w:tcPr>
          <w:p w:rsidR="00983652" w:rsidRPr="00956F01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83652" w:rsidRPr="00F56565">
              <w:rPr>
                <w:rFonts w:ascii="Times New Roman" w:hAnsi="Times New Roman" w:cs="Times New Roman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2374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652" w:rsidRPr="00956F01" w:rsidTr="00D40FF0">
        <w:trPr>
          <w:trHeight w:val="345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</w:tcPr>
          <w:p w:rsidR="00983652" w:rsidRPr="00956F01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83652" w:rsidRPr="00F56565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652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</w:tcPr>
          <w:p w:rsidR="00983652" w:rsidRPr="00F56565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83652" w:rsidRPr="00F56565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Трубино Жуковского района Калужской област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652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</w:tcPr>
          <w:p w:rsidR="00AD486B" w:rsidRDefault="002A39CD" w:rsidP="002A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983652" w:rsidRPr="00F56565">
              <w:rPr>
                <w:rFonts w:ascii="Times New Roman" w:hAnsi="Times New Roman" w:cs="Times New Roman"/>
                <w:sz w:val="20"/>
                <w:szCs w:val="20"/>
              </w:rPr>
              <w:t xml:space="preserve">«Основная общеобразовательная школа им. П.Л. Чебышёва», </w:t>
            </w:r>
          </w:p>
          <w:p w:rsidR="00983652" w:rsidRPr="00F56565" w:rsidRDefault="00983652" w:rsidP="002A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565">
              <w:rPr>
                <w:rFonts w:ascii="Times New Roman" w:hAnsi="Times New Roman" w:cs="Times New Roman"/>
                <w:sz w:val="20"/>
                <w:szCs w:val="20"/>
              </w:rPr>
              <w:t>д. Машково Жуковского района Калужской област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652" w:rsidTr="002A39CD">
        <w:trPr>
          <w:trHeight w:val="172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</w:tcPr>
          <w:p w:rsidR="00983652" w:rsidRPr="00F56565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983652"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ая средняя общеобразовательная школа»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652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</w:tcPr>
          <w:p w:rsidR="00983652" w:rsidRPr="00494D54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983652"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 города Калуг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652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</w:tcPr>
          <w:p w:rsidR="00983652" w:rsidRPr="00494D54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83652"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652" w:rsidTr="002A39CD">
        <w:trPr>
          <w:trHeight w:val="245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46" w:type="dxa"/>
          </w:tcPr>
          <w:p w:rsidR="00983652" w:rsidRPr="00494D54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983652" w:rsidRPr="00AF6787">
              <w:rPr>
                <w:rFonts w:ascii="Times New Roman" w:hAnsi="Times New Roman" w:cs="Times New Roman"/>
                <w:sz w:val="20"/>
                <w:szCs w:val="20"/>
              </w:rPr>
              <w:t>Долговская средняя общеобразовательная школа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652" w:rsidTr="002A39CD">
        <w:trPr>
          <w:trHeight w:val="264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46" w:type="dxa"/>
          </w:tcPr>
          <w:p w:rsidR="00983652" w:rsidRPr="00AF6787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983652" w:rsidRPr="00AF6787">
              <w:rPr>
                <w:rFonts w:ascii="Times New Roman" w:hAnsi="Times New Roman" w:cs="Times New Roman"/>
                <w:sz w:val="20"/>
                <w:szCs w:val="20"/>
              </w:rPr>
              <w:t>Горбачевская основная общеобразовательная школа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652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46" w:type="dxa"/>
          </w:tcPr>
          <w:p w:rsidR="00983652" w:rsidRPr="00AF6787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83652"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652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46" w:type="dxa"/>
          </w:tcPr>
          <w:p w:rsidR="00983652" w:rsidRPr="00AF6787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983652"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Беляево Юхновского района Калужской област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652" w:rsidRPr="00956F01" w:rsidTr="002A39CD">
        <w:trPr>
          <w:trHeight w:val="310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946" w:type="dxa"/>
          </w:tcPr>
          <w:p w:rsidR="00983652" w:rsidRPr="00956F01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983652" w:rsidRPr="00F56565">
              <w:rPr>
                <w:rFonts w:ascii="Times New Roman" w:hAnsi="Times New Roman" w:cs="Times New Roman"/>
                <w:sz w:val="20"/>
                <w:szCs w:val="20"/>
              </w:rPr>
              <w:t xml:space="preserve"> «Хотьковская средняя общеобразовательная школа»</w:t>
            </w:r>
          </w:p>
        </w:tc>
        <w:tc>
          <w:tcPr>
            <w:tcW w:w="2374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3652" w:rsidRPr="00956F01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946" w:type="dxa"/>
          </w:tcPr>
          <w:p w:rsidR="00983652" w:rsidRPr="00956F01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83652"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д. Каменка Козельского района Калужской области</w:t>
            </w:r>
          </w:p>
        </w:tc>
        <w:tc>
          <w:tcPr>
            <w:tcW w:w="2374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3652" w:rsidRPr="00956F01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946" w:type="dxa"/>
          </w:tcPr>
          <w:p w:rsidR="00983652" w:rsidRPr="00956F01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983652"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 город Киров Калужской области</w:t>
            </w:r>
          </w:p>
        </w:tc>
        <w:tc>
          <w:tcPr>
            <w:tcW w:w="2374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3652" w:rsidRPr="00956F01" w:rsidTr="002A39CD">
        <w:trPr>
          <w:trHeight w:val="299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946" w:type="dxa"/>
          </w:tcPr>
          <w:p w:rsidR="00983652" w:rsidRPr="00956F01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983652" w:rsidRPr="00AF6787">
              <w:rPr>
                <w:rFonts w:ascii="Times New Roman" w:hAnsi="Times New Roman" w:cs="Times New Roman"/>
                <w:sz w:val="20"/>
                <w:szCs w:val="20"/>
              </w:rPr>
              <w:t>Спас-Загорская основная общеобразовательная школа</w:t>
            </w:r>
          </w:p>
        </w:tc>
        <w:tc>
          <w:tcPr>
            <w:tcW w:w="2374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3652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6946" w:type="dxa"/>
          </w:tcPr>
          <w:p w:rsidR="00983652" w:rsidRPr="00AF6787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83652"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Бронц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3652" w:rsidTr="00983652">
        <w:trPr>
          <w:trHeight w:val="471"/>
        </w:trPr>
        <w:tc>
          <w:tcPr>
            <w:tcW w:w="817" w:type="dxa"/>
          </w:tcPr>
          <w:p w:rsidR="00983652" w:rsidRPr="00956F01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946" w:type="dxa"/>
          </w:tcPr>
          <w:p w:rsidR="00983652" w:rsidRPr="00AF6787" w:rsidRDefault="002A39CD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83652"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Дугнинская средняя общеобразовательная школа»</w:t>
            </w:r>
            <w:r w:rsidR="00983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652" w:rsidRPr="00AF678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983652" w:rsidRDefault="0098365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302" w:rsidTr="00AD486B">
        <w:trPr>
          <w:trHeight w:val="327"/>
        </w:trPr>
        <w:tc>
          <w:tcPr>
            <w:tcW w:w="10137" w:type="dxa"/>
            <w:gridSpan w:val="3"/>
          </w:tcPr>
          <w:p w:rsidR="00B81302" w:rsidRPr="00B81302" w:rsidRDefault="00B81302" w:rsidP="00710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30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B81302" w:rsidTr="00AD486B">
        <w:trPr>
          <w:trHeight w:val="262"/>
        </w:trPr>
        <w:tc>
          <w:tcPr>
            <w:tcW w:w="817" w:type="dxa"/>
          </w:tcPr>
          <w:p w:rsidR="00B81302" w:rsidRDefault="00B8130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B81302" w:rsidRDefault="00AD486B" w:rsidP="00AD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B81302" w:rsidRPr="00272006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B81302" w:rsidRDefault="00B8130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1302" w:rsidTr="00983652">
        <w:trPr>
          <w:trHeight w:val="471"/>
        </w:trPr>
        <w:tc>
          <w:tcPr>
            <w:tcW w:w="817" w:type="dxa"/>
          </w:tcPr>
          <w:p w:rsidR="00B81302" w:rsidRDefault="00B8130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AD486B" w:rsidRDefault="00AD486B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КО</w:t>
            </w:r>
            <w:r w:rsidR="00B81302" w:rsidRPr="00272006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транспортно-технологический техникум </w:t>
            </w:r>
          </w:p>
          <w:p w:rsidR="00B81302" w:rsidRPr="00272006" w:rsidRDefault="00B81302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06">
              <w:rPr>
                <w:rFonts w:ascii="Times New Roman" w:hAnsi="Times New Roman" w:cs="Times New Roman"/>
                <w:sz w:val="20"/>
                <w:szCs w:val="20"/>
              </w:rPr>
              <w:t>им. А.Т. Карпова»</w:t>
            </w:r>
          </w:p>
        </w:tc>
        <w:tc>
          <w:tcPr>
            <w:tcW w:w="2374" w:type="dxa"/>
          </w:tcPr>
          <w:p w:rsidR="00B81302" w:rsidRDefault="00B8130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1302" w:rsidTr="00AD486B">
        <w:trPr>
          <w:trHeight w:val="230"/>
        </w:trPr>
        <w:tc>
          <w:tcPr>
            <w:tcW w:w="817" w:type="dxa"/>
          </w:tcPr>
          <w:p w:rsidR="00B81302" w:rsidRDefault="00B8130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B81302" w:rsidRPr="00272006" w:rsidRDefault="00AD486B" w:rsidP="0071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B81302" w:rsidRPr="008C11EF">
              <w:rPr>
                <w:rFonts w:ascii="Times New Roman" w:hAnsi="Times New Roman" w:cs="Times New Roman"/>
                <w:sz w:val="20"/>
                <w:szCs w:val="20"/>
              </w:rPr>
              <w:t xml:space="preserve"> «Тарусский многопрофильный техникум»</w:t>
            </w:r>
          </w:p>
        </w:tc>
        <w:tc>
          <w:tcPr>
            <w:tcW w:w="2374" w:type="dxa"/>
          </w:tcPr>
          <w:p w:rsidR="00B81302" w:rsidRDefault="00B81302" w:rsidP="0071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2F2" w:rsidTr="005F3333">
        <w:tc>
          <w:tcPr>
            <w:tcW w:w="10137" w:type="dxa"/>
            <w:gridSpan w:val="3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6062F2" w:rsidTr="005F3333">
        <w:trPr>
          <w:trHeight w:val="336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6062F2" w:rsidRPr="009E7376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образования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062F2" w:rsidTr="005F3333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AD486B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ДО КО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дополнительного образования детей </w:t>
            </w:r>
          </w:p>
          <w:p w:rsidR="006062F2" w:rsidRPr="009E7376" w:rsidRDefault="006062F2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376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62F2" w:rsidTr="005F3333">
        <w:trPr>
          <w:trHeight w:val="219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6062F2" w:rsidRPr="009E7376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 имени Г.К. Жукова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62F2" w:rsidTr="005F3333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6062F2" w:rsidRPr="009E7376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Центр творческого развития и гуманитарного образования «Воспитание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62F2" w:rsidTr="005F3333">
        <w:trPr>
          <w:trHeight w:val="216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6062F2" w:rsidRPr="009E7376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ая детская школа искусств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62F2" w:rsidRPr="00956F01" w:rsidTr="005F3333">
        <w:trPr>
          <w:trHeight w:val="26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6062F2" w:rsidRPr="00956F01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ДО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Воротынская школа искусств»</w:t>
            </w:r>
          </w:p>
        </w:tc>
        <w:tc>
          <w:tcPr>
            <w:tcW w:w="2374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F3333">
        <w:trPr>
          <w:trHeight w:val="266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6062F2" w:rsidRPr="009E7376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Дом творчества» Бабынинского района Калужской области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F3333">
        <w:trPr>
          <w:trHeight w:val="283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6062F2" w:rsidRPr="009E7376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Белоусовская школа искусств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F3333">
        <w:trPr>
          <w:trHeight w:val="273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6062F2" w:rsidRPr="009E7376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F3333">
        <w:trPr>
          <w:trHeight w:val="264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6062F2" w:rsidRPr="009E7376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6» г. Калуги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F3333">
        <w:trPr>
          <w:trHeight w:val="28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6062F2" w:rsidRPr="009E7376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Бетлицкая детская школа искусств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F3333">
        <w:trPr>
          <w:trHeight w:val="2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6062F2" w:rsidRPr="009E7376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школа искусств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AD486B">
        <w:trPr>
          <w:trHeight w:val="273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6062F2" w:rsidRPr="009E7376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ДО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Спас-Деменская детская школа искусств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302" w:rsidTr="00AD486B">
        <w:trPr>
          <w:trHeight w:val="131"/>
        </w:trPr>
        <w:tc>
          <w:tcPr>
            <w:tcW w:w="10137" w:type="dxa"/>
            <w:gridSpan w:val="3"/>
          </w:tcPr>
          <w:p w:rsidR="00B81302" w:rsidRPr="00B81302" w:rsidRDefault="00B81302" w:rsidP="00830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30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B81302" w:rsidTr="005F3333">
        <w:trPr>
          <w:trHeight w:val="471"/>
        </w:trPr>
        <w:tc>
          <w:tcPr>
            <w:tcW w:w="817" w:type="dxa"/>
          </w:tcPr>
          <w:p w:rsidR="00B81302" w:rsidRDefault="00B8130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B81302" w:rsidRDefault="00AD486B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81302" w:rsidRPr="00DD0618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B81302" w:rsidRDefault="00B8130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E346F" w:rsidRDefault="00CE346F" w:rsidP="00CE346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346F" w:rsidRDefault="00CE346F" w:rsidP="00CE346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30E2" w:rsidRPr="00FE34F7" w:rsidRDefault="00DB30E2" w:rsidP="00DB30E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34F7">
        <w:rPr>
          <w:rFonts w:ascii="Times New Roman" w:hAnsi="Times New Roman" w:cs="Times New Roman"/>
          <w:i/>
          <w:sz w:val="24"/>
          <w:szCs w:val="24"/>
        </w:rPr>
        <w:t xml:space="preserve">Перечень организаций, получивших </w:t>
      </w:r>
      <w:r w:rsidRPr="00FE34F7">
        <w:rPr>
          <w:rFonts w:ascii="Times New Roman" w:hAnsi="Times New Roman" w:cs="Times New Roman"/>
          <w:b/>
          <w:i/>
          <w:sz w:val="24"/>
          <w:szCs w:val="24"/>
          <w:u w:val="single"/>
        </w:rPr>
        <w:t>неудовлетворительную оценку</w:t>
      </w:r>
    </w:p>
    <w:p w:rsidR="00DB30E2" w:rsidRPr="00FE34F7" w:rsidRDefault="00DB30E2" w:rsidP="00DB30E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374"/>
      </w:tblGrid>
      <w:tr w:rsidR="00DB30E2" w:rsidRPr="00794758" w:rsidTr="006D2A20">
        <w:tc>
          <w:tcPr>
            <w:tcW w:w="817" w:type="dxa"/>
          </w:tcPr>
          <w:p w:rsidR="00DB30E2" w:rsidRPr="00794758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946" w:type="dxa"/>
          </w:tcPr>
          <w:p w:rsidR="00DB30E2" w:rsidRPr="00794758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74" w:type="dxa"/>
          </w:tcPr>
          <w:p w:rsidR="00DB30E2" w:rsidRPr="00794758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58">
              <w:rPr>
                <w:rFonts w:ascii="Times New Roman" w:hAnsi="Times New Roman" w:cs="Times New Roman"/>
                <w:sz w:val="20"/>
                <w:szCs w:val="20"/>
              </w:rPr>
              <w:t>Количество респондентов, отметивших вариант ответа</w:t>
            </w:r>
          </w:p>
        </w:tc>
      </w:tr>
      <w:tr w:rsidR="00DB30E2" w:rsidRPr="0055176F" w:rsidTr="006D2A20">
        <w:tc>
          <w:tcPr>
            <w:tcW w:w="10137" w:type="dxa"/>
            <w:gridSpan w:val="3"/>
          </w:tcPr>
          <w:p w:rsidR="00DB30E2" w:rsidRPr="00F73ED8" w:rsidRDefault="00DB30E2" w:rsidP="006D2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360138" w:rsidRPr="00FE34F7" w:rsidTr="006D2A20">
        <w:tc>
          <w:tcPr>
            <w:tcW w:w="817" w:type="dxa"/>
          </w:tcPr>
          <w:p w:rsidR="00360138" w:rsidRDefault="002A39CD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360138" w:rsidRPr="00360138" w:rsidRDefault="002A39CD" w:rsidP="000F3A0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360138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6 «Звездочка» города Обнинска</w:t>
            </w:r>
          </w:p>
        </w:tc>
        <w:tc>
          <w:tcPr>
            <w:tcW w:w="2374" w:type="dxa"/>
          </w:tcPr>
          <w:p w:rsidR="00360138" w:rsidRDefault="00360138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0E2" w:rsidRPr="00FE34F7" w:rsidTr="006D2A20">
        <w:tc>
          <w:tcPr>
            <w:tcW w:w="817" w:type="dxa"/>
          </w:tcPr>
          <w:p w:rsidR="00DB30E2" w:rsidRDefault="002A39CD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DB30E2" w:rsidRPr="00360138" w:rsidRDefault="002A39CD" w:rsidP="000F3A0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Износковский детский сад «Солнышко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30E2" w:rsidRPr="00FE34F7" w:rsidTr="006D2A20">
        <w:tc>
          <w:tcPr>
            <w:tcW w:w="817" w:type="dxa"/>
          </w:tcPr>
          <w:p w:rsidR="00DB30E2" w:rsidRDefault="002A39CD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DB30E2" w:rsidRPr="00FE34F7" w:rsidRDefault="002A39CD" w:rsidP="006454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5 «Яблонька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FE34F7" w:rsidTr="006D2A20">
        <w:tc>
          <w:tcPr>
            <w:tcW w:w="817" w:type="dxa"/>
          </w:tcPr>
          <w:p w:rsidR="00DB30E2" w:rsidRDefault="002A39CD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DB30E2" w:rsidRPr="00360138" w:rsidRDefault="002A39CD" w:rsidP="006454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2 «Рябинушка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FE34F7" w:rsidTr="006D2A20">
        <w:tc>
          <w:tcPr>
            <w:tcW w:w="817" w:type="dxa"/>
          </w:tcPr>
          <w:p w:rsidR="00DB30E2" w:rsidRDefault="002A39CD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DB30E2" w:rsidRPr="00360138" w:rsidRDefault="002A39CD" w:rsidP="006454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>детский сад «Умка» п.Товарково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FE34F7" w:rsidTr="006D2A20">
        <w:tc>
          <w:tcPr>
            <w:tcW w:w="817" w:type="dxa"/>
          </w:tcPr>
          <w:p w:rsidR="00DB30E2" w:rsidRDefault="002A39CD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DB30E2" w:rsidRPr="00360138" w:rsidRDefault="006454B3" w:rsidP="006454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Рябинка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FE34F7" w:rsidTr="006D2A20">
        <w:tc>
          <w:tcPr>
            <w:tcW w:w="817" w:type="dxa"/>
          </w:tcPr>
          <w:p w:rsidR="00DB30E2" w:rsidRDefault="002A39CD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DB30E2" w:rsidRPr="00360138" w:rsidRDefault="006454B3" w:rsidP="006454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Елочка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FE34F7" w:rsidTr="006D2A20">
        <w:tc>
          <w:tcPr>
            <w:tcW w:w="817" w:type="dxa"/>
          </w:tcPr>
          <w:p w:rsidR="00DB30E2" w:rsidRDefault="002A39CD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DB30E2" w:rsidRPr="00360138" w:rsidRDefault="006454B3" w:rsidP="006454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Муниципальный детский сад «Красная шапочка»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FE34F7" w:rsidTr="006D2A20">
        <w:tc>
          <w:tcPr>
            <w:tcW w:w="817" w:type="dxa"/>
          </w:tcPr>
          <w:p w:rsidR="00DB30E2" w:rsidRDefault="002A39CD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DB30E2" w:rsidRPr="00360138" w:rsidRDefault="006454B3" w:rsidP="006454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>№44 «Анютины глазки» города Калуги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30E2" w:rsidRPr="00FE34F7" w:rsidTr="006D2A20">
        <w:tc>
          <w:tcPr>
            <w:tcW w:w="817" w:type="dxa"/>
          </w:tcPr>
          <w:p w:rsidR="00DB30E2" w:rsidRDefault="002A39CD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DB30E2" w:rsidRPr="00360138" w:rsidRDefault="006454B3" w:rsidP="006454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DB30E2" w:rsidRPr="00360138">
              <w:rPr>
                <w:rFonts w:ascii="Times New Roman" w:hAnsi="Times New Roman" w:cs="Times New Roman"/>
                <w:sz w:val="20"/>
                <w:szCs w:val="20"/>
              </w:rPr>
              <w:t>№51 «Тополек» города Калуги</w:t>
            </w:r>
          </w:p>
        </w:tc>
        <w:tc>
          <w:tcPr>
            <w:tcW w:w="2374" w:type="dxa"/>
          </w:tcPr>
          <w:p w:rsidR="00DB30E2" w:rsidRDefault="00DB30E2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138" w:rsidRPr="00FE34F7" w:rsidTr="006D2A20">
        <w:tc>
          <w:tcPr>
            <w:tcW w:w="817" w:type="dxa"/>
          </w:tcPr>
          <w:p w:rsidR="00360138" w:rsidRDefault="002A39CD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360138" w:rsidRPr="00360138" w:rsidRDefault="006454B3" w:rsidP="006454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 w:rsidR="00360138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6 «Дюймовочка»</w:t>
            </w:r>
          </w:p>
        </w:tc>
        <w:tc>
          <w:tcPr>
            <w:tcW w:w="2374" w:type="dxa"/>
          </w:tcPr>
          <w:p w:rsidR="00360138" w:rsidRDefault="00360138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138" w:rsidRPr="00FE34F7" w:rsidTr="006D2A20">
        <w:tc>
          <w:tcPr>
            <w:tcW w:w="817" w:type="dxa"/>
          </w:tcPr>
          <w:p w:rsidR="00360138" w:rsidRDefault="002A39CD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360138" w:rsidRPr="00360138" w:rsidRDefault="006454B3" w:rsidP="006454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ОО</w:t>
            </w:r>
            <w:r w:rsidR="00360138" w:rsidRPr="00360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138" w:rsidRPr="00360138">
              <w:rPr>
                <w:rFonts w:ascii="Times New Roman" w:hAnsi="Times New Roman" w:cs="Times New Roman"/>
                <w:sz w:val="20"/>
                <w:szCs w:val="20"/>
              </w:rPr>
              <w:t>«ЭТНОМИРОК»</w:t>
            </w:r>
          </w:p>
        </w:tc>
        <w:tc>
          <w:tcPr>
            <w:tcW w:w="2374" w:type="dxa"/>
          </w:tcPr>
          <w:p w:rsidR="00360138" w:rsidRDefault="00360138" w:rsidP="006D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46F" w:rsidTr="006454B3">
        <w:tc>
          <w:tcPr>
            <w:tcW w:w="10137" w:type="dxa"/>
            <w:gridSpan w:val="3"/>
          </w:tcPr>
          <w:p w:rsidR="00CE346F" w:rsidRDefault="00CE346F" w:rsidP="00CE3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</w:t>
            </w:r>
          </w:p>
        </w:tc>
      </w:tr>
      <w:tr w:rsidR="00CE346F" w:rsidRPr="00956F01" w:rsidTr="006454B3">
        <w:trPr>
          <w:trHeight w:val="199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CE346F" w:rsidRPr="00494D54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E346F"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 №19» города Калуги</w:t>
            </w:r>
          </w:p>
        </w:tc>
        <w:tc>
          <w:tcPr>
            <w:tcW w:w="2374" w:type="dxa"/>
          </w:tcPr>
          <w:p w:rsidR="00CE346F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346F" w:rsidRPr="00956F01" w:rsidTr="006454B3">
        <w:trPr>
          <w:trHeight w:val="273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CE346F" w:rsidRPr="00494D54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CE346F"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374" w:type="dxa"/>
          </w:tcPr>
          <w:p w:rsidR="00CE346F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346F" w:rsidRPr="00956F01" w:rsidTr="006454B3">
        <w:trPr>
          <w:trHeight w:val="256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CE346F" w:rsidRPr="00AF6787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E346F"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374" w:type="dxa"/>
          </w:tcPr>
          <w:p w:rsidR="00CE346F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346F" w:rsidRPr="00956F01" w:rsidTr="006454B3">
        <w:trPr>
          <w:trHeight w:val="260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CE346F" w:rsidRPr="00DD40E0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CE346F"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4» города Калуги</w:t>
            </w:r>
          </w:p>
        </w:tc>
        <w:tc>
          <w:tcPr>
            <w:tcW w:w="2374" w:type="dxa"/>
          </w:tcPr>
          <w:p w:rsidR="00CE346F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346F" w:rsidRPr="00956F01" w:rsidTr="006454B3">
        <w:trPr>
          <w:trHeight w:val="277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946" w:type="dxa"/>
          </w:tcPr>
          <w:p w:rsidR="00CE346F" w:rsidRPr="00DD40E0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E346F" w:rsidRPr="00DD40E0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3»</w:t>
            </w:r>
          </w:p>
        </w:tc>
        <w:tc>
          <w:tcPr>
            <w:tcW w:w="2374" w:type="dxa"/>
          </w:tcPr>
          <w:p w:rsidR="00CE346F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346F" w:rsidRPr="00956F01" w:rsidTr="006454B3">
        <w:trPr>
          <w:trHeight w:val="281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CE346F" w:rsidRPr="00DD40E0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E346F"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31»города Калуги</w:t>
            </w:r>
          </w:p>
        </w:tc>
        <w:tc>
          <w:tcPr>
            <w:tcW w:w="2374" w:type="dxa"/>
          </w:tcPr>
          <w:p w:rsidR="00CE346F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346F" w:rsidRPr="00956F01" w:rsidTr="006454B3">
        <w:trPr>
          <w:trHeight w:val="273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</w:tcPr>
          <w:p w:rsidR="00CE346F" w:rsidRPr="00494D54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CE346F" w:rsidRPr="00AF6787">
              <w:rPr>
                <w:rFonts w:ascii="Times New Roman" w:hAnsi="Times New Roman" w:cs="Times New Roman"/>
                <w:sz w:val="20"/>
                <w:szCs w:val="20"/>
              </w:rPr>
              <w:t>Бетлицкая средняя общеобразовательная школа</w:t>
            </w:r>
          </w:p>
        </w:tc>
        <w:tc>
          <w:tcPr>
            <w:tcW w:w="2374" w:type="dxa"/>
          </w:tcPr>
          <w:p w:rsidR="00CE346F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346F" w:rsidRPr="00956F01" w:rsidTr="006454B3">
        <w:trPr>
          <w:trHeight w:val="273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</w:tcPr>
          <w:p w:rsidR="00CE346F" w:rsidRPr="00956F01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E346F" w:rsidRPr="00DD40E0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4 г.Балабаново»</w:t>
            </w:r>
          </w:p>
        </w:tc>
        <w:tc>
          <w:tcPr>
            <w:tcW w:w="2374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346F" w:rsidRPr="00956F01" w:rsidTr="006454B3">
        <w:trPr>
          <w:trHeight w:val="273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</w:tcPr>
          <w:p w:rsidR="00CE346F" w:rsidRPr="00DD40E0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E346F" w:rsidRPr="00F56565">
              <w:rPr>
                <w:rFonts w:ascii="Times New Roman" w:hAnsi="Times New Roman" w:cs="Times New Roman"/>
                <w:sz w:val="20"/>
                <w:szCs w:val="20"/>
              </w:rPr>
              <w:t xml:space="preserve"> «Чкаловская средняя общеобразовательная школа»</w:t>
            </w:r>
          </w:p>
        </w:tc>
        <w:tc>
          <w:tcPr>
            <w:tcW w:w="2374" w:type="dxa"/>
          </w:tcPr>
          <w:p w:rsidR="00CE346F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346F" w:rsidRPr="00956F01" w:rsidTr="006454B3">
        <w:trPr>
          <w:trHeight w:val="277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</w:tcPr>
          <w:p w:rsidR="00CE346F" w:rsidRPr="00F56565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CE346F"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4»города Калуги</w:t>
            </w:r>
          </w:p>
        </w:tc>
        <w:tc>
          <w:tcPr>
            <w:tcW w:w="2374" w:type="dxa"/>
          </w:tcPr>
          <w:p w:rsidR="00CE346F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346F" w:rsidRPr="00956F01" w:rsidTr="006454B3">
        <w:trPr>
          <w:trHeight w:val="267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</w:tcPr>
          <w:p w:rsidR="00CE346F" w:rsidRPr="00494D54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="00CE346F" w:rsidRPr="00AF6787">
              <w:rPr>
                <w:rFonts w:ascii="Times New Roman" w:hAnsi="Times New Roman" w:cs="Times New Roman"/>
                <w:sz w:val="20"/>
                <w:szCs w:val="20"/>
              </w:rPr>
              <w:t>Мосальская средняя общеобразовательная школа №1</w:t>
            </w:r>
          </w:p>
        </w:tc>
        <w:tc>
          <w:tcPr>
            <w:tcW w:w="2374" w:type="dxa"/>
          </w:tcPr>
          <w:p w:rsidR="00CE346F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346F" w:rsidRPr="00956F01" w:rsidTr="006454B3">
        <w:trPr>
          <w:trHeight w:val="284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</w:tcPr>
          <w:p w:rsidR="00CE346F" w:rsidRPr="00956F01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E346F" w:rsidRPr="00DD40E0">
              <w:rPr>
                <w:rFonts w:ascii="Times New Roman" w:hAnsi="Times New Roman" w:cs="Times New Roman"/>
                <w:sz w:val="20"/>
                <w:szCs w:val="20"/>
              </w:rPr>
              <w:t xml:space="preserve"> «Пятовская средняя общеобразовательная школа»</w:t>
            </w:r>
          </w:p>
        </w:tc>
        <w:tc>
          <w:tcPr>
            <w:tcW w:w="2374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46F" w:rsidRPr="00956F01" w:rsidTr="006454B3">
        <w:trPr>
          <w:trHeight w:val="260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</w:tcPr>
          <w:p w:rsidR="00CE346F" w:rsidRPr="00956F01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E346F" w:rsidRPr="00DD40E0">
              <w:rPr>
                <w:rFonts w:ascii="Times New Roman" w:hAnsi="Times New Roman" w:cs="Times New Roman"/>
                <w:sz w:val="20"/>
                <w:szCs w:val="20"/>
              </w:rPr>
              <w:t xml:space="preserve"> «Лев-Толстовская средняя общеобразовательная школа»</w:t>
            </w:r>
          </w:p>
        </w:tc>
        <w:tc>
          <w:tcPr>
            <w:tcW w:w="2374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46F" w:rsidRPr="00956F01" w:rsidTr="006454B3">
        <w:trPr>
          <w:trHeight w:val="471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</w:tcPr>
          <w:p w:rsidR="00CE346F" w:rsidRPr="00956F01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E346F" w:rsidRPr="00F5656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374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46F" w:rsidRPr="00956F01" w:rsidTr="006454B3">
        <w:trPr>
          <w:trHeight w:val="471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</w:tcPr>
          <w:p w:rsidR="006454B3" w:rsidRDefault="006454B3" w:rsidP="00645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E346F" w:rsidRPr="00F56565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 им. П.Л. Чебышёва», </w:t>
            </w:r>
          </w:p>
          <w:p w:rsidR="00CE346F" w:rsidRPr="00956F01" w:rsidRDefault="006454B3" w:rsidP="00645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346F" w:rsidRPr="00F56565">
              <w:rPr>
                <w:rFonts w:ascii="Times New Roman" w:hAnsi="Times New Roman" w:cs="Times New Roman"/>
                <w:sz w:val="20"/>
                <w:szCs w:val="20"/>
              </w:rPr>
              <w:t>. Машково Жуковского района Калужской области</w:t>
            </w:r>
          </w:p>
        </w:tc>
        <w:tc>
          <w:tcPr>
            <w:tcW w:w="2374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46F" w:rsidRPr="00956F01" w:rsidTr="006454B3">
        <w:trPr>
          <w:trHeight w:val="306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</w:tcPr>
          <w:p w:rsidR="00CE346F" w:rsidRPr="00956F01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CE346F"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орода Калуги</w:t>
            </w:r>
          </w:p>
        </w:tc>
        <w:tc>
          <w:tcPr>
            <w:tcW w:w="2374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46F" w:rsidRPr="00956F01" w:rsidTr="006454B3">
        <w:trPr>
          <w:trHeight w:val="471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</w:tcPr>
          <w:p w:rsidR="00CE346F" w:rsidRPr="00956F01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E346F" w:rsidRPr="00494D5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374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46F" w:rsidRPr="00956F01" w:rsidTr="006454B3">
        <w:trPr>
          <w:trHeight w:val="218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</w:tcPr>
          <w:p w:rsidR="00CE346F" w:rsidRPr="00956F01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CE346F"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Медынская средняя общеобразовательная школа»</w:t>
            </w:r>
          </w:p>
        </w:tc>
        <w:tc>
          <w:tcPr>
            <w:tcW w:w="2374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46F" w:rsidRPr="00956F01" w:rsidTr="006454B3">
        <w:trPr>
          <w:trHeight w:val="471"/>
        </w:trPr>
        <w:tc>
          <w:tcPr>
            <w:tcW w:w="817" w:type="dxa"/>
          </w:tcPr>
          <w:p w:rsidR="00CE346F" w:rsidRPr="00956F01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</w:tcPr>
          <w:p w:rsidR="00CE346F" w:rsidRPr="00AF6787" w:rsidRDefault="006454B3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CE346F" w:rsidRPr="00AF6787">
              <w:rPr>
                <w:rFonts w:ascii="Times New Roman" w:hAnsi="Times New Roman" w:cs="Times New Roman"/>
                <w:sz w:val="20"/>
                <w:szCs w:val="20"/>
              </w:rPr>
              <w:t xml:space="preserve">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374" w:type="dxa"/>
          </w:tcPr>
          <w:p w:rsidR="00CE346F" w:rsidRDefault="00CE346F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302" w:rsidRPr="00956F01" w:rsidTr="00AD486B">
        <w:trPr>
          <w:trHeight w:val="171"/>
        </w:trPr>
        <w:tc>
          <w:tcPr>
            <w:tcW w:w="10137" w:type="dxa"/>
            <w:gridSpan w:val="3"/>
          </w:tcPr>
          <w:p w:rsidR="00B81302" w:rsidRPr="00822C37" w:rsidRDefault="00822C37" w:rsidP="00CE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C3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B81302" w:rsidRPr="00956F01" w:rsidTr="00AD486B">
        <w:trPr>
          <w:trHeight w:val="218"/>
        </w:trPr>
        <w:tc>
          <w:tcPr>
            <w:tcW w:w="817" w:type="dxa"/>
          </w:tcPr>
          <w:p w:rsidR="00B81302" w:rsidRDefault="00822C37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B81302" w:rsidRDefault="00AD486B" w:rsidP="00AD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КО </w:t>
            </w:r>
            <w:r w:rsidR="00822C37" w:rsidRPr="00272006">
              <w:rPr>
                <w:rFonts w:ascii="Times New Roman" w:hAnsi="Times New Roman" w:cs="Times New Roman"/>
                <w:sz w:val="20"/>
                <w:szCs w:val="20"/>
              </w:rPr>
              <w:t>«Коммунально-строительный техникум» им.И.К.Ципулина</w:t>
            </w:r>
          </w:p>
        </w:tc>
        <w:tc>
          <w:tcPr>
            <w:tcW w:w="2374" w:type="dxa"/>
          </w:tcPr>
          <w:p w:rsidR="00B81302" w:rsidRDefault="00822C37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2C37" w:rsidRPr="00956F01" w:rsidTr="00AD486B">
        <w:trPr>
          <w:trHeight w:val="264"/>
        </w:trPr>
        <w:tc>
          <w:tcPr>
            <w:tcW w:w="817" w:type="dxa"/>
          </w:tcPr>
          <w:p w:rsidR="00822C37" w:rsidRDefault="00822C37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822C37" w:rsidRPr="00272006" w:rsidRDefault="00AD486B" w:rsidP="00AD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КО </w:t>
            </w:r>
            <w:r w:rsidR="00822C37" w:rsidRPr="002720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22C37">
              <w:rPr>
                <w:rFonts w:ascii="Times New Roman" w:hAnsi="Times New Roman" w:cs="Times New Roman"/>
                <w:sz w:val="20"/>
                <w:szCs w:val="20"/>
              </w:rPr>
              <w:t>Калу</w:t>
            </w:r>
            <w:r w:rsidR="00822C37" w:rsidRPr="00272006">
              <w:rPr>
                <w:rFonts w:ascii="Times New Roman" w:hAnsi="Times New Roman" w:cs="Times New Roman"/>
                <w:sz w:val="20"/>
                <w:szCs w:val="20"/>
              </w:rPr>
              <w:t>жский технический колледж»</w:t>
            </w:r>
          </w:p>
        </w:tc>
        <w:tc>
          <w:tcPr>
            <w:tcW w:w="2374" w:type="dxa"/>
          </w:tcPr>
          <w:p w:rsidR="00822C37" w:rsidRDefault="00822C37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C37" w:rsidRPr="00956F01" w:rsidTr="006454B3">
        <w:trPr>
          <w:trHeight w:val="471"/>
        </w:trPr>
        <w:tc>
          <w:tcPr>
            <w:tcW w:w="817" w:type="dxa"/>
          </w:tcPr>
          <w:p w:rsidR="00822C37" w:rsidRDefault="00822C37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AD486B" w:rsidRDefault="00AD486B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КО</w:t>
            </w:r>
            <w:r w:rsidR="00822C37" w:rsidRPr="00272006">
              <w:rPr>
                <w:rFonts w:ascii="Times New Roman" w:hAnsi="Times New Roman" w:cs="Times New Roman"/>
                <w:sz w:val="20"/>
                <w:szCs w:val="20"/>
              </w:rPr>
              <w:t xml:space="preserve"> «Калужский транспортно-технологический техникум </w:t>
            </w:r>
          </w:p>
          <w:p w:rsidR="00822C37" w:rsidRPr="00272006" w:rsidRDefault="00822C37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06">
              <w:rPr>
                <w:rFonts w:ascii="Times New Roman" w:hAnsi="Times New Roman" w:cs="Times New Roman"/>
                <w:sz w:val="20"/>
                <w:szCs w:val="20"/>
              </w:rPr>
              <w:t>им. А.Т. Карпова»</w:t>
            </w:r>
          </w:p>
        </w:tc>
        <w:tc>
          <w:tcPr>
            <w:tcW w:w="2374" w:type="dxa"/>
          </w:tcPr>
          <w:p w:rsidR="00822C37" w:rsidRDefault="00822C37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2C37" w:rsidRPr="00956F01" w:rsidTr="00AD486B">
        <w:trPr>
          <w:trHeight w:val="131"/>
        </w:trPr>
        <w:tc>
          <w:tcPr>
            <w:tcW w:w="817" w:type="dxa"/>
          </w:tcPr>
          <w:p w:rsidR="00822C37" w:rsidRDefault="00822C37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822C37" w:rsidRPr="00272006" w:rsidRDefault="00AD486B" w:rsidP="00CE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КО</w:t>
            </w:r>
            <w:r w:rsidRPr="00302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C37" w:rsidRPr="00302539">
              <w:rPr>
                <w:rFonts w:ascii="Times New Roman" w:hAnsi="Times New Roman" w:cs="Times New Roman"/>
                <w:sz w:val="20"/>
                <w:szCs w:val="20"/>
              </w:rPr>
              <w:t>«Колледж транспорта и сервиса» г.</w:t>
            </w:r>
            <w:r w:rsidR="00822C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2C37" w:rsidRPr="00302539">
              <w:rPr>
                <w:rFonts w:ascii="Times New Roman" w:hAnsi="Times New Roman" w:cs="Times New Roman"/>
                <w:sz w:val="20"/>
                <w:szCs w:val="20"/>
              </w:rPr>
              <w:t>Сухиничи</w:t>
            </w:r>
          </w:p>
        </w:tc>
        <w:tc>
          <w:tcPr>
            <w:tcW w:w="2374" w:type="dxa"/>
          </w:tcPr>
          <w:p w:rsidR="00822C37" w:rsidRDefault="00822C37" w:rsidP="00CE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F3333">
        <w:tc>
          <w:tcPr>
            <w:tcW w:w="10137" w:type="dxa"/>
            <w:gridSpan w:val="3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BF0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 </w:t>
            </w:r>
          </w:p>
        </w:tc>
      </w:tr>
      <w:tr w:rsidR="006062F2" w:rsidRPr="00956F01" w:rsidTr="005F3333">
        <w:trPr>
          <w:trHeight w:val="254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6062F2" w:rsidRPr="00956F01" w:rsidRDefault="005F3333" w:rsidP="008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ДО 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расная Звезда» г. Калуги</w:t>
            </w:r>
          </w:p>
        </w:tc>
        <w:tc>
          <w:tcPr>
            <w:tcW w:w="2374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2F2" w:rsidTr="005F3333">
        <w:trPr>
          <w:trHeight w:val="471"/>
        </w:trPr>
        <w:tc>
          <w:tcPr>
            <w:tcW w:w="817" w:type="dxa"/>
          </w:tcPr>
          <w:p w:rsidR="006062F2" w:rsidRPr="00956F01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AD486B" w:rsidRDefault="005F3333" w:rsidP="005F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ДО КО </w:t>
            </w:r>
            <w:r w:rsidR="006062F2" w:rsidRPr="009E7376">
              <w:rPr>
                <w:rFonts w:ascii="Times New Roman" w:hAnsi="Times New Roman" w:cs="Times New Roman"/>
                <w:sz w:val="20"/>
                <w:szCs w:val="20"/>
              </w:rPr>
              <w:t xml:space="preserve">«Областной центр дополнительного образования детей </w:t>
            </w:r>
          </w:p>
          <w:p w:rsidR="006062F2" w:rsidRPr="009E7376" w:rsidRDefault="006062F2" w:rsidP="005F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376">
              <w:rPr>
                <w:rFonts w:ascii="Times New Roman" w:hAnsi="Times New Roman" w:cs="Times New Roman"/>
                <w:sz w:val="20"/>
                <w:szCs w:val="20"/>
              </w:rPr>
              <w:t>им. Ю.А. Гагарина»</w:t>
            </w:r>
          </w:p>
        </w:tc>
        <w:tc>
          <w:tcPr>
            <w:tcW w:w="2374" w:type="dxa"/>
          </w:tcPr>
          <w:p w:rsidR="006062F2" w:rsidRDefault="006062F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302" w:rsidTr="00AD486B">
        <w:trPr>
          <w:trHeight w:val="286"/>
        </w:trPr>
        <w:tc>
          <w:tcPr>
            <w:tcW w:w="10137" w:type="dxa"/>
            <w:gridSpan w:val="3"/>
          </w:tcPr>
          <w:p w:rsidR="00B81302" w:rsidRPr="00B81302" w:rsidRDefault="00B81302" w:rsidP="00830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30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B81302" w:rsidTr="005F3333">
        <w:trPr>
          <w:trHeight w:val="471"/>
        </w:trPr>
        <w:tc>
          <w:tcPr>
            <w:tcW w:w="817" w:type="dxa"/>
          </w:tcPr>
          <w:p w:rsidR="00B81302" w:rsidRDefault="00B8130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B81302" w:rsidRDefault="00AD486B" w:rsidP="005F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B81302" w:rsidRPr="00DD0618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374" w:type="dxa"/>
          </w:tcPr>
          <w:p w:rsidR="00B81302" w:rsidRDefault="00B81302" w:rsidP="0083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E346F" w:rsidRDefault="00CE346F" w:rsidP="00CE346F"/>
    <w:p w:rsidR="00BD5E46" w:rsidRDefault="00BD5E46" w:rsidP="0000413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004134" w:rsidRPr="00EA0CD4" w:rsidRDefault="00004134" w:rsidP="0000413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A0C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3. Готовность рекомендовать организацию родственникам и знакомым</w:t>
      </w:r>
    </w:p>
    <w:p w:rsidR="00BD5E46" w:rsidRPr="00BD5E46" w:rsidRDefault="00004134" w:rsidP="00CE346F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BD5E46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</w:t>
      </w:r>
    </w:p>
    <w:p w:rsidR="00004134" w:rsidRDefault="00BD5E46" w:rsidP="00CE346F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BD5E46">
        <w:rPr>
          <w:rFonts w:ascii="Times New Roman" w:hAnsi="Times New Roman" w:cs="Times New Roman"/>
          <w:bCs/>
          <w:iCs/>
          <w:sz w:val="26"/>
          <w:szCs w:val="26"/>
        </w:rPr>
        <w:t xml:space="preserve">            Проблема рекомендации школ </w:t>
      </w:r>
      <w:r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BD5E46">
        <w:rPr>
          <w:rFonts w:ascii="Times New Roman" w:hAnsi="Times New Roman" w:cs="Times New Roman"/>
          <w:bCs/>
          <w:iCs/>
          <w:sz w:val="26"/>
          <w:szCs w:val="26"/>
        </w:rPr>
        <w:t xml:space="preserve"> это проблема крупных поселений, где есть несколько или множество школ и, соответственно, есть выбор. 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сельской местности, где имеется только одна школа на несколько деревень или единственный в селе детский сад  рекомендация образовательной </w:t>
      </w:r>
      <w:r>
        <w:rPr>
          <w:sz w:val="28"/>
          <w:szCs w:val="28"/>
        </w:rPr>
        <w:t xml:space="preserve"> </w:t>
      </w:r>
      <w:r w:rsidRPr="00BD5E46">
        <w:rPr>
          <w:rFonts w:ascii="Times New Roman" w:hAnsi="Times New Roman" w:cs="Times New Roman"/>
          <w:bCs/>
          <w:iCs/>
          <w:sz w:val="26"/>
          <w:szCs w:val="26"/>
        </w:rPr>
        <w:t xml:space="preserve">организации теряет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BD5E46">
        <w:rPr>
          <w:rFonts w:ascii="Times New Roman" w:hAnsi="Times New Roman" w:cs="Times New Roman"/>
          <w:bCs/>
          <w:iCs/>
          <w:sz w:val="26"/>
          <w:szCs w:val="26"/>
        </w:rPr>
        <w:t xml:space="preserve">смысл,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так как </w:t>
      </w:r>
      <w:r w:rsidRPr="00BD5E46">
        <w:rPr>
          <w:rFonts w:ascii="Times New Roman" w:hAnsi="Times New Roman" w:cs="Times New Roman"/>
          <w:bCs/>
          <w:iCs/>
          <w:sz w:val="26"/>
          <w:szCs w:val="26"/>
        </w:rPr>
        <w:t xml:space="preserve"> не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остается</w:t>
      </w:r>
      <w:r w:rsidRPr="00BD5E46">
        <w:rPr>
          <w:rFonts w:ascii="Times New Roman" w:hAnsi="Times New Roman" w:cs="Times New Roman"/>
          <w:bCs/>
          <w:iCs/>
          <w:sz w:val="26"/>
          <w:szCs w:val="26"/>
        </w:rPr>
        <w:t xml:space="preserve"> выбора.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Можно предположить, что при выборе образовательного учреждения для своего ребенка родители в первую очередь руководствуются местом расположения, </w:t>
      </w:r>
      <w:r w:rsidRPr="00BD5E46">
        <w:rPr>
          <w:rFonts w:ascii="Times New Roman" w:hAnsi="Times New Roman" w:cs="Times New Roman"/>
          <w:bCs/>
          <w:iCs/>
          <w:sz w:val="26"/>
          <w:szCs w:val="26"/>
        </w:rPr>
        <w:t>транспортной доступностью  и т.д.</w:t>
      </w:r>
    </w:p>
    <w:p w:rsidR="007477FB" w:rsidRDefault="007477FB" w:rsidP="007477F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  В основном по данному показателю респонденты ответили «</w:t>
      </w:r>
      <w:r>
        <w:rPr>
          <w:rFonts w:ascii="Times New Roman" w:hAnsi="Times New Roman" w:cs="Times New Roman"/>
          <w:sz w:val="26"/>
          <w:szCs w:val="26"/>
        </w:rPr>
        <w:t>в целом хорошо, но есть недостатки», что свидетельсвует о готовности родителей рекомендовать организацию,  которую посещает их ребенок, родственникам и знакомым.</w:t>
      </w:r>
    </w:p>
    <w:p w:rsidR="007477FB" w:rsidRDefault="007477FB" w:rsidP="00CE346F">
      <w:pPr>
        <w:rPr>
          <w:rFonts w:ascii="Times New Roman" w:hAnsi="Times New Roman" w:cs="Times New Roman"/>
          <w:bCs/>
          <w:iCs/>
          <w:sz w:val="26"/>
          <w:szCs w:val="26"/>
        </w:rPr>
      </w:pPr>
    </w:p>
    <w:p w:rsidR="007477FB" w:rsidRDefault="007477FB" w:rsidP="007477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4E2">
        <w:rPr>
          <w:rFonts w:ascii="Times New Roman" w:hAnsi="Times New Roman" w:cs="Times New Roman"/>
          <w:b/>
          <w:sz w:val="20"/>
          <w:szCs w:val="20"/>
        </w:rPr>
        <w:t xml:space="preserve">Средний балл по показателю </w:t>
      </w:r>
      <w:r>
        <w:rPr>
          <w:rFonts w:ascii="Times New Roman" w:hAnsi="Times New Roman" w:cs="Times New Roman"/>
          <w:b/>
          <w:sz w:val="20"/>
          <w:szCs w:val="20"/>
        </w:rPr>
        <w:t>«Готовность рекомендовать организацию родственникам и знакомым»</w:t>
      </w:r>
    </w:p>
    <w:p w:rsidR="007477FB" w:rsidRPr="00CD64E2" w:rsidRDefault="007477FB" w:rsidP="007477FB">
      <w:pPr>
        <w:pStyle w:val="a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90"/>
        <w:gridCol w:w="1984"/>
        <w:gridCol w:w="2405"/>
        <w:gridCol w:w="1706"/>
        <w:gridCol w:w="1985"/>
      </w:tblGrid>
      <w:tr w:rsidR="007477FB" w:rsidRPr="005F38A6" w:rsidTr="00C64A96">
        <w:trPr>
          <w:trHeight w:val="637"/>
        </w:trPr>
        <w:tc>
          <w:tcPr>
            <w:tcW w:w="1990" w:type="dxa"/>
            <w:shd w:val="clear" w:color="auto" w:fill="FFFFFF" w:themeFill="background1"/>
            <w:hideMark/>
          </w:tcPr>
          <w:p w:rsidR="007477FB" w:rsidRPr="005F38A6" w:rsidRDefault="007477FB" w:rsidP="00C6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7477FB" w:rsidRPr="005F38A6" w:rsidRDefault="007477FB" w:rsidP="00C6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7477FB" w:rsidRPr="005F38A6" w:rsidRDefault="007477FB" w:rsidP="00C6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тельные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рганизации</w:t>
            </w:r>
          </w:p>
        </w:tc>
        <w:tc>
          <w:tcPr>
            <w:tcW w:w="1706" w:type="dxa"/>
            <w:shd w:val="clear" w:color="auto" w:fill="FFFFFF" w:themeFill="background1"/>
            <w:hideMark/>
          </w:tcPr>
          <w:p w:rsidR="007477FB" w:rsidRPr="005F38A6" w:rsidRDefault="007477FB" w:rsidP="00C6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7477FB" w:rsidRPr="005F38A6" w:rsidRDefault="007477FB" w:rsidP="00C6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</w:t>
            </w:r>
            <w:r w:rsidRPr="005F38A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</w:tr>
      <w:tr w:rsidR="007477FB" w:rsidRPr="00CF28CA" w:rsidTr="00C64A96">
        <w:trPr>
          <w:trHeight w:val="300"/>
        </w:trPr>
        <w:tc>
          <w:tcPr>
            <w:tcW w:w="1990" w:type="dxa"/>
            <w:shd w:val="clear" w:color="auto" w:fill="FFFFFF" w:themeFill="background1"/>
            <w:noWrap/>
            <w:vAlign w:val="center"/>
            <w:hideMark/>
          </w:tcPr>
          <w:p w:rsidR="007477FB" w:rsidRPr="002208D6" w:rsidRDefault="007477FB" w:rsidP="00C6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477FB" w:rsidRPr="002208D6" w:rsidRDefault="007477FB" w:rsidP="00C6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2405" w:type="dxa"/>
            <w:shd w:val="clear" w:color="auto" w:fill="FFFFFF" w:themeFill="background1"/>
            <w:noWrap/>
            <w:vAlign w:val="center"/>
            <w:hideMark/>
          </w:tcPr>
          <w:p w:rsidR="007477FB" w:rsidRPr="002208D6" w:rsidRDefault="007477FB" w:rsidP="00C6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3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center"/>
            <w:hideMark/>
          </w:tcPr>
          <w:p w:rsidR="007477FB" w:rsidRPr="002208D6" w:rsidRDefault="007477FB" w:rsidP="00C6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477FB" w:rsidRPr="002208D6" w:rsidRDefault="007477FB" w:rsidP="00C6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</w:tr>
    </w:tbl>
    <w:p w:rsidR="007477FB" w:rsidRPr="0040208F" w:rsidRDefault="007477FB" w:rsidP="0040208F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40208F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 xml:space="preserve">Выводы по </w:t>
      </w:r>
      <w:r w:rsidR="0040208F" w:rsidRPr="0040208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анализу </w:t>
      </w:r>
      <w:r w:rsidRPr="0040208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нения участников образовательного процесса о качестве образовательной деятельности образовательных </w:t>
      </w:r>
      <w:r w:rsidR="0040208F" w:rsidRPr="0040208F">
        <w:rPr>
          <w:rFonts w:ascii="Times New Roman" w:hAnsi="Times New Roman" w:cs="Times New Roman"/>
          <w:b/>
          <w:bCs/>
          <w:iCs/>
          <w:sz w:val="26"/>
          <w:szCs w:val="26"/>
        </w:rPr>
        <w:t>организаций</w:t>
      </w:r>
      <w:r w:rsidR="0040208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A1029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           </w:t>
      </w:r>
      <w:r w:rsidR="0040208F">
        <w:rPr>
          <w:rFonts w:ascii="Times New Roman" w:hAnsi="Times New Roman" w:cs="Times New Roman"/>
          <w:b/>
          <w:bCs/>
          <w:iCs/>
          <w:sz w:val="26"/>
          <w:szCs w:val="26"/>
        </w:rPr>
        <w:t>(на основе заполненных респондентами анкет)</w:t>
      </w:r>
    </w:p>
    <w:p w:rsidR="004D3B96" w:rsidRDefault="002C3DF3" w:rsidP="002C3DF3">
      <w:pPr>
        <w:autoSpaceDE w:val="0"/>
        <w:autoSpaceDN w:val="0"/>
        <w:adjustRightInd w:val="0"/>
        <w:spacing w:before="260"/>
        <w:ind w:firstLine="540"/>
        <w:rPr>
          <w:rFonts w:ascii="Times New Roman" w:hAnsi="Times New Roman" w:cs="Times New Roman"/>
          <w:bCs/>
          <w:iCs/>
          <w:sz w:val="26"/>
          <w:szCs w:val="26"/>
        </w:rPr>
      </w:pPr>
      <w:r w:rsidRPr="002C3DF3">
        <w:rPr>
          <w:rFonts w:ascii="Times New Roman" w:hAnsi="Times New Roman" w:cs="Times New Roman"/>
          <w:bCs/>
          <w:iCs/>
          <w:sz w:val="26"/>
          <w:szCs w:val="26"/>
        </w:rPr>
        <w:t xml:space="preserve">Средний балл </w:t>
      </w:r>
      <w:r>
        <w:rPr>
          <w:rFonts w:ascii="Times New Roman" w:hAnsi="Times New Roman" w:cs="Times New Roman"/>
          <w:bCs/>
          <w:iCs/>
          <w:sz w:val="26"/>
          <w:szCs w:val="26"/>
        </w:rPr>
        <w:t>оценки респондентами по всем типам организаций выглядит следующим образом:</w:t>
      </w:r>
    </w:p>
    <w:p w:rsidR="0040208F" w:rsidRDefault="0040208F" w:rsidP="002C3DF3">
      <w:pPr>
        <w:autoSpaceDE w:val="0"/>
        <w:autoSpaceDN w:val="0"/>
        <w:adjustRightInd w:val="0"/>
        <w:spacing w:before="260"/>
        <w:ind w:firstLine="540"/>
        <w:rPr>
          <w:rFonts w:ascii="Times New Roman" w:hAnsi="Times New Roman" w:cs="Times New Roman"/>
          <w:bCs/>
          <w:iCs/>
          <w:sz w:val="26"/>
          <w:szCs w:val="26"/>
        </w:rPr>
      </w:pPr>
    </w:p>
    <w:tbl>
      <w:tblPr>
        <w:tblW w:w="9937" w:type="dxa"/>
        <w:tblInd w:w="95" w:type="dxa"/>
        <w:tblLook w:val="04A0"/>
      </w:tblPr>
      <w:tblGrid>
        <w:gridCol w:w="4266"/>
        <w:gridCol w:w="1276"/>
        <w:gridCol w:w="992"/>
        <w:gridCol w:w="850"/>
        <w:gridCol w:w="851"/>
        <w:gridCol w:w="851"/>
        <w:gridCol w:w="851"/>
      </w:tblGrid>
      <w:tr w:rsidR="002C3DF3" w:rsidRPr="00D40FF0" w:rsidTr="002C3DF3">
        <w:trPr>
          <w:trHeight w:val="51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DF3" w:rsidRPr="002C3DF3" w:rsidRDefault="002C3DF3" w:rsidP="002C3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DF3" w:rsidRPr="002C3DF3" w:rsidRDefault="002C3DF3" w:rsidP="002C3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DF3" w:rsidRDefault="002C3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DF3" w:rsidRDefault="002C3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DF3" w:rsidRDefault="002C3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DF3" w:rsidRDefault="002C3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DF3" w:rsidRDefault="002C3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</w:tr>
      <w:tr w:rsidR="002C3DF3" w:rsidRPr="00D40FF0" w:rsidTr="002C3DF3">
        <w:trPr>
          <w:trHeight w:val="284"/>
        </w:trPr>
        <w:tc>
          <w:tcPr>
            <w:tcW w:w="9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DF3" w:rsidRPr="002C3DF3" w:rsidRDefault="002C3D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0F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Открытость и доступность информации, размещенной на официальном сайте</w:t>
            </w:r>
          </w:p>
        </w:tc>
      </w:tr>
      <w:tr w:rsidR="009223D7" w:rsidRPr="00D40FF0" w:rsidTr="009223D7">
        <w:trPr>
          <w:trHeight w:val="55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23D7" w:rsidRPr="00D40FF0" w:rsidRDefault="009223D7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Полнота и актуальность информации об организации и е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23D7" w:rsidRPr="009223D7" w:rsidRDefault="009223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23D7" w:rsidRPr="005F38A6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23D7" w:rsidRPr="005F38A6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8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23D7" w:rsidRPr="005F38A6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23D7" w:rsidRPr="005F38A6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23D7" w:rsidRPr="005F38A6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8A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9223D7" w:rsidRPr="00D40FF0" w:rsidTr="009223D7">
        <w:trPr>
          <w:trHeight w:val="6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223D7" w:rsidRPr="00D40FF0" w:rsidRDefault="009223D7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Наличие сведений о педагогических работниках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223D7" w:rsidRPr="009223D7" w:rsidRDefault="002208D6" w:rsidP="00922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223D7" w:rsidRPr="005F38A6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223D7" w:rsidRPr="005F38A6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223D7" w:rsidRPr="005F38A6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223D7" w:rsidRPr="005F38A6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223D7" w:rsidRPr="005F38A6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9223D7" w:rsidRPr="00D40FF0" w:rsidTr="009223D7">
        <w:trPr>
          <w:trHeight w:val="18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223D7" w:rsidRPr="00D40FF0" w:rsidRDefault="009223D7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2208D6" w:rsidP="00922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</w:tr>
      <w:tr w:rsidR="009223D7" w:rsidRPr="00D40FF0" w:rsidTr="009223D7">
        <w:trPr>
          <w:trHeight w:val="11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223D7" w:rsidRPr="00D40FF0" w:rsidRDefault="009223D7" w:rsidP="009223D7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Доступность сведений о ходе рассмотрения обращений граждан, поступивших в организацию от получателей образовате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 телефону, по электронной почт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омощью электронных серви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2208D6" w:rsidP="00922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922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</w:tr>
      <w:tr w:rsidR="002C3DF3" w:rsidRPr="00D40FF0" w:rsidTr="002C3DF3">
        <w:trPr>
          <w:trHeight w:val="247"/>
        </w:trPr>
        <w:tc>
          <w:tcPr>
            <w:tcW w:w="9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DF3" w:rsidRPr="002C3DF3" w:rsidRDefault="002C3D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0F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Комфортность условий, в которых осуществляется образовательная деятельность</w:t>
            </w:r>
          </w:p>
        </w:tc>
      </w:tr>
      <w:tr w:rsidR="009223D7" w:rsidRPr="00D40FF0" w:rsidTr="002208D6">
        <w:trPr>
          <w:trHeight w:val="54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23D7" w:rsidRPr="00D40FF0" w:rsidRDefault="009223D7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Материально-техническое и информационное обеспече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2208D6" w:rsidP="00220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</w:tr>
      <w:tr w:rsidR="002C3DF3" w:rsidRPr="00D40FF0" w:rsidTr="002C3DF3">
        <w:trPr>
          <w:trHeight w:val="65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C3DF3" w:rsidRPr="00D40FF0" w:rsidRDefault="002C3DF3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C3DF3" w:rsidRPr="009223D7" w:rsidRDefault="002C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C3DF3" w:rsidRPr="009223D7" w:rsidRDefault="002C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C3DF3" w:rsidRPr="009223D7" w:rsidRDefault="002C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C3DF3" w:rsidRPr="009223D7" w:rsidRDefault="002C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C3DF3" w:rsidRPr="009223D7" w:rsidRDefault="002C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C3DF3" w:rsidRPr="009223D7" w:rsidRDefault="002C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D7" w:rsidRPr="00D40FF0" w:rsidTr="002208D6">
        <w:trPr>
          <w:trHeight w:val="52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223D7" w:rsidRPr="00D40FF0" w:rsidRDefault="009223D7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Условия для охраны и укрепления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464425" w:rsidRDefault="002208D6" w:rsidP="00220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25">
              <w:rPr>
                <w:rFonts w:ascii="Times New Roman" w:hAnsi="Times New Roman" w:cs="Times New Roman"/>
                <w:b/>
                <w:sz w:val="20"/>
                <w:szCs w:val="20"/>
              </w:rPr>
              <w:t>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</w:tr>
      <w:tr w:rsidR="009223D7" w:rsidRPr="00D40FF0" w:rsidTr="002208D6">
        <w:trPr>
          <w:trHeight w:val="41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23D7" w:rsidRPr="00D40FF0" w:rsidRDefault="009223D7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Условия по организации пита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464425" w:rsidRDefault="002208D6" w:rsidP="00220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25">
              <w:rPr>
                <w:rFonts w:ascii="Times New Roman" w:hAnsi="Times New Roman" w:cs="Times New Roman"/>
                <w:b/>
                <w:sz w:val="20"/>
                <w:szCs w:val="20"/>
              </w:rPr>
              <w:t>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9223D7" w:rsidRPr="00D40FF0" w:rsidTr="002208D6">
        <w:trPr>
          <w:trHeight w:val="55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23D7" w:rsidRPr="00D40FF0" w:rsidRDefault="009223D7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Условия для индивидуальной работы с обучающими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464425" w:rsidRDefault="002208D6" w:rsidP="00220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25">
              <w:rPr>
                <w:rFonts w:ascii="Times New Roman" w:hAnsi="Times New Roman" w:cs="Times New Roman"/>
                <w:b/>
                <w:sz w:val="20"/>
                <w:szCs w:val="20"/>
              </w:rPr>
              <w:t>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8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</w:tr>
      <w:tr w:rsidR="009223D7" w:rsidRPr="00D40FF0" w:rsidTr="002208D6">
        <w:trPr>
          <w:trHeight w:val="6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23D7" w:rsidRPr="00D40FF0" w:rsidRDefault="009223D7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Наличие дополнительных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464425" w:rsidRDefault="002208D6" w:rsidP="00220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25">
              <w:rPr>
                <w:rFonts w:ascii="Times New Roman" w:hAnsi="Times New Roman" w:cs="Times New Roman"/>
                <w:b/>
                <w:sz w:val="20"/>
                <w:szCs w:val="20"/>
              </w:rPr>
              <w:t>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9223D7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D7">
              <w:rPr>
                <w:rFonts w:ascii="Times New Roman" w:hAnsi="Times New Roman" w:cs="Times New Roman"/>
                <w:sz w:val="20"/>
                <w:szCs w:val="20"/>
              </w:rPr>
              <w:t>8,65</w:t>
            </w:r>
          </w:p>
        </w:tc>
      </w:tr>
      <w:tr w:rsidR="009223D7" w:rsidRPr="00D40FF0" w:rsidTr="002208D6">
        <w:trPr>
          <w:trHeight w:val="21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23D7" w:rsidRPr="00D40FF0" w:rsidRDefault="009223D7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464425" w:rsidRDefault="002208D6" w:rsidP="00220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25">
              <w:rPr>
                <w:rFonts w:ascii="Times New Roman" w:hAnsi="Times New Roman" w:cs="Times New Roman"/>
                <w:b/>
                <w:sz w:val="20"/>
                <w:szCs w:val="20"/>
              </w:rPr>
              <w:t>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8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</w:tr>
      <w:tr w:rsidR="009223D7" w:rsidRPr="00D40FF0" w:rsidTr="002208D6">
        <w:trPr>
          <w:trHeight w:val="68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23D7" w:rsidRPr="00D40FF0" w:rsidRDefault="009223D7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464425" w:rsidRDefault="002208D6" w:rsidP="00220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25">
              <w:rPr>
                <w:rFonts w:ascii="Times New Roman" w:hAnsi="Times New Roman" w:cs="Times New Roman"/>
                <w:b/>
                <w:sz w:val="20"/>
                <w:szCs w:val="20"/>
              </w:rPr>
              <w:t>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</w:tr>
      <w:tr w:rsidR="009223D7" w:rsidRPr="00D40FF0" w:rsidTr="002208D6">
        <w:trPr>
          <w:trHeight w:val="79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23D7" w:rsidRPr="00D40FF0" w:rsidRDefault="009223D7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464425" w:rsidRDefault="002208D6" w:rsidP="00220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25">
              <w:rPr>
                <w:rFonts w:ascii="Times New Roman" w:hAnsi="Times New Roman" w:cs="Times New Roman"/>
                <w:b/>
                <w:sz w:val="20"/>
                <w:szCs w:val="20"/>
              </w:rPr>
              <w:t>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3D7" w:rsidRPr="002208D6" w:rsidRDefault="009223D7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2C3DF3" w:rsidRPr="00D40FF0" w:rsidTr="002C3DF3">
        <w:trPr>
          <w:trHeight w:val="273"/>
        </w:trPr>
        <w:tc>
          <w:tcPr>
            <w:tcW w:w="9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DF3" w:rsidRPr="002C3DF3" w:rsidRDefault="002C3D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0F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 Доброжелательность, вежливость, компетентность работников</w:t>
            </w:r>
          </w:p>
        </w:tc>
      </w:tr>
      <w:tr w:rsidR="002208D6" w:rsidRPr="00D40FF0" w:rsidTr="002208D6">
        <w:trPr>
          <w:trHeight w:val="41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8D6" w:rsidRPr="00D40FF0" w:rsidRDefault="002208D6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Доброжелательность и вежливость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464425" w:rsidRDefault="00865D7A" w:rsidP="00220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25">
              <w:rPr>
                <w:rFonts w:ascii="Times New Roman" w:hAnsi="Times New Roman" w:cs="Times New Roman"/>
                <w:b/>
                <w:sz w:val="20"/>
                <w:szCs w:val="20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</w:tr>
      <w:tr w:rsidR="002208D6" w:rsidRPr="00D40FF0" w:rsidTr="002208D6">
        <w:trPr>
          <w:trHeight w:val="37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8D6" w:rsidRPr="00D40FF0" w:rsidRDefault="002208D6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Компетентность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464425" w:rsidRDefault="00865D7A" w:rsidP="00220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25">
              <w:rPr>
                <w:rFonts w:ascii="Times New Roman" w:hAnsi="Times New Roman" w:cs="Times New Roman"/>
                <w:b/>
                <w:sz w:val="20"/>
                <w:szCs w:val="20"/>
              </w:rPr>
              <w:t>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</w:tr>
      <w:tr w:rsidR="002C3DF3" w:rsidRPr="00D40FF0" w:rsidTr="002C3DF3">
        <w:trPr>
          <w:trHeight w:val="262"/>
        </w:trPr>
        <w:tc>
          <w:tcPr>
            <w:tcW w:w="9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DF3" w:rsidRPr="002C3DF3" w:rsidRDefault="002C3D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0F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 Общее удовлетворение качеством образовательной деятельности организации</w:t>
            </w:r>
          </w:p>
        </w:tc>
      </w:tr>
      <w:tr w:rsidR="002208D6" w:rsidRPr="00D40FF0" w:rsidTr="002208D6">
        <w:trPr>
          <w:trHeight w:val="56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8D6" w:rsidRPr="00D40FF0" w:rsidRDefault="002208D6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Удовлетворение материально-техническим обеспечением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464425" w:rsidRDefault="00865D7A" w:rsidP="00220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25">
              <w:rPr>
                <w:rFonts w:ascii="Times New Roman" w:hAnsi="Times New Roman" w:cs="Times New Roman"/>
                <w:b/>
                <w:sz w:val="20"/>
                <w:szCs w:val="20"/>
              </w:rPr>
              <w:t>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</w:tr>
      <w:tr w:rsidR="002208D6" w:rsidRPr="00D40FF0" w:rsidTr="002208D6">
        <w:trPr>
          <w:trHeight w:val="55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08D6" w:rsidRPr="00D40FF0" w:rsidRDefault="002208D6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Удовлетворение качеством предоставляемых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464425" w:rsidRDefault="00865D7A" w:rsidP="00220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25">
              <w:rPr>
                <w:rFonts w:ascii="Times New Roman" w:hAnsi="Times New Roman" w:cs="Times New Roman"/>
                <w:b/>
                <w:sz w:val="20"/>
                <w:szCs w:val="20"/>
              </w:rPr>
              <w:t>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8D6" w:rsidRPr="002208D6" w:rsidRDefault="002208D6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D6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</w:tr>
      <w:tr w:rsidR="00004134" w:rsidRPr="00D40FF0" w:rsidTr="002208D6">
        <w:trPr>
          <w:trHeight w:val="55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4134" w:rsidRPr="00004134" w:rsidRDefault="00004134" w:rsidP="0000413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Готовность рекомендовать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ацию родственникам и знакомым</w:t>
            </w:r>
          </w:p>
          <w:p w:rsidR="00004134" w:rsidRPr="00D40FF0" w:rsidRDefault="00004134" w:rsidP="002C3D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134" w:rsidRPr="00464425" w:rsidRDefault="006E5292" w:rsidP="00220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134" w:rsidRPr="002208D6" w:rsidRDefault="00C85D23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134" w:rsidRPr="002208D6" w:rsidRDefault="00C85D23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134" w:rsidRPr="002208D6" w:rsidRDefault="00C85D23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134" w:rsidRPr="002208D6" w:rsidRDefault="00C85D23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134" w:rsidRPr="002208D6" w:rsidRDefault="006E5292" w:rsidP="0022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</w:tr>
      <w:tr w:rsidR="00EA70E3" w:rsidRPr="00D40FF0" w:rsidTr="006E5292">
        <w:trPr>
          <w:trHeight w:val="55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0E3" w:rsidRPr="006E5292" w:rsidRDefault="006E5292" w:rsidP="006E52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52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E3" w:rsidRPr="006E5292" w:rsidRDefault="00C85D23" w:rsidP="006E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292">
              <w:rPr>
                <w:rFonts w:ascii="Times New Roman" w:hAnsi="Times New Roman" w:cs="Times New Roman"/>
                <w:b/>
                <w:sz w:val="20"/>
                <w:szCs w:val="20"/>
              </w:rPr>
              <w:t>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E3" w:rsidRPr="006E5292" w:rsidRDefault="00EA70E3" w:rsidP="006E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292">
              <w:rPr>
                <w:rFonts w:ascii="Times New Roman" w:hAnsi="Times New Roman" w:cs="Times New Roman"/>
                <w:b/>
                <w:sz w:val="20"/>
                <w:szCs w:val="20"/>
              </w:rPr>
              <w:t>8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E3" w:rsidRPr="006E5292" w:rsidRDefault="00EA70E3" w:rsidP="006E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292">
              <w:rPr>
                <w:rFonts w:ascii="Times New Roman" w:hAnsi="Times New Roman" w:cs="Times New Roman"/>
                <w:b/>
                <w:sz w:val="20"/>
                <w:szCs w:val="20"/>
              </w:rPr>
              <w:t>8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E3" w:rsidRPr="006E5292" w:rsidRDefault="00EA70E3" w:rsidP="006E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292">
              <w:rPr>
                <w:rFonts w:ascii="Times New Roman" w:hAnsi="Times New Roman" w:cs="Times New Roman"/>
                <w:b/>
                <w:sz w:val="20"/>
                <w:szCs w:val="20"/>
              </w:rPr>
              <w:t>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E3" w:rsidRPr="006E5292" w:rsidRDefault="00EA70E3" w:rsidP="006E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292">
              <w:rPr>
                <w:rFonts w:ascii="Times New Roman" w:hAnsi="Times New Roman" w:cs="Times New Roman"/>
                <w:b/>
                <w:sz w:val="20"/>
                <w:szCs w:val="20"/>
              </w:rPr>
              <w:t>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E3" w:rsidRPr="006E5292" w:rsidRDefault="00EA70E3" w:rsidP="006E5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292">
              <w:rPr>
                <w:rFonts w:ascii="Times New Roman" w:hAnsi="Times New Roman" w:cs="Times New Roman"/>
                <w:b/>
                <w:sz w:val="20"/>
                <w:szCs w:val="20"/>
              </w:rPr>
              <w:t>8,47</w:t>
            </w:r>
          </w:p>
        </w:tc>
      </w:tr>
    </w:tbl>
    <w:p w:rsidR="000E6CE0" w:rsidRDefault="000E6CE0" w:rsidP="000E6CE0"/>
    <w:p w:rsidR="0040208F" w:rsidRDefault="0040208F" w:rsidP="000E6CE0">
      <w:pPr>
        <w:rPr>
          <w:rFonts w:ascii="Times New Roman" w:hAnsi="Times New Roman" w:cs="Times New Roman"/>
          <w:i/>
          <w:sz w:val="26"/>
          <w:szCs w:val="26"/>
        </w:rPr>
      </w:pPr>
      <w: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0208F">
        <w:rPr>
          <w:rFonts w:ascii="Times New Roman" w:hAnsi="Times New Roman" w:cs="Times New Roman"/>
          <w:i/>
          <w:sz w:val="26"/>
          <w:szCs w:val="26"/>
        </w:rPr>
        <w:t xml:space="preserve">Средний балл, выставленный участниками образовательного процесса за  качество образовательной деятельности образовательных организаций, </w:t>
      </w:r>
      <w:r>
        <w:rPr>
          <w:rFonts w:ascii="Times New Roman" w:hAnsi="Times New Roman" w:cs="Times New Roman"/>
          <w:i/>
          <w:sz w:val="26"/>
          <w:szCs w:val="26"/>
        </w:rPr>
        <w:t>составил в 2018 году 8,37 балла. Места в рейтинге распределились следующим образом:</w:t>
      </w:r>
    </w:p>
    <w:p w:rsidR="0040208F" w:rsidRDefault="0040208F" w:rsidP="0040208F">
      <w:pPr>
        <w:pStyle w:val="a5"/>
        <w:numPr>
          <w:ilvl w:val="0"/>
          <w:numId w:val="11"/>
        </w:numPr>
        <w:rPr>
          <w:rFonts w:ascii="Times New Roman" w:hAnsi="Times New Roman" w:cs="Times New Roman"/>
          <w:i/>
          <w:sz w:val="26"/>
          <w:szCs w:val="26"/>
        </w:rPr>
      </w:pPr>
      <w:r w:rsidRPr="0040208F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общеобразовательные организации</w:t>
      </w:r>
      <w:r w:rsidRPr="0040208F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-</w:t>
      </w:r>
      <w:r w:rsidRPr="0040208F">
        <w:rPr>
          <w:rFonts w:ascii="Times New Roman" w:hAnsi="Times New Roman" w:cs="Times New Roman"/>
          <w:i/>
          <w:sz w:val="26"/>
          <w:szCs w:val="26"/>
        </w:rPr>
        <w:t xml:space="preserve"> 8,</w:t>
      </w:r>
      <w:r>
        <w:rPr>
          <w:rFonts w:ascii="Times New Roman" w:hAnsi="Times New Roman" w:cs="Times New Roman"/>
          <w:i/>
          <w:sz w:val="26"/>
          <w:szCs w:val="26"/>
        </w:rPr>
        <w:t>63 балла;</w:t>
      </w:r>
    </w:p>
    <w:p w:rsidR="000E6CE0" w:rsidRDefault="0040208F" w:rsidP="0040208F">
      <w:pPr>
        <w:pStyle w:val="a5"/>
        <w:numPr>
          <w:ilvl w:val="0"/>
          <w:numId w:val="11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рганизации дополнительного профессионального образования 8,47 балла;</w:t>
      </w:r>
      <w:r w:rsidRPr="0040208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0208F" w:rsidRDefault="0040208F" w:rsidP="0040208F">
      <w:pPr>
        <w:pStyle w:val="a5"/>
        <w:numPr>
          <w:ilvl w:val="0"/>
          <w:numId w:val="11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рганизации дополнительного образования - 8,35 балла;</w:t>
      </w:r>
    </w:p>
    <w:p w:rsidR="0040208F" w:rsidRDefault="0040208F" w:rsidP="0040208F">
      <w:pPr>
        <w:pStyle w:val="a5"/>
        <w:numPr>
          <w:ilvl w:val="0"/>
          <w:numId w:val="11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офессиональные образовательные организации - 8,28 балла;</w:t>
      </w:r>
    </w:p>
    <w:p w:rsidR="0040208F" w:rsidRPr="0040208F" w:rsidRDefault="0040208F" w:rsidP="0040208F">
      <w:pPr>
        <w:pStyle w:val="a5"/>
        <w:numPr>
          <w:ilvl w:val="0"/>
          <w:numId w:val="11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ошкольные образовательные организации - 8,13 балла.</w:t>
      </w:r>
    </w:p>
    <w:p w:rsidR="000E6CE0" w:rsidRDefault="000E6CE0" w:rsidP="000E6CE0"/>
    <w:p w:rsidR="000E6CE0" w:rsidRPr="0040208F" w:rsidRDefault="0040208F" w:rsidP="000E6C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0208F">
        <w:rPr>
          <w:rFonts w:ascii="Times New Roman" w:hAnsi="Times New Roman" w:cs="Times New Roman"/>
          <w:sz w:val="26"/>
          <w:szCs w:val="26"/>
        </w:rPr>
        <w:t xml:space="preserve">В то же время необходимо отметить, что </w:t>
      </w:r>
      <w:r>
        <w:rPr>
          <w:rFonts w:ascii="Times New Roman" w:hAnsi="Times New Roman" w:cs="Times New Roman"/>
          <w:sz w:val="26"/>
          <w:szCs w:val="26"/>
        </w:rPr>
        <w:t xml:space="preserve">школы и детские сады занимают лидирующие позии по количеству организаций, подлежащих независимой оценке, в отличие от </w:t>
      </w:r>
      <w:r w:rsidR="008D1F62">
        <w:rPr>
          <w:rFonts w:ascii="Times New Roman" w:hAnsi="Times New Roman" w:cs="Times New Roman"/>
          <w:sz w:val="26"/>
          <w:szCs w:val="26"/>
        </w:rPr>
        <w:t>других типов организаций.</w:t>
      </w:r>
    </w:p>
    <w:p w:rsidR="000E6CE0" w:rsidRDefault="000E6CE0" w:rsidP="000E6CE0"/>
    <w:p w:rsidR="000F2355" w:rsidRPr="00E767F3" w:rsidRDefault="00BA33C7" w:rsidP="000F2355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I</w:t>
      </w:r>
      <w:r w:rsidR="005B1DD0">
        <w:rPr>
          <w:rFonts w:ascii="Times New Roman" w:hAnsi="Times New Roman" w:cs="Times New Roman"/>
          <w:b/>
          <w:bCs/>
          <w:iCs/>
          <w:sz w:val="26"/>
          <w:szCs w:val="26"/>
        </w:rPr>
        <w:t>V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="000F2355" w:rsidRPr="00816E0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gramStart"/>
      <w:r w:rsidR="000F2355" w:rsidRPr="00816E04">
        <w:rPr>
          <w:rFonts w:ascii="Times New Roman" w:hAnsi="Times New Roman" w:cs="Times New Roman"/>
          <w:b/>
          <w:bCs/>
          <w:iCs/>
          <w:sz w:val="26"/>
          <w:szCs w:val="26"/>
        </w:rPr>
        <w:t>Значения по каждому показателю, характеризующему общие критерии оценки качества условий оказания услуг организаци</w:t>
      </w:r>
      <w:r w:rsidR="005B1DD0">
        <w:rPr>
          <w:rFonts w:ascii="Times New Roman" w:hAnsi="Times New Roman" w:cs="Times New Roman"/>
          <w:b/>
          <w:bCs/>
          <w:iCs/>
          <w:sz w:val="26"/>
          <w:szCs w:val="26"/>
        </w:rPr>
        <w:t>й</w:t>
      </w:r>
      <w:r w:rsidR="000F2355" w:rsidRPr="00816E0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5B1DD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</w:t>
      </w:r>
      <w:r w:rsidR="000F2355" w:rsidRPr="00816E04">
        <w:rPr>
          <w:rFonts w:ascii="Times New Roman" w:hAnsi="Times New Roman" w:cs="Times New Roman"/>
          <w:b/>
          <w:bCs/>
          <w:iCs/>
          <w:sz w:val="26"/>
          <w:szCs w:val="26"/>
        </w:rPr>
        <w:t>сфер</w:t>
      </w:r>
      <w:r w:rsidR="005B1DD0">
        <w:rPr>
          <w:rFonts w:ascii="Times New Roman" w:hAnsi="Times New Roman" w:cs="Times New Roman"/>
          <w:b/>
          <w:bCs/>
          <w:iCs/>
          <w:sz w:val="26"/>
          <w:szCs w:val="26"/>
        </w:rPr>
        <w:t>е образования</w:t>
      </w:r>
      <w:r w:rsidR="00BD3399" w:rsidRPr="00816E0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</w:t>
      </w:r>
      <w:r w:rsidR="000F2355" w:rsidRPr="00816E04">
        <w:rPr>
          <w:rFonts w:ascii="Times New Roman" w:hAnsi="Times New Roman" w:cs="Times New Roman"/>
          <w:b/>
          <w:bCs/>
          <w:iCs/>
          <w:sz w:val="26"/>
          <w:szCs w:val="26"/>
        </w:rPr>
        <w:t>(в баллах), рассчитанные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Министерством труда и социаль</w:t>
      </w:r>
      <w:r w:rsidR="00BD3399" w:rsidRPr="00816E04">
        <w:rPr>
          <w:rFonts w:ascii="Times New Roman" w:hAnsi="Times New Roman" w:cs="Times New Roman"/>
          <w:b/>
          <w:bCs/>
          <w:iCs/>
          <w:sz w:val="26"/>
          <w:szCs w:val="26"/>
        </w:rPr>
        <w:t>ной защиты Российской Федерации</w:t>
      </w:r>
      <w:proofErr w:type="gramEnd"/>
    </w:p>
    <w:p w:rsidR="000F2355" w:rsidRDefault="000F2355" w:rsidP="000F235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F1729F" w:rsidRDefault="00987AD4" w:rsidP="00987AD4">
      <w:pPr>
        <w:pStyle w:val="normal-web-p-p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 соответствии с</w:t>
      </w:r>
      <w:r w:rsidRPr="00F15846">
        <w:rPr>
          <w:sz w:val="26"/>
          <w:szCs w:val="26"/>
        </w:rPr>
        <w:t xml:space="preserve"> </w:t>
      </w:r>
      <w:r w:rsidRPr="00357E80">
        <w:rPr>
          <w:sz w:val="26"/>
          <w:szCs w:val="26"/>
        </w:rPr>
        <w:t>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</w:t>
      </w:r>
      <w:r w:rsidR="00F1729F">
        <w:rPr>
          <w:sz w:val="26"/>
          <w:szCs w:val="26"/>
        </w:rPr>
        <w:t>ность, утв.</w:t>
      </w:r>
      <w:r w:rsidRPr="00357E80">
        <w:rPr>
          <w:sz w:val="26"/>
          <w:szCs w:val="26"/>
        </w:rPr>
        <w:t xml:space="preserve"> Министерством образования и науки Российской Федерации 15.09.2016 №АП-87/02вн</w:t>
      </w:r>
      <w:r w:rsidRPr="00F15846">
        <w:rPr>
          <w:sz w:val="26"/>
          <w:szCs w:val="26"/>
        </w:rPr>
        <w:t>, оценка п</w:t>
      </w:r>
      <w:r w:rsidR="00F1729F">
        <w:rPr>
          <w:sz w:val="26"/>
          <w:szCs w:val="26"/>
        </w:rPr>
        <w:t>роводилась по 16 показателям:</w:t>
      </w:r>
    </w:p>
    <w:p w:rsidR="00F1729F" w:rsidRDefault="00F1729F" w:rsidP="00987AD4">
      <w:pPr>
        <w:pStyle w:val="normal-web-p-p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987AD4">
        <w:rPr>
          <w:sz w:val="26"/>
          <w:szCs w:val="26"/>
        </w:rPr>
        <w:t>11 из 1-й и 2-й групп показателей оцениваются</w:t>
      </w:r>
      <w:r>
        <w:rPr>
          <w:sz w:val="26"/>
          <w:szCs w:val="26"/>
        </w:rPr>
        <w:t xml:space="preserve"> в баллах по шкале от 0 до 10;</w:t>
      </w:r>
    </w:p>
    <w:p w:rsidR="00F1729F" w:rsidRDefault="00F1729F" w:rsidP="00987AD4">
      <w:pPr>
        <w:pStyle w:val="normal-web-p-p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987AD4">
        <w:rPr>
          <w:sz w:val="26"/>
          <w:szCs w:val="26"/>
        </w:rPr>
        <w:t xml:space="preserve"> 5 показателей из 3-й и 4-й групп - как доля (проценты) удовлетворенных качеством образовательной деятельности, соответственно, в пределах значений от 0 до 100. </w:t>
      </w:r>
    </w:p>
    <w:p w:rsidR="00250C57" w:rsidRPr="00250C57" w:rsidRDefault="00250C57" w:rsidP="00250C57">
      <w:pPr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C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50C57" w:rsidRPr="00250C57" w:rsidRDefault="00250C57" w:rsidP="00F1729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балл по одному показателю равен 10, поэтому максимально возможный балл по всем 16 показателям равен 160. </w:t>
      </w:r>
    </w:p>
    <w:p w:rsidR="00987AD4" w:rsidRPr="00A10297" w:rsidRDefault="00987AD4" w:rsidP="00987AD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iCs/>
          <w:sz w:val="26"/>
          <w:szCs w:val="26"/>
        </w:rPr>
        <w:t xml:space="preserve">По результатам независимой оценки по типам организаций  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составлен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рэнкинг, позволяющий оценить качество  </w:t>
      </w:r>
      <w:r>
        <w:rPr>
          <w:rFonts w:ascii="Times New Roman" w:hAnsi="Times New Roman" w:cs="Times New Roman"/>
          <w:sz w:val="26"/>
          <w:szCs w:val="26"/>
        </w:rPr>
        <w:t>условий оказания услуг дошкольными, общеобразовательными, профессиональными образовательными  организациями, организациями дополнительного и дополнительног</w:t>
      </w:r>
      <w:r w:rsidR="00A10297">
        <w:rPr>
          <w:rFonts w:ascii="Times New Roman" w:hAnsi="Times New Roman" w:cs="Times New Roman"/>
          <w:sz w:val="26"/>
          <w:szCs w:val="26"/>
        </w:rPr>
        <w:t xml:space="preserve">о профессионального образования </w:t>
      </w:r>
      <w:r w:rsidR="0098687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10297" w:rsidRPr="00954875">
        <w:rPr>
          <w:rFonts w:ascii="Times New Roman" w:hAnsi="Times New Roman" w:cs="Times New Roman"/>
          <w:b/>
          <w:sz w:val="26"/>
          <w:szCs w:val="26"/>
        </w:rPr>
        <w:t xml:space="preserve">(Приложение </w:t>
      </w:r>
      <w:r w:rsidR="00707E86" w:rsidRPr="009548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0297" w:rsidRPr="00954875">
        <w:rPr>
          <w:rFonts w:ascii="Times New Roman" w:hAnsi="Times New Roman" w:cs="Times New Roman"/>
          <w:b/>
          <w:sz w:val="26"/>
          <w:szCs w:val="26"/>
        </w:rPr>
        <w:t xml:space="preserve">в формате </w:t>
      </w:r>
      <w:r w:rsidR="00A10297" w:rsidRPr="00954875">
        <w:rPr>
          <w:rFonts w:ascii="Times New Roman" w:hAnsi="Times New Roman" w:cs="Times New Roman"/>
          <w:b/>
          <w:sz w:val="26"/>
          <w:szCs w:val="26"/>
          <w:lang w:val="en-US"/>
        </w:rPr>
        <w:t>Excel</w:t>
      </w:r>
      <w:r w:rsidR="00A10297" w:rsidRPr="00954875">
        <w:rPr>
          <w:rFonts w:ascii="Times New Roman" w:hAnsi="Times New Roman" w:cs="Times New Roman"/>
          <w:b/>
          <w:sz w:val="26"/>
          <w:szCs w:val="26"/>
        </w:rPr>
        <w:t>).</w:t>
      </w:r>
      <w:r w:rsidR="00A102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3E4B" w:rsidRPr="00250C57" w:rsidRDefault="00954875" w:rsidP="00250C5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250C57">
        <w:rPr>
          <w:rFonts w:ascii="Times New Roman" w:hAnsi="Times New Roman" w:cs="Times New Roman"/>
          <w:sz w:val="26"/>
          <w:szCs w:val="26"/>
        </w:rPr>
        <w:t xml:space="preserve">  </w:t>
      </w:r>
      <w:r w:rsidR="00183E4B" w:rsidRPr="00250C57">
        <w:rPr>
          <w:rFonts w:ascii="Times New Roman" w:hAnsi="Times New Roman" w:cs="Times New Roman"/>
          <w:sz w:val="26"/>
          <w:szCs w:val="26"/>
        </w:rPr>
        <w:t xml:space="preserve">    Результаты независимой оценки по </w:t>
      </w:r>
      <w:r w:rsidR="00A10297" w:rsidRPr="00250C57">
        <w:rPr>
          <w:rFonts w:ascii="Times New Roman" w:hAnsi="Times New Roman" w:cs="Times New Roman"/>
          <w:sz w:val="26"/>
          <w:szCs w:val="26"/>
        </w:rPr>
        <w:t>16 показателям представлены ниже.</w:t>
      </w:r>
    </w:p>
    <w:p w:rsidR="00EA0CD4" w:rsidRPr="00EA0CD4" w:rsidRDefault="00EA0CD4" w:rsidP="00EA0CD4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6"/>
          <w:szCs w:val="26"/>
        </w:rPr>
      </w:pPr>
    </w:p>
    <w:p w:rsidR="00183E4B" w:rsidRPr="00EA0CD4" w:rsidRDefault="00EA0CD4" w:rsidP="00EA0C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EA0CD4">
        <w:rPr>
          <w:rFonts w:ascii="Times New Roman" w:hAnsi="Times New Roman" w:cs="Times New Roman"/>
          <w:b/>
          <w:iCs/>
          <w:sz w:val="26"/>
          <w:szCs w:val="26"/>
        </w:rPr>
        <w:t>1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</w:r>
    </w:p>
    <w:p w:rsidR="00EA0CD4" w:rsidRDefault="00EA0CD4" w:rsidP="00183E4B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183E4B" w:rsidRPr="008D1F62" w:rsidRDefault="00183E4B" w:rsidP="00183E4B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D1F6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EA0C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1</w:t>
      </w:r>
      <w:r w:rsidRPr="008D1F6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 Полнота и актуальность информации об организации, осуществляющей образовательную деятельность (далее -организация), и ее деятельности, размещенной на официальном сайте организации в информационно-телекоммуникационной сети «Интернет» (далее - сеть Интернет) (для государственных (муниципальных) организаций - информации, размещенной, в том числе на официальном сайте в сети Интернет www.bus.gov.ru)</w:t>
      </w:r>
    </w:p>
    <w:p w:rsidR="00183E4B" w:rsidRDefault="00183E4B" w:rsidP="00AF7868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</w:p>
    <w:p w:rsidR="00183E4B" w:rsidRPr="008D1F62" w:rsidRDefault="00183E4B" w:rsidP="00AF7868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</w:p>
    <w:p w:rsidR="00712FCE" w:rsidRPr="008D1F62" w:rsidRDefault="00206099" w:rsidP="00206099">
      <w:pPr>
        <w:shd w:val="clear" w:color="auto" w:fill="FFFFFF"/>
        <w:rPr>
          <w:rFonts w:ascii="Times New Roman" w:hAnsi="Times New Roman" w:cs="Times New Roman"/>
          <w:iCs/>
          <w:sz w:val="26"/>
          <w:szCs w:val="26"/>
        </w:rPr>
      </w:pP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         Из приведенной таблицы видно, какие организации </w:t>
      </w:r>
      <w:r w:rsidR="00094143">
        <w:rPr>
          <w:rFonts w:ascii="Times New Roman" w:hAnsi="Times New Roman" w:cs="Times New Roman"/>
          <w:iCs/>
          <w:sz w:val="26"/>
          <w:szCs w:val="26"/>
        </w:rPr>
        <w:t xml:space="preserve">выполняют все вышеперечисленные требования, а какие </w:t>
      </w:r>
      <w:r w:rsidR="008D1F62">
        <w:rPr>
          <w:rFonts w:ascii="Times New Roman" w:hAnsi="Times New Roman" w:cs="Times New Roman"/>
          <w:iCs/>
          <w:sz w:val="26"/>
          <w:szCs w:val="26"/>
        </w:rPr>
        <w:t xml:space="preserve">не соблюдают законодательство в сфере </w:t>
      </w:r>
      <w:r w:rsidR="00094143">
        <w:rPr>
          <w:rFonts w:ascii="Times New Roman" w:hAnsi="Times New Roman" w:cs="Times New Roman"/>
          <w:iCs/>
          <w:sz w:val="26"/>
          <w:szCs w:val="26"/>
        </w:rPr>
        <w:t>образования</w:t>
      </w:r>
      <w:r w:rsidR="008D1F62">
        <w:rPr>
          <w:rFonts w:ascii="Times New Roman" w:hAnsi="Times New Roman" w:cs="Times New Roman"/>
          <w:iCs/>
          <w:sz w:val="26"/>
          <w:szCs w:val="26"/>
        </w:rPr>
        <w:t>: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не размещают информацию в полном объеме либо не производят ее обновление.</w:t>
      </w:r>
    </w:p>
    <w:p w:rsidR="00712FCE" w:rsidRDefault="00712FCE" w:rsidP="00D2000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230"/>
        <w:gridCol w:w="2232"/>
      </w:tblGrid>
      <w:tr w:rsidR="007B557E" w:rsidRPr="00D20007" w:rsidTr="00707E86">
        <w:trPr>
          <w:trHeight w:val="273"/>
        </w:trPr>
        <w:tc>
          <w:tcPr>
            <w:tcW w:w="582" w:type="dxa"/>
          </w:tcPr>
          <w:p w:rsidR="007B557E" w:rsidRPr="00A10297" w:rsidRDefault="007B557E" w:rsidP="00D2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7B557E" w:rsidRPr="00A10297" w:rsidRDefault="007B557E" w:rsidP="00D2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230" w:type="dxa"/>
            <w:shd w:val="clear" w:color="auto" w:fill="auto"/>
            <w:noWrap/>
            <w:hideMark/>
          </w:tcPr>
          <w:p w:rsidR="007B557E" w:rsidRPr="00A10297" w:rsidRDefault="007B557E" w:rsidP="00D2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232" w:type="dxa"/>
            <w:shd w:val="clear" w:color="auto" w:fill="auto"/>
            <w:hideMark/>
          </w:tcPr>
          <w:p w:rsidR="007B557E" w:rsidRPr="00A1029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7B557E" w:rsidRPr="00D20007" w:rsidTr="001479BA">
        <w:trPr>
          <w:trHeight w:val="366"/>
        </w:trPr>
        <w:tc>
          <w:tcPr>
            <w:tcW w:w="10044" w:type="dxa"/>
            <w:gridSpan w:val="3"/>
            <w:shd w:val="clear" w:color="000000" w:fill="FFFFFF" w:themeFill="background1"/>
          </w:tcPr>
          <w:p w:rsidR="007B557E" w:rsidRPr="00206099" w:rsidRDefault="007B557E" w:rsidP="00D92C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7B557E" w:rsidRPr="00D20007" w:rsidTr="001479BA">
        <w:trPr>
          <w:trHeight w:val="697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7B557E" w:rsidRPr="00D20007" w:rsidRDefault="007B557E" w:rsidP="00BF48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</w:t>
            </w:r>
            <w:r w:rsidR="00527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B557E" w:rsidRPr="00D20007" w:rsidTr="001479BA">
        <w:trPr>
          <w:trHeight w:val="551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BF48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гичевская основна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7</w:t>
            </w:r>
          </w:p>
        </w:tc>
      </w:tr>
      <w:tr w:rsidR="007B557E" w:rsidRPr="00D20007" w:rsidTr="001479BA">
        <w:trPr>
          <w:trHeight w:val="545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BF48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</w:tr>
      <w:tr w:rsidR="007B557E" w:rsidRPr="00D20007" w:rsidTr="00707E86">
        <w:trPr>
          <w:trHeight w:val="437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BF48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</w:tr>
      <w:tr w:rsidR="007B557E" w:rsidRPr="00D20007" w:rsidTr="001479BA">
        <w:trPr>
          <w:trHeight w:val="698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BF48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</w:tr>
      <w:tr w:rsidR="007B557E" w:rsidRPr="00D20007" w:rsidTr="001479BA">
        <w:trPr>
          <w:trHeight w:val="424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7B557E" w:rsidRPr="00D20007" w:rsidRDefault="007B557E" w:rsidP="00BF48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Свято-Никольского Черноостровского ж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астыря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9</w:t>
            </w:r>
          </w:p>
        </w:tc>
      </w:tr>
      <w:tr w:rsidR="007B557E" w:rsidRPr="00D20007" w:rsidTr="001479BA">
        <w:trPr>
          <w:trHeight w:val="502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BF48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9</w:t>
            </w:r>
          </w:p>
        </w:tc>
      </w:tr>
      <w:tr w:rsidR="007B557E" w:rsidRPr="00D20007" w:rsidTr="001479BA">
        <w:trPr>
          <w:trHeight w:val="423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BF48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</w:t>
            </w:r>
          </w:p>
        </w:tc>
      </w:tr>
      <w:tr w:rsidR="007B557E" w:rsidRPr="00D20007" w:rsidTr="001479BA">
        <w:trPr>
          <w:trHeight w:val="529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BF48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7B557E" w:rsidRPr="00D20007" w:rsidTr="001479BA">
        <w:trPr>
          <w:trHeight w:val="409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BF48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</w:tr>
      <w:tr w:rsidR="007B557E" w:rsidRPr="00D20007" w:rsidTr="001479BA">
        <w:trPr>
          <w:trHeight w:val="501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BF48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2</w:t>
            </w:r>
          </w:p>
        </w:tc>
      </w:tr>
      <w:tr w:rsidR="007B557E" w:rsidRPr="00D20007" w:rsidTr="001479BA">
        <w:trPr>
          <w:trHeight w:val="423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BF48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Савченская основная общеобразовательная школа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4</w:t>
            </w:r>
          </w:p>
        </w:tc>
      </w:tr>
      <w:tr w:rsidR="007B557E" w:rsidRPr="00D20007" w:rsidTr="001479BA">
        <w:trPr>
          <w:trHeight w:val="515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BF48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5</w:t>
            </w:r>
          </w:p>
        </w:tc>
      </w:tr>
      <w:tr w:rsidR="007B557E" w:rsidRPr="00D20007" w:rsidTr="001479BA">
        <w:trPr>
          <w:trHeight w:val="565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7B557E" w:rsidRPr="00D20007" w:rsidTr="001479BA">
        <w:trPr>
          <w:trHeight w:val="687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7B557E" w:rsidRPr="00D20007" w:rsidTr="001479BA">
        <w:trPr>
          <w:trHeight w:val="697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 Калужской области «Козель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7B557E" w:rsidRPr="00D20007" w:rsidTr="001479BA">
        <w:trPr>
          <w:trHeight w:val="565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7B557E" w:rsidRPr="00D20007" w:rsidTr="001479BA">
        <w:trPr>
          <w:trHeight w:val="417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6 имени А.С. Пушкина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7B557E" w:rsidRPr="00D20007" w:rsidTr="001479BA">
        <w:trPr>
          <w:trHeight w:val="651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» д. Хв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носковского района,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7B557E" w:rsidRPr="00D20007" w:rsidTr="001479BA">
        <w:trPr>
          <w:trHeight w:val="519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6</w:t>
            </w:r>
          </w:p>
        </w:tc>
      </w:tr>
      <w:tr w:rsidR="007B557E" w:rsidRPr="00D20007" w:rsidTr="001479BA">
        <w:trPr>
          <w:trHeight w:val="696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, д. Киреевское - Второе Козель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2</w:t>
            </w:r>
          </w:p>
        </w:tc>
      </w:tr>
      <w:tr w:rsidR="007B557E" w:rsidRPr="00D20007" w:rsidTr="001479BA">
        <w:trPr>
          <w:trHeight w:val="565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6</w:t>
            </w:r>
          </w:p>
        </w:tc>
      </w:tr>
      <w:tr w:rsidR="007B557E" w:rsidRPr="00D20007" w:rsidTr="001479BA">
        <w:trPr>
          <w:trHeight w:val="545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6</w:t>
            </w:r>
          </w:p>
        </w:tc>
      </w:tr>
      <w:tr w:rsidR="007B557E" w:rsidRPr="00D20007" w:rsidTr="0098687A">
        <w:trPr>
          <w:trHeight w:val="132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.Глазово Сухинич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7B557E" w:rsidRPr="00D20007" w:rsidTr="001479BA">
        <w:trPr>
          <w:trHeight w:val="517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Мосальская средняя общеобразовательная школа №1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8</w:t>
            </w:r>
          </w:p>
        </w:tc>
      </w:tr>
      <w:tr w:rsidR="007B557E" w:rsidRPr="00D20007" w:rsidTr="001479BA">
        <w:trPr>
          <w:trHeight w:val="553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8</w:t>
            </w:r>
          </w:p>
        </w:tc>
      </w:tr>
      <w:tr w:rsidR="007B557E" w:rsidRPr="00D20007" w:rsidTr="001479BA">
        <w:trPr>
          <w:trHeight w:val="561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8</w:t>
            </w:r>
          </w:p>
        </w:tc>
      </w:tr>
      <w:tr w:rsidR="007B557E" w:rsidRPr="00D20007" w:rsidTr="001479BA">
        <w:trPr>
          <w:trHeight w:val="571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1»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7B557E" w:rsidRPr="00D20007" w:rsidTr="001479BA">
        <w:trPr>
          <w:trHeight w:val="706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4</w:t>
            </w:r>
          </w:p>
        </w:tc>
      </w:tr>
      <w:tr w:rsidR="007B557E" w:rsidRPr="00D20007" w:rsidTr="001479BA">
        <w:trPr>
          <w:trHeight w:val="556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7B557E" w:rsidRPr="00D20007" w:rsidTr="001479BA">
        <w:trPr>
          <w:trHeight w:val="551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30" w:type="dxa"/>
            <w:shd w:val="clear" w:color="000000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организация «Калужская международ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7B557E" w:rsidRPr="00D20007" w:rsidTr="001479BA">
        <w:trPr>
          <w:trHeight w:val="416"/>
        </w:trPr>
        <w:tc>
          <w:tcPr>
            <w:tcW w:w="582" w:type="dxa"/>
            <w:shd w:val="clear" w:color="000000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алабаново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3</w:t>
            </w:r>
          </w:p>
        </w:tc>
      </w:tr>
      <w:tr w:rsidR="007B557E" w:rsidRPr="00D20007" w:rsidTr="001479BA">
        <w:trPr>
          <w:trHeight w:val="521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2</w:t>
            </w:r>
          </w:p>
        </w:tc>
      </w:tr>
      <w:tr w:rsidR="007B557E" w:rsidRPr="00D20007" w:rsidTr="001479BA">
        <w:trPr>
          <w:trHeight w:val="54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Игнатовская основна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</w:tr>
      <w:tr w:rsidR="007B557E" w:rsidRPr="00D20007" w:rsidTr="001479BA">
        <w:trPr>
          <w:trHeight w:val="56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 Козель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</w:tr>
      <w:tr w:rsidR="007B557E" w:rsidRPr="00D20007" w:rsidTr="001479BA">
        <w:trPr>
          <w:trHeight w:val="700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7</w:t>
            </w:r>
          </w:p>
        </w:tc>
      </w:tr>
      <w:tr w:rsidR="007B557E" w:rsidRPr="00D20007" w:rsidTr="001479BA">
        <w:trPr>
          <w:trHeight w:val="427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уканов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3</w:t>
            </w:r>
          </w:p>
        </w:tc>
      </w:tr>
      <w:tr w:rsidR="007B557E" w:rsidRPr="00D20007" w:rsidTr="001479BA">
        <w:trPr>
          <w:trHeight w:val="519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4</w:t>
            </w:r>
          </w:p>
        </w:tc>
      </w:tr>
      <w:tr w:rsidR="007B557E" w:rsidRPr="00D20007" w:rsidTr="001479BA">
        <w:trPr>
          <w:trHeight w:val="55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9D2EC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</w:tr>
      <w:tr w:rsidR="007B557E" w:rsidRPr="00D20007" w:rsidTr="001479BA">
        <w:trPr>
          <w:trHeight w:val="56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</w:tr>
      <w:tr w:rsidR="007B557E" w:rsidRPr="00D20007" w:rsidTr="001479BA">
        <w:trPr>
          <w:trHeight w:val="54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</w:tr>
      <w:tr w:rsidR="007B557E" w:rsidRPr="00D20007" w:rsidTr="001479BA">
        <w:trPr>
          <w:trHeight w:val="42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</w:tr>
      <w:tr w:rsidR="007B557E" w:rsidRPr="00D20007" w:rsidTr="001479BA">
        <w:trPr>
          <w:trHeight w:val="51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7</w:t>
            </w:r>
          </w:p>
        </w:tc>
      </w:tr>
      <w:tr w:rsidR="007B557E" w:rsidRPr="00D20007" w:rsidTr="001479BA">
        <w:trPr>
          <w:trHeight w:val="69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5</w:t>
            </w:r>
          </w:p>
        </w:tc>
      </w:tr>
      <w:tr w:rsidR="007B557E" w:rsidRPr="00D20007" w:rsidTr="001479BA">
        <w:trPr>
          <w:trHeight w:val="419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люсковская основна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</w:tr>
      <w:tr w:rsidR="007B557E" w:rsidRPr="00D20007" w:rsidTr="001479BA">
        <w:trPr>
          <w:trHeight w:val="52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Макаровская начальна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</w:tr>
      <w:tr w:rsidR="007B557E" w:rsidRPr="00D20007" w:rsidTr="001479BA">
        <w:trPr>
          <w:trHeight w:val="40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Долговская средняя общеобразовательная школа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</w:tr>
      <w:tr w:rsidR="007B557E" w:rsidRPr="00D20007" w:rsidTr="001479BA">
        <w:trPr>
          <w:trHeight w:val="497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9</w:t>
            </w:r>
          </w:p>
        </w:tc>
      </w:tr>
      <w:tr w:rsidR="007B557E" w:rsidRPr="00D20007" w:rsidTr="001479BA">
        <w:trPr>
          <w:trHeight w:val="57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</w:tr>
      <w:tr w:rsidR="007B557E" w:rsidRPr="00D20007" w:rsidTr="001479BA">
        <w:trPr>
          <w:trHeight w:val="541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19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4</w:t>
            </w:r>
          </w:p>
        </w:tc>
      </w:tr>
      <w:tr w:rsidR="007B557E" w:rsidRPr="00D20007" w:rsidTr="001479BA">
        <w:trPr>
          <w:trHeight w:val="422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</w:tr>
      <w:tr w:rsidR="007B557E" w:rsidRPr="00D20007" w:rsidTr="001479BA">
        <w:trPr>
          <w:trHeight w:val="527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7</w:t>
            </w:r>
          </w:p>
        </w:tc>
      </w:tr>
      <w:tr w:rsidR="007B557E" w:rsidRPr="00D20007" w:rsidTr="001479BA">
        <w:trPr>
          <w:trHeight w:val="691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.Середейский Сухинич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6</w:t>
            </w:r>
          </w:p>
        </w:tc>
      </w:tr>
      <w:tr w:rsidR="007B557E" w:rsidRPr="00D20007" w:rsidTr="001479BA">
        <w:trPr>
          <w:trHeight w:val="418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3</w:t>
            </w:r>
          </w:p>
        </w:tc>
      </w:tr>
      <w:tr w:rsidR="007B557E" w:rsidRPr="00D20007" w:rsidTr="001479BA">
        <w:trPr>
          <w:trHeight w:val="840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6744E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Новоалександровская средняя общеобразовательная школа» </w:t>
            </w: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. Новоалександровский Спас-Демен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3</w:t>
            </w:r>
          </w:p>
        </w:tc>
      </w:tr>
      <w:tr w:rsidR="007B557E" w:rsidRPr="00D20007" w:rsidTr="001479BA">
        <w:trPr>
          <w:trHeight w:val="557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D20007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рцовская основна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2</w:t>
            </w:r>
          </w:p>
        </w:tc>
      </w:tr>
      <w:tr w:rsidR="007B557E" w:rsidRPr="00D20007" w:rsidTr="001479BA">
        <w:trPr>
          <w:trHeight w:val="409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</w:tr>
      <w:tr w:rsidR="007B557E" w:rsidRPr="00D20007" w:rsidTr="001479BA">
        <w:trPr>
          <w:trHeight w:val="372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расносадовская начальна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</w:tr>
      <w:tr w:rsidR="007B557E" w:rsidRPr="00D20007" w:rsidTr="001479BA">
        <w:trPr>
          <w:trHeight w:val="46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7B557E" w:rsidRPr="00D20007" w:rsidTr="001479BA">
        <w:trPr>
          <w:trHeight w:val="55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 «Жилетов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8</w:t>
            </w:r>
          </w:p>
        </w:tc>
      </w:tr>
      <w:tr w:rsidR="007B557E" w:rsidRPr="00D20007" w:rsidTr="001479BA">
        <w:trPr>
          <w:trHeight w:val="70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убботниковская средняя общеобразовательная школа» д.Субботники  Сухинич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8</w:t>
            </w:r>
          </w:p>
        </w:tc>
      </w:tr>
      <w:tr w:rsidR="007B557E" w:rsidRPr="00D20007" w:rsidTr="001479BA">
        <w:trPr>
          <w:trHeight w:val="559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4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7</w:t>
            </w:r>
          </w:p>
        </w:tc>
      </w:tr>
      <w:tr w:rsidR="007B557E" w:rsidRPr="00D20007" w:rsidTr="001479BA">
        <w:trPr>
          <w:trHeight w:val="411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</w:tr>
      <w:tr w:rsidR="007B557E" w:rsidRPr="00D20007" w:rsidTr="001479BA">
        <w:trPr>
          <w:trHeight w:val="50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2</w:t>
            </w:r>
          </w:p>
        </w:tc>
      </w:tr>
      <w:tr w:rsidR="007B557E" w:rsidRPr="00D20007" w:rsidTr="001479BA">
        <w:trPr>
          <w:trHeight w:val="42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 «Серпей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</w:tr>
      <w:tr w:rsidR="007B557E" w:rsidRPr="00D20007" w:rsidTr="001479BA">
        <w:trPr>
          <w:trHeight w:val="531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</w:tr>
      <w:tr w:rsidR="007B557E" w:rsidRPr="00D20007" w:rsidTr="001479BA">
        <w:trPr>
          <w:trHeight w:val="398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всорок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</w:tr>
      <w:tr w:rsidR="007B557E" w:rsidRPr="00D20007" w:rsidTr="001479BA">
        <w:trPr>
          <w:trHeight w:val="504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 «Основная общеобразовательная школа» с.Вязовна  Бабынин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</w:tr>
      <w:tr w:rsidR="007B557E" w:rsidRPr="00D20007" w:rsidTr="001479BA">
        <w:trPr>
          <w:trHeight w:val="412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7B557E" w:rsidRPr="00D20007" w:rsidTr="001479BA">
        <w:trPr>
          <w:trHeight w:val="50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омашов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7B557E" w:rsidRPr="00D20007" w:rsidTr="001479BA">
        <w:trPr>
          <w:trHeight w:val="55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оровск-1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</w:tr>
      <w:tr w:rsidR="007B557E" w:rsidRPr="00D20007" w:rsidTr="001479BA">
        <w:trPr>
          <w:trHeight w:val="561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</w:tr>
      <w:tr w:rsidR="007B557E" w:rsidRPr="00D20007" w:rsidTr="001479BA">
        <w:trPr>
          <w:trHeight w:val="569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</w:tr>
      <w:tr w:rsidR="007B557E" w:rsidRPr="00D20007" w:rsidTr="00707E86">
        <w:trPr>
          <w:trHeight w:val="27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 Жуков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</w:tr>
      <w:tr w:rsidR="007B557E" w:rsidRPr="00D20007" w:rsidTr="001479BA">
        <w:trPr>
          <w:trHeight w:val="54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3 г.Балабаново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7</w:t>
            </w:r>
          </w:p>
        </w:tc>
      </w:tr>
      <w:tr w:rsidR="007B557E" w:rsidRPr="00D20007" w:rsidTr="001479BA">
        <w:trPr>
          <w:trHeight w:val="42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</w:tr>
      <w:tr w:rsidR="007B557E" w:rsidRPr="00D20007" w:rsidTr="001479BA">
        <w:trPr>
          <w:trHeight w:val="51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7B557E" w:rsidRPr="00D20007" w:rsidTr="001479BA">
        <w:trPr>
          <w:trHeight w:val="409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Начальная общеобразовательная школа» д.Верховье Жуков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7B557E" w:rsidRPr="00D20007" w:rsidTr="00D17C5F">
        <w:trPr>
          <w:trHeight w:val="657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</w:tr>
      <w:tr w:rsidR="007B557E" w:rsidRPr="00D20007" w:rsidTr="001479BA">
        <w:trPr>
          <w:trHeight w:val="697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7B557E" w:rsidRPr="00D20007" w:rsidTr="00D17C5F">
        <w:trPr>
          <w:trHeight w:val="53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</w:tr>
      <w:tr w:rsidR="007B557E" w:rsidRPr="00D20007" w:rsidTr="00D17C5F">
        <w:trPr>
          <w:trHeight w:val="699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 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</w:tr>
      <w:tr w:rsidR="007B557E" w:rsidRPr="00D20007" w:rsidTr="001479BA">
        <w:trPr>
          <w:trHeight w:val="426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 «Асмолов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2</w:t>
            </w:r>
          </w:p>
        </w:tc>
      </w:tr>
      <w:tr w:rsidR="007B557E" w:rsidRPr="00D20007" w:rsidTr="00D17C5F">
        <w:trPr>
          <w:trHeight w:val="50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рисаново-Пятницкая основна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5</w:t>
            </w:r>
          </w:p>
        </w:tc>
      </w:tr>
      <w:tr w:rsidR="007B557E" w:rsidRPr="00D20007" w:rsidTr="001479BA">
        <w:trPr>
          <w:trHeight w:val="327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</w:tr>
      <w:tr w:rsidR="007B557E" w:rsidRPr="00D20007" w:rsidTr="001479BA">
        <w:trPr>
          <w:trHeight w:val="43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 «Средняя общеобразовательная школа №13» города Обнинска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</w:tr>
      <w:tr w:rsidR="007B557E" w:rsidRPr="00D20007" w:rsidTr="001479BA">
        <w:trPr>
          <w:trHeight w:val="600"/>
        </w:trPr>
        <w:tc>
          <w:tcPr>
            <w:tcW w:w="582" w:type="dxa"/>
            <w:shd w:val="clear" w:color="auto" w:fill="FFFFFF" w:themeFill="background1"/>
          </w:tcPr>
          <w:p w:rsidR="007B557E" w:rsidRPr="00F71E20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 «Начальная казённое общеобразовательное учреждение «Подбужская основная общеобразовательная школа» Хвастовичского района Калужской области школа - детский сад №35» города Обнинска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</w:tr>
      <w:tr w:rsidR="007B557E" w:rsidRPr="00D20007" w:rsidTr="001479BA">
        <w:trPr>
          <w:trHeight w:val="439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  Юхнов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</w:tr>
      <w:tr w:rsidR="007B557E" w:rsidRPr="00D20007" w:rsidTr="001479BA">
        <w:trPr>
          <w:trHeight w:val="531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 Ильинская основная общеобразовательная школа имени Подольских Курсантов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</w:tr>
      <w:tr w:rsidR="007B557E" w:rsidRPr="00D20007" w:rsidTr="001479BA">
        <w:trPr>
          <w:trHeight w:val="709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«Бебелевская средняя общеобразовательная школа»  муниципального района «Ферзиковский район»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</w:tr>
      <w:tr w:rsidR="007B557E" w:rsidRPr="00D20007" w:rsidTr="001479BA">
        <w:trPr>
          <w:trHeight w:val="56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Паликская средняя общеобразовательная школа № 1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</w:tr>
      <w:tr w:rsidR="007B557E" w:rsidRPr="00D20007" w:rsidTr="001479BA">
        <w:trPr>
          <w:trHeight w:val="68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</w:tr>
      <w:tr w:rsidR="007B557E" w:rsidRPr="00D20007" w:rsidTr="001479BA">
        <w:trPr>
          <w:trHeight w:val="68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</w:tr>
      <w:tr w:rsidR="007B557E" w:rsidRPr="00D20007" w:rsidTr="00D17C5F">
        <w:trPr>
          <w:trHeight w:val="437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</w:tr>
      <w:tr w:rsidR="007B557E" w:rsidRPr="00D20007" w:rsidTr="001479BA">
        <w:trPr>
          <w:trHeight w:val="695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разовательное учреждение 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</w:tr>
      <w:tr w:rsidR="007B557E" w:rsidRPr="00D20007" w:rsidTr="001479BA">
        <w:trPr>
          <w:trHeight w:val="600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30" w:type="dxa"/>
            <w:shd w:val="clear" w:color="auto" w:fill="FFFFFF" w:themeFill="background1"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.Чубарово Жуков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</w:tr>
      <w:tr w:rsidR="007B557E" w:rsidRPr="00D20007" w:rsidTr="00D17C5F">
        <w:trPr>
          <w:trHeight w:val="394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</w:tr>
      <w:tr w:rsidR="007B557E" w:rsidRPr="00D20007" w:rsidTr="001479BA">
        <w:trPr>
          <w:trHeight w:val="543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» с.Барятино Тарус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7B557E" w:rsidRPr="00D20007" w:rsidTr="001479BA">
        <w:trPr>
          <w:trHeight w:val="281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7B557E" w:rsidRPr="006F23B2" w:rsidRDefault="007B557E" w:rsidP="00D92C4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.Калуге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7B557E" w:rsidRPr="00D20007" w:rsidTr="001479BA">
        <w:trPr>
          <w:trHeight w:val="600"/>
        </w:trPr>
        <w:tc>
          <w:tcPr>
            <w:tcW w:w="582" w:type="dxa"/>
            <w:shd w:val="clear" w:color="auto" w:fill="FFFFFF" w:themeFill="background1"/>
          </w:tcPr>
          <w:p w:rsidR="007B557E" w:rsidRPr="00D20007" w:rsidRDefault="007B557E" w:rsidP="007B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7B557E" w:rsidRPr="006F23B2" w:rsidRDefault="007B557E" w:rsidP="00F71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7B557E" w:rsidRPr="00D20007" w:rsidRDefault="007B557E" w:rsidP="00D9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4A0AB7" w:rsidRPr="00D20007" w:rsidTr="00D17C5F">
        <w:trPr>
          <w:trHeight w:val="356"/>
        </w:trPr>
        <w:tc>
          <w:tcPr>
            <w:tcW w:w="10044" w:type="dxa"/>
            <w:gridSpan w:val="3"/>
            <w:shd w:val="clear" w:color="auto" w:fill="FFFFFF" w:themeFill="background1"/>
          </w:tcPr>
          <w:p w:rsidR="004A0AB7" w:rsidRPr="006F23B2" w:rsidRDefault="004A0AB7" w:rsidP="00D92C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FF2484" w:rsidRPr="006F23B2" w:rsidTr="00F04078">
        <w:trPr>
          <w:trHeight w:val="415"/>
        </w:trPr>
        <w:tc>
          <w:tcPr>
            <w:tcW w:w="582" w:type="dxa"/>
            <w:shd w:val="clear" w:color="auto" w:fill="auto"/>
            <w:noWrap/>
          </w:tcPr>
          <w:p w:rsidR="00FF2484" w:rsidRPr="00251223" w:rsidRDefault="00E54C91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0" w:type="dxa"/>
            <w:shd w:val="clear" w:color="auto" w:fill="FFFFFF" w:themeFill="background1"/>
          </w:tcPr>
          <w:p w:rsidR="00FF2484" w:rsidRPr="006F23B2" w:rsidRDefault="00FF2484" w:rsidP="006F2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реждение №53 «Искор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FF2484" w:rsidRDefault="00FF248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9</w:t>
            </w:r>
          </w:p>
        </w:tc>
      </w:tr>
      <w:tr w:rsidR="00FF2484" w:rsidRPr="006F23B2" w:rsidTr="00F04078">
        <w:trPr>
          <w:trHeight w:val="365"/>
        </w:trPr>
        <w:tc>
          <w:tcPr>
            <w:tcW w:w="582" w:type="dxa"/>
            <w:shd w:val="clear" w:color="auto" w:fill="auto"/>
            <w:noWrap/>
          </w:tcPr>
          <w:p w:rsidR="00FF248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shd w:val="clear" w:color="auto" w:fill="FFFFFF" w:themeFill="background1"/>
          </w:tcPr>
          <w:p w:rsidR="00FF2484" w:rsidRPr="006F23B2" w:rsidRDefault="00FF2484" w:rsidP="006F2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дошкольное образовательное учреждение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№6 «Ладушки»</w:t>
            </w:r>
          </w:p>
        </w:tc>
        <w:tc>
          <w:tcPr>
            <w:tcW w:w="2232" w:type="dxa"/>
            <w:shd w:val="clear" w:color="auto" w:fill="auto"/>
            <w:noWrap/>
          </w:tcPr>
          <w:p w:rsidR="00FF2484" w:rsidRDefault="00FF248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4</w:t>
            </w:r>
          </w:p>
        </w:tc>
      </w:tr>
      <w:tr w:rsidR="00FF2484" w:rsidRPr="006F23B2" w:rsidTr="00F04078">
        <w:trPr>
          <w:trHeight w:val="471"/>
        </w:trPr>
        <w:tc>
          <w:tcPr>
            <w:tcW w:w="582" w:type="dxa"/>
            <w:shd w:val="clear" w:color="auto" w:fill="auto"/>
            <w:noWrap/>
          </w:tcPr>
          <w:p w:rsidR="00FF248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0" w:type="dxa"/>
            <w:shd w:val="clear" w:color="auto" w:fill="FFFFFF" w:themeFill="background1"/>
          </w:tcPr>
          <w:p w:rsidR="00FF2484" w:rsidRPr="006F23B2" w:rsidRDefault="00FF2484" w:rsidP="004605E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460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«Вишенка» д.Бордуково Сухинич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FF2484" w:rsidRDefault="00FF248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D60E7A" w:rsidRPr="006F23B2" w:rsidTr="00F04078">
        <w:trPr>
          <w:trHeight w:val="660"/>
        </w:trPr>
        <w:tc>
          <w:tcPr>
            <w:tcW w:w="582" w:type="dxa"/>
            <w:shd w:val="clear" w:color="auto" w:fill="auto"/>
            <w:noWrap/>
          </w:tcPr>
          <w:p w:rsidR="00D60E7A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0" w:type="dxa"/>
            <w:shd w:val="clear" w:color="auto" w:fill="FFFFFF" w:themeFill="background1"/>
          </w:tcPr>
          <w:p w:rsidR="00D60E7A" w:rsidRPr="006F23B2" w:rsidRDefault="00D60E7A" w:rsidP="004605E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</w:t>
            </w:r>
            <w:r w:rsidR="00460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ухиничи Сухинич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D60E7A" w:rsidRDefault="00D60E7A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4</w:t>
            </w:r>
          </w:p>
        </w:tc>
      </w:tr>
      <w:tr w:rsidR="00FF2484" w:rsidRPr="006F23B2" w:rsidTr="00F04078">
        <w:trPr>
          <w:trHeight w:val="477"/>
        </w:trPr>
        <w:tc>
          <w:tcPr>
            <w:tcW w:w="582" w:type="dxa"/>
            <w:shd w:val="clear" w:color="auto" w:fill="auto"/>
            <w:noWrap/>
          </w:tcPr>
          <w:p w:rsidR="00FF248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0" w:type="dxa"/>
            <w:shd w:val="clear" w:color="auto" w:fill="FFFFFF" w:themeFill="background1"/>
          </w:tcPr>
          <w:p w:rsidR="00FF2484" w:rsidRPr="006F23B2" w:rsidRDefault="00FF2484" w:rsidP="006F2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№60 «Колосок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FF2484" w:rsidRDefault="00FF248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7</w:t>
            </w:r>
          </w:p>
        </w:tc>
      </w:tr>
      <w:tr w:rsidR="00106347" w:rsidRPr="006F23B2" w:rsidTr="00F04078">
        <w:trPr>
          <w:trHeight w:val="413"/>
        </w:trPr>
        <w:tc>
          <w:tcPr>
            <w:tcW w:w="582" w:type="dxa"/>
            <w:shd w:val="clear" w:color="auto" w:fill="auto"/>
            <w:noWrap/>
          </w:tcPr>
          <w:p w:rsidR="00106347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0" w:type="dxa"/>
            <w:shd w:val="clear" w:color="auto" w:fill="FFFFFF" w:themeFill="background1"/>
          </w:tcPr>
          <w:p w:rsidR="00106347" w:rsidRPr="006F23B2" w:rsidRDefault="00106347" w:rsidP="004605E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2232" w:type="dxa"/>
            <w:shd w:val="clear" w:color="auto" w:fill="auto"/>
            <w:noWrap/>
          </w:tcPr>
          <w:p w:rsidR="00106347" w:rsidRDefault="0010634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</w:tr>
      <w:tr w:rsidR="00AC174C" w:rsidRPr="006F23B2" w:rsidTr="00F04078">
        <w:trPr>
          <w:trHeight w:val="660"/>
        </w:trPr>
        <w:tc>
          <w:tcPr>
            <w:tcW w:w="582" w:type="dxa"/>
            <w:shd w:val="clear" w:color="auto" w:fill="auto"/>
            <w:noWrap/>
          </w:tcPr>
          <w:p w:rsidR="00AC174C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0" w:type="dxa"/>
            <w:shd w:val="clear" w:color="auto" w:fill="FFFFFF" w:themeFill="background1"/>
          </w:tcPr>
          <w:p w:rsidR="00AC174C" w:rsidRPr="006F23B2" w:rsidRDefault="00AC174C" w:rsidP="004605E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</w:t>
            </w:r>
            <w:r w:rsidR="00460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AC174C" w:rsidRDefault="00AC174C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AC174C" w:rsidRPr="006F23B2" w:rsidTr="00F04078">
        <w:trPr>
          <w:trHeight w:val="387"/>
        </w:trPr>
        <w:tc>
          <w:tcPr>
            <w:tcW w:w="582" w:type="dxa"/>
            <w:shd w:val="clear" w:color="auto" w:fill="auto"/>
            <w:noWrap/>
          </w:tcPr>
          <w:p w:rsidR="00AC174C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230" w:type="dxa"/>
            <w:shd w:val="clear" w:color="auto" w:fill="FFFFFF" w:themeFill="background1"/>
          </w:tcPr>
          <w:p w:rsidR="00AC174C" w:rsidRPr="006F23B2" w:rsidRDefault="00AC174C" w:rsidP="006F2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реждение Детский сад «Родничок» г. Кондрово</w:t>
            </w:r>
          </w:p>
        </w:tc>
        <w:tc>
          <w:tcPr>
            <w:tcW w:w="2232" w:type="dxa"/>
            <w:shd w:val="clear" w:color="auto" w:fill="auto"/>
            <w:noWrap/>
          </w:tcPr>
          <w:p w:rsidR="00AC174C" w:rsidRDefault="00AC174C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582321" w:rsidRPr="006F23B2" w:rsidTr="00F04078">
        <w:trPr>
          <w:trHeight w:val="479"/>
        </w:trPr>
        <w:tc>
          <w:tcPr>
            <w:tcW w:w="582" w:type="dxa"/>
            <w:shd w:val="clear" w:color="auto" w:fill="auto"/>
            <w:noWrap/>
          </w:tcPr>
          <w:p w:rsidR="00582321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0" w:type="dxa"/>
            <w:shd w:val="clear" w:color="auto" w:fill="FFFFFF" w:themeFill="background1"/>
          </w:tcPr>
          <w:p w:rsidR="00582321" w:rsidRPr="006F23B2" w:rsidRDefault="00582321" w:rsidP="004605E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2232" w:type="dxa"/>
            <w:shd w:val="clear" w:color="auto" w:fill="auto"/>
            <w:noWrap/>
          </w:tcPr>
          <w:p w:rsidR="00582321" w:rsidRDefault="00582321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6</w:t>
            </w:r>
          </w:p>
        </w:tc>
      </w:tr>
      <w:tr w:rsidR="00106347" w:rsidRPr="006F23B2" w:rsidTr="00F04078">
        <w:trPr>
          <w:trHeight w:val="415"/>
        </w:trPr>
        <w:tc>
          <w:tcPr>
            <w:tcW w:w="582" w:type="dxa"/>
            <w:shd w:val="clear" w:color="auto" w:fill="auto"/>
            <w:noWrap/>
          </w:tcPr>
          <w:p w:rsidR="00106347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0" w:type="dxa"/>
            <w:shd w:val="clear" w:color="auto" w:fill="FFFFFF" w:themeFill="background1"/>
          </w:tcPr>
          <w:p w:rsidR="00106347" w:rsidRPr="006F23B2" w:rsidRDefault="00106347" w:rsidP="004605E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.Таруса Тарус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106347" w:rsidRDefault="0010634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2</w:t>
            </w:r>
          </w:p>
        </w:tc>
      </w:tr>
      <w:tr w:rsidR="00D60E7A" w:rsidRPr="006F23B2" w:rsidTr="00F04078">
        <w:trPr>
          <w:trHeight w:val="507"/>
        </w:trPr>
        <w:tc>
          <w:tcPr>
            <w:tcW w:w="582" w:type="dxa"/>
            <w:shd w:val="clear" w:color="auto" w:fill="auto"/>
            <w:noWrap/>
          </w:tcPr>
          <w:p w:rsidR="00D60E7A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0" w:type="dxa"/>
            <w:shd w:val="clear" w:color="auto" w:fill="FFFFFF" w:themeFill="background1"/>
          </w:tcPr>
          <w:p w:rsidR="00D60E7A" w:rsidRPr="006F23B2" w:rsidRDefault="00D60E7A" w:rsidP="004605E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D60E7A" w:rsidRDefault="00D60E7A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</w:tr>
      <w:tr w:rsidR="00582321" w:rsidRPr="006F23B2" w:rsidTr="00F04078">
        <w:trPr>
          <w:trHeight w:val="429"/>
        </w:trPr>
        <w:tc>
          <w:tcPr>
            <w:tcW w:w="582" w:type="dxa"/>
            <w:shd w:val="clear" w:color="auto" w:fill="auto"/>
            <w:noWrap/>
          </w:tcPr>
          <w:p w:rsidR="00582321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0" w:type="dxa"/>
            <w:shd w:val="clear" w:color="auto" w:fill="FFFFFF" w:themeFill="background1"/>
          </w:tcPr>
          <w:p w:rsidR="00582321" w:rsidRPr="006F23B2" w:rsidRDefault="00582321" w:rsidP="004605E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2232" w:type="dxa"/>
            <w:shd w:val="clear" w:color="auto" w:fill="auto"/>
            <w:noWrap/>
          </w:tcPr>
          <w:p w:rsidR="00582321" w:rsidRDefault="00582321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</w:tr>
      <w:tr w:rsidR="00106347" w:rsidRPr="006F23B2" w:rsidTr="00F04078">
        <w:trPr>
          <w:trHeight w:val="380"/>
        </w:trPr>
        <w:tc>
          <w:tcPr>
            <w:tcW w:w="582" w:type="dxa"/>
            <w:shd w:val="clear" w:color="auto" w:fill="auto"/>
            <w:noWrap/>
          </w:tcPr>
          <w:p w:rsidR="00106347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0" w:type="dxa"/>
            <w:shd w:val="clear" w:color="auto" w:fill="FFFFFF" w:themeFill="background1"/>
          </w:tcPr>
          <w:p w:rsidR="00106347" w:rsidRPr="006F23B2" w:rsidRDefault="00106347" w:rsidP="006F2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ский сад «Алёнушка»</w:t>
            </w:r>
          </w:p>
        </w:tc>
        <w:tc>
          <w:tcPr>
            <w:tcW w:w="2232" w:type="dxa"/>
            <w:shd w:val="clear" w:color="auto" w:fill="auto"/>
            <w:noWrap/>
          </w:tcPr>
          <w:p w:rsidR="00106347" w:rsidRDefault="0010634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</w:tr>
      <w:tr w:rsidR="00D60E7A" w:rsidRPr="006F23B2" w:rsidTr="00F04078">
        <w:trPr>
          <w:trHeight w:val="471"/>
        </w:trPr>
        <w:tc>
          <w:tcPr>
            <w:tcW w:w="582" w:type="dxa"/>
            <w:shd w:val="clear" w:color="auto" w:fill="auto"/>
            <w:noWrap/>
          </w:tcPr>
          <w:p w:rsidR="00D60E7A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0" w:type="dxa"/>
            <w:shd w:val="clear" w:color="auto" w:fill="FFFFFF" w:themeFill="background1"/>
          </w:tcPr>
          <w:p w:rsidR="00D60E7A" w:rsidRPr="006F23B2" w:rsidRDefault="00D60E7A" w:rsidP="004605E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460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детский сад «Ласточка» п. Пятовский</w:t>
            </w:r>
          </w:p>
        </w:tc>
        <w:tc>
          <w:tcPr>
            <w:tcW w:w="2232" w:type="dxa"/>
            <w:shd w:val="clear" w:color="auto" w:fill="auto"/>
            <w:noWrap/>
          </w:tcPr>
          <w:p w:rsidR="00D60E7A" w:rsidRDefault="00D60E7A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6</w:t>
            </w:r>
          </w:p>
        </w:tc>
      </w:tr>
      <w:tr w:rsidR="00106347" w:rsidRPr="006F23B2" w:rsidTr="00F04078">
        <w:trPr>
          <w:trHeight w:val="421"/>
        </w:trPr>
        <w:tc>
          <w:tcPr>
            <w:tcW w:w="582" w:type="dxa"/>
            <w:shd w:val="clear" w:color="auto" w:fill="auto"/>
            <w:noWrap/>
          </w:tcPr>
          <w:p w:rsidR="00106347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30" w:type="dxa"/>
            <w:shd w:val="clear" w:color="auto" w:fill="FFFFFF" w:themeFill="background1"/>
          </w:tcPr>
          <w:p w:rsidR="00106347" w:rsidRPr="006F23B2" w:rsidRDefault="00106347" w:rsidP="004605E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106347" w:rsidRDefault="0010634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6</w:t>
            </w:r>
          </w:p>
        </w:tc>
      </w:tr>
      <w:tr w:rsidR="00D60E7A" w:rsidRPr="006F23B2" w:rsidTr="00F04078">
        <w:trPr>
          <w:trHeight w:val="415"/>
        </w:trPr>
        <w:tc>
          <w:tcPr>
            <w:tcW w:w="582" w:type="dxa"/>
            <w:shd w:val="clear" w:color="auto" w:fill="auto"/>
            <w:noWrap/>
          </w:tcPr>
          <w:p w:rsidR="00D60E7A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30" w:type="dxa"/>
            <w:shd w:val="clear" w:color="auto" w:fill="FFFFFF" w:themeFill="background1"/>
          </w:tcPr>
          <w:p w:rsidR="00D60E7A" w:rsidRPr="006F23B2" w:rsidRDefault="00D60E7A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№3 «Рябинка»</w:t>
            </w:r>
          </w:p>
        </w:tc>
        <w:tc>
          <w:tcPr>
            <w:tcW w:w="2232" w:type="dxa"/>
            <w:shd w:val="clear" w:color="auto" w:fill="auto"/>
            <w:noWrap/>
          </w:tcPr>
          <w:p w:rsidR="00D60E7A" w:rsidRDefault="00D60E7A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5</w:t>
            </w:r>
          </w:p>
        </w:tc>
      </w:tr>
      <w:tr w:rsidR="00106347" w:rsidRPr="006F23B2" w:rsidTr="00F04078">
        <w:trPr>
          <w:trHeight w:val="415"/>
        </w:trPr>
        <w:tc>
          <w:tcPr>
            <w:tcW w:w="582" w:type="dxa"/>
            <w:shd w:val="clear" w:color="auto" w:fill="auto"/>
            <w:noWrap/>
          </w:tcPr>
          <w:p w:rsidR="00106347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30" w:type="dxa"/>
            <w:shd w:val="clear" w:color="auto" w:fill="FFFFFF" w:themeFill="background1"/>
          </w:tcPr>
          <w:p w:rsidR="00106347" w:rsidRPr="006F23B2" w:rsidRDefault="00106347" w:rsidP="006F2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№110 «Золотой петушок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106347" w:rsidRDefault="0010634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FF2484" w:rsidRPr="006F23B2" w:rsidTr="00F04078">
        <w:trPr>
          <w:trHeight w:val="520"/>
        </w:trPr>
        <w:tc>
          <w:tcPr>
            <w:tcW w:w="582" w:type="dxa"/>
            <w:shd w:val="clear" w:color="auto" w:fill="auto"/>
            <w:noWrap/>
          </w:tcPr>
          <w:p w:rsidR="00FF248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30" w:type="dxa"/>
            <w:shd w:val="clear" w:color="auto" w:fill="FFFFFF" w:themeFill="background1"/>
          </w:tcPr>
          <w:p w:rsidR="00FF2484" w:rsidRPr="006F23B2" w:rsidRDefault="00FF248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детский сад «Пчелка» п.Товарково</w:t>
            </w:r>
          </w:p>
        </w:tc>
        <w:tc>
          <w:tcPr>
            <w:tcW w:w="2232" w:type="dxa"/>
            <w:shd w:val="clear" w:color="auto" w:fill="auto"/>
            <w:noWrap/>
          </w:tcPr>
          <w:p w:rsidR="00FF2484" w:rsidRDefault="00FF248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6</w:t>
            </w:r>
          </w:p>
        </w:tc>
      </w:tr>
      <w:tr w:rsidR="00106347" w:rsidRPr="006F23B2" w:rsidTr="00F04078">
        <w:trPr>
          <w:trHeight w:val="414"/>
        </w:trPr>
        <w:tc>
          <w:tcPr>
            <w:tcW w:w="582" w:type="dxa"/>
            <w:shd w:val="clear" w:color="auto" w:fill="auto"/>
            <w:noWrap/>
          </w:tcPr>
          <w:p w:rsidR="00106347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0" w:type="dxa"/>
            <w:shd w:val="clear" w:color="auto" w:fill="FFFFFF" w:themeFill="background1"/>
          </w:tcPr>
          <w:p w:rsidR="00106347" w:rsidRPr="006F23B2" w:rsidRDefault="00106347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2232" w:type="dxa"/>
            <w:shd w:val="clear" w:color="auto" w:fill="auto"/>
            <w:noWrap/>
          </w:tcPr>
          <w:p w:rsidR="00106347" w:rsidRDefault="0010634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7</w:t>
            </w:r>
          </w:p>
        </w:tc>
      </w:tr>
      <w:tr w:rsidR="00106347" w:rsidRPr="006F23B2" w:rsidTr="00F04078">
        <w:trPr>
          <w:trHeight w:val="363"/>
        </w:trPr>
        <w:tc>
          <w:tcPr>
            <w:tcW w:w="582" w:type="dxa"/>
            <w:shd w:val="clear" w:color="auto" w:fill="auto"/>
            <w:noWrap/>
          </w:tcPr>
          <w:p w:rsidR="00106347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0" w:type="dxa"/>
            <w:shd w:val="clear" w:color="auto" w:fill="FFFFFF" w:themeFill="background1"/>
          </w:tcPr>
          <w:p w:rsidR="00106347" w:rsidRPr="006F23B2" w:rsidRDefault="00106347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2232" w:type="dxa"/>
            <w:shd w:val="clear" w:color="auto" w:fill="auto"/>
            <w:noWrap/>
          </w:tcPr>
          <w:p w:rsidR="00106347" w:rsidRDefault="0010634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7</w:t>
            </w:r>
          </w:p>
        </w:tc>
      </w:tr>
      <w:tr w:rsidR="00FF2484" w:rsidRPr="006F23B2" w:rsidTr="00F04078">
        <w:trPr>
          <w:trHeight w:val="469"/>
        </w:trPr>
        <w:tc>
          <w:tcPr>
            <w:tcW w:w="582" w:type="dxa"/>
            <w:shd w:val="clear" w:color="auto" w:fill="auto"/>
            <w:noWrap/>
          </w:tcPr>
          <w:p w:rsidR="00FF248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30" w:type="dxa"/>
            <w:shd w:val="clear" w:color="auto" w:fill="FFFFFF" w:themeFill="background1"/>
          </w:tcPr>
          <w:p w:rsidR="00FF2484" w:rsidRPr="006F23B2" w:rsidRDefault="00FF248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«Малышок», г.Таруса Тарус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FF2484" w:rsidRDefault="00FF248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</w:tr>
      <w:tr w:rsidR="00582321" w:rsidRPr="006F23B2" w:rsidTr="00F04078">
        <w:trPr>
          <w:trHeight w:val="405"/>
        </w:trPr>
        <w:tc>
          <w:tcPr>
            <w:tcW w:w="582" w:type="dxa"/>
            <w:shd w:val="clear" w:color="auto" w:fill="auto"/>
            <w:noWrap/>
          </w:tcPr>
          <w:p w:rsidR="00582321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30" w:type="dxa"/>
            <w:shd w:val="clear" w:color="auto" w:fill="FFFFFF" w:themeFill="background1"/>
          </w:tcPr>
          <w:p w:rsidR="00582321" w:rsidRPr="006F23B2" w:rsidRDefault="00582321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2232" w:type="dxa"/>
            <w:shd w:val="clear" w:color="auto" w:fill="auto"/>
            <w:noWrap/>
          </w:tcPr>
          <w:p w:rsidR="00582321" w:rsidRDefault="00582321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0</w:t>
            </w:r>
          </w:p>
        </w:tc>
      </w:tr>
      <w:tr w:rsidR="00582321" w:rsidRPr="006F23B2" w:rsidTr="00F04078">
        <w:trPr>
          <w:trHeight w:val="660"/>
        </w:trPr>
        <w:tc>
          <w:tcPr>
            <w:tcW w:w="582" w:type="dxa"/>
            <w:shd w:val="clear" w:color="auto" w:fill="auto"/>
            <w:noWrap/>
          </w:tcPr>
          <w:p w:rsidR="00582321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30" w:type="dxa"/>
            <w:shd w:val="clear" w:color="auto" w:fill="FFFFFF" w:themeFill="background1"/>
          </w:tcPr>
          <w:p w:rsidR="00582321" w:rsidRPr="006F23B2" w:rsidRDefault="00582321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ронцевский» муниципального района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ерзиковский район»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582321" w:rsidRDefault="00582321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D60E7A" w:rsidRPr="006F23B2" w:rsidTr="00F04078">
        <w:trPr>
          <w:trHeight w:val="507"/>
        </w:trPr>
        <w:tc>
          <w:tcPr>
            <w:tcW w:w="582" w:type="dxa"/>
            <w:shd w:val="clear" w:color="auto" w:fill="auto"/>
            <w:noWrap/>
          </w:tcPr>
          <w:p w:rsidR="00D60E7A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30" w:type="dxa"/>
            <w:shd w:val="clear" w:color="auto" w:fill="FFFFFF" w:themeFill="background1"/>
          </w:tcPr>
          <w:p w:rsidR="00D60E7A" w:rsidRPr="006F23B2" w:rsidRDefault="00D60E7A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D60E7A" w:rsidRDefault="00D60E7A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582321" w:rsidRPr="006F23B2" w:rsidTr="00F04078">
        <w:trPr>
          <w:trHeight w:val="430"/>
        </w:trPr>
        <w:tc>
          <w:tcPr>
            <w:tcW w:w="582" w:type="dxa"/>
            <w:shd w:val="clear" w:color="auto" w:fill="auto"/>
            <w:noWrap/>
          </w:tcPr>
          <w:p w:rsidR="00582321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30" w:type="dxa"/>
            <w:shd w:val="clear" w:color="auto" w:fill="FFFFFF" w:themeFill="background1"/>
          </w:tcPr>
          <w:p w:rsidR="00582321" w:rsidRPr="006F23B2" w:rsidRDefault="00582321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2232" w:type="dxa"/>
            <w:shd w:val="clear" w:color="auto" w:fill="auto"/>
            <w:noWrap/>
          </w:tcPr>
          <w:p w:rsidR="00582321" w:rsidRDefault="00582321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</w:tr>
      <w:tr w:rsidR="00FF2484" w:rsidRPr="006F23B2" w:rsidTr="00F04078">
        <w:trPr>
          <w:trHeight w:val="380"/>
        </w:trPr>
        <w:tc>
          <w:tcPr>
            <w:tcW w:w="582" w:type="dxa"/>
            <w:shd w:val="clear" w:color="auto" w:fill="auto"/>
            <w:noWrap/>
          </w:tcPr>
          <w:p w:rsidR="00FF248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30" w:type="dxa"/>
            <w:shd w:val="clear" w:color="auto" w:fill="FFFFFF" w:themeFill="background1"/>
          </w:tcPr>
          <w:p w:rsidR="00FF2484" w:rsidRPr="006F23B2" w:rsidRDefault="00FF248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FF2484" w:rsidRDefault="00FF248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</w:tr>
      <w:tr w:rsidR="00D60E7A" w:rsidRPr="006F23B2" w:rsidTr="00F04078">
        <w:trPr>
          <w:trHeight w:val="471"/>
        </w:trPr>
        <w:tc>
          <w:tcPr>
            <w:tcW w:w="582" w:type="dxa"/>
            <w:shd w:val="clear" w:color="auto" w:fill="auto"/>
            <w:noWrap/>
          </w:tcPr>
          <w:p w:rsidR="00D60E7A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30" w:type="dxa"/>
            <w:shd w:val="clear" w:color="auto" w:fill="FFFFFF" w:themeFill="background1"/>
          </w:tcPr>
          <w:p w:rsidR="00D60E7A" w:rsidRPr="006F23B2" w:rsidRDefault="00D60E7A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2232" w:type="dxa"/>
            <w:shd w:val="clear" w:color="auto" w:fill="auto"/>
            <w:noWrap/>
          </w:tcPr>
          <w:p w:rsidR="00D60E7A" w:rsidRDefault="00D60E7A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4</w:t>
            </w:r>
          </w:p>
        </w:tc>
      </w:tr>
      <w:tr w:rsidR="00D60E7A" w:rsidRPr="006F23B2" w:rsidTr="00F04078">
        <w:trPr>
          <w:trHeight w:val="421"/>
        </w:trPr>
        <w:tc>
          <w:tcPr>
            <w:tcW w:w="582" w:type="dxa"/>
            <w:shd w:val="clear" w:color="auto" w:fill="auto"/>
            <w:noWrap/>
          </w:tcPr>
          <w:p w:rsidR="00D60E7A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30" w:type="dxa"/>
            <w:shd w:val="clear" w:color="auto" w:fill="FFFFFF" w:themeFill="background1"/>
          </w:tcPr>
          <w:p w:rsidR="00D60E7A" w:rsidRPr="006F23B2" w:rsidRDefault="00D60E7A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D60E7A" w:rsidRDefault="00D60E7A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4</w:t>
            </w:r>
          </w:p>
        </w:tc>
      </w:tr>
      <w:tr w:rsidR="00106347" w:rsidRPr="006F23B2" w:rsidTr="00F04078">
        <w:trPr>
          <w:trHeight w:val="371"/>
        </w:trPr>
        <w:tc>
          <w:tcPr>
            <w:tcW w:w="582" w:type="dxa"/>
            <w:shd w:val="clear" w:color="auto" w:fill="auto"/>
            <w:noWrap/>
          </w:tcPr>
          <w:p w:rsidR="00106347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30" w:type="dxa"/>
            <w:shd w:val="clear" w:color="auto" w:fill="FFFFFF" w:themeFill="background1"/>
          </w:tcPr>
          <w:p w:rsidR="00106347" w:rsidRPr="006F23B2" w:rsidRDefault="00106347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96 «Снежинка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106347" w:rsidRDefault="0010634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3</w:t>
            </w:r>
          </w:p>
        </w:tc>
      </w:tr>
      <w:tr w:rsidR="00106347" w:rsidRPr="006F23B2" w:rsidTr="00F04078">
        <w:trPr>
          <w:trHeight w:val="463"/>
        </w:trPr>
        <w:tc>
          <w:tcPr>
            <w:tcW w:w="582" w:type="dxa"/>
            <w:shd w:val="clear" w:color="auto" w:fill="auto"/>
            <w:noWrap/>
          </w:tcPr>
          <w:p w:rsidR="00106347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30" w:type="dxa"/>
            <w:shd w:val="clear" w:color="auto" w:fill="FFFFFF" w:themeFill="background1"/>
          </w:tcPr>
          <w:p w:rsidR="00106347" w:rsidRPr="006F23B2" w:rsidRDefault="00106347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Брынский детский сад «Сказка»</w:t>
            </w:r>
          </w:p>
        </w:tc>
        <w:tc>
          <w:tcPr>
            <w:tcW w:w="2232" w:type="dxa"/>
            <w:shd w:val="clear" w:color="auto" w:fill="auto"/>
            <w:noWrap/>
          </w:tcPr>
          <w:p w:rsidR="00106347" w:rsidRDefault="0010634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3</w:t>
            </w:r>
          </w:p>
        </w:tc>
      </w:tr>
      <w:tr w:rsidR="00FF2484" w:rsidRPr="006F23B2" w:rsidTr="00F04078">
        <w:trPr>
          <w:trHeight w:val="413"/>
        </w:trPr>
        <w:tc>
          <w:tcPr>
            <w:tcW w:w="582" w:type="dxa"/>
            <w:shd w:val="clear" w:color="auto" w:fill="auto"/>
            <w:noWrap/>
          </w:tcPr>
          <w:p w:rsidR="00FF248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30" w:type="dxa"/>
            <w:shd w:val="clear" w:color="auto" w:fill="FFFFFF" w:themeFill="background1"/>
          </w:tcPr>
          <w:p w:rsidR="00FF2484" w:rsidRPr="006F23B2" w:rsidRDefault="00FF248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.Товарково</w:t>
            </w:r>
          </w:p>
        </w:tc>
        <w:tc>
          <w:tcPr>
            <w:tcW w:w="2232" w:type="dxa"/>
            <w:shd w:val="clear" w:color="auto" w:fill="auto"/>
            <w:noWrap/>
          </w:tcPr>
          <w:p w:rsidR="00FF2484" w:rsidRDefault="00FF248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1</w:t>
            </w:r>
          </w:p>
        </w:tc>
      </w:tr>
      <w:tr w:rsidR="00AC174C" w:rsidRPr="006F23B2" w:rsidTr="00F04078">
        <w:trPr>
          <w:trHeight w:val="519"/>
        </w:trPr>
        <w:tc>
          <w:tcPr>
            <w:tcW w:w="582" w:type="dxa"/>
            <w:shd w:val="clear" w:color="auto" w:fill="auto"/>
            <w:noWrap/>
          </w:tcPr>
          <w:p w:rsidR="00AC174C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30" w:type="dxa"/>
            <w:shd w:val="clear" w:color="auto" w:fill="FFFFFF" w:themeFill="background1"/>
          </w:tcPr>
          <w:p w:rsidR="00AC174C" w:rsidRPr="006F23B2" w:rsidRDefault="00AC174C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AC174C" w:rsidRDefault="00AC174C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</w:tr>
      <w:tr w:rsidR="00582321" w:rsidRPr="006F23B2" w:rsidTr="00F04078">
        <w:trPr>
          <w:trHeight w:val="414"/>
        </w:trPr>
        <w:tc>
          <w:tcPr>
            <w:tcW w:w="582" w:type="dxa"/>
            <w:shd w:val="clear" w:color="auto" w:fill="auto"/>
            <w:noWrap/>
          </w:tcPr>
          <w:p w:rsidR="00582321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30" w:type="dxa"/>
            <w:shd w:val="clear" w:color="auto" w:fill="FFFFFF" w:themeFill="background1"/>
          </w:tcPr>
          <w:p w:rsidR="00582321" w:rsidRPr="006F23B2" w:rsidRDefault="00582321" w:rsidP="006F2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582321" w:rsidRDefault="00582321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9</w:t>
            </w:r>
          </w:p>
        </w:tc>
      </w:tr>
      <w:tr w:rsidR="00FF2484" w:rsidRPr="006F23B2" w:rsidTr="00F04078">
        <w:trPr>
          <w:trHeight w:val="660"/>
        </w:trPr>
        <w:tc>
          <w:tcPr>
            <w:tcW w:w="582" w:type="dxa"/>
            <w:shd w:val="clear" w:color="auto" w:fill="auto"/>
            <w:noWrap/>
          </w:tcPr>
          <w:p w:rsidR="00FF248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30" w:type="dxa"/>
            <w:shd w:val="clear" w:color="auto" w:fill="FFFFFF" w:themeFill="background1"/>
          </w:tcPr>
          <w:p w:rsidR="00FF2484" w:rsidRPr="006F23B2" w:rsidRDefault="00FF2484" w:rsidP="006F2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общеразвивающего вида с приоритетным осуществлением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изического развития «Незабудка» п. Воротынск Бабынинского района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FF2484" w:rsidRDefault="00FF248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8</w:t>
            </w:r>
          </w:p>
        </w:tc>
      </w:tr>
      <w:tr w:rsidR="00106347" w:rsidRPr="006F23B2" w:rsidTr="00F04078">
        <w:trPr>
          <w:trHeight w:val="384"/>
        </w:trPr>
        <w:tc>
          <w:tcPr>
            <w:tcW w:w="582" w:type="dxa"/>
            <w:shd w:val="clear" w:color="auto" w:fill="auto"/>
            <w:noWrap/>
          </w:tcPr>
          <w:p w:rsidR="00106347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0" w:type="dxa"/>
            <w:shd w:val="clear" w:color="auto" w:fill="FFFFFF" w:themeFill="background1"/>
          </w:tcPr>
          <w:p w:rsidR="00106347" w:rsidRPr="006F23B2" w:rsidRDefault="00106347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106 «Светлячо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106347" w:rsidRDefault="0010634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</w:tr>
      <w:tr w:rsidR="00106347" w:rsidRPr="006F23B2" w:rsidTr="00F04078">
        <w:trPr>
          <w:trHeight w:val="490"/>
        </w:trPr>
        <w:tc>
          <w:tcPr>
            <w:tcW w:w="582" w:type="dxa"/>
            <w:shd w:val="clear" w:color="auto" w:fill="auto"/>
            <w:noWrap/>
          </w:tcPr>
          <w:p w:rsidR="00106347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7230" w:type="dxa"/>
            <w:shd w:val="clear" w:color="auto" w:fill="FFFFFF" w:themeFill="background1"/>
          </w:tcPr>
          <w:p w:rsidR="00106347" w:rsidRPr="006F23B2" w:rsidRDefault="00106347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2232" w:type="dxa"/>
            <w:shd w:val="clear" w:color="auto" w:fill="auto"/>
            <w:noWrap/>
          </w:tcPr>
          <w:p w:rsidR="00106347" w:rsidRDefault="0010634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</w:tr>
      <w:tr w:rsidR="00251223" w:rsidRPr="006F23B2" w:rsidTr="00F04078">
        <w:trPr>
          <w:trHeight w:val="412"/>
        </w:trPr>
        <w:tc>
          <w:tcPr>
            <w:tcW w:w="582" w:type="dxa"/>
            <w:shd w:val="clear" w:color="auto" w:fill="auto"/>
            <w:noWrap/>
          </w:tcPr>
          <w:p w:rsidR="00251223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30" w:type="dxa"/>
            <w:shd w:val="clear" w:color="auto" w:fill="FFFFFF" w:themeFill="background1"/>
          </w:tcPr>
          <w:p w:rsidR="00251223" w:rsidRPr="006F23B2" w:rsidRDefault="00251223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2232" w:type="dxa"/>
            <w:shd w:val="clear" w:color="auto" w:fill="auto"/>
            <w:noWrap/>
          </w:tcPr>
          <w:p w:rsidR="00251223" w:rsidRDefault="00251223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8</w:t>
            </w:r>
          </w:p>
        </w:tc>
      </w:tr>
      <w:tr w:rsidR="004605E4" w:rsidRPr="006F23B2" w:rsidTr="00F04078">
        <w:trPr>
          <w:trHeight w:val="412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ЭТНОМИРОК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</w:tr>
      <w:tr w:rsidR="004605E4" w:rsidRPr="006F23B2" w:rsidTr="00F04078">
        <w:trPr>
          <w:trHeight w:val="503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№6 «Дюймовочка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9</w:t>
            </w:r>
          </w:p>
        </w:tc>
      </w:tr>
      <w:tr w:rsidR="004605E4" w:rsidRPr="006F23B2" w:rsidTr="00F04078">
        <w:trPr>
          <w:trHeight w:val="411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4</w:t>
            </w:r>
          </w:p>
        </w:tc>
      </w:tr>
      <w:tr w:rsidR="004605E4" w:rsidRPr="006F23B2" w:rsidTr="00F04078">
        <w:trPr>
          <w:trHeight w:val="375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1</w:t>
            </w:r>
          </w:p>
        </w:tc>
      </w:tr>
      <w:tr w:rsidR="004605E4" w:rsidRPr="006F23B2" w:rsidTr="00F04078">
        <w:trPr>
          <w:trHeight w:val="467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Хотьковский детский сад «Аист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</w:tr>
      <w:tr w:rsidR="004605E4" w:rsidRPr="006F23B2" w:rsidTr="00F04078">
        <w:trPr>
          <w:trHeight w:val="417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5</w:t>
            </w:r>
          </w:p>
        </w:tc>
      </w:tr>
      <w:tr w:rsidR="004605E4" w:rsidRPr="006F23B2" w:rsidTr="00F04078">
        <w:trPr>
          <w:trHeight w:val="273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30" w:type="dxa"/>
            <w:shd w:val="clear" w:color="auto" w:fill="FFFFFF" w:themeFill="background1"/>
          </w:tcPr>
          <w:p w:rsidR="00E54C91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общеразвивающего вида с приоритетным осуществлением художественно-эстетического развития воспитанников «Берёзка» г.Таруса Тарусского</w:t>
            </w:r>
          </w:p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</w:tr>
      <w:tr w:rsidR="004605E4" w:rsidRPr="006F23B2" w:rsidTr="00F04078">
        <w:trPr>
          <w:trHeight w:val="392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9</w:t>
            </w:r>
          </w:p>
        </w:tc>
      </w:tr>
      <w:tr w:rsidR="004605E4" w:rsidRPr="006F23B2" w:rsidTr="00F04078">
        <w:trPr>
          <w:trHeight w:val="470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Полотняный Завод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</w:tr>
      <w:tr w:rsidR="004605E4" w:rsidRPr="006F23B2" w:rsidTr="00F04078">
        <w:trPr>
          <w:trHeight w:val="660"/>
        </w:trPr>
        <w:tc>
          <w:tcPr>
            <w:tcW w:w="582" w:type="dxa"/>
            <w:shd w:val="clear" w:color="auto" w:fill="auto"/>
            <w:noWrap/>
            <w:hideMark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 ,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2</w:t>
            </w:r>
          </w:p>
        </w:tc>
      </w:tr>
      <w:tr w:rsidR="004605E4" w:rsidRPr="006F23B2" w:rsidTr="00F04078">
        <w:trPr>
          <w:trHeight w:val="429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75 «Синяя птица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</w:tr>
      <w:tr w:rsidR="004605E4" w:rsidRPr="006F23B2" w:rsidTr="00F04078">
        <w:trPr>
          <w:trHeight w:val="521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.Жиздра Жиздрин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</w:tr>
      <w:tr w:rsidR="004605E4" w:rsidRPr="006F23B2" w:rsidTr="00F04078">
        <w:trPr>
          <w:trHeight w:val="429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1</w:t>
            </w:r>
          </w:p>
        </w:tc>
      </w:tr>
      <w:tr w:rsidR="004605E4" w:rsidRPr="006F23B2" w:rsidTr="00D17C5F">
        <w:trPr>
          <w:trHeight w:val="431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ого вида г. Кондрово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1</w:t>
            </w:r>
          </w:p>
        </w:tc>
      </w:tr>
      <w:tr w:rsidR="004605E4" w:rsidRPr="006F23B2" w:rsidTr="00F04078">
        <w:trPr>
          <w:trHeight w:val="417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4605E4" w:rsidRPr="006F23B2" w:rsidTr="00F04078">
        <w:trPr>
          <w:trHeight w:val="509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-детский сад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2 «УМКА» города Обнинска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4605E4" w:rsidRPr="006F23B2" w:rsidTr="00F04078">
        <w:trPr>
          <w:trHeight w:val="417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94 «Забава» города Калуг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4605E4" w:rsidRPr="006F23B2" w:rsidTr="00F04078">
        <w:trPr>
          <w:trHeight w:val="510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4605E4" w:rsidRPr="006F23B2" w:rsidTr="00F04078">
        <w:trPr>
          <w:trHeight w:val="417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Муниципальный детский сад «Елочка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8</w:t>
            </w:r>
          </w:p>
        </w:tc>
      </w:tr>
      <w:tr w:rsidR="004605E4" w:rsidRPr="006F23B2" w:rsidTr="00F04078">
        <w:trPr>
          <w:trHeight w:val="660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8</w:t>
            </w:r>
          </w:p>
        </w:tc>
      </w:tr>
      <w:tr w:rsidR="004605E4" w:rsidRPr="006F23B2" w:rsidTr="00F04078">
        <w:trPr>
          <w:trHeight w:val="378"/>
        </w:trPr>
        <w:tc>
          <w:tcPr>
            <w:tcW w:w="582" w:type="dxa"/>
            <w:shd w:val="clear" w:color="auto" w:fill="auto"/>
            <w:noWrap/>
            <w:hideMark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комбинированного вида №19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пелька» города Обнинска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</w:t>
            </w:r>
          </w:p>
        </w:tc>
      </w:tr>
      <w:tr w:rsidR="004605E4" w:rsidRPr="006F23B2" w:rsidTr="00F04078">
        <w:trPr>
          <w:trHeight w:val="483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№19 «Жар-птица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5</w:t>
            </w:r>
          </w:p>
        </w:tc>
      </w:tr>
      <w:tr w:rsidR="004605E4" w:rsidRPr="006F23B2" w:rsidTr="00F04078">
        <w:trPr>
          <w:trHeight w:val="419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</w:tr>
      <w:tr w:rsidR="004605E4" w:rsidRPr="006F23B2" w:rsidTr="00F04078">
        <w:trPr>
          <w:trHeight w:val="511"/>
        </w:trPr>
        <w:tc>
          <w:tcPr>
            <w:tcW w:w="582" w:type="dxa"/>
            <w:shd w:val="clear" w:color="auto" w:fill="auto"/>
            <w:noWrap/>
            <w:hideMark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</w:tr>
      <w:tr w:rsidR="004605E4" w:rsidRPr="006F23B2" w:rsidTr="00F04078">
        <w:trPr>
          <w:trHeight w:val="405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</w:tr>
      <w:tr w:rsidR="004605E4" w:rsidRPr="006F23B2" w:rsidTr="00F04078">
        <w:trPr>
          <w:trHeight w:val="1005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6F2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общеразвивающего вида с приоритетным осуществлением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-эстетического и физического развития «Алые паруса»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</w:tr>
      <w:tr w:rsidR="004605E4" w:rsidRPr="006F23B2" w:rsidTr="00F04078">
        <w:trPr>
          <w:trHeight w:val="497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Лев-Толстовский детский сад «Улыбка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</w:tr>
      <w:tr w:rsidR="004605E4" w:rsidRPr="006F23B2" w:rsidTr="00F04078">
        <w:trPr>
          <w:trHeight w:val="548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Центр развития ребенка-детский сад №6 «Звездочка» города Обнинска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2</w:t>
            </w:r>
          </w:p>
        </w:tc>
      </w:tr>
      <w:tr w:rsidR="004605E4" w:rsidRPr="006F23B2" w:rsidTr="00F04078">
        <w:trPr>
          <w:trHeight w:val="710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второй категории «Улыбка»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Бабынино Бабынин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</w:tr>
      <w:tr w:rsidR="004605E4" w:rsidRPr="006F23B2" w:rsidTr="00F04078">
        <w:trPr>
          <w:trHeight w:val="409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.Лопатино Тарус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</w:tr>
      <w:tr w:rsidR="004605E4" w:rsidRPr="006F23B2" w:rsidTr="00F04078">
        <w:trPr>
          <w:trHeight w:val="501"/>
        </w:trPr>
        <w:tc>
          <w:tcPr>
            <w:tcW w:w="582" w:type="dxa"/>
            <w:shd w:val="clear" w:color="auto" w:fill="auto"/>
            <w:noWrap/>
            <w:hideMark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4605E4" w:rsidRPr="006F23B2" w:rsidRDefault="004605E4" w:rsidP="006F2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 №7 «Василек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</w:tr>
      <w:tr w:rsidR="004605E4" w:rsidRPr="006F23B2" w:rsidTr="00F04078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«Детский центр развития «Оранжерея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</w:tr>
      <w:tr w:rsidR="004605E4" w:rsidRPr="006F23B2" w:rsidTr="00F04078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.Вознесенье Тарус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</w:tr>
      <w:tr w:rsidR="004605E4" w:rsidRPr="006F23B2" w:rsidTr="00F04078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6</w:t>
            </w:r>
          </w:p>
        </w:tc>
      </w:tr>
      <w:tr w:rsidR="004605E4" w:rsidRPr="006F23B2" w:rsidTr="00F04078">
        <w:trPr>
          <w:trHeight w:val="473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6F2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</w:tr>
      <w:tr w:rsidR="004605E4" w:rsidRPr="006F23B2" w:rsidTr="00F04078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</w:tr>
      <w:tr w:rsidR="004605E4" w:rsidRPr="006F23B2" w:rsidTr="00F04078">
        <w:trPr>
          <w:trHeight w:val="433"/>
        </w:trPr>
        <w:tc>
          <w:tcPr>
            <w:tcW w:w="582" w:type="dxa"/>
            <w:shd w:val="clear" w:color="auto" w:fill="auto"/>
            <w:noWrap/>
            <w:hideMark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9</w:t>
            </w:r>
          </w:p>
        </w:tc>
      </w:tr>
      <w:tr w:rsidR="004605E4" w:rsidRPr="006F23B2" w:rsidTr="00F04078">
        <w:trPr>
          <w:trHeight w:val="384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</w:tr>
      <w:tr w:rsidR="004605E4" w:rsidRPr="006F23B2" w:rsidTr="00F04078">
        <w:trPr>
          <w:trHeight w:val="475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Муниципальный детский сад «Лесная поляна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</w:tr>
      <w:tr w:rsidR="004605E4" w:rsidRPr="006F23B2" w:rsidTr="00F04078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ий сад «Октябрьский» муниципального района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ерзиковский район»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9</w:t>
            </w:r>
          </w:p>
        </w:tc>
      </w:tr>
      <w:tr w:rsidR="004605E4" w:rsidRPr="006F23B2" w:rsidTr="00F04078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</w:tr>
      <w:tr w:rsidR="004605E4" w:rsidRPr="006F23B2" w:rsidTr="00F04078">
        <w:trPr>
          <w:trHeight w:val="374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</w:t>
            </w:r>
            <w:r w:rsidR="00E5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«Звездочка», г. Медынь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</w:tr>
      <w:tr w:rsidR="004605E4" w:rsidRPr="006F23B2" w:rsidTr="00F04078">
        <w:trPr>
          <w:trHeight w:val="600"/>
        </w:trPr>
        <w:tc>
          <w:tcPr>
            <w:tcW w:w="582" w:type="dxa"/>
            <w:shd w:val="clear" w:color="auto" w:fill="auto"/>
            <w:noWrap/>
            <w:hideMark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</w:tr>
      <w:tr w:rsidR="004605E4" w:rsidRPr="006F23B2" w:rsidTr="00F04078">
        <w:trPr>
          <w:trHeight w:val="431"/>
        </w:trPr>
        <w:tc>
          <w:tcPr>
            <w:tcW w:w="582" w:type="dxa"/>
            <w:shd w:val="clear" w:color="auto" w:fill="auto"/>
            <w:noWrap/>
            <w:hideMark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4605E4" w:rsidRPr="006F23B2" w:rsidTr="00F04078">
        <w:trPr>
          <w:trHeight w:val="523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E54C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9</w:t>
            </w:r>
          </w:p>
        </w:tc>
      </w:tr>
      <w:tr w:rsidR="004605E4" w:rsidRPr="006F23B2" w:rsidTr="00F04078">
        <w:trPr>
          <w:trHeight w:val="431"/>
        </w:trPr>
        <w:tc>
          <w:tcPr>
            <w:tcW w:w="582" w:type="dxa"/>
            <w:shd w:val="clear" w:color="auto" w:fill="auto"/>
            <w:noWrap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230" w:type="dxa"/>
            <w:shd w:val="clear" w:color="auto" w:fill="FFFFFF" w:themeFill="background1"/>
          </w:tcPr>
          <w:p w:rsidR="004605E4" w:rsidRPr="006F23B2" w:rsidRDefault="004605E4" w:rsidP="006F2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7</w:t>
            </w:r>
          </w:p>
        </w:tc>
      </w:tr>
      <w:tr w:rsidR="004605E4" w:rsidRPr="006F23B2" w:rsidTr="00F04078">
        <w:trPr>
          <w:trHeight w:val="900"/>
        </w:trPr>
        <w:tc>
          <w:tcPr>
            <w:tcW w:w="582" w:type="dxa"/>
            <w:shd w:val="clear" w:color="auto" w:fill="auto"/>
            <w:noWrap/>
            <w:hideMark/>
          </w:tcPr>
          <w:p w:rsidR="004605E4" w:rsidRPr="00251223" w:rsidRDefault="00251223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230" w:type="dxa"/>
            <w:shd w:val="clear" w:color="auto" w:fill="FFFFFF" w:themeFill="background1"/>
            <w:hideMark/>
          </w:tcPr>
          <w:p w:rsidR="004605E4" w:rsidRPr="006F23B2" w:rsidRDefault="004605E4" w:rsidP="006F2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дошкольное образовательное учреждение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«Бебелевский» муниципального района </w:t>
            </w: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Ферзиковский район»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605E4" w:rsidRPr="006F23B2" w:rsidRDefault="004605E4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</w:tr>
      <w:tr w:rsidR="00E225F7" w:rsidRPr="006F23B2" w:rsidTr="00F04078">
        <w:trPr>
          <w:trHeight w:val="324"/>
        </w:trPr>
        <w:tc>
          <w:tcPr>
            <w:tcW w:w="10044" w:type="dxa"/>
            <w:gridSpan w:val="3"/>
            <w:shd w:val="clear" w:color="auto" w:fill="auto"/>
            <w:noWrap/>
          </w:tcPr>
          <w:p w:rsidR="00E225F7" w:rsidRPr="00E225F7" w:rsidRDefault="00E225F7" w:rsidP="006F23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25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E225F7" w:rsidRPr="006F23B2" w:rsidTr="00F04078">
        <w:trPr>
          <w:trHeight w:val="555"/>
        </w:trPr>
        <w:tc>
          <w:tcPr>
            <w:tcW w:w="582" w:type="dxa"/>
            <w:shd w:val="clear" w:color="auto" w:fill="auto"/>
            <w:noWrap/>
          </w:tcPr>
          <w:p w:rsidR="00E225F7" w:rsidRPr="00251223" w:rsidRDefault="0087557E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0" w:type="dxa"/>
            <w:shd w:val="clear" w:color="auto" w:fill="FFFFFF" w:themeFill="background1"/>
          </w:tcPr>
          <w:p w:rsidR="00E225F7" w:rsidRPr="006F23B2" w:rsidRDefault="00E225F7" w:rsidP="00E225F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2232" w:type="dxa"/>
            <w:shd w:val="clear" w:color="auto" w:fill="auto"/>
            <w:noWrap/>
          </w:tcPr>
          <w:p w:rsidR="00E225F7" w:rsidRPr="006F23B2" w:rsidRDefault="00E225F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</w:tr>
      <w:tr w:rsidR="00E225F7" w:rsidRPr="006F23B2" w:rsidTr="00F04078">
        <w:trPr>
          <w:trHeight w:val="421"/>
        </w:trPr>
        <w:tc>
          <w:tcPr>
            <w:tcW w:w="582" w:type="dxa"/>
            <w:shd w:val="clear" w:color="auto" w:fill="auto"/>
            <w:noWrap/>
          </w:tcPr>
          <w:p w:rsidR="00E225F7" w:rsidRPr="00251223" w:rsidRDefault="0087557E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shd w:val="clear" w:color="auto" w:fill="FFFFFF" w:themeFill="background1"/>
          </w:tcPr>
          <w:p w:rsidR="00E225F7" w:rsidRPr="006F23B2" w:rsidRDefault="00E225F7" w:rsidP="00E225F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2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2232" w:type="dxa"/>
            <w:shd w:val="clear" w:color="auto" w:fill="auto"/>
            <w:noWrap/>
          </w:tcPr>
          <w:p w:rsidR="00E225F7" w:rsidRPr="006F23B2" w:rsidRDefault="00E225F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</w:tr>
      <w:tr w:rsidR="00E225F7" w:rsidRPr="006F23B2" w:rsidTr="00F04078">
        <w:trPr>
          <w:trHeight w:val="513"/>
        </w:trPr>
        <w:tc>
          <w:tcPr>
            <w:tcW w:w="582" w:type="dxa"/>
            <w:shd w:val="clear" w:color="auto" w:fill="auto"/>
            <w:noWrap/>
          </w:tcPr>
          <w:p w:rsidR="00E225F7" w:rsidRPr="00251223" w:rsidRDefault="0087557E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230" w:type="dxa"/>
            <w:shd w:val="clear" w:color="auto" w:fill="FFFFFF" w:themeFill="background1"/>
          </w:tcPr>
          <w:p w:rsidR="00E225F7" w:rsidRPr="006F23B2" w:rsidRDefault="00E225F7" w:rsidP="008755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2232" w:type="dxa"/>
            <w:shd w:val="clear" w:color="auto" w:fill="auto"/>
            <w:noWrap/>
          </w:tcPr>
          <w:p w:rsidR="00E225F7" w:rsidRPr="006F23B2" w:rsidRDefault="00E225F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1</w:t>
            </w:r>
          </w:p>
        </w:tc>
      </w:tr>
      <w:tr w:rsidR="00E225F7" w:rsidRPr="006F23B2" w:rsidTr="00F04078">
        <w:trPr>
          <w:trHeight w:val="549"/>
        </w:trPr>
        <w:tc>
          <w:tcPr>
            <w:tcW w:w="582" w:type="dxa"/>
            <w:shd w:val="clear" w:color="auto" w:fill="auto"/>
            <w:noWrap/>
          </w:tcPr>
          <w:p w:rsidR="00E225F7" w:rsidRPr="00251223" w:rsidRDefault="0087557E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0" w:type="dxa"/>
            <w:shd w:val="clear" w:color="auto" w:fill="FFFFFF" w:themeFill="background1"/>
          </w:tcPr>
          <w:p w:rsidR="00E225F7" w:rsidRPr="006F23B2" w:rsidRDefault="00E225F7" w:rsidP="008755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2232" w:type="dxa"/>
            <w:shd w:val="clear" w:color="auto" w:fill="auto"/>
            <w:noWrap/>
          </w:tcPr>
          <w:p w:rsidR="00E225F7" w:rsidRPr="006F23B2" w:rsidRDefault="00E225F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E225F7" w:rsidRPr="006F23B2" w:rsidTr="00F04078">
        <w:trPr>
          <w:trHeight w:val="557"/>
        </w:trPr>
        <w:tc>
          <w:tcPr>
            <w:tcW w:w="582" w:type="dxa"/>
            <w:shd w:val="clear" w:color="auto" w:fill="auto"/>
            <w:noWrap/>
          </w:tcPr>
          <w:p w:rsidR="00E225F7" w:rsidRPr="00251223" w:rsidRDefault="0087557E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0" w:type="dxa"/>
            <w:shd w:val="clear" w:color="auto" w:fill="FFFFFF" w:themeFill="background1"/>
          </w:tcPr>
          <w:p w:rsidR="00E225F7" w:rsidRPr="006F23B2" w:rsidRDefault="00E225F7" w:rsidP="008755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2232" w:type="dxa"/>
            <w:shd w:val="clear" w:color="auto" w:fill="auto"/>
            <w:noWrap/>
          </w:tcPr>
          <w:p w:rsidR="00E225F7" w:rsidRPr="006F23B2" w:rsidRDefault="00E225F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</w:tr>
      <w:tr w:rsidR="00E225F7" w:rsidRPr="006F23B2" w:rsidTr="00F04078">
        <w:trPr>
          <w:trHeight w:val="707"/>
        </w:trPr>
        <w:tc>
          <w:tcPr>
            <w:tcW w:w="582" w:type="dxa"/>
            <w:shd w:val="clear" w:color="auto" w:fill="auto"/>
            <w:noWrap/>
          </w:tcPr>
          <w:p w:rsidR="00E225F7" w:rsidRPr="00251223" w:rsidRDefault="0087557E" w:rsidP="00251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0" w:type="dxa"/>
            <w:shd w:val="clear" w:color="auto" w:fill="FFFFFF" w:themeFill="background1"/>
          </w:tcPr>
          <w:p w:rsidR="00E225F7" w:rsidRPr="006F23B2" w:rsidRDefault="00E225F7" w:rsidP="008755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E22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2232" w:type="dxa"/>
            <w:shd w:val="clear" w:color="auto" w:fill="auto"/>
            <w:noWrap/>
          </w:tcPr>
          <w:p w:rsidR="00E225F7" w:rsidRPr="006F23B2" w:rsidRDefault="00E225F7" w:rsidP="006F2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1479BA" w:rsidRPr="006F23B2" w:rsidTr="00F04078">
        <w:trPr>
          <w:trHeight w:val="405"/>
        </w:trPr>
        <w:tc>
          <w:tcPr>
            <w:tcW w:w="10044" w:type="dxa"/>
            <w:gridSpan w:val="3"/>
            <w:shd w:val="clear" w:color="auto" w:fill="auto"/>
            <w:noWrap/>
          </w:tcPr>
          <w:p w:rsidR="001479BA" w:rsidRPr="001479BA" w:rsidRDefault="001479BA" w:rsidP="006F23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</w:tr>
      <w:tr w:rsidR="001479BA" w:rsidRPr="001479BA" w:rsidTr="00F04078">
        <w:trPr>
          <w:trHeight w:val="840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147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Бабынино, Бабынин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5</w:t>
            </w:r>
          </w:p>
        </w:tc>
      </w:tr>
      <w:tr w:rsidR="001479BA" w:rsidRPr="001479BA" w:rsidTr="00F04078">
        <w:trPr>
          <w:trHeight w:val="415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F0407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 w:rsidR="00F0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Мосальский дом творчества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8</w:t>
            </w:r>
          </w:p>
        </w:tc>
      </w:tr>
      <w:tr w:rsidR="001479BA" w:rsidRPr="001479BA" w:rsidTr="00F04078">
        <w:trPr>
          <w:trHeight w:val="556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147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</w:t>
            </w: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разования «Воротынская школа искусств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8</w:t>
            </w:r>
          </w:p>
        </w:tc>
      </w:tr>
      <w:tr w:rsidR="001479BA" w:rsidRPr="001479BA" w:rsidTr="002E5949">
        <w:trPr>
          <w:trHeight w:val="550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4</w:t>
            </w:r>
          </w:p>
        </w:tc>
      </w:tr>
      <w:tr w:rsidR="001479BA" w:rsidRPr="001479BA" w:rsidTr="002E5949">
        <w:trPr>
          <w:trHeight w:val="572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4</w:t>
            </w:r>
          </w:p>
        </w:tc>
      </w:tr>
      <w:tr w:rsidR="001479BA" w:rsidRPr="001479BA" w:rsidTr="002E5949">
        <w:trPr>
          <w:trHeight w:val="683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0" w:type="dxa"/>
            <w:shd w:val="clear" w:color="000000" w:fill="FFFFFF" w:themeFill="background1"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3</w:t>
            </w:r>
          </w:p>
        </w:tc>
      </w:tr>
      <w:tr w:rsidR="001479BA" w:rsidRPr="001479BA" w:rsidTr="002E5949">
        <w:trPr>
          <w:trHeight w:val="565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 г. Калуг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</w:tr>
      <w:tr w:rsidR="001479BA" w:rsidRPr="001479BA" w:rsidTr="002E5949">
        <w:trPr>
          <w:trHeight w:val="417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Ульяновская детская</w:t>
            </w:r>
            <w:r w:rsidR="002E5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</w:tr>
      <w:tr w:rsidR="001479BA" w:rsidRPr="001479BA" w:rsidTr="002E5949">
        <w:trPr>
          <w:trHeight w:val="509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9</w:t>
            </w:r>
          </w:p>
        </w:tc>
      </w:tr>
      <w:tr w:rsidR="001479BA" w:rsidRPr="001479BA" w:rsidTr="002E5949">
        <w:trPr>
          <w:trHeight w:val="559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147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</w:t>
            </w:r>
            <w:r w:rsidR="002E5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творчества», г. Сосенский Козель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1479BA" w:rsidRPr="001479BA" w:rsidTr="002E5949">
        <w:trPr>
          <w:trHeight w:val="411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</w:t>
            </w:r>
            <w:r w:rsidR="002E5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алуг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3</w:t>
            </w:r>
          </w:p>
        </w:tc>
      </w:tr>
      <w:tr w:rsidR="001479BA" w:rsidRPr="001479BA" w:rsidTr="002E5949">
        <w:trPr>
          <w:trHeight w:val="565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</w:t>
            </w:r>
            <w:r w:rsidR="002E5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ая школа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</w:tr>
      <w:tr w:rsidR="001479BA" w:rsidRPr="001479BA" w:rsidTr="002E5949">
        <w:trPr>
          <w:trHeight w:val="701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147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4</w:t>
            </w:r>
          </w:p>
        </w:tc>
      </w:tr>
      <w:tr w:rsidR="001479BA" w:rsidRPr="001479BA" w:rsidTr="002E5949">
        <w:trPr>
          <w:trHeight w:val="683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147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</w:tr>
      <w:tr w:rsidR="001479BA" w:rsidRPr="001479BA" w:rsidTr="002E5949">
        <w:trPr>
          <w:trHeight w:val="551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147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3</w:t>
            </w:r>
          </w:p>
        </w:tc>
      </w:tr>
      <w:tr w:rsidR="001479BA" w:rsidRPr="001479BA" w:rsidTr="002E5949">
        <w:trPr>
          <w:trHeight w:val="559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2</w:t>
            </w:r>
          </w:p>
        </w:tc>
      </w:tr>
      <w:tr w:rsidR="001479BA" w:rsidRPr="001479BA" w:rsidTr="002E5949">
        <w:trPr>
          <w:trHeight w:val="567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1479BA" w:rsidRPr="001479BA" w:rsidTr="002E5949">
        <w:trPr>
          <w:trHeight w:val="689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147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9</w:t>
            </w:r>
          </w:p>
        </w:tc>
      </w:tr>
      <w:tr w:rsidR="001479BA" w:rsidRPr="001479BA" w:rsidTr="002E5949">
        <w:trPr>
          <w:trHeight w:val="415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</w:tr>
      <w:tr w:rsidR="001479BA" w:rsidRPr="001479BA" w:rsidTr="002E5949">
        <w:trPr>
          <w:trHeight w:val="507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</w:tr>
      <w:tr w:rsidR="001479BA" w:rsidRPr="001479BA" w:rsidTr="002E5949">
        <w:trPr>
          <w:trHeight w:val="415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</w:tr>
      <w:tr w:rsidR="001479BA" w:rsidRPr="001479BA" w:rsidTr="002E5949">
        <w:trPr>
          <w:trHeight w:val="507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147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</w:tr>
      <w:tr w:rsidR="001479BA" w:rsidRPr="001479BA" w:rsidTr="002E5949">
        <w:trPr>
          <w:trHeight w:val="571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147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</w:tr>
      <w:tr w:rsidR="001479BA" w:rsidRPr="001479BA" w:rsidTr="002E5949">
        <w:trPr>
          <w:trHeight w:val="693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</w:tr>
      <w:tr w:rsidR="001479BA" w:rsidRPr="001479BA" w:rsidTr="002E5949">
        <w:trPr>
          <w:trHeight w:val="698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тельное учреждение дополнительного образования «Детско-юношеская спортивная школа Факел» п.Белоусово Жуковского </w:t>
            </w: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</w:tr>
      <w:tr w:rsidR="001479BA" w:rsidRPr="001479BA" w:rsidTr="002E5949">
        <w:trPr>
          <w:trHeight w:val="557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</w:t>
            </w:r>
            <w:r w:rsidR="002E5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«Дом творчества» Бабынинского района Калужской области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1479BA" w:rsidRPr="001479BA" w:rsidTr="002E5949">
        <w:trPr>
          <w:trHeight w:val="550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</w:t>
            </w:r>
            <w:r w:rsidR="002E5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» города Обнинска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</w:tr>
      <w:tr w:rsidR="001479BA" w:rsidRPr="001479BA" w:rsidTr="002E5949">
        <w:trPr>
          <w:trHeight w:val="416"/>
        </w:trPr>
        <w:tc>
          <w:tcPr>
            <w:tcW w:w="582" w:type="dxa"/>
            <w:shd w:val="clear" w:color="000000" w:fill="FFFFFF" w:themeFill="background1"/>
          </w:tcPr>
          <w:p w:rsidR="001479BA" w:rsidRPr="001479BA" w:rsidRDefault="002E5949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30" w:type="dxa"/>
            <w:shd w:val="clear" w:color="000000" w:fill="FFFFFF" w:themeFill="background1"/>
            <w:hideMark/>
          </w:tcPr>
          <w:p w:rsidR="001479BA" w:rsidRPr="001479BA" w:rsidRDefault="001479BA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 w:rsidR="002E5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«Мещовская детская</w:t>
            </w:r>
            <w:r w:rsidR="002E5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ыкальная школа»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1479BA" w:rsidRPr="001479BA" w:rsidRDefault="001479BA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</w:tr>
      <w:tr w:rsidR="002E5949" w:rsidRPr="001479BA" w:rsidTr="00C23F45">
        <w:trPr>
          <w:trHeight w:val="416"/>
        </w:trPr>
        <w:tc>
          <w:tcPr>
            <w:tcW w:w="10044" w:type="dxa"/>
            <w:gridSpan w:val="3"/>
            <w:shd w:val="clear" w:color="000000" w:fill="FFFFFF" w:themeFill="background1"/>
          </w:tcPr>
          <w:p w:rsidR="002E5949" w:rsidRPr="002E5949" w:rsidRDefault="002E5949" w:rsidP="001479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59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2E5949" w:rsidRPr="001479BA" w:rsidTr="002E5949">
        <w:trPr>
          <w:trHeight w:val="416"/>
        </w:trPr>
        <w:tc>
          <w:tcPr>
            <w:tcW w:w="582" w:type="dxa"/>
            <w:shd w:val="clear" w:color="000000" w:fill="FFFFFF" w:themeFill="background1"/>
          </w:tcPr>
          <w:p w:rsidR="002E5949" w:rsidRDefault="008272EC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0" w:type="dxa"/>
            <w:shd w:val="clear" w:color="000000" w:fill="FFFFFF" w:themeFill="background1"/>
          </w:tcPr>
          <w:p w:rsidR="002E5949" w:rsidRPr="001479BA" w:rsidRDefault="002E5949" w:rsidP="002E59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2232" w:type="dxa"/>
            <w:shd w:val="clear" w:color="auto" w:fill="auto"/>
            <w:noWrap/>
          </w:tcPr>
          <w:p w:rsidR="002E5949" w:rsidRPr="001479BA" w:rsidRDefault="002E5949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</w:tr>
      <w:tr w:rsidR="002E5949" w:rsidRPr="001479BA" w:rsidTr="008272EC">
        <w:trPr>
          <w:trHeight w:val="483"/>
        </w:trPr>
        <w:tc>
          <w:tcPr>
            <w:tcW w:w="582" w:type="dxa"/>
            <w:shd w:val="clear" w:color="000000" w:fill="FFFFFF" w:themeFill="background1"/>
          </w:tcPr>
          <w:p w:rsidR="002E5949" w:rsidRDefault="008272EC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shd w:val="clear" w:color="000000" w:fill="FFFFFF" w:themeFill="background1"/>
          </w:tcPr>
          <w:p w:rsidR="002E5949" w:rsidRPr="001479BA" w:rsidRDefault="002E5949" w:rsidP="008272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2232" w:type="dxa"/>
            <w:shd w:val="clear" w:color="auto" w:fill="auto"/>
            <w:noWrap/>
          </w:tcPr>
          <w:p w:rsidR="002E5949" w:rsidRPr="001479BA" w:rsidRDefault="002E5949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1</w:t>
            </w:r>
          </w:p>
        </w:tc>
      </w:tr>
      <w:tr w:rsidR="002E5949" w:rsidRPr="001479BA" w:rsidTr="002E5949">
        <w:trPr>
          <w:trHeight w:val="416"/>
        </w:trPr>
        <w:tc>
          <w:tcPr>
            <w:tcW w:w="582" w:type="dxa"/>
            <w:shd w:val="clear" w:color="000000" w:fill="FFFFFF" w:themeFill="background1"/>
          </w:tcPr>
          <w:p w:rsidR="002E5949" w:rsidRDefault="008272EC" w:rsidP="002E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0" w:type="dxa"/>
            <w:shd w:val="clear" w:color="000000" w:fill="FFFFFF" w:themeFill="background1"/>
          </w:tcPr>
          <w:p w:rsidR="002E5949" w:rsidRPr="001479BA" w:rsidRDefault="002E5949" w:rsidP="008272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 w:rsidR="00827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5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нформационно-диагностический, координационный</w:t>
            </w:r>
            <w:r w:rsidR="00827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5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ческий центр Дзержинского района»</w:t>
            </w:r>
          </w:p>
        </w:tc>
        <w:tc>
          <w:tcPr>
            <w:tcW w:w="2232" w:type="dxa"/>
            <w:shd w:val="clear" w:color="auto" w:fill="auto"/>
            <w:noWrap/>
          </w:tcPr>
          <w:p w:rsidR="002E5949" w:rsidRPr="001479BA" w:rsidRDefault="002E5949" w:rsidP="00147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</w:tr>
    </w:tbl>
    <w:p w:rsidR="00707E86" w:rsidRDefault="00707E86" w:rsidP="00302A24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</w:p>
    <w:p w:rsidR="00302A24" w:rsidRPr="00302A24" w:rsidRDefault="00400BDF" w:rsidP="00302A24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FC5AE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В соответствии с Порядком</w:t>
      </w:r>
      <w:r w:rsidRPr="00FC5AE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сайта, утвержденным </w:t>
      </w:r>
      <w:r w:rsidRPr="00FC5AE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приказ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ом</w:t>
      </w:r>
      <w:r w:rsidRPr="00FC5AE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Министерства финансов Российской Федерации от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21.07.2011 № 86н, государственными и муниципальными </w:t>
      </w:r>
      <w:r w:rsidRPr="00302A24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организациями на </w:t>
      </w:r>
      <w:r w:rsidR="00EF0412" w:rsidRPr="00EF0412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официальном сайте для размещения информации о государственных и му</w:t>
      </w:r>
      <w:r w:rsidR="00EF0412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ниципальных учреждениях в сети «Интернет»</w:t>
      </w:r>
      <w:r w:rsidR="00EF0412" w:rsidRPr="00302A24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302A24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bus.gov</w:t>
      </w:r>
      <w:r w:rsidR="00302A24" w:rsidRPr="00302A24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:</w:t>
      </w:r>
    </w:p>
    <w:p w:rsidR="00302A24" w:rsidRPr="00302A24" w:rsidRDefault="00302A24" w:rsidP="00302A24">
      <w:pPr>
        <w:pStyle w:val="s1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1) </w:t>
      </w:r>
      <w:r w:rsidRPr="00302A24">
        <w:rPr>
          <w:rFonts w:eastAsiaTheme="minorHAnsi"/>
          <w:sz w:val="26"/>
          <w:szCs w:val="26"/>
          <w:lang w:eastAsia="en-US"/>
        </w:rPr>
        <w:t>обеспеч</w:t>
      </w:r>
      <w:r>
        <w:rPr>
          <w:rFonts w:eastAsiaTheme="minorHAnsi"/>
          <w:sz w:val="26"/>
          <w:szCs w:val="26"/>
          <w:lang w:eastAsia="en-US"/>
        </w:rPr>
        <w:t>ена</w:t>
      </w:r>
      <w:r w:rsidRPr="00302A24">
        <w:rPr>
          <w:rFonts w:eastAsiaTheme="minorHAnsi"/>
          <w:sz w:val="26"/>
          <w:szCs w:val="26"/>
          <w:lang w:eastAsia="en-US"/>
        </w:rPr>
        <w:t xml:space="preserve"> открытость и доступность</w:t>
      </w:r>
      <w:r>
        <w:rPr>
          <w:rFonts w:eastAsiaTheme="minorHAnsi"/>
          <w:sz w:val="26"/>
          <w:szCs w:val="26"/>
          <w:lang w:eastAsia="en-US"/>
        </w:rPr>
        <w:t xml:space="preserve"> электронных копий  документов:</w:t>
      </w:r>
    </w:p>
    <w:p w:rsidR="00302A24" w:rsidRPr="00302A24" w:rsidRDefault="00302A24" w:rsidP="00302A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- </w:t>
      </w:r>
      <w:r w:rsidRPr="00302A24">
        <w:rPr>
          <w:rFonts w:ascii="Times New Roman" w:hAnsi="Times New Roman" w:cs="Times New Roman"/>
          <w:sz w:val="26"/>
          <w:szCs w:val="26"/>
        </w:rPr>
        <w:t>решения учредителя о создании учреждения;</w:t>
      </w:r>
    </w:p>
    <w:p w:rsidR="00302A24" w:rsidRPr="00302A24" w:rsidRDefault="00302A24" w:rsidP="00302A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- </w:t>
      </w:r>
      <w:r w:rsidRPr="00302A24">
        <w:rPr>
          <w:rFonts w:ascii="Times New Roman" w:hAnsi="Times New Roman" w:cs="Times New Roman"/>
          <w:sz w:val="26"/>
          <w:szCs w:val="26"/>
        </w:rPr>
        <w:t>учредительных документов (устава) учреждения, в том числе внесенных в них изменений;</w:t>
      </w:r>
    </w:p>
    <w:p w:rsidR="00302A24" w:rsidRPr="00302A24" w:rsidRDefault="00302A24" w:rsidP="00302A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- </w:t>
      </w:r>
      <w:r w:rsidRPr="00302A24">
        <w:rPr>
          <w:rFonts w:ascii="Times New Roman" w:hAnsi="Times New Roman" w:cs="Times New Roman"/>
          <w:sz w:val="26"/>
          <w:szCs w:val="26"/>
        </w:rPr>
        <w:t>свидетельства о государственной регистрации учреждения;</w:t>
      </w:r>
    </w:p>
    <w:p w:rsidR="00302A24" w:rsidRPr="00302A24" w:rsidRDefault="00302A24" w:rsidP="00302A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- </w:t>
      </w:r>
      <w:r w:rsidRPr="00302A24">
        <w:rPr>
          <w:rFonts w:ascii="Times New Roman" w:hAnsi="Times New Roman" w:cs="Times New Roman"/>
          <w:sz w:val="26"/>
          <w:szCs w:val="26"/>
        </w:rPr>
        <w:t>решения учредителя о назначении руководителя учреждения;</w:t>
      </w:r>
    </w:p>
    <w:p w:rsidR="00302A24" w:rsidRPr="00302A24" w:rsidRDefault="00302A24" w:rsidP="00302A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- </w:t>
      </w:r>
      <w:r w:rsidRPr="00302A24">
        <w:rPr>
          <w:rFonts w:ascii="Times New Roman" w:hAnsi="Times New Roman" w:cs="Times New Roman"/>
          <w:sz w:val="26"/>
          <w:szCs w:val="26"/>
        </w:rPr>
        <w:t>документов, содержащих сведения о составе наблюдательного совета автономного учреждения;</w:t>
      </w:r>
    </w:p>
    <w:p w:rsidR="00302A24" w:rsidRPr="00302A24" w:rsidRDefault="00302A24" w:rsidP="00302A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Pr="00302A24">
        <w:rPr>
          <w:rFonts w:ascii="Times New Roman" w:hAnsi="Times New Roman" w:cs="Times New Roman"/>
          <w:sz w:val="26"/>
          <w:szCs w:val="26"/>
        </w:rPr>
        <w:t>государственного (муниципального) задания на оказание услуг (выполнение работ);</w:t>
      </w:r>
    </w:p>
    <w:p w:rsidR="00302A24" w:rsidRPr="00302A24" w:rsidRDefault="00302A24" w:rsidP="00302A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 </w:t>
      </w:r>
      <w:r w:rsidRPr="00302A24">
        <w:rPr>
          <w:rFonts w:ascii="Times New Roman" w:hAnsi="Times New Roman" w:cs="Times New Roman"/>
          <w:sz w:val="26"/>
          <w:szCs w:val="26"/>
        </w:rPr>
        <w:t>плана финансово-хозяйственной деятельности государственного (муниципального) учреждения (для автономных и бюджетных учреждений);</w:t>
      </w:r>
    </w:p>
    <w:p w:rsidR="00302A24" w:rsidRPr="00302A24" w:rsidRDefault="00302A24" w:rsidP="00302A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 </w:t>
      </w:r>
      <w:r w:rsidRPr="00302A24">
        <w:rPr>
          <w:rFonts w:ascii="Times New Roman" w:hAnsi="Times New Roman" w:cs="Times New Roman"/>
          <w:sz w:val="26"/>
          <w:szCs w:val="26"/>
        </w:rPr>
        <w:t>годовой бухгалтерской отчетности учреждения, составленной в порядке, определенном нормативными правовыми актами Российской Федерации;</w:t>
      </w:r>
    </w:p>
    <w:p w:rsidR="00302A24" w:rsidRPr="00302A24" w:rsidRDefault="00302A24" w:rsidP="00302A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 </w:t>
      </w:r>
      <w:r w:rsidRPr="00302A24">
        <w:rPr>
          <w:rFonts w:ascii="Times New Roman" w:hAnsi="Times New Roman" w:cs="Times New Roman"/>
          <w:sz w:val="26"/>
          <w:szCs w:val="26"/>
        </w:rPr>
        <w:t>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;</w:t>
      </w:r>
    </w:p>
    <w:p w:rsidR="00302A24" w:rsidRPr="00302A24" w:rsidRDefault="00302A24" w:rsidP="00302A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- </w:t>
      </w:r>
      <w:r w:rsidRPr="00302A24">
        <w:rPr>
          <w:rFonts w:ascii="Times New Roman" w:hAnsi="Times New Roman" w:cs="Times New Roman"/>
          <w:sz w:val="26"/>
          <w:szCs w:val="26"/>
        </w:rPr>
        <w:t>сведений (документов) о проведенных в отношении учреждения контрольны</w:t>
      </w:r>
      <w:r>
        <w:rPr>
          <w:rFonts w:ascii="Times New Roman" w:hAnsi="Times New Roman" w:cs="Times New Roman"/>
          <w:sz w:val="26"/>
          <w:szCs w:val="26"/>
        </w:rPr>
        <w:t>х мероприятиях и их результатах;</w:t>
      </w:r>
    </w:p>
    <w:p w:rsidR="00400BDF" w:rsidRPr="00400BDF" w:rsidRDefault="00302A24" w:rsidP="00400BDF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            2) </w:t>
      </w:r>
      <w:r w:rsidR="00400BDF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размещена информация по показателям, </w:t>
      </w:r>
      <w:r w:rsidR="00400BDF" w:rsidRPr="00400BDF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сгруппированным по следующим разделам:</w:t>
      </w:r>
    </w:p>
    <w:p w:rsidR="00400BDF" w:rsidRPr="00400BDF" w:rsidRDefault="00400BDF" w:rsidP="00400B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Pr="00400BDF">
        <w:rPr>
          <w:rFonts w:ascii="Times New Roman" w:hAnsi="Times New Roman" w:cs="Times New Roman"/>
          <w:sz w:val="26"/>
          <w:szCs w:val="26"/>
        </w:rPr>
        <w:t>общая информация об учреждении;</w:t>
      </w:r>
    </w:p>
    <w:p w:rsidR="00400BDF" w:rsidRPr="00400BDF" w:rsidRDefault="00400BDF" w:rsidP="00400B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 </w:t>
      </w:r>
      <w:r w:rsidRPr="00400BDF">
        <w:rPr>
          <w:rFonts w:ascii="Times New Roman" w:hAnsi="Times New Roman" w:cs="Times New Roman"/>
          <w:sz w:val="26"/>
          <w:szCs w:val="26"/>
        </w:rPr>
        <w:t>информация о государственном (муниципальном) задании на оказание государственных (муниципальных) услуг (выполнение работ) и его исполнении;</w:t>
      </w:r>
    </w:p>
    <w:p w:rsidR="00400BDF" w:rsidRPr="00400BDF" w:rsidRDefault="00400BDF" w:rsidP="00400B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400BDF">
        <w:rPr>
          <w:rFonts w:ascii="Times New Roman" w:hAnsi="Times New Roman" w:cs="Times New Roman"/>
          <w:sz w:val="26"/>
          <w:szCs w:val="26"/>
        </w:rPr>
        <w:t>информация о плане финансово-хозяйственной деятельности;</w:t>
      </w:r>
    </w:p>
    <w:p w:rsidR="00400BDF" w:rsidRPr="00400BDF" w:rsidRDefault="00400BDF" w:rsidP="00400B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400BDF">
        <w:rPr>
          <w:rFonts w:ascii="Times New Roman" w:hAnsi="Times New Roman" w:cs="Times New Roman"/>
          <w:sz w:val="26"/>
          <w:szCs w:val="26"/>
        </w:rPr>
        <w:t>информация об операциях с целевыми средствами из бюджета;</w:t>
      </w:r>
    </w:p>
    <w:p w:rsidR="00400BDF" w:rsidRPr="00400BDF" w:rsidRDefault="00400BDF" w:rsidP="00400B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400BDF">
        <w:rPr>
          <w:rFonts w:ascii="Times New Roman" w:hAnsi="Times New Roman" w:cs="Times New Roman"/>
          <w:sz w:val="26"/>
          <w:szCs w:val="26"/>
        </w:rPr>
        <w:t>информация о показателях бюджетной сметы;</w:t>
      </w:r>
    </w:p>
    <w:p w:rsidR="00400BDF" w:rsidRPr="00400BDF" w:rsidRDefault="00400BDF" w:rsidP="00400B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Pr="00400BDF">
        <w:rPr>
          <w:rFonts w:ascii="Times New Roman" w:hAnsi="Times New Roman" w:cs="Times New Roman"/>
          <w:sz w:val="26"/>
          <w:szCs w:val="26"/>
        </w:rPr>
        <w:t>информация о результатах деятельности и об использовании имущества;</w:t>
      </w:r>
    </w:p>
    <w:p w:rsidR="00400BDF" w:rsidRPr="00400BDF" w:rsidRDefault="00400BDF" w:rsidP="00400B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400BDF">
        <w:rPr>
          <w:rFonts w:ascii="Times New Roman" w:hAnsi="Times New Roman" w:cs="Times New Roman"/>
          <w:sz w:val="26"/>
          <w:szCs w:val="26"/>
        </w:rPr>
        <w:t>сведения о проведенных в отношении учреждения контрольных мероприятиях и их результатах;</w:t>
      </w:r>
    </w:p>
    <w:p w:rsidR="00400BDF" w:rsidRPr="00400BDF" w:rsidRDefault="00400BDF" w:rsidP="00400B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400BDF">
        <w:rPr>
          <w:rFonts w:ascii="Times New Roman" w:hAnsi="Times New Roman" w:cs="Times New Roman"/>
          <w:sz w:val="26"/>
          <w:szCs w:val="26"/>
        </w:rPr>
        <w:t>информация о годовой бухгалтерской отчетности учреждения.</w:t>
      </w:r>
    </w:p>
    <w:p w:rsidR="00962DD9" w:rsidRDefault="00302A24" w:rsidP="00962D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302A24">
        <w:rPr>
          <w:rFonts w:ascii="Times New Roman" w:hAnsi="Times New Roman" w:cs="Times New Roman"/>
          <w:b/>
          <w:sz w:val="26"/>
          <w:szCs w:val="26"/>
        </w:rPr>
        <w:t xml:space="preserve">           Указанные сведения не размещаются на сайте </w:t>
      </w:r>
      <w:r w:rsidRPr="00302A24">
        <w:rPr>
          <w:rFonts w:ascii="Times New Roman" w:hAnsi="Times New Roman" w:cs="Times New Roman"/>
          <w:b/>
          <w:bCs/>
          <w:sz w:val="26"/>
          <w:szCs w:val="26"/>
        </w:rPr>
        <w:t>bus.gov частными</w:t>
      </w:r>
      <w:r w:rsidR="009868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62DD9">
        <w:rPr>
          <w:rFonts w:ascii="Times New Roman" w:hAnsi="Times New Roman" w:cs="Times New Roman"/>
          <w:b/>
          <w:bCs/>
          <w:sz w:val="26"/>
          <w:szCs w:val="26"/>
        </w:rPr>
        <w:t xml:space="preserve">образовательными организациями </w:t>
      </w:r>
      <w:r w:rsidR="0098687A">
        <w:rPr>
          <w:rFonts w:ascii="Times New Roman" w:hAnsi="Times New Roman" w:cs="Times New Roman"/>
          <w:b/>
          <w:bCs/>
          <w:sz w:val="26"/>
          <w:szCs w:val="26"/>
        </w:rPr>
        <w:t xml:space="preserve">в соответствии с </w:t>
      </w:r>
      <w:r w:rsidR="0098687A" w:rsidRPr="00FC5AE0">
        <w:rPr>
          <w:rFonts w:ascii="Times New Roman" w:hAnsi="Times New Roman" w:cs="Times New Roman"/>
          <w:b/>
          <w:bCs/>
          <w:sz w:val="26"/>
          <w:szCs w:val="26"/>
        </w:rPr>
        <w:t>приказ</w:t>
      </w:r>
      <w:r w:rsidR="0098687A">
        <w:rPr>
          <w:rFonts w:ascii="Times New Roman" w:hAnsi="Times New Roman" w:cs="Times New Roman"/>
          <w:b/>
          <w:bCs/>
          <w:sz w:val="26"/>
          <w:szCs w:val="26"/>
        </w:rPr>
        <w:t>ом</w:t>
      </w:r>
      <w:r w:rsidR="0098687A" w:rsidRPr="00FC5AE0">
        <w:rPr>
          <w:rFonts w:ascii="Times New Roman" w:hAnsi="Times New Roman" w:cs="Times New Roman"/>
          <w:b/>
          <w:bCs/>
          <w:sz w:val="26"/>
          <w:szCs w:val="26"/>
        </w:rPr>
        <w:t xml:space="preserve"> Министерства финансов Российской Федерации от </w:t>
      </w:r>
      <w:r w:rsidR="00962DD9">
        <w:rPr>
          <w:rFonts w:ascii="Times New Roman" w:hAnsi="Times New Roman" w:cs="Times New Roman"/>
          <w:b/>
          <w:bCs/>
          <w:sz w:val="26"/>
          <w:szCs w:val="26"/>
        </w:rPr>
        <w:t>21.07.2011 № 86н «Об утверждении порядка предоставления информации государственным (муниципальным) учреждением».</w:t>
      </w:r>
    </w:p>
    <w:p w:rsidR="00707E86" w:rsidRDefault="00707E86" w:rsidP="000B320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0CD4" w:rsidRPr="001831D8" w:rsidRDefault="00EA0CD4" w:rsidP="00EA0CD4">
      <w:pPr>
        <w:pStyle w:val="a5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.2</w:t>
      </w:r>
      <w:r w:rsidRPr="001831D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. Наличие на официальном сайте организации в сети Интернет сведений о педагогических работниках организации</w:t>
      </w:r>
    </w:p>
    <w:p w:rsidR="00EA0CD4" w:rsidRPr="001831D8" w:rsidRDefault="00EA0CD4" w:rsidP="00EA0CD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0CD4" w:rsidRDefault="00EA0CD4" w:rsidP="00EA0CD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1831D8">
        <w:rPr>
          <w:rFonts w:ascii="Times New Roman" w:hAnsi="Times New Roman" w:cs="Times New Roman"/>
          <w:sz w:val="26"/>
          <w:szCs w:val="26"/>
        </w:rPr>
        <w:t xml:space="preserve">           Максимальный балл по данному показателю составляет 10 баллов и включает в себя следующие критерии оценки:</w:t>
      </w:r>
      <w:r w:rsidRPr="001831D8">
        <w:rPr>
          <w:rFonts w:ascii="Times New Roman" w:hAnsi="Times New Roman" w:cs="Times New Roman"/>
        </w:rPr>
        <w:t xml:space="preserve"> </w:t>
      </w:r>
      <w:r w:rsidRPr="001831D8">
        <w:rPr>
          <w:rFonts w:ascii="Times New Roman" w:hAnsi="Times New Roman" w:cs="Times New Roman"/>
          <w:sz w:val="26"/>
          <w:szCs w:val="26"/>
        </w:rPr>
        <w:t>наличие сведений о руководителе организации, его контактных данных (телефон, электронная почта), наличие сведений о заместител</w:t>
      </w:r>
      <w:proofErr w:type="gramStart"/>
      <w:r w:rsidRPr="001831D8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1831D8">
        <w:rPr>
          <w:rFonts w:ascii="Times New Roman" w:hAnsi="Times New Roman" w:cs="Times New Roman"/>
          <w:sz w:val="26"/>
          <w:szCs w:val="26"/>
        </w:rPr>
        <w:t xml:space="preserve">-ях) руководителя организации, его(их) контактных данных (телефон, электронная почта), наличие перечня педагогического (научно-педагогического) состава организации, сведений об их ФИО, должности, контактных данных, сведений об уровне образования педагогических работников организации, о квалификации, ученом звании и степени (при наличии) педагогических работников организации, о преподаваемых педагогическим работником организации дисциплинах, наименование направления подготовки и (или) специальности. </w:t>
      </w:r>
    </w:p>
    <w:p w:rsidR="00EA0CD4" w:rsidRPr="003A054A" w:rsidRDefault="00EA0CD4" w:rsidP="00EA0CD4">
      <w:pPr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831D8">
        <w:rPr>
          <w:rFonts w:ascii="Times New Roman" w:hAnsi="Times New Roman" w:cs="Times New Roman"/>
          <w:sz w:val="26"/>
          <w:szCs w:val="26"/>
        </w:rPr>
        <w:t xml:space="preserve">Из приведенной таблицы видно, какие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ли информац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олном объеме:</w:t>
      </w:r>
    </w:p>
    <w:p w:rsidR="00EA0CD4" w:rsidRDefault="00EA0CD4" w:rsidP="00EA0CD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EA0CD4" w:rsidRDefault="00EA0CD4" w:rsidP="00EA0CD4">
      <w:pPr>
        <w:tabs>
          <w:tab w:val="left" w:pos="2968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tbl>
      <w:tblPr>
        <w:tblW w:w="10080" w:type="dxa"/>
        <w:tblInd w:w="93" w:type="dxa"/>
        <w:tblLook w:val="04A0"/>
      </w:tblPr>
      <w:tblGrid>
        <w:gridCol w:w="960"/>
        <w:gridCol w:w="7380"/>
        <w:gridCol w:w="37"/>
        <w:gridCol w:w="1703"/>
      </w:tblGrid>
      <w:tr w:rsidR="00EA0CD4" w:rsidRPr="00237791" w:rsidTr="00395976">
        <w:trPr>
          <w:trHeight w:val="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EA0CD4" w:rsidRPr="00237791" w:rsidTr="00395976">
        <w:trPr>
          <w:trHeight w:val="461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BA61B5" w:rsidRDefault="00EA0CD4" w:rsidP="003959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EA0CD4" w:rsidRPr="00237791" w:rsidTr="00395976">
        <w:trPr>
          <w:trHeight w:val="4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EA0CD4" w:rsidRPr="00237791" w:rsidTr="00395976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EA0CD4" w:rsidRPr="00237791" w:rsidTr="00395976">
        <w:trPr>
          <w:trHeight w:val="7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9</w:t>
            </w:r>
          </w:p>
        </w:tc>
      </w:tr>
      <w:tr w:rsidR="00EA0CD4" w:rsidRPr="00237791" w:rsidTr="00395976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гиче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7</w:t>
            </w:r>
          </w:p>
        </w:tc>
      </w:tr>
      <w:tr w:rsidR="00EA0CD4" w:rsidRPr="00237791" w:rsidTr="00B84EAB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</w:tr>
      <w:tr w:rsidR="00EA0CD4" w:rsidRPr="00237791" w:rsidTr="00B84EAB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4</w:t>
            </w:r>
          </w:p>
        </w:tc>
      </w:tr>
      <w:tr w:rsidR="00EA0CD4" w:rsidRPr="00237791" w:rsidTr="00395976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аликская средняя общеобразовательная школа № 1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</w:t>
            </w:r>
          </w:p>
        </w:tc>
      </w:tr>
      <w:tr w:rsidR="00EA0CD4" w:rsidRPr="00237791" w:rsidTr="00395976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дынская средня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7</w:t>
            </w:r>
          </w:p>
        </w:tc>
      </w:tr>
      <w:tr w:rsidR="00EA0CD4" w:rsidRPr="00237791" w:rsidTr="00395976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EA0CD4" w:rsidRPr="00237791" w:rsidTr="00395976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</w:tr>
      <w:tr w:rsidR="00EA0CD4" w:rsidRPr="00237791" w:rsidTr="00395976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4</w:t>
            </w:r>
          </w:p>
        </w:tc>
      </w:tr>
      <w:tr w:rsidR="00EA0CD4" w:rsidRPr="00237791" w:rsidTr="00395976">
        <w:trPr>
          <w:trHeight w:val="5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4</w:t>
            </w:r>
          </w:p>
        </w:tc>
      </w:tr>
      <w:tr w:rsidR="00EA0CD4" w:rsidRPr="00237791" w:rsidTr="00395976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</w:tr>
      <w:tr w:rsidR="00EA0CD4" w:rsidRPr="00237791" w:rsidTr="00395976">
        <w:trPr>
          <w:trHeight w:val="3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</w:tr>
      <w:tr w:rsidR="00EA0CD4" w:rsidRPr="00237791" w:rsidTr="00395976">
        <w:trPr>
          <w:trHeight w:val="4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альская средняя общеобразовательная школа №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8</w:t>
            </w:r>
          </w:p>
        </w:tc>
      </w:tr>
      <w:tr w:rsidR="00EA0CD4" w:rsidRPr="00237791" w:rsidTr="00EA0CD4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</w:tr>
      <w:tr w:rsidR="00EA0CD4" w:rsidRPr="00237791" w:rsidTr="00EA0CD4">
        <w:trPr>
          <w:trHeight w:val="5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9</w:t>
            </w:r>
          </w:p>
        </w:tc>
      </w:tr>
      <w:tr w:rsidR="00EA0CD4" w:rsidRPr="00237791" w:rsidTr="00395976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</w:tr>
      <w:tr w:rsidR="00EA0CD4" w:rsidRPr="00237791" w:rsidTr="00395976">
        <w:trPr>
          <w:trHeight w:val="5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илетовская средня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2</w:t>
            </w:r>
          </w:p>
        </w:tc>
      </w:tr>
      <w:tr w:rsidR="00EA0CD4" w:rsidRPr="00237791" w:rsidTr="00395976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2</w:t>
            </w:r>
          </w:p>
        </w:tc>
      </w:tr>
      <w:tr w:rsidR="00EA0CD4" w:rsidRPr="00237791" w:rsidTr="00395976">
        <w:trPr>
          <w:trHeight w:val="5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6 имени А.С. Пушкин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луг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EA0CD4" w:rsidRPr="00237791" w:rsidTr="00395976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ово Сухинич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EA0CD4" w:rsidRPr="00237791" w:rsidTr="00395976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общеобразовательная организация «Калужская международ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EA0CD4" w:rsidRPr="00237791" w:rsidTr="00395976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рпей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EA0CD4" w:rsidRPr="00237791" w:rsidTr="00395976">
        <w:trPr>
          <w:trHeight w:val="6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EA0CD4" w:rsidRPr="00237791" w:rsidTr="00395976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люско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EA0CD4" w:rsidRPr="00237791" w:rsidTr="00395976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EA0CD4" w:rsidRPr="00237791" w:rsidTr="00395976">
        <w:trPr>
          <w:trHeight w:val="5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вченская основна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6</w:t>
            </w:r>
          </w:p>
        </w:tc>
      </w:tr>
      <w:tr w:rsidR="00EA0CD4" w:rsidRPr="00237791" w:rsidTr="00395976">
        <w:trPr>
          <w:trHeight w:val="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6</w:t>
            </w:r>
          </w:p>
        </w:tc>
      </w:tr>
      <w:tr w:rsidR="00EA0CD4" w:rsidRPr="00237791" w:rsidTr="0039597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машов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6</w:t>
            </w:r>
          </w:p>
        </w:tc>
      </w:tr>
      <w:tr w:rsidR="00EA0CD4" w:rsidRPr="00237791" w:rsidTr="00B84EAB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5</w:t>
            </w:r>
          </w:p>
        </w:tc>
      </w:tr>
      <w:tr w:rsidR="00EA0CD4" w:rsidRPr="00237791" w:rsidTr="00B84EAB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5</w:t>
            </w:r>
          </w:p>
        </w:tc>
      </w:tr>
      <w:tr w:rsidR="00EA0CD4" w:rsidRPr="00237791" w:rsidTr="00395976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4</w:t>
            </w:r>
          </w:p>
        </w:tc>
      </w:tr>
      <w:tr w:rsidR="00EA0CD4" w:rsidRPr="00237791" w:rsidTr="00395976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имени Н.П.Пухова», с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шево Бабынинского района Калуж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1</w:t>
            </w:r>
          </w:p>
        </w:tc>
      </w:tr>
      <w:tr w:rsidR="00EA0CD4" w:rsidRPr="00237791" w:rsidTr="00395976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гнато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0</w:t>
            </w:r>
          </w:p>
        </w:tc>
      </w:tr>
      <w:tr w:rsidR="00EA0CD4" w:rsidRPr="00237791" w:rsidTr="00395976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19» города Калуг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0</w:t>
            </w:r>
          </w:p>
        </w:tc>
      </w:tr>
      <w:tr w:rsidR="00EA0CD4" w:rsidRPr="00237791" w:rsidTr="00395976">
        <w:trPr>
          <w:trHeight w:val="7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-Дем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0</w:t>
            </w:r>
          </w:p>
        </w:tc>
      </w:tr>
      <w:tr w:rsidR="00EA0CD4" w:rsidRPr="00237791" w:rsidTr="00395976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</w:tr>
      <w:tr w:rsidR="00EA0CD4" w:rsidRPr="00237791" w:rsidTr="00395976">
        <w:trPr>
          <w:trHeight w:val="5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вск-1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</w:tr>
      <w:tr w:rsidR="00EA0CD4" w:rsidRPr="00237791" w:rsidTr="00395976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</w:tr>
      <w:tr w:rsidR="00EA0CD4" w:rsidRPr="00237791" w:rsidTr="0039597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</w:tr>
      <w:tr w:rsidR="00EA0CD4" w:rsidRPr="00237791" w:rsidTr="00EA0CD4">
        <w:trPr>
          <w:trHeight w:val="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1</w:t>
            </w:r>
          </w:p>
        </w:tc>
      </w:tr>
      <w:tr w:rsidR="00EA0CD4" w:rsidRPr="00237791" w:rsidTr="00EA0CD4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кановская средня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1</w:t>
            </w:r>
          </w:p>
        </w:tc>
      </w:tr>
      <w:tr w:rsidR="00EA0CD4" w:rsidRPr="00237791" w:rsidTr="00395976">
        <w:trPr>
          <w:trHeight w:val="7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EA0CD4" w:rsidRPr="00237791" w:rsidTr="00395976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8</w:t>
            </w:r>
          </w:p>
        </w:tc>
      </w:tr>
      <w:tr w:rsidR="00EA0CD4" w:rsidRPr="00237791" w:rsidTr="00395976">
        <w:trPr>
          <w:trHeight w:val="6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ини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5</w:t>
            </w:r>
          </w:p>
        </w:tc>
      </w:tr>
      <w:tr w:rsidR="00EA0CD4" w:rsidRPr="00237791" w:rsidTr="00395976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8</w:t>
            </w:r>
          </w:p>
        </w:tc>
      </w:tr>
      <w:tr w:rsidR="00EA0CD4" w:rsidRPr="00237791" w:rsidTr="00395976">
        <w:trPr>
          <w:trHeight w:val="7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пово Сухинич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8</w:t>
            </w:r>
          </w:p>
        </w:tc>
      </w:tr>
      <w:tr w:rsidR="00EA0CD4" w:rsidRPr="00237791" w:rsidTr="00395976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7</w:t>
            </w:r>
          </w:p>
        </w:tc>
      </w:tr>
      <w:tr w:rsidR="00EA0CD4" w:rsidRPr="00237791" w:rsidTr="00395976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3</w:t>
            </w:r>
          </w:p>
        </w:tc>
      </w:tr>
      <w:tr w:rsidR="00EA0CD4" w:rsidRPr="00237791" w:rsidTr="00395976">
        <w:trPr>
          <w:trHeight w:val="5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2</w:t>
            </w:r>
          </w:p>
        </w:tc>
      </w:tr>
      <w:tr w:rsidR="00EA0CD4" w:rsidRPr="00237791" w:rsidTr="00395976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 3 г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7</w:t>
            </w:r>
          </w:p>
        </w:tc>
      </w:tr>
      <w:tr w:rsidR="00EA0CD4" w:rsidRPr="00237791" w:rsidTr="00395976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6</w:t>
            </w:r>
          </w:p>
        </w:tc>
      </w:tr>
      <w:tr w:rsidR="00EA0CD4" w:rsidRPr="00237791" w:rsidTr="00395976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2</w:t>
            </w:r>
          </w:p>
        </w:tc>
      </w:tr>
      <w:tr w:rsidR="00EA0CD4" w:rsidRPr="00237791" w:rsidTr="00395976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1</w:t>
            </w:r>
          </w:p>
        </w:tc>
      </w:tr>
      <w:tr w:rsidR="00EA0CD4" w:rsidRPr="00237791" w:rsidTr="00B84EAB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 «Козельская общео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интернат для 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ыми возможностями здоровь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EA0CD4" w:rsidRPr="00237791" w:rsidTr="00B84EAB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</w:tr>
      <w:tr w:rsidR="00EA0CD4" w:rsidRPr="00237791" w:rsidTr="00395976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6</w:t>
            </w:r>
          </w:p>
        </w:tc>
      </w:tr>
      <w:tr w:rsidR="00EA0CD4" w:rsidRPr="00237791" w:rsidTr="00395976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6</w:t>
            </w:r>
          </w:p>
        </w:tc>
      </w:tr>
      <w:tr w:rsidR="00EA0CD4" w:rsidRPr="00237791" w:rsidTr="00395976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6</w:t>
            </w:r>
          </w:p>
        </w:tc>
      </w:tr>
      <w:tr w:rsidR="00EA0CD4" w:rsidRPr="00237791" w:rsidTr="00395976">
        <w:trPr>
          <w:trHeight w:val="5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5</w:t>
            </w:r>
          </w:p>
        </w:tc>
      </w:tr>
      <w:tr w:rsidR="00EA0CD4" w:rsidRPr="00237791" w:rsidTr="00395976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овская средня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4</w:t>
            </w:r>
          </w:p>
        </w:tc>
      </w:tr>
      <w:tr w:rsidR="00EA0CD4" w:rsidRPr="00237791" w:rsidTr="00395976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1</w:t>
            </w:r>
          </w:p>
        </w:tc>
      </w:tr>
      <w:tr w:rsidR="00EA0CD4" w:rsidRPr="00237791" w:rsidTr="00395976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</w:tr>
      <w:tr w:rsidR="00EA0CD4" w:rsidRPr="00237791" w:rsidTr="00395976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4</w:t>
            </w:r>
          </w:p>
        </w:tc>
      </w:tr>
      <w:tr w:rsidR="00EA0CD4" w:rsidRPr="00237791" w:rsidTr="00395976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3</w:t>
            </w:r>
          </w:p>
        </w:tc>
      </w:tr>
      <w:tr w:rsidR="00EA0CD4" w:rsidRPr="00237791" w:rsidTr="00EA0CD4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</w:tr>
      <w:tr w:rsidR="00EA0CD4" w:rsidRPr="00237791" w:rsidTr="00EA0CD4">
        <w:trPr>
          <w:trHeight w:val="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всорокская средня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9</w:t>
            </w:r>
          </w:p>
        </w:tc>
      </w:tr>
      <w:tr w:rsidR="00EA0CD4" w:rsidRPr="00237791" w:rsidTr="00395976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школа - детский сад №35» города Обнинск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6</w:t>
            </w:r>
          </w:p>
        </w:tc>
      </w:tr>
      <w:tr w:rsidR="00EA0CD4" w:rsidRPr="00237791" w:rsidTr="00395976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1</w:t>
            </w:r>
          </w:p>
        </w:tc>
      </w:tr>
      <w:tr w:rsidR="00EA0CD4" w:rsidRPr="00237791" w:rsidTr="00395976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7</w:t>
            </w:r>
          </w:p>
        </w:tc>
      </w:tr>
      <w:tr w:rsidR="00EA0CD4" w:rsidRPr="00237791" w:rsidTr="00395976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Свято-Никольского Черноостровского ж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астыр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</w:tr>
      <w:tr w:rsidR="00EA0CD4" w:rsidRPr="00237791" w:rsidTr="00395976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щеобразовательная школа» муниципального района «Ферзиковский район»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</w:tr>
      <w:tr w:rsidR="00EA0CD4" w:rsidRPr="00237791" w:rsidTr="00395976">
        <w:trPr>
          <w:trHeight w:val="6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2</w:t>
            </w:r>
          </w:p>
        </w:tc>
      </w:tr>
      <w:tr w:rsidR="00EA0CD4" w:rsidRPr="00237791" w:rsidTr="00395976">
        <w:trPr>
          <w:trHeight w:val="5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с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бынин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</w:tr>
      <w:tr w:rsidR="00EA0CD4" w:rsidRPr="00237791" w:rsidTr="00395976"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смолов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3</w:t>
            </w:r>
          </w:p>
        </w:tc>
      </w:tr>
      <w:tr w:rsidR="00EA0CD4" w:rsidRPr="00237791" w:rsidTr="00395976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1</w:t>
            </w:r>
          </w:p>
        </w:tc>
      </w:tr>
      <w:tr w:rsidR="00EA0CD4" w:rsidRPr="00237791" w:rsidTr="00395976">
        <w:trPr>
          <w:trHeight w:val="7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Новоалександровская средняя общеобразовательная школа» х. Новоалександровский Спас-Демен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</w:tr>
      <w:tr w:rsidR="00EA0CD4" w:rsidRPr="00237791" w:rsidTr="00395976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7</w:t>
            </w:r>
          </w:p>
        </w:tc>
      </w:tr>
      <w:tr w:rsidR="00EA0CD4" w:rsidRPr="00237791" w:rsidTr="00395976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хнов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3</w:t>
            </w:r>
          </w:p>
        </w:tc>
      </w:tr>
      <w:tr w:rsidR="00EA0CD4" w:rsidRPr="00237791" w:rsidTr="00B84EAB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убботниковская средняя общеобразовательная школа» д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6</w:t>
            </w:r>
          </w:p>
        </w:tc>
      </w:tr>
      <w:tr w:rsidR="00EA0CD4" w:rsidRPr="00237791" w:rsidTr="00B84EAB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ебел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</w:tr>
      <w:tr w:rsidR="00EA0CD4" w:rsidRPr="00237791" w:rsidTr="00395976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</w:tr>
      <w:tr w:rsidR="00EA0CD4" w:rsidRPr="00237791" w:rsidTr="00395976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EA0CD4" w:rsidRPr="00237791" w:rsidTr="00395976">
        <w:trPr>
          <w:trHeight w:val="5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общеобразовательная школа» д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ховье Жуков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</w:tr>
      <w:tr w:rsidR="00EA0CD4" w:rsidRPr="00237791" w:rsidTr="00395976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2</w:t>
            </w:r>
          </w:p>
        </w:tc>
      </w:tr>
      <w:tr w:rsidR="00EA0CD4" w:rsidRPr="00237791" w:rsidTr="00395976">
        <w:trPr>
          <w:trHeight w:val="6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«Ферзиковский район»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</w:tr>
      <w:tr w:rsidR="00EA0CD4" w:rsidRPr="00237791" w:rsidTr="00395976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9</w:t>
            </w:r>
          </w:p>
        </w:tc>
      </w:tr>
      <w:tr w:rsidR="00EA0CD4" w:rsidRPr="00237791" w:rsidTr="00395976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рцо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5</w:t>
            </w:r>
          </w:p>
        </w:tc>
      </w:tr>
      <w:tr w:rsidR="00EA0CD4" w:rsidRPr="00237791" w:rsidTr="00395976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» с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ятино Тарус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</w:tr>
      <w:tr w:rsidR="00EA0CD4" w:rsidRPr="00237791" w:rsidTr="00EA0CD4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арово Жуков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6</w:t>
            </w:r>
          </w:p>
        </w:tc>
      </w:tr>
      <w:tr w:rsidR="00EA0CD4" w:rsidRPr="00237791" w:rsidTr="00EA0CD4">
        <w:trPr>
          <w:trHeight w:val="6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5</w:t>
            </w:r>
          </w:p>
        </w:tc>
      </w:tr>
      <w:tr w:rsidR="00EA0CD4" w:rsidRPr="00237791" w:rsidTr="00395976">
        <w:trPr>
          <w:trHeight w:val="5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</w:tr>
      <w:tr w:rsidR="00EA0CD4" w:rsidRPr="00237791" w:rsidTr="00395976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EA0CD4" w:rsidRPr="00237791" w:rsidTr="00395976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</w:tr>
      <w:tr w:rsidR="00EA0CD4" w:rsidRPr="00237791" w:rsidTr="0039597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Красносадовская начальная общеобразовательная школа»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EA0CD4" w:rsidRPr="00237791" w:rsidTr="00395976">
        <w:trPr>
          <w:trHeight w:val="7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, д. Киреев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тор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  <w:tr w:rsidR="00EA0CD4" w:rsidRPr="00237791" w:rsidTr="005C6225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</w:t>
            </w:r>
            <w:proofErr w:type="gramStart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ге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EA0CD4" w:rsidRPr="00237791" w:rsidTr="00395976">
        <w:trPr>
          <w:trHeight w:val="7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</w:tr>
      <w:tr w:rsidR="00EA0CD4" w:rsidRPr="00237791" w:rsidTr="0039597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237791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237791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</w:tr>
      <w:tr w:rsidR="00EA0CD4" w:rsidRPr="00237791" w:rsidTr="00395976">
        <w:trPr>
          <w:trHeight w:val="279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BA61B5" w:rsidRDefault="00EA0CD4" w:rsidP="003959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EA0CD4" w:rsidRPr="000973A4" w:rsidTr="0039597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</w:tr>
      <w:tr w:rsidR="00EA0CD4" w:rsidRPr="000973A4" w:rsidTr="00395976">
        <w:trPr>
          <w:trHeight w:val="3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детский сад «Ласточка» п. Пятовск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2</w:t>
            </w:r>
          </w:p>
        </w:tc>
      </w:tr>
      <w:tr w:rsidR="00EA0CD4" w:rsidRPr="000973A4" w:rsidTr="00395976">
        <w:trPr>
          <w:trHeight w:val="4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3 «Рябинк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</w:t>
            </w:r>
          </w:p>
        </w:tc>
      </w:tr>
      <w:tr w:rsidR="00EA0CD4" w:rsidRPr="000973A4" w:rsidTr="00395976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6 «Снежинка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</w:t>
            </w:r>
          </w:p>
        </w:tc>
      </w:tr>
      <w:tr w:rsidR="00EA0CD4" w:rsidRPr="000973A4" w:rsidTr="00395976">
        <w:trPr>
          <w:trHeight w:val="3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</w:tr>
      <w:tr w:rsidR="00EA0CD4" w:rsidRPr="000973A4" w:rsidTr="00395976">
        <w:trPr>
          <w:trHeight w:val="4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</w:tr>
      <w:tr w:rsidR="00EA0CD4" w:rsidRPr="000973A4" w:rsidTr="00395976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2</w:t>
            </w:r>
          </w:p>
        </w:tc>
      </w:tr>
      <w:tr w:rsidR="00EA0CD4" w:rsidRPr="000973A4" w:rsidTr="00395976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</w:tr>
      <w:tr w:rsidR="00EA0CD4" w:rsidRPr="000973A4" w:rsidTr="00395976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«Малышок», г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5</w:t>
            </w:r>
          </w:p>
        </w:tc>
      </w:tr>
      <w:tr w:rsidR="00EA0CD4" w:rsidRPr="000973A4" w:rsidTr="00395976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</w:tr>
      <w:tr w:rsidR="00EA0CD4" w:rsidRPr="000973A4" w:rsidTr="00395976">
        <w:trPr>
          <w:trHeight w:val="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комбинированного вида №19 «Капелька» города Обнинс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</w:tr>
      <w:tr w:rsidR="00EA0CD4" w:rsidRPr="000973A4" w:rsidTr="00395976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</w:tr>
      <w:tr w:rsidR="00EA0CD4" w:rsidRPr="000973A4" w:rsidTr="00395976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7 «Василек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</w:tr>
      <w:tr w:rsidR="00EA0CD4" w:rsidRPr="000973A4" w:rsidTr="00395976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4 «Забава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6</w:t>
            </w:r>
          </w:p>
        </w:tc>
      </w:tr>
      <w:tr w:rsidR="00EA0CD4" w:rsidRPr="000973A4" w:rsidTr="00395976">
        <w:trPr>
          <w:trHeight w:val="3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</w:tr>
      <w:tr w:rsidR="00EA0CD4" w:rsidRPr="000973A4" w:rsidTr="00395976">
        <w:trPr>
          <w:trHeight w:val="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</w:tr>
      <w:tr w:rsidR="00EA0CD4" w:rsidRPr="000973A4" w:rsidTr="00395976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</w:tr>
      <w:tr w:rsidR="00EA0CD4" w:rsidRPr="000973A4" w:rsidTr="00EA0CD4">
        <w:trPr>
          <w:trHeight w:val="5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10 «Золотой петушок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4</w:t>
            </w:r>
          </w:p>
        </w:tc>
      </w:tr>
      <w:tr w:rsidR="00EA0CD4" w:rsidRPr="000973A4" w:rsidTr="00EA0CD4">
        <w:trPr>
          <w:trHeight w:val="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EA0CD4" w:rsidRPr="000973A4" w:rsidTr="00395976">
        <w:trPr>
          <w:trHeight w:val="3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EA0CD4" w:rsidRPr="000973A4" w:rsidTr="00395976">
        <w:trPr>
          <w:trHeight w:val="3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6</w:t>
            </w:r>
          </w:p>
        </w:tc>
      </w:tr>
      <w:tr w:rsidR="00EA0CD4" w:rsidRPr="000973A4" w:rsidTr="00395976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06 «Светлячо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5</w:t>
            </w:r>
          </w:p>
        </w:tc>
      </w:tr>
      <w:tr w:rsidR="00EA0CD4" w:rsidRPr="000973A4" w:rsidTr="00395976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5</w:t>
            </w:r>
          </w:p>
        </w:tc>
      </w:tr>
      <w:tr w:rsidR="00EA0CD4" w:rsidRPr="000973A4" w:rsidTr="00395976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2</w:t>
            </w:r>
          </w:p>
        </w:tc>
      </w:tr>
      <w:tr w:rsidR="00EA0CD4" w:rsidRPr="000973A4" w:rsidTr="00395976">
        <w:trPr>
          <w:trHeight w:val="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7</w:t>
            </w:r>
          </w:p>
        </w:tc>
      </w:tr>
      <w:tr w:rsidR="00EA0CD4" w:rsidRPr="000973A4" w:rsidTr="00395976">
        <w:trPr>
          <w:trHeight w:val="4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2</w:t>
            </w:r>
          </w:p>
        </w:tc>
      </w:tr>
      <w:tr w:rsidR="00EA0CD4" w:rsidRPr="000973A4" w:rsidTr="00395976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3</w:t>
            </w:r>
          </w:p>
        </w:tc>
      </w:tr>
      <w:tr w:rsidR="00EA0CD4" w:rsidRPr="000973A4" w:rsidTr="00395976">
        <w:trPr>
          <w:trHeight w:val="3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Родничок» г. Кондро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EA0CD4" w:rsidRPr="000973A4" w:rsidTr="00395976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есенье Тарус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8</w:t>
            </w:r>
          </w:p>
        </w:tc>
      </w:tr>
      <w:tr w:rsidR="00EA0CD4" w:rsidRPr="000973A4" w:rsidTr="00395976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8</w:t>
            </w:r>
          </w:p>
        </w:tc>
      </w:tr>
      <w:tr w:rsidR="00EA0CD4" w:rsidRPr="000973A4" w:rsidTr="00395976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6</w:t>
            </w:r>
          </w:p>
        </w:tc>
      </w:tr>
      <w:tr w:rsidR="00EA0CD4" w:rsidRPr="000973A4" w:rsidTr="00395976">
        <w:trPr>
          <w:trHeight w:val="4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 п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тняный Заво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6</w:t>
            </w:r>
          </w:p>
        </w:tc>
      </w:tr>
      <w:tr w:rsidR="00EA0CD4" w:rsidRPr="000973A4" w:rsidTr="00395976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22 «УМКА» города Обнинск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4</w:t>
            </w:r>
          </w:p>
        </w:tc>
      </w:tr>
      <w:tr w:rsidR="00EA0CD4" w:rsidRPr="000973A4" w:rsidTr="00395976">
        <w:trPr>
          <w:trHeight w:val="9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 г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иничи Сухиничского района Калужской област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4</w:t>
            </w:r>
          </w:p>
        </w:tc>
      </w:tr>
      <w:tr w:rsidR="00EA0CD4" w:rsidRPr="000973A4" w:rsidTr="005C6225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1</w:t>
            </w:r>
          </w:p>
        </w:tc>
      </w:tr>
      <w:tr w:rsidR="00EA0CD4" w:rsidRPr="000973A4" w:rsidTr="005C622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5</w:t>
            </w:r>
          </w:p>
        </w:tc>
      </w:tr>
      <w:tr w:rsidR="00EA0CD4" w:rsidRPr="000973A4" w:rsidTr="00395976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 №19 «Жар-птиц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9</w:t>
            </w:r>
          </w:p>
        </w:tc>
      </w:tr>
      <w:tr w:rsidR="00EA0CD4" w:rsidRPr="000973A4" w:rsidTr="00395976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Пчелка» п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6</w:t>
            </w:r>
          </w:p>
        </w:tc>
      </w:tr>
      <w:tr w:rsidR="00EA0CD4" w:rsidRPr="000973A4" w:rsidTr="00395976">
        <w:trPr>
          <w:trHeight w:val="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3</w:t>
            </w:r>
          </w:p>
        </w:tc>
      </w:tr>
      <w:tr w:rsidR="00EA0CD4" w:rsidRPr="000973A4" w:rsidTr="00395976">
        <w:trPr>
          <w:trHeight w:val="9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общеразвивающего вида с приоритетным осуществлением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-эстетического и физического развития «Алые паруса»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</w:tr>
      <w:tr w:rsidR="00EA0CD4" w:rsidRPr="000973A4" w:rsidTr="00395976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3</w:t>
            </w:r>
          </w:p>
        </w:tc>
      </w:tr>
      <w:tr w:rsidR="00EA0CD4" w:rsidRPr="000973A4" w:rsidTr="00395976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«Звездочка», г. Медынь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9</w:t>
            </w:r>
          </w:p>
        </w:tc>
      </w:tr>
      <w:tr w:rsidR="00EA0CD4" w:rsidRPr="000973A4" w:rsidTr="00395976">
        <w:trPr>
          <w:trHeight w:val="8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 г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8</w:t>
            </w:r>
          </w:p>
        </w:tc>
      </w:tr>
      <w:tr w:rsidR="00EA0CD4" w:rsidRPr="000973A4" w:rsidTr="00EA0CD4">
        <w:trPr>
          <w:trHeight w:val="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Лев-Толстовский детский сад «Улыб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3</w:t>
            </w:r>
          </w:p>
        </w:tc>
      </w:tr>
      <w:tr w:rsidR="00EA0CD4" w:rsidRPr="000973A4" w:rsidTr="00EA0CD4">
        <w:trPr>
          <w:trHeight w:val="4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«Вишенка» д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уково Сухинич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</w:tr>
      <w:tr w:rsidR="00EA0CD4" w:rsidRPr="000973A4" w:rsidTr="00395976">
        <w:trPr>
          <w:trHeight w:val="3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к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ованного вида г. Кондро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EA0CD4" w:rsidRPr="000973A4" w:rsidTr="0039597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Лесная полян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2</w:t>
            </w:r>
          </w:p>
        </w:tc>
      </w:tr>
      <w:tr w:rsidR="00EA0CD4" w:rsidRPr="000973A4" w:rsidTr="00395976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 «ЭТНОМИРОК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EA0CD4" w:rsidRPr="000973A4" w:rsidTr="00395976">
        <w:trPr>
          <w:trHeight w:val="5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</w:tr>
      <w:tr w:rsidR="00EA0CD4" w:rsidRPr="000973A4" w:rsidTr="00395976">
        <w:trPr>
          <w:trHeight w:val="4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8</w:t>
            </w:r>
          </w:p>
        </w:tc>
      </w:tr>
      <w:tr w:rsidR="00EA0CD4" w:rsidRPr="000973A4" w:rsidTr="00395976">
        <w:trPr>
          <w:trHeight w:val="3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6</w:t>
            </w:r>
          </w:p>
        </w:tc>
      </w:tr>
      <w:tr w:rsidR="00EA0CD4" w:rsidRPr="000973A4" w:rsidTr="00395976">
        <w:trPr>
          <w:trHeight w:val="4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ра Жиздр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0</w:t>
            </w:r>
          </w:p>
        </w:tc>
      </w:tr>
      <w:tr w:rsidR="00EA0CD4" w:rsidRPr="000973A4" w:rsidTr="00395976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3 «Искор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</w:tr>
      <w:tr w:rsidR="00EA0CD4" w:rsidRPr="000973A4" w:rsidTr="00395976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</w:tr>
      <w:tr w:rsidR="00EA0CD4" w:rsidRPr="000973A4" w:rsidTr="00395976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75 «Синяя птица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EA0CD4" w:rsidRPr="000973A4" w:rsidTr="00395976">
        <w:trPr>
          <w:trHeight w:val="3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9</w:t>
            </w:r>
          </w:p>
        </w:tc>
      </w:tr>
      <w:tr w:rsidR="00EA0CD4" w:rsidRPr="000973A4" w:rsidTr="00395976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7</w:t>
            </w:r>
          </w:p>
        </w:tc>
      </w:tr>
      <w:tr w:rsidR="00EA0CD4" w:rsidRPr="000973A4" w:rsidTr="0039597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9</w:t>
            </w:r>
          </w:p>
        </w:tc>
      </w:tr>
      <w:tr w:rsidR="00EA0CD4" w:rsidRPr="000973A4" w:rsidTr="00395976">
        <w:trPr>
          <w:trHeight w:val="7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физического развития «Незабудка» п. Воротынск Бабын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6</w:t>
            </w:r>
          </w:p>
        </w:tc>
      </w:tr>
      <w:tr w:rsidR="00EA0CD4" w:rsidRPr="000973A4" w:rsidTr="00395976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«Детский центр развития «Оранжерея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6</w:t>
            </w:r>
          </w:p>
        </w:tc>
      </w:tr>
      <w:tr w:rsidR="00EA0CD4" w:rsidRPr="000973A4" w:rsidTr="005C622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Брынский детский сад «Сказ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</w:tr>
      <w:tr w:rsidR="00EA0CD4" w:rsidRPr="000973A4" w:rsidTr="005C622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4</w:t>
            </w:r>
          </w:p>
        </w:tc>
      </w:tr>
      <w:tr w:rsidR="00EA0CD4" w:rsidRPr="000973A4" w:rsidTr="00395976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</w:tr>
      <w:tr w:rsidR="00EA0CD4" w:rsidRPr="000973A4" w:rsidTr="00395976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</w:tr>
      <w:tr w:rsidR="00EA0CD4" w:rsidRPr="000973A4" w:rsidTr="00395976">
        <w:trPr>
          <w:trHeight w:val="4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6 «Звездочка» города Обнинс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EA0CD4" w:rsidRPr="000973A4" w:rsidTr="00395976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№6 «Дюймовоч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EA0CD4" w:rsidRPr="000973A4" w:rsidTr="00395976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</w:tr>
      <w:tr w:rsidR="00EA0CD4" w:rsidRPr="000973A4" w:rsidTr="00395976">
        <w:trPr>
          <w:trHeight w:val="6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</w:tr>
      <w:tr w:rsidR="00EA0CD4" w:rsidRPr="000973A4" w:rsidTr="00395976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ский сад «Алёнуш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</w:tr>
      <w:tr w:rsidR="00EA0CD4" w:rsidRPr="000973A4" w:rsidTr="00EA0CD4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</w:tr>
      <w:tr w:rsidR="00EA0CD4" w:rsidRPr="000973A4" w:rsidTr="00395976">
        <w:trPr>
          <w:trHeight w:val="5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5</w:t>
            </w:r>
          </w:p>
        </w:tc>
      </w:tr>
      <w:tr w:rsidR="00EA0CD4" w:rsidRPr="000973A4" w:rsidTr="00EA0CD4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Муниципальный детский сад «Елоч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</w:tr>
      <w:tr w:rsidR="00EA0CD4" w:rsidRPr="000973A4" w:rsidTr="00EA0CD4">
        <w:trPr>
          <w:trHeight w:val="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</w:tr>
      <w:tr w:rsidR="00EA0CD4" w:rsidRPr="000973A4" w:rsidTr="00395976">
        <w:trPr>
          <w:trHeight w:val="6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6</w:t>
            </w:r>
          </w:p>
        </w:tc>
      </w:tr>
      <w:tr w:rsidR="00EA0CD4" w:rsidRPr="000973A4" w:rsidTr="00395976">
        <w:trPr>
          <w:trHeight w:val="6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</w:tr>
      <w:tr w:rsidR="00EA0CD4" w:rsidRPr="000973A4" w:rsidTr="0039597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EA0CD4" w:rsidRPr="000973A4" w:rsidTr="00395976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4</w:t>
            </w:r>
          </w:p>
        </w:tc>
      </w:tr>
      <w:tr w:rsidR="00EA0CD4" w:rsidRPr="000973A4" w:rsidTr="00395976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Хотьковский детский сад «Аист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2</w:t>
            </w:r>
          </w:p>
        </w:tc>
      </w:tr>
      <w:tr w:rsidR="00EA0CD4" w:rsidRPr="000973A4" w:rsidTr="00395976"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3</w:t>
            </w:r>
          </w:p>
        </w:tc>
      </w:tr>
      <w:tr w:rsidR="00EA0CD4" w:rsidRPr="000973A4" w:rsidTr="00395976">
        <w:trPr>
          <w:trHeight w:val="4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тино Тарус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</w:tr>
      <w:tr w:rsidR="00EA0CD4" w:rsidRPr="000973A4" w:rsidTr="0039597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9</w:t>
            </w:r>
          </w:p>
        </w:tc>
      </w:tr>
      <w:tr w:rsidR="00EA0CD4" w:rsidRPr="000973A4" w:rsidTr="00395976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</w:tr>
      <w:tr w:rsidR="00EA0CD4" w:rsidRPr="000973A4" w:rsidTr="00395976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кий сад «Октябрьский»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ерзиковский район»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EA0CD4" w:rsidRPr="000973A4" w:rsidTr="0039597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</w:tr>
      <w:tr w:rsidR="00EA0CD4" w:rsidRPr="000973A4" w:rsidTr="00395976">
        <w:trPr>
          <w:trHeight w:val="299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A904E7" w:rsidRDefault="00EA0CD4" w:rsidP="003959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EA0CD4" w:rsidRPr="000973A4" w:rsidTr="00395976">
        <w:trPr>
          <w:trHeight w:val="3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8</w:t>
            </w:r>
          </w:p>
        </w:tc>
      </w:tr>
      <w:tr w:rsidR="00EA0CD4" w:rsidRPr="000973A4" w:rsidTr="00395976">
        <w:trPr>
          <w:trHeight w:val="4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6</w:t>
            </w:r>
          </w:p>
        </w:tc>
      </w:tr>
      <w:tr w:rsidR="00EA0CD4" w:rsidRPr="000973A4" w:rsidTr="005C6225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0</w:t>
            </w:r>
          </w:p>
        </w:tc>
      </w:tr>
      <w:tr w:rsidR="00EA0CD4" w:rsidRPr="000973A4" w:rsidTr="005C6225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9</w:t>
            </w:r>
          </w:p>
        </w:tc>
      </w:tr>
      <w:tr w:rsidR="00EA0CD4" w:rsidRPr="000973A4" w:rsidTr="00395976">
        <w:trPr>
          <w:trHeight w:val="4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EA0CD4" w:rsidRPr="000973A4" w:rsidTr="00395976">
        <w:trPr>
          <w:trHeight w:val="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</w:tr>
      <w:tr w:rsidR="00EA0CD4" w:rsidRPr="000973A4" w:rsidTr="00395976">
        <w:trPr>
          <w:trHeight w:val="184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CD4" w:rsidRPr="00A904E7" w:rsidRDefault="00EA0CD4" w:rsidP="003959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</w:tr>
      <w:tr w:rsidR="00EA0CD4" w:rsidRPr="000973A4" w:rsidTr="00395976">
        <w:trPr>
          <w:trHeight w:val="2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</w:tr>
      <w:tr w:rsidR="00EA0CD4" w:rsidRPr="000973A4" w:rsidTr="00395976">
        <w:trPr>
          <w:trHeight w:val="6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EA0CD4" w:rsidRPr="000973A4" w:rsidTr="00395976">
        <w:trPr>
          <w:trHeight w:val="6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4</w:t>
            </w:r>
          </w:p>
        </w:tc>
      </w:tr>
      <w:tr w:rsidR="00EA0CD4" w:rsidRPr="000973A4" w:rsidTr="00395976">
        <w:trPr>
          <w:trHeight w:val="5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</w:tr>
      <w:tr w:rsidR="00EA0CD4" w:rsidRPr="000973A4" w:rsidTr="00395976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 г.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</w:tr>
      <w:tr w:rsidR="00EA0CD4" w:rsidRPr="000973A4" w:rsidTr="00395976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Воротынская школа искусств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6</w:t>
            </w:r>
          </w:p>
        </w:tc>
      </w:tr>
      <w:tr w:rsidR="00EA0CD4" w:rsidRPr="000973A4" w:rsidTr="00EA0CD4">
        <w:trPr>
          <w:trHeight w:val="5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3</w:t>
            </w:r>
          </w:p>
        </w:tc>
      </w:tr>
      <w:tr w:rsidR="00EA0CD4" w:rsidRPr="000973A4" w:rsidTr="00EA0CD4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2</w:t>
            </w:r>
          </w:p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CD4" w:rsidRPr="000973A4" w:rsidTr="00395976">
        <w:trPr>
          <w:trHeight w:val="3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Мосальский дом творчеств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3</w:t>
            </w:r>
          </w:p>
        </w:tc>
      </w:tr>
      <w:tr w:rsidR="00EA0CD4" w:rsidRPr="000973A4" w:rsidTr="00395976">
        <w:trPr>
          <w:trHeight w:val="7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9</w:t>
            </w:r>
          </w:p>
        </w:tc>
      </w:tr>
      <w:tr w:rsidR="00EA0CD4" w:rsidRPr="000973A4" w:rsidTr="00395976">
        <w:trPr>
          <w:trHeight w:val="5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</w:tr>
      <w:tr w:rsidR="00EA0CD4" w:rsidRPr="000973A4" w:rsidTr="00395976">
        <w:trPr>
          <w:trHeight w:val="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творчества», г. Сосенский Козель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</w:tr>
      <w:tr w:rsidR="00EA0CD4" w:rsidRPr="000973A4" w:rsidTr="00395976">
        <w:trPr>
          <w:trHeight w:val="3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ая школ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7</w:t>
            </w:r>
          </w:p>
        </w:tc>
      </w:tr>
      <w:tr w:rsidR="00EA0CD4" w:rsidRPr="000973A4" w:rsidTr="00395976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«Мещовская д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ыкальная школ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1</w:t>
            </w:r>
          </w:p>
        </w:tc>
      </w:tr>
      <w:tr w:rsidR="00EA0CD4" w:rsidRPr="000973A4" w:rsidTr="00395976">
        <w:trPr>
          <w:trHeight w:val="5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EA0CD4" w:rsidRPr="000973A4" w:rsidTr="00395976">
        <w:trPr>
          <w:trHeight w:val="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7</w:t>
            </w:r>
          </w:p>
        </w:tc>
      </w:tr>
      <w:tr w:rsidR="00EA0CD4" w:rsidRPr="000973A4" w:rsidTr="00395976">
        <w:trPr>
          <w:trHeight w:val="6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 п. Бабынино, Бабын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1</w:t>
            </w:r>
          </w:p>
        </w:tc>
      </w:tr>
      <w:tr w:rsidR="00EA0CD4" w:rsidRPr="000973A4" w:rsidTr="00395976">
        <w:trPr>
          <w:trHeight w:val="4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1</w:t>
            </w:r>
          </w:p>
        </w:tc>
      </w:tr>
      <w:tr w:rsidR="00EA0CD4" w:rsidRPr="000973A4" w:rsidTr="00395976">
        <w:trPr>
          <w:trHeight w:val="3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Ульяновская детская школа искусств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</w:tr>
      <w:tr w:rsidR="00EA0CD4" w:rsidRPr="000973A4" w:rsidTr="00395976">
        <w:trPr>
          <w:trHeight w:val="4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</w:tr>
      <w:tr w:rsidR="00EA0CD4" w:rsidRPr="000973A4" w:rsidTr="00395976">
        <w:trPr>
          <w:trHeight w:val="3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</w:tr>
      <w:tr w:rsidR="00EA0CD4" w:rsidRPr="000973A4" w:rsidTr="00395976">
        <w:trPr>
          <w:trHeight w:val="4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</w:tr>
      <w:tr w:rsidR="00EA0CD4" w:rsidRPr="000973A4" w:rsidTr="00395976">
        <w:trPr>
          <w:trHeight w:val="6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</w:tr>
      <w:tr w:rsidR="00EA0CD4" w:rsidRPr="000973A4" w:rsidTr="00395976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дополнительного образования «Детско-юношеская спортивная школа Факел» п</w:t>
            </w:r>
            <w:proofErr w:type="gramStart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оусово Жуковского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5</w:t>
            </w:r>
          </w:p>
        </w:tc>
      </w:tr>
      <w:tr w:rsidR="00EA0CD4" w:rsidRPr="000973A4" w:rsidTr="00395976">
        <w:trPr>
          <w:trHeight w:val="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EA0CD4" w:rsidRPr="000973A4" w:rsidTr="00395976">
        <w:trPr>
          <w:trHeight w:val="6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9</w:t>
            </w:r>
          </w:p>
        </w:tc>
      </w:tr>
      <w:tr w:rsidR="00EA0CD4" w:rsidRPr="000973A4" w:rsidTr="00395976">
        <w:trPr>
          <w:trHeight w:val="5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«Дом творчества» Бабын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</w:tr>
      <w:tr w:rsidR="00EA0CD4" w:rsidRPr="000973A4" w:rsidTr="00395976">
        <w:trPr>
          <w:trHeight w:val="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</w:t>
            </w: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школа» города Обнинс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</w:tr>
      <w:tr w:rsidR="00EA0CD4" w:rsidRPr="000973A4" w:rsidTr="00395976">
        <w:trPr>
          <w:trHeight w:val="191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47340C" w:rsidRDefault="00EA0CD4" w:rsidP="003959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34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EA0CD4" w:rsidRPr="000973A4" w:rsidTr="00395976">
        <w:trPr>
          <w:trHeight w:val="3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</w:tr>
      <w:tr w:rsidR="00EA0CD4" w:rsidRPr="000973A4" w:rsidTr="00395976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6</w:t>
            </w:r>
          </w:p>
        </w:tc>
      </w:tr>
      <w:tr w:rsidR="00EA0CD4" w:rsidRPr="000973A4" w:rsidTr="00395976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A0CD4" w:rsidRPr="000973A4" w:rsidRDefault="00EA0CD4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4" w:rsidRPr="000973A4" w:rsidRDefault="00EA0CD4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7</w:t>
            </w:r>
          </w:p>
        </w:tc>
      </w:tr>
    </w:tbl>
    <w:p w:rsidR="00EA0CD4" w:rsidRDefault="00EA0CD4" w:rsidP="00EA0CD4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A0CD4" w:rsidRDefault="00EA0CD4" w:rsidP="00EA0CD4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B0D4C" w:rsidRPr="00EA0CD4" w:rsidRDefault="00EA0CD4" w:rsidP="00EA0CD4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1.3. </w:t>
      </w:r>
      <w:r w:rsidR="006B0D4C" w:rsidRPr="00EA0CD4">
        <w:rPr>
          <w:rFonts w:ascii="Times New Roman" w:hAnsi="Times New Roman" w:cs="Times New Roman"/>
          <w:b/>
          <w:i/>
          <w:sz w:val="26"/>
          <w:szCs w:val="26"/>
        </w:rPr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</w:p>
    <w:p w:rsidR="00C23F45" w:rsidRDefault="00C23F45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9B3DDC" w:rsidRDefault="00183E4B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="003358F7">
        <w:rPr>
          <w:rFonts w:ascii="Times New Roman" w:hAnsi="Times New Roman" w:cs="Times New Roman"/>
          <w:iCs/>
          <w:sz w:val="26"/>
          <w:szCs w:val="26"/>
        </w:rPr>
        <w:t xml:space="preserve">  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D1F62">
        <w:rPr>
          <w:rFonts w:ascii="Times New Roman" w:hAnsi="Times New Roman" w:cs="Times New Roman"/>
          <w:iCs/>
          <w:sz w:val="26"/>
          <w:szCs w:val="26"/>
        </w:rPr>
        <w:t>Из приведенной таблицы видно, каки</w:t>
      </w:r>
      <w:r w:rsidR="003358F7">
        <w:rPr>
          <w:rFonts w:ascii="Times New Roman" w:hAnsi="Times New Roman" w:cs="Times New Roman"/>
          <w:iCs/>
          <w:sz w:val="26"/>
          <w:szCs w:val="26"/>
        </w:rPr>
        <w:t>е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организаци</w:t>
      </w:r>
      <w:r w:rsidR="003358F7">
        <w:rPr>
          <w:rFonts w:ascii="Times New Roman" w:hAnsi="Times New Roman" w:cs="Times New Roman"/>
          <w:iCs/>
          <w:sz w:val="26"/>
          <w:szCs w:val="26"/>
        </w:rPr>
        <w:t>и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358F7">
        <w:rPr>
          <w:rFonts w:ascii="Times New Roman" w:hAnsi="Times New Roman" w:cs="Times New Roman"/>
          <w:iCs/>
          <w:sz w:val="26"/>
          <w:szCs w:val="26"/>
        </w:rPr>
        <w:t>занимают лидирующие позиции в рейтинге:</w:t>
      </w:r>
    </w:p>
    <w:p w:rsidR="00183E4B" w:rsidRDefault="00183E4B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60"/>
        <w:gridCol w:w="7419"/>
        <w:gridCol w:w="1842"/>
      </w:tblGrid>
      <w:tr w:rsidR="006E0FD4" w:rsidRPr="009A4BC8" w:rsidTr="00183C73">
        <w:trPr>
          <w:trHeight w:val="44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6E0FD4" w:rsidRDefault="006E0FD4" w:rsidP="00C23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6E0FD4" w:rsidRPr="006E0FD4" w:rsidRDefault="006E0FD4" w:rsidP="006E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6E0FD4" w:rsidRPr="009A4BC8" w:rsidRDefault="006E0FD4" w:rsidP="00C23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</w:tr>
      <w:tr w:rsidR="006E0FD4" w:rsidRPr="009A4BC8" w:rsidTr="00183C73">
        <w:trPr>
          <w:trHeight w:val="285"/>
        </w:trPr>
        <w:tc>
          <w:tcPr>
            <w:tcW w:w="10221" w:type="dxa"/>
            <w:gridSpan w:val="3"/>
            <w:shd w:val="clear" w:color="auto" w:fill="FFFFFF" w:themeFill="background1"/>
            <w:noWrap/>
            <w:hideMark/>
          </w:tcPr>
          <w:p w:rsidR="006E0FD4" w:rsidRPr="006E0FD4" w:rsidRDefault="006E0FD4" w:rsidP="00C23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</w:tr>
      <w:tr w:rsidR="00C23F45" w:rsidRPr="009A4BC8" w:rsidTr="00183C73">
        <w:trPr>
          <w:trHeight w:val="54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Глазовская основная общеобразовательная школа» д.Глазово Сухинич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23F45" w:rsidRPr="009A4BC8" w:rsidTr="00183C73">
        <w:trPr>
          <w:trHeight w:val="568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6B0D4C" w:rsidRPr="009A4BC8" w:rsidTr="00183C73">
        <w:trPr>
          <w:trHeight w:val="691"/>
        </w:trPr>
        <w:tc>
          <w:tcPr>
            <w:tcW w:w="960" w:type="dxa"/>
            <w:shd w:val="clear" w:color="auto" w:fill="FFFFFF" w:themeFill="background1"/>
            <w:noWrap/>
          </w:tcPr>
          <w:p w:rsidR="006B0D4C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9" w:type="dxa"/>
            <w:shd w:val="clear" w:color="auto" w:fill="FFFFFF" w:themeFill="background1"/>
          </w:tcPr>
          <w:p w:rsidR="006B0D4C" w:rsidRPr="006E0FD4" w:rsidRDefault="006B0D4C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6B0D4C" w:rsidRPr="009A4BC8" w:rsidRDefault="006B0D4C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</w:tr>
      <w:tr w:rsidR="00C23F45" w:rsidRPr="009A4BC8" w:rsidTr="00183C73">
        <w:trPr>
          <w:trHeight w:val="55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Середейская средняя общеобразовательная школа» п.Середейский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Сухинич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</w:tr>
      <w:tr w:rsidR="00C23F45" w:rsidRPr="009A4BC8" w:rsidTr="00183C73">
        <w:trPr>
          <w:trHeight w:val="56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</w:tr>
      <w:tr w:rsidR="00C23F45" w:rsidRPr="009A4BC8" w:rsidTr="00183C73">
        <w:trPr>
          <w:trHeight w:val="69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Средняя общеобразовательная школа №1» г.Сухиничи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Сухинич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C23F45" w:rsidRPr="009A4BC8" w:rsidTr="00183C73">
        <w:trPr>
          <w:trHeight w:val="55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Мосальская средняя общеобразовательная школа №1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</w:tr>
      <w:tr w:rsidR="00C23F45" w:rsidRPr="009A4BC8" w:rsidTr="00183C73">
        <w:trPr>
          <w:trHeight w:val="41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</w:tr>
      <w:tr w:rsidR="00C23F45" w:rsidRPr="009A4BC8" w:rsidTr="00183C73">
        <w:trPr>
          <w:trHeight w:val="50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C23F45" w:rsidRPr="009A4BC8" w:rsidTr="00183C73">
        <w:trPr>
          <w:trHeight w:val="72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Бронцевская средняя общеобразовательная школа»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Ферзиковский район»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br/>
              <w:t>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</w:tr>
      <w:tr w:rsidR="00C23F45" w:rsidRPr="009A4BC8" w:rsidTr="00183C73">
        <w:trPr>
          <w:trHeight w:val="54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Бегичевская основна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</w:tr>
      <w:tr w:rsidR="00C23F45" w:rsidRPr="009A4BC8" w:rsidTr="00183C73">
        <w:trPr>
          <w:trHeight w:val="54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Игнатовская основна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</w:tr>
      <w:tr w:rsidR="00C23F45" w:rsidRPr="009A4BC8" w:rsidTr="00183C73">
        <w:trPr>
          <w:trHeight w:val="70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» г.Спас-Деменск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Спас-Демен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</w:tr>
      <w:tr w:rsidR="00C23F45" w:rsidRPr="009A4BC8" w:rsidTr="00183C73">
        <w:trPr>
          <w:trHeight w:val="56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</w:tr>
      <w:tr w:rsidR="00C23F45" w:rsidRPr="009A4BC8" w:rsidTr="00183C73">
        <w:trPr>
          <w:trHeight w:val="536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</w:tr>
      <w:tr w:rsidR="00C23F45" w:rsidRPr="009A4BC8" w:rsidTr="00183C73">
        <w:trPr>
          <w:trHeight w:val="698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убботниковская средняя общеобразовательная школа» д.Субботники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Сухинич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</w:tr>
      <w:tr w:rsidR="00C23F45" w:rsidRPr="009A4BC8" w:rsidTr="00183C73">
        <w:trPr>
          <w:trHeight w:val="556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общеобразовательная школа» д.Верховье Жуков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</w:tr>
      <w:tr w:rsidR="00C23F45" w:rsidRPr="009A4BC8" w:rsidTr="00183C73">
        <w:trPr>
          <w:trHeight w:val="556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</w:tr>
      <w:tr w:rsidR="00C23F45" w:rsidRPr="009A4BC8" w:rsidTr="00183C73">
        <w:trPr>
          <w:trHeight w:val="556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с.Вязовна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Бабынин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</w:tr>
      <w:tr w:rsidR="00C23F45" w:rsidRPr="009A4BC8" w:rsidTr="00183C73">
        <w:trPr>
          <w:trHeight w:val="70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</w:tr>
      <w:tr w:rsidR="00C23F45" w:rsidRPr="009A4BC8" w:rsidTr="00183C73">
        <w:trPr>
          <w:trHeight w:val="41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94</w:t>
            </w:r>
          </w:p>
        </w:tc>
      </w:tr>
      <w:tr w:rsidR="00C23F45" w:rsidRPr="009A4BC8" w:rsidTr="00183C73">
        <w:trPr>
          <w:trHeight w:val="64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4 имени Героя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</w:tr>
      <w:tr w:rsidR="00C23F45" w:rsidRPr="009A4BC8" w:rsidTr="00183C73">
        <w:trPr>
          <w:trHeight w:val="56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</w:tr>
      <w:tr w:rsidR="00C23F45" w:rsidRPr="009A4BC8" w:rsidTr="00183C73">
        <w:trPr>
          <w:trHeight w:val="41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85</w:t>
            </w:r>
          </w:p>
        </w:tc>
      </w:tr>
      <w:tr w:rsidR="00C23F45" w:rsidRPr="009A4BC8" w:rsidTr="00183C73">
        <w:trPr>
          <w:trHeight w:val="50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Частное общеобразовательное учреждение «Православная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Свято-Никольского Черноостровского женского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монастыря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</w:tr>
      <w:tr w:rsidR="00C23F45" w:rsidRPr="009A4BC8" w:rsidTr="00183C73">
        <w:trPr>
          <w:trHeight w:val="55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</w:tr>
      <w:tr w:rsidR="00C23F45" w:rsidRPr="009A4BC8" w:rsidTr="00183C73">
        <w:trPr>
          <w:trHeight w:val="56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общеобразовательная школа № 4 г.Балабаново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</w:tr>
      <w:tr w:rsidR="00C23F45" w:rsidRPr="009A4BC8" w:rsidTr="00183C73">
        <w:trPr>
          <w:trHeight w:val="54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Буканов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</w:tr>
      <w:tr w:rsidR="00C23F45" w:rsidRPr="009A4BC8" w:rsidTr="00183C73">
        <w:trPr>
          <w:trHeight w:val="55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ая школа - детский сад №35» города Обнинск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</w:tr>
      <w:tr w:rsidR="00C23F45" w:rsidRPr="009A4BC8" w:rsidTr="00183C73">
        <w:trPr>
          <w:trHeight w:val="70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Бебелевская средняя общеобразовательная школа»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Ферзиковский район»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br/>
              <w:t>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</w:tr>
      <w:tr w:rsidR="00C23F45" w:rsidRPr="009A4BC8" w:rsidTr="00183C73">
        <w:trPr>
          <w:trHeight w:val="55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58</w:t>
            </w:r>
          </w:p>
        </w:tc>
      </w:tr>
      <w:tr w:rsidR="00C23F45" w:rsidRPr="009A4BC8" w:rsidTr="00183C73">
        <w:trPr>
          <w:trHeight w:val="55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35</w:t>
            </w:r>
          </w:p>
        </w:tc>
      </w:tr>
      <w:tr w:rsidR="00C23F45" w:rsidRPr="009A4BC8" w:rsidTr="00183C73">
        <w:trPr>
          <w:trHeight w:val="54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Основная общеобразовательная школа», с. Трубино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</w:tr>
      <w:tr w:rsidR="00C23F45" w:rsidRPr="009A4BC8" w:rsidTr="00183C73">
        <w:trPr>
          <w:trHeight w:val="56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</w:tr>
      <w:tr w:rsidR="00C23F45" w:rsidRPr="009A4BC8" w:rsidTr="00183C73">
        <w:trPr>
          <w:trHeight w:val="56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</w:tr>
      <w:tr w:rsidR="00C23F45" w:rsidRPr="009A4BC8" w:rsidTr="00183C73">
        <w:trPr>
          <w:trHeight w:val="54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, д. Беляево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Юхнов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</w:tr>
      <w:tr w:rsidR="00C23F45" w:rsidRPr="009A4BC8" w:rsidTr="00183C73">
        <w:trPr>
          <w:trHeight w:val="56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</w:tr>
      <w:tr w:rsidR="00C23F45" w:rsidRPr="009A4BC8" w:rsidTr="00183C73">
        <w:trPr>
          <w:trHeight w:val="55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Домашов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</w:tr>
      <w:tr w:rsidR="00C23F45" w:rsidRPr="009A4BC8" w:rsidTr="00183C73">
        <w:trPr>
          <w:trHeight w:val="41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«Основная 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04</w:t>
            </w:r>
          </w:p>
        </w:tc>
      </w:tr>
      <w:tr w:rsidR="00C23F45" w:rsidRPr="009A4BC8" w:rsidTr="00183C73">
        <w:trPr>
          <w:trHeight w:val="50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 «Калужская международ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C23F45" w:rsidRPr="009A4BC8" w:rsidTr="00183C73">
        <w:trPr>
          <w:trHeight w:val="840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</w:tr>
      <w:tr w:rsidR="00C23F45" w:rsidRPr="009A4BC8" w:rsidTr="00183C73">
        <w:trPr>
          <w:trHeight w:val="55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</w:tr>
      <w:tr w:rsidR="00C23F45" w:rsidRPr="009A4BC8" w:rsidTr="00183C73">
        <w:trPr>
          <w:trHeight w:val="556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, с. Покровск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Козель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</w:tr>
      <w:tr w:rsidR="00C23F45" w:rsidRPr="009A4BC8" w:rsidTr="00183C73">
        <w:trPr>
          <w:trHeight w:val="564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</w:tr>
      <w:tr w:rsidR="00C23F45" w:rsidRPr="009A4BC8" w:rsidTr="00183C73">
        <w:trPr>
          <w:trHeight w:val="558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</w:tr>
      <w:tr w:rsidR="00C23F45" w:rsidRPr="009A4BC8" w:rsidTr="00183C73">
        <w:trPr>
          <w:trHeight w:val="56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</w:tr>
      <w:tr w:rsidR="00C23F45" w:rsidRPr="009A4BC8" w:rsidTr="00183C73">
        <w:trPr>
          <w:trHeight w:val="70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, д. Киреевское 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Второ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Козель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</w:tr>
      <w:tr w:rsidR="00C23F45" w:rsidRPr="009A4BC8" w:rsidTr="00183C73">
        <w:trPr>
          <w:trHeight w:val="54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</w:tr>
      <w:tr w:rsidR="00C23F45" w:rsidRPr="009A4BC8" w:rsidTr="00183C73">
        <w:trPr>
          <w:trHeight w:val="56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</w:tr>
      <w:tr w:rsidR="00C23F45" w:rsidRPr="009A4BC8" w:rsidTr="00183C73">
        <w:trPr>
          <w:trHeight w:val="55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</w:tr>
      <w:tr w:rsidR="00C23F45" w:rsidRPr="009A4BC8" w:rsidTr="00183C73">
        <w:trPr>
          <w:trHeight w:val="56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</w:tr>
      <w:tr w:rsidR="00C23F45" w:rsidRPr="009A4BC8" w:rsidTr="00183C73">
        <w:trPr>
          <w:trHeight w:val="54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Основная общеобразовательная школа», д.Чубарово Жуков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</w:tr>
      <w:tr w:rsidR="00C23F45" w:rsidRPr="009A4BC8" w:rsidTr="00183C73">
        <w:trPr>
          <w:trHeight w:val="56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Савченская основная общеобразовательная школ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</w:tr>
      <w:tr w:rsidR="00C23F45" w:rsidRPr="009A4BC8" w:rsidTr="00183C73">
        <w:trPr>
          <w:trHeight w:val="56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</w:tr>
      <w:tr w:rsidR="00C23F45" w:rsidRPr="009A4BC8" w:rsidTr="00183C73">
        <w:trPr>
          <w:trHeight w:val="54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</w:tr>
      <w:tr w:rsidR="00C23F45" w:rsidRPr="009A4BC8" w:rsidTr="00183C73">
        <w:trPr>
          <w:trHeight w:val="56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  <w:r w:rsidR="009A4BC8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</w:tr>
      <w:tr w:rsidR="00C23F45" w:rsidRPr="009A4BC8" w:rsidTr="00183C73">
        <w:trPr>
          <w:trHeight w:val="69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овоалександровская средняя общеобразовательная школа»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br/>
              <w:t>х. Новоалександровский Спас-Демен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</w:tr>
      <w:tr w:rsidR="00C23F45" w:rsidRPr="009A4BC8" w:rsidTr="00183C73">
        <w:trPr>
          <w:trHeight w:val="55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</w:tr>
      <w:tr w:rsidR="00C23F45" w:rsidRPr="009A4BC8" w:rsidTr="00183C73">
        <w:trPr>
          <w:trHeight w:val="56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</w:tr>
      <w:tr w:rsidR="00C23F45" w:rsidRPr="009A4BC8" w:rsidTr="00183C73">
        <w:trPr>
          <w:trHeight w:val="55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общеобразовательная школа № 4 г.Боровск-1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</w:tr>
      <w:tr w:rsidR="00C23F45" w:rsidRPr="009A4BC8" w:rsidTr="00183C73">
        <w:trPr>
          <w:trHeight w:val="55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Плюсковская основна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</w:tr>
      <w:tr w:rsidR="00C23F45" w:rsidRPr="009A4BC8" w:rsidTr="00183C73">
        <w:trPr>
          <w:trHeight w:val="55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6E0FD4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</w:tr>
      <w:tr w:rsidR="00C23F45" w:rsidRPr="009A4BC8" w:rsidTr="00183C73">
        <w:trPr>
          <w:trHeight w:val="698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Октябрьская средняя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щеобразовательная школа» муниципального района «Ферзиковский район»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br/>
              <w:t>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</w:tr>
      <w:tr w:rsidR="00C23F45" w:rsidRPr="009A4BC8" w:rsidTr="00183C73">
        <w:trPr>
          <w:trHeight w:val="55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  <w:r w:rsidR="00AD2D4C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Серпей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</w:tr>
      <w:tr w:rsidR="00C23F45" w:rsidRPr="009A4BC8" w:rsidTr="00183C73">
        <w:trPr>
          <w:trHeight w:val="556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</w:tr>
      <w:tr w:rsidR="00C23F45" w:rsidRPr="009A4BC8" w:rsidTr="00183C73">
        <w:trPr>
          <w:trHeight w:val="41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</w:tr>
      <w:tr w:rsidR="00C23F45" w:rsidRPr="009A4BC8" w:rsidTr="00183C73">
        <w:trPr>
          <w:trHeight w:val="55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</w:tr>
      <w:tr w:rsidR="00C23F45" w:rsidRPr="009A4BC8" w:rsidTr="00183C73">
        <w:trPr>
          <w:trHeight w:val="564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AD2D4C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</w:tr>
      <w:tr w:rsidR="00C23F45" w:rsidRPr="009A4BC8" w:rsidTr="00183C73">
        <w:trPr>
          <w:trHeight w:val="69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общеобразовательное учреждение</w:t>
            </w:r>
            <w:r w:rsidR="00AD2D4C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 «Козельская общеобразовательная</w:t>
            </w:r>
            <w:r w:rsidR="00AD2D4C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 для обучающихся с ограниченными возможностями здоровья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C23F45" w:rsidRPr="009A4BC8" w:rsidTr="00183C73">
        <w:trPr>
          <w:trHeight w:val="55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C23F45" w:rsidRPr="009A4BC8" w:rsidTr="00183C73">
        <w:trPr>
          <w:trHeight w:val="57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  <w:r w:rsidR="00AD2D4C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Асмолов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C23F45" w:rsidRPr="009A4BC8" w:rsidTr="00183C73">
        <w:trPr>
          <w:trHeight w:val="54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AD2D4C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Долговская средняя общеобразовательная школ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</w:tr>
      <w:tr w:rsidR="00C23F45" w:rsidRPr="009A4BC8" w:rsidTr="00183C73">
        <w:trPr>
          <w:trHeight w:val="56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</w:tr>
      <w:tr w:rsidR="00C23F45" w:rsidRPr="009A4BC8" w:rsidTr="00183C73">
        <w:trPr>
          <w:trHeight w:val="55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</w:tr>
      <w:tr w:rsidR="00C23F45" w:rsidRPr="009A4BC8" w:rsidTr="00183C73">
        <w:trPr>
          <w:trHeight w:val="56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</w:tr>
      <w:tr w:rsidR="00C23F45" w:rsidRPr="009A4BC8" w:rsidTr="00183C73">
        <w:trPr>
          <w:trHeight w:val="54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</w:tr>
      <w:tr w:rsidR="00C23F45" w:rsidRPr="009A4BC8" w:rsidTr="00183C73">
        <w:trPr>
          <w:trHeight w:val="56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AD2D4C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Овсорок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</w:tr>
      <w:tr w:rsidR="00C23F45" w:rsidRPr="009A4BC8" w:rsidTr="00183C73">
        <w:trPr>
          <w:trHeight w:val="54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AD2D4C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Жилетов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</w:tr>
      <w:tr w:rsidR="00C23F45" w:rsidRPr="009A4BC8" w:rsidTr="00183C73">
        <w:trPr>
          <w:trHeight w:val="414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AD2D4C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Дворцовская основна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</w:tr>
      <w:tr w:rsidR="00C23F45" w:rsidRPr="009A4BC8" w:rsidTr="00183C73">
        <w:trPr>
          <w:trHeight w:val="506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</w:tr>
      <w:tr w:rsidR="00C23F45" w:rsidRPr="009A4BC8" w:rsidTr="00183C73">
        <w:trPr>
          <w:trHeight w:val="42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</w:tr>
      <w:tr w:rsidR="00C23F45" w:rsidRPr="009A4BC8" w:rsidTr="00183C73">
        <w:trPr>
          <w:trHeight w:val="51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6E0FD4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6 имени А.С. Пушкина»</w:t>
            </w:r>
            <w:r w:rsidR="006E0FD4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</w:tr>
      <w:tr w:rsidR="00C23F45" w:rsidRPr="009A4BC8" w:rsidTr="00183C73">
        <w:trPr>
          <w:trHeight w:val="55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Гимназия №19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</w:tr>
      <w:tr w:rsidR="00C23F45" w:rsidRPr="009A4BC8" w:rsidTr="00183C73">
        <w:trPr>
          <w:trHeight w:val="56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</w:tr>
      <w:tr w:rsidR="00C23F45" w:rsidRPr="009A4BC8" w:rsidTr="00183C73">
        <w:trPr>
          <w:trHeight w:val="41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  <w:r w:rsidR="006E0FD4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</w:tr>
      <w:tr w:rsidR="00C23F45" w:rsidRPr="009A4BC8" w:rsidTr="00183C73">
        <w:trPr>
          <w:trHeight w:val="50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, д. Каменка</w:t>
            </w:r>
            <w:r w:rsidR="006E0FD4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Козель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</w:tr>
      <w:tr w:rsidR="00C23F45" w:rsidRPr="009A4BC8" w:rsidTr="00183C73">
        <w:trPr>
          <w:trHeight w:val="55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</w:tr>
      <w:tr w:rsidR="00C23F45" w:rsidRPr="009A4BC8" w:rsidTr="00183C73">
        <w:trPr>
          <w:trHeight w:val="55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</w:tr>
      <w:tr w:rsidR="00C23F45" w:rsidRPr="009A4BC8" w:rsidTr="00183C73">
        <w:trPr>
          <w:trHeight w:val="43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  <w:r w:rsidR="006E0FD4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</w:tr>
      <w:tr w:rsidR="00C23F45" w:rsidRPr="009A4BC8" w:rsidTr="00183C73">
        <w:trPr>
          <w:trHeight w:val="698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Дугнинская средняя общеобразовательная школа»</w:t>
            </w:r>
            <w:r w:rsidR="006E0FD4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Ферзиковский район»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09</w:t>
            </w:r>
          </w:p>
        </w:tc>
      </w:tr>
      <w:tr w:rsidR="00C23F45" w:rsidRPr="009A4BC8" w:rsidTr="00183C73">
        <w:trPr>
          <w:trHeight w:val="55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</w:tr>
      <w:tr w:rsidR="00C23F45" w:rsidRPr="009A4BC8" w:rsidTr="00183C73">
        <w:trPr>
          <w:trHeight w:val="698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6E0FD4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C23F45" w:rsidRPr="009A4BC8" w:rsidTr="00183C73">
        <w:trPr>
          <w:trHeight w:val="424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Красносадовская начальная общеобразовательная школ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C23F45" w:rsidRPr="009A4BC8" w:rsidTr="00183C73">
        <w:trPr>
          <w:trHeight w:val="65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</w:tr>
      <w:tr w:rsidR="00C23F45" w:rsidRPr="009A4BC8" w:rsidTr="00183C73">
        <w:trPr>
          <w:trHeight w:val="52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» с.Барятино Тарус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</w:tr>
      <w:tr w:rsidR="00C23F45" w:rsidRPr="009A4BC8" w:rsidTr="00183C73">
        <w:trPr>
          <w:trHeight w:val="57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6E0FD4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6,63</w:t>
            </w:r>
          </w:p>
        </w:tc>
      </w:tr>
      <w:tr w:rsidR="00C23F45" w:rsidRPr="009A4BC8" w:rsidTr="00183C73">
        <w:trPr>
          <w:trHeight w:val="54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6E0FD4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6,63</w:t>
            </w:r>
          </w:p>
        </w:tc>
      </w:tr>
      <w:tr w:rsidR="00C23F45" w:rsidRPr="009A4BC8" w:rsidTr="00183C73">
        <w:trPr>
          <w:trHeight w:val="56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6E0FD4"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 xml:space="preserve"> «Паликская средняя общеобразовательная школа № 1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6,07</w:t>
            </w:r>
          </w:p>
        </w:tc>
      </w:tr>
      <w:tr w:rsidR="00C23F45" w:rsidRPr="009A4BC8" w:rsidTr="00183C73">
        <w:trPr>
          <w:trHeight w:val="69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C23F45" w:rsidRPr="009A4BC8" w:rsidTr="00183C73">
        <w:trPr>
          <w:trHeight w:val="41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C23F45" w:rsidRPr="009A4BC8" w:rsidRDefault="001C0F56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C23F45" w:rsidRPr="006E0FD4" w:rsidRDefault="00C23F45" w:rsidP="001C0F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0FD4">
              <w:rPr>
                <w:rFonts w:ascii="Times New Roman" w:hAnsi="Times New Roman" w:cs="Times New Roman"/>
                <w:sz w:val="20"/>
                <w:szCs w:val="20"/>
              </w:rPr>
              <w:t>Частное общеобразовательное учреждение «Православная гимназия в г.Калуге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C23F45" w:rsidRPr="009A4BC8" w:rsidRDefault="00C23F45" w:rsidP="001C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BC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183C73" w:rsidRPr="00F73904" w:rsidTr="00B61DD4">
        <w:trPr>
          <w:trHeight w:val="411"/>
        </w:trPr>
        <w:tc>
          <w:tcPr>
            <w:tcW w:w="10221" w:type="dxa"/>
            <w:gridSpan w:val="3"/>
            <w:shd w:val="clear" w:color="auto" w:fill="FFFFFF" w:themeFill="background1"/>
            <w:noWrap/>
          </w:tcPr>
          <w:p w:rsidR="00183C73" w:rsidRPr="00F73904" w:rsidRDefault="00183C73" w:rsidP="001C0F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DB7454" w:rsidRPr="00F73904" w:rsidTr="00183C73">
        <w:trPr>
          <w:trHeight w:val="520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</w:tr>
      <w:tr w:rsidR="00DB7454" w:rsidRPr="00F73904" w:rsidTr="00183C73">
        <w:trPr>
          <w:trHeight w:val="414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</w:t>
            </w:r>
            <w:r w:rsidR="00F7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Лев-Толстовский детский сад «Улыб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DB7454" w:rsidRPr="00F73904" w:rsidTr="00183C73">
        <w:trPr>
          <w:trHeight w:val="363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DB7454" w:rsidRPr="00F73904" w:rsidTr="00183C73">
        <w:trPr>
          <w:trHeight w:val="611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DB74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дошкольное образовательное учреждение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>«Детский сад комбинированного вида второй категории «Улыбка»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. Бабынино Бабынин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DB7454" w:rsidRPr="00F73904" w:rsidTr="00183C73">
        <w:trPr>
          <w:trHeight w:val="479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Центр развития ребенка-детский сад</w:t>
            </w:r>
            <w:r w:rsidR="00F7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№22 «УМКА» города Обнинск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</w:tr>
      <w:tr w:rsidR="00DB7454" w:rsidRPr="00F73904" w:rsidTr="00183C73">
        <w:trPr>
          <w:trHeight w:val="41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Детский сад «Родничок» г. Кондрово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</w:tr>
      <w:tr w:rsidR="00DB7454" w:rsidRPr="00F73904" w:rsidTr="00183C73">
        <w:trPr>
          <w:trHeight w:val="50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</w:tr>
      <w:tr w:rsidR="00DB7454" w:rsidRPr="00F73904" w:rsidTr="00183C73">
        <w:trPr>
          <w:trHeight w:val="41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</w:t>
            </w:r>
            <w:r w:rsidR="00F7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комбинированного вида №19</w:t>
            </w:r>
            <w:r w:rsidR="00F7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«Капелька» города Обнинск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</w:tr>
      <w:tr w:rsidR="00DB7454" w:rsidRPr="00F73904" w:rsidTr="00183C73">
        <w:trPr>
          <w:trHeight w:val="50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</w:tr>
      <w:tr w:rsidR="00DB7454" w:rsidRPr="00F73904" w:rsidTr="00183C73">
        <w:trPr>
          <w:trHeight w:val="41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  <w:r w:rsidR="00F7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3 «Рябин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</w:tr>
      <w:tr w:rsidR="00DB7454" w:rsidRPr="00F73904" w:rsidTr="00183C73">
        <w:trPr>
          <w:trHeight w:val="50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</w:tr>
      <w:tr w:rsidR="00DB7454" w:rsidRPr="00F73904" w:rsidTr="00183C73">
        <w:trPr>
          <w:trHeight w:val="273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</w:tr>
      <w:tr w:rsidR="00DB7454" w:rsidRPr="00F73904" w:rsidTr="00183C73">
        <w:trPr>
          <w:trHeight w:val="379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</w:t>
            </w:r>
            <w:r w:rsidR="00F7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№94 «Забава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</w:tr>
      <w:tr w:rsidR="00DB7454" w:rsidRPr="00F73904" w:rsidTr="00183C73">
        <w:trPr>
          <w:trHeight w:val="471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</w:t>
            </w:r>
            <w:r w:rsidR="00F7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Хотьковский детский сад «Аист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</w:tr>
      <w:tr w:rsidR="00DB7454" w:rsidRPr="00F73904" w:rsidTr="00183C73">
        <w:trPr>
          <w:trHeight w:val="421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</w:tr>
      <w:tr w:rsidR="00DB7454" w:rsidRPr="00F73904" w:rsidTr="00183C73">
        <w:trPr>
          <w:trHeight w:val="372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</w:t>
            </w:r>
            <w:r w:rsidR="00F7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етский сад «Ласточка» п. Пятовский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</w:tr>
      <w:tr w:rsidR="00DB7454" w:rsidRPr="00F73904" w:rsidTr="00183C73">
        <w:trPr>
          <w:trHeight w:val="47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DB74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</w:tr>
      <w:tr w:rsidR="00DB7454" w:rsidRPr="00F73904" w:rsidTr="00183C73">
        <w:trPr>
          <w:trHeight w:val="413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</w:tr>
      <w:tr w:rsidR="00DB7454" w:rsidRPr="00F73904" w:rsidTr="00183C73">
        <w:trPr>
          <w:trHeight w:val="50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</w:t>
            </w:r>
            <w:r w:rsidR="00F7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Брынский детский сад «Сказ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</w:tr>
      <w:tr w:rsidR="00DB7454" w:rsidRPr="00F73904" w:rsidTr="00183C73">
        <w:trPr>
          <w:trHeight w:val="413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детский сад «Умка» п.Товарково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</w:tr>
      <w:tr w:rsidR="00DB7454" w:rsidRPr="00F73904" w:rsidTr="00183C73">
        <w:trPr>
          <w:trHeight w:val="50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</w:tr>
      <w:tr w:rsidR="00DB7454" w:rsidRPr="00F73904" w:rsidTr="00183C73">
        <w:trPr>
          <w:trHeight w:val="413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19 «Жар-птиц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</w:tc>
      </w:tr>
      <w:tr w:rsidR="00DB7454" w:rsidRPr="00F73904" w:rsidTr="00183C73">
        <w:trPr>
          <w:trHeight w:val="519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</w:tr>
      <w:tr w:rsidR="00DB7454" w:rsidRPr="00F73904" w:rsidTr="00183C73">
        <w:trPr>
          <w:trHeight w:val="42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детский сад «Аленький цветочек»</w:t>
            </w:r>
            <w:r w:rsidR="00F7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п.Полотняный Завод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</w:tr>
      <w:tr w:rsidR="00DB7454" w:rsidRPr="00F73904" w:rsidTr="00183C73">
        <w:trPr>
          <w:trHeight w:val="37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</w:tr>
      <w:tr w:rsidR="00DB7454" w:rsidRPr="00F73904" w:rsidTr="00183C73">
        <w:trPr>
          <w:trHeight w:val="469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53 «Искорка»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</w:tr>
      <w:tr w:rsidR="00DB7454" w:rsidRPr="00F73904" w:rsidTr="00183C73">
        <w:trPr>
          <w:trHeight w:val="40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детский сад «Белочка»комбинированного вида г. Кондрово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DB7454" w:rsidRPr="00F73904" w:rsidTr="00183C73">
        <w:trPr>
          <w:trHeight w:val="41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F73904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DB7454" w:rsidRPr="00F73904" w:rsidTr="00183C73">
        <w:trPr>
          <w:trHeight w:val="41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110 «Золотой петушок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20</w:t>
            </w:r>
          </w:p>
        </w:tc>
      </w:tr>
      <w:tr w:rsidR="00DB7454" w:rsidRPr="00F73904" w:rsidTr="00183C73">
        <w:trPr>
          <w:trHeight w:val="381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</w:tr>
      <w:tr w:rsidR="00DB7454" w:rsidRPr="00F73904" w:rsidTr="00183C73">
        <w:trPr>
          <w:trHeight w:val="470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</w:tr>
      <w:tr w:rsidR="00DB7454" w:rsidRPr="00F73904" w:rsidTr="00183C73">
        <w:trPr>
          <w:trHeight w:val="27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</w:tr>
      <w:tr w:rsidR="00DB7454" w:rsidRPr="00F73904" w:rsidTr="00183C73">
        <w:trPr>
          <w:trHeight w:val="369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</w:tr>
      <w:tr w:rsidR="00DB7454" w:rsidRPr="00F73904" w:rsidTr="00183C73">
        <w:trPr>
          <w:trHeight w:val="461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детский сад «Пчелка» п.Товарково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</w:tr>
      <w:tr w:rsidR="00DB7454" w:rsidRPr="00F73904" w:rsidTr="00183C73">
        <w:trPr>
          <w:trHeight w:val="83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DB74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дошкольное образовательное учреждение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>«Детский сад общеразвивающего вида с приоритетным осуществлением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изического развития «Незабудка» п. Воротынск Бабынинского района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</w:tr>
      <w:tr w:rsidR="00DB7454" w:rsidRPr="00F73904" w:rsidTr="00183C73">
        <w:trPr>
          <w:trHeight w:val="481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</w:t>
            </w:r>
            <w:r w:rsidR="00F7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Центр развития ребенка-детский сад №6 «Звездочка» города Обнинска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</w:tr>
      <w:tr w:rsidR="00DB7454" w:rsidRPr="00F73904" w:rsidTr="00183C73">
        <w:trPr>
          <w:trHeight w:val="41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</w:tr>
      <w:tr w:rsidR="00DB7454" w:rsidRPr="00F73904" w:rsidTr="00183C73">
        <w:trPr>
          <w:trHeight w:val="36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</w:tr>
      <w:tr w:rsidR="00DB7454" w:rsidRPr="00F73904" w:rsidTr="00183C73">
        <w:trPr>
          <w:trHeight w:val="473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</w:tr>
      <w:tr w:rsidR="00DB7454" w:rsidRPr="00F73904" w:rsidTr="00183C73">
        <w:trPr>
          <w:trHeight w:val="410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</w:tr>
      <w:tr w:rsidR="00DB7454" w:rsidRPr="00F73904" w:rsidTr="00183C73">
        <w:trPr>
          <w:trHeight w:val="418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F739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</w:t>
            </w:r>
            <w:r w:rsidR="00F7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«Малышок», г.Таруса Тарус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03</w:t>
            </w:r>
          </w:p>
        </w:tc>
      </w:tr>
      <w:tr w:rsidR="00DB7454" w:rsidRPr="00F73904" w:rsidTr="00183C73">
        <w:trPr>
          <w:trHeight w:val="46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</w:tr>
      <w:tr w:rsidR="00DB7454" w:rsidRPr="00F73904" w:rsidTr="00183C73">
        <w:trPr>
          <w:trHeight w:val="41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DB7454" w:rsidRPr="00F73904" w:rsidTr="00183C73">
        <w:trPr>
          <w:trHeight w:val="50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«Вишенка» д.Бордуково Сухинич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DB7454" w:rsidRPr="00F73904" w:rsidTr="00183C73">
        <w:trPr>
          <w:trHeight w:val="416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Муниципальный детский сад «Елоч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DB7454" w:rsidRPr="00F73904" w:rsidTr="00183C73">
        <w:trPr>
          <w:trHeight w:val="380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</w:tr>
      <w:tr w:rsidR="00DB7454" w:rsidRPr="00F73904" w:rsidTr="00183C73">
        <w:trPr>
          <w:trHeight w:val="613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</w:tr>
      <w:tr w:rsidR="00DB7454" w:rsidRPr="00F73904" w:rsidTr="00183C73">
        <w:trPr>
          <w:trHeight w:val="46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автономная некоммерческая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«Детский центр развития «Оранжерея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</w:tr>
      <w:tr w:rsidR="00DB7454" w:rsidRPr="00F73904" w:rsidTr="00183C73">
        <w:trPr>
          <w:trHeight w:val="41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DB74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</w:tr>
      <w:tr w:rsidR="00DB7454" w:rsidRPr="00F73904" w:rsidTr="00183C73">
        <w:trPr>
          <w:trHeight w:val="523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«Звездочка», г. Медынь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</w:tr>
      <w:tr w:rsidR="00DB7454" w:rsidRPr="00F73904" w:rsidTr="00183C73">
        <w:trPr>
          <w:trHeight w:val="41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</w:tr>
      <w:tr w:rsidR="00DB7454" w:rsidRPr="00F73904" w:rsidTr="00183C73">
        <w:trPr>
          <w:trHeight w:val="66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</w:tr>
      <w:tr w:rsidR="00DB7454" w:rsidRPr="00F73904" w:rsidTr="00183C73">
        <w:trPr>
          <w:trHeight w:val="944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художественно-эстетическому развитию детей «Родничок» г.Сухиничи Сухиничского района Калужской области 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87</w:t>
            </w:r>
          </w:p>
        </w:tc>
      </w:tr>
      <w:tr w:rsidR="00DB7454" w:rsidRPr="00F73904" w:rsidTr="00183C73">
        <w:trPr>
          <w:trHeight w:val="419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</w:tr>
      <w:tr w:rsidR="00DB7454" w:rsidRPr="00F73904" w:rsidTr="00183C73">
        <w:trPr>
          <w:trHeight w:val="41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Россиянка» «Центр развития ребёнка»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</w:tr>
      <w:tr w:rsidR="00DB7454" w:rsidRPr="00F73904" w:rsidTr="00183C73">
        <w:trPr>
          <w:trHeight w:val="41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</w:tr>
      <w:tr w:rsidR="00DB7454" w:rsidRPr="00F73904" w:rsidTr="00183C73">
        <w:trPr>
          <w:trHeight w:val="378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</w:tr>
      <w:tr w:rsidR="00DB7454" w:rsidRPr="00F73904" w:rsidTr="00183C73">
        <w:trPr>
          <w:trHeight w:val="328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№96 «Снежинка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</w:tr>
      <w:tr w:rsidR="00DB7454" w:rsidRPr="00F73904" w:rsidTr="00183C73">
        <w:trPr>
          <w:trHeight w:val="986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общеразвивающего вида с приоритетным осуществлением художественно-эстетического развития воспитанников «Берёзка» г.Таруса Тарусского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</w:tr>
      <w:tr w:rsidR="00DB7454" w:rsidRPr="00F73904" w:rsidTr="00183C73">
        <w:trPr>
          <w:trHeight w:val="419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</w:tr>
      <w:tr w:rsidR="00DB7454" w:rsidRPr="00F73904" w:rsidTr="00183C73">
        <w:trPr>
          <w:trHeight w:val="384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№106 «Светлячок»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</w:tr>
      <w:tr w:rsidR="00DB7454" w:rsidRPr="00F73904" w:rsidTr="00183C73">
        <w:trPr>
          <w:trHeight w:val="47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№6 «Дюймовоч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48</w:t>
            </w:r>
          </w:p>
        </w:tc>
      </w:tr>
      <w:tr w:rsidR="00DB7454" w:rsidRPr="00F73904" w:rsidTr="00183C73">
        <w:trPr>
          <w:trHeight w:val="69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«Рябинка» ,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г. Сосенский Козель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</w:tr>
      <w:tr w:rsidR="00DB7454" w:rsidRPr="00F73904" w:rsidTr="00183C73">
        <w:trPr>
          <w:trHeight w:val="600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</w:tr>
      <w:tr w:rsidR="00DB7454" w:rsidRPr="00F73904" w:rsidTr="00183C73">
        <w:trPr>
          <w:trHeight w:val="501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DB74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дошкольное образовательное учреждение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</w:tr>
      <w:tr w:rsidR="00DB7454" w:rsidRPr="00F73904" w:rsidTr="00183C73">
        <w:trPr>
          <w:trHeight w:val="43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DB74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дошкольное образовательное учреждение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>Детский сад «Алёнуш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DB7454" w:rsidRPr="00F73904" w:rsidTr="00183C73">
        <w:trPr>
          <w:trHeight w:val="38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7 «Василек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</w:tr>
      <w:tr w:rsidR="00DB7454" w:rsidRPr="00F73904" w:rsidTr="00183C73">
        <w:trPr>
          <w:trHeight w:val="33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</w:tr>
      <w:tr w:rsidR="00DB7454" w:rsidRPr="00F73904" w:rsidTr="00183C73">
        <w:trPr>
          <w:trHeight w:val="429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Муниципальный детский сад «Лесная полян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</w:tr>
      <w:tr w:rsidR="00DB7454" w:rsidRPr="00F73904" w:rsidTr="00183C73">
        <w:trPr>
          <w:trHeight w:val="393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</w:tr>
      <w:tr w:rsidR="00DB7454" w:rsidRPr="00F73904" w:rsidTr="00183C73">
        <w:trPr>
          <w:trHeight w:val="486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школьная образовательная организация «ЭТНОМИРОК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</w:tr>
      <w:tr w:rsidR="00DB7454" w:rsidRPr="00F73904" w:rsidTr="00183C73">
        <w:trPr>
          <w:trHeight w:val="408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«Радуга», с.Вознесенье Тарус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DB7454" w:rsidRPr="00F73904" w:rsidTr="00183C73">
        <w:trPr>
          <w:trHeight w:val="513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«Аленушка», с.Лопатино Тарус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</w:tr>
      <w:tr w:rsidR="00DB7454" w:rsidRPr="00F73904" w:rsidTr="00183C73">
        <w:trPr>
          <w:trHeight w:val="421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</w:tr>
      <w:tr w:rsidR="00DB7454" w:rsidRPr="00F73904" w:rsidTr="00183C73">
        <w:trPr>
          <w:trHeight w:val="513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«Солнышко», г.Таруса Тарус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</w:tr>
      <w:tr w:rsidR="00DB7454" w:rsidRPr="00F73904" w:rsidTr="00183C73">
        <w:trPr>
          <w:trHeight w:val="421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75 «Синяя птица» города Калуг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</w:tr>
      <w:tr w:rsidR="00DB7454" w:rsidRPr="00F73904" w:rsidTr="00183C73">
        <w:trPr>
          <w:trHeight w:val="515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DB7454" w:rsidRPr="00F73904" w:rsidTr="00183C73">
        <w:trPr>
          <w:trHeight w:val="833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DB74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дошкольное образовательное учреждение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Детский сад общеразвивающего вида с приоритетным осуществлением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-эстетического и физического развития «Алые паруса»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DB7454" w:rsidRPr="00F73904" w:rsidTr="00183C73">
        <w:trPr>
          <w:trHeight w:val="477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«Детский сад «Улыбка», г.Жиздра Жиздрин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</w:tr>
      <w:tr w:rsidR="00DB7454" w:rsidRPr="00F73904" w:rsidTr="00183C73">
        <w:trPr>
          <w:trHeight w:val="271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</w:tr>
      <w:tr w:rsidR="00DB7454" w:rsidRPr="00F73904" w:rsidTr="00183C73">
        <w:trPr>
          <w:trHeight w:val="559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</w:tr>
      <w:tr w:rsidR="00DB7454" w:rsidRPr="00F73904" w:rsidTr="003A054A">
        <w:trPr>
          <w:trHeight w:val="593"/>
        </w:trPr>
        <w:tc>
          <w:tcPr>
            <w:tcW w:w="960" w:type="dxa"/>
            <w:shd w:val="clear" w:color="auto" w:fill="FFFFFF" w:themeFill="background1"/>
            <w:noWrap/>
          </w:tcPr>
          <w:p w:rsidR="00DB7454" w:rsidRPr="00F73904" w:rsidRDefault="00183C73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«Детский сад «Октябрьский» муниципального района «Ферзиковский район»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</w:tr>
      <w:tr w:rsidR="00DB7454" w:rsidRPr="00F73904" w:rsidTr="00183C73">
        <w:trPr>
          <w:trHeight w:val="415"/>
        </w:trPr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DB7454" w:rsidRPr="00F73904" w:rsidRDefault="00183C73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</w:tr>
      <w:tr w:rsidR="00DB7454" w:rsidRPr="00F73904" w:rsidTr="00183C73">
        <w:trPr>
          <w:trHeight w:val="52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DB7454" w:rsidRPr="00F73904" w:rsidRDefault="00183C73" w:rsidP="00F7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DB7454" w:rsidRPr="00F73904" w:rsidRDefault="00DB7454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DB7454" w:rsidRPr="00F73904" w:rsidRDefault="00DB7454" w:rsidP="00DB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</w:tr>
      <w:tr w:rsidR="00183C73" w:rsidRPr="00F73904" w:rsidTr="00B61DD4">
        <w:trPr>
          <w:trHeight w:val="272"/>
        </w:trPr>
        <w:tc>
          <w:tcPr>
            <w:tcW w:w="10221" w:type="dxa"/>
            <w:gridSpan w:val="3"/>
            <w:shd w:val="clear" w:color="auto" w:fill="FFFFFF" w:themeFill="background1"/>
            <w:noWrap/>
            <w:vAlign w:val="bottom"/>
          </w:tcPr>
          <w:p w:rsidR="00183C73" w:rsidRPr="00183C73" w:rsidRDefault="00183C73" w:rsidP="00D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7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образовательные организации</w:t>
            </w:r>
          </w:p>
        </w:tc>
      </w:tr>
      <w:tr w:rsidR="007F5479" w:rsidRPr="00F73904" w:rsidTr="00B61DD4">
        <w:tblPrEx>
          <w:shd w:val="clear" w:color="auto" w:fill="auto"/>
        </w:tblPrEx>
        <w:trPr>
          <w:trHeight w:val="545"/>
        </w:trPr>
        <w:tc>
          <w:tcPr>
            <w:tcW w:w="960" w:type="dxa"/>
            <w:shd w:val="clear" w:color="auto" w:fill="auto"/>
            <w:noWrap/>
            <w:hideMark/>
          </w:tcPr>
          <w:p w:rsidR="007F5479" w:rsidRPr="00F73904" w:rsidRDefault="007F5479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7F5479" w:rsidRPr="00F73904" w:rsidRDefault="007F5479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5479" w:rsidRPr="00F73904" w:rsidRDefault="007F5479" w:rsidP="007F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7F5479" w:rsidRPr="00F73904" w:rsidTr="00B61DD4">
        <w:tblPrEx>
          <w:shd w:val="clear" w:color="auto" w:fill="auto"/>
        </w:tblPrEx>
        <w:trPr>
          <w:trHeight w:val="567"/>
        </w:trPr>
        <w:tc>
          <w:tcPr>
            <w:tcW w:w="960" w:type="dxa"/>
            <w:shd w:val="clear" w:color="auto" w:fill="auto"/>
            <w:noWrap/>
            <w:hideMark/>
          </w:tcPr>
          <w:p w:rsidR="007F5479" w:rsidRPr="00F73904" w:rsidRDefault="007F5479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7F5479" w:rsidRPr="00F73904" w:rsidRDefault="007F5479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5479" w:rsidRPr="00F73904" w:rsidRDefault="007F5479" w:rsidP="007F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</w:tr>
      <w:tr w:rsidR="007F5479" w:rsidRPr="00F73904" w:rsidTr="00B61DD4">
        <w:tblPrEx>
          <w:shd w:val="clear" w:color="auto" w:fill="auto"/>
        </w:tblPrEx>
        <w:trPr>
          <w:trHeight w:val="703"/>
        </w:trPr>
        <w:tc>
          <w:tcPr>
            <w:tcW w:w="960" w:type="dxa"/>
            <w:shd w:val="clear" w:color="auto" w:fill="auto"/>
            <w:noWrap/>
            <w:hideMark/>
          </w:tcPr>
          <w:p w:rsidR="007F5479" w:rsidRPr="00F73904" w:rsidRDefault="007F5479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7F5479" w:rsidRPr="00F73904" w:rsidRDefault="007F5479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>им. А.Т. Карпова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5479" w:rsidRPr="00F73904" w:rsidRDefault="007F5479" w:rsidP="007F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69</w:t>
            </w:r>
          </w:p>
        </w:tc>
      </w:tr>
      <w:tr w:rsidR="007F5479" w:rsidRPr="00F73904" w:rsidTr="00B61DD4">
        <w:tblPrEx>
          <w:shd w:val="clear" w:color="auto" w:fill="auto"/>
        </w:tblPrEx>
        <w:trPr>
          <w:trHeight w:val="4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5479" w:rsidRPr="00F73904" w:rsidRDefault="00183C73" w:rsidP="007F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7F5479" w:rsidRPr="00F73904" w:rsidRDefault="007F5479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5479" w:rsidRPr="00F73904" w:rsidRDefault="007F5479" w:rsidP="007F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</w:tr>
      <w:tr w:rsidR="007F5479" w:rsidRPr="00F73904" w:rsidTr="00B61DD4">
        <w:tblPrEx>
          <w:shd w:val="clear" w:color="auto" w:fill="auto"/>
        </w:tblPrEx>
        <w:trPr>
          <w:trHeight w:val="50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5479" w:rsidRPr="00F73904" w:rsidRDefault="00183C73" w:rsidP="007F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7F5479" w:rsidRPr="00F73904" w:rsidRDefault="007F5479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5479" w:rsidRPr="00F73904" w:rsidRDefault="007F5479" w:rsidP="007F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</w:tr>
      <w:tr w:rsidR="007F5479" w:rsidRPr="00F73904" w:rsidTr="00B61DD4">
        <w:tblPrEx>
          <w:shd w:val="clear" w:color="auto" w:fill="auto"/>
        </w:tblPrEx>
        <w:trPr>
          <w:trHeight w:val="699"/>
        </w:trPr>
        <w:tc>
          <w:tcPr>
            <w:tcW w:w="960" w:type="dxa"/>
            <w:shd w:val="clear" w:color="auto" w:fill="auto"/>
            <w:noWrap/>
            <w:hideMark/>
          </w:tcPr>
          <w:p w:rsidR="007F5479" w:rsidRPr="00F73904" w:rsidRDefault="007F5479" w:rsidP="0018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7F5479" w:rsidRPr="00F73904" w:rsidRDefault="007F5479" w:rsidP="007F54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тельное учреждение Калужской области «Тарусский многопрофильный техникум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5479" w:rsidRPr="00F73904" w:rsidRDefault="007F5479" w:rsidP="007F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</w:tr>
      <w:tr w:rsidR="00183C73" w:rsidRPr="00F73904" w:rsidTr="00B61DD4">
        <w:tblPrEx>
          <w:shd w:val="clear" w:color="auto" w:fill="auto"/>
        </w:tblPrEx>
        <w:trPr>
          <w:trHeight w:val="270"/>
        </w:trPr>
        <w:tc>
          <w:tcPr>
            <w:tcW w:w="10221" w:type="dxa"/>
            <w:gridSpan w:val="3"/>
            <w:shd w:val="clear" w:color="auto" w:fill="auto"/>
            <w:noWrap/>
            <w:vAlign w:val="bottom"/>
          </w:tcPr>
          <w:p w:rsidR="00183C73" w:rsidRPr="00183C73" w:rsidRDefault="00183C73" w:rsidP="00183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7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698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377A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87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412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Детская школа искусств № 8» г. Калуг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517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разовательное учреждение дополнительного образования «Детская школа искусств»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п. Бабынино, Бабынинского района Калужской област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385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74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478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377A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600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522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183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Детская школа искусств №6»</w:t>
            </w:r>
            <w:r w:rsidR="0018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г. Калуг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64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402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377A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58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507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ополнительного</w:t>
            </w:r>
            <w:r w:rsidR="00B6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Воротынская школа искусств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459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разовательное учреждение дополнительного образования Мосальский дом творчеств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695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517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разовательное учреждение дополнительного образования «Детско-юношеская</w:t>
            </w:r>
            <w:r w:rsidR="00B6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76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694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550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Детская художественная</w:t>
            </w:r>
            <w:r w:rsidR="00B6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школа» города Обнинск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571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410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разовательное учреждение</w:t>
            </w:r>
            <w:r w:rsidR="00B6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Ульяновская детская школа искусств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415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377A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«Центр творчества», г. Сосенский Козельского района Калужской област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415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разовательное учреждение</w:t>
            </w:r>
            <w:r w:rsidR="00B6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Мещовская детская</w:t>
            </w:r>
            <w:r w:rsidR="00B6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школа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378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612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377A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465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713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тельное учреждение дополнительного образования «Детско-юношеская спортивная школа Факел» п.Белоусово Жуковского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br/>
              <w:t>района Калужской област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412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377A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645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372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335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710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B61DD4" w:rsidRDefault="00377A4A" w:rsidP="00377A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</w:t>
            </w:r>
          </w:p>
          <w:p w:rsidR="00377A4A" w:rsidRPr="00F73904" w:rsidRDefault="00377A4A" w:rsidP="00377A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им. Ю.А. Гагарина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</w:tr>
      <w:tr w:rsidR="00377A4A" w:rsidRPr="00F73904" w:rsidTr="00B61DD4">
        <w:tblPrEx>
          <w:shd w:val="clear" w:color="auto" w:fill="auto"/>
        </w:tblPrEx>
        <w:trPr>
          <w:trHeight w:val="565"/>
        </w:trPr>
        <w:tc>
          <w:tcPr>
            <w:tcW w:w="960" w:type="dxa"/>
            <w:shd w:val="clear" w:color="000000" w:fill="FFFFFF" w:themeFill="background1"/>
          </w:tcPr>
          <w:p w:rsidR="00377A4A" w:rsidRPr="00F73904" w:rsidRDefault="00B61DD4" w:rsidP="00B6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19" w:type="dxa"/>
            <w:shd w:val="clear" w:color="auto" w:fill="FFFFFF" w:themeFill="background1"/>
            <w:hideMark/>
          </w:tcPr>
          <w:p w:rsidR="00377A4A" w:rsidRPr="00F73904" w:rsidRDefault="00377A4A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разовательное учреждение</w:t>
            </w:r>
            <w:r w:rsidR="00B6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Дом творчества» Бабынинского района Калужской област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7A4A" w:rsidRPr="00F73904" w:rsidRDefault="00377A4A" w:rsidP="003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04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</w:tr>
      <w:tr w:rsidR="00B61DD4" w:rsidRPr="00F73904" w:rsidTr="00B61DD4">
        <w:tblPrEx>
          <w:shd w:val="clear" w:color="auto" w:fill="auto"/>
        </w:tblPrEx>
        <w:trPr>
          <w:trHeight w:val="418"/>
        </w:trPr>
        <w:tc>
          <w:tcPr>
            <w:tcW w:w="10221" w:type="dxa"/>
            <w:gridSpan w:val="3"/>
            <w:shd w:val="clear" w:color="000000" w:fill="FFFFFF" w:themeFill="background1"/>
          </w:tcPr>
          <w:p w:rsidR="00B61DD4" w:rsidRPr="00B61DD4" w:rsidRDefault="00B61DD4" w:rsidP="00377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D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0947C2" w:rsidRPr="000947C2" w:rsidTr="00B61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C2" w:rsidRPr="000947C2" w:rsidRDefault="00B61DD4" w:rsidP="0009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0947C2" w:rsidRPr="000947C2" w:rsidRDefault="000947C2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7C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разовательное учреждение</w:t>
            </w:r>
            <w:r w:rsidR="00B6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7C2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диагностический, координационный</w:t>
            </w:r>
            <w:r w:rsidR="00B6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7C2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Дзержин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C2" w:rsidRPr="000947C2" w:rsidRDefault="000947C2" w:rsidP="0009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C2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</w:tr>
      <w:tr w:rsidR="000947C2" w:rsidRPr="000947C2" w:rsidTr="00B61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C2" w:rsidRPr="000947C2" w:rsidRDefault="00B61DD4" w:rsidP="0009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0947C2" w:rsidRPr="000947C2" w:rsidRDefault="000947C2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7C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C2" w:rsidRPr="000947C2" w:rsidRDefault="000947C2" w:rsidP="0009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C2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</w:tr>
      <w:tr w:rsidR="000947C2" w:rsidRPr="000947C2" w:rsidTr="00B61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C2" w:rsidRPr="000947C2" w:rsidRDefault="00B61DD4" w:rsidP="0009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0947C2" w:rsidRPr="000947C2" w:rsidRDefault="000947C2" w:rsidP="00B61D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7C2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C2" w:rsidRPr="000947C2" w:rsidRDefault="000947C2" w:rsidP="0009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C2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</w:tr>
    </w:tbl>
    <w:p w:rsidR="00BD6ED2" w:rsidRDefault="00BD6ED2" w:rsidP="0008024F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6ED2" w:rsidRPr="003358F7" w:rsidRDefault="00BD6ED2" w:rsidP="003358F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B3DDC" w:rsidRPr="00395976" w:rsidRDefault="00395976" w:rsidP="00395976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.4.</w:t>
      </w:r>
      <w:r w:rsidR="003358F7" w:rsidRPr="0039597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1C0F56" w:rsidRPr="0039597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оступность сведений о ходе рассмотрения обращений граждан, поступивших в организацию от получателей образовательных услуг</w:t>
      </w:r>
    </w:p>
    <w:p w:rsidR="00BD6ED2" w:rsidRPr="003358F7" w:rsidRDefault="001C0F56" w:rsidP="003358F7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358F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(по телефону, по электронной почте, с помощью электронных сервисов, доступных на официальном сайте организации)</w:t>
      </w:r>
    </w:p>
    <w:p w:rsidR="003358F7" w:rsidRDefault="003358F7" w:rsidP="00DB7454">
      <w:pPr>
        <w:pStyle w:val="a5"/>
        <w:autoSpaceDE w:val="0"/>
        <w:autoSpaceDN w:val="0"/>
        <w:adjustRightInd w:val="0"/>
        <w:ind w:left="36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58F7" w:rsidRDefault="003358F7" w:rsidP="00DB7454">
      <w:pPr>
        <w:pStyle w:val="a5"/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Из приведенной таблицы видно, какие организации </w:t>
      </w:r>
      <w:r>
        <w:rPr>
          <w:rFonts w:ascii="Times New Roman" w:hAnsi="Times New Roman" w:cs="Times New Roman"/>
          <w:iCs/>
          <w:sz w:val="26"/>
          <w:szCs w:val="26"/>
        </w:rPr>
        <w:t>занимают лидирующ</w:t>
      </w:r>
      <w:r w:rsidR="00856432">
        <w:rPr>
          <w:rFonts w:ascii="Times New Roman" w:hAnsi="Times New Roman" w:cs="Times New Roman"/>
          <w:iCs/>
          <w:sz w:val="26"/>
          <w:szCs w:val="26"/>
        </w:rPr>
        <w:t>ие позиции</w:t>
      </w:r>
      <w:r>
        <w:rPr>
          <w:rFonts w:ascii="Times New Roman" w:hAnsi="Times New Roman" w:cs="Times New Roman"/>
          <w:iCs/>
          <w:sz w:val="26"/>
          <w:szCs w:val="26"/>
        </w:rPr>
        <w:t xml:space="preserve"> в рейтинге:</w:t>
      </w:r>
    </w:p>
    <w:p w:rsidR="003358F7" w:rsidRPr="009B3DDC" w:rsidRDefault="003358F7" w:rsidP="00DB7454">
      <w:pPr>
        <w:pStyle w:val="a5"/>
        <w:autoSpaceDE w:val="0"/>
        <w:autoSpaceDN w:val="0"/>
        <w:adjustRightInd w:val="0"/>
        <w:ind w:left="36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960"/>
        <w:gridCol w:w="7380"/>
        <w:gridCol w:w="37"/>
        <w:gridCol w:w="1703"/>
      </w:tblGrid>
      <w:tr w:rsidR="001C0F56" w:rsidRPr="001C0F56" w:rsidTr="00BA61B5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B61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E05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56" w:rsidRPr="001C0F56" w:rsidRDefault="00B61DD4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B61DD4" w:rsidRPr="001C0F56" w:rsidTr="00BA61B5">
        <w:trPr>
          <w:trHeight w:val="337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DD4" w:rsidRPr="00B61DD4" w:rsidRDefault="00B61DD4" w:rsidP="001C0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1C0F56" w:rsidRPr="001C0F56" w:rsidTr="00BA61B5">
        <w:trPr>
          <w:trHeight w:val="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1C0F5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гиче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5</w:t>
            </w:r>
          </w:p>
        </w:tc>
      </w:tr>
      <w:tr w:rsidR="001C0F56" w:rsidRPr="001C0F56" w:rsidTr="00BA61B5">
        <w:trPr>
          <w:trHeight w:val="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1C0F5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с.Вяз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бынин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3</w:t>
            </w:r>
          </w:p>
        </w:tc>
      </w:tr>
      <w:tr w:rsidR="001C0F56" w:rsidRPr="001C0F56" w:rsidTr="00BA61B5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1C0F5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1C0F56" w:rsidRPr="001C0F56" w:rsidTr="00BA61B5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1C0F5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алабанов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</w:tr>
      <w:tr w:rsidR="001C0F56" w:rsidRPr="001C0F56" w:rsidTr="00BA61B5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</w:tr>
      <w:tr w:rsidR="001C0F56" w:rsidRPr="001C0F56" w:rsidTr="00BA61B5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</w:tr>
      <w:tr w:rsidR="001C0F56" w:rsidRPr="001C0F56" w:rsidTr="00BA61B5">
        <w:trPr>
          <w:trHeight w:val="5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альская средняя общеобразовательная школа №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3</w:t>
            </w:r>
          </w:p>
        </w:tc>
      </w:tr>
      <w:tr w:rsidR="001C0F56" w:rsidRPr="001C0F56" w:rsidTr="00BA61B5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1C0F56" w:rsidRPr="001C0F56" w:rsidTr="00BA61B5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гнато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1C0F56" w:rsidRPr="001C0F56" w:rsidTr="00BA61B5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1C0F56" w:rsidRPr="001C0F56" w:rsidTr="005C6225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6</w:t>
            </w:r>
          </w:p>
        </w:tc>
      </w:tr>
      <w:tr w:rsidR="001C0F56" w:rsidRPr="001C0F56" w:rsidTr="005C6225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ебелевская средняя общеобразовательная школа»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</w:t>
            </w:r>
          </w:p>
        </w:tc>
      </w:tr>
      <w:tr w:rsidR="001C0F56" w:rsidRPr="001C0F56" w:rsidTr="00BA61B5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разовательное учреждение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</w:tr>
      <w:tr w:rsidR="001C0F56" w:rsidRPr="001C0F56" w:rsidTr="003358F7">
        <w:trPr>
          <w:trHeight w:val="5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</w:tr>
      <w:tr w:rsidR="001C0F56" w:rsidRPr="001C0F56" w:rsidTr="003358F7">
        <w:trPr>
          <w:trHeight w:val="5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.Глазово Сухиничского района Калуж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</w:tr>
      <w:tr w:rsidR="001C0F56" w:rsidRPr="001C0F56" w:rsidTr="00BA61B5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</w:tr>
      <w:tr w:rsidR="001C0F56" w:rsidRPr="001C0F56" w:rsidTr="00BA61B5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  <w:tr w:rsidR="001C0F56" w:rsidRPr="001C0F56" w:rsidTr="00BA61B5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1C0F56" w:rsidRPr="001C0F56" w:rsidTr="00B23ABF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</w:tr>
      <w:tr w:rsidR="001C0F56" w:rsidRPr="001C0F56" w:rsidTr="00B23ABF">
        <w:trPr>
          <w:trHeight w:val="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1C0F56" w:rsidRPr="001C0F56" w:rsidTr="00BA61B5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</w:tr>
      <w:tr w:rsidR="001C0F56" w:rsidRPr="001C0F56" w:rsidTr="00BA61B5">
        <w:trPr>
          <w:trHeight w:val="5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1C0F56" w:rsidRPr="001C0F56" w:rsidTr="00BA61B5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Свято-Никольского Черноостровского женского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астыр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</w:tr>
      <w:tr w:rsidR="001C0F56" w:rsidRPr="001C0F56" w:rsidTr="00BA61B5">
        <w:trPr>
          <w:trHeight w:val="7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.Середейский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</w:tr>
      <w:tr w:rsidR="001C0F56" w:rsidRPr="001C0F56" w:rsidTr="00BA61B5">
        <w:trPr>
          <w:trHeight w:val="5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оровск-1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</w:tr>
      <w:tr w:rsidR="001C0F56" w:rsidRPr="001C0F56" w:rsidTr="00BA61B5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</w:tr>
      <w:tr w:rsidR="001C0F56" w:rsidRPr="001C0F56" w:rsidTr="00BA61B5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</w:tr>
      <w:tr w:rsidR="001C0F56" w:rsidRPr="001C0F56" w:rsidTr="00BA61B5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1C0F56" w:rsidRPr="001C0F56" w:rsidTr="00BA61B5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1C0F56" w:rsidRPr="001C0F56" w:rsidTr="00BA61B5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.Сухиничи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1C0F56" w:rsidRPr="001C0F56" w:rsidTr="00BA61B5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</w:tr>
      <w:tr w:rsidR="001C0F56" w:rsidRPr="001C0F56" w:rsidTr="00BA61B5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</w:tr>
      <w:tr w:rsidR="001C0F56" w:rsidRPr="001C0F56" w:rsidTr="00BA61B5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</w:tr>
      <w:tr w:rsidR="001C0F56" w:rsidRPr="001C0F56" w:rsidTr="00BA61B5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</w:tr>
      <w:tr w:rsidR="001C0F56" w:rsidRPr="001C0F56" w:rsidTr="00BA61B5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</w:tr>
      <w:tr w:rsidR="001C0F56" w:rsidRPr="001C0F56" w:rsidTr="005C6225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E05D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E0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вченская основна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1C0F56" w:rsidRPr="001C0F56" w:rsidTr="005C6225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машовская средня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1C0F56" w:rsidRPr="001C0F56" w:rsidTr="00BA61B5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1C0F56" w:rsidRPr="001C0F56" w:rsidTr="003358F7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1C0F56" w:rsidRPr="001C0F56" w:rsidTr="003358F7">
        <w:trPr>
          <w:trHeight w:val="6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, д. Киреевское 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торо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</w:tr>
      <w:tr w:rsidR="001C0F56" w:rsidRPr="001C0F56" w:rsidTr="00BA61B5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1C0F5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щеобразовательная школа» муниципального района «Ферзиковский район»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</w:tr>
      <w:tr w:rsidR="001C0F56" w:rsidRPr="001C0F56" w:rsidTr="00BA61B5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рцо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1C0F56" w:rsidRPr="001C0F56" w:rsidTr="00BA61B5">
        <w:trPr>
          <w:trHeight w:val="5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1C0F56" w:rsidRPr="001C0F56" w:rsidTr="00B23ABF">
        <w:trPr>
          <w:trHeight w:val="5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</w:tr>
      <w:tr w:rsidR="001C0F56" w:rsidRPr="001C0F56" w:rsidTr="00B23ABF">
        <w:trPr>
          <w:trHeight w:val="5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</w:tr>
      <w:tr w:rsidR="001C0F56" w:rsidRPr="001C0F56" w:rsidTr="00BA61B5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6 имени А.С. Пушкина»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луг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</w:tr>
      <w:tr w:rsidR="001C0F56" w:rsidRPr="001C0F56" w:rsidTr="00BA61B5">
        <w:trPr>
          <w:trHeight w:val="6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 «Козельская общеобразовательная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интернат для обучающихся с ограниченными возможностями здоровь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1C0F56" w:rsidRPr="001C0F56" w:rsidTr="00BA61B5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организация «Калужская международ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1C0F56" w:rsidRPr="001C0F56" w:rsidTr="00BA61B5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1C0F56" w:rsidRPr="001C0F56" w:rsidTr="00BA61B5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1C0F56" w:rsidRPr="001C0F56" w:rsidTr="00BA61B5">
        <w:trPr>
          <w:trHeight w:val="6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1C0F56" w:rsidRPr="001C0F56" w:rsidTr="00BA61B5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1C0F56" w:rsidRPr="001C0F56" w:rsidTr="00BA61B5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1C0F56" w:rsidRPr="001C0F56" w:rsidTr="00BA61B5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</w:tr>
      <w:tr w:rsidR="001C0F56" w:rsidRPr="001C0F56" w:rsidTr="00BA61B5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1C0F56" w:rsidRPr="001C0F56" w:rsidTr="00BA61B5">
        <w:trPr>
          <w:trHeight w:val="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1C0F56" w:rsidRPr="001C0F56" w:rsidTr="00BA61B5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илетов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1C0F56" w:rsidRPr="001C0F56" w:rsidTr="00BA61B5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1C0F56" w:rsidRPr="001C0F56" w:rsidTr="00BA61B5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19» города Калуг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  <w:tr w:rsidR="001C0F56" w:rsidRPr="001C0F56" w:rsidTr="00BA61B5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</w:tr>
      <w:tr w:rsidR="001C0F56" w:rsidRPr="001C0F56" w:rsidTr="005C6225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</w:tr>
      <w:tr w:rsidR="001C0F56" w:rsidRPr="001C0F56" w:rsidTr="005C6225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1C0F56" w:rsidRPr="001C0F56" w:rsidTr="00BA61B5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1C0F56" w:rsidRPr="001C0F56" w:rsidTr="003358F7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.Спас-Деменск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1C0F56" w:rsidRPr="001C0F56" w:rsidTr="003358F7">
        <w:trPr>
          <w:trHeight w:val="5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1C0F56" w:rsidRPr="001C0F56" w:rsidTr="00BA61B5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</w:tr>
      <w:tr w:rsidR="001C0F56" w:rsidRPr="001C0F56" w:rsidTr="00BA61B5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</w:tr>
      <w:tr w:rsidR="001C0F56" w:rsidRPr="001C0F56" w:rsidTr="00BA61B5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</w:tr>
      <w:tr w:rsidR="001C0F56" w:rsidRPr="001C0F56" w:rsidTr="00B23ABF">
        <w:trPr>
          <w:trHeight w:val="7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убботниковская средняя общеобразовательная школа» д.Субботники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</w:tr>
      <w:tr w:rsidR="001C0F56" w:rsidRPr="001C0F56" w:rsidTr="00B23ABF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1C0F56" w:rsidRPr="001C0F56" w:rsidTr="00BA61B5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общеобразовательная школа» д.Верховье Жуков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1C0F56" w:rsidRPr="001C0F56" w:rsidTr="00BA61B5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1C0F56" w:rsidRPr="001C0F56" w:rsidTr="00BA61B5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смолов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</w:tr>
      <w:tr w:rsidR="001C0F56" w:rsidRPr="001C0F56" w:rsidTr="00BA61B5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1C0F56" w:rsidRPr="001C0F56" w:rsidTr="00BA61B5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всорок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1C0F56" w:rsidRPr="001C0F56" w:rsidTr="00BA61B5">
        <w:trPr>
          <w:trHeight w:val="6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Новоалександровская средняя общеобразовательная школа» х. Новоалександровский Спас-Демен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1C0F56" w:rsidRPr="001C0F56" w:rsidTr="00BA61B5">
        <w:trPr>
          <w:trHeight w:val="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1C0F56" w:rsidRPr="001C0F56" w:rsidTr="00BA61B5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люсковская основ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1C0F56" w:rsidRPr="001C0F56" w:rsidTr="00BA61B5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27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овская средняя общеобразовательная шко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</w:tr>
      <w:tr w:rsidR="001C0F56" w:rsidRPr="001C0F56" w:rsidTr="00BA61B5">
        <w:trPr>
          <w:trHeight w:val="5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CC4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1C0F56" w:rsidRPr="001C0F56" w:rsidTr="00BA61B5">
        <w:trPr>
          <w:trHeight w:val="8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2754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1C0F56" w:rsidRPr="001C0F56" w:rsidTr="00BA61B5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Красносадовская начальная общеобразовательная школа»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1C0F56" w:rsidRPr="001C0F56" w:rsidTr="00BA61B5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CC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аликская средняя общеобразовательная школа № 1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</w:tr>
      <w:tr w:rsidR="001C0F56" w:rsidRPr="001C0F56" w:rsidTr="00BA61B5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</w:tr>
      <w:tr w:rsidR="001C0F56" w:rsidRPr="001C0F56" w:rsidTr="005C6225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CC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рпейская средня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</w:tr>
      <w:tr w:rsidR="001C0F56" w:rsidRPr="001C0F56" w:rsidTr="005C6225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1C0F56" w:rsidRPr="001C0F56" w:rsidTr="00BA61B5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1C0F56" w:rsidRPr="001C0F56" w:rsidTr="003358F7">
        <w:trPr>
          <w:trHeight w:val="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.Чубарово Жуков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1C0F56" w:rsidRPr="001C0F56" w:rsidTr="003358F7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</w:tr>
      <w:tr w:rsidR="001C0F56" w:rsidRPr="001C0F56" w:rsidTr="00BA61B5">
        <w:trPr>
          <w:trHeight w:val="8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</w:t>
            </w:r>
            <w:r w:rsidR="00CC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«Ферзиковский район»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1C0F56" w:rsidRPr="001C0F56" w:rsidTr="00BA61B5">
        <w:trPr>
          <w:trHeight w:val="8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</w:t>
            </w:r>
            <w:r w:rsidR="00CC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</w:tr>
      <w:tr w:rsidR="001C0F56" w:rsidRPr="001C0F56" w:rsidTr="00B23ABF">
        <w:trPr>
          <w:trHeight w:val="5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» с.Барятино Тарус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</w:tr>
      <w:tr w:rsidR="001C0F56" w:rsidRPr="001C0F56" w:rsidTr="00B23ABF">
        <w:trPr>
          <w:trHeight w:val="5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CC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кановская средняя общеобразовате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</w:tr>
      <w:tr w:rsidR="001C0F56" w:rsidRPr="001C0F56" w:rsidTr="00BA61B5">
        <w:trPr>
          <w:trHeight w:val="5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CC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школа - детский сад №35» города Обнинс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1C0F56" w:rsidRPr="001C0F56" w:rsidTr="00BA61B5">
        <w:trPr>
          <w:trHeight w:val="7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CC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1C0F56" w:rsidRPr="001C0F56" w:rsidTr="00BA61B5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CC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1C0F56" w:rsidRPr="001C0F56" w:rsidTr="00BA61B5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CC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</w:tr>
      <w:tr w:rsidR="001C0F56" w:rsidRPr="001C0F56" w:rsidTr="00BA61B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CC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</w:tr>
      <w:tr w:rsidR="001C0F56" w:rsidRPr="001C0F56" w:rsidTr="00BA61B5">
        <w:trPr>
          <w:trHeight w:val="5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CC448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</w:t>
            </w:r>
            <w:r w:rsidR="00CC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хновского района Калуж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1C0F56" w:rsidRPr="001C0F56" w:rsidTr="00BA61B5">
        <w:trPr>
          <w:trHeight w:val="4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CC4481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F56" w:rsidRPr="001C0F56" w:rsidRDefault="001C0F56" w:rsidP="001C0F5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.Калуге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F56" w:rsidRPr="001C0F56" w:rsidRDefault="001C0F56" w:rsidP="001C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61DD4" w:rsidRPr="001C0F56" w:rsidTr="00BA61B5">
        <w:trPr>
          <w:trHeight w:val="414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DD4" w:rsidRPr="00B61DD4" w:rsidRDefault="00B61DD4" w:rsidP="009D50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DB7454" w:rsidRPr="00B61DD4" w:rsidTr="00BA61B5">
        <w:trPr>
          <w:trHeight w:val="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B61DD4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4</w:t>
            </w:r>
          </w:p>
        </w:tc>
      </w:tr>
      <w:tr w:rsidR="00DB7454" w:rsidRPr="00B61DD4" w:rsidTr="00BA61B5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B61DD4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53 «Искорка»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</w:tr>
      <w:tr w:rsidR="00DB7454" w:rsidRPr="00B61DD4" w:rsidTr="00BA61B5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B61DD4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-детский сад</w:t>
            </w:r>
            <w:r w:rsid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2 «УМКА» города Обнинск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</w:tr>
      <w:tr w:rsidR="00DB7454" w:rsidRPr="00B61DD4" w:rsidTr="00BA61B5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B61DD4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комбинированного вида №19 «Капелька» города Обнинск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</w:tr>
      <w:tr w:rsidR="00DB7454" w:rsidRPr="00B61DD4" w:rsidTr="00BA61B5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№3 «Рябин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DB7454" w:rsidRPr="00B61DD4" w:rsidTr="00BA61B5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</w:tr>
      <w:tr w:rsidR="00DB7454" w:rsidRPr="00B61DD4" w:rsidTr="00BA61B5">
        <w:trPr>
          <w:trHeight w:val="4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9 «Жар-птиц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</w:tr>
      <w:tr w:rsidR="00DB7454" w:rsidRPr="00B61DD4" w:rsidTr="00BA61B5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</w:tr>
      <w:tr w:rsidR="00DB7454" w:rsidRPr="00B61DD4" w:rsidTr="00BA61B5">
        <w:trPr>
          <w:trHeight w:val="5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1</w:t>
            </w:r>
          </w:p>
        </w:tc>
      </w:tr>
      <w:tr w:rsidR="00DB7454" w:rsidRPr="00B61DD4" w:rsidTr="005C6225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DB7454" w:rsidRPr="00B61DD4" w:rsidTr="005C6225">
        <w:trPr>
          <w:trHeight w:val="3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7</w:t>
            </w:r>
          </w:p>
        </w:tc>
      </w:tr>
      <w:tr w:rsidR="00DB7454" w:rsidRPr="00B61DD4" w:rsidTr="00BA61B5">
        <w:trPr>
          <w:trHeight w:val="4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</w:tr>
      <w:tr w:rsidR="00DB7454" w:rsidRPr="00B61DD4" w:rsidTr="003358F7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DB7454" w:rsidRPr="00B61DD4" w:rsidTr="003358F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23AB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</w:t>
            </w:r>
            <w:r w:rsid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ное образовательное учреждение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ий сад общеразвивающего вида с приоритетным осуществлением</w:t>
            </w:r>
            <w:r w:rsid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ого развития «Незабудка» п. Воротынск Бабынинского района</w:t>
            </w:r>
            <w:r w:rsid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4</w:t>
            </w:r>
          </w:p>
        </w:tc>
      </w:tr>
      <w:tr w:rsidR="00DB7454" w:rsidRPr="00B61DD4" w:rsidTr="00BA61B5">
        <w:trPr>
          <w:trHeight w:val="5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B61DD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-детский сад №6 «Звездочка» города Обнинс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</w:tr>
      <w:tr w:rsidR="00DB7454" w:rsidRPr="00B61DD4" w:rsidTr="00BA61B5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</w:tr>
      <w:tr w:rsidR="00DB7454" w:rsidRPr="00B61DD4" w:rsidTr="00BA61B5">
        <w:trPr>
          <w:trHeight w:val="3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</w:tr>
      <w:tr w:rsidR="00DB7454" w:rsidRPr="00B61DD4" w:rsidTr="00BA61B5">
        <w:trPr>
          <w:trHeight w:val="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6 «Снежинка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</w:tr>
      <w:tr w:rsidR="00DB7454" w:rsidRPr="00B61DD4" w:rsidTr="00B23ABF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DB7454" w:rsidRPr="00B61DD4" w:rsidTr="00B23ABF">
        <w:trPr>
          <w:trHeight w:val="2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9</w:t>
            </w:r>
          </w:p>
        </w:tc>
      </w:tr>
      <w:tr w:rsidR="00DB7454" w:rsidRPr="00B61DD4" w:rsidTr="00BA61B5">
        <w:trPr>
          <w:trHeight w:val="4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«Вишенка» д.Бордуково Сухинич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DB7454" w:rsidRPr="00B61DD4" w:rsidTr="00BA61B5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DB7454" w:rsidRPr="00B61DD4" w:rsidTr="00BA61B5">
        <w:trPr>
          <w:trHeight w:val="3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Хотьковский детский сад «Аист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DB7454" w:rsidRPr="00B61DD4" w:rsidTr="00BA61B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DB7454" w:rsidRPr="00B61DD4" w:rsidTr="00BA61B5">
        <w:trPr>
          <w:trHeight w:val="4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Родничок» г. Кондро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</w:tr>
      <w:tr w:rsidR="00DB7454" w:rsidRPr="00B61DD4" w:rsidTr="00BA61B5">
        <w:trPr>
          <w:trHeight w:val="4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7 «Василек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</w:tr>
      <w:tr w:rsidR="00DB7454" w:rsidRPr="00B61DD4" w:rsidTr="00BA61B5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</w:tr>
      <w:tr w:rsidR="00DB7454" w:rsidRPr="00B61DD4" w:rsidTr="00BA61B5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</w:tr>
      <w:tr w:rsidR="00DB7454" w:rsidRPr="00B61DD4" w:rsidTr="00BA61B5">
        <w:trPr>
          <w:trHeight w:val="3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</w:tr>
      <w:tr w:rsidR="00DB7454" w:rsidRPr="00B61DD4" w:rsidTr="00BA61B5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ский сад «Алёнуш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</w:tr>
      <w:tr w:rsidR="00DB7454" w:rsidRPr="00B61DD4" w:rsidTr="00BA61B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4 «Забава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</w:tr>
      <w:tr w:rsidR="00DB7454" w:rsidRPr="00B61DD4" w:rsidTr="00BA61B5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DB7454" w:rsidRPr="00B61DD4" w:rsidTr="00BA61B5">
        <w:trPr>
          <w:trHeight w:val="4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Ласточка» п. Пятовск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  <w:tr w:rsidR="00DB7454" w:rsidRPr="00B61DD4" w:rsidTr="00BA61B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Брынский детский сад «Сказ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  <w:tr w:rsidR="00DB7454" w:rsidRPr="00B61DD4" w:rsidTr="00BA61B5">
        <w:trPr>
          <w:trHeight w:val="4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</w:tr>
      <w:tr w:rsidR="00DB7454" w:rsidRPr="00B61DD4" w:rsidTr="00BA61B5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DB7454" w:rsidRPr="00B61DD4" w:rsidTr="005C622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 организация «Детский центр развития «Оранжерея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DB7454" w:rsidRPr="00B61DD4" w:rsidTr="005C6225">
        <w:trPr>
          <w:trHeight w:val="8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</w:t>
            </w:r>
            <w:r w:rsidR="009D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ухиничи Сухиничского района Калужской области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</w:tr>
      <w:tr w:rsidR="00DB7454" w:rsidRPr="00B61DD4" w:rsidTr="003358F7">
        <w:trPr>
          <w:trHeight w:val="6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 ,</w:t>
            </w:r>
            <w:r w:rsidR="009D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</w:tr>
      <w:tr w:rsidR="00DB7454" w:rsidRPr="00B61DD4" w:rsidTr="003358F7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DB7454" w:rsidRPr="00B61DD4" w:rsidTr="00BA61B5">
        <w:trPr>
          <w:trHeight w:val="4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Пчелка» п.Товарко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</w:tr>
      <w:tr w:rsidR="00DB7454" w:rsidRPr="00B61DD4" w:rsidTr="00BA61B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</w:tr>
      <w:tr w:rsidR="00DB7454" w:rsidRPr="00B61DD4" w:rsidTr="00BA61B5">
        <w:trPr>
          <w:trHeight w:val="3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</w:tr>
      <w:tr w:rsidR="00DB7454" w:rsidRPr="00B61DD4" w:rsidTr="00BA61B5">
        <w:trPr>
          <w:trHeight w:val="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»комбинированного вида г. Кондро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</w:tr>
      <w:tr w:rsidR="00DB7454" w:rsidRPr="00B61DD4" w:rsidTr="00BA61B5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</w:tr>
      <w:tr w:rsidR="00DB7454" w:rsidRPr="00B61DD4" w:rsidTr="00B23ABF">
        <w:trPr>
          <w:trHeight w:val="5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</w:tr>
      <w:tr w:rsidR="00DB7454" w:rsidRPr="00B61DD4" w:rsidTr="00B23ABF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.Товарково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DB7454" w:rsidRPr="00B61DD4" w:rsidTr="00BA61B5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10 «Золотой петушок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DB7454" w:rsidRPr="00B61DD4" w:rsidTr="00BA61B5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DB7454" w:rsidRPr="00B61DD4" w:rsidTr="00BA61B5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DB7454" w:rsidRPr="00B61DD4" w:rsidTr="00BA61B5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DB7454" w:rsidRPr="00B61DD4" w:rsidTr="00BA61B5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06 «Светлячок</w:t>
            </w:r>
            <w:r w:rsidR="009D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</w:tr>
      <w:tr w:rsidR="00DB7454" w:rsidRPr="00B61DD4" w:rsidTr="00BA61B5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DB7454" w:rsidRPr="00B61DD4" w:rsidTr="00BA61B5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9D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Лев-Толстовский детский сад «Улыб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DB7454" w:rsidRPr="00B61DD4" w:rsidTr="00BA61B5">
        <w:trPr>
          <w:trHeight w:val="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</w:tr>
      <w:tr w:rsidR="00DB7454" w:rsidRPr="00B61DD4" w:rsidTr="00BA61B5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DB7454" w:rsidRPr="00B61DD4" w:rsidTr="00BA61B5">
        <w:trPr>
          <w:trHeight w:val="5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9D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«Малышок», г.Таруса Тарус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  <w:tr w:rsidR="00DB7454" w:rsidRPr="00B61DD4" w:rsidTr="00BA61B5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9D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общеразвивающего вида с приоритетным осуществлением художественно-эстетического развития воспитанников «Берёзка» г.Таруса Тарусского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йона Калужской обла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DB7454" w:rsidRPr="00B61DD4" w:rsidTr="00BA61B5">
        <w:trPr>
          <w:trHeight w:val="3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DB7454" w:rsidRPr="00B61DD4" w:rsidTr="00BA61B5">
        <w:trPr>
          <w:trHeight w:val="4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</w:t>
            </w:r>
            <w:r w:rsidR="009D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«Звездочка», г. Медынь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</w:tr>
      <w:tr w:rsidR="00DB7454" w:rsidRPr="00B61DD4" w:rsidTr="00BA61B5">
        <w:trPr>
          <w:trHeight w:val="3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.Лопатино Тарус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</w:tr>
      <w:tr w:rsidR="00DB7454" w:rsidRPr="00B61DD4" w:rsidTr="00BA61B5">
        <w:trPr>
          <w:trHeight w:val="6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</w:tr>
      <w:tr w:rsidR="00DB7454" w:rsidRPr="00B61DD4" w:rsidTr="005C6225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.Вознесенье Тарус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DB7454" w:rsidRPr="00B61DD4" w:rsidTr="005C6225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</w:tr>
      <w:tr w:rsidR="00DB7454" w:rsidRPr="00B61DD4" w:rsidTr="00BA61B5">
        <w:trPr>
          <w:trHeight w:val="3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DB7454" w:rsidRPr="00B61DD4" w:rsidTr="003358F7">
        <w:trPr>
          <w:trHeight w:val="4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DB7454" w:rsidRPr="00B61DD4" w:rsidTr="003358F7">
        <w:trPr>
          <w:trHeight w:val="4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DB7454" w:rsidRPr="00B61DD4" w:rsidTr="00BA61B5">
        <w:trPr>
          <w:trHeight w:val="6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9D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ий сад «Октябрьский» муниципального района «Ферзиковский район»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DB7454" w:rsidRPr="00B61DD4" w:rsidTr="00BA61B5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</w:tr>
      <w:tr w:rsidR="00DB7454" w:rsidRPr="00B61DD4" w:rsidTr="00BA61B5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</w:tr>
      <w:tr w:rsidR="00DB7454" w:rsidRPr="00B61DD4" w:rsidTr="00BA61B5">
        <w:trPr>
          <w:trHeight w:val="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.Таруса Тарус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</w:tr>
      <w:tr w:rsidR="00DB7454" w:rsidRPr="00B61DD4" w:rsidTr="00BA61B5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Елоч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DB7454" w:rsidRPr="00B61DD4" w:rsidTr="00B23ABF">
        <w:trPr>
          <w:trHeight w:val="3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</w:t>
            </w:r>
            <w:r w:rsidR="009D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№6 «Дюймовоч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DB7454" w:rsidRPr="00B61DD4" w:rsidTr="00B23ABF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 «ЭТНОМИРОК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</w:tr>
      <w:tr w:rsidR="00DB7454" w:rsidRPr="00B61DD4" w:rsidTr="00BA61B5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 п.Полотняный Заво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</w:tr>
      <w:tr w:rsidR="00DB7454" w:rsidRPr="00B61DD4" w:rsidTr="00BA61B5">
        <w:trPr>
          <w:trHeight w:val="3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</w:tr>
      <w:tr w:rsidR="00DB7454" w:rsidRPr="00B61DD4" w:rsidTr="00BA61B5">
        <w:trPr>
          <w:trHeight w:val="3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75 «Синяя птица» города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DB7454" w:rsidRPr="00B61DD4" w:rsidTr="00BA61B5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</w:tr>
      <w:tr w:rsidR="00DB7454" w:rsidRPr="00B61DD4" w:rsidTr="00BA61B5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</w:tr>
      <w:tr w:rsidR="00DB7454" w:rsidRPr="00B61DD4" w:rsidTr="00BA61B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3A054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художественно-эстетического и физического развития «Алые паруса»</w:t>
            </w:r>
            <w:r w:rsidR="003A0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Воротынск Бабын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</w:tr>
      <w:tr w:rsidR="00DB7454" w:rsidRPr="00B61DD4" w:rsidTr="00BA61B5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.Жиздра Жиздр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</w:tr>
      <w:tr w:rsidR="00DB7454" w:rsidRPr="00B61DD4" w:rsidTr="00BA61B5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Лесная полян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</w:tr>
      <w:tr w:rsidR="00DB7454" w:rsidRPr="00B61DD4" w:rsidTr="00BA61B5">
        <w:trPr>
          <w:trHeight w:val="5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DB7454" w:rsidRPr="00B61DD4" w:rsidTr="00BA61B5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54" w:rsidRPr="00B61DD4" w:rsidRDefault="009D5080" w:rsidP="009D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B61DD4" w:rsidRDefault="00DB7454" w:rsidP="009D50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54" w:rsidRPr="00B61DD4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BA61B5" w:rsidRPr="00B61DD4" w:rsidTr="003358F7">
        <w:trPr>
          <w:trHeight w:val="176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1B5" w:rsidRPr="00BA61B5" w:rsidRDefault="00BA61B5" w:rsidP="003358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7F5479" w:rsidRPr="00B61DD4" w:rsidTr="00BA61B5">
        <w:trPr>
          <w:trHeight w:val="4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479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B61DD4" w:rsidRDefault="007F5479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</w:t>
            </w:r>
            <w:r w:rsidR="00BA6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79" w:rsidRPr="00B61DD4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</w:tr>
      <w:tr w:rsidR="007F5479" w:rsidRPr="00B61DD4" w:rsidTr="00BA61B5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479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B61DD4" w:rsidRDefault="007F5479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79" w:rsidRPr="00B61DD4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</w:tr>
      <w:tr w:rsidR="007F5479" w:rsidRPr="00B61DD4" w:rsidTr="00BA61B5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479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B61DD4" w:rsidRDefault="007F5479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79" w:rsidRPr="00B61DD4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</w:tr>
      <w:tr w:rsidR="007F5479" w:rsidRPr="00B61DD4" w:rsidTr="00BA61B5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479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B61DD4" w:rsidRDefault="007F5479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79" w:rsidRPr="00B61DD4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7F5479" w:rsidRPr="00B61DD4" w:rsidTr="00BA61B5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479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B61DD4" w:rsidRDefault="007F5479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79" w:rsidRPr="00B61DD4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  <w:tr w:rsidR="007F5479" w:rsidRPr="00B61DD4" w:rsidTr="00BA61B5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79" w:rsidRPr="00B61DD4" w:rsidRDefault="007F5479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B61DD4" w:rsidRDefault="007F5479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79" w:rsidRPr="00B61DD4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BA61B5" w:rsidRPr="00B61DD4" w:rsidTr="003358F7">
        <w:trPr>
          <w:trHeight w:val="297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61B5" w:rsidRPr="00BA61B5" w:rsidRDefault="00BA61B5" w:rsidP="003358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рганизации дополнительного образования</w:t>
            </w:r>
          </w:p>
        </w:tc>
      </w:tr>
      <w:tr w:rsidR="00954343" w:rsidRPr="00B61DD4" w:rsidTr="00BA61B5">
        <w:trPr>
          <w:trHeight w:val="7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</w:tr>
      <w:tr w:rsidR="00954343" w:rsidRPr="00B61DD4" w:rsidTr="003358F7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 г.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</w:tr>
      <w:tr w:rsidR="00954343" w:rsidRPr="00B61DD4" w:rsidTr="003358F7">
        <w:trPr>
          <w:trHeight w:val="3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</w:tr>
      <w:tr w:rsidR="00954343" w:rsidRPr="00B61DD4" w:rsidTr="00BA61B5">
        <w:trPr>
          <w:trHeight w:val="4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«Центр творчества», г. Сосенский Козель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</w:tr>
      <w:tr w:rsidR="00954343" w:rsidRPr="00B61DD4" w:rsidTr="00BA61B5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</w:tr>
      <w:tr w:rsidR="00954343" w:rsidRPr="00B61DD4" w:rsidTr="00BA61B5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954343" w:rsidRPr="00B61DD4" w:rsidTr="00BA61B5">
        <w:trPr>
          <w:trHeight w:val="6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 п. Бабынино, Бабын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</w:tr>
      <w:tr w:rsidR="00954343" w:rsidRPr="00B61DD4" w:rsidTr="00BA61B5">
        <w:trPr>
          <w:trHeight w:val="5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 школа» города Обнинс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954343" w:rsidRPr="00B61DD4" w:rsidTr="00707E86">
        <w:trPr>
          <w:trHeight w:val="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 г.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</w:tr>
      <w:tr w:rsidR="00954343" w:rsidRPr="00B61DD4" w:rsidTr="00707E86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</w:tr>
      <w:tr w:rsidR="00954343" w:rsidRPr="00B61DD4" w:rsidTr="00BA61B5">
        <w:trPr>
          <w:trHeight w:val="6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</w:tr>
      <w:tr w:rsidR="00954343" w:rsidRPr="00B61DD4" w:rsidTr="00BA61B5">
        <w:trPr>
          <w:trHeight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</w:tr>
      <w:tr w:rsidR="00954343" w:rsidRPr="00B61DD4" w:rsidTr="00BA61B5">
        <w:trPr>
          <w:trHeight w:val="4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</w:tr>
      <w:tr w:rsidR="00954343" w:rsidRPr="00B61DD4" w:rsidTr="00BA61B5">
        <w:trPr>
          <w:trHeight w:val="5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954343" w:rsidRPr="00B61DD4" w:rsidTr="00BA61B5">
        <w:trPr>
          <w:trHeight w:val="7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тельное учреждение дополнительного образования «Детско-юношеская спортивная школа Факел» п.Белоусово Жуковского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954343" w:rsidRPr="00B61DD4" w:rsidTr="00BA61B5">
        <w:trPr>
          <w:trHeight w:val="6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</w:tr>
      <w:tr w:rsidR="00954343" w:rsidRPr="00B61DD4" w:rsidTr="003A054A">
        <w:trPr>
          <w:trHeight w:val="7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954343" w:rsidRPr="00B61DD4" w:rsidTr="00BA61B5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</w:t>
            </w:r>
            <w:r w:rsidR="00BA6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«Воротынская школа искусств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</w:tr>
      <w:tr w:rsidR="00954343" w:rsidRPr="00B61DD4" w:rsidTr="00BA61B5">
        <w:trPr>
          <w:trHeight w:val="5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</w:tr>
      <w:tr w:rsidR="00954343" w:rsidRPr="00B61DD4" w:rsidTr="00BA61B5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954343" w:rsidRPr="00B61DD4" w:rsidTr="00BA61B5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Ульяновская детская</w:t>
            </w:r>
            <w:r w:rsidR="00BA6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</w:tr>
      <w:tr w:rsidR="00954343" w:rsidRPr="00B61DD4" w:rsidTr="00BA61B5">
        <w:trPr>
          <w:trHeight w:val="3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954343" w:rsidRPr="00B61DD4" w:rsidTr="00BA61B5">
        <w:trPr>
          <w:trHeight w:val="4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Мосальский дом творче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</w:tr>
      <w:tr w:rsidR="00954343" w:rsidRPr="00B61DD4" w:rsidTr="00BA61B5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954343" w:rsidRPr="00B61DD4" w:rsidTr="005C6225">
        <w:trPr>
          <w:trHeight w:val="5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ом творчества» Бабынинского района Калуж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</w:tr>
      <w:tr w:rsidR="00954343" w:rsidRPr="00B61DD4" w:rsidTr="005C6225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</w:tr>
      <w:tr w:rsidR="00954343" w:rsidRPr="00B61DD4" w:rsidTr="00BA61B5">
        <w:trPr>
          <w:trHeight w:val="3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B61DD4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Мещовская детская музыкальная школ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</w:tr>
      <w:tr w:rsidR="00954343" w:rsidRPr="00B61DD4" w:rsidTr="00BA61B5">
        <w:trPr>
          <w:trHeight w:val="4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B61DD4" w:rsidRDefault="00BA61B5" w:rsidP="00BA6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Default="00954343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  <w:p w:rsidR="003A054A" w:rsidRPr="00B61DD4" w:rsidRDefault="003A054A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B61DD4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</w:tr>
      <w:tr w:rsidR="00BA61B5" w:rsidRPr="00B61DD4" w:rsidTr="00BA61B5">
        <w:trPr>
          <w:trHeight w:val="26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A61B5" w:rsidRPr="00BA61B5" w:rsidRDefault="00BA61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0947C2" w:rsidRPr="00B61DD4" w:rsidTr="00BA61B5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47C2" w:rsidRPr="00B61DD4" w:rsidRDefault="00BA61B5" w:rsidP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47C2" w:rsidRPr="00B61DD4" w:rsidRDefault="000947C2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 w:rsidR="00BA6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2" w:rsidRPr="00B61DD4" w:rsidRDefault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1</w:t>
            </w:r>
          </w:p>
        </w:tc>
      </w:tr>
      <w:tr w:rsidR="000947C2" w:rsidRPr="00B61DD4" w:rsidTr="00BA61B5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47C2" w:rsidRPr="00B61DD4" w:rsidRDefault="00BA61B5" w:rsidP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7C2" w:rsidRPr="00B61DD4" w:rsidRDefault="000947C2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2" w:rsidRPr="00B61DD4" w:rsidRDefault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</w:tr>
      <w:tr w:rsidR="000947C2" w:rsidRPr="00B61DD4" w:rsidTr="00BA61B5">
        <w:trPr>
          <w:trHeight w:val="4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47C2" w:rsidRPr="00B61DD4" w:rsidRDefault="00BA61B5" w:rsidP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7C2" w:rsidRPr="00B61DD4" w:rsidRDefault="000947C2" w:rsidP="00BA6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2" w:rsidRPr="00B61DD4" w:rsidRDefault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</w:tr>
    </w:tbl>
    <w:p w:rsidR="00BD6ED2" w:rsidRPr="00B61DD4" w:rsidRDefault="00BD6ED2" w:rsidP="009B3DDC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5976" w:rsidRDefault="00395976" w:rsidP="00FC4F6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395976" w:rsidRPr="00395976" w:rsidRDefault="00395976" w:rsidP="00395976">
      <w:pPr>
        <w:pStyle w:val="a5"/>
        <w:autoSpaceDE w:val="0"/>
        <w:autoSpaceDN w:val="0"/>
        <w:adjustRightInd w:val="0"/>
        <w:ind w:left="360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2. </w:t>
      </w:r>
      <w:r w:rsidRPr="00395976">
        <w:rPr>
          <w:rFonts w:ascii="Times New Roman" w:hAnsi="Times New Roman" w:cs="Times New Roman"/>
          <w:b/>
          <w:sz w:val="26"/>
          <w:szCs w:val="26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</w:p>
    <w:p w:rsidR="00395976" w:rsidRDefault="00395976" w:rsidP="00FC4F6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395976" w:rsidRPr="007D0C6B" w:rsidRDefault="00395976" w:rsidP="00395976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2.1. </w:t>
      </w:r>
      <w:r w:rsidRPr="007D0C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Материально-техническое и информационное обеспечение организации</w:t>
      </w:r>
    </w:p>
    <w:p w:rsidR="00395976" w:rsidRPr="00B23ABF" w:rsidRDefault="00395976" w:rsidP="00395976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5976" w:rsidRDefault="00395976" w:rsidP="0039597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</w:t>
      </w:r>
      <w:r w:rsidRPr="008D1F62">
        <w:rPr>
          <w:rFonts w:ascii="Times New Roman" w:hAnsi="Times New Roman" w:cs="Times New Roman"/>
          <w:iCs/>
          <w:sz w:val="26"/>
          <w:szCs w:val="26"/>
        </w:rPr>
        <w:t>Из приведенной таблицы видно, каки</w:t>
      </w:r>
      <w:r>
        <w:rPr>
          <w:rFonts w:ascii="Times New Roman" w:hAnsi="Times New Roman" w:cs="Times New Roman"/>
          <w:iCs/>
          <w:sz w:val="26"/>
          <w:szCs w:val="26"/>
        </w:rPr>
        <w:t>е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iCs/>
          <w:sz w:val="26"/>
          <w:szCs w:val="26"/>
        </w:rPr>
        <w:t>и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занимают лидирующие позиции в рейтинге:</w:t>
      </w:r>
    </w:p>
    <w:p w:rsidR="00395976" w:rsidRPr="00F253ED" w:rsidRDefault="00395976" w:rsidP="0039597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0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7133"/>
        <w:gridCol w:w="1985"/>
      </w:tblGrid>
      <w:tr w:rsidR="00395976" w:rsidRPr="008760A5" w:rsidTr="00395976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33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395976" w:rsidRPr="008760A5" w:rsidTr="00395976">
        <w:trPr>
          <w:trHeight w:val="74"/>
        </w:trPr>
        <w:tc>
          <w:tcPr>
            <w:tcW w:w="10078" w:type="dxa"/>
            <w:gridSpan w:val="3"/>
            <w:shd w:val="clear" w:color="auto" w:fill="auto"/>
            <w:noWrap/>
          </w:tcPr>
          <w:p w:rsidR="00395976" w:rsidRPr="007D0C6B" w:rsidRDefault="00395976" w:rsidP="003959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0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395976" w:rsidRPr="008760A5" w:rsidTr="00395976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395976" w:rsidRPr="008760A5" w:rsidTr="00395976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</w:tr>
      <w:tr w:rsidR="00395976" w:rsidRPr="008760A5" w:rsidTr="00395976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</w:tr>
      <w:tr w:rsidR="00395976" w:rsidRPr="008760A5" w:rsidTr="00395976">
        <w:trPr>
          <w:trHeight w:val="566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смол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</w:tr>
      <w:tr w:rsidR="00395976" w:rsidRPr="008760A5" w:rsidTr="00395976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8</w:t>
            </w:r>
          </w:p>
        </w:tc>
      </w:tr>
      <w:tr w:rsidR="00395976" w:rsidRPr="008760A5" w:rsidTr="00395976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9</w:t>
            </w:r>
          </w:p>
        </w:tc>
      </w:tr>
      <w:tr w:rsidR="00395976" w:rsidRPr="008760A5" w:rsidTr="00395976">
        <w:trPr>
          <w:trHeight w:val="419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илет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4</w:t>
            </w:r>
          </w:p>
        </w:tc>
      </w:tr>
      <w:tr w:rsidR="00395976" w:rsidRPr="008760A5" w:rsidTr="00395976">
        <w:trPr>
          <w:trHeight w:val="526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овская средня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</w:tr>
      <w:tr w:rsidR="00395976" w:rsidRPr="008760A5" w:rsidTr="00395976">
        <w:trPr>
          <w:trHeight w:val="66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395976" w:rsidRPr="008760A5" w:rsidTr="00395976">
        <w:trPr>
          <w:trHeight w:val="70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ини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395976" w:rsidRPr="008760A5" w:rsidTr="00395976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</w:tr>
      <w:tr w:rsidR="00395976" w:rsidRPr="008760A5" w:rsidTr="00395976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</w:tr>
      <w:tr w:rsidR="00395976" w:rsidRPr="008760A5" w:rsidTr="00395976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альская средняя общеобразовательная школа №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</w:tr>
      <w:tr w:rsidR="00395976" w:rsidRPr="008760A5" w:rsidTr="00395976">
        <w:trPr>
          <w:trHeight w:val="42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</w:tr>
      <w:tr w:rsidR="00395976" w:rsidRPr="008760A5" w:rsidTr="00395976">
        <w:trPr>
          <w:trHeight w:val="670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пово Сухинич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6</w:t>
            </w:r>
          </w:p>
        </w:tc>
      </w:tr>
      <w:tr w:rsidR="00395976" w:rsidRPr="008760A5" w:rsidTr="00395976">
        <w:trPr>
          <w:trHeight w:val="568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0</w:t>
            </w:r>
          </w:p>
        </w:tc>
      </w:tr>
      <w:tr w:rsidR="00395976" w:rsidRPr="008760A5" w:rsidTr="00395976">
        <w:trPr>
          <w:trHeight w:val="83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щеобразовательная школа» муниципального района «Ферзиковский район»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9</w:t>
            </w:r>
          </w:p>
        </w:tc>
      </w:tr>
      <w:tr w:rsidR="00395976" w:rsidRPr="008760A5" w:rsidTr="00395976">
        <w:trPr>
          <w:trHeight w:val="54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рпей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5</w:t>
            </w:r>
          </w:p>
        </w:tc>
      </w:tr>
      <w:tr w:rsidR="00395976" w:rsidRPr="008760A5" w:rsidTr="00395976">
        <w:trPr>
          <w:trHeight w:val="42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5</w:t>
            </w:r>
          </w:p>
        </w:tc>
      </w:tr>
      <w:tr w:rsidR="00395976" w:rsidRPr="008760A5" w:rsidTr="00395976">
        <w:trPr>
          <w:trHeight w:val="66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, д. Киреев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тор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</w:tr>
      <w:tr w:rsidR="00395976" w:rsidRPr="008760A5" w:rsidTr="00395976">
        <w:trPr>
          <w:trHeight w:val="529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вченская основна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2</w:t>
            </w:r>
          </w:p>
        </w:tc>
      </w:tr>
      <w:tr w:rsidR="00395976" w:rsidRPr="008760A5" w:rsidTr="00395976">
        <w:trPr>
          <w:trHeight w:val="53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2</w:t>
            </w:r>
          </w:p>
        </w:tc>
      </w:tr>
      <w:tr w:rsidR="00395976" w:rsidRPr="008760A5" w:rsidTr="00395976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395976" w:rsidRPr="008760A5" w:rsidTr="00395976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7</w:t>
            </w:r>
          </w:p>
        </w:tc>
      </w:tr>
      <w:tr w:rsidR="00395976" w:rsidRPr="008760A5" w:rsidTr="00395976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</w:tr>
      <w:tr w:rsidR="00395976" w:rsidRPr="008760A5" w:rsidTr="00395976">
        <w:trPr>
          <w:trHeight w:val="509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</w:tr>
      <w:tr w:rsidR="00395976" w:rsidRPr="008760A5" w:rsidTr="00395976">
        <w:trPr>
          <w:trHeight w:val="568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</w:tr>
      <w:tr w:rsidR="00395976" w:rsidRPr="008760A5" w:rsidTr="00395976">
        <w:trPr>
          <w:trHeight w:val="70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-Дем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6</w:t>
            </w:r>
          </w:p>
        </w:tc>
      </w:tr>
      <w:tr w:rsidR="00395976" w:rsidRPr="008760A5" w:rsidTr="00395976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5</w:t>
            </w:r>
          </w:p>
        </w:tc>
      </w:tr>
      <w:tr w:rsidR="00395976" w:rsidRPr="008760A5" w:rsidTr="00395976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Овсорок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</w:tr>
      <w:tr w:rsidR="00395976" w:rsidRPr="008760A5" w:rsidTr="00395976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</w:tr>
      <w:tr w:rsidR="00395976" w:rsidRPr="008760A5" w:rsidTr="00395976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2</w:t>
            </w:r>
          </w:p>
        </w:tc>
      </w:tr>
      <w:tr w:rsidR="00395976" w:rsidRPr="008760A5" w:rsidTr="00395976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</w:tr>
      <w:tr w:rsidR="00395976" w:rsidRPr="008760A5" w:rsidTr="00395976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общеобразовательная организация «Калужская международ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395976" w:rsidRPr="008760A5" w:rsidTr="00395976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</w:t>
            </w:r>
          </w:p>
        </w:tc>
      </w:tr>
      <w:tr w:rsidR="00395976" w:rsidRPr="008760A5" w:rsidTr="00395976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маш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</w:t>
            </w:r>
          </w:p>
        </w:tc>
      </w:tr>
      <w:tr w:rsidR="00395976" w:rsidRPr="008760A5" w:rsidTr="00395976">
        <w:trPr>
          <w:trHeight w:val="54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395976" w:rsidRPr="008760A5" w:rsidTr="00395976">
        <w:trPr>
          <w:trHeight w:val="72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2</w:t>
            </w:r>
          </w:p>
        </w:tc>
      </w:tr>
      <w:tr w:rsidR="00395976" w:rsidRPr="008760A5" w:rsidTr="00395976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 3 г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</w:tr>
      <w:tr w:rsidR="00395976" w:rsidRPr="008760A5" w:rsidTr="00395976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</w:tr>
      <w:tr w:rsidR="00395976" w:rsidRPr="008760A5" w:rsidTr="00395976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</w:tr>
      <w:tr w:rsidR="00395976" w:rsidRPr="008760A5" w:rsidTr="00395976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6 имени А.С. Пушкин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</w:tr>
      <w:tr w:rsidR="00395976" w:rsidRPr="008760A5" w:rsidTr="00395976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3</w:t>
            </w:r>
          </w:p>
        </w:tc>
      </w:tr>
      <w:tr w:rsidR="00395976" w:rsidRPr="008760A5" w:rsidTr="00395976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19» 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3</w:t>
            </w:r>
          </w:p>
        </w:tc>
      </w:tr>
      <w:tr w:rsidR="00395976" w:rsidRPr="008760A5" w:rsidTr="00395976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</w:tr>
      <w:tr w:rsidR="00395976" w:rsidRPr="008760A5" w:rsidTr="00395976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вск-1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395976" w:rsidRPr="008760A5" w:rsidTr="00395976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395976" w:rsidRPr="008760A5" w:rsidTr="00395976">
        <w:trPr>
          <w:trHeight w:val="840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395976" w:rsidRPr="008760A5" w:rsidTr="00395976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Свято-Никольского Черноостровского ж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астыря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6</w:t>
            </w:r>
          </w:p>
        </w:tc>
      </w:tr>
      <w:tr w:rsidR="00395976" w:rsidRPr="008760A5" w:rsidTr="00395976">
        <w:trPr>
          <w:trHeight w:val="422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</w:tr>
      <w:tr w:rsidR="00395976" w:rsidRPr="008760A5" w:rsidTr="00395976">
        <w:trPr>
          <w:trHeight w:val="79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</w:t>
            </w:r>
          </w:p>
        </w:tc>
      </w:tr>
      <w:tr w:rsidR="00395976" w:rsidRPr="008760A5" w:rsidTr="00395976">
        <w:trPr>
          <w:trHeight w:val="56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люско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</w:tr>
      <w:tr w:rsidR="00395976" w:rsidRPr="008760A5" w:rsidTr="00395976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Крисаново-Пятниц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9</w:t>
            </w:r>
          </w:p>
        </w:tc>
      </w:tr>
      <w:tr w:rsidR="00395976" w:rsidRPr="008760A5" w:rsidTr="00395976">
        <w:trPr>
          <w:trHeight w:val="54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Средняя общеобразовательная школа №13» города Обнинс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3</w:t>
            </w:r>
          </w:p>
        </w:tc>
      </w:tr>
      <w:tr w:rsidR="00395976" w:rsidRPr="008760A5" w:rsidTr="00395976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</w:tr>
      <w:tr w:rsidR="00395976" w:rsidRPr="008760A5" w:rsidTr="00395976">
        <w:trPr>
          <w:trHeight w:val="57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</w:tr>
      <w:tr w:rsidR="00395976" w:rsidRPr="008760A5" w:rsidTr="00395976">
        <w:trPr>
          <w:trHeight w:val="97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</w:tr>
      <w:tr w:rsidR="00395976" w:rsidRPr="008760A5" w:rsidTr="00395976">
        <w:trPr>
          <w:trHeight w:val="552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гнато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395976" w:rsidRPr="008760A5" w:rsidTr="00395976">
        <w:trPr>
          <w:trHeight w:val="560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рцо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</w:tr>
      <w:tr w:rsidR="00395976" w:rsidRPr="008760A5" w:rsidTr="00395976">
        <w:trPr>
          <w:trHeight w:val="69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</w:tr>
      <w:tr w:rsidR="00395976" w:rsidRPr="008760A5" w:rsidTr="00395976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» с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ятино Тарус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</w:tr>
      <w:tr w:rsidR="00395976" w:rsidRPr="008760A5" w:rsidTr="00395976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7</w:t>
            </w:r>
          </w:p>
        </w:tc>
      </w:tr>
      <w:tr w:rsidR="00395976" w:rsidRPr="008760A5" w:rsidTr="00395976">
        <w:trPr>
          <w:trHeight w:val="70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7</w:t>
            </w:r>
          </w:p>
        </w:tc>
      </w:tr>
      <w:tr w:rsidR="00395976" w:rsidRPr="008760A5" w:rsidTr="00395976">
        <w:trPr>
          <w:trHeight w:val="689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ово Сухинич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</w:tr>
      <w:tr w:rsidR="00395976" w:rsidRPr="008760A5" w:rsidTr="00395976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8</w:t>
            </w:r>
          </w:p>
        </w:tc>
      </w:tr>
      <w:tr w:rsidR="00395976" w:rsidRPr="008760A5" w:rsidTr="00395976">
        <w:trPr>
          <w:trHeight w:val="848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«Ферзиковский район»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</w:tr>
      <w:tr w:rsidR="00395976" w:rsidRPr="008760A5" w:rsidTr="00395976">
        <w:trPr>
          <w:trHeight w:val="70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с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бынин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</w:tr>
      <w:tr w:rsidR="00395976" w:rsidRPr="008760A5" w:rsidTr="00395976">
        <w:trPr>
          <w:trHeight w:val="840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395976" w:rsidRPr="008760A5" w:rsidTr="00395976">
        <w:trPr>
          <w:trHeight w:val="840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Новоалександровская средняя общеобразовательная школа»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. Новоалександровский Спас-Демен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395976" w:rsidRPr="008760A5" w:rsidTr="00395976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395976" w:rsidRPr="008760A5" w:rsidTr="00395976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</w:tr>
      <w:tr w:rsidR="00395976" w:rsidRPr="008760A5" w:rsidTr="00395976">
        <w:trPr>
          <w:trHeight w:val="70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имени Н.П.Пухова», с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шево Бабынин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2</w:t>
            </w:r>
          </w:p>
        </w:tc>
      </w:tr>
      <w:tr w:rsidR="00395976" w:rsidRPr="008760A5" w:rsidTr="00395976">
        <w:trPr>
          <w:trHeight w:val="70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395976" w:rsidRPr="008760A5" w:rsidTr="00395976">
        <w:trPr>
          <w:trHeight w:val="41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редняя общеобразовательная школа №51»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5</w:t>
            </w:r>
          </w:p>
        </w:tc>
      </w:tr>
      <w:tr w:rsidR="00395976" w:rsidRPr="008760A5" w:rsidTr="00395976">
        <w:trPr>
          <w:trHeight w:val="519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4</w:t>
            </w:r>
          </w:p>
        </w:tc>
      </w:tr>
      <w:tr w:rsidR="00395976" w:rsidRPr="008760A5" w:rsidTr="00395976">
        <w:trPr>
          <w:trHeight w:val="54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Чернышен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8</w:t>
            </w:r>
          </w:p>
        </w:tc>
      </w:tr>
      <w:tr w:rsidR="00395976" w:rsidRPr="008760A5" w:rsidTr="00395976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7</w:t>
            </w:r>
          </w:p>
        </w:tc>
      </w:tr>
      <w:tr w:rsidR="00395976" w:rsidRPr="008760A5" w:rsidTr="00395976">
        <w:trPr>
          <w:trHeight w:val="71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 «Козельская общео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интернат для 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ыми возможностями здоровья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</w:tr>
      <w:tr w:rsidR="00395976" w:rsidRPr="008760A5" w:rsidTr="00395976">
        <w:trPr>
          <w:trHeight w:val="69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</w:tr>
      <w:tr w:rsidR="00395976" w:rsidRPr="008760A5" w:rsidTr="00395976">
        <w:trPr>
          <w:trHeight w:val="549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гиче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</w:tr>
      <w:tr w:rsidR="00395976" w:rsidRPr="008760A5" w:rsidTr="00395976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395976" w:rsidRPr="008760A5" w:rsidTr="00395976">
        <w:trPr>
          <w:trHeight w:val="649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арово Жук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395976" w:rsidRPr="008760A5" w:rsidTr="00395976">
        <w:trPr>
          <w:trHeight w:val="51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9</w:t>
            </w:r>
          </w:p>
        </w:tc>
      </w:tr>
      <w:tr w:rsidR="00395976" w:rsidRPr="008760A5" w:rsidTr="00395976">
        <w:trPr>
          <w:trHeight w:val="69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убботниковская средняя общеобразовательная школа» д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ботники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Сухинич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395976" w:rsidRPr="008760A5" w:rsidTr="00395976">
        <w:trPr>
          <w:trHeight w:val="562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аликская средняя общеобразовательная школа № 1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</w:tr>
      <w:tr w:rsidR="00395976" w:rsidRPr="008760A5" w:rsidTr="00395976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2</w:t>
            </w:r>
          </w:p>
        </w:tc>
      </w:tr>
      <w:tr w:rsidR="00395976" w:rsidRPr="008760A5" w:rsidTr="00395976">
        <w:trPr>
          <w:trHeight w:val="564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</w:tr>
      <w:tr w:rsidR="00395976" w:rsidRPr="008760A5" w:rsidTr="00395976">
        <w:trPr>
          <w:trHeight w:val="68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</w:tr>
      <w:tr w:rsidR="00395976" w:rsidRPr="008760A5" w:rsidTr="00395976">
        <w:trPr>
          <w:trHeight w:val="69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</w:tr>
      <w:tr w:rsidR="00395976" w:rsidRPr="008760A5" w:rsidTr="00395976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3</w:t>
            </w:r>
          </w:p>
        </w:tc>
      </w:tr>
      <w:tr w:rsidR="00395976" w:rsidRPr="008760A5" w:rsidTr="00395976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ебел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395976" w:rsidRPr="008760A5" w:rsidTr="00395976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кан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395976" w:rsidRPr="008760A5" w:rsidTr="00395976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</w:tr>
      <w:tr w:rsidR="00395976" w:rsidRPr="008760A5" w:rsidTr="00395976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хн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</w:tr>
      <w:tr w:rsidR="00395976" w:rsidRPr="008760A5" w:rsidTr="00395976">
        <w:trPr>
          <w:trHeight w:val="566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395976" w:rsidRPr="008760A5" w:rsidTr="00395976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395976" w:rsidRPr="008760A5" w:rsidTr="00395976">
        <w:trPr>
          <w:trHeight w:val="695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общеобразовательная школа» д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ховье Жук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</w:tr>
      <w:tr w:rsidR="00395976" w:rsidRPr="008760A5" w:rsidTr="00395976">
        <w:trPr>
          <w:trHeight w:val="42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школа - детский сад №35» города Обнинс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395976" w:rsidRPr="008760A5" w:rsidTr="00395976">
        <w:trPr>
          <w:trHeight w:val="513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Красносадовская начальная общеобразовательная школа»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</w:tr>
      <w:tr w:rsidR="00395976" w:rsidRPr="008760A5" w:rsidTr="00395976">
        <w:trPr>
          <w:trHeight w:val="421"/>
        </w:trPr>
        <w:tc>
          <w:tcPr>
            <w:tcW w:w="960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395976" w:rsidRPr="008760A5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</w:t>
            </w:r>
            <w:proofErr w:type="gramStart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ге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95976" w:rsidRPr="008760A5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395976" w:rsidRPr="008760A5" w:rsidTr="00395976">
        <w:trPr>
          <w:trHeight w:val="266"/>
        </w:trPr>
        <w:tc>
          <w:tcPr>
            <w:tcW w:w="10078" w:type="dxa"/>
            <w:gridSpan w:val="3"/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к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ованного вида г. Конд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Родничок» г. Кондр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комбинированного вида №19 «Капелька» города Обн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г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иничи Сухиничского района Калужской обла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общеразвивающего вида с приоритетным осуществлением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изического развития «Незабудка» п. Воротынск Бабынинского района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6 «Звездочк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3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«Вишенка» д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уково Сухин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ский сад «Алён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Пчелка» п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6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3 «Ряби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4 «Забав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9 «Жар-птиц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«Звездочка», г. Медынь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9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Брынский детский сад «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дошкольное образовательное учреждение 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№2 «Рябин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22 «УМК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Хотьковский детский сад «Аист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2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7 «Васил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Ласточка» п. Пят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рганизация «Детский центр развития «Оранжере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тино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Лев-Толстовский детский сад «Улыб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Малышок», г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 «ЭТНОМИР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10 «Золотой петушок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6 «Снежин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3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есенье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дошкольное образовательное учреждение 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№8 «Карамель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06 «Светлячок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г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 г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комбинированного вида второй категории «Улыбка»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Бабынино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Елоч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3 «Искорка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г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общеразвивающего вида с приоритетным осуществлением 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-эстетического и физического развития «Алые паруса»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№6 «Дюймовоч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 п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тняный 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кий сад «Октябрь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75 «Синяя птица» 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ра Жиздр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Лесная поля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FA3256" w:rsidRDefault="00395976" w:rsidP="003959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2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3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976" w:rsidRPr="00313289" w:rsidRDefault="00395976" w:rsidP="003959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3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 п. Бабынино, Бабынин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3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ом творчества»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8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 г.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 школ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2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Ульяновская детская школа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5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</w:t>
            </w:r>
          </w:p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Ю.А. Гагари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Воротын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 г.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Мосальский дом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дополнительного образования «Детско-юношеская спортивная школа Факел» п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оусово Жуковского 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</w:t>
            </w:r>
            <w:proofErr w:type="gramStart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</w:t>
            </w:r>
            <w:proofErr w:type="gramEnd"/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 творчества», г. Сосенский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Мещовская детская музыка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EA0DFE" w:rsidRDefault="00395976" w:rsidP="003959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95976" w:rsidRPr="00313289" w:rsidRDefault="00395976" w:rsidP="003959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3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395976" w:rsidRPr="002E2DCE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95976" w:rsidRPr="002E2DCE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2E2DCE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</w:tr>
      <w:tr w:rsidR="00395976" w:rsidRPr="002031D6" w:rsidTr="0039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976" w:rsidRPr="00313289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95976" w:rsidRPr="00313289" w:rsidRDefault="00395976" w:rsidP="00395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313289" w:rsidRDefault="00395976" w:rsidP="0039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</w:tbl>
    <w:p w:rsidR="00395976" w:rsidRDefault="00395976" w:rsidP="00FC4F6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3375FC" w:rsidRDefault="003375FC" w:rsidP="00FC4F6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3375FC" w:rsidRPr="00EB3327" w:rsidRDefault="003375FC" w:rsidP="003375F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2</w:t>
      </w:r>
      <w:r w:rsidRPr="00EB332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. Наличие необходимых условий для охраны и укрепления здоровья, организации питания обучающихся</w:t>
      </w:r>
    </w:p>
    <w:p w:rsidR="003375FC" w:rsidRDefault="003375FC" w:rsidP="003375F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3375FC" w:rsidRDefault="003375FC" w:rsidP="003375F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</w:t>
      </w:r>
      <w:r w:rsidRPr="008D1F62">
        <w:rPr>
          <w:rFonts w:ascii="Times New Roman" w:hAnsi="Times New Roman" w:cs="Times New Roman"/>
          <w:iCs/>
          <w:sz w:val="26"/>
          <w:szCs w:val="26"/>
        </w:rPr>
        <w:t>Из приведенной таблицы видно, каки</w:t>
      </w:r>
      <w:r>
        <w:rPr>
          <w:rFonts w:ascii="Times New Roman" w:hAnsi="Times New Roman" w:cs="Times New Roman"/>
          <w:iCs/>
          <w:sz w:val="26"/>
          <w:szCs w:val="26"/>
        </w:rPr>
        <w:t>е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iCs/>
          <w:sz w:val="26"/>
          <w:szCs w:val="26"/>
        </w:rPr>
        <w:t>и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занимают лидирующие позиции в рейтинге:</w:t>
      </w:r>
    </w:p>
    <w:p w:rsidR="003375FC" w:rsidRDefault="003375FC" w:rsidP="003375F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7135"/>
        <w:gridCol w:w="1965"/>
        <w:gridCol w:w="20"/>
      </w:tblGrid>
      <w:tr w:rsidR="003375FC" w:rsidRPr="005914EA" w:rsidTr="009954F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35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3375FC" w:rsidRPr="005914EA" w:rsidTr="009954F9">
        <w:trPr>
          <w:trHeight w:val="297"/>
        </w:trPr>
        <w:tc>
          <w:tcPr>
            <w:tcW w:w="10080" w:type="dxa"/>
            <w:gridSpan w:val="4"/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3375FC" w:rsidRPr="005914EA" w:rsidTr="009954F9">
        <w:trPr>
          <w:trHeight w:val="66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 «Козельская общео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интернат для 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ыми возможностями здоровья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</w:tr>
      <w:tr w:rsidR="003375FC" w:rsidRPr="005914EA" w:rsidTr="009954F9">
        <w:trPr>
          <w:trHeight w:val="67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7</w:t>
            </w:r>
          </w:p>
        </w:tc>
      </w:tr>
      <w:tr w:rsidR="003375FC" w:rsidRPr="005914EA" w:rsidTr="009954F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</w:tr>
      <w:tr w:rsidR="003375FC" w:rsidRPr="005914EA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3375FC" w:rsidRPr="005914EA" w:rsidTr="009954F9">
        <w:trPr>
          <w:trHeight w:val="564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9</w:t>
            </w:r>
          </w:p>
        </w:tc>
      </w:tr>
      <w:tr w:rsidR="003375FC" w:rsidRPr="005914EA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Свято-Никольского Черноостровского ж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астыря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</w:tr>
      <w:tr w:rsidR="003375FC" w:rsidRPr="005914EA" w:rsidTr="009954F9">
        <w:trPr>
          <w:trHeight w:val="564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9</w:t>
            </w:r>
          </w:p>
        </w:tc>
      </w:tr>
      <w:tr w:rsidR="003375FC" w:rsidRPr="005914EA" w:rsidTr="009954F9">
        <w:trPr>
          <w:trHeight w:val="701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8</w:t>
            </w:r>
          </w:p>
        </w:tc>
      </w:tr>
      <w:tr w:rsidR="003375FC" w:rsidRPr="005914EA" w:rsidTr="009954F9">
        <w:trPr>
          <w:trHeight w:val="541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общеобразовательная организация «Калужская международ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</w:tr>
      <w:tr w:rsidR="003375FC" w:rsidRPr="005914EA" w:rsidTr="009954F9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4</w:t>
            </w:r>
          </w:p>
        </w:tc>
      </w:tr>
      <w:tr w:rsidR="003375FC" w:rsidRPr="005914EA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</w:tr>
      <w:tr w:rsidR="003375FC" w:rsidRPr="005914EA" w:rsidTr="009954F9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-Дем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3375FC" w:rsidRPr="005914EA" w:rsidTr="009954F9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гиче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9</w:t>
            </w:r>
          </w:p>
        </w:tc>
      </w:tr>
      <w:tr w:rsidR="003375FC" w:rsidRPr="005914EA" w:rsidTr="009954F9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3375FC" w:rsidRPr="005914EA" w:rsidTr="009954F9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школа - детский сад №35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3</w:t>
            </w:r>
          </w:p>
        </w:tc>
      </w:tr>
      <w:tr w:rsidR="003375FC" w:rsidRPr="005914EA" w:rsidTr="009954F9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4</w:t>
            </w:r>
          </w:p>
        </w:tc>
      </w:tr>
      <w:tr w:rsidR="003375FC" w:rsidRPr="005914EA" w:rsidTr="009954F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19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8</w:t>
            </w:r>
          </w:p>
        </w:tc>
      </w:tr>
      <w:tr w:rsidR="003375FC" w:rsidRPr="005914EA" w:rsidTr="009954F9">
        <w:trPr>
          <w:trHeight w:val="54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8</w:t>
            </w:r>
          </w:p>
        </w:tc>
      </w:tr>
      <w:tr w:rsidR="003375FC" w:rsidRPr="005914EA" w:rsidTr="009954F9">
        <w:trPr>
          <w:trHeight w:val="569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8</w:t>
            </w:r>
          </w:p>
        </w:tc>
      </w:tr>
      <w:tr w:rsidR="003375FC" w:rsidRPr="005914EA" w:rsidTr="009954F9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6</w:t>
            </w:r>
          </w:p>
        </w:tc>
      </w:tr>
      <w:tr w:rsidR="003375FC" w:rsidRPr="005914EA" w:rsidTr="009954F9">
        <w:trPr>
          <w:trHeight w:val="68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4</w:t>
            </w:r>
          </w:p>
        </w:tc>
      </w:tr>
      <w:tr w:rsidR="003375FC" w:rsidRPr="005914EA" w:rsidTr="009954F9">
        <w:trPr>
          <w:trHeight w:val="69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ини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3</w:t>
            </w:r>
          </w:p>
        </w:tc>
      </w:tr>
      <w:tr w:rsidR="003375FC" w:rsidRPr="005914EA" w:rsidTr="009954F9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рцо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</w:tr>
      <w:tr w:rsidR="003375FC" w:rsidRPr="005914EA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</w:tr>
      <w:tr w:rsidR="003375FC" w:rsidRPr="005914EA" w:rsidTr="009954F9">
        <w:trPr>
          <w:trHeight w:val="68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ово Сухин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</w:tr>
      <w:tr w:rsidR="003375FC" w:rsidRPr="005914EA" w:rsidTr="009954F9">
        <w:trPr>
          <w:trHeight w:val="719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</w:tr>
      <w:tr w:rsidR="003375FC" w:rsidRPr="005914EA" w:rsidTr="009954F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9</w:t>
            </w:r>
          </w:p>
        </w:tc>
      </w:tr>
      <w:tr w:rsidR="003375FC" w:rsidRPr="005914EA" w:rsidTr="009954F9">
        <w:trPr>
          <w:trHeight w:val="564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илет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4</w:t>
            </w:r>
          </w:p>
        </w:tc>
      </w:tr>
      <w:tr w:rsidR="003375FC" w:rsidRPr="005914EA" w:rsidTr="009954F9">
        <w:trPr>
          <w:trHeight w:val="558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альская средняя общеобразовательная школа №1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4</w:t>
            </w:r>
          </w:p>
        </w:tc>
      </w:tr>
      <w:tr w:rsidR="003375FC" w:rsidRPr="005914EA" w:rsidTr="009954F9">
        <w:trPr>
          <w:trHeight w:val="42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</w:t>
            </w:r>
          </w:p>
        </w:tc>
      </w:tr>
      <w:tr w:rsidR="003375FC" w:rsidRPr="005914EA" w:rsidTr="009954F9">
        <w:trPr>
          <w:trHeight w:val="51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7</w:t>
            </w:r>
          </w:p>
        </w:tc>
      </w:tr>
      <w:tr w:rsidR="003375FC" w:rsidRPr="005914EA" w:rsidTr="009954F9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1</w:t>
            </w:r>
          </w:p>
        </w:tc>
      </w:tr>
      <w:tr w:rsidR="003375FC" w:rsidRPr="005914EA" w:rsidTr="009954F9">
        <w:trPr>
          <w:trHeight w:val="57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6 имени А.С. Пушкин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9</w:t>
            </w:r>
          </w:p>
        </w:tc>
      </w:tr>
      <w:tr w:rsidR="003375FC" w:rsidRPr="005914EA" w:rsidTr="009954F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рпей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6</w:t>
            </w:r>
          </w:p>
        </w:tc>
      </w:tr>
      <w:tr w:rsidR="003375FC" w:rsidRPr="005914EA" w:rsidTr="009954F9">
        <w:trPr>
          <w:trHeight w:val="54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вск-1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4</w:t>
            </w:r>
          </w:p>
        </w:tc>
      </w:tr>
      <w:tr w:rsidR="003375FC" w:rsidRPr="005914EA" w:rsidTr="009954F9">
        <w:trPr>
          <w:trHeight w:val="994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4</w:t>
            </w:r>
          </w:p>
        </w:tc>
      </w:tr>
      <w:tr w:rsidR="003375FC" w:rsidRPr="005914EA" w:rsidTr="009954F9">
        <w:trPr>
          <w:trHeight w:val="824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</w:tr>
      <w:tr w:rsidR="003375FC" w:rsidRPr="005914EA" w:rsidTr="009954F9">
        <w:trPr>
          <w:trHeight w:val="56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0</w:t>
            </w:r>
          </w:p>
        </w:tc>
      </w:tr>
      <w:tr w:rsidR="003375FC" w:rsidRPr="005914EA" w:rsidTr="009954F9">
        <w:trPr>
          <w:trHeight w:val="702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9</w:t>
            </w:r>
          </w:p>
        </w:tc>
      </w:tr>
      <w:tr w:rsidR="003375FC" w:rsidRPr="005914EA" w:rsidTr="009954F9">
        <w:trPr>
          <w:trHeight w:val="699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щеобразовательная школа» муниципального района «Ферзиковский район»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</w:tr>
      <w:tr w:rsidR="003375FC" w:rsidRPr="005914EA" w:rsidTr="009954F9">
        <w:trPr>
          <w:trHeight w:val="68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</w:tr>
      <w:tr w:rsidR="003375FC" w:rsidRPr="005914EA" w:rsidTr="009954F9">
        <w:trPr>
          <w:trHeight w:val="564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</w:tr>
      <w:tr w:rsidR="003375FC" w:rsidRPr="005914EA" w:rsidTr="009954F9">
        <w:trPr>
          <w:trHeight w:val="54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3</w:t>
            </w:r>
          </w:p>
        </w:tc>
      </w:tr>
      <w:tr w:rsidR="003375FC" w:rsidRPr="005914EA" w:rsidTr="009954F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</w:tr>
      <w:tr w:rsidR="003375FC" w:rsidRPr="005914EA" w:rsidTr="009954F9">
        <w:trPr>
          <w:trHeight w:val="57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маш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</w:tr>
      <w:tr w:rsidR="003375FC" w:rsidRPr="005914EA" w:rsidTr="009954F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</w:tr>
      <w:tr w:rsidR="003375FC" w:rsidRPr="005914EA" w:rsidTr="009954F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7</w:t>
            </w:r>
          </w:p>
        </w:tc>
      </w:tr>
      <w:tr w:rsidR="003375FC" w:rsidRPr="005914EA" w:rsidTr="009954F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3375FC" w:rsidRPr="005914EA" w:rsidTr="009954F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с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быни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1</w:t>
            </w:r>
          </w:p>
        </w:tc>
      </w:tr>
      <w:tr w:rsidR="003375FC" w:rsidRPr="005914EA" w:rsidTr="009954F9">
        <w:trPr>
          <w:trHeight w:val="69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</w:tr>
      <w:tr w:rsidR="003375FC" w:rsidRPr="005914EA" w:rsidTr="009954F9">
        <w:trPr>
          <w:trHeight w:val="568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</w:tr>
      <w:tr w:rsidR="003375FC" w:rsidRPr="005914EA" w:rsidTr="009954F9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</w:tr>
      <w:tr w:rsidR="003375FC" w:rsidRPr="005914EA" w:rsidTr="009954F9">
        <w:trPr>
          <w:trHeight w:val="69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пово Сухин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9</w:t>
            </w:r>
          </w:p>
        </w:tc>
      </w:tr>
      <w:tr w:rsidR="003375FC" w:rsidRPr="005914EA" w:rsidTr="009954F9">
        <w:trPr>
          <w:trHeight w:val="834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убботниковская средняя общеобразовательная школа» д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</w:tr>
      <w:tr w:rsidR="003375FC" w:rsidRPr="005914EA" w:rsidTr="009954F9">
        <w:trPr>
          <w:trHeight w:val="70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</w:tr>
      <w:tr w:rsidR="003375FC" w:rsidRPr="005914EA" w:rsidTr="009954F9">
        <w:trPr>
          <w:trHeight w:val="701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</w:tr>
      <w:tr w:rsidR="003375FC" w:rsidRPr="005914EA" w:rsidTr="009954F9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3375FC" w:rsidRPr="005914EA" w:rsidTr="009954F9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 3 г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</w:tr>
      <w:tr w:rsidR="003375FC" w:rsidRPr="005914EA" w:rsidTr="009954F9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гнато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3375FC" w:rsidRPr="005914EA" w:rsidTr="009954F9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3375FC" w:rsidRPr="005914EA" w:rsidTr="009954F9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</w:tr>
      <w:tr w:rsidR="003375FC" w:rsidRPr="005914EA" w:rsidTr="009954F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</w:tr>
      <w:tr w:rsidR="003375FC" w:rsidRPr="005914EA" w:rsidTr="009954F9">
        <w:trPr>
          <w:trHeight w:val="54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всорок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</w:tr>
      <w:tr w:rsidR="003375FC" w:rsidRPr="005914EA" w:rsidTr="009954F9">
        <w:trPr>
          <w:trHeight w:val="569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</w:tr>
      <w:tr w:rsidR="003375FC" w:rsidRPr="005914EA" w:rsidTr="009954F9">
        <w:trPr>
          <w:trHeight w:val="70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ебел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3375FC" w:rsidRPr="005914EA" w:rsidTr="009954F9">
        <w:trPr>
          <w:trHeight w:val="68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3375FC" w:rsidRPr="005914EA" w:rsidTr="009954F9">
        <w:trPr>
          <w:trHeight w:val="69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, д. Киреев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тор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3375FC" w:rsidRPr="005914EA" w:rsidTr="009954F9">
        <w:trPr>
          <w:trHeight w:val="840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Новоалександровская средняя общеобразовательная школа»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. Новоалександровский Спас-Деме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3375FC" w:rsidRPr="005914EA" w:rsidTr="009954F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</w:tr>
      <w:tr w:rsidR="003375FC" w:rsidRPr="005914EA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</w:tr>
      <w:tr w:rsidR="003375FC" w:rsidRPr="005914EA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люско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</w:tr>
      <w:tr w:rsidR="003375FC" w:rsidRPr="005914EA" w:rsidTr="009954F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8</w:t>
            </w:r>
          </w:p>
        </w:tc>
      </w:tr>
      <w:tr w:rsidR="003375FC" w:rsidRPr="005914EA" w:rsidTr="009954F9">
        <w:trPr>
          <w:trHeight w:val="705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арово Жук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8</w:t>
            </w:r>
          </w:p>
        </w:tc>
      </w:tr>
      <w:tr w:rsidR="003375FC" w:rsidRPr="005914EA" w:rsidTr="009954F9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</w:tr>
      <w:tr w:rsidR="003375FC" w:rsidRPr="005914EA" w:rsidTr="009954F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</w:tr>
      <w:tr w:rsidR="003375FC" w:rsidRPr="005914EA" w:rsidTr="009954F9">
        <w:trPr>
          <w:trHeight w:val="71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общеобразовательная школа» д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ховье Жук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3375FC" w:rsidRPr="005914EA" w:rsidTr="009954F9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3375FC" w:rsidRPr="005914EA" w:rsidTr="009954F9">
        <w:trPr>
          <w:trHeight w:val="69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9</w:t>
            </w:r>
          </w:p>
        </w:tc>
      </w:tr>
      <w:tr w:rsidR="003375FC" w:rsidRPr="005914EA" w:rsidTr="009954F9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8</w:t>
            </w:r>
          </w:p>
        </w:tc>
      </w:tr>
      <w:tr w:rsidR="003375FC" w:rsidRPr="005914EA" w:rsidTr="009954F9">
        <w:trPr>
          <w:trHeight w:val="569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Красносадовская начальная общеобразовательная школа» 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3375FC" w:rsidRPr="005914EA" w:rsidTr="009954F9">
        <w:trPr>
          <w:trHeight w:val="549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» с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ятино Тарус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3375FC" w:rsidRPr="005914EA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кан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</w:tr>
      <w:tr w:rsidR="003375FC" w:rsidRPr="005914EA" w:rsidTr="009954F9">
        <w:trPr>
          <w:trHeight w:val="69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имени Н.П.Пухова», с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шево Бабыни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</w:tr>
      <w:tr w:rsidR="003375FC" w:rsidRPr="005914EA" w:rsidTr="009954F9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3375FC" w:rsidRPr="005914EA" w:rsidTr="009954F9">
        <w:trPr>
          <w:trHeight w:val="568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овская средня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</w:tr>
      <w:tr w:rsidR="003375FC" w:rsidRPr="005914EA" w:rsidTr="009954F9">
        <w:trPr>
          <w:trHeight w:val="691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«Ферзиковский район»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</w:tr>
      <w:tr w:rsidR="003375FC" w:rsidRPr="005914EA" w:rsidTr="009954F9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</w:tr>
      <w:tr w:rsidR="003375FC" w:rsidRPr="005914EA" w:rsidTr="009954F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вченская основна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</w:tr>
      <w:tr w:rsidR="003375FC" w:rsidRPr="005914EA" w:rsidTr="009954F9">
        <w:trPr>
          <w:trHeight w:val="419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смол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</w:tr>
      <w:tr w:rsidR="003375FC" w:rsidRPr="005914EA" w:rsidTr="009954F9">
        <w:trPr>
          <w:trHeight w:val="512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аликская средняя общеобразовательная школа № 1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3375FC" w:rsidRPr="005914EA" w:rsidTr="009954F9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3375FC" w:rsidRPr="005914EA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</w:tr>
      <w:tr w:rsidR="003375FC" w:rsidRPr="005914EA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2</w:t>
            </w:r>
          </w:p>
        </w:tc>
      </w:tr>
      <w:tr w:rsidR="003375FC" w:rsidRPr="005914EA" w:rsidTr="009954F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9</w:t>
            </w:r>
          </w:p>
        </w:tc>
      </w:tr>
      <w:tr w:rsidR="003375FC" w:rsidRPr="005914EA" w:rsidTr="009954F9">
        <w:trPr>
          <w:trHeight w:val="686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 Юхн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8</w:t>
            </w:r>
          </w:p>
        </w:tc>
      </w:tr>
      <w:tr w:rsidR="003375FC" w:rsidRPr="005914EA" w:rsidTr="009954F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3375FC" w:rsidRPr="005914EA" w:rsidTr="009954F9">
        <w:trPr>
          <w:trHeight w:val="566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</w:tr>
      <w:tr w:rsidR="003375FC" w:rsidRPr="005914EA" w:rsidTr="009954F9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3375FC" w:rsidRPr="005914EA" w:rsidTr="009954F9">
        <w:trPr>
          <w:trHeight w:val="398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редняя общеобразовательная школа №44»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</w:tr>
      <w:tr w:rsidR="003375FC" w:rsidRPr="005914EA" w:rsidTr="009954F9">
        <w:trPr>
          <w:trHeight w:val="421"/>
        </w:trPr>
        <w:tc>
          <w:tcPr>
            <w:tcW w:w="960" w:type="dxa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35" w:type="dxa"/>
            <w:shd w:val="clear" w:color="auto" w:fill="FFFFFF" w:themeFill="background1"/>
            <w:hideMark/>
          </w:tcPr>
          <w:p w:rsidR="003375FC" w:rsidRPr="005914EA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</w:t>
            </w:r>
            <w:proofErr w:type="gramStart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ге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3375FC" w:rsidRPr="005914EA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3375FC" w:rsidRPr="005914EA" w:rsidTr="009954F9">
        <w:trPr>
          <w:trHeight w:val="212"/>
        </w:trPr>
        <w:tc>
          <w:tcPr>
            <w:tcW w:w="10080" w:type="dxa"/>
            <w:gridSpan w:val="4"/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Детский сад «Родничок» г. Кондро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3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4 «Забава» города Калу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Ласточка» п. Пятовски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7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6 «Звездочка» города Обнинск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6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реждение №106 «Светлячок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г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а Калу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2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 города Калу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1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3 «Искор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луг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1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1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Малышок», г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4</w:t>
            </w:r>
          </w:p>
        </w:tc>
      </w:tr>
      <w:tr w:rsidR="003375FC" w:rsidRPr="00DB7454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4</w:t>
            </w:r>
          </w:p>
        </w:tc>
      </w:tr>
      <w:tr w:rsidR="003375FC" w:rsidRPr="00DB7454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«Вишенка» д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уково Сухиничского района Калуж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9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6 «Снежинка» города Калу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3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7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общеразвивающего вида с приоритетным осуществлением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изического развития «Незабудка» п. Воротынск Бабынинского района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6</w:t>
            </w:r>
          </w:p>
        </w:tc>
      </w:tr>
      <w:tr w:rsidR="003375FC" w:rsidRPr="00DB7454" w:rsidTr="00337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5</w:t>
            </w:r>
          </w:p>
        </w:tc>
      </w:tr>
      <w:tr w:rsidR="003375FC" w:rsidRPr="00DB7454" w:rsidTr="00337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10 «Золотой петушок» города Калуг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4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4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 г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иничи Сухиничского района Калужской области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9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 п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тняный Завод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7 «Василек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4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Лесная поляна»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7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Елоч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6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3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№6 «Дюймовоч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9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7</w:t>
            </w:r>
          </w:p>
        </w:tc>
      </w:tr>
      <w:tr w:rsidR="003375FC" w:rsidRPr="00DB7454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9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 г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6</w:t>
            </w:r>
          </w:p>
        </w:tc>
      </w:tr>
      <w:tr w:rsidR="003375FC" w:rsidRPr="00DB7454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4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1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комбинированного вида №19 «Капелька» города Обнинск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22 «УМКА» города Обнинск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3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2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1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1</w:t>
            </w:r>
          </w:p>
        </w:tc>
      </w:tr>
      <w:tr w:rsidR="003375FC" w:rsidRPr="00DB7454" w:rsidTr="00337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</w:tr>
      <w:tr w:rsidR="003375FC" w:rsidRPr="00DB7454" w:rsidTr="00337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2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 организация «Детский центр развития «Оранжерея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2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Пчелка» п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ра Жиздрин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7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0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9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общеразвивающего вида с приоритетным осуществлением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-эстетического и физического развития «Алые паруса»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9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3 «Рябин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«Звездочка», г. Медынь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75 «Синяя птица» города Калу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7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 «ЭТНОМИРОК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7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9 «Жар-птиц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8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7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Хотьковский детский сад «Аист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7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к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ованного вида г. Кондров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9</w:t>
            </w:r>
          </w:p>
        </w:tc>
      </w:tr>
      <w:tr w:rsidR="003375FC" w:rsidRPr="00DB7454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Брынский детский сад «Сказ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</w:tr>
      <w:tr w:rsidR="003375FC" w:rsidRPr="00DB7454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9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8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7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ий сад «Октябрьский» муниципального района «Ферзиковский район»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5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есенье Тарус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8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комбинированного вида второй категории «Улыбка»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Бабынино Бабынин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1</w:t>
            </w:r>
          </w:p>
        </w:tc>
      </w:tr>
      <w:tr w:rsidR="003375FC" w:rsidRPr="00DB7454" w:rsidTr="005F1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</w:tr>
      <w:tr w:rsidR="003375FC" w:rsidRPr="00DB7454" w:rsidTr="005F1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7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тино Тарус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7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ский сад «Алёнуш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Лев-Толстовский детский сад «Улыбк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3375FC" w:rsidRPr="00DB7454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23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5FC" w:rsidRPr="001A4537" w:rsidRDefault="003375FC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3375FC" w:rsidRPr="007F5479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6</w:t>
            </w:r>
          </w:p>
        </w:tc>
      </w:tr>
      <w:tr w:rsidR="003375FC" w:rsidRPr="007F5479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</w:tr>
      <w:tr w:rsidR="003375FC" w:rsidRPr="007F5479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3375FC" w:rsidRPr="007F5479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7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2</w:t>
            </w:r>
          </w:p>
        </w:tc>
      </w:tr>
      <w:tr w:rsidR="003375FC" w:rsidRPr="007F5479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7</w:t>
            </w:r>
          </w:p>
        </w:tc>
      </w:tr>
      <w:tr w:rsidR="003375FC" w:rsidRPr="007F5479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7</w:t>
            </w:r>
          </w:p>
        </w:tc>
      </w:tr>
      <w:tr w:rsidR="003375FC" w:rsidRPr="007F5479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6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5FC" w:rsidRPr="001A4537" w:rsidRDefault="003375FC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5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8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ая школ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5</w:t>
            </w:r>
          </w:p>
        </w:tc>
      </w:tr>
      <w:tr w:rsidR="003375FC" w:rsidRPr="00954343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</w:tr>
      <w:tr w:rsidR="003375FC" w:rsidRPr="00954343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 г. Калуг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дополнительного образования «Детско-юношеская спортивная школа Факел» п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оусово Жуковского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3375FC" w:rsidRPr="00954343" w:rsidTr="005F1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</w:tr>
      <w:tr w:rsidR="003375FC" w:rsidRPr="00954343" w:rsidTr="005F1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 г. Калуг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 п. Бабынино, Бабынин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7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» города Обнинск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</w:t>
            </w:r>
            <w:proofErr w:type="gramStart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</w:t>
            </w:r>
            <w:proofErr w:type="gramEnd"/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 творчества», г. Сосенский Козельского района Калуж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«Дом творчества» Бабынин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Мещовская детская музыкальная школа»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Ульяновская д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Мосальский дом творчеств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</w:tr>
      <w:tr w:rsidR="003375FC" w:rsidRPr="00954343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Воротынская школа искусств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</w:tr>
      <w:tr w:rsidR="003375FC" w:rsidRPr="002031D6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21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75FC" w:rsidRPr="00031CF0" w:rsidRDefault="003375FC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3375FC" w:rsidRPr="002031D6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</w:tr>
      <w:tr w:rsidR="003375FC" w:rsidRPr="002031D6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5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3375FC" w:rsidRPr="002031D6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6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5FC" w:rsidRPr="00EB3327" w:rsidRDefault="003375FC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C" w:rsidRPr="00EB3327" w:rsidRDefault="003375FC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</w:tr>
    </w:tbl>
    <w:p w:rsidR="003375FC" w:rsidRDefault="003375FC" w:rsidP="003375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1F6A" w:rsidRDefault="005F1F6A" w:rsidP="005F1F6A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3</w:t>
      </w:r>
      <w:r w:rsidRPr="00EA0DF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. Условия для индивидуальной работы с </w:t>
      </w:r>
      <w:proofErr w:type="gramStart"/>
      <w:r w:rsidRPr="00EA0DF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обучающимися</w:t>
      </w:r>
      <w:proofErr w:type="gramEnd"/>
    </w:p>
    <w:p w:rsidR="005F1F6A" w:rsidRPr="00EA0DFE" w:rsidRDefault="005F1F6A" w:rsidP="005F1F6A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F1F6A" w:rsidRDefault="005F1F6A" w:rsidP="005F1F6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</w:t>
      </w:r>
      <w:r w:rsidRPr="008D1F62">
        <w:rPr>
          <w:rFonts w:ascii="Times New Roman" w:hAnsi="Times New Roman" w:cs="Times New Roman"/>
          <w:iCs/>
          <w:sz w:val="26"/>
          <w:szCs w:val="26"/>
        </w:rPr>
        <w:t>Из приведенной таблицы видно, каки</w:t>
      </w:r>
      <w:r>
        <w:rPr>
          <w:rFonts w:ascii="Times New Roman" w:hAnsi="Times New Roman" w:cs="Times New Roman"/>
          <w:iCs/>
          <w:sz w:val="26"/>
          <w:szCs w:val="26"/>
        </w:rPr>
        <w:t>е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iCs/>
          <w:sz w:val="26"/>
          <w:szCs w:val="26"/>
        </w:rPr>
        <w:t>и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занимают лидирующие позиции в рейтинге:</w:t>
      </w:r>
    </w:p>
    <w:p w:rsidR="005F1F6A" w:rsidRDefault="005F1F6A" w:rsidP="005F1F6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0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7133"/>
        <w:gridCol w:w="1985"/>
      </w:tblGrid>
      <w:tr w:rsidR="005F1F6A" w:rsidRPr="00525825" w:rsidTr="009954F9">
        <w:trPr>
          <w:trHeight w:val="360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33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5F1F6A" w:rsidRPr="00525825" w:rsidTr="009954F9">
        <w:trPr>
          <w:trHeight w:val="114"/>
        </w:trPr>
        <w:tc>
          <w:tcPr>
            <w:tcW w:w="10078" w:type="dxa"/>
            <w:gridSpan w:val="3"/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5F1F6A" w:rsidRPr="00525825" w:rsidTr="009954F9">
        <w:trPr>
          <w:trHeight w:val="42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</w:tr>
      <w:tr w:rsidR="005F1F6A" w:rsidRPr="00525825" w:rsidTr="009954F9">
        <w:trPr>
          <w:trHeight w:val="51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гиче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9</w:t>
            </w:r>
          </w:p>
        </w:tc>
      </w:tr>
      <w:tr w:rsidR="005F1F6A" w:rsidRPr="00525825" w:rsidTr="009954F9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Свято-Никольского Черноостровского ж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астыря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9</w:t>
            </w:r>
          </w:p>
        </w:tc>
      </w:tr>
      <w:tr w:rsidR="005F1F6A" w:rsidRPr="00525825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1</w:t>
            </w:r>
          </w:p>
        </w:tc>
      </w:tr>
      <w:tr w:rsidR="005F1F6A" w:rsidRPr="00525825" w:rsidTr="009954F9">
        <w:trPr>
          <w:trHeight w:val="649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дейский Сухинич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6</w:t>
            </w:r>
          </w:p>
        </w:tc>
      </w:tr>
      <w:tr w:rsidR="005F1F6A" w:rsidRPr="00525825" w:rsidTr="009954F9">
        <w:trPr>
          <w:trHeight w:val="51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9</w:t>
            </w:r>
          </w:p>
        </w:tc>
      </w:tr>
      <w:tr w:rsidR="005F1F6A" w:rsidRPr="00525825" w:rsidTr="009954F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5</w:t>
            </w:r>
          </w:p>
        </w:tc>
      </w:tr>
      <w:tr w:rsidR="005F1F6A" w:rsidRPr="00525825" w:rsidTr="009954F9">
        <w:trPr>
          <w:trHeight w:val="54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школа - детский сад №35» города Обнинс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</w:tr>
      <w:tr w:rsidR="005F1F6A" w:rsidRPr="00525825" w:rsidTr="009954F9">
        <w:trPr>
          <w:trHeight w:val="71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5F1F6A" w:rsidRPr="00525825" w:rsidTr="009954F9">
        <w:trPr>
          <w:trHeight w:val="692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5F1F6A" w:rsidRPr="00525825" w:rsidTr="009954F9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5F1F6A" w:rsidRPr="00525825" w:rsidTr="009954F9">
        <w:trPr>
          <w:trHeight w:val="69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-Дем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6</w:t>
            </w:r>
          </w:p>
        </w:tc>
      </w:tr>
      <w:tr w:rsidR="005F1F6A" w:rsidRPr="00525825" w:rsidTr="009954F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с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бынин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3</w:t>
            </w:r>
          </w:p>
        </w:tc>
      </w:tr>
      <w:tr w:rsidR="005F1F6A" w:rsidRPr="00525825" w:rsidTr="009954F9">
        <w:trPr>
          <w:trHeight w:val="840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 «Козельская общео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интернат для 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ыми возможностями здоровья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5F1F6A" w:rsidRPr="00525825" w:rsidTr="009954F9">
        <w:trPr>
          <w:trHeight w:val="710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ово Сухинич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5F1F6A" w:rsidRPr="00525825" w:rsidTr="009954F9">
        <w:trPr>
          <w:trHeight w:val="42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вченская основна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5F1F6A" w:rsidRPr="00525825" w:rsidTr="009954F9">
        <w:trPr>
          <w:trHeight w:val="51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</w:tr>
      <w:tr w:rsidR="005F1F6A" w:rsidRPr="00525825" w:rsidTr="009954F9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F1F6A" w:rsidRPr="00525825" w:rsidTr="009954F9">
        <w:trPr>
          <w:trHeight w:val="982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9</w:t>
            </w:r>
          </w:p>
        </w:tc>
      </w:tr>
      <w:tr w:rsidR="005F1F6A" w:rsidRPr="00525825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7</w:t>
            </w:r>
          </w:p>
        </w:tc>
      </w:tr>
      <w:tr w:rsidR="005F1F6A" w:rsidRPr="00525825" w:rsidTr="009954F9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</w:tr>
      <w:tr w:rsidR="005F1F6A" w:rsidRPr="00525825" w:rsidTr="009954F9">
        <w:trPr>
          <w:trHeight w:val="68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щеобразовательная школа» муниципального района «Ферзиковский район»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</w:tr>
      <w:tr w:rsidR="005F1F6A" w:rsidRPr="00525825" w:rsidTr="009954F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иничи Сухинич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</w:tr>
      <w:tr w:rsidR="005F1F6A" w:rsidRPr="00525825" w:rsidTr="009954F9">
        <w:trPr>
          <w:trHeight w:val="69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</w:tr>
      <w:tr w:rsidR="005F1F6A" w:rsidRPr="00525825" w:rsidTr="009954F9">
        <w:trPr>
          <w:trHeight w:val="549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</w:tr>
      <w:tr w:rsidR="005F1F6A" w:rsidRPr="00525825" w:rsidTr="009954F9">
        <w:trPr>
          <w:trHeight w:val="429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</w:tr>
      <w:tr w:rsidR="005F1F6A" w:rsidRPr="00525825" w:rsidTr="009954F9">
        <w:trPr>
          <w:trHeight w:val="52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Асмол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</w:tr>
      <w:tr w:rsidR="005F1F6A" w:rsidRPr="00525825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5</w:t>
            </w:r>
          </w:p>
        </w:tc>
      </w:tr>
      <w:tr w:rsidR="005F1F6A" w:rsidRPr="00525825" w:rsidTr="009954F9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</w:tr>
      <w:tr w:rsidR="005F1F6A" w:rsidRPr="00525825" w:rsidTr="009954F9">
        <w:trPr>
          <w:trHeight w:val="68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хн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</w:tr>
      <w:tr w:rsidR="005F1F6A" w:rsidRPr="00525825" w:rsidTr="009954F9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</w:tr>
      <w:tr w:rsidR="005F1F6A" w:rsidRPr="00525825" w:rsidTr="009954F9">
        <w:trPr>
          <w:trHeight w:val="70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</w:tr>
      <w:tr w:rsidR="005F1F6A" w:rsidRPr="00525825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</w:tr>
      <w:tr w:rsidR="005F1F6A" w:rsidRPr="00525825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всорок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  <w:tr w:rsidR="005F1F6A" w:rsidRPr="00525825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</w:tr>
      <w:tr w:rsidR="005F1F6A" w:rsidRPr="00525825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3</w:t>
            </w:r>
          </w:p>
        </w:tc>
      </w:tr>
      <w:tr w:rsidR="005F1F6A" w:rsidRPr="00525825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альская средняя общеобразовательная школа №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</w:tr>
      <w:tr w:rsidR="005F1F6A" w:rsidRPr="00525825" w:rsidTr="009954F9">
        <w:trPr>
          <w:trHeight w:val="564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</w:tr>
      <w:tr w:rsidR="005F1F6A" w:rsidRPr="00525825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7</w:t>
            </w:r>
          </w:p>
        </w:tc>
      </w:tr>
      <w:tr w:rsidR="005F1F6A" w:rsidRPr="00525825" w:rsidTr="009954F9">
        <w:trPr>
          <w:trHeight w:val="42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общеобразовательная организация «Калужская международ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F1F6A" w:rsidRPr="00525825" w:rsidTr="009954F9">
        <w:trPr>
          <w:trHeight w:val="51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рпей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F1F6A" w:rsidRPr="00525825" w:rsidTr="009954F9">
        <w:trPr>
          <w:trHeight w:val="692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F1F6A" w:rsidRPr="00525825" w:rsidTr="009954F9">
        <w:trPr>
          <w:trHeight w:val="560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люско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F1F6A" w:rsidRPr="00525825" w:rsidTr="009954F9">
        <w:trPr>
          <w:trHeight w:val="569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</w:tr>
      <w:tr w:rsidR="005F1F6A" w:rsidRPr="00525825" w:rsidTr="009954F9">
        <w:trPr>
          <w:trHeight w:val="408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5F1F6A" w:rsidRPr="00525825" w:rsidTr="009954F9">
        <w:trPr>
          <w:trHeight w:val="499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5F1F6A" w:rsidRPr="00525825" w:rsidTr="009954F9">
        <w:trPr>
          <w:trHeight w:val="70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  <w:tr w:rsidR="005F1F6A" w:rsidRPr="00525825" w:rsidTr="009954F9">
        <w:trPr>
          <w:trHeight w:val="70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, д. Киреев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тор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  <w:tr w:rsidR="005F1F6A" w:rsidRPr="00525825" w:rsidTr="009954F9">
        <w:trPr>
          <w:trHeight w:val="54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гнато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5F1F6A" w:rsidRPr="00525825" w:rsidTr="009954F9">
        <w:trPr>
          <w:trHeight w:val="70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5F1F6A" w:rsidRPr="00525825" w:rsidTr="009954F9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19» 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5F1F6A" w:rsidRPr="00525825" w:rsidTr="009954F9">
        <w:trPr>
          <w:trHeight w:val="42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</w:tr>
      <w:tr w:rsidR="005F1F6A" w:rsidRPr="00525825" w:rsidTr="009954F9">
        <w:trPr>
          <w:trHeight w:val="80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убботниковская средняя общеобразовательная школа» д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</w:tr>
      <w:tr w:rsidR="005F1F6A" w:rsidRPr="00525825" w:rsidTr="009954F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5F1F6A" w:rsidRPr="00525825" w:rsidTr="009954F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</w:tr>
      <w:tr w:rsidR="005F1F6A" w:rsidRPr="00525825" w:rsidTr="009954F9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</w:tr>
      <w:tr w:rsidR="005F1F6A" w:rsidRPr="00525825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</w:tr>
      <w:tr w:rsidR="005F1F6A" w:rsidRPr="00525825" w:rsidTr="009954F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</w:tr>
      <w:tr w:rsidR="005F1F6A" w:rsidRPr="00525825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</w:tr>
      <w:tr w:rsidR="005F1F6A" w:rsidRPr="00525825" w:rsidTr="009954F9">
        <w:trPr>
          <w:trHeight w:val="66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Новоалександровская средняя общеобразовательная школа»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. Новоалександровский Спас-Демен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5F1F6A" w:rsidRPr="00525825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5F1F6A" w:rsidRPr="00525825" w:rsidTr="009954F9">
        <w:trPr>
          <w:trHeight w:val="534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</w:tr>
      <w:tr w:rsidR="005F1F6A" w:rsidRPr="00525825" w:rsidTr="009954F9">
        <w:trPr>
          <w:trHeight w:val="684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общеобразовательная школа» д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ховье Жук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</w:tr>
      <w:tr w:rsidR="005F1F6A" w:rsidRPr="00525825" w:rsidTr="009954F9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</w:tr>
      <w:tr w:rsidR="005F1F6A" w:rsidRPr="00525825" w:rsidTr="009954F9">
        <w:trPr>
          <w:trHeight w:val="43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маш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</w:tr>
      <w:tr w:rsidR="005F1F6A" w:rsidRPr="00525825" w:rsidTr="009954F9">
        <w:trPr>
          <w:trHeight w:val="509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</w:tr>
      <w:tr w:rsidR="005F1F6A" w:rsidRPr="00525825" w:rsidTr="009954F9">
        <w:trPr>
          <w:trHeight w:val="57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вск-1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</w:tr>
      <w:tr w:rsidR="005F1F6A" w:rsidRPr="00525825" w:rsidTr="009954F9">
        <w:trPr>
          <w:trHeight w:val="69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«Ферзиковский район»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5F1F6A" w:rsidRPr="00525825" w:rsidTr="009954F9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5F1F6A" w:rsidRPr="00525825" w:rsidTr="009954F9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6 имени А.С. Пушкин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5F1F6A" w:rsidRPr="00525825" w:rsidTr="009954F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рцо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</w:tr>
      <w:tr w:rsidR="005F1F6A" w:rsidRPr="00525825" w:rsidTr="009954F9">
        <w:trPr>
          <w:trHeight w:val="419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5F1F6A" w:rsidRPr="00525825" w:rsidTr="009954F9">
        <w:trPr>
          <w:trHeight w:val="52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5F1F6A" w:rsidRPr="00525825" w:rsidTr="009954F9">
        <w:trPr>
          <w:trHeight w:val="548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илет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5F1F6A" w:rsidRPr="00525825" w:rsidTr="009954F9">
        <w:trPr>
          <w:trHeight w:val="56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</w:tr>
      <w:tr w:rsidR="005F1F6A" w:rsidRPr="00525825" w:rsidTr="009954F9">
        <w:trPr>
          <w:trHeight w:val="56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</w:tr>
      <w:tr w:rsidR="005F1F6A" w:rsidRPr="00525825" w:rsidTr="009954F9">
        <w:trPr>
          <w:trHeight w:val="689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пово Сухинич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5F1F6A" w:rsidRPr="00525825" w:rsidTr="009954F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5F1F6A" w:rsidRPr="00525825" w:rsidTr="009954F9">
        <w:trPr>
          <w:trHeight w:val="554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Красносадовская начальная общеобразовательная школа»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5F1F6A" w:rsidRPr="00525825" w:rsidTr="009954F9">
        <w:trPr>
          <w:trHeight w:val="560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 3 г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</w:tr>
      <w:tr w:rsidR="005F1F6A" w:rsidRPr="00525825" w:rsidTr="009954F9">
        <w:trPr>
          <w:trHeight w:val="568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</w:tr>
      <w:tr w:rsidR="005F1F6A" w:rsidRPr="00525825" w:rsidTr="009954F9">
        <w:trPr>
          <w:trHeight w:val="57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имени Н.П.Пухова», с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шево Бабынин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</w:tr>
      <w:tr w:rsidR="005F1F6A" w:rsidRPr="00525825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кан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5F1F6A" w:rsidRPr="00525825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</w:tr>
      <w:tr w:rsidR="005F1F6A" w:rsidRPr="00525825" w:rsidTr="009954F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редняя общеобразовательная школа» с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ятино Тарус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</w:tr>
      <w:tr w:rsidR="005F1F6A" w:rsidRPr="00525825" w:rsidTr="009954F9">
        <w:trPr>
          <w:trHeight w:val="566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</w:tr>
      <w:tr w:rsidR="005F1F6A" w:rsidRPr="00525825" w:rsidTr="009954F9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аликская средняя общеобразовательная школа № 1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</w:tr>
      <w:tr w:rsidR="005F1F6A" w:rsidRPr="00525825" w:rsidTr="009954F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</w:tr>
      <w:tr w:rsidR="005F1F6A" w:rsidRPr="00525825" w:rsidTr="009954F9">
        <w:trPr>
          <w:trHeight w:val="70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5F1F6A" w:rsidRPr="00525825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5F1F6A" w:rsidRPr="00525825" w:rsidTr="009954F9">
        <w:trPr>
          <w:trHeight w:val="69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«Бебелевская средняя общеобразовательная школа» муниципального района «Ферзиковский район»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</w:tr>
      <w:tr w:rsidR="005F1F6A" w:rsidRPr="00525825" w:rsidTr="009954F9">
        <w:trPr>
          <w:trHeight w:val="70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арово Жук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5F1F6A" w:rsidRPr="00525825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овская средня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</w:tr>
      <w:tr w:rsidR="005F1F6A" w:rsidRPr="00525825" w:rsidTr="009954F9">
        <w:trPr>
          <w:trHeight w:val="564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</w:tr>
      <w:tr w:rsidR="005F1F6A" w:rsidRPr="00525825" w:rsidTr="009954F9">
        <w:trPr>
          <w:trHeight w:val="70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</w:tr>
      <w:tr w:rsidR="005F1F6A" w:rsidRPr="00525825" w:rsidTr="009954F9">
        <w:trPr>
          <w:trHeight w:val="54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5F1F6A" w:rsidRPr="00525825" w:rsidTr="009954F9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5F1F6A" w:rsidRPr="00525825" w:rsidTr="009954F9">
        <w:trPr>
          <w:trHeight w:val="699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</w:tr>
      <w:tr w:rsidR="005F1F6A" w:rsidRPr="00525825" w:rsidTr="009954F9">
        <w:trPr>
          <w:trHeight w:val="425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5F1F6A" w:rsidRPr="00525825" w:rsidTr="005C6225">
        <w:trPr>
          <w:trHeight w:val="231"/>
        </w:trPr>
        <w:tc>
          <w:tcPr>
            <w:tcW w:w="960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5F1F6A" w:rsidRPr="00525825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</w:t>
            </w:r>
            <w:proofErr w:type="gramStart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ге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F1F6A" w:rsidRPr="00525825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1F6A" w:rsidRPr="00525825" w:rsidTr="009954F9">
        <w:trPr>
          <w:trHeight w:val="282"/>
        </w:trPr>
        <w:tc>
          <w:tcPr>
            <w:tcW w:w="10078" w:type="dxa"/>
            <w:gridSpan w:val="3"/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9 «Капельк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22 «УМК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9 «Жар-птиц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Пчелка» п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6 «Звездочк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</w:tr>
      <w:tr w:rsidR="005F1F6A" w:rsidRPr="00EA0DFE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общеразвивающего вида с приоритетным осуществлением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изического развития «Незабудка» п. Воротынск Бабынинского района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</w:tr>
      <w:tr w:rsidR="005F1F6A" w:rsidRPr="00EA0DFE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Ласточка» п. Пят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Родничок» г. Конд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7 «Васил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«Вишенка» д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уково Сухин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 п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тняный 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ский сад «Алён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есенье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 г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иничи Сухиничского района Калужской обла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4 «Забав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3 «Ряби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</w:tr>
      <w:tr w:rsidR="005F1F6A" w:rsidRPr="00EA0DFE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</w:tr>
      <w:tr w:rsidR="005F1F6A" w:rsidRPr="00EA0DFE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Хотьковский детский сад «Аист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6 «Снежин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 «ЭТНОМИР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</w:tr>
      <w:tr w:rsidR="005F1F6A" w:rsidRPr="00EA0DFE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рганизация «Детский центр развития «Оранжере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06 «Светлячо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Брынский детский сад «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к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ованного вида г. Конд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6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10 «Золотой петушок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№6 «Дюймовоч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«Звездочка», г. Медынь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Малышок», г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общеразвивающего вида с приоритетным осуществлением художественно-эстетического развития воспитанников «Берёзка» г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тино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</w:tr>
      <w:tr w:rsidR="005F1F6A" w:rsidRPr="00EA0DFE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5F1F6A" w:rsidRPr="00EA0DFE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№30 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5F1F6A" w:rsidRPr="00EA0DFE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общеразвивающего вида с приоритетным осуществлением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-эстетического и физического развития «Алые паруса»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Лев-Толстовский детский сад «Улыб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75 «Синяя птиц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3 «Искор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Елоч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ий сад «Октябрьский»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ра Жиздр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Лесная поля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13802" w:rsidRDefault="005F1F6A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38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  <w:p w:rsidR="005C6225" w:rsidRDefault="005C6225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6225" w:rsidRDefault="005C6225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6225" w:rsidRPr="00EA0DFE" w:rsidRDefault="005C6225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F6A" w:rsidRPr="00E13802" w:rsidRDefault="005F1F6A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38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рганизации дополнительного образования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 п. Бабынино,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 г.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7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6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Мосальский дом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 творчества», г. Сосенский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 г.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 школ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Воротын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дополнительного образования «Детско-юношеская спортивная школа Факел» п</w:t>
            </w:r>
            <w:proofErr w:type="gramStart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оусово Жуковского </w:t>
            </w: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5F1F6A" w:rsidRPr="00EA0DFE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ом творчества»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</w:tr>
      <w:tr w:rsidR="005F1F6A" w:rsidRPr="00EA0DFE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Мещовская детская музыка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Ульяновская дет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B3327" w:rsidRDefault="005F1F6A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3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</w:tr>
      <w:tr w:rsidR="005F1F6A" w:rsidRPr="00EA0DFE" w:rsidTr="0099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EA0DF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A" w:rsidRPr="00EA0DF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</w:tbl>
    <w:p w:rsidR="003375FC" w:rsidRDefault="003375FC" w:rsidP="00FC4F6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BD6ED2" w:rsidRDefault="00745022" w:rsidP="00FC4F6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</w:t>
      </w:r>
      <w:r w:rsidR="003375F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.4</w:t>
      </w:r>
      <w:r w:rsidR="009B3DDC" w:rsidRPr="00C64A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.</w:t>
      </w:r>
      <w:r w:rsidR="00FC4F64" w:rsidRPr="00C64A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Наличие дополнительных образовательных программ</w:t>
      </w:r>
    </w:p>
    <w:p w:rsidR="00C64A96" w:rsidRDefault="00C64A96" w:rsidP="00FC4F6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07E86" w:rsidRDefault="00E46FC0" w:rsidP="00707E8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</w:t>
      </w:r>
      <w:r w:rsidR="00707E86" w:rsidRPr="008D1F62">
        <w:rPr>
          <w:rFonts w:ascii="Times New Roman" w:hAnsi="Times New Roman" w:cs="Times New Roman"/>
          <w:iCs/>
          <w:sz w:val="26"/>
          <w:szCs w:val="26"/>
        </w:rPr>
        <w:t>Из приведенной таблицы видно, каки</w:t>
      </w:r>
      <w:r w:rsidR="00707E86">
        <w:rPr>
          <w:rFonts w:ascii="Times New Roman" w:hAnsi="Times New Roman" w:cs="Times New Roman"/>
          <w:iCs/>
          <w:sz w:val="26"/>
          <w:szCs w:val="26"/>
        </w:rPr>
        <w:t>е</w:t>
      </w:r>
      <w:r w:rsidR="00707E86" w:rsidRPr="008D1F62">
        <w:rPr>
          <w:rFonts w:ascii="Times New Roman" w:hAnsi="Times New Roman" w:cs="Times New Roman"/>
          <w:iCs/>
          <w:sz w:val="26"/>
          <w:szCs w:val="26"/>
        </w:rPr>
        <w:t xml:space="preserve"> организаци</w:t>
      </w:r>
      <w:r w:rsidR="00707E86">
        <w:rPr>
          <w:rFonts w:ascii="Times New Roman" w:hAnsi="Times New Roman" w:cs="Times New Roman"/>
          <w:iCs/>
          <w:sz w:val="26"/>
          <w:szCs w:val="26"/>
        </w:rPr>
        <w:t>и</w:t>
      </w:r>
      <w:r w:rsidR="00707E86" w:rsidRPr="008D1F6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07E86">
        <w:rPr>
          <w:rFonts w:ascii="Times New Roman" w:hAnsi="Times New Roman" w:cs="Times New Roman"/>
          <w:iCs/>
          <w:sz w:val="26"/>
          <w:szCs w:val="26"/>
        </w:rPr>
        <w:t>занимают лидирующие позиции в рейтинге:</w:t>
      </w:r>
    </w:p>
    <w:p w:rsidR="005B5B6A" w:rsidRDefault="005B5B6A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7380"/>
        <w:gridCol w:w="37"/>
        <w:gridCol w:w="1986"/>
      </w:tblGrid>
      <w:tr w:rsidR="00FC4F64" w:rsidRPr="00FC4F64" w:rsidTr="00982809">
        <w:trPr>
          <w:trHeight w:val="365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417" w:type="dxa"/>
            <w:gridSpan w:val="2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986" w:type="dxa"/>
            <w:shd w:val="clear" w:color="auto" w:fill="auto"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8D5EDD" w:rsidRPr="00FC4F64" w:rsidTr="008D5EDD">
        <w:trPr>
          <w:trHeight w:val="410"/>
        </w:trPr>
        <w:tc>
          <w:tcPr>
            <w:tcW w:w="10363" w:type="dxa"/>
            <w:gridSpan w:val="4"/>
            <w:shd w:val="clear" w:color="auto" w:fill="auto"/>
            <w:noWrap/>
            <w:hideMark/>
          </w:tcPr>
          <w:p w:rsidR="008D5EDD" w:rsidRPr="008D5EDD" w:rsidRDefault="008D5EDD" w:rsidP="00FC4F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5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зации</w:t>
            </w:r>
          </w:p>
        </w:tc>
      </w:tr>
      <w:tr w:rsidR="00FC4F64" w:rsidRPr="00FC4F64" w:rsidTr="00982809">
        <w:trPr>
          <w:trHeight w:val="69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C4F64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</w:tr>
      <w:tr w:rsidR="00FC4F64" w:rsidRPr="00FC4F64" w:rsidTr="00982809">
        <w:trPr>
          <w:trHeight w:val="411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7</w:t>
            </w:r>
          </w:p>
        </w:tc>
      </w:tr>
      <w:tr w:rsidR="00FC4F64" w:rsidRPr="00FC4F64" w:rsidTr="0098280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щеобразовательная школа» муниципального района «Ферзиковский район»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3</w:t>
            </w:r>
          </w:p>
        </w:tc>
      </w:tr>
      <w:tr w:rsidR="00FC4F64" w:rsidRPr="00FC4F64" w:rsidTr="0098280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Свято-Никольского Черноостровского ж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астыря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4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C4F64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1</w:t>
            </w:r>
          </w:p>
        </w:tc>
      </w:tr>
      <w:tr w:rsidR="00FC4F64" w:rsidRPr="00FC4F64" w:rsidTr="00982809">
        <w:trPr>
          <w:trHeight w:val="566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9</w:t>
            </w:r>
          </w:p>
        </w:tc>
      </w:tr>
      <w:tr w:rsidR="00FC4F64" w:rsidRPr="00FC4F64" w:rsidTr="00982809">
        <w:trPr>
          <w:trHeight w:val="692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, д. Киреев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тор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</w:tr>
      <w:tr w:rsidR="00FC4F64" w:rsidRPr="00FC4F64" w:rsidTr="00982809">
        <w:trPr>
          <w:trHeight w:val="699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</w:tr>
      <w:tr w:rsidR="00FC4F64" w:rsidRPr="00FC4F64" w:rsidTr="00982809">
        <w:trPr>
          <w:trHeight w:val="695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.Спас-Дем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</w:t>
            </w:r>
          </w:p>
        </w:tc>
      </w:tr>
      <w:tr w:rsidR="00FC4F64" w:rsidRPr="00FC4F64" w:rsidTr="00982809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вченская основная общеобразовательная школа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6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</w:tr>
      <w:tr w:rsidR="00FC4F64" w:rsidRPr="00FC4F64" w:rsidTr="00982809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</w:tr>
      <w:tr w:rsidR="00FC4F64" w:rsidRPr="00FC4F64" w:rsidTr="00982809">
        <w:trPr>
          <w:trHeight w:val="545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</w:tr>
      <w:tr w:rsidR="00FC4F64" w:rsidRPr="00FC4F64" w:rsidTr="0098280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алабаново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FC4F64" w:rsidRPr="00FC4F64" w:rsidTr="00982809">
        <w:trPr>
          <w:trHeight w:val="845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 «Козельская общео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интернат для обучающихся с ограниченными возможностями здоровья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</w:tr>
      <w:tr w:rsidR="00FC4F64" w:rsidRPr="00FC4F64" w:rsidTr="00982809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овская средняя общеобразовательная школа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</w:tr>
      <w:tr w:rsidR="00FC4F64" w:rsidRPr="00FC4F64" w:rsidTr="0098280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</w:tr>
      <w:tr w:rsidR="00FC4F64" w:rsidRPr="00FC4F64" w:rsidTr="00982809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.Глазово Сухинич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FC4F64" w:rsidRPr="00FC4F64" w:rsidTr="00856432">
        <w:trPr>
          <w:trHeight w:val="131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организация «Общеобразова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интернат среднего общего образования «Солнечная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</w:tr>
      <w:tr w:rsidR="00FC4F64" w:rsidRPr="00FC4F64" w:rsidTr="0098280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1</w:t>
            </w:r>
          </w:p>
        </w:tc>
      </w:tr>
      <w:tr w:rsidR="00FC4F64" w:rsidRPr="00FC4F64" w:rsidTr="00982809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8</w:t>
            </w:r>
          </w:p>
        </w:tc>
      </w:tr>
      <w:tr w:rsidR="00FC4F64" w:rsidRPr="00FC4F64" w:rsidTr="00982809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FC4F64" w:rsidRPr="00FC4F64" w:rsidTr="0098280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1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</w:tr>
      <w:tr w:rsidR="00FC4F64" w:rsidRPr="00FC4F64" w:rsidTr="0098280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</w:t>
            </w:r>
          </w:p>
        </w:tc>
      </w:tr>
      <w:tr w:rsidR="00FC4F64" w:rsidRPr="00FC4F64" w:rsidTr="0098280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.Сухини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</w:tr>
      <w:tr w:rsidR="00FC4F64" w:rsidRPr="00FC4F64" w:rsidTr="00982809">
        <w:trPr>
          <w:trHeight w:val="568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FC4F64" w:rsidRPr="00FC4F64" w:rsidTr="0098280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.Сере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FC4F64" w:rsidRPr="00FC4F64" w:rsidTr="00982809">
        <w:trPr>
          <w:trHeight w:val="560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</w:tr>
      <w:tr w:rsidR="00FC4F64" w:rsidRPr="00FC4F64" w:rsidTr="00982809">
        <w:trPr>
          <w:trHeight w:val="540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альская средняя общеобразовательная школа №1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</w:tr>
      <w:tr w:rsidR="00FC4F64" w:rsidRPr="00FC4F64" w:rsidTr="00982809">
        <w:trPr>
          <w:trHeight w:val="560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  <w:tr w:rsidR="00FC4F64" w:rsidRPr="00FC4F64" w:rsidTr="00982809">
        <w:trPr>
          <w:trHeight w:val="569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гичевская основна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2</w:t>
            </w:r>
          </w:p>
        </w:tc>
      </w:tr>
      <w:tr w:rsidR="00FC4F64" w:rsidRPr="00FC4F64" w:rsidTr="00982809">
        <w:trPr>
          <w:trHeight w:val="550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</w:tr>
      <w:tr w:rsidR="00FC4F64" w:rsidRPr="00FC4F64" w:rsidTr="0098280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всорок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</w:tr>
      <w:tr w:rsidR="00FC4F64" w:rsidRPr="00FC4F64" w:rsidTr="00982809">
        <w:trPr>
          <w:trHeight w:val="564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канов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</w:tr>
      <w:tr w:rsidR="00FC4F64" w:rsidRPr="00FC4F64" w:rsidTr="00982809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илетов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</w:tr>
      <w:tr w:rsidR="00FC4F64" w:rsidRPr="00FC4F64" w:rsidTr="00982809">
        <w:trPr>
          <w:trHeight w:val="554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FC4F64" w:rsidRPr="00FC4F64" w:rsidTr="00982809">
        <w:trPr>
          <w:trHeight w:val="54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FC4F64" w:rsidRPr="00FC4F64" w:rsidTr="00982809">
        <w:trPr>
          <w:trHeight w:val="568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рпей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  <w:tr w:rsidR="00FC4F64" w:rsidRPr="00FC4F64" w:rsidTr="00982809">
        <w:trPr>
          <w:trHeight w:val="550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  <w:tr w:rsidR="00FC4F64" w:rsidRPr="00FC4F64" w:rsidTr="0098280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</w:tr>
      <w:tr w:rsidR="00FC4F64" w:rsidRPr="00FC4F64" w:rsidTr="00982809">
        <w:trPr>
          <w:trHeight w:val="521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гнатовская основна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FC4F64" w:rsidRPr="00FC4F64" w:rsidTr="00982809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FC4F64" w:rsidRPr="00FC4F64" w:rsidTr="008D5EDD">
        <w:trPr>
          <w:trHeight w:val="709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FC4F64" w:rsidRPr="00FC4F64" w:rsidTr="0098280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</w:tr>
      <w:tr w:rsidR="00FC4F64" w:rsidRPr="00FC4F64" w:rsidTr="00982809">
        <w:trPr>
          <w:trHeight w:val="57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</w:tr>
      <w:tr w:rsidR="00FC4F64" w:rsidRPr="00FC4F64" w:rsidTr="0098280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</w:tr>
      <w:tr w:rsidR="00FC4F64" w:rsidRPr="00FC4F64" w:rsidTr="00982809">
        <w:trPr>
          <w:trHeight w:val="564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организация «Калужская международ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с.Вяз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бынин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FC4F64" w:rsidRPr="00FC4F64" w:rsidTr="00982809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оровск-1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FC4F64" w:rsidRPr="00FC4F64" w:rsidTr="00982809">
        <w:trPr>
          <w:trHeight w:val="541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FC4F64" w:rsidRPr="00FC4F64" w:rsidTr="00982809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FC4F64" w:rsidRPr="00FC4F64" w:rsidTr="00982809">
        <w:trPr>
          <w:trHeight w:val="699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Новоалександровская средняя общеобразовательная школа» х. Новоалександровский Спас-Демен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FC4F64" w:rsidRPr="00FC4F64" w:rsidTr="00982809">
        <w:trPr>
          <w:trHeight w:val="425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FC4F64" w:rsidRPr="00FC4F64" w:rsidTr="00982809">
        <w:trPr>
          <w:trHeight w:val="51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FC4F64" w:rsidRPr="00FC4F64" w:rsidTr="0098280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</w:tr>
      <w:tr w:rsidR="00FC4F64" w:rsidRPr="00FC4F64" w:rsidTr="00982809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286C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28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6 имени А.С. Пушкина»</w:t>
            </w:r>
            <w:r w:rsidR="0028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луг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</w:tr>
      <w:tr w:rsidR="00FC4F64" w:rsidRPr="00FC4F64" w:rsidTr="00982809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582F0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</w:tr>
      <w:tr w:rsidR="00FC4F64" w:rsidRPr="00FC4F64" w:rsidTr="00982809">
        <w:trPr>
          <w:trHeight w:val="549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582F0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58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рцовская основна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</w:tr>
      <w:tr w:rsidR="00FC4F64" w:rsidRPr="00FC4F64" w:rsidTr="00982809">
        <w:trPr>
          <w:trHeight w:val="571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FC4F64" w:rsidRPr="00FC4F64" w:rsidTr="00982809">
        <w:trPr>
          <w:trHeight w:val="410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</w:tr>
      <w:tr w:rsidR="00FC4F64" w:rsidRPr="00FC4F64" w:rsidTr="00982809">
        <w:trPr>
          <w:trHeight w:val="501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смолов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  <w:tr w:rsidR="00FC4F64" w:rsidRPr="00FC4F64" w:rsidTr="00982809">
        <w:trPr>
          <w:trHeight w:val="848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ебелевская средняя общеобразовательная школа»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</w:tr>
      <w:tr w:rsidR="00FC4F64" w:rsidRPr="00FC4F64" w:rsidTr="0098280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«Ферзиковский район»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</w:tr>
      <w:tr w:rsidR="00FC4F64" w:rsidRPr="00FC4F64" w:rsidTr="00982809">
        <w:trPr>
          <w:trHeight w:val="545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</w:tr>
      <w:tr w:rsidR="00FC4F64" w:rsidRPr="00FC4F64" w:rsidTr="0098280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машов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FC4F64" w:rsidRPr="00FC4F64" w:rsidTr="0098280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FC4F64" w:rsidRPr="00FC4F64" w:rsidTr="0098280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</w:tr>
      <w:tr w:rsidR="00FC4F64" w:rsidRPr="00FC4F64" w:rsidTr="00982809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</w:tr>
      <w:tr w:rsidR="00FC4F64" w:rsidRPr="00FC4F64" w:rsidTr="00982809">
        <w:trPr>
          <w:trHeight w:val="699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убботниковская средняя общеобразовательная школа» д.Субботники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FC4F64" w:rsidRPr="00FC4F64" w:rsidTr="00982809">
        <w:trPr>
          <w:trHeight w:val="56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FC4F64" w:rsidRPr="00FC4F64" w:rsidTr="00982809">
        <w:trPr>
          <w:trHeight w:val="703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</w:tr>
      <w:tr w:rsidR="00FC4F64" w:rsidRPr="00FC4F64" w:rsidTr="00982809">
        <w:trPr>
          <w:trHeight w:val="699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«Основная 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</w:tr>
      <w:tr w:rsidR="00FC4F64" w:rsidRPr="00FC4F64" w:rsidTr="00982809">
        <w:trPr>
          <w:trHeight w:val="408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FC4F64" w:rsidRPr="00FC4F64" w:rsidTr="00982809">
        <w:trPr>
          <w:trHeight w:val="499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FC4F64" w:rsidRPr="00FC4F64" w:rsidTr="00982809">
        <w:trPr>
          <w:trHeight w:val="435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</w:tr>
      <w:tr w:rsidR="00FC4F64" w:rsidRPr="00FC4F64" w:rsidTr="00982809">
        <w:trPr>
          <w:trHeight w:val="513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</w:tr>
      <w:tr w:rsidR="00FC4F64" w:rsidRPr="00FC4F64" w:rsidTr="00982809">
        <w:trPr>
          <w:trHeight w:val="57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19» города Калуг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аликская средняя общеобразовательная школа № 1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FC4F64" w:rsidRPr="00FC4F64" w:rsidTr="00982809">
        <w:trPr>
          <w:trHeight w:val="53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</w:tr>
      <w:tr w:rsidR="00FC4F64" w:rsidRPr="00FC4F64" w:rsidTr="00982809">
        <w:trPr>
          <w:trHeight w:val="573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FC4F64" w:rsidRPr="00FC4F64" w:rsidTr="0098280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» с.Барятино Тарус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FC4F64" w:rsidRPr="00FC4F64" w:rsidTr="00982809">
        <w:trPr>
          <w:trHeight w:val="689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</w:tr>
      <w:tr w:rsidR="00FC4F64" w:rsidRPr="00FC4F64" w:rsidTr="00982809">
        <w:trPr>
          <w:trHeight w:val="423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общеобразовательная школа» д.Верховье Жуков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хнов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FC4F64" w:rsidRPr="00FC4F64" w:rsidTr="0098280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FE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школа - детский сад №35» города Обнинска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C4F64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Красносадовская начальная общеобразовательная школа» 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</w:tr>
      <w:tr w:rsidR="00FC4F64" w:rsidRPr="00FC4F64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люсковская основная общеобразовательная школа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</w:tr>
      <w:tr w:rsidR="00FC4F64" w:rsidRPr="00FC4F64" w:rsidTr="0098280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E2FCD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E2F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.Чубарово Жуковского района Калужской области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  <w:tr w:rsidR="00FC4F64" w:rsidRPr="00FC4F64" w:rsidTr="00982809">
        <w:trPr>
          <w:trHeight w:val="273"/>
        </w:trPr>
        <w:tc>
          <w:tcPr>
            <w:tcW w:w="960" w:type="dxa"/>
            <w:shd w:val="clear" w:color="auto" w:fill="auto"/>
            <w:noWrap/>
            <w:hideMark/>
          </w:tcPr>
          <w:p w:rsidR="00FC4F64" w:rsidRPr="00FC4F64" w:rsidRDefault="00FC4F64" w:rsidP="00FE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17" w:type="dxa"/>
            <w:gridSpan w:val="2"/>
            <w:shd w:val="clear" w:color="auto" w:fill="FFFFFF" w:themeFill="background1"/>
            <w:hideMark/>
          </w:tcPr>
          <w:p w:rsidR="00FC4F64" w:rsidRPr="00FC4F64" w:rsidRDefault="00FC4F64" w:rsidP="00FC4F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.Калуге»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C4F64" w:rsidRPr="00FC4F64" w:rsidRDefault="00FC4F64" w:rsidP="00FC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64A96" w:rsidRPr="00FC4F64" w:rsidTr="00982809">
        <w:trPr>
          <w:trHeight w:val="273"/>
        </w:trPr>
        <w:tc>
          <w:tcPr>
            <w:tcW w:w="10363" w:type="dxa"/>
            <w:gridSpan w:val="4"/>
            <w:shd w:val="clear" w:color="auto" w:fill="auto"/>
            <w:noWrap/>
          </w:tcPr>
          <w:p w:rsidR="00C64A96" w:rsidRPr="00C64A96" w:rsidRDefault="00C64A96" w:rsidP="00FC4F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DB7454" w:rsidRPr="00C64A96" w:rsidTr="00982809">
        <w:trPr>
          <w:trHeight w:val="33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3</w:t>
            </w:r>
          </w:p>
        </w:tc>
      </w:tr>
      <w:tr w:rsidR="00DB7454" w:rsidRPr="00C64A96" w:rsidTr="00982809">
        <w:trPr>
          <w:trHeight w:val="43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детский сад «Пчелка» п.Товарково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</w:tr>
      <w:tr w:rsidR="00DB7454" w:rsidRPr="00C64A96" w:rsidTr="00982809">
        <w:trPr>
          <w:trHeight w:val="38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1</w:t>
            </w:r>
          </w:p>
        </w:tc>
      </w:tr>
      <w:tr w:rsidR="00DB7454" w:rsidRPr="00C64A96" w:rsidTr="00982809">
        <w:trPr>
          <w:trHeight w:val="49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№7 «Василек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8</w:t>
            </w:r>
          </w:p>
        </w:tc>
      </w:tr>
      <w:tr w:rsidR="00DB7454" w:rsidRPr="00C64A96" w:rsidTr="00982809">
        <w:trPr>
          <w:trHeight w:val="544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Центр развития ребенка-детский сад №6 «Звездочка» города Обнинска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9</w:t>
            </w:r>
          </w:p>
        </w:tc>
      </w:tr>
      <w:tr w:rsidR="00DB7454" w:rsidRPr="00C64A96" w:rsidTr="00982809">
        <w:trPr>
          <w:trHeight w:val="93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ухиничи Сухиничского района Калужской области 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</w:tr>
      <w:tr w:rsidR="00DB7454" w:rsidRPr="00C64A96" w:rsidTr="0098280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.Таруса Тарус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DB7454" w:rsidRPr="00C64A96" w:rsidTr="00982809">
        <w:trPr>
          <w:trHeight w:val="40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№3 «Рябин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</w:tr>
      <w:tr w:rsidR="00DB7454" w:rsidRPr="00C64A96" w:rsidTr="00982809">
        <w:trPr>
          <w:trHeight w:val="372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</w:tr>
      <w:tr w:rsidR="00DB7454" w:rsidRPr="00C64A96" w:rsidTr="00982809">
        <w:trPr>
          <w:trHeight w:val="46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</w:tr>
      <w:tr w:rsidR="00DB7454" w:rsidRPr="00C64A96" w:rsidTr="00982809">
        <w:trPr>
          <w:trHeight w:val="41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«Малышок», г.Таруса Тарус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3</w:t>
            </w:r>
          </w:p>
        </w:tc>
      </w:tr>
      <w:tr w:rsidR="00DB7454" w:rsidRPr="00C64A96" w:rsidTr="00982809">
        <w:trPr>
          <w:trHeight w:val="60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DB7454" w:rsidRPr="00C64A96" w:rsidTr="00982809">
        <w:trPr>
          <w:trHeight w:val="38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ёнуш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DB7454" w:rsidRPr="00C64A96" w:rsidTr="00982809">
        <w:trPr>
          <w:trHeight w:val="60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DB7454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 ,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</w:tr>
      <w:tr w:rsidR="00DB7454" w:rsidRPr="00C64A96" w:rsidTr="00982809">
        <w:trPr>
          <w:trHeight w:val="48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»комбинированного вида г. Кондрово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</w:t>
            </w:r>
          </w:p>
        </w:tc>
      </w:tr>
      <w:tr w:rsidR="00DB7454" w:rsidRPr="00C64A96" w:rsidTr="00982809">
        <w:trPr>
          <w:trHeight w:val="75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общеразвивающего вида с приоритетным осуществлением художественно-эстетического развития воспитанников «Берёзка» г.Таруса Тарусского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9</w:t>
            </w:r>
          </w:p>
        </w:tc>
      </w:tr>
      <w:tr w:rsidR="00DB7454" w:rsidRPr="00C64A96" w:rsidTr="00982809">
        <w:trPr>
          <w:trHeight w:val="46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комбинированного вида №19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пелька» города Обнинска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</w:tr>
      <w:tr w:rsidR="00DB7454" w:rsidRPr="00C64A96" w:rsidTr="00982809">
        <w:trPr>
          <w:trHeight w:val="41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-детский сад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2 «УМКА» города Обнинска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</w:tr>
      <w:tr w:rsidR="00DB7454" w:rsidRPr="00C64A96" w:rsidTr="00982809">
        <w:trPr>
          <w:trHeight w:val="38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</w:tr>
      <w:tr w:rsidR="00DB7454" w:rsidRPr="00C64A96" w:rsidTr="00982809">
        <w:trPr>
          <w:trHeight w:val="47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DB7454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«Вишенка» д.Бордуково Сухинич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DB7454" w:rsidRPr="00C64A96" w:rsidTr="00982809">
        <w:trPr>
          <w:trHeight w:val="70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«Бронцевский» муниципального района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ерзиковский район»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</w:tr>
      <w:tr w:rsidR="00DB7454" w:rsidRPr="00C64A96" w:rsidTr="00982809">
        <w:trPr>
          <w:trHeight w:val="54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DB7454" w:rsidRPr="00C64A96" w:rsidTr="00982809">
        <w:trPr>
          <w:trHeight w:val="42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.Товарково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</w:tr>
      <w:tr w:rsidR="00DB7454" w:rsidRPr="00C64A96" w:rsidTr="00982809">
        <w:trPr>
          <w:trHeight w:val="51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«Детский центр развития «Оранжерея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</w:tr>
      <w:tr w:rsidR="00DB7454" w:rsidRPr="00C64A96" w:rsidTr="00982809">
        <w:trPr>
          <w:trHeight w:val="41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7</w:t>
            </w:r>
          </w:p>
        </w:tc>
      </w:tr>
      <w:tr w:rsidR="00DB7454" w:rsidRPr="00C64A96" w:rsidTr="00982809">
        <w:trPr>
          <w:trHeight w:val="51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Брынский детский сад «Сказ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7</w:t>
            </w:r>
          </w:p>
        </w:tc>
      </w:tr>
      <w:tr w:rsidR="00DB7454" w:rsidRPr="00C64A96" w:rsidTr="00982809">
        <w:trPr>
          <w:trHeight w:val="39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</w:tr>
      <w:tr w:rsidR="00DB7454" w:rsidRPr="00C64A96" w:rsidTr="00982809">
        <w:trPr>
          <w:trHeight w:val="506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DB7454" w:rsidRPr="00C64A96" w:rsidTr="00982809">
        <w:trPr>
          <w:trHeight w:val="42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Хотьковский детский сад «Аист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  <w:tr w:rsidR="00DB7454" w:rsidRPr="00C64A96" w:rsidTr="00982809">
        <w:trPr>
          <w:trHeight w:val="38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Детский сад «Родничок» г. Кондрово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DB7454" w:rsidRPr="00C64A96" w:rsidTr="00982809">
        <w:trPr>
          <w:trHeight w:val="46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DB7454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DB7454" w:rsidRPr="00C64A96" w:rsidTr="00982809">
        <w:trPr>
          <w:trHeight w:val="40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DB7454" w:rsidRPr="00C64A96" w:rsidTr="0098280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2B39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Полотняный Завод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DB7454" w:rsidRPr="00C64A96" w:rsidTr="0098280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детский сад «Ласточка» п. Пятовский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</w:tr>
      <w:tr w:rsidR="00DB7454" w:rsidRPr="00C64A96" w:rsidTr="00982809">
        <w:trPr>
          <w:trHeight w:val="52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DB7454" w:rsidRPr="00C64A96" w:rsidTr="00982809">
        <w:trPr>
          <w:trHeight w:val="414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94 «Забава» 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</w:tr>
      <w:tr w:rsidR="00DB7454" w:rsidRPr="00C64A96" w:rsidTr="00982809">
        <w:trPr>
          <w:trHeight w:val="64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ий сад «Октябрьский» муниципального района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ерзиковский район»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</w:tr>
      <w:tr w:rsidR="00DB7454" w:rsidRPr="00C64A96" w:rsidTr="00982809">
        <w:trPr>
          <w:trHeight w:val="51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</w:tr>
      <w:tr w:rsidR="00DB7454" w:rsidRPr="00C64A96" w:rsidTr="00982809">
        <w:trPr>
          <w:trHeight w:val="40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</w:tr>
      <w:tr w:rsidR="00DB7454" w:rsidRPr="00C64A96" w:rsidTr="00982809">
        <w:trPr>
          <w:trHeight w:val="51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</w:tr>
      <w:tr w:rsidR="00DB7454" w:rsidRPr="00C64A96" w:rsidTr="00982809">
        <w:trPr>
          <w:trHeight w:val="40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DB7454" w:rsidRPr="00C64A96" w:rsidTr="00982809">
        <w:trPr>
          <w:trHeight w:val="50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№19 «Жар-птиц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DB7454" w:rsidRPr="00C64A96" w:rsidTr="00982809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.Вознесенье Тарус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</w:tr>
      <w:tr w:rsidR="00DB7454" w:rsidRPr="00C64A96" w:rsidTr="00982809">
        <w:trPr>
          <w:trHeight w:val="276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</w:tr>
      <w:tr w:rsidR="00DB7454" w:rsidRPr="00C64A96" w:rsidTr="00982809">
        <w:trPr>
          <w:trHeight w:val="704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ого развития «Незабудка» п. Воротынск Бабынинского района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</w:tr>
      <w:tr w:rsidR="00DB7454" w:rsidRPr="00C64A96" w:rsidTr="00982809">
        <w:trPr>
          <w:trHeight w:val="56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DB7454" w:rsidRPr="00C64A96" w:rsidTr="00982809">
        <w:trPr>
          <w:trHeight w:val="68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  <w:tr w:rsidR="00DB7454" w:rsidRPr="00C64A96" w:rsidTr="00982809">
        <w:trPr>
          <w:trHeight w:val="40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</w:tr>
      <w:tr w:rsidR="00DB7454" w:rsidRPr="00C64A96" w:rsidTr="00982809">
        <w:trPr>
          <w:trHeight w:val="372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96 «Снежинка» 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DB7454" w:rsidRPr="00C64A96" w:rsidTr="00982809">
        <w:trPr>
          <w:trHeight w:val="46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</w:tr>
      <w:tr w:rsidR="00DB7454" w:rsidRPr="00C64A96" w:rsidTr="00982809">
        <w:trPr>
          <w:trHeight w:val="41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DB7454" w:rsidRPr="00C64A96" w:rsidTr="00982809">
        <w:trPr>
          <w:trHeight w:val="51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DB7454" w:rsidRPr="00C64A96" w:rsidTr="00982809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</w:tr>
      <w:tr w:rsidR="00DB7454" w:rsidRPr="00C64A96" w:rsidTr="00982809">
        <w:trPr>
          <w:trHeight w:val="40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</w:tr>
      <w:tr w:rsidR="00DB7454" w:rsidRPr="00C64A96" w:rsidTr="00982809">
        <w:trPr>
          <w:trHeight w:val="51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  <w:tr w:rsidR="00DB7454" w:rsidRPr="00C64A96" w:rsidTr="00982809">
        <w:trPr>
          <w:trHeight w:val="69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DB7454" w:rsidRPr="00C64A96" w:rsidTr="00982809">
        <w:trPr>
          <w:trHeight w:val="41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</w:tr>
      <w:tr w:rsidR="00DB7454" w:rsidRPr="00C64A96" w:rsidTr="00982809">
        <w:trPr>
          <w:trHeight w:val="38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DB7454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DB7454" w:rsidRPr="00C64A96" w:rsidTr="00982809">
        <w:trPr>
          <w:trHeight w:val="474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</w:tr>
      <w:tr w:rsidR="00DB7454" w:rsidRPr="00C64A96" w:rsidTr="008D5EDD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№6 «Дюймовоч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</w:tr>
      <w:tr w:rsidR="00DB7454" w:rsidRPr="00C64A96" w:rsidTr="0098280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«Звездочка», г. Медынь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</w:tr>
      <w:tr w:rsidR="00DB7454" w:rsidRPr="00C64A96" w:rsidTr="00982809">
        <w:trPr>
          <w:trHeight w:val="52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.Лопатино Тарус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</w:tr>
      <w:tr w:rsidR="00DB7454" w:rsidRPr="00C64A96" w:rsidTr="00982809">
        <w:trPr>
          <w:trHeight w:val="414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2B3974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</w:tr>
      <w:tr w:rsidR="00DB7454" w:rsidRPr="00C64A96" w:rsidTr="00982809">
        <w:trPr>
          <w:trHeight w:val="50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</w:tr>
      <w:tr w:rsidR="00DB7454" w:rsidRPr="00C64A96" w:rsidTr="00982809">
        <w:trPr>
          <w:trHeight w:val="41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106 «Светлячок»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</w:tr>
      <w:tr w:rsidR="00DB7454" w:rsidRPr="00C64A96" w:rsidTr="00982809">
        <w:trPr>
          <w:trHeight w:val="36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DB7454" w:rsidRPr="00C64A96" w:rsidTr="00982809">
        <w:trPr>
          <w:trHeight w:val="47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</w:tr>
      <w:tr w:rsidR="00DB7454" w:rsidRPr="00C64A96" w:rsidTr="00982809">
        <w:trPr>
          <w:trHeight w:val="41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ЭТНОМИРОК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</w:tr>
      <w:tr w:rsidR="00DB7454" w:rsidRPr="00C64A96" w:rsidTr="00982809">
        <w:trPr>
          <w:trHeight w:val="36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53 «Искорка»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</w:tr>
      <w:tr w:rsidR="00DB7454" w:rsidRPr="00C64A96" w:rsidTr="00982809">
        <w:trPr>
          <w:trHeight w:val="46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2B3974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Муниципальный детский сад «Елоч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</w:tr>
      <w:tr w:rsidR="00DB7454" w:rsidRPr="00C64A96" w:rsidTr="00982809">
        <w:trPr>
          <w:trHeight w:val="42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</w:tr>
      <w:tr w:rsidR="00DB7454" w:rsidRPr="00C64A96" w:rsidTr="00982809">
        <w:trPr>
          <w:trHeight w:val="51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.Жиздра Жиздрин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DB7454" w:rsidRPr="00C64A96" w:rsidTr="0098280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DB7454" w:rsidRPr="00C64A96" w:rsidTr="00982809">
        <w:trPr>
          <w:trHeight w:val="41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DB7454" w:rsidRPr="00C64A96" w:rsidTr="00745022">
        <w:trPr>
          <w:trHeight w:val="46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Лев-Толстовский детский сад «Улыб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DB7454" w:rsidRPr="00C64A96" w:rsidTr="00982809">
        <w:trPr>
          <w:trHeight w:val="478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</w:tr>
      <w:tr w:rsidR="00DB7454" w:rsidRPr="00C64A96" w:rsidTr="00982809">
        <w:trPr>
          <w:trHeight w:val="83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художественно-эстетического и физического развития «Алые паруса»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Воротынск Бабынин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</w:tr>
      <w:tr w:rsidR="00DB7454" w:rsidRPr="00C64A96" w:rsidTr="00745022">
        <w:trPr>
          <w:trHeight w:val="41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</w:tr>
      <w:tr w:rsidR="00DB7454" w:rsidRPr="00C64A96" w:rsidTr="00982809">
        <w:trPr>
          <w:trHeight w:val="43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75 «Синяя птица» 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</w:tr>
      <w:tr w:rsidR="00DB7454" w:rsidRPr="00C64A96" w:rsidTr="00982809">
        <w:trPr>
          <w:trHeight w:val="52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2B3974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</w:tr>
      <w:tr w:rsidR="00DB7454" w:rsidRPr="00C64A96" w:rsidTr="00982809">
        <w:trPr>
          <w:trHeight w:val="42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10 «Золотой петушок» города Калуг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DB7454" w:rsidRPr="00C64A96" w:rsidTr="00745022">
        <w:trPr>
          <w:trHeight w:val="44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</w:t>
            </w:r>
            <w:r w:rsid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Муниципальный детский сад «Лесная полян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</w:tr>
      <w:tr w:rsidR="00DB7454" w:rsidRPr="00C64A96" w:rsidTr="00745022">
        <w:trPr>
          <w:trHeight w:val="412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C64A96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</w:tr>
      <w:tr w:rsidR="00DB7454" w:rsidRPr="00C64A96" w:rsidTr="00982809">
        <w:trPr>
          <w:trHeight w:val="43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64A96" w:rsidRDefault="002B3974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64A96" w:rsidRDefault="00DB7454" w:rsidP="00C64A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Сказка» с. Вязовна Бабынинского района Калужской област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DB7454" w:rsidRPr="00C64A96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</w:tr>
      <w:tr w:rsidR="002B3974" w:rsidRPr="00C64A96" w:rsidTr="00982809">
        <w:trPr>
          <w:trHeight w:val="382"/>
        </w:trPr>
        <w:tc>
          <w:tcPr>
            <w:tcW w:w="10363" w:type="dxa"/>
            <w:gridSpan w:val="4"/>
            <w:shd w:val="clear" w:color="auto" w:fill="auto"/>
            <w:noWrap/>
          </w:tcPr>
          <w:p w:rsidR="002B3974" w:rsidRPr="002B3974" w:rsidRDefault="002B3974" w:rsidP="00DB74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9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7F5479" w:rsidRPr="00C64A96" w:rsidTr="00982809">
        <w:trPr>
          <w:trHeight w:val="416"/>
        </w:trPr>
        <w:tc>
          <w:tcPr>
            <w:tcW w:w="960" w:type="dxa"/>
            <w:shd w:val="clear" w:color="auto" w:fill="auto"/>
            <w:noWrap/>
            <w:hideMark/>
          </w:tcPr>
          <w:p w:rsidR="007F5479" w:rsidRPr="00C64A96" w:rsidRDefault="007F547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7F5479" w:rsidRPr="00C64A96" w:rsidRDefault="007F5479" w:rsidP="002B39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7F5479" w:rsidRPr="00C64A96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7F5479" w:rsidRPr="00C64A96" w:rsidTr="00982809">
        <w:trPr>
          <w:trHeight w:val="507"/>
        </w:trPr>
        <w:tc>
          <w:tcPr>
            <w:tcW w:w="960" w:type="dxa"/>
            <w:shd w:val="clear" w:color="auto" w:fill="auto"/>
            <w:noWrap/>
            <w:hideMark/>
          </w:tcPr>
          <w:p w:rsidR="007F5479" w:rsidRPr="00C64A96" w:rsidRDefault="007F547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7F5479" w:rsidRPr="00C64A96" w:rsidRDefault="007F5479" w:rsidP="002B39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7F5479" w:rsidRPr="00C64A96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7</w:t>
            </w:r>
          </w:p>
        </w:tc>
      </w:tr>
      <w:tr w:rsidR="007F5479" w:rsidRPr="00C64A96" w:rsidTr="0098280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7F5479" w:rsidRPr="00C64A96" w:rsidRDefault="002B3974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7F5479" w:rsidRPr="00C64A96" w:rsidRDefault="007F5479" w:rsidP="002B39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</w:t>
            </w:r>
            <w:r w:rsidR="002B3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ждение Калужской области «Колледж транспорта и сервиса» г. Сухиничи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7F5479" w:rsidRPr="00C64A96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</w:tr>
      <w:tr w:rsidR="007F5479" w:rsidRPr="00C64A96" w:rsidTr="0098280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7F5479" w:rsidRPr="00C64A96" w:rsidRDefault="007F547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7F5479" w:rsidRPr="00C64A96" w:rsidRDefault="007F5479" w:rsidP="002B39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7F5479" w:rsidRPr="00C64A96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</w:tr>
      <w:tr w:rsidR="007F5479" w:rsidRPr="00C64A96" w:rsidTr="00982809">
        <w:trPr>
          <w:trHeight w:val="409"/>
        </w:trPr>
        <w:tc>
          <w:tcPr>
            <w:tcW w:w="960" w:type="dxa"/>
            <w:shd w:val="clear" w:color="auto" w:fill="auto"/>
            <w:noWrap/>
            <w:hideMark/>
          </w:tcPr>
          <w:p w:rsidR="007F5479" w:rsidRPr="00C64A96" w:rsidRDefault="002B3974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7F5479" w:rsidRPr="00C64A96" w:rsidRDefault="007F5479" w:rsidP="002B39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7F5479" w:rsidRPr="00C64A96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</w:tr>
      <w:tr w:rsidR="007F5479" w:rsidRPr="00C64A96" w:rsidTr="00982809">
        <w:trPr>
          <w:trHeight w:val="655"/>
        </w:trPr>
        <w:tc>
          <w:tcPr>
            <w:tcW w:w="960" w:type="dxa"/>
            <w:shd w:val="clear" w:color="auto" w:fill="auto"/>
            <w:noWrap/>
            <w:hideMark/>
          </w:tcPr>
          <w:p w:rsidR="007F5479" w:rsidRPr="00C64A96" w:rsidRDefault="002B3974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7F5479" w:rsidRPr="00C64A96" w:rsidRDefault="007F5479" w:rsidP="002B39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2023" w:type="dxa"/>
            <w:gridSpan w:val="2"/>
            <w:shd w:val="clear" w:color="auto" w:fill="auto"/>
            <w:noWrap/>
            <w:hideMark/>
          </w:tcPr>
          <w:p w:rsidR="007F5479" w:rsidRPr="00C64A96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</w:tr>
      <w:tr w:rsidR="002B3974" w:rsidRPr="00C64A96" w:rsidTr="00982809">
        <w:trPr>
          <w:trHeight w:val="240"/>
        </w:trPr>
        <w:tc>
          <w:tcPr>
            <w:tcW w:w="10363" w:type="dxa"/>
            <w:gridSpan w:val="4"/>
            <w:shd w:val="clear" w:color="auto" w:fill="auto"/>
            <w:noWrap/>
          </w:tcPr>
          <w:p w:rsidR="002B3974" w:rsidRPr="00982809" w:rsidRDefault="002B3974" w:rsidP="007F54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8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«Центр творчества», г. Сосенский Козельского района Калужской области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3</w:t>
            </w:r>
          </w:p>
        </w:tc>
      </w:tr>
      <w:tr w:rsidR="00954343" w:rsidRPr="00C64A96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Мосальский дом творчества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954343" w:rsidRPr="00C64A96" w:rsidTr="005C6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954343" w:rsidRPr="00C64A96" w:rsidTr="00745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</w:tr>
      <w:tr w:rsidR="00954343" w:rsidRPr="00C64A96" w:rsidTr="00745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</w:tr>
      <w:tr w:rsidR="00954343" w:rsidRPr="00C64A96" w:rsidTr="00745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9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6</w:t>
            </w:r>
          </w:p>
        </w:tc>
      </w:tr>
      <w:tr w:rsidR="00954343" w:rsidRPr="00C64A96" w:rsidTr="00856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5</w:t>
            </w:r>
          </w:p>
        </w:tc>
      </w:tr>
      <w:tr w:rsidR="00954343" w:rsidRPr="00C64A96" w:rsidTr="00856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алуги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8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ая школа»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алуги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Бабынино, Бабынинского района Калужской области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«Воротынская школа искусств»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» города Обнинска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«Ульяновская детская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»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«Дом творчества» Бабынинского района Калужской области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тельное учреждение дополнительного образования «Детско-юношеская спортивная школа Факел» п.Белоусово Жуковского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</w:tr>
      <w:tr w:rsidR="00954343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C64A96" w:rsidRDefault="00954343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«Мещовская детская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ыкальная школа»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</w:tr>
      <w:tr w:rsidR="00954343" w:rsidRPr="00C64A96" w:rsidTr="00745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343" w:rsidRPr="00C64A96" w:rsidRDefault="00982809" w:rsidP="00C64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C64A96" w:rsidRDefault="00954343" w:rsidP="007450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43" w:rsidRPr="00C64A96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982809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82809" w:rsidRPr="00982809" w:rsidRDefault="00982809" w:rsidP="009543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8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0947C2" w:rsidRPr="00C64A96" w:rsidTr="00745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C2" w:rsidRPr="00C64A96" w:rsidRDefault="000947C2" w:rsidP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0947C2" w:rsidRPr="00C64A96" w:rsidRDefault="000947C2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2" w:rsidRPr="00C64A96" w:rsidRDefault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</w:tr>
      <w:tr w:rsidR="000947C2" w:rsidRPr="00C64A96" w:rsidTr="00745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C2" w:rsidRPr="00C64A96" w:rsidRDefault="000947C2" w:rsidP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0947C2" w:rsidRPr="00C64A96" w:rsidRDefault="000947C2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2" w:rsidRPr="00C64A96" w:rsidRDefault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</w:tr>
      <w:tr w:rsidR="000947C2" w:rsidRPr="00C64A96" w:rsidTr="00982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C2" w:rsidRPr="00C64A96" w:rsidRDefault="000947C2" w:rsidP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0947C2" w:rsidRPr="00C64A96" w:rsidRDefault="000947C2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нформационно-диагностический, координационный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ческий центр Дзержинского района»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2" w:rsidRPr="00C64A96" w:rsidRDefault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</w:tbl>
    <w:p w:rsidR="00BF569F" w:rsidRPr="00C64A96" w:rsidRDefault="00BF569F" w:rsidP="009B3DD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3ABF" w:rsidRPr="005C6225" w:rsidRDefault="00B23ABF" w:rsidP="009B3DD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1F6A" w:rsidRPr="005C6225" w:rsidRDefault="005F1F6A" w:rsidP="005F1F6A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5C622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5. 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</w:p>
    <w:p w:rsidR="005F1F6A" w:rsidRDefault="005F1F6A" w:rsidP="005F1F6A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F1F6A" w:rsidRDefault="005F1F6A" w:rsidP="005F1F6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</w:t>
      </w:r>
      <w:r w:rsidRPr="008D1F62">
        <w:rPr>
          <w:rFonts w:ascii="Times New Roman" w:hAnsi="Times New Roman" w:cs="Times New Roman"/>
          <w:iCs/>
          <w:sz w:val="26"/>
          <w:szCs w:val="26"/>
        </w:rPr>
        <w:t>Из приведенной таблицы видно, каки</w:t>
      </w:r>
      <w:r>
        <w:rPr>
          <w:rFonts w:ascii="Times New Roman" w:hAnsi="Times New Roman" w:cs="Times New Roman"/>
          <w:iCs/>
          <w:sz w:val="26"/>
          <w:szCs w:val="26"/>
        </w:rPr>
        <w:t>е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iCs/>
          <w:sz w:val="26"/>
          <w:szCs w:val="26"/>
        </w:rPr>
        <w:t>и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занимают лидирующие позиции в рейтинге:</w:t>
      </w:r>
    </w:p>
    <w:p w:rsidR="005F1F6A" w:rsidRDefault="005F1F6A" w:rsidP="005F1F6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936" w:type="dxa"/>
        <w:tblInd w:w="93" w:type="dxa"/>
        <w:tblLook w:val="04A0"/>
      </w:tblPr>
      <w:tblGrid>
        <w:gridCol w:w="960"/>
        <w:gridCol w:w="7133"/>
        <w:gridCol w:w="1843"/>
      </w:tblGrid>
      <w:tr w:rsidR="005F1F6A" w:rsidRPr="00393E3E" w:rsidTr="009954F9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аций</w:t>
            </w:r>
          </w:p>
        </w:tc>
      </w:tr>
      <w:tr w:rsidR="005F1F6A" w:rsidRPr="00393E3E" w:rsidTr="009954F9">
        <w:trPr>
          <w:trHeight w:val="274"/>
        </w:trPr>
        <w:tc>
          <w:tcPr>
            <w:tcW w:w="9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8D5EDD" w:rsidRDefault="005F1F6A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5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5F1F6A" w:rsidRPr="00393E3E" w:rsidTr="009954F9">
        <w:trPr>
          <w:trHeight w:val="5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5F1F6A" w:rsidRPr="00393E3E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гнатовская основна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5</w:t>
            </w:r>
          </w:p>
        </w:tc>
      </w:tr>
      <w:tr w:rsidR="005F1F6A" w:rsidRPr="00393E3E" w:rsidTr="009954F9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7</w:t>
            </w:r>
          </w:p>
        </w:tc>
      </w:tr>
      <w:tr w:rsidR="005F1F6A" w:rsidRPr="00393E3E" w:rsidTr="009954F9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6</w:t>
            </w:r>
          </w:p>
        </w:tc>
      </w:tr>
      <w:tr w:rsidR="005F1F6A" w:rsidRPr="00393E3E" w:rsidTr="009954F9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альская средняя общеобразовательная школа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4</w:t>
            </w:r>
          </w:p>
        </w:tc>
      </w:tr>
      <w:tr w:rsidR="005F1F6A" w:rsidRPr="00393E3E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9</w:t>
            </w:r>
          </w:p>
        </w:tc>
      </w:tr>
      <w:tr w:rsidR="005F1F6A" w:rsidRPr="00393E3E" w:rsidTr="009954F9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6</w:t>
            </w:r>
          </w:p>
        </w:tc>
      </w:tr>
      <w:tr w:rsidR="005F1F6A" w:rsidRPr="00393E3E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1</w:t>
            </w:r>
          </w:p>
        </w:tc>
      </w:tr>
      <w:tr w:rsidR="005F1F6A" w:rsidRPr="00393E3E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кановск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8</w:t>
            </w:r>
          </w:p>
        </w:tc>
      </w:tr>
      <w:tr w:rsidR="005F1F6A" w:rsidRPr="00393E3E" w:rsidTr="009954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</w:t>
            </w:r>
          </w:p>
        </w:tc>
      </w:tr>
      <w:tr w:rsidR="005F1F6A" w:rsidRPr="00393E3E" w:rsidTr="009954F9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19» 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</w:tr>
      <w:tr w:rsidR="005F1F6A" w:rsidRPr="00393E3E" w:rsidTr="005C6225">
        <w:trPr>
          <w:trHeight w:val="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6 имени А.С. Пушкин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7</w:t>
            </w:r>
          </w:p>
        </w:tc>
      </w:tr>
      <w:tr w:rsidR="005F1F6A" w:rsidRPr="00393E3E" w:rsidTr="005C6225">
        <w:trPr>
          <w:trHeight w:val="7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щеобразовательная школа» муниципального района «Ферзиковский район»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4</w:t>
            </w:r>
          </w:p>
        </w:tc>
      </w:tr>
      <w:tr w:rsidR="005F1F6A" w:rsidRPr="00393E3E" w:rsidTr="00745022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</w:tr>
      <w:tr w:rsidR="005F1F6A" w:rsidRPr="00393E3E" w:rsidTr="00745022">
        <w:trPr>
          <w:trHeight w:val="6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5</w:t>
            </w:r>
          </w:p>
        </w:tc>
      </w:tr>
      <w:tr w:rsidR="005F1F6A" w:rsidRPr="00393E3E" w:rsidTr="009954F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Свято-Никольского Черноостровского ж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астыр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3</w:t>
            </w:r>
          </w:p>
        </w:tc>
      </w:tr>
      <w:tr w:rsidR="005F1F6A" w:rsidRPr="00393E3E" w:rsidTr="009954F9">
        <w:trPr>
          <w:trHeight w:val="7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2</w:t>
            </w:r>
          </w:p>
        </w:tc>
      </w:tr>
      <w:tr w:rsidR="005F1F6A" w:rsidRPr="00393E3E" w:rsidTr="009954F9">
        <w:trPr>
          <w:trHeight w:val="5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9</w:t>
            </w:r>
          </w:p>
        </w:tc>
      </w:tr>
      <w:tr w:rsidR="005F1F6A" w:rsidRPr="00393E3E" w:rsidTr="009954F9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7</w:t>
            </w:r>
          </w:p>
        </w:tc>
      </w:tr>
      <w:tr w:rsidR="005F1F6A" w:rsidRPr="00393E3E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7</w:t>
            </w:r>
          </w:p>
        </w:tc>
      </w:tr>
      <w:tr w:rsidR="005F1F6A" w:rsidRPr="00393E3E" w:rsidTr="009954F9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</w:tr>
      <w:tr w:rsidR="005F1F6A" w:rsidRPr="00393E3E" w:rsidTr="009954F9">
        <w:trPr>
          <w:trHeight w:val="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</w:tr>
      <w:tr w:rsidR="005F1F6A" w:rsidRPr="00393E3E" w:rsidTr="009954F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вск-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5</w:t>
            </w:r>
          </w:p>
        </w:tc>
      </w:tr>
      <w:tr w:rsidR="005F1F6A" w:rsidRPr="00393E3E" w:rsidTr="009954F9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5F1F6A" w:rsidRPr="00393E3E" w:rsidTr="009954F9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 3 г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5F1F6A" w:rsidRPr="00393E3E" w:rsidTr="009954F9">
        <w:trPr>
          <w:trHeight w:val="6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</w:tr>
      <w:tr w:rsidR="005F1F6A" w:rsidRPr="00393E3E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ебел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7</w:t>
            </w:r>
          </w:p>
        </w:tc>
      </w:tr>
      <w:tr w:rsidR="005F1F6A" w:rsidRPr="00393E3E" w:rsidTr="009954F9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Асмоловск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</w:tr>
      <w:tr w:rsidR="005F1F6A" w:rsidRPr="00393E3E" w:rsidTr="009954F9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3</w:t>
            </w:r>
          </w:p>
        </w:tc>
      </w:tr>
      <w:tr w:rsidR="005F1F6A" w:rsidRPr="00393E3E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илетовск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5F1F6A" w:rsidRPr="00393E3E" w:rsidTr="009954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5F1F6A" w:rsidRPr="00393E3E" w:rsidTr="009954F9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Бегичевская основна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5</w:t>
            </w:r>
          </w:p>
        </w:tc>
      </w:tr>
      <w:tr w:rsidR="005F1F6A" w:rsidRPr="00393E3E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ворцовская основна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</w:tr>
      <w:tr w:rsidR="005F1F6A" w:rsidRPr="00393E3E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Радюкинская основна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5F1F6A" w:rsidRPr="00393E3E" w:rsidTr="009954F9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</w:tr>
      <w:tr w:rsidR="005F1F6A" w:rsidRPr="00393E3E" w:rsidTr="009954F9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-Дем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</w:t>
            </w:r>
          </w:p>
        </w:tc>
      </w:tr>
      <w:tr w:rsidR="005F1F6A" w:rsidRPr="00393E3E" w:rsidTr="005C6225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2</w:t>
            </w:r>
          </w:p>
        </w:tc>
      </w:tr>
      <w:tr w:rsidR="005F1F6A" w:rsidRPr="00393E3E" w:rsidTr="005C6225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</w:tr>
      <w:tr w:rsidR="005F1F6A" w:rsidRPr="00393E3E" w:rsidTr="00745022">
        <w:trPr>
          <w:trHeight w:val="7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 «Козельская общео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интернат для 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5F1F6A" w:rsidRPr="00393E3E" w:rsidTr="00745022">
        <w:trPr>
          <w:trHeight w:val="6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5F1F6A" w:rsidRPr="00393E3E" w:rsidTr="009954F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7</w:t>
            </w:r>
          </w:p>
        </w:tc>
      </w:tr>
      <w:tr w:rsidR="005F1F6A" w:rsidRPr="00393E3E" w:rsidTr="009954F9">
        <w:trPr>
          <w:trHeight w:val="7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ово Сухинич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F1F6A" w:rsidRPr="00393E3E" w:rsidTr="009954F9">
        <w:trPr>
          <w:trHeight w:val="5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Фоминич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F1F6A" w:rsidRPr="00393E3E" w:rsidTr="009954F9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ередейская средняя общеобразовательная школа» п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дейский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Сухинич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8</w:t>
            </w:r>
          </w:p>
        </w:tc>
      </w:tr>
      <w:tr w:rsidR="005F1F6A" w:rsidRPr="00393E3E" w:rsidTr="009954F9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Овсорокск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8</w:t>
            </w:r>
          </w:p>
        </w:tc>
      </w:tr>
      <w:tr w:rsidR="005F1F6A" w:rsidRPr="00393E3E" w:rsidTr="009954F9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вченская основная общеобразовательная шк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2</w:t>
            </w:r>
          </w:p>
        </w:tc>
      </w:tr>
      <w:tr w:rsidR="005F1F6A" w:rsidRPr="00393E3E" w:rsidTr="009954F9">
        <w:trPr>
          <w:trHeight w:val="5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Кондровская средняя общеобразовательная школа №4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7</w:t>
            </w:r>
          </w:p>
        </w:tc>
      </w:tr>
      <w:tr w:rsidR="005F1F6A" w:rsidRPr="00393E3E" w:rsidTr="009954F9">
        <w:trPr>
          <w:trHeight w:val="6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5F1F6A" w:rsidRPr="00393E3E" w:rsidTr="009954F9">
        <w:trPr>
          <w:trHeight w:val="5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Новоалександровская средняя общеобразовательная школа»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. Новоалександровский Спас-Демен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5F1F6A" w:rsidRPr="00393E3E" w:rsidTr="009954F9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</w:tr>
      <w:tr w:rsidR="005F1F6A" w:rsidRPr="00393E3E" w:rsidTr="009954F9">
        <w:trPr>
          <w:trHeight w:val="5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</w:tr>
      <w:tr w:rsidR="005F1F6A" w:rsidRPr="00393E3E" w:rsidTr="009954F9">
        <w:trPr>
          <w:trHeight w:val="6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</w:tr>
      <w:tr w:rsidR="005F1F6A" w:rsidRPr="00393E3E" w:rsidTr="009954F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</w:tr>
      <w:tr w:rsidR="005F1F6A" w:rsidRPr="00393E3E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хнов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</w:tr>
      <w:tr w:rsidR="005F1F6A" w:rsidRPr="00393E3E" w:rsidTr="009954F9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5</w:t>
            </w:r>
          </w:p>
        </w:tc>
      </w:tr>
      <w:tr w:rsidR="005F1F6A" w:rsidRPr="00393E3E" w:rsidTr="009954F9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рпейск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5F1F6A" w:rsidRPr="00393E3E" w:rsidTr="009954F9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арово Жуков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</w:tr>
      <w:tr w:rsidR="005F1F6A" w:rsidRPr="00393E3E" w:rsidTr="009954F9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</w:tr>
      <w:tr w:rsidR="005F1F6A" w:rsidRPr="00393E3E" w:rsidTr="009954F9">
        <w:trPr>
          <w:trHeight w:val="5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5F1F6A" w:rsidRPr="00393E3E" w:rsidTr="005C6225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убботниковская средняя общеобразовательная школа» д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ботники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Сухинич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5F1F6A" w:rsidRPr="00393E3E" w:rsidTr="005C6225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5F1F6A" w:rsidRPr="00393E3E" w:rsidTr="00745022">
        <w:trPr>
          <w:trHeight w:val="7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4</w:t>
            </w:r>
          </w:p>
        </w:tc>
      </w:tr>
      <w:tr w:rsidR="005F1F6A" w:rsidRPr="00393E3E" w:rsidTr="00745022">
        <w:trPr>
          <w:trHeight w:val="9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</w:tr>
      <w:tr w:rsidR="005F1F6A" w:rsidRPr="00393E3E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</w:tr>
      <w:tr w:rsidR="005F1F6A" w:rsidRPr="00393E3E" w:rsidTr="009954F9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бачевская основная общеобразовательная шк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</w:tr>
      <w:tr w:rsidR="005F1F6A" w:rsidRPr="00393E3E" w:rsidTr="009954F9">
        <w:trPr>
          <w:trHeight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кровская средняя общеобразователь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F1F6A" w:rsidRPr="00393E3E" w:rsidTr="009954F9">
        <w:trPr>
          <w:trHeight w:val="7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имени Н.П.Пухова», с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шево Бабынин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9</w:t>
            </w:r>
          </w:p>
        </w:tc>
      </w:tr>
      <w:tr w:rsidR="005F1F6A" w:rsidRPr="00393E3E" w:rsidTr="009954F9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аликская средняя общеобразовательная школа № 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9</w:t>
            </w:r>
          </w:p>
        </w:tc>
      </w:tr>
      <w:tr w:rsidR="005F1F6A" w:rsidRPr="00393E3E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5F1F6A" w:rsidRPr="00393E3E" w:rsidTr="009954F9">
        <w:trPr>
          <w:trHeight w:val="5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</w:tr>
      <w:tr w:rsidR="005F1F6A" w:rsidRPr="00393E3E" w:rsidTr="009954F9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машовск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</w:tr>
      <w:tr w:rsidR="005F1F6A" w:rsidRPr="00393E3E" w:rsidTr="009954F9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</w:tr>
      <w:tr w:rsidR="005F1F6A" w:rsidRPr="00393E3E" w:rsidTr="009954F9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</w:tr>
      <w:tr w:rsidR="005F1F6A" w:rsidRPr="00393E3E" w:rsidTr="009954F9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</w:tr>
      <w:tr w:rsidR="005F1F6A" w:rsidRPr="00393E3E" w:rsidTr="009954F9">
        <w:trPr>
          <w:trHeight w:val="5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</w:tr>
      <w:tr w:rsidR="005F1F6A" w:rsidRPr="00393E3E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ини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</w:tr>
      <w:tr w:rsidR="005F1F6A" w:rsidRPr="00393E3E" w:rsidTr="009954F9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7</w:t>
            </w:r>
          </w:p>
        </w:tc>
      </w:tr>
      <w:tr w:rsidR="005F1F6A" w:rsidRPr="00393E3E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школа - детский сад №35» города Обн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7</w:t>
            </w:r>
          </w:p>
        </w:tc>
      </w:tr>
      <w:tr w:rsidR="005F1F6A" w:rsidRPr="00393E3E" w:rsidTr="009954F9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общеобразовательная школа» д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ховье Жуковского района Калу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</w:tr>
      <w:tr w:rsidR="005F1F6A" w:rsidRPr="00393E3E" w:rsidTr="009954F9">
        <w:trPr>
          <w:trHeight w:val="7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с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бынин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</w:tr>
      <w:tr w:rsidR="005F1F6A" w:rsidRPr="00393E3E" w:rsidTr="009954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</w:tr>
      <w:tr w:rsidR="005F1F6A" w:rsidRPr="00393E3E" w:rsidTr="009954F9">
        <w:trPr>
          <w:trHeight w:val="5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овская средняя общеобразователь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</w:tr>
      <w:tr w:rsidR="005F1F6A" w:rsidRPr="00393E3E" w:rsidTr="009954F9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</w:tr>
      <w:tr w:rsidR="005F1F6A" w:rsidRPr="00393E3E" w:rsidTr="005C6225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организация «Калужская международ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F1F6A" w:rsidRPr="00393E3E" w:rsidTr="005C6225">
        <w:trPr>
          <w:trHeight w:val="5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F1F6A" w:rsidRPr="00393E3E" w:rsidTr="00745022">
        <w:trPr>
          <w:trHeight w:val="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</w:tr>
      <w:tr w:rsidR="005F1F6A" w:rsidRPr="00393E3E" w:rsidTr="00745022">
        <w:trPr>
          <w:trHeight w:val="5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5F1F6A" w:rsidRPr="00393E3E" w:rsidTr="009954F9">
        <w:trPr>
          <w:trHeight w:val="7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  <w:tr w:rsidR="005F1F6A" w:rsidRPr="00393E3E" w:rsidTr="009954F9">
        <w:trPr>
          <w:trHeight w:val="6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5F1F6A" w:rsidRPr="00393E3E" w:rsidTr="009954F9">
        <w:trPr>
          <w:trHeight w:val="6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пово Сухиничского района Калу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5F1F6A" w:rsidRPr="00393E3E" w:rsidTr="009954F9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</w:tr>
      <w:tr w:rsidR="005F1F6A" w:rsidRPr="00393E3E" w:rsidTr="009954F9">
        <w:trPr>
          <w:trHeight w:val="5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5F1F6A" w:rsidRPr="00393E3E" w:rsidTr="009954F9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, д. Киреев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тор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</w:tr>
      <w:tr w:rsidR="005F1F6A" w:rsidRPr="00393E3E" w:rsidTr="009954F9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» с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ятино Тарус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</w:tr>
      <w:tr w:rsidR="005F1F6A" w:rsidRPr="00393E3E" w:rsidTr="009954F9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«Ферзиковский район»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  <w:tr w:rsidR="005F1F6A" w:rsidRPr="00393E3E" w:rsidTr="009954F9">
        <w:trPr>
          <w:trHeight w:val="7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</w:tr>
      <w:tr w:rsidR="005F1F6A" w:rsidRPr="00393E3E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Красносадовская начальная общеобразовательная школ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</w:tr>
      <w:tr w:rsidR="005F1F6A" w:rsidRPr="00393E3E" w:rsidTr="009954F9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люсковская основна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</w:tr>
      <w:tr w:rsidR="005F1F6A" w:rsidRPr="00393E3E" w:rsidTr="009954F9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</w:tr>
      <w:tr w:rsidR="005F1F6A" w:rsidRPr="00393E3E" w:rsidTr="009954F9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393E3E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</w:t>
            </w:r>
            <w:proofErr w:type="gramStart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г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393E3E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5F1F6A" w:rsidRPr="00393E3E" w:rsidTr="009954F9">
        <w:trPr>
          <w:trHeight w:val="281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5F1F6A" w:rsidRPr="00B23ABF" w:rsidTr="009954F9">
        <w:trPr>
          <w:trHeight w:val="4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дошкольное образовательное учреждени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№23 «Чудо 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</w:tr>
      <w:tr w:rsidR="005F1F6A" w:rsidRPr="00B23ABF" w:rsidTr="009954F9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«Звездочка», г. Медынь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</w:tr>
      <w:tr w:rsidR="005F1F6A" w:rsidRPr="00B23ABF" w:rsidTr="009954F9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тняный За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</w:tr>
      <w:tr w:rsidR="005F1F6A" w:rsidRPr="00B23ABF" w:rsidTr="009954F9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реждение Детский сад «Родничок» г. Кондр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5F1F6A" w:rsidRPr="00B23ABF" w:rsidTr="009954F9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дошкольное образовательное учреждени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№14 «Золуш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</w:tr>
      <w:tr w:rsidR="005F1F6A" w:rsidRPr="00B23ABF" w:rsidTr="009954F9">
        <w:trPr>
          <w:trHeight w:val="5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5F1F6A" w:rsidRPr="00B23ABF" w:rsidTr="005C6225">
        <w:trPr>
          <w:trHeight w:val="4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 №7 «Василе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5F1F6A" w:rsidRPr="00B23ABF" w:rsidTr="005C6225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2</w:t>
            </w:r>
          </w:p>
        </w:tc>
      </w:tr>
      <w:tr w:rsidR="005F1F6A" w:rsidRPr="00B23ABF" w:rsidTr="009954F9">
        <w:trPr>
          <w:trHeight w:val="3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</w:tr>
      <w:tr w:rsidR="005F1F6A" w:rsidRPr="00B23ABF" w:rsidTr="00745022">
        <w:trPr>
          <w:trHeight w:val="4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</w:tr>
      <w:tr w:rsidR="005F1F6A" w:rsidRPr="00B23ABF" w:rsidTr="0074502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2 «УМКА» города Обнин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комбинированного вида №19 «Капелька» города Обн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</w:tr>
      <w:tr w:rsidR="005F1F6A" w:rsidRPr="00B23ABF" w:rsidTr="009954F9">
        <w:trPr>
          <w:trHeight w:val="1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C7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 xml:space="preserve"> художественно-эстетическому развитию детей «Родничо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иничи Сухиничского района Калуж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</w:tr>
      <w:tr w:rsidR="005F1F6A" w:rsidRPr="00B23ABF" w:rsidTr="00745022">
        <w:trPr>
          <w:trHeight w:val="5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дошкольное образовательное учреждени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№11 «Лесна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5F1F6A" w:rsidRPr="00B23ABF" w:rsidTr="009954F9">
        <w:trPr>
          <w:trHeight w:val="5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ра Жиздрин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5</w:t>
            </w:r>
          </w:p>
        </w:tc>
      </w:tr>
      <w:tr w:rsidR="005F1F6A" w:rsidRPr="00B23ABF" w:rsidTr="009954F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 г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1</w:t>
            </w:r>
          </w:p>
        </w:tc>
      </w:tr>
      <w:tr w:rsidR="005F1F6A" w:rsidRPr="00B23ABF" w:rsidTr="009954F9">
        <w:trPr>
          <w:trHeight w:val="4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Малышок», г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5F1F6A" w:rsidRPr="00B23ABF" w:rsidTr="009954F9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ский сад «Алёнуш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</w:tr>
      <w:tr w:rsidR="005F1F6A" w:rsidRPr="00B23ABF" w:rsidTr="009954F9">
        <w:trPr>
          <w:trHeight w:val="5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7</w:t>
            </w:r>
          </w:p>
        </w:tc>
      </w:tr>
      <w:tr w:rsidR="005F1F6A" w:rsidRPr="00B23ABF" w:rsidTr="009954F9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«Вишенка» д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уково Сухинич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5F1F6A" w:rsidRPr="00B23ABF" w:rsidTr="009954F9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 №3 «Ря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5F1F6A" w:rsidRPr="00B23ABF" w:rsidTr="009954F9">
        <w:trPr>
          <w:trHeight w:val="5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№90 «Ласточка» 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5F1F6A" w:rsidRPr="00B23ABF" w:rsidTr="009954F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детский сад «Умка» п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</w:tr>
      <w:tr w:rsidR="005F1F6A" w:rsidRPr="00B23ABF" w:rsidTr="009954F9">
        <w:trPr>
          <w:trHeight w:val="6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</w:tr>
      <w:tr w:rsidR="005F1F6A" w:rsidRPr="00B23ABF" w:rsidTr="009954F9">
        <w:trPr>
          <w:trHeight w:val="3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реждение №106 «Светлячок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г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</w:tr>
      <w:tr w:rsidR="005F1F6A" w:rsidRPr="00B23ABF" w:rsidTr="009954F9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№110 «Золотой петушок» 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</w:tr>
      <w:tr w:rsidR="005F1F6A" w:rsidRPr="00B23ABF" w:rsidTr="009954F9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дошкольное образовательное учреждени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№1 «Сказ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</w:tr>
      <w:tr w:rsidR="005F1F6A" w:rsidRPr="00B23ABF" w:rsidTr="009954F9">
        <w:trPr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№44 «Анютины глазки» 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</w:tr>
      <w:tr w:rsidR="005F1F6A" w:rsidRPr="00B23ABF" w:rsidTr="009954F9">
        <w:trPr>
          <w:trHeight w:val="4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Центр развития 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6 «Звездочка» города Обн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</w:tr>
      <w:tr w:rsidR="005F1F6A" w:rsidRPr="00B23ABF" w:rsidTr="009954F9">
        <w:trPr>
          <w:trHeight w:val="4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№63 «Малинка» 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F1F6A" w:rsidRPr="00B23ABF" w:rsidTr="005C6225">
        <w:trPr>
          <w:trHeight w:val="6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F1F6A" w:rsidRPr="00B23ABF" w:rsidTr="005C622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F1F6A" w:rsidRPr="00B23ABF" w:rsidTr="009954F9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3 «Искорка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г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5F1F6A" w:rsidRPr="00B23ABF" w:rsidTr="00745022">
        <w:trPr>
          <w:trHeight w:val="3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</w:tr>
      <w:tr w:rsidR="005F1F6A" w:rsidRPr="00B23ABF" w:rsidTr="0074502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№21 «Золотые зёрнышки»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</w:tr>
      <w:tr w:rsidR="005F1F6A" w:rsidRPr="00B23ABF" w:rsidTr="009954F9">
        <w:trPr>
          <w:trHeight w:val="5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реждение №94 «Забава» 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Муниципальный детский сад «Ел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</w:tr>
      <w:tr w:rsidR="005F1F6A" w:rsidRPr="00B23ABF" w:rsidTr="009954F9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к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ованного вида г. Кондр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5F1F6A" w:rsidRPr="00B23ABF" w:rsidTr="009954F9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ённое дошкольное образовательное 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Хотьковский детский сад «Аис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5F1F6A" w:rsidRPr="00B23ABF" w:rsidTr="009954F9">
        <w:trPr>
          <w:trHeight w:val="5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5F1F6A" w:rsidRPr="00B23ABF" w:rsidTr="009954F9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Брынский детский сад «Сказ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5F1F6A" w:rsidRPr="00B23ABF" w:rsidTr="009954F9">
        <w:trPr>
          <w:trHeight w:val="3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5F1F6A" w:rsidRPr="00B23ABF" w:rsidTr="009954F9">
        <w:trPr>
          <w:trHeight w:val="6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5F1F6A" w:rsidRPr="00B23ABF" w:rsidTr="009954F9">
        <w:trPr>
          <w:trHeight w:val="4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</w:tr>
      <w:tr w:rsidR="005F1F6A" w:rsidRPr="00B23ABF" w:rsidTr="00745022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</w:tr>
      <w:tr w:rsidR="005F1F6A" w:rsidRPr="00B23ABF" w:rsidTr="009954F9">
        <w:trPr>
          <w:trHeight w:val="7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общеразвивающего вида с приоритетным осуществлением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изического развития «Незабудка» п. Воротынск Бабынинского района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5F1F6A" w:rsidRPr="00B23ABF" w:rsidTr="009954F9">
        <w:trPr>
          <w:trHeight w:val="7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комбинированного вида второй категории «Улыбка»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Бабынино Бабынин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5F1F6A" w:rsidRPr="00B23ABF" w:rsidTr="009954F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реждение детский сад «Ласточка» п. Пят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</w:tr>
      <w:tr w:rsidR="005F1F6A" w:rsidRPr="00B23ABF" w:rsidTr="009954F9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</w:tr>
      <w:tr w:rsidR="005F1F6A" w:rsidRPr="00B23ABF" w:rsidTr="009954F9">
        <w:trPr>
          <w:trHeight w:val="5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№60 «Колосок» 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</w:tr>
      <w:tr w:rsidR="005F1F6A" w:rsidRPr="00B23ABF" w:rsidTr="00745022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реждение №75 «Синяя птица» 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</w:tr>
      <w:tr w:rsidR="005F1F6A" w:rsidRPr="00B23ABF" w:rsidTr="009954F9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дошкольное образовательное учреждени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№2 «Рябинуш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5F1F6A" w:rsidRPr="00B23ABF" w:rsidTr="009954F9">
        <w:trPr>
          <w:trHeight w:val="7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</w:tr>
      <w:tr w:rsidR="005F1F6A" w:rsidRPr="00B23ABF" w:rsidTr="009954F9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реждение №96 «Снежинка» 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</w:tr>
      <w:tr w:rsidR="005F1F6A" w:rsidRPr="00B23ABF" w:rsidTr="009954F9">
        <w:trPr>
          <w:trHeight w:val="3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организация дошкольного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я «Детский сад «Рад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</w:tr>
      <w:tr w:rsidR="005F1F6A" w:rsidRPr="00B23ABF" w:rsidTr="005C6225">
        <w:trPr>
          <w:trHeight w:val="4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рганизация «Детский центр развития «Оранжере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</w:tr>
      <w:tr w:rsidR="005F1F6A" w:rsidRPr="00B23ABF" w:rsidTr="005C6225">
        <w:trPr>
          <w:trHeight w:val="4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№67 «Поляночка»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</w:tr>
      <w:tr w:rsidR="005F1F6A" w:rsidRPr="00B23ABF" w:rsidTr="009954F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дошкольное образовательное учреждени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№5 «Яблонь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</w:tr>
      <w:tr w:rsidR="005F1F6A" w:rsidRPr="00B23ABF" w:rsidTr="00745022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 №19 «Жар-птиц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5F1F6A" w:rsidRPr="00B23ABF" w:rsidTr="00745022">
        <w:trPr>
          <w:trHeight w:val="5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есенье Тарусского района Калу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</w:tr>
      <w:tr w:rsidR="005F1F6A" w:rsidRPr="00B23ABF" w:rsidTr="009954F9">
        <w:trPr>
          <w:trHeight w:val="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ий сад «Октябрьский»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ерзиковский район»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</w:tr>
      <w:tr w:rsidR="005F1F6A" w:rsidRPr="00B23ABF" w:rsidTr="009954F9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детский сад «Пчелка» п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№6 «Дюймов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5F1F6A" w:rsidRPr="00B23ABF" w:rsidTr="009954F9">
        <w:trPr>
          <w:trHeight w:val="4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</w:tr>
      <w:tr w:rsidR="005F1F6A" w:rsidRPr="00B23ABF" w:rsidTr="009954F9">
        <w:trPr>
          <w:trHeight w:val="5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тино Тарус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5F1F6A" w:rsidRPr="00B23ABF" w:rsidTr="009954F9">
        <w:trPr>
          <w:trHeight w:val="6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</w:tr>
      <w:tr w:rsidR="005F1F6A" w:rsidRPr="00B23ABF" w:rsidTr="009954F9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ЭТНОМИР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</w:tr>
      <w:tr w:rsidR="005F1F6A" w:rsidRPr="00B23ABF" w:rsidTr="009954F9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5F1F6A" w:rsidRPr="00B23ABF" w:rsidTr="009954F9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</w:tr>
      <w:tr w:rsidR="005F1F6A" w:rsidRPr="00B23ABF" w:rsidTr="009954F9">
        <w:trPr>
          <w:trHeight w:val="5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Лев-Толстовский детский сад «Улыб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</w:tr>
      <w:tr w:rsidR="005F1F6A" w:rsidRPr="00B23ABF" w:rsidTr="009954F9">
        <w:trPr>
          <w:trHeight w:val="5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</w:tr>
      <w:tr w:rsidR="005F1F6A" w:rsidRPr="00B23ABF" w:rsidTr="009954F9">
        <w:trPr>
          <w:trHeight w:val="9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общеразвивающего вида с приоритетным осуществлением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-эстетического и физического развития «Алые паруса»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Лесная поля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</w:tr>
      <w:tr w:rsidR="005F1F6A" w:rsidRPr="00B23ABF" w:rsidTr="005C6225">
        <w:trPr>
          <w:trHeight w:val="4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</w:tr>
      <w:tr w:rsidR="005F1F6A" w:rsidRPr="00B23ABF" w:rsidTr="005C6225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</w:tr>
      <w:tr w:rsidR="005F1F6A" w:rsidRPr="00B23ABF" w:rsidTr="009954F9">
        <w:trPr>
          <w:trHeight w:val="275"/>
        </w:trPr>
        <w:tc>
          <w:tcPr>
            <w:tcW w:w="9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F6A" w:rsidRPr="00E75B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5F1F6A" w:rsidRPr="00B23ABF" w:rsidTr="00745022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0</w:t>
            </w:r>
          </w:p>
        </w:tc>
      </w:tr>
      <w:tr w:rsidR="005F1F6A" w:rsidRPr="00B23ABF" w:rsidTr="00745022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5F1F6A" w:rsidRPr="00B23ABF" w:rsidTr="009954F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3</w:t>
            </w:r>
          </w:p>
        </w:tc>
      </w:tr>
      <w:tr w:rsidR="005F1F6A" w:rsidRPr="00B23ABF" w:rsidTr="009954F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6</w:t>
            </w:r>
          </w:p>
        </w:tc>
      </w:tr>
      <w:tr w:rsidR="005F1F6A" w:rsidRPr="00B23ABF" w:rsidTr="009954F9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</w:tr>
      <w:tr w:rsidR="005F1F6A" w:rsidRPr="00B23ABF" w:rsidTr="009954F9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учреждение Калужской области 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Колледж транспорта и сервиса» г. Сухини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</w:tr>
      <w:tr w:rsidR="005F1F6A" w:rsidRPr="00B23ABF" w:rsidTr="009954F9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F6A" w:rsidRPr="007D0C6B" w:rsidRDefault="005F1F6A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0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ции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1F6A" w:rsidRPr="00B23ABF" w:rsidTr="009954F9">
        <w:trPr>
          <w:trHeight w:val="5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7</w:t>
            </w:r>
          </w:p>
        </w:tc>
      </w:tr>
      <w:tr w:rsidR="005F1F6A" w:rsidRPr="00B23ABF" w:rsidTr="009954F9">
        <w:trPr>
          <w:trHeight w:val="7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5</w:t>
            </w:r>
          </w:p>
        </w:tc>
      </w:tr>
      <w:tr w:rsidR="005F1F6A" w:rsidRPr="00B23ABF" w:rsidTr="009954F9">
        <w:trPr>
          <w:trHeight w:val="6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 п. Бабынино, Бабынин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5F1F6A" w:rsidRPr="00B23ABF" w:rsidTr="009954F9">
        <w:trPr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</w:tr>
      <w:tr w:rsidR="005F1F6A" w:rsidRPr="00B23ABF" w:rsidTr="009954F9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Мосальский дом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5F1F6A" w:rsidRPr="00B23ABF" w:rsidTr="009954F9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Воротынская школа искус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5</w:t>
            </w:r>
          </w:p>
        </w:tc>
      </w:tr>
      <w:tr w:rsidR="005F1F6A" w:rsidRPr="00B23ABF" w:rsidTr="009954F9">
        <w:trPr>
          <w:trHeight w:val="6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</w:tr>
      <w:tr w:rsidR="005F1F6A" w:rsidRPr="00B23ABF" w:rsidTr="009954F9">
        <w:trPr>
          <w:trHeight w:val="5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 творчества», г. Сосенский Козель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5F1F6A" w:rsidRPr="00B23ABF" w:rsidTr="009954F9">
        <w:trPr>
          <w:trHeight w:val="5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5F1F6A" w:rsidRPr="00B23ABF" w:rsidTr="009954F9">
        <w:trPr>
          <w:trHeight w:val="8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6</w:t>
            </w:r>
          </w:p>
        </w:tc>
      </w:tr>
      <w:tr w:rsidR="005F1F6A" w:rsidRPr="00B23ABF" w:rsidTr="009954F9">
        <w:trPr>
          <w:trHeight w:val="7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3</w:t>
            </w:r>
          </w:p>
        </w:tc>
      </w:tr>
      <w:tr w:rsidR="005F1F6A" w:rsidRPr="00B23ABF" w:rsidTr="009954F9">
        <w:trPr>
          <w:trHeight w:val="5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7</w:t>
            </w:r>
          </w:p>
        </w:tc>
      </w:tr>
      <w:tr w:rsidR="005F1F6A" w:rsidRPr="00B23ABF" w:rsidTr="009954F9">
        <w:trPr>
          <w:trHeight w:val="5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 г.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5F1F6A" w:rsidRPr="00B23ABF" w:rsidTr="009954F9">
        <w:trPr>
          <w:trHeight w:val="4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Ульяновская детская школа искус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</w:tr>
      <w:tr w:rsidR="005F1F6A" w:rsidRPr="00B23ABF" w:rsidTr="005C622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</w:tr>
      <w:tr w:rsidR="005F1F6A" w:rsidRPr="00B23ABF" w:rsidTr="005C6225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</w:tr>
      <w:tr w:rsidR="005F1F6A" w:rsidRPr="00B23ABF" w:rsidTr="009954F9">
        <w:trPr>
          <w:trHeight w:val="3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 школа» города Обн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F1F6A" w:rsidRPr="00B23ABF" w:rsidTr="00745022">
        <w:trPr>
          <w:trHeight w:val="5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 г. Ка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</w:tr>
      <w:tr w:rsidR="005F1F6A" w:rsidRPr="00B23ABF" w:rsidTr="00745022">
        <w:trPr>
          <w:trHeight w:val="7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</w:tr>
      <w:tr w:rsidR="005F1F6A" w:rsidRPr="00B23ABF" w:rsidTr="009954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</w:tr>
      <w:tr w:rsidR="005F1F6A" w:rsidRPr="00B23ABF" w:rsidTr="009954F9">
        <w:trPr>
          <w:trHeight w:val="5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</w:tr>
      <w:tr w:rsidR="005F1F6A" w:rsidRPr="00B23ABF" w:rsidTr="009954F9">
        <w:trPr>
          <w:trHeight w:val="5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</w:tr>
      <w:tr w:rsidR="005F1F6A" w:rsidRPr="00B23ABF" w:rsidTr="009954F9">
        <w:trPr>
          <w:trHeight w:val="7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дополнительного образования «Детско-юношеская спортивная школа Факел» п</w:t>
            </w:r>
            <w:proofErr w:type="gramStart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оусово Жуковского </w:t>
            </w: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5F1F6A" w:rsidRPr="00B23ABF" w:rsidTr="009954F9">
        <w:trPr>
          <w:trHeight w:val="5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ом творчества» Бабынинского район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</w:tr>
      <w:tr w:rsidR="005F1F6A" w:rsidRPr="00B23ABF" w:rsidTr="009954F9">
        <w:trPr>
          <w:trHeight w:val="4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5F1F6A" w:rsidRPr="00B23ABF" w:rsidTr="009954F9">
        <w:trPr>
          <w:trHeight w:val="3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Мещовская детская музыкаль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5F1F6A" w:rsidRPr="00B23ABF" w:rsidTr="009954F9">
        <w:trPr>
          <w:trHeight w:val="4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5F1F6A" w:rsidRPr="00B23ABF" w:rsidTr="009954F9">
        <w:trPr>
          <w:trHeight w:val="295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7D0C6B" w:rsidRDefault="005F1F6A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0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5F1F6A" w:rsidRPr="00B23ABF" w:rsidTr="009954F9">
        <w:trPr>
          <w:trHeight w:val="6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</w:tr>
      <w:tr w:rsidR="005F1F6A" w:rsidRPr="00B23ABF" w:rsidTr="009954F9">
        <w:trPr>
          <w:trHeight w:val="6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2</w:t>
            </w:r>
          </w:p>
        </w:tc>
      </w:tr>
      <w:tr w:rsidR="005F1F6A" w:rsidRPr="00B23ABF" w:rsidTr="009954F9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F1F6A" w:rsidRPr="00B23ABF" w:rsidRDefault="005F1F6A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A" w:rsidRPr="00B23ABF" w:rsidRDefault="005F1F6A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</w:tbl>
    <w:p w:rsidR="005F1F6A" w:rsidRDefault="005F1F6A" w:rsidP="009B3DD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F1F6A" w:rsidRDefault="005F1F6A" w:rsidP="009B3DD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BF569F" w:rsidRDefault="005F1F6A" w:rsidP="009B3DD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6</w:t>
      </w:r>
      <w:r w:rsidR="009B3DDC" w:rsidRPr="0098280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.</w:t>
      </w:r>
      <w:r w:rsidR="00BF569F" w:rsidRPr="0098280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Наличие возможности оказания психолого-педагогической, медицинской и социальной помощи обучающимся</w:t>
      </w:r>
    </w:p>
    <w:p w:rsidR="00856432" w:rsidRPr="00982809" w:rsidRDefault="00856432" w:rsidP="009B3DD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56432" w:rsidRDefault="00856432" w:rsidP="0085643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</w:t>
      </w:r>
      <w:r w:rsidRPr="008D1F62">
        <w:rPr>
          <w:rFonts w:ascii="Times New Roman" w:hAnsi="Times New Roman" w:cs="Times New Roman"/>
          <w:iCs/>
          <w:sz w:val="26"/>
          <w:szCs w:val="26"/>
        </w:rPr>
        <w:t>Из приведенной таблицы видно, каки</w:t>
      </w:r>
      <w:r>
        <w:rPr>
          <w:rFonts w:ascii="Times New Roman" w:hAnsi="Times New Roman" w:cs="Times New Roman"/>
          <w:iCs/>
          <w:sz w:val="26"/>
          <w:szCs w:val="26"/>
        </w:rPr>
        <w:t>е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iCs/>
          <w:sz w:val="26"/>
          <w:szCs w:val="26"/>
        </w:rPr>
        <w:t>и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занимают лидирующие позиции в рейтинге:</w:t>
      </w:r>
    </w:p>
    <w:p w:rsidR="008D5EDD" w:rsidRPr="009B3DDC" w:rsidRDefault="008D5EDD" w:rsidP="009B3DD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7380"/>
        <w:gridCol w:w="2023"/>
      </w:tblGrid>
      <w:tr w:rsidR="00BF569F" w:rsidRPr="00BF569F" w:rsidTr="008D5EDD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80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023" w:type="dxa"/>
            <w:shd w:val="clear" w:color="auto" w:fill="auto"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8D5EDD" w:rsidRPr="00BF569F" w:rsidTr="008D5EDD">
        <w:trPr>
          <w:trHeight w:val="355"/>
        </w:trPr>
        <w:tc>
          <w:tcPr>
            <w:tcW w:w="10363" w:type="dxa"/>
            <w:gridSpan w:val="3"/>
            <w:shd w:val="clear" w:color="auto" w:fill="auto"/>
            <w:noWrap/>
            <w:hideMark/>
          </w:tcPr>
          <w:p w:rsidR="008D5EDD" w:rsidRPr="008D5EDD" w:rsidRDefault="008D5EDD" w:rsidP="00BF56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5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BF569F" w:rsidRPr="00BF569F" w:rsidTr="008D5EDD">
        <w:trPr>
          <w:trHeight w:val="49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8</w:t>
            </w:r>
          </w:p>
        </w:tc>
      </w:tr>
      <w:tr w:rsidR="00BF569F" w:rsidRPr="00BF569F" w:rsidTr="008D5EDD">
        <w:trPr>
          <w:trHeight w:val="405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BF569F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Свято-Никольского Черноостровского женского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астыря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</w:tr>
      <w:tr w:rsidR="00BF569F" w:rsidRPr="00BF569F" w:rsidTr="008D5EDD">
        <w:trPr>
          <w:trHeight w:val="54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BF56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8</w:t>
            </w:r>
          </w:p>
        </w:tc>
      </w:tr>
      <w:tr w:rsidR="00BF569F" w:rsidRPr="00BF569F" w:rsidTr="008D5EDD">
        <w:trPr>
          <w:trHeight w:val="42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BF56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8</w:t>
            </w:r>
          </w:p>
        </w:tc>
      </w:tr>
      <w:tr w:rsidR="00BF569F" w:rsidRPr="00BF569F" w:rsidTr="008D5EDD">
        <w:trPr>
          <w:trHeight w:val="50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альская средняя общеобразовательная школа №1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1</w:t>
            </w:r>
          </w:p>
        </w:tc>
      </w:tr>
      <w:tr w:rsidR="00BF569F" w:rsidRPr="00BF569F" w:rsidTr="008D5EDD">
        <w:trPr>
          <w:trHeight w:val="571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алабаново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3</w:t>
            </w:r>
          </w:p>
        </w:tc>
      </w:tr>
      <w:tr w:rsidR="00BF569F" w:rsidRPr="00BF569F" w:rsidTr="008D5EDD">
        <w:trPr>
          <w:trHeight w:val="513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4</w:t>
            </w:r>
          </w:p>
        </w:tc>
      </w:tr>
      <w:tr w:rsidR="00BF569F" w:rsidRPr="00BF569F" w:rsidTr="008D5EDD">
        <w:trPr>
          <w:trHeight w:val="54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BF569F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8</w:t>
            </w:r>
          </w:p>
        </w:tc>
      </w:tr>
      <w:tr w:rsidR="00BF569F" w:rsidRPr="00BF569F" w:rsidTr="008D5EDD">
        <w:trPr>
          <w:trHeight w:val="42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F172FB" w:rsidRDefault="00BF569F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</w:t>
            </w:r>
          </w:p>
          <w:p w:rsidR="00BF569F" w:rsidRPr="00BF569F" w:rsidRDefault="00BF569F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- детский сад №35» города Обнинск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6</w:t>
            </w:r>
          </w:p>
        </w:tc>
      </w:tr>
      <w:tr w:rsidR="00BF569F" w:rsidRPr="00BF569F" w:rsidTr="008D5EDD">
        <w:trPr>
          <w:trHeight w:val="601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BF569F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9828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 «Козельская общеобразовательная</w:t>
            </w:r>
            <w:r w:rsidR="00982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интернат для обучающихся с ограниченными возможностями здоровья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</w:tr>
      <w:tr w:rsidR="00BF569F" w:rsidRPr="00BF569F" w:rsidTr="008D5EDD">
        <w:trPr>
          <w:trHeight w:val="40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</w:tr>
      <w:tr w:rsidR="00BF569F" w:rsidRPr="00BF569F" w:rsidTr="008D5EDD">
        <w:trPr>
          <w:trHeight w:val="514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</w:tr>
      <w:tr w:rsidR="00BF569F" w:rsidRPr="00BF569F" w:rsidTr="008D5EDD">
        <w:trPr>
          <w:trHeight w:val="550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7</w:t>
            </w:r>
          </w:p>
        </w:tc>
      </w:tr>
      <w:tr w:rsidR="00BF569F" w:rsidRPr="00BF569F" w:rsidTr="008D5EDD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1</w:t>
            </w:r>
          </w:p>
        </w:tc>
      </w:tr>
      <w:tr w:rsidR="00BF569F" w:rsidRPr="00BF569F" w:rsidTr="008D5EDD">
        <w:trPr>
          <w:trHeight w:val="706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6 имени А.С. Пушкина»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</w:tr>
      <w:tr w:rsidR="00BF569F" w:rsidRPr="00BF569F" w:rsidTr="008D5EDD">
        <w:trPr>
          <w:trHeight w:val="41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4</w:t>
            </w:r>
          </w:p>
        </w:tc>
      </w:tr>
      <w:tr w:rsidR="00BF569F" w:rsidRPr="00BF569F" w:rsidTr="008D5EDD">
        <w:trPr>
          <w:trHeight w:val="512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</w:tr>
      <w:tr w:rsidR="00BF569F" w:rsidRPr="00BF569F" w:rsidTr="008D5EDD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BF56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2</w:t>
            </w:r>
          </w:p>
        </w:tc>
      </w:tr>
      <w:tr w:rsidR="00BF569F" w:rsidRPr="00BF569F" w:rsidTr="008D5EDD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</w:tr>
      <w:tr w:rsidR="00BF569F" w:rsidRPr="00BF569F" w:rsidTr="008D5EDD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.Середейский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</w:tr>
      <w:tr w:rsidR="00BF569F" w:rsidRPr="00BF569F" w:rsidTr="008D5EDD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</w:tr>
      <w:tr w:rsidR="00BF569F" w:rsidRPr="00BF569F" w:rsidTr="008D5EDD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BF56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BF569F" w:rsidRPr="00BF569F" w:rsidTr="008D5EDD">
        <w:trPr>
          <w:trHeight w:val="69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.Спас-Деменск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3</w:t>
            </w:r>
          </w:p>
        </w:tc>
      </w:tr>
      <w:tr w:rsidR="00BF569F" w:rsidRPr="00BF569F" w:rsidTr="008D5EDD">
        <w:trPr>
          <w:trHeight w:val="423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BF569F" w:rsidRPr="00BF569F" w:rsidTr="008D5EDD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220D69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19»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BF569F" w:rsidRPr="00BF569F" w:rsidTr="008D5EDD">
        <w:trPr>
          <w:trHeight w:val="665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BF56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</w:tr>
      <w:tr w:rsidR="00BF569F" w:rsidRPr="00BF569F" w:rsidTr="008D5EDD">
        <w:trPr>
          <w:trHeight w:val="37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BF56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</w:tr>
      <w:tr w:rsidR="00BF569F" w:rsidRPr="00BF569F" w:rsidTr="008D5EDD">
        <w:trPr>
          <w:trHeight w:val="46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редняя общеобразовательная школа №41»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8</w:t>
            </w:r>
          </w:p>
        </w:tc>
      </w:tr>
      <w:tr w:rsidR="00BF569F" w:rsidRPr="00BF569F" w:rsidTr="008D5EDD">
        <w:trPr>
          <w:trHeight w:val="463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BF56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ое учреждение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редняя общеобразовательная школа № 4 г.Боровск-1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</w:tr>
      <w:tr w:rsidR="00BF569F" w:rsidRPr="00BF569F" w:rsidTr="008D5EDD">
        <w:trPr>
          <w:trHeight w:val="425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3</w:t>
            </w:r>
          </w:p>
        </w:tc>
      </w:tr>
      <w:tr w:rsidR="00BF569F" w:rsidRPr="00BF569F" w:rsidTr="008D5EDD">
        <w:trPr>
          <w:trHeight w:val="51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</w:tr>
      <w:tr w:rsidR="00BF569F" w:rsidRPr="00BF569F" w:rsidTr="008D5EDD">
        <w:trPr>
          <w:trHeight w:val="695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</w:tr>
      <w:tr w:rsidR="00BF569F" w:rsidRPr="00BF569F" w:rsidTr="008D5EDD">
        <w:trPr>
          <w:trHeight w:val="64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</w:tr>
      <w:tr w:rsidR="00BF569F" w:rsidRPr="00BF569F" w:rsidTr="008D5EDD">
        <w:trPr>
          <w:trHeight w:val="65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</w:tr>
      <w:tr w:rsidR="00BF569F" w:rsidRPr="00BF569F" w:rsidTr="008D5EDD">
        <w:trPr>
          <w:trHeight w:val="41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BF56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2</w:t>
            </w:r>
          </w:p>
        </w:tc>
      </w:tr>
      <w:tr w:rsidR="00BF569F" w:rsidRPr="00BF569F" w:rsidTr="008D5EDD">
        <w:trPr>
          <w:trHeight w:val="633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BF569F" w:rsidRPr="00BF569F" w:rsidTr="008D5EDD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BF56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9</w:t>
            </w:r>
          </w:p>
        </w:tc>
      </w:tr>
      <w:tr w:rsidR="00BF569F" w:rsidRPr="00BF569F" w:rsidTr="008D5EDD">
        <w:trPr>
          <w:trHeight w:val="424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8</w:t>
            </w:r>
          </w:p>
        </w:tc>
      </w:tr>
      <w:tr w:rsidR="00BF569F" w:rsidRPr="00BF569F" w:rsidTr="008D5EDD">
        <w:trPr>
          <w:trHeight w:val="502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.Глазово Сухинич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BF569F" w:rsidRPr="00BF569F" w:rsidTr="008D5EDD">
        <w:trPr>
          <w:trHeight w:val="706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редняя общеобразовательная школа» д. Хвощи, Износковского района,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BF569F" w:rsidRPr="00BF569F" w:rsidTr="008D5EDD">
        <w:trPr>
          <w:trHeight w:val="41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BF56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организация «Калужская международ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BF569F" w:rsidRPr="00BF569F" w:rsidTr="008D5EDD">
        <w:trPr>
          <w:trHeight w:val="526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гичевская основна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</w:tr>
      <w:tr w:rsidR="00BF569F" w:rsidRPr="00BF569F" w:rsidTr="008D5EDD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.Сухиничи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</w:tr>
      <w:tr w:rsidR="00BF569F" w:rsidRPr="00BF569F" w:rsidTr="008D5EDD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гнатовская основна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</w:tr>
      <w:tr w:rsidR="00BF569F" w:rsidRPr="00BF569F" w:rsidTr="008D5EDD">
        <w:trPr>
          <w:trHeight w:val="534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</w:tr>
      <w:tr w:rsidR="00BF569F" w:rsidRPr="00BF569F" w:rsidTr="008D5EDD">
        <w:trPr>
          <w:trHeight w:val="542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вченская основная общеобразовательная школ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</w:tr>
      <w:tr w:rsidR="00BF569F" w:rsidRPr="00BF569F" w:rsidTr="008D5EDD">
        <w:trPr>
          <w:trHeight w:val="421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</w:tr>
      <w:tr w:rsidR="00BF569F" w:rsidRPr="00BF569F" w:rsidTr="008D5EDD">
        <w:trPr>
          <w:trHeight w:val="655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BF569F" w:rsidRPr="00BF569F" w:rsidTr="008D5EDD">
        <w:trPr>
          <w:trHeight w:val="53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</w:tr>
      <w:tr w:rsidR="00BF569F" w:rsidRPr="00BF569F" w:rsidTr="008D5EDD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рцовская основна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</w:tr>
      <w:tr w:rsidR="00BF569F" w:rsidRPr="00BF569F" w:rsidTr="008D5EDD">
        <w:trPr>
          <w:trHeight w:val="568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6</w:t>
            </w:r>
          </w:p>
        </w:tc>
      </w:tr>
      <w:tr w:rsidR="00BF569F" w:rsidRPr="00BF569F" w:rsidTr="008D5EDD">
        <w:trPr>
          <w:trHeight w:val="550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4</w:t>
            </w:r>
          </w:p>
        </w:tc>
      </w:tr>
      <w:tr w:rsidR="00BF569F" w:rsidRPr="00BF569F" w:rsidTr="008D5EDD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рпей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</w:tr>
      <w:tr w:rsidR="00BF569F" w:rsidRPr="00BF569F" w:rsidTr="008D5EDD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</w:tr>
      <w:tr w:rsidR="00BF569F" w:rsidRPr="00BF569F" w:rsidTr="008D5EDD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BF569F" w:rsidRPr="00BF569F" w:rsidTr="008D5EDD">
        <w:trPr>
          <w:trHeight w:val="53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BF569F" w:rsidRPr="00BF569F" w:rsidTr="008D5EDD">
        <w:trPr>
          <w:trHeight w:val="672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озель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BF569F" w:rsidRPr="00BF569F" w:rsidTr="008D5EDD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</w:tr>
      <w:tr w:rsidR="00BF569F" w:rsidRPr="00BF569F" w:rsidTr="008D5EDD">
        <w:trPr>
          <w:trHeight w:val="56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</w:tr>
      <w:tr w:rsidR="00BF569F" w:rsidRPr="00BF569F" w:rsidTr="008D5EDD">
        <w:trPr>
          <w:trHeight w:val="54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машов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</w:tr>
      <w:tr w:rsidR="00BF569F" w:rsidRPr="00BF569F" w:rsidTr="008D5EDD">
        <w:trPr>
          <w:trHeight w:val="69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, д. Киреевское 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торо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</w:tr>
      <w:tr w:rsidR="00BF569F" w:rsidRPr="00BF569F" w:rsidTr="008D5EDD">
        <w:trPr>
          <w:trHeight w:val="423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смолов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</w:tr>
      <w:tr w:rsidR="00BF569F" w:rsidRPr="00BF569F" w:rsidTr="008D5EDD">
        <w:trPr>
          <w:trHeight w:val="515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</w:tr>
      <w:tr w:rsidR="00BF569F" w:rsidRPr="00BF569F" w:rsidTr="008D5EDD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</w:tr>
      <w:tr w:rsidR="00BF569F" w:rsidRPr="00BF569F" w:rsidTr="008D5EDD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</w:tr>
      <w:tr w:rsidR="00BF569F" w:rsidRPr="00BF569F" w:rsidTr="008D5EDD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илетов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</w:tr>
      <w:tr w:rsidR="00BF569F" w:rsidRPr="00BF569F" w:rsidTr="00B23ABF">
        <w:trPr>
          <w:trHeight w:val="603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Новоалександровская средняя общеобразовательная школа»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. Новоалександровский Спас-Демен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</w:tr>
      <w:tr w:rsidR="00BF569F" w:rsidRPr="00BF569F" w:rsidTr="008D5EDD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Красносадовская начальная общеобразовательная школа» 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</w:tr>
      <w:tr w:rsidR="00BF569F" w:rsidRPr="00BF569F" w:rsidTr="008D5EDD">
        <w:trPr>
          <w:trHeight w:val="46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с.Вязовна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бынин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</w:tr>
      <w:tr w:rsidR="00BF569F" w:rsidRPr="00BF569F" w:rsidTr="008D5EDD">
        <w:trPr>
          <w:trHeight w:val="708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убботниковская средняя общеобразовательная школа» д.Субботники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</w:tr>
      <w:tr w:rsidR="00BF569F" w:rsidRPr="00BF569F" w:rsidTr="008D5EDD">
        <w:trPr>
          <w:trHeight w:val="41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</w:tr>
      <w:tr w:rsidR="00BF569F" w:rsidRPr="00BF569F" w:rsidTr="008D5EDD">
        <w:trPr>
          <w:trHeight w:val="511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</w:tr>
      <w:tr w:rsidR="00BF569F" w:rsidRPr="00BF569F" w:rsidTr="008D5EDD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7</w:t>
            </w:r>
          </w:p>
        </w:tc>
      </w:tr>
      <w:tr w:rsidR="00BF569F" w:rsidRPr="00BF569F" w:rsidTr="008D5EDD">
        <w:trPr>
          <w:trHeight w:val="69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BF56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ебел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7</w:t>
            </w:r>
          </w:p>
        </w:tc>
      </w:tr>
      <w:tr w:rsidR="00BF569F" w:rsidRPr="00BF569F" w:rsidTr="008D5EDD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всорок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</w:tr>
      <w:tr w:rsidR="00BF569F" w:rsidRPr="00BF569F" w:rsidTr="008D5EDD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8</w:t>
            </w:r>
          </w:p>
        </w:tc>
      </w:tr>
      <w:tr w:rsidR="00BF569F" w:rsidRPr="00BF569F" w:rsidTr="008D5EDD">
        <w:trPr>
          <w:trHeight w:val="56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люсковская основна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</w:tr>
      <w:tr w:rsidR="00BF569F" w:rsidRPr="00BF569F" w:rsidTr="008D5EDD">
        <w:trPr>
          <w:trHeight w:val="52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</w:tr>
      <w:tr w:rsidR="00BF569F" w:rsidRPr="00BF569F" w:rsidTr="008D5EDD">
        <w:trPr>
          <w:trHeight w:val="69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</w:tr>
      <w:tr w:rsidR="00BF569F" w:rsidRPr="00BF569F" w:rsidTr="008D5EDD">
        <w:trPr>
          <w:trHeight w:val="433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общеобразовательная школа» д.Верховье Жуков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</w:tr>
      <w:tr w:rsidR="00BF569F" w:rsidRPr="00BF569F" w:rsidTr="008D5EDD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</w:tr>
      <w:tr w:rsidR="00BF569F" w:rsidRPr="00BF569F" w:rsidTr="008D5EDD">
        <w:trPr>
          <w:trHeight w:val="506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» с.Барятино Тарус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</w:tr>
      <w:tr w:rsidR="00BF569F" w:rsidRPr="00BF569F" w:rsidTr="008D5EDD">
        <w:trPr>
          <w:trHeight w:val="70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3</w:t>
            </w:r>
          </w:p>
        </w:tc>
      </w:tr>
      <w:tr w:rsidR="00BF569F" w:rsidRPr="00BF569F" w:rsidTr="008D5EDD">
        <w:trPr>
          <w:trHeight w:val="54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</w:tr>
      <w:tr w:rsidR="00BF569F" w:rsidRPr="00BF569F" w:rsidTr="008D5EDD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Паликская средняя общеобразовательная школа № 1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BF569F" w:rsidRPr="00BF569F" w:rsidTr="008D5EDD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«Ферзиковский район»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</w:tr>
      <w:tr w:rsidR="00BF569F" w:rsidRPr="00BF569F" w:rsidTr="008D5EDD">
        <w:trPr>
          <w:trHeight w:val="560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BF569F" w:rsidRPr="00BF569F" w:rsidTr="008D5EDD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BF569F" w:rsidRPr="00BF569F" w:rsidTr="008D5EDD">
        <w:trPr>
          <w:trHeight w:val="67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220D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</w:tr>
      <w:tr w:rsidR="00BF569F" w:rsidRPr="00BF569F" w:rsidTr="008D5EDD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кановская средня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</w:tr>
      <w:tr w:rsidR="00BF569F" w:rsidRPr="00BF569F" w:rsidTr="008D5EDD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BF569F" w:rsidRPr="00BF569F" w:rsidTr="008D5EDD">
        <w:trPr>
          <w:trHeight w:val="42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220D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.Чубарово Жуков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BF569F" w:rsidRPr="00BF569F" w:rsidTr="008D5EDD">
        <w:trPr>
          <w:trHeight w:val="507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220D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</w:t>
            </w:r>
            <w:r w:rsidR="0022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</w:tr>
      <w:tr w:rsidR="00BF569F" w:rsidRPr="00BF569F" w:rsidTr="008D5EDD">
        <w:trPr>
          <w:trHeight w:val="430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BF569F" w:rsidRPr="00BF569F" w:rsidTr="008D5EDD">
        <w:trPr>
          <w:trHeight w:val="423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BF569F" w:rsidRPr="00BF569F" w:rsidTr="008D5EDD">
        <w:trPr>
          <w:trHeight w:val="52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</w:tr>
      <w:tr w:rsidR="00BF569F" w:rsidRPr="00BF569F" w:rsidTr="008D5EDD">
        <w:trPr>
          <w:trHeight w:val="365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22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бщеобразовательная школа № 3 г.Балабаново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BF569F" w:rsidRPr="00BF569F" w:rsidTr="008D5EDD">
        <w:trPr>
          <w:trHeight w:val="515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</w:t>
            </w:r>
            <w:r w:rsidR="0022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хнов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BF569F" w:rsidRPr="00BF569F" w:rsidTr="008D5EDD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3B42EC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F172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1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овская средняя общеобразовательная школ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</w:tr>
      <w:tr w:rsidR="00BF569F" w:rsidRPr="00BF569F" w:rsidTr="008D5EDD">
        <w:trPr>
          <w:trHeight w:val="359"/>
        </w:trPr>
        <w:tc>
          <w:tcPr>
            <w:tcW w:w="960" w:type="dxa"/>
            <w:shd w:val="clear" w:color="auto" w:fill="auto"/>
            <w:noWrap/>
            <w:hideMark/>
          </w:tcPr>
          <w:p w:rsidR="00BF569F" w:rsidRPr="00BF569F" w:rsidRDefault="00BF569F" w:rsidP="00393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BF569F" w:rsidRPr="00BF569F" w:rsidRDefault="00BF569F" w:rsidP="00BF569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.Калуге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BF569F" w:rsidRPr="00BF569F" w:rsidRDefault="00BF569F" w:rsidP="00BF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F172FB" w:rsidRPr="00BF569F" w:rsidTr="008D5EDD">
        <w:trPr>
          <w:trHeight w:val="280"/>
        </w:trPr>
        <w:tc>
          <w:tcPr>
            <w:tcW w:w="10363" w:type="dxa"/>
            <w:gridSpan w:val="3"/>
            <w:shd w:val="clear" w:color="auto" w:fill="auto"/>
            <w:noWrap/>
          </w:tcPr>
          <w:p w:rsidR="00F172FB" w:rsidRPr="00CE7148" w:rsidRDefault="00CE7148" w:rsidP="00BF56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DB7454" w:rsidRPr="00CE7148" w:rsidTr="008D5EDD">
        <w:trPr>
          <w:trHeight w:val="41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CE7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CE714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DB7454" w:rsidRPr="00CE7148" w:rsidTr="008D5EDD">
        <w:trPr>
          <w:trHeight w:val="50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CE7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CE714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</w:t>
            </w:r>
            <w:r w:rsid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</w:tr>
      <w:tr w:rsidR="00DB7454" w:rsidRPr="00CE7148" w:rsidTr="008D5EDD">
        <w:trPr>
          <w:trHeight w:val="75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CE7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CE714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 ,</w:t>
            </w:r>
            <w:r w:rsid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</w:tr>
      <w:tr w:rsidR="00DB7454" w:rsidRPr="00CE7148" w:rsidTr="008D5EDD">
        <w:trPr>
          <w:trHeight w:val="93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общеразвивающего вида с приоритетным осуществлением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изического развития «Незабудка» п. Воротынск Бабынинского района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8</w:t>
            </w:r>
          </w:p>
        </w:tc>
      </w:tr>
      <w:tr w:rsidR="00DB7454" w:rsidRPr="00CE7148" w:rsidTr="008D5EDD">
        <w:trPr>
          <w:trHeight w:val="43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CE714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комбинированного вида №19</w:t>
            </w:r>
            <w:r w:rsid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пелька» города Обнинск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</w:tr>
      <w:tr w:rsidR="00DB7454" w:rsidRPr="00CE7148" w:rsidTr="008D5EDD">
        <w:trPr>
          <w:trHeight w:val="52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CE714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</w:tr>
      <w:tr w:rsidR="00DB7454" w:rsidRPr="00CE7148" w:rsidTr="008D5EDD">
        <w:trPr>
          <w:trHeight w:val="54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CE714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</w:tr>
      <w:tr w:rsidR="00DB7454" w:rsidRPr="00CE7148" w:rsidTr="008D5EDD">
        <w:trPr>
          <w:trHeight w:val="42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CE714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06 «Светлячок»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</w:tr>
      <w:tr w:rsidR="00DB7454" w:rsidRPr="00CE7148" w:rsidTr="008D5EDD">
        <w:trPr>
          <w:trHeight w:val="66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CE714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</w:tr>
      <w:tr w:rsidR="00DB7454" w:rsidRPr="00CE7148" w:rsidTr="008D5EDD">
        <w:trPr>
          <w:trHeight w:val="51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CE714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</w:tr>
      <w:tr w:rsidR="00DB7454" w:rsidRPr="00CE7148" w:rsidTr="008D5EDD">
        <w:trPr>
          <w:trHeight w:val="60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DB745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CE714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детский сад «Ласточка» п. Пятовский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1</w:t>
            </w:r>
          </w:p>
        </w:tc>
      </w:tr>
      <w:tr w:rsidR="00DB7454" w:rsidRPr="00CE7148" w:rsidTr="008D5EDD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CE714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94 «Забава»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1</w:t>
            </w:r>
          </w:p>
        </w:tc>
      </w:tr>
      <w:tr w:rsidR="00DB7454" w:rsidRPr="00CE7148" w:rsidTr="008D5EDD">
        <w:trPr>
          <w:trHeight w:val="40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ский сад «Алёнуш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8</w:t>
            </w:r>
          </w:p>
        </w:tc>
      </w:tr>
      <w:tr w:rsidR="00DB7454" w:rsidRPr="00CE7148" w:rsidTr="008D5EDD">
        <w:trPr>
          <w:trHeight w:val="60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ухиничи Сухиничского района Калужской области 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7</w:t>
            </w:r>
          </w:p>
        </w:tc>
      </w:tr>
      <w:tr w:rsidR="00DB7454" w:rsidRPr="00CE7148" w:rsidTr="008D5EDD">
        <w:trPr>
          <w:trHeight w:val="42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10 «Золотой петушок» города Калуги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6</w:t>
            </w:r>
          </w:p>
        </w:tc>
      </w:tr>
      <w:tr w:rsidR="00DB7454" w:rsidRPr="00CE7148" w:rsidTr="008D5EDD">
        <w:trPr>
          <w:trHeight w:val="53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DB7454" w:rsidRPr="00CE7148" w:rsidTr="008D5EDD">
        <w:trPr>
          <w:trHeight w:val="54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</w:tr>
      <w:tr w:rsidR="00DB7454" w:rsidRPr="00CE7148" w:rsidTr="008D5EDD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8</w:t>
            </w:r>
          </w:p>
        </w:tc>
      </w:tr>
      <w:tr w:rsidR="00DB7454" w:rsidRPr="00CE7148" w:rsidTr="008D5EDD">
        <w:trPr>
          <w:trHeight w:val="42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</w:tr>
      <w:tr w:rsidR="00DB7454" w:rsidRPr="00CE7148" w:rsidTr="008D5EDD">
        <w:trPr>
          <w:trHeight w:val="522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№19 «Жар-птиц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</w:tr>
      <w:tr w:rsidR="00DB7454" w:rsidRPr="00CE7148" w:rsidTr="008D5EDD">
        <w:trPr>
          <w:trHeight w:val="982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общеразвивающего вида с приоритетным осуществлением художественно-эстетического развития воспитанников «Берёзка» г.Таруса Тарусского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3</w:t>
            </w:r>
          </w:p>
        </w:tc>
      </w:tr>
      <w:tr w:rsidR="00DB7454" w:rsidRPr="00CE7148" w:rsidTr="008D5EDD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«Малышок», г.Таруса Тарус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</w:tr>
      <w:tr w:rsidR="00DB7454" w:rsidRPr="00CE7148" w:rsidTr="008D5EDD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53 «Искорка»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</w:tr>
      <w:tr w:rsidR="00DB7454" w:rsidRPr="00CE7148" w:rsidTr="008D5EDD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</w:tr>
      <w:tr w:rsidR="00DB7454" w:rsidRPr="00CE7148" w:rsidTr="008D5EDD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.Таруса Тарус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3</w:t>
            </w:r>
          </w:p>
        </w:tc>
      </w:tr>
      <w:tr w:rsidR="00DB7454" w:rsidRPr="00CE7148" w:rsidTr="008D5EDD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3</w:t>
            </w:r>
          </w:p>
        </w:tc>
      </w:tr>
      <w:tr w:rsidR="00DB7454" w:rsidRPr="00CE7148" w:rsidTr="008D5EDD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Центр развития ребенка-детский сад №6 «Звездочка» города Обнинск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DB7454" w:rsidRPr="00CE7148" w:rsidTr="008D5EDD">
        <w:trPr>
          <w:trHeight w:val="704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второй категории «Улыбка»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Бабынино Бабынин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DB7454" w:rsidRPr="00CE7148" w:rsidTr="008D5EDD">
        <w:trPr>
          <w:trHeight w:val="404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</w:tr>
      <w:tr w:rsidR="00DB7454" w:rsidRPr="00CE7148" w:rsidTr="008D5EDD">
        <w:trPr>
          <w:trHeight w:val="50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9</w:t>
            </w:r>
          </w:p>
        </w:tc>
      </w:tr>
      <w:tr w:rsidR="00DB7454" w:rsidRPr="00CE7148" w:rsidTr="008D5EDD">
        <w:trPr>
          <w:trHeight w:val="41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Полотняный Завод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</w:tr>
      <w:tr w:rsidR="00DB7454" w:rsidRPr="00CE7148" w:rsidTr="008D5EDD">
        <w:trPr>
          <w:trHeight w:val="52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.Жиздра Жиздрин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</w:tr>
      <w:tr w:rsidR="00DB7454" w:rsidRPr="00CE7148" w:rsidTr="008D5EDD">
        <w:trPr>
          <w:trHeight w:val="40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Лев-Толстовский детский сад «Улыб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</w:tr>
      <w:tr w:rsidR="00DB7454" w:rsidRPr="00CE7148" w:rsidTr="008D5EDD">
        <w:trPr>
          <w:trHeight w:val="368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DB7454" w:rsidRPr="00CE7148" w:rsidTr="008D5EDD">
        <w:trPr>
          <w:trHeight w:val="318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</w:tr>
      <w:tr w:rsidR="00DB7454" w:rsidRPr="00CE7148" w:rsidTr="008D5EDD">
        <w:trPr>
          <w:trHeight w:val="42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Детский сад «Родничок» г. Кондрово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</w:tr>
      <w:tr w:rsidR="00DB7454" w:rsidRPr="00CE7148" w:rsidTr="008D5EDD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№7 «Василек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</w:tr>
      <w:tr w:rsidR="00DB7454" w:rsidRPr="00CE7148" w:rsidTr="008D5EDD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CE7148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</w:tr>
      <w:tr w:rsidR="00DB7454" w:rsidRPr="00CE7148" w:rsidTr="008D5EDD">
        <w:trPr>
          <w:trHeight w:val="520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-детский сад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2 «УМКА» города Обнинск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3</w:t>
            </w:r>
          </w:p>
        </w:tc>
      </w:tr>
      <w:tr w:rsidR="00DB7454" w:rsidRPr="00CE7148" w:rsidTr="008D5EDD">
        <w:trPr>
          <w:trHeight w:val="414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№3 «Рябин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</w:tr>
      <w:tr w:rsidR="00DB7454" w:rsidRPr="00CE7148" w:rsidTr="008D5EDD">
        <w:trPr>
          <w:trHeight w:val="36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DB7454" w:rsidRPr="00CE7148" w:rsidTr="008D5EDD">
        <w:trPr>
          <w:trHeight w:val="46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Брынский детский сад «Сказ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</w:tr>
      <w:tr w:rsidR="00DB7454" w:rsidRPr="00CE7148" w:rsidTr="008D5EDD">
        <w:trPr>
          <w:trHeight w:val="40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«Детский центр развития «Оранжерея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</w:tr>
      <w:tr w:rsidR="00DB7454" w:rsidRPr="00CE7148" w:rsidTr="008D5EDD">
        <w:trPr>
          <w:trHeight w:val="93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общеразвивающего вида с приоритетным осуществлением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-эстетического и физического развития «Алые паруса»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</w:tr>
      <w:tr w:rsidR="00DB7454" w:rsidRPr="00CE7148" w:rsidTr="008D5EDD">
        <w:trPr>
          <w:trHeight w:val="41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7</w:t>
            </w:r>
          </w:p>
        </w:tc>
      </w:tr>
      <w:tr w:rsidR="00DB7454" w:rsidRPr="00CE7148" w:rsidTr="008D5EDD">
        <w:trPr>
          <w:trHeight w:val="50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</w:tr>
      <w:tr w:rsidR="00DB7454" w:rsidRPr="00CE7148" w:rsidTr="008D5EDD">
        <w:trPr>
          <w:trHeight w:val="56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«Вишенка» д.Бордуково Сухинич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</w:tr>
      <w:tr w:rsidR="00DB7454" w:rsidRPr="00CE7148" w:rsidTr="008D5EDD">
        <w:trPr>
          <w:trHeight w:val="40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.Товарково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DB7454" w:rsidRPr="00CE7148" w:rsidTr="008D5EDD">
        <w:trPr>
          <w:trHeight w:val="49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»комбинированного вида г. Кондрово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DB7454" w:rsidRPr="00CE7148" w:rsidTr="008D5EDD">
        <w:trPr>
          <w:trHeight w:val="43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</w:tr>
      <w:tr w:rsidR="00DB7454" w:rsidRPr="00CE7148" w:rsidTr="008D5EDD">
        <w:trPr>
          <w:trHeight w:val="384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DB7454" w:rsidRPr="00CE7148" w:rsidTr="008D5EDD">
        <w:trPr>
          <w:trHeight w:val="47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DB7454" w:rsidRPr="00CE7148" w:rsidTr="008D5EDD">
        <w:trPr>
          <w:trHeight w:val="41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№6 «Дюймовоч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</w:tr>
      <w:tr w:rsidR="00DB7454" w:rsidRPr="00CE7148" w:rsidTr="008D5EDD">
        <w:trPr>
          <w:trHeight w:val="36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.Вознесенье Тарус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DB7454" w:rsidRPr="00CE7148" w:rsidTr="008D5EDD">
        <w:trPr>
          <w:trHeight w:val="467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</w:tr>
      <w:tr w:rsidR="00DB7454" w:rsidRPr="00CE7148" w:rsidTr="008D5EDD">
        <w:trPr>
          <w:trHeight w:val="701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«Бронцевский» муниципального района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ерзиковский район»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DB7454" w:rsidRPr="00CE7148" w:rsidTr="008D5EDD">
        <w:trPr>
          <w:trHeight w:val="41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DB7454" w:rsidRPr="00CE7148" w:rsidTr="008D5EDD">
        <w:trPr>
          <w:trHeight w:val="50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DB7454" w:rsidRPr="00CE7148" w:rsidTr="008D5EDD">
        <w:trPr>
          <w:trHeight w:val="41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DB7454" w:rsidRPr="00CE7148" w:rsidTr="008D5EDD">
        <w:trPr>
          <w:trHeight w:val="378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</w:tr>
      <w:tr w:rsidR="00DB7454" w:rsidRPr="00CE7148" w:rsidTr="008D5EDD">
        <w:trPr>
          <w:trHeight w:val="46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75 «Синяя птица»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DB7454" w:rsidRPr="00CE7148" w:rsidTr="008D5EDD">
        <w:trPr>
          <w:trHeight w:val="419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96 «Снежинка»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DB7454" w:rsidRPr="00CE7148" w:rsidTr="008D5EDD">
        <w:trPr>
          <w:trHeight w:val="653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ий сад «Октябрьский» муниципального района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ерзиковский район»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</w:tr>
      <w:tr w:rsidR="00DB7454" w:rsidRPr="00CE7148" w:rsidTr="008D5EDD">
        <w:trPr>
          <w:trHeight w:val="566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.Лопатино Тарус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</w:tr>
      <w:tr w:rsidR="00DB7454" w:rsidRPr="00CE7148" w:rsidTr="008D5EDD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Хотьковский детский сад «Аист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</w:tr>
      <w:tr w:rsidR="00DB7454" w:rsidRPr="00CE7148" w:rsidTr="008D5EDD">
        <w:trPr>
          <w:trHeight w:val="520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DB7454" w:rsidRPr="00CE7148" w:rsidTr="008D5EDD">
        <w:trPr>
          <w:trHeight w:val="556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детский сад «Пчелка» п.Товарково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DB7454" w:rsidRPr="00CE7148" w:rsidTr="008D5EDD">
        <w:trPr>
          <w:trHeight w:val="54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DB7454" w:rsidRPr="00CE7148" w:rsidTr="008D5EDD">
        <w:trPr>
          <w:trHeight w:val="55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DB745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ЭТНОМИРОК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</w:tr>
      <w:tr w:rsidR="00DB7454" w:rsidRPr="00CE7148" w:rsidTr="008D5EDD">
        <w:trPr>
          <w:trHeight w:val="40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Муниципальный детский сад «Елоч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DB7454" w:rsidRPr="00CE7148" w:rsidTr="008D5EDD">
        <w:trPr>
          <w:trHeight w:val="51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</w:tr>
      <w:tr w:rsidR="00DB7454" w:rsidRPr="00CE7148" w:rsidTr="008D5EDD">
        <w:trPr>
          <w:trHeight w:val="40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DB7454" w:rsidRPr="00CE7148" w:rsidTr="008D5EDD">
        <w:trPr>
          <w:trHeight w:val="35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DB7454" w:rsidRPr="00CE7148" w:rsidTr="008D5EDD">
        <w:trPr>
          <w:trHeight w:val="324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DB7454" w:rsidRPr="00CE7148" w:rsidTr="008D5EDD">
        <w:trPr>
          <w:trHeight w:val="556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«Звездочка», г. Медынь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</w:tr>
      <w:tr w:rsidR="00DB7454" w:rsidRPr="00CE7148" w:rsidTr="008D5EDD">
        <w:trPr>
          <w:trHeight w:val="42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</w:tr>
      <w:tr w:rsidR="00DB7454" w:rsidRPr="00CE7148" w:rsidTr="008D5EDD">
        <w:trPr>
          <w:trHeight w:val="52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DB7454" w:rsidRPr="00CE7148" w:rsidTr="008D5EDD">
        <w:trPr>
          <w:trHeight w:val="55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DB7454" w:rsidRPr="00CE7148" w:rsidTr="008D5EDD">
        <w:trPr>
          <w:trHeight w:val="70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</w:tr>
      <w:tr w:rsidR="00DB7454" w:rsidRPr="00CE7148" w:rsidTr="008D5EDD">
        <w:trPr>
          <w:trHeight w:val="556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</w:tr>
      <w:tr w:rsidR="00DB7454" w:rsidRPr="00CE7148" w:rsidTr="008D5EDD">
        <w:trPr>
          <w:trHeight w:val="550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</w:tr>
      <w:tr w:rsidR="00DB7454" w:rsidRPr="00CE7148" w:rsidTr="008D5EDD">
        <w:trPr>
          <w:trHeight w:val="6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Муниципальный детский сад «Лесная полян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</w:tr>
      <w:tr w:rsidR="00DB7454" w:rsidRPr="00CE7148" w:rsidTr="008D5EDD">
        <w:trPr>
          <w:trHeight w:val="510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</w:tr>
      <w:tr w:rsidR="00DB7454" w:rsidRPr="00CE7148" w:rsidTr="008D5EDD">
        <w:trPr>
          <w:trHeight w:val="6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B7454" w:rsidRPr="00CE7148" w:rsidRDefault="002829F4" w:rsidP="00282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B7454" w:rsidRPr="00CE7148" w:rsidRDefault="00DB7454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DB7454" w:rsidRPr="00CE7148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</w:tr>
      <w:tr w:rsidR="0009407D" w:rsidRPr="00CE7148" w:rsidTr="008D5EDD">
        <w:trPr>
          <w:trHeight w:val="370"/>
        </w:trPr>
        <w:tc>
          <w:tcPr>
            <w:tcW w:w="10363" w:type="dxa"/>
            <w:gridSpan w:val="3"/>
            <w:shd w:val="clear" w:color="auto" w:fill="FFFFFF" w:themeFill="background1"/>
            <w:noWrap/>
            <w:vAlign w:val="bottom"/>
          </w:tcPr>
          <w:p w:rsidR="0009407D" w:rsidRPr="0009407D" w:rsidRDefault="0009407D" w:rsidP="00DB74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0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7F5479" w:rsidRPr="00CE7148" w:rsidTr="008D5EDD">
        <w:trPr>
          <w:trHeight w:val="43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7F5479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7F5479" w:rsidRPr="00CE7148" w:rsidRDefault="007F5479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7F5479" w:rsidRPr="00CE7148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</w:tr>
      <w:tr w:rsidR="007F5479" w:rsidRPr="00CE7148" w:rsidTr="008D5EDD">
        <w:trPr>
          <w:trHeight w:val="52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7F5479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7F5479" w:rsidRPr="00CE7148" w:rsidRDefault="007F5479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</w:t>
            </w:r>
            <w:r w:rsidR="0028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7F5479" w:rsidRPr="00CE7148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1</w:t>
            </w:r>
          </w:p>
        </w:tc>
      </w:tr>
      <w:tr w:rsidR="007F5479" w:rsidRPr="00CE7148" w:rsidTr="008D5EDD">
        <w:trPr>
          <w:trHeight w:val="55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7F5479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7F5479" w:rsidRPr="00CE7148" w:rsidRDefault="007F5479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7F5479" w:rsidRPr="00CE7148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7F5479" w:rsidRPr="00CE7148" w:rsidTr="008D5EDD">
        <w:trPr>
          <w:trHeight w:val="69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7F5479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7F5479" w:rsidRPr="00CE7148" w:rsidRDefault="007F5479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7F5479" w:rsidRPr="00CE7148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7F5479" w:rsidRPr="00CE7148" w:rsidTr="008D5EDD">
        <w:trPr>
          <w:trHeight w:val="56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7F5479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7F5479" w:rsidRPr="00CE7148" w:rsidRDefault="007F5479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7F5479" w:rsidRPr="00CE7148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</w:tr>
      <w:tr w:rsidR="007F5479" w:rsidRPr="00CE7148" w:rsidTr="008D5EDD">
        <w:trPr>
          <w:trHeight w:val="557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7F5479" w:rsidRPr="00CE7148" w:rsidRDefault="007F5479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7F5479" w:rsidRPr="00CE7148" w:rsidRDefault="007F5479" w:rsidP="002829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7F5479" w:rsidRPr="00CE7148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</w:tr>
      <w:tr w:rsidR="0009407D" w:rsidRPr="00CE7148" w:rsidTr="008D5EDD">
        <w:trPr>
          <w:trHeight w:val="267"/>
        </w:trPr>
        <w:tc>
          <w:tcPr>
            <w:tcW w:w="10363" w:type="dxa"/>
            <w:gridSpan w:val="3"/>
            <w:shd w:val="clear" w:color="auto" w:fill="FFFFFF" w:themeFill="background1"/>
            <w:noWrap/>
            <w:vAlign w:val="bottom"/>
          </w:tcPr>
          <w:p w:rsidR="0009407D" w:rsidRPr="0009407D" w:rsidRDefault="0009407D" w:rsidP="007F54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0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</w:tr>
      <w:tr w:rsidR="00954343" w:rsidRPr="00CE7148" w:rsidTr="008D5EDD">
        <w:trPr>
          <w:trHeight w:val="568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954343" w:rsidRPr="00CE7148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954343" w:rsidRPr="00CE7148" w:rsidTr="008D5EDD">
        <w:trPr>
          <w:trHeight w:val="561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</w:tr>
      <w:tr w:rsidR="00954343" w:rsidRPr="00CE7148" w:rsidTr="008D5EDD">
        <w:trPr>
          <w:trHeight w:val="541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09407D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</w:t>
            </w:r>
          </w:p>
          <w:p w:rsidR="00954343" w:rsidRPr="00CE7148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Ю.А. Гагарин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5</w:t>
            </w:r>
          </w:p>
        </w:tc>
      </w:tr>
      <w:tr w:rsidR="00954343" w:rsidRPr="00CE7148" w:rsidTr="008D5EDD">
        <w:trPr>
          <w:trHeight w:val="693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954343" w:rsidRPr="00CE7148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</w:tr>
      <w:tr w:rsidR="00954343" w:rsidRPr="00CE7148" w:rsidTr="008D5EDD">
        <w:trPr>
          <w:trHeight w:val="419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</w:t>
            </w:r>
            <w:r w:rsidR="0009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</w:tr>
      <w:tr w:rsidR="00954343" w:rsidRPr="00CE7148" w:rsidTr="008D5EDD">
        <w:trPr>
          <w:trHeight w:val="525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</w:t>
            </w:r>
            <w:r w:rsidR="0009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</w:tr>
      <w:tr w:rsidR="00954343" w:rsidRPr="00CE7148" w:rsidTr="008D5EDD">
        <w:trPr>
          <w:trHeight w:val="547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</w:t>
            </w:r>
            <w:r w:rsidR="0009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» города Обнинск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</w:tr>
      <w:tr w:rsidR="00954343" w:rsidRPr="00CE7148" w:rsidTr="008D5EDD">
        <w:trPr>
          <w:trHeight w:val="696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тельное учреждение дополнительного образования «Детско-юношеская спортивная школа Факел» п.Белоусово Жуковского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954343" w:rsidRPr="00CE7148" w:rsidTr="008D5EDD">
        <w:trPr>
          <w:trHeight w:val="423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954343" w:rsidRPr="00CE7148" w:rsidTr="008D5EDD">
        <w:trPr>
          <w:trHeight w:val="670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</w:tr>
      <w:tr w:rsidR="00954343" w:rsidRPr="00CE7148" w:rsidTr="008D5EDD">
        <w:trPr>
          <w:trHeight w:val="384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</w:t>
            </w:r>
            <w:r w:rsidR="0009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</w:tr>
      <w:tr w:rsidR="00954343" w:rsidRPr="00CE7148" w:rsidTr="008D5EDD">
        <w:trPr>
          <w:trHeight w:val="616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</w:t>
            </w:r>
            <w:r w:rsidR="0009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Бабынино, Бабынин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954343" w:rsidRPr="00CE7148" w:rsidTr="008D5EDD">
        <w:trPr>
          <w:trHeight w:val="600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954343" w:rsidRPr="00CE7148" w:rsidTr="008D5EDD">
        <w:trPr>
          <w:trHeight w:val="451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«Центр творчества», г. Сосенский Козель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</w:tr>
      <w:tr w:rsidR="00954343" w:rsidRPr="00CE7148" w:rsidTr="008D5EDD">
        <w:trPr>
          <w:trHeight w:val="543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954343" w:rsidRPr="00CE7148" w:rsidTr="008D5EDD">
        <w:trPr>
          <w:trHeight w:val="706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</w:tr>
      <w:tr w:rsidR="00954343" w:rsidRPr="00CE7148" w:rsidTr="008D5EDD">
        <w:trPr>
          <w:trHeight w:val="420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</w:tr>
      <w:tr w:rsidR="00954343" w:rsidRPr="00CE7148" w:rsidTr="008D5EDD">
        <w:trPr>
          <w:trHeight w:val="600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954343" w:rsidRPr="00CE7148" w:rsidTr="008D5EDD">
        <w:trPr>
          <w:trHeight w:val="464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954343" w:rsidRPr="00CE7148" w:rsidTr="008D5EDD">
        <w:trPr>
          <w:trHeight w:val="713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</w:tr>
      <w:tr w:rsidR="00954343" w:rsidRPr="00CE7148" w:rsidTr="008D5EDD">
        <w:trPr>
          <w:trHeight w:val="551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CE7148" w:rsidRDefault="00954343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 w:rsidR="0009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«Ульяновская детская</w:t>
            </w:r>
            <w:r w:rsidR="0009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954343" w:rsidRPr="00CE7148" w:rsidTr="008D5EDD">
        <w:trPr>
          <w:trHeight w:val="545"/>
        </w:trPr>
        <w:tc>
          <w:tcPr>
            <w:tcW w:w="960" w:type="dxa"/>
            <w:shd w:val="clear" w:color="000000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</w:tr>
      <w:tr w:rsidR="00954343" w:rsidRPr="00CE7148" w:rsidTr="008D5EDD">
        <w:trPr>
          <w:trHeight w:val="415"/>
        </w:trPr>
        <w:tc>
          <w:tcPr>
            <w:tcW w:w="960" w:type="dxa"/>
            <w:shd w:val="clear" w:color="000000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 w:rsidR="0009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«Мещовская детская</w:t>
            </w:r>
            <w:r w:rsidR="0009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ыкальная школ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954343" w:rsidRPr="00CE7148" w:rsidTr="008D5EDD">
        <w:trPr>
          <w:trHeight w:val="698"/>
        </w:trPr>
        <w:tc>
          <w:tcPr>
            <w:tcW w:w="960" w:type="dxa"/>
            <w:shd w:val="clear" w:color="000000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</w:tr>
      <w:tr w:rsidR="00954343" w:rsidRPr="00CE7148" w:rsidTr="008D5EDD">
        <w:trPr>
          <w:trHeight w:val="424"/>
        </w:trPr>
        <w:tc>
          <w:tcPr>
            <w:tcW w:w="960" w:type="dxa"/>
            <w:shd w:val="clear" w:color="000000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</w:t>
            </w:r>
            <w:r w:rsidR="0009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«Воротынская школа искусств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</w:tr>
      <w:tr w:rsidR="00954343" w:rsidRPr="00CE7148" w:rsidTr="008D5EDD">
        <w:trPr>
          <w:trHeight w:val="502"/>
        </w:trPr>
        <w:tc>
          <w:tcPr>
            <w:tcW w:w="960" w:type="dxa"/>
            <w:shd w:val="clear" w:color="000000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</w:t>
            </w:r>
            <w:r w:rsidR="0009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«Дом творчества» Бабынинского района Калужской области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</w:tr>
      <w:tr w:rsidR="00954343" w:rsidRPr="00CE7148" w:rsidTr="008D5EDD">
        <w:trPr>
          <w:trHeight w:val="423"/>
        </w:trPr>
        <w:tc>
          <w:tcPr>
            <w:tcW w:w="960" w:type="dxa"/>
            <w:shd w:val="clear" w:color="000000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954343" w:rsidRPr="00CE7148" w:rsidTr="008D5EDD">
        <w:trPr>
          <w:trHeight w:val="600"/>
        </w:trPr>
        <w:tc>
          <w:tcPr>
            <w:tcW w:w="960" w:type="dxa"/>
            <w:shd w:val="clear" w:color="000000" w:fill="FFFFFF" w:themeFill="background1"/>
            <w:hideMark/>
          </w:tcPr>
          <w:p w:rsidR="00954343" w:rsidRPr="00CE7148" w:rsidRDefault="0009407D" w:rsidP="0009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80" w:type="dxa"/>
            <w:shd w:val="clear" w:color="000000" w:fill="FFFFFF" w:themeFill="background1"/>
            <w:hideMark/>
          </w:tcPr>
          <w:p w:rsidR="00954343" w:rsidRPr="00CE7148" w:rsidRDefault="00954343" w:rsidP="00094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 w:rsidR="0009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Мосальский дом творчества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954343" w:rsidRPr="00CE7148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</w:tr>
      <w:tr w:rsidR="008D5EDD" w:rsidRPr="00CE7148" w:rsidTr="008D5EDD">
        <w:trPr>
          <w:trHeight w:val="339"/>
        </w:trPr>
        <w:tc>
          <w:tcPr>
            <w:tcW w:w="10363" w:type="dxa"/>
            <w:gridSpan w:val="3"/>
            <w:shd w:val="clear" w:color="000000" w:fill="FFFFFF" w:themeFill="background1"/>
            <w:hideMark/>
          </w:tcPr>
          <w:p w:rsidR="008D5EDD" w:rsidRPr="008D5EDD" w:rsidRDefault="008D5EDD" w:rsidP="009543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5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0947C2" w:rsidRPr="00CE7148" w:rsidTr="008D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C2" w:rsidRPr="00CE7148" w:rsidRDefault="000947C2" w:rsidP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0947C2" w:rsidRPr="00CE7148" w:rsidRDefault="000947C2" w:rsidP="008D5E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2" w:rsidRPr="00CE7148" w:rsidRDefault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0947C2" w:rsidRPr="00CE7148" w:rsidTr="008D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C2" w:rsidRPr="00CE7148" w:rsidRDefault="008D5EDD" w:rsidP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0947C2" w:rsidRPr="00CE7148" w:rsidRDefault="000947C2" w:rsidP="008D5E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</w:t>
            </w:r>
            <w:r w:rsidR="008D5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нформационно-диагностический, координационный</w:t>
            </w:r>
            <w:r w:rsidR="008D5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ческий центр Дзержинского района»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2" w:rsidRPr="00CE7148" w:rsidRDefault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6</w:t>
            </w:r>
          </w:p>
        </w:tc>
      </w:tr>
      <w:tr w:rsidR="000947C2" w:rsidRPr="00CE7148" w:rsidTr="008D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C2" w:rsidRPr="00CE7148" w:rsidRDefault="008D5EDD" w:rsidP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0947C2" w:rsidRPr="00CE7148" w:rsidRDefault="000947C2" w:rsidP="008D5E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2" w:rsidRPr="00CE7148" w:rsidRDefault="0009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</w:tr>
    </w:tbl>
    <w:p w:rsidR="002031D6" w:rsidRDefault="002031D6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2031D6" w:rsidRDefault="002031D6" w:rsidP="00080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CE6006" w:rsidRDefault="00745022" w:rsidP="00B70D9E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7</w:t>
      </w:r>
      <w:r w:rsidR="008D6B76" w:rsidRPr="00031CF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.</w:t>
      </w:r>
      <w:r w:rsidR="00855A95" w:rsidRPr="00031CF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Наличие условий организации обучения и воспитания обучающихся с ограниченными возможностями здоровья и инвалидов</w:t>
      </w:r>
    </w:p>
    <w:p w:rsidR="00856432" w:rsidRDefault="00856432" w:rsidP="0085643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</w:p>
    <w:p w:rsidR="00856432" w:rsidRDefault="00856432" w:rsidP="0085643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</w:t>
      </w:r>
      <w:r w:rsidRPr="008D1F62">
        <w:rPr>
          <w:rFonts w:ascii="Times New Roman" w:hAnsi="Times New Roman" w:cs="Times New Roman"/>
          <w:iCs/>
          <w:sz w:val="26"/>
          <w:szCs w:val="26"/>
        </w:rPr>
        <w:t>Из приведенной таблицы видно, каки</w:t>
      </w:r>
      <w:r>
        <w:rPr>
          <w:rFonts w:ascii="Times New Roman" w:hAnsi="Times New Roman" w:cs="Times New Roman"/>
          <w:iCs/>
          <w:sz w:val="26"/>
          <w:szCs w:val="26"/>
        </w:rPr>
        <w:t>е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iCs/>
          <w:sz w:val="26"/>
          <w:szCs w:val="26"/>
        </w:rPr>
        <w:t>и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занимают лидирующие позиции в рейтинге:</w:t>
      </w:r>
    </w:p>
    <w:p w:rsidR="00856432" w:rsidRPr="00031CF0" w:rsidRDefault="00856432" w:rsidP="00B70D9E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CE6006" w:rsidRPr="00B70D9E" w:rsidRDefault="00CE6006" w:rsidP="00B70D9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082" w:type="dxa"/>
        <w:tblInd w:w="93" w:type="dxa"/>
        <w:shd w:val="clear" w:color="auto" w:fill="FFFFFF" w:themeFill="background1"/>
        <w:tblLook w:val="04A0"/>
      </w:tblPr>
      <w:tblGrid>
        <w:gridCol w:w="960"/>
        <w:gridCol w:w="7135"/>
        <w:gridCol w:w="1967"/>
        <w:gridCol w:w="20"/>
      </w:tblGrid>
      <w:tr w:rsidR="00CE6006" w:rsidRPr="00CE6006" w:rsidTr="00A16018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855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855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855A95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031CF0" w:rsidRPr="00CE6006" w:rsidTr="00A16018">
        <w:trPr>
          <w:trHeight w:val="151"/>
        </w:trPr>
        <w:tc>
          <w:tcPr>
            <w:tcW w:w="10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1CF0" w:rsidRPr="00031CF0" w:rsidRDefault="00031CF0" w:rsidP="00CE60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CE6006" w:rsidRPr="00CE6006" w:rsidTr="00A16018">
        <w:trPr>
          <w:trHeight w:val="5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EA319E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55A9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</w:t>
            </w:r>
            <w:r w:rsid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Свято-Никольского Черноостровского женского</w:t>
            </w:r>
            <w:r w:rsid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астыря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6</w:t>
            </w:r>
          </w:p>
        </w:tc>
      </w:tr>
      <w:tr w:rsidR="00CE6006" w:rsidRPr="00CE6006" w:rsidTr="00A16018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EA319E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55A9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альская средняя общеобразовательная школа №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CE6006" w:rsidRPr="00CE6006" w:rsidTr="005C6225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EA319E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55A9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</w:tr>
      <w:tr w:rsidR="00CE6006" w:rsidRPr="00CE6006" w:rsidTr="005C6225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EA319E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55A9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4</w:t>
            </w:r>
          </w:p>
        </w:tc>
      </w:tr>
      <w:tr w:rsidR="00CE6006" w:rsidRPr="00CE6006" w:rsidTr="00A16018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EA319E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55A9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школа - детский сад №35» города Обнинс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</w:tr>
      <w:tr w:rsidR="00CE6006" w:rsidRPr="00CE6006" w:rsidTr="00A16018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EA319E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</w:t>
            </w:r>
            <w:r w:rsidR="00F4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 «Козельская общеобразовательная</w:t>
            </w:r>
            <w:r w:rsidR="00F4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интернат для обучающихся с ограниченными возможностями здоровья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CE6006" w:rsidRPr="00CE6006" w:rsidTr="00A16018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EA319E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CE6006" w:rsidRPr="00CE6006" w:rsidTr="00856432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EA319E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.Глазово Сухинич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5</w:t>
            </w:r>
          </w:p>
        </w:tc>
      </w:tr>
      <w:tr w:rsidR="00CE6006" w:rsidRPr="00CE6006" w:rsidTr="0085643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EA319E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</w:t>
            </w:r>
            <w:r w:rsidR="00F4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</w:tr>
      <w:tr w:rsidR="00CE6006" w:rsidRPr="00CE6006" w:rsidTr="00A16018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4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илетов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</w:tr>
      <w:tr w:rsidR="00CE6006" w:rsidRPr="00CE6006" w:rsidTr="00A16018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CE60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щеобразовательная школа» муниципального района «Ферзиковский район»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</w:t>
            </w:r>
          </w:p>
        </w:tc>
      </w:tr>
      <w:tr w:rsidR="00CE6006" w:rsidRPr="00CE6006" w:rsidTr="00A16018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F4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рпей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2</w:t>
            </w:r>
          </w:p>
        </w:tc>
      </w:tr>
      <w:tr w:rsidR="00CE6006" w:rsidRPr="00CE6006" w:rsidTr="00A16018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4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гичевская основна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</w:tr>
      <w:tr w:rsidR="00CE6006" w:rsidRPr="00CE6006" w:rsidTr="00A16018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.Середейский</w:t>
            </w:r>
            <w:r w:rsidR="00F4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4</w:t>
            </w:r>
          </w:p>
        </w:tc>
      </w:tr>
      <w:tr w:rsidR="00CE6006" w:rsidRPr="00CE6006" w:rsidTr="00A16018">
        <w:trPr>
          <w:trHeight w:val="5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4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гнатовская основна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</w:tr>
      <w:tr w:rsidR="00CE6006" w:rsidRPr="00CE6006" w:rsidTr="00A16018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</w:tr>
      <w:tr w:rsidR="00CE6006" w:rsidRPr="00CE6006" w:rsidTr="00A16018">
        <w:trPr>
          <w:trHeight w:val="8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</w:t>
            </w:r>
            <w:r w:rsidR="00F4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</w:t>
            </w:r>
          </w:p>
        </w:tc>
      </w:tr>
      <w:tr w:rsidR="00CE6006" w:rsidRPr="00CE6006" w:rsidTr="00A16018">
        <w:trPr>
          <w:trHeight w:val="6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</w:tr>
      <w:tr w:rsidR="00CE6006" w:rsidRPr="00CE6006" w:rsidTr="00A16018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разовательное учреждение</w:t>
            </w:r>
            <w:r w:rsidR="00F4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</w:tr>
      <w:tr w:rsidR="00CE6006" w:rsidRPr="00CE6006" w:rsidTr="00A16018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</w:t>
            </w:r>
            <w:r w:rsidR="00F4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</w:tr>
      <w:tr w:rsidR="00CE6006" w:rsidRPr="00CE6006" w:rsidTr="00A16018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</w:tr>
      <w:tr w:rsidR="00CE6006" w:rsidRPr="00CE6006" w:rsidTr="00A16018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</w:tr>
      <w:tr w:rsidR="00CE6006" w:rsidRPr="00CE6006" w:rsidTr="00A16018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F4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CE6006" w:rsidRPr="00CE6006" w:rsidTr="00A16018">
        <w:trPr>
          <w:trHeight w:val="5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F4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аликская средняя общеобразовательная школа № 1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</w:tr>
      <w:tr w:rsidR="00CE6006" w:rsidRPr="00CE6006" w:rsidTr="005C6225">
        <w:trPr>
          <w:trHeight w:val="6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</w:tr>
      <w:tr w:rsidR="00CE6006" w:rsidRPr="00CE6006" w:rsidTr="005C6225">
        <w:trPr>
          <w:trHeight w:val="5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</w:tr>
      <w:tr w:rsidR="00CE6006" w:rsidRPr="00CE6006" w:rsidTr="00A16018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</w:tr>
      <w:tr w:rsidR="00CE6006" w:rsidRPr="00CE6006" w:rsidTr="00A16018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общеобразовательная организация «Калужская международ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</w:tr>
      <w:tr w:rsidR="00CE6006" w:rsidRPr="00CE6006" w:rsidTr="00745022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F404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</w:tr>
      <w:tr w:rsidR="00CE6006" w:rsidRPr="00CE6006" w:rsidTr="00745022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</w:tr>
      <w:tr w:rsidR="00CE6006" w:rsidRPr="00CE6006" w:rsidTr="00856432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</w:tr>
      <w:tr w:rsidR="00CE6006" w:rsidRPr="00CE6006" w:rsidTr="00856432">
        <w:trPr>
          <w:trHeight w:val="6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ебелевская средняя общеобразовательная школа»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</w:tr>
      <w:tr w:rsidR="00CE6006" w:rsidRPr="00CE6006" w:rsidTr="00A16018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.Сухиничи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CE6006" w:rsidRPr="00CE6006" w:rsidTr="00A16018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CE6006" w:rsidRPr="00CE6006" w:rsidTr="00A16018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</w:tr>
      <w:tr w:rsidR="00CE6006" w:rsidRPr="00CE6006" w:rsidTr="00A16018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6</w:t>
            </w:r>
          </w:p>
        </w:tc>
      </w:tr>
      <w:tr w:rsidR="00CE6006" w:rsidRPr="00CE6006" w:rsidTr="00A16018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CE6006" w:rsidRPr="00CE6006" w:rsidTr="00A16018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</w:tr>
      <w:tr w:rsidR="00CE6006" w:rsidRPr="00CE6006" w:rsidTr="00A16018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6 имени А.С. Пушкина»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луг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CE6006" w:rsidRPr="00CE6006" w:rsidTr="00A16018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CE6006" w:rsidRPr="00CE6006" w:rsidTr="00A16018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CE6006" w:rsidRPr="00CE6006" w:rsidTr="00A16018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</w:tr>
      <w:tr w:rsidR="00CE6006" w:rsidRPr="00CE6006" w:rsidTr="00A16018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CE6006" w:rsidRPr="00CE6006" w:rsidTr="00A16018">
        <w:trPr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CE6006" w:rsidRPr="00CE6006" w:rsidTr="00A16018">
        <w:trPr>
          <w:trHeight w:val="7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CE6006" w:rsidRPr="00CE6006" w:rsidTr="00A16018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</w:tr>
      <w:tr w:rsidR="00CE6006" w:rsidRPr="00CE6006" w:rsidTr="00A16018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.Спас-Деменск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</w:tr>
      <w:tr w:rsidR="00CE6006" w:rsidRPr="00CE6006" w:rsidTr="00A16018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алабаново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CE6006" w:rsidRPr="00CE6006" w:rsidTr="005C6225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машов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CE6006" w:rsidRPr="00CE6006" w:rsidTr="005C6225">
        <w:trPr>
          <w:trHeight w:val="5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всорок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</w:tr>
      <w:tr w:rsidR="00CE6006" w:rsidRPr="00CE6006" w:rsidTr="00A16018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рцовская основна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</w:tr>
      <w:tr w:rsidR="00CE6006" w:rsidRPr="00CE6006" w:rsidTr="00A16018">
        <w:trPr>
          <w:trHeight w:val="5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оровск-1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</w:tr>
      <w:tr w:rsidR="00CE6006" w:rsidRPr="00CE6006" w:rsidTr="00A1601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смолов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</w:tr>
      <w:tr w:rsidR="00CE6006" w:rsidRPr="00CE6006" w:rsidTr="00745022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CE6006" w:rsidRPr="00CE6006" w:rsidTr="00745022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CE6006" w:rsidRPr="00CE6006" w:rsidTr="00856432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убботниковская средняя общеобразовательная школа» д.Субботники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CE6006" w:rsidRPr="00CE6006" w:rsidTr="00856432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</w:tr>
      <w:tr w:rsidR="00CE6006" w:rsidRPr="00CE6006" w:rsidTr="00A16018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, д. Киреевское 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торое</w:t>
            </w:r>
            <w:r w:rsidR="0088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</w:tr>
      <w:tr w:rsidR="00CE6006" w:rsidRPr="00CE6006" w:rsidTr="00A16018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</w:tr>
      <w:tr w:rsidR="00CE6006" w:rsidRPr="00CE6006" w:rsidTr="00A16018">
        <w:trPr>
          <w:trHeight w:val="5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Ильинская основная общеобразовательная школа имени Подольских Курсантов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CE6006" w:rsidRPr="00CE6006" w:rsidTr="00A16018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CE6006" w:rsidRPr="00CE6006" w:rsidTr="00A16018">
        <w:trPr>
          <w:trHeight w:val="6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CE6006" w:rsidRPr="00CE6006" w:rsidTr="00A16018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</w:tr>
      <w:tr w:rsidR="00CE6006" w:rsidRPr="00CE6006" w:rsidTr="00A16018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</w:tr>
      <w:tr w:rsidR="00CE6006" w:rsidRPr="00CE6006" w:rsidTr="00A16018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CE6006" w:rsidRPr="00CE6006" w:rsidTr="00A16018">
        <w:trPr>
          <w:trHeight w:val="6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» с.Вязовна Бабынин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</w:tr>
      <w:tr w:rsidR="00CE6006" w:rsidRPr="00CE6006" w:rsidTr="00A16018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</w:tr>
      <w:tr w:rsidR="00CE6006" w:rsidRPr="00CE6006" w:rsidTr="00A16018">
        <w:trPr>
          <w:trHeight w:val="6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</w:tr>
      <w:tr w:rsidR="00CE6006" w:rsidRPr="00CE6006" w:rsidTr="00A16018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</w:tr>
      <w:tr w:rsidR="00CE6006" w:rsidRPr="00CE6006" w:rsidTr="00A16018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</w:tr>
      <w:tr w:rsidR="00CE6006" w:rsidRPr="00CE6006" w:rsidTr="00A16018">
        <w:trPr>
          <w:trHeight w:val="6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CE60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Новоалександровская средняя общеобразовательная школа»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. Новоалександровский Спас-Демен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CE6006" w:rsidRPr="00CE6006" w:rsidTr="00A16018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</w:tr>
      <w:tr w:rsidR="00CE6006" w:rsidRPr="00CE6006" w:rsidTr="00A16018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88572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</w:tr>
      <w:tr w:rsidR="00CE6006" w:rsidRPr="00CE6006" w:rsidTr="005C6225">
        <w:trPr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CE60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рутовская основная общеобразовательная школ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</w:tr>
      <w:tr w:rsidR="00CE6006" w:rsidRPr="00CE6006" w:rsidTr="005C6225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="00EA3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усевская основна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</w:tr>
      <w:tr w:rsidR="00CE6006" w:rsidRPr="00CE6006" w:rsidTr="00A16018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CE60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Гимназия №19» города Калуг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</w:tr>
      <w:tr w:rsidR="00CE6006" w:rsidRPr="00CE6006" w:rsidTr="00A16018">
        <w:trPr>
          <w:trHeight w:val="7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</w:t>
            </w:r>
            <w:r w:rsidR="00EA3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«Ферзиковский район»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CE6006" w:rsidRPr="00CE6006" w:rsidTr="00A16018">
        <w:trPr>
          <w:trHeight w:val="6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CE6006" w:rsidRPr="00CE6006" w:rsidTr="00745022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CE6006" w:rsidRPr="00CE6006" w:rsidTr="00745022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CE6006" w:rsidRPr="00CE6006" w:rsidTr="00856432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EA3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</w:tr>
      <w:tr w:rsidR="00CE6006" w:rsidRPr="00CE6006" w:rsidTr="00856432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CE6006" w:rsidRPr="00CE6006" w:rsidTr="00A16018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EA3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</w:tr>
      <w:tr w:rsidR="00CE6006" w:rsidRPr="00CE6006" w:rsidTr="00A16018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EA3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кановская средня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</w:tr>
      <w:tr w:rsidR="00CE6006" w:rsidRPr="00CE6006" w:rsidTr="00A16018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73AF1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EA3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вченская основная общеобразовательная школ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</w:tr>
      <w:tr w:rsidR="00CE6006" w:rsidRPr="00CE6006" w:rsidTr="00A16018">
        <w:trPr>
          <w:trHeight w:val="8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</w:tr>
      <w:tr w:rsidR="00CE6006" w:rsidRPr="00CE6006" w:rsidTr="00A16018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EA3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</w:tr>
      <w:tr w:rsidR="00CE6006" w:rsidRPr="00CE6006" w:rsidTr="00A16018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</w:t>
            </w:r>
            <w:r w:rsidR="00EA3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хнов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CE6006" w:rsidRPr="00CE6006" w:rsidTr="00A16018">
        <w:trPr>
          <w:trHeight w:val="6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.Чубарово Жуков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CE6006" w:rsidRPr="00CE6006" w:rsidTr="00A16018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EA3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овская средняя общеобразовательная школ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</w:tr>
      <w:tr w:rsidR="00CE6006" w:rsidRPr="00CE6006" w:rsidTr="00A16018">
        <w:trPr>
          <w:trHeight w:val="6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редняя общеобразовательная школа» с.Барятино Тарус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</w:tr>
      <w:tr w:rsidR="00CE6006" w:rsidRPr="00CE6006" w:rsidTr="00A16018">
        <w:trPr>
          <w:trHeight w:val="5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CE60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Красносадовская начальная общеобразовательная школа» 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</w:tr>
      <w:tr w:rsidR="00CE6006" w:rsidRPr="00CE6006" w:rsidTr="00A16018">
        <w:trPr>
          <w:trHeight w:val="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CE60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Средняя общеобразовательная школа №13» города Обнинс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</w:tr>
      <w:tr w:rsidR="00CE6006" w:rsidRPr="00CE6006" w:rsidTr="00A16018">
        <w:trPr>
          <w:trHeight w:val="6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</w:t>
            </w:r>
            <w:r w:rsidR="00EA3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</w:tr>
      <w:tr w:rsidR="00CE6006" w:rsidRPr="00CE6006" w:rsidTr="00A16018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CE60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люсковская основна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</w:tr>
      <w:tr w:rsidR="00CE6006" w:rsidRPr="00CE6006" w:rsidTr="00A16018">
        <w:trPr>
          <w:trHeight w:val="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Начальная общеобразовательная школа» д.Верховье Жуковского района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CE6006" w:rsidRPr="00CE6006" w:rsidTr="00A16018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EA31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редняя общеобразовательная школа №2» город Киров Калужской област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</w:tr>
      <w:tr w:rsidR="00CE6006" w:rsidRPr="00CE6006" w:rsidTr="005C6225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CE60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окровская основна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CE6006" w:rsidRPr="00CE6006" w:rsidTr="005C6225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CE60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Макаровская начальная общеобразовательная школа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</w:tr>
      <w:tr w:rsidR="00CE6006" w:rsidRPr="00CE6006" w:rsidTr="00A16018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AC798D" w:rsidP="00AC7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006" w:rsidRPr="00855A95" w:rsidRDefault="00CE6006" w:rsidP="00CE60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.Калуге»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6006" w:rsidRPr="00855A95" w:rsidRDefault="00CE6006" w:rsidP="00CE6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1CF0" w:rsidRPr="00CE6006" w:rsidTr="00A16018">
        <w:trPr>
          <w:trHeight w:val="274"/>
        </w:trPr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1CF0" w:rsidRPr="00031CF0" w:rsidRDefault="00031CF0" w:rsidP="00CE60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DB7454" w:rsidRPr="00031CF0" w:rsidTr="00EC57E1">
        <w:trPr>
          <w:gridAfter w:val="1"/>
          <w:wAfter w:w="20" w:type="dxa"/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6</w:t>
            </w:r>
          </w:p>
        </w:tc>
      </w:tr>
      <w:tr w:rsidR="00DB7454" w:rsidRPr="00031CF0" w:rsidTr="00EC57E1">
        <w:trPr>
          <w:gridAfter w:val="1"/>
          <w:wAfter w:w="20" w:type="dxa"/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9</w:t>
            </w:r>
          </w:p>
        </w:tc>
      </w:tr>
      <w:tr w:rsidR="00DB7454" w:rsidRPr="00031CF0" w:rsidTr="00745022">
        <w:trPr>
          <w:gridAfter w:val="1"/>
          <w:wAfter w:w="20" w:type="dxa"/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</w:tr>
      <w:tr w:rsidR="00DB7454" w:rsidRPr="00031CF0" w:rsidTr="00745022">
        <w:trPr>
          <w:gridAfter w:val="1"/>
          <w:wAfter w:w="20" w:type="dxa"/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комбинированного вида №19 «Капелька» города Обнинска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</w:tr>
      <w:tr w:rsidR="00DB7454" w:rsidRPr="00031CF0" w:rsidTr="00856432"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</w:tr>
      <w:tr w:rsidR="00DB7454" w:rsidRPr="00031CF0" w:rsidTr="00856432">
        <w:trPr>
          <w:gridAfter w:val="1"/>
          <w:wAfter w:w="20" w:type="dxa"/>
          <w:trHeight w:val="5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-детский сад №22 «УМКА» города Обнинска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</w:tr>
      <w:tr w:rsidR="00DB7454" w:rsidRPr="00031CF0" w:rsidTr="00EC57E1">
        <w:trPr>
          <w:gridAfter w:val="1"/>
          <w:wAfter w:w="20" w:type="dxa"/>
          <w:trHeight w:val="6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 ,</w:t>
            </w:r>
            <w:r w:rsid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</w:tr>
      <w:tr w:rsidR="00DB7454" w:rsidRPr="00031CF0" w:rsidTr="00EC57E1">
        <w:trPr>
          <w:gridAfter w:val="1"/>
          <w:wAfter w:w="20" w:type="dxa"/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№3 «Рябин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</w:tr>
      <w:tr w:rsidR="00DB7454" w:rsidRPr="00031CF0" w:rsidTr="00EC57E1">
        <w:trPr>
          <w:gridAfter w:val="1"/>
          <w:wAfter w:w="20" w:type="dxa"/>
          <w:trHeight w:val="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06 «Светлячок»города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</w:tr>
      <w:tr w:rsidR="00DB7454" w:rsidRPr="00031CF0" w:rsidTr="00EC57E1">
        <w:trPr>
          <w:gridAfter w:val="1"/>
          <w:wAfter w:w="20" w:type="dxa"/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.Таруса Тарус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8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общеразвивающего вида с приоритетным осуществлением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-эстетического и физического развития «Алые паруса»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1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</w:t>
            </w:r>
          </w:p>
        </w:tc>
      </w:tr>
      <w:tr w:rsidR="00DB7454" w:rsidRPr="00031CF0" w:rsidTr="00EC57E1">
        <w:trPr>
          <w:gridAfter w:val="1"/>
          <w:wAfter w:w="20" w:type="dxa"/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Малышок», г.Таруса Тарус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</w:tr>
      <w:tr w:rsidR="00DB7454" w:rsidRPr="00031CF0" w:rsidTr="00EC57E1">
        <w:trPr>
          <w:gridAfter w:val="1"/>
          <w:wAfter w:w="20" w:type="dxa"/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Лев-Толстовский детский сад «Улыб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</w:tr>
      <w:tr w:rsidR="00DB7454" w:rsidRPr="00031CF0" w:rsidTr="00EC57E1">
        <w:trPr>
          <w:gridAfter w:val="1"/>
          <w:wAfter w:w="20" w:type="dxa"/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Родничок» г. Кондров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DB7454" w:rsidRPr="00031CF0" w:rsidTr="00EC57E1">
        <w:trPr>
          <w:gridAfter w:val="1"/>
          <w:wAfter w:w="20" w:type="dxa"/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 организация «Детский центр развития «Оранжерея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DB7454" w:rsidRPr="00031CF0" w:rsidTr="00EC57E1">
        <w:trPr>
          <w:gridAfter w:val="1"/>
          <w:wAfter w:w="20" w:type="dxa"/>
          <w:trHeight w:val="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DB7454" w:rsidRPr="00031CF0" w:rsidTr="00EC57E1">
        <w:trPr>
          <w:gridAfter w:val="1"/>
          <w:wAfter w:w="20" w:type="dxa"/>
          <w:trHeight w:val="4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ский сад «Алёнуш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</w:tr>
      <w:tr w:rsidR="00DB7454" w:rsidRPr="00031CF0" w:rsidTr="00EC57E1">
        <w:trPr>
          <w:gridAfter w:val="1"/>
          <w:wAfter w:w="20" w:type="dxa"/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DB7454" w:rsidRPr="00031CF0" w:rsidTr="00EC57E1">
        <w:trPr>
          <w:gridAfter w:val="1"/>
          <w:wAfter w:w="20" w:type="dxa"/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г.Сухиничи Сухиничского района Калужской области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</w:tr>
      <w:tr w:rsidR="00DB7454" w:rsidRPr="00031CF0" w:rsidTr="00EC57E1">
        <w:trPr>
          <w:gridAfter w:val="1"/>
          <w:wAfter w:w="20" w:type="dxa"/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дошкольное образовательное учреждение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№4 «Бригантин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DB7454" w:rsidRPr="00031CF0" w:rsidTr="00EC57E1">
        <w:trPr>
          <w:gridAfter w:val="1"/>
          <w:wAfter w:w="20" w:type="dxa"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Хотьковский детский сад «Аист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</w:tr>
      <w:tr w:rsidR="00DB7454" w:rsidRPr="00031CF0" w:rsidTr="005C6225">
        <w:trPr>
          <w:gridAfter w:val="1"/>
          <w:wAfter w:w="20" w:type="dxa"/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</w:tr>
      <w:tr w:rsidR="00DB7454" w:rsidRPr="00031CF0" w:rsidTr="005C6225">
        <w:trPr>
          <w:gridAfter w:val="1"/>
          <w:wAfter w:w="20" w:type="dxa"/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»комбинированного вида г. Кондров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</w:tr>
      <w:tr w:rsidR="00DB7454" w:rsidRPr="00031CF0" w:rsidTr="00EC57E1">
        <w:trPr>
          <w:gridAfter w:val="1"/>
          <w:wAfter w:w="20" w:type="dxa"/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9 «Жар-птиц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</w:tr>
      <w:tr w:rsidR="00DB7454" w:rsidRPr="00031CF0" w:rsidTr="00EC57E1">
        <w:trPr>
          <w:gridAfter w:val="1"/>
          <w:wAfter w:w="20" w:type="dxa"/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 п.Полотняный Завод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</w:tr>
      <w:tr w:rsidR="00DB7454" w:rsidRPr="00031CF0" w:rsidTr="00EC57E1">
        <w:trPr>
          <w:gridAfter w:val="1"/>
          <w:wAfter w:w="20" w:type="dxa"/>
          <w:trHeight w:val="3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DB7454" w:rsidRPr="00031CF0" w:rsidTr="00EC57E1">
        <w:trPr>
          <w:gridAfter w:val="1"/>
          <w:wAfter w:w="20" w:type="dxa"/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</w:tr>
      <w:tr w:rsidR="00DB7454" w:rsidRPr="00031CF0" w:rsidTr="00745022">
        <w:trPr>
          <w:gridAfter w:val="1"/>
          <w:wAfter w:w="20" w:type="dxa"/>
          <w:trHeight w:val="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.Вознесенье Тарус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</w:tr>
      <w:tr w:rsidR="00DB7454" w:rsidRPr="00031CF0" w:rsidTr="00745022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Ласточка» п. Пятовский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</w:tr>
      <w:tr w:rsidR="00DB7454" w:rsidRPr="00031CF0" w:rsidTr="00856432"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A16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Брынский детский сад «Сказка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</w:tr>
      <w:tr w:rsidR="00DB7454" w:rsidRPr="00031CF0" w:rsidTr="00856432">
        <w:trPr>
          <w:gridAfter w:val="1"/>
          <w:wAfter w:w="20" w:type="dxa"/>
          <w:trHeight w:val="5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</w:tr>
      <w:tr w:rsidR="00DB7454" w:rsidRPr="00031CF0" w:rsidTr="00856432">
        <w:trPr>
          <w:gridAfter w:val="1"/>
          <w:wAfter w:w="20" w:type="dxa"/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-детский сад №6 «Звездочка» города Обнинска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</w:tr>
      <w:tr w:rsidR="00DB7454" w:rsidRPr="00031CF0" w:rsidTr="00EC57E1">
        <w:trPr>
          <w:gridAfter w:val="1"/>
          <w:wAfter w:w="20" w:type="dxa"/>
          <w:trHeight w:val="4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4 «Забава» города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</w:tr>
      <w:tr w:rsidR="00DB7454" w:rsidRPr="00031CF0" w:rsidTr="00EC57E1">
        <w:trPr>
          <w:gridAfter w:val="1"/>
          <w:wAfter w:w="20" w:type="dxa"/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DB7454" w:rsidRPr="00031CF0" w:rsidTr="00EC57E1">
        <w:trPr>
          <w:gridAfter w:val="1"/>
          <w:wAfter w:w="20" w:type="dxa"/>
          <w:trHeight w:val="8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общеразвивающего вида с приоритетным осуществлением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изического развития «Незабудка» п. Воротынск Бабынинского района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DB7454" w:rsidRPr="00031CF0" w:rsidTr="00EC57E1">
        <w:trPr>
          <w:gridAfter w:val="1"/>
          <w:wAfter w:w="20" w:type="dxa"/>
          <w:trHeight w:val="3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 города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</w:tr>
      <w:tr w:rsidR="00DB7454" w:rsidRPr="00031CF0" w:rsidTr="00EC57E1">
        <w:trPr>
          <w:gridAfter w:val="1"/>
          <w:wAfter w:w="20" w:type="dxa"/>
          <w:trHeight w:val="4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DB7454" w:rsidRPr="00031CF0" w:rsidTr="00EC57E1">
        <w:trPr>
          <w:gridAfter w:val="1"/>
          <w:wAfter w:w="20" w:type="dxa"/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DB7454" w:rsidRPr="00031CF0" w:rsidTr="00EC57E1">
        <w:trPr>
          <w:gridAfter w:val="1"/>
          <w:wAfter w:w="20" w:type="dxa"/>
          <w:trHeight w:val="4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7 «Василек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</w:tr>
      <w:tr w:rsidR="00DB7454" w:rsidRPr="00031CF0" w:rsidTr="00EC57E1">
        <w:trPr>
          <w:gridAfter w:val="1"/>
          <w:wAfter w:w="20" w:type="dxa"/>
          <w:trHeight w:val="9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 г.Таруса Тарусского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</w:tr>
      <w:tr w:rsidR="00DB7454" w:rsidRPr="00031CF0" w:rsidTr="00EC57E1">
        <w:trPr>
          <w:gridAfter w:val="1"/>
          <w:wAfter w:w="20" w:type="dxa"/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</w:tr>
      <w:tr w:rsidR="00DB7454" w:rsidRPr="00031CF0" w:rsidTr="00EC57E1">
        <w:trPr>
          <w:gridAfter w:val="1"/>
          <w:wAfter w:w="20" w:type="dxa"/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«Вишенка» д.Бордуково Сухинич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DB7454" w:rsidRPr="00031CF0" w:rsidTr="00EC57E1">
        <w:trPr>
          <w:gridAfter w:val="1"/>
          <w:wAfter w:w="20" w:type="dxa"/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.Товарков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DB7454" w:rsidRPr="00031CF0" w:rsidTr="00EC57E1">
        <w:trPr>
          <w:gridAfter w:val="1"/>
          <w:wAfter w:w="20" w:type="dxa"/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№6 «Дюймовоч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DB7454" w:rsidRPr="00031CF0" w:rsidTr="005C6225">
        <w:trPr>
          <w:gridAfter w:val="1"/>
          <w:wAfter w:w="20" w:type="dxa"/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</w:tr>
      <w:tr w:rsidR="00DB7454" w:rsidRPr="00031CF0" w:rsidTr="005C6225">
        <w:trPr>
          <w:gridAfter w:val="1"/>
          <w:wAfter w:w="20" w:type="dxa"/>
          <w:trHeight w:val="6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</w:tr>
      <w:tr w:rsidR="00DB7454" w:rsidRPr="00031CF0" w:rsidTr="00EC57E1">
        <w:trPr>
          <w:gridAfter w:val="1"/>
          <w:wAfter w:w="20" w:type="dxa"/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.Лопатино Тарус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</w:tr>
      <w:tr w:rsidR="00DB7454" w:rsidRPr="00031CF0" w:rsidTr="00EC57E1">
        <w:trPr>
          <w:gridAfter w:val="1"/>
          <w:wAfter w:w="20" w:type="dxa"/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DB7454" w:rsidRPr="00031CF0" w:rsidTr="00EC57E1">
        <w:trPr>
          <w:gridAfter w:val="1"/>
          <w:wAfter w:w="20" w:type="dxa"/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6 «Снежинка» города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</w:tr>
      <w:tr w:rsidR="00DB7454" w:rsidRPr="00031CF0" w:rsidTr="00EC57E1">
        <w:trPr>
          <w:gridAfter w:val="1"/>
          <w:wAfter w:w="20" w:type="dxa"/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A16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ий сад «Октябрьский» муниципального района «Ферзиковский район» Калужской област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DB7454" w:rsidRPr="00031CF0" w:rsidTr="00856432"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 «ЭТНОМИРОК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</w:tr>
      <w:tr w:rsidR="00DB7454" w:rsidRPr="00031CF0" w:rsidTr="00856432">
        <w:trPr>
          <w:gridAfter w:val="1"/>
          <w:wAfter w:w="20" w:type="dxa"/>
          <w:trHeight w:val="6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DB7454" w:rsidRPr="00031CF0" w:rsidTr="00EC57E1">
        <w:trPr>
          <w:gridAfter w:val="1"/>
          <w:wAfter w:w="20" w:type="dxa"/>
          <w:trHeight w:val="3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DB7454" w:rsidRPr="00031CF0" w:rsidTr="00EC57E1">
        <w:trPr>
          <w:gridAfter w:val="1"/>
          <w:wAfter w:w="20" w:type="dxa"/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DB7454" w:rsidRPr="00031CF0" w:rsidTr="00EC57E1"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10 «Золотой петушок» города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Пчелка» п.Товарков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DB7454" w:rsidRPr="00031CF0" w:rsidTr="00EC57E1">
        <w:trPr>
          <w:gridAfter w:val="1"/>
          <w:wAfter w:w="20" w:type="dxa"/>
          <w:trHeight w:val="3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«Звездочка», г. Медынь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3 «Искорка»города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DB7454" w:rsidRPr="00031CF0" w:rsidTr="00EC57E1">
        <w:trPr>
          <w:gridAfter w:val="1"/>
          <w:wAfter w:w="20" w:type="dxa"/>
          <w:trHeight w:val="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.Жиздра Жиздрин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DB7454" w:rsidRPr="00031CF0" w:rsidTr="00EC57E1">
        <w:trPr>
          <w:gridAfter w:val="1"/>
          <w:wAfter w:w="20" w:type="dxa"/>
          <w:trHeight w:val="6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</w:tr>
      <w:tr w:rsidR="00DB7454" w:rsidRPr="00031CF0" w:rsidTr="005C6225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</w:tr>
      <w:tr w:rsidR="00DB7454" w:rsidRPr="00031CF0" w:rsidTr="005C6225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</w:tr>
      <w:tr w:rsidR="00DB7454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Елоч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</w:tr>
      <w:tr w:rsidR="00DB7454" w:rsidRPr="00031CF0" w:rsidTr="00EC57E1">
        <w:trPr>
          <w:gridAfter w:val="1"/>
          <w:wAfter w:w="20" w:type="dxa"/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DB7454" w:rsidRPr="00031CF0" w:rsidTr="00EC57E1">
        <w:trPr>
          <w:gridAfter w:val="1"/>
          <w:wAfter w:w="20" w:type="dxa"/>
          <w:trHeight w:val="4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</w:tr>
      <w:tr w:rsidR="00DB7454" w:rsidRPr="00031CF0" w:rsidTr="00EC57E1">
        <w:trPr>
          <w:gridAfter w:val="1"/>
          <w:wAfter w:w="20" w:type="dxa"/>
          <w:trHeight w:val="4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</w:tr>
      <w:tr w:rsidR="00DB7454" w:rsidRPr="00031CF0" w:rsidTr="00745022">
        <w:trPr>
          <w:gridAfter w:val="1"/>
          <w:wAfter w:w="20" w:type="dxa"/>
          <w:trHeight w:val="3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75 «Синяя птица» города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</w:tr>
      <w:tr w:rsidR="00DB7454" w:rsidRPr="00031CF0" w:rsidTr="00745022"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Лесная поляна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</w:tr>
      <w:tr w:rsidR="00DB7454" w:rsidRPr="00031CF0" w:rsidTr="00856432"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6</w:t>
            </w:r>
          </w:p>
        </w:tc>
      </w:tr>
      <w:tr w:rsidR="00DB7454" w:rsidRPr="00031CF0" w:rsidTr="00856432">
        <w:trPr>
          <w:gridAfter w:val="1"/>
          <w:wAfter w:w="20" w:type="dxa"/>
          <w:trHeight w:val="5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DB7454" w:rsidRPr="00031CF0" w:rsidTr="00EC57E1">
        <w:trPr>
          <w:gridAfter w:val="1"/>
          <w:wAfter w:w="20" w:type="dxa"/>
          <w:trHeight w:val="3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</w:tr>
      <w:tr w:rsidR="00DB7454" w:rsidRPr="00031CF0" w:rsidTr="00EC57E1">
        <w:trPr>
          <w:gridAfter w:val="1"/>
          <w:wAfter w:w="20" w:type="dxa"/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7454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454" w:rsidRPr="00031CF0" w:rsidRDefault="00DB7454" w:rsidP="00DB745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B7454" w:rsidRPr="00031CF0" w:rsidRDefault="00DB7454" w:rsidP="00DB7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A16018" w:rsidRPr="00031CF0" w:rsidTr="00EC57E1">
        <w:trPr>
          <w:gridAfter w:val="1"/>
          <w:wAfter w:w="20" w:type="dxa"/>
          <w:trHeight w:val="287"/>
        </w:trPr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6018" w:rsidRPr="00A16018" w:rsidRDefault="00A16018" w:rsidP="00EC57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60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7F5479" w:rsidRPr="00031CF0" w:rsidTr="00EC57E1">
        <w:trPr>
          <w:gridAfter w:val="1"/>
          <w:wAfter w:w="20" w:type="dxa"/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5479" w:rsidRPr="00031CF0" w:rsidRDefault="00A16018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031CF0" w:rsidRDefault="007F5479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031CF0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</w:tr>
      <w:tr w:rsidR="007F5479" w:rsidRPr="00031CF0" w:rsidTr="00EC57E1">
        <w:trPr>
          <w:gridAfter w:val="1"/>
          <w:wAfter w:w="20" w:type="dxa"/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5479" w:rsidRPr="00031CF0" w:rsidRDefault="00A16018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031CF0" w:rsidRDefault="007F5479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031CF0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</w:tr>
      <w:tr w:rsidR="007F5479" w:rsidRPr="00031CF0" w:rsidTr="00EC57E1">
        <w:trPr>
          <w:gridAfter w:val="1"/>
          <w:wAfter w:w="20" w:type="dxa"/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5479" w:rsidRPr="00031CF0" w:rsidRDefault="00A16018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031CF0" w:rsidRDefault="007F5479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031CF0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</w:tr>
      <w:tr w:rsidR="007F5479" w:rsidRPr="00031CF0" w:rsidTr="00EC57E1">
        <w:trPr>
          <w:gridAfter w:val="1"/>
          <w:wAfter w:w="20" w:type="dxa"/>
          <w:trHeight w:val="4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5479" w:rsidRPr="00031CF0" w:rsidRDefault="00A16018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031CF0" w:rsidRDefault="007F5479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031CF0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</w:tr>
      <w:tr w:rsidR="007F5479" w:rsidRPr="00031CF0" w:rsidTr="00EC57E1">
        <w:trPr>
          <w:gridAfter w:val="1"/>
          <w:wAfter w:w="20" w:type="dxa"/>
          <w:trHeight w:val="5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5479" w:rsidRPr="00031CF0" w:rsidRDefault="00A16018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031CF0" w:rsidRDefault="007F5479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031CF0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</w:tr>
      <w:tr w:rsidR="007F5479" w:rsidRPr="00031CF0" w:rsidTr="00EC57E1">
        <w:trPr>
          <w:gridAfter w:val="1"/>
          <w:wAfter w:w="20" w:type="dxa"/>
          <w:trHeight w:val="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5479" w:rsidRPr="00031CF0" w:rsidRDefault="00A16018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031CF0" w:rsidRDefault="007F5479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031CF0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</w:tr>
      <w:tr w:rsidR="00A16018" w:rsidRPr="00031CF0" w:rsidTr="00EC57E1">
        <w:trPr>
          <w:gridAfter w:val="1"/>
          <w:wAfter w:w="20" w:type="dxa"/>
          <w:trHeight w:val="410"/>
        </w:trPr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6018" w:rsidRPr="00A16018" w:rsidRDefault="00A16018" w:rsidP="00EC57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60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954343" w:rsidRPr="00031CF0" w:rsidTr="00EC57E1">
        <w:trPr>
          <w:gridAfter w:val="1"/>
          <w:wAfter w:w="20" w:type="dxa"/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</w:tr>
      <w:tr w:rsidR="00954343" w:rsidRPr="00031CF0" w:rsidTr="00EC57E1">
        <w:trPr>
          <w:gridAfter w:val="1"/>
          <w:wAfter w:w="20" w:type="dxa"/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«Центр творчества», г. Сосенский Козель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954343" w:rsidRPr="00031CF0" w:rsidTr="00EC57E1">
        <w:trPr>
          <w:gridAfter w:val="1"/>
          <w:wAfter w:w="20" w:type="dxa"/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</w:t>
            </w:r>
            <w:r w:rsidR="00A16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ая школ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954343" w:rsidRPr="00031CF0" w:rsidTr="00EC57E1">
        <w:trPr>
          <w:gridAfter w:val="1"/>
          <w:wAfter w:w="20" w:type="dxa"/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</w:t>
            </w:r>
            <w:r w:rsidR="00A16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954343" w:rsidRPr="00031CF0" w:rsidTr="00EC57E1">
        <w:trPr>
          <w:gridAfter w:val="1"/>
          <w:wAfter w:w="20" w:type="dxa"/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</w:tr>
      <w:tr w:rsidR="00954343" w:rsidRPr="00031CF0" w:rsidTr="00EC57E1">
        <w:trPr>
          <w:gridAfter w:val="1"/>
          <w:wAfter w:w="20" w:type="dxa"/>
          <w:trHeight w:val="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 г.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</w:tr>
      <w:tr w:rsidR="00954343" w:rsidRPr="00031CF0" w:rsidTr="00EC57E1">
        <w:trPr>
          <w:gridAfter w:val="1"/>
          <w:wAfter w:w="20" w:type="dxa"/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954343" w:rsidRPr="00031CF0" w:rsidTr="005C6225"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954343" w:rsidRPr="00031CF0" w:rsidTr="005C6225">
        <w:trPr>
          <w:gridAfter w:val="1"/>
          <w:wAfter w:w="20" w:type="dxa"/>
          <w:trHeight w:val="5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 п. Бабынино, Бабынинского района Калужской област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</w:tr>
      <w:tr w:rsidR="00954343" w:rsidRPr="00031CF0" w:rsidTr="00EC57E1">
        <w:trPr>
          <w:gridAfter w:val="1"/>
          <w:wAfter w:w="20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954343" w:rsidRPr="00031CF0" w:rsidTr="00EC57E1">
        <w:trPr>
          <w:gridAfter w:val="1"/>
          <w:wAfter w:w="20" w:type="dxa"/>
          <w:trHeight w:val="4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954343" w:rsidRPr="00031CF0" w:rsidTr="00EC57E1">
        <w:trPr>
          <w:gridAfter w:val="1"/>
          <w:wAfter w:w="20" w:type="dxa"/>
          <w:trHeight w:val="6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954343" w:rsidRPr="00031CF0" w:rsidTr="00EC57E1">
        <w:trPr>
          <w:gridAfter w:val="1"/>
          <w:wAfter w:w="20" w:type="dxa"/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</w:t>
            </w:r>
            <w:r w:rsidR="00A16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» города Обнинск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954343" w:rsidRPr="00031CF0" w:rsidTr="00745022"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тельное учреждение дополнительного образования «Детско-юношеская спортивная школа Факел» п.Белоусово Жуковского </w:t>
            </w: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  <w:tr w:rsidR="00954343" w:rsidRPr="00031CF0" w:rsidTr="00EC57E1">
        <w:trPr>
          <w:gridAfter w:val="1"/>
          <w:wAfter w:w="20" w:type="dxa"/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954343" w:rsidRPr="00031CF0" w:rsidTr="00EC57E1">
        <w:trPr>
          <w:gridAfter w:val="1"/>
          <w:wAfter w:w="20" w:type="dxa"/>
          <w:trHeight w:val="5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</w:tr>
      <w:tr w:rsidR="00954343" w:rsidRPr="00031CF0" w:rsidTr="00EC57E1">
        <w:trPr>
          <w:gridAfter w:val="1"/>
          <w:wAfter w:w="20" w:type="dxa"/>
          <w:trHeight w:val="5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A160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ом творчества» Бабынин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</w:tr>
      <w:tr w:rsidR="00954343" w:rsidRPr="00031CF0" w:rsidTr="00EC57E1">
        <w:trPr>
          <w:gridAfter w:val="1"/>
          <w:wAfter w:w="20" w:type="dxa"/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EC57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</w:tr>
      <w:tr w:rsidR="00954343" w:rsidRPr="00031CF0" w:rsidTr="00EC57E1">
        <w:trPr>
          <w:gridAfter w:val="1"/>
          <w:wAfter w:w="20" w:type="dxa"/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EC57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</w:tr>
      <w:tr w:rsidR="00954343" w:rsidRPr="00031CF0" w:rsidTr="00EC57E1">
        <w:trPr>
          <w:gridAfter w:val="1"/>
          <w:wAfter w:w="20" w:type="dxa"/>
          <w:trHeight w:val="6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EC57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</w:tr>
      <w:tr w:rsidR="00954343" w:rsidRPr="00031CF0" w:rsidTr="00EC57E1">
        <w:trPr>
          <w:gridAfter w:val="1"/>
          <w:wAfter w:w="20" w:type="dxa"/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EC57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954343" w:rsidRPr="00031CF0" w:rsidTr="00EC57E1">
        <w:trPr>
          <w:gridAfter w:val="1"/>
          <w:wAfter w:w="20" w:type="dxa"/>
          <w:trHeight w:val="4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EC57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Воротынская школа искусств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954343" w:rsidRPr="00031CF0" w:rsidTr="00EC57E1">
        <w:trPr>
          <w:gridAfter w:val="1"/>
          <w:wAfter w:w="20" w:type="dxa"/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</w:tr>
      <w:tr w:rsidR="00954343" w:rsidRPr="00031CF0" w:rsidTr="00EC57E1">
        <w:trPr>
          <w:gridAfter w:val="1"/>
          <w:wAfter w:w="20" w:type="dxa"/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EC57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Ульяновская детская школа искусств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954343" w:rsidRPr="00031CF0" w:rsidTr="00EC57E1">
        <w:trPr>
          <w:gridAfter w:val="1"/>
          <w:wAfter w:w="20" w:type="dxa"/>
          <w:trHeight w:val="4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EC57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Мещовская детская музыкальная школ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</w:tr>
      <w:tr w:rsidR="00954343" w:rsidRPr="00031CF0" w:rsidTr="00EC57E1">
        <w:trPr>
          <w:gridAfter w:val="1"/>
          <w:wAfter w:w="20" w:type="dxa"/>
          <w:trHeight w:val="6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EC57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</w:tr>
      <w:tr w:rsidR="00954343" w:rsidRPr="00031CF0" w:rsidTr="00EC57E1">
        <w:trPr>
          <w:gridAfter w:val="1"/>
          <w:wAfter w:w="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EC57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Мосальский дом творчеств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</w:tr>
      <w:tr w:rsidR="00954343" w:rsidRPr="00031CF0" w:rsidTr="00EC57E1">
        <w:trPr>
          <w:gridAfter w:val="1"/>
          <w:wAfter w:w="20" w:type="dxa"/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031CF0" w:rsidRDefault="00EC57E1" w:rsidP="00EC5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031CF0" w:rsidRDefault="00954343" w:rsidP="00EC57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031CF0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031CF0" w:rsidRPr="00031CF0" w:rsidTr="00A16018">
        <w:trPr>
          <w:gridAfter w:val="1"/>
          <w:wAfter w:w="20" w:type="dxa"/>
          <w:trHeight w:val="165"/>
        </w:trPr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31CF0" w:rsidRPr="00031CF0" w:rsidRDefault="00031C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2031D6" w:rsidRPr="00031CF0" w:rsidTr="00A16018">
        <w:trPr>
          <w:gridAfter w:val="1"/>
          <w:wAfter w:w="20" w:type="dxa"/>
          <w:trHeight w:val="3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031D6" w:rsidRPr="00031CF0" w:rsidRDefault="002031D6" w:rsidP="00203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31D6" w:rsidRPr="00031CF0" w:rsidRDefault="002031D6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1D6" w:rsidRPr="00031CF0" w:rsidRDefault="00203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2031D6" w:rsidRPr="00031CF0" w:rsidTr="00A16018">
        <w:trPr>
          <w:gridAfter w:val="1"/>
          <w:wAfter w:w="20" w:type="dxa"/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1D6" w:rsidRPr="00031CF0" w:rsidRDefault="00031CF0" w:rsidP="00203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1D6" w:rsidRPr="00031CF0" w:rsidRDefault="002031D6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1D6" w:rsidRPr="00031CF0" w:rsidRDefault="00203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2031D6" w:rsidRPr="00031CF0" w:rsidTr="00A16018">
        <w:trPr>
          <w:gridAfter w:val="1"/>
          <w:wAfter w:w="20" w:type="dxa"/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031D6" w:rsidRPr="00031CF0" w:rsidRDefault="00031CF0" w:rsidP="00203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31D6" w:rsidRPr="00031CF0" w:rsidRDefault="002031D6" w:rsidP="00031C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1D6" w:rsidRPr="00031CF0" w:rsidRDefault="00203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</w:tr>
    </w:tbl>
    <w:p w:rsidR="007F5479" w:rsidRDefault="007F5479" w:rsidP="00D7653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5C6225" w:rsidRDefault="005C6225" w:rsidP="00D7653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CE6006" w:rsidRDefault="00745022" w:rsidP="00D7653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45022">
        <w:rPr>
          <w:rFonts w:ascii="Times New Roman" w:hAnsi="Times New Roman" w:cs="Times New Roman"/>
          <w:b/>
          <w:sz w:val="26"/>
          <w:szCs w:val="26"/>
        </w:rPr>
        <w:lastRenderedPageBreak/>
        <w:t>3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:rsidR="00745022" w:rsidRPr="00745022" w:rsidRDefault="00745022" w:rsidP="00D765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F5479" w:rsidRPr="00745022" w:rsidRDefault="007F5479" w:rsidP="00D7653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CE6006" w:rsidRPr="00745022" w:rsidRDefault="00745022" w:rsidP="00D7653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745022">
        <w:rPr>
          <w:rFonts w:ascii="Times New Roman" w:hAnsi="Times New Roman" w:cs="Times New Roman"/>
          <w:b/>
          <w:i/>
          <w:sz w:val="26"/>
          <w:szCs w:val="26"/>
        </w:rPr>
        <w:t>3.1</w:t>
      </w:r>
      <w:r w:rsidR="008D6B76" w:rsidRPr="00745022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E50568" w:rsidRPr="00745022">
        <w:rPr>
          <w:rFonts w:ascii="Calibri" w:eastAsia="Times New Roman" w:hAnsi="Calibri" w:cs="Calibri"/>
          <w:i/>
          <w:sz w:val="26"/>
          <w:szCs w:val="26"/>
          <w:lang w:eastAsia="ru-RU"/>
        </w:rPr>
        <w:t xml:space="preserve"> </w:t>
      </w:r>
      <w:r w:rsidR="00E50568" w:rsidRPr="00745022">
        <w:rPr>
          <w:rFonts w:ascii="Times New Roman" w:hAnsi="Times New Roman" w:cs="Times New Roman"/>
          <w:b/>
          <w:i/>
          <w:sz w:val="26"/>
          <w:szCs w:val="26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</w:r>
    </w:p>
    <w:p w:rsidR="00CE6006" w:rsidRPr="008D6B76" w:rsidRDefault="00CE6006" w:rsidP="00D7653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6432" w:rsidRDefault="00856432" w:rsidP="0085643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</w:t>
      </w:r>
      <w:r w:rsidRPr="008D1F62">
        <w:rPr>
          <w:rFonts w:ascii="Times New Roman" w:hAnsi="Times New Roman" w:cs="Times New Roman"/>
          <w:iCs/>
          <w:sz w:val="26"/>
          <w:szCs w:val="26"/>
        </w:rPr>
        <w:t>Из приведенной таблицы видно, каки</w:t>
      </w:r>
      <w:r>
        <w:rPr>
          <w:rFonts w:ascii="Times New Roman" w:hAnsi="Times New Roman" w:cs="Times New Roman"/>
          <w:iCs/>
          <w:sz w:val="26"/>
          <w:szCs w:val="26"/>
        </w:rPr>
        <w:t>е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iCs/>
          <w:sz w:val="26"/>
          <w:szCs w:val="26"/>
        </w:rPr>
        <w:t>и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занимают лидирующие позиции в рейтинге:</w:t>
      </w:r>
    </w:p>
    <w:p w:rsidR="00745022" w:rsidRDefault="00745022" w:rsidP="0085643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</w:p>
    <w:p w:rsidR="00FE1F10" w:rsidRDefault="00FE1F10" w:rsidP="00D7653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7133"/>
        <w:gridCol w:w="1987"/>
      </w:tblGrid>
      <w:tr w:rsidR="00674F13" w:rsidRPr="001A2114" w:rsidTr="00433D77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674F13" w:rsidRDefault="00674F13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7133" w:type="dxa"/>
            <w:shd w:val="clear" w:color="auto" w:fill="FFFFFF" w:themeFill="background1"/>
          </w:tcPr>
          <w:p w:rsidR="00674F13" w:rsidRPr="001A2114" w:rsidRDefault="00674F13" w:rsidP="00674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987" w:type="dxa"/>
            <w:shd w:val="clear" w:color="auto" w:fill="auto"/>
            <w:noWrap/>
          </w:tcPr>
          <w:p w:rsidR="00674F13" w:rsidRPr="001A2114" w:rsidRDefault="00674F13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674F13" w:rsidRPr="001A2114" w:rsidTr="00433D77">
        <w:trPr>
          <w:trHeight w:val="293"/>
        </w:trPr>
        <w:tc>
          <w:tcPr>
            <w:tcW w:w="10080" w:type="dxa"/>
            <w:gridSpan w:val="3"/>
            <w:shd w:val="clear" w:color="auto" w:fill="auto"/>
            <w:noWrap/>
          </w:tcPr>
          <w:p w:rsidR="00674F13" w:rsidRPr="00674F13" w:rsidRDefault="00674F13" w:rsidP="001A21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1A2114" w:rsidRPr="001A2114" w:rsidTr="00433D77">
        <w:trPr>
          <w:trHeight w:val="67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Свято-Никольского Черноостровского ж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астыря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гичевская основна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2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1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9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 «Козельская общео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интернат для обучающихся с ограниченными возможностями здоровья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70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.Глазово Сухинич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700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.Сере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49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2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гнатовская основна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706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щеобразовательная школа» муниципального района «Ферзиковский район»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14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.Сухиничи</w:t>
            </w:r>
            <w:r w:rsidR="00955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955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вченская основная общеобразовательная школ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92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</w:t>
            </w:r>
            <w:r w:rsidR="00955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6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955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19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955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6 имени А.С. Пушкина»</w:t>
            </w:r>
            <w:r w:rsidR="00955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1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955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 3 г.Балабаново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48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710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C4312A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955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1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79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955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с.Вязовна</w:t>
            </w:r>
            <w:r w:rsidR="00955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бынин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2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1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общеобразовательная организация «Калужская международ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70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70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</w:t>
            </w:r>
            <w:r w:rsidR="00955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955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рпей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оровск-1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2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9554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1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Начальная школа - детский сад №35» города Обнинск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9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Шлипповская средняя общеобразовательная школа» с.Шлиппово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хинич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3B47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3B47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76CBE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3B47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AB3103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Овсорок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378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A2299D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3B4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омашов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754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A2299D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, д. Киреевское 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торое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2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A2299D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ятов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60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A2299D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ужницкая основная общеобразовательная школ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12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A2299D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смоловская средняя общеобразовательная школа»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A2299D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A2299D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70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убботниковская средняя общеобразовательная школа» д.Субботники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Сухинич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0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9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разовательное учреждение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70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Новоалександровская средняя общеобразовательная школа»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. Новоалександровский Спас-Демен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99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Основная общеобразовательная школа», д. Каменка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бачевская основная общеобразовательная школ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96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канов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4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4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люсковская основна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60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710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AB310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24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аликская средняя общеобразовательная школа № 1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4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общеобразовательная школа» д.Верховье Жуков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5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хнов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7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«Ферзиковский район»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686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.Чубарово Жуков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» с.Барятино Тарус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408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Красносадовская начальная общеобразовательная школа» 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A2114" w:rsidRPr="001A2114" w:rsidTr="00433D77">
        <w:trPr>
          <w:trHeight w:val="782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5</w:t>
            </w:r>
          </w:p>
        </w:tc>
      </w:tr>
      <w:tr w:rsidR="001A2114" w:rsidRPr="001A2114" w:rsidTr="00433D77">
        <w:trPr>
          <w:trHeight w:val="56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1A2114" w:rsidRPr="001A2114" w:rsidTr="00433D77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1</w:t>
            </w:r>
          </w:p>
        </w:tc>
      </w:tr>
      <w:tr w:rsidR="001A2114" w:rsidRPr="001A2114" w:rsidTr="00433D77">
        <w:trPr>
          <w:trHeight w:val="54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Жилетов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</w:tr>
      <w:tr w:rsidR="001A2114" w:rsidRPr="001A2114" w:rsidTr="00433D77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9</w:t>
            </w:r>
          </w:p>
        </w:tc>
      </w:tr>
      <w:tr w:rsidR="001A2114" w:rsidRPr="001A2114" w:rsidTr="00433D77">
        <w:trPr>
          <w:trHeight w:val="699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.Спас-Деменск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</w:t>
            </w:r>
          </w:p>
        </w:tc>
      </w:tr>
      <w:tr w:rsidR="001A2114" w:rsidRPr="001A2114" w:rsidTr="00433D77">
        <w:trPr>
          <w:trHeight w:val="56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алабаново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7</w:t>
            </w:r>
          </w:p>
        </w:tc>
      </w:tr>
      <w:tr w:rsidR="001A2114" w:rsidRPr="001A2114" w:rsidTr="00433D77">
        <w:trPr>
          <w:trHeight w:val="40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</w:t>
            </w:r>
          </w:p>
        </w:tc>
      </w:tr>
      <w:tr w:rsidR="001A2114" w:rsidRPr="001A2114" w:rsidTr="00433D77">
        <w:trPr>
          <w:trHeight w:val="49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ндровская средняя общеобразовательная школа №3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1A2114" w:rsidRPr="001A2114" w:rsidTr="00433D77">
        <w:trPr>
          <w:trHeight w:val="57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1A2114" w:rsidRPr="001A2114" w:rsidTr="00433D77">
        <w:trPr>
          <w:trHeight w:val="68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ебелевская средняя общеобразовательная школа»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1A2114" w:rsidRPr="001A2114" w:rsidTr="00433D77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</w:tr>
      <w:tr w:rsidR="001A2114" w:rsidRPr="001A2114" w:rsidTr="00433D77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1</w:t>
            </w:r>
          </w:p>
        </w:tc>
      </w:tr>
      <w:tr w:rsidR="001A2114" w:rsidRPr="001A2114" w:rsidTr="00433D77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1</w:t>
            </w:r>
          </w:p>
        </w:tc>
      </w:tr>
      <w:tr w:rsidR="001A2114" w:rsidRPr="001A2114" w:rsidTr="00433D77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рцовская основна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0</w:t>
            </w:r>
          </w:p>
        </w:tc>
      </w:tr>
      <w:tr w:rsidR="001A2114" w:rsidRPr="001A2114" w:rsidTr="00433D77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альская средняя общеобразовательная школа №1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</w:tr>
      <w:tr w:rsidR="001A2114" w:rsidRPr="001A2114" w:rsidTr="00433D77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</w:tr>
      <w:tr w:rsidR="001A2114" w:rsidRPr="001A2114" w:rsidTr="00433D77">
        <w:trPr>
          <w:trHeight w:val="558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Гимназия №19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3</w:t>
            </w:r>
          </w:p>
        </w:tc>
      </w:tr>
      <w:tr w:rsidR="001A2114" w:rsidRPr="001A2114" w:rsidTr="00433D77">
        <w:trPr>
          <w:trHeight w:val="42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овская средняя общеобразовательная школ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3</w:t>
            </w:r>
          </w:p>
        </w:tc>
      </w:tr>
      <w:tr w:rsidR="001A2114" w:rsidRPr="001A2114" w:rsidTr="00433D77">
        <w:trPr>
          <w:trHeight w:val="51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</w:tr>
      <w:tr w:rsidR="001A2114" w:rsidRPr="001A2114" w:rsidTr="00433D77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редняя общеобразовательная школа №31»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0</w:t>
            </w:r>
          </w:p>
        </w:tc>
      </w:tr>
      <w:tr w:rsidR="001A2114" w:rsidRPr="001A2114" w:rsidTr="00433D77">
        <w:trPr>
          <w:trHeight w:val="984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</w:t>
            </w:r>
            <w:r w:rsid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1A2114" w:rsidRPr="001A2114" w:rsidTr="00433D77">
        <w:trPr>
          <w:trHeight w:val="545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1</w:t>
            </w:r>
          </w:p>
        </w:tc>
      </w:tr>
      <w:tr w:rsidR="001A2114" w:rsidRPr="001A2114" w:rsidTr="00433D77">
        <w:trPr>
          <w:trHeight w:val="283"/>
        </w:trPr>
        <w:tc>
          <w:tcPr>
            <w:tcW w:w="960" w:type="dxa"/>
            <w:shd w:val="clear" w:color="auto" w:fill="auto"/>
            <w:noWrap/>
            <w:hideMark/>
          </w:tcPr>
          <w:p w:rsidR="001A2114" w:rsidRPr="001A2114" w:rsidRDefault="006F1522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1A2114" w:rsidRPr="001A2114" w:rsidRDefault="001A2114" w:rsidP="001A21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.Калуге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1A2114" w:rsidRPr="001A2114" w:rsidRDefault="001A2114" w:rsidP="001A2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4F13" w:rsidRPr="001A2114" w:rsidTr="00433D77">
        <w:trPr>
          <w:trHeight w:val="283"/>
        </w:trPr>
        <w:tc>
          <w:tcPr>
            <w:tcW w:w="10080" w:type="dxa"/>
            <w:gridSpan w:val="3"/>
            <w:shd w:val="clear" w:color="auto" w:fill="FFFFFF" w:themeFill="background1"/>
            <w:noWrap/>
          </w:tcPr>
          <w:p w:rsidR="00674F13" w:rsidRPr="00674F13" w:rsidRDefault="00674F13" w:rsidP="00433D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633AC9" w:rsidRPr="00674F13" w:rsidTr="00433D77">
        <w:trPr>
          <w:trHeight w:val="660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 ,</w:t>
            </w:r>
            <w:r w:rsid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60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комбинированного вида №19 «Капелька» города Обнинск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59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10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373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Родничок» г. Кондрово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7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</w:t>
            </w:r>
            <w:r w:rsid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319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25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930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 г.Сухиничи Сухиничского района Калужской области 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32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3 «Рябин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382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-детский сад №22 «УМКА» города Обнинск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06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370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Ласточка» п. Пятовский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319"/>
        </w:trPr>
        <w:tc>
          <w:tcPr>
            <w:tcW w:w="960" w:type="dxa"/>
            <w:shd w:val="clear" w:color="auto" w:fill="auto"/>
            <w:noWrap/>
            <w:hideMark/>
          </w:tcPr>
          <w:p w:rsidR="00633AC9" w:rsidRPr="00674F13" w:rsidRDefault="00633AC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25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376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Малышок», г.Таруса Тарус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81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17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«Вишенка» д.Бордуково Сухинич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934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общеразвивающего вида с приоритетным осуществлением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изического развития «Незабудка» п. Воротынск Бабынинского района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565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4 «Забава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03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 w:rsid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детский сад «Пчелка» п.Товарково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354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7 «Василек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59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53 «Искорка»</w:t>
            </w:r>
            <w:r w:rsid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09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373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тский сад №19 «Жар-птиц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65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.Товарково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557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23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№106 «Светлячок»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36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</w:t>
            </w:r>
            <w:r w:rsid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Полотняный Завод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65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15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»комбинированного вида г. Кондрово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6 «Снежинка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73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.Таруса Тарус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09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515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10 «Золотой петушок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84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 г.Таруса Тарусского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523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02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ский сад «Алёнуш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Брынский детский сад «Сказ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 организация «Детский центр развития «Оранжерея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554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Хотьковский детский сад «Аист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573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41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«Звездочка», г. Медынь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547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85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91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комбинированного вида второй категории «Улыбка»</w:t>
            </w: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Бабынино Бабынин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674F13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№6 «Дюймовоч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18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633AC9" w:rsidRPr="00674F13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674F13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Лев-Толстовский детский сад «Улыб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15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.Вознесенье Тарус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378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328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организация дошкольная образовательная </w:t>
            </w: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«ЭТНОМИРОК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,00</w:t>
            </w:r>
          </w:p>
        </w:tc>
      </w:tr>
      <w:tr w:rsidR="00633AC9" w:rsidRPr="00674F13" w:rsidTr="00433D77">
        <w:trPr>
          <w:trHeight w:val="844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общеразвивающего вида с приоритетным осуществлением </w:t>
            </w: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-эстетического и физического развития «Алые паруса»</w:t>
            </w: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773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557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.Жиздра Жиздрин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75 «Синяя птица» города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45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513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.Лопатино Тарус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421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55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Лесная полян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724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 w:rsidR="00674F13"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ий сад «Октябрьский» муниципального района</w:t>
            </w:r>
            <w:r w:rsidR="00674F13"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ерзиковский район»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517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553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674F13" w:rsidTr="00433D77">
        <w:trPr>
          <w:trHeight w:val="278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-детский сад №6 «Звездочка» города Обнинск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</w:t>
            </w:r>
          </w:p>
        </w:tc>
      </w:tr>
      <w:tr w:rsidR="00633AC9" w:rsidRPr="00674F13" w:rsidTr="00433D77">
        <w:trPr>
          <w:trHeight w:val="512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633AC9" w:rsidRPr="00674F13" w:rsidTr="00433D77">
        <w:trPr>
          <w:trHeight w:val="419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Елоч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8</w:t>
            </w:r>
          </w:p>
        </w:tc>
      </w:tr>
      <w:tr w:rsidR="00633AC9" w:rsidRPr="00674F13" w:rsidTr="00433D77">
        <w:trPr>
          <w:trHeight w:val="600"/>
        </w:trPr>
        <w:tc>
          <w:tcPr>
            <w:tcW w:w="960" w:type="dxa"/>
            <w:shd w:val="clear" w:color="auto" w:fill="FFFFFF" w:themeFill="background1"/>
            <w:noWrap/>
          </w:tcPr>
          <w:p w:rsidR="00633AC9" w:rsidRPr="00470B44" w:rsidRDefault="00470B44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633AC9" w:rsidRPr="00470B44" w:rsidRDefault="00633AC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</w:tr>
      <w:tr w:rsidR="00674F13" w:rsidRPr="00674F13" w:rsidTr="00433D77">
        <w:trPr>
          <w:trHeight w:val="284"/>
        </w:trPr>
        <w:tc>
          <w:tcPr>
            <w:tcW w:w="10080" w:type="dxa"/>
            <w:gridSpan w:val="3"/>
            <w:shd w:val="clear" w:color="auto" w:fill="FFFFFF" w:themeFill="background1"/>
            <w:noWrap/>
          </w:tcPr>
          <w:p w:rsidR="00674F13" w:rsidRPr="00433D77" w:rsidRDefault="00674F13" w:rsidP="00433D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7F5479" w:rsidRPr="00674F13" w:rsidTr="00433D77">
        <w:trPr>
          <w:trHeight w:val="9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7F5479" w:rsidRPr="00470B44" w:rsidRDefault="007F5479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7F5479" w:rsidRPr="00470B44" w:rsidRDefault="007F547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</w:t>
            </w:r>
            <w:r w:rsidR="00674F13"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7F5479" w:rsidRPr="00433D77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F5479" w:rsidRPr="007F5479" w:rsidTr="00433D77">
        <w:trPr>
          <w:trHeight w:val="698"/>
        </w:trPr>
        <w:tc>
          <w:tcPr>
            <w:tcW w:w="960" w:type="dxa"/>
            <w:shd w:val="clear" w:color="auto" w:fill="FFFFFF" w:themeFill="background1"/>
            <w:noWrap/>
          </w:tcPr>
          <w:p w:rsidR="007F5479" w:rsidRPr="00470B44" w:rsidRDefault="00674F13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7F5479" w:rsidRPr="00470B44" w:rsidRDefault="007F547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7F5479" w:rsidRPr="00433D77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F5479" w:rsidRPr="007F5479" w:rsidTr="00433D77">
        <w:trPr>
          <w:trHeight w:val="425"/>
        </w:trPr>
        <w:tc>
          <w:tcPr>
            <w:tcW w:w="960" w:type="dxa"/>
            <w:shd w:val="clear" w:color="auto" w:fill="FFFFFF" w:themeFill="background1"/>
            <w:noWrap/>
          </w:tcPr>
          <w:p w:rsidR="007F5479" w:rsidRPr="00470B44" w:rsidRDefault="00674F13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7F5479" w:rsidRPr="00470B44" w:rsidRDefault="007F547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7F5479" w:rsidRPr="00433D77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F5479" w:rsidRPr="007F5479" w:rsidTr="00433D77">
        <w:trPr>
          <w:trHeight w:val="502"/>
        </w:trPr>
        <w:tc>
          <w:tcPr>
            <w:tcW w:w="960" w:type="dxa"/>
            <w:shd w:val="clear" w:color="auto" w:fill="FFFFFF" w:themeFill="background1"/>
            <w:noWrap/>
          </w:tcPr>
          <w:p w:rsidR="007F5479" w:rsidRPr="00470B44" w:rsidRDefault="00674F13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7F5479" w:rsidRPr="00470B44" w:rsidRDefault="007F547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7F5479" w:rsidRPr="00433D77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7F5479" w:rsidRPr="007F5479" w:rsidTr="00433D77">
        <w:trPr>
          <w:trHeight w:val="423"/>
        </w:trPr>
        <w:tc>
          <w:tcPr>
            <w:tcW w:w="960" w:type="dxa"/>
            <w:shd w:val="clear" w:color="auto" w:fill="FFFFFF" w:themeFill="background1"/>
            <w:noWrap/>
          </w:tcPr>
          <w:p w:rsidR="007F5479" w:rsidRPr="00470B44" w:rsidRDefault="00674F13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7F5479" w:rsidRPr="00470B44" w:rsidRDefault="007F547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7F5479" w:rsidRPr="00433D77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9</w:t>
            </w:r>
          </w:p>
        </w:tc>
      </w:tr>
      <w:tr w:rsidR="007F5479" w:rsidRPr="007F5479" w:rsidTr="00433D77">
        <w:trPr>
          <w:trHeight w:val="529"/>
        </w:trPr>
        <w:tc>
          <w:tcPr>
            <w:tcW w:w="960" w:type="dxa"/>
            <w:shd w:val="clear" w:color="auto" w:fill="FFFFFF" w:themeFill="background1"/>
            <w:noWrap/>
          </w:tcPr>
          <w:p w:rsidR="007F5479" w:rsidRPr="00470B44" w:rsidRDefault="00674F13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7F5479" w:rsidRPr="00470B44" w:rsidRDefault="007F5479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7F5479" w:rsidRPr="00433D77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</w:t>
            </w:r>
          </w:p>
        </w:tc>
      </w:tr>
      <w:tr w:rsidR="00674F13" w:rsidRPr="007F5479" w:rsidTr="00433D77">
        <w:trPr>
          <w:trHeight w:val="327"/>
        </w:trPr>
        <w:tc>
          <w:tcPr>
            <w:tcW w:w="10080" w:type="dxa"/>
            <w:gridSpan w:val="3"/>
            <w:shd w:val="clear" w:color="auto" w:fill="FFFFFF" w:themeFill="background1"/>
            <w:noWrap/>
          </w:tcPr>
          <w:p w:rsidR="00674F13" w:rsidRPr="00433D77" w:rsidRDefault="00674F13" w:rsidP="00433D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</w:tr>
      <w:tr w:rsidR="00954343" w:rsidRPr="00954343" w:rsidTr="00433D77">
        <w:trPr>
          <w:trHeight w:val="499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470B44" w:rsidRDefault="00954343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651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470B44" w:rsidRDefault="00954343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 п. Бабынино, Бабынин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661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470B44" w:rsidRDefault="00954343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516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470B44" w:rsidRDefault="00954343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 г.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565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470B44" w:rsidRDefault="00954343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 г.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560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470B44" w:rsidRDefault="00954343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412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361"/>
        </w:trPr>
        <w:tc>
          <w:tcPr>
            <w:tcW w:w="960" w:type="dxa"/>
            <w:shd w:val="clear" w:color="auto" w:fill="FFFFFF" w:themeFill="background1"/>
            <w:hideMark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«Центр творчества», г. Сосенский Козель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467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559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427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661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529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267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Мосальский дом творчеств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515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Воротынская школа искусств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600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361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467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417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Ульяновская детская школа искусств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600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415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 школа» города Обнинска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661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657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тельное учреждение дополнительного образования «Детско-юношеская спортивная школа Факел» п.Белоусово Жуковского </w:t>
            </w: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525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561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ом творчества» Бабынинского района Калужской области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555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470B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Мещовская детская музыкальная школ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954343" w:rsidTr="00433D77">
        <w:trPr>
          <w:trHeight w:val="600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954343" w:rsidRPr="00954343" w:rsidTr="00433D77">
        <w:trPr>
          <w:trHeight w:val="900"/>
        </w:trPr>
        <w:tc>
          <w:tcPr>
            <w:tcW w:w="960" w:type="dxa"/>
            <w:shd w:val="clear" w:color="auto" w:fill="FFFFFF" w:themeFill="background1"/>
          </w:tcPr>
          <w:p w:rsidR="00954343" w:rsidRPr="00470B44" w:rsidRDefault="00433D77" w:rsidP="0043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3" w:type="dxa"/>
            <w:shd w:val="clear" w:color="auto" w:fill="FFFFFF" w:themeFill="background1"/>
            <w:hideMark/>
          </w:tcPr>
          <w:p w:rsidR="00954343" w:rsidRPr="00470B44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2</w:t>
            </w:r>
          </w:p>
        </w:tc>
      </w:tr>
      <w:tr w:rsidR="00674F13" w:rsidRPr="002031D6" w:rsidTr="00433D77">
        <w:trPr>
          <w:trHeight w:val="347"/>
        </w:trPr>
        <w:tc>
          <w:tcPr>
            <w:tcW w:w="10080" w:type="dxa"/>
            <w:gridSpan w:val="3"/>
            <w:shd w:val="clear" w:color="auto" w:fill="auto"/>
            <w:noWrap/>
          </w:tcPr>
          <w:p w:rsidR="00674F13" w:rsidRPr="00470B44" w:rsidRDefault="00674F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B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и дополнительного профессионального образования</w:t>
            </w:r>
          </w:p>
        </w:tc>
      </w:tr>
      <w:tr w:rsidR="002031D6" w:rsidRPr="002031D6" w:rsidTr="00433D77">
        <w:trPr>
          <w:trHeight w:val="693"/>
        </w:trPr>
        <w:tc>
          <w:tcPr>
            <w:tcW w:w="960" w:type="dxa"/>
            <w:shd w:val="clear" w:color="auto" w:fill="auto"/>
            <w:noWrap/>
            <w:hideMark/>
          </w:tcPr>
          <w:p w:rsidR="002031D6" w:rsidRPr="00674F13" w:rsidRDefault="00674F13" w:rsidP="00203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3" w:type="dxa"/>
            <w:shd w:val="clear" w:color="000000" w:fill="FFFFFF" w:themeFill="background1"/>
            <w:hideMark/>
          </w:tcPr>
          <w:p w:rsidR="002031D6" w:rsidRPr="00674F13" w:rsidRDefault="002031D6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1987" w:type="dxa"/>
          </w:tcPr>
          <w:p w:rsidR="002031D6" w:rsidRPr="00674F13" w:rsidRDefault="00203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2031D6" w:rsidRPr="002031D6" w:rsidTr="00433D77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2031D6" w:rsidRPr="00674F13" w:rsidRDefault="002031D6" w:rsidP="00203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3" w:type="dxa"/>
            <w:shd w:val="clear" w:color="000000" w:fill="FFFFFF" w:themeFill="background1"/>
            <w:hideMark/>
          </w:tcPr>
          <w:p w:rsidR="002031D6" w:rsidRPr="00674F13" w:rsidRDefault="002031D6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1987" w:type="dxa"/>
          </w:tcPr>
          <w:p w:rsidR="002031D6" w:rsidRPr="00674F13" w:rsidRDefault="00203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2031D6" w:rsidRPr="002031D6" w:rsidTr="00433D77">
        <w:trPr>
          <w:trHeight w:val="697"/>
        </w:trPr>
        <w:tc>
          <w:tcPr>
            <w:tcW w:w="960" w:type="dxa"/>
            <w:shd w:val="clear" w:color="auto" w:fill="auto"/>
            <w:noWrap/>
            <w:hideMark/>
          </w:tcPr>
          <w:p w:rsidR="002031D6" w:rsidRPr="00674F13" w:rsidRDefault="002031D6" w:rsidP="00203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3" w:type="dxa"/>
            <w:shd w:val="clear" w:color="000000" w:fill="FFFFFF" w:themeFill="background1"/>
            <w:hideMark/>
          </w:tcPr>
          <w:p w:rsidR="002031D6" w:rsidRPr="00674F13" w:rsidRDefault="002031D6" w:rsidP="00674F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1987" w:type="dxa"/>
          </w:tcPr>
          <w:p w:rsidR="002031D6" w:rsidRPr="00674F13" w:rsidRDefault="00203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4</w:t>
            </w:r>
          </w:p>
        </w:tc>
      </w:tr>
    </w:tbl>
    <w:p w:rsidR="00FE1F10" w:rsidRDefault="00FE1F10" w:rsidP="00D765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5022" w:rsidRDefault="00745022" w:rsidP="00D765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5022" w:rsidRDefault="00745022" w:rsidP="0074502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3.2</w:t>
      </w:r>
      <w:r w:rsidRPr="00A0437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</w:p>
    <w:p w:rsidR="00745022" w:rsidRPr="00745022" w:rsidRDefault="00745022" w:rsidP="0074502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:rsidR="00745022" w:rsidRDefault="00745022" w:rsidP="0074502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 </w:t>
      </w:r>
      <w:r w:rsidRPr="008D1F62">
        <w:rPr>
          <w:rFonts w:ascii="Times New Roman" w:hAnsi="Times New Roman" w:cs="Times New Roman"/>
          <w:iCs/>
          <w:sz w:val="26"/>
          <w:szCs w:val="26"/>
        </w:rPr>
        <w:t>Из приведенной таблицы видно, каки</w:t>
      </w:r>
      <w:r>
        <w:rPr>
          <w:rFonts w:ascii="Times New Roman" w:hAnsi="Times New Roman" w:cs="Times New Roman"/>
          <w:iCs/>
          <w:sz w:val="26"/>
          <w:szCs w:val="26"/>
        </w:rPr>
        <w:t>е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iCs/>
          <w:sz w:val="26"/>
          <w:szCs w:val="26"/>
        </w:rPr>
        <w:t>и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занимают лидирующие позиции в рейтинге:</w:t>
      </w:r>
    </w:p>
    <w:p w:rsidR="00745022" w:rsidRDefault="00745022" w:rsidP="0074502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</w:p>
    <w:p w:rsidR="00745022" w:rsidRPr="00745022" w:rsidRDefault="00745022" w:rsidP="0074502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0080" w:type="dxa"/>
        <w:tblInd w:w="93" w:type="dxa"/>
        <w:tblLook w:val="04A0"/>
      </w:tblPr>
      <w:tblGrid>
        <w:gridCol w:w="960"/>
        <w:gridCol w:w="7135"/>
        <w:gridCol w:w="1985"/>
      </w:tblGrid>
      <w:tr w:rsidR="00745022" w:rsidRPr="00CE6006" w:rsidTr="009954F9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022" w:rsidRPr="00CE6006" w:rsidRDefault="00745022" w:rsidP="009954F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745022" w:rsidRPr="00CE6006" w:rsidTr="009954F9">
        <w:trPr>
          <w:trHeight w:val="309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745022" w:rsidRPr="00CE6006" w:rsidTr="009954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Свято-Никольского Черноостровского ж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астыр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егичевская основна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 «Козельская общео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интернат для 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ыми возможностями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5C6225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ово Сухин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5C6225">
        <w:trPr>
          <w:trHeight w:val="8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745022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Игнатовс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745022">
        <w:trPr>
          <w:trHeight w:val="7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Октябрьская средняя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» муниципального района «Ферзиковский район»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ое учреждение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новная общеобразовательная школа №4» город Киров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ини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вченская основна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41»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6 имени А.С. Пушкин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 3 г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7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 д. Хвощи, Износковского района,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с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бынин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5C6225">
        <w:trPr>
          <w:trHeight w:val="5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5C6225">
        <w:trPr>
          <w:trHeight w:val="5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общеобразовательная организация «Калужская международ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рпей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745022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вск-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745022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чальная школа - детский сад №35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пово Сухин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всорок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машо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, д. Киреев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тор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рцовс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смоловская средня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убботниковская средняя общеобразовательная школа» д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5C6225">
        <w:trPr>
          <w:trHeight w:val="4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5C6225">
        <w:trPr>
          <w:trHeight w:val="7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7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Новоалександровская средняя общеобразовательная школа»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. Новоалександровский Спас-Деме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бачевская основна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745022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имени Н.П.Пухова», с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шево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745022">
        <w:trPr>
          <w:trHeight w:val="5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исаново-Пятницкая основна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люсковс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каровская началь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Звизжевс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аликская средняя общеобразовательная школа № 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чальная общеобразовательная школа» д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ховье Жуков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хнов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арово Жуков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» с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ятино Тарус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Красносадовская начальная общеобразовательная школа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CE6006" w:rsidTr="009954F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3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</w:tr>
      <w:tr w:rsidR="00745022" w:rsidRPr="00CE6006" w:rsidTr="005C6225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</w:tr>
      <w:tr w:rsidR="00745022" w:rsidRPr="00CE6006" w:rsidTr="005C6225">
        <w:trPr>
          <w:trHeight w:val="7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5</w:t>
            </w:r>
          </w:p>
        </w:tc>
      </w:tr>
      <w:tr w:rsidR="00745022" w:rsidRPr="00CE6006" w:rsidTr="009954F9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745022" w:rsidRPr="00CE6006" w:rsidTr="009954F9">
        <w:trPr>
          <w:trHeight w:val="5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альская средняя общеобразовательная школа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2</w:t>
            </w:r>
          </w:p>
        </w:tc>
      </w:tr>
      <w:tr w:rsidR="00745022" w:rsidRPr="00CE6006" w:rsidTr="009954F9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1</w:t>
            </w:r>
          </w:p>
        </w:tc>
      </w:tr>
      <w:tr w:rsidR="00745022" w:rsidRPr="00CE6006" w:rsidTr="009954F9">
        <w:trPr>
          <w:trHeight w:val="5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илето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</w:tr>
      <w:tr w:rsidR="00745022" w:rsidRPr="00CE6006" w:rsidTr="00745022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</w:tr>
      <w:tr w:rsidR="00745022" w:rsidRPr="00CE6006" w:rsidTr="00745022">
        <w:trPr>
          <w:trHeight w:val="6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1» г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-Дем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</w:t>
            </w:r>
          </w:p>
        </w:tc>
      </w:tr>
      <w:tr w:rsidR="00745022" w:rsidRPr="00CE6006" w:rsidTr="009954F9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</w:t>
            </w:r>
          </w:p>
        </w:tc>
      </w:tr>
      <w:tr w:rsidR="00745022" w:rsidRPr="00CE6006" w:rsidTr="009954F9">
        <w:trPr>
          <w:trHeight w:val="5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745022" w:rsidRPr="00CE6006" w:rsidTr="009954F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7</w:t>
            </w:r>
          </w:p>
        </w:tc>
      </w:tr>
      <w:tr w:rsidR="00745022" w:rsidRPr="00CE6006" w:rsidTr="009954F9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</w:tr>
      <w:tr w:rsidR="00745022" w:rsidRPr="00CE6006" w:rsidTr="009954F9">
        <w:trPr>
          <w:trHeight w:val="5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</w:tr>
      <w:tr w:rsidR="00745022" w:rsidRPr="00CE6006" w:rsidTr="009954F9">
        <w:trPr>
          <w:trHeight w:val="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19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</w:tr>
      <w:tr w:rsidR="00745022" w:rsidRPr="00CE6006" w:rsidTr="009954F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1</w:t>
            </w:r>
          </w:p>
        </w:tc>
      </w:tr>
      <w:tr w:rsidR="00745022" w:rsidRPr="00CE6006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8</w:t>
            </w:r>
          </w:p>
        </w:tc>
      </w:tr>
      <w:tr w:rsidR="00745022" w:rsidRPr="00CE6006" w:rsidTr="009954F9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овская средняя общеобразовательна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3</w:t>
            </w:r>
          </w:p>
        </w:tc>
      </w:tr>
      <w:tr w:rsidR="00745022" w:rsidRPr="00CE6006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ебел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3</w:t>
            </w:r>
          </w:p>
        </w:tc>
      </w:tr>
      <w:tr w:rsidR="00745022" w:rsidRPr="00CE6006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кано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2</w:t>
            </w:r>
          </w:p>
        </w:tc>
      </w:tr>
      <w:tr w:rsidR="00745022" w:rsidRPr="00CE6006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5</w:t>
            </w:r>
          </w:p>
        </w:tc>
      </w:tr>
      <w:tr w:rsidR="00745022" w:rsidRPr="00CE6006" w:rsidTr="009954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9</w:t>
            </w:r>
          </w:p>
        </w:tc>
      </w:tr>
      <w:tr w:rsidR="00745022" w:rsidRPr="00CE6006" w:rsidTr="009954F9">
        <w:trPr>
          <w:trHeight w:val="9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745022" w:rsidRPr="00CE6006" w:rsidTr="009954F9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C798D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</w:t>
            </w:r>
            <w:proofErr w:type="gramStart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г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C798D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45022" w:rsidRPr="00CE6006" w:rsidTr="009954F9">
        <w:trPr>
          <w:trHeight w:val="27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745022" w:rsidRPr="00A04372" w:rsidTr="005C6225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5C6225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комбинированного вида №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пелька» города Обн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Родничок» г. Конд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745022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745022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 г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иничи Сухиничского района Калуж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3 «Ряби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2 «УМК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детский сад «Ласточка» п. Пя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3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Малышок», г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«Вишенка» д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уково Сухин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5C6225">
        <w:trPr>
          <w:trHeight w:val="8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общеразвивающего вида с приоритетным осуществлением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изического развития «Незабудка» п. Воротынск Бабынинского района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4 «Забав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Пчелка» п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7 «Василе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3 «Искор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9 «Жар-птиц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5C6225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5C6225">
        <w:trPr>
          <w:trHeight w:val="5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06 «Светлячок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г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 п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тняный 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к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ованного вида г. Конд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6 «Снежин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745022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74502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10 «Золотой петушок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10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 г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ён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Брынский детский сад «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 организация «Детский центр развития «Оранжере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Хотьковский детский сад «Аист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«Звездочка», г. Медынь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5C622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5C622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7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второй категории «Улыбка» п. Бабынино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745022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74502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№6 «Дюймовоч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Лев-Толстовский детский сад «Улыб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есенье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 «ЭТНОМИР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9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общеразвивающего вида с приоритетным осуществлением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-эстетического и физического развития «Алые паруса»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75 «Синяя птиц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тино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2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Лесная поля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кий сад «Октябрь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5C6225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5C6225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745022" w:rsidRPr="00A04372" w:rsidTr="009954F9">
        <w:trPr>
          <w:trHeight w:val="3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745022" w:rsidRPr="00A04372" w:rsidTr="009954F9">
        <w:trPr>
          <w:trHeight w:val="4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Елоч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8</w:t>
            </w:r>
          </w:p>
        </w:tc>
      </w:tr>
      <w:tr w:rsidR="00745022" w:rsidRPr="00A04372" w:rsidTr="00745022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6 «Звездочк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1</w:t>
            </w:r>
          </w:p>
        </w:tc>
      </w:tr>
      <w:tr w:rsidR="00745022" w:rsidRPr="00A04372" w:rsidTr="00745022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ра Жиздрин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1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</w:tr>
      <w:tr w:rsidR="00745022" w:rsidRPr="00A04372" w:rsidTr="009954F9">
        <w:trPr>
          <w:trHeight w:val="336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0C1FFC" w:rsidRDefault="00745022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745022" w:rsidRPr="00A04372" w:rsidTr="009954F9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3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3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745022" w:rsidRPr="00A04372" w:rsidTr="009954F9">
        <w:trPr>
          <w:trHeight w:val="4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9</w:t>
            </w:r>
          </w:p>
        </w:tc>
      </w:tr>
      <w:tr w:rsidR="00745022" w:rsidRPr="00A04372" w:rsidTr="009954F9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5</w:t>
            </w:r>
          </w:p>
        </w:tc>
      </w:tr>
      <w:tr w:rsidR="00745022" w:rsidRPr="00A04372" w:rsidTr="00FA2780">
        <w:trPr>
          <w:trHeight w:val="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FA27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</w:t>
            </w:r>
          </w:p>
        </w:tc>
      </w:tr>
      <w:tr w:rsidR="00745022" w:rsidRPr="00A04372" w:rsidTr="009954F9">
        <w:trPr>
          <w:trHeight w:val="34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22" w:rsidRPr="000C1FFC" w:rsidRDefault="00745022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</w:tr>
      <w:tr w:rsidR="00745022" w:rsidRPr="00A04372" w:rsidTr="009954F9">
        <w:trPr>
          <w:trHeight w:val="6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 п. Бабынино,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 г.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 творчества», г. Сосенский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FA2780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FA2780">
        <w:trPr>
          <w:trHeight w:val="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Мосальский дом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74502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Воротын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74502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Ульяновская дет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 школ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7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дополнительного образования «Детско-юношеская спортивная школа Факел» п</w:t>
            </w:r>
            <w:proofErr w:type="gramStart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оусово Жуковского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ом творчества»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Мещовская детская музыка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745022" w:rsidRPr="00A04372" w:rsidTr="009954F9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8</w:t>
            </w:r>
          </w:p>
        </w:tc>
      </w:tr>
      <w:tr w:rsidR="00745022" w:rsidRPr="00A04372" w:rsidTr="009954F9">
        <w:trPr>
          <w:trHeight w:val="4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5022" w:rsidRPr="00996A2F" w:rsidRDefault="00745022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A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745022" w:rsidRPr="00A04372" w:rsidTr="009954F9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45022" w:rsidRPr="00A04372" w:rsidTr="009954F9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022" w:rsidRPr="00A04372" w:rsidRDefault="00745022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Информационно-диагностический, координ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ческий центр Дзержи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2" w:rsidRPr="00A04372" w:rsidRDefault="00745022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</w:tr>
    </w:tbl>
    <w:p w:rsidR="00745022" w:rsidRDefault="00745022" w:rsidP="0074502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FA2780" w:rsidRDefault="00FA2780" w:rsidP="0074502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745022" w:rsidRPr="004003F9" w:rsidRDefault="004003F9" w:rsidP="004003F9">
      <w:pPr>
        <w:pStyle w:val="a5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3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</w:r>
    </w:p>
    <w:p w:rsidR="00745022" w:rsidRDefault="00745022" w:rsidP="00D765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03F9" w:rsidRPr="00571425" w:rsidRDefault="004003F9" w:rsidP="004003F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4003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</w:p>
    <w:p w:rsidR="004003F9" w:rsidRPr="00C97196" w:rsidRDefault="004003F9" w:rsidP="004003F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003F9" w:rsidRPr="00C97196" w:rsidRDefault="004003F9" w:rsidP="004003F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003F9" w:rsidRDefault="004003F9" w:rsidP="004003F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 </w:t>
      </w:r>
      <w:r w:rsidRPr="008D1F62">
        <w:rPr>
          <w:rFonts w:ascii="Times New Roman" w:hAnsi="Times New Roman" w:cs="Times New Roman"/>
          <w:iCs/>
          <w:sz w:val="26"/>
          <w:szCs w:val="26"/>
        </w:rPr>
        <w:t>Из приведенной таблицы видно, каки</w:t>
      </w:r>
      <w:r>
        <w:rPr>
          <w:rFonts w:ascii="Times New Roman" w:hAnsi="Times New Roman" w:cs="Times New Roman"/>
          <w:iCs/>
          <w:sz w:val="26"/>
          <w:szCs w:val="26"/>
        </w:rPr>
        <w:t>е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iCs/>
          <w:sz w:val="26"/>
          <w:szCs w:val="26"/>
        </w:rPr>
        <w:t>и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занимают лидирующие позиции в рейтинге:</w:t>
      </w:r>
    </w:p>
    <w:p w:rsidR="004003F9" w:rsidRPr="00C97196" w:rsidRDefault="004003F9" w:rsidP="004003F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003F9" w:rsidRPr="00C97196" w:rsidRDefault="004003F9" w:rsidP="004003F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7"/>
        <w:gridCol w:w="7118"/>
        <w:gridCol w:w="44"/>
        <w:gridCol w:w="1941"/>
      </w:tblGrid>
      <w:tr w:rsidR="004003F9" w:rsidRPr="00C97196" w:rsidTr="009954F9">
        <w:trPr>
          <w:trHeight w:val="330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3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4003F9" w:rsidRPr="00C97196" w:rsidTr="009954F9">
        <w:trPr>
          <w:trHeight w:val="226"/>
        </w:trPr>
        <w:tc>
          <w:tcPr>
            <w:tcW w:w="10080" w:type="dxa"/>
            <w:gridSpan w:val="5"/>
            <w:shd w:val="clear" w:color="auto" w:fill="auto"/>
            <w:noWrap/>
          </w:tcPr>
          <w:p w:rsidR="004003F9" w:rsidRPr="00571425" w:rsidRDefault="004003F9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1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4003F9" w:rsidRPr="00C97196" w:rsidTr="009954F9">
        <w:trPr>
          <w:trHeight w:val="689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13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Свято-Никольского Черноостровского женского монастыря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3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Мосальская средняя общеобразовательная школа №1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0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егиче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9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7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41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казенное общеобразовательное учреждение Калужской области «Козельская общеобразовательная школа-интернат для 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ыми возможностями здоровья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-Деменск Спас-Деме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ово Сухин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29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дейский Сухин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3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49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259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36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гнато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41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73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21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69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иничи Сухин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396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8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Савченская основна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1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4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0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1»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96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6 имени А.С. Пушкина»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3 г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46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9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» д. Хвощи, Износковского района,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21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2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общеобразовательная организация «Калужская международ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Жилет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23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10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49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пей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6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вск-1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94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ппово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хин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62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32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6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33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всорок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омаш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0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», д. Киреевское - Второе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1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37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ворцо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326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Асмол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36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5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убботниковская средняя общеобразовательная школа» д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91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Новоалександровская средняя общеобразовательная школа»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. Новоалександровский Спас-Деме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98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66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394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Ильинская основная общеобразовательная школа имени Подольских Курсантов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40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имени Н.П.Пухова», с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шево Бабыни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2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Долговская средня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рисаново-Пятниц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люско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0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71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43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63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Макаровская началь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Паликская средняя общеобразовательная школа № 1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9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Начальная общеобразовательная школа» д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ховье Жук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11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 Юхн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83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«Ферзиковский район»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0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арово Жук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0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» с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ятино Тарус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6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Красносадовская начальная общеобразовательная школа» 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22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4</w:t>
            </w:r>
          </w:p>
        </w:tc>
      </w:tr>
      <w:tr w:rsidR="004003F9" w:rsidRPr="00C97196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4003F9" w:rsidRPr="00C97196" w:rsidTr="009954F9">
        <w:trPr>
          <w:trHeight w:val="36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4003F9" w:rsidRPr="00C97196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1</w:t>
            </w:r>
          </w:p>
        </w:tc>
      </w:tr>
      <w:tr w:rsidR="004003F9" w:rsidRPr="00C97196" w:rsidTr="009954F9">
        <w:trPr>
          <w:trHeight w:val="42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</w:t>
            </w:r>
          </w:p>
        </w:tc>
      </w:tr>
      <w:tr w:rsidR="004003F9" w:rsidRPr="00C97196" w:rsidTr="009954F9">
        <w:trPr>
          <w:trHeight w:val="51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8</w:t>
            </w:r>
          </w:p>
        </w:tc>
      </w:tr>
      <w:tr w:rsidR="004003F9" w:rsidRPr="00C97196" w:rsidTr="009954F9">
        <w:trPr>
          <w:trHeight w:val="423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7</w:t>
            </w:r>
          </w:p>
        </w:tc>
      </w:tr>
      <w:tr w:rsidR="004003F9" w:rsidRPr="00C97196" w:rsidTr="009954F9">
        <w:trPr>
          <w:trHeight w:val="529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</w:tr>
      <w:tr w:rsidR="004003F9" w:rsidRPr="00C97196" w:rsidTr="009954F9">
        <w:trPr>
          <w:trHeight w:val="692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«Основная общеобразовательная школа им. П.Л. Чебышёва»,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. Машково Жук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1</w:t>
            </w:r>
          </w:p>
        </w:tc>
      </w:tr>
      <w:tr w:rsidR="004003F9" w:rsidRPr="00C97196" w:rsidTr="009954F9">
        <w:trPr>
          <w:trHeight w:val="54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» с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овна Бабыни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9</w:t>
            </w:r>
          </w:p>
        </w:tc>
      </w:tr>
      <w:tr w:rsidR="004003F9" w:rsidRPr="00C97196" w:rsidTr="009954F9">
        <w:trPr>
          <w:trHeight w:val="429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Начальная школа - детский сад №35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9</w:t>
            </w:r>
          </w:p>
        </w:tc>
      </w:tr>
      <w:tr w:rsidR="004003F9" w:rsidRPr="00C97196" w:rsidTr="009954F9">
        <w:trPr>
          <w:trHeight w:val="522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дровская средняя общеобразовательная школа №4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</w:tr>
      <w:tr w:rsidR="004003F9" w:rsidRPr="00C97196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19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3</w:t>
            </w:r>
          </w:p>
        </w:tc>
      </w:tr>
      <w:tr w:rsidR="004003F9" w:rsidRPr="00C97196" w:rsidTr="009954F9">
        <w:trPr>
          <w:trHeight w:val="50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</w:tr>
      <w:tr w:rsidR="004003F9" w:rsidRPr="00C97196" w:rsidTr="009954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7</w:t>
            </w:r>
          </w:p>
        </w:tc>
      </w:tr>
      <w:tr w:rsidR="004003F9" w:rsidRPr="00C97196" w:rsidTr="009954F9">
        <w:trPr>
          <w:trHeight w:val="551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 Жуков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7</w:t>
            </w:r>
          </w:p>
        </w:tc>
      </w:tr>
      <w:tr w:rsidR="004003F9" w:rsidRPr="00C97196" w:rsidTr="009954F9">
        <w:trPr>
          <w:trHeight w:val="1000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003F9" w:rsidRPr="00C97196" w:rsidTr="009954F9">
        <w:trPr>
          <w:trHeight w:val="40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</w:tr>
      <w:tr w:rsidR="004003F9" w:rsidRPr="00C97196" w:rsidTr="009954F9">
        <w:trPr>
          <w:trHeight w:val="49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5</w:t>
            </w:r>
          </w:p>
        </w:tc>
      </w:tr>
      <w:tr w:rsidR="004003F9" w:rsidRPr="00C97196" w:rsidTr="009954F9">
        <w:trPr>
          <w:trHeight w:val="561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3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</w:tr>
      <w:tr w:rsidR="004003F9" w:rsidRPr="00C97196" w:rsidTr="009954F9">
        <w:trPr>
          <w:trHeight w:val="413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укановская средняя общеобразовате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</w:tr>
      <w:tr w:rsidR="004003F9" w:rsidRPr="00C97196" w:rsidTr="009954F9">
        <w:trPr>
          <w:trHeight w:val="659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«Бебелевская средняя общеобразовательная школа» муниципального района «Ферзиковский район»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8</w:t>
            </w:r>
          </w:p>
        </w:tc>
      </w:tr>
      <w:tr w:rsidR="004003F9" w:rsidRPr="00C97196" w:rsidTr="009954F9">
        <w:trPr>
          <w:trHeight w:val="470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ге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003F9" w:rsidRPr="00633AC9" w:rsidTr="009954F9">
        <w:trPr>
          <w:trHeight w:val="336"/>
        </w:trPr>
        <w:tc>
          <w:tcPr>
            <w:tcW w:w="10080" w:type="dxa"/>
            <w:gridSpan w:val="5"/>
            <w:shd w:val="clear" w:color="auto" w:fill="FFFFFF" w:themeFill="background1"/>
            <w:noWrap/>
          </w:tcPr>
          <w:p w:rsidR="004003F9" w:rsidRPr="00080B8D" w:rsidRDefault="004003F9" w:rsidP="009954F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4003F9" w:rsidRPr="00080B8D" w:rsidTr="009954F9">
        <w:trPr>
          <w:trHeight w:val="660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21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комбинированного вида №19 «Капелька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13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21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13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Родничок» г. Кондрово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705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17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765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г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иничи Сухиничского района Калужской области 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23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3 «Рябин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22 «УМКА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Ласточка» п. Пятовский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284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32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Малышок», г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4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33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«Вишенка» д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уково Сухин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241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4 «Забава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333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Пчелка» п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39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7 «Василек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31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3 «Искорка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г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53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61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9 «Жар-птиц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13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05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27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06 «Светлячок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г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19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 п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тняный Завод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21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к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ованного вида г. Кондрово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01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6 «Снежинка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365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57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10 «Золотой петушок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94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 г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ский сад «Алёнуш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15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Брынский детский сад «Сказ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 организация «Детский центр развития «Оранжерея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Хотьковский детский сад «Аист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77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45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«Звездочка», г. Медынь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67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701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комбинированного вида второй категории «Улыбка»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Бабынино Бабыни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№6 «Дюймовоч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73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83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Лев-Толстовский детский сад «Улыб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19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есенье Тарус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11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702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16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тино Тарус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98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Лесная полян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801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ий сад «Октябрьский» муниципального района «Ферзиковский район»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09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6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5</w:t>
            </w:r>
          </w:p>
        </w:tc>
      </w:tr>
      <w:tr w:rsidR="004003F9" w:rsidRPr="00080B8D" w:rsidTr="009954F9">
        <w:trPr>
          <w:trHeight w:val="76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общеразвивающего вида с приоритетным осуществлением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изического развития «Незабудка» п. Воротынск Бабынинского района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</w:tr>
      <w:tr w:rsidR="004003F9" w:rsidRPr="00080B8D" w:rsidTr="009954F9">
        <w:trPr>
          <w:trHeight w:val="405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4003F9" w:rsidRPr="00080B8D" w:rsidTr="004003F9">
        <w:trPr>
          <w:trHeight w:val="433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75 «Синяя птица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4003F9" w:rsidRPr="00080B8D" w:rsidTr="004003F9">
        <w:trPr>
          <w:trHeight w:val="383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8</w:t>
            </w:r>
          </w:p>
        </w:tc>
      </w:tr>
      <w:tr w:rsidR="004003F9" w:rsidRPr="00080B8D" w:rsidTr="004003F9">
        <w:trPr>
          <w:trHeight w:val="348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2</w:t>
            </w:r>
          </w:p>
        </w:tc>
      </w:tr>
      <w:tr w:rsidR="004003F9" w:rsidRPr="00080B8D" w:rsidTr="004003F9">
        <w:trPr>
          <w:trHeight w:val="439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1</w:t>
            </w:r>
          </w:p>
        </w:tc>
      </w:tr>
      <w:tr w:rsidR="004003F9" w:rsidRPr="00080B8D" w:rsidTr="009954F9">
        <w:trPr>
          <w:trHeight w:val="745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1</w:t>
            </w:r>
          </w:p>
        </w:tc>
      </w:tr>
      <w:tr w:rsidR="004003F9" w:rsidRPr="00080B8D" w:rsidTr="009954F9">
        <w:trPr>
          <w:trHeight w:val="557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6 «Звездочка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5</w:t>
            </w:r>
          </w:p>
        </w:tc>
      </w:tr>
      <w:tr w:rsidR="004003F9" w:rsidRPr="00080B8D" w:rsidTr="004003F9">
        <w:trPr>
          <w:trHeight w:val="494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2</w:t>
            </w:r>
          </w:p>
        </w:tc>
      </w:tr>
      <w:tr w:rsidR="004003F9" w:rsidRPr="00080B8D" w:rsidTr="004003F9">
        <w:trPr>
          <w:trHeight w:val="415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2</w:t>
            </w:r>
          </w:p>
        </w:tc>
      </w:tr>
      <w:tr w:rsidR="004003F9" w:rsidRPr="00080B8D" w:rsidTr="009954F9">
        <w:trPr>
          <w:trHeight w:val="469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 «ЭТНОМИРОК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</w:tr>
      <w:tr w:rsidR="004003F9" w:rsidRPr="00080B8D" w:rsidTr="004003F9">
        <w:trPr>
          <w:trHeight w:val="457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1</w:t>
            </w:r>
          </w:p>
        </w:tc>
      </w:tr>
      <w:tr w:rsidR="004003F9" w:rsidRPr="00080B8D" w:rsidTr="009954F9">
        <w:trPr>
          <w:trHeight w:val="939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общеразвивающего вида с приоритетным осуществлением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-эстетического и физического развития «Алые паруса»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4</w:t>
            </w:r>
          </w:p>
        </w:tc>
      </w:tr>
      <w:tr w:rsidR="004003F9" w:rsidRPr="00080B8D" w:rsidTr="009954F9">
        <w:trPr>
          <w:trHeight w:val="413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ра Жиздри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Елочк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5</w:t>
            </w:r>
          </w:p>
        </w:tc>
      </w:tr>
      <w:tr w:rsidR="004003F9" w:rsidRPr="00080B8D" w:rsidTr="009954F9">
        <w:trPr>
          <w:trHeight w:val="415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</w:tr>
      <w:tr w:rsidR="004003F9" w:rsidRPr="00080B8D" w:rsidTr="009954F9">
        <w:trPr>
          <w:trHeight w:val="324"/>
        </w:trPr>
        <w:tc>
          <w:tcPr>
            <w:tcW w:w="10080" w:type="dxa"/>
            <w:gridSpan w:val="5"/>
            <w:shd w:val="clear" w:color="auto" w:fill="auto"/>
            <w:noWrap/>
            <w:vAlign w:val="bottom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4003F9" w:rsidRPr="00080B8D" w:rsidTr="009954F9">
        <w:trPr>
          <w:trHeight w:val="414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60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15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23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4003F9" w:rsidRPr="00080B8D" w:rsidTr="009954F9">
        <w:trPr>
          <w:trHeight w:val="515"/>
        </w:trPr>
        <w:tc>
          <w:tcPr>
            <w:tcW w:w="960" w:type="dxa"/>
            <w:shd w:val="clear" w:color="auto" w:fill="auto"/>
            <w:noWrap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9</w:t>
            </w:r>
          </w:p>
        </w:tc>
      </w:tr>
      <w:tr w:rsidR="004003F9" w:rsidRPr="00080B8D" w:rsidTr="004003F9">
        <w:trPr>
          <w:trHeight w:val="557"/>
        </w:trPr>
        <w:tc>
          <w:tcPr>
            <w:tcW w:w="960" w:type="dxa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4003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5</w:t>
            </w:r>
          </w:p>
        </w:tc>
      </w:tr>
      <w:tr w:rsidR="004003F9" w:rsidRPr="00080B8D" w:rsidTr="009954F9">
        <w:trPr>
          <w:trHeight w:val="277"/>
        </w:trPr>
        <w:tc>
          <w:tcPr>
            <w:tcW w:w="10080" w:type="dxa"/>
            <w:gridSpan w:val="5"/>
            <w:shd w:val="clear" w:color="auto" w:fill="auto"/>
            <w:noWrap/>
            <w:vAlign w:val="bottom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</w:tr>
      <w:tr w:rsidR="004003F9" w:rsidRPr="00080B8D" w:rsidTr="009954F9">
        <w:trPr>
          <w:trHeight w:val="655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23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 п. Бабынино, Бабыни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75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43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69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89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57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706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20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Воротынская школа искусств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00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19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Ульяновская детская школа искусств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57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09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» города Обнинск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55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698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дополнительного образования «Детско-юношеская спортивная школа Факел» п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оусово Жуковского </w:t>
            </w: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566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 г. Ка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2</w:t>
            </w:r>
          </w:p>
        </w:tc>
      </w:tr>
      <w:tr w:rsidR="004003F9" w:rsidRPr="00080B8D" w:rsidTr="009954F9">
        <w:trPr>
          <w:trHeight w:val="545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 г.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7</w:t>
            </w:r>
          </w:p>
        </w:tc>
      </w:tr>
      <w:tr w:rsidR="004003F9" w:rsidRPr="00080B8D" w:rsidTr="009954F9">
        <w:trPr>
          <w:trHeight w:val="284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gridSpan w:val="2"/>
            <w:shd w:val="clear" w:color="auto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5</w:t>
            </w:r>
          </w:p>
        </w:tc>
      </w:tr>
      <w:tr w:rsidR="004003F9" w:rsidRPr="00080B8D" w:rsidTr="009954F9">
        <w:trPr>
          <w:trHeight w:val="517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gridSpan w:val="2"/>
            <w:shd w:val="clear" w:color="000000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4003F9" w:rsidRPr="00080B8D" w:rsidTr="009954F9">
        <w:trPr>
          <w:trHeight w:val="554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135" w:type="dxa"/>
            <w:gridSpan w:val="2"/>
            <w:shd w:val="clear" w:color="000000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Мосальский дом творчеств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4003F9" w:rsidRPr="00080B8D" w:rsidTr="009954F9">
        <w:trPr>
          <w:trHeight w:val="506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gridSpan w:val="2"/>
            <w:shd w:val="clear" w:color="000000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</w:tr>
      <w:tr w:rsidR="004003F9" w:rsidRPr="00080B8D" w:rsidTr="009954F9">
        <w:trPr>
          <w:trHeight w:val="469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gridSpan w:val="2"/>
            <w:shd w:val="clear" w:color="000000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ом творчества» Бабынин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2</w:t>
            </w:r>
          </w:p>
        </w:tc>
      </w:tr>
      <w:tr w:rsidR="004003F9" w:rsidRPr="00080B8D" w:rsidTr="009954F9">
        <w:trPr>
          <w:trHeight w:val="405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gridSpan w:val="2"/>
            <w:shd w:val="clear" w:color="000000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</w:tr>
      <w:tr w:rsidR="004003F9" w:rsidRPr="00080B8D" w:rsidTr="009954F9">
        <w:trPr>
          <w:trHeight w:val="653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gridSpan w:val="2"/>
            <w:shd w:val="clear" w:color="000000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</w:tr>
      <w:tr w:rsidR="004003F9" w:rsidRPr="00080B8D" w:rsidTr="009954F9">
        <w:trPr>
          <w:trHeight w:val="521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gridSpan w:val="2"/>
            <w:shd w:val="clear" w:color="000000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</w:t>
            </w:r>
            <w:proofErr w:type="gramStart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</w:t>
            </w:r>
            <w:proofErr w:type="gramEnd"/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 творчества», г. Сосенский Козельского района Калужской области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7</w:t>
            </w:r>
          </w:p>
        </w:tc>
      </w:tr>
      <w:tr w:rsidR="004003F9" w:rsidRPr="00080B8D" w:rsidTr="009954F9">
        <w:trPr>
          <w:trHeight w:val="415"/>
        </w:trPr>
        <w:tc>
          <w:tcPr>
            <w:tcW w:w="960" w:type="dxa"/>
            <w:shd w:val="clear" w:color="auto" w:fill="FFFFFF" w:themeFill="background1"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gridSpan w:val="2"/>
            <w:shd w:val="clear" w:color="000000" w:fill="FFFFFF" w:themeFill="background1"/>
            <w:hideMark/>
          </w:tcPr>
          <w:p w:rsidR="004003F9" w:rsidRPr="00080B8D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Мещовская детская музыкальная школа»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4003F9" w:rsidRPr="00080B8D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1</w:t>
            </w:r>
          </w:p>
        </w:tc>
      </w:tr>
      <w:tr w:rsidR="004003F9" w:rsidRPr="00080B8D" w:rsidTr="009954F9">
        <w:trPr>
          <w:trHeight w:val="415"/>
        </w:trPr>
        <w:tc>
          <w:tcPr>
            <w:tcW w:w="10080" w:type="dxa"/>
            <w:gridSpan w:val="5"/>
            <w:shd w:val="clear" w:color="auto" w:fill="FFFFFF" w:themeFill="background1"/>
          </w:tcPr>
          <w:p w:rsidR="004003F9" w:rsidRPr="002D24B6" w:rsidRDefault="004003F9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24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4003F9" w:rsidRPr="00080B8D" w:rsidTr="009954F9">
        <w:trPr>
          <w:trHeight w:val="415"/>
        </w:trPr>
        <w:tc>
          <w:tcPr>
            <w:tcW w:w="977" w:type="dxa"/>
            <w:gridSpan w:val="2"/>
            <w:shd w:val="clear" w:color="auto" w:fill="FFFFFF" w:themeFill="background1"/>
          </w:tcPr>
          <w:p w:rsidR="004003F9" w:rsidRPr="006C0F9E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2" w:type="dxa"/>
            <w:gridSpan w:val="2"/>
            <w:shd w:val="clear" w:color="auto" w:fill="FFFFFF" w:themeFill="background1"/>
          </w:tcPr>
          <w:p w:rsidR="004003F9" w:rsidRPr="006C0F9E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1941" w:type="dxa"/>
            <w:shd w:val="clear" w:color="auto" w:fill="FFFFFF" w:themeFill="background1"/>
          </w:tcPr>
          <w:p w:rsidR="004003F9" w:rsidRPr="006C0F9E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15"/>
        </w:trPr>
        <w:tc>
          <w:tcPr>
            <w:tcW w:w="977" w:type="dxa"/>
            <w:gridSpan w:val="2"/>
            <w:shd w:val="clear" w:color="auto" w:fill="FFFFFF" w:themeFill="background1"/>
          </w:tcPr>
          <w:p w:rsidR="004003F9" w:rsidRPr="006C0F9E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2" w:type="dxa"/>
            <w:gridSpan w:val="2"/>
            <w:shd w:val="clear" w:color="auto" w:fill="FFFFFF" w:themeFill="background1"/>
          </w:tcPr>
          <w:p w:rsidR="004003F9" w:rsidRPr="006C0F9E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1941" w:type="dxa"/>
            <w:shd w:val="clear" w:color="auto" w:fill="FFFFFF" w:themeFill="background1"/>
          </w:tcPr>
          <w:p w:rsidR="004003F9" w:rsidRPr="006C0F9E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080B8D" w:rsidTr="009954F9">
        <w:trPr>
          <w:trHeight w:val="415"/>
        </w:trPr>
        <w:tc>
          <w:tcPr>
            <w:tcW w:w="977" w:type="dxa"/>
            <w:gridSpan w:val="2"/>
            <w:shd w:val="clear" w:color="auto" w:fill="FFFFFF" w:themeFill="background1"/>
          </w:tcPr>
          <w:p w:rsidR="004003F9" w:rsidRPr="006C0F9E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003F9" w:rsidRPr="006C0F9E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1941" w:type="dxa"/>
            <w:shd w:val="clear" w:color="auto" w:fill="FFFFFF" w:themeFill="background1"/>
          </w:tcPr>
          <w:p w:rsidR="004003F9" w:rsidRPr="006C0F9E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</w:tr>
    </w:tbl>
    <w:p w:rsidR="004003F9" w:rsidRDefault="004003F9" w:rsidP="004003F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03F9" w:rsidRDefault="004003F9" w:rsidP="00D765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03F9" w:rsidRPr="003851CE" w:rsidRDefault="004003F9" w:rsidP="004003F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4.2 </w:t>
      </w:r>
      <w:r w:rsidRPr="003851C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.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</w:p>
    <w:p w:rsidR="004003F9" w:rsidRDefault="004003F9" w:rsidP="004003F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4003F9" w:rsidRDefault="004003F9" w:rsidP="004003F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Pr="008D1F62">
        <w:rPr>
          <w:rFonts w:ascii="Times New Roman" w:hAnsi="Times New Roman" w:cs="Times New Roman"/>
          <w:iCs/>
          <w:sz w:val="26"/>
          <w:szCs w:val="26"/>
        </w:rPr>
        <w:t>Из приведенной таблицы видно, каки</w:t>
      </w:r>
      <w:r>
        <w:rPr>
          <w:rFonts w:ascii="Times New Roman" w:hAnsi="Times New Roman" w:cs="Times New Roman"/>
          <w:iCs/>
          <w:sz w:val="26"/>
          <w:szCs w:val="26"/>
        </w:rPr>
        <w:t>е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iCs/>
          <w:sz w:val="26"/>
          <w:szCs w:val="26"/>
        </w:rPr>
        <w:t>и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занимают лидирующие позиции в рейтинге:</w:t>
      </w:r>
    </w:p>
    <w:p w:rsidR="004003F9" w:rsidRPr="003851CE" w:rsidRDefault="004003F9" w:rsidP="004003F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0080" w:type="dxa"/>
        <w:tblInd w:w="93" w:type="dxa"/>
        <w:tblLook w:val="04A0"/>
      </w:tblPr>
      <w:tblGrid>
        <w:gridCol w:w="960"/>
        <w:gridCol w:w="7135"/>
        <w:gridCol w:w="1985"/>
      </w:tblGrid>
      <w:tr w:rsidR="004003F9" w:rsidRPr="00C97196" w:rsidTr="009954F9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баллов</w:t>
            </w:r>
          </w:p>
        </w:tc>
      </w:tr>
      <w:tr w:rsidR="004003F9" w:rsidRPr="00C97196" w:rsidTr="009954F9">
        <w:trPr>
          <w:trHeight w:val="276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3851CE" w:rsidRDefault="004003F9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5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4003F9" w:rsidRPr="00C97196" w:rsidTr="009954F9">
        <w:trPr>
          <w:trHeight w:val="7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Свято-Никольского Черноостровского женского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онастыр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егичевс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8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 Калужской области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ельская общеобразовательная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-интернат для 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ыми возможностями здоровь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-Деменск Спас-Деме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FA2780">
        <w:trPr>
          <w:trHeight w:val="7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ово Сухин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FA2780">
        <w:trPr>
          <w:trHeight w:val="8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дейский Сухинич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4003F9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ред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общеобразовательная школа №2»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Киров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4003F9">
        <w:trPr>
          <w:trHeight w:val="5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Игнатовская основна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«Основная общеобразовательная школа №4» город Киров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иничи Сухин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Савченская основная общеобразовательна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ронц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Хотисинская основна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Средняя общеобразовательная школа №41»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Средняя общеобразовательная школа №6 имени А.С. Пушкина»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 № 3 г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» д. Хвощи, Износковского района,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» с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овна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FA2780">
        <w:trPr>
          <w:trHeight w:val="5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FA2780">
        <w:trPr>
          <w:trHeight w:val="5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общеобразовательная организация «Калужская международ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Жилето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4003F9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4003F9">
        <w:trPr>
          <w:trHeight w:val="5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пейская средня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вск-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Начальная школа - детский сад №35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пово Сухин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6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всорок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4003F9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омашовская средня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4003F9">
        <w:trPr>
          <w:trHeight w:val="6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общеобразовательная школа», д. Киреевское - Второе Козель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ворцовс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Асмоло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3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убботниковская средняя общеобразовательная школа» д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FA2780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FA2780">
        <w:trPr>
          <w:trHeight w:val="5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Новоалександровская средняя общеобразовательная школа»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. Новоалександровский Спас-Демен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ое учреждение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инская основная общеобразовательная школа имени Подольских Курса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4003F9">
        <w:trPr>
          <w:trHeight w:val="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редня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еобразовательная школа имени Н.П.Пухова», с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шево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4003F9">
        <w:trPr>
          <w:trHeight w:val="4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кановская средня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Долговская средня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рисаново-Пятниц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люсковс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Макаровская началь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4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4003F9">
        <w:trPr>
          <w:trHeight w:val="6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4003F9">
        <w:trPr>
          <w:trHeight w:val="5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Паликская средняя общеобразовательная школа № 1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Начальная общеобразовательная школа» д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ховье Жуков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 Юхнов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м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арово Жуков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FA278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» с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ятино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Красносадовская начальная общеобразовательная школ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C97196" w:rsidTr="009954F9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</w:tr>
      <w:tr w:rsidR="004003F9" w:rsidRPr="00C97196" w:rsidTr="00FA2780">
        <w:trPr>
          <w:trHeight w:val="1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5</w:t>
            </w:r>
          </w:p>
        </w:tc>
      </w:tr>
      <w:tr w:rsidR="004003F9" w:rsidRPr="00C97196" w:rsidTr="00FA2780">
        <w:trPr>
          <w:trHeight w:val="5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баново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4003F9" w:rsidRPr="00C97196" w:rsidTr="009954F9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4003F9" w:rsidRPr="00C97196" w:rsidTr="009954F9">
        <w:trPr>
          <w:trHeight w:val="5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2</w:t>
            </w:r>
          </w:p>
        </w:tc>
      </w:tr>
      <w:tr w:rsidR="004003F9" w:rsidRPr="00C97196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1</w:t>
            </w:r>
          </w:p>
        </w:tc>
      </w:tr>
      <w:tr w:rsidR="004003F9" w:rsidRPr="00C97196" w:rsidTr="004003F9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Мосальская средняя общеобразовательная школа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</w:tr>
      <w:tr w:rsidR="004003F9" w:rsidRPr="00C97196" w:rsidTr="004003F9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ебел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4003F9" w:rsidRPr="00C97196" w:rsidTr="009954F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8</w:t>
            </w:r>
          </w:p>
        </w:tc>
      </w:tr>
      <w:tr w:rsidR="004003F9" w:rsidRPr="00C97196" w:rsidTr="009954F9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4</w:t>
            </w:r>
          </w:p>
        </w:tc>
      </w:tr>
      <w:tr w:rsidR="004003F9" w:rsidRPr="00C97196" w:rsidTr="009954F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</w:tr>
      <w:tr w:rsidR="004003F9" w:rsidRPr="00C97196" w:rsidTr="009954F9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1</w:t>
            </w:r>
          </w:p>
        </w:tc>
      </w:tr>
      <w:tr w:rsidR="004003F9" w:rsidRPr="00C97196" w:rsidTr="009954F9">
        <w:trPr>
          <w:trHeight w:val="7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</w:tr>
      <w:tr w:rsidR="004003F9" w:rsidRPr="00C97196" w:rsidTr="009954F9">
        <w:trPr>
          <w:trHeight w:val="4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</w:tr>
      <w:tr w:rsidR="004003F9" w:rsidRPr="00C97196" w:rsidTr="009954F9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3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</w:tr>
      <w:tr w:rsidR="004003F9" w:rsidRPr="00C97196" w:rsidTr="009954F9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Гимназия №19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3</w:t>
            </w:r>
          </w:p>
        </w:tc>
      </w:tr>
      <w:tr w:rsidR="004003F9" w:rsidRPr="00C97196" w:rsidTr="004003F9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5</w:t>
            </w:r>
          </w:p>
        </w:tc>
      </w:tr>
      <w:tr w:rsidR="004003F9" w:rsidRPr="00C97196" w:rsidTr="004003F9">
        <w:trPr>
          <w:trHeight w:val="5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</w:tr>
      <w:tr w:rsidR="004003F9" w:rsidRPr="00C97196" w:rsidTr="009954F9">
        <w:trPr>
          <w:trHeight w:val="9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1</w:t>
            </w:r>
          </w:p>
        </w:tc>
      </w:tr>
      <w:tr w:rsidR="004003F9" w:rsidRPr="00C97196" w:rsidTr="009954F9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C97196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</w:t>
            </w:r>
            <w:proofErr w:type="gramStart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г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C97196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003F9" w:rsidRPr="00C97196" w:rsidTr="009954F9">
        <w:trPr>
          <w:trHeight w:val="264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B1083E" w:rsidRDefault="004003F9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08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4003F9" w:rsidRPr="00563127" w:rsidTr="009954F9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комбинированного вида №19 «Капельк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Родничок» г. Конд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FA2780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FA2780">
        <w:trPr>
          <w:trHeight w:val="5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 г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иничи Сухиничского района Калужской обла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3 «Ряби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22 «УМКА» города Обнин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Ласточка» п. Пя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Малышок», г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«Вишенка» д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уково Сухин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общеразвивающего вида с приоритетным осуществлением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изического развития «Незабудка» п. Воротынск Бабынинского района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4 «Забава» 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Пчелка» п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7 «Васил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3 «Искор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9 «Жар-птиц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06 «Светлячок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г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 п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тняный 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FA2780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ого вида г. Конд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FA278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6 «Снежинка» города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3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30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4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10 «Золотой петушок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9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 г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а Тарусского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3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ский сад «Алён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Брынский детский сад «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 организация «Детский центр развития «Оранжере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Хотьковский детский сад «Аист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6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«Звездочка», г. Медынь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комбинированного вида второй категории «Улыбка»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Бабынино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FA278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FA278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Лев-Толстовский детский сад «Улыб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есенье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9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общеразвивающего вида с приоритетным осуществлением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-эстетического и физического развития «Алые паруса»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7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ра Жиздр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75 «Синяя птица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тино Тарус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3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Лесная поля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5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кий сад «Октябрьский» муниципального района «Ферзиковский район»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3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№6 «Дюймовоч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Елоч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р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4003F9" w:rsidRPr="00563127" w:rsidTr="00FA2780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8</w:t>
            </w:r>
          </w:p>
        </w:tc>
      </w:tr>
      <w:tr w:rsidR="004003F9" w:rsidRPr="00563127" w:rsidTr="00FA278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8</w:t>
            </w:r>
          </w:p>
        </w:tc>
      </w:tr>
      <w:tr w:rsidR="004003F9" w:rsidRPr="00563127" w:rsidTr="009954F9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 «ЭТНОМИР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</w:tr>
      <w:tr w:rsidR="004003F9" w:rsidRPr="00563127" w:rsidTr="009954F9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6 «Звездочк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1</w:t>
            </w:r>
          </w:p>
        </w:tc>
      </w:tr>
      <w:tr w:rsidR="004003F9" w:rsidRPr="00563127" w:rsidTr="00FA2780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FA27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</w:tr>
      <w:tr w:rsidR="004003F9" w:rsidRPr="00563127" w:rsidTr="009954F9">
        <w:trPr>
          <w:trHeight w:val="193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3F9" w:rsidRPr="00B1083E" w:rsidRDefault="004003F9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08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4003F9" w:rsidRPr="00563127" w:rsidTr="009954F9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4003F9" w:rsidRPr="00563127" w:rsidTr="009954F9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9</w:t>
            </w:r>
          </w:p>
        </w:tc>
      </w:tr>
      <w:tr w:rsidR="004003F9" w:rsidRPr="00563127" w:rsidTr="009954F9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6</w:t>
            </w:r>
          </w:p>
        </w:tc>
      </w:tr>
      <w:tr w:rsidR="004003F9" w:rsidRPr="00563127" w:rsidTr="009954F9">
        <w:trPr>
          <w:trHeight w:val="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</w:t>
            </w:r>
          </w:p>
        </w:tc>
      </w:tr>
      <w:tr w:rsidR="004003F9" w:rsidRPr="00563127" w:rsidTr="009954F9">
        <w:trPr>
          <w:trHeight w:val="28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3F9" w:rsidRPr="00B1083E" w:rsidRDefault="004003F9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08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</w:tr>
      <w:tr w:rsidR="004003F9" w:rsidRPr="00563127" w:rsidTr="009954F9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 п. Бабынино, Бабынин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7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 г.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 г. Ка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2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3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3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 творчества», г. Сосенский Козель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8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FA278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Мосальский дом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FA278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Воротынская школа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4003F9">
        <w:trPr>
          <w:trHeight w:val="5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Ульяновская детская школа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 школа» города Обн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6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дополнительного образования «Детско-юношеская спортивная школа Факел» п</w:t>
            </w:r>
            <w:proofErr w:type="gramStart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оусово Жуковского </w:t>
            </w: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ом творчества» Бабынин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Мещовская детская музыкальная шко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</w:tr>
      <w:tr w:rsidR="004003F9" w:rsidRPr="00563127" w:rsidTr="004003F9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F9" w:rsidRPr="00563127" w:rsidRDefault="004003F9" w:rsidP="004003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льного образования Калужской области «Областной центр дополнительного образования детей им. Ю.А. Гагари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</w:tr>
      <w:tr w:rsidR="004003F9" w:rsidRPr="00563127" w:rsidTr="009954F9">
        <w:trPr>
          <w:trHeight w:val="31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4003F9" w:rsidRPr="00563127" w:rsidTr="009954F9">
        <w:trPr>
          <w:trHeight w:val="6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003F9" w:rsidRPr="00563127" w:rsidTr="009954F9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003F9" w:rsidRPr="00563127" w:rsidRDefault="004003F9" w:rsidP="009954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F9" w:rsidRPr="00563127" w:rsidRDefault="004003F9" w:rsidP="00995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</w:tr>
    </w:tbl>
    <w:p w:rsidR="004003F9" w:rsidRPr="00563127" w:rsidRDefault="004003F9" w:rsidP="004003F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003F9" w:rsidRPr="004003F9" w:rsidRDefault="004003F9" w:rsidP="00D765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1F10" w:rsidRPr="004003F9" w:rsidRDefault="004003F9" w:rsidP="00D765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003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3</w:t>
      </w:r>
      <w:r w:rsidR="008D6B76" w:rsidRPr="004003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6F1522" w:rsidRPr="004003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</w:r>
    </w:p>
    <w:p w:rsidR="00FE1F10" w:rsidRDefault="00FE1F10" w:rsidP="00D765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6432" w:rsidRDefault="00856432" w:rsidP="0085643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</w:t>
      </w:r>
      <w:r w:rsidRPr="008D1F62">
        <w:rPr>
          <w:rFonts w:ascii="Times New Roman" w:hAnsi="Times New Roman" w:cs="Times New Roman"/>
          <w:iCs/>
          <w:sz w:val="26"/>
          <w:szCs w:val="26"/>
        </w:rPr>
        <w:t>Из приведенной таблицы видно, каки</w:t>
      </w:r>
      <w:r>
        <w:rPr>
          <w:rFonts w:ascii="Times New Roman" w:hAnsi="Times New Roman" w:cs="Times New Roman"/>
          <w:iCs/>
          <w:sz w:val="26"/>
          <w:szCs w:val="26"/>
        </w:rPr>
        <w:t>е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iCs/>
          <w:sz w:val="26"/>
          <w:szCs w:val="26"/>
        </w:rPr>
        <w:t>и</w:t>
      </w:r>
      <w:r w:rsidRPr="008D1F6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занимают лидирующие позиции в рейтинге:</w:t>
      </w:r>
    </w:p>
    <w:p w:rsidR="00856432" w:rsidRDefault="00856432" w:rsidP="00D765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20" w:type="dxa"/>
        <w:tblInd w:w="93" w:type="dxa"/>
        <w:shd w:val="clear" w:color="auto" w:fill="FFFFFF" w:themeFill="background1"/>
        <w:tblLook w:val="04A0"/>
      </w:tblPr>
      <w:tblGrid>
        <w:gridCol w:w="960"/>
        <w:gridCol w:w="7135"/>
        <w:gridCol w:w="2025"/>
      </w:tblGrid>
      <w:tr w:rsidR="006F1522" w:rsidRPr="006F1522" w:rsidTr="003851CE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E00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E0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E0019D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433D77" w:rsidRPr="006F1522" w:rsidTr="003851CE">
        <w:trPr>
          <w:trHeight w:val="334"/>
        </w:trPr>
        <w:tc>
          <w:tcPr>
            <w:tcW w:w="10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D77" w:rsidRPr="00433D77" w:rsidRDefault="00433D77" w:rsidP="006F15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</w:tr>
      <w:tr w:rsidR="006F1522" w:rsidRPr="006F1522" w:rsidTr="00FA2780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</w:t>
            </w:r>
            <w:r w:rsid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FA2780">
        <w:trPr>
          <w:trHeight w:val="5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Свято-Никольского Черноостровского женского монастыря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егичевская основна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4003F9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4003F9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 Калужской области «Козель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856432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.Глазово Сухиничского района Калуж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едейская средняя общеобразовательная школа» п.Середейский Сухинич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 №2» город Киров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Игнатовская основна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A84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ктябрьская средняя</w:t>
            </w:r>
            <w:r w:rsidR="00A8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» муниципального района «Ферзиковский район» </w:t>
            </w:r>
            <w:r w:rsidR="00A8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 №4» город Киров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Заречн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6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.Сухиничи Сухинич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Фоминич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Савченская основная общеобразовательная школ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«Бронцевская средняя общеобразовательная школа» муниципального района «Ферзиковский район» </w:t>
            </w: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Хотисинская основна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1»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6 имени А.С. Пушкина» 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FA2780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FA2780">
        <w:trPr>
          <w:trHeight w:val="6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редняя общеобразовательная школа» д. Хвощи, Износковского района, Калуж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3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уминичская средняя общеобразовательная школа №2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4003F9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Гусевская основна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4003F9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общеобразовательная организация «Калужская международная школа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856432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Жилетовская средняя общеобразовательная школа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пас-Суходревская основная общеобразовательная школа», Малоярославецкий район Калуж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Покровск Козель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Рязанцев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ерпей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оровск-1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Радюкинская основна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Начальная школа - детский сад №35» города Обнинс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Шлипповская средняя общеобразовательная школа» с.Шлиппово Сухинич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7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</w:t>
            </w:r>
            <w:r w:rsidR="00294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чреждение</w:t>
            </w: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новная общеобразовательная школа» д. Ивановское Износков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Хотьков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дбужская основная общеобразовательная школа» Хвастовичского района Калужской области</w:t>
            </w:r>
            <w:r w:rsidR="00294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всорок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омашов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», д. Киреевское - Второе</w:t>
            </w: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озель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Износков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ятов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Дворцовская основна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FA2780">
        <w:trPr>
          <w:trHeight w:val="3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Асмолов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FA2780">
        <w:trPr>
          <w:trHeight w:val="4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итежская средняя общеобразовательная школа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29414F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07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Субботниковская средняя общеобразовательная школа» д.Субботники</w:t>
            </w:r>
            <w:r w:rsidR="00294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нич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4003F9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редняя общеобразовательная школа «Школа на Воскресенской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4003F9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разовательное учреждение общеобразовательная организация «Общеобразовательная школа-интернат среднего общего образования «Солнечная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Новоалександровская средняя общеобразовательная школа» </w:t>
            </w: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. Новоалександровский Спас-Деменского района Калуж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7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Каменка Козель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29414F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07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294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</w:t>
            </w: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ская основная общеобразовательная школа имени Подольских Курсант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29414F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07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имени Н.П.Пухова», с.Утёшево Бабынин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Крисаново-Пятницкая основна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Плюсковская основна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ернышен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6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Макаровская начальна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4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Звизжевская основна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6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с. Трубино Жуков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Паликская средняя общеобразовательная школа № 1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6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</w:t>
            </w:r>
            <w:r w:rsidR="00294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</w:t>
            </w:r>
            <w:r w:rsid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чальная общеобразовательная школа» д.Верховье Жуков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Основная общеобразовательная школа», д. Беляево Юхнов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FA2780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2941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Дугнинская средняя общеобразовательная школа»</w:t>
            </w:r>
            <w:r w:rsidR="00294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«Ферзиковский район»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FA2780">
        <w:trPr>
          <w:trHeight w:val="6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2941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», д.Чубарово Жуковского района Калуж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2941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Средняя общеобразовательная школа» с.Барятино Тарус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Красносадовская начальная общеобразовательная школа»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F1522" w:rsidRPr="006F1522" w:rsidTr="003851CE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алабаново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6F1522" w:rsidRPr="006F1522" w:rsidTr="003851CE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6F1522" w:rsidRPr="006F1522" w:rsidTr="003851CE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3 г.Балабаново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1</w:t>
            </w:r>
          </w:p>
        </w:tc>
      </w:tr>
      <w:tr w:rsidR="006F1522" w:rsidRPr="006F1522" w:rsidTr="003851CE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7</w:t>
            </w:r>
          </w:p>
        </w:tc>
      </w:tr>
      <w:tr w:rsidR="006F1522" w:rsidRPr="006F1522" w:rsidTr="003851CE">
        <w:trPr>
          <w:trHeight w:val="6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2941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2», г. Белоусово Жуков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6</w:t>
            </w:r>
          </w:p>
        </w:tc>
      </w:tr>
      <w:tr w:rsidR="006F1522" w:rsidRPr="006F1522" w:rsidTr="003851CE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Лев-Толстов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</w:t>
            </w:r>
          </w:p>
        </w:tc>
      </w:tr>
      <w:tr w:rsidR="006F1522" w:rsidRPr="006F1522" w:rsidTr="003851CE">
        <w:trPr>
          <w:trHeight w:val="4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3» города Обнинс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</w:t>
            </w:r>
          </w:p>
        </w:tc>
      </w:tr>
      <w:tr w:rsidR="006F1522" w:rsidRPr="006F1522" w:rsidTr="003851CE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6F1522" w:rsidRPr="006F1522" w:rsidTr="003851CE">
        <w:trPr>
          <w:trHeight w:val="5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Кондровская средняя общеобразовательная школа №3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4</w:t>
            </w:r>
          </w:p>
        </w:tc>
      </w:tr>
      <w:tr w:rsidR="006F1522" w:rsidRPr="006F1522" w:rsidTr="003851CE">
        <w:trPr>
          <w:trHeight w:val="5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</w:tr>
      <w:tr w:rsidR="006F1522" w:rsidRPr="006F1522" w:rsidTr="003851CE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4» 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1</w:t>
            </w:r>
          </w:p>
        </w:tc>
      </w:tr>
      <w:tr w:rsidR="006F1522" w:rsidRPr="006F1522" w:rsidTr="003851CE">
        <w:trPr>
          <w:trHeight w:val="6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новная общеобразовательная школа» с.Вязовна Бабынин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9</w:t>
            </w:r>
          </w:p>
        </w:tc>
      </w:tr>
      <w:tr w:rsidR="006F1522" w:rsidRPr="006F1522" w:rsidTr="003851CE">
        <w:trPr>
          <w:trHeight w:val="5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29414F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07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Мосальская средняя общеобразовательная школа №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</w:tr>
      <w:tr w:rsidR="006F1522" w:rsidRPr="006F1522" w:rsidTr="003851CE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51»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</w:tr>
      <w:tr w:rsidR="006F1522" w:rsidRPr="006F1522" w:rsidTr="003851CE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Долговская средняя общеобразовательная школ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3</w:t>
            </w:r>
          </w:p>
        </w:tc>
      </w:tr>
      <w:tr w:rsidR="006F1522" w:rsidRPr="006F1522" w:rsidTr="003851CE">
        <w:trPr>
          <w:trHeight w:val="6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уканов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2</w:t>
            </w:r>
          </w:p>
        </w:tc>
      </w:tr>
      <w:tr w:rsidR="006F1522" w:rsidRPr="006F1522" w:rsidTr="003851CE">
        <w:trPr>
          <w:trHeight w:val="6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Основная общеобразовательная школа им. П.Л. Чебышёва», д. Машково Жуков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1</w:t>
            </w:r>
          </w:p>
        </w:tc>
      </w:tr>
      <w:tr w:rsidR="006F1522" w:rsidRPr="006F1522" w:rsidTr="003851CE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1»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0</w:t>
            </w:r>
          </w:p>
        </w:tc>
      </w:tr>
      <w:tr w:rsidR="006F1522" w:rsidRPr="006F1522" w:rsidTr="003851CE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19» 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</w:tr>
      <w:tr w:rsidR="006F1522" w:rsidRPr="006F1522" w:rsidTr="003851CE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4»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</w:tr>
      <w:tr w:rsidR="006F1522" w:rsidRPr="006F1522" w:rsidTr="00FA2780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Чкаловская средняя общеобразовате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7</w:t>
            </w:r>
          </w:p>
        </w:tc>
      </w:tr>
      <w:tr w:rsidR="006F1522" w:rsidRPr="006F1522" w:rsidTr="00FA2780">
        <w:trPr>
          <w:trHeight w:val="9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307680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4 имени Героя Советского Союза, Почетного гражданина города Обнинска Леонида Гавриловича Осипенко» города Обнинск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6F1522" w:rsidRPr="006F1522" w:rsidTr="003851C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3076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522" w:rsidRPr="006F1522" w:rsidRDefault="006F1522" w:rsidP="006F15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в г.Калуг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1522" w:rsidRPr="006F1522" w:rsidRDefault="006F1522" w:rsidP="006F1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3D77" w:rsidRPr="006F1522" w:rsidTr="003851CE">
        <w:trPr>
          <w:trHeight w:val="375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D77" w:rsidRPr="00433D77" w:rsidRDefault="00433D77" w:rsidP="006F15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633AC9" w:rsidRPr="00433D77" w:rsidTr="003851CE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«Рябинка» ,</w:t>
            </w:r>
            <w:r w:rsid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сенский Козельского района Калуж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4003F9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</w:t>
            </w:r>
            <w:r w:rsid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«Детский сад комбинированного вида №19 «Капелька» города Обнинс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4003F9">
        <w:trPr>
          <w:trHeight w:val="5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4 «Золушка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Россиянка» «Центр развития ребёнка» города Калуг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Родничок» г. Кондро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7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4 «Красная шапочка»», г. Козельск Козель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21 «Золотые зёрнышки» 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удожественно-эстетическому развитию детей «Родничок» г.Сухиничи Сухиничского района Калужской области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3 «Рябин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44 «Анютины глазки» 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-детский сад</w:t>
            </w:r>
            <w:r w:rsid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2 «УМКА» города Обнинс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3 «Малинка» 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Ласточка» п. Пятов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1 «Лесная сказ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 «Сказ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Малышок», г.Таруса Тарус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0 «Колосок» 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«Вишенка» д.Бордуково Сухинич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общеразвивающего вида с приоритетным осуществлением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изического развития «Незабудка» п. Воротынск Бабынинского района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FA2780">
        <w:trPr>
          <w:trHeight w:val="4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4 «Забава» 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FA2780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Пчелка» п.Товарков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7 «Василек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3 «Искорка»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6 «Ладушки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9 «Жар-птиц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0 «Ласточка» 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06 «Светлячок»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Аленький цветочек» п.Полотняный Заво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4 «Бригантина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Белочка»комбинированного вида г. Кондро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96 «Снежинка» 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2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Солнышко», г.Таруса Тарус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8 «Карамель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110 «Золотой петушок» 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9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 г.Таруса Тарусского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Никольский детский сад «Колосок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ский сад «Алёнуш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Брынский детский сад «Сказ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ая образовательная автономная некоммерческая организация «Детский центр развития «Оранжерея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Мурзил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Перемышльский детский сад «Радуг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Хотьковский детский сад «Аист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ронцевский» муниципального района «Ферзиковский район»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«Звездочка», г. Медынь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FA2780">
        <w:trPr>
          <w:trHeight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Детский сад» с. Муромцево Бабынин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FA2780">
        <w:trPr>
          <w:trHeight w:val="4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67 «Поляночка» города Калуг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Красная шапоч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Вёртненский детский сад «Улыб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Паликский детский сад «Василек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ого образования «Детский сад «Радуг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комбинированного вида второй категории «Улыбка»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Бабынино Бабынин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4003F9">
        <w:trPr>
          <w:trHeight w:val="4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4003F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№6 «Дюймовочка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Ручеёк» », с. Березичский стеклозавод Козельского района Калуж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Лев-Толстовский детский сад «Улыб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Радуга», с.Вознесенье Тарус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3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16 «Тополек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9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Детский сад общеразвивающего вида с приоритетным осуществлением 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-эстетического и физического развития «Алые паруса»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Воротынск Бабынин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комбинированного вида № 2 «Алиса», г. Козельск Козель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Улыбка», г.Жиздра Жиздрин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75 «Синяя птица» 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Дугнинский» муниципального района «Ферзиковский район»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«Аленушка», с.Лопатино Тарус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«Бебелевский» муниципального района «Ферзиковский район»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Золотой петушок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Лесная полян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«Детский сад «Октябрьский» муниципального района «Ферзиковский район»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FA27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Тростин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FA2780">
        <w:trPr>
          <w:trHeight w:val="5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633A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етский сад «Сказка» с. Вязовна Бабынинского района Калуж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Детский сад «Алёнушка», д. Подборки Козель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AC9" w:rsidRPr="00433D77" w:rsidTr="003851CE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 детский сад «Россиянка» города Обнинс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4</w:t>
            </w:r>
          </w:p>
        </w:tc>
      </w:tr>
      <w:tr w:rsidR="00633AC9" w:rsidRPr="00433D77" w:rsidTr="003851CE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3 «Чудо Радуг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</w:tr>
      <w:tr w:rsidR="00633AC9" w:rsidRPr="00433D77" w:rsidTr="003851CE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детский сад «Умка» п.Товарко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633AC9" w:rsidRPr="00433D77" w:rsidTr="003851CE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чреждение №30 города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633AC9" w:rsidRPr="00433D77" w:rsidTr="004003F9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D63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2 «Рябинуш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633AC9" w:rsidRPr="00433D77" w:rsidTr="00FA2780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Муниципальный детский сад «Елочка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4</w:t>
            </w:r>
          </w:p>
        </w:tc>
      </w:tr>
      <w:tr w:rsidR="00633AC9" w:rsidRPr="00433D77" w:rsidTr="00FA2780">
        <w:trPr>
          <w:trHeight w:val="3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51 «Тополек» города Калуг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1</w:t>
            </w:r>
          </w:p>
        </w:tc>
      </w:tr>
      <w:tr w:rsidR="00633AC9" w:rsidRPr="00433D77" w:rsidTr="00FA2780">
        <w:trPr>
          <w:trHeight w:val="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5 «Яблоньк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</w:tr>
      <w:tr w:rsidR="00633AC9" w:rsidRPr="00433D77" w:rsidTr="003851CE">
        <w:trPr>
          <w:trHeight w:val="4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школьная образовательная организация «ЭТНОМИРОК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</w:tr>
      <w:tr w:rsidR="00633AC9" w:rsidRPr="00433D77" w:rsidTr="003851CE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Центр развития ребенка-детский сад №6 «Звездочка» города Обнинс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1</w:t>
            </w:r>
          </w:p>
        </w:tc>
      </w:tr>
      <w:tr w:rsidR="00633AC9" w:rsidRPr="00433D77" w:rsidTr="003851CE">
        <w:trPr>
          <w:trHeight w:val="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3AC9" w:rsidRPr="00433D77" w:rsidRDefault="00D63ADA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AC9" w:rsidRPr="00433D77" w:rsidRDefault="00633AC9" w:rsidP="00433D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«Износковский детский сад «Солнышко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AC9" w:rsidRPr="00433D77" w:rsidRDefault="00633AC9" w:rsidP="00633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</w:tr>
      <w:tr w:rsidR="00D63ADA" w:rsidRPr="00D63ADA" w:rsidTr="003851CE">
        <w:trPr>
          <w:trHeight w:val="267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3ADA" w:rsidRPr="00D63ADA" w:rsidRDefault="00D63ADA" w:rsidP="003851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A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</w:tr>
      <w:tr w:rsidR="007F5479" w:rsidRPr="00433D77" w:rsidTr="003851CE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433D77" w:rsidRDefault="007F5479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433D77" w:rsidRDefault="007F5479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</w:t>
            </w:r>
            <w:r w:rsidR="00D63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433D77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7F5479" w:rsidRPr="00433D77" w:rsidTr="003851CE">
        <w:trPr>
          <w:trHeight w:val="5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433D77" w:rsidRDefault="007F5479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433D77" w:rsidRDefault="007F5479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433D77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7F5479" w:rsidRPr="00433D77" w:rsidTr="003851CE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433D77" w:rsidRDefault="00D63ADA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433D77" w:rsidRDefault="007F5479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 Калужской области «Колледж транспорта и сервиса» г. Сухинич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433D77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9</w:t>
            </w:r>
          </w:p>
        </w:tc>
      </w:tr>
      <w:tr w:rsidR="007F5479" w:rsidRPr="00433D77" w:rsidTr="003851CE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433D77" w:rsidRDefault="00D63ADA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433D77" w:rsidRDefault="007F5479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Калужской области «Калужский транспортно-технологический техникум 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. А.Т. Карпов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433D77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6</w:t>
            </w:r>
          </w:p>
        </w:tc>
      </w:tr>
      <w:tr w:rsidR="007F5479" w:rsidRPr="00433D77" w:rsidTr="003851CE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433D77" w:rsidRDefault="00D63ADA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433D77" w:rsidRDefault="007F5479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 «Коммунально-строительный техникум» им.И.К.Ципул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433D77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4</w:t>
            </w:r>
          </w:p>
        </w:tc>
      </w:tr>
      <w:tr w:rsidR="007F5479" w:rsidRPr="00433D77" w:rsidTr="003851CE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433D77" w:rsidRDefault="007F5479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479" w:rsidRPr="00433D77" w:rsidRDefault="007F5479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Калужской области «Тарусский многопрофильный техникум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5479" w:rsidRPr="00433D77" w:rsidRDefault="007F5479" w:rsidP="007F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0</w:t>
            </w:r>
          </w:p>
        </w:tc>
      </w:tr>
      <w:tr w:rsidR="00D63ADA" w:rsidRPr="00433D77" w:rsidTr="003851CE">
        <w:trPr>
          <w:trHeight w:val="276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3ADA" w:rsidRPr="00D63ADA" w:rsidRDefault="00D63ADA" w:rsidP="003851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A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</w:tr>
      <w:tr w:rsidR="00954343" w:rsidRPr="00433D77" w:rsidTr="003851CE">
        <w:trPr>
          <w:trHeight w:val="6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Сухиничский Дом детского творчества» г. Сухиничи Сухиничского района Калуж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7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ая школа искусств» п. Бабынино, Бабынин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6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Подборская детская школа искусств» Козель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5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 8» г.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 №6» г. Калу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FA2780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Спас-Деменская детская школа искусств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FA278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Людиновская школа искусств №1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5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«Центр творчества», г. Сосенский Козель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 города Обнинс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7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Хвастовичская детская музыкальная школа» Хвастович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4003F9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FA2780">
        <w:trPr>
          <w:trHeight w:val="6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Красная Звезда» г. Калуг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Мосальский дом творчест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«Воротынская школа искусств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Бетлицкая детская школа искусств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3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Центр дополнительного образования имени Г.К. Жуков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4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г. Тарус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2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Ульяновская детская школа искусств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Белоусовская школа искусств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3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етская художественная школа» города Обнинс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6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7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тельное учреждение дополнительного образования «Детско-юношеская спортивная школа Факел» п.Белоусово Жуковского </w:t>
            </w: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Центр развития образования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5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разовательное учреждение дополнительного образования «Дом творчества» Бабынинского района Калужской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D63AD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образования «Мещовская детская музыкальная школ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54343" w:rsidRPr="00433D77" w:rsidTr="003851CE">
        <w:trPr>
          <w:trHeight w:val="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Медынская школа искусств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954343" w:rsidRPr="00433D77" w:rsidTr="00FA2780">
        <w:trPr>
          <w:trHeight w:val="6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3851CE" w:rsidP="003851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343" w:rsidRPr="00433D77" w:rsidRDefault="00954343" w:rsidP="0095434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4343" w:rsidRPr="00433D77" w:rsidRDefault="00954343" w:rsidP="00954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8</w:t>
            </w:r>
          </w:p>
        </w:tc>
      </w:tr>
      <w:tr w:rsidR="003851CE" w:rsidRPr="00433D77" w:rsidTr="003851CE">
        <w:tblPrEx>
          <w:shd w:val="clear" w:color="auto" w:fill="auto"/>
        </w:tblPrEx>
        <w:trPr>
          <w:trHeight w:val="201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1CE" w:rsidRPr="003851CE" w:rsidRDefault="003851CE" w:rsidP="00F739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5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 дополнительного профессионального образования</w:t>
            </w:r>
          </w:p>
        </w:tc>
      </w:tr>
      <w:tr w:rsidR="002031D6" w:rsidRPr="00433D77" w:rsidTr="003851CE">
        <w:tblPrEx>
          <w:shd w:val="clear" w:color="auto" w:fill="auto"/>
        </w:tblPrEx>
        <w:trPr>
          <w:trHeight w:val="6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1D6" w:rsidRPr="00433D77" w:rsidRDefault="002031D6" w:rsidP="00F73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031D6" w:rsidRPr="00433D77" w:rsidRDefault="002031D6" w:rsidP="003851C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дополнительного профессионального образования «Районный межшкольный методический центр»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6" w:rsidRPr="00433D77" w:rsidRDefault="002031D6" w:rsidP="00F73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2031D6" w:rsidRPr="00433D77" w:rsidTr="00FA2780">
        <w:tblPrEx>
          <w:shd w:val="clear" w:color="auto" w:fill="auto"/>
        </w:tblPrEx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1D6" w:rsidRPr="00433D77" w:rsidRDefault="002031D6" w:rsidP="00F73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031D6" w:rsidRPr="00433D77" w:rsidRDefault="002031D6" w:rsidP="003851C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Калужской области «Калужский учебно-курсовой центр»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6" w:rsidRPr="00433D77" w:rsidRDefault="002031D6" w:rsidP="00F73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2031D6" w:rsidRPr="00433D77" w:rsidTr="00FA2780">
        <w:tblPrEx>
          <w:shd w:val="clear" w:color="auto" w:fill="auto"/>
        </w:tblPrEx>
        <w:trPr>
          <w:trHeight w:val="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1D6" w:rsidRPr="00433D77" w:rsidRDefault="002031D6" w:rsidP="00F73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031D6" w:rsidRPr="00433D77" w:rsidRDefault="002031D6" w:rsidP="003851C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Информационно-диагностический, координационный методический центр Дзержинского района»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6" w:rsidRPr="00433D77" w:rsidRDefault="002031D6" w:rsidP="00F73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</w:tr>
    </w:tbl>
    <w:p w:rsidR="00D104B2" w:rsidRDefault="00D104B2" w:rsidP="00D765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A10297" w:rsidRPr="00357E80" w:rsidRDefault="00A10297" w:rsidP="00A1029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357E80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ы проведения независимой оценки </w:t>
      </w:r>
      <w:r w:rsidR="0098687A">
        <w:rPr>
          <w:rFonts w:ascii="Times New Roman" w:hAnsi="Times New Roman" w:cs="Times New Roman"/>
          <w:sz w:val="26"/>
          <w:szCs w:val="26"/>
        </w:rPr>
        <w:t>по всем 16 показ</w:t>
      </w:r>
      <w:r w:rsidR="00D104B2">
        <w:rPr>
          <w:rFonts w:ascii="Times New Roman" w:hAnsi="Times New Roman" w:cs="Times New Roman"/>
          <w:sz w:val="26"/>
          <w:szCs w:val="26"/>
        </w:rPr>
        <w:t xml:space="preserve">ателям </w:t>
      </w:r>
      <w:r w:rsidRPr="00357E80">
        <w:rPr>
          <w:rFonts w:ascii="Times New Roman" w:hAnsi="Times New Roman" w:cs="Times New Roman"/>
          <w:sz w:val="26"/>
          <w:szCs w:val="26"/>
        </w:rPr>
        <w:t>баллируются на официальном сайте для размещения информации о государственных и муниципальных учреждениях в информационно-телекоммуникационной сети «Интернет» (</w:t>
      </w:r>
      <w:hyperlink r:id="rId28" w:history="1">
        <w:r w:rsidRPr="00357E80">
          <w:rPr>
            <w:rFonts w:ascii="Times New Roman" w:hAnsi="Times New Roman" w:cs="Times New Roman"/>
            <w:sz w:val="26"/>
            <w:szCs w:val="26"/>
          </w:rPr>
          <w:t>http://bus.gov.ru</w:t>
        </w:r>
      </w:hyperlink>
      <w:r w:rsidRPr="00357E80">
        <w:rPr>
          <w:rFonts w:ascii="Times New Roman" w:hAnsi="Times New Roman" w:cs="Times New Roman"/>
          <w:sz w:val="26"/>
          <w:szCs w:val="26"/>
        </w:rPr>
        <w:t>) следующим образом:</w:t>
      </w:r>
    </w:p>
    <w:p w:rsidR="00A10297" w:rsidRPr="00357E80" w:rsidRDefault="00A10297" w:rsidP="00A1029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357E80">
        <w:rPr>
          <w:rFonts w:ascii="Times New Roman" w:hAnsi="Times New Roman" w:cs="Times New Roman"/>
          <w:sz w:val="26"/>
          <w:szCs w:val="26"/>
        </w:rPr>
        <w:t xml:space="preserve">    - 129-160 баллов (отлично);</w:t>
      </w:r>
    </w:p>
    <w:p w:rsidR="00A10297" w:rsidRPr="00357E80" w:rsidRDefault="00A10297" w:rsidP="00A10297">
      <w:pPr>
        <w:autoSpaceDE w:val="0"/>
        <w:autoSpaceDN w:val="0"/>
        <w:ind w:firstLine="540"/>
        <w:rPr>
          <w:rFonts w:ascii="Times New Roman" w:hAnsi="Times New Roman" w:cs="Times New Roman"/>
          <w:sz w:val="26"/>
          <w:szCs w:val="26"/>
        </w:rPr>
      </w:pPr>
      <w:r w:rsidRPr="00357E80">
        <w:rPr>
          <w:rFonts w:ascii="Times New Roman" w:hAnsi="Times New Roman" w:cs="Times New Roman"/>
          <w:sz w:val="26"/>
          <w:szCs w:val="26"/>
        </w:rPr>
        <w:t xml:space="preserve">    - 97-128 баллов (хорошо);</w:t>
      </w:r>
    </w:p>
    <w:p w:rsidR="00A10297" w:rsidRPr="00357E80" w:rsidRDefault="00A10297" w:rsidP="00A10297">
      <w:pPr>
        <w:autoSpaceDE w:val="0"/>
        <w:autoSpaceDN w:val="0"/>
        <w:ind w:firstLine="540"/>
        <w:rPr>
          <w:rFonts w:ascii="Times New Roman" w:hAnsi="Times New Roman" w:cs="Times New Roman"/>
          <w:sz w:val="26"/>
          <w:szCs w:val="26"/>
        </w:rPr>
      </w:pPr>
      <w:r w:rsidRPr="00357E80">
        <w:rPr>
          <w:rFonts w:ascii="Times New Roman" w:hAnsi="Times New Roman" w:cs="Times New Roman"/>
          <w:sz w:val="26"/>
          <w:szCs w:val="26"/>
        </w:rPr>
        <w:t xml:space="preserve">    - 64-96 баллов (удовлетворительно);</w:t>
      </w:r>
    </w:p>
    <w:p w:rsidR="00A10297" w:rsidRPr="00357E80" w:rsidRDefault="00A10297" w:rsidP="00A10297">
      <w:pPr>
        <w:autoSpaceDE w:val="0"/>
        <w:autoSpaceDN w:val="0"/>
        <w:ind w:firstLine="540"/>
        <w:rPr>
          <w:rFonts w:ascii="Times New Roman" w:hAnsi="Times New Roman" w:cs="Times New Roman"/>
          <w:sz w:val="26"/>
          <w:szCs w:val="26"/>
        </w:rPr>
      </w:pPr>
      <w:r w:rsidRPr="00357E80">
        <w:rPr>
          <w:rFonts w:ascii="Times New Roman" w:hAnsi="Times New Roman" w:cs="Times New Roman"/>
          <w:sz w:val="26"/>
          <w:szCs w:val="26"/>
        </w:rPr>
        <w:t xml:space="preserve">    - 32-63 балла (ниже среднего);</w:t>
      </w:r>
    </w:p>
    <w:p w:rsidR="00A10297" w:rsidRPr="00357E80" w:rsidRDefault="00A10297" w:rsidP="00A10297">
      <w:pPr>
        <w:autoSpaceDE w:val="0"/>
        <w:autoSpaceDN w:val="0"/>
        <w:ind w:firstLine="540"/>
        <w:rPr>
          <w:rFonts w:ascii="Times New Roman" w:hAnsi="Times New Roman" w:cs="Times New Roman"/>
          <w:sz w:val="26"/>
          <w:szCs w:val="26"/>
        </w:rPr>
      </w:pPr>
      <w:r w:rsidRPr="00357E80">
        <w:rPr>
          <w:rFonts w:ascii="Times New Roman" w:hAnsi="Times New Roman" w:cs="Times New Roman"/>
          <w:sz w:val="26"/>
          <w:szCs w:val="26"/>
        </w:rPr>
        <w:t xml:space="preserve">    - 0-31 балл (неудовлетворительно).</w:t>
      </w:r>
    </w:p>
    <w:p w:rsidR="00A10297" w:rsidRDefault="00D104B2" w:rsidP="00A102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Исходя из данной оценки в лидирующую группу организаций, получивших </w:t>
      </w:r>
      <w:r w:rsidR="003851FA">
        <w:rPr>
          <w:rFonts w:ascii="Times New Roman" w:hAnsi="Times New Roman" w:cs="Times New Roman"/>
          <w:b/>
          <w:sz w:val="26"/>
          <w:szCs w:val="26"/>
        </w:rPr>
        <w:t>оценку «</w:t>
      </w:r>
      <w:r w:rsidRPr="003851FA">
        <w:rPr>
          <w:rFonts w:ascii="Times New Roman" w:hAnsi="Times New Roman" w:cs="Times New Roman"/>
          <w:b/>
          <w:sz w:val="26"/>
          <w:szCs w:val="26"/>
        </w:rPr>
        <w:t>отлично»</w:t>
      </w:r>
      <w:r>
        <w:rPr>
          <w:rFonts w:ascii="Times New Roman" w:hAnsi="Times New Roman" w:cs="Times New Roman"/>
          <w:sz w:val="26"/>
          <w:szCs w:val="26"/>
        </w:rPr>
        <w:t xml:space="preserve"> по результа</w:t>
      </w:r>
      <w:r w:rsidR="00EB15B2">
        <w:rPr>
          <w:rFonts w:ascii="Times New Roman" w:hAnsi="Times New Roman" w:cs="Times New Roman"/>
          <w:sz w:val="26"/>
          <w:szCs w:val="26"/>
        </w:rPr>
        <w:t xml:space="preserve">там независимой оценки, вошли </w:t>
      </w:r>
      <w:r w:rsidR="00793835">
        <w:rPr>
          <w:rFonts w:ascii="Times New Roman" w:hAnsi="Times New Roman" w:cs="Times New Roman"/>
          <w:sz w:val="26"/>
          <w:szCs w:val="26"/>
        </w:rPr>
        <w:t>14 организаций                     (</w:t>
      </w:r>
      <w:r w:rsidR="00EB15B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, 2 профессиональн</w:t>
      </w:r>
      <w:r w:rsidR="00EB15B2">
        <w:rPr>
          <w:rFonts w:ascii="Times New Roman" w:hAnsi="Times New Roman" w:cs="Times New Roman"/>
          <w:sz w:val="26"/>
          <w:szCs w:val="26"/>
        </w:rPr>
        <w:t>ые образовательные организации</w:t>
      </w:r>
      <w:r w:rsidR="00793835">
        <w:rPr>
          <w:rFonts w:ascii="Times New Roman" w:hAnsi="Times New Roman" w:cs="Times New Roman"/>
          <w:sz w:val="26"/>
          <w:szCs w:val="26"/>
        </w:rPr>
        <w:t>)</w:t>
      </w:r>
      <w:r w:rsidR="00EB15B2">
        <w:rPr>
          <w:rFonts w:ascii="Times New Roman" w:hAnsi="Times New Roman" w:cs="Times New Roman"/>
          <w:sz w:val="26"/>
          <w:szCs w:val="26"/>
        </w:rPr>
        <w:t>, что составляет 6,33% от всех организаций, подлежащих оценке в 2018 году:</w:t>
      </w:r>
    </w:p>
    <w:p w:rsidR="00C97196" w:rsidRPr="00080B8D" w:rsidRDefault="00D104B2" w:rsidP="00D104B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960"/>
        <w:gridCol w:w="7380"/>
        <w:gridCol w:w="1740"/>
      </w:tblGrid>
      <w:tr w:rsidR="00D104B2" w:rsidRPr="00D104B2" w:rsidTr="00EB15B2">
        <w:trPr>
          <w:trHeight w:val="274"/>
        </w:trPr>
        <w:tc>
          <w:tcPr>
            <w:tcW w:w="960" w:type="dxa"/>
            <w:shd w:val="clear" w:color="auto" w:fill="FFFFFF" w:themeFill="background1"/>
            <w:noWrap/>
          </w:tcPr>
          <w:p w:rsidR="00D104B2" w:rsidRPr="00D104B2" w:rsidRDefault="00D104B2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7380" w:type="dxa"/>
            <w:shd w:val="clear" w:color="auto" w:fill="FFFFFF" w:themeFill="background1"/>
          </w:tcPr>
          <w:p w:rsidR="00D104B2" w:rsidRPr="00D104B2" w:rsidRDefault="00D104B2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740" w:type="dxa"/>
            <w:shd w:val="clear" w:color="auto" w:fill="FFFFFF" w:themeFill="background1"/>
            <w:noWrap/>
          </w:tcPr>
          <w:p w:rsidR="00D104B2" w:rsidRPr="00D104B2" w:rsidRDefault="00D104B2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D104B2" w:rsidRPr="00D104B2" w:rsidTr="00EB15B2">
        <w:trPr>
          <w:trHeight w:val="56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D104B2" w:rsidRPr="00D104B2" w:rsidRDefault="00D104B2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D104B2" w:rsidRPr="00D104B2" w:rsidRDefault="00D104B2" w:rsidP="00D104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2»,г. Сосенский Козельского района Калужской области</w:t>
            </w:r>
          </w:p>
        </w:tc>
        <w:tc>
          <w:tcPr>
            <w:tcW w:w="1740" w:type="dxa"/>
            <w:shd w:val="clear" w:color="auto" w:fill="FFFFFF" w:themeFill="background1"/>
            <w:noWrap/>
            <w:hideMark/>
          </w:tcPr>
          <w:p w:rsidR="00D104B2" w:rsidRPr="00D104B2" w:rsidRDefault="00D104B2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19</w:t>
            </w:r>
          </w:p>
        </w:tc>
      </w:tr>
      <w:tr w:rsidR="001F33BC" w:rsidRPr="00D104B2" w:rsidTr="00EB15B2">
        <w:trPr>
          <w:trHeight w:val="565"/>
        </w:trPr>
        <w:tc>
          <w:tcPr>
            <w:tcW w:w="960" w:type="dxa"/>
            <w:shd w:val="clear" w:color="auto" w:fill="FFFFFF" w:themeFill="background1"/>
            <w:noWrap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FFFFFF" w:themeFill="background1"/>
          </w:tcPr>
          <w:p w:rsidR="001F33BC" w:rsidRPr="00D104B2" w:rsidRDefault="001F33BC" w:rsidP="00EC4C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е учреждение  Калужской области «Перемышльский техникум эксплуатации транспорта»</w:t>
            </w:r>
          </w:p>
        </w:tc>
        <w:tc>
          <w:tcPr>
            <w:tcW w:w="1740" w:type="dxa"/>
            <w:shd w:val="clear" w:color="auto" w:fill="FFFFFF" w:themeFill="background1"/>
            <w:noWrap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60</w:t>
            </w:r>
          </w:p>
        </w:tc>
      </w:tr>
      <w:tr w:rsidR="001F33BC" w:rsidRPr="00D104B2" w:rsidTr="00EB15B2">
        <w:trPr>
          <w:trHeight w:val="565"/>
        </w:trPr>
        <w:tc>
          <w:tcPr>
            <w:tcW w:w="960" w:type="dxa"/>
            <w:shd w:val="clear" w:color="auto" w:fill="FFFFFF" w:themeFill="background1"/>
            <w:noWrap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shd w:val="clear" w:color="auto" w:fill="FFFFFF" w:themeFill="background1"/>
          </w:tcPr>
          <w:p w:rsidR="001F33BC" w:rsidRPr="00D104B2" w:rsidRDefault="001F33BC" w:rsidP="00EC4C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Калужской области «Калужский технический колледж»</w:t>
            </w:r>
          </w:p>
        </w:tc>
        <w:tc>
          <w:tcPr>
            <w:tcW w:w="1740" w:type="dxa"/>
            <w:shd w:val="clear" w:color="auto" w:fill="FFFFFF" w:themeFill="background1"/>
            <w:noWrap/>
          </w:tcPr>
          <w:p w:rsidR="001F33BC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19</w:t>
            </w:r>
          </w:p>
        </w:tc>
      </w:tr>
      <w:tr w:rsidR="001F33BC" w:rsidRPr="00D104B2" w:rsidTr="00EB15B2">
        <w:trPr>
          <w:trHeight w:val="57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1F33BC" w:rsidRPr="00D104B2" w:rsidRDefault="001F33BC" w:rsidP="00D104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Православная гимназия Свято-Никольского Черноостровского женского монастыря»</w:t>
            </w:r>
          </w:p>
        </w:tc>
        <w:tc>
          <w:tcPr>
            <w:tcW w:w="174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7</w:t>
            </w:r>
          </w:p>
        </w:tc>
      </w:tr>
      <w:tr w:rsidR="001F33BC" w:rsidRPr="00D104B2" w:rsidTr="00EB15B2">
        <w:trPr>
          <w:trHeight w:val="39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1F33BC" w:rsidRPr="00D104B2" w:rsidRDefault="001F33BC" w:rsidP="00D104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 г.Балабаново»</w:t>
            </w:r>
          </w:p>
        </w:tc>
        <w:tc>
          <w:tcPr>
            <w:tcW w:w="174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47</w:t>
            </w:r>
          </w:p>
        </w:tc>
      </w:tr>
      <w:tr w:rsidR="001F33BC" w:rsidRPr="00D104B2" w:rsidTr="00EB15B2">
        <w:trPr>
          <w:trHeight w:val="364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1F33BC" w:rsidRPr="00D104B2" w:rsidRDefault="001F33BC" w:rsidP="00D104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Мосальская средняя общеобразовательная школа №1</w:t>
            </w:r>
          </w:p>
        </w:tc>
        <w:tc>
          <w:tcPr>
            <w:tcW w:w="174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28</w:t>
            </w:r>
          </w:p>
        </w:tc>
      </w:tr>
      <w:tr w:rsidR="001F33BC" w:rsidRPr="00D104B2" w:rsidTr="00EB15B2">
        <w:trPr>
          <w:trHeight w:val="45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1F33BC" w:rsidRPr="00D104B2" w:rsidRDefault="001F33BC" w:rsidP="00D104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егичевская основная общеобразовательная школа»</w:t>
            </w:r>
          </w:p>
        </w:tc>
        <w:tc>
          <w:tcPr>
            <w:tcW w:w="174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72</w:t>
            </w:r>
          </w:p>
        </w:tc>
      </w:tr>
      <w:tr w:rsidR="001F33BC" w:rsidRPr="00D104B2" w:rsidTr="00EB15B2">
        <w:trPr>
          <w:trHeight w:val="41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1F33BC" w:rsidRPr="00D104B2" w:rsidRDefault="001F33BC" w:rsidP="00D104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Общеобразовательная  школа-интернат «Дубравушка»</w:t>
            </w:r>
          </w:p>
        </w:tc>
        <w:tc>
          <w:tcPr>
            <w:tcW w:w="174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43</w:t>
            </w:r>
          </w:p>
        </w:tc>
      </w:tr>
      <w:tr w:rsidR="001F33BC" w:rsidRPr="00D104B2" w:rsidTr="00EB15B2">
        <w:trPr>
          <w:trHeight w:val="369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1F33BC" w:rsidRPr="00D104B2" w:rsidRDefault="001F33BC" w:rsidP="00D104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174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1</w:t>
            </w:r>
          </w:p>
        </w:tc>
      </w:tr>
      <w:tr w:rsidR="001F33BC" w:rsidRPr="00D104B2" w:rsidTr="00EB15B2">
        <w:trPr>
          <w:trHeight w:val="33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1F33BC" w:rsidRPr="00D104B2" w:rsidRDefault="001F33BC" w:rsidP="00D104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орода Калуги</w:t>
            </w:r>
          </w:p>
        </w:tc>
        <w:tc>
          <w:tcPr>
            <w:tcW w:w="174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24</w:t>
            </w:r>
          </w:p>
        </w:tc>
      </w:tr>
      <w:tr w:rsidR="001F33BC" w:rsidRPr="00D104B2" w:rsidTr="00EB15B2">
        <w:trPr>
          <w:trHeight w:val="42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1F33BC" w:rsidRPr="00D104B2" w:rsidRDefault="001F33BC" w:rsidP="00D104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Больше-Желтоуховская средняя общеобразовательная школа»</w:t>
            </w:r>
          </w:p>
        </w:tc>
        <w:tc>
          <w:tcPr>
            <w:tcW w:w="174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61</w:t>
            </w:r>
          </w:p>
        </w:tc>
      </w:tr>
      <w:tr w:rsidR="001F33BC" w:rsidRPr="00D104B2" w:rsidTr="00EB15B2">
        <w:trPr>
          <w:trHeight w:val="673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1F33BC" w:rsidRPr="00D104B2" w:rsidRDefault="001F33BC" w:rsidP="00D104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казенное общеобразовательное учреждение Калужской области «Козель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174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75</w:t>
            </w:r>
          </w:p>
        </w:tc>
      </w:tr>
      <w:tr w:rsidR="001F33BC" w:rsidRPr="00D104B2" w:rsidTr="00EB15B2">
        <w:trPr>
          <w:trHeight w:val="541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1F33BC" w:rsidRPr="00D104B2" w:rsidRDefault="001F33BC" w:rsidP="00D104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1» г.Спас-Деменск Спас-Деменского района Калужской области</w:t>
            </w:r>
          </w:p>
        </w:tc>
        <w:tc>
          <w:tcPr>
            <w:tcW w:w="174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29</w:t>
            </w:r>
          </w:p>
        </w:tc>
      </w:tr>
      <w:tr w:rsidR="001F33BC" w:rsidRPr="00D104B2" w:rsidTr="00EB15B2">
        <w:trPr>
          <w:trHeight w:val="395"/>
        </w:trPr>
        <w:tc>
          <w:tcPr>
            <w:tcW w:w="96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80" w:type="dxa"/>
            <w:shd w:val="clear" w:color="auto" w:fill="FFFFFF" w:themeFill="background1"/>
            <w:hideMark/>
          </w:tcPr>
          <w:p w:rsidR="001F33BC" w:rsidRPr="00D104B2" w:rsidRDefault="001F33BC" w:rsidP="00D104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Глазовская основная общеобразовательная школа» д.Глазово Сухиничского района Калужской области</w:t>
            </w:r>
          </w:p>
        </w:tc>
        <w:tc>
          <w:tcPr>
            <w:tcW w:w="1740" w:type="dxa"/>
            <w:shd w:val="clear" w:color="auto" w:fill="FFFFFF" w:themeFill="background1"/>
            <w:noWrap/>
            <w:hideMark/>
          </w:tcPr>
          <w:p w:rsidR="001F33BC" w:rsidRPr="00D104B2" w:rsidRDefault="001F33BC" w:rsidP="00D1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25</w:t>
            </w:r>
          </w:p>
        </w:tc>
      </w:tr>
    </w:tbl>
    <w:p w:rsidR="00CE6006" w:rsidRDefault="00CE6006" w:rsidP="00D7653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CE6006" w:rsidRPr="00EB15B2" w:rsidRDefault="00EB15B2" w:rsidP="00EB15B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51FA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851FA">
        <w:rPr>
          <w:rFonts w:ascii="Times New Roman" w:hAnsi="Times New Roman" w:cs="Times New Roman"/>
          <w:b/>
          <w:sz w:val="26"/>
          <w:szCs w:val="26"/>
        </w:rPr>
        <w:t xml:space="preserve">Оценку </w:t>
      </w:r>
      <w:r w:rsidR="003851FA" w:rsidRPr="003851FA">
        <w:rPr>
          <w:rFonts w:ascii="Times New Roman" w:hAnsi="Times New Roman" w:cs="Times New Roman"/>
          <w:b/>
          <w:sz w:val="26"/>
          <w:szCs w:val="26"/>
        </w:rPr>
        <w:t>«</w:t>
      </w:r>
      <w:r w:rsidRPr="003851FA">
        <w:rPr>
          <w:rFonts w:ascii="Times New Roman" w:hAnsi="Times New Roman" w:cs="Times New Roman"/>
          <w:b/>
          <w:sz w:val="26"/>
          <w:szCs w:val="26"/>
        </w:rPr>
        <w:t>хорошо</w:t>
      </w:r>
      <w:r w:rsidR="003851FA" w:rsidRPr="003851FA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олучили 203 организации (86 общеобразовательных организаций, 82 дошкольные образовательные организации, 4 профессиональных образовательных организаций, 28 организаций дополнительного образования, 3 организации дополнительного профессионального образования</w:t>
      </w:r>
      <w:r w:rsidR="00ED1ED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3851FA">
        <w:rPr>
          <w:rFonts w:ascii="Times New Roman" w:hAnsi="Times New Roman" w:cs="Times New Roman"/>
          <w:sz w:val="26"/>
          <w:szCs w:val="26"/>
        </w:rPr>
        <w:t>91,85 % от всех организаций, подлежащих оценке в 2018 году.</w:t>
      </w:r>
    </w:p>
    <w:p w:rsidR="00CE6006" w:rsidRDefault="003851FA" w:rsidP="003851F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Pr="003851FA">
        <w:rPr>
          <w:rFonts w:ascii="Times New Roman" w:hAnsi="Times New Roman" w:cs="Times New Roman"/>
          <w:b/>
          <w:sz w:val="26"/>
          <w:szCs w:val="26"/>
        </w:rPr>
        <w:t>«Удовлетворительно» оценены</w:t>
      </w:r>
      <w:r>
        <w:rPr>
          <w:rFonts w:ascii="Times New Roman" w:hAnsi="Times New Roman" w:cs="Times New Roman"/>
          <w:sz w:val="26"/>
          <w:szCs w:val="26"/>
        </w:rPr>
        <w:t xml:space="preserve"> 3 организации: МБОУ</w:t>
      </w:r>
      <w:r w:rsidRPr="003851FA">
        <w:rPr>
          <w:rFonts w:ascii="Times New Roman" w:hAnsi="Times New Roman" w:cs="Times New Roman"/>
          <w:sz w:val="26"/>
          <w:szCs w:val="26"/>
        </w:rPr>
        <w:t>«Средняя общео</w:t>
      </w:r>
      <w:r>
        <w:rPr>
          <w:rFonts w:ascii="Times New Roman" w:hAnsi="Times New Roman" w:cs="Times New Roman"/>
          <w:sz w:val="26"/>
          <w:szCs w:val="26"/>
        </w:rPr>
        <w:t xml:space="preserve">бразовательная школа №44»  г. </w:t>
      </w:r>
      <w:r w:rsidRPr="003851FA">
        <w:rPr>
          <w:rFonts w:ascii="Times New Roman" w:hAnsi="Times New Roman" w:cs="Times New Roman"/>
          <w:sz w:val="26"/>
          <w:szCs w:val="26"/>
        </w:rPr>
        <w:t>Калуги</w:t>
      </w:r>
      <w:r>
        <w:rPr>
          <w:rFonts w:ascii="Times New Roman" w:hAnsi="Times New Roman" w:cs="Times New Roman"/>
          <w:sz w:val="26"/>
          <w:szCs w:val="26"/>
        </w:rPr>
        <w:t xml:space="preserve">, МКДОУ </w:t>
      </w:r>
      <w:r w:rsidRPr="003851FA">
        <w:rPr>
          <w:rFonts w:ascii="Times New Roman" w:hAnsi="Times New Roman" w:cs="Times New Roman"/>
          <w:sz w:val="26"/>
          <w:szCs w:val="26"/>
        </w:rPr>
        <w:t>«Детский сад «Сказка» с. Вязовна Бабынинского района Калу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851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КДОУ </w:t>
      </w:r>
      <w:r w:rsidRPr="003851FA">
        <w:rPr>
          <w:rFonts w:ascii="Times New Roman" w:hAnsi="Times New Roman" w:cs="Times New Roman"/>
          <w:sz w:val="26"/>
          <w:szCs w:val="26"/>
        </w:rPr>
        <w:t xml:space="preserve">«Детский сад «Алёнушка», д. Подборки Козельского района Калуж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(1,35%),                  </w:t>
      </w:r>
      <w:r w:rsidRPr="003851FA">
        <w:rPr>
          <w:rFonts w:ascii="Times New Roman" w:hAnsi="Times New Roman" w:cs="Times New Roman"/>
          <w:b/>
          <w:sz w:val="26"/>
          <w:szCs w:val="26"/>
        </w:rPr>
        <w:t>«неудовлетворительно»</w:t>
      </w:r>
      <w:r>
        <w:rPr>
          <w:rFonts w:ascii="Times New Roman" w:hAnsi="Times New Roman" w:cs="Times New Roman"/>
          <w:sz w:val="26"/>
          <w:szCs w:val="26"/>
        </w:rPr>
        <w:t xml:space="preserve"> - Ч</w:t>
      </w:r>
      <w:r w:rsidRPr="003851FA">
        <w:rPr>
          <w:rFonts w:ascii="Times New Roman" w:hAnsi="Times New Roman" w:cs="Times New Roman"/>
          <w:sz w:val="26"/>
          <w:szCs w:val="26"/>
        </w:rPr>
        <w:t>астное общеобразовательное учреждение «Православная гимназия в г.Калуге»</w:t>
      </w:r>
      <w:r>
        <w:rPr>
          <w:rFonts w:ascii="Times New Roman" w:hAnsi="Times New Roman" w:cs="Times New Roman"/>
          <w:sz w:val="26"/>
          <w:szCs w:val="26"/>
        </w:rPr>
        <w:t xml:space="preserve"> (0,45%).</w:t>
      </w:r>
    </w:p>
    <w:p w:rsidR="00EE462F" w:rsidRDefault="00EE462F" w:rsidP="00EE462F">
      <w:pPr>
        <w:pStyle w:val="Default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185D">
        <w:rPr>
          <w:sz w:val="26"/>
          <w:szCs w:val="26"/>
        </w:rPr>
        <w:t xml:space="preserve">   </w:t>
      </w:r>
      <w:r w:rsidRPr="00FB4777">
        <w:rPr>
          <w:b/>
          <w:sz w:val="26"/>
          <w:szCs w:val="26"/>
        </w:rPr>
        <w:t>Качество условий осуществления образовательной деятельности («пятерки» и «четверки»)  образовательными организациями на территории Калужской обла</w:t>
      </w:r>
      <w:r w:rsidR="006F61D6">
        <w:rPr>
          <w:b/>
          <w:sz w:val="26"/>
          <w:szCs w:val="26"/>
        </w:rPr>
        <w:t>сти составляет в 2018 году 98,19</w:t>
      </w:r>
      <w:r w:rsidRPr="00FB4777">
        <w:rPr>
          <w:b/>
          <w:sz w:val="26"/>
          <w:szCs w:val="26"/>
        </w:rPr>
        <w:t xml:space="preserve"> %.</w:t>
      </w:r>
    </w:p>
    <w:p w:rsidR="00022456" w:rsidRPr="00FB4777" w:rsidRDefault="00022456" w:rsidP="00EE462F">
      <w:pPr>
        <w:pStyle w:val="Default"/>
        <w:jc w:val="both"/>
        <w:rPr>
          <w:b/>
          <w:sz w:val="26"/>
          <w:szCs w:val="26"/>
        </w:rPr>
      </w:pPr>
    </w:p>
    <w:p w:rsidR="00022456" w:rsidRDefault="00FA2780" w:rsidP="002D505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V. </w:t>
      </w:r>
      <w:r w:rsidR="00022456"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Основные недостатки в работе организаций </w:t>
      </w:r>
      <w:r w:rsidR="006C03A7"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</w:t>
      </w:r>
      <w:r w:rsidR="00022456"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>сфер</w:t>
      </w:r>
      <w:r w:rsidR="006C03A7"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>е</w:t>
      </w:r>
      <w:r w:rsidR="00022456"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образования, выявленные в ходе сбора и обобщения информации о качестве условий оказания услуг</w:t>
      </w:r>
    </w:p>
    <w:p w:rsidR="002D505C" w:rsidRPr="002D505C" w:rsidRDefault="002D505C" w:rsidP="002D505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022456" w:rsidRPr="00022456" w:rsidRDefault="00022456" w:rsidP="0002245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         В ходе проведения независимой оценки в работе организаций были выявлены следующие недостатки:</w:t>
      </w:r>
    </w:p>
    <w:p w:rsidR="00022456" w:rsidRPr="00022456" w:rsidRDefault="00022456" w:rsidP="0002245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        1) отсутствие условий организации обучения и воспитания обучающихся с ограниченными возможностями здоровья и инвалидов  - средний балл по данному показателю составил  4,37 балла;</w:t>
      </w:r>
    </w:p>
    <w:p w:rsidR="00022456" w:rsidRPr="00022456" w:rsidRDefault="00022456" w:rsidP="0002245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        2) ограниченная доступность сведений о ходе рассмотрения обращений граждан, поступивших в организацию от получателей образовательных услуг (представлен один из видов получения информации: по телефону, по электронной почте, с помощью электронных сервисов, доступных на официальном сайте организации) - средний балл по данному показателю составил 4,83 балла;</w:t>
      </w:r>
    </w:p>
    <w:p w:rsidR="00022456" w:rsidRPr="00022456" w:rsidRDefault="00022456" w:rsidP="0002245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          3) в организациях не реализуются дополнительные образовательныхе программ</w:t>
      </w:r>
      <w:proofErr w:type="gramStart"/>
      <w:r w:rsidRPr="00022456">
        <w:rPr>
          <w:rFonts w:ascii="Times New Roman" w:hAnsi="Times New Roman" w:cs="Times New Roman"/>
          <w:color w:val="000000"/>
          <w:sz w:val="26"/>
          <w:szCs w:val="26"/>
        </w:rPr>
        <w:t>ы-</w:t>
      </w:r>
      <w:proofErr w:type="gramEnd"/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  средний балл по данному показателю составил  5,03 балла;</w:t>
      </w:r>
    </w:p>
    <w:p w:rsidR="00022456" w:rsidRPr="00022456" w:rsidRDefault="00022456" w:rsidP="0002245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proofErr w:type="gramStart"/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4) не созданы </w:t>
      </w:r>
      <w:r w:rsidR="00BD6CD9">
        <w:rPr>
          <w:rFonts w:ascii="Times New Roman" w:hAnsi="Times New Roman" w:cs="Times New Roman"/>
          <w:color w:val="000000"/>
          <w:sz w:val="26"/>
          <w:szCs w:val="26"/>
        </w:rPr>
        <w:t xml:space="preserve"> у</w:t>
      </w:r>
      <w:r w:rsidRPr="00022456">
        <w:rPr>
          <w:rFonts w:ascii="Times New Roman" w:hAnsi="Times New Roman" w:cs="Times New Roman"/>
          <w:color w:val="000000"/>
          <w:sz w:val="26"/>
          <w:szCs w:val="26"/>
        </w:rPr>
        <w:t>словия для индивидуальной работы с обучающимися  - средний балл по данному показателю составил 5,03 балла;</w:t>
      </w:r>
      <w:proofErr w:type="gramEnd"/>
    </w:p>
    <w:p w:rsidR="00022456" w:rsidRPr="00022456" w:rsidRDefault="00022456" w:rsidP="0002245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         5) в организациях отсутствует возможность оказания психолого-педагогической и социальной помощи </w:t>
      </w:r>
      <w:proofErr w:type="gramStart"/>
      <w:r w:rsidRPr="00022456">
        <w:rPr>
          <w:rFonts w:ascii="Times New Roman" w:hAnsi="Times New Roman" w:cs="Times New Roman"/>
          <w:color w:val="000000"/>
          <w:sz w:val="26"/>
          <w:szCs w:val="26"/>
        </w:rPr>
        <w:t>обучающимся</w:t>
      </w:r>
      <w:proofErr w:type="gramEnd"/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 - средний балл по данному показателю составил 5,55 балла;</w:t>
      </w:r>
    </w:p>
    <w:p w:rsidR="00022456" w:rsidRPr="00022456" w:rsidRDefault="00022456" w:rsidP="0002245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         6) не созданы условия для возможности развития творческих способностей и интересов обучающихся  - средний балл по данному показателю составил 5,67 балла;</w:t>
      </w:r>
    </w:p>
    <w:p w:rsidR="00022456" w:rsidRPr="00022456" w:rsidRDefault="00022456" w:rsidP="0002245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        7) низкое материально-техническое и информационное обеспечение организации – средний балл по данному показателю составил 5,85 баллов;</w:t>
      </w:r>
    </w:p>
    <w:p w:rsidR="00022456" w:rsidRPr="00022456" w:rsidRDefault="00022456" w:rsidP="0002245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        8) отсутствие  необходимых условий для охраны и укрепления здоровья, организации питания обучающихся - средний балл по данному показателю составил  6,86 балла.</w:t>
      </w:r>
    </w:p>
    <w:p w:rsidR="00022456" w:rsidRDefault="00022456" w:rsidP="00022456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02245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В ходе анализа сайтов были выявлены </w:t>
      </w:r>
      <w:r w:rsidRPr="00022456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роблемы технического характера:</w:t>
      </w:r>
    </w:p>
    <w:p w:rsidR="00E95A67" w:rsidRPr="00E95A67" w:rsidRDefault="00E95A67" w:rsidP="00E95A67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5A67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E95A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лавная проблема - р</w:t>
      </w:r>
      <w:r w:rsidRPr="00E95A67">
        <w:rPr>
          <w:rFonts w:ascii="Times New Roman" w:hAnsi="Times New Roman" w:cs="Times New Roman"/>
          <w:b/>
          <w:color w:val="000000"/>
          <w:sz w:val="26"/>
          <w:szCs w:val="26"/>
        </w:rPr>
        <w:t>азрозненность инте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рфейсов и инструментария сайтов.</w:t>
      </w:r>
    </w:p>
    <w:p w:rsidR="00E95A67" w:rsidRPr="00E95A67" w:rsidRDefault="00E95A67" w:rsidP="00E95A6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E95A67">
        <w:rPr>
          <w:rFonts w:ascii="Times New Roman" w:hAnsi="Times New Roman" w:cs="Times New Roman"/>
          <w:color w:val="000000"/>
          <w:sz w:val="26"/>
          <w:szCs w:val="26"/>
        </w:rPr>
        <w:t xml:space="preserve">        2. Долгая загрузка страниц сайтов, что может быть вызвано неправильной настройкой серверного оборудования, на котором размещен сайт организации или нестабильной работой хостинг-площадки.</w:t>
      </w:r>
    </w:p>
    <w:p w:rsidR="00E95A67" w:rsidRPr="00E95A67" w:rsidRDefault="00E95A67" w:rsidP="00E95A6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E95A67">
        <w:rPr>
          <w:rFonts w:ascii="Times New Roman" w:hAnsi="Times New Roman" w:cs="Times New Roman"/>
          <w:color w:val="000000"/>
          <w:sz w:val="26"/>
          <w:szCs w:val="26"/>
        </w:rPr>
        <w:t xml:space="preserve">        3. Применение нечитабельных шрифтов или использование слишком мелких шрифтов в панели навигации.  </w:t>
      </w:r>
    </w:p>
    <w:p w:rsidR="00E95A67" w:rsidRPr="00E95A67" w:rsidRDefault="00E95A67" w:rsidP="00E95A6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E95A67">
        <w:rPr>
          <w:rFonts w:ascii="Times New Roman" w:hAnsi="Times New Roman" w:cs="Times New Roman"/>
          <w:color w:val="000000"/>
          <w:sz w:val="26"/>
          <w:szCs w:val="26"/>
        </w:rPr>
        <w:t xml:space="preserve">        4. Сложность поиска информации, отсутствие у большинства сайтов данной возможности.</w:t>
      </w:r>
    </w:p>
    <w:p w:rsidR="00E95A67" w:rsidRPr="00E95A67" w:rsidRDefault="00E95A67" w:rsidP="00E95A6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E95A67">
        <w:rPr>
          <w:rFonts w:ascii="Times New Roman" w:hAnsi="Times New Roman" w:cs="Times New Roman"/>
          <w:color w:val="000000"/>
          <w:sz w:val="26"/>
          <w:szCs w:val="26"/>
        </w:rPr>
        <w:t xml:space="preserve">        5. Формальное отношение к выполнению «ГОСТ </w:t>
      </w:r>
      <w:proofErr w:type="gramStart"/>
      <w:r w:rsidRPr="00E95A67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gramEnd"/>
      <w:r w:rsidRPr="00E95A67">
        <w:rPr>
          <w:rFonts w:ascii="Times New Roman" w:hAnsi="Times New Roman" w:cs="Times New Roman"/>
          <w:color w:val="000000"/>
          <w:sz w:val="26"/>
          <w:szCs w:val="26"/>
        </w:rPr>
        <w:t xml:space="preserve"> 52872-2012. Национальный стандарт Российской Федерации  Интернет-ресурсы. Требования доступности для инвалидов по зрению», утвержденному и введенному в действие Приказом </w:t>
      </w:r>
      <w:r w:rsidRPr="00E95A6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осстандарта от 29.11.2012 № 1789-ст. Организации  используют  функции маштабирования страницы сайта, что не является версией для слабовидящих </w:t>
      </w:r>
      <w:r w:rsidR="00D53C8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E95A6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D53C87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Pr="00E95A67">
        <w:rPr>
          <w:rFonts w:ascii="Times New Roman" w:hAnsi="Times New Roman" w:cs="Times New Roman"/>
          <w:color w:val="000000"/>
          <w:sz w:val="26"/>
          <w:szCs w:val="26"/>
        </w:rPr>
        <w:t>пример</w:t>
      </w:r>
      <w:r w:rsidR="00D53C87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E95A67">
        <w:rPr>
          <w:rFonts w:ascii="Times New Roman" w:hAnsi="Times New Roman" w:cs="Times New Roman"/>
          <w:color w:val="000000"/>
          <w:sz w:val="26"/>
          <w:szCs w:val="26"/>
        </w:rPr>
        <w:t xml:space="preserve"> оформления соответствующих требований ГОСТ можно </w:t>
      </w:r>
      <w:r w:rsidR="00D53C87">
        <w:rPr>
          <w:rFonts w:ascii="Times New Roman" w:hAnsi="Times New Roman" w:cs="Times New Roman"/>
          <w:color w:val="000000"/>
          <w:sz w:val="26"/>
          <w:szCs w:val="26"/>
        </w:rPr>
        <w:t>ознакомиться</w:t>
      </w:r>
      <w:r w:rsidRPr="00E95A67">
        <w:rPr>
          <w:rFonts w:ascii="Times New Roman" w:hAnsi="Times New Roman" w:cs="Times New Roman"/>
          <w:color w:val="000000"/>
          <w:sz w:val="26"/>
          <w:szCs w:val="26"/>
        </w:rPr>
        <w:t xml:space="preserve"> на портале </w:t>
      </w:r>
      <w:hyperlink r:id="rId29" w:history="1">
        <w:r w:rsidRPr="00E95A67">
          <w:rPr>
            <w:rFonts w:ascii="Times New Roman" w:hAnsi="Times New Roman" w:cs="Times New Roman"/>
            <w:color w:val="000000"/>
            <w:sz w:val="26"/>
            <w:szCs w:val="26"/>
          </w:rPr>
          <w:t>http://dostup40.ru</w:t>
        </w:r>
      </w:hyperlink>
      <w:r w:rsidRPr="00E95A67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95A67" w:rsidRPr="00E95A67" w:rsidRDefault="00E95A67" w:rsidP="00E95A6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E95A67">
        <w:rPr>
          <w:rFonts w:ascii="Times New Roman" w:hAnsi="Times New Roman" w:cs="Times New Roman"/>
          <w:color w:val="000000"/>
          <w:sz w:val="26"/>
          <w:szCs w:val="26"/>
        </w:rPr>
        <w:t xml:space="preserve">         6. Сайты  организаций  не адаптированы к различным разрешениям (размерам) мониторов, отсутств</w:t>
      </w:r>
      <w:r w:rsidR="00D53C87">
        <w:rPr>
          <w:rFonts w:ascii="Times New Roman" w:hAnsi="Times New Roman" w:cs="Times New Roman"/>
          <w:color w:val="000000"/>
          <w:sz w:val="26"/>
          <w:szCs w:val="26"/>
        </w:rPr>
        <w:t>уют</w:t>
      </w:r>
      <w:r w:rsidRPr="00E95A67">
        <w:rPr>
          <w:rFonts w:ascii="Times New Roman" w:hAnsi="Times New Roman" w:cs="Times New Roman"/>
          <w:color w:val="000000"/>
          <w:sz w:val="26"/>
          <w:szCs w:val="26"/>
        </w:rPr>
        <w:t xml:space="preserve"> адаптированны</w:t>
      </w:r>
      <w:r w:rsidR="00D53C8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E95A67">
        <w:rPr>
          <w:rFonts w:ascii="Times New Roman" w:hAnsi="Times New Roman" w:cs="Times New Roman"/>
          <w:color w:val="000000"/>
          <w:sz w:val="26"/>
          <w:szCs w:val="26"/>
        </w:rPr>
        <w:t xml:space="preserve"> для мобильных устройств версий сайтов.</w:t>
      </w:r>
    </w:p>
    <w:p w:rsidR="00E95A67" w:rsidRPr="00E95A67" w:rsidRDefault="00E95A67" w:rsidP="00E95A6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E95A67">
        <w:rPr>
          <w:rFonts w:ascii="Times New Roman" w:hAnsi="Times New Roman" w:cs="Times New Roman"/>
          <w:color w:val="000000"/>
          <w:sz w:val="26"/>
          <w:szCs w:val="26"/>
        </w:rPr>
        <w:t xml:space="preserve">         7. Отсутствие у сайтов организаций защиты по протоколу https (необходимо приобретение сертификата для защищенного соединения пользователя с сайтом, если в этом есть необходимость).</w:t>
      </w:r>
    </w:p>
    <w:p w:rsidR="00E95A67" w:rsidRPr="00E95A67" w:rsidRDefault="00E95A67" w:rsidP="00E95A6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E95A67">
        <w:rPr>
          <w:rFonts w:ascii="Times New Roman" w:hAnsi="Times New Roman" w:cs="Times New Roman"/>
          <w:color w:val="000000"/>
          <w:sz w:val="26"/>
          <w:szCs w:val="26"/>
        </w:rPr>
        <w:t xml:space="preserve">         8. В поисковых системах отображаются старые версии сайтов, которые не выведены из эксплуатации.</w:t>
      </w:r>
    </w:p>
    <w:p w:rsidR="00E95A67" w:rsidRPr="00022456" w:rsidRDefault="00E95A67" w:rsidP="00022456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</w:p>
    <w:p w:rsidR="00165CFC" w:rsidRDefault="00FA2780" w:rsidP="002D505C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V. </w:t>
      </w:r>
      <w:bookmarkStart w:id="0" w:name="_GoBack"/>
      <w:bookmarkEnd w:id="0"/>
      <w:r w:rsidR="00022456"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ыводы и предложения </w:t>
      </w:r>
      <w:r w:rsidR="006C03A7"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о совершенствованию </w:t>
      </w:r>
      <w:r w:rsidR="00022456"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деятельности организаций </w:t>
      </w:r>
      <w:r w:rsidR="006C03A7"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</w:t>
      </w:r>
      <w:r w:rsidR="00022456"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>сфер</w:t>
      </w:r>
      <w:r w:rsidR="006C03A7"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>е</w:t>
      </w:r>
      <w:r w:rsidR="00022456" w:rsidRPr="00165CF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образования</w:t>
      </w:r>
    </w:p>
    <w:p w:rsidR="002D505C" w:rsidRPr="002D505C" w:rsidRDefault="002D505C" w:rsidP="002D505C">
      <w:pPr>
        <w:autoSpaceDE w:val="0"/>
        <w:autoSpaceDN w:val="0"/>
        <w:adjustRightInd w:val="0"/>
        <w:spacing w:before="260"/>
        <w:ind w:firstLine="540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022456" w:rsidRPr="00022456" w:rsidRDefault="00022456" w:rsidP="0002245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02245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22456">
        <w:rPr>
          <w:rFonts w:ascii="Times New Roman" w:hAnsi="Times New Roman" w:cs="Times New Roman"/>
          <w:color w:val="000000"/>
          <w:sz w:val="26"/>
          <w:szCs w:val="26"/>
        </w:rPr>
        <w:t>Результаты независимой оценки качества показали, что в целом уровень качества условий осуществления образовательной деятельности образовательными организациями в Калужской области  находится на хорошем уровне по целому ряду комплексных показателей, что обеспечивается высоким уровнем доброжелательности, вежливости, компетентности работников и качества образования, которые  были отмечены участниками образовательных отношений в рамках анкетирования.</w:t>
      </w:r>
    </w:p>
    <w:p w:rsidR="00022456" w:rsidRPr="00022456" w:rsidRDefault="00022456" w:rsidP="0002245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022456">
        <w:rPr>
          <w:rFonts w:ascii="Times New Roman" w:hAnsi="Times New Roman" w:cs="Times New Roman"/>
          <w:color w:val="000000"/>
          <w:sz w:val="26"/>
          <w:szCs w:val="26"/>
        </w:rPr>
        <w:t xml:space="preserve">         Предложения:</w:t>
      </w:r>
    </w:p>
    <w:p w:rsidR="00F136A3" w:rsidRDefault="00F136A3" w:rsidP="00F136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1.  </w:t>
      </w:r>
      <w:r w:rsidRPr="00D44343">
        <w:rPr>
          <w:rFonts w:ascii="Times New Roman" w:hAnsi="Times New Roman" w:cs="Times New Roman"/>
          <w:color w:val="000000"/>
          <w:sz w:val="26"/>
          <w:szCs w:val="26"/>
        </w:rPr>
        <w:t xml:space="preserve">Исходя из результатов независимой оценки качества условий </w:t>
      </w:r>
      <w:r>
        <w:rPr>
          <w:rFonts w:ascii="Times New Roman" w:hAnsi="Times New Roman" w:cs="Times New Roman"/>
          <w:color w:val="000000"/>
          <w:sz w:val="26"/>
          <w:szCs w:val="26"/>
        </w:rPr>
        <w:t>осуществления образовательной деятельности</w:t>
      </w:r>
      <w:r w:rsidRPr="00D44343">
        <w:rPr>
          <w:rFonts w:ascii="Times New Roman" w:hAnsi="Times New Roman" w:cs="Times New Roman"/>
          <w:color w:val="000000"/>
          <w:sz w:val="26"/>
          <w:szCs w:val="26"/>
        </w:rPr>
        <w:t>, в управленческой практике необходимо уделить особое внимание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D443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136A3" w:rsidRDefault="00F136A3" w:rsidP="00F136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1) </w:t>
      </w:r>
      <w:r w:rsidRPr="00D44343">
        <w:rPr>
          <w:rFonts w:ascii="Times New Roman" w:hAnsi="Times New Roman" w:cs="Times New Roman"/>
          <w:color w:val="000000"/>
          <w:sz w:val="26"/>
          <w:szCs w:val="26"/>
        </w:rPr>
        <w:t>вопросу создания условий, обеспечивающ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D44343">
        <w:rPr>
          <w:rFonts w:ascii="Times New Roman" w:hAnsi="Times New Roman" w:cs="Times New Roman"/>
          <w:color w:val="000000"/>
          <w:sz w:val="26"/>
          <w:szCs w:val="26"/>
        </w:rPr>
        <w:t xml:space="preserve"> равенство возможностей, путем создания соответствующих условий для обучения инвалидов и детей с огр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ченными возможностями здоровья, оказание </w:t>
      </w:r>
      <w:r w:rsidRPr="003273E3">
        <w:rPr>
          <w:rFonts w:ascii="Times New Roman" w:hAnsi="Times New Roman" w:cs="Times New Roman"/>
          <w:color w:val="000000"/>
          <w:sz w:val="26"/>
          <w:szCs w:val="26"/>
        </w:rPr>
        <w:t>психо</w:t>
      </w:r>
      <w:r w:rsidRPr="003273E3">
        <w:rPr>
          <w:rFonts w:ascii="Times New Roman" w:hAnsi="Times New Roman"/>
          <w:sz w:val="26"/>
          <w:szCs w:val="26"/>
        </w:rPr>
        <w:t>лого-педагогической</w:t>
      </w:r>
      <w:r w:rsidRPr="003273E3">
        <w:rPr>
          <w:rFonts w:ascii="Times New Roman" w:hAnsi="Times New Roman" w:cs="Times New Roman"/>
          <w:color w:val="000000"/>
          <w:sz w:val="26"/>
          <w:szCs w:val="26"/>
        </w:rPr>
        <w:t xml:space="preserve"> и социальной помощи обучающимся</w:t>
      </w:r>
      <w:r>
        <w:rPr>
          <w:rFonts w:ascii="Times New Roman" w:hAnsi="Times New Roman" w:cs="Times New Roman"/>
          <w:color w:val="000000"/>
          <w:sz w:val="26"/>
          <w:szCs w:val="26"/>
        </w:rPr>
        <w:t>, современные требования к организации питания, охраны и укрепления здоровья;</w:t>
      </w:r>
    </w:p>
    <w:p w:rsidR="00F136A3" w:rsidRDefault="00F136A3" w:rsidP="00F136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2) </w:t>
      </w:r>
      <w:r w:rsidRPr="00D44343">
        <w:rPr>
          <w:rFonts w:ascii="Times New Roman" w:hAnsi="Times New Roman" w:cs="Times New Roman"/>
          <w:color w:val="000000"/>
          <w:sz w:val="26"/>
          <w:szCs w:val="26"/>
        </w:rPr>
        <w:t xml:space="preserve"> улуч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шения условий для индивидуальной работы с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Pr="00D4434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Следует расширить перечень реализуемых дополнительных образовательных программ  в целях всестроннего творческих способностей и интересов детей;</w:t>
      </w:r>
    </w:p>
    <w:p w:rsidR="00F136A3" w:rsidRPr="0030778D" w:rsidRDefault="00F136A3" w:rsidP="00F136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3)  материально-техническому</w:t>
      </w:r>
      <w:r w:rsidRPr="00D44343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>
        <w:rPr>
          <w:rFonts w:ascii="Times New Roman" w:hAnsi="Times New Roman" w:cs="Times New Roman"/>
          <w:color w:val="000000"/>
          <w:sz w:val="26"/>
          <w:szCs w:val="26"/>
        </w:rPr>
        <w:t>информационному обеспечению организаций</w:t>
      </w:r>
      <w:r w:rsidRPr="00D4434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06CB2" w:rsidRPr="0030778D" w:rsidRDefault="00F136A3" w:rsidP="00DF68E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</w:t>
      </w:r>
      <w:r w:rsidR="00A06CB2"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. Разместить на сайтах </w:t>
      </w:r>
      <w:r w:rsidR="00DF68E5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й, у которых отсутствуют данные сведения, информацию о </w:t>
      </w:r>
      <w:r w:rsidR="00DF68E5" w:rsidRPr="00DF68E5">
        <w:rPr>
          <w:rFonts w:ascii="Times New Roman" w:hAnsi="Times New Roman" w:cs="Times New Roman"/>
          <w:color w:val="000000"/>
          <w:sz w:val="26"/>
          <w:szCs w:val="26"/>
        </w:rPr>
        <w:t xml:space="preserve"> графике и  режиме работы, о месте нахождения организации,  о начале времени работы организа</w:t>
      </w:r>
      <w:r w:rsidR="00DF68E5">
        <w:rPr>
          <w:rFonts w:ascii="Times New Roman" w:hAnsi="Times New Roman" w:cs="Times New Roman"/>
          <w:color w:val="000000"/>
          <w:sz w:val="26"/>
          <w:szCs w:val="26"/>
        </w:rPr>
        <w:t>ции</w:t>
      </w:r>
      <w:r w:rsidR="00DF68E5" w:rsidRPr="00DF68E5">
        <w:rPr>
          <w:rFonts w:ascii="Times New Roman" w:hAnsi="Times New Roman" w:cs="Times New Roman"/>
          <w:color w:val="000000"/>
          <w:sz w:val="26"/>
          <w:szCs w:val="26"/>
        </w:rPr>
        <w:t xml:space="preserve">, контактный телефон, </w:t>
      </w:r>
      <w:r w:rsidR="00DF68E5">
        <w:rPr>
          <w:rFonts w:ascii="Times New Roman" w:hAnsi="Times New Roman" w:cs="Times New Roman"/>
          <w:color w:val="000000"/>
          <w:sz w:val="26"/>
          <w:szCs w:val="26"/>
        </w:rPr>
        <w:t xml:space="preserve"> адрес электронной </w:t>
      </w:r>
      <w:r w:rsidR="00DF68E5" w:rsidRPr="00DF68E5">
        <w:rPr>
          <w:rFonts w:ascii="Times New Roman" w:hAnsi="Times New Roman" w:cs="Times New Roman"/>
          <w:color w:val="000000"/>
          <w:sz w:val="26"/>
          <w:szCs w:val="26"/>
        </w:rPr>
        <w:t>почты.</w:t>
      </w:r>
    </w:p>
    <w:p w:rsidR="00A06CB2" w:rsidRPr="0030778D" w:rsidRDefault="00F136A3" w:rsidP="00DF68E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3</w:t>
      </w:r>
      <w:r w:rsidR="00A06CB2"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F68E5">
        <w:rPr>
          <w:rFonts w:ascii="Times New Roman" w:hAnsi="Times New Roman" w:cs="Times New Roman"/>
          <w:color w:val="000000"/>
          <w:sz w:val="26"/>
          <w:szCs w:val="26"/>
        </w:rPr>
        <w:t>Районным информационно-методическим центрам о</w:t>
      </w:r>
      <w:r w:rsidR="00A06CB2" w:rsidRPr="0030778D">
        <w:rPr>
          <w:rFonts w:ascii="Times New Roman" w:hAnsi="Times New Roman" w:cs="Times New Roman"/>
          <w:color w:val="000000"/>
          <w:sz w:val="26"/>
          <w:szCs w:val="26"/>
        </w:rPr>
        <w:t>казать методическую</w:t>
      </w:r>
      <w:r w:rsidR="00DF68E5">
        <w:rPr>
          <w:rFonts w:ascii="Times New Roman" w:hAnsi="Times New Roman" w:cs="Times New Roman"/>
          <w:color w:val="000000"/>
          <w:sz w:val="26"/>
          <w:szCs w:val="26"/>
        </w:rPr>
        <w:t xml:space="preserve"> помощь организациям, получившим по результатам анкетирования оценку «удовлетворительно» и «неудовлетворительно».</w:t>
      </w:r>
    </w:p>
    <w:p w:rsidR="00A06CB2" w:rsidRPr="0030778D" w:rsidRDefault="00F136A3" w:rsidP="00DF68E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4</w:t>
      </w:r>
      <w:r w:rsidR="00DF68E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06CB2"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Провести самообследование полноты представления информации на сайте </w:t>
      </w:r>
      <w:r w:rsidR="00DF68E5">
        <w:rPr>
          <w:rFonts w:ascii="Times New Roman" w:hAnsi="Times New Roman" w:cs="Times New Roman"/>
          <w:color w:val="000000"/>
          <w:sz w:val="26"/>
          <w:szCs w:val="26"/>
        </w:rPr>
        <w:t>организации</w:t>
      </w:r>
      <w:r w:rsidR="00A06CB2"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, по его результатам, возможно, переформатировать структуру и содержание разделов, вкладок на сайте, для устранения переизбытка или восполнения дефицита информации. </w:t>
      </w:r>
    </w:p>
    <w:p w:rsidR="00A06CB2" w:rsidRPr="0030778D" w:rsidRDefault="00DF68E5" w:rsidP="00DF68E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F136A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A06CB2" w:rsidRPr="0030778D">
        <w:rPr>
          <w:rFonts w:ascii="Times New Roman" w:hAnsi="Times New Roman" w:cs="Times New Roman"/>
          <w:color w:val="000000"/>
          <w:sz w:val="26"/>
          <w:szCs w:val="26"/>
        </w:rPr>
        <w:t>. Проверить правильность наименования и соблюдение требований располо</w:t>
      </w:r>
      <w:r>
        <w:rPr>
          <w:rFonts w:ascii="Times New Roman" w:hAnsi="Times New Roman" w:cs="Times New Roman"/>
          <w:color w:val="000000"/>
          <w:sz w:val="26"/>
          <w:szCs w:val="26"/>
        </w:rPr>
        <w:t>жения всех подразделов раздела «Сведения об образовательной организации».</w:t>
      </w:r>
    </w:p>
    <w:p w:rsidR="008C3351" w:rsidRDefault="00DF68E5" w:rsidP="008C335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</w:t>
      </w:r>
      <w:r w:rsidR="00F136A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A06CB2"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. Проверить наличие в каждом подразделе необходимо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ъема информации и документов, обеспечить </w:t>
      </w:r>
      <w:r w:rsidRPr="0030778D">
        <w:rPr>
          <w:rFonts w:ascii="Times New Roman" w:hAnsi="Times New Roman" w:cs="Times New Roman"/>
          <w:color w:val="000000"/>
          <w:sz w:val="26"/>
          <w:szCs w:val="26"/>
        </w:rPr>
        <w:t>формат представления информации на сайте</w:t>
      </w:r>
      <w:r w:rsidRPr="00DF68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 с требования</w:t>
      </w:r>
      <w:r w:rsidR="008C3351">
        <w:rPr>
          <w:rFonts w:ascii="Times New Roman" w:hAnsi="Times New Roman" w:cs="Times New Roman"/>
          <w:color w:val="000000"/>
          <w:sz w:val="26"/>
          <w:szCs w:val="26"/>
        </w:rPr>
        <w:t xml:space="preserve">ми </w:t>
      </w:r>
      <w:r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3351" w:rsidRPr="00357E80">
        <w:rPr>
          <w:rFonts w:ascii="Times New Roman" w:hAnsi="Times New Roman" w:cs="Times New Roman"/>
          <w:sz w:val="26"/>
          <w:szCs w:val="26"/>
        </w:rPr>
        <w:t>приказ</w:t>
      </w:r>
      <w:r w:rsidR="008C3351">
        <w:rPr>
          <w:rFonts w:ascii="Times New Roman" w:hAnsi="Times New Roman" w:cs="Times New Roman"/>
          <w:sz w:val="26"/>
          <w:szCs w:val="26"/>
        </w:rPr>
        <w:t>а</w:t>
      </w:r>
      <w:r w:rsidR="008C3351" w:rsidRPr="00357E80">
        <w:rPr>
          <w:rFonts w:ascii="Times New Roman" w:hAnsi="Times New Roman" w:cs="Times New Roman"/>
          <w:sz w:val="26"/>
          <w:szCs w:val="26"/>
        </w:rPr>
        <w:t xml:space="preserve"> Федеральной службы по надзору в сфере образования и науки 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</w:t>
      </w:r>
      <w:r w:rsidR="008C3351">
        <w:rPr>
          <w:rFonts w:ascii="Times New Roman" w:hAnsi="Times New Roman" w:cs="Times New Roman"/>
          <w:sz w:val="26"/>
          <w:szCs w:val="26"/>
        </w:rPr>
        <w:t>редставления на нем информации».</w:t>
      </w:r>
    </w:p>
    <w:p w:rsidR="008C3351" w:rsidRDefault="00DF68E5" w:rsidP="008C33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F136A3">
        <w:rPr>
          <w:rFonts w:ascii="Times New Roman" w:hAnsi="Times New Roman" w:cs="Times New Roman"/>
          <w:color w:val="000000"/>
          <w:sz w:val="26"/>
          <w:szCs w:val="26"/>
        </w:rPr>
        <w:t xml:space="preserve"> 7</w:t>
      </w:r>
      <w:r w:rsidR="00A06CB2"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. Исключить дублирование разделов, вкладок на сайте. </w:t>
      </w:r>
    </w:p>
    <w:p w:rsidR="00A06CB2" w:rsidRPr="0030778D" w:rsidRDefault="00F136A3" w:rsidP="008C33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8</w:t>
      </w:r>
      <w:r w:rsidR="00A06CB2"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. С целью улучшения взаимодействия с образовательной организацией с помощью электронных сервисов создать на сайте организации страницу, раздел «Обращение граждан», в котором представить информацию о порядке обращения граждан, лиц ответственных за внешнее взаимодействие, с указанием ФИО и должности, предусмотреть возможность автоматического присвоения номера обращения и рассылки информации о ходе рассмотрения обращения. </w:t>
      </w:r>
    </w:p>
    <w:p w:rsidR="00A06CB2" w:rsidRPr="0030778D" w:rsidRDefault="00F136A3" w:rsidP="008C33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9</w:t>
      </w:r>
      <w:r w:rsidR="00A06CB2"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. Определить внутренним локальным актом порядок регистрации и ведения обращений граждан, определить периодичность представления информации итоговых сведений на сайте с ранжированием по видам обращения. </w:t>
      </w:r>
    </w:p>
    <w:p w:rsidR="00A06CB2" w:rsidRDefault="00F136A3" w:rsidP="008C33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10</w:t>
      </w:r>
      <w:r w:rsidR="008C335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06CB2"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Создать раздел (страницу) на сайте организации для размещения информации деятельности </w:t>
      </w:r>
      <w:r w:rsidR="008C3351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и </w:t>
      </w:r>
      <w:r w:rsidR="00A06CB2"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 по работе с детьми с </w:t>
      </w:r>
      <w:r w:rsidR="008C3351">
        <w:rPr>
          <w:rFonts w:ascii="Times New Roman" w:hAnsi="Times New Roman" w:cs="Times New Roman"/>
          <w:color w:val="000000"/>
          <w:sz w:val="26"/>
          <w:szCs w:val="26"/>
        </w:rPr>
        <w:t>ОВЗ.</w:t>
      </w:r>
      <w:r w:rsidR="00A06CB2"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C3351" w:rsidRDefault="00F136A3" w:rsidP="008C33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11</w:t>
      </w:r>
      <w:r w:rsidR="008C3351">
        <w:rPr>
          <w:rFonts w:ascii="Times New Roman" w:hAnsi="Times New Roman" w:cs="Times New Roman"/>
          <w:color w:val="000000"/>
          <w:sz w:val="26"/>
          <w:szCs w:val="26"/>
        </w:rPr>
        <w:t>. Актуализировать информацию</w:t>
      </w:r>
      <w:r w:rsidR="008C3351"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 о проводимых олимпиадах, конкурс</w:t>
      </w:r>
      <w:r w:rsidR="008C3351">
        <w:rPr>
          <w:rFonts w:ascii="Times New Roman" w:hAnsi="Times New Roman" w:cs="Times New Roman"/>
          <w:color w:val="000000"/>
          <w:sz w:val="26"/>
          <w:szCs w:val="26"/>
        </w:rPr>
        <w:t>ах, мероприятиях, расписании</w:t>
      </w:r>
      <w:r w:rsidR="008C3351" w:rsidRPr="0030778D">
        <w:rPr>
          <w:rFonts w:ascii="Times New Roman" w:hAnsi="Times New Roman" w:cs="Times New Roman"/>
          <w:color w:val="000000"/>
          <w:sz w:val="26"/>
          <w:szCs w:val="26"/>
        </w:rPr>
        <w:t xml:space="preserve"> кружков, секций и т.п. </w:t>
      </w:r>
      <w:r w:rsidR="008C3351">
        <w:rPr>
          <w:rFonts w:ascii="Times New Roman" w:hAnsi="Times New Roman" w:cs="Times New Roman"/>
          <w:color w:val="000000"/>
          <w:sz w:val="26"/>
          <w:szCs w:val="26"/>
        </w:rPr>
        <w:t xml:space="preserve"> Размесить информацию о результатах сдачи норм ГТО.</w:t>
      </w:r>
    </w:p>
    <w:p w:rsidR="00F136A3" w:rsidRDefault="008C3351" w:rsidP="008C33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D3786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F136A3">
        <w:rPr>
          <w:rFonts w:ascii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30778D">
        <w:rPr>
          <w:rFonts w:ascii="Times New Roman" w:hAnsi="Times New Roman" w:cs="Times New Roman"/>
          <w:color w:val="000000"/>
          <w:sz w:val="26"/>
          <w:szCs w:val="26"/>
        </w:rPr>
        <w:t>Для обеспечения наличия на официальном сайте достоверной, полной и актуальной информации определить периодичность обновления и график представления данных на сайт.</w:t>
      </w:r>
    </w:p>
    <w:p w:rsidR="008C3351" w:rsidRDefault="00F136A3" w:rsidP="008C33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13. </w:t>
      </w:r>
      <w:r w:rsidR="00013205">
        <w:rPr>
          <w:rFonts w:ascii="Times New Roman" w:hAnsi="Times New Roman" w:cs="Times New Roman"/>
          <w:color w:val="000000"/>
          <w:sz w:val="26"/>
          <w:szCs w:val="26"/>
        </w:rPr>
        <w:t>Устранить на сайтах  проблемы технического характера, выявленные при проведении независимой оценки.</w:t>
      </w:r>
    </w:p>
    <w:sectPr w:rsidR="008C3351" w:rsidSect="009838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A67" w:rsidRDefault="00E95A67" w:rsidP="00A25BA5">
      <w:r>
        <w:separator/>
      </w:r>
    </w:p>
  </w:endnote>
  <w:endnote w:type="continuationSeparator" w:id="1">
    <w:p w:rsidR="00E95A67" w:rsidRDefault="00E95A67" w:rsidP="00A25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A67" w:rsidRDefault="00E95A67" w:rsidP="00A25BA5">
      <w:r>
        <w:separator/>
      </w:r>
    </w:p>
  </w:footnote>
  <w:footnote w:type="continuationSeparator" w:id="1">
    <w:p w:rsidR="00E95A67" w:rsidRDefault="00E95A67" w:rsidP="00A25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A16D4"/>
    <w:multiLevelType w:val="hybridMultilevel"/>
    <w:tmpl w:val="8B48D8DA"/>
    <w:lvl w:ilvl="0" w:tplc="71FC402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E0689"/>
    <w:multiLevelType w:val="hybridMultilevel"/>
    <w:tmpl w:val="6A3E57A6"/>
    <w:lvl w:ilvl="0" w:tplc="EA3473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4346385"/>
    <w:multiLevelType w:val="hybridMultilevel"/>
    <w:tmpl w:val="63203C8A"/>
    <w:lvl w:ilvl="0" w:tplc="0419000F">
      <w:start w:val="1"/>
      <w:numFmt w:val="decimal"/>
      <w:lvlText w:val="%1."/>
      <w:lvlJc w:val="left"/>
      <w:pPr>
        <w:ind w:left="1562" w:hanging="360"/>
      </w:p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>
    <w:nsid w:val="0A982420"/>
    <w:multiLevelType w:val="hybridMultilevel"/>
    <w:tmpl w:val="0D2A6B32"/>
    <w:lvl w:ilvl="0" w:tplc="7C96E97E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1A80927"/>
    <w:multiLevelType w:val="hybridMultilevel"/>
    <w:tmpl w:val="A36866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A03CF8"/>
    <w:multiLevelType w:val="hybridMultilevel"/>
    <w:tmpl w:val="86A87F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A4C61"/>
    <w:multiLevelType w:val="hybridMultilevel"/>
    <w:tmpl w:val="643AA0C0"/>
    <w:lvl w:ilvl="0" w:tplc="E06AF1F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F80252A"/>
    <w:multiLevelType w:val="hybridMultilevel"/>
    <w:tmpl w:val="80C8EB98"/>
    <w:lvl w:ilvl="0" w:tplc="4072C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103F6E"/>
    <w:multiLevelType w:val="hybridMultilevel"/>
    <w:tmpl w:val="B7F836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D47F9"/>
    <w:multiLevelType w:val="hybridMultilevel"/>
    <w:tmpl w:val="B29EFFEC"/>
    <w:lvl w:ilvl="0" w:tplc="37FC373E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48D65A7"/>
    <w:multiLevelType w:val="hybridMultilevel"/>
    <w:tmpl w:val="86A87F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61AFD"/>
    <w:multiLevelType w:val="hybridMultilevel"/>
    <w:tmpl w:val="461ABAE6"/>
    <w:lvl w:ilvl="0" w:tplc="ECCACA58">
      <w:start w:val="1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5106B29"/>
    <w:multiLevelType w:val="hybridMultilevel"/>
    <w:tmpl w:val="30BCFFAC"/>
    <w:lvl w:ilvl="0" w:tplc="F3EC2E0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F77C09"/>
    <w:multiLevelType w:val="hybridMultilevel"/>
    <w:tmpl w:val="67B646CE"/>
    <w:lvl w:ilvl="0" w:tplc="6E6CB5FE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C7F0402"/>
    <w:multiLevelType w:val="hybridMultilevel"/>
    <w:tmpl w:val="CF78C14E"/>
    <w:lvl w:ilvl="0" w:tplc="F28C95E4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CDD21B0"/>
    <w:multiLevelType w:val="hybridMultilevel"/>
    <w:tmpl w:val="04545442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7">
    <w:nsid w:val="3EA63707"/>
    <w:multiLevelType w:val="hybridMultilevel"/>
    <w:tmpl w:val="68AAA5CA"/>
    <w:lvl w:ilvl="0" w:tplc="88048164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4123153C"/>
    <w:multiLevelType w:val="hybridMultilevel"/>
    <w:tmpl w:val="3BBE3438"/>
    <w:lvl w:ilvl="0" w:tplc="4C3E6A52">
      <w:start w:val="9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44B10E33"/>
    <w:multiLevelType w:val="hybridMultilevel"/>
    <w:tmpl w:val="2FDECBB6"/>
    <w:lvl w:ilvl="0" w:tplc="E982D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C4543F4"/>
    <w:multiLevelType w:val="hybridMultilevel"/>
    <w:tmpl w:val="D5AE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F095C"/>
    <w:multiLevelType w:val="multilevel"/>
    <w:tmpl w:val="3DA07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CAD5991"/>
    <w:multiLevelType w:val="hybridMultilevel"/>
    <w:tmpl w:val="160E8392"/>
    <w:lvl w:ilvl="0" w:tplc="75BE5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4C4A62"/>
    <w:multiLevelType w:val="hybridMultilevel"/>
    <w:tmpl w:val="8546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05292"/>
    <w:multiLevelType w:val="hybridMultilevel"/>
    <w:tmpl w:val="CB2E464E"/>
    <w:lvl w:ilvl="0" w:tplc="926A51A0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4C549F6"/>
    <w:multiLevelType w:val="hybridMultilevel"/>
    <w:tmpl w:val="6618325A"/>
    <w:lvl w:ilvl="0" w:tplc="E92E31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905AAF"/>
    <w:multiLevelType w:val="hybridMultilevel"/>
    <w:tmpl w:val="885A7760"/>
    <w:lvl w:ilvl="0" w:tplc="78CA7CFE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F2035E"/>
    <w:multiLevelType w:val="hybridMultilevel"/>
    <w:tmpl w:val="CDB2D8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C91458"/>
    <w:multiLevelType w:val="hybridMultilevel"/>
    <w:tmpl w:val="9BF802E2"/>
    <w:lvl w:ilvl="0" w:tplc="09FA2DC0">
      <w:start w:val="1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655F2AC4"/>
    <w:multiLevelType w:val="hybridMultilevel"/>
    <w:tmpl w:val="BE7AE77A"/>
    <w:lvl w:ilvl="0" w:tplc="24DEA2E6">
      <w:start w:val="3"/>
      <w:numFmt w:val="decimal"/>
      <w:lvlText w:val="%1."/>
      <w:lvlJc w:val="left"/>
      <w:pPr>
        <w:tabs>
          <w:tab w:val="num" w:pos="1215"/>
        </w:tabs>
        <w:ind w:left="1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0">
    <w:nsid w:val="65D30EDA"/>
    <w:multiLevelType w:val="multilevel"/>
    <w:tmpl w:val="3DA07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0442559"/>
    <w:multiLevelType w:val="hybridMultilevel"/>
    <w:tmpl w:val="933AA2F8"/>
    <w:lvl w:ilvl="0" w:tplc="F110B642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90046DA"/>
    <w:multiLevelType w:val="hybridMultilevel"/>
    <w:tmpl w:val="D3CA8886"/>
    <w:lvl w:ilvl="0" w:tplc="87987CF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9E5158D"/>
    <w:multiLevelType w:val="hybridMultilevel"/>
    <w:tmpl w:val="A2BCB514"/>
    <w:lvl w:ilvl="0" w:tplc="517A401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E69E6"/>
    <w:multiLevelType w:val="hybridMultilevel"/>
    <w:tmpl w:val="24AADA8C"/>
    <w:lvl w:ilvl="0" w:tplc="B044BF9A">
      <w:start w:val="1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5"/>
  </w:num>
  <w:num w:numId="2">
    <w:abstractNumId w:val="3"/>
  </w:num>
  <w:num w:numId="3">
    <w:abstractNumId w:val="32"/>
  </w:num>
  <w:num w:numId="4">
    <w:abstractNumId w:val="26"/>
  </w:num>
  <w:num w:numId="5">
    <w:abstractNumId w:val="30"/>
  </w:num>
  <w:num w:numId="6">
    <w:abstractNumId w:val="16"/>
  </w:num>
  <w:num w:numId="7">
    <w:abstractNumId w:val="9"/>
  </w:num>
  <w:num w:numId="8">
    <w:abstractNumId w:val="22"/>
  </w:num>
  <w:num w:numId="9">
    <w:abstractNumId w:val="20"/>
  </w:num>
  <w:num w:numId="10">
    <w:abstractNumId w:val="2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9"/>
  </w:num>
  <w:num w:numId="16">
    <w:abstractNumId w:val="19"/>
  </w:num>
  <w:num w:numId="17">
    <w:abstractNumId w:val="17"/>
  </w:num>
  <w:num w:numId="18">
    <w:abstractNumId w:val="31"/>
  </w:num>
  <w:num w:numId="19">
    <w:abstractNumId w:val="18"/>
  </w:num>
  <w:num w:numId="20">
    <w:abstractNumId w:val="25"/>
  </w:num>
  <w:num w:numId="21">
    <w:abstractNumId w:val="10"/>
  </w:num>
  <w:num w:numId="22">
    <w:abstractNumId w:val="1"/>
  </w:num>
  <w:num w:numId="23">
    <w:abstractNumId w:val="24"/>
  </w:num>
  <w:num w:numId="24">
    <w:abstractNumId w:val="14"/>
  </w:num>
  <w:num w:numId="25">
    <w:abstractNumId w:val="13"/>
  </w:num>
  <w:num w:numId="26">
    <w:abstractNumId w:val="4"/>
  </w:num>
  <w:num w:numId="27">
    <w:abstractNumId w:val="28"/>
  </w:num>
  <w:num w:numId="28">
    <w:abstractNumId w:val="12"/>
  </w:num>
  <w:num w:numId="29">
    <w:abstractNumId w:val="34"/>
  </w:num>
  <w:num w:numId="30">
    <w:abstractNumId w:val="1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5FE"/>
    <w:rsid w:val="000002DF"/>
    <w:rsid w:val="000003AB"/>
    <w:rsid w:val="00000BE0"/>
    <w:rsid w:val="000012E7"/>
    <w:rsid w:val="00001D59"/>
    <w:rsid w:val="00001F2E"/>
    <w:rsid w:val="00001F51"/>
    <w:rsid w:val="0000306C"/>
    <w:rsid w:val="000035A0"/>
    <w:rsid w:val="00003B4C"/>
    <w:rsid w:val="00004134"/>
    <w:rsid w:val="0000514D"/>
    <w:rsid w:val="000079E9"/>
    <w:rsid w:val="00007DBC"/>
    <w:rsid w:val="00010B8F"/>
    <w:rsid w:val="0001126F"/>
    <w:rsid w:val="00011394"/>
    <w:rsid w:val="00012061"/>
    <w:rsid w:val="00013205"/>
    <w:rsid w:val="000138B3"/>
    <w:rsid w:val="00013BBE"/>
    <w:rsid w:val="000158EC"/>
    <w:rsid w:val="000213F2"/>
    <w:rsid w:val="00022456"/>
    <w:rsid w:val="000243C8"/>
    <w:rsid w:val="0002522A"/>
    <w:rsid w:val="00026A61"/>
    <w:rsid w:val="00031C43"/>
    <w:rsid w:val="00031CF0"/>
    <w:rsid w:val="000324CC"/>
    <w:rsid w:val="00032F60"/>
    <w:rsid w:val="00034821"/>
    <w:rsid w:val="00034FCA"/>
    <w:rsid w:val="00035A67"/>
    <w:rsid w:val="0004037D"/>
    <w:rsid w:val="0004095A"/>
    <w:rsid w:val="00040DAA"/>
    <w:rsid w:val="00041BE8"/>
    <w:rsid w:val="00044CCF"/>
    <w:rsid w:val="000475A8"/>
    <w:rsid w:val="000507FB"/>
    <w:rsid w:val="00053779"/>
    <w:rsid w:val="00053E6C"/>
    <w:rsid w:val="00053E8F"/>
    <w:rsid w:val="000560E6"/>
    <w:rsid w:val="00056F75"/>
    <w:rsid w:val="00060233"/>
    <w:rsid w:val="0006514B"/>
    <w:rsid w:val="000675A1"/>
    <w:rsid w:val="00071A71"/>
    <w:rsid w:val="00072370"/>
    <w:rsid w:val="00072BB0"/>
    <w:rsid w:val="0007313F"/>
    <w:rsid w:val="00077937"/>
    <w:rsid w:val="0008024F"/>
    <w:rsid w:val="00080533"/>
    <w:rsid w:val="00080B8D"/>
    <w:rsid w:val="00080B9E"/>
    <w:rsid w:val="00080FE3"/>
    <w:rsid w:val="000821C3"/>
    <w:rsid w:val="00085133"/>
    <w:rsid w:val="00085CAB"/>
    <w:rsid w:val="00085F35"/>
    <w:rsid w:val="00086407"/>
    <w:rsid w:val="00087225"/>
    <w:rsid w:val="00087A29"/>
    <w:rsid w:val="00090AFD"/>
    <w:rsid w:val="00091F5A"/>
    <w:rsid w:val="0009407D"/>
    <w:rsid w:val="00094143"/>
    <w:rsid w:val="000947C2"/>
    <w:rsid w:val="000958B0"/>
    <w:rsid w:val="00095986"/>
    <w:rsid w:val="0009614D"/>
    <w:rsid w:val="000973A4"/>
    <w:rsid w:val="000A33D9"/>
    <w:rsid w:val="000A4890"/>
    <w:rsid w:val="000B0F03"/>
    <w:rsid w:val="000B1255"/>
    <w:rsid w:val="000B15C9"/>
    <w:rsid w:val="000B3203"/>
    <w:rsid w:val="000B46FC"/>
    <w:rsid w:val="000B5F93"/>
    <w:rsid w:val="000B6E35"/>
    <w:rsid w:val="000B74F9"/>
    <w:rsid w:val="000C0FA1"/>
    <w:rsid w:val="000C1D97"/>
    <w:rsid w:val="000C1DE2"/>
    <w:rsid w:val="000C1FFC"/>
    <w:rsid w:val="000C37C0"/>
    <w:rsid w:val="000D039C"/>
    <w:rsid w:val="000D11CA"/>
    <w:rsid w:val="000D16FB"/>
    <w:rsid w:val="000D35B0"/>
    <w:rsid w:val="000D5822"/>
    <w:rsid w:val="000D76E5"/>
    <w:rsid w:val="000E0978"/>
    <w:rsid w:val="000E27EA"/>
    <w:rsid w:val="000E343C"/>
    <w:rsid w:val="000E3635"/>
    <w:rsid w:val="000E551E"/>
    <w:rsid w:val="000E57EE"/>
    <w:rsid w:val="000E6582"/>
    <w:rsid w:val="000E6BF2"/>
    <w:rsid w:val="000E6CE0"/>
    <w:rsid w:val="000E7DAA"/>
    <w:rsid w:val="000F0499"/>
    <w:rsid w:val="000F165D"/>
    <w:rsid w:val="000F2355"/>
    <w:rsid w:val="000F3A0C"/>
    <w:rsid w:val="000F6230"/>
    <w:rsid w:val="000F6A18"/>
    <w:rsid w:val="001008F5"/>
    <w:rsid w:val="00100B16"/>
    <w:rsid w:val="0010473D"/>
    <w:rsid w:val="00104D53"/>
    <w:rsid w:val="00106347"/>
    <w:rsid w:val="00110C84"/>
    <w:rsid w:val="00113563"/>
    <w:rsid w:val="0011646E"/>
    <w:rsid w:val="0011730E"/>
    <w:rsid w:val="00117393"/>
    <w:rsid w:val="00120BA6"/>
    <w:rsid w:val="00120F60"/>
    <w:rsid w:val="001210C4"/>
    <w:rsid w:val="00121637"/>
    <w:rsid w:val="00122BE0"/>
    <w:rsid w:val="001236B3"/>
    <w:rsid w:val="00123755"/>
    <w:rsid w:val="00123EB4"/>
    <w:rsid w:val="001245D6"/>
    <w:rsid w:val="00124973"/>
    <w:rsid w:val="00124E6E"/>
    <w:rsid w:val="0013010D"/>
    <w:rsid w:val="00131EF2"/>
    <w:rsid w:val="0013435C"/>
    <w:rsid w:val="001355DA"/>
    <w:rsid w:val="0014042B"/>
    <w:rsid w:val="0014134E"/>
    <w:rsid w:val="00142A0A"/>
    <w:rsid w:val="00143450"/>
    <w:rsid w:val="00143890"/>
    <w:rsid w:val="00143C5D"/>
    <w:rsid w:val="00144FF3"/>
    <w:rsid w:val="0014560A"/>
    <w:rsid w:val="0014678B"/>
    <w:rsid w:val="00146D11"/>
    <w:rsid w:val="001479BA"/>
    <w:rsid w:val="00150128"/>
    <w:rsid w:val="00150AB7"/>
    <w:rsid w:val="001511EB"/>
    <w:rsid w:val="001520AA"/>
    <w:rsid w:val="00154469"/>
    <w:rsid w:val="00155359"/>
    <w:rsid w:val="001602D8"/>
    <w:rsid w:val="00164EA1"/>
    <w:rsid w:val="00164EB5"/>
    <w:rsid w:val="00165CFC"/>
    <w:rsid w:val="00171B4E"/>
    <w:rsid w:val="001733B7"/>
    <w:rsid w:val="00175CD6"/>
    <w:rsid w:val="00176724"/>
    <w:rsid w:val="00177B85"/>
    <w:rsid w:val="001831D8"/>
    <w:rsid w:val="00183C73"/>
    <w:rsid w:val="00183E4B"/>
    <w:rsid w:val="0018437A"/>
    <w:rsid w:val="00186ABD"/>
    <w:rsid w:val="0018726D"/>
    <w:rsid w:val="001878D9"/>
    <w:rsid w:val="00187D15"/>
    <w:rsid w:val="00190F31"/>
    <w:rsid w:val="001931A3"/>
    <w:rsid w:val="00193EF2"/>
    <w:rsid w:val="00193F93"/>
    <w:rsid w:val="00194DDD"/>
    <w:rsid w:val="00197E47"/>
    <w:rsid w:val="001A14EA"/>
    <w:rsid w:val="001A17D5"/>
    <w:rsid w:val="001A2114"/>
    <w:rsid w:val="001A261C"/>
    <w:rsid w:val="001A4537"/>
    <w:rsid w:val="001A649A"/>
    <w:rsid w:val="001B0CD6"/>
    <w:rsid w:val="001B1497"/>
    <w:rsid w:val="001B1E2A"/>
    <w:rsid w:val="001B307F"/>
    <w:rsid w:val="001B358A"/>
    <w:rsid w:val="001B3863"/>
    <w:rsid w:val="001B3966"/>
    <w:rsid w:val="001B43D0"/>
    <w:rsid w:val="001B545C"/>
    <w:rsid w:val="001B75FF"/>
    <w:rsid w:val="001B767E"/>
    <w:rsid w:val="001B76A2"/>
    <w:rsid w:val="001B7DF7"/>
    <w:rsid w:val="001C00A3"/>
    <w:rsid w:val="001C0F56"/>
    <w:rsid w:val="001C1D46"/>
    <w:rsid w:val="001C3E13"/>
    <w:rsid w:val="001C3E55"/>
    <w:rsid w:val="001C5C27"/>
    <w:rsid w:val="001C6EA3"/>
    <w:rsid w:val="001D0077"/>
    <w:rsid w:val="001D058B"/>
    <w:rsid w:val="001D066A"/>
    <w:rsid w:val="001D1B48"/>
    <w:rsid w:val="001D2350"/>
    <w:rsid w:val="001D2832"/>
    <w:rsid w:val="001D35EC"/>
    <w:rsid w:val="001D44B3"/>
    <w:rsid w:val="001D4A34"/>
    <w:rsid w:val="001D6E5B"/>
    <w:rsid w:val="001E1568"/>
    <w:rsid w:val="001E1D76"/>
    <w:rsid w:val="001E2458"/>
    <w:rsid w:val="001E2545"/>
    <w:rsid w:val="001E3C59"/>
    <w:rsid w:val="001E46D2"/>
    <w:rsid w:val="001F1AF4"/>
    <w:rsid w:val="001F20F0"/>
    <w:rsid w:val="001F2848"/>
    <w:rsid w:val="001F33BC"/>
    <w:rsid w:val="001F45DE"/>
    <w:rsid w:val="001F69E0"/>
    <w:rsid w:val="002014EB"/>
    <w:rsid w:val="002030A9"/>
    <w:rsid w:val="002031D6"/>
    <w:rsid w:val="00204E82"/>
    <w:rsid w:val="00205768"/>
    <w:rsid w:val="00206099"/>
    <w:rsid w:val="002067E5"/>
    <w:rsid w:val="00210D6F"/>
    <w:rsid w:val="002135C8"/>
    <w:rsid w:val="00214389"/>
    <w:rsid w:val="0021558D"/>
    <w:rsid w:val="00215BA6"/>
    <w:rsid w:val="00217F83"/>
    <w:rsid w:val="00220536"/>
    <w:rsid w:val="002208D6"/>
    <w:rsid w:val="00220D69"/>
    <w:rsid w:val="00222202"/>
    <w:rsid w:val="00225C31"/>
    <w:rsid w:val="00226500"/>
    <w:rsid w:val="002268E5"/>
    <w:rsid w:val="00230E64"/>
    <w:rsid w:val="00231305"/>
    <w:rsid w:val="00231D62"/>
    <w:rsid w:val="0023481A"/>
    <w:rsid w:val="0023659B"/>
    <w:rsid w:val="00237791"/>
    <w:rsid w:val="00237F57"/>
    <w:rsid w:val="0024006E"/>
    <w:rsid w:val="002407EA"/>
    <w:rsid w:val="002420FD"/>
    <w:rsid w:val="002467FB"/>
    <w:rsid w:val="00246FBC"/>
    <w:rsid w:val="00250C57"/>
    <w:rsid w:val="00251223"/>
    <w:rsid w:val="00251D6E"/>
    <w:rsid w:val="00257C81"/>
    <w:rsid w:val="002608DB"/>
    <w:rsid w:val="002631B6"/>
    <w:rsid w:val="002637E2"/>
    <w:rsid w:val="0026450D"/>
    <w:rsid w:val="0026561B"/>
    <w:rsid w:val="00266012"/>
    <w:rsid w:val="00270CE4"/>
    <w:rsid w:val="00272B36"/>
    <w:rsid w:val="00272D9E"/>
    <w:rsid w:val="002737F8"/>
    <w:rsid w:val="00274580"/>
    <w:rsid w:val="00275443"/>
    <w:rsid w:val="00275A48"/>
    <w:rsid w:val="00275C87"/>
    <w:rsid w:val="00277445"/>
    <w:rsid w:val="002806E8"/>
    <w:rsid w:val="002829F4"/>
    <w:rsid w:val="00282B15"/>
    <w:rsid w:val="00284E32"/>
    <w:rsid w:val="00284E88"/>
    <w:rsid w:val="00286015"/>
    <w:rsid w:val="00286CD9"/>
    <w:rsid w:val="0028782E"/>
    <w:rsid w:val="00287D6E"/>
    <w:rsid w:val="00290658"/>
    <w:rsid w:val="0029414F"/>
    <w:rsid w:val="002944B2"/>
    <w:rsid w:val="0029595A"/>
    <w:rsid w:val="00295D10"/>
    <w:rsid w:val="00295EA3"/>
    <w:rsid w:val="0029681B"/>
    <w:rsid w:val="002A004A"/>
    <w:rsid w:val="002A0799"/>
    <w:rsid w:val="002A0AD2"/>
    <w:rsid w:val="002A19C5"/>
    <w:rsid w:val="002A2AE0"/>
    <w:rsid w:val="002A3860"/>
    <w:rsid w:val="002A39CD"/>
    <w:rsid w:val="002A7EF5"/>
    <w:rsid w:val="002B0277"/>
    <w:rsid w:val="002B1FBF"/>
    <w:rsid w:val="002B24EA"/>
    <w:rsid w:val="002B2E05"/>
    <w:rsid w:val="002B3974"/>
    <w:rsid w:val="002B7E6E"/>
    <w:rsid w:val="002B7EFA"/>
    <w:rsid w:val="002C007C"/>
    <w:rsid w:val="002C2BA5"/>
    <w:rsid w:val="002C3C08"/>
    <w:rsid w:val="002C3DF3"/>
    <w:rsid w:val="002C4729"/>
    <w:rsid w:val="002C5ECF"/>
    <w:rsid w:val="002C645A"/>
    <w:rsid w:val="002C7E61"/>
    <w:rsid w:val="002D24B6"/>
    <w:rsid w:val="002D3DEF"/>
    <w:rsid w:val="002D46FB"/>
    <w:rsid w:val="002D505C"/>
    <w:rsid w:val="002D74D9"/>
    <w:rsid w:val="002D7E0C"/>
    <w:rsid w:val="002E2DCE"/>
    <w:rsid w:val="002E49FA"/>
    <w:rsid w:val="002E4F55"/>
    <w:rsid w:val="002E521F"/>
    <w:rsid w:val="002E5949"/>
    <w:rsid w:val="002E5B11"/>
    <w:rsid w:val="002E5B98"/>
    <w:rsid w:val="002E670B"/>
    <w:rsid w:val="002F03A6"/>
    <w:rsid w:val="002F2D10"/>
    <w:rsid w:val="002F37E2"/>
    <w:rsid w:val="002F37F7"/>
    <w:rsid w:val="002F4D6F"/>
    <w:rsid w:val="002F5DB9"/>
    <w:rsid w:val="00302A24"/>
    <w:rsid w:val="00302F58"/>
    <w:rsid w:val="00303EE2"/>
    <w:rsid w:val="003066FE"/>
    <w:rsid w:val="00307618"/>
    <w:rsid w:val="00307680"/>
    <w:rsid w:val="0030778D"/>
    <w:rsid w:val="00310E0F"/>
    <w:rsid w:val="00311E7F"/>
    <w:rsid w:val="003123FF"/>
    <w:rsid w:val="00313289"/>
    <w:rsid w:val="003174C6"/>
    <w:rsid w:val="003219FD"/>
    <w:rsid w:val="003228D3"/>
    <w:rsid w:val="003273E3"/>
    <w:rsid w:val="00334B1B"/>
    <w:rsid w:val="0033550A"/>
    <w:rsid w:val="003358F7"/>
    <w:rsid w:val="003375FC"/>
    <w:rsid w:val="003404F8"/>
    <w:rsid w:val="0034077D"/>
    <w:rsid w:val="00341BBD"/>
    <w:rsid w:val="00343B7F"/>
    <w:rsid w:val="003458CA"/>
    <w:rsid w:val="00345C10"/>
    <w:rsid w:val="00347247"/>
    <w:rsid w:val="00350042"/>
    <w:rsid w:val="00350252"/>
    <w:rsid w:val="00350373"/>
    <w:rsid w:val="0035077F"/>
    <w:rsid w:val="00351571"/>
    <w:rsid w:val="00354C13"/>
    <w:rsid w:val="00360138"/>
    <w:rsid w:val="003603FA"/>
    <w:rsid w:val="00360899"/>
    <w:rsid w:val="00362837"/>
    <w:rsid w:val="00364C29"/>
    <w:rsid w:val="0036561C"/>
    <w:rsid w:val="00365667"/>
    <w:rsid w:val="003734D4"/>
    <w:rsid w:val="00373F58"/>
    <w:rsid w:val="003744E5"/>
    <w:rsid w:val="00374E30"/>
    <w:rsid w:val="00374F8F"/>
    <w:rsid w:val="0037515C"/>
    <w:rsid w:val="00376C07"/>
    <w:rsid w:val="003777E8"/>
    <w:rsid w:val="00377A4A"/>
    <w:rsid w:val="00377CC0"/>
    <w:rsid w:val="00377CF2"/>
    <w:rsid w:val="003814E2"/>
    <w:rsid w:val="003841CC"/>
    <w:rsid w:val="003851CE"/>
    <w:rsid w:val="003851FA"/>
    <w:rsid w:val="003856C8"/>
    <w:rsid w:val="0038618F"/>
    <w:rsid w:val="003863CD"/>
    <w:rsid w:val="0039124C"/>
    <w:rsid w:val="0039297F"/>
    <w:rsid w:val="00392C3E"/>
    <w:rsid w:val="00393E3E"/>
    <w:rsid w:val="00395976"/>
    <w:rsid w:val="00395F54"/>
    <w:rsid w:val="003A054A"/>
    <w:rsid w:val="003A26DE"/>
    <w:rsid w:val="003B06A7"/>
    <w:rsid w:val="003B13F3"/>
    <w:rsid w:val="003B24D9"/>
    <w:rsid w:val="003B2F42"/>
    <w:rsid w:val="003B4011"/>
    <w:rsid w:val="003B42EC"/>
    <w:rsid w:val="003B47BD"/>
    <w:rsid w:val="003B560F"/>
    <w:rsid w:val="003B61EF"/>
    <w:rsid w:val="003B63ED"/>
    <w:rsid w:val="003B76DD"/>
    <w:rsid w:val="003B7D8C"/>
    <w:rsid w:val="003B7F51"/>
    <w:rsid w:val="003C0224"/>
    <w:rsid w:val="003C2601"/>
    <w:rsid w:val="003C2678"/>
    <w:rsid w:val="003C38AE"/>
    <w:rsid w:val="003C5CC7"/>
    <w:rsid w:val="003C6B9A"/>
    <w:rsid w:val="003D03E0"/>
    <w:rsid w:val="003D641C"/>
    <w:rsid w:val="003D69A3"/>
    <w:rsid w:val="003D7232"/>
    <w:rsid w:val="003E2E66"/>
    <w:rsid w:val="003E439B"/>
    <w:rsid w:val="003E496C"/>
    <w:rsid w:val="003E5557"/>
    <w:rsid w:val="003F08E3"/>
    <w:rsid w:val="003F1A1E"/>
    <w:rsid w:val="003F3CF8"/>
    <w:rsid w:val="003F3E03"/>
    <w:rsid w:val="003F6EEC"/>
    <w:rsid w:val="004003F9"/>
    <w:rsid w:val="00400BDF"/>
    <w:rsid w:val="00401E6F"/>
    <w:rsid w:val="0040208F"/>
    <w:rsid w:val="004036EA"/>
    <w:rsid w:val="00404C42"/>
    <w:rsid w:val="004056FA"/>
    <w:rsid w:val="0040679B"/>
    <w:rsid w:val="00407A27"/>
    <w:rsid w:val="00411287"/>
    <w:rsid w:val="00414142"/>
    <w:rsid w:val="0041495D"/>
    <w:rsid w:val="00416EBE"/>
    <w:rsid w:val="00417522"/>
    <w:rsid w:val="0042232C"/>
    <w:rsid w:val="004230E4"/>
    <w:rsid w:val="00427836"/>
    <w:rsid w:val="00431DF4"/>
    <w:rsid w:val="00433155"/>
    <w:rsid w:val="00433D77"/>
    <w:rsid w:val="00434E0E"/>
    <w:rsid w:val="00435B3A"/>
    <w:rsid w:val="00436026"/>
    <w:rsid w:val="0043631F"/>
    <w:rsid w:val="0043782F"/>
    <w:rsid w:val="00440798"/>
    <w:rsid w:val="0044343C"/>
    <w:rsid w:val="004474BE"/>
    <w:rsid w:val="0044792E"/>
    <w:rsid w:val="00450D38"/>
    <w:rsid w:val="00451A9C"/>
    <w:rsid w:val="00454D1C"/>
    <w:rsid w:val="0045526F"/>
    <w:rsid w:val="0045550A"/>
    <w:rsid w:val="004571A2"/>
    <w:rsid w:val="0045730A"/>
    <w:rsid w:val="00457628"/>
    <w:rsid w:val="00457A47"/>
    <w:rsid w:val="00457B20"/>
    <w:rsid w:val="00457DCB"/>
    <w:rsid w:val="004605A9"/>
    <w:rsid w:val="004605E4"/>
    <w:rsid w:val="00460B28"/>
    <w:rsid w:val="00460C3F"/>
    <w:rsid w:val="00462631"/>
    <w:rsid w:val="00464425"/>
    <w:rsid w:val="00465F8D"/>
    <w:rsid w:val="004664B9"/>
    <w:rsid w:val="0046742E"/>
    <w:rsid w:val="004700DF"/>
    <w:rsid w:val="004707A4"/>
    <w:rsid w:val="00470B44"/>
    <w:rsid w:val="0047340C"/>
    <w:rsid w:val="00474631"/>
    <w:rsid w:val="00481434"/>
    <w:rsid w:val="00482118"/>
    <w:rsid w:val="0048291E"/>
    <w:rsid w:val="00483AC2"/>
    <w:rsid w:val="004858BC"/>
    <w:rsid w:val="004927C3"/>
    <w:rsid w:val="00492B73"/>
    <w:rsid w:val="00494CCA"/>
    <w:rsid w:val="00496A68"/>
    <w:rsid w:val="004A073D"/>
    <w:rsid w:val="004A0AB7"/>
    <w:rsid w:val="004A1896"/>
    <w:rsid w:val="004A2A55"/>
    <w:rsid w:val="004A34DA"/>
    <w:rsid w:val="004A7761"/>
    <w:rsid w:val="004B214A"/>
    <w:rsid w:val="004B23C4"/>
    <w:rsid w:val="004B3DC6"/>
    <w:rsid w:val="004B5590"/>
    <w:rsid w:val="004B57C2"/>
    <w:rsid w:val="004B57D8"/>
    <w:rsid w:val="004B74E5"/>
    <w:rsid w:val="004C0B83"/>
    <w:rsid w:val="004C7A56"/>
    <w:rsid w:val="004C7E99"/>
    <w:rsid w:val="004D0A9E"/>
    <w:rsid w:val="004D30FC"/>
    <w:rsid w:val="004D3B96"/>
    <w:rsid w:val="004D6841"/>
    <w:rsid w:val="004E07EB"/>
    <w:rsid w:val="004E0B1F"/>
    <w:rsid w:val="004E348F"/>
    <w:rsid w:val="004E472B"/>
    <w:rsid w:val="004E5AF6"/>
    <w:rsid w:val="004E669C"/>
    <w:rsid w:val="004F2DF2"/>
    <w:rsid w:val="004F512E"/>
    <w:rsid w:val="004F6B64"/>
    <w:rsid w:val="004F6DD6"/>
    <w:rsid w:val="004F6E18"/>
    <w:rsid w:val="00500DD2"/>
    <w:rsid w:val="00501BD0"/>
    <w:rsid w:val="00502690"/>
    <w:rsid w:val="005067DF"/>
    <w:rsid w:val="00506EA2"/>
    <w:rsid w:val="00512215"/>
    <w:rsid w:val="00514A94"/>
    <w:rsid w:val="00514BB1"/>
    <w:rsid w:val="00515135"/>
    <w:rsid w:val="00515D62"/>
    <w:rsid w:val="0051714F"/>
    <w:rsid w:val="00517367"/>
    <w:rsid w:val="00522128"/>
    <w:rsid w:val="005241EF"/>
    <w:rsid w:val="00525825"/>
    <w:rsid w:val="00525FE6"/>
    <w:rsid w:val="005273DC"/>
    <w:rsid w:val="005277BB"/>
    <w:rsid w:val="00530365"/>
    <w:rsid w:val="005307B9"/>
    <w:rsid w:val="00531474"/>
    <w:rsid w:val="00531666"/>
    <w:rsid w:val="0053271F"/>
    <w:rsid w:val="005334D4"/>
    <w:rsid w:val="0053745E"/>
    <w:rsid w:val="00537935"/>
    <w:rsid w:val="00542211"/>
    <w:rsid w:val="00543F94"/>
    <w:rsid w:val="0054442E"/>
    <w:rsid w:val="00546102"/>
    <w:rsid w:val="0054638F"/>
    <w:rsid w:val="00546CC2"/>
    <w:rsid w:val="00547C1B"/>
    <w:rsid w:val="005502F3"/>
    <w:rsid w:val="00550F84"/>
    <w:rsid w:val="0055139E"/>
    <w:rsid w:val="005516DE"/>
    <w:rsid w:val="0055176F"/>
    <w:rsid w:val="00551D2F"/>
    <w:rsid w:val="005539F7"/>
    <w:rsid w:val="00553D2B"/>
    <w:rsid w:val="00554065"/>
    <w:rsid w:val="00562213"/>
    <w:rsid w:val="00562BDA"/>
    <w:rsid w:val="00563127"/>
    <w:rsid w:val="005634A6"/>
    <w:rsid w:val="00564085"/>
    <w:rsid w:val="0056463F"/>
    <w:rsid w:val="00564803"/>
    <w:rsid w:val="005658F3"/>
    <w:rsid w:val="0056706F"/>
    <w:rsid w:val="0057116E"/>
    <w:rsid w:val="00571425"/>
    <w:rsid w:val="0057211E"/>
    <w:rsid w:val="0057371B"/>
    <w:rsid w:val="00573818"/>
    <w:rsid w:val="00575DDA"/>
    <w:rsid w:val="0057689F"/>
    <w:rsid w:val="005815FC"/>
    <w:rsid w:val="00581E2C"/>
    <w:rsid w:val="00582321"/>
    <w:rsid w:val="00582C05"/>
    <w:rsid w:val="00582D55"/>
    <w:rsid w:val="00582F00"/>
    <w:rsid w:val="00583547"/>
    <w:rsid w:val="005840D6"/>
    <w:rsid w:val="00586067"/>
    <w:rsid w:val="00586C3C"/>
    <w:rsid w:val="00587019"/>
    <w:rsid w:val="00587B93"/>
    <w:rsid w:val="00587E9E"/>
    <w:rsid w:val="005908AB"/>
    <w:rsid w:val="005914EA"/>
    <w:rsid w:val="005A00CF"/>
    <w:rsid w:val="005A180C"/>
    <w:rsid w:val="005A27D2"/>
    <w:rsid w:val="005A354C"/>
    <w:rsid w:val="005A389E"/>
    <w:rsid w:val="005A3CA4"/>
    <w:rsid w:val="005A4DB2"/>
    <w:rsid w:val="005A7250"/>
    <w:rsid w:val="005B02C3"/>
    <w:rsid w:val="005B0473"/>
    <w:rsid w:val="005B137B"/>
    <w:rsid w:val="005B1408"/>
    <w:rsid w:val="005B17FC"/>
    <w:rsid w:val="005B1DD0"/>
    <w:rsid w:val="005B2E4E"/>
    <w:rsid w:val="005B3439"/>
    <w:rsid w:val="005B3B6F"/>
    <w:rsid w:val="005B5178"/>
    <w:rsid w:val="005B5547"/>
    <w:rsid w:val="005B5B6A"/>
    <w:rsid w:val="005B5BBE"/>
    <w:rsid w:val="005B5E1E"/>
    <w:rsid w:val="005B67E6"/>
    <w:rsid w:val="005B7FF9"/>
    <w:rsid w:val="005C0A38"/>
    <w:rsid w:val="005C1312"/>
    <w:rsid w:val="005C395D"/>
    <w:rsid w:val="005C5C53"/>
    <w:rsid w:val="005C60EA"/>
    <w:rsid w:val="005C6225"/>
    <w:rsid w:val="005C67B9"/>
    <w:rsid w:val="005C7C60"/>
    <w:rsid w:val="005D0425"/>
    <w:rsid w:val="005D0797"/>
    <w:rsid w:val="005D3FA7"/>
    <w:rsid w:val="005D71F0"/>
    <w:rsid w:val="005E0B2E"/>
    <w:rsid w:val="005E4E77"/>
    <w:rsid w:val="005E5136"/>
    <w:rsid w:val="005E618A"/>
    <w:rsid w:val="005F05FF"/>
    <w:rsid w:val="005F1F6A"/>
    <w:rsid w:val="005F3333"/>
    <w:rsid w:val="005F3372"/>
    <w:rsid w:val="005F38A6"/>
    <w:rsid w:val="005F3B3B"/>
    <w:rsid w:val="005F5663"/>
    <w:rsid w:val="005F59CC"/>
    <w:rsid w:val="005F63C9"/>
    <w:rsid w:val="005F7BF8"/>
    <w:rsid w:val="006048A2"/>
    <w:rsid w:val="006062F2"/>
    <w:rsid w:val="00607573"/>
    <w:rsid w:val="00607938"/>
    <w:rsid w:val="00610FFA"/>
    <w:rsid w:val="0061228D"/>
    <w:rsid w:val="00613B36"/>
    <w:rsid w:val="006164E5"/>
    <w:rsid w:val="00621CD5"/>
    <w:rsid w:val="00624478"/>
    <w:rsid w:val="006251D6"/>
    <w:rsid w:val="00625675"/>
    <w:rsid w:val="006256B5"/>
    <w:rsid w:val="00627880"/>
    <w:rsid w:val="00630126"/>
    <w:rsid w:val="0063030B"/>
    <w:rsid w:val="0063102C"/>
    <w:rsid w:val="00631E67"/>
    <w:rsid w:val="00633AC9"/>
    <w:rsid w:val="006350FB"/>
    <w:rsid w:val="0063629A"/>
    <w:rsid w:val="00637386"/>
    <w:rsid w:val="006373BD"/>
    <w:rsid w:val="00637DD0"/>
    <w:rsid w:val="0064107F"/>
    <w:rsid w:val="00642393"/>
    <w:rsid w:val="00643188"/>
    <w:rsid w:val="006454B3"/>
    <w:rsid w:val="00646D92"/>
    <w:rsid w:val="00650176"/>
    <w:rsid w:val="00650F47"/>
    <w:rsid w:val="00651188"/>
    <w:rsid w:val="006514C8"/>
    <w:rsid w:val="0065380A"/>
    <w:rsid w:val="006538A1"/>
    <w:rsid w:val="0065459D"/>
    <w:rsid w:val="00660CDA"/>
    <w:rsid w:val="00661099"/>
    <w:rsid w:val="0066513D"/>
    <w:rsid w:val="006653C8"/>
    <w:rsid w:val="00665F7E"/>
    <w:rsid w:val="00666486"/>
    <w:rsid w:val="00671B82"/>
    <w:rsid w:val="006730BB"/>
    <w:rsid w:val="006744EB"/>
    <w:rsid w:val="0067476B"/>
    <w:rsid w:val="00674F13"/>
    <w:rsid w:val="00676CBE"/>
    <w:rsid w:val="006773C0"/>
    <w:rsid w:val="0068046A"/>
    <w:rsid w:val="00680804"/>
    <w:rsid w:val="00682EED"/>
    <w:rsid w:val="006831AB"/>
    <w:rsid w:val="00684670"/>
    <w:rsid w:val="006859C9"/>
    <w:rsid w:val="00686B0B"/>
    <w:rsid w:val="00690372"/>
    <w:rsid w:val="00693042"/>
    <w:rsid w:val="00693081"/>
    <w:rsid w:val="0069328A"/>
    <w:rsid w:val="00694078"/>
    <w:rsid w:val="00695610"/>
    <w:rsid w:val="00695B81"/>
    <w:rsid w:val="006A0553"/>
    <w:rsid w:val="006A1AB4"/>
    <w:rsid w:val="006A1C14"/>
    <w:rsid w:val="006A30AF"/>
    <w:rsid w:val="006A55F4"/>
    <w:rsid w:val="006A5D86"/>
    <w:rsid w:val="006A5E71"/>
    <w:rsid w:val="006A7317"/>
    <w:rsid w:val="006A78DA"/>
    <w:rsid w:val="006B009D"/>
    <w:rsid w:val="006B063F"/>
    <w:rsid w:val="006B0D4C"/>
    <w:rsid w:val="006B177E"/>
    <w:rsid w:val="006B2F50"/>
    <w:rsid w:val="006B4F39"/>
    <w:rsid w:val="006B5526"/>
    <w:rsid w:val="006B5704"/>
    <w:rsid w:val="006C02F1"/>
    <w:rsid w:val="006C03A7"/>
    <w:rsid w:val="006C099B"/>
    <w:rsid w:val="006C0F9E"/>
    <w:rsid w:val="006C1E23"/>
    <w:rsid w:val="006C4185"/>
    <w:rsid w:val="006C436A"/>
    <w:rsid w:val="006C45A8"/>
    <w:rsid w:val="006C5FDF"/>
    <w:rsid w:val="006D0943"/>
    <w:rsid w:val="006D2A20"/>
    <w:rsid w:val="006D3335"/>
    <w:rsid w:val="006D5F9C"/>
    <w:rsid w:val="006E024E"/>
    <w:rsid w:val="006E0B31"/>
    <w:rsid w:val="006E0FD4"/>
    <w:rsid w:val="006E11B0"/>
    <w:rsid w:val="006E1C8B"/>
    <w:rsid w:val="006E30AE"/>
    <w:rsid w:val="006E4DED"/>
    <w:rsid w:val="006E50FE"/>
    <w:rsid w:val="006E5292"/>
    <w:rsid w:val="006E6FC9"/>
    <w:rsid w:val="006E7229"/>
    <w:rsid w:val="006F0C9D"/>
    <w:rsid w:val="006F1522"/>
    <w:rsid w:val="006F15B4"/>
    <w:rsid w:val="006F23B2"/>
    <w:rsid w:val="006F38EE"/>
    <w:rsid w:val="006F4B70"/>
    <w:rsid w:val="006F5DB0"/>
    <w:rsid w:val="006F61D6"/>
    <w:rsid w:val="006F6A2A"/>
    <w:rsid w:val="006F6CC0"/>
    <w:rsid w:val="006F6D7C"/>
    <w:rsid w:val="00703A0D"/>
    <w:rsid w:val="00703E44"/>
    <w:rsid w:val="007040EC"/>
    <w:rsid w:val="00704C3A"/>
    <w:rsid w:val="00707E86"/>
    <w:rsid w:val="0071064F"/>
    <w:rsid w:val="00710F4C"/>
    <w:rsid w:val="00712631"/>
    <w:rsid w:val="007126D7"/>
    <w:rsid w:val="00712FCE"/>
    <w:rsid w:val="00714724"/>
    <w:rsid w:val="00714E0F"/>
    <w:rsid w:val="00714FA6"/>
    <w:rsid w:val="007221ED"/>
    <w:rsid w:val="007231C8"/>
    <w:rsid w:val="0072441C"/>
    <w:rsid w:val="00726C85"/>
    <w:rsid w:val="00727083"/>
    <w:rsid w:val="007274C9"/>
    <w:rsid w:val="00730CF0"/>
    <w:rsid w:val="007310E1"/>
    <w:rsid w:val="00731DBB"/>
    <w:rsid w:val="007325C1"/>
    <w:rsid w:val="00732B2A"/>
    <w:rsid w:val="00732BC4"/>
    <w:rsid w:val="00736131"/>
    <w:rsid w:val="00740540"/>
    <w:rsid w:val="00740DE2"/>
    <w:rsid w:val="0074218A"/>
    <w:rsid w:val="00742217"/>
    <w:rsid w:val="00744640"/>
    <w:rsid w:val="00745022"/>
    <w:rsid w:val="007477FB"/>
    <w:rsid w:val="007508BC"/>
    <w:rsid w:val="00753782"/>
    <w:rsid w:val="00754F59"/>
    <w:rsid w:val="00760411"/>
    <w:rsid w:val="007614B4"/>
    <w:rsid w:val="00761888"/>
    <w:rsid w:val="0076730F"/>
    <w:rsid w:val="00767A92"/>
    <w:rsid w:val="007720FE"/>
    <w:rsid w:val="00772229"/>
    <w:rsid w:val="00774D1B"/>
    <w:rsid w:val="00775432"/>
    <w:rsid w:val="00775592"/>
    <w:rsid w:val="00775641"/>
    <w:rsid w:val="007768B0"/>
    <w:rsid w:val="00776F9A"/>
    <w:rsid w:val="00777903"/>
    <w:rsid w:val="00777C1F"/>
    <w:rsid w:val="00777C7E"/>
    <w:rsid w:val="00782A8D"/>
    <w:rsid w:val="0078563B"/>
    <w:rsid w:val="00785D2D"/>
    <w:rsid w:val="007875FA"/>
    <w:rsid w:val="00787CA7"/>
    <w:rsid w:val="00793835"/>
    <w:rsid w:val="00794210"/>
    <w:rsid w:val="00794758"/>
    <w:rsid w:val="007960D1"/>
    <w:rsid w:val="0079761D"/>
    <w:rsid w:val="007A278F"/>
    <w:rsid w:val="007A2F3E"/>
    <w:rsid w:val="007A5FB5"/>
    <w:rsid w:val="007A66C8"/>
    <w:rsid w:val="007A6E56"/>
    <w:rsid w:val="007A7D75"/>
    <w:rsid w:val="007B14F1"/>
    <w:rsid w:val="007B1676"/>
    <w:rsid w:val="007B1789"/>
    <w:rsid w:val="007B2AF3"/>
    <w:rsid w:val="007B557E"/>
    <w:rsid w:val="007B5AD4"/>
    <w:rsid w:val="007B7828"/>
    <w:rsid w:val="007C100C"/>
    <w:rsid w:val="007C267C"/>
    <w:rsid w:val="007C3BCE"/>
    <w:rsid w:val="007C596C"/>
    <w:rsid w:val="007C5C70"/>
    <w:rsid w:val="007C7B45"/>
    <w:rsid w:val="007D0A85"/>
    <w:rsid w:val="007D0C6B"/>
    <w:rsid w:val="007D10EF"/>
    <w:rsid w:val="007D3CA7"/>
    <w:rsid w:val="007D6F22"/>
    <w:rsid w:val="007D6FC1"/>
    <w:rsid w:val="007E0244"/>
    <w:rsid w:val="007E15A5"/>
    <w:rsid w:val="007E41A7"/>
    <w:rsid w:val="007E627A"/>
    <w:rsid w:val="007E7184"/>
    <w:rsid w:val="007E725F"/>
    <w:rsid w:val="007F0867"/>
    <w:rsid w:val="007F0AC4"/>
    <w:rsid w:val="007F1880"/>
    <w:rsid w:val="007F1AAD"/>
    <w:rsid w:val="007F28E1"/>
    <w:rsid w:val="007F2D06"/>
    <w:rsid w:val="007F32B0"/>
    <w:rsid w:val="007F41A3"/>
    <w:rsid w:val="007F541B"/>
    <w:rsid w:val="007F5479"/>
    <w:rsid w:val="007F7108"/>
    <w:rsid w:val="007F7D68"/>
    <w:rsid w:val="00800354"/>
    <w:rsid w:val="008050BA"/>
    <w:rsid w:val="008054DC"/>
    <w:rsid w:val="0080738B"/>
    <w:rsid w:val="008126B2"/>
    <w:rsid w:val="00814434"/>
    <w:rsid w:val="00814C91"/>
    <w:rsid w:val="00816E04"/>
    <w:rsid w:val="00816E76"/>
    <w:rsid w:val="00816F65"/>
    <w:rsid w:val="00822C37"/>
    <w:rsid w:val="00822DDC"/>
    <w:rsid w:val="008235B6"/>
    <w:rsid w:val="008243ED"/>
    <w:rsid w:val="00824929"/>
    <w:rsid w:val="008262C1"/>
    <w:rsid w:val="008272EC"/>
    <w:rsid w:val="00827501"/>
    <w:rsid w:val="00830563"/>
    <w:rsid w:val="00830D31"/>
    <w:rsid w:val="00831471"/>
    <w:rsid w:val="0083207E"/>
    <w:rsid w:val="0083362F"/>
    <w:rsid w:val="00834608"/>
    <w:rsid w:val="008352D3"/>
    <w:rsid w:val="0084037E"/>
    <w:rsid w:val="00840E2C"/>
    <w:rsid w:val="00843D1B"/>
    <w:rsid w:val="00846E0F"/>
    <w:rsid w:val="0084765B"/>
    <w:rsid w:val="00851356"/>
    <w:rsid w:val="00851445"/>
    <w:rsid w:val="00852808"/>
    <w:rsid w:val="00853FF5"/>
    <w:rsid w:val="0085432E"/>
    <w:rsid w:val="00855A95"/>
    <w:rsid w:val="00855FA5"/>
    <w:rsid w:val="00856432"/>
    <w:rsid w:val="008566B2"/>
    <w:rsid w:val="008566B8"/>
    <w:rsid w:val="00857656"/>
    <w:rsid w:val="00860641"/>
    <w:rsid w:val="0086373C"/>
    <w:rsid w:val="00864896"/>
    <w:rsid w:val="00865271"/>
    <w:rsid w:val="00865D7A"/>
    <w:rsid w:val="00867C0E"/>
    <w:rsid w:val="0087030E"/>
    <w:rsid w:val="00870BF0"/>
    <w:rsid w:val="008726D2"/>
    <w:rsid w:val="0087280B"/>
    <w:rsid w:val="00873C00"/>
    <w:rsid w:val="00874636"/>
    <w:rsid w:val="00874E04"/>
    <w:rsid w:val="0087557E"/>
    <w:rsid w:val="0087558B"/>
    <w:rsid w:val="008760A5"/>
    <w:rsid w:val="0087727F"/>
    <w:rsid w:val="00877EEE"/>
    <w:rsid w:val="008802C0"/>
    <w:rsid w:val="00881A1C"/>
    <w:rsid w:val="008833A0"/>
    <w:rsid w:val="008838ED"/>
    <w:rsid w:val="008847A8"/>
    <w:rsid w:val="0088572D"/>
    <w:rsid w:val="00886B53"/>
    <w:rsid w:val="00892447"/>
    <w:rsid w:val="00892717"/>
    <w:rsid w:val="00892B50"/>
    <w:rsid w:val="00892E53"/>
    <w:rsid w:val="00895837"/>
    <w:rsid w:val="00895F84"/>
    <w:rsid w:val="0089680C"/>
    <w:rsid w:val="008A0835"/>
    <w:rsid w:val="008A361A"/>
    <w:rsid w:val="008A5502"/>
    <w:rsid w:val="008A7023"/>
    <w:rsid w:val="008A79EA"/>
    <w:rsid w:val="008B07E0"/>
    <w:rsid w:val="008B18BF"/>
    <w:rsid w:val="008B2494"/>
    <w:rsid w:val="008B275C"/>
    <w:rsid w:val="008B3CF8"/>
    <w:rsid w:val="008B5A8A"/>
    <w:rsid w:val="008B6ECD"/>
    <w:rsid w:val="008B71F5"/>
    <w:rsid w:val="008B7C64"/>
    <w:rsid w:val="008C09BB"/>
    <w:rsid w:val="008C0FC9"/>
    <w:rsid w:val="008C1893"/>
    <w:rsid w:val="008C1E8B"/>
    <w:rsid w:val="008C2832"/>
    <w:rsid w:val="008C3351"/>
    <w:rsid w:val="008C37F1"/>
    <w:rsid w:val="008C3BD1"/>
    <w:rsid w:val="008C44FB"/>
    <w:rsid w:val="008C556F"/>
    <w:rsid w:val="008C623B"/>
    <w:rsid w:val="008D1C87"/>
    <w:rsid w:val="008D1F62"/>
    <w:rsid w:val="008D4002"/>
    <w:rsid w:val="008D4093"/>
    <w:rsid w:val="008D4821"/>
    <w:rsid w:val="008D5046"/>
    <w:rsid w:val="008D5EDD"/>
    <w:rsid w:val="008D6B76"/>
    <w:rsid w:val="008E15E1"/>
    <w:rsid w:val="008E17BE"/>
    <w:rsid w:val="008E3CB3"/>
    <w:rsid w:val="008E5B1D"/>
    <w:rsid w:val="008E6FBA"/>
    <w:rsid w:val="008E7CA1"/>
    <w:rsid w:val="008F0169"/>
    <w:rsid w:val="008F0676"/>
    <w:rsid w:val="008F0700"/>
    <w:rsid w:val="008F2D6A"/>
    <w:rsid w:val="008F32B6"/>
    <w:rsid w:val="008F5A09"/>
    <w:rsid w:val="008F7488"/>
    <w:rsid w:val="00900342"/>
    <w:rsid w:val="00900725"/>
    <w:rsid w:val="00905E20"/>
    <w:rsid w:val="00907577"/>
    <w:rsid w:val="009077D1"/>
    <w:rsid w:val="0091240E"/>
    <w:rsid w:val="00913BB5"/>
    <w:rsid w:val="009223D7"/>
    <w:rsid w:val="0092342F"/>
    <w:rsid w:val="00923A2D"/>
    <w:rsid w:val="00926332"/>
    <w:rsid w:val="0092727E"/>
    <w:rsid w:val="0092749F"/>
    <w:rsid w:val="009279F5"/>
    <w:rsid w:val="0093135F"/>
    <w:rsid w:val="00931AA1"/>
    <w:rsid w:val="009324AD"/>
    <w:rsid w:val="009364AA"/>
    <w:rsid w:val="0093738A"/>
    <w:rsid w:val="00937B27"/>
    <w:rsid w:val="00941405"/>
    <w:rsid w:val="0094162F"/>
    <w:rsid w:val="00943ACB"/>
    <w:rsid w:val="009502A5"/>
    <w:rsid w:val="0095178C"/>
    <w:rsid w:val="00951F7C"/>
    <w:rsid w:val="009525B4"/>
    <w:rsid w:val="009541E4"/>
    <w:rsid w:val="00954343"/>
    <w:rsid w:val="00954875"/>
    <w:rsid w:val="00955493"/>
    <w:rsid w:val="00955D77"/>
    <w:rsid w:val="0095653A"/>
    <w:rsid w:val="00956EDF"/>
    <w:rsid w:val="009601CD"/>
    <w:rsid w:val="009603B9"/>
    <w:rsid w:val="009604EF"/>
    <w:rsid w:val="00962D56"/>
    <w:rsid w:val="00962DD9"/>
    <w:rsid w:val="0096320B"/>
    <w:rsid w:val="00967F7C"/>
    <w:rsid w:val="009700A4"/>
    <w:rsid w:val="00971ACB"/>
    <w:rsid w:val="009726BB"/>
    <w:rsid w:val="009758B5"/>
    <w:rsid w:val="0097689B"/>
    <w:rsid w:val="009800C0"/>
    <w:rsid w:val="00982809"/>
    <w:rsid w:val="00983652"/>
    <w:rsid w:val="009838A7"/>
    <w:rsid w:val="0098421A"/>
    <w:rsid w:val="009851F8"/>
    <w:rsid w:val="00986720"/>
    <w:rsid w:val="0098687A"/>
    <w:rsid w:val="00987AD4"/>
    <w:rsid w:val="0099089E"/>
    <w:rsid w:val="009911FE"/>
    <w:rsid w:val="0099123C"/>
    <w:rsid w:val="00991F7E"/>
    <w:rsid w:val="009938FE"/>
    <w:rsid w:val="009954F9"/>
    <w:rsid w:val="00995672"/>
    <w:rsid w:val="00996A2F"/>
    <w:rsid w:val="009974D1"/>
    <w:rsid w:val="00997A16"/>
    <w:rsid w:val="009A0794"/>
    <w:rsid w:val="009A0A40"/>
    <w:rsid w:val="009A0AAE"/>
    <w:rsid w:val="009A10B8"/>
    <w:rsid w:val="009A247B"/>
    <w:rsid w:val="009A3765"/>
    <w:rsid w:val="009A409B"/>
    <w:rsid w:val="009A4BC8"/>
    <w:rsid w:val="009A5A02"/>
    <w:rsid w:val="009B30C6"/>
    <w:rsid w:val="009B3DDC"/>
    <w:rsid w:val="009B3FB8"/>
    <w:rsid w:val="009B3FCF"/>
    <w:rsid w:val="009B4F48"/>
    <w:rsid w:val="009B52A1"/>
    <w:rsid w:val="009C021B"/>
    <w:rsid w:val="009C39EB"/>
    <w:rsid w:val="009C4A29"/>
    <w:rsid w:val="009D02EF"/>
    <w:rsid w:val="009D0825"/>
    <w:rsid w:val="009D15DB"/>
    <w:rsid w:val="009D2EC8"/>
    <w:rsid w:val="009D39E4"/>
    <w:rsid w:val="009D5080"/>
    <w:rsid w:val="009D545B"/>
    <w:rsid w:val="009D64B0"/>
    <w:rsid w:val="009D729E"/>
    <w:rsid w:val="009D7FB9"/>
    <w:rsid w:val="009E0DAE"/>
    <w:rsid w:val="009E1AA1"/>
    <w:rsid w:val="009E4756"/>
    <w:rsid w:val="009E56B9"/>
    <w:rsid w:val="009E63E3"/>
    <w:rsid w:val="009E7A28"/>
    <w:rsid w:val="009F2C02"/>
    <w:rsid w:val="009F3C14"/>
    <w:rsid w:val="009F4C3F"/>
    <w:rsid w:val="009F5359"/>
    <w:rsid w:val="009F76D5"/>
    <w:rsid w:val="00A009AB"/>
    <w:rsid w:val="00A0268B"/>
    <w:rsid w:val="00A04372"/>
    <w:rsid w:val="00A051CE"/>
    <w:rsid w:val="00A05300"/>
    <w:rsid w:val="00A062A5"/>
    <w:rsid w:val="00A062D9"/>
    <w:rsid w:val="00A06CB2"/>
    <w:rsid w:val="00A10297"/>
    <w:rsid w:val="00A10861"/>
    <w:rsid w:val="00A10C9A"/>
    <w:rsid w:val="00A11167"/>
    <w:rsid w:val="00A16018"/>
    <w:rsid w:val="00A1633F"/>
    <w:rsid w:val="00A2040D"/>
    <w:rsid w:val="00A2299D"/>
    <w:rsid w:val="00A25515"/>
    <w:rsid w:val="00A25BA5"/>
    <w:rsid w:val="00A30BF0"/>
    <w:rsid w:val="00A30EBA"/>
    <w:rsid w:val="00A31639"/>
    <w:rsid w:val="00A356C8"/>
    <w:rsid w:val="00A36631"/>
    <w:rsid w:val="00A36A7D"/>
    <w:rsid w:val="00A3740B"/>
    <w:rsid w:val="00A377ED"/>
    <w:rsid w:val="00A413EA"/>
    <w:rsid w:val="00A43D10"/>
    <w:rsid w:val="00A43FF2"/>
    <w:rsid w:val="00A4505A"/>
    <w:rsid w:val="00A4552B"/>
    <w:rsid w:val="00A46A18"/>
    <w:rsid w:val="00A477F0"/>
    <w:rsid w:val="00A5072B"/>
    <w:rsid w:val="00A565BF"/>
    <w:rsid w:val="00A574D8"/>
    <w:rsid w:val="00A57656"/>
    <w:rsid w:val="00A630AF"/>
    <w:rsid w:val="00A63700"/>
    <w:rsid w:val="00A64632"/>
    <w:rsid w:val="00A647B7"/>
    <w:rsid w:val="00A64C08"/>
    <w:rsid w:val="00A67858"/>
    <w:rsid w:val="00A706D0"/>
    <w:rsid w:val="00A725F8"/>
    <w:rsid w:val="00A73B25"/>
    <w:rsid w:val="00A75E7B"/>
    <w:rsid w:val="00A800A8"/>
    <w:rsid w:val="00A80365"/>
    <w:rsid w:val="00A80915"/>
    <w:rsid w:val="00A8241F"/>
    <w:rsid w:val="00A82AC1"/>
    <w:rsid w:val="00A83D5B"/>
    <w:rsid w:val="00A84085"/>
    <w:rsid w:val="00A859BA"/>
    <w:rsid w:val="00A904E7"/>
    <w:rsid w:val="00A91722"/>
    <w:rsid w:val="00A94735"/>
    <w:rsid w:val="00A94E2E"/>
    <w:rsid w:val="00A95CAE"/>
    <w:rsid w:val="00AA326D"/>
    <w:rsid w:val="00AA7375"/>
    <w:rsid w:val="00AB2EE9"/>
    <w:rsid w:val="00AB3103"/>
    <w:rsid w:val="00AB412C"/>
    <w:rsid w:val="00AB4C2F"/>
    <w:rsid w:val="00AB4FF7"/>
    <w:rsid w:val="00AB584B"/>
    <w:rsid w:val="00AB5B56"/>
    <w:rsid w:val="00AB7CB7"/>
    <w:rsid w:val="00AB7F3A"/>
    <w:rsid w:val="00AC13D1"/>
    <w:rsid w:val="00AC174C"/>
    <w:rsid w:val="00AC340C"/>
    <w:rsid w:val="00AC3C2E"/>
    <w:rsid w:val="00AC4133"/>
    <w:rsid w:val="00AC44E8"/>
    <w:rsid w:val="00AC4FB0"/>
    <w:rsid w:val="00AC53B9"/>
    <w:rsid w:val="00AC798D"/>
    <w:rsid w:val="00AD2203"/>
    <w:rsid w:val="00AD2C46"/>
    <w:rsid w:val="00AD2D4C"/>
    <w:rsid w:val="00AD486B"/>
    <w:rsid w:val="00AD63C2"/>
    <w:rsid w:val="00AD6BD0"/>
    <w:rsid w:val="00AD7D15"/>
    <w:rsid w:val="00AE0CE9"/>
    <w:rsid w:val="00AE25E7"/>
    <w:rsid w:val="00AE2EE9"/>
    <w:rsid w:val="00AE3411"/>
    <w:rsid w:val="00AE4DE9"/>
    <w:rsid w:val="00AE5332"/>
    <w:rsid w:val="00AE599B"/>
    <w:rsid w:val="00AE5BE0"/>
    <w:rsid w:val="00AE6A67"/>
    <w:rsid w:val="00AE738E"/>
    <w:rsid w:val="00AE78E2"/>
    <w:rsid w:val="00AF0D1D"/>
    <w:rsid w:val="00AF1CC1"/>
    <w:rsid w:val="00AF45B7"/>
    <w:rsid w:val="00AF54CB"/>
    <w:rsid w:val="00AF6559"/>
    <w:rsid w:val="00AF675C"/>
    <w:rsid w:val="00AF7868"/>
    <w:rsid w:val="00B00B90"/>
    <w:rsid w:val="00B022BA"/>
    <w:rsid w:val="00B05141"/>
    <w:rsid w:val="00B053D1"/>
    <w:rsid w:val="00B060E1"/>
    <w:rsid w:val="00B068D5"/>
    <w:rsid w:val="00B07B37"/>
    <w:rsid w:val="00B1083E"/>
    <w:rsid w:val="00B115E2"/>
    <w:rsid w:val="00B11EC0"/>
    <w:rsid w:val="00B12720"/>
    <w:rsid w:val="00B13D31"/>
    <w:rsid w:val="00B17B87"/>
    <w:rsid w:val="00B208AA"/>
    <w:rsid w:val="00B21FB9"/>
    <w:rsid w:val="00B23ABF"/>
    <w:rsid w:val="00B241CD"/>
    <w:rsid w:val="00B244FD"/>
    <w:rsid w:val="00B256C0"/>
    <w:rsid w:val="00B25DD2"/>
    <w:rsid w:val="00B272A1"/>
    <w:rsid w:val="00B27850"/>
    <w:rsid w:val="00B27B41"/>
    <w:rsid w:val="00B27E93"/>
    <w:rsid w:val="00B27EBC"/>
    <w:rsid w:val="00B3140E"/>
    <w:rsid w:val="00B3350C"/>
    <w:rsid w:val="00B34F4A"/>
    <w:rsid w:val="00B360EB"/>
    <w:rsid w:val="00B362B1"/>
    <w:rsid w:val="00B41066"/>
    <w:rsid w:val="00B411B0"/>
    <w:rsid w:val="00B42C08"/>
    <w:rsid w:val="00B42DDB"/>
    <w:rsid w:val="00B433F5"/>
    <w:rsid w:val="00B439E1"/>
    <w:rsid w:val="00B446E9"/>
    <w:rsid w:val="00B44E22"/>
    <w:rsid w:val="00B509BC"/>
    <w:rsid w:val="00B521CF"/>
    <w:rsid w:val="00B527F0"/>
    <w:rsid w:val="00B53E3A"/>
    <w:rsid w:val="00B54A26"/>
    <w:rsid w:val="00B5521C"/>
    <w:rsid w:val="00B557EA"/>
    <w:rsid w:val="00B55B51"/>
    <w:rsid w:val="00B5684A"/>
    <w:rsid w:val="00B60C71"/>
    <w:rsid w:val="00B60DCB"/>
    <w:rsid w:val="00B61DD4"/>
    <w:rsid w:val="00B65C4E"/>
    <w:rsid w:val="00B70D9E"/>
    <w:rsid w:val="00B72D75"/>
    <w:rsid w:val="00B731AD"/>
    <w:rsid w:val="00B748C0"/>
    <w:rsid w:val="00B76292"/>
    <w:rsid w:val="00B803FE"/>
    <w:rsid w:val="00B80902"/>
    <w:rsid w:val="00B809D0"/>
    <w:rsid w:val="00B80B42"/>
    <w:rsid w:val="00B81302"/>
    <w:rsid w:val="00B846B0"/>
    <w:rsid w:val="00B84EAB"/>
    <w:rsid w:val="00B864D1"/>
    <w:rsid w:val="00B8778F"/>
    <w:rsid w:val="00B90BBC"/>
    <w:rsid w:val="00B914CB"/>
    <w:rsid w:val="00B91EBB"/>
    <w:rsid w:val="00B9285B"/>
    <w:rsid w:val="00B97318"/>
    <w:rsid w:val="00B976E6"/>
    <w:rsid w:val="00BA02C3"/>
    <w:rsid w:val="00BA0A83"/>
    <w:rsid w:val="00BA2376"/>
    <w:rsid w:val="00BA2CC6"/>
    <w:rsid w:val="00BA33C7"/>
    <w:rsid w:val="00BA4A8B"/>
    <w:rsid w:val="00BA61B5"/>
    <w:rsid w:val="00BA6AD9"/>
    <w:rsid w:val="00BB16E0"/>
    <w:rsid w:val="00BB287F"/>
    <w:rsid w:val="00BB43E0"/>
    <w:rsid w:val="00BB4698"/>
    <w:rsid w:val="00BB7C63"/>
    <w:rsid w:val="00BC2CD9"/>
    <w:rsid w:val="00BC309F"/>
    <w:rsid w:val="00BC4235"/>
    <w:rsid w:val="00BC608E"/>
    <w:rsid w:val="00BC766A"/>
    <w:rsid w:val="00BD01DA"/>
    <w:rsid w:val="00BD0F22"/>
    <w:rsid w:val="00BD1475"/>
    <w:rsid w:val="00BD3399"/>
    <w:rsid w:val="00BD3ECD"/>
    <w:rsid w:val="00BD47B3"/>
    <w:rsid w:val="00BD5608"/>
    <w:rsid w:val="00BD5E46"/>
    <w:rsid w:val="00BD605A"/>
    <w:rsid w:val="00BD669B"/>
    <w:rsid w:val="00BD6ACC"/>
    <w:rsid w:val="00BD6CD9"/>
    <w:rsid w:val="00BD6ED2"/>
    <w:rsid w:val="00BE1F1B"/>
    <w:rsid w:val="00BE2583"/>
    <w:rsid w:val="00BE2EFE"/>
    <w:rsid w:val="00BE3242"/>
    <w:rsid w:val="00BE4925"/>
    <w:rsid w:val="00BF1A95"/>
    <w:rsid w:val="00BF2B84"/>
    <w:rsid w:val="00BF4669"/>
    <w:rsid w:val="00BF481A"/>
    <w:rsid w:val="00BF569F"/>
    <w:rsid w:val="00BF5AC0"/>
    <w:rsid w:val="00BF6202"/>
    <w:rsid w:val="00BF6C5B"/>
    <w:rsid w:val="00C00129"/>
    <w:rsid w:val="00C009DF"/>
    <w:rsid w:val="00C03FDD"/>
    <w:rsid w:val="00C0530B"/>
    <w:rsid w:val="00C05551"/>
    <w:rsid w:val="00C063EE"/>
    <w:rsid w:val="00C06787"/>
    <w:rsid w:val="00C105E1"/>
    <w:rsid w:val="00C1696A"/>
    <w:rsid w:val="00C210BA"/>
    <w:rsid w:val="00C21936"/>
    <w:rsid w:val="00C22641"/>
    <w:rsid w:val="00C23F45"/>
    <w:rsid w:val="00C245D4"/>
    <w:rsid w:val="00C25A0D"/>
    <w:rsid w:val="00C25AF3"/>
    <w:rsid w:val="00C26F7B"/>
    <w:rsid w:val="00C273A8"/>
    <w:rsid w:val="00C27867"/>
    <w:rsid w:val="00C27CC4"/>
    <w:rsid w:val="00C30AE1"/>
    <w:rsid w:val="00C35A4A"/>
    <w:rsid w:val="00C37A38"/>
    <w:rsid w:val="00C4301D"/>
    <w:rsid w:val="00C4312A"/>
    <w:rsid w:val="00C432FD"/>
    <w:rsid w:val="00C452F3"/>
    <w:rsid w:val="00C463E1"/>
    <w:rsid w:val="00C46812"/>
    <w:rsid w:val="00C46D8E"/>
    <w:rsid w:val="00C50CF7"/>
    <w:rsid w:val="00C5344D"/>
    <w:rsid w:val="00C54EA2"/>
    <w:rsid w:val="00C56274"/>
    <w:rsid w:val="00C60A32"/>
    <w:rsid w:val="00C627D0"/>
    <w:rsid w:val="00C62B5A"/>
    <w:rsid w:val="00C62E86"/>
    <w:rsid w:val="00C6317D"/>
    <w:rsid w:val="00C63BA2"/>
    <w:rsid w:val="00C64A96"/>
    <w:rsid w:val="00C64F4C"/>
    <w:rsid w:val="00C665E5"/>
    <w:rsid w:val="00C67BB2"/>
    <w:rsid w:val="00C70C99"/>
    <w:rsid w:val="00C7262E"/>
    <w:rsid w:val="00C72761"/>
    <w:rsid w:val="00C72A0C"/>
    <w:rsid w:val="00C72B7F"/>
    <w:rsid w:val="00C73183"/>
    <w:rsid w:val="00C7341F"/>
    <w:rsid w:val="00C73AF1"/>
    <w:rsid w:val="00C7455D"/>
    <w:rsid w:val="00C755D3"/>
    <w:rsid w:val="00C757F7"/>
    <w:rsid w:val="00C76474"/>
    <w:rsid w:val="00C7707B"/>
    <w:rsid w:val="00C772FD"/>
    <w:rsid w:val="00C77357"/>
    <w:rsid w:val="00C7797E"/>
    <w:rsid w:val="00C80468"/>
    <w:rsid w:val="00C84774"/>
    <w:rsid w:val="00C85D23"/>
    <w:rsid w:val="00C87233"/>
    <w:rsid w:val="00C875B3"/>
    <w:rsid w:val="00C9043D"/>
    <w:rsid w:val="00C90794"/>
    <w:rsid w:val="00C9224F"/>
    <w:rsid w:val="00C92D59"/>
    <w:rsid w:val="00C93760"/>
    <w:rsid w:val="00C93AF4"/>
    <w:rsid w:val="00C96F7C"/>
    <w:rsid w:val="00C97196"/>
    <w:rsid w:val="00C97DFB"/>
    <w:rsid w:val="00C97FB8"/>
    <w:rsid w:val="00CA0853"/>
    <w:rsid w:val="00CA15BF"/>
    <w:rsid w:val="00CA3115"/>
    <w:rsid w:val="00CA5511"/>
    <w:rsid w:val="00CA6067"/>
    <w:rsid w:val="00CA7691"/>
    <w:rsid w:val="00CB2CA7"/>
    <w:rsid w:val="00CB3258"/>
    <w:rsid w:val="00CB4005"/>
    <w:rsid w:val="00CC04E6"/>
    <w:rsid w:val="00CC22CB"/>
    <w:rsid w:val="00CC30E1"/>
    <w:rsid w:val="00CC4481"/>
    <w:rsid w:val="00CC51D3"/>
    <w:rsid w:val="00CC57BE"/>
    <w:rsid w:val="00CC665E"/>
    <w:rsid w:val="00CC74E2"/>
    <w:rsid w:val="00CD0260"/>
    <w:rsid w:val="00CD0470"/>
    <w:rsid w:val="00CD3F7C"/>
    <w:rsid w:val="00CD64E2"/>
    <w:rsid w:val="00CD6C09"/>
    <w:rsid w:val="00CD7C55"/>
    <w:rsid w:val="00CE0B29"/>
    <w:rsid w:val="00CE0C55"/>
    <w:rsid w:val="00CE27FB"/>
    <w:rsid w:val="00CE346F"/>
    <w:rsid w:val="00CE45B2"/>
    <w:rsid w:val="00CE4D59"/>
    <w:rsid w:val="00CE5D2E"/>
    <w:rsid w:val="00CE6006"/>
    <w:rsid w:val="00CE7148"/>
    <w:rsid w:val="00CE7DB0"/>
    <w:rsid w:val="00CF1A47"/>
    <w:rsid w:val="00CF28CA"/>
    <w:rsid w:val="00CF293F"/>
    <w:rsid w:val="00CF347C"/>
    <w:rsid w:val="00CF586C"/>
    <w:rsid w:val="00CF5F5B"/>
    <w:rsid w:val="00CF7E09"/>
    <w:rsid w:val="00D01113"/>
    <w:rsid w:val="00D02BF7"/>
    <w:rsid w:val="00D0406D"/>
    <w:rsid w:val="00D04785"/>
    <w:rsid w:val="00D05A8D"/>
    <w:rsid w:val="00D05E99"/>
    <w:rsid w:val="00D06300"/>
    <w:rsid w:val="00D079E5"/>
    <w:rsid w:val="00D10371"/>
    <w:rsid w:val="00D104B2"/>
    <w:rsid w:val="00D11946"/>
    <w:rsid w:val="00D12211"/>
    <w:rsid w:val="00D12B1F"/>
    <w:rsid w:val="00D13DB6"/>
    <w:rsid w:val="00D1433B"/>
    <w:rsid w:val="00D1597E"/>
    <w:rsid w:val="00D15C0D"/>
    <w:rsid w:val="00D15D94"/>
    <w:rsid w:val="00D17C5F"/>
    <w:rsid w:val="00D20007"/>
    <w:rsid w:val="00D20BD0"/>
    <w:rsid w:val="00D22238"/>
    <w:rsid w:val="00D24B17"/>
    <w:rsid w:val="00D26768"/>
    <w:rsid w:val="00D270BC"/>
    <w:rsid w:val="00D32784"/>
    <w:rsid w:val="00D32EF5"/>
    <w:rsid w:val="00D34CFA"/>
    <w:rsid w:val="00D36FEC"/>
    <w:rsid w:val="00D37868"/>
    <w:rsid w:val="00D40FF0"/>
    <w:rsid w:val="00D41968"/>
    <w:rsid w:val="00D423F9"/>
    <w:rsid w:val="00D44343"/>
    <w:rsid w:val="00D45D92"/>
    <w:rsid w:val="00D4705E"/>
    <w:rsid w:val="00D4795F"/>
    <w:rsid w:val="00D479C6"/>
    <w:rsid w:val="00D5021C"/>
    <w:rsid w:val="00D50DA3"/>
    <w:rsid w:val="00D5158E"/>
    <w:rsid w:val="00D516A7"/>
    <w:rsid w:val="00D533A4"/>
    <w:rsid w:val="00D53C87"/>
    <w:rsid w:val="00D55D09"/>
    <w:rsid w:val="00D55F8D"/>
    <w:rsid w:val="00D60E7A"/>
    <w:rsid w:val="00D6129A"/>
    <w:rsid w:val="00D62877"/>
    <w:rsid w:val="00D62CFC"/>
    <w:rsid w:val="00D63401"/>
    <w:rsid w:val="00D63ADA"/>
    <w:rsid w:val="00D647A4"/>
    <w:rsid w:val="00D64A40"/>
    <w:rsid w:val="00D65AD8"/>
    <w:rsid w:val="00D6750E"/>
    <w:rsid w:val="00D70C84"/>
    <w:rsid w:val="00D759FD"/>
    <w:rsid w:val="00D76537"/>
    <w:rsid w:val="00D767BB"/>
    <w:rsid w:val="00D76E61"/>
    <w:rsid w:val="00D83186"/>
    <w:rsid w:val="00D84A66"/>
    <w:rsid w:val="00D85D5B"/>
    <w:rsid w:val="00D86524"/>
    <w:rsid w:val="00D86760"/>
    <w:rsid w:val="00D87AD5"/>
    <w:rsid w:val="00D9185D"/>
    <w:rsid w:val="00D9202F"/>
    <w:rsid w:val="00D9215A"/>
    <w:rsid w:val="00D92C42"/>
    <w:rsid w:val="00D94280"/>
    <w:rsid w:val="00D947C5"/>
    <w:rsid w:val="00D94ED8"/>
    <w:rsid w:val="00D95D56"/>
    <w:rsid w:val="00D97266"/>
    <w:rsid w:val="00DA1D3E"/>
    <w:rsid w:val="00DA1EAE"/>
    <w:rsid w:val="00DA6ADB"/>
    <w:rsid w:val="00DB081B"/>
    <w:rsid w:val="00DB1E92"/>
    <w:rsid w:val="00DB2214"/>
    <w:rsid w:val="00DB23B4"/>
    <w:rsid w:val="00DB2C38"/>
    <w:rsid w:val="00DB30E2"/>
    <w:rsid w:val="00DB55A0"/>
    <w:rsid w:val="00DB6F14"/>
    <w:rsid w:val="00DB707A"/>
    <w:rsid w:val="00DB7454"/>
    <w:rsid w:val="00DB7A15"/>
    <w:rsid w:val="00DC2056"/>
    <w:rsid w:val="00DC6483"/>
    <w:rsid w:val="00DC7184"/>
    <w:rsid w:val="00DD482E"/>
    <w:rsid w:val="00DD6BD2"/>
    <w:rsid w:val="00DD7BBE"/>
    <w:rsid w:val="00DE004E"/>
    <w:rsid w:val="00DE06DC"/>
    <w:rsid w:val="00DE4154"/>
    <w:rsid w:val="00DE602A"/>
    <w:rsid w:val="00DE6D5D"/>
    <w:rsid w:val="00DE77AE"/>
    <w:rsid w:val="00DE7ACC"/>
    <w:rsid w:val="00DF0E31"/>
    <w:rsid w:val="00DF68E5"/>
    <w:rsid w:val="00E0019D"/>
    <w:rsid w:val="00E00D70"/>
    <w:rsid w:val="00E01330"/>
    <w:rsid w:val="00E018DF"/>
    <w:rsid w:val="00E01B5E"/>
    <w:rsid w:val="00E0221A"/>
    <w:rsid w:val="00E02CBD"/>
    <w:rsid w:val="00E02E54"/>
    <w:rsid w:val="00E0512C"/>
    <w:rsid w:val="00E05D9D"/>
    <w:rsid w:val="00E077D0"/>
    <w:rsid w:val="00E11FEA"/>
    <w:rsid w:val="00E13314"/>
    <w:rsid w:val="00E13802"/>
    <w:rsid w:val="00E14900"/>
    <w:rsid w:val="00E16D25"/>
    <w:rsid w:val="00E17531"/>
    <w:rsid w:val="00E20747"/>
    <w:rsid w:val="00E225F7"/>
    <w:rsid w:val="00E2278C"/>
    <w:rsid w:val="00E23B74"/>
    <w:rsid w:val="00E23F95"/>
    <w:rsid w:val="00E274B7"/>
    <w:rsid w:val="00E27977"/>
    <w:rsid w:val="00E3087C"/>
    <w:rsid w:val="00E3213C"/>
    <w:rsid w:val="00E34792"/>
    <w:rsid w:val="00E350F5"/>
    <w:rsid w:val="00E372E6"/>
    <w:rsid w:val="00E4083F"/>
    <w:rsid w:val="00E42ED6"/>
    <w:rsid w:val="00E46FC0"/>
    <w:rsid w:val="00E47E4C"/>
    <w:rsid w:val="00E5003B"/>
    <w:rsid w:val="00E50568"/>
    <w:rsid w:val="00E5091F"/>
    <w:rsid w:val="00E532E8"/>
    <w:rsid w:val="00E538E1"/>
    <w:rsid w:val="00E54C91"/>
    <w:rsid w:val="00E55F09"/>
    <w:rsid w:val="00E5684A"/>
    <w:rsid w:val="00E576DA"/>
    <w:rsid w:val="00E57B35"/>
    <w:rsid w:val="00E640FC"/>
    <w:rsid w:val="00E66D9F"/>
    <w:rsid w:val="00E67A6E"/>
    <w:rsid w:val="00E745BC"/>
    <w:rsid w:val="00E75BBF"/>
    <w:rsid w:val="00E767F3"/>
    <w:rsid w:val="00E77216"/>
    <w:rsid w:val="00E77410"/>
    <w:rsid w:val="00E77871"/>
    <w:rsid w:val="00E80F57"/>
    <w:rsid w:val="00E81165"/>
    <w:rsid w:val="00E826B2"/>
    <w:rsid w:val="00E86F6E"/>
    <w:rsid w:val="00E90F81"/>
    <w:rsid w:val="00E914B1"/>
    <w:rsid w:val="00E91800"/>
    <w:rsid w:val="00E9223E"/>
    <w:rsid w:val="00E92A55"/>
    <w:rsid w:val="00E952C6"/>
    <w:rsid w:val="00E95A67"/>
    <w:rsid w:val="00E96684"/>
    <w:rsid w:val="00E968F6"/>
    <w:rsid w:val="00E96D16"/>
    <w:rsid w:val="00E97492"/>
    <w:rsid w:val="00EA0CD4"/>
    <w:rsid w:val="00EA0DFE"/>
    <w:rsid w:val="00EA1E24"/>
    <w:rsid w:val="00EA319E"/>
    <w:rsid w:val="00EA3FD1"/>
    <w:rsid w:val="00EA4AA4"/>
    <w:rsid w:val="00EA6467"/>
    <w:rsid w:val="00EA70E3"/>
    <w:rsid w:val="00EB15B2"/>
    <w:rsid w:val="00EB1B34"/>
    <w:rsid w:val="00EB2D5B"/>
    <w:rsid w:val="00EB3327"/>
    <w:rsid w:val="00EB5A8C"/>
    <w:rsid w:val="00EB6943"/>
    <w:rsid w:val="00EB790F"/>
    <w:rsid w:val="00EC3E6E"/>
    <w:rsid w:val="00EC416B"/>
    <w:rsid w:val="00EC45AA"/>
    <w:rsid w:val="00EC4CFB"/>
    <w:rsid w:val="00EC57E1"/>
    <w:rsid w:val="00EC683B"/>
    <w:rsid w:val="00ED1B97"/>
    <w:rsid w:val="00ED1ED2"/>
    <w:rsid w:val="00ED4AEE"/>
    <w:rsid w:val="00ED67CB"/>
    <w:rsid w:val="00ED69F3"/>
    <w:rsid w:val="00ED7465"/>
    <w:rsid w:val="00EE06E3"/>
    <w:rsid w:val="00EE184E"/>
    <w:rsid w:val="00EE3EAA"/>
    <w:rsid w:val="00EE462F"/>
    <w:rsid w:val="00EE688A"/>
    <w:rsid w:val="00EF0412"/>
    <w:rsid w:val="00EF042A"/>
    <w:rsid w:val="00EF2090"/>
    <w:rsid w:val="00EF46CD"/>
    <w:rsid w:val="00EF5710"/>
    <w:rsid w:val="00EF6187"/>
    <w:rsid w:val="00F00D10"/>
    <w:rsid w:val="00F04078"/>
    <w:rsid w:val="00F04DC5"/>
    <w:rsid w:val="00F10A25"/>
    <w:rsid w:val="00F117A9"/>
    <w:rsid w:val="00F12B18"/>
    <w:rsid w:val="00F12B65"/>
    <w:rsid w:val="00F136A3"/>
    <w:rsid w:val="00F146F1"/>
    <w:rsid w:val="00F14A09"/>
    <w:rsid w:val="00F15601"/>
    <w:rsid w:val="00F15846"/>
    <w:rsid w:val="00F170B0"/>
    <w:rsid w:val="00F1729F"/>
    <w:rsid w:val="00F172FB"/>
    <w:rsid w:val="00F17E0D"/>
    <w:rsid w:val="00F2137A"/>
    <w:rsid w:val="00F213B6"/>
    <w:rsid w:val="00F22942"/>
    <w:rsid w:val="00F239C6"/>
    <w:rsid w:val="00F253ED"/>
    <w:rsid w:val="00F25BEF"/>
    <w:rsid w:val="00F2667B"/>
    <w:rsid w:val="00F31170"/>
    <w:rsid w:val="00F3287C"/>
    <w:rsid w:val="00F32B00"/>
    <w:rsid w:val="00F331B8"/>
    <w:rsid w:val="00F34F5A"/>
    <w:rsid w:val="00F37CC3"/>
    <w:rsid w:val="00F37FD7"/>
    <w:rsid w:val="00F4043C"/>
    <w:rsid w:val="00F404BD"/>
    <w:rsid w:val="00F40AC1"/>
    <w:rsid w:val="00F43783"/>
    <w:rsid w:val="00F448F3"/>
    <w:rsid w:val="00F44B50"/>
    <w:rsid w:val="00F5079C"/>
    <w:rsid w:val="00F50F52"/>
    <w:rsid w:val="00F53F10"/>
    <w:rsid w:val="00F55167"/>
    <w:rsid w:val="00F556BE"/>
    <w:rsid w:val="00F577A3"/>
    <w:rsid w:val="00F6141A"/>
    <w:rsid w:val="00F61726"/>
    <w:rsid w:val="00F61E4D"/>
    <w:rsid w:val="00F62E31"/>
    <w:rsid w:val="00F6327B"/>
    <w:rsid w:val="00F63B9C"/>
    <w:rsid w:val="00F66C26"/>
    <w:rsid w:val="00F677F0"/>
    <w:rsid w:val="00F67E49"/>
    <w:rsid w:val="00F67FF0"/>
    <w:rsid w:val="00F71082"/>
    <w:rsid w:val="00F71E20"/>
    <w:rsid w:val="00F73904"/>
    <w:rsid w:val="00F73ED8"/>
    <w:rsid w:val="00F743D7"/>
    <w:rsid w:val="00F746E5"/>
    <w:rsid w:val="00F76CEA"/>
    <w:rsid w:val="00F7751C"/>
    <w:rsid w:val="00F8070D"/>
    <w:rsid w:val="00F8147B"/>
    <w:rsid w:val="00F8169E"/>
    <w:rsid w:val="00F82896"/>
    <w:rsid w:val="00F8303C"/>
    <w:rsid w:val="00F8621C"/>
    <w:rsid w:val="00F8720F"/>
    <w:rsid w:val="00F872E4"/>
    <w:rsid w:val="00F877B7"/>
    <w:rsid w:val="00F9015A"/>
    <w:rsid w:val="00F92830"/>
    <w:rsid w:val="00F9541C"/>
    <w:rsid w:val="00F962DD"/>
    <w:rsid w:val="00F96CF4"/>
    <w:rsid w:val="00F97090"/>
    <w:rsid w:val="00FA056E"/>
    <w:rsid w:val="00FA1496"/>
    <w:rsid w:val="00FA15FE"/>
    <w:rsid w:val="00FA2780"/>
    <w:rsid w:val="00FA3256"/>
    <w:rsid w:val="00FA6063"/>
    <w:rsid w:val="00FA6B54"/>
    <w:rsid w:val="00FA798B"/>
    <w:rsid w:val="00FB0ED8"/>
    <w:rsid w:val="00FB23BD"/>
    <w:rsid w:val="00FB46E9"/>
    <w:rsid w:val="00FB4777"/>
    <w:rsid w:val="00FB4F76"/>
    <w:rsid w:val="00FC0178"/>
    <w:rsid w:val="00FC372F"/>
    <w:rsid w:val="00FC4EC7"/>
    <w:rsid w:val="00FC4F64"/>
    <w:rsid w:val="00FC5AE0"/>
    <w:rsid w:val="00FC6DAE"/>
    <w:rsid w:val="00FD012D"/>
    <w:rsid w:val="00FD0A92"/>
    <w:rsid w:val="00FD41A9"/>
    <w:rsid w:val="00FD4BBA"/>
    <w:rsid w:val="00FD53C2"/>
    <w:rsid w:val="00FE17C7"/>
    <w:rsid w:val="00FE1CC4"/>
    <w:rsid w:val="00FE1F10"/>
    <w:rsid w:val="00FE2EDA"/>
    <w:rsid w:val="00FE2FCD"/>
    <w:rsid w:val="00FE34F7"/>
    <w:rsid w:val="00FE47A1"/>
    <w:rsid w:val="00FE5491"/>
    <w:rsid w:val="00FE69C4"/>
    <w:rsid w:val="00FE7F62"/>
    <w:rsid w:val="00FF0468"/>
    <w:rsid w:val="00FF16BF"/>
    <w:rsid w:val="00FF2484"/>
    <w:rsid w:val="00FF39E1"/>
    <w:rsid w:val="00FF3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A1"/>
  </w:style>
  <w:style w:type="paragraph" w:styleId="1">
    <w:name w:val="heading 1"/>
    <w:basedOn w:val="a"/>
    <w:next w:val="a"/>
    <w:link w:val="10"/>
    <w:qFormat/>
    <w:rsid w:val="007D1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DF0E31"/>
    <w:pPr>
      <w:keepNext/>
      <w:jc w:val="lef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F0E31"/>
    <w:pPr>
      <w:keepNext/>
      <w:tabs>
        <w:tab w:val="num" w:pos="6480"/>
      </w:tabs>
      <w:suppressAutoHyphens/>
      <w:ind w:left="6480" w:hanging="36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5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5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38A7"/>
    <w:pPr>
      <w:ind w:left="720"/>
      <w:contextualSpacing/>
    </w:pPr>
  </w:style>
  <w:style w:type="paragraph" w:customStyle="1" w:styleId="normal-web-p-p0">
    <w:name w:val="normal-_web_-p-p0"/>
    <w:basedOn w:val="a"/>
    <w:rsid w:val="00F158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-web-c-c1">
    <w:name w:val="normal-_web_-c-c1"/>
    <w:basedOn w:val="a0"/>
    <w:rsid w:val="00F15846"/>
  </w:style>
  <w:style w:type="character" w:styleId="a6">
    <w:name w:val="Hyperlink"/>
    <w:basedOn w:val="a0"/>
    <w:uiPriority w:val="99"/>
    <w:unhideWhenUsed/>
    <w:rsid w:val="00F15846"/>
    <w:rPr>
      <w:color w:val="0000FF"/>
      <w:u w:val="single"/>
    </w:rPr>
  </w:style>
  <w:style w:type="paragraph" w:customStyle="1" w:styleId="ConsPlusNormal">
    <w:name w:val="ConsPlusNormal"/>
    <w:rsid w:val="002608D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E343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842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70B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A25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5BA5"/>
  </w:style>
  <w:style w:type="paragraph" w:styleId="ab">
    <w:name w:val="footer"/>
    <w:basedOn w:val="a"/>
    <w:link w:val="ac"/>
    <w:uiPriority w:val="99"/>
    <w:unhideWhenUsed/>
    <w:rsid w:val="00A25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5BA5"/>
  </w:style>
  <w:style w:type="character" w:customStyle="1" w:styleId="10">
    <w:name w:val="Заголовок 1 Знак"/>
    <w:basedOn w:val="a0"/>
    <w:link w:val="1"/>
    <w:rsid w:val="007D1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302A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F0412"/>
  </w:style>
  <w:style w:type="table" w:customStyle="1" w:styleId="11">
    <w:name w:val="Сетка таблицы1"/>
    <w:basedOn w:val="a1"/>
    <w:next w:val="a8"/>
    <w:uiPriority w:val="59"/>
    <w:rsid w:val="008F3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86B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886B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86B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86B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857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857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8"/>
    <w:uiPriority w:val="59"/>
    <w:rsid w:val="00857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8"/>
    <w:uiPriority w:val="59"/>
    <w:rsid w:val="00722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722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22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722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722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722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710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710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8838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8838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8838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8838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8838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8838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CD3F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CD3F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CD3F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D05A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05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80">
    <w:name w:val="Заголовок 8 Знак"/>
    <w:basedOn w:val="a0"/>
    <w:link w:val="8"/>
    <w:semiHidden/>
    <w:rsid w:val="00DF0E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F0E3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DF0E31"/>
  </w:style>
  <w:style w:type="table" w:customStyle="1" w:styleId="26">
    <w:name w:val="Сетка таблицы26"/>
    <w:basedOn w:val="a1"/>
    <w:next w:val="a8"/>
    <w:uiPriority w:val="59"/>
    <w:rsid w:val="00DF0E3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DF0E3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0E31"/>
    <w:pPr>
      <w:suppressAutoHyphens/>
      <w:jc w:val="left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F0E31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0"/>
    <w:rsid w:val="00DF0E31"/>
  </w:style>
  <w:style w:type="character" w:customStyle="1" w:styleId="notification-form-message">
    <w:name w:val="notification-form-message"/>
    <w:basedOn w:val="a0"/>
    <w:rsid w:val="00DF0E31"/>
  </w:style>
  <w:style w:type="paragraph" w:styleId="30">
    <w:name w:val="Body Text 3"/>
    <w:basedOn w:val="a"/>
    <w:link w:val="31"/>
    <w:semiHidden/>
    <w:unhideWhenUsed/>
    <w:rsid w:val="00DF0E31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customStyle="1" w:styleId="31">
    <w:name w:val="Основной текст 3 Знак"/>
    <w:basedOn w:val="a0"/>
    <w:link w:val="30"/>
    <w:semiHidden/>
    <w:rsid w:val="00DF0E31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1b">
    <w:name w:val="Обычный1"/>
    <w:rsid w:val="00DF0E31"/>
    <w:pPr>
      <w:widowControl w:val="0"/>
      <w:snapToGri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F0E31"/>
  </w:style>
  <w:style w:type="paragraph" w:customStyle="1" w:styleId="Heading">
    <w:name w:val="Heading"/>
    <w:uiPriority w:val="99"/>
    <w:rsid w:val="00DF0E31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274B7"/>
    <w:rPr>
      <w:color w:val="800080"/>
      <w:u w:val="single"/>
    </w:rPr>
  </w:style>
  <w:style w:type="paragraph" w:customStyle="1" w:styleId="font5">
    <w:name w:val="font5"/>
    <w:basedOn w:val="a"/>
    <w:rsid w:val="00E274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E274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7">
    <w:name w:val="font7"/>
    <w:basedOn w:val="a"/>
    <w:rsid w:val="00E274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font8">
    <w:name w:val="font8"/>
    <w:basedOn w:val="a"/>
    <w:rsid w:val="00E274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7">
    <w:name w:val="xl77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7">
    <w:name w:val="xl87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8">
    <w:name w:val="xl88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274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E27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E274B7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274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274B7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274B7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274B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274B7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274B7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27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A2C3B5E5E76D4E8C71E0A814BB945507669B46458E6C2BFDAEE59369C47B37B91AA483392038CBYBF2H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hyperlink" Target="http://dostup40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hart" Target="charts/chart1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hyperlink" Target="http://bus.gov.ru" TargetMode="External"/><Relationship Id="rId10" Type="http://schemas.openxmlformats.org/officeDocument/2006/relationships/hyperlink" Target="http://surin.marketolog.biz/calculator.htm" TargetMode="External"/><Relationship Id="rId19" Type="http://schemas.openxmlformats.org/officeDocument/2006/relationships/chart" Target="charts/chart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pi-system.ru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orovaia\Desktop\&#1053;&#1077;&#1079;&#1072;&#1074;&#1080;&#1089;&#1080;&#1084;&#1072;&#1103;%20&#1086;&#1094;&#1077;&#1085;&#1082;&#1072;%20&#1082;&#1072;&#1095;&#1077;&#1089;&#1090;&#1074;&#1072;%20&#1086;&#1073;&#1088;&#1072;&#1079;&#1086;&#1074;&#1072;&#1085;&#1080;&#1103;\&#1053;&#1054;&#1050;%202018\&#1072;&#1085;&#1082;&#1077;&#1090;&#1099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13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2:$G$11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3:$G$113</c:f>
              <c:numCache>
                <c:formatCode>0.0%</c:formatCode>
                <c:ptCount val="5"/>
                <c:pt idx="0">
                  <c:v>3.0000000000000361E-3</c:v>
                </c:pt>
                <c:pt idx="1">
                  <c:v>9.0000000000000548E-3</c:v>
                </c:pt>
                <c:pt idx="2">
                  <c:v>4.0000000000000114E-3</c:v>
                </c:pt>
                <c:pt idx="3">
                  <c:v>2.0000000000000052E-3</c:v>
                </c:pt>
                <c:pt idx="4">
                  <c:v>6.0000000000000548E-3</c:v>
                </c:pt>
              </c:numCache>
            </c:numRef>
          </c:val>
        </c:ser>
        <c:ser>
          <c:idx val="1"/>
          <c:order val="1"/>
          <c:tx>
            <c:strRef>
              <c:f>Лист1!$B$114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2:$G$11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4:$G$114</c:f>
              <c:numCache>
                <c:formatCode>0.0%</c:formatCode>
                <c:ptCount val="5"/>
                <c:pt idx="0">
                  <c:v>4.0000000000000114E-3</c:v>
                </c:pt>
                <c:pt idx="1">
                  <c:v>6.0000000000000548E-3</c:v>
                </c:pt>
                <c:pt idx="2">
                  <c:v>5.0000000000000513E-3</c:v>
                </c:pt>
                <c:pt idx="3">
                  <c:v>3.0000000000000361E-3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115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dLbl>
              <c:idx val="4"/>
              <c:spPr/>
              <c:txPr>
                <a:bodyPr rot="-5400000" vert="horz"/>
                <a:lstStyle/>
                <a:p>
                  <a:pPr>
                    <a:defRPr baseline="0">
                      <a:latin typeface="Times New Roman" pitchFamily="18" charset="0"/>
                    </a:defRPr>
                  </a:pPr>
                  <a:endParaRPr lang="ru-RU"/>
                </a:p>
              </c:txPr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C$112:$G$11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5:$G$115</c:f>
              <c:numCache>
                <c:formatCode>0.0%</c:formatCode>
                <c:ptCount val="5"/>
                <c:pt idx="0">
                  <c:v>3.8000000000000082E-2</c:v>
                </c:pt>
                <c:pt idx="1">
                  <c:v>5.9000000000000594E-2</c:v>
                </c:pt>
                <c:pt idx="2">
                  <c:v>3.6000000000000365E-2</c:v>
                </c:pt>
                <c:pt idx="3">
                  <c:v>3.3000000000000002E-2</c:v>
                </c:pt>
                <c:pt idx="4" formatCode="0%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B$116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2:$G$11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6:$G$116</c:f>
              <c:numCache>
                <c:formatCode>0.0%</c:formatCode>
                <c:ptCount val="5"/>
                <c:pt idx="0">
                  <c:v>0.20100000000000001</c:v>
                </c:pt>
                <c:pt idx="1">
                  <c:v>0.30500000000000038</c:v>
                </c:pt>
                <c:pt idx="2">
                  <c:v>0.15100000000000041</c:v>
                </c:pt>
                <c:pt idx="3">
                  <c:v>0.30600000000000038</c:v>
                </c:pt>
                <c:pt idx="4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B$117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2:$G$11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7:$G$117</c:f>
              <c:numCache>
                <c:formatCode>0.0%</c:formatCode>
                <c:ptCount val="5"/>
                <c:pt idx="0">
                  <c:v>0.75400000000000611</c:v>
                </c:pt>
                <c:pt idx="1">
                  <c:v>0.62100000000000555</c:v>
                </c:pt>
                <c:pt idx="2">
                  <c:v>0.80400000000000005</c:v>
                </c:pt>
                <c:pt idx="3">
                  <c:v>0.65600000000000713</c:v>
                </c:pt>
                <c:pt idx="4">
                  <c:v>0.74400000000000555</c:v>
                </c:pt>
              </c:numCache>
            </c:numRef>
          </c:val>
        </c:ser>
        <c:axId val="108459520"/>
        <c:axId val="108461056"/>
      </c:barChart>
      <c:catAx>
        <c:axId val="108459520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08461056"/>
        <c:crosses val="autoZero"/>
        <c:auto val="1"/>
        <c:lblAlgn val="ctr"/>
        <c:lblOffset val="100"/>
      </c:catAx>
      <c:valAx>
        <c:axId val="108461056"/>
        <c:scaling>
          <c:orientation val="minMax"/>
        </c:scaling>
        <c:axPos val="l"/>
        <c:majorGridlines/>
        <c:numFmt formatCode="0.0%" sourceLinked="1"/>
        <c:tickLblPos val="nextTo"/>
        <c:crossAx val="1084595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63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2:$G$6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63:$G$63</c:f>
              <c:numCache>
                <c:formatCode>0%</c:formatCode>
                <c:ptCount val="5"/>
                <c:pt idx="0" formatCode="0.0%">
                  <c:v>6.0000000000000114E-3</c:v>
                </c:pt>
                <c:pt idx="1">
                  <c:v>1.0000000000000005E-2</c:v>
                </c:pt>
                <c:pt idx="2" formatCode="0.0%">
                  <c:v>7.0000000000000114E-3</c:v>
                </c:pt>
                <c:pt idx="3" formatCode="0.0%">
                  <c:v>2.0000000000000052E-3</c:v>
                </c:pt>
                <c:pt idx="4" formatCode="0.0%">
                  <c:v>6.0000000000000114E-3</c:v>
                </c:pt>
              </c:numCache>
            </c:numRef>
          </c:val>
        </c:ser>
        <c:ser>
          <c:idx val="1"/>
          <c:order val="1"/>
          <c:tx>
            <c:strRef>
              <c:f>Лист1!$B$64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2:$G$6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64:$G$64</c:f>
              <c:numCache>
                <c:formatCode>0.0%</c:formatCode>
                <c:ptCount val="5"/>
                <c:pt idx="0">
                  <c:v>4.0000000000000114E-3</c:v>
                </c:pt>
                <c:pt idx="1">
                  <c:v>8.0000000000000227E-3</c:v>
                </c:pt>
                <c:pt idx="2">
                  <c:v>2.0000000000000052E-3</c:v>
                </c:pt>
                <c:pt idx="3">
                  <c:v>2.0000000000000052E-3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65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2:$G$6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65:$G$65</c:f>
              <c:numCache>
                <c:formatCode>0%</c:formatCode>
                <c:ptCount val="5"/>
                <c:pt idx="0" formatCode="0.0%">
                  <c:v>3.6999999999999998E-2</c:v>
                </c:pt>
                <c:pt idx="1">
                  <c:v>0.05</c:v>
                </c:pt>
                <c:pt idx="2">
                  <c:v>3.0000000000000002E-2</c:v>
                </c:pt>
                <c:pt idx="3" formatCode="0.0%">
                  <c:v>1.7000000000000001E-2</c:v>
                </c:pt>
                <c:pt idx="4" formatCode="0.0%">
                  <c:v>3.4000000000000002E-2</c:v>
                </c:pt>
              </c:numCache>
            </c:numRef>
          </c:val>
        </c:ser>
        <c:ser>
          <c:idx val="3"/>
          <c:order val="3"/>
          <c:tx>
            <c:strRef>
              <c:f>Лист1!$B$66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2:$G$6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66:$G$66</c:f>
              <c:numCache>
                <c:formatCode>0.0%</c:formatCode>
                <c:ptCount val="5"/>
                <c:pt idx="0">
                  <c:v>0.20700000000000021</c:v>
                </c:pt>
                <c:pt idx="1">
                  <c:v>0.26900000000000002</c:v>
                </c:pt>
                <c:pt idx="2">
                  <c:v>0.14700000000000021</c:v>
                </c:pt>
                <c:pt idx="3">
                  <c:v>0.27400000000000002</c:v>
                </c:pt>
                <c:pt idx="4">
                  <c:v>0.46600000000000008</c:v>
                </c:pt>
              </c:numCache>
            </c:numRef>
          </c:val>
        </c:ser>
        <c:ser>
          <c:idx val="4"/>
          <c:order val="4"/>
          <c:tx>
            <c:strRef>
              <c:f>Лист1!$B$67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2:$G$6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67:$G$67</c:f>
              <c:numCache>
                <c:formatCode>0.0%</c:formatCode>
                <c:ptCount val="5"/>
                <c:pt idx="0">
                  <c:v>0.74600000000000488</c:v>
                </c:pt>
                <c:pt idx="1">
                  <c:v>0.66300000000000625</c:v>
                </c:pt>
                <c:pt idx="2">
                  <c:v>0.81399999999999995</c:v>
                </c:pt>
                <c:pt idx="3">
                  <c:v>0.70500000000000063</c:v>
                </c:pt>
                <c:pt idx="4">
                  <c:v>0.49400000000000038</c:v>
                </c:pt>
              </c:numCache>
            </c:numRef>
          </c:val>
        </c:ser>
        <c:axId val="112044288"/>
        <c:axId val="112050176"/>
      </c:barChart>
      <c:catAx>
        <c:axId val="1120442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112050176"/>
        <c:crosses val="autoZero"/>
        <c:auto val="1"/>
        <c:lblAlgn val="ctr"/>
        <c:lblOffset val="100"/>
      </c:catAx>
      <c:valAx>
        <c:axId val="112050176"/>
        <c:scaling>
          <c:orientation val="minMax"/>
        </c:scaling>
        <c:axPos val="l"/>
        <c:majorGridlines/>
        <c:numFmt formatCode="0.0%" sourceLinked="1"/>
        <c:tickLblPos val="nextTo"/>
        <c:crossAx val="11204428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70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9:$G$69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70:$G$70</c:f>
              <c:numCache>
                <c:formatCode>0.0%</c:formatCode>
                <c:ptCount val="5"/>
                <c:pt idx="0" formatCode="0%">
                  <c:v>1.0000000000000005E-2</c:v>
                </c:pt>
                <c:pt idx="1">
                  <c:v>1.9000000000000152E-2</c:v>
                </c:pt>
                <c:pt idx="2">
                  <c:v>1.4999999999999998E-2</c:v>
                </c:pt>
                <c:pt idx="3">
                  <c:v>4.2000000000000023E-2</c:v>
                </c:pt>
                <c:pt idx="4" formatCode="0%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B$71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9:$G$69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71:$G$71</c:f>
              <c:numCache>
                <c:formatCode>0.0%</c:formatCode>
                <c:ptCount val="5"/>
                <c:pt idx="0" formatCode="0%">
                  <c:v>1.0000000000000005E-2</c:v>
                </c:pt>
                <c:pt idx="1">
                  <c:v>2.1000000000000012E-2</c:v>
                </c:pt>
                <c:pt idx="2">
                  <c:v>5.0000000000000114E-3</c:v>
                </c:pt>
                <c:pt idx="3">
                  <c:v>2.3E-2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72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9:$G$69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72:$G$72</c:f>
              <c:numCache>
                <c:formatCode>0.0%</c:formatCode>
                <c:ptCount val="5"/>
                <c:pt idx="0" formatCode="0%">
                  <c:v>7.0000000000000021E-2</c:v>
                </c:pt>
                <c:pt idx="1">
                  <c:v>0.10900000000000012</c:v>
                </c:pt>
                <c:pt idx="2">
                  <c:v>4.3000000000000003E-2</c:v>
                </c:pt>
                <c:pt idx="3">
                  <c:v>9.5000000000000043E-2</c:v>
                </c:pt>
                <c:pt idx="4" formatCode="0%">
                  <c:v>4.0000000000000022E-2</c:v>
                </c:pt>
              </c:numCache>
            </c:numRef>
          </c:val>
        </c:ser>
        <c:ser>
          <c:idx val="3"/>
          <c:order val="3"/>
          <c:tx>
            <c:strRef>
              <c:f>Лист1!$B$73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9:$G$69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73:$G$73</c:f>
              <c:numCache>
                <c:formatCode>0.0%</c:formatCode>
                <c:ptCount val="5"/>
                <c:pt idx="0">
                  <c:v>0.27300000000000002</c:v>
                </c:pt>
                <c:pt idx="1">
                  <c:v>0.34800000000000031</c:v>
                </c:pt>
                <c:pt idx="2">
                  <c:v>0.21400000000000041</c:v>
                </c:pt>
                <c:pt idx="3" formatCode="0%">
                  <c:v>0.35000000000000031</c:v>
                </c:pt>
                <c:pt idx="4">
                  <c:v>0.48600000000000032</c:v>
                </c:pt>
              </c:numCache>
            </c:numRef>
          </c:val>
        </c:ser>
        <c:ser>
          <c:idx val="4"/>
          <c:order val="4"/>
          <c:tx>
            <c:strRef>
              <c:f>Лист1!$B$74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numFmt formatCode="0.0%" sourceLinked="0"/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9:$G$69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74:$G$74</c:f>
              <c:numCache>
                <c:formatCode>0.0%</c:formatCode>
                <c:ptCount val="5"/>
                <c:pt idx="0">
                  <c:v>0.63700000000000523</c:v>
                </c:pt>
                <c:pt idx="1">
                  <c:v>0.503</c:v>
                </c:pt>
                <c:pt idx="2">
                  <c:v>0.72300000000000064</c:v>
                </c:pt>
                <c:pt idx="3" formatCode="0%">
                  <c:v>0.49000000000000032</c:v>
                </c:pt>
                <c:pt idx="4" formatCode="0.00%">
                  <c:v>0.45400000000000001</c:v>
                </c:pt>
              </c:numCache>
            </c:numRef>
          </c:val>
        </c:ser>
        <c:axId val="113947008"/>
        <c:axId val="113948544"/>
      </c:barChart>
      <c:catAx>
        <c:axId val="11394700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13948544"/>
        <c:crosses val="autoZero"/>
        <c:auto val="1"/>
        <c:lblAlgn val="ctr"/>
        <c:lblOffset val="100"/>
      </c:catAx>
      <c:valAx>
        <c:axId val="113948544"/>
        <c:scaling>
          <c:orientation val="minMax"/>
        </c:scaling>
        <c:axPos val="l"/>
        <c:majorGridlines/>
        <c:numFmt formatCode="0%" sourceLinked="1"/>
        <c:tickLblPos val="nextTo"/>
        <c:crossAx val="11394700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77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76:$G$76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77:$G$77</c:f>
              <c:numCache>
                <c:formatCode>0%</c:formatCode>
                <c:ptCount val="5"/>
                <c:pt idx="0">
                  <c:v>2.0000000000000011E-2</c:v>
                </c:pt>
                <c:pt idx="1">
                  <c:v>2.0000000000000011E-2</c:v>
                </c:pt>
                <c:pt idx="2" formatCode="0.0%">
                  <c:v>5.0000000000000114E-3</c:v>
                </c:pt>
                <c:pt idx="3" formatCode="0.0%">
                  <c:v>8.8000000000000064E-2</c:v>
                </c:pt>
                <c:pt idx="4" formatCode="0.0%">
                  <c:v>1.2999999999999998E-2</c:v>
                </c:pt>
              </c:numCache>
            </c:numRef>
          </c:val>
        </c:ser>
        <c:ser>
          <c:idx val="1"/>
          <c:order val="1"/>
          <c:tx>
            <c:strRef>
              <c:f>Лист1!$B$78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76:$G$76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78:$G$78</c:f>
              <c:numCache>
                <c:formatCode>0.0%</c:formatCode>
                <c:ptCount val="5"/>
                <c:pt idx="0">
                  <c:v>3.1000000000000052E-2</c:v>
                </c:pt>
                <c:pt idx="1">
                  <c:v>2.5000000000000001E-2</c:v>
                </c:pt>
                <c:pt idx="2">
                  <c:v>9.0000000000000028E-3</c:v>
                </c:pt>
                <c:pt idx="3">
                  <c:v>1.7999999999999999E-2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79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76:$G$76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79:$G$79</c:f>
              <c:numCache>
                <c:formatCode>0.0%</c:formatCode>
                <c:ptCount val="5"/>
                <c:pt idx="0">
                  <c:v>9.8000000000000226E-2</c:v>
                </c:pt>
                <c:pt idx="1">
                  <c:v>0.11600000000000002</c:v>
                </c:pt>
                <c:pt idx="2">
                  <c:v>4.5999999999999999E-2</c:v>
                </c:pt>
                <c:pt idx="3" formatCode="0%">
                  <c:v>0.11</c:v>
                </c:pt>
                <c:pt idx="4">
                  <c:v>9.5000000000000043E-2</c:v>
                </c:pt>
              </c:numCache>
            </c:numRef>
          </c:val>
        </c:ser>
        <c:ser>
          <c:idx val="3"/>
          <c:order val="3"/>
          <c:tx>
            <c:strRef>
              <c:f>Лист1!$B$80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76:$G$76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80:$G$80</c:f>
              <c:numCache>
                <c:formatCode>0.0%</c:formatCode>
                <c:ptCount val="5"/>
                <c:pt idx="0">
                  <c:v>0.30100000000000032</c:v>
                </c:pt>
                <c:pt idx="1">
                  <c:v>0.33200000000000301</c:v>
                </c:pt>
                <c:pt idx="2">
                  <c:v>0.21300000000000024</c:v>
                </c:pt>
                <c:pt idx="3">
                  <c:v>0.27500000000000002</c:v>
                </c:pt>
                <c:pt idx="4">
                  <c:v>0.55400000000000005</c:v>
                </c:pt>
              </c:numCache>
            </c:numRef>
          </c:val>
        </c:ser>
        <c:ser>
          <c:idx val="4"/>
          <c:order val="4"/>
          <c:tx>
            <c:strRef>
              <c:f>Лист1!$B$81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76:$G$76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81:$G$81</c:f>
              <c:numCache>
                <c:formatCode>0.0%</c:formatCode>
                <c:ptCount val="5"/>
                <c:pt idx="0" formatCode="0%">
                  <c:v>0.55000000000000004</c:v>
                </c:pt>
                <c:pt idx="1">
                  <c:v>0.50700000000000001</c:v>
                </c:pt>
                <c:pt idx="2">
                  <c:v>0.72700000000000065</c:v>
                </c:pt>
                <c:pt idx="3">
                  <c:v>0.50900000000000001</c:v>
                </c:pt>
                <c:pt idx="4">
                  <c:v>0.33800000000000302</c:v>
                </c:pt>
              </c:numCache>
            </c:numRef>
          </c:val>
        </c:ser>
        <c:axId val="113817856"/>
        <c:axId val="113827840"/>
      </c:barChart>
      <c:catAx>
        <c:axId val="11381785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13827840"/>
        <c:crosses val="autoZero"/>
        <c:auto val="1"/>
        <c:lblAlgn val="ctr"/>
        <c:lblOffset val="100"/>
      </c:catAx>
      <c:valAx>
        <c:axId val="113827840"/>
        <c:scaling>
          <c:orientation val="minMax"/>
        </c:scaling>
        <c:axPos val="l"/>
        <c:majorGridlines/>
        <c:numFmt formatCode="0%" sourceLinked="1"/>
        <c:tickLblPos val="nextTo"/>
        <c:crossAx val="11381785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85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84:$G$84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85:$G$85</c:f>
              <c:numCache>
                <c:formatCode>0.0%</c:formatCode>
                <c:ptCount val="5"/>
                <c:pt idx="0">
                  <c:v>1.0000000000000041E-3</c:v>
                </c:pt>
                <c:pt idx="1">
                  <c:v>1.0999999999999998E-2</c:v>
                </c:pt>
                <c:pt idx="2">
                  <c:v>7.0000000000000114E-3</c:v>
                </c:pt>
                <c:pt idx="3">
                  <c:v>2.0000000000000052E-3</c:v>
                </c:pt>
                <c:pt idx="4">
                  <c:v>6.0000000000000114E-3</c:v>
                </c:pt>
              </c:numCache>
            </c:numRef>
          </c:val>
        </c:ser>
        <c:ser>
          <c:idx val="1"/>
          <c:order val="1"/>
          <c:tx>
            <c:strRef>
              <c:f>Лист1!$B$86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84:$G$84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86:$G$86</c:f>
              <c:numCache>
                <c:formatCode>0%</c:formatCode>
                <c:ptCount val="5"/>
                <c:pt idx="0" formatCode="0.0%">
                  <c:v>9.0000000000000028E-3</c:v>
                </c:pt>
                <c:pt idx="1">
                  <c:v>4.0000000000000022E-2</c:v>
                </c:pt>
                <c:pt idx="2" formatCode="0.0%">
                  <c:v>3.2000000000000042E-2</c:v>
                </c:pt>
                <c:pt idx="3">
                  <c:v>1.0000000000000005E-2</c:v>
                </c:pt>
                <c:pt idx="4" formatCode="0.0%">
                  <c:v>6.0000000000000114E-3</c:v>
                </c:pt>
              </c:numCache>
            </c:numRef>
          </c:val>
        </c:ser>
        <c:ser>
          <c:idx val="2"/>
          <c:order val="2"/>
          <c:tx>
            <c:strRef>
              <c:f>Лист1!$B$87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84:$G$84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87:$G$87</c:f>
              <c:numCache>
                <c:formatCode>0.0%</c:formatCode>
                <c:ptCount val="5"/>
                <c:pt idx="0">
                  <c:v>0.10800000000000012</c:v>
                </c:pt>
                <c:pt idx="1">
                  <c:v>0.21500000000000041</c:v>
                </c:pt>
                <c:pt idx="2">
                  <c:v>0.16400000000000001</c:v>
                </c:pt>
                <c:pt idx="3">
                  <c:v>0.14600000000000021</c:v>
                </c:pt>
                <c:pt idx="4">
                  <c:v>5.3999999999999999E-2</c:v>
                </c:pt>
              </c:numCache>
            </c:numRef>
          </c:val>
        </c:ser>
        <c:ser>
          <c:idx val="3"/>
          <c:order val="3"/>
          <c:tx>
            <c:strRef>
              <c:f>Лист1!$B$88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84:$G$84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88:$G$88</c:f>
              <c:numCache>
                <c:formatCode>0.0%</c:formatCode>
                <c:ptCount val="5"/>
                <c:pt idx="0">
                  <c:v>0.88200000000000001</c:v>
                </c:pt>
                <c:pt idx="1">
                  <c:v>0.73400000000000065</c:v>
                </c:pt>
                <c:pt idx="2">
                  <c:v>0.79700000000000004</c:v>
                </c:pt>
                <c:pt idx="3">
                  <c:v>0.84200000000000064</c:v>
                </c:pt>
                <c:pt idx="4">
                  <c:v>0.93400000000000005</c:v>
                </c:pt>
              </c:numCache>
            </c:numRef>
          </c:val>
        </c:ser>
        <c:axId val="113871872"/>
        <c:axId val="113894144"/>
      </c:barChart>
      <c:catAx>
        <c:axId val="11387187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13894144"/>
        <c:crosses val="autoZero"/>
        <c:auto val="1"/>
        <c:lblAlgn val="ctr"/>
        <c:lblOffset val="100"/>
      </c:catAx>
      <c:valAx>
        <c:axId val="113894144"/>
        <c:scaling>
          <c:orientation val="minMax"/>
        </c:scaling>
        <c:axPos val="l"/>
        <c:majorGridlines/>
        <c:numFmt formatCode="0.0%" sourceLinked="1"/>
        <c:tickLblPos val="nextTo"/>
        <c:crossAx val="11387187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91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90:$G$90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91:$G$91</c:f>
              <c:numCache>
                <c:formatCode>0%</c:formatCode>
                <c:ptCount val="5"/>
                <c:pt idx="0" formatCode="0.0%">
                  <c:v>4.0000000000000114E-3</c:v>
                </c:pt>
                <c:pt idx="1">
                  <c:v>1.0000000000000005E-2</c:v>
                </c:pt>
                <c:pt idx="2" formatCode="0.0%">
                  <c:v>9.0000000000000028E-3</c:v>
                </c:pt>
                <c:pt idx="3" formatCode="0.0%">
                  <c:v>1.0000000000000041E-3</c:v>
                </c:pt>
                <c:pt idx="4" formatCode="0.0%">
                  <c:v>6.0000000000000114E-3</c:v>
                </c:pt>
              </c:numCache>
            </c:numRef>
          </c:val>
        </c:ser>
        <c:ser>
          <c:idx val="1"/>
          <c:order val="1"/>
          <c:tx>
            <c:strRef>
              <c:f>Лист1!$B$92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90:$G$90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92:$G$92</c:f>
              <c:numCache>
                <c:formatCode>0.0%</c:formatCode>
                <c:ptCount val="5"/>
                <c:pt idx="0">
                  <c:v>7.0000000000000114E-3</c:v>
                </c:pt>
                <c:pt idx="1">
                  <c:v>3.4000000000000002E-2</c:v>
                </c:pt>
                <c:pt idx="2">
                  <c:v>2.5999999999999999E-2</c:v>
                </c:pt>
                <c:pt idx="3">
                  <c:v>1.2E-2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93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90:$G$90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93:$G$93</c:f>
              <c:numCache>
                <c:formatCode>0.0%</c:formatCode>
                <c:ptCount val="5"/>
                <c:pt idx="0">
                  <c:v>0.13100000000000001</c:v>
                </c:pt>
                <c:pt idx="1">
                  <c:v>0.221</c:v>
                </c:pt>
                <c:pt idx="2" formatCode="0%">
                  <c:v>0.16</c:v>
                </c:pt>
                <c:pt idx="3">
                  <c:v>0.13600000000000001</c:v>
                </c:pt>
                <c:pt idx="4">
                  <c:v>0.13600000000000001</c:v>
                </c:pt>
              </c:numCache>
            </c:numRef>
          </c:val>
        </c:ser>
        <c:ser>
          <c:idx val="3"/>
          <c:order val="3"/>
          <c:tx>
            <c:strRef>
              <c:f>Лист1!$B$94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90:$G$90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94:$G$94</c:f>
              <c:numCache>
                <c:formatCode>0.0%</c:formatCode>
                <c:ptCount val="5"/>
                <c:pt idx="0">
                  <c:v>0.85800000000000065</c:v>
                </c:pt>
                <c:pt idx="1">
                  <c:v>0.73500000000000065</c:v>
                </c:pt>
                <c:pt idx="2">
                  <c:v>0.80500000000000005</c:v>
                </c:pt>
                <c:pt idx="3">
                  <c:v>0.85100000000000064</c:v>
                </c:pt>
                <c:pt idx="4">
                  <c:v>0.85800000000000065</c:v>
                </c:pt>
              </c:numCache>
            </c:numRef>
          </c:val>
        </c:ser>
        <c:axId val="114401280"/>
        <c:axId val="114402816"/>
      </c:barChart>
      <c:catAx>
        <c:axId val="11440128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14402816"/>
        <c:crosses val="autoZero"/>
        <c:auto val="1"/>
        <c:lblAlgn val="ctr"/>
        <c:lblOffset val="100"/>
      </c:catAx>
      <c:valAx>
        <c:axId val="114402816"/>
        <c:scaling>
          <c:orientation val="minMax"/>
        </c:scaling>
        <c:axPos val="l"/>
        <c:majorGridlines/>
        <c:numFmt formatCode="0.0%" sourceLinked="1"/>
        <c:tickLblPos val="nextTo"/>
        <c:crossAx val="114401280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98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97:$G$97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98:$G$98</c:f>
              <c:numCache>
                <c:formatCode>0%</c:formatCode>
                <c:ptCount val="5"/>
                <c:pt idx="0" formatCode="0.0%">
                  <c:v>1.4E-2</c:v>
                </c:pt>
                <c:pt idx="1">
                  <c:v>2.0000000000000011E-2</c:v>
                </c:pt>
                <c:pt idx="2" formatCode="0.0%">
                  <c:v>5.0000000000000114E-3</c:v>
                </c:pt>
                <c:pt idx="3" formatCode="0.0%">
                  <c:v>1.2E-2</c:v>
                </c:pt>
                <c:pt idx="4" formatCode="0.0%">
                  <c:v>6.0000000000000114E-3</c:v>
                </c:pt>
              </c:numCache>
            </c:numRef>
          </c:val>
        </c:ser>
        <c:ser>
          <c:idx val="1"/>
          <c:order val="1"/>
          <c:tx>
            <c:strRef>
              <c:f>Лист1!$B$99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97:$G$97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99:$G$99</c:f>
              <c:numCache>
                <c:formatCode>0.0%</c:formatCode>
                <c:ptCount val="5"/>
                <c:pt idx="0">
                  <c:v>6.2000000000000034E-2</c:v>
                </c:pt>
                <c:pt idx="1">
                  <c:v>8.2000000000000003E-2</c:v>
                </c:pt>
                <c:pt idx="2">
                  <c:v>3.7999999999999999E-2</c:v>
                </c:pt>
                <c:pt idx="3">
                  <c:v>8.7000000000000022E-2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100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97:$G$97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00:$G$100</c:f>
              <c:numCache>
                <c:formatCode>0.0%</c:formatCode>
                <c:ptCount val="5"/>
                <c:pt idx="0">
                  <c:v>0.29600000000000032</c:v>
                </c:pt>
                <c:pt idx="1">
                  <c:v>0.38200000000000262</c:v>
                </c:pt>
                <c:pt idx="2">
                  <c:v>0.23100000000000001</c:v>
                </c:pt>
                <c:pt idx="3">
                  <c:v>0.38800000000000262</c:v>
                </c:pt>
                <c:pt idx="4" formatCode="0%">
                  <c:v>0.54</c:v>
                </c:pt>
              </c:numCache>
            </c:numRef>
          </c:val>
        </c:ser>
        <c:ser>
          <c:idx val="3"/>
          <c:order val="3"/>
          <c:tx>
            <c:strRef>
              <c:f>Лист1!$B$101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97:$G$97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01:$G$101</c:f>
              <c:numCache>
                <c:formatCode>0.0%</c:formatCode>
                <c:ptCount val="5"/>
                <c:pt idx="0">
                  <c:v>0.62800000000000511</c:v>
                </c:pt>
                <c:pt idx="1">
                  <c:v>0.51600000000000001</c:v>
                </c:pt>
                <c:pt idx="2">
                  <c:v>0.72600000000000064</c:v>
                </c:pt>
                <c:pt idx="3">
                  <c:v>0.51300000000000001</c:v>
                </c:pt>
                <c:pt idx="4">
                  <c:v>0.45400000000000001</c:v>
                </c:pt>
              </c:numCache>
            </c:numRef>
          </c:val>
        </c:ser>
        <c:axId val="114033408"/>
        <c:axId val="114034944"/>
      </c:barChart>
      <c:catAx>
        <c:axId val="11403340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114034944"/>
        <c:crosses val="autoZero"/>
        <c:auto val="1"/>
        <c:lblAlgn val="ctr"/>
        <c:lblOffset val="100"/>
      </c:catAx>
      <c:valAx>
        <c:axId val="114034944"/>
        <c:scaling>
          <c:orientation val="minMax"/>
        </c:scaling>
        <c:axPos val="l"/>
        <c:majorGridlines/>
        <c:numFmt formatCode="0.0%" sourceLinked="1"/>
        <c:tickLblPos val="nextTo"/>
        <c:crossAx val="11403340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04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C$103:$G$103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04:$G$104</c:f>
              <c:numCache>
                <c:formatCode>0%</c:formatCode>
                <c:ptCount val="5"/>
                <c:pt idx="0" formatCode="0.0%">
                  <c:v>4.0000000000000114E-3</c:v>
                </c:pt>
                <c:pt idx="1">
                  <c:v>1.0000000000000005E-2</c:v>
                </c:pt>
                <c:pt idx="2" formatCode="0.0%">
                  <c:v>9.0000000000000028E-3</c:v>
                </c:pt>
                <c:pt idx="3" formatCode="0.0%">
                  <c:v>1.0000000000000041E-3</c:v>
                </c:pt>
                <c:pt idx="4" formatCode="0.0%">
                  <c:v>6.0000000000000114E-3</c:v>
                </c:pt>
              </c:numCache>
            </c:numRef>
          </c:val>
        </c:ser>
        <c:ser>
          <c:idx val="1"/>
          <c:order val="1"/>
          <c:tx>
            <c:strRef>
              <c:f>Лист1!$B$105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03:$G$103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05:$G$105</c:f>
              <c:numCache>
                <c:formatCode>0.0%</c:formatCode>
                <c:ptCount val="5"/>
                <c:pt idx="0">
                  <c:v>1.4E-2</c:v>
                </c:pt>
                <c:pt idx="1">
                  <c:v>3.4000000000000002E-2</c:v>
                </c:pt>
                <c:pt idx="2">
                  <c:v>2.1000000000000012E-2</c:v>
                </c:pt>
                <c:pt idx="3">
                  <c:v>1.9000000000000152E-2</c:v>
                </c:pt>
                <c:pt idx="4">
                  <c:v>1.2999999999999998E-2</c:v>
                </c:pt>
              </c:numCache>
            </c:numRef>
          </c:val>
        </c:ser>
        <c:ser>
          <c:idx val="2"/>
          <c:order val="2"/>
          <c:tx>
            <c:strRef>
              <c:f>Лист1!$B$106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03:$G$103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06:$G$106</c:f>
              <c:numCache>
                <c:formatCode>0.0%</c:formatCode>
                <c:ptCount val="5"/>
                <c:pt idx="0">
                  <c:v>0.18100000000000024</c:v>
                </c:pt>
                <c:pt idx="1">
                  <c:v>0.30800000000000038</c:v>
                </c:pt>
                <c:pt idx="2">
                  <c:v>0.13200000000000001</c:v>
                </c:pt>
                <c:pt idx="3" formatCode="0%">
                  <c:v>0.27</c:v>
                </c:pt>
                <c:pt idx="4">
                  <c:v>0.23700000000000004</c:v>
                </c:pt>
              </c:numCache>
            </c:numRef>
          </c:val>
        </c:ser>
        <c:ser>
          <c:idx val="3"/>
          <c:order val="3"/>
          <c:tx>
            <c:strRef>
              <c:f>Лист1!$B$107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03:$G$103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07:$G$107</c:f>
              <c:numCache>
                <c:formatCode>0.0%</c:formatCode>
                <c:ptCount val="5"/>
                <c:pt idx="0">
                  <c:v>0.80100000000000005</c:v>
                </c:pt>
                <c:pt idx="1">
                  <c:v>0.64800000000000524</c:v>
                </c:pt>
                <c:pt idx="2">
                  <c:v>0.83800000000000063</c:v>
                </c:pt>
                <c:pt idx="3" formatCode="0%">
                  <c:v>0.71000000000000063</c:v>
                </c:pt>
                <c:pt idx="4">
                  <c:v>0.74400000000000466</c:v>
                </c:pt>
              </c:numCache>
            </c:numRef>
          </c:val>
        </c:ser>
        <c:axId val="114099712"/>
        <c:axId val="114101248"/>
      </c:barChart>
      <c:catAx>
        <c:axId val="11409971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14101248"/>
        <c:crosses val="autoZero"/>
        <c:auto val="1"/>
        <c:lblAlgn val="ctr"/>
        <c:lblOffset val="100"/>
      </c:catAx>
      <c:valAx>
        <c:axId val="114101248"/>
        <c:scaling>
          <c:orientation val="minMax"/>
        </c:scaling>
        <c:axPos val="l"/>
        <c:majorGridlines/>
        <c:numFmt formatCode="0.0%" sourceLinked="1"/>
        <c:tickLblPos val="nextTo"/>
        <c:crossAx val="1140997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1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0:$G$10</c:f>
              <c:strCache>
                <c:ptCount val="5"/>
                <c:pt idx="0">
                  <c:v>дошкольные образовательные 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:$G$11</c:f>
              <c:numCache>
                <c:formatCode>0.0%</c:formatCode>
                <c:ptCount val="5"/>
                <c:pt idx="0">
                  <c:v>3.0000000000000092E-3</c:v>
                </c:pt>
                <c:pt idx="1">
                  <c:v>6.0000000000000114E-3</c:v>
                </c:pt>
                <c:pt idx="2">
                  <c:v>4.0000000000000114E-3</c:v>
                </c:pt>
                <c:pt idx="3">
                  <c:v>3.0000000000000092E-3</c:v>
                </c:pt>
                <c:pt idx="4">
                  <c:v>6.0000000000000114E-3</c:v>
                </c:pt>
              </c:numCache>
            </c:numRef>
          </c:val>
        </c:ser>
        <c:ser>
          <c:idx val="1"/>
          <c:order val="1"/>
          <c:tx>
            <c:strRef>
              <c:f>Лист1!$B$12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0:$G$10</c:f>
              <c:strCache>
                <c:ptCount val="5"/>
                <c:pt idx="0">
                  <c:v>дошкольные образовательные 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2:$G$12</c:f>
              <c:numCache>
                <c:formatCode>0.0%</c:formatCode>
                <c:ptCount val="5"/>
                <c:pt idx="0">
                  <c:v>4.0000000000000114E-3</c:v>
                </c:pt>
                <c:pt idx="1">
                  <c:v>6.0000000000000114E-3</c:v>
                </c:pt>
                <c:pt idx="2">
                  <c:v>9.0000000000000028E-3</c:v>
                </c:pt>
                <c:pt idx="3">
                  <c:v>4.0000000000000114E-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13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0:$G$10</c:f>
              <c:strCache>
                <c:ptCount val="5"/>
                <c:pt idx="0">
                  <c:v>дошкольные образовательные 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3:$G$13</c:f>
              <c:numCache>
                <c:formatCode>0.0%</c:formatCode>
                <c:ptCount val="5"/>
                <c:pt idx="0">
                  <c:v>1.900000000000019E-2</c:v>
                </c:pt>
                <c:pt idx="1">
                  <c:v>4.5999999999999999E-2</c:v>
                </c:pt>
                <c:pt idx="2">
                  <c:v>2.1999999999999999E-2</c:v>
                </c:pt>
                <c:pt idx="3">
                  <c:v>2.9000000000000001E-2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B$14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0:$G$10</c:f>
              <c:strCache>
                <c:ptCount val="5"/>
                <c:pt idx="0">
                  <c:v>дошкольные образовательные 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4:$G$14</c:f>
              <c:numCache>
                <c:formatCode>0.0%</c:formatCode>
                <c:ptCount val="5"/>
                <c:pt idx="0">
                  <c:v>0.17300000000000001</c:v>
                </c:pt>
                <c:pt idx="1">
                  <c:v>0.23</c:v>
                </c:pt>
                <c:pt idx="2">
                  <c:v>0.15300000000000041</c:v>
                </c:pt>
                <c:pt idx="3">
                  <c:v>0.25800000000000001</c:v>
                </c:pt>
                <c:pt idx="4">
                  <c:v>0.21000000000000021</c:v>
                </c:pt>
              </c:numCache>
            </c:numRef>
          </c:val>
        </c:ser>
        <c:ser>
          <c:idx val="4"/>
          <c:order val="4"/>
          <c:tx>
            <c:strRef>
              <c:f>Лист1!$B$15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0:$G$10</c:f>
              <c:strCache>
                <c:ptCount val="5"/>
                <c:pt idx="0">
                  <c:v>дошкольные образовательные 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5:$G$15</c:f>
              <c:numCache>
                <c:formatCode>0.0%</c:formatCode>
                <c:ptCount val="5"/>
                <c:pt idx="0">
                  <c:v>0.80100000000000005</c:v>
                </c:pt>
                <c:pt idx="1">
                  <c:v>0.71200000000000063</c:v>
                </c:pt>
                <c:pt idx="2">
                  <c:v>0.81200000000000061</c:v>
                </c:pt>
                <c:pt idx="3">
                  <c:v>0.70600000000000063</c:v>
                </c:pt>
                <c:pt idx="4">
                  <c:v>0.78400000000000003</c:v>
                </c:pt>
              </c:numCache>
            </c:numRef>
          </c:val>
        </c:ser>
        <c:axId val="109538304"/>
        <c:axId val="109564672"/>
      </c:barChart>
      <c:catAx>
        <c:axId val="10953830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09564672"/>
        <c:crosses val="autoZero"/>
        <c:auto val="1"/>
        <c:lblAlgn val="ctr"/>
        <c:lblOffset val="100"/>
      </c:catAx>
      <c:valAx>
        <c:axId val="109564672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095383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13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2:$G$11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3:$G$113</c:f>
              <c:numCache>
                <c:formatCode>0.0%</c:formatCode>
                <c:ptCount val="5"/>
                <c:pt idx="0">
                  <c:v>3.0000000000000092E-3</c:v>
                </c:pt>
                <c:pt idx="1">
                  <c:v>9.0000000000000028E-3</c:v>
                </c:pt>
                <c:pt idx="2">
                  <c:v>4.0000000000000114E-3</c:v>
                </c:pt>
                <c:pt idx="3">
                  <c:v>2.0000000000000052E-3</c:v>
                </c:pt>
                <c:pt idx="4">
                  <c:v>6.0000000000000114E-3</c:v>
                </c:pt>
              </c:numCache>
            </c:numRef>
          </c:val>
        </c:ser>
        <c:ser>
          <c:idx val="1"/>
          <c:order val="1"/>
          <c:tx>
            <c:strRef>
              <c:f>Лист1!$B$114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C$112:$G$11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4:$G$114</c:f>
              <c:numCache>
                <c:formatCode>0.0%</c:formatCode>
                <c:ptCount val="5"/>
                <c:pt idx="0">
                  <c:v>4.0000000000000114E-3</c:v>
                </c:pt>
                <c:pt idx="1">
                  <c:v>6.0000000000000114E-3</c:v>
                </c:pt>
                <c:pt idx="2">
                  <c:v>5.0000000000000114E-3</c:v>
                </c:pt>
                <c:pt idx="3">
                  <c:v>3.0000000000000092E-3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115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2:$G$11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5:$G$115</c:f>
              <c:numCache>
                <c:formatCode>0.0%</c:formatCode>
                <c:ptCount val="5"/>
                <c:pt idx="0">
                  <c:v>3.7999999999999999E-2</c:v>
                </c:pt>
                <c:pt idx="1">
                  <c:v>5.9000000000000434E-2</c:v>
                </c:pt>
                <c:pt idx="2">
                  <c:v>3.5999999999999997E-2</c:v>
                </c:pt>
                <c:pt idx="3">
                  <c:v>3.3000000000000002E-2</c:v>
                </c:pt>
                <c:pt idx="4" formatCode="0%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B$116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elete val="1"/>
          </c:dLbls>
          <c:cat>
            <c:strRef>
              <c:f>Лист1!$C$112:$G$11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6:$G$116</c:f>
              <c:numCache>
                <c:formatCode>0.0%</c:formatCode>
                <c:ptCount val="5"/>
                <c:pt idx="0">
                  <c:v>0.20100000000000001</c:v>
                </c:pt>
                <c:pt idx="1">
                  <c:v>0.30500000000000038</c:v>
                </c:pt>
                <c:pt idx="2">
                  <c:v>0.15100000000000041</c:v>
                </c:pt>
                <c:pt idx="3">
                  <c:v>0.30600000000000038</c:v>
                </c:pt>
                <c:pt idx="4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B$117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2:$G$112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7:$G$117</c:f>
              <c:numCache>
                <c:formatCode>0.0%</c:formatCode>
                <c:ptCount val="5"/>
                <c:pt idx="0">
                  <c:v>0.75400000000000611</c:v>
                </c:pt>
                <c:pt idx="1">
                  <c:v>0.62100000000000555</c:v>
                </c:pt>
                <c:pt idx="2">
                  <c:v>0.80400000000000005</c:v>
                </c:pt>
                <c:pt idx="3">
                  <c:v>0.65600000000000713</c:v>
                </c:pt>
                <c:pt idx="4">
                  <c:v>0.74400000000000555</c:v>
                </c:pt>
              </c:numCache>
            </c:numRef>
          </c:val>
        </c:ser>
        <c:axId val="110716032"/>
        <c:axId val="110717568"/>
      </c:barChart>
      <c:catAx>
        <c:axId val="1107160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10717568"/>
        <c:crosses val="autoZero"/>
        <c:auto val="1"/>
        <c:lblAlgn val="ctr"/>
        <c:lblOffset val="100"/>
      </c:catAx>
      <c:valAx>
        <c:axId val="110717568"/>
        <c:scaling>
          <c:orientation val="minMax"/>
        </c:scaling>
        <c:axPos val="l"/>
        <c:majorGridlines/>
        <c:numFmt formatCode="0.0%" sourceLinked="1"/>
        <c:tickLblPos val="nextTo"/>
        <c:crossAx val="1107160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14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3:$G$113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4:$G$114</c:f>
              <c:numCache>
                <c:formatCode>0.0%</c:formatCode>
                <c:ptCount val="5"/>
                <c:pt idx="0">
                  <c:v>4.0000000000000114E-3</c:v>
                </c:pt>
                <c:pt idx="1">
                  <c:v>9.0000000000000028E-3</c:v>
                </c:pt>
                <c:pt idx="2">
                  <c:v>7.0000000000000114E-3</c:v>
                </c:pt>
                <c:pt idx="3">
                  <c:v>2.0000000000000052E-3</c:v>
                </c:pt>
                <c:pt idx="4">
                  <c:v>6.0000000000000114E-3</c:v>
                </c:pt>
              </c:numCache>
            </c:numRef>
          </c:val>
        </c:ser>
        <c:ser>
          <c:idx val="1"/>
          <c:order val="1"/>
          <c:tx>
            <c:strRef>
              <c:f>Лист1!$B$115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3:$G$113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5:$G$115</c:f>
              <c:numCache>
                <c:formatCode>0.0%</c:formatCode>
                <c:ptCount val="5"/>
                <c:pt idx="0">
                  <c:v>4.0000000000000114E-3</c:v>
                </c:pt>
                <c:pt idx="1">
                  <c:v>7.0000000000000114E-3</c:v>
                </c:pt>
                <c:pt idx="2">
                  <c:v>2.0000000000000052E-3</c:v>
                </c:pt>
                <c:pt idx="3">
                  <c:v>4.0000000000000114E-3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116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3:$G$113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6:$G$116</c:f>
              <c:numCache>
                <c:formatCode>0.0%</c:formatCode>
                <c:ptCount val="5"/>
                <c:pt idx="0">
                  <c:v>3.5999999999999997E-2</c:v>
                </c:pt>
                <c:pt idx="1">
                  <c:v>6.2000000000000034E-2</c:v>
                </c:pt>
                <c:pt idx="2">
                  <c:v>3.9000000000000014E-2</c:v>
                </c:pt>
                <c:pt idx="3">
                  <c:v>4.0000000000000022E-2</c:v>
                </c:pt>
                <c:pt idx="4" formatCode="0%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B$117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3:$G$113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7:$G$117</c:f>
              <c:numCache>
                <c:formatCode>0.0%</c:formatCode>
                <c:ptCount val="5"/>
                <c:pt idx="0">
                  <c:v>0.223</c:v>
                </c:pt>
                <c:pt idx="1">
                  <c:v>0.319000000000003</c:v>
                </c:pt>
                <c:pt idx="2">
                  <c:v>0.15400000000000041</c:v>
                </c:pt>
                <c:pt idx="3">
                  <c:v>0.31400000000000267</c:v>
                </c:pt>
                <c:pt idx="4">
                  <c:v>0.26400000000000001</c:v>
                </c:pt>
              </c:numCache>
            </c:numRef>
          </c:val>
        </c:ser>
        <c:ser>
          <c:idx val="4"/>
          <c:order val="4"/>
          <c:tx>
            <c:strRef>
              <c:f>Лист1!$B$118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3:$G$113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118:$G$118</c:f>
              <c:numCache>
                <c:formatCode>0.0%</c:formatCode>
                <c:ptCount val="5"/>
                <c:pt idx="0">
                  <c:v>0.73300000000000065</c:v>
                </c:pt>
                <c:pt idx="1">
                  <c:v>0.60300000000000065</c:v>
                </c:pt>
                <c:pt idx="2">
                  <c:v>0.79800000000000004</c:v>
                </c:pt>
                <c:pt idx="3">
                  <c:v>0.64000000000000601</c:v>
                </c:pt>
                <c:pt idx="4">
                  <c:v>0.73000000000000065</c:v>
                </c:pt>
              </c:numCache>
            </c:numRef>
          </c:val>
        </c:ser>
        <c:axId val="112356352"/>
        <c:axId val="112370432"/>
      </c:barChart>
      <c:catAx>
        <c:axId val="112356352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12370432"/>
        <c:crosses val="autoZero"/>
        <c:auto val="1"/>
        <c:lblAlgn val="ctr"/>
        <c:lblOffset val="100"/>
      </c:catAx>
      <c:valAx>
        <c:axId val="112370432"/>
        <c:scaling>
          <c:orientation val="minMax"/>
        </c:scaling>
        <c:axPos val="l"/>
        <c:majorGridlines/>
        <c:numFmt formatCode="0.0%" sourceLinked="1"/>
        <c:tickLblPos val="nextTo"/>
        <c:crossAx val="11235635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708681271119475E-2"/>
          <c:y val="3.0406379789434182E-2"/>
          <c:w val="0.55508165866559867"/>
          <c:h val="0.621331769194764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31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0:$G$30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31:$G$31</c:f>
              <c:numCache>
                <c:formatCode>0.0%</c:formatCode>
                <c:ptCount val="5"/>
                <c:pt idx="0">
                  <c:v>7.0000000000000114E-3</c:v>
                </c:pt>
                <c:pt idx="1">
                  <c:v>1.2E-2</c:v>
                </c:pt>
                <c:pt idx="2">
                  <c:v>4.0000000000000114E-3</c:v>
                </c:pt>
                <c:pt idx="3">
                  <c:v>4.0000000000000114E-3</c:v>
                </c:pt>
                <c:pt idx="4">
                  <c:v>6.0000000000000114E-3</c:v>
                </c:pt>
              </c:numCache>
            </c:numRef>
          </c:val>
        </c:ser>
        <c:ser>
          <c:idx val="1"/>
          <c:order val="1"/>
          <c:tx>
            <c:strRef>
              <c:f>Лист1!$B$32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C$30:$G$30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32:$G$3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7.0000000000000114E-3</c:v>
                </c:pt>
                <c:pt idx="3">
                  <c:v>1.0000000000000005E-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33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0:$G$30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33:$G$33</c:f>
              <c:numCache>
                <c:formatCode>0.0%</c:formatCode>
                <c:ptCount val="5"/>
                <c:pt idx="0">
                  <c:v>6.8000000000000019E-2</c:v>
                </c:pt>
                <c:pt idx="1">
                  <c:v>9.7000000000000003E-2</c:v>
                </c:pt>
                <c:pt idx="2">
                  <c:v>4.3000000000000003E-2</c:v>
                </c:pt>
                <c:pt idx="3">
                  <c:v>0.10100000000000002</c:v>
                </c:pt>
                <c:pt idx="4">
                  <c:v>4.1000000000000002E-2</c:v>
                </c:pt>
              </c:numCache>
            </c:numRef>
          </c:val>
        </c:ser>
        <c:ser>
          <c:idx val="3"/>
          <c:order val="3"/>
          <c:tx>
            <c:strRef>
              <c:f>Лист1!$B$34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0:$G$30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34:$G$34</c:f>
              <c:numCache>
                <c:formatCode>0.0%</c:formatCode>
                <c:ptCount val="5"/>
                <c:pt idx="0">
                  <c:v>0.31200000000000255</c:v>
                </c:pt>
                <c:pt idx="1">
                  <c:v>0.37800000000000256</c:v>
                </c:pt>
                <c:pt idx="2">
                  <c:v>0.251</c:v>
                </c:pt>
                <c:pt idx="3">
                  <c:v>0.39300000000000324</c:v>
                </c:pt>
                <c:pt idx="4">
                  <c:v>0.45900000000000002</c:v>
                </c:pt>
              </c:numCache>
            </c:numRef>
          </c:val>
        </c:ser>
        <c:ser>
          <c:idx val="4"/>
          <c:order val="4"/>
          <c:tx>
            <c:strRef>
              <c:f>Лист1!$B$35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0:$G$30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35:$G$35</c:f>
              <c:numCache>
                <c:formatCode>0.0%</c:formatCode>
                <c:ptCount val="5"/>
                <c:pt idx="0">
                  <c:v>0.60700000000000065</c:v>
                </c:pt>
                <c:pt idx="1">
                  <c:v>0.502</c:v>
                </c:pt>
                <c:pt idx="2">
                  <c:v>0.69499999999999995</c:v>
                </c:pt>
                <c:pt idx="3">
                  <c:v>0.49200000000000038</c:v>
                </c:pt>
                <c:pt idx="4">
                  <c:v>0.49400000000000038</c:v>
                </c:pt>
              </c:numCache>
            </c:numRef>
          </c:val>
        </c:ser>
        <c:axId val="55469184"/>
        <c:axId val="55470720"/>
      </c:barChart>
      <c:catAx>
        <c:axId val="554691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55470720"/>
        <c:crosses val="autoZero"/>
        <c:auto val="1"/>
        <c:lblAlgn val="ctr"/>
        <c:lblOffset val="100"/>
      </c:catAx>
      <c:valAx>
        <c:axId val="55470720"/>
        <c:scaling>
          <c:orientation val="minMax"/>
        </c:scaling>
        <c:axPos val="l"/>
        <c:majorGridlines/>
        <c:numFmt formatCode="0.0%" sourceLinked="1"/>
        <c:tickLblPos val="nextTo"/>
        <c:crossAx val="554691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9668686092731497E-2"/>
          <c:y val="2.5925323257535007E-2"/>
          <c:w val="0.6208302343581914"/>
          <c:h val="0.706217116905920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39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8:$G$38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39:$G$39</c:f>
              <c:numCache>
                <c:formatCode>0.0%</c:formatCode>
                <c:ptCount val="5"/>
                <c:pt idx="0">
                  <c:v>2.8000000000000001E-2</c:v>
                </c:pt>
                <c:pt idx="1">
                  <c:v>3.5999999999999997E-2</c:v>
                </c:pt>
                <c:pt idx="2">
                  <c:v>3.7999999999999999E-2</c:v>
                </c:pt>
                <c:pt idx="3">
                  <c:v>0.10800000000000012</c:v>
                </c:pt>
                <c:pt idx="4">
                  <c:v>3.500000000000001E-2</c:v>
                </c:pt>
              </c:numCache>
            </c:numRef>
          </c:val>
        </c:ser>
        <c:ser>
          <c:idx val="1"/>
          <c:order val="1"/>
          <c:tx>
            <c:strRef>
              <c:f>Лист1!$B$40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8:$G$38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40:$G$40</c:f>
              <c:numCache>
                <c:formatCode>0.0%</c:formatCode>
                <c:ptCount val="5"/>
                <c:pt idx="0">
                  <c:v>0.23300000000000001</c:v>
                </c:pt>
                <c:pt idx="1">
                  <c:v>0.35100000000000031</c:v>
                </c:pt>
                <c:pt idx="2">
                  <c:v>0.16700000000000001</c:v>
                </c:pt>
                <c:pt idx="3">
                  <c:v>0.34200000000000008</c:v>
                </c:pt>
                <c:pt idx="4" formatCode="0.00%">
                  <c:v>0.41600000000000031</c:v>
                </c:pt>
              </c:numCache>
            </c:numRef>
          </c:val>
        </c:ser>
        <c:ser>
          <c:idx val="2"/>
          <c:order val="2"/>
          <c:tx>
            <c:strRef>
              <c:f>Лист1!$B$41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8:$G$38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41:$G$41</c:f>
              <c:numCache>
                <c:formatCode>0.0%</c:formatCode>
                <c:ptCount val="5"/>
                <c:pt idx="0">
                  <c:v>0.73900000000000265</c:v>
                </c:pt>
                <c:pt idx="1">
                  <c:v>0.61300000000000165</c:v>
                </c:pt>
                <c:pt idx="2">
                  <c:v>0.79500000000000004</c:v>
                </c:pt>
                <c:pt idx="3">
                  <c:v>0.55000000000000004</c:v>
                </c:pt>
                <c:pt idx="4" formatCode="0.00%">
                  <c:v>0.54900000000000004</c:v>
                </c:pt>
              </c:numCache>
            </c:numRef>
          </c:val>
        </c:ser>
        <c:ser>
          <c:idx val="3"/>
          <c:order val="3"/>
          <c:tx>
            <c:strRef>
              <c:f>Лист1!$B$42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showVal val="1"/>
          </c:dLbls>
          <c:cat>
            <c:strRef>
              <c:f>Лист1!$C$38:$G$38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42:$G$42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10114688"/>
        <c:axId val="110116224"/>
      </c:barChart>
      <c:catAx>
        <c:axId val="1101146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10116224"/>
        <c:crosses val="autoZero"/>
        <c:auto val="1"/>
        <c:lblAlgn val="ctr"/>
        <c:lblOffset val="100"/>
      </c:catAx>
      <c:valAx>
        <c:axId val="110116224"/>
        <c:scaling>
          <c:orientation val="minMax"/>
        </c:scaling>
        <c:axPos val="l"/>
        <c:majorGridlines/>
        <c:numFmt formatCode="0.0%" sourceLinked="1"/>
        <c:tickLblPos val="nextTo"/>
        <c:crossAx val="11011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1958901478873"/>
          <c:y val="0.15919191362025456"/>
          <c:w val="0.29194999738115107"/>
          <c:h val="0.50540306716133065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5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44:$G$44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45:$G$45</c:f>
              <c:numCache>
                <c:formatCode>0.0%</c:formatCode>
                <c:ptCount val="5"/>
                <c:pt idx="0">
                  <c:v>6.3E-2</c:v>
                </c:pt>
                <c:pt idx="1">
                  <c:v>0.128</c:v>
                </c:pt>
                <c:pt idx="2">
                  <c:v>0.17</c:v>
                </c:pt>
                <c:pt idx="3">
                  <c:v>0.43000000000000038</c:v>
                </c:pt>
                <c:pt idx="4">
                  <c:v>0.26400000000000001</c:v>
                </c:pt>
              </c:numCache>
            </c:numRef>
          </c:val>
        </c:ser>
        <c:ser>
          <c:idx val="1"/>
          <c:order val="1"/>
          <c:tx>
            <c:strRef>
              <c:f>Лист1!$B$46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44:$G$44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46:$G$46</c:f>
              <c:numCache>
                <c:formatCode>0.0%</c:formatCode>
                <c:ptCount val="5"/>
                <c:pt idx="0">
                  <c:v>0.93700000000000061</c:v>
                </c:pt>
                <c:pt idx="1">
                  <c:v>0.87200000000000488</c:v>
                </c:pt>
                <c:pt idx="2">
                  <c:v>0.83000000000000063</c:v>
                </c:pt>
                <c:pt idx="3">
                  <c:v>0.56999999999999995</c:v>
                </c:pt>
                <c:pt idx="4">
                  <c:v>0.73600000000000065</c:v>
                </c:pt>
              </c:numCache>
            </c:numRef>
          </c:val>
        </c:ser>
        <c:axId val="113643904"/>
        <c:axId val="113645440"/>
      </c:barChart>
      <c:catAx>
        <c:axId val="11364390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13645440"/>
        <c:crosses val="autoZero"/>
        <c:auto val="1"/>
        <c:lblAlgn val="ctr"/>
        <c:lblOffset val="100"/>
      </c:catAx>
      <c:valAx>
        <c:axId val="113645440"/>
        <c:scaling>
          <c:orientation val="minMax"/>
        </c:scaling>
        <c:axPos val="l"/>
        <c:majorGridlines/>
        <c:numFmt formatCode="0.0%" sourceLinked="1"/>
        <c:tickLblPos val="nextTo"/>
        <c:crossAx val="1136439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9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C$48:$G$48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49:$G$49</c:f>
              <c:numCache>
                <c:formatCode>0.0%</c:formatCode>
                <c:ptCount val="5"/>
                <c:pt idx="0">
                  <c:v>5.0000000000000114E-3</c:v>
                </c:pt>
                <c:pt idx="1">
                  <c:v>1.2E-2</c:v>
                </c:pt>
                <c:pt idx="2">
                  <c:v>1.7000000000000001E-2</c:v>
                </c:pt>
                <c:pt idx="3">
                  <c:v>1.0999999999999998E-2</c:v>
                </c:pt>
                <c:pt idx="4">
                  <c:v>1.2999999999999998E-2</c:v>
                </c:pt>
              </c:numCache>
            </c:numRef>
          </c:val>
        </c:ser>
        <c:ser>
          <c:idx val="1"/>
          <c:order val="1"/>
          <c:tx>
            <c:strRef>
              <c:f>Лист1!$B$50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C$48:$G$48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50:$G$50</c:f>
              <c:numCache>
                <c:formatCode>0%</c:formatCode>
                <c:ptCount val="5"/>
                <c:pt idx="0" formatCode="0.0%">
                  <c:v>6.0000000000000114E-3</c:v>
                </c:pt>
                <c:pt idx="1">
                  <c:v>1.0000000000000005E-2</c:v>
                </c:pt>
                <c:pt idx="2" formatCode="0.0%">
                  <c:v>2.0000000000000052E-3</c:v>
                </c:pt>
                <c:pt idx="3" formatCode="0.0%">
                  <c:v>5.0000000000000114E-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51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C$48:$G$48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51:$G$51</c:f>
              <c:numCache>
                <c:formatCode>0%</c:formatCode>
                <c:ptCount val="5"/>
                <c:pt idx="0" formatCode="0.0%">
                  <c:v>3.500000000000001E-2</c:v>
                </c:pt>
                <c:pt idx="1">
                  <c:v>7.0000000000000021E-2</c:v>
                </c:pt>
                <c:pt idx="2" formatCode="0.0%">
                  <c:v>4.8000000000000001E-2</c:v>
                </c:pt>
                <c:pt idx="3" formatCode="0.0%">
                  <c:v>4.3000000000000003E-2</c:v>
                </c:pt>
                <c:pt idx="4">
                  <c:v>2.0000000000000011E-2</c:v>
                </c:pt>
              </c:numCache>
            </c:numRef>
          </c:val>
        </c:ser>
        <c:ser>
          <c:idx val="3"/>
          <c:order val="3"/>
          <c:tx>
            <c:strRef>
              <c:f>Лист1!$B$52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showVal val="1"/>
          </c:dLbls>
          <c:cat>
            <c:strRef>
              <c:f>Лист1!$C$48:$G$48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52:$G$52</c:f>
              <c:numCache>
                <c:formatCode>0.0%</c:formatCode>
                <c:ptCount val="5"/>
                <c:pt idx="0">
                  <c:v>0.253</c:v>
                </c:pt>
                <c:pt idx="1">
                  <c:v>0.31800000000000284</c:v>
                </c:pt>
                <c:pt idx="2">
                  <c:v>0.18600000000000044</c:v>
                </c:pt>
                <c:pt idx="3">
                  <c:v>0.30900000000000138</c:v>
                </c:pt>
                <c:pt idx="4">
                  <c:v>0.35700000000000032</c:v>
                </c:pt>
              </c:numCache>
            </c:numRef>
          </c:val>
        </c:ser>
        <c:ser>
          <c:idx val="4"/>
          <c:order val="4"/>
          <c:tx>
            <c:strRef>
              <c:f>Лист1!$B$53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showVal val="1"/>
          </c:dLbls>
          <c:cat>
            <c:strRef>
              <c:f>Лист1!$C$48:$G$48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53:$G$53</c:f>
              <c:numCache>
                <c:formatCode>0%</c:formatCode>
                <c:ptCount val="5"/>
                <c:pt idx="0" formatCode="0.0%">
                  <c:v>0.70100000000000062</c:v>
                </c:pt>
                <c:pt idx="1">
                  <c:v>0.59</c:v>
                </c:pt>
                <c:pt idx="2" formatCode="0.0%">
                  <c:v>0.7470000000000051</c:v>
                </c:pt>
                <c:pt idx="3" formatCode="0.0%">
                  <c:v>0.63200000000000578</c:v>
                </c:pt>
                <c:pt idx="4">
                  <c:v>0.61000000000000065</c:v>
                </c:pt>
              </c:numCache>
            </c:numRef>
          </c:val>
        </c:ser>
        <c:axId val="113678592"/>
        <c:axId val="113692672"/>
      </c:barChart>
      <c:catAx>
        <c:axId val="1136785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 baseline="0"/>
            </a:pPr>
            <a:endParaRPr lang="ru-RU"/>
          </a:p>
        </c:txPr>
        <c:crossAx val="113692672"/>
        <c:crosses val="autoZero"/>
        <c:auto val="1"/>
        <c:lblAlgn val="ctr"/>
        <c:lblOffset val="100"/>
      </c:catAx>
      <c:valAx>
        <c:axId val="113692672"/>
        <c:scaling>
          <c:orientation val="minMax"/>
        </c:scaling>
        <c:axPos val="l"/>
        <c:majorGridlines/>
        <c:numFmt formatCode="0.0%" sourceLinked="1"/>
        <c:tickLblPos val="nextTo"/>
        <c:crossAx val="1136785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txPr>
    <a:bodyPr/>
    <a:lstStyle/>
    <a:p>
      <a:pPr>
        <a:defRPr sz="900" baseline="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56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55:$G$55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56:$G$56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1.4999999999999998E-2</c:v>
                </c:pt>
                <c:pt idx="2">
                  <c:v>1.0999999999999998E-2</c:v>
                </c:pt>
                <c:pt idx="3">
                  <c:v>3.0000000000000092E-3</c:v>
                </c:pt>
                <c:pt idx="4">
                  <c:v>6.0000000000000114E-3</c:v>
                </c:pt>
              </c:numCache>
            </c:numRef>
          </c:val>
        </c:ser>
        <c:ser>
          <c:idx val="1"/>
          <c:order val="1"/>
          <c:tx>
            <c:strRef>
              <c:f>Лист1!$B$57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55:$G$55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57:$G$57</c:f>
              <c:numCache>
                <c:formatCode>0.0%</c:formatCode>
                <c:ptCount val="5"/>
                <c:pt idx="0" formatCode="0%">
                  <c:v>1.0000000000000005E-2</c:v>
                </c:pt>
                <c:pt idx="1">
                  <c:v>9.0000000000000028E-3</c:v>
                </c:pt>
                <c:pt idx="2">
                  <c:v>4.0000000000000114E-3</c:v>
                </c:pt>
                <c:pt idx="3">
                  <c:v>2.0000000000000052E-3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58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55:$G$55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58:$G$58</c:f>
              <c:numCache>
                <c:formatCode>0.0%</c:formatCode>
                <c:ptCount val="5"/>
                <c:pt idx="0">
                  <c:v>6.2000000000000034E-2</c:v>
                </c:pt>
                <c:pt idx="1">
                  <c:v>7.5000000000000011E-2</c:v>
                </c:pt>
                <c:pt idx="2">
                  <c:v>3.6999999999999998E-2</c:v>
                </c:pt>
                <c:pt idx="3">
                  <c:v>2.1999999999999999E-2</c:v>
                </c:pt>
                <c:pt idx="4">
                  <c:v>6.0000000000000114E-3</c:v>
                </c:pt>
              </c:numCache>
            </c:numRef>
          </c:val>
        </c:ser>
        <c:ser>
          <c:idx val="3"/>
          <c:order val="3"/>
          <c:tx>
            <c:strRef>
              <c:f>Лист1!$B$59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elete val="1"/>
          </c:dLbls>
          <c:cat>
            <c:strRef>
              <c:f>Лист1!$C$55:$G$55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59:$G$59</c:f>
              <c:numCache>
                <c:formatCode>0.0%</c:formatCode>
                <c:ptCount val="5"/>
                <c:pt idx="0">
                  <c:v>0.26100000000000001</c:v>
                </c:pt>
                <c:pt idx="1">
                  <c:v>0.30800000000000038</c:v>
                </c:pt>
                <c:pt idx="2">
                  <c:v>0.19500000000000001</c:v>
                </c:pt>
                <c:pt idx="3">
                  <c:v>0.27300000000000002</c:v>
                </c:pt>
                <c:pt idx="4">
                  <c:v>0.32500000000000273</c:v>
                </c:pt>
              </c:numCache>
            </c:numRef>
          </c:val>
        </c:ser>
        <c:ser>
          <c:idx val="4"/>
          <c:order val="4"/>
          <c:tx>
            <c:strRef>
              <c:f>Лист1!$B$60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55:$G$55</c:f>
              <c:strCache>
                <c:ptCount val="5"/>
                <c:pt idx="0">
                  <c:v>дошкольные 
образовательные 
организации</c:v>
                </c:pt>
                <c:pt idx="1">
                  <c:v>общеобразовательные 
организации</c:v>
                </c:pt>
                <c:pt idx="2">
                  <c:v>профессиональные
 образовательные
 организации</c:v>
                </c:pt>
                <c:pt idx="3">
                  <c:v>организации 
дополнительного
 образования</c:v>
                </c:pt>
                <c:pt idx="4">
                  <c:v>организации 
дополнительного 
профессионального 
образования</c:v>
                </c:pt>
              </c:strCache>
            </c:strRef>
          </c:cat>
          <c:val>
            <c:numRef>
              <c:f>Лист1!$C$60:$G$60</c:f>
              <c:numCache>
                <c:formatCode>0.0%</c:formatCode>
                <c:ptCount val="5"/>
                <c:pt idx="0" formatCode="0%">
                  <c:v>0.65000000000000568</c:v>
                </c:pt>
                <c:pt idx="1">
                  <c:v>0.59299999999999997</c:v>
                </c:pt>
                <c:pt idx="2">
                  <c:v>0.75300000000000533</c:v>
                </c:pt>
                <c:pt idx="3" formatCode="0%">
                  <c:v>0.70000000000000062</c:v>
                </c:pt>
                <c:pt idx="4">
                  <c:v>0.66300000000000625</c:v>
                </c:pt>
              </c:numCache>
            </c:numRef>
          </c:val>
        </c:ser>
        <c:axId val="113750400"/>
        <c:axId val="113751936"/>
      </c:barChart>
      <c:catAx>
        <c:axId val="1137504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113751936"/>
        <c:crosses val="autoZero"/>
        <c:auto val="1"/>
        <c:lblAlgn val="ctr"/>
        <c:lblOffset val="100"/>
      </c:catAx>
      <c:valAx>
        <c:axId val="113751936"/>
        <c:scaling>
          <c:orientation val="minMax"/>
        </c:scaling>
        <c:axPos val="l"/>
        <c:majorGridlines/>
        <c:numFmt formatCode="0.0%" sourceLinked="1"/>
        <c:tickLblPos val="nextTo"/>
        <c:crossAx val="11375040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8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F5E0-FD78-4019-B83B-CD97824E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2</Pages>
  <Words>112650</Words>
  <Characters>642105</Characters>
  <Application>Microsoft Office Word</Application>
  <DocSecurity>0</DocSecurity>
  <Lines>5350</Lines>
  <Paragraphs>1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Ирина Альбертовна</dc:creator>
  <cp:lastModifiedBy>Федорова Ирина Альбертовна</cp:lastModifiedBy>
  <cp:revision>4</cp:revision>
  <cp:lastPrinted>2018-10-04T05:25:00Z</cp:lastPrinted>
  <dcterms:created xsi:type="dcterms:W3CDTF">2018-10-04T09:04:00Z</dcterms:created>
  <dcterms:modified xsi:type="dcterms:W3CDTF">2018-10-05T05:09:00Z</dcterms:modified>
</cp:coreProperties>
</file>